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0D6" w:rsidRPr="00C808A4" w:rsidRDefault="00045BF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464492B5" wp14:editId="4FBD016B">
            <wp:simplePos x="0" y="0"/>
            <wp:positionH relativeFrom="column">
              <wp:posOffset>-1274445</wp:posOffset>
            </wp:positionH>
            <wp:positionV relativeFrom="paragraph">
              <wp:posOffset>-876935</wp:posOffset>
            </wp:positionV>
            <wp:extent cx="7588250" cy="9933305"/>
            <wp:effectExtent l="0" t="0" r="0" b="0"/>
            <wp:wrapNone/>
            <wp:docPr id="6" name="รูปภาพ 6" descr="C:\Users\Administrator\AppData\Local\Microsoft\Windows\Temporary Internet Files\Content.IE5\MVYC6AY7\cover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Local\Microsoft\Windows\Temporary Internet Files\Content.IE5\MVYC6AY7\cover1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0" cy="993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D75" w:rsidRPr="00C808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EC53A5" wp14:editId="2551986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00644" cy="290946"/>
                <wp:effectExtent l="0" t="0" r="23495" b="1397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644" cy="2909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55A" w:rsidRPr="00310AB3" w:rsidRDefault="0005555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310AB3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 ตัวอย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C53A5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0;margin-top:0;width:55.15pt;height:22.9pt;z-index:2516695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">
                <v:textbox>
                  <w:txbxContent>
                    <w:p w:rsidR="0005555A" w:rsidRPr="00310AB3" w:rsidRDefault="0005555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310AB3">
                        <w:rPr>
                          <w:rFonts w:hint="cs"/>
                          <w:b/>
                          <w:bCs/>
                          <w:color w:val="FF0000"/>
                          <w:cs/>
                        </w:rPr>
                        <w:t xml:space="preserve"> ตัวอย่าง</w:t>
                      </w:r>
                    </w:p>
                  </w:txbxContent>
                </v:textbox>
              </v:shape>
            </w:pict>
          </mc:Fallback>
        </mc:AlternateContent>
      </w:r>
      <w:r w:rsidR="00D83B37" w:rsidRPr="00C808A4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464FF7B0" wp14:editId="04DE0018">
            <wp:simplePos x="0" y="0"/>
            <wp:positionH relativeFrom="column">
              <wp:posOffset>2135505</wp:posOffset>
            </wp:positionH>
            <wp:positionV relativeFrom="paragraph">
              <wp:posOffset>182880</wp:posOffset>
            </wp:positionV>
            <wp:extent cx="1162050" cy="1162050"/>
            <wp:effectExtent l="0" t="0" r="0" b="0"/>
            <wp:wrapThrough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hrough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้ สพฐ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6220" w:rsidRPr="00C808A4" w:rsidRDefault="00C46220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2A81" w:rsidRDefault="00352A8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352A81" w:rsidRDefault="00352A8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352A81" w:rsidRDefault="00352A8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352A81" w:rsidRDefault="00352A8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352A81" w:rsidRDefault="00352A8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352A81" w:rsidRDefault="00352A8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640FEA" w:rsidRDefault="00640FEA" w:rsidP="00640FE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เอกสารประกอบหลักสูตรหลักสูตรสถานศึกษา</w:t>
      </w:r>
    </w:p>
    <w:p w:rsidR="001A079E" w:rsidRDefault="001A079E" w:rsidP="00640FE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1A079E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กลุ่มสาระการเรียนรู้ภาษาต่างประเทศ</w:t>
      </w:r>
      <w:bookmarkStart w:id="0" w:name="_GoBack"/>
      <w:bookmarkEnd w:id="0"/>
    </w:p>
    <w:p w:rsidR="001E3E02" w:rsidRPr="00C808A4" w:rsidRDefault="007F401A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สพป.นครพนมเขต ๒</w:t>
      </w:r>
      <w:r w:rsidR="000D76C1" w:rsidRPr="00C808A4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 xml:space="preserve"> </w:t>
      </w:r>
      <w:r w:rsidR="00D83B37" w:rsidRPr="00C808A4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 xml:space="preserve"> </w:t>
      </w:r>
      <w:r w:rsidR="00D300D6" w:rsidRPr="00C808A4">
        <w:rPr>
          <w:rFonts w:ascii="TH SarabunPSK" w:hAnsi="TH SarabunPSK" w:cs="TH SarabunPSK"/>
          <w:b/>
          <w:bCs/>
          <w:color w:val="002060"/>
          <w:sz w:val="32"/>
          <w:szCs w:val="32"/>
        </w:rPr>
        <w:br/>
      </w:r>
      <w:r w:rsidR="00D300D6" w:rsidRPr="00C808A4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 xml:space="preserve">พุทธศักราช ๒๕๖๑ </w:t>
      </w:r>
    </w:p>
    <w:p w:rsidR="00D83B37" w:rsidRPr="00C808A4" w:rsidRDefault="00D300D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br/>
        <w:t xml:space="preserve">ตามหลักสูตรแกนกลางการศึกษาขั้นพื้นฐาน </w:t>
      </w:r>
      <w:r w:rsidRPr="00C808A4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br/>
        <w:t xml:space="preserve">พุทธศักราช ๒๕๕๑ </w:t>
      </w:r>
      <w:r w:rsidR="00D83B37" w:rsidRPr="00C808A4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br/>
      </w:r>
      <w:r w:rsidR="00D83B37" w:rsidRPr="00C808A4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br/>
      </w:r>
    </w:p>
    <w:p w:rsidR="00D83B37" w:rsidRPr="00C808A4" w:rsidRDefault="00D83B37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D300D6" w:rsidRPr="00C808A4" w:rsidRDefault="00D300D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color w:val="002060"/>
          <w:sz w:val="32"/>
          <w:szCs w:val="32"/>
        </w:rPr>
      </w:pPr>
    </w:p>
    <w:p w:rsidR="00D300D6" w:rsidRPr="00C808A4" w:rsidRDefault="00D300D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color w:val="002060"/>
          <w:sz w:val="32"/>
          <w:szCs w:val="32"/>
        </w:rPr>
      </w:pPr>
    </w:p>
    <w:p w:rsidR="00352A81" w:rsidRDefault="00352A8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352A81" w:rsidRDefault="00352A8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352A81" w:rsidRDefault="00352A8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352A81" w:rsidRDefault="00352A8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352A81" w:rsidRDefault="00352A8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352A81" w:rsidRDefault="00352A8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D300D6" w:rsidRPr="00C808A4" w:rsidRDefault="00D300D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สำนักงานเขตพื้นที่การศึกษาประถมศึกษานครพนม เขต ๒</w:t>
      </w:r>
    </w:p>
    <w:p w:rsidR="00352A81" w:rsidRDefault="00D300D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สำนักงานคณะกรรมการการศึกษาขั้นพื้นฐาน</w:t>
      </w:r>
    </w:p>
    <w:p w:rsidR="007F401A" w:rsidRDefault="00D300D6" w:rsidP="007F401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  <w:sectPr w:rsidR="007F401A" w:rsidSect="00C04A35">
          <w:headerReference w:type="default" r:id="rId10"/>
          <w:pgSz w:w="11906" w:h="16838"/>
          <w:pgMar w:top="2007" w:right="1440" w:bottom="1440" w:left="2007" w:header="709" w:footer="709" w:gutter="0"/>
          <w:cols w:space="708"/>
          <w:titlePg/>
          <w:docGrid w:linePitch="360"/>
        </w:sectPr>
      </w:pPr>
      <w:r w:rsidRPr="00C808A4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กระทรวงศึกษาธิการ</w:t>
      </w:r>
    </w:p>
    <w:p w:rsidR="007F401A" w:rsidRDefault="00D300D6" w:rsidP="007F401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</w:pPr>
      <w:r w:rsidRPr="00C808A4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981075" cy="1095375"/>
            <wp:effectExtent l="0" t="0" r="9525" b="9525"/>
            <wp:docPr id="3" name="รูปภาพ 3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KRU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Toc512327777"/>
    </w:p>
    <w:p w:rsidR="00D300D6" w:rsidRPr="00C808A4" w:rsidRDefault="00D300D6" w:rsidP="007F401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cs/>
        </w:rPr>
      </w:pPr>
      <w:r w:rsidRPr="00C808A4">
        <w:rPr>
          <w:cs/>
        </w:rPr>
        <w:t>ประกาศ</w:t>
      </w:r>
      <w:r w:rsidR="007F401A">
        <w:rPr>
          <w:rFonts w:hint="cs"/>
          <w:cs/>
        </w:rPr>
        <w:t xml:space="preserve"> </w:t>
      </w:r>
      <w:r w:rsidR="007F401A">
        <w:rPr>
          <w:rFonts w:cs="TH SarabunPSK"/>
          <w:cs/>
        </w:rPr>
        <w:t>สพป.นครพนมเขต ๒</w:t>
      </w:r>
      <w:bookmarkEnd w:id="1"/>
    </w:p>
    <w:p w:rsidR="00D300D6" w:rsidRPr="00C808A4" w:rsidRDefault="00D300D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เรื่อง ให้ใช้หลักสูตร</w:t>
      </w:r>
      <w:r w:rsidR="00EF12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0D76C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362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eastAsia="Times New Roman" w:hAnsi="TH SarabunPSK" w:cs="TH SarabunPSK"/>
          <w:sz w:val="32"/>
          <w:szCs w:val="32"/>
          <w:cs/>
        </w:rPr>
        <w:t xml:space="preserve">พุทธศักราช </w:t>
      </w:r>
      <w:r w:rsidRPr="00C808A4">
        <w:rPr>
          <w:rFonts w:ascii="TH SarabunPSK" w:hAnsi="TH SarabunPSK" w:cs="TH SarabunPSK"/>
          <w:sz w:val="32"/>
          <w:szCs w:val="32"/>
          <w:cs/>
        </w:rPr>
        <w:t>๒๕๖๑</w:t>
      </w:r>
    </w:p>
    <w:p w:rsidR="00D300D6" w:rsidRPr="00C808A4" w:rsidRDefault="00D300D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ตามหลักสูตรแกนกลางการศึกษาขั้นพื้นฐาน พุทธศักราช ๒๕๕๑</w:t>
      </w:r>
    </w:p>
    <w:p w:rsidR="00D300D6" w:rsidRPr="00C808A4" w:rsidRDefault="00D300D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>……………………………….</w:t>
      </w:r>
    </w:p>
    <w:p w:rsidR="000D76C1" w:rsidRPr="00C808A4" w:rsidRDefault="00D300D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ตามที่</w:t>
      </w:r>
      <w:r w:rsidR="00EF12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0D76C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362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3547" w:rsidRPr="00C808A4">
        <w:rPr>
          <w:rFonts w:ascii="TH SarabunPSK" w:hAnsi="TH SarabunPSK" w:cs="TH SarabunPSK"/>
          <w:sz w:val="32"/>
          <w:szCs w:val="32"/>
          <w:cs/>
        </w:rPr>
        <w:t xml:space="preserve"> ได้ประกาศใช้</w:t>
      </w:r>
      <w:r w:rsidR="007F401A">
        <w:rPr>
          <w:rFonts w:ascii="TH SarabunPSK" w:hAnsi="TH SarabunPSK" w:cs="TH SarabunPSK"/>
          <w:sz w:val="32"/>
          <w:szCs w:val="32"/>
          <w:cs/>
        </w:rPr>
        <w:t xml:space="preserve">หลักสูตร สพป.นครพนมเขต ๒  </w:t>
      </w:r>
      <w:r w:rsidR="00743547" w:rsidRPr="00C808A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eastAsia="Times New Roman" w:hAnsi="TH SarabunPSK" w:cs="TH SarabunPSK"/>
          <w:sz w:val="32"/>
          <w:szCs w:val="32"/>
          <w:cs/>
        </w:rPr>
        <w:t xml:space="preserve">พุทธศักราช </w:t>
      </w:r>
      <w:r w:rsidRPr="00C808A4">
        <w:rPr>
          <w:rFonts w:ascii="TH SarabunPSK" w:hAnsi="TH SarabunPSK" w:cs="TH SarabunPSK"/>
          <w:sz w:val="32"/>
          <w:szCs w:val="32"/>
          <w:cs/>
        </w:rPr>
        <w:t>๒๕๖๑ โดยเริ่มใช้หลักสูตรดังกล่าวกับนักเรียนทุกระดับชั้นในปีการศึกษา ๒๕๖๑ เพื่อให้สอดคล้องรับกับนโยบายเร่งด่วนของรัฐมนตรีว่าการกระทรวงศึกษาธิการ</w:t>
      </w:r>
      <w:r w:rsidR="000D76C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เพื่อให้ผู้เรียนพัฒนาทักษะกระบวนการคิด วิเคราะห์ มีเวลาในการทำกิจกรรมเพื่อพัฒนาความรู้ ความสามารถและทักษะ การปลูกฝังคุณธรรมจริยธรรม การสร้างวินัย การมีจิตสำนึกรับผิดชอบต่อสังคม ยึดมั่น ในสถาบันชาติศาสนา พระมหากษัตริย์ และมีความภาคภูมิใจในความเป็นไทย ตลอดจนการเรียนการสอนในวิชาประวัติศาสตร์ และหน้าที่พลเมือง รวมถึงการสอนศีลธรรมแก่นักเรียน </w:t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0D76C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362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ได้ดำเนินการจัดทำหลักสูตร</w:t>
      </w:r>
      <w:r w:rsidR="007F40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0D76C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362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eastAsia="Times New Roman" w:hAnsi="TH SarabunPSK" w:cs="TH SarabunPSK"/>
          <w:sz w:val="32"/>
          <w:szCs w:val="32"/>
          <w:cs/>
        </w:rPr>
        <w:t xml:space="preserve">พุทธศักราช </w:t>
      </w:r>
      <w:r w:rsidRPr="00C808A4">
        <w:rPr>
          <w:rFonts w:ascii="TH SarabunPSK" w:hAnsi="TH SarabunPSK" w:cs="TH SarabunPSK"/>
          <w:sz w:val="32"/>
          <w:szCs w:val="32"/>
          <w:cs/>
        </w:rPr>
        <w:t>๒๕๖๑ สอดคล้องตาม</w:t>
      </w:r>
      <w:r w:rsidRPr="00C808A4">
        <w:rPr>
          <w:rFonts w:ascii="TH SarabunPSK" w:eastAsia="Cordia New" w:hAnsi="TH SarabunPSK" w:cs="TH SarabunPSK"/>
          <w:sz w:val="32"/>
          <w:szCs w:val="32"/>
          <w:cs/>
        </w:rPr>
        <w:t xml:space="preserve">ประกาศกระทรวงศึกษาธิการ  เรื่อง การบริหารจัดการเวลาเรียน  </w:t>
      </w:r>
      <w:r w:rsidR="000D76C1" w:rsidRPr="00C808A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eastAsia="Cordia New" w:hAnsi="TH SarabunPSK" w:cs="TH SarabunPSK"/>
          <w:sz w:val="32"/>
          <w:szCs w:val="32"/>
          <w:cs/>
        </w:rPr>
        <w:t>และปรับมาตรฐานและตัวชี้วัด สอดคล้องกับ คำสั่ง</w:t>
      </w:r>
      <w:r w:rsidR="00EE4CEF" w:rsidRPr="00C808A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eastAsia="Cordia New" w:hAnsi="TH SarabunPSK" w:cs="TH SarabunPSK"/>
          <w:sz w:val="32"/>
          <w:szCs w:val="32"/>
          <w:cs/>
        </w:rPr>
        <w:t xml:space="preserve">สพฐ. ที่ ๑๒๓๙/๖๐ และประกาศ สพฐ.ลงวันที่  ๘  มกราคม  ๒๕๖๑ </w:t>
      </w:r>
    </w:p>
    <w:p w:rsidR="00D300D6" w:rsidRPr="00C808A4" w:rsidRDefault="00D300D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เป็นที่เรียบร้อยแล้ว </w:t>
      </w:r>
    </w:p>
    <w:p w:rsidR="00D300D6" w:rsidRPr="00C808A4" w:rsidRDefault="00D300D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ทั้งนี้หลักสูตร</w:t>
      </w:r>
      <w:r w:rsidR="007F40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401A" w:rsidRPr="00C808A4">
        <w:rPr>
          <w:rFonts w:ascii="TH SarabunPSK" w:hAnsi="TH SarabunPSK" w:cs="TH SarabunPSK"/>
          <w:sz w:val="32"/>
          <w:szCs w:val="32"/>
          <w:cs/>
        </w:rPr>
        <w:t>สพป.นครพนม</w:t>
      </w:r>
      <w:r w:rsidR="007F40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401A" w:rsidRPr="00C808A4">
        <w:rPr>
          <w:rFonts w:ascii="TH SarabunPSK" w:hAnsi="TH SarabunPSK" w:cs="TH SarabunPSK"/>
          <w:sz w:val="32"/>
          <w:szCs w:val="32"/>
          <w:cs/>
        </w:rPr>
        <w:t>เขต ๒</w:t>
      </w:r>
      <w:r w:rsidRPr="00C808A4">
        <w:rPr>
          <w:rFonts w:ascii="TH SarabunPSK" w:hAnsi="TH SarabunPSK" w:cs="TH SarabunPSK"/>
          <w:sz w:val="32"/>
          <w:szCs w:val="32"/>
          <w:cs/>
        </w:rPr>
        <w:t>ได้รับความเห็นชอบจากคณะกรรมการสถา</w:t>
      </w:r>
      <w:r w:rsidR="000C3615" w:rsidRPr="00C808A4">
        <w:rPr>
          <w:rFonts w:ascii="TH SarabunPSK" w:hAnsi="TH SarabunPSK" w:cs="TH SarabunPSK"/>
          <w:sz w:val="32"/>
          <w:szCs w:val="32"/>
          <w:cs/>
        </w:rPr>
        <w:t>นศึกษาขั้นพื้นฐาน เมื่อวันที่ ........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เมษายน  ๒๕๖๑ จึงประกาศให้ใช้หลักสูตร</w:t>
      </w:r>
      <w:r w:rsidR="007F401A">
        <w:rPr>
          <w:rFonts w:ascii="TH SarabunPSK" w:hAnsi="TH SarabunPSK" w:cs="TH SarabunPSK" w:hint="cs"/>
          <w:sz w:val="32"/>
          <w:szCs w:val="32"/>
          <w:cs/>
        </w:rPr>
        <w:t xml:space="preserve"> สพป.นครพนม เขต ๒ </w:t>
      </w:r>
      <w:r w:rsidRPr="00C808A4">
        <w:rPr>
          <w:rFonts w:ascii="TH SarabunPSK" w:hAnsi="TH SarabunPSK" w:cs="TH SarabunPSK"/>
          <w:sz w:val="32"/>
          <w:szCs w:val="32"/>
          <w:cs/>
        </w:rPr>
        <w:t>ตั้งแต่บัดนี้เป็นต้นไป</w:t>
      </w:r>
    </w:p>
    <w:p w:rsidR="00D300D6" w:rsidRPr="00C808A4" w:rsidRDefault="00D300D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300D6" w:rsidRPr="00C808A4" w:rsidRDefault="00D300D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ประกาศ  ณ  วันที่ </w:t>
      </w:r>
      <w:r w:rsidR="00CB7A9B" w:rsidRPr="00C808A4">
        <w:rPr>
          <w:rFonts w:ascii="TH SarabunPSK" w:hAnsi="TH SarabunPSK" w:cs="TH SarabunPSK"/>
          <w:sz w:val="32"/>
          <w:szCs w:val="32"/>
          <w:cs/>
        </w:rPr>
        <w:t>......... เดือ</w:t>
      </w:r>
      <w:r w:rsidRPr="00C808A4">
        <w:rPr>
          <w:rFonts w:ascii="TH SarabunPSK" w:hAnsi="TH SarabunPSK" w:cs="TH SarabunPSK"/>
          <w:sz w:val="32"/>
          <w:szCs w:val="32"/>
          <w:cs/>
        </w:rPr>
        <w:t>น เมษายน พ.ศ. ๒๕๖๑</w:t>
      </w:r>
    </w:p>
    <w:p w:rsidR="00D300D6" w:rsidRPr="00C808A4" w:rsidRDefault="00D300D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9674" w:type="dxa"/>
        <w:tblInd w:w="-142" w:type="dxa"/>
        <w:tblLook w:val="04A0" w:firstRow="1" w:lastRow="0" w:firstColumn="1" w:lastColumn="0" w:noHBand="0" w:noVBand="1"/>
      </w:tblPr>
      <w:tblGrid>
        <w:gridCol w:w="4503"/>
        <w:gridCol w:w="283"/>
        <w:gridCol w:w="4888"/>
      </w:tblGrid>
      <w:tr w:rsidR="00D300D6" w:rsidRPr="00C808A4" w:rsidTr="00D300D6">
        <w:tc>
          <w:tcPr>
            <w:tcW w:w="4503" w:type="dxa"/>
          </w:tcPr>
          <w:p w:rsidR="00D300D6" w:rsidRPr="00C808A4" w:rsidRDefault="00D300D6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283" w:type="dxa"/>
          </w:tcPr>
          <w:p w:rsidR="00D300D6" w:rsidRPr="00C808A4" w:rsidRDefault="00D300D6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8" w:type="dxa"/>
          </w:tcPr>
          <w:p w:rsidR="00D300D6" w:rsidRPr="00C808A4" w:rsidRDefault="00D300D6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</w:tr>
      <w:tr w:rsidR="007E1875" w:rsidRPr="00C808A4" w:rsidTr="007E1875">
        <w:trPr>
          <w:trHeight w:val="628"/>
        </w:trPr>
        <w:tc>
          <w:tcPr>
            <w:tcW w:w="4503" w:type="dxa"/>
          </w:tcPr>
          <w:p w:rsidR="007E1875" w:rsidRPr="00C808A4" w:rsidRDefault="007E1875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</w:tcPr>
          <w:p w:rsidR="007E1875" w:rsidRPr="00C808A4" w:rsidRDefault="007E1875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8" w:type="dxa"/>
          </w:tcPr>
          <w:p w:rsidR="007E1875" w:rsidRPr="00C808A4" w:rsidRDefault="007E1875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6220" w:rsidRPr="00C808A4" w:rsidTr="00D300D6">
        <w:tc>
          <w:tcPr>
            <w:tcW w:w="4503" w:type="dxa"/>
          </w:tcPr>
          <w:p w:rsidR="00D300D6" w:rsidRPr="00C808A4" w:rsidRDefault="00D300D6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 ..................................................... )</w:t>
            </w:r>
          </w:p>
        </w:tc>
        <w:tc>
          <w:tcPr>
            <w:tcW w:w="283" w:type="dxa"/>
          </w:tcPr>
          <w:p w:rsidR="00D300D6" w:rsidRPr="00C808A4" w:rsidRDefault="00D300D6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8" w:type="dxa"/>
          </w:tcPr>
          <w:p w:rsidR="00D300D6" w:rsidRPr="00C808A4" w:rsidRDefault="00D300D6" w:rsidP="007E187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="00AD0325" w:rsidRPr="00C808A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ายประสงค์   สุภา</w:t>
            </w:r>
            <w:r w:rsidRPr="00C808A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C46220" w:rsidRPr="00C808A4" w:rsidTr="00D300D6">
        <w:tc>
          <w:tcPr>
            <w:tcW w:w="4503" w:type="dxa"/>
          </w:tcPr>
          <w:p w:rsidR="00D300D6" w:rsidRPr="00C808A4" w:rsidRDefault="00D300D6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ระธานคณะกรรมการสถานศึกษาขั้นพื้นฐาน</w:t>
            </w:r>
          </w:p>
        </w:tc>
        <w:tc>
          <w:tcPr>
            <w:tcW w:w="283" w:type="dxa"/>
          </w:tcPr>
          <w:p w:rsidR="00D300D6" w:rsidRPr="00C808A4" w:rsidRDefault="00D300D6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8" w:type="dxa"/>
          </w:tcPr>
          <w:p w:rsidR="00D300D6" w:rsidRPr="00C808A4" w:rsidRDefault="00D300D6" w:rsidP="00EE4CE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อำนวยการ</w:t>
            </w:r>
            <w:r w:rsidR="007F401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พป.นครพนมเขต ๒</w:t>
            </w:r>
            <w:r w:rsidR="000D76C1" w:rsidRPr="00C808A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="00773621" w:rsidRPr="00C808A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D300D6" w:rsidRPr="00C808A4" w:rsidTr="00D300D6">
        <w:tc>
          <w:tcPr>
            <w:tcW w:w="4503" w:type="dxa"/>
          </w:tcPr>
          <w:p w:rsidR="00D300D6" w:rsidRPr="00C808A4" w:rsidRDefault="007F401A" w:rsidP="00EE4CE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พป.นครพนมเขต ๒</w:t>
            </w:r>
            <w:r w:rsidR="000D76C1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73621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" w:type="dxa"/>
          </w:tcPr>
          <w:p w:rsidR="00D300D6" w:rsidRPr="00C808A4" w:rsidRDefault="00D300D6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8" w:type="dxa"/>
          </w:tcPr>
          <w:p w:rsidR="00D300D6" w:rsidRPr="00C808A4" w:rsidRDefault="00D300D6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300D6" w:rsidRPr="00C808A4" w:rsidRDefault="00D300D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04A35" w:rsidRPr="00C808A4" w:rsidRDefault="00C04A35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C04A35" w:rsidRPr="00C808A4" w:rsidSect="00C04A35">
          <w:pgSz w:w="11906" w:h="16838"/>
          <w:pgMar w:top="2007" w:right="1440" w:bottom="1440" w:left="2007" w:header="709" w:footer="709" w:gutter="0"/>
          <w:cols w:space="708"/>
          <w:titlePg/>
          <w:docGrid w:linePitch="360"/>
        </w:sectPr>
      </w:pPr>
    </w:p>
    <w:p w:rsidR="00235C4E" w:rsidRPr="00C808A4" w:rsidRDefault="00235C4E" w:rsidP="00C46220">
      <w:pPr>
        <w:pStyle w:val="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2" w:name="_Toc512327778"/>
      <w:r w:rsidRPr="00C808A4">
        <w:rPr>
          <w:cs/>
        </w:rPr>
        <w:lastRenderedPageBreak/>
        <w:t>คำนำ</w:t>
      </w:r>
      <w:bookmarkEnd w:id="2"/>
    </w:p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5C4E" w:rsidRPr="00C808A4" w:rsidRDefault="00235C4E" w:rsidP="00D9582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กระทรวงศึกษาธิการได้ประกาศใช้มาตรฐานการเรียนรู้และตัวชี้วัด กลุ่มสาระการเรียนรู้คณิตศาสตร์ วิทยาศาสตร์ และสาระภูมิศาสตร์ในกลุ่มสาระการเรียนรู้สังคมศึกษา ศาสนา และวัฒนธรรม หลักสูตรสถานศึกษา </w:t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0D76C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362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พุทธศักราช  ๒๕๖๑  ตามหลักสูตรแกนกลางการศึกษาขั้นพื้นฐาน พุทธศักราช ๒๕๕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eastAsia="Angsana New" w:hAnsi="TH SarabunPSK" w:cs="TH SarabunPSK"/>
          <w:sz w:val="32"/>
          <w:szCs w:val="32"/>
          <w:cs/>
        </w:rPr>
        <w:t>ตาม</w:t>
      </w:r>
      <w:r w:rsidRPr="00C808A4">
        <w:rPr>
          <w:rFonts w:ascii="TH SarabunPSK" w:hAnsi="TH SarabunPSK" w:cs="TH SarabunPSK"/>
          <w:sz w:val="32"/>
          <w:szCs w:val="32"/>
          <w:cs/>
        </w:rPr>
        <w:t>คำสั่งกระทรวงศึกษาธิการ</w:t>
      </w:r>
      <w:r w:rsidR="00D9582D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ที่ สพฐ. ๑๒๓๙/๒๕๖๐ ลงวันที่ ๗ สิงหาคม ๒๕๖๐ และคำสั่งสำนักงานคณะกรรมการการศึกษาขั้นพื้นฐาน ที่ ๓๐/๒๕๖๑ ลงวันที่ ๕ มกราคม ๒๕๖๑ ให้เปลี่ยนแปลงมาตรฐานการเรียนรู้และตัวชี้วัด กลุ่มสาระการเรียนรู้คณิตศาสตร์และวิทยาศาสตร์ หลักสูตรสถานศึกษา </w:t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0D76C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362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3547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พุทธศักราช  ๒๕๖๑  โดยให้โรงเรียนใช้หลักสูตรในปีการศึกษา ๒๕๖๑ โดยให้สอนในชั้นประถมศึกษาปีที่ ๑ และ ๔</w:t>
      </w:r>
      <w:r w:rsidRPr="00C808A4">
        <w:rPr>
          <w:rFonts w:ascii="TH SarabunPSK" w:eastAsia="Angsana New" w:hAnsi="TH SarabunPSK" w:cs="TH SarabunPSK"/>
          <w:sz w:val="32"/>
          <w:szCs w:val="32"/>
          <w:cs/>
        </w:rPr>
        <w:t xml:space="preserve"> ในปีการศึกษา ๒๕๖๑</w:t>
      </w:r>
      <w:r w:rsidRPr="00C808A4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C808A4">
        <w:rPr>
          <w:rFonts w:ascii="TH SarabunPSK" w:eastAsia="Angsana New" w:hAnsi="TH SarabunPSK" w:cs="TH SarabunPSK"/>
          <w:sz w:val="32"/>
          <w:szCs w:val="32"/>
          <w:cs/>
        </w:rPr>
        <w:t xml:space="preserve">ปีการศึกษา ๒๕๖๒ ให้ใช้ในชั้นประถมศึกษาปีที่ ๑, ๒, ๔ และ ๕  และปีการศึกษา ๒๕๖๓ ให้ใช้ในทุกชั้นปี  </w:t>
      </w:r>
      <w:r w:rsidRPr="00C808A4">
        <w:rPr>
          <w:rFonts w:ascii="TH SarabunPSK" w:hAnsi="TH SarabunPSK" w:cs="TH SarabunPSK"/>
          <w:sz w:val="32"/>
          <w:szCs w:val="32"/>
          <w:cs/>
        </w:rPr>
        <w:t>โดยกำหนดให้เป็นหลักสูตรแกนกลางของประเทศ กำหนดจุดหมาย และมาตรฐานการเรียนรู้เป็นเป้าหมาย</w:t>
      </w:r>
      <w:r w:rsidR="00BB0FDF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และกรอบทิศทางในการพัฒนาคุณภาพผู้เรียนให้มีพัฒนาการเต็มตามศักยภาพ ส่งเสริมทักษะวิชาการ ทักษะอาชีพ และทักษะชีวิต มีคุณภาพและมีทักษะการเรียนรู้ในศตวรรษที่ ๒๑ </w:t>
      </w:r>
    </w:p>
    <w:p w:rsidR="007F401A" w:rsidRDefault="00D9582D" w:rsidP="00D9582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  <w:sectPr w:rsidR="007F401A" w:rsidSect="00C04A35">
          <w:pgSz w:w="11906" w:h="16838"/>
          <w:pgMar w:top="2007" w:right="1440" w:bottom="1440" w:left="2007" w:header="709" w:footer="709" w:gutter="0"/>
          <w:cols w:space="708"/>
          <w:titlePg/>
          <w:docGrid w:linePitch="360"/>
        </w:sect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35C4E" w:rsidRPr="00C808A4">
        <w:rPr>
          <w:rFonts w:ascii="TH SarabunPSK" w:hAnsi="TH SarabunPSK" w:cs="TH SarabunPSK"/>
          <w:sz w:val="32"/>
          <w:szCs w:val="32"/>
          <w:cs/>
        </w:rPr>
        <w:t>เพื่อให้สอดคล้องกับนโยบายและเป้าหมาย ของสำนักงานคณะกรรมการการศึกษาขั้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0D76C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5C4E" w:rsidRPr="00C808A4">
        <w:rPr>
          <w:rFonts w:ascii="TH SarabunPSK" w:hAnsi="TH SarabunPSK" w:cs="TH SarabunPSK"/>
          <w:sz w:val="32"/>
          <w:szCs w:val="32"/>
          <w:cs/>
        </w:rPr>
        <w:t>จึง</w:t>
      </w:r>
      <w:r w:rsidR="00235C4E" w:rsidRPr="00C808A4">
        <w:rPr>
          <w:rFonts w:ascii="TH SarabunPSK" w:eastAsia="Times New Roman" w:hAnsi="TH SarabunPSK" w:cs="TH SarabunPSK"/>
          <w:sz w:val="32"/>
          <w:szCs w:val="32"/>
          <w:cs/>
        </w:rPr>
        <w:t>ได้ทำ</w:t>
      </w:r>
      <w:r w:rsidR="00235C4E" w:rsidRPr="00C808A4">
        <w:rPr>
          <w:rFonts w:ascii="TH SarabunPSK" w:hAnsi="TH SarabunPSK" w:cs="TH SarabunPSK"/>
          <w:sz w:val="32"/>
          <w:szCs w:val="32"/>
          <w:cs/>
        </w:rPr>
        <w:t xml:space="preserve">หลักสูตรสถานศึกษา </w:t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0D76C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3547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5C4E" w:rsidRPr="00C808A4">
        <w:rPr>
          <w:rFonts w:ascii="TH SarabunPSK" w:hAnsi="TH SarabunPSK" w:cs="TH SarabunPSK"/>
          <w:sz w:val="32"/>
          <w:szCs w:val="32"/>
          <w:cs/>
        </w:rPr>
        <w:t xml:space="preserve">พุทธศักราช  ๒๕๖๑  </w:t>
      </w:r>
      <w:r w:rsidR="00235C4E" w:rsidRPr="00C808A4">
        <w:rPr>
          <w:rFonts w:ascii="TH SarabunPSK" w:eastAsia="Times New Roman" w:hAnsi="TH SarabunPSK" w:cs="TH SarabunPSK"/>
          <w:sz w:val="32"/>
          <w:szCs w:val="32"/>
          <w:cs/>
        </w:rPr>
        <w:t>ตามหลักสูตรแกนกลางการศึกษาขั้นพื้นฐาน</w:t>
      </w:r>
      <w:r w:rsidR="00235C4E" w:rsidRPr="00C808A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35C4E" w:rsidRPr="00C808A4">
        <w:rPr>
          <w:rFonts w:ascii="TH SarabunPSK" w:eastAsia="Times New Roman" w:hAnsi="TH SarabunPSK" w:cs="TH SarabunPSK"/>
          <w:sz w:val="32"/>
          <w:szCs w:val="32"/>
          <w:cs/>
        </w:rPr>
        <w:t>พุทธศักราช</w:t>
      </w:r>
      <w:r w:rsidR="00235C4E" w:rsidRPr="00C808A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35C4E" w:rsidRPr="00C808A4">
        <w:rPr>
          <w:rFonts w:ascii="TH SarabunPSK" w:eastAsia="Times New Roman" w:hAnsi="TH SarabunPSK" w:cs="TH SarabunPSK"/>
          <w:sz w:val="32"/>
          <w:szCs w:val="32"/>
          <w:cs/>
        </w:rPr>
        <w:t>๒๕๕๑</w:t>
      </w:r>
      <w:r w:rsidR="00235C4E" w:rsidRPr="00C808A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35C4E" w:rsidRPr="00C808A4">
        <w:rPr>
          <w:rFonts w:ascii="TH SarabunPSK" w:eastAsia="Times New Roman" w:hAnsi="TH SarabunPSK" w:cs="TH SarabunPSK"/>
          <w:sz w:val="32"/>
          <w:szCs w:val="32"/>
          <w:cs/>
        </w:rPr>
        <w:t>ใน</w:t>
      </w:r>
      <w:r w:rsidR="00235C4E" w:rsidRPr="00C808A4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คณิตศาสตร์ วิทยาศาสตร์ และสาระภูมิศาสตร์ในกลุ่มสาระการเรียนรู้สังคมศึกษา ศาสนา และวัฒนธรรม </w:t>
      </w:r>
      <w:r w:rsidR="00235C4E" w:rsidRPr="00C808A4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นำไปใช้ประโยชน์และเป็นกรอบในการวางแผนและพัฒนาหลักสูตรของสถานศึกษา และออกแบบการจัดการเรียนการสอน </w:t>
      </w:r>
      <w:r w:rsidR="00235C4E" w:rsidRPr="00C808A4">
        <w:rPr>
          <w:rFonts w:ascii="TH SarabunPSK" w:hAnsi="TH SarabunPSK" w:cs="TH SarabunPSK"/>
          <w:sz w:val="32"/>
          <w:szCs w:val="32"/>
          <w:cs/>
        </w:rPr>
        <w:t xml:space="preserve">โดยมีเป้าหมายในการพัฒนาคุณภาพผู้เรียน ให้มีกระบวนการนำหลักสูตรไปสู่การปฏิบัติ โดยมีการกำหนดวิสัยทัศน์ จุดหมาย สมรรถนะสำคัญของผู้เรียน  คุณลักษณะอันพึงประสงค์  มาตรฐานการเรียนรู้และตัวชี้วัด โครงสร้างเวลาเรียน ตลอดจนเกณฑ์การวัดและประเมินผล ให้มีความสอดคล้องกับมาตรฐานการเรียนรู้ เปิดโอกาสให้โรงเรียนสามารถกำหนดทิศทางในการจัดทำหลักสูตรการเรียนการสอน ในแต่ละระดับตามความพร้อมและจุดเน้น โดยมีกรอบแกนกลางเป็นแนวทางที่ชัดเจน เพื่อตอบสนองนโยบายไทยแลนด์ ๔.๐ </w:t>
      </w:r>
      <w:r w:rsidR="00726B65"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235C4E" w:rsidRPr="00C808A4">
        <w:rPr>
          <w:rFonts w:ascii="TH SarabunPSK" w:hAnsi="TH SarabunPSK" w:cs="TH SarabunPSK"/>
          <w:sz w:val="32"/>
          <w:szCs w:val="32"/>
          <w:cs/>
        </w:rPr>
        <w:t>มีความพร้อมในการก้าวสู่สังคมคุณภาพ มีความรู้อย่างแท้จริง และมีทักษะในศตวรรษที่ ๒๑</w:t>
      </w:r>
    </w:p>
    <w:p w:rsidR="00D9582D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มาตรฐานการเรียนรู้และตัวชี้วัดที่กำหนดไว้ในเอกสารนี้ </w:t>
      </w:r>
      <w:r w:rsidR="00D9582D">
        <w:rPr>
          <w:rFonts w:ascii="TH SarabunPSK" w:hAnsi="TH SarabunPSK" w:cs="TH SarabunPSK"/>
          <w:sz w:val="32"/>
          <w:szCs w:val="32"/>
          <w:cs/>
        </w:rPr>
        <w:t>ช่วยทำให้หน่วยงานที่เกี่ยวข้อง</w:t>
      </w:r>
      <w:r w:rsidRPr="00C808A4">
        <w:rPr>
          <w:rFonts w:ascii="TH SarabunPSK" w:hAnsi="TH SarabunPSK" w:cs="TH SarabunPSK"/>
          <w:sz w:val="32"/>
          <w:szCs w:val="32"/>
          <w:cs/>
        </w:rPr>
        <w:t>ในทุกระดับเห็นผลคาดหวังที่ต้องการพัฒนาการเรียนรู้ของผู้เรียนที่ชัดเจนตลอดแนว ซึ่งจะสามารถช่วยให้หน่วยงานที่เกี่ยวข้องในระดับท้องถิ่น และสถานศึกษาร่วมกันพัฒนาหลักสูตรได้อย่างมั่นใจ ทำให้การจัดทำหลักสูตรในระดับสถานศึกษามีคุณภาพและมีความเป็นเอกภาพยิ่งขึ้น อีกทั้งยังช่วยให้เกิดความชัดเจนเรื่องการวัดและประเมินผลการเรียนรู้ ช่วยแก้ปัญหาการเทียบโอนระหว่างสถานศึกษา</w:t>
      </w:r>
      <w:r w:rsidR="00A73C20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73C20" w:rsidRPr="00C808A4" w:rsidRDefault="00D9582D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35C4E" w:rsidRPr="00C808A4">
        <w:rPr>
          <w:rFonts w:ascii="TH SarabunPSK" w:hAnsi="TH SarabunPSK" w:cs="TH SarabunPSK"/>
          <w:sz w:val="32"/>
          <w:szCs w:val="32"/>
          <w:cs/>
        </w:rPr>
        <w:t>ดังนั้นในการพัฒนาหลักสูตรในทุกระดับ ตั้งแต่ระดับชาติ</w:t>
      </w:r>
      <w:r w:rsidR="00A73C20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5C4E" w:rsidRPr="00C808A4">
        <w:rPr>
          <w:rFonts w:ascii="TH SarabunPSK" w:hAnsi="TH SarabunPSK" w:cs="TH SarabunPSK"/>
          <w:sz w:val="32"/>
          <w:szCs w:val="32"/>
          <w:cs/>
        </w:rPr>
        <w:t>จนกระทั่งถึงระดับสถานศึกษา จะต้องสะท้อนคุณภาพตามมาตรฐานการเรียนรู้และตัวชี้วัดที่กำหนดไว้ในหลักสูตรแกนกลางการศึกษาขั้นพื้นฐาน รวมทั้งเป็นกรอบทิศทางในการจัดการศึกษาทุกรูปแบบ และครอบคลุมผู้เรียนทุกกลุ่มเป้าหมายในระดับการศึกษาขั้นพื้นฐาน</w:t>
      </w:r>
      <w:r w:rsidR="00A73C20" w:rsidRPr="00C808A4">
        <w:rPr>
          <w:rFonts w:ascii="TH SarabunPSK" w:hAnsi="TH SarabunPSK" w:cs="TH SarabunPSK"/>
          <w:sz w:val="32"/>
          <w:szCs w:val="32"/>
        </w:rPr>
        <w:br/>
      </w:r>
      <w:r w:rsidR="00235C4E" w:rsidRPr="00C808A4">
        <w:rPr>
          <w:rFonts w:ascii="TH SarabunPSK" w:hAnsi="TH SarabunPSK" w:cs="TH SarabunPSK"/>
          <w:sz w:val="32"/>
          <w:szCs w:val="32"/>
          <w:cs/>
        </w:rPr>
        <w:tab/>
        <w:t xml:space="preserve">การจัดหลักสูตรการศึกษาขั้นพื้นฐาน จะประสบความสำเร็จตามเป้าหมายที่คาดหวังได้ </w:t>
      </w:r>
    </w:p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ทุกฝ่ายที่เกี่ยวข้องทั้งระดับชาติ ชุมชน ครอบครัว และทุกคนต้องร่วมกันรับผิดชอบ โดยร่วมกันทำงานอย่างเป็นระบบ และต่อเนื่อง วางแผนดำเนินการ ส่งเสริมสนับสนุน ตรวจสอบ ตลอดจนปรับปรุงแก้ไข เพื่อพัฒนาเยาวชนของชาติ ไปสู่คุณภาพตามมาตรฐานการเรียนรู้ที่กำหนดไว้</w:t>
      </w:r>
    </w:p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04A35" w:rsidRPr="00C808A4" w:rsidRDefault="00C04A35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4320"/>
        <w:jc w:val="center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(.................................................)</w:t>
      </w:r>
    </w:p>
    <w:p w:rsidR="00C04A35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4320"/>
        <w:jc w:val="center"/>
        <w:rPr>
          <w:rFonts w:ascii="TH SarabunPSK" w:hAnsi="TH SarabunPSK" w:cs="TH SarabunPSK"/>
          <w:sz w:val="32"/>
          <w:szCs w:val="32"/>
          <w:cs/>
        </w:rPr>
        <w:sectPr w:rsidR="00C04A35" w:rsidRPr="00C808A4" w:rsidSect="00C04A35">
          <w:pgSz w:w="11906" w:h="16838"/>
          <w:pgMar w:top="2007" w:right="1440" w:bottom="1440" w:left="2007" w:header="709" w:footer="709" w:gutter="0"/>
          <w:cols w:space="708"/>
          <w:titlePg/>
          <w:docGrid w:linePitch="360"/>
        </w:sectPr>
      </w:pPr>
      <w:r w:rsidRPr="00C808A4"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0D76C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362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04A35" w:rsidRPr="00C808A4" w:rsidRDefault="00C04A35" w:rsidP="00C04A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รบัญ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544"/>
        <w:gridCol w:w="1054"/>
      </w:tblGrid>
      <w:tr w:rsidR="00E33865" w:rsidRPr="00C808A4" w:rsidTr="000A1204">
        <w:tc>
          <w:tcPr>
            <w:tcW w:w="4077" w:type="dxa"/>
          </w:tcPr>
          <w:p w:rsidR="00E33865" w:rsidRPr="00C808A4" w:rsidRDefault="00E33865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3544" w:type="dxa"/>
          </w:tcPr>
          <w:p w:rsidR="00E33865" w:rsidRPr="00C808A4" w:rsidRDefault="00E33865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E33865" w:rsidRPr="00C808A4" w:rsidRDefault="00E33865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E33865" w:rsidRPr="00C808A4" w:rsidTr="000A1204">
        <w:tc>
          <w:tcPr>
            <w:tcW w:w="4077" w:type="dxa"/>
          </w:tcPr>
          <w:p w:rsidR="00E33865" w:rsidRPr="00C808A4" w:rsidRDefault="00E33865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ประกาศ</w:t>
            </w:r>
            <w:r w:rsidR="007F401A">
              <w:rPr>
                <w:rFonts w:ascii="TH SarabunPSK" w:hAnsi="TH SarabunPSK" w:cs="TH SarabunPSK"/>
                <w:sz w:val="32"/>
                <w:szCs w:val="32"/>
                <w:cs/>
              </w:rPr>
              <w:t>สพป.นครพนมเขต ๒</w:t>
            </w:r>
            <w:r w:rsidR="000D76C1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73621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544" w:type="dxa"/>
          </w:tcPr>
          <w:p w:rsidR="00E33865" w:rsidRPr="00C808A4" w:rsidRDefault="00E33865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E33865" w:rsidRPr="00C808A4" w:rsidRDefault="006D5958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</w:t>
            </w:r>
          </w:p>
        </w:tc>
      </w:tr>
      <w:tr w:rsidR="00E33865" w:rsidRPr="00C808A4" w:rsidTr="000A1204">
        <w:tc>
          <w:tcPr>
            <w:tcW w:w="4077" w:type="dxa"/>
          </w:tcPr>
          <w:p w:rsidR="00E33865" w:rsidRPr="00C808A4" w:rsidRDefault="00E33865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คำนำ</w:t>
            </w:r>
          </w:p>
        </w:tc>
        <w:tc>
          <w:tcPr>
            <w:tcW w:w="3544" w:type="dxa"/>
          </w:tcPr>
          <w:p w:rsidR="00E33865" w:rsidRPr="00C808A4" w:rsidRDefault="00E33865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E33865" w:rsidRPr="00C808A4" w:rsidRDefault="006D5958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</w:t>
            </w:r>
          </w:p>
        </w:tc>
      </w:tr>
      <w:tr w:rsidR="00E33865" w:rsidRPr="00C808A4" w:rsidTr="000A1204">
        <w:tc>
          <w:tcPr>
            <w:tcW w:w="4077" w:type="dxa"/>
          </w:tcPr>
          <w:p w:rsidR="00E33865" w:rsidRPr="00C808A4" w:rsidRDefault="00635A7B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วิสัยทัศน์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พันธกิจ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544" w:type="dxa"/>
          </w:tcPr>
          <w:p w:rsidR="00E33865" w:rsidRPr="00C808A4" w:rsidRDefault="00E33865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E33865" w:rsidRPr="00C808A4" w:rsidRDefault="000A1204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635A7B" w:rsidRPr="00C808A4" w:rsidTr="000A1204">
        <w:tc>
          <w:tcPr>
            <w:tcW w:w="4077" w:type="dxa"/>
          </w:tcPr>
          <w:p w:rsidR="00635A7B" w:rsidRPr="00C808A4" w:rsidRDefault="002F19F4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ผลผลิต</w:t>
            </w:r>
          </w:p>
        </w:tc>
        <w:tc>
          <w:tcPr>
            <w:tcW w:w="3544" w:type="dxa"/>
          </w:tcPr>
          <w:p w:rsidR="00635A7B" w:rsidRPr="00C808A4" w:rsidRDefault="00635A7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635A7B" w:rsidRPr="00C808A4" w:rsidRDefault="00635A7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35A7B" w:rsidRPr="00C808A4" w:rsidTr="000A1204">
        <w:tc>
          <w:tcPr>
            <w:tcW w:w="4077" w:type="dxa"/>
          </w:tcPr>
          <w:p w:rsidR="00635A7B" w:rsidRPr="00C808A4" w:rsidRDefault="00321D68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จุดเน้น</w:t>
            </w:r>
          </w:p>
        </w:tc>
        <w:tc>
          <w:tcPr>
            <w:tcW w:w="3544" w:type="dxa"/>
          </w:tcPr>
          <w:p w:rsidR="00635A7B" w:rsidRPr="00C808A4" w:rsidRDefault="00635A7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635A7B" w:rsidRPr="00C808A4" w:rsidRDefault="00635A7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35A7B" w:rsidRPr="00C808A4" w:rsidTr="000A1204">
        <w:tc>
          <w:tcPr>
            <w:tcW w:w="4077" w:type="dxa"/>
          </w:tcPr>
          <w:p w:rsidR="00635A7B" w:rsidRPr="00C808A4" w:rsidRDefault="00321D68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44" w:type="dxa"/>
          </w:tcPr>
          <w:p w:rsidR="00635A7B" w:rsidRPr="00C808A4" w:rsidRDefault="00635A7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635A7B" w:rsidRPr="00C808A4" w:rsidRDefault="00635A7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10CD4" w:rsidRPr="00C808A4" w:rsidTr="000A1204">
        <w:tc>
          <w:tcPr>
            <w:tcW w:w="4077" w:type="dxa"/>
          </w:tcPr>
          <w:p w:rsidR="00D10CD4" w:rsidRPr="00C808A4" w:rsidRDefault="00D10CD4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เวลาเรียน</w:t>
            </w:r>
            <w:r w:rsidR="003C3A2E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ตามหลักสูตรแกนกลาง</w:t>
            </w:r>
          </w:p>
        </w:tc>
        <w:tc>
          <w:tcPr>
            <w:tcW w:w="3544" w:type="dxa"/>
          </w:tcPr>
          <w:p w:rsidR="00D10CD4" w:rsidRPr="00C808A4" w:rsidRDefault="00D10CD4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D10CD4" w:rsidRPr="00C808A4" w:rsidRDefault="00D10CD4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35A7B" w:rsidRPr="00C808A4" w:rsidTr="000A1204">
        <w:tc>
          <w:tcPr>
            <w:tcW w:w="4077" w:type="dxa"/>
          </w:tcPr>
          <w:p w:rsidR="00635A7B" w:rsidRPr="00C808A4" w:rsidRDefault="00321D68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เวลาเรียนระดับประถมศึกษา</w:t>
            </w:r>
          </w:p>
        </w:tc>
        <w:tc>
          <w:tcPr>
            <w:tcW w:w="3544" w:type="dxa"/>
          </w:tcPr>
          <w:p w:rsidR="00635A7B" w:rsidRPr="00C808A4" w:rsidRDefault="00635A7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635A7B" w:rsidRPr="00C808A4" w:rsidRDefault="00635A7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F19F4" w:rsidRPr="00C808A4" w:rsidTr="000A1204">
        <w:tc>
          <w:tcPr>
            <w:tcW w:w="4077" w:type="dxa"/>
          </w:tcPr>
          <w:p w:rsidR="002F19F4" w:rsidRPr="00C808A4" w:rsidRDefault="00321D68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เวลาเรียนระดับมัธยมศึกษา</w:t>
            </w:r>
          </w:p>
        </w:tc>
        <w:tc>
          <w:tcPr>
            <w:tcW w:w="3544" w:type="dxa"/>
          </w:tcPr>
          <w:p w:rsidR="002F19F4" w:rsidRPr="00C808A4" w:rsidRDefault="002F19F4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2F19F4" w:rsidRPr="00C808A4" w:rsidRDefault="002F19F4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F19F4" w:rsidRPr="00C808A4" w:rsidTr="000A1204">
        <w:tc>
          <w:tcPr>
            <w:tcW w:w="4077" w:type="dxa"/>
          </w:tcPr>
          <w:p w:rsidR="002F19F4" w:rsidRPr="00C808A4" w:rsidRDefault="00F91EDB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ภาษาต่างประเทศ</w:t>
            </w:r>
          </w:p>
        </w:tc>
        <w:tc>
          <w:tcPr>
            <w:tcW w:w="3544" w:type="dxa"/>
          </w:tcPr>
          <w:p w:rsidR="002F19F4" w:rsidRPr="00C808A4" w:rsidRDefault="002F19F4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2F19F4" w:rsidRPr="00C808A4" w:rsidRDefault="002F19F4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1EDB" w:rsidRPr="00C808A4" w:rsidTr="000A1204">
        <w:tc>
          <w:tcPr>
            <w:tcW w:w="4077" w:type="dxa"/>
          </w:tcPr>
          <w:p w:rsidR="00F91EDB" w:rsidRPr="00C808A4" w:rsidRDefault="006713E6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จบการศึกษา</w:t>
            </w:r>
          </w:p>
        </w:tc>
        <w:tc>
          <w:tcPr>
            <w:tcW w:w="3544" w:type="dxa"/>
          </w:tcPr>
          <w:p w:rsidR="00F91EDB" w:rsidRPr="00C808A4" w:rsidRDefault="00F91ED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F91EDB" w:rsidRPr="00C808A4" w:rsidRDefault="00F91ED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1EDB" w:rsidRPr="00C808A4" w:rsidTr="000A1204">
        <w:tc>
          <w:tcPr>
            <w:tcW w:w="4077" w:type="dxa"/>
          </w:tcPr>
          <w:p w:rsidR="00F91EDB" w:rsidRPr="00C808A4" w:rsidRDefault="000A1204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</w:t>
            </w:r>
          </w:p>
        </w:tc>
        <w:tc>
          <w:tcPr>
            <w:tcW w:w="3544" w:type="dxa"/>
          </w:tcPr>
          <w:p w:rsidR="00F91EDB" w:rsidRPr="00C808A4" w:rsidRDefault="00F91ED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F91EDB" w:rsidRPr="00C808A4" w:rsidRDefault="00F91ED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1EDB" w:rsidRPr="00C808A4" w:rsidTr="000A1204">
        <w:tc>
          <w:tcPr>
            <w:tcW w:w="4077" w:type="dxa"/>
          </w:tcPr>
          <w:p w:rsidR="00F91EDB" w:rsidRPr="00C808A4" w:rsidRDefault="000A1204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ื่อการเรียนรู้</w:t>
            </w:r>
          </w:p>
        </w:tc>
        <w:tc>
          <w:tcPr>
            <w:tcW w:w="3544" w:type="dxa"/>
          </w:tcPr>
          <w:p w:rsidR="00F91EDB" w:rsidRPr="00C808A4" w:rsidRDefault="00F91ED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F91EDB" w:rsidRPr="00C808A4" w:rsidRDefault="00F91ED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1EDB" w:rsidRPr="00C808A4" w:rsidTr="000A1204">
        <w:tc>
          <w:tcPr>
            <w:tcW w:w="4077" w:type="dxa"/>
          </w:tcPr>
          <w:p w:rsidR="00F91EDB" w:rsidRPr="00C808A4" w:rsidRDefault="000A1204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ารวัดและประเมินผลการเรียนรู้</w:t>
            </w:r>
          </w:p>
        </w:tc>
        <w:tc>
          <w:tcPr>
            <w:tcW w:w="3544" w:type="dxa"/>
          </w:tcPr>
          <w:p w:rsidR="00F91EDB" w:rsidRPr="00C808A4" w:rsidRDefault="00F91ED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F91EDB" w:rsidRPr="00C808A4" w:rsidRDefault="00F91ED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1EDB" w:rsidRPr="00C808A4" w:rsidTr="000A1204">
        <w:tc>
          <w:tcPr>
            <w:tcW w:w="4077" w:type="dxa"/>
          </w:tcPr>
          <w:p w:rsidR="00F91EDB" w:rsidRPr="00C808A4" w:rsidRDefault="000A1204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หลักฐานการศึกษา</w:t>
            </w:r>
          </w:p>
        </w:tc>
        <w:tc>
          <w:tcPr>
            <w:tcW w:w="3544" w:type="dxa"/>
          </w:tcPr>
          <w:p w:rsidR="00F91EDB" w:rsidRPr="00C808A4" w:rsidRDefault="00F91ED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F91EDB" w:rsidRPr="00C808A4" w:rsidRDefault="00F91ED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1EDB" w:rsidRPr="00C808A4" w:rsidTr="000A1204">
        <w:tc>
          <w:tcPr>
            <w:tcW w:w="4077" w:type="dxa"/>
          </w:tcPr>
          <w:p w:rsidR="00F91EDB" w:rsidRPr="00C808A4" w:rsidRDefault="000A1204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</w:tc>
        <w:tc>
          <w:tcPr>
            <w:tcW w:w="3544" w:type="dxa"/>
          </w:tcPr>
          <w:p w:rsidR="00F91EDB" w:rsidRPr="00C808A4" w:rsidRDefault="00F91ED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F91EDB" w:rsidRPr="00C808A4" w:rsidRDefault="00F91ED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1EDB" w:rsidRPr="00C808A4" w:rsidTr="000A1204">
        <w:tc>
          <w:tcPr>
            <w:tcW w:w="4077" w:type="dxa"/>
          </w:tcPr>
          <w:p w:rsidR="00F91EDB" w:rsidRPr="00C808A4" w:rsidRDefault="00F91EDB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F91EDB" w:rsidRPr="00C808A4" w:rsidRDefault="00F91ED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F91EDB" w:rsidRPr="00C808A4" w:rsidRDefault="00F91ED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234DC" w:rsidRPr="00C808A4" w:rsidRDefault="007234D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34DC" w:rsidRPr="00C808A4" w:rsidRDefault="007234D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7234DC" w:rsidRPr="00C808A4" w:rsidSect="007234DC">
          <w:pgSz w:w="11906" w:h="16838"/>
          <w:pgMar w:top="2007" w:right="1440" w:bottom="1440" w:left="2007" w:header="709" w:footer="709" w:gutter="0"/>
          <w:cols w:space="708"/>
          <w:titlePg/>
          <w:docGrid w:linePitch="360"/>
        </w:sectPr>
      </w:pPr>
    </w:p>
    <w:p w:rsidR="00B96061" w:rsidRPr="00C808A4" w:rsidRDefault="00B96061" w:rsidP="00C04A35">
      <w:pPr>
        <w:pStyle w:val="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</w:pPr>
      <w:bookmarkStart w:id="3" w:name="_Toc512327779"/>
      <w:r w:rsidRPr="00C808A4">
        <w:rPr>
          <w:cs/>
        </w:rPr>
        <w:lastRenderedPageBreak/>
        <w:t>วิสัยทัศน์</w:t>
      </w:r>
      <w:bookmarkEnd w:id="3"/>
    </w:p>
    <w:p w:rsidR="00B96061" w:rsidRPr="00C808A4" w:rsidRDefault="00B9606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“มุ่งให้ผู้เรียนมีความรู้ตามมาตรฐานการเรียนรู้ มีคุณธรรม จริยธรรมที่ดี สำนึกในความเป็นพลเมืองดี ยึดมั่นในการปกครองระบอบประชาธิปไตยอันมีพระมหากษัตริย์เป็นองค์พระประมุข”</w:t>
      </w:r>
    </w:p>
    <w:p w:rsidR="00C04A35" w:rsidRPr="00C808A4" w:rsidRDefault="00C04A35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1"/>
        <w:rPr>
          <w:rFonts w:ascii="TH SarabunPSK" w:hAnsi="TH SarabunPSK" w:cs="TH SarabunPSK"/>
          <w:b/>
          <w:bCs/>
          <w:sz w:val="32"/>
          <w:szCs w:val="32"/>
        </w:rPr>
      </w:pPr>
      <w:bookmarkStart w:id="4" w:name="_Toc456260946"/>
      <w:bookmarkStart w:id="5" w:name="_Toc512327780"/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พันธกิจ</w:t>
      </w:r>
      <w:bookmarkEnd w:id="4"/>
      <w:bookmarkEnd w:id="5"/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7F40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7F401A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่งเสริมให้มีการพัฒนาหลักสูตรสถานศึกษาและหลักสูตรท้องถิ่นอย่างต่อเนื่องเพื่อให้เหมาะสมกับผู้เรียนและท้องถิ่น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7F401A">
        <w:rPr>
          <w:rFonts w:ascii="TH SarabunPSK" w:hAnsi="TH SarabunPSK" w:cs="TH SarabunPSK"/>
          <w:sz w:val="32"/>
          <w:szCs w:val="32"/>
        </w:rPr>
        <w:t xml:space="preserve"> </w:t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7F40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นับสนุนให้ครูได้รับการอบรมเกี่ยวกับรูปแบบและวิธีการจัดการเรียนการสอน แบบบูรณาการที่เน้นนักเรียนเป็นสำคัญ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7F40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่งเสริมให้นักเรียนได้รับการฝึกอบรมด้านระเบียบวินัย คุณธรรม จริยธรรม ประหยัด และอดออม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</w:rPr>
        <w:t xml:space="preserve">. </w:t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7F40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นับสนุนให้ชุมชนเข้ามามีส่วนร่วมในการบริหารโรงเรียน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1"/>
        <w:rPr>
          <w:rFonts w:ascii="TH SarabunPSK" w:hAnsi="TH SarabunPSK" w:cs="TH SarabunPSK"/>
          <w:b/>
          <w:bCs/>
          <w:sz w:val="32"/>
          <w:szCs w:val="32"/>
        </w:rPr>
      </w:pPr>
      <w:bookmarkStart w:id="6" w:name="_Toc456260947"/>
      <w:bookmarkStart w:id="7" w:name="_Toc512327781"/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bookmarkEnd w:id="6"/>
      <w:bookmarkEnd w:id="7"/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ประเด็นยุทธศาสตร์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พัฒนาคุณภาพผู้เรียนในระดับการศึกษาขั้นพื้นฐา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ประเด็นยุทธศาสตร์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ความเสมอภาคในการเข้าถึงบริการการศึกษาขั้นพื้นฐา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ทั่วถึงครอบคลุมผู้เรียนให้ได้รับโอกาสในการพัฒนาเต็มตามศักยภาพ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มีคุณภาพ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ประเด็นยุทธศาสตร์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พัฒนาคุณภาพครูและบุคลากรทางการ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1"/>
        <w:rPr>
          <w:rFonts w:ascii="TH SarabunPSK" w:hAnsi="TH SarabunPSK" w:cs="TH SarabunPSK"/>
          <w:b/>
          <w:bCs/>
          <w:sz w:val="32"/>
          <w:szCs w:val="32"/>
        </w:rPr>
      </w:pPr>
      <w:bookmarkStart w:id="8" w:name="_Toc456260948"/>
      <w:bookmarkStart w:id="9" w:name="_Toc512327782"/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  <w:bookmarkEnd w:id="8"/>
      <w:bookmarkEnd w:id="9"/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Start w:id="10" w:name="_Toc456260949"/>
      <w:bookmarkStart w:id="11" w:name="_Toc512327783"/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ศาสตร์ที่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พัฒนาคุณภาพผู้เรียนในระดับการศึกษาขั้นพื้นฐาน</w:t>
      </w:r>
      <w:bookmarkEnd w:id="10"/>
      <w:bookmarkEnd w:id="11"/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3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bookmarkStart w:id="12" w:name="_Toc456260950"/>
      <w:bookmarkStart w:id="13" w:name="_Toc512327784"/>
      <w:r w:rsidRPr="00C808A4">
        <w:rPr>
          <w:rFonts w:ascii="TH SarabunPSK" w:hAnsi="TH SarabunPSK" w:cs="TH SarabunPSK"/>
          <w:sz w:val="32"/>
          <w:szCs w:val="32"/>
          <w:cs/>
        </w:rPr>
        <w:t>เป้าประสงค์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นักเรียนระดับก่อนประถม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ระดับการ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ขั้นพื้นฐานทุกค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ีพัฒนาการเหมาะสมตามวั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มีคุณภาพ</w:t>
      </w:r>
      <w:bookmarkEnd w:id="12"/>
      <w:bookmarkEnd w:id="13"/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4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bookmarkStart w:id="14" w:name="_Toc456260951"/>
      <w:r w:rsidRPr="00C808A4">
        <w:rPr>
          <w:rFonts w:ascii="TH SarabunPSK" w:hAnsi="TH SarabunPSK" w:cs="TH SarabunPSK"/>
          <w:sz w:val="32"/>
          <w:szCs w:val="32"/>
          <w:cs/>
        </w:rPr>
        <w:t>กลยุทธ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เสริมสร้างความเข้มแข็งให้กับการพัฒนาผู้เรียนอย่างมีคุณภาพ</w:t>
      </w:r>
      <w:bookmarkEnd w:id="14"/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พัฒนาคุณภาพผู้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ปลูกฝังผู้เรียนด้านคุณธรร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จริยธรร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ค่านิยมหลักของคนไท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ประการ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br w:type="page"/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ส่งเสริ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นับสนุนการจัดกิจกรรมแนะแนวและการบริการ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นะแนวเพื่อการศึกษาต่อ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การประกอบ อาชีพ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แก่นักเรียนตั้งแต่ระดับประถม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อย่างเข้มแข็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ต่อเนื่อ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เป็นรูปธรร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พื่อให้ผู้เรียนรู้จัก และเข้าใจตนเอ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ามารถวางแผนชีวิตด้านการ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การประกอบอาชีพในอนาคต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รวมทั้งสามารถปรับตัวได้อย่างเหมาะสมและ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อยู่ร่วมกับผู้อื่นได้อย่างมีความสุข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ส่งเสริมสนับสนุนให้นักเรียนสามารถอ่านออกเขียนได้ตามวั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่งเสริมการเรียนการสอนภาษาอังกฤษเพื่อการสื่อสาร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ภาษาอาเซียนอย่างน้อ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ภาษาเพื่อให้นักเรียนสามารถสื่อสารกับชาวต่างชาติได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รองรับการก้าวสู่ประชาคมอาเซ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เทียบเคียงสู่มาตรฐานสาก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พัฒนาระบบส่งเสริมสนับสนุนคุณภาพการจัดการ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ส่งเสริมการจัดการระบบข้อมูลสารสนเทศที่เกี่ยวข้องกับคุณภาพของผู้เรียนทุกระดับทุกประเภทให้มีประสิทธิภาพ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นับสนุนการจัดสรรงบประมาณให้เหมาะส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อดคล้องกับบริบทและความต้องการในการพัฒนาผู้เรียนให้เกิดคุณภาพ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ส่งเสริมการนำหลักสูตรไปสู่การปฏิบัติให้เกิดประสิทธิภาพ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รวมถึงการพัฒนาหลักสูตร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สอดคล้องกับความจำเป็นและความต้องการของผู้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ชุมช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ท้องถิ่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สังค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ส่งเสริมสนับสนุนการใช้สื่อการเรียนการสอ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ทคโนโลยี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นวัตกรร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สิ่งอานวยความสะดวกที่หลากหลา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การมีศูนย์รวมสื่อให้ครูสามารถยืมสื่อไปใช้ในการจัดการเรียนรู้ได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พื่อส่งเสริมการเรียนรู้ทั้งในห้องเรียนและนอกห้อง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๕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่งเสริมสนับสนุนการนำการทดสอบ</w:t>
      </w:r>
      <w:r w:rsidRPr="00C808A4">
        <w:rPr>
          <w:rFonts w:ascii="TH SarabunPSK" w:hAnsi="TH SarabunPSK" w:cs="TH SarabunPSK"/>
          <w:sz w:val="32"/>
          <w:szCs w:val="32"/>
        </w:rPr>
        <w:t xml:space="preserve"> NT, O-NET </w:t>
      </w:r>
      <w:r w:rsidRPr="00C808A4">
        <w:rPr>
          <w:rFonts w:ascii="TH SarabunPSK" w:hAnsi="TH SarabunPSK" w:cs="TH SarabunPSK"/>
          <w:sz w:val="32"/>
          <w:szCs w:val="32"/>
          <w:cs/>
        </w:rPr>
        <w:t>การประเมินของ</w:t>
      </w:r>
      <w:r w:rsidRPr="00C808A4">
        <w:rPr>
          <w:rFonts w:ascii="TH SarabunPSK" w:hAnsi="TH SarabunPSK" w:cs="TH SarabunPSK"/>
          <w:sz w:val="32"/>
          <w:szCs w:val="32"/>
        </w:rPr>
        <w:t xml:space="preserve"> PISA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ระบบการทดสอบกลางของสำนักงานคณะกรรมการการศึกษาขั้นพื้นฐา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าใช้ในการพัฒนาการเรียนรู้ให้เกิดคุณภาพแก่ผู้เรียน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๖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ส่งเสริมการประกันคุณภาพภายในของสถาน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มีความเข้มแข็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๗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่งเสริมการจัดหลักสูตรทักษะอาชีพ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๘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จัดระบบนิเทศ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ติดตา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ประเมินผ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รายงานผ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หลากหลายมิติให้มีความเข้มแข็งและต่อเนื่องเป็นรูปธรร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มีข้อมูลป้อนกลับ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สามารถสะท้อนคุณภาพของผู้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4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bookmarkStart w:id="15" w:name="_Toc456260952"/>
      <w:r w:rsidRPr="00C808A4">
        <w:rPr>
          <w:rFonts w:ascii="TH SarabunPSK" w:hAnsi="TH SarabunPSK" w:cs="TH SarabunPSK"/>
          <w:sz w:val="32"/>
          <w:szCs w:val="32"/>
          <w:cs/>
        </w:rPr>
        <w:t xml:space="preserve">กลยุทธ์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สร้างแนวร่วมการกำกับดูแ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พัฒนาคุณภาพนักเรียน</w:t>
      </w:r>
      <w:bookmarkEnd w:id="15"/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สร้างความเข้าใจและความตระหนักในการจัดการศึกษาขั้นพื้นฐา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แก่ผู้ปกครองชุมช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ังคมและสาธารณช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ประสา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่งเสริ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นับสนุนให้ผู้ปกครอ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ชุมช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หน่วยงานที่เกี่ยวข้องทุกภาคส่วนเข้ามามีส่วนร่วมในการพัฒนาคุณภาพผู้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ประสานสถาบันที่รับนักเรียนเข้าศึกษาต่อให้คัดเลือกอย่างหลากหลาย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สอดคล้องกับหลักสูตรการศึกษาขั้นพื้นฐาน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Start w:id="16" w:name="_Toc456260953"/>
      <w:bookmarkStart w:id="17" w:name="_Toc512327785"/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ศาสตร์ที่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ห้ความเสมอภาคในการเข้าถึงบริการการศึกษาขั้นพื้นฐานให้ทั่วถึงครอบคลุมผู้เรียนให้ได้รับโอกาสในการพัฒนาเต็มตามศักยภาพ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และมีคุณภาพ</w:t>
      </w:r>
      <w:bookmarkEnd w:id="16"/>
      <w:bookmarkEnd w:id="17"/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3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bookmarkStart w:id="18" w:name="_Toc456260954"/>
      <w:bookmarkStart w:id="19" w:name="_Toc512327786"/>
      <w:r w:rsidRPr="00C808A4">
        <w:rPr>
          <w:rFonts w:ascii="TH SarabunPSK" w:hAnsi="TH SarabunPSK" w:cs="TH SarabunPSK"/>
          <w:sz w:val="32"/>
          <w:szCs w:val="32"/>
          <w:cs/>
        </w:rPr>
        <w:t>เป้าประสงค์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ประชากรวัยเรียนทุกคนได้รับโอกาสในการศึกษาขั้นพื้นฐา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อย่างทั่วถึ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ีคุณภาพ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เสมอภาค</w:t>
      </w:r>
      <w:bookmarkEnd w:id="18"/>
      <w:bookmarkEnd w:id="19"/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4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bookmarkStart w:id="20" w:name="_Toc456260955"/>
      <w:r w:rsidRPr="00C808A4">
        <w:rPr>
          <w:rFonts w:ascii="TH SarabunPSK" w:hAnsi="TH SarabunPSK" w:cs="TH SarabunPSK"/>
          <w:sz w:val="32"/>
          <w:szCs w:val="32"/>
          <w:cs/>
        </w:rPr>
        <w:t>กลยุทธ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พิ่มโอกาสการเข้าถึงการจัดการศึกษาที่มีคุณภาพ</w:t>
      </w:r>
      <w:bookmarkEnd w:id="20"/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จัดการศึกษาอย่างมีคุณภาพตามความต้องการจำเป็นของผู้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ชุมช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บริบทของพื้น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ทั้งในระดับประถมศึกษาและระดับมัธยมศึกษาตอนต้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เป็นโรงเรียนที่มีรูปแบบการเรียนการสอนที่สอดคล้องกับบริบทของพื้น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มุ่งสู่มาตรฐานสาก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บนพื้นฐานของความเป็นไท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B32DE6" w:rsidRPr="00C808A4">
        <w:rPr>
          <w:rFonts w:ascii="TH SarabunPSK" w:hAnsi="TH SarabunPSK" w:cs="TH SarabunPSK"/>
          <w:sz w:val="32"/>
          <w:szCs w:val="32"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ให้ครอบคลุมเขตบริการของสถานศึกษา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จัดให้มีการศึกษาวิชาชีพ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ทั้งที่จัดเองและสร้างความร่วมมือกับหน่วยงานอื่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พื่อเป็นการส่งเสริมการมีงานทำของผู้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โดยเฉพาะระดับมัธยมศึกษาตอนต้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สร้างความร่วมมือกับสถานประกอบการ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พื่อเป็นช่องทางในการเลือกประกอบอาชีพของผู้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จัดให้มีการศึกษาในรูปแบบที่หลากหลา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ทั้งในรูปแบบปกติ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รูปแบบเพื่อความเป็นเลิศ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รูปแบบเพื่อเด็กพิการ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ด็กด้อยโอกาส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รูปแบบการศึกษาทางเลือก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เหมาะสม</w:t>
      </w:r>
      <w:r w:rsidR="00B32DE6" w:rsidRPr="00C808A4">
        <w:rPr>
          <w:rFonts w:ascii="TH SarabunPSK" w:hAnsi="TH SarabunPSK" w:cs="TH SarabunPSK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กับความต้องการจำเป็นของผู้เรียนแต่ละบุคค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มีคุณภาพ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ตามมาตรฐา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โดยมีความเชื่อมโยงระหว่างรูปแบบต่า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ๆ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4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bookmarkStart w:id="21" w:name="_Toc456260956"/>
      <w:r w:rsidRPr="00C808A4">
        <w:rPr>
          <w:rFonts w:ascii="TH SarabunPSK" w:hAnsi="TH SarabunPSK" w:cs="TH SarabunPSK"/>
          <w:sz w:val="32"/>
          <w:szCs w:val="32"/>
          <w:cs/>
        </w:rPr>
        <w:t>กลยุทธ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สริมสร้างความเข้มแข็งของระบบที่เกี่ยวข้อ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พื่อลดความเสี่ยงในการออกกลางคั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ดูแลช่วยเหลือเด็กด้อยโอกาส</w:t>
      </w:r>
      <w:r w:rsidR="00B32DE6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เด็กที่ไม่อยู่ในทะเบียนราษฎร์อย่างเหมาะสม</w:t>
      </w:r>
      <w:bookmarkEnd w:id="21"/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B32DE6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พัฒนาระบบข้อมูลสารสนเทศ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นักเรียนเป็นรายบุคค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ทั้งในเชิงปริมาณ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และคุณภาพให้มีประสิทธิภาพและต่อเนื่อ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ชื่อมโยงกั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โดยเฉพาะเมื่อเกิดการส่งต่อนัก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ร้างความเข้มแข็งของระบบดูแลช่วยเหลือนัก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ระบบส่งเสริมความประพฤตินัก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ระบบคุ้มครองนัก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รวมทั้งให้เชื่อมโยงทุกระดับกับงานที่สัมพันธ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ประสานหน่วยงานที่เกี่ยวข้อ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พื่อจัดทำระบบดูแลช่วยเหลือ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จัดการศึกษาที่เหมาะส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ำหรับเด็กด้อยโอกาสที่ไม่อยู่ในทะเบียนราษฎร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ช่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ด็กไร้สัญชาติ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ด็กพลัดถิ่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B32DE6" w:rsidRPr="00C808A4">
        <w:rPr>
          <w:rFonts w:ascii="TH SarabunPSK" w:hAnsi="TH SarabunPSK" w:cs="TH SarabunPSK"/>
          <w:sz w:val="32"/>
          <w:szCs w:val="32"/>
          <w:cs/>
        </w:rPr>
        <w:t>เด็กไทยที่ไม่มี</w:t>
      </w:r>
      <w:r w:rsidRPr="00C808A4">
        <w:rPr>
          <w:rFonts w:ascii="TH SarabunPSK" w:hAnsi="TH SarabunPSK" w:cs="TH SarabunPSK"/>
          <w:sz w:val="32"/>
          <w:szCs w:val="32"/>
          <w:cs/>
        </w:rPr>
        <w:t>เลขประจำตัวประชาชน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Start w:id="22" w:name="_Toc456260957"/>
      <w:bookmarkStart w:id="23" w:name="_Toc512327787"/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ศาสตร์ที่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คุณภาพครูและบุคลากรทางการศึกษา</w:t>
      </w:r>
      <w:bookmarkEnd w:id="22"/>
      <w:bookmarkEnd w:id="23"/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3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bookmarkStart w:id="24" w:name="_Toc456260958"/>
      <w:bookmarkStart w:id="25" w:name="_Toc512327788"/>
      <w:r w:rsidRPr="00C808A4">
        <w:rPr>
          <w:rFonts w:ascii="TH SarabunPSK" w:hAnsi="TH SarabunPSK" w:cs="TH SarabunPSK"/>
          <w:sz w:val="32"/>
          <w:szCs w:val="32"/>
          <w:cs/>
        </w:rPr>
        <w:t>เป้าประสงค์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รู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ีทักษะที่เหมาะส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มีวัฒนธรรมการทำงานมุ่งเน้นผลสัมฤทธิ์</w:t>
      </w:r>
      <w:bookmarkEnd w:id="24"/>
      <w:bookmarkEnd w:id="25"/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AD2031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4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bookmarkStart w:id="26" w:name="_Toc456260959"/>
      <w:r w:rsidRPr="00C808A4">
        <w:rPr>
          <w:rFonts w:ascii="TH SarabunPSK" w:hAnsi="TH SarabunPSK" w:cs="TH SarabunPSK"/>
          <w:sz w:val="32"/>
          <w:szCs w:val="32"/>
          <w:cs/>
        </w:rPr>
        <w:t>กลยุทธ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ส่งเสริ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นับสนุนการพัฒนาองค์ความรู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โดยเฉพาะด้านการวัด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4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และประเมินผ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ทักษะในการสื่อสารของครูให้มีสมรรถนะในการสอนอย่างมีประสิทธิภาพ</w:t>
      </w:r>
      <w:bookmarkEnd w:id="26"/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AD2031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ผยแพร่องค์ความรู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แหล่งเรียนรู้เกี่ยวกับนวัตกรร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วิธีการจัดการ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การสอ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การสอนคิดแบบต่างๆ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การวัดประเมินผ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สามารถพัฒนาและประเมินผลนักเรียน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ให้มีคุณภาพตามศักยภาพเป็นรายบุคค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พัฒนาครูให้สามารถยกระดับคุณภาพการศึกษาตามศักยภาพของแต่ละบุคค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โดยการประยุกต์ใช้สื่อ</w:t>
      </w:r>
      <w:r w:rsidR="00AD203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ระบบเทคโนโลยีสารสนเทศ</w:t>
      </w:r>
      <w:r w:rsidR="00AD203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การสื่อสารอย่างเหมาะส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่งเสริมระบบการนิเทศแบบกัลยาณมิตร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โดยผู้บริหารสถานศึกษาและครู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่งเสริมการสร้างเครือข่ายการเรียนรู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การมีส่วนร่วมจากผู้มีส่วนเกี่ยวข้อ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ทุกภาคส่วนให้เกิดชุมชนแห่งการเรียนรู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๕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่งเสริมให้ครูจัดการเรียนการสอ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สอดรับกับการเป็นประชาคมอาเซียน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4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bookmarkStart w:id="27" w:name="_Toc456260960"/>
      <w:r w:rsidRPr="00C808A4">
        <w:rPr>
          <w:rFonts w:ascii="TH SarabunPSK" w:hAnsi="TH SarabunPSK" w:cs="TH SarabunPSK"/>
          <w:sz w:val="32"/>
          <w:szCs w:val="32"/>
          <w:cs/>
        </w:rPr>
        <w:t>กลยุทธ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สริมสร้างระบบแรงจูงใจเพื่อให้ครู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ีขวัญกำลังใจในการทำงาน</w:t>
      </w:r>
      <w:bookmarkEnd w:id="27"/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AD2031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ยกย่องเชิดชูเกียรติ ครูและบุคลากรทางการศึกษาที่เป็นมืออาชีพมีผลงาน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เชิงประจักษ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่งเสริมความก้าวหน้าของครู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มีวิทยฐานะที่สอดคล้องกับผลสัมฤทธิ์ทางการเรียนของนัก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4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bookmarkStart w:id="28" w:name="_Toc456260961"/>
      <w:r w:rsidRPr="00C808A4">
        <w:rPr>
          <w:rFonts w:ascii="TH SarabunPSK" w:hAnsi="TH SarabunPSK" w:cs="TH SarabunPSK"/>
          <w:sz w:val="32"/>
          <w:szCs w:val="32"/>
          <w:cs/>
        </w:rPr>
        <w:t>กลยุทธ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นับสนุนกิจกรรมที่ส่งเสริมให้ครูและบุคลากรทางการ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ีจิตวิญญาณของความเป็นครูการเป็นครูมืออาชีพ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ยึดมั่นในจรรยาบรรณของวิชาชีพ</w:t>
      </w:r>
      <w:bookmarkEnd w:id="28"/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1"/>
        <w:rPr>
          <w:rFonts w:ascii="TH SarabunPSK" w:hAnsi="TH SarabunPSK" w:cs="TH SarabunPSK"/>
          <w:b/>
          <w:bCs/>
          <w:sz w:val="32"/>
          <w:szCs w:val="32"/>
        </w:rPr>
      </w:pPr>
      <w:bookmarkStart w:id="29" w:name="_Toc456260962"/>
      <w:bookmarkStart w:id="30" w:name="_Toc512327789"/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ผลิต</w:t>
      </w:r>
      <w:bookmarkEnd w:id="29"/>
      <w:bookmarkEnd w:id="30"/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0D76C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362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สำนักงานเขตพื้นที่การศึกษาประถมศึกษานครพนม เขต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มีการดำเนินงา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ผลผลิต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ือ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) </w:t>
      </w:r>
      <w:r w:rsidRPr="00C808A4">
        <w:rPr>
          <w:rFonts w:ascii="TH SarabunPSK" w:hAnsi="TH SarabunPSK" w:cs="TH SarabunPSK"/>
          <w:sz w:val="32"/>
          <w:szCs w:val="32"/>
          <w:cs/>
        </w:rPr>
        <w:t>ผู้จบการศึกษาก่อนประถม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) </w:t>
      </w:r>
      <w:r w:rsidRPr="00C808A4">
        <w:rPr>
          <w:rFonts w:ascii="TH SarabunPSK" w:hAnsi="TH SarabunPSK" w:cs="TH SarabunPSK"/>
          <w:sz w:val="32"/>
          <w:szCs w:val="32"/>
          <w:cs/>
        </w:rPr>
        <w:t>ผู้จบการศึกษาภาคบังคับ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) </w:t>
      </w:r>
      <w:r w:rsidRPr="00C808A4">
        <w:rPr>
          <w:rFonts w:ascii="TH SarabunPSK" w:hAnsi="TH SarabunPSK" w:cs="TH SarabunPSK"/>
          <w:sz w:val="32"/>
          <w:szCs w:val="32"/>
          <w:cs/>
        </w:rPr>
        <w:t>เด็กพิการได้รับการศึกษาภาคบังคับและพัฒนาสมรรถภาพ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</w:rPr>
        <w:t xml:space="preserve">) </w:t>
      </w:r>
      <w:r w:rsidRPr="00C808A4">
        <w:rPr>
          <w:rFonts w:ascii="TH SarabunPSK" w:hAnsi="TH SarabunPSK" w:cs="TH SarabunPSK"/>
          <w:sz w:val="32"/>
          <w:szCs w:val="32"/>
          <w:cs/>
        </w:rPr>
        <w:t>ผู้ที่มีความสามารถพิเศษได้รับการพัฒนาศักยภาพ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1"/>
        <w:rPr>
          <w:rFonts w:ascii="TH SarabunPSK" w:hAnsi="TH SarabunPSK" w:cs="TH SarabunPSK"/>
          <w:b/>
          <w:bCs/>
          <w:sz w:val="32"/>
          <w:szCs w:val="32"/>
        </w:rPr>
      </w:pPr>
      <w:bookmarkStart w:id="31" w:name="_Toc456260963"/>
      <w:bookmarkStart w:id="32" w:name="_Toc512327790"/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จุดเน้น</w:t>
      </w:r>
      <w:bookmarkEnd w:id="31"/>
      <w:bookmarkEnd w:id="32"/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0D76C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สำนักงานเขตพื้นที่การศึกษาประถมศึกษานครพนม เขต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กำหนดจุดเน้นการดำเนินงา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นปีงบประมา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พ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ศ</w:t>
      </w:r>
      <w:r w:rsidRPr="00C808A4">
        <w:rPr>
          <w:rFonts w:ascii="TH SarabunPSK" w:hAnsi="TH SarabunPSK" w:cs="TH SarabunPSK"/>
          <w:sz w:val="32"/>
          <w:szCs w:val="32"/>
        </w:rPr>
        <w:t xml:space="preserve">.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๕๖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โดยแบ่งเป็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่ว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Start w:id="33" w:name="_Toc456260964"/>
      <w:bookmarkStart w:id="34" w:name="_Toc512327791"/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จุดเน้นด้านผู้เรียน</w:t>
      </w:r>
      <w:bookmarkEnd w:id="33"/>
      <w:bookmarkEnd w:id="34"/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นักเรียนมีสมรรถนะสำคัญ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ู่มาตรฐานสาก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ดังต่อไปนี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นักเรียนระดับก่อนประถมศึกษามีพัฒนาการด้านร่างกา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อารมณ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จิตใ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สติปัญญาที่สมดุลเหมาะสมกับวั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เรียนรู้อย่างมีความสุข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นักเรียนชั้นประถมศึกษาปี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๖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ชั้นมัธยมศึกษาปี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ีผลสัมฤทธิ์ทางการเรียนจากการทดสอบระดับชาติ</w:t>
      </w:r>
      <w:r w:rsidRPr="00C808A4">
        <w:rPr>
          <w:rFonts w:ascii="TH SarabunPSK" w:hAnsi="TH SarabunPSK" w:cs="TH SarabunPSK"/>
          <w:sz w:val="32"/>
          <w:szCs w:val="32"/>
        </w:rPr>
        <w:t xml:space="preserve"> (O-NET) </w:t>
      </w:r>
      <w:r w:rsidRPr="00C808A4">
        <w:rPr>
          <w:rFonts w:ascii="TH SarabunPSK" w:hAnsi="TH SarabunPSK" w:cs="TH SarabunPSK"/>
          <w:sz w:val="32"/>
          <w:szCs w:val="32"/>
          <w:cs/>
        </w:rPr>
        <w:t>เพิ่มขึ้น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นักเรียนชั้นประถมศึกษาปี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ีความสามารถด้านภา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อ่านออก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ขียนได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ด้านคำนวณและด้านการใช้เหตุผลที่เหมาะส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จากการทดสอบระดับชาติ (</w:t>
      </w:r>
      <w:r w:rsidRPr="00C808A4">
        <w:rPr>
          <w:rFonts w:ascii="TH SarabunPSK" w:hAnsi="TH SarabunPSK" w:cs="TH SarabunPSK"/>
          <w:sz w:val="32"/>
          <w:szCs w:val="32"/>
        </w:rPr>
        <w:t>NT)</w:t>
      </w:r>
    </w:p>
    <w:p w:rsidR="00726B65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นักเรียนชั้นประถมศึกษาปีที่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๖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ถึง ชั้นมัธยมศึกษาปี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ได้รับการส่งเสริมให้มีแรงจูงใจสู่อาชีพ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ด้วยการแนะแนว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ทั้งโดยครูและผู้ประกอบอาชีพต่า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ๆ</w:t>
      </w:r>
      <w:r w:rsidRPr="00C808A4">
        <w:rPr>
          <w:rFonts w:ascii="TH SarabunPSK" w:hAnsi="TH SarabunPSK" w:cs="TH SarabunPSK"/>
          <w:sz w:val="32"/>
          <w:szCs w:val="32"/>
        </w:rPr>
        <w:t xml:space="preserve"> (</w:t>
      </w:r>
      <w:r w:rsidRPr="00C808A4">
        <w:rPr>
          <w:rFonts w:ascii="TH SarabunPSK" w:hAnsi="TH SarabunPSK" w:cs="TH SarabunPSK"/>
          <w:sz w:val="32"/>
          <w:szCs w:val="32"/>
          <w:cs/>
        </w:rPr>
        <w:t>ผู้ปกครอ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ศิษย์เก่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สถานประกอบการใน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นอกพื้น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) </w:t>
      </w:r>
      <w:r w:rsidRPr="00C808A4">
        <w:rPr>
          <w:rFonts w:ascii="TH SarabunPSK" w:hAnsi="TH SarabunPSK" w:cs="TH SarabunPSK"/>
          <w:sz w:val="32"/>
          <w:szCs w:val="32"/>
          <w:cs/>
        </w:rPr>
        <w:t>และได้รับการพัฒนาความรู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ทักษะ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ที่เหมาะสมกับการประกอบอาชีพสุจริตในอนาคต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๕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นักเรียนมีทักษะชีวิต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ทักษะการคิดวิเคราะห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ิดสร้างสรรค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ทักษะการสื่อสารอย่างสร้างสรรค์ ทักษะด้านเทคโนโลยีสารสนเทศ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พื่อเป็นเครื่องมือในการเรียนรู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หมาะสมตามช่วงวั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นักเรียนมีคุณธรร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จริยธรร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รักความเป็นไท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ห่างไกลยาเสพติด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ีคุณลักษณะและทักษะทางสังคมที่เหมาะสม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นักเรียนระดับประถม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ฝ่เรียนรู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ฝ่ดี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อยู่ร่วมกับผู้อื่นได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นักเรียนระดับมัธยมศึกษาตอนต้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ีทักษะการแก้ปัญห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อยู่อย่างพอเพีย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นักเรียนที่มีความต้องการพิเศษได้รับการส่งเสริ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นับสนุนและพัฒน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ต็มศักยภาพเป็นรายบุคค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ด้วยรูปแบบที่หลากหลา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ด็กพิการได้รับการพัฒนาศักยภาพเป็นรายบุคคลด้วยรูปแบบ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ที่หลากหลา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ตามหลักวิชา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ด็กด้อยโอกาส และเด็กพิเศษ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ได้รับโอกาสทางการศึกษาที่มีคุณภาพตามมาตรฐานการเรียนรู้ของหลักสูตร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 อัตลักษณ์แห่งต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นักเรียนที่มีความสามารถพิเศษ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ได้รับการส่งเสริมให้มีความเป็นเลิศ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726B65" w:rsidRPr="00C808A4">
        <w:rPr>
          <w:rFonts w:ascii="TH SarabunPSK" w:hAnsi="TH SarabunPSK" w:cs="TH SarabunPSK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ด้านวิทยาศาสตร์เทคโนโลยี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พื้นฐานทางวิศวกรรมศาสตร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ณิตศาสตร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ภา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กีฬ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ดนตรี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ศิลปะ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ด็กกลุ่มที่ต้องการการคุ้มครองและช่วยเหลือเป็นกรณีพิเศษ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ได้รับการคุ้มครองและช่วยเหลือเยียวย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ด้วยรูปแบบที่หลากหลา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726B65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๕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ด็กวัยเรียนในถิ่นทุรกันดาร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ได้รับการศึกษาและพัฒนาทักษะ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การเรียนรู้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ตลอดชีวิต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Start w:id="35" w:name="_Toc456260965"/>
      <w:bookmarkStart w:id="36" w:name="_Toc512327792"/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จุดเน้นด้านครู</w:t>
      </w:r>
      <w:bookmarkEnd w:id="35"/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และบุคลากรทางการศึกษา</w:t>
      </w:r>
      <w:bookmarkEnd w:id="36"/>
    </w:p>
    <w:p w:rsidR="00F92B92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รูได้รับการพัฒนาองค์ความรู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ทักษะในการสื่อสารมีสมรรถนะในการสอน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อย่างมีประสิทธิภาพ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รูได้รับการพัฒนาวิธีการจัดการเรียนการสอ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การสอนคิดแบบต่างๆ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การวัดประเมินผ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สามารถพัฒนาและประเมินผลนักเรียนให้มีคุณภาพตามศักยภาพเป็นรายบุคค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F92B92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รูสามารถยกระดับคุณภาพการ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โดยประยุกต์ใช้ระบบสารสนเทศ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และการสื่อสารอย่างเหมาะส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รูได้รับการนิเทศแบบกัลยาณมิตร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โดยผู้บริหารสถานศึกษา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รูสร้างเครือข่ายการเรียนรู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การมีส่วนร่วมจากผู้มีส่วนเกี่ยวข้อ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ทุกภาคส่วนให้เกิดชุมชนแห่งการเรียนรู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๕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รูจัดการเรียนการสอ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สอดรับกับการเป็นประชาคมอาเซ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๖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รูและบุคลากรทางการ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ีจิตวิญญาณของความเป็นครู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การเป็นครูมืออาชีพและยึดมั่นในจรรยาบรรณของวิชาชีพ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ผู้บริหารสถาน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ีความสามารถในการบริหารงานทุกด้านให้มีประสิทธิภาพและเกิดประสิทธิผล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ครู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บุคลากรทางการ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ีขวัญกำลังใจในการทำงานตามหน้าที่</w:t>
      </w:r>
    </w:p>
    <w:p w:rsidR="00F92B92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องค์กร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ณะบุคคลและผู้มีส่วนได้ส่วนเสียที่เกี่ยวข้อ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วางแผนและสรรหาครู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และบุคลากรทางการ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สอดคล้องกับความต้องการของโรง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ชุมชน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1"/>
        <w:rPr>
          <w:rFonts w:ascii="TH SarabunPSK" w:hAnsi="TH SarabunPSK" w:cs="TH SarabunPSK"/>
          <w:b/>
          <w:bCs/>
          <w:sz w:val="32"/>
          <w:szCs w:val="32"/>
        </w:rPr>
      </w:pPr>
      <w:bookmarkStart w:id="37" w:name="_Toc456260966"/>
      <w:bookmarkStart w:id="38" w:name="_Toc512327793"/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ชี้วัด</w:t>
      </w:r>
      <w:bookmarkEnd w:id="37"/>
      <w:bookmarkEnd w:id="38"/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เพื่อให้การดำเนินงานเป็นไปตามจุดเน้นที่กำหนดไว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0D76C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362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สำนักงานเขตพื้นที่การศึกษาประถมศึกษานครพนม เขต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จึงกำหนดตัวชี้วัดดังนี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Start w:id="39" w:name="_Toc456260967"/>
      <w:bookmarkStart w:id="40" w:name="_Toc512327794"/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จุดเน้นที่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ด้านผู้เรียน</w:t>
      </w:r>
      <w:bookmarkEnd w:id="39"/>
      <w:bookmarkEnd w:id="40"/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. </w:t>
      </w:r>
      <w:r w:rsidRPr="00C808A4">
        <w:rPr>
          <w:rFonts w:ascii="TH SarabunPSK" w:hAnsi="TH SarabunPSK" w:cs="TH SarabunPSK"/>
          <w:sz w:val="32"/>
          <w:szCs w:val="32"/>
          <w:cs/>
        </w:rPr>
        <w:t>นักเรียนมีสมรรถนะสำคัญสู่มาตรฐานสาก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ตัวชี้วัด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่าเฉลี่ยร้อยละของนักเรียนชั้นประถมศึกษาปี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ของการสอบ</w:t>
      </w:r>
      <w:r w:rsidRPr="00C808A4">
        <w:rPr>
          <w:rFonts w:ascii="TH SarabunPSK" w:hAnsi="TH SarabunPSK" w:cs="TH SarabunPSK"/>
          <w:sz w:val="32"/>
          <w:szCs w:val="32"/>
        </w:rPr>
        <w:t xml:space="preserve"> NT </w:t>
      </w:r>
      <w:r w:rsidRPr="00C808A4">
        <w:rPr>
          <w:rFonts w:ascii="TH SarabunPSK" w:hAnsi="TH SarabunPSK" w:cs="TH SarabunPSK"/>
          <w:sz w:val="32"/>
          <w:szCs w:val="32"/>
          <w:cs/>
        </w:rPr>
        <w:t>เพิ่มขึ้นไม่น้อยกว่าร้อยละ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ค่าเฉลี่ยร้อยละของนักเรียนชั้นประถมศึกษาปี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๖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ของผลการทดสอบระดับชาติ</w:t>
      </w:r>
      <w:r w:rsidRPr="00C808A4">
        <w:rPr>
          <w:rFonts w:ascii="TH SarabunPSK" w:hAnsi="TH SarabunPSK" w:cs="TH SarabunPSK"/>
          <w:sz w:val="32"/>
          <w:szCs w:val="32"/>
        </w:rPr>
        <w:t xml:space="preserve"> O-NET </w:t>
      </w:r>
      <w:r w:rsidRPr="00C808A4">
        <w:rPr>
          <w:rFonts w:ascii="TH SarabunPSK" w:hAnsi="TH SarabunPSK" w:cs="TH SarabunPSK"/>
          <w:sz w:val="32"/>
          <w:szCs w:val="32"/>
          <w:cs/>
        </w:rPr>
        <w:t>ทุกกลุ่มสาระหลักเพิ่มขึ้น ร้อยละ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นักเรียนทุกคนที่ได้รับการพัฒนาให้มีคุณลักษณะผู้นำนักเรียนอาเซ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ีแนวปฏิบัติในการบริหารจัดการหลักสูตรสถานศึกษาที่มีประสิทธิภาพ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. </w:t>
      </w:r>
      <w:r w:rsidRPr="00C808A4">
        <w:rPr>
          <w:rFonts w:ascii="TH SarabunPSK" w:hAnsi="TH SarabunPSK" w:cs="TH SarabunPSK"/>
          <w:sz w:val="32"/>
          <w:szCs w:val="32"/>
          <w:cs/>
        </w:rPr>
        <w:t>นักเรียนมีคุณธรร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จริยธรร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รักสามัคคี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ปรองดอ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มานฉันท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รักชาติ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ศาสน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กษัตริย์ภูมิใจในควา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ป็นไท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ห่างไก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ยาเสพติด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ีคุณลักษณะและทักษะทางสังคมที่เหมาะส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ระดับความสำเร็จการดาเนินกิจกรร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ผู้เรียนมีค่านิยมหลักคนไท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F92B92" w:rsidRPr="00C808A4">
        <w:rPr>
          <w:rFonts w:ascii="TH SarabunPSK" w:hAnsi="TH SarabunPSK" w:cs="TH SarabunPSK"/>
          <w:sz w:val="32"/>
          <w:szCs w:val="32"/>
        </w:rPr>
        <w:br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ประการ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รบทุกตัว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อดคล้องตามช่วงวัย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. </w:t>
      </w:r>
      <w:r w:rsidRPr="00C808A4">
        <w:rPr>
          <w:rFonts w:ascii="TH SarabunPSK" w:hAnsi="TH SarabunPSK" w:cs="TH SarabunPSK"/>
          <w:sz w:val="32"/>
          <w:szCs w:val="32"/>
          <w:cs/>
        </w:rPr>
        <w:t>นักเรียนที่มีความต้องการพิเศษได้รับการส่งเสริมและพัฒนาเต็มตามศักยภาพ</w:t>
      </w:r>
      <w:r w:rsidR="00F92B92" w:rsidRPr="00C808A4">
        <w:rPr>
          <w:rFonts w:ascii="TH SarabunPSK" w:hAnsi="TH SarabunPSK" w:cs="TH SarabunPSK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เป็นรายบุคคล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ร้อยละ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๘๐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ของนักเรียนพิการที่ได้รับโอกาสให้สามารถพัฒนาตาม</w:t>
      </w:r>
      <w:r w:rsidR="00F92B92" w:rsidRPr="00C808A4">
        <w:rPr>
          <w:rFonts w:ascii="TH SarabunPSK" w:hAnsi="TH SarabunPSK" w:cs="TH SarabunPSK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แผนการศึกษาเฉพาะบุคคล </w:t>
      </w:r>
      <w:r w:rsidRPr="00C808A4">
        <w:rPr>
          <w:rFonts w:ascii="TH SarabunPSK" w:hAnsi="TH SarabunPSK" w:cs="TH SarabunPSK"/>
          <w:sz w:val="32"/>
          <w:szCs w:val="32"/>
        </w:rPr>
        <w:t>(IEP</w:t>
      </w:r>
      <w:r w:rsidR="00F92B92" w:rsidRPr="00C808A4">
        <w:rPr>
          <w:rFonts w:ascii="TH SarabunPSK" w:hAnsi="TH SarabunPSK" w:cs="TH SarabunPSK"/>
          <w:sz w:val="32"/>
          <w:szCs w:val="32"/>
        </w:rPr>
        <w:t>.)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ได้เต็มตามศักยภาพ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๘๐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ของของนักเรียนพิการผ่านการพัฒนาตามศักยภาพเป็นรายบุคคล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Start w:id="41" w:name="_Toc456260968"/>
      <w:bookmarkStart w:id="42" w:name="_Toc512327795"/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จุดเน้นที่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ด้านครู</w:t>
      </w:r>
      <w:bookmarkEnd w:id="41"/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บุคลากรทางการศึกษา</w:t>
      </w:r>
      <w:bookmarkEnd w:id="42"/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. </w:t>
      </w:r>
      <w:r w:rsidRPr="00C808A4">
        <w:rPr>
          <w:rFonts w:ascii="TH SarabunPSK" w:hAnsi="TH SarabunPSK" w:cs="TH SarabunPSK"/>
          <w:sz w:val="32"/>
          <w:szCs w:val="32"/>
          <w:cs/>
        </w:rPr>
        <w:t>ครูได้รับการพัฒนาความรู้และสมรรถนะ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รูกลุ่มเป้าหมายทุกคน มีองค์ความรู้ตามเนื้อหาที่กำหนดในระดับดีขึ้นไป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รูกลุ่มเป้าหมายทุกคน ได้รับการนิเทศการสอนและช่วยเหลือครูให้สามารถ กิจกรรมการเรียนการสอ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ยกระดับผลสัมฤทธิ์ทางการเรียนได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B96061" w:rsidRPr="00C808A4" w:rsidRDefault="00B9606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สมรรถนะสำคัญของผู้เรียน และคุณลักษณะอันพึงประสงค์</w:t>
      </w: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>ในการพัฒนาผู้เรียนตาม</w:t>
      </w:r>
      <w:r w:rsidR="007F401A">
        <w:rPr>
          <w:rFonts w:ascii="TH SarabunPSK" w:hAnsi="TH SarabunPSK" w:cs="TH SarabunPSK"/>
          <w:sz w:val="32"/>
          <w:szCs w:val="32"/>
          <w:cs/>
        </w:rPr>
        <w:t xml:space="preserve">หลักสูตร สพป.นครพนมเขต ๒  </w:t>
      </w:r>
      <w:r w:rsidR="00A767CA" w:rsidRPr="00C808A4">
        <w:rPr>
          <w:rFonts w:ascii="TH SarabunPSK" w:hAnsi="TH SarabunPSK" w:cs="TH SarabunPSK"/>
          <w:sz w:val="32"/>
          <w:szCs w:val="32"/>
          <w:cs/>
        </w:rPr>
        <w:t xml:space="preserve"> พุทธศักราช ๒๕๖๑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67CA" w:rsidRPr="00C808A4">
        <w:rPr>
          <w:rFonts w:ascii="TH SarabunPSK" w:hAnsi="TH SarabunPSK" w:cs="TH SarabunPSK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ตามหลักสูตรแกนกลางการศึกษาขั้นพื้นฐาน พุทธศักราช ๒๕๕๑ </w:t>
      </w:r>
      <w:r w:rsidR="00A767CA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ุ่งเน้นพัฒนาผู้เรียนให้มีคุณภาพตามมาตรฐานที่กำหนด  ซึ่งจะช่วยให้ผู้เรียนเกิดสมรรถนะสำคัญและคุณลักษณะอันพึงประสงค์  ดังนี้</w:t>
      </w: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มรรถนะสำคัญของผู้เรียน</w:t>
      </w:r>
    </w:p>
    <w:p w:rsidR="00E52D86" w:rsidRPr="00C808A4" w:rsidRDefault="007F401A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>
        <w:rPr>
          <w:rFonts w:ascii="TH SarabunPSK" w:eastAsia="MS Mincho" w:hAnsi="TH SarabunPSK" w:cs="TH SarabunPSK"/>
          <w:sz w:val="32"/>
          <w:szCs w:val="32"/>
          <w:cs/>
          <w:lang w:eastAsia="ja-JP"/>
        </w:rPr>
        <w:t xml:space="preserve">หลักสูตร สพป.นครพนมเขต ๒  </w:t>
      </w:r>
      <w:r w:rsidR="00367D22" w:rsidRPr="00C808A4">
        <w:rPr>
          <w:rFonts w:ascii="TH SarabunPSK" w:hAnsi="TH SarabunPSK" w:cs="TH SarabunPSK"/>
          <w:spacing w:val="-4"/>
          <w:sz w:val="32"/>
          <w:szCs w:val="32"/>
          <w:cs/>
        </w:rPr>
        <w:t xml:space="preserve"> พุทธศักราช  ๒๕๖๑</w:t>
      </w:r>
      <w:r w:rsidR="00E52D86" w:rsidRPr="00C808A4">
        <w:rPr>
          <w:rFonts w:ascii="TH SarabunPSK" w:eastAsia="MS Mincho" w:hAnsi="TH SarabunPSK" w:cs="TH SarabunPSK"/>
          <w:sz w:val="32"/>
          <w:szCs w:val="32"/>
          <w:cs/>
          <w:lang w:eastAsia="ja-JP"/>
        </w:rPr>
        <w:t xml:space="preserve"> มุ่งให้ผู้เรียนเกิดสมรรถนะสำคัญ ๕ ประการ ดังนี้</w:t>
      </w: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  <w:t>๑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ความสามารถในการสื่อสาร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เป็นความสามารถในการรับและส่งสาร  มีวัฒนธรรมในการใช้ภาษาถ่ายทอดความคิด ความรู้ความเข้าใจ ความรู้สึก และทัศนะของตนเองเพื่อแลกเปลี่ยนข้อมูลข่าวสารและประสบการณ์อันจะเป็นประโยชน์ต่อการพัฒนาตนเองและสังคม การเลือกรับ</w:t>
      </w:r>
      <w:r w:rsidR="00367D22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หรือไม่รับข้อมูลข่าวสารด้วยหลักเหตุผลและความถูกต้อง ตลอดจนการเลือกใช้วิธีการสื่อสาร ที่มีประสิทธิภาพโดยคำนึงถึงผลกระทบที่มีต่อตนเองและสังคม</w:t>
      </w: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ามารถในการคิด </w:t>
      </w:r>
      <w:r w:rsidRPr="00C808A4">
        <w:rPr>
          <w:rFonts w:ascii="TH SarabunPSK" w:hAnsi="TH SarabunPSK" w:cs="TH SarabunPSK"/>
          <w:sz w:val="32"/>
          <w:szCs w:val="32"/>
          <w:cs/>
        </w:rPr>
        <w:t>เป็นความสามารถในการคิดวิเคราะห์ การคิดสังเคราะห์ การคิด อย่างสร้างสรรค์  การคิดอย่างมีวิจารณญาณ และการคิดเป็นระบบ เพื่อนำไปสู่การสร้างองค์ความรู้หรือสารสนเทศเพื่อการตัดสินใจเกี่ยวกับตนเองและสังคมได้อย่างเหมาะสม</w:t>
      </w:r>
    </w:p>
    <w:p w:rsidR="00367D22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ความสามารถในการแก้ปัญหา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เป็นความสามารถในการแก้ปัญหาและอุปสรรคต่าง ๆ </w:t>
      </w:r>
    </w:p>
    <w:p w:rsidR="00367D22" w:rsidRPr="00C808A4" w:rsidRDefault="00E52D86" w:rsidP="00367D2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ที่เผชิญได้อย่างถูกต้องเหมาะสม</w:t>
      </w:r>
      <w:r w:rsidR="00367D22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บนพื้นฐานของหลักเหตุผล คุณธรรมและข้อมูลสารสนเทศ เข้าใจความสัมพันธ์และการเปลี่ยนแปลงของเหตุการณ์ต่าง ๆ ในสังคม แสวงหาความรู้ ประยุกต์ความรู้มาใช้ในการป้องกันและแก้ไขปัญหา</w:t>
      </w:r>
      <w:r w:rsidRPr="00C808A4">
        <w:rPr>
          <w:rFonts w:ascii="TH SarabunPSK" w:eastAsia="MS Mincho" w:hAnsi="TH SarabunPSK" w:cs="TH SarabunPSK"/>
          <w:sz w:val="32"/>
          <w:szCs w:val="32"/>
          <w:cs/>
          <w:lang w:eastAsia="ja-JP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มีกาตัดสินใจที่มีประสิทธิภาพโดยคำนึงถึงผลกระทบที่เกิดขึ้น</w:t>
      </w:r>
    </w:p>
    <w:p w:rsidR="00E52D86" w:rsidRPr="00C808A4" w:rsidRDefault="00E52D86" w:rsidP="00367D2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ต่อตนเอง สังคมและสิ่งแวดล้อม</w:t>
      </w: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  <w:t>๔</w:t>
      </w:r>
      <w:r w:rsidRPr="00C808A4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. </w:t>
      </w:r>
      <w:r w:rsidRPr="00C808A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ความสามารถในการใช้ทักษะชีวิต </w:t>
      </w:r>
      <w:r w:rsidRPr="00C808A4">
        <w:rPr>
          <w:rFonts w:ascii="TH SarabunPSK" w:hAnsi="TH SarabunPSK" w:cs="TH SarabunPSK"/>
          <w:spacing w:val="-6"/>
          <w:sz w:val="32"/>
          <w:szCs w:val="32"/>
          <w:cs/>
        </w:rPr>
        <w:t>เป็นความ</w:t>
      </w:r>
      <w:r w:rsidRPr="00C808A4">
        <w:rPr>
          <w:rFonts w:ascii="TH SarabunPSK" w:hAnsi="TH SarabunPSK" w:cs="TH SarabunPSK"/>
          <w:sz w:val="32"/>
          <w:szCs w:val="32"/>
          <w:cs/>
        </w:rPr>
        <w:t>สามารถในการนำกระบวนการต่าง ๆ ไปใช้ในการดำเนินชีวิตประจำวัน การเรียนรู้ด้วยตนเอง การเรียนรู้อย่างต่อเนื่อง การทำงาน และการอยู่ร่วมกันในสังคมด้วยการ</w:t>
      </w:r>
      <w:r w:rsidRPr="00C808A4">
        <w:rPr>
          <w:rFonts w:ascii="TH SarabunPSK" w:hAnsi="TH SarabunPSK" w:cs="TH SarabunPSK"/>
          <w:spacing w:val="-10"/>
          <w:sz w:val="32"/>
          <w:szCs w:val="32"/>
          <w:cs/>
        </w:rPr>
        <w:t>สร้างเสริมความสัมพันธ์อันดีระหว่างบุคคล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การจัดการปัญหาและความขัดแย้งต่าง ๆ อย่างเหมาะสม การปรับตัวให้ทันกับการเปลี่ยนแปลงของสังคมและสภาพแวดล้อม และการรู้จักหลีกเลี่ยงพฤติกรรมไม่พึงประสงค์</w:t>
      </w:r>
      <w:r w:rsidRPr="00C808A4">
        <w:rPr>
          <w:rFonts w:ascii="TH SarabunPSK" w:hAnsi="TH SarabunPSK" w:cs="TH SarabunPSK"/>
          <w:spacing w:val="-10"/>
          <w:sz w:val="32"/>
          <w:szCs w:val="32"/>
          <w:cs/>
        </w:rPr>
        <w:t>ที่ส่งผลกระทบต่อตนเองและผู้อื่น</w:t>
      </w:r>
    </w:p>
    <w:p w:rsidR="00367D22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eastAsia="MS Mincho" w:hAnsi="TH SarabunPSK" w:cs="TH SarabunPSK"/>
          <w:spacing w:val="-4"/>
          <w:sz w:val="32"/>
          <w:szCs w:val="32"/>
          <w:lang w:eastAsia="ja-JP"/>
        </w:rPr>
      </w:pPr>
      <w:r w:rsidRPr="00C808A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๕</w:t>
      </w:r>
      <w:r w:rsidRPr="00C808A4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. </w:t>
      </w:r>
      <w:r w:rsidRPr="00C808A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ความสามารถในการใช้เทคโนโลยี</w:t>
      </w:r>
      <w:r w:rsidRPr="00C808A4">
        <w:rPr>
          <w:rFonts w:ascii="TH SarabunPSK" w:eastAsia="MS Mincho" w:hAnsi="TH SarabunPSK" w:cs="TH SarabunPSK"/>
          <w:spacing w:val="-4"/>
          <w:sz w:val="32"/>
          <w:szCs w:val="32"/>
          <w:cs/>
          <w:lang w:eastAsia="ja-JP"/>
        </w:rPr>
        <w:t xml:space="preserve"> </w:t>
      </w:r>
      <w:r w:rsidRPr="00C808A4">
        <w:rPr>
          <w:rFonts w:ascii="TH SarabunPSK" w:hAnsi="TH SarabunPSK" w:cs="TH SarabunPSK"/>
          <w:spacing w:val="-4"/>
          <w:sz w:val="32"/>
          <w:szCs w:val="32"/>
          <w:cs/>
        </w:rPr>
        <w:t>เป็นความสามารถ</w:t>
      </w:r>
      <w:r w:rsidRPr="00C808A4">
        <w:rPr>
          <w:rFonts w:ascii="TH SarabunPSK" w:eastAsia="MS Mincho" w:hAnsi="TH SarabunPSK" w:cs="TH SarabunPSK"/>
          <w:spacing w:val="-4"/>
          <w:sz w:val="32"/>
          <w:szCs w:val="32"/>
          <w:cs/>
          <w:lang w:eastAsia="ja-JP"/>
        </w:rPr>
        <w:t>ในการเลือก และใช้เทคโนโลยีด้าน</w:t>
      </w:r>
    </w:p>
    <w:p w:rsidR="00367D22" w:rsidRPr="00C808A4" w:rsidRDefault="00E52D86" w:rsidP="00367D2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808A4">
        <w:rPr>
          <w:rFonts w:ascii="TH SarabunPSK" w:eastAsia="MS Mincho" w:hAnsi="TH SarabunPSK" w:cs="TH SarabunPSK"/>
          <w:spacing w:val="-4"/>
          <w:sz w:val="32"/>
          <w:szCs w:val="32"/>
          <w:cs/>
          <w:lang w:eastAsia="ja-JP"/>
        </w:rPr>
        <w:t xml:space="preserve">ต่าง ๆ และมีทักษะกระบวนการทางเทคโนโลยี </w:t>
      </w:r>
      <w:r w:rsidRPr="00C808A4">
        <w:rPr>
          <w:rFonts w:ascii="TH SarabunPSK" w:hAnsi="TH SarabunPSK" w:cs="TH SarabunPSK"/>
          <w:spacing w:val="-4"/>
          <w:sz w:val="32"/>
          <w:szCs w:val="32"/>
          <w:cs/>
        </w:rPr>
        <w:t xml:space="preserve">เพื่อการพัฒนาตนเองและสังคม ในด้านการเรียนรู้ </w:t>
      </w:r>
    </w:p>
    <w:p w:rsidR="00E52D86" w:rsidRPr="00C808A4" w:rsidRDefault="00E52D86" w:rsidP="00367D2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808A4">
        <w:rPr>
          <w:rFonts w:ascii="TH SarabunPSK" w:hAnsi="TH SarabunPSK" w:cs="TH SarabunPSK"/>
          <w:spacing w:val="-4"/>
          <w:sz w:val="32"/>
          <w:szCs w:val="32"/>
          <w:cs/>
        </w:rPr>
        <w:t>การสื่อสาร การทำงาน  การแก้ปัญหาอย่างสร้างสรรค์ ถูกต้อง เหมาะสม และมีคุณธรรม</w:t>
      </w: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ที่พึงประสงค์</w:t>
      </w: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7F401A">
        <w:rPr>
          <w:rFonts w:ascii="TH SarabunPSK" w:hAnsi="TH SarabunPSK" w:cs="TH SarabunPSK"/>
          <w:sz w:val="32"/>
          <w:szCs w:val="32"/>
          <w:cs/>
        </w:rPr>
        <w:t xml:space="preserve">หลักสูตร สพป.นครพนมเขต ๒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28DE" w:rsidRPr="00C808A4">
        <w:rPr>
          <w:rFonts w:ascii="TH SarabunPSK" w:hAnsi="TH SarabunPSK" w:cs="TH SarabunPSK"/>
          <w:sz w:val="32"/>
          <w:szCs w:val="32"/>
          <w:cs/>
        </w:rPr>
        <w:t>พุทธศักราช ๒๕๖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ตามหลักสูตรแกนกลางการศึกษาขั้นพื้นฐาน พุทธศักราช ๒๕๕๑ มุ่งพัฒนาผู้เรียนให้มีคุณลักษณะอันพึงประสงค์ เพื่อให้สามารถอยู่ร่วมกับผู้อื่นในสังคมได้อย่างมีความสุข ในฐานะพลเมืองไทยและพลโลก  ดังนี้</w:t>
      </w: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๑. รักษ์ชาติ ศาสน์ กษัตริย์</w:t>
      </w: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๒. ซื่อสัตย์สุจริต</w:t>
      </w: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๓. มีวินัย</w:t>
      </w: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๔. ใฝ่เรียนรู้</w:t>
      </w: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๕. อยู่อย่างพอเพียง</w:t>
      </w: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๖. มุ่งมั่นในการทำงาน</w:t>
      </w: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๗. รักความเป็นไทย</w:t>
      </w: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๘. มีจิตเป็นสาธารณะ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96061" w:rsidRPr="00C808A4" w:rsidRDefault="00B9606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6061" w:rsidRPr="00C808A4" w:rsidRDefault="00B9606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222F1" w:rsidRPr="00C808A4" w:rsidRDefault="002222F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235C4E" w:rsidRPr="006A0078" w:rsidRDefault="00235C4E" w:rsidP="00C46220">
      <w:pPr>
        <w:pStyle w:val="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z w:val="28"/>
          <w:szCs w:val="28"/>
        </w:rPr>
      </w:pPr>
      <w:bookmarkStart w:id="43" w:name="_Toc512327796"/>
      <w:r w:rsidRPr="006A0078">
        <w:rPr>
          <w:sz w:val="28"/>
          <w:szCs w:val="28"/>
          <w:cs/>
        </w:rPr>
        <w:lastRenderedPageBreak/>
        <w:t>โครงสร้างเวลาเรียน</w:t>
      </w:r>
      <w:bookmarkEnd w:id="43"/>
    </w:p>
    <w:p w:rsidR="00304283" w:rsidRDefault="004532FF" w:rsidP="004532F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35C4E" w:rsidRPr="00304283">
        <w:rPr>
          <w:rFonts w:ascii="TH SarabunPSK" w:hAnsi="TH SarabunPSK" w:cs="TH SarabunPSK"/>
          <w:sz w:val="32"/>
          <w:szCs w:val="32"/>
          <w:cs/>
        </w:rPr>
        <w:t>โครงสร้างเวลาเรียน</w:t>
      </w:r>
      <w:r w:rsidR="006628DE" w:rsidRPr="00304283">
        <w:rPr>
          <w:rFonts w:ascii="TH SarabunPSK" w:hAnsi="TH SarabunPSK" w:cs="TH SarabunPSK"/>
          <w:sz w:val="32"/>
          <w:szCs w:val="32"/>
          <w:cs/>
        </w:rPr>
        <w:t>หลักสูตรสถานศึกษาแกนกลางการศึกษาขั้นพื้นฐาน พุทธศักราช ๒๕๕๑ ภายหลังจากการประกาศใช้หลักสูตรสถานศึกษาแกนกลางการศึกษาขั้นพื้นฐาน พุทธศักราช ๒๕๕๑ ได้มีคำสั่ง ประกาศ และหนังสือราชการ เกี่ยวกับโครงสร้างเวลาเรียนอยู่หลายฉบับ บางฉบับมีผลบังคับใช้ บางฉบับยกเลิกไปแล้ว รายละเอียดสามารถสรุป ดังนี้</w:t>
      </w:r>
      <w:bookmarkStart w:id="44" w:name="_Toc512327797"/>
    </w:p>
    <w:tbl>
      <w:tblPr>
        <w:tblW w:w="9672" w:type="dxa"/>
        <w:jc w:val="center"/>
        <w:tblLayout w:type="fixed"/>
        <w:tblLook w:val="04A0" w:firstRow="1" w:lastRow="0" w:firstColumn="1" w:lastColumn="0" w:noHBand="0" w:noVBand="1"/>
      </w:tblPr>
      <w:tblGrid>
        <w:gridCol w:w="283"/>
        <w:gridCol w:w="809"/>
        <w:gridCol w:w="926"/>
        <w:gridCol w:w="775"/>
        <w:gridCol w:w="638"/>
        <w:gridCol w:w="638"/>
        <w:gridCol w:w="638"/>
        <w:gridCol w:w="638"/>
        <w:gridCol w:w="638"/>
        <w:gridCol w:w="803"/>
        <w:gridCol w:w="803"/>
        <w:gridCol w:w="807"/>
        <w:gridCol w:w="1276"/>
      </w:tblGrid>
      <w:tr w:rsidR="00143696" w:rsidRPr="006A0078" w:rsidTr="004532FF">
        <w:trPr>
          <w:trHeight w:val="342"/>
          <w:tblHeader/>
          <w:jc w:val="center"/>
        </w:trPr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E4DFEC"/>
            <w:noWrap/>
            <w:vAlign w:val="center"/>
          </w:tcPr>
          <w:p w:rsidR="00143696" w:rsidRPr="006A007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E4DFEC"/>
            <w:noWrap/>
            <w:vAlign w:val="center"/>
          </w:tcPr>
          <w:p w:rsidR="00143696" w:rsidRPr="006A007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วลาเรียน</w:t>
            </w:r>
          </w:p>
        </w:tc>
      </w:tr>
      <w:tr w:rsidR="00143696" w:rsidRPr="006A0078" w:rsidTr="004532FF">
        <w:trPr>
          <w:trHeight w:val="319"/>
          <w:tblHeader/>
          <w:jc w:val="center"/>
        </w:trPr>
        <w:tc>
          <w:tcPr>
            <w:tcW w:w="20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E4DFEC"/>
            <w:noWrap/>
            <w:vAlign w:val="center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ุ่มสาระการเรียนรู้ /</w:t>
            </w:r>
          </w:p>
        </w:tc>
        <w:tc>
          <w:tcPr>
            <w:tcW w:w="39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4DFEC"/>
            <w:noWrap/>
            <w:vAlign w:val="center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ประถมศึกษา</w:t>
            </w:r>
          </w:p>
        </w:tc>
        <w:tc>
          <w:tcPr>
            <w:tcW w:w="24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4DFEC"/>
            <w:noWrap/>
            <w:vAlign w:val="center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มัธยมศึกษาตอนต้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มัธยมศึกษา</w:t>
            </w:r>
          </w:p>
        </w:tc>
      </w:tr>
      <w:tr w:rsidR="00143696" w:rsidRPr="006A0078" w:rsidTr="004532FF">
        <w:trPr>
          <w:trHeight w:val="188"/>
          <w:tblHeader/>
          <w:jc w:val="center"/>
        </w:trPr>
        <w:tc>
          <w:tcPr>
            <w:tcW w:w="20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E4DFEC"/>
            <w:noWrap/>
            <w:vAlign w:val="center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396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696" w:rsidRPr="006A0078" w:rsidRDefault="0014369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4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696" w:rsidRPr="006A0078" w:rsidRDefault="0014369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A0078" w:rsidRDefault="00143696">
            <w:pPr>
              <w:keepNext/>
              <w:spacing w:after="0" w:line="240" w:lineRule="auto"/>
              <w:jc w:val="center"/>
              <w:outlineLvl w:val="7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อนปลาย</w:t>
            </w:r>
          </w:p>
        </w:tc>
      </w:tr>
      <w:tr w:rsidR="00143696" w:rsidRPr="006A0078" w:rsidTr="004532FF">
        <w:trPr>
          <w:trHeight w:val="219"/>
          <w:tblHeader/>
          <w:jc w:val="center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4DFEC"/>
            <w:noWrap/>
            <w:vAlign w:val="center"/>
          </w:tcPr>
          <w:p w:rsidR="00143696" w:rsidRPr="006A007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center"/>
          </w:tcPr>
          <w:p w:rsidR="00143696" w:rsidRPr="006A007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.๑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.๒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.๓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.๔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.๕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.๖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.๑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.๒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.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. ๔ - ๖</w:t>
            </w:r>
          </w:p>
        </w:tc>
      </w:tr>
      <w:tr w:rsidR="00143696" w:rsidRPr="006F68E8" w:rsidTr="00304283">
        <w:trPr>
          <w:jc w:val="center"/>
        </w:trPr>
        <w:tc>
          <w:tcPr>
            <w:tcW w:w="2018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keepNext/>
              <w:spacing w:after="0" w:line="240" w:lineRule="auto"/>
              <w:jc w:val="center"/>
              <w:outlineLvl w:val="6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ุ่มสาระการเรียนรู้</w:t>
            </w:r>
          </w:p>
        </w:tc>
        <w:tc>
          <w:tcPr>
            <w:tcW w:w="7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ind w:left="-73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ษาไทย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๐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๐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๐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๖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๖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๖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๔๐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ind w:left="-73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  <w:tc>
          <w:tcPr>
            <w:tcW w:w="8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๖ นก.)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ind w:left="-73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ณิตศาสตร์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๐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๐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๐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๖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๖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๖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๔๐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ind w:left="-73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  <w:tc>
          <w:tcPr>
            <w:tcW w:w="8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๖ นก.)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ind w:left="-73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ทยาศาสตร์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๔๐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ind w:left="-73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  <w:tc>
          <w:tcPr>
            <w:tcW w:w="8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๖ นก.)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ind w:left="-7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ังคมศึกษา ศาสนาและวัฒนธรรม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๖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๖๐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๖๐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๒๐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 นก.)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 นก.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 นก.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 นก.)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- 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วัติศาสตร์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๔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๔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๔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๔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๔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๔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๐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๐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 นก.)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 นก.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 นก.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 นก.)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ind w:left="206" w:hanging="206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- 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าสนา ศีลธรรม จริยธรรม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eastAsia="Times New Roman" w:hAnsi="TH SarabunPSK" w:cs="TH SarabunPSK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45FDB406" wp14:editId="30F0363A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57785</wp:posOffset>
                  </wp:positionV>
                  <wp:extent cx="133350" cy="1132205"/>
                  <wp:effectExtent l="0" t="0" r="0" b="0"/>
                  <wp:wrapNone/>
                  <wp:docPr id="13" name="รูปภาพ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132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ind w:left="206" w:hanging="206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- 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้าที่พลเมือง วัฒนธรรมและการดำเนินชีวิตในสังคม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 xml:space="preserve">   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๘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๔๐</w:t>
            </w:r>
          </w:p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๖ นก.)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- 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ศรษฐศาสตร์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- 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ูมิศาสตร์</w:t>
            </w:r>
          </w:p>
        </w:tc>
        <w:tc>
          <w:tcPr>
            <w:tcW w:w="7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ุขศึกษาและพลศึกษา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 นก.)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 นก.)</w:t>
            </w:r>
          </w:p>
        </w:tc>
        <w:tc>
          <w:tcPr>
            <w:tcW w:w="8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 นก.)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ิลปะ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 นก.)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 นก.)</w:t>
            </w:r>
          </w:p>
        </w:tc>
        <w:tc>
          <w:tcPr>
            <w:tcW w:w="8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 นก.)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งานอาชีพและ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ทคโนโลยี</w:t>
            </w:r>
          </w:p>
        </w:tc>
        <w:tc>
          <w:tcPr>
            <w:tcW w:w="7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 นก.)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 นก.)</w:t>
            </w:r>
          </w:p>
        </w:tc>
        <w:tc>
          <w:tcPr>
            <w:tcW w:w="8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 นก.)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ษาต่างประเทศ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๔๐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๖ นก.)</w:t>
            </w:r>
          </w:p>
        </w:tc>
      </w:tr>
      <w:tr w:rsidR="00143696" w:rsidRPr="006F68E8" w:rsidTr="00304283">
        <w:trPr>
          <w:jc w:val="center"/>
        </w:trPr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F68E8" w:rsidRDefault="00143696">
            <w:pPr>
              <w:keepNext/>
              <w:spacing w:after="0" w:line="240" w:lineRule="auto"/>
              <w:jc w:val="center"/>
              <w:outlineLvl w:val="4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วลาเรียน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๔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๔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๔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๔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๔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๔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๘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๘๐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๘๐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๖๔๐</w:t>
            </w:r>
          </w:p>
        </w:tc>
      </w:tr>
      <w:tr w:rsidR="00143696" w:rsidRPr="006F68E8" w:rsidTr="00304283">
        <w:trPr>
          <w:jc w:val="center"/>
        </w:trPr>
        <w:tc>
          <w:tcPr>
            <w:tcW w:w="20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ื้นฐาน)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๒ นก.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๒ นก.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๒ นก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๑ นก.)</w:t>
            </w:r>
          </w:p>
        </w:tc>
      </w:tr>
      <w:tr w:rsidR="00143696" w:rsidRPr="006F68E8" w:rsidTr="00304283">
        <w:trPr>
          <w:jc w:val="center"/>
        </w:trPr>
        <w:tc>
          <w:tcPr>
            <w:tcW w:w="20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กิจกรรมพัฒนาผู้เรียน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๖๐</w:t>
            </w:r>
          </w:p>
        </w:tc>
      </w:tr>
      <w:tr w:rsidR="00143696" w:rsidRPr="006F68E8" w:rsidTr="00304283">
        <w:trPr>
          <w:jc w:val="center"/>
        </w:trPr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/ 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ที่</w:t>
            </w:r>
          </w:p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ศึกษาจัดเพิ่มเติม</w:t>
            </w:r>
          </w:p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ามความพร้อมและจุดเน้น</w:t>
            </w:r>
          </w:p>
        </w:tc>
        <w:tc>
          <w:tcPr>
            <w:tcW w:w="3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ละไม่น้อยกว่า ๔๐ ชั่วโมง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ละไม่น้อยกว่า</w:t>
            </w:r>
          </w:p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๐๐ ชั่วโม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น้อยกว่า ๑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๖๐๐ ชั่วโมง</w:t>
            </w:r>
          </w:p>
        </w:tc>
      </w:tr>
      <w:tr w:rsidR="00143696" w:rsidRPr="006F68E8" w:rsidTr="00304283">
        <w:trPr>
          <w:jc w:val="center"/>
        </w:trPr>
        <w:tc>
          <w:tcPr>
            <w:tcW w:w="20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4DFEC"/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วลาเรียนทั้งหมด</w:t>
            </w:r>
          </w:p>
        </w:tc>
        <w:tc>
          <w:tcPr>
            <w:tcW w:w="39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4DFEC"/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น้อยกว่า ๑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๐๐๐ ชั่วโมง / ปี</w:t>
            </w:r>
          </w:p>
        </w:tc>
        <w:tc>
          <w:tcPr>
            <w:tcW w:w="24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4DFEC"/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น้อยกว่า</w:t>
            </w:r>
          </w:p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๐๐ ชั่วโมง / ป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4DFEC"/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6F68E8">
              <w:rPr>
                <w:rFonts w:ascii="TH SarabunPSK" w:hAnsi="TH SarabunPSK" w:cs="TH SarabunPSK"/>
                <w:b/>
                <w:bCs/>
                <w:szCs w:val="22"/>
                <w:cs/>
              </w:rPr>
              <w:t>รวม ๓ ปี</w:t>
            </w:r>
          </w:p>
        </w:tc>
      </w:tr>
      <w:tr w:rsidR="00143696" w:rsidRPr="00C808A4" w:rsidTr="00304283">
        <w:trPr>
          <w:jc w:val="center"/>
        </w:trPr>
        <w:tc>
          <w:tcPr>
            <w:tcW w:w="20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3696" w:rsidRPr="006A0078" w:rsidRDefault="0014369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96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3696" w:rsidRPr="006A0078" w:rsidRDefault="0014369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4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3696" w:rsidRPr="006A0078" w:rsidRDefault="0014369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4DFEC"/>
            <w:noWrap/>
            <w:vAlign w:val="center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6A0078">
              <w:rPr>
                <w:rFonts w:ascii="TH SarabunPSK" w:hAnsi="TH SarabunPSK" w:cs="TH SarabunPSK"/>
                <w:b/>
                <w:bCs/>
                <w:szCs w:val="22"/>
                <w:cs/>
              </w:rPr>
              <w:t>ไม่น้อยกว่า</w:t>
            </w:r>
          </w:p>
        </w:tc>
      </w:tr>
      <w:tr w:rsidR="00143696" w:rsidRPr="00C808A4" w:rsidTr="00304283">
        <w:trPr>
          <w:jc w:val="center"/>
        </w:trPr>
        <w:tc>
          <w:tcPr>
            <w:tcW w:w="20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3696" w:rsidRPr="006A0078" w:rsidRDefault="0014369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96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3696" w:rsidRPr="006A0078" w:rsidRDefault="0014369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4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3696" w:rsidRPr="006A0078" w:rsidRDefault="0014369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center"/>
            <w:hideMark/>
          </w:tcPr>
          <w:p w:rsidR="00143696" w:rsidRPr="006A0078" w:rsidRDefault="00143696" w:rsidP="00E909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6A0078">
              <w:rPr>
                <w:rFonts w:ascii="TH SarabunPSK" w:hAnsi="TH SarabunPSK" w:cs="TH SarabunPSK"/>
                <w:b/>
                <w:bCs/>
                <w:szCs w:val="22"/>
                <w:cs/>
              </w:rPr>
              <w:t>๓</w:t>
            </w:r>
            <w:r w:rsidRPr="006A0078"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 w:rsidRPr="006A0078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๖๐๐ </w:t>
            </w:r>
            <w:r w:rsidR="00E90936" w:rsidRPr="006A0078">
              <w:rPr>
                <w:rFonts w:ascii="TH SarabunPSK" w:hAnsi="TH SarabunPSK" w:cs="TH SarabunPSK"/>
                <w:b/>
                <w:bCs/>
                <w:szCs w:val="22"/>
                <w:cs/>
              </w:rPr>
              <w:t>ชม</w:t>
            </w:r>
            <w:r w:rsidR="00E90936" w:rsidRPr="006A0078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.</w:t>
            </w:r>
          </w:p>
        </w:tc>
      </w:tr>
    </w:tbl>
    <w:p w:rsidR="004532FF" w:rsidRDefault="004532FF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4532FF" w:rsidRDefault="004532FF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B96061" w:rsidRPr="00C808A4" w:rsidRDefault="006628DE" w:rsidP="00C46220">
      <w:pPr>
        <w:pStyle w:val="2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r w:rsidRPr="00C808A4">
        <w:rPr>
          <w:cs/>
        </w:rPr>
        <w:lastRenderedPageBreak/>
        <w:t>โ</w:t>
      </w:r>
      <w:r w:rsidR="00B96061" w:rsidRPr="00C808A4">
        <w:rPr>
          <w:cs/>
        </w:rPr>
        <w:t>ครงสร้างเวลาเรียนระดับประถมศึกษา</w:t>
      </w:r>
      <w:bookmarkEnd w:id="44"/>
    </w:p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เวลาเรียน</w:t>
      </w:r>
    </w:p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pacing w:val="-4"/>
          <w:sz w:val="32"/>
          <w:szCs w:val="32"/>
          <w:cs/>
        </w:rPr>
        <w:t>หลักสูตรสถานศึกษา</w:t>
      </w:r>
      <w:r w:rsidR="004532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0D76C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362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กำหนดกรอบโครงสร้างเวลาเรียน ดังนี้</w:t>
      </w:r>
    </w:p>
    <w:p w:rsidR="00101BCC" w:rsidRPr="00C808A4" w:rsidRDefault="00101BC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54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5"/>
        <w:gridCol w:w="895"/>
        <w:gridCol w:w="895"/>
        <w:gridCol w:w="1027"/>
        <w:gridCol w:w="895"/>
        <w:gridCol w:w="767"/>
        <w:gridCol w:w="1001"/>
      </w:tblGrid>
      <w:tr w:rsidR="00C46220" w:rsidRPr="00C808A4" w:rsidTr="00800B95">
        <w:trPr>
          <w:tblHeader/>
        </w:trPr>
        <w:tc>
          <w:tcPr>
            <w:tcW w:w="2086" w:type="pct"/>
            <w:vMerge w:val="restart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/ กิจกรรม</w:t>
            </w:r>
          </w:p>
        </w:tc>
        <w:tc>
          <w:tcPr>
            <w:tcW w:w="2914" w:type="pct"/>
            <w:gridSpan w:val="6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เวลาเรียน</w:t>
            </w:r>
          </w:p>
        </w:tc>
      </w:tr>
      <w:tr w:rsidR="00C46220" w:rsidRPr="00C808A4" w:rsidTr="00800B95">
        <w:trPr>
          <w:tblHeader/>
        </w:trPr>
        <w:tc>
          <w:tcPr>
            <w:tcW w:w="2086" w:type="pct"/>
            <w:vMerge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14" w:type="pct"/>
            <w:gridSpan w:val="6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ระดับประถมศึกษา</w:t>
            </w:r>
          </w:p>
        </w:tc>
      </w:tr>
      <w:tr w:rsidR="00C46220" w:rsidRPr="00C808A4" w:rsidTr="00800B95">
        <w:trPr>
          <w:tblHeader/>
        </w:trPr>
        <w:tc>
          <w:tcPr>
            <w:tcW w:w="2086" w:type="pct"/>
            <w:vMerge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6" w:type="pct"/>
            <w:tcBorders>
              <w:bottom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ป. ๑</w:t>
            </w:r>
          </w:p>
        </w:tc>
        <w:tc>
          <w:tcPr>
            <w:tcW w:w="476" w:type="pct"/>
            <w:tcBorders>
              <w:bottom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ป. ๒</w:t>
            </w:r>
          </w:p>
        </w:tc>
        <w:tc>
          <w:tcPr>
            <w:tcW w:w="546" w:type="pct"/>
            <w:tcBorders>
              <w:bottom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ป. ๓</w:t>
            </w:r>
          </w:p>
        </w:tc>
        <w:tc>
          <w:tcPr>
            <w:tcW w:w="476" w:type="pct"/>
            <w:tcBorders>
              <w:bottom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ป. ๔</w:t>
            </w:r>
          </w:p>
        </w:tc>
        <w:tc>
          <w:tcPr>
            <w:tcW w:w="408" w:type="pct"/>
            <w:tcBorders>
              <w:bottom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ป. ๕</w:t>
            </w: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ป. ๖</w:t>
            </w:r>
          </w:p>
        </w:tc>
      </w:tr>
      <w:tr w:rsidR="00C46220" w:rsidRPr="00C808A4" w:rsidTr="00800B95">
        <w:tc>
          <w:tcPr>
            <w:tcW w:w="2086" w:type="pct"/>
            <w:tcBorders>
              <w:bottom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 2" w:char="0097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2914" w:type="pct"/>
            <w:gridSpan w:val="6"/>
            <w:tcBorders>
              <w:bottom w:val="single" w:sz="4" w:space="0" w:color="auto"/>
            </w:tcBorders>
            <w:shd w:val="clear" w:color="auto" w:fill="999999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6220" w:rsidRPr="00C808A4" w:rsidTr="00800B95">
        <w:tc>
          <w:tcPr>
            <w:tcW w:w="2086" w:type="pct"/>
            <w:tcBorders>
              <w:bottom w:val="dotted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476" w:type="pct"/>
            <w:tcBorders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  <w:tc>
          <w:tcPr>
            <w:tcW w:w="476" w:type="pct"/>
            <w:tcBorders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  <w:tc>
          <w:tcPr>
            <w:tcW w:w="546" w:type="pct"/>
            <w:tcBorders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  <w:tc>
          <w:tcPr>
            <w:tcW w:w="476" w:type="pct"/>
            <w:tcBorders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๖๐</w:t>
            </w:r>
          </w:p>
        </w:tc>
        <w:tc>
          <w:tcPr>
            <w:tcW w:w="408" w:type="pct"/>
            <w:tcBorders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๖๐</w:t>
            </w:r>
          </w:p>
        </w:tc>
        <w:tc>
          <w:tcPr>
            <w:tcW w:w="532" w:type="pct"/>
            <w:tcBorders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๖๐</w:t>
            </w:r>
          </w:p>
        </w:tc>
      </w:tr>
      <w:tr w:rsidR="00C46220" w:rsidRPr="00C808A4" w:rsidTr="00800B95">
        <w:tc>
          <w:tcPr>
            <w:tcW w:w="2086" w:type="pct"/>
            <w:tcBorders>
              <w:top w:val="dotted" w:sz="4" w:space="0" w:color="auto"/>
              <w:bottom w:val="dotted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  <w:tc>
          <w:tcPr>
            <w:tcW w:w="54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๖๐</w:t>
            </w:r>
          </w:p>
        </w:tc>
        <w:tc>
          <w:tcPr>
            <w:tcW w:w="40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๖๐</w:t>
            </w:r>
          </w:p>
        </w:tc>
        <w:tc>
          <w:tcPr>
            <w:tcW w:w="5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๖๐</w:t>
            </w:r>
          </w:p>
        </w:tc>
      </w:tr>
      <w:tr w:rsidR="00C46220" w:rsidRPr="00C808A4" w:rsidTr="00800B95">
        <w:tc>
          <w:tcPr>
            <w:tcW w:w="2086" w:type="pct"/>
            <w:tcBorders>
              <w:top w:val="dotted" w:sz="4" w:space="0" w:color="auto"/>
              <w:bottom w:val="dotted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54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40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5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800B95">
        <w:trPr>
          <w:trHeight w:val="481"/>
        </w:trPr>
        <w:tc>
          <w:tcPr>
            <w:tcW w:w="2086" w:type="pct"/>
            <w:tcBorders>
              <w:top w:val="dotted" w:sz="4" w:space="0" w:color="auto"/>
              <w:bottom w:val="dotted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ศาสนาและวัฒนธรรม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</w:p>
        </w:tc>
        <w:tc>
          <w:tcPr>
            <w:tcW w:w="54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</w:p>
        </w:tc>
        <w:tc>
          <w:tcPr>
            <w:tcW w:w="40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</w:p>
        </w:tc>
        <w:tc>
          <w:tcPr>
            <w:tcW w:w="5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</w:p>
        </w:tc>
      </w:tr>
      <w:tr w:rsidR="00C46220" w:rsidRPr="00C808A4" w:rsidTr="00800B95">
        <w:trPr>
          <w:trHeight w:val="2046"/>
        </w:trPr>
        <w:tc>
          <w:tcPr>
            <w:tcW w:w="2086" w:type="pct"/>
            <w:tcBorders>
              <w:top w:val="dotted" w:sz="4" w:space="0" w:color="auto"/>
              <w:bottom w:val="dotted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ศาสนาศีลธรรม จริยธรรม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พลเมือง วัฒนธรรมและ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ชีวิตในสังคม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ูมิศาสตร์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ศรษฐศาสตร์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792D2C1B" wp14:editId="5501F713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28575</wp:posOffset>
                      </wp:positionV>
                      <wp:extent cx="91440" cy="1252855"/>
                      <wp:effectExtent l="0" t="0" r="22860" b="23495"/>
                      <wp:wrapNone/>
                      <wp:docPr id="26" name="วงเล็บปีกกาขวา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1252855"/>
                              </a:xfrm>
                              <a:prstGeom prst="rightBrace">
                                <a:avLst>
                                  <a:gd name="adj1" fmla="val 11417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BDF4E2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วงเล็บปีกกาขวา 26" o:spid="_x0000_s1026" type="#_x0000_t88" style="position:absolute;margin-left:-4.9pt;margin-top:2.25pt;width:7.2pt;height:98.6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"/>
                  </w:pict>
                </mc:Fallback>
              </mc:AlternateConten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54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40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6220" w:rsidRPr="00C808A4" w:rsidTr="00800B95">
        <w:trPr>
          <w:trHeight w:val="469"/>
        </w:trPr>
        <w:tc>
          <w:tcPr>
            <w:tcW w:w="2086" w:type="pct"/>
            <w:tcBorders>
              <w:top w:val="dotted" w:sz="4" w:space="0" w:color="auto"/>
              <w:bottom w:val="dotted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54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40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5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800B95" w:rsidRPr="00C808A4" w:rsidTr="00800B95">
        <w:tc>
          <w:tcPr>
            <w:tcW w:w="2086" w:type="pct"/>
            <w:tcBorders>
              <w:top w:val="dotted" w:sz="4" w:space="0" w:color="auto"/>
              <w:bottom w:val="dotted" w:sz="4" w:space="0" w:color="auto"/>
            </w:tcBorders>
          </w:tcPr>
          <w:p w:rsidR="00800B95" w:rsidRPr="00C808A4" w:rsidRDefault="00800B95" w:rsidP="00800B95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และพลศึกษา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0B95" w:rsidRPr="00C808A4" w:rsidRDefault="00800B95" w:rsidP="00800B95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0B95" w:rsidRPr="00C808A4" w:rsidRDefault="00800B95" w:rsidP="00800B95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54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0B95" w:rsidRPr="00C808A4" w:rsidRDefault="00800B95" w:rsidP="00800B95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0B95" w:rsidRPr="00C808A4" w:rsidRDefault="00800B95" w:rsidP="00800B95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40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0B95" w:rsidRPr="00C808A4" w:rsidRDefault="00800B95" w:rsidP="00800B95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5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0B95" w:rsidRPr="00C808A4" w:rsidRDefault="00800B95" w:rsidP="00800B95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800B95" w:rsidRPr="00C808A4" w:rsidTr="00800B95">
        <w:tc>
          <w:tcPr>
            <w:tcW w:w="2086" w:type="pct"/>
            <w:tcBorders>
              <w:top w:val="dotted" w:sz="4" w:space="0" w:color="auto"/>
              <w:bottom w:val="dotted" w:sz="4" w:space="0" w:color="auto"/>
            </w:tcBorders>
          </w:tcPr>
          <w:p w:rsidR="00800B95" w:rsidRPr="00C808A4" w:rsidRDefault="00800B95" w:rsidP="00800B95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ศิลปะ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0B95" w:rsidRPr="00C808A4" w:rsidRDefault="00800B95" w:rsidP="00800B95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0B95" w:rsidRPr="00C808A4" w:rsidRDefault="00800B95" w:rsidP="00800B95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54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0B95" w:rsidRPr="00C808A4" w:rsidRDefault="00800B95" w:rsidP="00800B95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0B95" w:rsidRPr="00C808A4" w:rsidRDefault="00800B95" w:rsidP="00800B95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40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0B95" w:rsidRPr="00C808A4" w:rsidRDefault="00800B95" w:rsidP="00800B95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5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0B95" w:rsidRPr="00C808A4" w:rsidRDefault="00800B95" w:rsidP="00800B95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800B95">
        <w:tc>
          <w:tcPr>
            <w:tcW w:w="2086" w:type="pct"/>
            <w:tcBorders>
              <w:top w:val="dotted" w:sz="4" w:space="0" w:color="auto"/>
              <w:bottom w:val="dotted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อาชีพและเทคโนโลยี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54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40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5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800B95">
        <w:tc>
          <w:tcPr>
            <w:tcW w:w="2086" w:type="pct"/>
            <w:tcBorders>
              <w:top w:val="dotted" w:sz="4" w:space="0" w:color="auto"/>
              <w:bottom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47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</w:p>
        </w:tc>
        <w:tc>
          <w:tcPr>
            <w:tcW w:w="47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35C4E" w:rsidRPr="00C808A4" w:rsidRDefault="00344A0B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  <w:r w:rsidR="00235C4E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54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35C4E" w:rsidRPr="00C808A4" w:rsidRDefault="00344A0B" w:rsidP="00344A0B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  <w:r w:rsidR="00235C4E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47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408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53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800B95">
        <w:tc>
          <w:tcPr>
            <w:tcW w:w="2086" w:type="pct"/>
            <w:tcBorders>
              <w:top w:val="single" w:sz="4" w:space="0" w:color="auto"/>
              <w:bottom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รวมเวลาเรียน (พื้นฐาน)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๔๐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๔๐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๔๐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๔๐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๔๐</w:t>
            </w: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๔๐</w:t>
            </w:r>
          </w:p>
        </w:tc>
      </w:tr>
      <w:tr w:rsidR="00C46220" w:rsidRPr="00C808A4" w:rsidTr="00800B95">
        <w:tc>
          <w:tcPr>
            <w:tcW w:w="2086" w:type="pct"/>
            <w:tcBorders>
              <w:top w:val="single" w:sz="4" w:space="0" w:color="auto"/>
              <w:bottom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 2" w:char="0097"/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2914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6220" w:rsidRPr="00C808A4" w:rsidTr="00800B95">
        <w:tc>
          <w:tcPr>
            <w:tcW w:w="20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800B95">
        <w:tc>
          <w:tcPr>
            <w:tcW w:w="2086" w:type="pct"/>
            <w:tcBorders>
              <w:top w:val="single" w:sz="4" w:space="0" w:color="auto"/>
              <w:bottom w:val="dotted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 2" w:char="0097"/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กิจกรรมพัฒนาผู้เรียน</w:t>
            </w:r>
          </w:p>
        </w:tc>
        <w:tc>
          <w:tcPr>
            <w:tcW w:w="2914" w:type="pct"/>
            <w:gridSpan w:val="6"/>
            <w:tcBorders>
              <w:top w:val="single" w:sz="4" w:space="0" w:color="auto"/>
              <w:bottom w:val="dotted" w:sz="4" w:space="0" w:color="auto"/>
            </w:tcBorders>
            <w:shd w:val="clear" w:color="auto" w:fill="999999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6220" w:rsidRPr="00C808A4" w:rsidTr="00800B95">
        <w:tc>
          <w:tcPr>
            <w:tcW w:w="20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แนะแนว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47708A10" wp14:editId="436D72CF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48895</wp:posOffset>
                      </wp:positionV>
                      <wp:extent cx="91440" cy="1252855"/>
                      <wp:effectExtent l="0" t="0" r="22860" b="23495"/>
                      <wp:wrapNone/>
                      <wp:docPr id="25" name="วงเล็บปีกกาขวา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1252855"/>
                              </a:xfrm>
                              <a:prstGeom prst="rightBrace">
                                <a:avLst>
                                  <a:gd name="adj1" fmla="val 11417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1B30B" id="วงเล็บปีกกาขวา 25" o:spid="_x0000_s1026" type="#_x0000_t88" style="position:absolute;margin-left:-4.9pt;margin-top:3.85pt;width:7.2pt;height:98.6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"/>
                  </w:pict>
                </mc:Fallback>
              </mc:AlternateConten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5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4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53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800B95">
        <w:tc>
          <w:tcPr>
            <w:tcW w:w="208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นักเรียน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7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6220" w:rsidRPr="00C808A4" w:rsidTr="00800B95"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  ลูกเสือ-เนตรนารี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800B95">
        <w:tc>
          <w:tcPr>
            <w:tcW w:w="20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-   ชุมนุมตามความสนใจ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ลดเวลาเรียน/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ศรษฐ</w:t>
            </w:r>
            <w:r w:rsidR="00EE14E5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ิจพอเพียง/</w:t>
            </w:r>
            <w:r w:rsidR="00BF4C8C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อื่นๆ (</w:t>
            </w:r>
            <w:r w:rsidR="00AB77CD" w:rsidRPr="00C808A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น้นทักษะอาชีพและ</w:t>
            </w:r>
            <w:r w:rsidR="00EE14E5" w:rsidRPr="00C808A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ักษะชีวิต</w:t>
            </w:r>
            <w:r w:rsidR="00BF4C8C" w:rsidRPr="00C808A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๓๐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  <w:tc>
          <w:tcPr>
            <w:tcW w:w="5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  <w:tc>
          <w:tcPr>
            <w:tcW w:w="4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  <w:tc>
          <w:tcPr>
            <w:tcW w:w="53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</w:tr>
      <w:tr w:rsidR="00C46220" w:rsidRPr="00C808A4" w:rsidTr="00800B95">
        <w:tc>
          <w:tcPr>
            <w:tcW w:w="2086" w:type="pct"/>
            <w:tcBorders>
              <w:top w:val="dotted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เพื่อสังคมและ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ประโยชน์</w:t>
            </w:r>
          </w:p>
        </w:tc>
        <w:tc>
          <w:tcPr>
            <w:tcW w:w="476" w:type="pct"/>
            <w:tcBorders>
              <w:top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476" w:type="pct"/>
            <w:tcBorders>
              <w:top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546" w:type="pct"/>
            <w:tcBorders>
              <w:top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476" w:type="pct"/>
            <w:tcBorders>
              <w:top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408" w:type="pct"/>
            <w:tcBorders>
              <w:top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532" w:type="pct"/>
            <w:tcBorders>
              <w:top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C46220" w:rsidRPr="00C808A4" w:rsidTr="00800B95">
        <w:tc>
          <w:tcPr>
            <w:tcW w:w="2086" w:type="pct"/>
            <w:vAlign w:val="center"/>
          </w:tcPr>
          <w:p w:rsidR="00101BCC" w:rsidRPr="00C808A4" w:rsidRDefault="00101BCC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รวมเวลาเรียนทั้งหมด</w:t>
            </w:r>
          </w:p>
          <w:p w:rsidR="00101BCC" w:rsidRPr="00C808A4" w:rsidRDefault="00101BCC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8" w:type="pct"/>
            <w:gridSpan w:val="3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  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๐๐๐ ชั่วโมง/ปี</w:t>
            </w:r>
          </w:p>
        </w:tc>
        <w:tc>
          <w:tcPr>
            <w:tcW w:w="1416" w:type="pct"/>
            <w:gridSpan w:val="3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๑,๐๐๐ ชั่วโมง/ปี</w:t>
            </w:r>
          </w:p>
        </w:tc>
      </w:tr>
    </w:tbl>
    <w:p w:rsidR="00235C4E" w:rsidRPr="00C808A4" w:rsidRDefault="00235C4E" w:rsidP="00C46220">
      <w:pPr>
        <w:pStyle w:val="2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r w:rsidRPr="00C808A4">
        <w:rPr>
          <w:cs/>
        </w:rPr>
        <w:br w:type="page"/>
      </w:r>
    </w:p>
    <w:p w:rsidR="00235C4E" w:rsidRPr="00C808A4" w:rsidRDefault="00235C4E" w:rsidP="00C46220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45" w:name="_Toc512327798"/>
      <w:r w:rsidRPr="00C808A4">
        <w:rPr>
          <w:cs/>
        </w:rPr>
        <w:lastRenderedPageBreak/>
        <w:t>ระดับชั้นประถมศึกษา</w:t>
      </w:r>
      <w:r w:rsidR="00D73B50" w:rsidRPr="00C808A4">
        <w:rPr>
          <w:cs/>
        </w:rPr>
        <w:t>ปีที่ ๑</w:t>
      </w:r>
      <w:bookmarkEnd w:id="45"/>
    </w:p>
    <w:p w:rsidR="00D47125" w:rsidRPr="00C808A4" w:rsidRDefault="007F401A" w:rsidP="007A661E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D47125" w:rsidRPr="00C808A4">
        <w:rPr>
          <w:rFonts w:ascii="TH SarabunPSK" w:hAnsi="TH SarabunPSK" w:cs="TH SarabunPSK"/>
          <w:sz w:val="32"/>
          <w:szCs w:val="32"/>
          <w:cs/>
        </w:rPr>
        <w:t xml:space="preserve">   กำหนดกรอบโครงสร้างเวลาเรียน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7"/>
        <w:gridCol w:w="2992"/>
      </w:tblGrid>
      <w:tr w:rsidR="00235C4E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/กิจกรรม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เรียน (ชม./ปี)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ท๑๑๑๐๑     ภาษาไทย</w:t>
            </w:r>
            <w:r w:rsidR="00957BA8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ค๑๑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๑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ว๑๑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๑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B50585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๑๑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 ศาสนาและวัฒนธรรม๑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F733C5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="00235C4E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๑๑๑๐๒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๑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พ๑๑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และพลศึกษา๑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ศ๑๑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ศิลปะ๑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ง๑๑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อาชีพและเทคโนโลยี</w:t>
            </w:r>
            <w:r w:rsidR="0074396E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อ๑๑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๑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อ๑๑๒๐๑ ภาษาต่างประเทศ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 2" w:char="0097"/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กิจกรรมพัฒนาผู้เรียน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แนะแนว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58DA57B9" wp14:editId="4B643CF5">
                      <wp:simplePos x="0" y="0"/>
                      <wp:positionH relativeFrom="column">
                        <wp:posOffset>-63632</wp:posOffset>
                      </wp:positionH>
                      <wp:positionV relativeFrom="paragraph">
                        <wp:posOffset>47346</wp:posOffset>
                      </wp:positionV>
                      <wp:extent cx="91440" cy="1135416"/>
                      <wp:effectExtent l="0" t="0" r="22860" b="26670"/>
                      <wp:wrapNone/>
                      <wp:docPr id="24" name="วงเล็บปีกกาขวา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1135416"/>
                              </a:xfrm>
                              <a:prstGeom prst="rightBrace">
                                <a:avLst>
                                  <a:gd name="adj1" fmla="val 11417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403BB" id="วงเล็บปีกกาขวา 24" o:spid="_x0000_s1026" type="#_x0000_t88" style="position:absolute;margin-left:-5pt;margin-top:3.75pt;width:7.2pt;height:89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" adj="1986"/>
                  </w:pict>
                </mc:Fallback>
              </mc:AlternateConten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นักเรียน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-  ลูกเสือ-เนตรนารี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-   ชุมนุมตามความสนใจ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ลดเวลาเรียน/เศรษฐกิจพอเพียง/อื่นๆ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เพื่อสังคมและ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ประโยชน์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BE0513" w:rsidRPr="00C808A4" w:rsidRDefault="00BE0513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วลาเรียนทั้งสิ้น</w:t>
            </w:r>
          </w:p>
          <w:p w:rsidR="00BE0513" w:rsidRPr="00C808A4" w:rsidRDefault="00BE0513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BE0513" w:rsidRPr="00C808A4" w:rsidRDefault="00BE0513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น้อยกว่า</w:t>
            </w:r>
            <w:r w:rsidR="0043238C"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="0043238C"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๐๐</w:t>
            </w:r>
          </w:p>
        </w:tc>
      </w:tr>
    </w:tbl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D73B50" w:rsidRPr="00C808A4" w:rsidRDefault="00D73B50" w:rsidP="00C46220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46" w:name="_Toc512327799"/>
      <w:r w:rsidRPr="00C808A4">
        <w:rPr>
          <w:cs/>
        </w:rPr>
        <w:lastRenderedPageBreak/>
        <w:t>ระดับชั้นประถมศึกษาปีที่ ๒</w:t>
      </w:r>
      <w:bookmarkEnd w:id="46"/>
    </w:p>
    <w:p w:rsidR="00ED7152" w:rsidRPr="00C808A4" w:rsidRDefault="007F401A" w:rsidP="00ED7152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ED7152" w:rsidRPr="00C808A4">
        <w:rPr>
          <w:rFonts w:ascii="TH SarabunPSK" w:hAnsi="TH SarabunPSK" w:cs="TH SarabunPSK"/>
          <w:sz w:val="32"/>
          <w:szCs w:val="32"/>
          <w:cs/>
        </w:rPr>
        <w:t xml:space="preserve">   กำหนดกรอบโครงสร้างเวลาเรียน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7"/>
        <w:gridCol w:w="2992"/>
      </w:tblGrid>
      <w:tr w:rsidR="00235C4E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/กิจกรรม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เรียน (ชม./ปี)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ท๑๒๑๐๑     ภาษาไทย๒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ค๑๒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๒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ว๑๒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๒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๑๒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ศาสนาและวัฒนธรรม๒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F733C5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๑๒๑๐๒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๒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พ๑๒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และพลศึกษา๒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ศ๑๒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ศิลปะ๒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ง๑๒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อาชีพและเทคโนโลยี๒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อ๑๒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๒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อ๑๒๒๐๑ ภาษาต่างประเทศ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F835A4B" wp14:editId="4D2BE08A">
                      <wp:simplePos x="0" y="0"/>
                      <wp:positionH relativeFrom="column">
                        <wp:posOffset>1882140</wp:posOffset>
                      </wp:positionH>
                      <wp:positionV relativeFrom="paragraph">
                        <wp:posOffset>-3429000</wp:posOffset>
                      </wp:positionV>
                      <wp:extent cx="114300" cy="0"/>
                      <wp:effectExtent l="15240" t="54610" r="13335" b="59690"/>
                      <wp:wrapNone/>
                      <wp:docPr id="23" name="ตัวเชื่อมต่อตรง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2A2169" id="ตัวเชื่อมต่อตรง 23" o:spid="_x0000_s1026" style="position:absolute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2pt,-270pt" to="157.2pt,-2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">
                      <v:stroke endarrow="block"/>
                    </v:line>
                  </w:pict>
                </mc:Fallback>
              </mc:AlternateContent>
            </w: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 2" w:char="0097"/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กิจกรรมพัฒนาผู้เรียน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แนะแนว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751DA30" wp14:editId="0A2C24EE">
                      <wp:simplePos x="0" y="0"/>
                      <wp:positionH relativeFrom="column">
                        <wp:posOffset>-63632</wp:posOffset>
                      </wp:positionH>
                      <wp:positionV relativeFrom="paragraph">
                        <wp:posOffset>47345</wp:posOffset>
                      </wp:positionV>
                      <wp:extent cx="91440" cy="1152751"/>
                      <wp:effectExtent l="0" t="0" r="22860" b="28575"/>
                      <wp:wrapNone/>
                      <wp:docPr id="22" name="วงเล็บปีกกาขวา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1152751"/>
                              </a:xfrm>
                              <a:prstGeom prst="rightBrace">
                                <a:avLst>
                                  <a:gd name="adj1" fmla="val 11417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DA5BC" id="วงเล็บปีกกาขวา 22" o:spid="_x0000_s1026" type="#_x0000_t88" style="position:absolute;margin-left:-5pt;margin-top:3.75pt;width:7.2pt;height:90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" adj="1956"/>
                  </w:pict>
                </mc:Fallback>
              </mc:AlternateConten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นักเรียน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-  ลูกเสือ-เนตรนารี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-   ชุมนุมตามความสนใจ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ลดเวลาเรียน/เศรษฐกิจพอเพียง/อื่นๆ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B300FB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เพื่อสังคมและ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ประโยชน์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B300FB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B300FB" w:rsidRPr="00C808A4" w:rsidRDefault="00B300FB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300FB" w:rsidRPr="00C808A4" w:rsidRDefault="00B300FB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วลาเรียนทั้งสิ้น</w:t>
            </w:r>
          </w:p>
          <w:p w:rsidR="00B300FB" w:rsidRPr="00C808A4" w:rsidRDefault="00B300FB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B300FB" w:rsidRPr="00C808A4" w:rsidRDefault="00B300FB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300FB" w:rsidRPr="00C808A4" w:rsidRDefault="00B300FB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น้อยกว่า ๑,๐๐๐</w:t>
            </w:r>
          </w:p>
        </w:tc>
      </w:tr>
    </w:tbl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D73B50" w:rsidRPr="00C808A4" w:rsidRDefault="00D73B50" w:rsidP="00C46220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47" w:name="_Toc512327800"/>
      <w:r w:rsidRPr="00C808A4">
        <w:rPr>
          <w:cs/>
        </w:rPr>
        <w:lastRenderedPageBreak/>
        <w:t>ระดับชั้นประถมศึกษาปีที่ ๓</w:t>
      </w:r>
      <w:bookmarkEnd w:id="47"/>
    </w:p>
    <w:p w:rsidR="001F5E74" w:rsidRPr="00C808A4" w:rsidRDefault="007F401A" w:rsidP="001F5E74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1F5E74" w:rsidRPr="00C808A4">
        <w:rPr>
          <w:rFonts w:ascii="TH SarabunPSK" w:hAnsi="TH SarabunPSK" w:cs="TH SarabunPSK"/>
          <w:sz w:val="32"/>
          <w:szCs w:val="32"/>
          <w:cs/>
        </w:rPr>
        <w:t xml:space="preserve">   กำหนดกรอบโครงสร้างเวลาเรียน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7"/>
        <w:gridCol w:w="2992"/>
      </w:tblGrid>
      <w:tr w:rsidR="00235C4E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/กิจกรรม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เรียน (ชม./ปี)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ท๑๓๑๐๑     ภาษาไทย๓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ค๑๓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๓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ว๑๓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๓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๑๓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ศาสนาและวัฒนธรรม๓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F733C5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๑๓๑๐๒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๓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พ๑๓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และพลศึกษา๓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ศ๑๓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ศิลปะ๓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ง๑๓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อาชีพและเทคโนโลยี๓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อ๑๓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๓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อ๑๓๒๐๑ ภาษาต่างประเทศ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 2" w:char="0097"/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กิจกรรมพัฒนาผู้เรียน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แนะแนว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A91687F" wp14:editId="1762A628">
                      <wp:simplePos x="0" y="0"/>
                      <wp:positionH relativeFrom="column">
                        <wp:posOffset>-63632</wp:posOffset>
                      </wp:positionH>
                      <wp:positionV relativeFrom="paragraph">
                        <wp:posOffset>47346</wp:posOffset>
                      </wp:positionV>
                      <wp:extent cx="91440" cy="1139750"/>
                      <wp:effectExtent l="0" t="0" r="22860" b="22860"/>
                      <wp:wrapNone/>
                      <wp:docPr id="21" name="วงเล็บปีกกาขวา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1139750"/>
                              </a:xfrm>
                              <a:prstGeom prst="rightBrace">
                                <a:avLst>
                                  <a:gd name="adj1" fmla="val 11417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F5AE8" id="วงเล็บปีกกาขวา 21" o:spid="_x0000_s1026" type="#_x0000_t88" style="position:absolute;margin-left:-5pt;margin-top:3.75pt;width:7.2pt;height:89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" adj="1979"/>
                  </w:pict>
                </mc:Fallback>
              </mc:AlternateConten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นักเรียน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-  ลูกเสือ-เนตรนารี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-   ชุมนุมตามความสนใจ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ลดเวลาเรียน/เศรษฐกิจพอเพียง/อื่นๆ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๔๐</w:t>
            </w:r>
          </w:p>
        </w:tc>
      </w:tr>
      <w:tr w:rsidR="00C46220" w:rsidRPr="00C808A4" w:rsidTr="00D73B50">
        <w:tc>
          <w:tcPr>
            <w:tcW w:w="5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เพื่อสังคมและ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ประโยชน์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E86667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วลาเรียนทั้งสิ้น</w:t>
            </w:r>
          </w:p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น้อยกว่า ๑,๐๐๐</w:t>
            </w:r>
          </w:p>
        </w:tc>
      </w:tr>
    </w:tbl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D73B50" w:rsidRPr="00C808A4" w:rsidRDefault="00D73B50" w:rsidP="00C46220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48" w:name="_Toc512327801"/>
      <w:r w:rsidRPr="00C808A4">
        <w:rPr>
          <w:cs/>
        </w:rPr>
        <w:lastRenderedPageBreak/>
        <w:t>ระดับชั้นประถมศึกษาปีที่ ๔</w:t>
      </w:r>
      <w:bookmarkEnd w:id="48"/>
    </w:p>
    <w:p w:rsidR="00C808A4" w:rsidRPr="00C808A4" w:rsidRDefault="007F401A" w:rsidP="00C808A4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C808A4" w:rsidRPr="00C808A4">
        <w:rPr>
          <w:rFonts w:ascii="TH SarabunPSK" w:hAnsi="TH SarabunPSK" w:cs="TH SarabunPSK"/>
          <w:sz w:val="32"/>
          <w:szCs w:val="32"/>
          <w:cs/>
        </w:rPr>
        <w:t xml:space="preserve">   กำหนดกรอบโครงสร้างเวลาเรียน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7"/>
        <w:gridCol w:w="2992"/>
      </w:tblGrid>
      <w:tr w:rsidR="00235C4E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/กิจกรรม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เรียน (ชม./ปี)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ท๑๔๑๐๑     ภาษาไทย๔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๖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ค๑๔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๔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๖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ว๑๔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๔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B50585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๑๔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ศาสนาและวัฒนธรรม๔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F733C5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๑๔๑๐๒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๔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พ๑๔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และพลศึกษา๔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ศ๑๔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ศิลปะ๔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ง๑๔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อาชีพและเทคโนโลยี๔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อ๑๔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๔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อ๑๔๒๐๑ ภาษาต่างประเทศ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5C4E" w:rsidRPr="00C808A4" w:rsidRDefault="00E86667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E8D1417" wp14:editId="45487BBD">
                      <wp:simplePos x="0" y="0"/>
                      <wp:positionH relativeFrom="column">
                        <wp:posOffset>3394075</wp:posOffset>
                      </wp:positionH>
                      <wp:positionV relativeFrom="paragraph">
                        <wp:posOffset>125095</wp:posOffset>
                      </wp:positionV>
                      <wp:extent cx="91440" cy="1252855"/>
                      <wp:effectExtent l="0" t="0" r="22860" b="23495"/>
                      <wp:wrapNone/>
                      <wp:docPr id="20" name="วงเล็บปีกกาขวา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1252855"/>
                              </a:xfrm>
                              <a:prstGeom prst="rightBrace">
                                <a:avLst>
                                  <a:gd name="adj1" fmla="val 11417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762F70" id="วงเล็บปีกกาขวา 20" o:spid="_x0000_s1026" type="#_x0000_t88" style="position:absolute;margin-left:267.25pt;margin-top:9.85pt;width:7.2pt;height:98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"/>
                  </w:pict>
                </mc:Fallback>
              </mc:AlternateContent>
            </w:r>
            <w:r w:rsidR="00235C4E" w:rsidRPr="00C808A4">
              <w:rPr>
                <w:rFonts w:ascii="TH SarabunPSK" w:hAnsi="TH SarabunPSK" w:cs="TH SarabunPSK"/>
                <w:sz w:val="32"/>
                <w:szCs w:val="32"/>
              </w:rPr>
              <w:sym w:font="Wingdings 2" w:char="0097"/>
            </w:r>
            <w:r w:rsidR="00235C4E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กิจกรรมพัฒนาผู้เรียน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แนะแนว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นักเรียน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-  ลูกเสือ-เนตรนารี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-   ชุมนุมตามความสนใจ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ลดเวลาเรียน/เศรษฐกิจพอเพียง/อื่นๆ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เพื่อสังคมและ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ประโยชน์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E86667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วลาเรียนทั้งสิ้น</w:t>
            </w:r>
          </w:p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น้อยกว่า ๑,๐๐๐</w:t>
            </w:r>
          </w:p>
        </w:tc>
      </w:tr>
    </w:tbl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73B50" w:rsidRPr="00C808A4" w:rsidRDefault="00D73B50" w:rsidP="00C46220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49" w:name="_Toc512327802"/>
      <w:r w:rsidRPr="00C808A4">
        <w:rPr>
          <w:cs/>
        </w:rPr>
        <w:lastRenderedPageBreak/>
        <w:t>ระดับชั้นประถมศึกษาปีที่ ๕</w:t>
      </w:r>
      <w:bookmarkEnd w:id="49"/>
    </w:p>
    <w:p w:rsidR="00C808A4" w:rsidRPr="00C808A4" w:rsidRDefault="007F401A" w:rsidP="00C808A4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C808A4" w:rsidRPr="00C808A4">
        <w:rPr>
          <w:rFonts w:ascii="TH SarabunPSK" w:hAnsi="TH SarabunPSK" w:cs="TH SarabunPSK"/>
          <w:sz w:val="32"/>
          <w:szCs w:val="32"/>
          <w:cs/>
        </w:rPr>
        <w:t xml:space="preserve">   กำหนดกรอบโครงสร้างเวลาเรียน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7"/>
        <w:gridCol w:w="2992"/>
      </w:tblGrid>
      <w:tr w:rsidR="00235C4E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/กิจกรรม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เรียน (ชม./ปี)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ท๑๕๑๐๑     ภาษาไทย๕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๖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ค๑๕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๕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๖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ว๑๕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๕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๑๕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ศาสนาและวัฒนธรรม๕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F733C5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๑๕๑๐๒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๕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พ๑๕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และพลศึกษา๕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ศ๑๕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ศิลปะ๕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ง๑๕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อาชีพและเทคโนโลยี๕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อ๑๕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๕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อ๑๕๒๐๑ ภาษาต่างประเทศ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 2" w:char="0097"/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กิจกรรมพัฒนาผู้เรียน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35C4E" w:rsidRPr="00C808A4" w:rsidRDefault="00E86667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8BFE325" wp14:editId="4479C1FB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29540</wp:posOffset>
                      </wp:positionV>
                      <wp:extent cx="91440" cy="1252855"/>
                      <wp:effectExtent l="0" t="0" r="22860" b="23495"/>
                      <wp:wrapNone/>
                      <wp:docPr id="19" name="วงเล็บปีกกาขวา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1252855"/>
                              </a:xfrm>
                              <a:prstGeom prst="rightBrace">
                                <a:avLst>
                                  <a:gd name="adj1" fmla="val 11417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3FC2C8" id="วงเล็บปีกกาขวา 19" o:spid="_x0000_s1026" type="#_x0000_t88" style="position:absolute;margin-left:.5pt;margin-top:10.2pt;width:7.2pt;height:98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"/>
                  </w:pict>
                </mc:Fallback>
              </mc:AlternateContent>
            </w:r>
            <w:r w:rsidR="00235C4E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แนะแนว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นักเรียน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-  ลูกเสือ-เนตรนารี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-   ชุมนุมตามความสนใจ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ลดเวลาเรียน/เศรษฐกิจพอเพียง/อื่นๆ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๔๐</w:t>
            </w:r>
          </w:p>
        </w:tc>
      </w:tr>
      <w:tr w:rsidR="00C46220" w:rsidRPr="00C808A4" w:rsidTr="00D73B50">
        <w:tc>
          <w:tcPr>
            <w:tcW w:w="5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เพื่อสังคมและ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ประโยชน์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E86667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วลาเรียนทั้งสิ้น</w:t>
            </w:r>
          </w:p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น้อยกว่า ๑,๐๐๐</w:t>
            </w:r>
          </w:p>
        </w:tc>
      </w:tr>
    </w:tbl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73B50" w:rsidRDefault="00D73B50" w:rsidP="00C46220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50" w:name="_Toc512327803"/>
      <w:r w:rsidRPr="00C808A4">
        <w:rPr>
          <w:cs/>
        </w:rPr>
        <w:lastRenderedPageBreak/>
        <w:t>ระดับชั้นประถมศึกษาปีที่ ๖</w:t>
      </w:r>
      <w:bookmarkEnd w:id="50"/>
    </w:p>
    <w:p w:rsidR="00C808A4" w:rsidRPr="00C808A4" w:rsidRDefault="007F401A" w:rsidP="00C808A4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สพป.นครพนมเขต ๒</w:t>
      </w:r>
      <w:r w:rsidR="00C808A4" w:rsidRPr="00C808A4">
        <w:rPr>
          <w:rFonts w:ascii="TH SarabunPSK" w:hAnsi="TH SarabunPSK" w:cs="TH SarabunPSK"/>
          <w:cs/>
        </w:rPr>
        <w:t xml:space="preserve">   กำหนดกรอบโครงสร้างเวลาเรียน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7"/>
        <w:gridCol w:w="2992"/>
      </w:tblGrid>
      <w:tr w:rsidR="00235C4E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/กิจกรรม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เรียน (ชม./ปี)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ท๑๖๑๐๑     ภาษาไทย๖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๖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ค๑๖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๖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๖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ว๑๖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๖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๑๖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ศาสนาและวัฒนธรรม๖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F733C5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๑๖๑๐๒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๖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พ๑๖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และพลศึกษา๖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ศ๑๖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ศิลปะ๖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ง๑๖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อาชีพและเทคโนโลยี๖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อ๑๖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๖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อ๑๖๒๐๑ ภาษาต่างประเทศ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 2" w:char="0097"/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กิจกรรมพัฒนาผู้เรียน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35C4E" w:rsidRPr="00C808A4" w:rsidRDefault="00E86667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E13953A" wp14:editId="205079C9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19380</wp:posOffset>
                      </wp:positionV>
                      <wp:extent cx="91440" cy="1252855"/>
                      <wp:effectExtent l="0" t="0" r="22860" b="23495"/>
                      <wp:wrapNone/>
                      <wp:docPr id="18" name="วงเล็บปีกกาขวา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1252855"/>
                              </a:xfrm>
                              <a:prstGeom prst="rightBrace">
                                <a:avLst>
                                  <a:gd name="adj1" fmla="val 11417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4F0401" id="วงเล็บปีกกาขวา 18" o:spid="_x0000_s1026" type="#_x0000_t88" style="position:absolute;margin-left:-4.9pt;margin-top:9.4pt;width:7.2pt;height:98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"/>
                  </w:pict>
                </mc:Fallback>
              </mc:AlternateContent>
            </w:r>
            <w:r w:rsidR="00235C4E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แนะแนว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นักเรียน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-  ลูกเสือ-เนตรนารี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-   ชุมนุมตามความสนใจ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ลดเวลาเรียน/เศรษฐกิจพอเพียง/อื่นๆ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๔๐</w:t>
            </w:r>
          </w:p>
        </w:tc>
      </w:tr>
      <w:tr w:rsidR="00C46220" w:rsidRPr="00C808A4" w:rsidTr="00D73B50">
        <w:tc>
          <w:tcPr>
            <w:tcW w:w="5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เพื่อสังคมและ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ประโยชน์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E86667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วลาเรียนทั้งสิ้น</w:t>
            </w:r>
          </w:p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น้อยกว่า ๑,๐๐๐</w:t>
            </w:r>
          </w:p>
        </w:tc>
      </w:tr>
    </w:tbl>
    <w:p w:rsidR="00D9582D" w:rsidRPr="00D9582D" w:rsidRDefault="00D9582D" w:rsidP="00D9582D">
      <w:pPr>
        <w:rPr>
          <w:cs/>
        </w:rPr>
      </w:pPr>
      <w:bookmarkStart w:id="51" w:name="_Toc512327804"/>
    </w:p>
    <w:p w:rsidR="00D9582D" w:rsidRDefault="00D9582D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cs/>
        </w:rPr>
        <w:br w:type="page"/>
      </w:r>
    </w:p>
    <w:p w:rsidR="00235C4E" w:rsidRDefault="00235C4E" w:rsidP="00C46220">
      <w:pPr>
        <w:pStyle w:val="2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r w:rsidRPr="00C808A4">
        <w:rPr>
          <w:cs/>
        </w:rPr>
        <w:lastRenderedPageBreak/>
        <w:t>โครงสร้างเวลาเรียนระดับมัธยมศึกษาตอนต้น</w:t>
      </w:r>
      <w:bookmarkEnd w:id="51"/>
    </w:p>
    <w:p w:rsidR="0094197F" w:rsidRPr="00D9582D" w:rsidRDefault="007F401A" w:rsidP="00D9582D">
      <w:pPr>
        <w:jc w:val="center"/>
        <w:rPr>
          <w:rFonts w:ascii="TH SarabunPSK" w:hAnsi="TH SarabunPSK" w:cs="TH SarabunPSK"/>
          <w:sz w:val="32"/>
          <w:szCs w:val="32"/>
        </w:rPr>
      </w:pPr>
      <w:r w:rsidRPr="00D9582D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94197F" w:rsidRPr="00D9582D">
        <w:rPr>
          <w:rFonts w:ascii="TH SarabunPSK" w:hAnsi="TH SarabunPSK" w:cs="TH SarabunPSK"/>
          <w:sz w:val="32"/>
          <w:szCs w:val="32"/>
          <w:cs/>
        </w:rPr>
        <w:t xml:space="preserve">   กำหนดกรอบโครงสร้างเวลาเรียน ดังนี้</w:t>
      </w:r>
    </w:p>
    <w:tbl>
      <w:tblPr>
        <w:tblW w:w="8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7"/>
        <w:gridCol w:w="2001"/>
        <w:gridCol w:w="1959"/>
        <w:gridCol w:w="1744"/>
        <w:gridCol w:w="236"/>
      </w:tblGrid>
      <w:tr w:rsidR="00C46220" w:rsidRPr="00D9582D" w:rsidTr="00235C4E">
        <w:tc>
          <w:tcPr>
            <w:tcW w:w="2967" w:type="dxa"/>
            <w:vMerge w:val="restart"/>
            <w:vAlign w:val="center"/>
          </w:tcPr>
          <w:p w:rsidR="00235C4E" w:rsidRPr="00D9582D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lang w:eastAsia="ko-KR"/>
              </w:rPr>
            </w:pPr>
            <w:r w:rsidRPr="00D9582D">
              <w:rPr>
                <w:rFonts w:ascii="TH SarabunPSK" w:hAnsi="TH SarabunPSK" w:cs="TH SarabunPSK"/>
                <w:b/>
                <w:bCs/>
                <w:sz w:val="28"/>
                <w:cs/>
                <w:lang w:eastAsia="ko-KR"/>
              </w:rPr>
              <w:t>กลุ่มสาระการเรียนรู้/กิจกรรม</w:t>
            </w:r>
          </w:p>
        </w:tc>
        <w:tc>
          <w:tcPr>
            <w:tcW w:w="5940" w:type="dxa"/>
            <w:gridSpan w:val="4"/>
          </w:tcPr>
          <w:p w:rsidR="00235C4E" w:rsidRPr="00D9582D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lang w:eastAsia="ko-KR"/>
              </w:rPr>
            </w:pPr>
            <w:r w:rsidRPr="00D9582D">
              <w:rPr>
                <w:rFonts w:ascii="TH SarabunPSK" w:hAnsi="TH SarabunPSK" w:cs="TH SarabunPSK"/>
                <w:b/>
                <w:bCs/>
                <w:sz w:val="28"/>
                <w:cs/>
                <w:lang w:eastAsia="ko-KR"/>
              </w:rPr>
              <w:t>เวลาเรียน</w:t>
            </w:r>
          </w:p>
        </w:tc>
      </w:tr>
      <w:tr w:rsidR="00C46220" w:rsidRPr="00D9582D" w:rsidTr="00235C4E">
        <w:tc>
          <w:tcPr>
            <w:tcW w:w="2967" w:type="dxa"/>
            <w:vMerge/>
          </w:tcPr>
          <w:p w:rsidR="00235C4E" w:rsidRPr="00D9582D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lang w:eastAsia="ko-KR"/>
              </w:rPr>
            </w:pPr>
          </w:p>
        </w:tc>
        <w:tc>
          <w:tcPr>
            <w:tcW w:w="5704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235C4E" w:rsidRPr="00D9582D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b/>
                <w:bCs/>
                <w:sz w:val="28"/>
                <w:cs/>
                <w:lang w:eastAsia="ko-KR"/>
              </w:rPr>
              <w:t>ระดับมัธยมศึกษาตอนต้น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</w:tcPr>
          <w:p w:rsidR="00235C4E" w:rsidRPr="00D9582D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</w:pPr>
          </w:p>
        </w:tc>
      </w:tr>
      <w:tr w:rsidR="00C46220" w:rsidRPr="00D9582D" w:rsidTr="00235C4E">
        <w:tc>
          <w:tcPr>
            <w:tcW w:w="2967" w:type="dxa"/>
            <w:vMerge/>
          </w:tcPr>
          <w:p w:rsidR="00235C4E" w:rsidRPr="00D9582D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lang w:eastAsia="ko-KR"/>
              </w:rPr>
            </w:pP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:rsidR="00235C4E" w:rsidRPr="00D9582D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lang w:eastAsia="ko-KR"/>
              </w:rPr>
            </w:pPr>
            <w:r w:rsidRPr="00D9582D">
              <w:rPr>
                <w:rFonts w:ascii="TH SarabunPSK" w:hAnsi="TH SarabunPSK" w:cs="TH SarabunPSK"/>
                <w:b/>
                <w:bCs/>
                <w:sz w:val="28"/>
                <w:cs/>
                <w:lang w:eastAsia="ko-KR"/>
              </w:rPr>
              <w:t>ม.๑</w:t>
            </w:r>
          </w:p>
        </w:tc>
        <w:tc>
          <w:tcPr>
            <w:tcW w:w="1959" w:type="dxa"/>
            <w:tcBorders>
              <w:bottom w:val="single" w:sz="4" w:space="0" w:color="auto"/>
            </w:tcBorders>
          </w:tcPr>
          <w:p w:rsidR="00235C4E" w:rsidRPr="00D9582D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lang w:eastAsia="ko-KR"/>
              </w:rPr>
            </w:pPr>
            <w:r w:rsidRPr="00D9582D">
              <w:rPr>
                <w:rFonts w:ascii="TH SarabunPSK" w:hAnsi="TH SarabunPSK" w:cs="TH SarabunPSK"/>
                <w:b/>
                <w:bCs/>
                <w:sz w:val="28"/>
                <w:cs/>
                <w:lang w:eastAsia="ko-KR"/>
              </w:rPr>
              <w:t>ม.๒</w:t>
            </w:r>
          </w:p>
        </w:tc>
        <w:tc>
          <w:tcPr>
            <w:tcW w:w="1744" w:type="dxa"/>
            <w:tcBorders>
              <w:bottom w:val="single" w:sz="4" w:space="0" w:color="auto"/>
              <w:right w:val="nil"/>
            </w:tcBorders>
          </w:tcPr>
          <w:p w:rsidR="00235C4E" w:rsidRPr="00D9582D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lang w:eastAsia="ko-KR"/>
              </w:rPr>
            </w:pPr>
            <w:r w:rsidRPr="00D9582D">
              <w:rPr>
                <w:rFonts w:ascii="TH SarabunPSK" w:hAnsi="TH SarabunPSK" w:cs="TH SarabunPSK"/>
                <w:b/>
                <w:bCs/>
                <w:sz w:val="28"/>
                <w:cs/>
                <w:lang w:eastAsia="ko-KR"/>
              </w:rPr>
              <w:t>ม.๓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</w:tcPr>
          <w:p w:rsidR="00235C4E" w:rsidRPr="00D9582D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C46220" w:rsidRPr="00D9582D" w:rsidTr="00235C4E">
        <w:trPr>
          <w:trHeight w:val="497"/>
        </w:trPr>
        <w:tc>
          <w:tcPr>
            <w:tcW w:w="2967" w:type="dxa"/>
            <w:tcBorders>
              <w:bottom w:val="dotted" w:sz="2" w:space="0" w:color="auto"/>
            </w:tcBorders>
            <w:vAlign w:val="center"/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sym w:font="Wingdings 2" w:char="F098"/>
            </w:r>
            <w:r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t xml:space="preserve">  </w:t>
            </w: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กลุ่มสาระการเรียนรู้</w:t>
            </w:r>
          </w:p>
        </w:tc>
        <w:tc>
          <w:tcPr>
            <w:tcW w:w="5940" w:type="dxa"/>
            <w:gridSpan w:val="4"/>
            <w:tcBorders>
              <w:bottom w:val="dotted" w:sz="2" w:space="0" w:color="auto"/>
            </w:tcBorders>
            <w:shd w:val="pct30" w:color="C0C0C0" w:fill="auto"/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</w:p>
        </w:tc>
      </w:tr>
      <w:tr w:rsidR="00C46220" w:rsidRPr="00D9582D" w:rsidTr="004432F1">
        <w:trPr>
          <w:trHeight w:val="140"/>
        </w:trPr>
        <w:tc>
          <w:tcPr>
            <w:tcW w:w="29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ภาษาไทย</w:t>
            </w:r>
          </w:p>
        </w:tc>
        <w:tc>
          <w:tcPr>
            <w:tcW w:w="200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 (๓ นก.)</w:t>
            </w:r>
          </w:p>
        </w:tc>
        <w:tc>
          <w:tcPr>
            <w:tcW w:w="195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 (๓ นก.)</w:t>
            </w:r>
          </w:p>
        </w:tc>
        <w:tc>
          <w:tcPr>
            <w:tcW w:w="174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 (๓ นก.)</w:t>
            </w:r>
          </w:p>
        </w:tc>
        <w:tc>
          <w:tcPr>
            <w:tcW w:w="236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C46220" w:rsidRPr="00D9582D" w:rsidTr="00235C4E">
        <w:tc>
          <w:tcPr>
            <w:tcW w:w="29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คณิตศาสตร์</w:t>
            </w:r>
          </w:p>
        </w:tc>
        <w:tc>
          <w:tcPr>
            <w:tcW w:w="200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 (๓ นก.)</w:t>
            </w:r>
          </w:p>
        </w:tc>
        <w:tc>
          <w:tcPr>
            <w:tcW w:w="195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 (๓ นก.)</w:t>
            </w:r>
          </w:p>
        </w:tc>
        <w:tc>
          <w:tcPr>
            <w:tcW w:w="174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 (๓ นก.)</w:t>
            </w:r>
          </w:p>
        </w:tc>
        <w:tc>
          <w:tcPr>
            <w:tcW w:w="236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C46220" w:rsidRPr="00D9582D" w:rsidTr="004432F1">
        <w:trPr>
          <w:trHeight w:val="124"/>
        </w:trPr>
        <w:tc>
          <w:tcPr>
            <w:tcW w:w="29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วิทยาศาสตร์</w:t>
            </w:r>
          </w:p>
        </w:tc>
        <w:tc>
          <w:tcPr>
            <w:tcW w:w="200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 (๓ นก.)</w:t>
            </w:r>
          </w:p>
        </w:tc>
        <w:tc>
          <w:tcPr>
            <w:tcW w:w="195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 (๓ นก.)</w:t>
            </w:r>
          </w:p>
        </w:tc>
        <w:tc>
          <w:tcPr>
            <w:tcW w:w="174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 (๓ นก.)</w:t>
            </w:r>
          </w:p>
        </w:tc>
        <w:tc>
          <w:tcPr>
            <w:tcW w:w="236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C46220" w:rsidRPr="00D9582D" w:rsidTr="00D9582D">
        <w:trPr>
          <w:trHeight w:val="2398"/>
        </w:trPr>
        <w:tc>
          <w:tcPr>
            <w:tcW w:w="29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สังคมศึกษา ศาสนา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และวัฒนธรรม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sym w:font="Wingdings 2" w:char="F099"/>
            </w: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 xml:space="preserve"> ประวัติศาสตร์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sym w:font="Wingdings 2" w:char="F099"/>
            </w: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ศาสนาศีลธรรม จริยธรรม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sym w:font="Wingdings 2" w:char="F099"/>
            </w: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 xml:space="preserve"> หน้าที่พลเมือง วัฒนธรรม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และการดำเนินชีวิตในสังคม</w:t>
            </w:r>
          </w:p>
          <w:p w:rsidR="00235C4E" w:rsidRPr="00D9582D" w:rsidRDefault="001619E4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t xml:space="preserve">    </w:t>
            </w:r>
            <w:r w:rsidR="00235C4E"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sym w:font="Wingdings 2" w:char="F099"/>
            </w:r>
            <w:r w:rsidR="00235C4E"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t xml:space="preserve"> </w:t>
            </w:r>
            <w:r w:rsidR="00235C4E"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เศรษฐศาสตร์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sym w:font="Wingdings 2" w:char="F099"/>
            </w: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 xml:space="preserve"> ภูมิศาสตร์</w:t>
            </w:r>
          </w:p>
        </w:tc>
        <w:tc>
          <w:tcPr>
            <w:tcW w:w="200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A5CD1D6" wp14:editId="65EAD2F6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464185</wp:posOffset>
                      </wp:positionV>
                      <wp:extent cx="114935" cy="1023620"/>
                      <wp:effectExtent l="0" t="0" r="18415" b="24130"/>
                      <wp:wrapThrough wrapText="bothSides">
                        <wp:wrapPolygon edited="0">
                          <wp:start x="0" y="0"/>
                          <wp:lineTo x="0" y="21707"/>
                          <wp:lineTo x="14320" y="21707"/>
                          <wp:lineTo x="21481" y="10854"/>
                          <wp:lineTo x="21481" y="10050"/>
                          <wp:lineTo x="14320" y="0"/>
                          <wp:lineTo x="0" y="0"/>
                        </wp:wrapPolygon>
                      </wp:wrapThrough>
                      <wp:docPr id="17" name="วงเล็บปีกกาขวา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935" cy="1023620"/>
                              </a:xfrm>
                              <a:prstGeom prst="rightBrace">
                                <a:avLst>
                                  <a:gd name="adj1" fmla="val 74259"/>
                                  <a:gd name="adj2" fmla="val 4626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199EA4" id="วงเล็บปีกกาขวา 17" o:spid="_x0000_s1026" type="#_x0000_t88" style="position:absolute;margin-left:-4.45pt;margin-top:36.55pt;width:9.05pt;height:80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" adj="1801,9994">
                      <w10:wrap type="through"/>
                    </v:shape>
                  </w:pict>
                </mc:Fallback>
              </mc:AlternateContent>
            </w: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๖๐ (๔ นก.)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๔๐ (๑ นก.)</w:t>
            </w:r>
          </w:p>
          <w:p w:rsidR="00235C4E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</w:p>
          <w:p w:rsidR="00304283" w:rsidRPr="00D9582D" w:rsidRDefault="00304283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 (๓ นก.)</w:t>
            </w:r>
          </w:p>
        </w:tc>
        <w:tc>
          <w:tcPr>
            <w:tcW w:w="195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๖๐ (๔ นก.)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๔๐ (๑ นก.)</w:t>
            </w:r>
          </w:p>
          <w:p w:rsidR="00235C4E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</w:p>
          <w:p w:rsidR="00304283" w:rsidRPr="00D9582D" w:rsidRDefault="00304283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 (๓ นก.)</w:t>
            </w:r>
          </w:p>
        </w:tc>
        <w:tc>
          <w:tcPr>
            <w:tcW w:w="174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๖๐ (๔ นก.)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๔๐ (๑ นก.)</w:t>
            </w:r>
          </w:p>
          <w:p w:rsidR="00235C4E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</w:p>
          <w:p w:rsidR="00304283" w:rsidRPr="00D9582D" w:rsidRDefault="00304283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 (๓ นก.)</w:t>
            </w:r>
          </w:p>
        </w:tc>
        <w:tc>
          <w:tcPr>
            <w:tcW w:w="236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C46220" w:rsidRPr="00D9582D" w:rsidTr="00235C4E">
        <w:tc>
          <w:tcPr>
            <w:tcW w:w="29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สุขศึกษาและพลศึกษา</w:t>
            </w:r>
          </w:p>
        </w:tc>
        <w:tc>
          <w:tcPr>
            <w:tcW w:w="200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๘๐ (๒ นก.)</w:t>
            </w:r>
          </w:p>
        </w:tc>
        <w:tc>
          <w:tcPr>
            <w:tcW w:w="195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๘๐ (๒ นก.)</w:t>
            </w:r>
          </w:p>
        </w:tc>
        <w:tc>
          <w:tcPr>
            <w:tcW w:w="174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๘๐ (๒ นก.)</w:t>
            </w:r>
          </w:p>
        </w:tc>
        <w:tc>
          <w:tcPr>
            <w:tcW w:w="236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C46220" w:rsidRPr="00D9582D" w:rsidTr="00235C4E">
        <w:tc>
          <w:tcPr>
            <w:tcW w:w="29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ศิลปะ</w:t>
            </w:r>
          </w:p>
        </w:tc>
        <w:tc>
          <w:tcPr>
            <w:tcW w:w="200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๘๐ (๒ นก.)</w:t>
            </w:r>
          </w:p>
        </w:tc>
        <w:tc>
          <w:tcPr>
            <w:tcW w:w="195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๘๐ (๒ นก.)</w:t>
            </w:r>
          </w:p>
        </w:tc>
        <w:tc>
          <w:tcPr>
            <w:tcW w:w="174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๘๐ (๒ นก.)</w:t>
            </w:r>
          </w:p>
        </w:tc>
        <w:tc>
          <w:tcPr>
            <w:tcW w:w="236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C46220" w:rsidRPr="00D9582D" w:rsidTr="00235C4E">
        <w:tc>
          <w:tcPr>
            <w:tcW w:w="29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การงานอาชีพและเทคโนโลยี</w:t>
            </w:r>
          </w:p>
        </w:tc>
        <w:tc>
          <w:tcPr>
            <w:tcW w:w="200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๘๐ (๒ นก.)</w:t>
            </w:r>
          </w:p>
        </w:tc>
        <w:tc>
          <w:tcPr>
            <w:tcW w:w="195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๘๐ (๒ นก.)</w:t>
            </w:r>
          </w:p>
        </w:tc>
        <w:tc>
          <w:tcPr>
            <w:tcW w:w="174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๘๐ (๒ นก.)</w:t>
            </w:r>
          </w:p>
        </w:tc>
        <w:tc>
          <w:tcPr>
            <w:tcW w:w="236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C46220" w:rsidRPr="00D9582D" w:rsidTr="00235C4E">
        <w:tc>
          <w:tcPr>
            <w:tcW w:w="29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ภาษาต่างประเทศ</w:t>
            </w:r>
          </w:p>
        </w:tc>
        <w:tc>
          <w:tcPr>
            <w:tcW w:w="200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 (๓ นก.)</w:t>
            </w:r>
          </w:p>
        </w:tc>
        <w:tc>
          <w:tcPr>
            <w:tcW w:w="195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 (๓ นก.)</w:t>
            </w:r>
          </w:p>
        </w:tc>
        <w:tc>
          <w:tcPr>
            <w:tcW w:w="174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 (๓ นก.)</w:t>
            </w:r>
          </w:p>
        </w:tc>
        <w:tc>
          <w:tcPr>
            <w:tcW w:w="236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C46220" w:rsidRPr="00D9582D" w:rsidTr="00235C4E">
        <w:tc>
          <w:tcPr>
            <w:tcW w:w="29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รวมเวลาเรียน (พื้นฐาน)</w:t>
            </w:r>
          </w:p>
        </w:tc>
        <w:tc>
          <w:tcPr>
            <w:tcW w:w="200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๘๘๐ (๒๒ นก)</w:t>
            </w:r>
          </w:p>
        </w:tc>
        <w:tc>
          <w:tcPr>
            <w:tcW w:w="195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๘๘๐ (๒๒ นก)</w:t>
            </w:r>
          </w:p>
        </w:tc>
        <w:tc>
          <w:tcPr>
            <w:tcW w:w="174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๘๘๐ (๒๒ นก)</w:t>
            </w:r>
          </w:p>
        </w:tc>
        <w:tc>
          <w:tcPr>
            <w:tcW w:w="236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C46220" w:rsidRPr="00D9582D" w:rsidTr="00D9582D">
        <w:trPr>
          <w:trHeight w:val="879"/>
        </w:trPr>
        <w:tc>
          <w:tcPr>
            <w:tcW w:w="29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sym w:font="Wingdings 2" w:char="F098"/>
            </w:r>
            <w:r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t xml:space="preserve"> </w:t>
            </w: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รายวิชาเพิ่มเติม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…</w:t>
            </w:r>
            <w:r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t>…</w:t>
            </w:r>
            <w:r w:rsidR="00E46857" w:rsidRPr="00D9582D">
              <w:rPr>
                <w:rFonts w:ascii="TH SarabunPSK" w:hAnsi="TH SarabunPSK" w:cs="TH SarabunPSK"/>
                <w:color w:val="FF0000"/>
                <w:sz w:val="24"/>
                <w:szCs w:val="24"/>
                <w:lang w:eastAsia="ko-KR"/>
              </w:rPr>
              <w:t>.(</w:t>
            </w:r>
            <w:r w:rsidR="00E46857" w:rsidRPr="00D9582D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  <w:lang w:eastAsia="ko-KR"/>
              </w:rPr>
              <w:t>ให้ร.ร.กำหนดเอง</w:t>
            </w:r>
            <w:r w:rsidR="00E46857" w:rsidRPr="00D9582D">
              <w:rPr>
                <w:rFonts w:ascii="TH SarabunPSK" w:hAnsi="TH SarabunPSK" w:cs="TH SarabunPSK"/>
                <w:color w:val="FF0000"/>
                <w:sz w:val="24"/>
                <w:szCs w:val="24"/>
                <w:cs/>
                <w:lang w:eastAsia="ko-KR"/>
              </w:rPr>
              <w:t>)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๒......</w:t>
            </w:r>
          </w:p>
        </w:tc>
        <w:tc>
          <w:tcPr>
            <w:tcW w:w="5940" w:type="dxa"/>
            <w:gridSpan w:val="4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ปีละไม่น้อยกว่า ๒๐๐ ชั่วโมง</w:t>
            </w:r>
          </w:p>
        </w:tc>
      </w:tr>
      <w:tr w:rsidR="00C46220" w:rsidRPr="00D9582D" w:rsidTr="00D9582D">
        <w:trPr>
          <w:trHeight w:val="353"/>
        </w:trPr>
        <w:tc>
          <w:tcPr>
            <w:tcW w:w="29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sym w:font="Wingdings 2" w:char="F098"/>
            </w: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 xml:space="preserve"> กิจกรรมพัฒนาผู้เรียน</w:t>
            </w:r>
          </w:p>
        </w:tc>
        <w:tc>
          <w:tcPr>
            <w:tcW w:w="5940" w:type="dxa"/>
            <w:gridSpan w:val="4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pct30" w:color="C0C0C0" w:fill="auto"/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</w:p>
        </w:tc>
      </w:tr>
      <w:tr w:rsidR="00C46220" w:rsidRPr="00D9582D" w:rsidTr="00D9582D">
        <w:trPr>
          <w:trHeight w:val="248"/>
        </w:trPr>
        <w:tc>
          <w:tcPr>
            <w:tcW w:w="29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7CAC077F" wp14:editId="6EA8950F">
                      <wp:simplePos x="0" y="0"/>
                      <wp:positionH relativeFrom="column">
                        <wp:posOffset>1801495</wp:posOffset>
                      </wp:positionH>
                      <wp:positionV relativeFrom="paragraph">
                        <wp:posOffset>19050</wp:posOffset>
                      </wp:positionV>
                      <wp:extent cx="193675" cy="1382395"/>
                      <wp:effectExtent l="0" t="0" r="15875" b="27305"/>
                      <wp:wrapNone/>
                      <wp:docPr id="16" name="วงเล็บปีกกาขวา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3675" cy="1382395"/>
                              </a:xfrm>
                              <a:prstGeom prst="rightBrace">
                                <a:avLst>
                                  <a:gd name="adj1" fmla="val 59514"/>
                                  <a:gd name="adj2" fmla="val 4626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A7638" id="วงเล็บปีกกาขวา 16" o:spid="_x0000_s1026" type="#_x0000_t88" style="position:absolute;margin-left:141.85pt;margin-top:1.5pt;width:15.25pt;height:108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" adj="1801,9994"/>
                  </w:pict>
                </mc:Fallback>
              </mc:AlternateContent>
            </w:r>
            <w:r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sym w:font="Wingdings 2" w:char="F099"/>
            </w: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 xml:space="preserve"> กิจกรรมแนะแนว</w:t>
            </w:r>
          </w:p>
        </w:tc>
        <w:tc>
          <w:tcPr>
            <w:tcW w:w="200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๔๐</w:t>
            </w:r>
          </w:p>
        </w:tc>
        <w:tc>
          <w:tcPr>
            <w:tcW w:w="195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๔๐</w:t>
            </w:r>
          </w:p>
        </w:tc>
        <w:tc>
          <w:tcPr>
            <w:tcW w:w="174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๔๐</w:t>
            </w:r>
          </w:p>
        </w:tc>
        <w:tc>
          <w:tcPr>
            <w:tcW w:w="236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C46220" w:rsidRPr="00D9582D" w:rsidTr="00235C4E">
        <w:tc>
          <w:tcPr>
            <w:tcW w:w="29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sym w:font="Wingdings 2" w:char="F099"/>
            </w: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 xml:space="preserve"> กิจกรรมนักเรียน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- ลูกเสือยุวกาชาด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t xml:space="preserve">- </w:t>
            </w: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ชุมนุม/</w:t>
            </w:r>
            <w:r w:rsidRPr="00D9582D">
              <w:rPr>
                <w:rFonts w:ascii="TH SarabunPSK" w:hAnsi="TH SarabunPSK" w:cs="TH SarabunPSK"/>
                <w:sz w:val="24"/>
                <w:szCs w:val="24"/>
                <w:cs/>
              </w:rPr>
              <w:t>ลดเวลาเรียน/เศรษฐกิจพอเพียง/อื่นๆ</w:t>
            </w:r>
          </w:p>
        </w:tc>
        <w:tc>
          <w:tcPr>
            <w:tcW w:w="200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๔๐</w:t>
            </w: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br/>
              <w:t xml:space="preserve">     ๒๕</w:t>
            </w:r>
          </w:p>
        </w:tc>
        <w:tc>
          <w:tcPr>
            <w:tcW w:w="195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๔๐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๒๕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</w:p>
        </w:tc>
        <w:tc>
          <w:tcPr>
            <w:tcW w:w="174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๔๐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๒๕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</w:p>
        </w:tc>
        <w:tc>
          <w:tcPr>
            <w:tcW w:w="236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C46220" w:rsidRPr="00D9582D" w:rsidTr="00D9582D">
        <w:trPr>
          <w:trHeight w:val="258"/>
        </w:trPr>
        <w:tc>
          <w:tcPr>
            <w:tcW w:w="2967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sym w:font="Wingdings 2" w:char="F099"/>
            </w: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 xml:space="preserve"> กิจกรรมเพื่อสังคมและ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สาธารณประโยชน์</w:t>
            </w:r>
          </w:p>
        </w:tc>
        <w:tc>
          <w:tcPr>
            <w:tcW w:w="200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๕</w:t>
            </w:r>
          </w:p>
        </w:tc>
        <w:tc>
          <w:tcPr>
            <w:tcW w:w="195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๕</w:t>
            </w:r>
          </w:p>
        </w:tc>
        <w:tc>
          <w:tcPr>
            <w:tcW w:w="174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๕</w:t>
            </w:r>
          </w:p>
        </w:tc>
        <w:tc>
          <w:tcPr>
            <w:tcW w:w="236" w:type="dxa"/>
            <w:tcBorders>
              <w:top w:val="dotted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C46220" w:rsidRPr="00D9582D" w:rsidTr="00D9582D">
        <w:trPr>
          <w:trHeight w:val="191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รวมเวลากิจกรรมพัฒนาผู้เรียน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</w:tr>
    </w:tbl>
    <w:p w:rsidR="004432F1" w:rsidRDefault="004432F1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52" w:name="_Toc512327805"/>
      <w:r>
        <w:rPr>
          <w:cs/>
        </w:rPr>
        <w:br w:type="page"/>
      </w:r>
    </w:p>
    <w:p w:rsidR="00655422" w:rsidRDefault="00B96061" w:rsidP="00C46220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r w:rsidRPr="00C808A4">
        <w:rPr>
          <w:cs/>
        </w:rPr>
        <w:lastRenderedPageBreak/>
        <w:t>โครงสร้างหลักสูตรชั้นมัธยมศึกษาปีที่  ๑</w:t>
      </w:r>
      <w:bookmarkEnd w:id="52"/>
      <w:r w:rsidRPr="00C808A4">
        <w:t xml:space="preserve"> </w:t>
      </w:r>
    </w:p>
    <w:p w:rsidR="00B96061" w:rsidRPr="00C808A4" w:rsidRDefault="007F401A" w:rsidP="00B77F03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24"/>
          <w:szCs w:val="32"/>
          <w:cs/>
        </w:rPr>
        <w:t>สพป.นครพนมเขต ๒</w:t>
      </w:r>
      <w:r w:rsidR="00B77F03" w:rsidRPr="00B77F03">
        <w:rPr>
          <w:rFonts w:ascii="TH SarabunPSK" w:hAnsi="TH SarabunPSK" w:cs="TH SarabunPSK"/>
          <w:sz w:val="24"/>
          <w:szCs w:val="32"/>
          <w:cs/>
        </w:rPr>
        <w:t xml:space="preserve">   กำหนดกรอบโครงสร้างเวลาเรียน ดังนี้</w:t>
      </w:r>
    </w:p>
    <w:tbl>
      <w:tblPr>
        <w:tblW w:w="91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0"/>
        <w:gridCol w:w="1395"/>
        <w:gridCol w:w="3190"/>
        <w:gridCol w:w="1395"/>
      </w:tblGrid>
      <w:tr w:rsidR="00B96061" w:rsidRPr="00C808A4" w:rsidTr="00B96061">
        <w:trPr>
          <w:jc w:val="center"/>
        </w:trPr>
        <w:tc>
          <w:tcPr>
            <w:tcW w:w="3160" w:type="dxa"/>
            <w:vAlign w:val="center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คเรียนที่  ๑</w:t>
            </w:r>
          </w:p>
        </w:tc>
        <w:tc>
          <w:tcPr>
            <w:tcW w:w="1395" w:type="dxa"/>
            <w:vAlign w:val="center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w w:val="90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w w:val="90"/>
                <w:sz w:val="32"/>
                <w:szCs w:val="32"/>
                <w:cs/>
              </w:rPr>
              <w:t>(หน่วยกิต/ชม.)</w:t>
            </w:r>
          </w:p>
        </w:tc>
        <w:tc>
          <w:tcPr>
            <w:tcW w:w="3190" w:type="dxa"/>
            <w:vAlign w:val="center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คเรียนที่  ๒</w:t>
            </w:r>
          </w:p>
        </w:tc>
        <w:tc>
          <w:tcPr>
            <w:tcW w:w="1395" w:type="dxa"/>
            <w:vAlign w:val="center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w w:val="90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w w:val="90"/>
                <w:sz w:val="32"/>
                <w:szCs w:val="32"/>
                <w:cs/>
              </w:rPr>
              <w:t>(หน่วยกิต/ชม.)</w:t>
            </w:r>
          </w:p>
        </w:tc>
      </w:tr>
      <w:tr w:rsidR="00C46220" w:rsidRPr="00C808A4" w:rsidTr="00B96061">
        <w:trPr>
          <w:jc w:val="center"/>
        </w:trPr>
        <w:tc>
          <w:tcPr>
            <w:tcW w:w="3160" w:type="dxa"/>
            <w:shd w:val="clear" w:color="auto" w:fill="FBD4B4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1395" w:type="dxa"/>
            <w:shd w:val="clear" w:color="auto" w:fill="FBD4B4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๑  (๔๔๐)</w:t>
            </w:r>
          </w:p>
        </w:tc>
        <w:tc>
          <w:tcPr>
            <w:tcW w:w="3190" w:type="dxa"/>
            <w:shd w:val="clear" w:color="auto" w:fill="FBD4B4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1395" w:type="dxa"/>
            <w:shd w:val="clear" w:color="auto" w:fill="FBD4B4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๑  (๔๔๐)</w:t>
            </w:r>
          </w:p>
        </w:tc>
      </w:tr>
      <w:tr w:rsidR="00C46220" w:rsidRPr="00C808A4" w:rsidTr="00B96061">
        <w:trPr>
          <w:jc w:val="center"/>
        </w:trPr>
        <w:tc>
          <w:tcPr>
            <w:tcW w:w="3160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๒๑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395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  <w:tc>
          <w:tcPr>
            <w:tcW w:w="3190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๒๑๑๐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ภาษาไทย  </w:t>
            </w:r>
          </w:p>
        </w:tc>
        <w:tc>
          <w:tcPr>
            <w:tcW w:w="1395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</w:tr>
      <w:tr w:rsidR="00C46220" w:rsidRPr="00C808A4" w:rsidTr="00B96061">
        <w:trPr>
          <w:jc w:val="center"/>
        </w:trPr>
        <w:tc>
          <w:tcPr>
            <w:tcW w:w="3160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๒๑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395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  <w:tc>
          <w:tcPr>
            <w:tcW w:w="3190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๒๑๑๐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ณิตศาสตร์  </w:t>
            </w:r>
          </w:p>
        </w:tc>
        <w:tc>
          <w:tcPr>
            <w:tcW w:w="1395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</w:tr>
      <w:tr w:rsidR="00C46220" w:rsidRPr="00C808A4" w:rsidTr="00B96061">
        <w:trPr>
          <w:jc w:val="center"/>
        </w:trPr>
        <w:tc>
          <w:tcPr>
            <w:tcW w:w="3160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๒๑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395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  <w:tc>
          <w:tcPr>
            <w:tcW w:w="3190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๒๑๑๐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395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</w:tr>
      <w:tr w:rsidR="00C46220" w:rsidRPr="00C808A4" w:rsidTr="00B96061">
        <w:trPr>
          <w:jc w:val="center"/>
        </w:trPr>
        <w:tc>
          <w:tcPr>
            <w:tcW w:w="3160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ind w:left="849" w:hanging="849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๒๑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งคมศึกษา  ศาสนา  และวัฒนธรรม</w:t>
            </w:r>
          </w:p>
        </w:tc>
        <w:tc>
          <w:tcPr>
            <w:tcW w:w="1395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  <w:tc>
          <w:tcPr>
            <w:tcW w:w="3190" w:type="dxa"/>
          </w:tcPr>
          <w:p w:rsidR="00B96061" w:rsidRPr="00C808A4" w:rsidRDefault="00B96061" w:rsidP="004532F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ind w:left="884" w:hanging="88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๒๑๑๐</w:t>
            </w:r>
            <w:r w:rsidR="004532F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ังคมศึกษา  ศาสนา  และวัฒนธรรม  </w:t>
            </w:r>
          </w:p>
        </w:tc>
        <w:tc>
          <w:tcPr>
            <w:tcW w:w="1395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</w:tr>
      <w:tr w:rsidR="00C46220" w:rsidRPr="00C808A4" w:rsidTr="00B96061">
        <w:trPr>
          <w:jc w:val="center"/>
        </w:trPr>
        <w:tc>
          <w:tcPr>
            <w:tcW w:w="3160" w:type="dxa"/>
          </w:tcPr>
          <w:p w:rsidR="00B96061" w:rsidRPr="00C808A4" w:rsidRDefault="00B96061" w:rsidP="004532F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๒๑๑๐</w:t>
            </w:r>
            <w:r w:rsidR="004532F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1395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  <w:tc>
          <w:tcPr>
            <w:tcW w:w="3190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๒๑๑๐๔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1395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</w:tr>
      <w:tr w:rsidR="00C46220" w:rsidRPr="00C808A4" w:rsidTr="00B96061">
        <w:trPr>
          <w:jc w:val="center"/>
        </w:trPr>
        <w:tc>
          <w:tcPr>
            <w:tcW w:w="3160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๒๑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ขศึกษาและพลศึกษา</w:t>
            </w:r>
          </w:p>
        </w:tc>
        <w:tc>
          <w:tcPr>
            <w:tcW w:w="1395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  (๔๐)</w:t>
            </w:r>
          </w:p>
        </w:tc>
        <w:tc>
          <w:tcPr>
            <w:tcW w:w="3190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๒๑๑๐๒  สุขศึกษาและพลศึกษา  </w:t>
            </w:r>
          </w:p>
        </w:tc>
        <w:tc>
          <w:tcPr>
            <w:tcW w:w="1395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  (๔๐)</w:t>
            </w:r>
          </w:p>
        </w:tc>
      </w:tr>
      <w:tr w:rsidR="00C46220" w:rsidRPr="00C808A4" w:rsidTr="00B96061">
        <w:trPr>
          <w:jc w:val="center"/>
        </w:trPr>
        <w:tc>
          <w:tcPr>
            <w:tcW w:w="3160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๒๑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ิลปะ</w:t>
            </w:r>
          </w:p>
        </w:tc>
        <w:tc>
          <w:tcPr>
            <w:tcW w:w="1395" w:type="dxa"/>
          </w:tcPr>
          <w:p w:rsidR="00B96061" w:rsidRPr="00C808A4" w:rsidRDefault="00304283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  <w:tc>
          <w:tcPr>
            <w:tcW w:w="3190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๒๑๑๐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ศิลปะ  </w:t>
            </w:r>
          </w:p>
        </w:tc>
        <w:tc>
          <w:tcPr>
            <w:tcW w:w="1395" w:type="dxa"/>
          </w:tcPr>
          <w:p w:rsidR="00B96061" w:rsidRPr="00C808A4" w:rsidRDefault="00304283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</w:tr>
      <w:tr w:rsidR="00304283" w:rsidRPr="00C808A4" w:rsidTr="00B96061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๒๑๑๐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นตรีนาฏศิลป์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๒๑๑๐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นตรีนาฏศิลป์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</w:tr>
      <w:tr w:rsidR="00304283" w:rsidRPr="00C808A4" w:rsidTr="00B96061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๒๑๑๐๑  การงานอาชีพและเทคโนโลยี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  (๔๐)</w:t>
            </w: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ง๒๑๑๐๒  การงานอาชีพและเทคโนโลยี  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  (๔๐)</w:t>
            </w:r>
          </w:p>
        </w:tc>
      </w:tr>
      <w:tr w:rsidR="00304283" w:rsidRPr="00C808A4" w:rsidTr="00B96061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๒๑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อังกฤษพื้นฐาน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๒๑๑๐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ภาษาอังกฤษพื้นฐาน  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</w:tr>
      <w:tr w:rsidR="00304283" w:rsidRPr="00C808A4" w:rsidTr="00B96061">
        <w:trPr>
          <w:jc w:val="center"/>
        </w:trPr>
        <w:tc>
          <w:tcPr>
            <w:tcW w:w="3160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1395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.๕  (๑๐๐)</w:t>
            </w:r>
          </w:p>
        </w:tc>
        <w:tc>
          <w:tcPr>
            <w:tcW w:w="3190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1395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.๕  (๑๐๐)</w:t>
            </w:r>
          </w:p>
        </w:tc>
      </w:tr>
      <w:tr w:rsidR="00304283" w:rsidRPr="00C808A4" w:rsidTr="00B96061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04283" w:rsidRPr="00C808A4" w:rsidTr="00B96061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04283" w:rsidRPr="00C808A4" w:rsidTr="00B96061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04283" w:rsidRPr="00C808A4" w:rsidTr="00B96061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04283" w:rsidRPr="00C808A4" w:rsidTr="00B96061">
        <w:trPr>
          <w:jc w:val="center"/>
        </w:trPr>
        <w:tc>
          <w:tcPr>
            <w:tcW w:w="3160" w:type="dxa"/>
            <w:tcBorders>
              <w:bottom w:val="single" w:sz="4" w:space="0" w:color="000000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395" w:type="dxa"/>
            <w:tcBorders>
              <w:bottom w:val="single" w:sz="4" w:space="0" w:color="000000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3190" w:type="dxa"/>
            <w:tcBorders>
              <w:bottom w:val="single" w:sz="4" w:space="0" w:color="000000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395" w:type="dxa"/>
            <w:tcBorders>
              <w:bottom w:val="single" w:sz="4" w:space="0" w:color="000000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๖๐</w:t>
            </w:r>
          </w:p>
        </w:tc>
      </w:tr>
      <w:tr w:rsidR="00304283" w:rsidRPr="00C808A4" w:rsidTr="00B96061">
        <w:trPr>
          <w:jc w:val="center"/>
        </w:trPr>
        <w:tc>
          <w:tcPr>
            <w:tcW w:w="31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แนะแนว</w:t>
            </w:r>
          </w:p>
        </w:tc>
        <w:tc>
          <w:tcPr>
            <w:tcW w:w="139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3190" w:type="dxa"/>
            <w:tcBorders>
              <w:left w:val="single" w:sz="4" w:space="0" w:color="auto"/>
              <w:bottom w:val="dashed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แนะแนว</w:t>
            </w:r>
          </w:p>
        </w:tc>
        <w:tc>
          <w:tcPr>
            <w:tcW w:w="1395" w:type="dxa"/>
            <w:tcBorders>
              <w:bottom w:val="dashed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๕</w:t>
            </w:r>
          </w:p>
        </w:tc>
      </w:tr>
      <w:tr w:rsidR="00304283" w:rsidRPr="00C808A4" w:rsidTr="00B96061">
        <w:trPr>
          <w:trHeight w:val="908"/>
          <w:jc w:val="center"/>
        </w:trPr>
        <w:tc>
          <w:tcPr>
            <w:tcW w:w="31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นักเรียน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ลูกเสือ  -  เนตรนารี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ชุมนุม</w:t>
            </w:r>
          </w:p>
        </w:tc>
        <w:tc>
          <w:tcPr>
            <w:tcW w:w="13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๐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31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นักเรียน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ลูกเสือ  -  เนตรนารี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ชุมนุม</w:t>
            </w:r>
          </w:p>
        </w:tc>
        <w:tc>
          <w:tcPr>
            <w:tcW w:w="13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๐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๕</w:t>
            </w:r>
          </w:p>
        </w:tc>
      </w:tr>
      <w:tr w:rsidR="00304283" w:rsidRPr="00C808A4" w:rsidTr="00B96061">
        <w:trPr>
          <w:jc w:val="center"/>
        </w:trPr>
        <w:tc>
          <w:tcPr>
            <w:tcW w:w="3160" w:type="dxa"/>
            <w:tcBorders>
              <w:top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เพื่อสังคมและสาธารณประโยชน์</w:t>
            </w:r>
          </w:p>
        </w:tc>
        <w:tc>
          <w:tcPr>
            <w:tcW w:w="139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3190" w:type="dxa"/>
            <w:tcBorders>
              <w:top w:val="dashed" w:sz="4" w:space="0" w:color="auto"/>
              <w:lef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เพื่อสังคมและสาธารณประโยชน์</w:t>
            </w:r>
          </w:p>
        </w:tc>
        <w:tc>
          <w:tcPr>
            <w:tcW w:w="1395" w:type="dxa"/>
            <w:tcBorders>
              <w:top w:val="dashed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304283" w:rsidRPr="00C808A4" w:rsidTr="00B96061">
        <w:trPr>
          <w:jc w:val="center"/>
        </w:trPr>
        <w:tc>
          <w:tcPr>
            <w:tcW w:w="3160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วลาเรียนทั้งสิ้น</w:t>
            </w:r>
          </w:p>
        </w:tc>
        <w:tc>
          <w:tcPr>
            <w:tcW w:w="1395" w:type="dxa"/>
            <w:tcBorders>
              <w:right w:val="single" w:sz="4" w:space="0" w:color="auto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๖๐๐</w:t>
            </w:r>
          </w:p>
        </w:tc>
        <w:tc>
          <w:tcPr>
            <w:tcW w:w="3190" w:type="dxa"/>
            <w:tcBorders>
              <w:left w:val="single" w:sz="4" w:space="0" w:color="auto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วลาเรียนทั้งสิ้น</w:t>
            </w:r>
          </w:p>
        </w:tc>
        <w:tc>
          <w:tcPr>
            <w:tcW w:w="1395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๖๐๐</w:t>
            </w:r>
          </w:p>
        </w:tc>
      </w:tr>
    </w:tbl>
    <w:p w:rsidR="00655422" w:rsidRPr="00C808A4" w:rsidRDefault="0065542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655422" w:rsidRPr="00C808A4" w:rsidRDefault="0065542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655422" w:rsidRDefault="00655422" w:rsidP="003F070C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eastAsia="Times New Roman"/>
          <w:b w:val="0"/>
          <w:bCs w:val="0"/>
        </w:rPr>
      </w:pPr>
      <w:bookmarkStart w:id="53" w:name="_Toc512327806"/>
      <w:r w:rsidRPr="00C808A4">
        <w:rPr>
          <w:cs/>
        </w:rPr>
        <w:lastRenderedPageBreak/>
        <w:t>โครงสร้างหลักสูตรชั้นมัธยมศึกษาปีที่  ๒</w:t>
      </w:r>
      <w:bookmarkEnd w:id="53"/>
      <w:r w:rsidRPr="00C808A4">
        <w:t xml:space="preserve"> </w:t>
      </w:r>
    </w:p>
    <w:p w:rsidR="003F070C" w:rsidRDefault="007F401A" w:rsidP="003F070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พป.นครพนมเขต ๒</w:t>
      </w:r>
      <w:r w:rsidR="003F070C" w:rsidRPr="003F07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กำหนดกรอบโครงสร้างเวลาเรียน ดังนี้</w:t>
      </w:r>
    </w:p>
    <w:p w:rsidR="003F070C" w:rsidRPr="00C808A4" w:rsidRDefault="003F070C" w:rsidP="003F070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tbl>
      <w:tblPr>
        <w:tblW w:w="91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0"/>
        <w:gridCol w:w="1395"/>
        <w:gridCol w:w="3190"/>
        <w:gridCol w:w="1395"/>
      </w:tblGrid>
      <w:tr w:rsidR="00655422" w:rsidRPr="00C808A4" w:rsidTr="00273146">
        <w:trPr>
          <w:jc w:val="center"/>
        </w:trPr>
        <w:tc>
          <w:tcPr>
            <w:tcW w:w="3160" w:type="dxa"/>
            <w:vAlign w:val="center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คเรียนที่  ๑</w:t>
            </w:r>
          </w:p>
        </w:tc>
        <w:tc>
          <w:tcPr>
            <w:tcW w:w="1395" w:type="dxa"/>
            <w:vAlign w:val="center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w w:val="90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w w:val="90"/>
                <w:sz w:val="32"/>
                <w:szCs w:val="32"/>
                <w:cs/>
              </w:rPr>
              <w:t>(หน่วยกิต/ชม.)</w:t>
            </w:r>
          </w:p>
        </w:tc>
        <w:tc>
          <w:tcPr>
            <w:tcW w:w="3190" w:type="dxa"/>
            <w:vAlign w:val="center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คเรียนที่  ๒</w:t>
            </w:r>
          </w:p>
        </w:tc>
        <w:tc>
          <w:tcPr>
            <w:tcW w:w="1395" w:type="dxa"/>
            <w:vAlign w:val="center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w w:val="90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w w:val="90"/>
                <w:sz w:val="32"/>
                <w:szCs w:val="32"/>
                <w:cs/>
              </w:rPr>
              <w:t>(หน่วยกิต/ชม.)</w:t>
            </w:r>
          </w:p>
        </w:tc>
      </w:tr>
      <w:tr w:rsidR="00C46220" w:rsidRPr="00C808A4" w:rsidTr="00273146">
        <w:trPr>
          <w:jc w:val="center"/>
        </w:trPr>
        <w:tc>
          <w:tcPr>
            <w:tcW w:w="3160" w:type="dxa"/>
            <w:shd w:val="clear" w:color="auto" w:fill="FBD4B4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1395" w:type="dxa"/>
            <w:shd w:val="clear" w:color="auto" w:fill="FBD4B4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๑  (๔๔๐)</w:t>
            </w:r>
          </w:p>
        </w:tc>
        <w:tc>
          <w:tcPr>
            <w:tcW w:w="3190" w:type="dxa"/>
            <w:shd w:val="clear" w:color="auto" w:fill="FBD4B4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1395" w:type="dxa"/>
            <w:shd w:val="clear" w:color="auto" w:fill="FBD4B4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๑  (๔๔๐)</w:t>
            </w:r>
          </w:p>
        </w:tc>
      </w:tr>
      <w:tr w:rsidR="00C46220" w:rsidRPr="00C808A4" w:rsidTr="00273146">
        <w:trPr>
          <w:jc w:val="center"/>
        </w:trPr>
        <w:tc>
          <w:tcPr>
            <w:tcW w:w="316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๒๒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  <w:tc>
          <w:tcPr>
            <w:tcW w:w="319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๒๒๑๐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ภาษาไทย  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</w:tr>
      <w:tr w:rsidR="00C46220" w:rsidRPr="00C808A4" w:rsidTr="00273146">
        <w:trPr>
          <w:jc w:val="center"/>
        </w:trPr>
        <w:tc>
          <w:tcPr>
            <w:tcW w:w="316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๒๒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  <w:tc>
          <w:tcPr>
            <w:tcW w:w="319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๒๒๑๐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ณิตศาสตร์  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</w:tr>
      <w:tr w:rsidR="00C46220" w:rsidRPr="00C808A4" w:rsidTr="00273146">
        <w:trPr>
          <w:jc w:val="center"/>
        </w:trPr>
        <w:tc>
          <w:tcPr>
            <w:tcW w:w="316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๒๒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  <w:tc>
          <w:tcPr>
            <w:tcW w:w="319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๒๒๑๐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</w:tr>
      <w:tr w:rsidR="00C46220" w:rsidRPr="00C808A4" w:rsidTr="00273146">
        <w:trPr>
          <w:jc w:val="center"/>
        </w:trPr>
        <w:tc>
          <w:tcPr>
            <w:tcW w:w="316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ind w:left="849" w:hanging="849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๒๒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งคมศึกษา  ศาสนา  และวัฒนธรรม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  <w:tc>
          <w:tcPr>
            <w:tcW w:w="3190" w:type="dxa"/>
          </w:tcPr>
          <w:p w:rsidR="00655422" w:rsidRPr="00C808A4" w:rsidRDefault="00655422" w:rsidP="004532F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ind w:left="884" w:hanging="88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๒๒๑๐</w:t>
            </w:r>
            <w:r w:rsidR="004532F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ังคมศึกษา  ศาสนา  และวัฒนธรรม  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</w:tr>
      <w:tr w:rsidR="00C46220" w:rsidRPr="00C808A4" w:rsidTr="00273146">
        <w:trPr>
          <w:jc w:val="center"/>
        </w:trPr>
        <w:tc>
          <w:tcPr>
            <w:tcW w:w="3160" w:type="dxa"/>
          </w:tcPr>
          <w:p w:rsidR="00655422" w:rsidRPr="00C808A4" w:rsidRDefault="00655422" w:rsidP="004532F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๒๒๑๐</w:t>
            </w:r>
            <w:r w:rsidR="004532F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  <w:tc>
          <w:tcPr>
            <w:tcW w:w="319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๒๒๑๐๔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</w:tr>
      <w:tr w:rsidR="00C46220" w:rsidRPr="00C808A4" w:rsidTr="00273146">
        <w:trPr>
          <w:jc w:val="center"/>
        </w:trPr>
        <w:tc>
          <w:tcPr>
            <w:tcW w:w="316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๒๒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ขศึกษาและพลศึกษา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  (๔๐)</w:t>
            </w:r>
          </w:p>
        </w:tc>
        <w:tc>
          <w:tcPr>
            <w:tcW w:w="319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๒๒๑๐๒  สุขศึกษาและพลศึกษา  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  (๔๐)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๒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ิลปะ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๒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ศิลปะ  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๒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นตรีนาฏศิลป์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๒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นตรีนาฏศิลป์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๒๒๑๐๑  การงานอาชีพและเทคโนโลยี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  (๔๐)</w:t>
            </w: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ง๒๒๑๐๒  การงานอาชีพและเทคโนโลยี  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  (๔๐)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๒๒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อังกฤษพื้นฐาน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๒๒๑๐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ภาษาอังกฤษพื้นฐาน  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1395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.๕  (๑๐๐)</w:t>
            </w:r>
          </w:p>
        </w:tc>
        <w:tc>
          <w:tcPr>
            <w:tcW w:w="3190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1395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.๕  (๑๐๐)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  <w:tcBorders>
              <w:bottom w:val="single" w:sz="4" w:space="0" w:color="000000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395" w:type="dxa"/>
            <w:tcBorders>
              <w:bottom w:val="single" w:sz="4" w:space="0" w:color="000000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3190" w:type="dxa"/>
            <w:tcBorders>
              <w:bottom w:val="single" w:sz="4" w:space="0" w:color="000000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395" w:type="dxa"/>
            <w:tcBorders>
              <w:bottom w:val="single" w:sz="4" w:space="0" w:color="000000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๖๐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แนะแนว</w:t>
            </w:r>
          </w:p>
        </w:tc>
        <w:tc>
          <w:tcPr>
            <w:tcW w:w="139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3190" w:type="dxa"/>
            <w:tcBorders>
              <w:left w:val="single" w:sz="4" w:space="0" w:color="auto"/>
              <w:bottom w:val="dashed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แนะแนว</w:t>
            </w:r>
          </w:p>
        </w:tc>
        <w:tc>
          <w:tcPr>
            <w:tcW w:w="1395" w:type="dxa"/>
            <w:tcBorders>
              <w:bottom w:val="dashed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๕</w:t>
            </w:r>
          </w:p>
        </w:tc>
      </w:tr>
      <w:tr w:rsidR="00304283" w:rsidRPr="00C808A4" w:rsidTr="00273146">
        <w:trPr>
          <w:trHeight w:val="908"/>
          <w:jc w:val="center"/>
        </w:trPr>
        <w:tc>
          <w:tcPr>
            <w:tcW w:w="31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นักเรียน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ลูกเสือ  -  เนตรนารี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ชุมนุม</w:t>
            </w:r>
          </w:p>
        </w:tc>
        <w:tc>
          <w:tcPr>
            <w:tcW w:w="13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๐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31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นักเรียน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ลูกเสือ  -  เนตรนารี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ชุมนุม</w:t>
            </w:r>
          </w:p>
        </w:tc>
        <w:tc>
          <w:tcPr>
            <w:tcW w:w="13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๐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๕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  <w:tcBorders>
              <w:top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เพื่อสังคมและสาธารณประโยชน์</w:t>
            </w:r>
          </w:p>
        </w:tc>
        <w:tc>
          <w:tcPr>
            <w:tcW w:w="139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3190" w:type="dxa"/>
            <w:tcBorders>
              <w:top w:val="dashed" w:sz="4" w:space="0" w:color="auto"/>
              <w:lef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เพื่อสังคมและสาธารณประโยชน์</w:t>
            </w:r>
          </w:p>
        </w:tc>
        <w:tc>
          <w:tcPr>
            <w:tcW w:w="1395" w:type="dxa"/>
            <w:tcBorders>
              <w:top w:val="dashed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วลาเรียนทั้งสิ้น</w:t>
            </w:r>
          </w:p>
        </w:tc>
        <w:tc>
          <w:tcPr>
            <w:tcW w:w="1395" w:type="dxa"/>
            <w:tcBorders>
              <w:right w:val="single" w:sz="4" w:space="0" w:color="auto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๖๐๐</w:t>
            </w:r>
          </w:p>
        </w:tc>
        <w:tc>
          <w:tcPr>
            <w:tcW w:w="3190" w:type="dxa"/>
            <w:tcBorders>
              <w:left w:val="single" w:sz="4" w:space="0" w:color="auto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วลาเรียนทั้งสิ้น</w:t>
            </w:r>
          </w:p>
        </w:tc>
        <w:tc>
          <w:tcPr>
            <w:tcW w:w="1395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๖๐๐</w:t>
            </w:r>
          </w:p>
        </w:tc>
      </w:tr>
    </w:tbl>
    <w:p w:rsidR="00655422" w:rsidRPr="00C808A4" w:rsidRDefault="0065542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655422" w:rsidRPr="00C808A4" w:rsidRDefault="0065542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655422" w:rsidRDefault="00655422" w:rsidP="00C46220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54" w:name="_Toc512327807"/>
      <w:r w:rsidRPr="00C808A4">
        <w:rPr>
          <w:cs/>
        </w:rPr>
        <w:lastRenderedPageBreak/>
        <w:t>โครงสร้างหลักสูตรชั้นมัธยมศึกษาปีที่  ๓</w:t>
      </w:r>
      <w:bookmarkEnd w:id="54"/>
      <w:r w:rsidRPr="00C808A4">
        <w:t xml:space="preserve"> </w:t>
      </w:r>
    </w:p>
    <w:p w:rsidR="00655422" w:rsidRPr="00C808A4" w:rsidRDefault="007F401A" w:rsidP="003F070C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24"/>
          <w:szCs w:val="32"/>
          <w:cs/>
        </w:rPr>
        <w:t>สพป.นครพนมเขต ๒</w:t>
      </w:r>
      <w:r w:rsidR="003F070C" w:rsidRPr="003F070C">
        <w:rPr>
          <w:rFonts w:ascii="TH SarabunPSK" w:hAnsi="TH SarabunPSK" w:cs="TH SarabunPSK"/>
          <w:sz w:val="24"/>
          <w:szCs w:val="32"/>
          <w:cs/>
        </w:rPr>
        <w:t xml:space="preserve">   กำหนดกรอบโครงสร้างเวลาเรียน ดังนี้</w:t>
      </w:r>
    </w:p>
    <w:tbl>
      <w:tblPr>
        <w:tblW w:w="91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0"/>
        <w:gridCol w:w="1395"/>
        <w:gridCol w:w="3190"/>
        <w:gridCol w:w="1395"/>
      </w:tblGrid>
      <w:tr w:rsidR="00655422" w:rsidRPr="00C808A4" w:rsidTr="00273146">
        <w:trPr>
          <w:jc w:val="center"/>
        </w:trPr>
        <w:tc>
          <w:tcPr>
            <w:tcW w:w="3160" w:type="dxa"/>
            <w:vAlign w:val="center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คเรียนที่  ๑</w:t>
            </w:r>
          </w:p>
        </w:tc>
        <w:tc>
          <w:tcPr>
            <w:tcW w:w="1395" w:type="dxa"/>
            <w:vAlign w:val="center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w w:val="90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w w:val="90"/>
                <w:sz w:val="32"/>
                <w:szCs w:val="32"/>
                <w:cs/>
              </w:rPr>
              <w:t>(หน่วยกิต/ชม.)</w:t>
            </w:r>
          </w:p>
        </w:tc>
        <w:tc>
          <w:tcPr>
            <w:tcW w:w="3190" w:type="dxa"/>
            <w:vAlign w:val="center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คเรียนที่  ๒</w:t>
            </w:r>
          </w:p>
        </w:tc>
        <w:tc>
          <w:tcPr>
            <w:tcW w:w="1395" w:type="dxa"/>
            <w:vAlign w:val="center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w w:val="90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w w:val="90"/>
                <w:sz w:val="32"/>
                <w:szCs w:val="32"/>
                <w:cs/>
              </w:rPr>
              <w:t>(หน่วยกิต/ชม.)</w:t>
            </w:r>
          </w:p>
        </w:tc>
      </w:tr>
      <w:tr w:rsidR="00C46220" w:rsidRPr="00C808A4" w:rsidTr="00273146">
        <w:trPr>
          <w:jc w:val="center"/>
        </w:trPr>
        <w:tc>
          <w:tcPr>
            <w:tcW w:w="3160" w:type="dxa"/>
            <w:shd w:val="clear" w:color="auto" w:fill="FBD4B4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1395" w:type="dxa"/>
            <w:shd w:val="clear" w:color="auto" w:fill="FBD4B4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๑  (๔๔๐)</w:t>
            </w:r>
          </w:p>
        </w:tc>
        <w:tc>
          <w:tcPr>
            <w:tcW w:w="3190" w:type="dxa"/>
            <w:shd w:val="clear" w:color="auto" w:fill="FBD4B4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1395" w:type="dxa"/>
            <w:shd w:val="clear" w:color="auto" w:fill="FBD4B4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๑  (๔๔๐)</w:t>
            </w:r>
          </w:p>
        </w:tc>
      </w:tr>
      <w:tr w:rsidR="00C46220" w:rsidRPr="00C808A4" w:rsidTr="00273146">
        <w:trPr>
          <w:jc w:val="center"/>
        </w:trPr>
        <w:tc>
          <w:tcPr>
            <w:tcW w:w="316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๒๓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  <w:tc>
          <w:tcPr>
            <w:tcW w:w="319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๒</w:t>
            </w:r>
            <w:r w:rsidR="003A2FB7"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ภาษาไทย  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</w:tr>
      <w:tr w:rsidR="00C46220" w:rsidRPr="00C808A4" w:rsidTr="00273146">
        <w:trPr>
          <w:jc w:val="center"/>
        </w:trPr>
        <w:tc>
          <w:tcPr>
            <w:tcW w:w="316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๒</w:t>
            </w:r>
            <w:r w:rsidR="003A2FB7"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  <w:tc>
          <w:tcPr>
            <w:tcW w:w="319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๒</w:t>
            </w:r>
            <w:r w:rsidR="003A2FB7"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ณิตศาสตร์  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</w:tr>
      <w:tr w:rsidR="00C46220" w:rsidRPr="00C808A4" w:rsidTr="00273146">
        <w:trPr>
          <w:jc w:val="center"/>
        </w:trPr>
        <w:tc>
          <w:tcPr>
            <w:tcW w:w="316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๒</w:t>
            </w:r>
            <w:r w:rsidR="003A2FB7"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  <w:tc>
          <w:tcPr>
            <w:tcW w:w="319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๒</w:t>
            </w:r>
            <w:r w:rsidR="003A2FB7"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</w:tr>
      <w:tr w:rsidR="00C46220" w:rsidRPr="00C808A4" w:rsidTr="00273146">
        <w:trPr>
          <w:jc w:val="center"/>
        </w:trPr>
        <w:tc>
          <w:tcPr>
            <w:tcW w:w="316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ind w:left="849" w:hanging="849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๒</w:t>
            </w:r>
            <w:r w:rsidR="003A2FB7"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งคมศึกษา  ศาสนา  และวัฒนธรรม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  <w:tc>
          <w:tcPr>
            <w:tcW w:w="3190" w:type="dxa"/>
          </w:tcPr>
          <w:p w:rsidR="00655422" w:rsidRPr="00C808A4" w:rsidRDefault="00655422" w:rsidP="004532F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ind w:left="884" w:hanging="88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๒</w:t>
            </w:r>
            <w:r w:rsidR="003A2FB7"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  <w:r w:rsidR="004532F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ังคมศึกษา  ศาสนา  และวัฒนธรรม  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</w:tr>
      <w:tr w:rsidR="00C46220" w:rsidRPr="00C808A4" w:rsidTr="00273146">
        <w:trPr>
          <w:jc w:val="center"/>
        </w:trPr>
        <w:tc>
          <w:tcPr>
            <w:tcW w:w="3160" w:type="dxa"/>
          </w:tcPr>
          <w:p w:rsidR="00655422" w:rsidRPr="00C808A4" w:rsidRDefault="00655422" w:rsidP="004532F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๒</w:t>
            </w:r>
            <w:r w:rsidR="003A2FB7"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  <w:r w:rsidR="004532F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  <w:tc>
          <w:tcPr>
            <w:tcW w:w="319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๒</w:t>
            </w:r>
            <w:r w:rsidR="003A2FB7"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๔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</w:tr>
      <w:tr w:rsidR="00C46220" w:rsidRPr="00C808A4" w:rsidTr="00273146">
        <w:trPr>
          <w:jc w:val="center"/>
        </w:trPr>
        <w:tc>
          <w:tcPr>
            <w:tcW w:w="316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๒</w:t>
            </w:r>
            <w:r w:rsidR="003A2FB7"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ขศึกษาและพลศึกษา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  (๔๐)</w:t>
            </w:r>
          </w:p>
        </w:tc>
        <w:tc>
          <w:tcPr>
            <w:tcW w:w="319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๒</w:t>
            </w:r>
            <w:r w:rsidR="003A2FB7"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๑๐๒  สุขศึกษาและพลศึกษา  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  (๔๐)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๒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ิลปะ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๒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ศิลปะ  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๒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นตรีนาฏศิลป์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๒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นตรีนาฏศิลป์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๒๓๑๐๑  การงานอาชีพและเทคโนโลยี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  (๔๐)</w:t>
            </w: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ง๒๓๑๐๒  การงานอาชีพและเทคโนโลยี  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  (๔๐)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๒๓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อังกฤษพื้นฐาน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๒๓๑๐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ภาษาอังกฤษพื้นฐาน  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1395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.๕  (๑๐๐)</w:t>
            </w:r>
          </w:p>
        </w:tc>
        <w:tc>
          <w:tcPr>
            <w:tcW w:w="3190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1395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.๕  (๑๐๐)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  <w:tcBorders>
              <w:bottom w:val="single" w:sz="4" w:space="0" w:color="000000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395" w:type="dxa"/>
            <w:tcBorders>
              <w:bottom w:val="single" w:sz="4" w:space="0" w:color="000000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3190" w:type="dxa"/>
            <w:tcBorders>
              <w:bottom w:val="single" w:sz="4" w:space="0" w:color="000000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395" w:type="dxa"/>
            <w:tcBorders>
              <w:bottom w:val="single" w:sz="4" w:space="0" w:color="000000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๖๐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แนะแนว</w:t>
            </w:r>
          </w:p>
        </w:tc>
        <w:tc>
          <w:tcPr>
            <w:tcW w:w="139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3190" w:type="dxa"/>
            <w:tcBorders>
              <w:left w:val="single" w:sz="4" w:space="0" w:color="auto"/>
              <w:bottom w:val="dashed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แนะแนว</w:t>
            </w:r>
          </w:p>
        </w:tc>
        <w:tc>
          <w:tcPr>
            <w:tcW w:w="1395" w:type="dxa"/>
            <w:tcBorders>
              <w:bottom w:val="dashed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๕</w:t>
            </w:r>
          </w:p>
        </w:tc>
      </w:tr>
      <w:tr w:rsidR="00304283" w:rsidRPr="00C808A4" w:rsidTr="00273146">
        <w:trPr>
          <w:trHeight w:val="908"/>
          <w:jc w:val="center"/>
        </w:trPr>
        <w:tc>
          <w:tcPr>
            <w:tcW w:w="31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นักเรียน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ลูกเสือ  -  เนตรนารี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ชุมนุม</w:t>
            </w:r>
          </w:p>
        </w:tc>
        <w:tc>
          <w:tcPr>
            <w:tcW w:w="13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๐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31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นักเรียน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ลูกเสือ  -  เนตรนารี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ชุมนุม</w:t>
            </w:r>
          </w:p>
        </w:tc>
        <w:tc>
          <w:tcPr>
            <w:tcW w:w="13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๐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๕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  <w:tcBorders>
              <w:top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เพื่อสังคมและสาธารณประโยชน์</w:t>
            </w:r>
          </w:p>
        </w:tc>
        <w:tc>
          <w:tcPr>
            <w:tcW w:w="139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3190" w:type="dxa"/>
            <w:tcBorders>
              <w:top w:val="dashed" w:sz="4" w:space="0" w:color="auto"/>
              <w:lef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เพื่อสังคมและสาธารณประโยชน์</w:t>
            </w:r>
          </w:p>
        </w:tc>
        <w:tc>
          <w:tcPr>
            <w:tcW w:w="1395" w:type="dxa"/>
            <w:tcBorders>
              <w:top w:val="dashed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วลาเรียนทั้งสิ้น</w:t>
            </w:r>
          </w:p>
        </w:tc>
        <w:tc>
          <w:tcPr>
            <w:tcW w:w="1395" w:type="dxa"/>
            <w:tcBorders>
              <w:right w:val="single" w:sz="4" w:space="0" w:color="auto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๖๐๐</w:t>
            </w:r>
          </w:p>
        </w:tc>
        <w:tc>
          <w:tcPr>
            <w:tcW w:w="3190" w:type="dxa"/>
            <w:tcBorders>
              <w:left w:val="single" w:sz="4" w:space="0" w:color="auto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วลาเรียนทั้งสิ้น</w:t>
            </w:r>
          </w:p>
        </w:tc>
        <w:tc>
          <w:tcPr>
            <w:tcW w:w="1395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๖๐๐</w:t>
            </w:r>
          </w:p>
        </w:tc>
      </w:tr>
    </w:tbl>
    <w:p w:rsidR="00655422" w:rsidRPr="00C808A4" w:rsidRDefault="0065542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9F3793" w:rsidRPr="00C808A4" w:rsidRDefault="009F3793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3793" w:rsidRPr="00C808A4" w:rsidRDefault="009F3793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3793" w:rsidRPr="00C808A4" w:rsidRDefault="009F3793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16EA0" w:rsidRPr="007F401A" w:rsidRDefault="00016EA0" w:rsidP="007F401A">
      <w:bookmarkStart w:id="55" w:name="_Toc512327808"/>
    </w:p>
    <w:p w:rsidR="00016EA0" w:rsidRPr="007F401A" w:rsidRDefault="00016EA0" w:rsidP="007F401A"/>
    <w:p w:rsidR="00016EA0" w:rsidRPr="007F401A" w:rsidRDefault="00016EA0" w:rsidP="007F401A"/>
    <w:p w:rsidR="00016EA0" w:rsidRPr="007F401A" w:rsidRDefault="00016EA0" w:rsidP="007F401A"/>
    <w:p w:rsidR="00016EA0" w:rsidRPr="007F401A" w:rsidRDefault="00016EA0" w:rsidP="007F401A"/>
    <w:p w:rsidR="00016EA0" w:rsidRPr="007F401A" w:rsidRDefault="00016EA0" w:rsidP="007F401A"/>
    <w:p w:rsidR="00016EA0" w:rsidRPr="007F401A" w:rsidRDefault="00016EA0" w:rsidP="007F401A"/>
    <w:p w:rsidR="003A2FB7" w:rsidRPr="00C808A4" w:rsidRDefault="003A2FB7" w:rsidP="00C46220">
      <w:pPr>
        <w:pStyle w:val="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56" w:name="_Toc512327878"/>
      <w:bookmarkEnd w:id="55"/>
      <w:r w:rsidRPr="00C808A4">
        <w:rPr>
          <w:cs/>
        </w:rPr>
        <w:t>กลุ่มสาระการเรียนรู้ภาษาต่างประเทศ</w:t>
      </w:r>
      <w:bookmarkEnd w:id="56"/>
    </w:p>
    <w:p w:rsidR="003A2FB7" w:rsidRPr="00C808A4" w:rsidRDefault="003A2FB7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1937" w:rsidRDefault="002B1937" w:rsidP="002B1937">
      <w:pPr>
        <w:spacing w:after="160" w:line="259" w:lineRule="auto"/>
      </w:pPr>
    </w:p>
    <w:p w:rsidR="002B1937" w:rsidRDefault="002B1937" w:rsidP="002B1937">
      <w:pPr>
        <w:spacing w:after="160" w:line="259" w:lineRule="auto"/>
      </w:pPr>
    </w:p>
    <w:p w:rsidR="002B1937" w:rsidRDefault="002B1937" w:rsidP="002B1937">
      <w:pPr>
        <w:spacing w:after="160" w:line="259" w:lineRule="auto"/>
        <w:sectPr w:rsidR="002B1937" w:rsidSect="007F401A">
          <w:pgSz w:w="11906" w:h="16838"/>
          <w:pgMar w:top="2007" w:right="1440" w:bottom="1440" w:left="2007" w:header="709" w:footer="709" w:gutter="0"/>
          <w:pgNumType w:fmt="thaiNumbers" w:start="1"/>
          <w:cols w:space="708"/>
          <w:docGrid w:linePitch="360"/>
        </w:sectPr>
      </w:pPr>
    </w:p>
    <w:p w:rsidR="002B1937" w:rsidRPr="002B1937" w:rsidRDefault="002B1937" w:rsidP="002B1937">
      <w:pPr>
        <w:pStyle w:val="21"/>
        <w:rPr>
          <w:cs/>
        </w:rPr>
      </w:pPr>
      <w:r w:rsidRPr="003715A2">
        <w:rPr>
          <w:cs/>
        </w:rPr>
        <w:lastRenderedPageBreak/>
        <w:t>การวิเคราะห์ตัวชี้วัดรายวิชาพื้นฐานสู่เนื้อหา</w:t>
      </w:r>
      <w:r>
        <w:t xml:space="preserve"> </w:t>
      </w:r>
      <w:r>
        <w:rPr>
          <w:rFonts w:hint="cs"/>
          <w:cs/>
        </w:rPr>
        <w:t>(วิชาพื้นฐาน)</w:t>
      </w:r>
    </w:p>
    <w:p w:rsidR="002B1937" w:rsidRDefault="002B1937" w:rsidP="002B1937">
      <w:pPr>
        <w:pStyle w:val="31"/>
      </w:pPr>
      <w:r>
        <w:rPr>
          <w:rFonts w:hint="cs"/>
          <w:cs/>
        </w:rPr>
        <w:t>ชั้นประถมศึกษาปีที่ ๑</w:t>
      </w:r>
    </w:p>
    <w:p w:rsidR="002B1937" w:rsidRDefault="002B1937" w:rsidP="002B193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54A7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ชั้นประถมศึกษาปีที่ </w:t>
      </w:r>
      <w:r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</w:t>
      </w:r>
      <w:r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954A7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954A7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๑</w:t>
      </w:r>
    </w:p>
    <w:p w:rsidR="002B1937" w:rsidRPr="00954A7B" w:rsidRDefault="002B1937" w:rsidP="002B193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มีจำนวน  ๔  สาระ  จำนวน  ๘  มาตรฐาน    และจำนวน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๖</w:t>
      </w:r>
      <w:r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ตัวชี้วัด</w:t>
      </w:r>
    </w:p>
    <w:tbl>
      <w:tblPr>
        <w:tblW w:w="13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1985"/>
        <w:gridCol w:w="4751"/>
        <w:gridCol w:w="3827"/>
        <w:gridCol w:w="992"/>
        <w:gridCol w:w="880"/>
      </w:tblGrid>
      <w:tr w:rsidR="002B1937" w:rsidRPr="0005555A" w:rsidTr="0005555A">
        <w:trPr>
          <w:tblHeader/>
          <w:jc w:val="center"/>
        </w:trPr>
        <w:tc>
          <w:tcPr>
            <w:tcW w:w="952" w:type="dxa"/>
            <w:vAlign w:val="center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  <w:t>หน่วยที่</w:t>
            </w:r>
          </w:p>
        </w:tc>
        <w:tc>
          <w:tcPr>
            <w:tcW w:w="1985" w:type="dxa"/>
            <w:vAlign w:val="center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  <w:t>มาตรฐานการเรียนรู้</w:t>
            </w:r>
          </w:p>
        </w:tc>
        <w:tc>
          <w:tcPr>
            <w:tcW w:w="4751" w:type="dxa"/>
            <w:vAlign w:val="center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  <w:t>ตัวชี้วัดและพฤติกรรมที่ต้องการให้เกิดแก่</w:t>
            </w:r>
            <w:r w:rsidR="0005555A" w:rsidRPr="0005555A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  <w:t>นักเรียน</w:t>
            </w:r>
          </w:p>
        </w:tc>
        <w:tc>
          <w:tcPr>
            <w:tcW w:w="3827" w:type="dxa"/>
            <w:vAlign w:val="center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  <w:t>หน่วยการเรียนรู้/เนื้อหา</w:t>
            </w:r>
            <w:r w:rsidRPr="0005555A">
              <w:rPr>
                <w:rFonts w:ascii="TH SarabunPSK" w:eastAsia="Times New Roman" w:hAnsi="TH SarabunPSK" w:cs="TH SarabunPSK"/>
                <w:b/>
                <w:bCs/>
                <w:sz w:val="28"/>
                <w:lang w:eastAsia="zh-CN"/>
              </w:rPr>
              <w:t>/</w:t>
            </w:r>
            <w:r w:rsidRPr="0005555A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  <w:t>กิจกรรม</w:t>
            </w:r>
          </w:p>
        </w:tc>
        <w:tc>
          <w:tcPr>
            <w:tcW w:w="992" w:type="dxa"/>
            <w:vAlign w:val="center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  <w:t>เวลา (ชั่วโมง)</w:t>
            </w:r>
          </w:p>
        </w:tc>
        <w:tc>
          <w:tcPr>
            <w:tcW w:w="880" w:type="dxa"/>
            <w:vAlign w:val="center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  <w:t>คะแนนเก็บ</w:t>
            </w:r>
          </w:p>
        </w:tc>
      </w:tr>
      <w:tr w:rsidR="002B1937" w:rsidRPr="0005555A" w:rsidTr="0005555A">
        <w:trPr>
          <w:jc w:val="center"/>
        </w:trPr>
        <w:tc>
          <w:tcPr>
            <w:tcW w:w="95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๑</w:t>
            </w:r>
          </w:p>
        </w:tc>
        <w:tc>
          <w:tcPr>
            <w:tcW w:w="1985" w:type="dxa"/>
          </w:tcPr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 ๑.๒ (๑)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ต ๑.๓ (๑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 ๒.๑ (๑,๓) 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ต ๔.๑ (๑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751" w:type="dxa"/>
          </w:tcPr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-  พูดทักทายผู้อื่นได้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-  พูดแนะนำตัวเองและผู้อื่นได้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-  ร้องเพลงภาษาอังกฤษที่กำหนดได้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827" w:type="dxa"/>
          </w:tcPr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</w:rPr>
              <w:t xml:space="preserve"> Welcome!</w:t>
            </w: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ผู้เรียนได้ฝึกพูดทักทาย พูดแนะนำตนเองและผู้อื่นได้อย่างถูกต้องและเหมาะสม </w:t>
            </w:r>
          </w:p>
        </w:tc>
        <w:tc>
          <w:tcPr>
            <w:tcW w:w="99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๖</w:t>
            </w:r>
          </w:p>
        </w:tc>
        <w:tc>
          <w:tcPr>
            <w:tcW w:w="880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๑๐</w:t>
            </w:r>
          </w:p>
        </w:tc>
      </w:tr>
      <w:tr w:rsidR="002B1937" w:rsidRPr="0005555A" w:rsidTr="0005555A">
        <w:trPr>
          <w:jc w:val="center"/>
        </w:trPr>
        <w:tc>
          <w:tcPr>
            <w:tcW w:w="95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๒</w:t>
            </w:r>
          </w:p>
        </w:tc>
        <w:tc>
          <w:tcPr>
            <w:tcW w:w="1985" w:type="dxa"/>
          </w:tcPr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ต ๑.๑(๑,๒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ต ๑.๒(๑</w:t>
            </w:r>
            <w:r w:rsidRPr="0005555A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๒,๔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ต ๒.๑(๑</w:t>
            </w:r>
            <w:r w:rsidRPr="0005555A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๓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ต ๒.๒(๑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ต ๔.๑(๑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ต ๔.๒(๑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751" w:type="dxa"/>
          </w:tcPr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-  พูดทักทาย แนะนำตัวเองและผู้อื่นได้อย่างถูกต้องและเหมาะสม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-  พูดขอและให้ข้อมูลง่ายๆ เกี่ยวกับตัวเองและผู้อื่นได้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-  เล่นเกมและร้องเพลงภาษาอังกฤษได้</w:t>
            </w:r>
          </w:p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827" w:type="dxa"/>
          </w:tcPr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</w:rPr>
              <w:t xml:space="preserve">First day at school 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การเรียนรู้คำและประโยคที่ใช้ในการทักทาย แนะนำตัวเองและผู้อื่น พร้อมทั้งมารยาทสังคมและวัฒนธรรมของเจ้าของภาษา เป็นการเรียนรู้ภาษาอังกฤษเพื่อนำไปใช้ในการสื่อสารในชีวิตประจำวัน</w:t>
            </w:r>
          </w:p>
        </w:tc>
        <w:tc>
          <w:tcPr>
            <w:tcW w:w="99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๑๘</w:t>
            </w:r>
          </w:p>
        </w:tc>
        <w:tc>
          <w:tcPr>
            <w:tcW w:w="880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๑๐</w:t>
            </w:r>
          </w:p>
        </w:tc>
      </w:tr>
      <w:tr w:rsidR="002B1937" w:rsidRPr="0005555A" w:rsidTr="0005555A">
        <w:trPr>
          <w:jc w:val="center"/>
        </w:trPr>
        <w:tc>
          <w:tcPr>
            <w:tcW w:w="95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  <w:tc>
          <w:tcPr>
            <w:tcW w:w="1985" w:type="dxa"/>
          </w:tcPr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ต ๑.๑(๒,๓,๔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ต ๑.๓(๑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ต ๒.๑(๓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ต ๒.๒(๑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ต ๓.๑(๑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ต ๔.๑(๑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ต ๔.๒(๑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751" w:type="dxa"/>
          </w:tcPr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 xml:space="preserve">-  </w:t>
            </w: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อ่านออกเสียง สะกดคำ และบอกความหมายคำศัพท์เกี่ยวกับสิ่งต่างๆ ในห้องเรียนได้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</w:rPr>
              <w:t xml:space="preserve">-  </w:t>
            </w: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พูด/เขียนถาม-ตอบเกี่ยวกับชื่อเรียกสิ่งต่างๆ โดยใช้โครงสร้าง </w:t>
            </w:r>
            <w:r w:rsidRPr="0005555A">
              <w:rPr>
                <w:rFonts w:ascii="TH SarabunPSK" w:hAnsi="TH SarabunPSK" w:cs="TH SarabunPSK"/>
                <w:color w:val="000000"/>
                <w:sz w:val="28"/>
              </w:rPr>
              <w:t>What’s this? It’s a___.</w:t>
            </w: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ได้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 xml:space="preserve">-  </w:t>
            </w: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ร้องเพลงภาษาอังกฤษได้</w:t>
            </w:r>
          </w:p>
        </w:tc>
        <w:tc>
          <w:tcPr>
            <w:tcW w:w="3827" w:type="dxa"/>
          </w:tcPr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 xml:space="preserve">My school things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ารเรียนรู้คำศัพท์เกี่ยวกับสิ่งต่างๆ ในห้องเรียน และโครงสร้างประโยค </w:t>
            </w:r>
            <w:r w:rsidRPr="0005555A">
              <w:rPr>
                <w:rFonts w:ascii="TH SarabunPSK" w:hAnsi="TH SarabunPSK" w:cs="TH SarabunPSK"/>
                <w:color w:val="000000"/>
                <w:sz w:val="28"/>
              </w:rPr>
              <w:t xml:space="preserve">What’s this?  It’s ….  </w:t>
            </w: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ทำให้ผู้เรียนสามารถพูด/เขียนถาม-ตอบให้ข้อมูล</w:t>
            </w: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เกี่ยวกับสิ่งต่างๆ ในห้องเรียนได้ ซึ่งเป็นการเรียนรู้ภาษาอังกฤษเพื่อนำไปใช้สื่อสารในชีวิตประจำวัน</w:t>
            </w:r>
            <w:r w:rsidRPr="0005555A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</w:p>
        </w:tc>
        <w:tc>
          <w:tcPr>
            <w:tcW w:w="99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๑๘</w:t>
            </w:r>
          </w:p>
        </w:tc>
        <w:tc>
          <w:tcPr>
            <w:tcW w:w="880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๑๕</w:t>
            </w:r>
          </w:p>
        </w:tc>
      </w:tr>
      <w:tr w:rsidR="002B1937" w:rsidRPr="0005555A" w:rsidTr="0005555A">
        <w:trPr>
          <w:jc w:val="center"/>
        </w:trPr>
        <w:tc>
          <w:tcPr>
            <w:tcW w:w="95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55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๔</w:t>
            </w:r>
          </w:p>
        </w:tc>
        <w:tc>
          <w:tcPr>
            <w:tcW w:w="1985" w:type="dxa"/>
          </w:tcPr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55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ต ๑.๑ (๒,๓,๔)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55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 ๑.๒ (๑,๔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55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ต ๑.๓ (๑) 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55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 ๒.๑ (๑,๓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55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 ๒.๒ (๑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55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 ๓.๑ (๑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55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 ๔.๑ (๑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55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 ๔.๒ (๑)</w:t>
            </w:r>
          </w:p>
        </w:tc>
        <w:tc>
          <w:tcPr>
            <w:tcW w:w="4751" w:type="dxa"/>
          </w:tcPr>
          <w:p w:rsidR="002B1937" w:rsidRPr="0005555A" w:rsidRDefault="002B1937" w:rsidP="0005555A">
            <w:pPr>
              <w:tabs>
                <w:tab w:val="left" w:pos="498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5555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อ่านออกเสียง สะกดคำ และบอกความหมายคำศัพท์เกี่ยวกับสมาชิกในครอบครัวได้</w:t>
            </w:r>
          </w:p>
          <w:p w:rsidR="002B1937" w:rsidRPr="0005555A" w:rsidRDefault="002B1937" w:rsidP="0005555A">
            <w:pPr>
              <w:tabs>
                <w:tab w:val="left" w:pos="498"/>
              </w:tabs>
              <w:spacing w:after="0" w:line="240" w:lineRule="auto"/>
              <w:rPr>
                <w:rFonts w:ascii="TH SarabunPSK" w:eastAsia="Times New Roman" w:hAnsi="TH SarabunPSK" w:cs="TH SarabunPSK"/>
                <w:spacing w:val="-5"/>
                <w:sz w:val="32"/>
                <w:szCs w:val="32"/>
              </w:rPr>
            </w:pPr>
            <w:r w:rsidRPr="0005555A">
              <w:rPr>
                <w:rFonts w:ascii="TH SarabunPSK" w:eastAsia="Times New Roman" w:hAnsi="TH SarabunPSK" w:cs="TH SarabunPSK"/>
                <w:spacing w:val="-5"/>
                <w:sz w:val="32"/>
                <w:szCs w:val="32"/>
              </w:rPr>
              <w:t xml:space="preserve">-  </w:t>
            </w:r>
            <w:r w:rsidRPr="0005555A">
              <w:rPr>
                <w:rFonts w:ascii="TH SarabunPSK" w:eastAsia="Times New Roman" w:hAnsi="TH SarabunPSK" w:cs="TH SarabunPSK"/>
                <w:spacing w:val="-5"/>
                <w:sz w:val="32"/>
                <w:szCs w:val="32"/>
                <w:cs/>
              </w:rPr>
              <w:t xml:space="preserve"> พูดถาม</w:t>
            </w:r>
            <w:r w:rsidRPr="0005555A">
              <w:rPr>
                <w:rFonts w:ascii="TH SarabunPSK" w:eastAsia="Times New Roman" w:hAnsi="TH SarabunPSK" w:cs="TH SarabunPSK"/>
                <w:spacing w:val="-5"/>
                <w:sz w:val="32"/>
                <w:szCs w:val="32"/>
              </w:rPr>
              <w:t>-</w:t>
            </w:r>
            <w:r w:rsidRPr="0005555A">
              <w:rPr>
                <w:rFonts w:ascii="TH SarabunPSK" w:eastAsia="Times New Roman" w:hAnsi="TH SarabunPSK" w:cs="TH SarabunPSK"/>
                <w:spacing w:val="-5"/>
                <w:sz w:val="32"/>
                <w:szCs w:val="32"/>
                <w:cs/>
              </w:rPr>
              <w:t>ตอบเกี่ยวกับสมาชิกในครอบครัวได้</w:t>
            </w:r>
          </w:p>
          <w:p w:rsidR="002B1937" w:rsidRPr="0005555A" w:rsidRDefault="002B1937" w:rsidP="0005555A">
            <w:pPr>
              <w:tabs>
                <w:tab w:val="left" w:pos="498"/>
              </w:tabs>
              <w:spacing w:after="0" w:line="240" w:lineRule="auto"/>
              <w:rPr>
                <w:rFonts w:ascii="TH SarabunPSK" w:eastAsia="Times New Roman" w:hAnsi="TH SarabunPSK" w:cs="TH SarabunPSK"/>
                <w:spacing w:val="-5"/>
                <w:sz w:val="32"/>
                <w:szCs w:val="32"/>
              </w:rPr>
            </w:pPr>
            <w:r w:rsidRPr="0005555A">
              <w:rPr>
                <w:rFonts w:ascii="TH SarabunPSK" w:eastAsia="Times New Roman" w:hAnsi="TH SarabunPSK" w:cs="TH SarabunPSK"/>
                <w:spacing w:val="-5"/>
                <w:sz w:val="32"/>
                <w:szCs w:val="32"/>
              </w:rPr>
              <w:t xml:space="preserve">-   </w:t>
            </w:r>
            <w:r w:rsidRPr="0005555A">
              <w:rPr>
                <w:rFonts w:ascii="TH SarabunPSK" w:eastAsia="Times New Roman" w:hAnsi="TH SarabunPSK" w:cs="TH SarabunPSK"/>
                <w:spacing w:val="-5"/>
                <w:sz w:val="32"/>
                <w:szCs w:val="32"/>
                <w:cs/>
              </w:rPr>
              <w:t>พูดแนะนำสมาชิกในครอบครัวได้</w:t>
            </w:r>
          </w:p>
          <w:p w:rsidR="002B1937" w:rsidRPr="0005555A" w:rsidRDefault="002B1937" w:rsidP="0005555A">
            <w:pPr>
              <w:tabs>
                <w:tab w:val="left" w:pos="498"/>
              </w:tabs>
              <w:spacing w:after="0" w:line="240" w:lineRule="auto"/>
              <w:rPr>
                <w:rFonts w:ascii="TH SarabunPSK" w:eastAsia="Times New Roman" w:hAnsi="TH SarabunPSK" w:cs="TH SarabunPSK"/>
                <w:spacing w:val="-5"/>
                <w:sz w:val="32"/>
                <w:szCs w:val="32"/>
                <w:cs/>
              </w:rPr>
            </w:pPr>
            <w:r w:rsidRPr="0005555A">
              <w:rPr>
                <w:rFonts w:ascii="TH SarabunPSK" w:eastAsia="Times New Roman" w:hAnsi="TH SarabunPSK" w:cs="TH SarabunPSK"/>
                <w:spacing w:val="-5"/>
                <w:sz w:val="32"/>
                <w:szCs w:val="32"/>
              </w:rPr>
              <w:t xml:space="preserve">-   </w:t>
            </w:r>
            <w:r w:rsidRPr="0005555A">
              <w:rPr>
                <w:rFonts w:ascii="TH SarabunPSK" w:eastAsia="Times New Roman" w:hAnsi="TH SarabunPSK" w:cs="TH SarabunPSK"/>
                <w:spacing w:val="-5"/>
                <w:sz w:val="32"/>
                <w:szCs w:val="32"/>
                <w:cs/>
              </w:rPr>
              <w:t xml:space="preserve">ทำแผนภูมิต้นไม้ครอบครัว </w:t>
            </w:r>
            <w:r w:rsidRPr="0005555A">
              <w:rPr>
                <w:rFonts w:ascii="TH SarabunPSK" w:eastAsia="Times New Roman" w:hAnsi="TH SarabunPSK" w:cs="TH SarabunPSK"/>
                <w:spacing w:val="-5"/>
                <w:sz w:val="32"/>
                <w:szCs w:val="32"/>
              </w:rPr>
              <w:t xml:space="preserve">(Family tree) </w:t>
            </w:r>
            <w:r w:rsidRPr="0005555A">
              <w:rPr>
                <w:rFonts w:ascii="TH SarabunPSK" w:eastAsia="Times New Roman" w:hAnsi="TH SarabunPSK" w:cs="TH SarabunPSK"/>
                <w:spacing w:val="-5"/>
                <w:sz w:val="32"/>
                <w:szCs w:val="32"/>
                <w:cs/>
              </w:rPr>
              <w:t>ของตนเองได้</w:t>
            </w:r>
          </w:p>
          <w:p w:rsidR="002B1937" w:rsidRPr="0005555A" w:rsidRDefault="002B1937" w:rsidP="0005555A">
            <w:pPr>
              <w:tabs>
                <w:tab w:val="left" w:pos="498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5555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 </w:t>
            </w: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งเพลงภาษาอังกฤษได้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27" w:type="dxa"/>
          </w:tcPr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555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My family 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55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เรียนรู้คำศัพท์เกี่ยวกับสมาชิกในครอบครัว การพูดขอและให้ข้อมูลเกี่ยวกับสมาชิกในครอบครัว เป็นการเรียนรู้ภาษาอังกฤษเพื่อนำไปใช้ในการสื่อสารในชีวิตประจำวัน</w:t>
            </w:r>
          </w:p>
        </w:tc>
        <w:tc>
          <w:tcPr>
            <w:tcW w:w="99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๑๘</w:t>
            </w:r>
          </w:p>
        </w:tc>
        <w:tc>
          <w:tcPr>
            <w:tcW w:w="880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55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๕</w:t>
            </w:r>
          </w:p>
        </w:tc>
      </w:tr>
      <w:tr w:rsidR="002B1937" w:rsidRPr="0005555A" w:rsidTr="0005555A">
        <w:trPr>
          <w:jc w:val="center"/>
        </w:trPr>
        <w:tc>
          <w:tcPr>
            <w:tcW w:w="95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0563" w:type="dxa"/>
            <w:gridSpan w:val="3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สอบกลางภาค</w:t>
            </w:r>
          </w:p>
        </w:tc>
        <w:tc>
          <w:tcPr>
            <w:tcW w:w="99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880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๒๐</w:t>
            </w:r>
          </w:p>
        </w:tc>
      </w:tr>
      <w:tr w:rsidR="002B1937" w:rsidRPr="0005555A" w:rsidTr="0005555A">
        <w:trPr>
          <w:jc w:val="center"/>
        </w:trPr>
        <w:tc>
          <w:tcPr>
            <w:tcW w:w="95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0563" w:type="dxa"/>
            <w:gridSpan w:val="3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สอบปลายภาค</w:t>
            </w:r>
          </w:p>
        </w:tc>
        <w:tc>
          <w:tcPr>
            <w:tcW w:w="99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880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๓๐</w:t>
            </w:r>
          </w:p>
        </w:tc>
      </w:tr>
      <w:tr w:rsidR="002B1937" w:rsidRPr="0005555A" w:rsidTr="0005555A">
        <w:trPr>
          <w:jc w:val="center"/>
        </w:trPr>
        <w:tc>
          <w:tcPr>
            <w:tcW w:w="95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0563" w:type="dxa"/>
            <w:gridSpan w:val="3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ข้อสอบกลาง/ส่วนกลางกำหนด</w:t>
            </w:r>
          </w:p>
        </w:tc>
        <w:tc>
          <w:tcPr>
            <w:tcW w:w="99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880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๐</w:t>
            </w:r>
          </w:p>
        </w:tc>
      </w:tr>
      <w:tr w:rsidR="002B1937" w:rsidRPr="0005555A" w:rsidTr="0005555A">
        <w:trPr>
          <w:jc w:val="center"/>
        </w:trPr>
        <w:tc>
          <w:tcPr>
            <w:tcW w:w="11515" w:type="dxa"/>
            <w:gridSpan w:val="4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รวมตลอดภาคเรียน</w:t>
            </w:r>
          </w:p>
        </w:tc>
        <w:tc>
          <w:tcPr>
            <w:tcW w:w="99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880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fldChar w:fldCharType="begin"/>
            </w: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instrText xml:space="preserve"> =</w:instrText>
            </w: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instrText>SUM(ABOVE)</w:instrText>
            </w: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fldChar w:fldCharType="separate"/>
            </w:r>
            <w:r w:rsidRPr="0005555A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  <w:lang w:eastAsia="zh-CN"/>
              </w:rPr>
              <w:t>๑๐๐</w:t>
            </w: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fldChar w:fldCharType="end"/>
            </w:r>
          </w:p>
        </w:tc>
      </w:tr>
    </w:tbl>
    <w:p w:rsidR="0005555A" w:rsidRDefault="0005555A" w:rsidP="002B193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p w:rsidR="0005555A" w:rsidRDefault="0005555A">
      <w:pPr>
        <w:spacing w:after="160" w:line="259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 w:type="page"/>
      </w:r>
    </w:p>
    <w:p w:rsidR="002B1937" w:rsidRDefault="002B1937" w:rsidP="002B1937">
      <w:pPr>
        <w:pStyle w:val="31"/>
      </w:pPr>
      <w:r>
        <w:rPr>
          <w:rFonts w:hint="cs"/>
          <w:cs/>
        </w:rPr>
        <w:lastRenderedPageBreak/>
        <w:t>ชั้นประถมศึกษาปีที่ ๑</w:t>
      </w:r>
    </w:p>
    <w:p w:rsidR="0005555A" w:rsidRDefault="0005555A" w:rsidP="002B193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54A7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ชั้นประถมศึกษาปีที่ </w:t>
      </w:r>
      <w:r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</w:t>
      </w:r>
      <w:r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954A7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954A7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</w:t>
      </w:r>
    </w:p>
    <w:p w:rsidR="002B1937" w:rsidRPr="00954A7B" w:rsidRDefault="002B1937" w:rsidP="002B193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มีจำนวน  ๔  สาระ  จำนวน  ๘  มาตรฐาน    และจำนวน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๖</w:t>
      </w:r>
      <w:r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ตัวชี้วัด</w:t>
      </w:r>
    </w:p>
    <w:tbl>
      <w:tblPr>
        <w:tblW w:w="12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1985"/>
        <w:gridCol w:w="4078"/>
        <w:gridCol w:w="4059"/>
        <w:gridCol w:w="992"/>
        <w:gridCol w:w="880"/>
      </w:tblGrid>
      <w:tr w:rsidR="002B1937" w:rsidRPr="0005555A" w:rsidTr="0005555A">
        <w:trPr>
          <w:tblHeader/>
          <w:jc w:val="center"/>
        </w:trPr>
        <w:tc>
          <w:tcPr>
            <w:tcW w:w="952" w:type="dxa"/>
            <w:vAlign w:val="center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  <w:t>หน่วยที่</w:t>
            </w:r>
          </w:p>
        </w:tc>
        <w:tc>
          <w:tcPr>
            <w:tcW w:w="1985" w:type="dxa"/>
            <w:vAlign w:val="center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  <w:t>มาตรฐานการเรียนรู้</w:t>
            </w:r>
          </w:p>
        </w:tc>
        <w:tc>
          <w:tcPr>
            <w:tcW w:w="4078" w:type="dxa"/>
            <w:vAlign w:val="center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  <w:t>ตัวชี้วัดและพฤติกรรมที่ต้องการให้เกิดแก่</w:t>
            </w:r>
            <w:r w:rsidR="0005555A" w:rsidRPr="0005555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zh-CN"/>
              </w:rPr>
              <w:t>นักเรียน</w:t>
            </w:r>
          </w:p>
        </w:tc>
        <w:tc>
          <w:tcPr>
            <w:tcW w:w="4059" w:type="dxa"/>
            <w:vAlign w:val="center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  <w:t>หน่วยการเรียนรู้/เนื้อหา</w:t>
            </w:r>
            <w:r w:rsidRPr="0005555A">
              <w:rPr>
                <w:rFonts w:ascii="TH SarabunPSK" w:eastAsia="Times New Roman" w:hAnsi="TH SarabunPSK" w:cs="TH SarabunPSK"/>
                <w:b/>
                <w:bCs/>
                <w:sz w:val="28"/>
                <w:lang w:eastAsia="zh-CN"/>
              </w:rPr>
              <w:t>/</w:t>
            </w:r>
            <w:r w:rsidRPr="0005555A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  <w:t>กิจกรรม</w:t>
            </w:r>
          </w:p>
        </w:tc>
        <w:tc>
          <w:tcPr>
            <w:tcW w:w="992" w:type="dxa"/>
            <w:vAlign w:val="center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  <w:t>เวลา (ชั่วโมง)</w:t>
            </w:r>
          </w:p>
        </w:tc>
        <w:tc>
          <w:tcPr>
            <w:tcW w:w="880" w:type="dxa"/>
            <w:vAlign w:val="center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  <w:t>คะแนนเก็บ</w:t>
            </w:r>
          </w:p>
        </w:tc>
      </w:tr>
      <w:tr w:rsidR="002B1937" w:rsidRPr="0005555A" w:rsidTr="0005555A">
        <w:trPr>
          <w:jc w:val="center"/>
        </w:trPr>
        <w:tc>
          <w:tcPr>
            <w:tcW w:w="95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55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1985" w:type="dxa"/>
          </w:tcPr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55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 ๑.๑(๑,๓,๔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55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 ๑.๒(๔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55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 ๑.๓(๑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55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 ๒.๑(๓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55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 ๓.๑(๑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55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 ๔.๑(๑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55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 ๔.๒(๑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078" w:type="dxa"/>
          </w:tcPr>
          <w:p w:rsidR="002B1937" w:rsidRPr="0005555A" w:rsidRDefault="002B1937" w:rsidP="0005555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5555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 </w:t>
            </w: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่านออกเสียง สะกดคำ และบอกความหมายคำศัพท์เกี่ยวกับอวัยวะบนใบหน้าได้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5555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พูดให้ข้อมูลเกี่ยวกับอวัยวะต่างๆ บนใบหน้าของตนเองได้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5555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  </w:t>
            </w: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ฏิบัติตามคำสั่งง่ายๆ ได้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5555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ใช้ </w:t>
            </w:r>
            <w:r w:rsidRPr="0005555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This /These </w:t>
            </w: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กอบประโยคได้ถูกต้อง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555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  </w:t>
            </w: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งเพลงภาษาอังกฤษที่กำหนดได้</w:t>
            </w:r>
          </w:p>
        </w:tc>
        <w:tc>
          <w:tcPr>
            <w:tcW w:w="4059" w:type="dxa"/>
          </w:tcPr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555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My face  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55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ารเรียนรู้คำศัพท์เกี่ยวกับอวัยวะบนใบหน้า การใช้ </w:t>
            </w:r>
            <w:r w:rsidRPr="0005555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This/These  </w:t>
            </w:r>
            <w:r w:rsidRPr="000555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การเรียนรู้ภาษาอังกฤษเพื่อนำไปใช้ในการสื่อสารในชีวิตประจำวัน</w:t>
            </w:r>
          </w:p>
        </w:tc>
        <w:tc>
          <w:tcPr>
            <w:tcW w:w="99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๑๘</w:t>
            </w:r>
          </w:p>
        </w:tc>
        <w:tc>
          <w:tcPr>
            <w:tcW w:w="880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55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๐</w:t>
            </w:r>
          </w:p>
        </w:tc>
      </w:tr>
      <w:tr w:rsidR="002B1937" w:rsidRPr="0005555A" w:rsidTr="0005555A">
        <w:trPr>
          <w:jc w:val="center"/>
        </w:trPr>
        <w:tc>
          <w:tcPr>
            <w:tcW w:w="95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55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1985" w:type="dxa"/>
          </w:tcPr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55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 ๑.๑(๒,๓,๔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55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 ๑.๓(๑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55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 ๒.๑(๓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55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 ๒.๒(๑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55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 ๔.๑(๑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55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 ๔.๒(๑)</w:t>
            </w:r>
          </w:p>
        </w:tc>
        <w:tc>
          <w:tcPr>
            <w:tcW w:w="4078" w:type="dxa"/>
          </w:tcPr>
          <w:p w:rsidR="002B1937" w:rsidRPr="0005555A" w:rsidRDefault="002B1937" w:rsidP="0005555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5555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 </w:t>
            </w: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ออกเสียง สะกดคำ และบอกความหมายคำศัพท์เกี่ยวกับสัตว์เลี้ยงชนิดต่างๆได้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5555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 </w:t>
            </w: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ออกเสียงคำศัพท์ที่ลงท้ายด้วย </w:t>
            </w:r>
            <w:r w:rsidRPr="0005555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t </w:t>
            </w: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5555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พูดและเขียนบอกจำนวนและสีของสัตว์เลี้ยงได้</w:t>
            </w: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5555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 </w:t>
            </w: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พูดให้ข้อมูลเกี่ยวกับความสามารถของสัตว์</w:t>
            </w: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เลี้ยงได้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5555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  </w:t>
            </w: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ฟังและระบุภาพได้ถูกต้อง</w:t>
            </w:r>
            <w:r w:rsidRPr="0005555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5555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  </w:t>
            </w: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งเพลงภาษาอังกฤษที่กำหนดได้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59" w:type="dxa"/>
          </w:tcPr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555A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 xml:space="preserve">My pets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55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รียนรู้คำศัพท์เกี่ยวกับสัตว์เลี้ยง  กิริยาอาการต่างๆ ของสัตว์ การใช้ </w:t>
            </w:r>
            <w:r w:rsidRPr="0005555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can  </w:t>
            </w:r>
            <w:r w:rsidRPr="000555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ระกอบประโยค ทำให้ผู้เรียนสามารถพูดให้ข้อมูลเกี่ยวกับสัตว์เลี้ยง และความสามารถง่ายๆ ของสัตว์ได้    </w:t>
            </w:r>
          </w:p>
        </w:tc>
        <w:tc>
          <w:tcPr>
            <w:tcW w:w="99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๑๘</w:t>
            </w:r>
          </w:p>
        </w:tc>
        <w:tc>
          <w:tcPr>
            <w:tcW w:w="880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55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๕</w:t>
            </w:r>
          </w:p>
        </w:tc>
      </w:tr>
      <w:tr w:rsidR="002B1937" w:rsidRPr="0005555A" w:rsidTr="0005555A">
        <w:trPr>
          <w:jc w:val="center"/>
        </w:trPr>
        <w:tc>
          <w:tcPr>
            <w:tcW w:w="95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55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๗</w:t>
            </w:r>
          </w:p>
        </w:tc>
        <w:tc>
          <w:tcPr>
            <w:tcW w:w="1985" w:type="dxa"/>
          </w:tcPr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55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 ๑.๑(๒</w:t>
            </w:r>
            <w:r w:rsidRPr="0005555A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0555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Pr="0005555A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0555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55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 ๑.๒(๓,๔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55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 ๑.๓(๑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55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 ๒.๑(๑,๓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55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 ๒.๒(๑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55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 ๔.๑(๑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55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 ๔.๒(๑)</w:t>
            </w:r>
          </w:p>
        </w:tc>
        <w:tc>
          <w:tcPr>
            <w:tcW w:w="4078" w:type="dxa"/>
          </w:tcPr>
          <w:p w:rsidR="002B1937" w:rsidRPr="0005555A" w:rsidRDefault="002B1937" w:rsidP="0005555A">
            <w:pPr>
              <w:pStyle w:val="111"/>
              <w:tabs>
                <w:tab w:val="left" w:pos="1077"/>
              </w:tabs>
              <w:ind w:left="0"/>
              <w:rPr>
                <w:rFonts w:ascii="TH SarabunPSK" w:hAnsi="TH SarabunPSK" w:cs="TH SarabunPSK"/>
              </w:rPr>
            </w:pPr>
            <w:r w:rsidRPr="0005555A">
              <w:rPr>
                <w:rFonts w:ascii="TH SarabunPSK" w:hAnsi="TH SarabunPSK" w:cs="TH SarabunPSK"/>
              </w:rPr>
              <w:t>-</w:t>
            </w:r>
            <w:r w:rsidRPr="0005555A">
              <w:rPr>
                <w:rFonts w:ascii="TH SarabunPSK" w:hAnsi="TH SarabunPSK" w:cs="TH SarabunPSK"/>
              </w:rPr>
              <w:tab/>
            </w:r>
            <w:r w:rsidRPr="0005555A">
              <w:rPr>
                <w:rFonts w:ascii="TH SarabunPSK" w:hAnsi="TH SarabunPSK" w:cs="TH SarabunPSK"/>
                <w:cs/>
              </w:rPr>
              <w:t>-  อ่านออกเสียง สะกดคำศัพท์ และบอกความหมายคำศัพท์เกี่ยวกับอาหารได้</w:t>
            </w:r>
          </w:p>
          <w:p w:rsidR="002B1937" w:rsidRPr="0005555A" w:rsidRDefault="002B1937" w:rsidP="0005555A">
            <w:pPr>
              <w:pStyle w:val="111"/>
              <w:tabs>
                <w:tab w:val="left" w:pos="1077"/>
              </w:tabs>
              <w:ind w:left="0"/>
              <w:rPr>
                <w:rFonts w:ascii="TH SarabunPSK" w:hAnsi="TH SarabunPSK" w:cs="TH SarabunPSK"/>
              </w:rPr>
            </w:pPr>
            <w:r w:rsidRPr="0005555A">
              <w:rPr>
                <w:rFonts w:ascii="TH SarabunPSK" w:hAnsi="TH SarabunPSK" w:cs="TH SarabunPSK"/>
              </w:rPr>
              <w:t>-</w:t>
            </w:r>
            <w:r w:rsidRPr="0005555A">
              <w:rPr>
                <w:rFonts w:ascii="TH SarabunPSK" w:hAnsi="TH SarabunPSK" w:cs="TH SarabunPSK"/>
              </w:rPr>
              <w:tab/>
            </w:r>
            <w:r w:rsidRPr="0005555A">
              <w:rPr>
                <w:rFonts w:ascii="TH SarabunPSK" w:hAnsi="TH SarabunPSK" w:cs="TH SarabunPSK"/>
                <w:cs/>
              </w:rPr>
              <w:t>พูดบอกเกี่ยวกับอาหารที่ตนเองชอบได้</w:t>
            </w:r>
          </w:p>
          <w:p w:rsidR="002B1937" w:rsidRPr="0005555A" w:rsidRDefault="002B1937" w:rsidP="0005555A">
            <w:pPr>
              <w:pStyle w:val="111"/>
              <w:tabs>
                <w:tab w:val="left" w:pos="1077"/>
              </w:tabs>
              <w:ind w:left="0"/>
              <w:rPr>
                <w:rFonts w:ascii="TH SarabunPSK" w:hAnsi="TH SarabunPSK" w:cs="TH SarabunPSK"/>
              </w:rPr>
            </w:pPr>
            <w:r w:rsidRPr="0005555A">
              <w:rPr>
                <w:rFonts w:ascii="TH SarabunPSK" w:hAnsi="TH SarabunPSK" w:cs="TH SarabunPSK"/>
              </w:rPr>
              <w:t>-</w:t>
            </w:r>
            <w:r w:rsidRPr="0005555A">
              <w:rPr>
                <w:rFonts w:ascii="TH SarabunPSK" w:hAnsi="TH SarabunPSK" w:cs="TH SarabunPSK"/>
              </w:rPr>
              <w:tab/>
            </w:r>
            <w:r w:rsidRPr="0005555A">
              <w:rPr>
                <w:rFonts w:ascii="TH SarabunPSK" w:hAnsi="TH SarabunPSK" w:cs="TH SarabunPSK"/>
                <w:cs/>
              </w:rPr>
              <w:t>พูดสนทนาถาม-ตอบเกี่ยวกับอาหารที่ชอบได้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5555A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05555A">
              <w:rPr>
                <w:rFonts w:ascii="TH SarabunPSK" w:hAnsi="TH SarabunPSK" w:cs="TH SarabunPSK"/>
                <w:sz w:val="32"/>
                <w:szCs w:val="32"/>
                <w:cs/>
              </w:rPr>
              <w:t>ออกเสียงคำศัพท์ที่ลงท้ายด้วย /</w:t>
            </w:r>
            <w:r w:rsidRPr="0005555A">
              <w:rPr>
                <w:rFonts w:ascii="TH SarabunPSK" w:hAnsi="TH SarabunPSK" w:cs="TH SarabunPSK"/>
                <w:sz w:val="32"/>
                <w:szCs w:val="32"/>
              </w:rPr>
              <w:t xml:space="preserve">k/ </w:t>
            </w:r>
            <w:r w:rsidRPr="0005555A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</w:tc>
        <w:tc>
          <w:tcPr>
            <w:tcW w:w="4059" w:type="dxa"/>
          </w:tcPr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555A">
              <w:rPr>
                <w:rFonts w:ascii="TH SarabunPSK" w:hAnsi="TH SarabunPSK" w:cs="TH SarabunPSK"/>
                <w:color w:val="000000"/>
                <w:sz w:val="32"/>
                <w:szCs w:val="32"/>
              </w:rPr>
              <w:t>My foods</w:t>
            </w:r>
            <w:r w:rsidRPr="000555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55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รู้คำศัพท์เกี่ยวกับอาหาร โครงสร้างประโยค </w:t>
            </w:r>
            <w:r w:rsidRPr="0005555A">
              <w:rPr>
                <w:rFonts w:ascii="TH SarabunPSK" w:hAnsi="TH SarabunPSK" w:cs="TH SarabunPSK"/>
                <w:sz w:val="32"/>
                <w:szCs w:val="32"/>
              </w:rPr>
              <w:t xml:space="preserve">Do you like…….? Yes,  I do. / No, I don’t. </w:t>
            </w:r>
            <w:r w:rsidRPr="0005555A">
              <w:rPr>
                <w:rFonts w:ascii="TH SarabunPSK" w:hAnsi="TH SarabunPSK" w:cs="TH SarabunPSK"/>
                <w:sz w:val="32"/>
                <w:szCs w:val="32"/>
                <w:cs/>
              </w:rPr>
              <w:t>ทำให้ผู้เรียนสามารถใช้ภาษาอังกฤษในการพูดขอและให้ข้อมูลเกี่ยวกับอาหารที่ชอบหรือไม่ชอบได้  ซึ่งเป็นการเรียนรู้ภาษาอังกฤษ เพื่อนำไปใช้สื่อสารในชีวิตประจำวัน</w:t>
            </w:r>
          </w:p>
        </w:tc>
        <w:tc>
          <w:tcPr>
            <w:tcW w:w="99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๑๘</w:t>
            </w:r>
          </w:p>
        </w:tc>
        <w:tc>
          <w:tcPr>
            <w:tcW w:w="880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55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๕</w:t>
            </w:r>
          </w:p>
        </w:tc>
      </w:tr>
      <w:tr w:rsidR="002B1937" w:rsidRPr="0005555A" w:rsidTr="0005555A">
        <w:trPr>
          <w:jc w:val="center"/>
        </w:trPr>
        <w:tc>
          <w:tcPr>
            <w:tcW w:w="95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๘</w:t>
            </w:r>
          </w:p>
        </w:tc>
        <w:tc>
          <w:tcPr>
            <w:tcW w:w="1985" w:type="dxa"/>
          </w:tcPr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ต ๑.๑(๑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ต ๑.๒(๑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ต ๒.๑(๒,๓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078" w:type="dxa"/>
          </w:tcPr>
          <w:p w:rsidR="002B1937" w:rsidRPr="0005555A" w:rsidRDefault="002B1937" w:rsidP="0005555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</w:rPr>
              <w:t xml:space="preserve">-  </w:t>
            </w:r>
            <w:r w:rsidRPr="0005555A">
              <w:rPr>
                <w:rFonts w:ascii="TH SarabunPSK" w:eastAsia="Times New Roman" w:hAnsi="TH SarabunPSK" w:cs="TH SarabunPSK"/>
                <w:sz w:val="28"/>
                <w:cs/>
              </w:rPr>
              <w:t>อ่านออกเสียง สะกดคำ และบอกความหมายคำศัพท์เกี่ยวกับเทศกาลต่างๆ ได้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</w:rPr>
              <w:t xml:space="preserve">-  </w:t>
            </w:r>
            <w:r w:rsidRPr="0005555A">
              <w:rPr>
                <w:rFonts w:ascii="TH SarabunPSK" w:eastAsia="Times New Roman" w:hAnsi="TH SarabunPSK" w:cs="TH SarabunPSK"/>
                <w:sz w:val="28"/>
                <w:cs/>
              </w:rPr>
              <w:t>พูดทักทายในวันคริสต์มาสได้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</w:rPr>
              <w:t xml:space="preserve">-  </w:t>
            </w:r>
            <w:r w:rsidRPr="0005555A">
              <w:rPr>
                <w:rFonts w:ascii="TH SarabunPSK" w:eastAsia="Times New Roman" w:hAnsi="TH SarabunPSK" w:cs="TH SarabunPSK"/>
                <w:sz w:val="28"/>
                <w:cs/>
              </w:rPr>
              <w:t xml:space="preserve">ร้องเพลง </w:t>
            </w:r>
            <w:r w:rsidRPr="0005555A">
              <w:rPr>
                <w:rFonts w:ascii="TH SarabunPSK" w:eastAsia="Times New Roman" w:hAnsi="TH SarabunPSK" w:cs="TH SarabunPSK"/>
                <w:sz w:val="28"/>
              </w:rPr>
              <w:t xml:space="preserve">“Christmas”, “I love daddy.”, “I love mommy.” </w:t>
            </w:r>
            <w:r w:rsidRPr="0005555A">
              <w:rPr>
                <w:rFonts w:ascii="TH SarabunPSK" w:eastAsia="Times New Roman" w:hAnsi="TH SarabunPSK" w:cs="TH SarabunPSK"/>
                <w:sz w:val="28"/>
                <w:cs/>
              </w:rPr>
              <w:t>ได้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</w:rPr>
              <w:t xml:space="preserve">-  </w:t>
            </w:r>
            <w:r w:rsidRPr="0005555A">
              <w:rPr>
                <w:rFonts w:ascii="TH SarabunPSK" w:eastAsia="Times New Roman" w:hAnsi="TH SarabunPSK" w:cs="TH SarabunPSK"/>
                <w:sz w:val="28"/>
                <w:cs/>
              </w:rPr>
              <w:t>ประดิษฐ์บัตรอวยพรวันคริสต์มาส และวันแม่ได้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</w:rPr>
              <w:t xml:space="preserve">-  </w:t>
            </w:r>
            <w:r w:rsidRPr="0005555A">
              <w:rPr>
                <w:rFonts w:ascii="TH SarabunPSK" w:eastAsia="Times New Roman" w:hAnsi="TH SarabunPSK" w:cs="TH SarabunPSK"/>
                <w:sz w:val="28"/>
                <w:cs/>
              </w:rPr>
              <w:t>ประดิษฐ์ภาพแขวนผนังวันพ่อได้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</w:rPr>
              <w:lastRenderedPageBreak/>
              <w:t xml:space="preserve">-  </w:t>
            </w:r>
            <w:r w:rsidRPr="0005555A">
              <w:rPr>
                <w:rFonts w:ascii="TH SarabunPSK" w:eastAsia="Times New Roman" w:hAnsi="TH SarabunPSK" w:cs="TH SarabunPSK"/>
                <w:sz w:val="28"/>
                <w:cs/>
              </w:rPr>
              <w:t>เรียนรู้เกี่ยวกับวัฒนธรรมในวันคริสต์มาส วันพ่อ และวันแม่ของเจ้าของภาษา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</w:rPr>
              <w:t xml:space="preserve">-  </w:t>
            </w:r>
            <w:r w:rsidRPr="0005555A">
              <w:rPr>
                <w:rFonts w:ascii="TH SarabunPSK" w:eastAsia="Times New Roman" w:hAnsi="TH SarabunPSK" w:cs="TH SarabunPSK"/>
                <w:sz w:val="28"/>
                <w:cs/>
              </w:rPr>
              <w:t>ปฏิบัติตามคำสั่งได้</w:t>
            </w:r>
          </w:p>
        </w:tc>
        <w:tc>
          <w:tcPr>
            <w:tcW w:w="4059" w:type="dxa"/>
          </w:tcPr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 xml:space="preserve">Festivals </w:t>
            </w: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ารเรียนรู้เกี่ยวกับวัฒนธรรมของเจ้าของภาษา ทำให้ผู้เรียนสามารถเข้าใจและเรียนรู้ภาษาได้อย่างลึกซึ้งมากขึ้น และนำไปใช้ได้อย่างเหมาะสม  </w:t>
            </w:r>
          </w:p>
        </w:tc>
        <w:tc>
          <w:tcPr>
            <w:tcW w:w="99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๖</w:t>
            </w:r>
          </w:p>
        </w:tc>
        <w:tc>
          <w:tcPr>
            <w:tcW w:w="880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๑๐</w:t>
            </w:r>
          </w:p>
        </w:tc>
      </w:tr>
      <w:tr w:rsidR="002B1937" w:rsidRPr="0005555A" w:rsidTr="0005555A">
        <w:trPr>
          <w:jc w:val="center"/>
        </w:trPr>
        <w:tc>
          <w:tcPr>
            <w:tcW w:w="95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0122" w:type="dxa"/>
            <w:gridSpan w:val="3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สอบกลางภาค</w:t>
            </w:r>
          </w:p>
        </w:tc>
        <w:tc>
          <w:tcPr>
            <w:tcW w:w="99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880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๒๐</w:t>
            </w:r>
          </w:p>
        </w:tc>
      </w:tr>
      <w:tr w:rsidR="002B1937" w:rsidRPr="0005555A" w:rsidTr="0005555A">
        <w:trPr>
          <w:jc w:val="center"/>
        </w:trPr>
        <w:tc>
          <w:tcPr>
            <w:tcW w:w="95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0122" w:type="dxa"/>
            <w:gridSpan w:val="3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สอบปลายภาค</w:t>
            </w:r>
          </w:p>
        </w:tc>
        <w:tc>
          <w:tcPr>
            <w:tcW w:w="99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880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๓๐</w:t>
            </w:r>
          </w:p>
        </w:tc>
      </w:tr>
      <w:tr w:rsidR="002B1937" w:rsidRPr="0005555A" w:rsidTr="0005555A">
        <w:trPr>
          <w:jc w:val="center"/>
        </w:trPr>
        <w:tc>
          <w:tcPr>
            <w:tcW w:w="95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0122" w:type="dxa"/>
            <w:gridSpan w:val="3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ข้อสอบกลาง/ส่วนกลางกำหนด</w:t>
            </w:r>
          </w:p>
        </w:tc>
        <w:tc>
          <w:tcPr>
            <w:tcW w:w="99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880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๐</w:t>
            </w:r>
          </w:p>
        </w:tc>
      </w:tr>
      <w:tr w:rsidR="002B1937" w:rsidRPr="0005555A" w:rsidTr="0005555A">
        <w:trPr>
          <w:jc w:val="center"/>
        </w:trPr>
        <w:tc>
          <w:tcPr>
            <w:tcW w:w="11074" w:type="dxa"/>
            <w:gridSpan w:val="4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รวมตลอดภาคเรียน</w:t>
            </w:r>
          </w:p>
        </w:tc>
        <w:tc>
          <w:tcPr>
            <w:tcW w:w="99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880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fldChar w:fldCharType="begin"/>
            </w: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instrText xml:space="preserve"> =</w:instrText>
            </w: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instrText>SUM(ABOVE)</w:instrText>
            </w: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fldChar w:fldCharType="separate"/>
            </w:r>
            <w:r w:rsidRPr="0005555A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  <w:lang w:eastAsia="zh-CN"/>
              </w:rPr>
              <w:t>๑๐๐</w:t>
            </w: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fldChar w:fldCharType="end"/>
            </w:r>
          </w:p>
        </w:tc>
      </w:tr>
    </w:tbl>
    <w:p w:rsidR="002B1937" w:rsidRPr="00954A7B" w:rsidRDefault="002B1937" w:rsidP="002B193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B1937" w:rsidRDefault="002B1937">
      <w:pPr>
        <w:spacing w:after="160" w:line="259" w:lineRule="auto"/>
      </w:pPr>
      <w:r>
        <w:br w:type="page"/>
      </w:r>
    </w:p>
    <w:p w:rsidR="002B1937" w:rsidRDefault="002B1937" w:rsidP="002B1937">
      <w:pPr>
        <w:pStyle w:val="31"/>
        <w:rPr>
          <w:cs/>
        </w:rPr>
      </w:pPr>
      <w:r>
        <w:rPr>
          <w:rFonts w:hint="cs"/>
          <w:cs/>
        </w:rPr>
        <w:lastRenderedPageBreak/>
        <w:t>ชั้นประถมศึกษาปีที่ ๒</w:t>
      </w:r>
    </w:p>
    <w:p w:rsidR="0005555A" w:rsidRDefault="0005555A" w:rsidP="002B193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54A7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ชั้นประถมศึกษาปีที่ </w:t>
      </w:r>
      <w:r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</w:t>
      </w:r>
      <w:r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954A7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954A7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๑</w:t>
      </w:r>
    </w:p>
    <w:p w:rsidR="002B1937" w:rsidRPr="00954A7B" w:rsidRDefault="002B1937" w:rsidP="002B193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มีจำนวน  ๔  สาระ  จำนวน  ๘  มาตรฐาน    และจำนวน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๖</w:t>
      </w:r>
      <w:r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ตัวชี้วัด</w:t>
      </w:r>
    </w:p>
    <w:tbl>
      <w:tblPr>
        <w:tblW w:w="12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1985"/>
        <w:gridCol w:w="3900"/>
        <w:gridCol w:w="4111"/>
        <w:gridCol w:w="992"/>
        <w:gridCol w:w="880"/>
      </w:tblGrid>
      <w:tr w:rsidR="002B1937" w:rsidRPr="0005555A" w:rsidTr="0005555A">
        <w:trPr>
          <w:tblHeader/>
          <w:jc w:val="center"/>
        </w:trPr>
        <w:tc>
          <w:tcPr>
            <w:tcW w:w="952" w:type="dxa"/>
            <w:vAlign w:val="center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  <w:t>หน่วยที่</w:t>
            </w:r>
          </w:p>
        </w:tc>
        <w:tc>
          <w:tcPr>
            <w:tcW w:w="1985" w:type="dxa"/>
            <w:vAlign w:val="center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  <w:t>มาตรฐานการเรียนรู้</w:t>
            </w:r>
          </w:p>
        </w:tc>
        <w:tc>
          <w:tcPr>
            <w:tcW w:w="3900" w:type="dxa"/>
            <w:vAlign w:val="center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  <w:r w:rsidR="0005555A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  <w:t>และพฤติกรรมที่ต้องการให้เกิดแก่นักเรียน</w:t>
            </w:r>
          </w:p>
        </w:tc>
        <w:tc>
          <w:tcPr>
            <w:tcW w:w="4111" w:type="dxa"/>
            <w:vAlign w:val="center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  <w:t>หน่วยการเรียนรู้/เนื้อหา</w:t>
            </w:r>
            <w:r w:rsidRPr="0005555A">
              <w:rPr>
                <w:rFonts w:ascii="TH SarabunPSK" w:eastAsia="Times New Roman" w:hAnsi="TH SarabunPSK" w:cs="TH SarabunPSK"/>
                <w:b/>
                <w:bCs/>
                <w:sz w:val="28"/>
                <w:lang w:eastAsia="zh-CN"/>
              </w:rPr>
              <w:t>/</w:t>
            </w:r>
            <w:r w:rsidRPr="0005555A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  <w:t>กิจกรรม</w:t>
            </w:r>
          </w:p>
        </w:tc>
        <w:tc>
          <w:tcPr>
            <w:tcW w:w="992" w:type="dxa"/>
            <w:vAlign w:val="center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  <w:t>เวลา (ชั่วโมง)</w:t>
            </w:r>
          </w:p>
        </w:tc>
        <w:tc>
          <w:tcPr>
            <w:tcW w:w="880" w:type="dxa"/>
            <w:vAlign w:val="center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  <w:t>คะแนนเก็บ</w:t>
            </w:r>
          </w:p>
        </w:tc>
      </w:tr>
      <w:tr w:rsidR="002B1937" w:rsidRPr="0005555A" w:rsidTr="0005555A">
        <w:trPr>
          <w:jc w:val="center"/>
        </w:trPr>
        <w:tc>
          <w:tcPr>
            <w:tcW w:w="95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๑</w:t>
            </w:r>
          </w:p>
        </w:tc>
        <w:tc>
          <w:tcPr>
            <w:tcW w:w="1985" w:type="dxa"/>
          </w:tcPr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 ๑.๑ (๒,๔)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ต ๑.๒ (๑,๔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 ๑.๓ (๑) 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ต ๒.๑ (๑.๓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ต ๔.๑(๑)</w:t>
            </w:r>
          </w:p>
        </w:tc>
        <w:tc>
          <w:tcPr>
            <w:tcW w:w="3900" w:type="dxa"/>
          </w:tcPr>
          <w:p w:rsidR="002B1937" w:rsidRPr="0005555A" w:rsidRDefault="002B1937" w:rsidP="0005555A">
            <w:pPr>
              <w:tabs>
                <w:tab w:val="left" w:pos="498"/>
                <w:tab w:val="left" w:pos="12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5555A">
              <w:rPr>
                <w:rFonts w:ascii="TH SarabunPSK" w:eastAsia="Times New Roman" w:hAnsi="TH SarabunPSK" w:cs="TH SarabunPSK"/>
                <w:sz w:val="28"/>
                <w:cs/>
              </w:rPr>
              <w:t>พูดทักทายผู้อื่น  และโต้ตอบได้</w:t>
            </w:r>
          </w:p>
          <w:p w:rsidR="002B1937" w:rsidRPr="0005555A" w:rsidRDefault="002B1937" w:rsidP="0005555A">
            <w:pPr>
              <w:tabs>
                <w:tab w:val="left" w:pos="498"/>
                <w:tab w:val="left" w:pos="12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</w:rPr>
              <w:t xml:space="preserve"> - </w:t>
            </w:r>
            <w:r w:rsidRPr="0005555A">
              <w:rPr>
                <w:rFonts w:ascii="TH SarabunPSK" w:eastAsia="Times New Roman" w:hAnsi="TH SarabunPSK" w:cs="TH SarabunPSK"/>
                <w:sz w:val="28"/>
                <w:cs/>
              </w:rPr>
              <w:t>ถามชื่อผู้อื่น  และพูดตอบได้</w:t>
            </w:r>
          </w:p>
          <w:p w:rsidR="002B1937" w:rsidRPr="0005555A" w:rsidRDefault="002B1937" w:rsidP="0005555A">
            <w:pPr>
              <w:tabs>
                <w:tab w:val="left" w:pos="498"/>
                <w:tab w:val="left" w:pos="12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05555A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5555A">
              <w:rPr>
                <w:rFonts w:ascii="TH SarabunPSK" w:eastAsia="Times New Roman" w:hAnsi="TH SarabunPSK" w:cs="TH SarabunPSK"/>
                <w:sz w:val="28"/>
                <w:cs/>
              </w:rPr>
              <w:t>ร้องเพลงภาษาอังกฤษตามที่กำหนดได้</w:t>
            </w:r>
          </w:p>
          <w:p w:rsidR="002B1937" w:rsidRPr="0005555A" w:rsidRDefault="002B1937" w:rsidP="0005555A">
            <w:pPr>
              <w:tabs>
                <w:tab w:val="left" w:pos="498"/>
                <w:tab w:val="left" w:pos="1245"/>
                <w:tab w:val="left" w:pos="1494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5555A">
              <w:rPr>
                <w:rFonts w:ascii="TH SarabunPSK" w:eastAsia="Times New Roman" w:hAnsi="TH SarabunPSK" w:cs="TH SarabunPSK"/>
                <w:sz w:val="28"/>
                <w:cs/>
              </w:rPr>
              <w:t>พูด  และเข้าใจความหมายของประโยคต่างๆ ได้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111" w:type="dxa"/>
          </w:tcPr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</w:rPr>
              <w:t xml:space="preserve"> Hello again! 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ารทักทายแบบเป็นทางการและไม่เป็นทางการ  การถาม-ตอบข้อมูลส่วนตัว  การแนะนำชื่อตนเองแก่ผู้อื่น  การทบทวนการเขียนตัวอักษร </w:t>
            </w:r>
            <w:r w:rsidRPr="0005555A">
              <w:rPr>
                <w:rFonts w:ascii="TH SarabunPSK" w:hAnsi="TH SarabunPSK" w:cs="TH SarabunPSK"/>
                <w:color w:val="000000"/>
                <w:sz w:val="28"/>
              </w:rPr>
              <w:t xml:space="preserve">A-Z  </w:t>
            </w: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ทั้งตัวพิมพ์เล็กและตัวพิมพ์ใหญ่  และการฝึกเขียนตัวอักษรเพื่อประกอบเป็นคำ  และประโยค</w:t>
            </w:r>
          </w:p>
        </w:tc>
        <w:tc>
          <w:tcPr>
            <w:tcW w:w="99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๖</w:t>
            </w:r>
          </w:p>
        </w:tc>
        <w:tc>
          <w:tcPr>
            <w:tcW w:w="880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๑๐</w:t>
            </w:r>
          </w:p>
        </w:tc>
      </w:tr>
      <w:tr w:rsidR="002B1937" w:rsidRPr="0005555A" w:rsidTr="0005555A">
        <w:trPr>
          <w:jc w:val="center"/>
        </w:trPr>
        <w:tc>
          <w:tcPr>
            <w:tcW w:w="95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๒</w:t>
            </w:r>
          </w:p>
        </w:tc>
        <w:tc>
          <w:tcPr>
            <w:tcW w:w="1985" w:type="dxa"/>
          </w:tcPr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ต ๑.๑(๒,๓,๔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ต ๑.๒(๔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ต ๑.๓(๑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ต ๒.๑(๑,๓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ต ๒.๒(๑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ต ๔.๑(๑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ต ๔.๒(๑)</w:t>
            </w:r>
          </w:p>
        </w:tc>
        <w:tc>
          <w:tcPr>
            <w:tcW w:w="3900" w:type="dxa"/>
          </w:tcPr>
          <w:p w:rsidR="002B1937" w:rsidRPr="0005555A" w:rsidRDefault="002B1937" w:rsidP="0005555A">
            <w:pPr>
              <w:tabs>
                <w:tab w:val="left" w:pos="498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5555A">
              <w:rPr>
                <w:rFonts w:ascii="TH SarabunPSK" w:eastAsia="Times New Roman" w:hAnsi="TH SarabunPSK" w:cs="TH SarabunPSK"/>
                <w:sz w:val="28"/>
                <w:cs/>
              </w:rPr>
              <w:t>อ่านออกเสียง สะกดคำ และบอกความหมายของคำศัพท์เกี่ยวกับอุปกรณ์การเรียนต่างๆ ได้</w:t>
            </w:r>
          </w:p>
          <w:p w:rsidR="002B1937" w:rsidRPr="0005555A" w:rsidRDefault="002B1937" w:rsidP="0005555A">
            <w:pPr>
              <w:tabs>
                <w:tab w:val="left" w:pos="498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5555A">
              <w:rPr>
                <w:rFonts w:ascii="TH SarabunPSK" w:eastAsia="Times New Roman" w:hAnsi="TH SarabunPSK" w:cs="TH SarabunPSK"/>
                <w:sz w:val="28"/>
                <w:cs/>
              </w:rPr>
              <w:t xml:space="preserve">พูด/เขียนถาม-ตอบเกี่ยวกับชื่อเรียกของอุปกรณ์การเรียนต่างๆ </w:t>
            </w:r>
          </w:p>
          <w:p w:rsidR="002B1937" w:rsidRPr="0005555A" w:rsidRDefault="002B1937" w:rsidP="0005555A">
            <w:pPr>
              <w:tabs>
                <w:tab w:val="left" w:pos="498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5555A">
              <w:rPr>
                <w:rFonts w:ascii="TH SarabunPSK" w:eastAsia="Times New Roman" w:hAnsi="TH SarabunPSK" w:cs="TH SarabunPSK"/>
                <w:sz w:val="28"/>
                <w:cs/>
              </w:rPr>
              <w:t xml:space="preserve">ใช้  </w:t>
            </w:r>
            <w:r w:rsidRPr="0005555A">
              <w:rPr>
                <w:rFonts w:ascii="TH SarabunPSK" w:eastAsia="Times New Roman" w:hAnsi="TH SarabunPSK" w:cs="TH SarabunPSK"/>
                <w:sz w:val="28"/>
              </w:rPr>
              <w:t xml:space="preserve">article  a/an  </w:t>
            </w:r>
            <w:r w:rsidRPr="0005555A">
              <w:rPr>
                <w:rFonts w:ascii="TH SarabunPSK" w:eastAsia="Times New Roman" w:hAnsi="TH SarabunPSK" w:cs="TH SarabunPSK"/>
                <w:sz w:val="28"/>
                <w:cs/>
              </w:rPr>
              <w:t>ได้ถูกต้อง</w:t>
            </w:r>
          </w:p>
          <w:p w:rsidR="002B1937" w:rsidRPr="0005555A" w:rsidRDefault="002B1937" w:rsidP="0005555A">
            <w:pPr>
              <w:tabs>
                <w:tab w:val="left" w:pos="498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5555A">
              <w:rPr>
                <w:rFonts w:ascii="TH SarabunPSK" w:eastAsia="Times New Roman" w:hAnsi="TH SarabunPSK" w:cs="TH SarabunPSK"/>
                <w:sz w:val="28"/>
                <w:cs/>
              </w:rPr>
              <w:t>เล่นเกมและร้องเพลงภาษาอังกฤษตามที่กำหนดได้</w:t>
            </w:r>
          </w:p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111" w:type="dxa"/>
          </w:tcPr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</w:rPr>
              <w:t xml:space="preserve">Back  to  school 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ารเรียนรู้คำศัพท์ที่เกี่ยวข้องกับอุปกรณ์การเรียนต่างๆ  โครงสร้างประโยคคำถามและคำตอบ  </w:t>
            </w:r>
            <w:r w:rsidRPr="0005555A">
              <w:rPr>
                <w:rFonts w:ascii="TH SarabunPSK" w:hAnsi="TH SarabunPSK" w:cs="TH SarabunPSK"/>
                <w:color w:val="000000"/>
                <w:sz w:val="28"/>
              </w:rPr>
              <w:t xml:space="preserve">What have you got? I’ve got …..(noun)…..  </w:t>
            </w: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ารใช้  </w:t>
            </w:r>
            <w:r w:rsidRPr="0005555A">
              <w:rPr>
                <w:rFonts w:ascii="TH SarabunPSK" w:hAnsi="TH SarabunPSK" w:cs="TH SarabunPSK"/>
                <w:color w:val="000000"/>
                <w:sz w:val="28"/>
              </w:rPr>
              <w:t xml:space="preserve">article  a/an  </w:t>
            </w: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และการร้องเพลงภาษาอังกฤษซึ่งเป็นกิจกรรมทางภาษาและวัฒนธรรม  ทำให้ผู้เรียนสามารถพูด/เขียน  เพื่อถาม-ตอบและให้ข้อมูลเกี่ยวกับอุปกรณ์การเรียนต่างๆ ของตนเอง  ซึ่งเป็นการเรียนรู้ภาษาอังกฤษเพื่อนำไปใช้สื่อสารในชีวิตประจำวัน   และสามารถนำไปประยุกต์ใช้กับรายวิชาอื่นๆ</w:t>
            </w:r>
          </w:p>
        </w:tc>
        <w:tc>
          <w:tcPr>
            <w:tcW w:w="99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๑๘</w:t>
            </w:r>
          </w:p>
        </w:tc>
        <w:tc>
          <w:tcPr>
            <w:tcW w:w="880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๑๐</w:t>
            </w:r>
          </w:p>
        </w:tc>
      </w:tr>
      <w:tr w:rsidR="002B1937" w:rsidRPr="0005555A" w:rsidTr="0005555A">
        <w:trPr>
          <w:jc w:val="center"/>
        </w:trPr>
        <w:tc>
          <w:tcPr>
            <w:tcW w:w="95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๓</w:t>
            </w:r>
          </w:p>
        </w:tc>
        <w:tc>
          <w:tcPr>
            <w:tcW w:w="1985" w:type="dxa"/>
          </w:tcPr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ต ๑.๑(๒,๓,๔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ต ๑.๓(๑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ต ๒.๑(๓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ต ๒.๒(๑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ต ๔.๑(๑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ต ๔.๒(๑)</w:t>
            </w:r>
          </w:p>
        </w:tc>
        <w:tc>
          <w:tcPr>
            <w:tcW w:w="3900" w:type="dxa"/>
          </w:tcPr>
          <w:p w:rsidR="002B1937" w:rsidRPr="0005555A" w:rsidRDefault="002B1937" w:rsidP="0005555A">
            <w:pPr>
              <w:tabs>
                <w:tab w:val="left" w:pos="498"/>
                <w:tab w:val="left" w:pos="12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5555A">
              <w:rPr>
                <w:rFonts w:ascii="TH SarabunPSK" w:eastAsia="Times New Roman" w:hAnsi="TH SarabunPSK" w:cs="TH SarabunPSK"/>
                <w:sz w:val="28"/>
                <w:cs/>
              </w:rPr>
              <w:t>อ่านออกเสียงคำ สะกดคำ และบอกความหมายคำศัพท์เกี่ยวกับบ้านพักที่อยู่อาศัยได้</w:t>
            </w:r>
          </w:p>
          <w:p w:rsidR="002B1937" w:rsidRPr="0005555A" w:rsidRDefault="002B1937" w:rsidP="0005555A">
            <w:pPr>
              <w:tabs>
                <w:tab w:val="left" w:pos="498"/>
                <w:tab w:val="left" w:pos="12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5555A">
              <w:rPr>
                <w:rFonts w:ascii="TH SarabunPSK" w:eastAsia="Times New Roman" w:hAnsi="TH SarabunPSK" w:cs="TH SarabunPSK"/>
                <w:sz w:val="28"/>
                <w:cs/>
              </w:rPr>
              <w:t>พูด และเขียนคำศัพท์เกี่ยวกับห้องต่างๆ ภายในบ้านพักที่อยู่อาศัย</w:t>
            </w:r>
          </w:p>
          <w:p w:rsidR="002B1937" w:rsidRPr="0005555A" w:rsidRDefault="002B1937" w:rsidP="0005555A">
            <w:pPr>
              <w:tabs>
                <w:tab w:val="left" w:pos="498"/>
                <w:tab w:val="left" w:pos="12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5555A">
              <w:rPr>
                <w:rFonts w:ascii="TH SarabunPSK" w:eastAsia="Times New Roman" w:hAnsi="TH SarabunPSK" w:cs="TH SarabunPSK"/>
                <w:sz w:val="28"/>
                <w:cs/>
              </w:rPr>
              <w:t>พูดบทสนทนาเพื่อถาม และให้ข้อมูลเกี่ยวกับห้องต่างๆ ภายในบ้าน</w:t>
            </w:r>
          </w:p>
          <w:p w:rsidR="002B1937" w:rsidRPr="0005555A" w:rsidRDefault="002B1937" w:rsidP="0005555A">
            <w:pPr>
              <w:tabs>
                <w:tab w:val="left" w:pos="498"/>
                <w:tab w:val="left" w:pos="12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5555A">
              <w:rPr>
                <w:rFonts w:ascii="TH SarabunPSK" w:eastAsia="Times New Roman" w:hAnsi="TH SarabunPSK" w:cs="TH SarabunPSK"/>
                <w:sz w:val="28"/>
                <w:cs/>
              </w:rPr>
              <w:t>ฟัง และระบุภาพได้ถูกต้อง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5555A">
              <w:rPr>
                <w:rFonts w:ascii="TH SarabunPSK" w:eastAsia="Times New Roman" w:hAnsi="TH SarabunPSK" w:cs="TH SarabunPSK"/>
                <w:sz w:val="28"/>
                <w:cs/>
              </w:rPr>
              <w:t>เล่นเกมและร้องเพลงภาษาอังกฤษตามที่กำหนดได้</w:t>
            </w:r>
          </w:p>
        </w:tc>
        <w:tc>
          <w:tcPr>
            <w:tcW w:w="4111" w:type="dxa"/>
          </w:tcPr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</w:rPr>
              <w:t xml:space="preserve"> At home </w:t>
            </w: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การเรียนรู้คำศัพท์เกี่ยวกับห้องเรียนต่างๆ ภายในบ้านพักอาศัย โครงสร้างประโยคบอกเล่า</w:t>
            </w:r>
            <w:r w:rsidRPr="0005555A">
              <w:rPr>
                <w:rFonts w:ascii="TH SarabunPSK" w:hAnsi="TH SarabunPSK" w:cs="TH SarabunPSK"/>
                <w:color w:val="000000"/>
                <w:sz w:val="28"/>
              </w:rPr>
              <w:t xml:space="preserve">He/She’s in the …(room)…….  </w:t>
            </w: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ประโยคคำถามและคำตอบที่ผู้เรียนสามารถระบุห้องภายในบ้านที่ผู้ใดผู้หนึ่งอยู่ในนั้น ซึ่งเป็นการเรียนรู้ภาษาอังกฤษเพื่อไปใช้สื่อสารในชีวิตประจำวัน</w:t>
            </w:r>
          </w:p>
        </w:tc>
        <w:tc>
          <w:tcPr>
            <w:tcW w:w="99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๑๘</w:t>
            </w:r>
          </w:p>
        </w:tc>
        <w:tc>
          <w:tcPr>
            <w:tcW w:w="880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๑๕</w:t>
            </w:r>
          </w:p>
        </w:tc>
      </w:tr>
      <w:tr w:rsidR="002B1937" w:rsidRPr="0005555A" w:rsidTr="0005555A">
        <w:trPr>
          <w:jc w:val="center"/>
        </w:trPr>
        <w:tc>
          <w:tcPr>
            <w:tcW w:w="95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๔</w:t>
            </w:r>
          </w:p>
        </w:tc>
        <w:tc>
          <w:tcPr>
            <w:tcW w:w="1985" w:type="dxa"/>
          </w:tcPr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ต ๑.๑(๑,๒,๓,๔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ต ๑.๒(๒,๔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ต ๑.๓(๑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ต ๒.๑(๑,๓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ต ๒.๒(๑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ต ๔.๑(๑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ต ๔.๒(๑)</w:t>
            </w:r>
          </w:p>
        </w:tc>
        <w:tc>
          <w:tcPr>
            <w:tcW w:w="3900" w:type="dxa"/>
          </w:tcPr>
          <w:p w:rsidR="002B1937" w:rsidRPr="0005555A" w:rsidRDefault="002B1937" w:rsidP="0005555A">
            <w:pPr>
              <w:tabs>
                <w:tab w:val="left" w:pos="1414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5555A">
              <w:rPr>
                <w:rFonts w:ascii="TH SarabunPSK" w:eastAsia="Times New Roman" w:hAnsi="TH SarabunPSK" w:cs="TH SarabunPSK"/>
                <w:sz w:val="28"/>
                <w:cs/>
              </w:rPr>
              <w:t>อ่านออกเสียง สะกดคำ  และบอกความหมายของคำศัพท์เกี่ยวกับส่วนต่างๆ  ของร่างกายภายนอก</w:t>
            </w:r>
          </w:p>
          <w:p w:rsidR="002B1937" w:rsidRPr="0005555A" w:rsidRDefault="002B1937" w:rsidP="0005555A">
            <w:pPr>
              <w:tabs>
                <w:tab w:val="left" w:pos="1414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  <w:cs/>
              </w:rPr>
              <w:t>- พูดให้ข้อมูลลักษณะเกี่ยวกับส่วนต่างๆ  ของร่างกายภายนอกของตนและของผู้อื่นได้</w:t>
            </w:r>
          </w:p>
          <w:p w:rsidR="002B1937" w:rsidRPr="0005555A" w:rsidRDefault="002B1937" w:rsidP="0005555A">
            <w:pPr>
              <w:tabs>
                <w:tab w:val="left" w:pos="1414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  <w:cs/>
              </w:rPr>
              <w:t>- เขียนคำศัพท์เกี่ยวกับส่วนต่างๆ  ของร่างกายภายนอกได้</w:t>
            </w:r>
          </w:p>
          <w:p w:rsidR="002B1937" w:rsidRPr="0005555A" w:rsidRDefault="002B1937" w:rsidP="0005555A">
            <w:pPr>
              <w:tabs>
                <w:tab w:val="left" w:pos="1414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  <w:cs/>
              </w:rPr>
              <w:t>- ฟังและระบุภาพได้ถูกต้อง</w:t>
            </w:r>
          </w:p>
          <w:p w:rsidR="002B1937" w:rsidRPr="0005555A" w:rsidRDefault="002B1937" w:rsidP="0005555A">
            <w:pPr>
              <w:tabs>
                <w:tab w:val="left" w:pos="1414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  <w:cs/>
              </w:rPr>
              <w:t>- เปลี่ยนคำนามเอกพจน์ให้เป็นพหูพจน์ได้</w:t>
            </w:r>
          </w:p>
          <w:p w:rsidR="002B1937" w:rsidRPr="0005555A" w:rsidRDefault="002B1937" w:rsidP="0005555A">
            <w:pPr>
              <w:tabs>
                <w:tab w:val="left" w:pos="1414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  <w:cs/>
              </w:rPr>
              <w:t xml:space="preserve">- ออกเสียง </w:t>
            </w:r>
            <w:r w:rsidRPr="0005555A">
              <w:rPr>
                <w:rFonts w:ascii="TH SarabunPSK" w:eastAsia="Times New Roman" w:hAnsi="TH SarabunPSK" w:cs="TH SarabunPSK"/>
                <w:sz w:val="28"/>
              </w:rPr>
              <w:t xml:space="preserve">[s] </w:t>
            </w:r>
            <w:r w:rsidRPr="0005555A">
              <w:rPr>
                <w:rFonts w:ascii="TH SarabunPSK" w:eastAsia="Times New Roman" w:hAnsi="TH SarabunPSK" w:cs="TH SarabunPSK"/>
                <w:sz w:val="28"/>
                <w:cs/>
              </w:rPr>
              <w:t>ท้ายคำนามพหูพจน์ได้</w:t>
            </w:r>
          </w:p>
          <w:p w:rsidR="002B1937" w:rsidRPr="0005555A" w:rsidRDefault="002B1937" w:rsidP="0005555A">
            <w:pPr>
              <w:tabs>
                <w:tab w:val="left" w:pos="1414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  <w:cs/>
              </w:rPr>
              <w:t>- เล่นเกมและร้องเพลงภาษาอังกฤษตามที่กำหนด</w:t>
            </w:r>
            <w:r w:rsidRPr="0005555A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 xml:space="preserve">ได้                  </w:t>
            </w:r>
          </w:p>
        </w:tc>
        <w:tc>
          <w:tcPr>
            <w:tcW w:w="4111" w:type="dxa"/>
          </w:tcPr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>All about me</w:t>
            </w: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ารเรียนรู้คำศัพท์เกี่ยวกับส่วนต่างๆ ของร่างกายภายนอก  โครงสร้างประโยคบอกเล่า   เพื่อบรรยายลักษณะของบุคคล  เช่น  </w:t>
            </w:r>
            <w:r w:rsidRPr="0005555A">
              <w:rPr>
                <w:rFonts w:ascii="TH SarabunPSK" w:hAnsi="TH SarabunPSK" w:cs="TH SarabunPSK"/>
                <w:color w:val="000000"/>
                <w:sz w:val="28"/>
              </w:rPr>
              <w:t xml:space="preserve">She’s got black hair and blue eyes.  </w:t>
            </w: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ลักษณะภายนอกของบุคคลที่แตกต่างกัน  เช่น  </w:t>
            </w:r>
            <w:r w:rsidRPr="0005555A">
              <w:rPr>
                <w:rFonts w:ascii="TH SarabunPSK" w:hAnsi="TH SarabunPSK" w:cs="TH SarabunPSK"/>
                <w:color w:val="000000"/>
                <w:sz w:val="28"/>
              </w:rPr>
              <w:t xml:space="preserve">blond hair,  brown eyes  </w:t>
            </w: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ฯลฯ  คำนามพหูพจน์  การออกเสียง [</w:t>
            </w:r>
            <w:r w:rsidRPr="0005555A">
              <w:rPr>
                <w:rFonts w:ascii="TH SarabunPSK" w:hAnsi="TH SarabunPSK" w:cs="TH SarabunPSK"/>
                <w:color w:val="000000"/>
                <w:sz w:val="28"/>
              </w:rPr>
              <w:t xml:space="preserve">s]  </w:t>
            </w: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ท้ายคำนามพหูพจน์  ซึ่งเป็นการเรียนรู้ภาษาอังกฤษเพื่อนำไปใช้สื่อสารในชีวิตประจำวัน</w:t>
            </w:r>
          </w:p>
        </w:tc>
        <w:tc>
          <w:tcPr>
            <w:tcW w:w="99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๑๘</w:t>
            </w:r>
          </w:p>
        </w:tc>
        <w:tc>
          <w:tcPr>
            <w:tcW w:w="880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๑๕</w:t>
            </w:r>
          </w:p>
        </w:tc>
      </w:tr>
      <w:tr w:rsidR="002B1937" w:rsidRPr="0005555A" w:rsidTr="0005555A">
        <w:trPr>
          <w:jc w:val="center"/>
        </w:trPr>
        <w:tc>
          <w:tcPr>
            <w:tcW w:w="95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9996" w:type="dxa"/>
            <w:gridSpan w:val="3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สอบกลางภาค</w:t>
            </w:r>
          </w:p>
        </w:tc>
        <w:tc>
          <w:tcPr>
            <w:tcW w:w="99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880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๒๐</w:t>
            </w:r>
          </w:p>
        </w:tc>
      </w:tr>
      <w:tr w:rsidR="002B1937" w:rsidRPr="0005555A" w:rsidTr="0005555A">
        <w:trPr>
          <w:jc w:val="center"/>
        </w:trPr>
        <w:tc>
          <w:tcPr>
            <w:tcW w:w="95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9996" w:type="dxa"/>
            <w:gridSpan w:val="3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สอบปลายภาค</w:t>
            </w:r>
          </w:p>
        </w:tc>
        <w:tc>
          <w:tcPr>
            <w:tcW w:w="99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880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๓๐</w:t>
            </w:r>
          </w:p>
        </w:tc>
      </w:tr>
      <w:tr w:rsidR="002B1937" w:rsidRPr="0005555A" w:rsidTr="0005555A">
        <w:trPr>
          <w:jc w:val="center"/>
        </w:trPr>
        <w:tc>
          <w:tcPr>
            <w:tcW w:w="95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9996" w:type="dxa"/>
            <w:gridSpan w:val="3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ข้อสอบกลาง/ส่วนกลางกำหนด</w:t>
            </w:r>
          </w:p>
        </w:tc>
        <w:tc>
          <w:tcPr>
            <w:tcW w:w="99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880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๐</w:t>
            </w:r>
          </w:p>
        </w:tc>
      </w:tr>
      <w:tr w:rsidR="002B1937" w:rsidRPr="0005555A" w:rsidTr="0005555A">
        <w:trPr>
          <w:jc w:val="center"/>
        </w:trPr>
        <w:tc>
          <w:tcPr>
            <w:tcW w:w="10948" w:type="dxa"/>
            <w:gridSpan w:val="4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รวมตลอดภาคเรียน</w:t>
            </w:r>
          </w:p>
        </w:tc>
        <w:tc>
          <w:tcPr>
            <w:tcW w:w="99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880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fldChar w:fldCharType="begin"/>
            </w: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instrText xml:space="preserve"> =</w:instrText>
            </w: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instrText>SUM(ABOVE)</w:instrText>
            </w: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fldChar w:fldCharType="separate"/>
            </w:r>
            <w:r w:rsidRPr="0005555A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  <w:lang w:eastAsia="zh-CN"/>
              </w:rPr>
              <w:t>๑๐๐</w:t>
            </w: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fldChar w:fldCharType="end"/>
            </w:r>
          </w:p>
        </w:tc>
      </w:tr>
    </w:tbl>
    <w:p w:rsidR="002B1937" w:rsidRPr="00954A7B" w:rsidRDefault="002B1937" w:rsidP="002B193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B1937" w:rsidRDefault="002B1937">
      <w:pPr>
        <w:spacing w:after="160" w:line="259" w:lineRule="auto"/>
      </w:pPr>
      <w:r>
        <w:br w:type="page"/>
      </w:r>
    </w:p>
    <w:p w:rsidR="002B1937" w:rsidRDefault="002B1937" w:rsidP="002B1937">
      <w:pPr>
        <w:pStyle w:val="31"/>
      </w:pPr>
      <w:r>
        <w:rPr>
          <w:rFonts w:hint="cs"/>
          <w:cs/>
        </w:rPr>
        <w:lastRenderedPageBreak/>
        <w:t>ชั้นประถมศึกษาปีที่ ๒</w:t>
      </w:r>
    </w:p>
    <w:p w:rsidR="0005555A" w:rsidRDefault="0005555A" w:rsidP="002B193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54A7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ชั้นประถมศึกษาปีที่ </w:t>
      </w:r>
      <w:r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</w:t>
      </w:r>
      <w:r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954A7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954A7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</w:t>
      </w:r>
    </w:p>
    <w:p w:rsidR="002B1937" w:rsidRPr="00954A7B" w:rsidRDefault="002B1937" w:rsidP="002B193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มีจำนวน  ๔  สาระ  จำนวน  ๘  มาตรฐาน    และจำนวน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๖</w:t>
      </w:r>
      <w:r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ตัวชี้วัด</w:t>
      </w:r>
    </w:p>
    <w:tbl>
      <w:tblPr>
        <w:tblW w:w="13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1985"/>
        <w:gridCol w:w="3940"/>
        <w:gridCol w:w="4537"/>
        <w:gridCol w:w="992"/>
        <w:gridCol w:w="886"/>
      </w:tblGrid>
      <w:tr w:rsidR="002B1937" w:rsidRPr="0005555A" w:rsidTr="0005555A">
        <w:trPr>
          <w:tblHeader/>
          <w:jc w:val="center"/>
        </w:trPr>
        <w:tc>
          <w:tcPr>
            <w:tcW w:w="952" w:type="dxa"/>
            <w:vAlign w:val="center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  <w:t>หน่วยที่</w:t>
            </w:r>
          </w:p>
        </w:tc>
        <w:tc>
          <w:tcPr>
            <w:tcW w:w="1985" w:type="dxa"/>
            <w:vAlign w:val="center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  <w:t>มาตรฐานการเรียนรู้</w:t>
            </w:r>
          </w:p>
        </w:tc>
        <w:tc>
          <w:tcPr>
            <w:tcW w:w="3940" w:type="dxa"/>
            <w:vAlign w:val="center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  <w:t>ตัวชี้วัดและพฤติกรรมที่ต้องการให้เกิดแก่</w:t>
            </w:r>
            <w:r w:rsidR="0005555A" w:rsidRPr="0005555A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  <w:t>นักเรียน</w:t>
            </w:r>
          </w:p>
        </w:tc>
        <w:tc>
          <w:tcPr>
            <w:tcW w:w="4537" w:type="dxa"/>
            <w:vAlign w:val="center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  <w:t>หน่วยการเรียนรู้/เนื้อหา</w:t>
            </w:r>
            <w:r w:rsidRPr="0005555A">
              <w:rPr>
                <w:rFonts w:ascii="TH SarabunPSK" w:eastAsia="Times New Roman" w:hAnsi="TH SarabunPSK" w:cs="TH SarabunPSK"/>
                <w:b/>
                <w:bCs/>
                <w:sz w:val="28"/>
                <w:lang w:eastAsia="zh-CN"/>
              </w:rPr>
              <w:t>/</w:t>
            </w:r>
            <w:r w:rsidRPr="0005555A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  <w:t>กิจกรรม</w:t>
            </w:r>
          </w:p>
        </w:tc>
        <w:tc>
          <w:tcPr>
            <w:tcW w:w="992" w:type="dxa"/>
            <w:vAlign w:val="center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  <w:t>เวลา (ชั่วโมง)</w:t>
            </w:r>
          </w:p>
        </w:tc>
        <w:tc>
          <w:tcPr>
            <w:tcW w:w="886" w:type="dxa"/>
            <w:vAlign w:val="center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  <w:t>คะแนนเก็บ</w:t>
            </w:r>
          </w:p>
        </w:tc>
      </w:tr>
      <w:tr w:rsidR="002B1937" w:rsidRPr="0005555A" w:rsidTr="0005555A">
        <w:trPr>
          <w:jc w:val="center"/>
        </w:trPr>
        <w:tc>
          <w:tcPr>
            <w:tcW w:w="95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985" w:type="dxa"/>
          </w:tcPr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ต ๑.๑(๒,๓,๔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ต ๑.๒(๔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ต ๑.๓(๑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ต ๒.๑(๑,๓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ต ๒.๒(๑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ต ๔.๑(๑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ต ๔.๒(๑)</w:t>
            </w:r>
          </w:p>
        </w:tc>
        <w:tc>
          <w:tcPr>
            <w:tcW w:w="3940" w:type="dxa"/>
          </w:tcPr>
          <w:p w:rsidR="002B1937" w:rsidRPr="0005555A" w:rsidRDefault="002B1937" w:rsidP="0005555A">
            <w:pPr>
              <w:tabs>
                <w:tab w:val="left" w:pos="498"/>
                <w:tab w:val="left" w:pos="12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5555A">
              <w:rPr>
                <w:rFonts w:ascii="TH SarabunPSK" w:eastAsia="Times New Roman" w:hAnsi="TH SarabunPSK" w:cs="TH SarabunPSK"/>
                <w:sz w:val="28"/>
                <w:cs/>
              </w:rPr>
              <w:t>อ่านออกเสียง สะกดคำ และบอกความหมายของคำศัพท์เกี่ยวกับสัตว์เลี้ยงต่างๆ ในฟาร์ม   และคำกริยาได้</w:t>
            </w:r>
          </w:p>
          <w:p w:rsidR="002B1937" w:rsidRPr="0005555A" w:rsidRDefault="002B1937" w:rsidP="0005555A">
            <w:pPr>
              <w:tabs>
                <w:tab w:val="left" w:pos="498"/>
                <w:tab w:val="left" w:pos="12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5555A">
              <w:rPr>
                <w:rFonts w:ascii="TH SarabunPSK" w:eastAsia="Times New Roman" w:hAnsi="TH SarabunPSK" w:cs="TH SarabunPSK"/>
                <w:sz w:val="28"/>
                <w:cs/>
              </w:rPr>
              <w:t>พูดให้ข้อมูลเกี่ยวกับความสามารถในการทำกริยาต่างๆ ของสัตว์เลี้ยงในฟาร์ม และสามารถถาม-ตอบได้</w:t>
            </w:r>
          </w:p>
          <w:p w:rsidR="002B1937" w:rsidRPr="0005555A" w:rsidRDefault="002B1937" w:rsidP="0005555A">
            <w:pPr>
              <w:tabs>
                <w:tab w:val="left" w:pos="498"/>
                <w:tab w:val="left" w:pos="12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5555A">
              <w:rPr>
                <w:rFonts w:ascii="TH SarabunPSK" w:eastAsia="Times New Roman" w:hAnsi="TH SarabunPSK" w:cs="TH SarabunPSK"/>
                <w:sz w:val="28"/>
                <w:cs/>
              </w:rPr>
              <w:t>เขียนคำศัพท์สัตว์เลี้ยงในฟาร์มได้</w:t>
            </w:r>
          </w:p>
          <w:p w:rsidR="002B1937" w:rsidRPr="0005555A" w:rsidRDefault="002B1937" w:rsidP="0005555A">
            <w:pPr>
              <w:tabs>
                <w:tab w:val="left" w:pos="498"/>
                <w:tab w:val="left" w:pos="12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5555A">
              <w:rPr>
                <w:rFonts w:ascii="TH SarabunPSK" w:eastAsia="Times New Roman" w:hAnsi="TH SarabunPSK" w:cs="TH SarabunPSK"/>
                <w:sz w:val="28"/>
                <w:cs/>
              </w:rPr>
              <w:t>ฟัง และระบุภาพได้ถูกต้อง</w:t>
            </w:r>
          </w:p>
          <w:p w:rsidR="002B1937" w:rsidRPr="0005555A" w:rsidRDefault="002B1937" w:rsidP="0005555A">
            <w:pPr>
              <w:tabs>
                <w:tab w:val="left" w:pos="498"/>
                <w:tab w:val="left" w:pos="12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5555A">
              <w:rPr>
                <w:rFonts w:ascii="TH SarabunPSK" w:eastAsia="Times New Roman" w:hAnsi="TH SarabunPSK" w:cs="TH SarabunPSK"/>
                <w:sz w:val="28"/>
                <w:cs/>
              </w:rPr>
              <w:t>ออกเสียง [</w:t>
            </w:r>
            <w:r w:rsidRPr="0005555A">
              <w:rPr>
                <w:rFonts w:ascii="TH SarabunPSK" w:eastAsia="Times New Roman" w:hAnsi="TH SarabunPSK" w:cs="TH SarabunPSK"/>
                <w:sz w:val="28"/>
              </w:rPr>
              <w:t xml:space="preserve">d] </w:t>
            </w:r>
            <w:r w:rsidRPr="0005555A">
              <w:rPr>
                <w:rFonts w:ascii="TH SarabunPSK" w:eastAsia="Times New Roman" w:hAnsi="TH SarabunPSK" w:cs="TH SarabunPSK"/>
                <w:sz w:val="28"/>
                <w:cs/>
              </w:rPr>
              <w:t xml:space="preserve">ต้นคำศัพท์ได้ </w:t>
            </w:r>
          </w:p>
          <w:p w:rsidR="002B1937" w:rsidRPr="0005555A" w:rsidRDefault="002B1937" w:rsidP="0005555A">
            <w:pPr>
              <w:tabs>
                <w:tab w:val="left" w:pos="498"/>
                <w:tab w:val="left" w:pos="12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5555A">
              <w:rPr>
                <w:rFonts w:ascii="TH SarabunPSK" w:eastAsia="Times New Roman" w:hAnsi="TH SarabunPSK" w:cs="TH SarabunPSK"/>
                <w:sz w:val="28"/>
                <w:cs/>
              </w:rPr>
              <w:t xml:space="preserve">ใช้ </w:t>
            </w:r>
            <w:r w:rsidRPr="0005555A">
              <w:rPr>
                <w:rFonts w:ascii="TH SarabunPSK" w:eastAsia="Times New Roman" w:hAnsi="TH SarabunPSK" w:cs="TH SarabunPSK"/>
                <w:sz w:val="28"/>
              </w:rPr>
              <w:t xml:space="preserve">Preposition: in, on, under </w:t>
            </w:r>
            <w:r w:rsidRPr="0005555A">
              <w:rPr>
                <w:rFonts w:ascii="TH SarabunPSK" w:eastAsia="Times New Roman" w:hAnsi="TH SarabunPSK" w:cs="TH SarabunPSK"/>
                <w:sz w:val="28"/>
                <w:cs/>
              </w:rPr>
              <w:t>ได้ถูกต้อง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5555A">
              <w:rPr>
                <w:rFonts w:ascii="TH SarabunPSK" w:eastAsia="Times New Roman" w:hAnsi="TH SarabunPSK" w:cs="TH SarabunPSK"/>
                <w:sz w:val="28"/>
                <w:cs/>
              </w:rPr>
              <w:t xml:space="preserve">เล่นเกมและร้องเพลงภาษาอังกฤษตามที่กำหนดได้                  </w:t>
            </w:r>
          </w:p>
        </w:tc>
        <w:tc>
          <w:tcPr>
            <w:tcW w:w="4537" w:type="dxa"/>
          </w:tcPr>
          <w:p w:rsidR="002B1937" w:rsidRPr="0005555A" w:rsidRDefault="002B1937" w:rsidP="0005555A">
            <w:pPr>
              <w:tabs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</w:rPr>
              <w:t xml:space="preserve"> On the farm </w:t>
            </w:r>
          </w:p>
          <w:p w:rsidR="002B1937" w:rsidRPr="0005555A" w:rsidRDefault="002B1937" w:rsidP="0005555A">
            <w:pPr>
              <w:tabs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  <w:cs/>
              </w:rPr>
              <w:t xml:space="preserve">การเรียนรู้คำศัพท์เกี่ยวกับสัตว์เลี้ยงในฟาร์ม  การใช้คำกริยาอาการต่างๆ เพื่อบรรยายความสามารถของสัตว์หรือบุคคลด้วยประโยคบอกเล่า เช่น  </w:t>
            </w:r>
            <w:r w:rsidRPr="0005555A">
              <w:rPr>
                <w:rFonts w:ascii="TH SarabunPSK" w:eastAsia="Times New Roman" w:hAnsi="TH SarabunPSK" w:cs="TH SarabunPSK"/>
                <w:sz w:val="28"/>
              </w:rPr>
              <w:t xml:space="preserve">It can climb.  </w:t>
            </w:r>
            <w:r w:rsidRPr="0005555A">
              <w:rPr>
                <w:rFonts w:ascii="TH SarabunPSK" w:eastAsia="Times New Roman" w:hAnsi="TH SarabunPSK" w:cs="TH SarabunPSK"/>
                <w:sz w:val="28"/>
                <w:cs/>
              </w:rPr>
              <w:t xml:space="preserve"> รวมทั้งประโยคคำถามและปฏิเสธ การใช้ </w:t>
            </w:r>
            <w:r w:rsidRPr="0005555A">
              <w:rPr>
                <w:rFonts w:ascii="TH SarabunPSK" w:eastAsia="Times New Roman" w:hAnsi="TH SarabunPSK" w:cs="TH SarabunPSK"/>
                <w:sz w:val="28"/>
              </w:rPr>
              <w:t xml:space="preserve">Preposition: in, on, under  </w:t>
            </w:r>
            <w:r w:rsidRPr="0005555A">
              <w:rPr>
                <w:rFonts w:ascii="TH SarabunPSK" w:eastAsia="Times New Roman" w:hAnsi="TH SarabunPSK" w:cs="TH SarabunPSK"/>
                <w:sz w:val="28"/>
                <w:cs/>
              </w:rPr>
              <w:t xml:space="preserve">และการออกเสียง </w:t>
            </w:r>
            <w:r w:rsidRPr="0005555A">
              <w:rPr>
                <w:rFonts w:ascii="TH SarabunPSK" w:eastAsia="Times New Roman" w:hAnsi="TH SarabunPSK" w:cs="TH SarabunPSK"/>
                <w:sz w:val="28"/>
              </w:rPr>
              <w:t xml:space="preserve">[d]  </w:t>
            </w:r>
            <w:r w:rsidRPr="0005555A">
              <w:rPr>
                <w:rFonts w:ascii="TH SarabunPSK" w:eastAsia="Times New Roman" w:hAnsi="TH SarabunPSK" w:cs="TH SarabunPSK"/>
                <w:sz w:val="28"/>
                <w:cs/>
              </w:rPr>
              <w:t>ซึ่งเป็นการเรียนรู้ภาษาอังกฤษเพื่อนำไปใช้สื่อสาร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  <w:cs/>
              </w:rPr>
              <w:t>ในชีวิตประจำวัน</w:t>
            </w:r>
          </w:p>
        </w:tc>
        <w:tc>
          <w:tcPr>
            <w:tcW w:w="99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๑๘</w:t>
            </w:r>
          </w:p>
        </w:tc>
        <w:tc>
          <w:tcPr>
            <w:tcW w:w="886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๑๐</w:t>
            </w:r>
          </w:p>
        </w:tc>
      </w:tr>
      <w:tr w:rsidR="002B1937" w:rsidRPr="0005555A" w:rsidTr="0005555A">
        <w:trPr>
          <w:jc w:val="center"/>
        </w:trPr>
        <w:tc>
          <w:tcPr>
            <w:tcW w:w="95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๖</w:t>
            </w:r>
          </w:p>
        </w:tc>
        <w:tc>
          <w:tcPr>
            <w:tcW w:w="1985" w:type="dxa"/>
          </w:tcPr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ต ๑.๑(๑,๒,๓,๔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ต ๑.๒(๒,๔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ต ๑.๓(๑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ต ๒.๑(๑,๓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ต ๒.๒(๑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ต ๔.๑(๑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ต ๔.๒(๑)</w:t>
            </w:r>
          </w:p>
        </w:tc>
        <w:tc>
          <w:tcPr>
            <w:tcW w:w="3940" w:type="dxa"/>
          </w:tcPr>
          <w:p w:rsidR="002B1937" w:rsidRPr="0005555A" w:rsidRDefault="002B1937" w:rsidP="0005555A">
            <w:pPr>
              <w:tabs>
                <w:tab w:val="left" w:pos="1414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</w:rPr>
              <w:lastRenderedPageBreak/>
              <w:t xml:space="preserve">-  </w:t>
            </w:r>
            <w:r w:rsidRPr="0005555A">
              <w:rPr>
                <w:rFonts w:ascii="TH SarabunPSK" w:eastAsia="Times New Roman" w:hAnsi="TH SarabunPSK" w:cs="TH SarabunPSK"/>
                <w:sz w:val="28"/>
                <w:cs/>
              </w:rPr>
              <w:t>อ่านออกเสียงคำ สะกดคำ และบอกความหมายของคำศัพท์เกี่ยวกับสภาพอากาศแบบต่างๆ ได้</w:t>
            </w:r>
          </w:p>
          <w:p w:rsidR="002B1937" w:rsidRPr="0005555A" w:rsidRDefault="002B1937" w:rsidP="0005555A">
            <w:pPr>
              <w:tabs>
                <w:tab w:val="left" w:pos="1414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</w:rPr>
              <w:t xml:space="preserve">-  </w:t>
            </w:r>
            <w:r w:rsidRPr="0005555A">
              <w:rPr>
                <w:rFonts w:ascii="TH SarabunPSK" w:eastAsia="Times New Roman" w:hAnsi="TH SarabunPSK" w:cs="TH SarabunPSK"/>
                <w:sz w:val="28"/>
                <w:cs/>
              </w:rPr>
              <w:t>พูดให้ข้อมูลเกี่ยวกับสภาพอากาศแบบต่างๆ ได้</w:t>
            </w:r>
          </w:p>
          <w:p w:rsidR="002B1937" w:rsidRPr="0005555A" w:rsidRDefault="002B1937" w:rsidP="0005555A">
            <w:pPr>
              <w:tabs>
                <w:tab w:val="left" w:pos="1414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</w:rPr>
              <w:t xml:space="preserve">-  </w:t>
            </w:r>
            <w:r w:rsidRPr="0005555A">
              <w:rPr>
                <w:rFonts w:ascii="TH SarabunPSK" w:eastAsia="Times New Roman" w:hAnsi="TH SarabunPSK" w:cs="TH SarabunPSK"/>
                <w:sz w:val="28"/>
                <w:cs/>
              </w:rPr>
              <w:t>เขียนคำศัพท์เกี่ยวกับสภาพอากาศแบบต่างๆ ได้</w:t>
            </w:r>
          </w:p>
          <w:p w:rsidR="002B1937" w:rsidRPr="0005555A" w:rsidRDefault="002B1937" w:rsidP="0005555A">
            <w:pPr>
              <w:tabs>
                <w:tab w:val="left" w:pos="1414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</w:rPr>
              <w:t xml:space="preserve">-  </w:t>
            </w:r>
            <w:r w:rsidRPr="0005555A">
              <w:rPr>
                <w:rFonts w:ascii="TH SarabunPSK" w:eastAsia="Times New Roman" w:hAnsi="TH SarabunPSK" w:cs="TH SarabunPSK"/>
                <w:sz w:val="28"/>
                <w:cs/>
              </w:rPr>
              <w:t>ฟังและระบุภาพได้ถูกต้อง</w:t>
            </w:r>
          </w:p>
          <w:p w:rsidR="002B1937" w:rsidRPr="0005555A" w:rsidRDefault="002B1937" w:rsidP="0005555A">
            <w:pPr>
              <w:tabs>
                <w:tab w:val="left" w:pos="1414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</w:rPr>
              <w:lastRenderedPageBreak/>
              <w:t xml:space="preserve">-  </w:t>
            </w:r>
            <w:r w:rsidRPr="0005555A">
              <w:rPr>
                <w:rFonts w:ascii="TH SarabunPSK" w:eastAsia="Times New Roman" w:hAnsi="TH SarabunPSK" w:cs="TH SarabunPSK"/>
                <w:sz w:val="28"/>
                <w:cs/>
              </w:rPr>
              <w:t>ออกเสียงตามตัวอักษร [</w:t>
            </w:r>
            <w:r w:rsidRPr="0005555A">
              <w:rPr>
                <w:rFonts w:ascii="TH SarabunPSK" w:eastAsia="Times New Roman" w:hAnsi="TH SarabunPSK" w:cs="TH SarabunPSK"/>
                <w:sz w:val="28"/>
              </w:rPr>
              <w:t xml:space="preserve">s] </w:t>
            </w:r>
            <w:r w:rsidRPr="0005555A">
              <w:rPr>
                <w:rFonts w:ascii="TH SarabunPSK" w:eastAsia="Times New Roman" w:hAnsi="TH SarabunPSK" w:cs="TH SarabunPSK"/>
                <w:sz w:val="28"/>
                <w:cs/>
              </w:rPr>
              <w:t>ที่อยู่หน้าคำศัพท์ได้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</w:rPr>
              <w:t xml:space="preserve">-  </w:t>
            </w:r>
            <w:r w:rsidRPr="0005555A">
              <w:rPr>
                <w:rFonts w:ascii="TH SarabunPSK" w:eastAsia="Times New Roman" w:hAnsi="TH SarabunPSK" w:cs="TH SarabunPSK"/>
                <w:sz w:val="28"/>
                <w:cs/>
              </w:rPr>
              <w:t>เล่นเกมและร้องเพลงภาษาอังกฤษตามที่กำหนดได้</w:t>
            </w:r>
          </w:p>
        </w:tc>
        <w:tc>
          <w:tcPr>
            <w:tcW w:w="4537" w:type="dxa"/>
          </w:tcPr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>Nice weather</w:t>
            </w: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ารเรียนรู้คำศัพท์เกี่ยวกับสภาพอากาศแบบต่างๆ โครงสร้างประโยคบอกเล่าเพื่อบอกสภาพอากาศ เช่น </w:t>
            </w:r>
            <w:r w:rsidRPr="0005555A">
              <w:rPr>
                <w:rFonts w:ascii="TH SarabunPSK" w:hAnsi="TH SarabunPSK" w:cs="TH SarabunPSK"/>
                <w:color w:val="000000"/>
                <w:sz w:val="28"/>
              </w:rPr>
              <w:t xml:space="preserve">It’s cold. </w:t>
            </w: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บทสนทนาถาม-ตอบเกี่ยวกับสภาพอากาศ เช่น </w:t>
            </w:r>
            <w:r w:rsidRPr="0005555A">
              <w:rPr>
                <w:rFonts w:ascii="TH SarabunPSK" w:hAnsi="TH SarabunPSK" w:cs="TH SarabunPSK"/>
                <w:color w:val="000000"/>
                <w:sz w:val="28"/>
              </w:rPr>
              <w:t xml:space="preserve">What’s the weather like today? It’s sunny. </w:t>
            </w: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การออก</w:t>
            </w: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เสียง [</w:t>
            </w:r>
            <w:r w:rsidRPr="0005555A">
              <w:rPr>
                <w:rFonts w:ascii="TH SarabunPSK" w:hAnsi="TH SarabunPSK" w:cs="TH SarabunPSK"/>
                <w:color w:val="000000"/>
                <w:sz w:val="28"/>
              </w:rPr>
              <w:t xml:space="preserve">s] </w:t>
            </w: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ซึ่งเป็นการเรียนรู้ภาษาอังกฤษเพื่อนำไปใช้สื่อสารในชีวิตประจำวัน  </w:t>
            </w:r>
          </w:p>
        </w:tc>
        <w:tc>
          <w:tcPr>
            <w:tcW w:w="99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๑๘</w:t>
            </w:r>
          </w:p>
        </w:tc>
        <w:tc>
          <w:tcPr>
            <w:tcW w:w="886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๑๕</w:t>
            </w:r>
          </w:p>
        </w:tc>
      </w:tr>
      <w:tr w:rsidR="002B1937" w:rsidRPr="0005555A" w:rsidTr="0005555A">
        <w:trPr>
          <w:jc w:val="center"/>
        </w:trPr>
        <w:tc>
          <w:tcPr>
            <w:tcW w:w="95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๗</w:t>
            </w:r>
          </w:p>
        </w:tc>
        <w:tc>
          <w:tcPr>
            <w:tcW w:w="1985" w:type="dxa"/>
          </w:tcPr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ต ๑.๑(๒,๓,๔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ต ๑.๒(๔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ต ๑.๓(๑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ต ๒.๑(๑,๓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ต ๒.๒(๑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ต ๔.๑(๑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ต ๔.๒(๑)</w:t>
            </w:r>
          </w:p>
        </w:tc>
        <w:tc>
          <w:tcPr>
            <w:tcW w:w="3940" w:type="dxa"/>
          </w:tcPr>
          <w:p w:rsidR="002B1937" w:rsidRPr="0005555A" w:rsidRDefault="002B1937" w:rsidP="0005555A">
            <w:pPr>
              <w:tabs>
                <w:tab w:val="left" w:pos="498"/>
                <w:tab w:val="left" w:pos="12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5555A">
              <w:rPr>
                <w:rFonts w:ascii="TH SarabunPSK" w:eastAsia="Times New Roman" w:hAnsi="TH SarabunPSK" w:cs="TH SarabunPSK"/>
                <w:sz w:val="28"/>
                <w:cs/>
              </w:rPr>
              <w:t>อ่านออกเสียงคำ  สะกดคำ  และบอกความหมายของคำกิริยาต่างๆ ได้</w:t>
            </w:r>
          </w:p>
          <w:p w:rsidR="002B1937" w:rsidRPr="0005555A" w:rsidRDefault="002B1937" w:rsidP="0005555A">
            <w:pPr>
              <w:tabs>
                <w:tab w:val="left" w:pos="498"/>
                <w:tab w:val="left" w:pos="12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5555A">
              <w:rPr>
                <w:rFonts w:ascii="TH SarabunPSK" w:eastAsia="Times New Roman" w:hAnsi="TH SarabunPSK" w:cs="TH SarabunPSK"/>
                <w:sz w:val="28"/>
                <w:cs/>
              </w:rPr>
              <w:t>พูดให้ข้อมูลเกี่ยวกับกริยาต่างๆ ที่ตนและผู้อื่นกำลังกระทำในขณะนี้</w:t>
            </w:r>
          </w:p>
          <w:p w:rsidR="002B1937" w:rsidRPr="0005555A" w:rsidRDefault="002B1937" w:rsidP="0005555A">
            <w:pPr>
              <w:tabs>
                <w:tab w:val="left" w:pos="498"/>
                <w:tab w:val="left" w:pos="12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5555A">
              <w:rPr>
                <w:rFonts w:ascii="TH SarabunPSK" w:eastAsia="Times New Roman" w:hAnsi="TH SarabunPSK" w:cs="TH SarabunPSK"/>
                <w:sz w:val="28"/>
                <w:cs/>
              </w:rPr>
              <w:t>เขียนคำศัพท์เกี่ยวกับกริยาต่างๆ ได้</w:t>
            </w:r>
          </w:p>
          <w:p w:rsidR="002B1937" w:rsidRPr="0005555A" w:rsidRDefault="002B1937" w:rsidP="0005555A">
            <w:pPr>
              <w:tabs>
                <w:tab w:val="left" w:pos="498"/>
                <w:tab w:val="left" w:pos="12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5555A">
              <w:rPr>
                <w:rFonts w:ascii="TH SarabunPSK" w:eastAsia="Times New Roman" w:hAnsi="TH SarabunPSK" w:cs="TH SarabunPSK"/>
                <w:sz w:val="28"/>
                <w:cs/>
              </w:rPr>
              <w:t>ฟัง และระบุภาพได้ถูกต้อง</w:t>
            </w:r>
          </w:p>
          <w:p w:rsidR="002B1937" w:rsidRPr="0005555A" w:rsidRDefault="002B1937" w:rsidP="0005555A">
            <w:pPr>
              <w:tabs>
                <w:tab w:val="left" w:pos="498"/>
                <w:tab w:val="left" w:pos="12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5555A">
              <w:rPr>
                <w:rFonts w:ascii="TH SarabunPSK" w:eastAsia="Times New Roman" w:hAnsi="TH SarabunPSK" w:cs="TH SarabunPSK"/>
                <w:sz w:val="28"/>
                <w:cs/>
              </w:rPr>
              <w:t>ออกเสียง [</w:t>
            </w:r>
            <w:r w:rsidRPr="0005555A">
              <w:rPr>
                <w:rFonts w:ascii="TH SarabunPSK" w:eastAsia="Times New Roman" w:hAnsi="TH SarabunPSK" w:cs="TH SarabunPSK"/>
                <w:sz w:val="28"/>
              </w:rPr>
              <w:t xml:space="preserve">k] </w:t>
            </w:r>
            <w:r w:rsidRPr="0005555A">
              <w:rPr>
                <w:rFonts w:ascii="TH SarabunPSK" w:eastAsia="Times New Roman" w:hAnsi="TH SarabunPSK" w:cs="TH SarabunPSK"/>
                <w:sz w:val="28"/>
                <w:cs/>
              </w:rPr>
              <w:t xml:space="preserve">ท้ายคำศัพท์ได้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5555A">
              <w:rPr>
                <w:rFonts w:ascii="TH SarabunPSK" w:eastAsia="Times New Roman" w:hAnsi="TH SarabunPSK" w:cs="TH SarabunPSK"/>
                <w:sz w:val="28"/>
                <w:cs/>
              </w:rPr>
              <w:t xml:space="preserve">เล่นเกมและร้องเพลงภาษาอังกฤษตามที่กำหนดได้                 </w:t>
            </w:r>
          </w:p>
        </w:tc>
        <w:tc>
          <w:tcPr>
            <w:tcW w:w="4537" w:type="dxa"/>
          </w:tcPr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</w:rPr>
              <w:t xml:space="preserve"> Play days  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  <w:cs/>
              </w:rPr>
              <w:t xml:space="preserve">การเรียนรู้คำศัพท์เกี่ยวกับคำกิริยาต่างๆ  การใช้ </w:t>
            </w:r>
            <w:r w:rsidRPr="0005555A">
              <w:rPr>
                <w:rFonts w:ascii="TH SarabunPSK" w:eastAsia="Times New Roman" w:hAnsi="TH SarabunPSK" w:cs="TH SarabunPSK"/>
                <w:sz w:val="28"/>
              </w:rPr>
              <w:t xml:space="preserve">Present Continuous Tense  </w:t>
            </w:r>
            <w:r w:rsidRPr="0005555A">
              <w:rPr>
                <w:rFonts w:ascii="TH SarabunPSK" w:eastAsia="Times New Roman" w:hAnsi="TH SarabunPSK" w:cs="TH SarabunPSK"/>
                <w:sz w:val="28"/>
                <w:cs/>
              </w:rPr>
              <w:t xml:space="preserve">บทสนทนาถาม-ตอบเกี่ยวกับการกระทำต่างๆ เช่น </w:t>
            </w:r>
            <w:r w:rsidRPr="0005555A">
              <w:rPr>
                <w:rFonts w:ascii="TH SarabunPSK" w:eastAsia="Times New Roman" w:hAnsi="TH SarabunPSK" w:cs="TH SarabunPSK"/>
                <w:sz w:val="28"/>
              </w:rPr>
              <w:t xml:space="preserve">What are you doing?  I’m dancing.  </w:t>
            </w:r>
            <w:r w:rsidRPr="0005555A">
              <w:rPr>
                <w:rFonts w:ascii="TH SarabunPSK" w:eastAsia="Times New Roman" w:hAnsi="TH SarabunPSK" w:cs="TH SarabunPSK"/>
                <w:sz w:val="28"/>
                <w:cs/>
              </w:rPr>
              <w:t>และการออกเสียง [</w:t>
            </w:r>
            <w:r w:rsidRPr="0005555A">
              <w:rPr>
                <w:rFonts w:ascii="TH SarabunPSK" w:eastAsia="Times New Roman" w:hAnsi="TH SarabunPSK" w:cs="TH SarabunPSK"/>
                <w:sz w:val="28"/>
              </w:rPr>
              <w:t xml:space="preserve">k] </w:t>
            </w:r>
            <w:r w:rsidRPr="0005555A">
              <w:rPr>
                <w:rFonts w:ascii="TH SarabunPSK" w:eastAsia="Times New Roman" w:hAnsi="TH SarabunPSK" w:cs="TH SarabunPSK"/>
                <w:sz w:val="28"/>
                <w:cs/>
              </w:rPr>
              <w:t>ซึ่งเป็นการเรียนรู้ภาษาอังกฤษเพื่อนำไปใช้สื่อสารในชีวิตประจำวัน</w:t>
            </w:r>
          </w:p>
        </w:tc>
        <w:tc>
          <w:tcPr>
            <w:tcW w:w="99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๑๘</w:t>
            </w:r>
          </w:p>
        </w:tc>
        <w:tc>
          <w:tcPr>
            <w:tcW w:w="886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๑๕</w:t>
            </w:r>
          </w:p>
        </w:tc>
      </w:tr>
      <w:tr w:rsidR="002B1937" w:rsidRPr="0005555A" w:rsidTr="0005555A">
        <w:trPr>
          <w:jc w:val="center"/>
        </w:trPr>
        <w:tc>
          <w:tcPr>
            <w:tcW w:w="95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๘</w:t>
            </w:r>
          </w:p>
        </w:tc>
        <w:tc>
          <w:tcPr>
            <w:tcW w:w="1985" w:type="dxa"/>
          </w:tcPr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ต ๑.๑(๑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ต ๑.๒(๑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ต ๒.๑(๒,๓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940" w:type="dxa"/>
          </w:tcPr>
          <w:p w:rsidR="002B1937" w:rsidRPr="0005555A" w:rsidRDefault="002B1937" w:rsidP="0005555A">
            <w:pPr>
              <w:tabs>
                <w:tab w:val="left" w:pos="1414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5555A">
              <w:rPr>
                <w:rFonts w:ascii="TH SarabunPSK" w:eastAsia="Times New Roman" w:hAnsi="TH SarabunPSK" w:cs="TH SarabunPSK"/>
                <w:sz w:val="28"/>
                <w:cs/>
              </w:rPr>
              <w:t>อ่านออกเสียงคำ  สะกดคำ  และบอกความหมายของคำศัพท์เกี่ยวกับเทศกาลต่างๆ  ได้</w:t>
            </w:r>
          </w:p>
          <w:p w:rsidR="002B1937" w:rsidRPr="0005555A" w:rsidRDefault="002B1937" w:rsidP="0005555A">
            <w:pPr>
              <w:tabs>
                <w:tab w:val="left" w:pos="1414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5555A">
              <w:rPr>
                <w:rFonts w:ascii="TH SarabunPSK" w:eastAsia="Times New Roman" w:hAnsi="TH SarabunPSK" w:cs="TH SarabunPSK"/>
                <w:sz w:val="28"/>
                <w:cs/>
              </w:rPr>
              <w:t>พูดอวยพรผู้อื่นเนื่องในวันคริสต์มาส  วันขึ้นปีใหม่  และวันแม่ได้</w:t>
            </w:r>
          </w:p>
          <w:p w:rsidR="002B1937" w:rsidRPr="0005555A" w:rsidRDefault="002B1937" w:rsidP="0005555A">
            <w:pPr>
              <w:tabs>
                <w:tab w:val="left" w:pos="1414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</w:rPr>
              <w:t xml:space="preserve">-  </w:t>
            </w:r>
            <w:r w:rsidRPr="0005555A">
              <w:rPr>
                <w:rFonts w:ascii="TH SarabunPSK" w:eastAsia="Times New Roman" w:hAnsi="TH SarabunPSK" w:cs="TH SarabunPSK"/>
                <w:sz w:val="28"/>
                <w:cs/>
              </w:rPr>
              <w:t xml:space="preserve">ร้องเพลง  </w:t>
            </w:r>
            <w:r w:rsidRPr="0005555A">
              <w:rPr>
                <w:rFonts w:ascii="TH SarabunPSK" w:eastAsia="Times New Roman" w:hAnsi="TH SarabunPSK" w:cs="TH SarabunPSK"/>
                <w:sz w:val="28"/>
              </w:rPr>
              <w:t xml:space="preserve">Our  Christmas Tree,  Hello!  New Year!  </w:t>
            </w:r>
            <w:r w:rsidRPr="0005555A">
              <w:rPr>
                <w:rFonts w:ascii="TH SarabunPSK" w:eastAsia="Times New Roman" w:hAnsi="TH SarabunPSK" w:cs="TH SarabunPSK"/>
                <w:sz w:val="28"/>
                <w:cs/>
              </w:rPr>
              <w:t xml:space="preserve">และ  </w:t>
            </w:r>
            <w:r w:rsidRPr="0005555A">
              <w:rPr>
                <w:rFonts w:ascii="TH SarabunPSK" w:eastAsia="Times New Roman" w:hAnsi="TH SarabunPSK" w:cs="TH SarabunPSK"/>
                <w:sz w:val="28"/>
              </w:rPr>
              <w:t xml:space="preserve">We love mummy. </w:t>
            </w:r>
            <w:r w:rsidRPr="0005555A">
              <w:rPr>
                <w:rFonts w:ascii="TH SarabunPSK" w:eastAsia="Times New Roman" w:hAnsi="TH SarabunPSK" w:cs="TH SarabunPSK"/>
                <w:sz w:val="28"/>
                <w:cs/>
              </w:rPr>
              <w:t>ได้</w:t>
            </w:r>
          </w:p>
          <w:p w:rsidR="002B1937" w:rsidRPr="0005555A" w:rsidRDefault="002B1937" w:rsidP="0005555A">
            <w:pPr>
              <w:tabs>
                <w:tab w:val="left" w:pos="1414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5555A">
              <w:rPr>
                <w:rFonts w:ascii="TH SarabunPSK" w:eastAsia="Times New Roman" w:hAnsi="TH SarabunPSK" w:cs="TH SarabunPSK"/>
                <w:sz w:val="28"/>
                <w:cs/>
              </w:rPr>
              <w:t>ประดิษฐ์ตุ๊กตานางฟ้ากระดาษได้</w:t>
            </w:r>
            <w:r w:rsidRPr="0005555A">
              <w:rPr>
                <w:rFonts w:ascii="TH SarabunPSK" w:eastAsia="Times New Roman" w:hAnsi="TH SarabunPSK" w:cs="TH SarabunPSK"/>
                <w:sz w:val="28"/>
              </w:rPr>
              <w:t xml:space="preserve"> - </w:t>
            </w:r>
            <w:r w:rsidRPr="0005555A">
              <w:rPr>
                <w:rFonts w:ascii="TH SarabunPSK" w:eastAsia="Times New Roman" w:hAnsi="TH SarabunPSK" w:cs="TH SarabunPSK"/>
                <w:sz w:val="28"/>
                <w:cs/>
              </w:rPr>
              <w:t>ประดิษฐ์หมวกปีใหม่ทรงกรวยได้</w:t>
            </w:r>
          </w:p>
          <w:p w:rsidR="002B1937" w:rsidRPr="0005555A" w:rsidRDefault="002B1937" w:rsidP="0005555A">
            <w:pPr>
              <w:tabs>
                <w:tab w:val="left" w:pos="1414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</w:rPr>
              <w:lastRenderedPageBreak/>
              <w:t xml:space="preserve">- </w:t>
            </w:r>
            <w:r w:rsidRPr="0005555A">
              <w:rPr>
                <w:rFonts w:ascii="TH SarabunPSK" w:eastAsia="Times New Roman" w:hAnsi="TH SarabunPSK" w:cs="TH SarabunPSK"/>
                <w:sz w:val="28"/>
                <w:cs/>
              </w:rPr>
              <w:t>ประดิษฐ์บัตรอวยพรวันแม่ได้</w:t>
            </w:r>
          </w:p>
          <w:p w:rsidR="002B1937" w:rsidRPr="0005555A" w:rsidRDefault="002B1937" w:rsidP="0005555A">
            <w:pPr>
              <w:tabs>
                <w:tab w:val="left" w:pos="1414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5555A">
              <w:rPr>
                <w:rFonts w:ascii="TH SarabunPSK" w:eastAsia="Times New Roman" w:hAnsi="TH SarabunPSK" w:cs="TH SarabunPSK"/>
                <w:sz w:val="28"/>
                <w:cs/>
              </w:rPr>
              <w:t xml:space="preserve">เรียนรู้วัฒนธรรมเกี่ยวกับวัน  </w:t>
            </w:r>
            <w:r w:rsidRPr="0005555A">
              <w:rPr>
                <w:rFonts w:ascii="TH SarabunPSK" w:eastAsia="Times New Roman" w:hAnsi="TH SarabunPSK" w:cs="TH SarabunPSK"/>
                <w:sz w:val="28"/>
              </w:rPr>
              <w:t xml:space="preserve">Christmas  </w:t>
            </w:r>
            <w:r w:rsidRPr="0005555A">
              <w:rPr>
                <w:rFonts w:ascii="TH SarabunPSK" w:eastAsia="Times New Roman" w:hAnsi="TH SarabunPSK" w:cs="TH SarabunPSK"/>
                <w:sz w:val="28"/>
                <w:cs/>
              </w:rPr>
              <w:t>วันขึ้นปีใหม่  และวันแม่ได้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5555A">
              <w:rPr>
                <w:rFonts w:ascii="TH SarabunPSK" w:eastAsia="Times New Roman" w:hAnsi="TH SarabunPSK" w:cs="TH SarabunPSK"/>
                <w:sz w:val="28"/>
                <w:cs/>
              </w:rPr>
              <w:t>ปฏิบัติตามคำสั่งได้</w:t>
            </w:r>
          </w:p>
        </w:tc>
        <w:tc>
          <w:tcPr>
            <w:tcW w:w="4537" w:type="dxa"/>
          </w:tcPr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>Festivals</w:t>
            </w: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การเรียนรู้เกี่ยวกับวัฒนธรรมของเจ้าของภาษาอังกฤษ  และชาวตะวันตก  ทำให้ผู้เรียนสามารถเข้าใจและเรียนรู้ภาษาอังกฤษได้อย่างลึกซึ้งมากขึ้น  และนำไปใช้ในชีวิตจริงได้อย่างเหมาะสม</w:t>
            </w:r>
          </w:p>
        </w:tc>
        <w:tc>
          <w:tcPr>
            <w:tcW w:w="99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๖</w:t>
            </w:r>
          </w:p>
        </w:tc>
        <w:tc>
          <w:tcPr>
            <w:tcW w:w="886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๑๐</w:t>
            </w:r>
          </w:p>
        </w:tc>
      </w:tr>
      <w:tr w:rsidR="002B1937" w:rsidRPr="0005555A" w:rsidTr="0005555A">
        <w:trPr>
          <w:jc w:val="center"/>
        </w:trPr>
        <w:tc>
          <w:tcPr>
            <w:tcW w:w="95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0462" w:type="dxa"/>
            <w:gridSpan w:val="3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สอบกลางภาค</w:t>
            </w:r>
          </w:p>
        </w:tc>
        <w:tc>
          <w:tcPr>
            <w:tcW w:w="99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886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๒๐</w:t>
            </w:r>
          </w:p>
        </w:tc>
      </w:tr>
      <w:tr w:rsidR="002B1937" w:rsidRPr="0005555A" w:rsidTr="0005555A">
        <w:trPr>
          <w:jc w:val="center"/>
        </w:trPr>
        <w:tc>
          <w:tcPr>
            <w:tcW w:w="95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0462" w:type="dxa"/>
            <w:gridSpan w:val="3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สอบปลายภาค</w:t>
            </w:r>
          </w:p>
        </w:tc>
        <w:tc>
          <w:tcPr>
            <w:tcW w:w="99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886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๓๐</w:t>
            </w:r>
          </w:p>
        </w:tc>
      </w:tr>
      <w:tr w:rsidR="002B1937" w:rsidRPr="0005555A" w:rsidTr="0005555A">
        <w:trPr>
          <w:jc w:val="center"/>
        </w:trPr>
        <w:tc>
          <w:tcPr>
            <w:tcW w:w="95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0462" w:type="dxa"/>
            <w:gridSpan w:val="3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ข้อสอบกลาง/ส่วนกลางกำหนด</w:t>
            </w:r>
          </w:p>
        </w:tc>
        <w:tc>
          <w:tcPr>
            <w:tcW w:w="99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886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๐</w:t>
            </w:r>
          </w:p>
        </w:tc>
      </w:tr>
      <w:tr w:rsidR="002B1937" w:rsidRPr="0005555A" w:rsidTr="0005555A">
        <w:trPr>
          <w:jc w:val="center"/>
        </w:trPr>
        <w:tc>
          <w:tcPr>
            <w:tcW w:w="11414" w:type="dxa"/>
            <w:gridSpan w:val="4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รวมตลอดภาคเรียน</w:t>
            </w:r>
          </w:p>
        </w:tc>
        <w:tc>
          <w:tcPr>
            <w:tcW w:w="99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886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fldChar w:fldCharType="begin"/>
            </w: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instrText xml:space="preserve"> =</w:instrText>
            </w: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instrText>SUM(ABOVE)</w:instrText>
            </w: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fldChar w:fldCharType="separate"/>
            </w:r>
            <w:r w:rsidRPr="0005555A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  <w:lang w:eastAsia="zh-CN"/>
              </w:rPr>
              <w:t>๑๐๐</w:t>
            </w: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fldChar w:fldCharType="end"/>
            </w:r>
          </w:p>
        </w:tc>
      </w:tr>
    </w:tbl>
    <w:p w:rsidR="002B1937" w:rsidRDefault="002B1937">
      <w:pPr>
        <w:spacing w:after="160" w:line="259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br w:type="page"/>
      </w:r>
    </w:p>
    <w:p w:rsidR="002B1937" w:rsidRDefault="002B1937" w:rsidP="002B1937">
      <w:pPr>
        <w:pStyle w:val="31"/>
      </w:pPr>
      <w:r>
        <w:rPr>
          <w:rFonts w:hint="cs"/>
          <w:cs/>
        </w:rPr>
        <w:lastRenderedPageBreak/>
        <w:t>ชั้นประถมศึกษาปีที่ ๓</w:t>
      </w:r>
    </w:p>
    <w:p w:rsidR="0005555A" w:rsidRDefault="0005555A" w:rsidP="002B193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54A7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ชั้นประถมศึกษาปีที่ </w:t>
      </w:r>
      <w:r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๓</w:t>
      </w:r>
      <w:r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954A7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954A7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๑</w:t>
      </w:r>
    </w:p>
    <w:p w:rsidR="002B1937" w:rsidRPr="00954A7B" w:rsidRDefault="002B1937" w:rsidP="002B193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มีจำนวน  ๔  สาระ  จำนวน  ๘  มาตรฐาน    และจำนวน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๘</w:t>
      </w:r>
      <w:r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ตัวชี้วัด</w:t>
      </w:r>
    </w:p>
    <w:tbl>
      <w:tblPr>
        <w:tblW w:w="13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1985"/>
        <w:gridCol w:w="4609"/>
        <w:gridCol w:w="3969"/>
        <w:gridCol w:w="992"/>
        <w:gridCol w:w="880"/>
      </w:tblGrid>
      <w:tr w:rsidR="002B1937" w:rsidRPr="0005555A" w:rsidTr="0005555A">
        <w:trPr>
          <w:tblHeader/>
          <w:jc w:val="center"/>
        </w:trPr>
        <w:tc>
          <w:tcPr>
            <w:tcW w:w="952" w:type="dxa"/>
            <w:vAlign w:val="center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  <w:t>หน่วยที่</w:t>
            </w:r>
          </w:p>
        </w:tc>
        <w:tc>
          <w:tcPr>
            <w:tcW w:w="1985" w:type="dxa"/>
            <w:vAlign w:val="center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  <w:t>มาตรฐานการเรียนรู้</w:t>
            </w:r>
          </w:p>
        </w:tc>
        <w:tc>
          <w:tcPr>
            <w:tcW w:w="4609" w:type="dxa"/>
            <w:vAlign w:val="center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  <w:t>ตัวชี้วัดและพฤติกรรมที่ต้องการให้เกิดแก่</w:t>
            </w:r>
            <w:r w:rsidR="0005555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zh-CN"/>
              </w:rPr>
              <w:t>นักเรียน</w:t>
            </w:r>
          </w:p>
        </w:tc>
        <w:tc>
          <w:tcPr>
            <w:tcW w:w="3969" w:type="dxa"/>
            <w:vAlign w:val="center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  <w:t>หน่วยการเรียนรู้/เนื้อหา</w:t>
            </w:r>
            <w:r w:rsidRPr="0005555A">
              <w:rPr>
                <w:rFonts w:ascii="TH SarabunPSK" w:eastAsia="Times New Roman" w:hAnsi="TH SarabunPSK" w:cs="TH SarabunPSK"/>
                <w:b/>
                <w:bCs/>
                <w:sz w:val="28"/>
                <w:lang w:eastAsia="zh-CN"/>
              </w:rPr>
              <w:t>/</w:t>
            </w:r>
            <w:r w:rsidRPr="0005555A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  <w:t>กิจกรรม</w:t>
            </w:r>
          </w:p>
        </w:tc>
        <w:tc>
          <w:tcPr>
            <w:tcW w:w="992" w:type="dxa"/>
            <w:vAlign w:val="center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  <w:t>เวลา (ชั่วโมง)</w:t>
            </w:r>
          </w:p>
        </w:tc>
        <w:tc>
          <w:tcPr>
            <w:tcW w:w="880" w:type="dxa"/>
            <w:vAlign w:val="center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  <w:t>คะแนนเก็บ</w:t>
            </w:r>
          </w:p>
        </w:tc>
      </w:tr>
      <w:tr w:rsidR="002B1937" w:rsidRPr="0005555A" w:rsidTr="0005555A">
        <w:trPr>
          <w:jc w:val="center"/>
        </w:trPr>
        <w:tc>
          <w:tcPr>
            <w:tcW w:w="95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๑</w:t>
            </w:r>
          </w:p>
        </w:tc>
        <w:tc>
          <w:tcPr>
            <w:tcW w:w="1985" w:type="dxa"/>
          </w:tcPr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 ๑.๑ (๑)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ต ๑.๒ (๑,๒,๓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 ๑.๓ (๑) 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ต ๒.๑ (๑.๓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ต ๔.๑(๑)</w:t>
            </w:r>
          </w:p>
        </w:tc>
        <w:tc>
          <w:tcPr>
            <w:tcW w:w="4609" w:type="dxa"/>
          </w:tcPr>
          <w:p w:rsidR="002B1937" w:rsidRPr="0005555A" w:rsidRDefault="002B1937" w:rsidP="0005555A">
            <w:pPr>
              <w:tabs>
                <w:tab w:val="left" w:pos="498"/>
                <w:tab w:val="left" w:pos="12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</w:rPr>
              <w:t xml:space="preserve">-  </w:t>
            </w:r>
            <w:r w:rsidRPr="0005555A">
              <w:rPr>
                <w:rFonts w:ascii="TH SarabunPSK" w:eastAsia="Times New Roman" w:hAnsi="TH SarabunPSK" w:cs="TH SarabunPSK"/>
                <w:sz w:val="28"/>
                <w:cs/>
              </w:rPr>
              <w:t>พูดทักทายและแนะนำตนเองได้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</w:rPr>
              <w:t xml:space="preserve">-  </w:t>
            </w:r>
            <w:r w:rsidRPr="0005555A">
              <w:rPr>
                <w:rFonts w:ascii="TH SarabunPSK" w:eastAsia="Times New Roman" w:hAnsi="TH SarabunPSK" w:cs="TH SarabunPSK"/>
                <w:sz w:val="28"/>
                <w:cs/>
              </w:rPr>
              <w:t>ร้องเพลงภาษาอังกฤษตามที่กำหนดได้</w:t>
            </w:r>
          </w:p>
        </w:tc>
        <w:tc>
          <w:tcPr>
            <w:tcW w:w="3969" w:type="dxa"/>
          </w:tcPr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</w:rPr>
              <w:t xml:space="preserve">Hello friends! 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ทบทวนการพูดทักทายและการแนะนำตนเอง ซึ่งเป็นพื้นฐานในการสื่อสารในชีวิตประจำวัน</w:t>
            </w:r>
          </w:p>
        </w:tc>
        <w:tc>
          <w:tcPr>
            <w:tcW w:w="99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๖</w:t>
            </w:r>
          </w:p>
        </w:tc>
        <w:tc>
          <w:tcPr>
            <w:tcW w:w="880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๑๐</w:t>
            </w:r>
          </w:p>
        </w:tc>
      </w:tr>
      <w:tr w:rsidR="002B1937" w:rsidRPr="0005555A" w:rsidTr="0005555A">
        <w:trPr>
          <w:jc w:val="center"/>
        </w:trPr>
        <w:tc>
          <w:tcPr>
            <w:tcW w:w="95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๒</w:t>
            </w:r>
          </w:p>
        </w:tc>
        <w:tc>
          <w:tcPr>
            <w:tcW w:w="1985" w:type="dxa"/>
          </w:tcPr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ต ๑.๑(๑,๒,๓,๔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ต ๑.๒(๑</w:t>
            </w:r>
            <w:r w:rsidRPr="0005555A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๒</w:t>
            </w:r>
            <w:r w:rsidRPr="0005555A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  <w:r w:rsidRPr="0005555A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๔,๕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๑.๓(๑,๒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ต ๒.๑(๑,๒,๓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ต ๒.๒(๑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ต ๓.๑(๑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ต ๔.๑(๑) ต ๔.๒(๑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609" w:type="dxa"/>
          </w:tcPr>
          <w:p w:rsidR="002B1937" w:rsidRPr="0005555A" w:rsidRDefault="002B1937" w:rsidP="0005555A">
            <w:pPr>
              <w:tabs>
                <w:tab w:val="left" w:pos="498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5555A">
              <w:rPr>
                <w:rFonts w:ascii="TH SarabunPSK" w:eastAsia="Times New Roman" w:hAnsi="TH SarabunPSK" w:cs="TH SarabunPSK"/>
                <w:sz w:val="28"/>
                <w:cs/>
              </w:rPr>
              <w:t>อ่านออกเสียง สะกดคำ และบอกความหมายของคำศัพท์เกี่ยวกับชื่อประเทศต่างๆ ได้</w:t>
            </w:r>
          </w:p>
          <w:p w:rsidR="002B1937" w:rsidRPr="0005555A" w:rsidRDefault="002B1937" w:rsidP="0005555A">
            <w:pPr>
              <w:tabs>
                <w:tab w:val="left" w:pos="498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5555A">
              <w:rPr>
                <w:rFonts w:ascii="TH SarabunPSK" w:eastAsia="Times New Roman" w:hAnsi="TH SarabunPSK" w:cs="TH SarabunPSK"/>
                <w:sz w:val="28"/>
                <w:cs/>
              </w:rPr>
              <w:t>ออกเสียงคำศัพท์ที่ขึ้นต้นด้วยเสียง /</w:t>
            </w:r>
            <w:r w:rsidRPr="0005555A">
              <w:rPr>
                <w:rFonts w:ascii="TH SarabunPSK" w:eastAsia="Times New Roman" w:hAnsi="TH SarabunPSK" w:cs="TH SarabunPSK"/>
                <w:sz w:val="28"/>
              </w:rPr>
              <w:t>d</w:t>
            </w:r>
            <w:r w:rsidRPr="0005555A">
              <w:rPr>
                <w:rFonts w:ascii="Calibri" w:eastAsia="Times New Roman" w:hAnsi="Calibri" w:cs="Calibri"/>
                <w:sz w:val="28"/>
              </w:rPr>
              <w:t>Ӡ</w:t>
            </w:r>
            <w:r w:rsidRPr="0005555A">
              <w:rPr>
                <w:rFonts w:ascii="TH SarabunPSK" w:eastAsia="Times New Roman" w:hAnsi="TH SarabunPSK" w:cs="TH SarabunPSK"/>
                <w:sz w:val="28"/>
              </w:rPr>
              <w:t xml:space="preserve">/ </w:t>
            </w:r>
            <w:r w:rsidRPr="0005555A">
              <w:rPr>
                <w:rFonts w:ascii="TH SarabunPSK" w:eastAsia="Times New Roman" w:hAnsi="TH SarabunPSK" w:cs="TH SarabunPSK"/>
                <w:sz w:val="28"/>
                <w:cs/>
              </w:rPr>
              <w:t>ได้</w:t>
            </w:r>
          </w:p>
          <w:p w:rsidR="002B1937" w:rsidRPr="0005555A" w:rsidRDefault="002B1937" w:rsidP="0005555A">
            <w:pPr>
              <w:tabs>
                <w:tab w:val="left" w:pos="498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5555A">
              <w:rPr>
                <w:rFonts w:ascii="TH SarabunPSK" w:eastAsia="Times New Roman" w:hAnsi="TH SarabunPSK" w:cs="TH SarabunPSK"/>
                <w:sz w:val="28"/>
                <w:cs/>
              </w:rPr>
              <w:t>ระบุภาพตรงตามความหมายของคำและประโยคได้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5555A">
              <w:rPr>
                <w:rFonts w:ascii="TH SarabunPSK" w:eastAsia="Times New Roman" w:hAnsi="TH SarabunPSK" w:cs="TH SarabunPSK"/>
                <w:sz w:val="28"/>
                <w:cs/>
              </w:rPr>
              <w:t>พูดขอและให้ข้อมูลเกี่ยวกับตนเองและผู้อื่นได้</w:t>
            </w:r>
          </w:p>
        </w:tc>
        <w:tc>
          <w:tcPr>
            <w:tcW w:w="3969" w:type="dxa"/>
          </w:tcPr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</w:rPr>
              <w:t xml:space="preserve">Back to school again </w:t>
            </w: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ารเรียนรู้คำศัพท์เกี่ยวกับชื่อประเทศ และโครงสร้างประโยค ช่วยในการพูดขอและให้ข้อมูลเกี่ยวกับตนเองและผู้อื่น เช่น พูดแนะนำตนเอง ประเทศ ซึ่งเป็นพื้นฐานการเรียนรู้ภาษาอังกฤษเพื่อนำไปใช้ในชีวิตประจำวัน  </w:t>
            </w:r>
          </w:p>
        </w:tc>
        <w:tc>
          <w:tcPr>
            <w:tcW w:w="99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๑๘</w:t>
            </w:r>
          </w:p>
        </w:tc>
        <w:tc>
          <w:tcPr>
            <w:tcW w:w="880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๑๐</w:t>
            </w:r>
          </w:p>
        </w:tc>
      </w:tr>
      <w:tr w:rsidR="002B1937" w:rsidRPr="0005555A" w:rsidTr="0005555A">
        <w:trPr>
          <w:jc w:val="center"/>
        </w:trPr>
        <w:tc>
          <w:tcPr>
            <w:tcW w:w="95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  <w:tc>
          <w:tcPr>
            <w:tcW w:w="1985" w:type="dxa"/>
          </w:tcPr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ต ๑.๑(๑,๒,๓,๔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ต ๑.๒(๑</w:t>
            </w:r>
            <w:r w:rsidRPr="0005555A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๒</w:t>
            </w:r>
            <w:r w:rsidRPr="0005555A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๕)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๑.๓(๑,๒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ต ๒.๑(๒,๓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ต ๓.๑(๑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ต ๔.๑(๑) ต ๔.๒(๑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609" w:type="dxa"/>
          </w:tcPr>
          <w:p w:rsidR="002B1937" w:rsidRPr="0005555A" w:rsidRDefault="002B1937" w:rsidP="0005555A">
            <w:pPr>
              <w:tabs>
                <w:tab w:val="left" w:pos="498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 xml:space="preserve">- อ่านออกเสียง สะกดคำ และบอกความหมายของคำศัพท์เกี่ยวกับสภาพอากาศ ชื่อเดือน และคำศัพท์ที่ลงท้ายด้วย </w:t>
            </w:r>
            <w:r w:rsidRPr="0005555A">
              <w:rPr>
                <w:rFonts w:ascii="TH SarabunPSK" w:eastAsia="Times New Roman" w:hAnsi="TH SarabunPSK" w:cs="TH SarabunPSK"/>
                <w:sz w:val="28"/>
              </w:rPr>
              <w:t xml:space="preserve">ld </w:t>
            </w:r>
            <w:r w:rsidRPr="0005555A">
              <w:rPr>
                <w:rFonts w:ascii="TH SarabunPSK" w:eastAsia="Times New Roman" w:hAnsi="TH SarabunPSK" w:cs="TH SarabunPSK"/>
                <w:sz w:val="28"/>
                <w:cs/>
              </w:rPr>
              <w:t>ได้</w:t>
            </w:r>
          </w:p>
          <w:p w:rsidR="002B1937" w:rsidRPr="0005555A" w:rsidRDefault="002B1937" w:rsidP="0005555A">
            <w:pPr>
              <w:tabs>
                <w:tab w:val="left" w:pos="498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  <w:cs/>
              </w:rPr>
              <w:t>- ระบุภาพได้ตรงตามความหมายของคำและประโยค</w:t>
            </w:r>
          </w:p>
          <w:p w:rsidR="002B1937" w:rsidRPr="0005555A" w:rsidRDefault="002B1937" w:rsidP="0005555A">
            <w:pPr>
              <w:tabs>
                <w:tab w:val="left" w:pos="498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- พูดและเขียนขอและให้ข้อมูลเกี่ยวกับสภาพอากาศได้</w:t>
            </w:r>
          </w:p>
        </w:tc>
        <w:tc>
          <w:tcPr>
            <w:tcW w:w="3969" w:type="dxa"/>
          </w:tcPr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>All year round</w:t>
            </w: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การเรียนรู้คำศัพท์เกี่ยวกับสภาพอากาศและชื่อเดือน ช่วยให้พูดและเขียนขอและให้ข้อมูลเกี่ยวกับสภาพอากาศ ซึ่งเป็นการเรียนรู้ภาษาอังกฤษเพื่อ</w:t>
            </w: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 xml:space="preserve">นำไปใช้สื่อสารในชีวิตประจำวัน  </w:t>
            </w:r>
          </w:p>
        </w:tc>
        <w:tc>
          <w:tcPr>
            <w:tcW w:w="99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๑๘</w:t>
            </w:r>
          </w:p>
        </w:tc>
        <w:tc>
          <w:tcPr>
            <w:tcW w:w="880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๑๕</w:t>
            </w:r>
          </w:p>
        </w:tc>
      </w:tr>
      <w:tr w:rsidR="002B1937" w:rsidRPr="0005555A" w:rsidTr="0005555A">
        <w:trPr>
          <w:jc w:val="center"/>
        </w:trPr>
        <w:tc>
          <w:tcPr>
            <w:tcW w:w="95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๔</w:t>
            </w:r>
          </w:p>
        </w:tc>
        <w:tc>
          <w:tcPr>
            <w:tcW w:w="1985" w:type="dxa"/>
          </w:tcPr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ต ๑.๑(๑,๒,๓,๔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ต ๑.๒(๑,๒,๔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ต ๑.๓(๑,๒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ต ๒.๑(๑,๓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ต ๒.๒(๑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ต ๓.๑(๑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ต ๔.๑(๑) ต ๔.๒(๑)</w:t>
            </w:r>
          </w:p>
        </w:tc>
        <w:tc>
          <w:tcPr>
            <w:tcW w:w="4609" w:type="dxa"/>
          </w:tcPr>
          <w:p w:rsidR="002B1937" w:rsidRPr="0005555A" w:rsidRDefault="002B1937" w:rsidP="0005555A">
            <w:pPr>
              <w:tabs>
                <w:tab w:val="left" w:pos="1414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</w:rPr>
              <w:t>-</w:t>
            </w:r>
            <w:r w:rsidRPr="0005555A">
              <w:rPr>
                <w:rFonts w:ascii="TH SarabunPSK" w:eastAsia="Times New Roman" w:hAnsi="TH SarabunPSK" w:cs="TH SarabunPSK"/>
                <w:sz w:val="28"/>
                <w:cs/>
              </w:rPr>
              <w:t xml:space="preserve">อ่านออกเสียง สะกดคำ และบอกความหมายของคำศัพท์เกี่ยวกับลักษณะของบุคคลสมาชิกในครอบครัว และคำศัพท์ที่ลงท้ายด้วย </w:t>
            </w:r>
            <w:r w:rsidRPr="0005555A">
              <w:rPr>
                <w:rFonts w:ascii="TH SarabunPSK" w:eastAsia="Times New Roman" w:hAnsi="TH SarabunPSK" w:cs="TH SarabunPSK"/>
                <w:sz w:val="28"/>
              </w:rPr>
              <w:t xml:space="preserve">l </w:t>
            </w:r>
            <w:r w:rsidRPr="0005555A">
              <w:rPr>
                <w:rFonts w:ascii="TH SarabunPSK" w:eastAsia="Times New Roman" w:hAnsi="TH SarabunPSK" w:cs="TH SarabunPSK"/>
                <w:sz w:val="28"/>
                <w:cs/>
              </w:rPr>
              <w:t>ได้</w:t>
            </w:r>
          </w:p>
          <w:p w:rsidR="002B1937" w:rsidRPr="0005555A" w:rsidRDefault="002B1937" w:rsidP="0005555A">
            <w:pPr>
              <w:tabs>
                <w:tab w:val="left" w:pos="1414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</w:rPr>
              <w:t>-</w:t>
            </w:r>
            <w:r w:rsidRPr="0005555A">
              <w:rPr>
                <w:rFonts w:ascii="TH SarabunPSK" w:eastAsia="Times New Roman" w:hAnsi="TH SarabunPSK" w:cs="TH SarabunPSK"/>
                <w:sz w:val="28"/>
                <w:cs/>
              </w:rPr>
              <w:t>ระบุภาพได้ตรงตามความหมายของคำและประโยคที่ฟัง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</w:rPr>
              <w:t>-</w:t>
            </w:r>
            <w:r w:rsidRPr="0005555A">
              <w:rPr>
                <w:rFonts w:ascii="TH SarabunPSK" w:eastAsia="Times New Roman" w:hAnsi="TH SarabunPSK" w:cs="TH SarabunPSK"/>
                <w:sz w:val="28"/>
                <w:cs/>
              </w:rPr>
              <w:t>ถามและตอบคำถามเกี่ยวกับลักษณะของบุคคลได้</w:t>
            </w:r>
          </w:p>
        </w:tc>
        <w:tc>
          <w:tcPr>
            <w:tcW w:w="3969" w:type="dxa"/>
          </w:tcPr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</w:rPr>
              <w:t>Family and friends</w:t>
            </w: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การเรียนรู้คำศัพท์เกี่ยวกับลักษณะของบุคคลและสมาชิกในครอบครัว รวมถึงการใช้ประโยคในการ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ถามและตอบเกี่ยวกับลักษณะของบุคคล ช่วยให้พูดขอและให้ข้อมูลเกี่ยวกับลักษณะบุคคลได้ เป็นการเรียนรู้ภาษาอังกฤษเพื่อนำไปใช้สื่อสารในชีวิตประจำวัน  </w:t>
            </w:r>
          </w:p>
        </w:tc>
        <w:tc>
          <w:tcPr>
            <w:tcW w:w="99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๑๘</w:t>
            </w:r>
          </w:p>
        </w:tc>
        <w:tc>
          <w:tcPr>
            <w:tcW w:w="880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๑๕</w:t>
            </w:r>
          </w:p>
        </w:tc>
      </w:tr>
      <w:tr w:rsidR="002B1937" w:rsidRPr="0005555A" w:rsidTr="0005555A">
        <w:trPr>
          <w:jc w:val="center"/>
        </w:trPr>
        <w:tc>
          <w:tcPr>
            <w:tcW w:w="95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0563" w:type="dxa"/>
            <w:gridSpan w:val="3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สอบกลางภาค</w:t>
            </w:r>
          </w:p>
        </w:tc>
        <w:tc>
          <w:tcPr>
            <w:tcW w:w="99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880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๒๐</w:t>
            </w:r>
          </w:p>
        </w:tc>
      </w:tr>
      <w:tr w:rsidR="002B1937" w:rsidRPr="0005555A" w:rsidTr="0005555A">
        <w:trPr>
          <w:jc w:val="center"/>
        </w:trPr>
        <w:tc>
          <w:tcPr>
            <w:tcW w:w="95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0563" w:type="dxa"/>
            <w:gridSpan w:val="3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สอบปลายภาค</w:t>
            </w:r>
          </w:p>
        </w:tc>
        <w:tc>
          <w:tcPr>
            <w:tcW w:w="99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880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๓๐</w:t>
            </w:r>
          </w:p>
        </w:tc>
      </w:tr>
      <w:tr w:rsidR="002B1937" w:rsidRPr="0005555A" w:rsidTr="0005555A">
        <w:trPr>
          <w:jc w:val="center"/>
        </w:trPr>
        <w:tc>
          <w:tcPr>
            <w:tcW w:w="95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0563" w:type="dxa"/>
            <w:gridSpan w:val="3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ข้อสอบกลาง/ส่วนกลางกำหนด</w:t>
            </w:r>
          </w:p>
        </w:tc>
        <w:tc>
          <w:tcPr>
            <w:tcW w:w="99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880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๐</w:t>
            </w:r>
          </w:p>
        </w:tc>
      </w:tr>
      <w:tr w:rsidR="002B1937" w:rsidRPr="0005555A" w:rsidTr="0005555A">
        <w:trPr>
          <w:jc w:val="center"/>
        </w:trPr>
        <w:tc>
          <w:tcPr>
            <w:tcW w:w="11515" w:type="dxa"/>
            <w:gridSpan w:val="4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รวมตลอดภาคเรียน</w:t>
            </w:r>
          </w:p>
        </w:tc>
        <w:tc>
          <w:tcPr>
            <w:tcW w:w="99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880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fldChar w:fldCharType="begin"/>
            </w: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instrText xml:space="preserve"> =</w:instrText>
            </w: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instrText>SUM(ABOVE)</w:instrText>
            </w: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fldChar w:fldCharType="separate"/>
            </w:r>
            <w:r w:rsidRPr="0005555A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  <w:lang w:eastAsia="zh-CN"/>
              </w:rPr>
              <w:t>๑๐๐</w:t>
            </w: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fldChar w:fldCharType="end"/>
            </w:r>
          </w:p>
        </w:tc>
      </w:tr>
    </w:tbl>
    <w:p w:rsidR="002B1937" w:rsidRPr="00954A7B" w:rsidRDefault="002B1937" w:rsidP="002B193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B1937" w:rsidRDefault="002B1937">
      <w:pPr>
        <w:spacing w:after="160" w:line="259" w:lineRule="auto"/>
      </w:pPr>
      <w:r>
        <w:br w:type="page"/>
      </w:r>
    </w:p>
    <w:p w:rsidR="002B1937" w:rsidRDefault="002B1937" w:rsidP="002B1937">
      <w:pPr>
        <w:pStyle w:val="31"/>
      </w:pPr>
      <w:r>
        <w:rPr>
          <w:rFonts w:hint="cs"/>
          <w:cs/>
        </w:rPr>
        <w:lastRenderedPageBreak/>
        <w:t>ชั้นประถมศึกษาปีที่ ๓</w:t>
      </w:r>
    </w:p>
    <w:p w:rsidR="0005555A" w:rsidRDefault="0005555A" w:rsidP="002B193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54A7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ชั้นประถมศึกษาปีที่ </w:t>
      </w:r>
      <w:r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๓</w:t>
      </w:r>
      <w:r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954A7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954A7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</w:t>
      </w:r>
    </w:p>
    <w:p w:rsidR="002B1937" w:rsidRPr="00954A7B" w:rsidRDefault="002B1937" w:rsidP="002B193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มีจำนวน  ๔  สาระ  จำนวน  ๘  มาตรฐาน    และจำนวน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๘</w:t>
      </w:r>
      <w:r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ตัวชี้วัด</w:t>
      </w:r>
    </w:p>
    <w:tbl>
      <w:tblPr>
        <w:tblW w:w="12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1985"/>
        <w:gridCol w:w="4042"/>
        <w:gridCol w:w="4110"/>
        <w:gridCol w:w="992"/>
        <w:gridCol w:w="880"/>
      </w:tblGrid>
      <w:tr w:rsidR="002B1937" w:rsidRPr="0005555A" w:rsidTr="0005555A">
        <w:trPr>
          <w:tblHeader/>
          <w:jc w:val="center"/>
        </w:trPr>
        <w:tc>
          <w:tcPr>
            <w:tcW w:w="952" w:type="dxa"/>
            <w:vAlign w:val="center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  <w:t>หน่วยที่</w:t>
            </w:r>
          </w:p>
        </w:tc>
        <w:tc>
          <w:tcPr>
            <w:tcW w:w="1985" w:type="dxa"/>
            <w:vAlign w:val="center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  <w:t>มาตรฐานการเรียนรู้</w:t>
            </w:r>
          </w:p>
        </w:tc>
        <w:tc>
          <w:tcPr>
            <w:tcW w:w="4042" w:type="dxa"/>
            <w:vAlign w:val="center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  <w:t>ตัวชี้วัดและพฤติกรรมที่ต้องการให้เกิดแก่</w:t>
            </w:r>
            <w:r w:rsidR="0005555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zh-CN"/>
              </w:rPr>
              <w:t>นักเรียน</w:t>
            </w:r>
          </w:p>
        </w:tc>
        <w:tc>
          <w:tcPr>
            <w:tcW w:w="4110" w:type="dxa"/>
            <w:vAlign w:val="center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  <w:t>หน่วยการเรียนรู้/เนื้อหา</w:t>
            </w:r>
            <w:r w:rsidRPr="0005555A">
              <w:rPr>
                <w:rFonts w:ascii="TH SarabunPSK" w:eastAsia="Times New Roman" w:hAnsi="TH SarabunPSK" w:cs="TH SarabunPSK"/>
                <w:b/>
                <w:bCs/>
                <w:sz w:val="28"/>
                <w:lang w:eastAsia="zh-CN"/>
              </w:rPr>
              <w:t>/</w:t>
            </w:r>
            <w:r w:rsidRPr="0005555A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  <w:t>กิจกรรม</w:t>
            </w:r>
          </w:p>
        </w:tc>
        <w:tc>
          <w:tcPr>
            <w:tcW w:w="992" w:type="dxa"/>
            <w:vAlign w:val="center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  <w:t>เวลา (ชั่วโมง)</w:t>
            </w:r>
          </w:p>
        </w:tc>
        <w:tc>
          <w:tcPr>
            <w:tcW w:w="880" w:type="dxa"/>
            <w:vAlign w:val="center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  <w:t>คะแนนเก็บ</w:t>
            </w:r>
          </w:p>
        </w:tc>
      </w:tr>
      <w:tr w:rsidR="002B1937" w:rsidRPr="0005555A" w:rsidTr="0005555A">
        <w:trPr>
          <w:jc w:val="center"/>
        </w:trPr>
        <w:tc>
          <w:tcPr>
            <w:tcW w:w="95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985" w:type="dxa"/>
          </w:tcPr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ต ๑.๑(๑,๒,๓,๔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ต ๑.๒(๑,๒,๔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ต ๑.๓(๑,๒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ต ๒.๑(๑,๓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ต ๒.๒(๑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ต ๔.๑(๑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ต ๔.๒(๑)</w:t>
            </w:r>
          </w:p>
        </w:tc>
        <w:tc>
          <w:tcPr>
            <w:tcW w:w="4042" w:type="dxa"/>
          </w:tcPr>
          <w:p w:rsidR="002B1937" w:rsidRPr="0005555A" w:rsidRDefault="002B1937" w:rsidP="0005555A">
            <w:pPr>
              <w:tabs>
                <w:tab w:val="left" w:pos="498"/>
                <w:tab w:val="left" w:pos="12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</w:rPr>
              <w:t xml:space="preserve">-  </w:t>
            </w:r>
            <w:r w:rsidRPr="0005555A">
              <w:rPr>
                <w:rFonts w:ascii="TH SarabunPSK" w:eastAsia="Times New Roman" w:hAnsi="TH SarabunPSK" w:cs="TH SarabunPSK"/>
                <w:sz w:val="28"/>
                <w:cs/>
              </w:rPr>
              <w:t xml:space="preserve">อ่านออกเสียง สะกดคำ และบอกความหมายของคำศัพท์เกี่ยวกับสถานที่และคำศัพท์ที่มี </w:t>
            </w:r>
            <w:r w:rsidRPr="0005555A">
              <w:rPr>
                <w:rFonts w:ascii="TH SarabunPSK" w:eastAsia="Times New Roman" w:hAnsi="TH SarabunPSK" w:cs="TH SarabunPSK"/>
                <w:sz w:val="28"/>
              </w:rPr>
              <w:t xml:space="preserve">s </w:t>
            </w:r>
            <w:r w:rsidRPr="0005555A">
              <w:rPr>
                <w:rFonts w:ascii="TH SarabunPSK" w:eastAsia="Times New Roman" w:hAnsi="TH SarabunPSK" w:cs="TH SarabunPSK"/>
                <w:sz w:val="28"/>
                <w:cs/>
              </w:rPr>
              <w:t>ประกอบได้</w:t>
            </w:r>
          </w:p>
          <w:p w:rsidR="002B1937" w:rsidRPr="0005555A" w:rsidRDefault="002B1937" w:rsidP="0005555A">
            <w:pPr>
              <w:tabs>
                <w:tab w:val="left" w:pos="498"/>
                <w:tab w:val="left" w:pos="12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</w:rPr>
              <w:t>-</w:t>
            </w:r>
            <w:r w:rsidRPr="0005555A">
              <w:rPr>
                <w:rFonts w:ascii="TH SarabunPSK" w:eastAsia="Times New Roman" w:hAnsi="TH SarabunPSK" w:cs="TH SarabunPSK"/>
                <w:sz w:val="28"/>
                <w:cs/>
              </w:rPr>
              <w:t xml:space="preserve">  ระบุภาพได้ตรงตามความหมายของคำและประโยคที่ฟัง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</w:rPr>
              <w:t>-</w:t>
            </w:r>
            <w:r w:rsidRPr="0005555A">
              <w:rPr>
                <w:rFonts w:ascii="TH SarabunPSK" w:eastAsia="Times New Roman" w:hAnsi="TH SarabunPSK" w:cs="TH SarabunPSK"/>
                <w:sz w:val="28"/>
                <w:cs/>
              </w:rPr>
              <w:t xml:space="preserve">  ถามและตอบคำถามเกี่ยวกับที่ตั้งของสถานที่ต่างๆ ได้</w:t>
            </w:r>
          </w:p>
        </w:tc>
        <w:tc>
          <w:tcPr>
            <w:tcW w:w="4110" w:type="dxa"/>
          </w:tcPr>
          <w:p w:rsidR="002B1937" w:rsidRPr="0005555A" w:rsidRDefault="002B1937" w:rsidP="0005555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</w:rPr>
              <w:t xml:space="preserve"> Around town</w:t>
            </w:r>
            <w:r w:rsidRPr="0005555A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  <w:cs/>
              </w:rPr>
              <w:t xml:space="preserve">การเรียนรู้คำศัพท์เกี่ยวกับสถานที่และคำบุพบทบอกตำแหน่ง รวมถึงการใช้ประโยคในการถามและตอบเกี่ยวกับที่ตั้งของสถานที่ เป็นการเรียนรู้ภาษาอังกฤษเพื่อนำไปใช้สื่อสารแลกเปลี่ยนข้อมูลในชีวิตประจำวัน  </w:t>
            </w:r>
          </w:p>
        </w:tc>
        <w:tc>
          <w:tcPr>
            <w:tcW w:w="99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๑๘</w:t>
            </w:r>
          </w:p>
        </w:tc>
        <w:tc>
          <w:tcPr>
            <w:tcW w:w="880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๑๐</w:t>
            </w:r>
          </w:p>
        </w:tc>
      </w:tr>
      <w:tr w:rsidR="002B1937" w:rsidRPr="0005555A" w:rsidTr="0005555A">
        <w:trPr>
          <w:jc w:val="center"/>
        </w:trPr>
        <w:tc>
          <w:tcPr>
            <w:tcW w:w="95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๖</w:t>
            </w:r>
          </w:p>
        </w:tc>
        <w:tc>
          <w:tcPr>
            <w:tcW w:w="1985" w:type="dxa"/>
          </w:tcPr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ต ๑.๑(๑,๒,๓,๔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ต ๑.๒(๑,๓,๔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ต ๑.๓(๑,๒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ต ๒.๑(๑,๒,๓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ต ๒.๒(๑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ต ๓.๑(๑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ต ๔.๑(๑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ต ๔.๒(๑)</w:t>
            </w:r>
          </w:p>
        </w:tc>
        <w:tc>
          <w:tcPr>
            <w:tcW w:w="4042" w:type="dxa"/>
          </w:tcPr>
          <w:p w:rsidR="002B1937" w:rsidRPr="0005555A" w:rsidRDefault="002B1937" w:rsidP="0005555A">
            <w:pPr>
              <w:tabs>
                <w:tab w:val="left" w:pos="1414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5555A">
              <w:rPr>
                <w:rFonts w:ascii="TH SarabunPSK" w:eastAsia="Times New Roman" w:hAnsi="TH SarabunPSK" w:cs="TH SarabunPSK"/>
                <w:sz w:val="28"/>
                <w:cs/>
              </w:rPr>
              <w:t xml:space="preserve">อ่านออกเสียง สะกดคำ และบอกความหมายของคำศัพท์อาหารและคำศัพท์ที่ลงท้ายด้วย </w:t>
            </w:r>
            <w:r w:rsidRPr="0005555A">
              <w:rPr>
                <w:rFonts w:ascii="TH SarabunPSK" w:eastAsia="Times New Roman" w:hAnsi="TH SarabunPSK" w:cs="TH SarabunPSK"/>
                <w:sz w:val="28"/>
              </w:rPr>
              <w:t xml:space="preserve">s </w:t>
            </w:r>
            <w:r w:rsidRPr="0005555A">
              <w:rPr>
                <w:rFonts w:ascii="TH SarabunPSK" w:eastAsia="Times New Roman" w:hAnsi="TH SarabunPSK" w:cs="TH SarabunPSK"/>
                <w:sz w:val="28"/>
                <w:cs/>
              </w:rPr>
              <w:t>ได้</w:t>
            </w:r>
          </w:p>
          <w:p w:rsidR="002B1937" w:rsidRPr="0005555A" w:rsidRDefault="002B1937" w:rsidP="0005555A">
            <w:pPr>
              <w:tabs>
                <w:tab w:val="left" w:pos="1414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5555A">
              <w:rPr>
                <w:rFonts w:ascii="TH SarabunPSK" w:eastAsia="Times New Roman" w:hAnsi="TH SarabunPSK" w:cs="TH SarabunPSK"/>
                <w:sz w:val="28"/>
                <w:cs/>
              </w:rPr>
              <w:t>ระบุภาพได้ตรงตามความหมายของคำและประโยคที่ฟัง</w:t>
            </w:r>
          </w:p>
          <w:p w:rsidR="002B1937" w:rsidRPr="0005555A" w:rsidRDefault="002B1937" w:rsidP="0005555A">
            <w:pPr>
              <w:tabs>
                <w:tab w:val="left" w:pos="1414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5555A">
              <w:rPr>
                <w:rFonts w:ascii="TH SarabunPSK" w:eastAsia="Times New Roman" w:hAnsi="TH SarabunPSK" w:cs="TH SarabunPSK"/>
                <w:sz w:val="28"/>
                <w:cs/>
              </w:rPr>
              <w:t>ถามและตอบคำถามเกี่ยวกับอาหารที่ต้องการได้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5555A">
              <w:rPr>
                <w:rFonts w:ascii="TH SarabunPSK" w:eastAsia="Times New Roman" w:hAnsi="TH SarabunPSK" w:cs="TH SarabunPSK"/>
                <w:sz w:val="28"/>
                <w:cs/>
              </w:rPr>
              <w:t>พูดและเขียนประโยคบอกความต้องการเกี่ยวกับอาหารได้</w:t>
            </w:r>
          </w:p>
        </w:tc>
        <w:tc>
          <w:tcPr>
            <w:tcW w:w="4110" w:type="dxa"/>
          </w:tcPr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</w:rPr>
              <w:t>Yummy food</w:t>
            </w: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ารเรียนรู้คำศัพท์เกี่ยวกับอาหาร รวมถึงการใช้ประโยคเพื่อบอกความต้องการของตนเองเกี่ยวกับอาหาร และประโยคในการถามและตอบเกี่ยวกับอาหารที่ต้องการ เป็นการเรียนรู้ภาษาอังกฤษเพื่อนำไปใช้สื่อสารในชีวิตประจำวัน  </w:t>
            </w:r>
          </w:p>
        </w:tc>
        <w:tc>
          <w:tcPr>
            <w:tcW w:w="99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๑๘</w:t>
            </w:r>
          </w:p>
        </w:tc>
        <w:tc>
          <w:tcPr>
            <w:tcW w:w="880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๑๕</w:t>
            </w:r>
          </w:p>
        </w:tc>
      </w:tr>
      <w:tr w:rsidR="002B1937" w:rsidRPr="0005555A" w:rsidTr="0005555A">
        <w:trPr>
          <w:jc w:val="center"/>
        </w:trPr>
        <w:tc>
          <w:tcPr>
            <w:tcW w:w="95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๗</w:t>
            </w:r>
          </w:p>
        </w:tc>
        <w:tc>
          <w:tcPr>
            <w:tcW w:w="1985" w:type="dxa"/>
          </w:tcPr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ต ๑.๑(๑,๒,๓,๔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ต ๑.๒(๑,๔,๕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ต ๑.๓(๑,๒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ต ๒.๑(๓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ต ๒.๒(๑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ต ๓.๑(๑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ต ๔.๑(๑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ต ๔.๒(๑)</w:t>
            </w:r>
          </w:p>
        </w:tc>
        <w:tc>
          <w:tcPr>
            <w:tcW w:w="4042" w:type="dxa"/>
          </w:tcPr>
          <w:p w:rsidR="002B1937" w:rsidRPr="0005555A" w:rsidRDefault="002B1937" w:rsidP="0005555A">
            <w:pPr>
              <w:tabs>
                <w:tab w:val="left" w:pos="498"/>
                <w:tab w:val="left" w:pos="12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</w:rPr>
              <w:lastRenderedPageBreak/>
              <w:t xml:space="preserve">- </w:t>
            </w:r>
            <w:r w:rsidRPr="0005555A">
              <w:rPr>
                <w:rFonts w:ascii="TH SarabunPSK" w:eastAsia="Times New Roman" w:hAnsi="TH SarabunPSK" w:cs="TH SarabunPSK"/>
                <w:sz w:val="28"/>
                <w:cs/>
              </w:rPr>
              <w:t>อ่านออกเสียง สะกดคำ และบอกความหมายของคำศัพท์เกี่ยวกับกิจกรรมที่ทำในเวลาว่างได้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</w:rPr>
              <w:lastRenderedPageBreak/>
              <w:t xml:space="preserve">- </w:t>
            </w:r>
            <w:r w:rsidRPr="0005555A">
              <w:rPr>
                <w:rFonts w:ascii="TH SarabunPSK" w:eastAsia="Times New Roman" w:hAnsi="TH SarabunPSK" w:cs="TH SarabunPSK"/>
                <w:sz w:val="28"/>
                <w:cs/>
              </w:rPr>
              <w:t>ถามและตอบเกี่ยวกับกิจกรรมที่ผู้อื่นกำลังทำได้</w:t>
            </w:r>
          </w:p>
        </w:tc>
        <w:tc>
          <w:tcPr>
            <w:tcW w:w="4110" w:type="dxa"/>
          </w:tcPr>
          <w:p w:rsidR="002B1937" w:rsidRPr="0005555A" w:rsidRDefault="002B1937" w:rsidP="0005555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 xml:space="preserve"> Playtime</w:t>
            </w:r>
            <w:r w:rsidRPr="0005555A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  <w:cs/>
              </w:rPr>
              <w:t xml:space="preserve">การเรียนรู้คำศัพท์เกี่ยวกับกิจกรรมที่ทำในเวลาว่าง </w:t>
            </w:r>
            <w:r w:rsidRPr="0005555A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รวมถึงการใช้ประโยคในการถามและตอบเกี่ยวกับกิจกรรมที่ผู้อื่นกำลังทำ เป็นการเรียนรู้ภาษาอังกฤษเพื่อนำไปใช้ในชีวิตประจำวัน</w:t>
            </w:r>
          </w:p>
        </w:tc>
        <w:tc>
          <w:tcPr>
            <w:tcW w:w="99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๑๘</w:t>
            </w:r>
          </w:p>
        </w:tc>
        <w:tc>
          <w:tcPr>
            <w:tcW w:w="880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๑๕</w:t>
            </w:r>
          </w:p>
        </w:tc>
      </w:tr>
      <w:tr w:rsidR="002B1937" w:rsidRPr="0005555A" w:rsidTr="0005555A">
        <w:trPr>
          <w:jc w:val="center"/>
        </w:trPr>
        <w:tc>
          <w:tcPr>
            <w:tcW w:w="95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๘</w:t>
            </w:r>
          </w:p>
        </w:tc>
        <w:tc>
          <w:tcPr>
            <w:tcW w:w="1985" w:type="dxa"/>
          </w:tcPr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ต ๑.๑(๑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ต ๒.๑(๒,๓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042" w:type="dxa"/>
          </w:tcPr>
          <w:p w:rsidR="002B1937" w:rsidRPr="0005555A" w:rsidRDefault="002B1937" w:rsidP="0005555A">
            <w:pPr>
              <w:tabs>
                <w:tab w:val="left" w:pos="1414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  <w:cs/>
              </w:rPr>
              <w:t>- อ่านออกเสียง สะกดคำ และบอกความหมายของคำศัพท์ที่เกี่ยวข้องกับวันปีใหม่ วันพ่อ และวันแม่ได้</w:t>
            </w:r>
          </w:p>
          <w:p w:rsidR="002B1937" w:rsidRPr="0005555A" w:rsidRDefault="002B1937" w:rsidP="0005555A">
            <w:pPr>
              <w:tabs>
                <w:tab w:val="left" w:pos="1414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  <w:cs/>
              </w:rPr>
              <w:t>- ร้องเพลงเกี่ยวกับเทศกาลต่างๆ ตามที่กำหนดได้</w:t>
            </w:r>
            <w:r w:rsidRPr="0005555A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5555A">
              <w:rPr>
                <w:rFonts w:ascii="TH SarabunPSK" w:eastAsia="Times New Roman" w:hAnsi="TH SarabunPSK" w:cs="TH SarabunPSK"/>
                <w:sz w:val="28"/>
                <w:cs/>
              </w:rPr>
              <w:t xml:space="preserve">เรียนรู้วัฒนธรรมเกี่ยวกับวัน  </w:t>
            </w:r>
            <w:r w:rsidRPr="0005555A">
              <w:rPr>
                <w:rFonts w:ascii="TH SarabunPSK" w:eastAsia="Times New Roman" w:hAnsi="TH SarabunPSK" w:cs="TH SarabunPSK"/>
                <w:sz w:val="28"/>
              </w:rPr>
              <w:t xml:space="preserve">Christmas  </w:t>
            </w:r>
            <w:r w:rsidRPr="0005555A">
              <w:rPr>
                <w:rFonts w:ascii="TH SarabunPSK" w:eastAsia="Times New Roman" w:hAnsi="TH SarabunPSK" w:cs="TH SarabunPSK"/>
                <w:sz w:val="28"/>
                <w:cs/>
              </w:rPr>
              <w:t>วันขึ้นปีใหม่  และวันแม่ได้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5555A">
              <w:rPr>
                <w:rFonts w:ascii="TH SarabunPSK" w:eastAsia="Times New Roman" w:hAnsi="TH SarabunPSK" w:cs="TH SarabunPSK"/>
                <w:sz w:val="28"/>
                <w:cs/>
              </w:rPr>
              <w:t>ปฏิบัติตามคำสั่งได้</w:t>
            </w:r>
          </w:p>
        </w:tc>
        <w:tc>
          <w:tcPr>
            <w:tcW w:w="4110" w:type="dxa"/>
          </w:tcPr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</w:rPr>
              <w:t>Festivals</w:t>
            </w: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การเรียนรู้คำศัพท์ที่เกี่ยวข้องกับวันปีใหม่ วันพ่อ และวันแม่ ทำให้ผู้เรียนเข้าใจวัฒนธรรมของเจ้าของภาษาและปฏิบัติตัวในวันสำคัญดังกล่าวได้อย่างเหมาะสม</w:t>
            </w:r>
          </w:p>
        </w:tc>
        <w:tc>
          <w:tcPr>
            <w:tcW w:w="99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๖</w:t>
            </w:r>
          </w:p>
        </w:tc>
        <w:tc>
          <w:tcPr>
            <w:tcW w:w="880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๑๐</w:t>
            </w:r>
          </w:p>
        </w:tc>
      </w:tr>
      <w:tr w:rsidR="002B1937" w:rsidRPr="0005555A" w:rsidTr="0005555A">
        <w:trPr>
          <w:jc w:val="center"/>
        </w:trPr>
        <w:tc>
          <w:tcPr>
            <w:tcW w:w="95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0137" w:type="dxa"/>
            <w:gridSpan w:val="3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สอบกลางภาค</w:t>
            </w:r>
          </w:p>
        </w:tc>
        <w:tc>
          <w:tcPr>
            <w:tcW w:w="99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880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๒๐</w:t>
            </w:r>
          </w:p>
        </w:tc>
      </w:tr>
      <w:tr w:rsidR="002B1937" w:rsidRPr="0005555A" w:rsidTr="0005555A">
        <w:trPr>
          <w:jc w:val="center"/>
        </w:trPr>
        <w:tc>
          <w:tcPr>
            <w:tcW w:w="95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0137" w:type="dxa"/>
            <w:gridSpan w:val="3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สอบปลายภาค</w:t>
            </w:r>
          </w:p>
        </w:tc>
        <w:tc>
          <w:tcPr>
            <w:tcW w:w="99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880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๓๐</w:t>
            </w:r>
          </w:p>
        </w:tc>
      </w:tr>
      <w:tr w:rsidR="002B1937" w:rsidRPr="0005555A" w:rsidTr="0005555A">
        <w:trPr>
          <w:jc w:val="center"/>
        </w:trPr>
        <w:tc>
          <w:tcPr>
            <w:tcW w:w="95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0137" w:type="dxa"/>
            <w:gridSpan w:val="3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ข้อสอบกลาง/ส่วนกลางกำหนด</w:t>
            </w:r>
          </w:p>
        </w:tc>
        <w:tc>
          <w:tcPr>
            <w:tcW w:w="99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880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๐</w:t>
            </w:r>
          </w:p>
        </w:tc>
      </w:tr>
      <w:tr w:rsidR="002B1937" w:rsidRPr="0005555A" w:rsidTr="0005555A">
        <w:trPr>
          <w:jc w:val="center"/>
        </w:trPr>
        <w:tc>
          <w:tcPr>
            <w:tcW w:w="11089" w:type="dxa"/>
            <w:gridSpan w:val="4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รวมตลอดภาคเรียน</w:t>
            </w:r>
          </w:p>
        </w:tc>
        <w:tc>
          <w:tcPr>
            <w:tcW w:w="99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880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fldChar w:fldCharType="begin"/>
            </w: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instrText xml:space="preserve"> =</w:instrText>
            </w: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instrText>SUM(ABOVE)</w:instrText>
            </w: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fldChar w:fldCharType="separate"/>
            </w:r>
            <w:r w:rsidRPr="0005555A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  <w:lang w:eastAsia="zh-CN"/>
              </w:rPr>
              <w:t>๑๐๐</w:t>
            </w: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fldChar w:fldCharType="end"/>
            </w:r>
          </w:p>
        </w:tc>
      </w:tr>
    </w:tbl>
    <w:p w:rsidR="002B1937" w:rsidRPr="00954A7B" w:rsidRDefault="002B1937" w:rsidP="002B193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B1937" w:rsidRDefault="002B1937">
      <w:pPr>
        <w:spacing w:after="160" w:line="259" w:lineRule="auto"/>
      </w:pPr>
      <w:r>
        <w:br w:type="page"/>
      </w:r>
    </w:p>
    <w:p w:rsidR="002B1937" w:rsidRDefault="002B1937" w:rsidP="002B1937">
      <w:pPr>
        <w:pStyle w:val="31"/>
      </w:pPr>
      <w:r>
        <w:rPr>
          <w:rFonts w:hint="cs"/>
          <w:cs/>
        </w:rPr>
        <w:lastRenderedPageBreak/>
        <w:t>ชั้นประถมศึกษาปีที่ ๔</w:t>
      </w:r>
    </w:p>
    <w:p w:rsidR="0005555A" w:rsidRDefault="0005555A" w:rsidP="002B193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54A7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ชั้นประถมศึกษาปีที่ </w:t>
      </w:r>
      <w:r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๔ </w:t>
      </w:r>
      <w:r w:rsidRPr="00954A7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954A7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๑</w:t>
      </w:r>
    </w:p>
    <w:p w:rsidR="002B1937" w:rsidRPr="00954A7B" w:rsidRDefault="002B1937" w:rsidP="002B193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ีจำนวน  ๔  สาระ  จำนวน  ๘  มาตรฐาน    และจำนวน  ๒๐  ตัวชี้วัด</w:t>
      </w:r>
    </w:p>
    <w:tbl>
      <w:tblPr>
        <w:tblW w:w="13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1985"/>
        <w:gridCol w:w="4699"/>
        <w:gridCol w:w="3935"/>
        <w:gridCol w:w="992"/>
        <w:gridCol w:w="880"/>
      </w:tblGrid>
      <w:tr w:rsidR="002B1937" w:rsidRPr="0005555A" w:rsidTr="0005555A">
        <w:trPr>
          <w:tblHeader/>
          <w:jc w:val="center"/>
        </w:trPr>
        <w:tc>
          <w:tcPr>
            <w:tcW w:w="952" w:type="dxa"/>
            <w:vAlign w:val="center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หน่วยที่</w:t>
            </w:r>
          </w:p>
        </w:tc>
        <w:tc>
          <w:tcPr>
            <w:tcW w:w="1985" w:type="dxa"/>
            <w:vAlign w:val="center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  <w:t>มาตรฐานการเรียนรู้</w:t>
            </w:r>
          </w:p>
        </w:tc>
        <w:tc>
          <w:tcPr>
            <w:tcW w:w="4699" w:type="dxa"/>
            <w:vAlign w:val="center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 xml:space="preserve">ตัวชี้วัดและพฤติกรรมที่ต้องการให้เกิดแก่ </w:t>
            </w:r>
            <w:r w:rsidR="0005555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นักเรียน</w:t>
            </w:r>
          </w:p>
        </w:tc>
        <w:tc>
          <w:tcPr>
            <w:tcW w:w="3935" w:type="dxa"/>
            <w:vAlign w:val="center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หน่วยการเรียนรู้/เนื้อหา</w:t>
            </w:r>
            <w:r w:rsidRPr="0005555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  <w:t>/</w:t>
            </w:r>
            <w:r w:rsidRPr="0005555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กิจกรรม</w:t>
            </w:r>
          </w:p>
        </w:tc>
        <w:tc>
          <w:tcPr>
            <w:tcW w:w="992" w:type="dxa"/>
            <w:vAlign w:val="center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  <w:t>เวลา (ชั่วโมง)</w:t>
            </w:r>
          </w:p>
        </w:tc>
        <w:tc>
          <w:tcPr>
            <w:tcW w:w="880" w:type="dxa"/>
            <w:vAlign w:val="center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  <w:t>คะแนนเก็บ</w:t>
            </w:r>
          </w:p>
        </w:tc>
      </w:tr>
      <w:tr w:rsidR="002B1937" w:rsidRPr="0005555A" w:rsidTr="0005555A">
        <w:trPr>
          <w:jc w:val="center"/>
        </w:trPr>
        <w:tc>
          <w:tcPr>
            <w:tcW w:w="95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๑</w:t>
            </w:r>
          </w:p>
        </w:tc>
        <w:tc>
          <w:tcPr>
            <w:tcW w:w="1985" w:type="dxa"/>
          </w:tcPr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มฐ.ต ๑.๑(๑-๔)</w:t>
            </w:r>
            <w:r w:rsidRPr="0005555A">
              <w:rPr>
                <w:rFonts w:ascii="TH SarabunPSK" w:hAnsi="TH SarabunPSK" w:cs="TH SarabunPSK"/>
                <w:sz w:val="28"/>
              </w:rPr>
              <w:t>,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มฐ.ต ๑.๒(๑)</w:t>
            </w:r>
            <w:r w:rsidRPr="0005555A">
              <w:rPr>
                <w:rFonts w:ascii="TH SarabunPSK" w:hAnsi="TH SarabunPSK" w:cs="TH SarabunPSK"/>
                <w:sz w:val="28"/>
              </w:rPr>
              <w:t>,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มฐ.ต ๒.๑(๑</w:t>
            </w:r>
            <w:r w:rsidRPr="0005555A">
              <w:rPr>
                <w:rFonts w:ascii="TH SarabunPSK" w:hAnsi="TH SarabunPSK" w:cs="TH SarabunPSK"/>
                <w:sz w:val="28"/>
              </w:rPr>
              <w:t>,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๓)</w:t>
            </w:r>
            <w:r w:rsidRPr="0005555A">
              <w:rPr>
                <w:rFonts w:ascii="TH SarabunPSK" w:hAnsi="TH SarabunPSK" w:cs="TH SarabunPSK"/>
                <w:sz w:val="28"/>
              </w:rPr>
              <w:t>,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มฐ.ต ๔.๑(๑)</w:t>
            </w:r>
          </w:p>
        </w:tc>
        <w:tc>
          <w:tcPr>
            <w:tcW w:w="4699" w:type="dxa"/>
          </w:tcPr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</w:rPr>
              <w:t xml:space="preserve">- 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พูดทักทายในชีวิตประจำวันได้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sz w:val="28"/>
              </w:rPr>
              <w:t xml:space="preserve">- 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พูดขอและให้ข้อมูลง่ายๆ เกี่ยวกับตนเองได้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</w:rPr>
              <w:t xml:space="preserve">-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 ร้องเพลงภาษาอังกฤษที่กำหนดได้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sz w:val="28"/>
              </w:rPr>
              <w:t xml:space="preserve">-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 พูดและเข้าใจความหมายของประโยคคำสั่งในชั้นเรียนได้</w:t>
            </w:r>
          </w:p>
        </w:tc>
        <w:tc>
          <w:tcPr>
            <w:tcW w:w="3935" w:type="dxa"/>
          </w:tcPr>
          <w:p w:rsidR="002B1937" w:rsidRPr="0005555A" w:rsidRDefault="002B1937" w:rsidP="0005555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05555A">
              <w:rPr>
                <w:rFonts w:ascii="TH SarabunPSK" w:hAnsi="TH SarabunPSK" w:cs="TH SarabunPSK"/>
                <w:sz w:val="28"/>
              </w:rPr>
              <w:t>Welcome back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การทบทวนคำศัพท์และโครงสร้างจากระดับที่ผ่านมา เป็นการเสริมแรงให้เกิดความสนใจในการเรียนมากขึ้น</w:t>
            </w:r>
          </w:p>
        </w:tc>
        <w:tc>
          <w:tcPr>
            <w:tcW w:w="99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๑</w:t>
            </w:r>
          </w:p>
        </w:tc>
        <w:tc>
          <w:tcPr>
            <w:tcW w:w="880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๑๐</w:t>
            </w:r>
          </w:p>
        </w:tc>
      </w:tr>
      <w:tr w:rsidR="002B1937" w:rsidRPr="0005555A" w:rsidTr="0005555A">
        <w:trPr>
          <w:jc w:val="center"/>
        </w:trPr>
        <w:tc>
          <w:tcPr>
            <w:tcW w:w="95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๒</w:t>
            </w:r>
          </w:p>
        </w:tc>
        <w:tc>
          <w:tcPr>
            <w:tcW w:w="1985" w:type="dxa"/>
          </w:tcPr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มฐ.ต ๑.๑(๑-๔),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มฐ.ต ๑.๒(๑</w:t>
            </w:r>
            <w:r w:rsidRPr="0005555A">
              <w:rPr>
                <w:rFonts w:ascii="TH SarabunPSK" w:hAnsi="TH SarabunPSK" w:cs="TH SarabunPSK"/>
                <w:sz w:val="28"/>
              </w:rPr>
              <w:t>,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05555A">
              <w:rPr>
                <w:rFonts w:ascii="TH SarabunPSK" w:hAnsi="TH SarabunPSK" w:cs="TH SarabunPSK"/>
                <w:sz w:val="28"/>
              </w:rPr>
              <w:t>,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๕)</w:t>
            </w:r>
            <w:r w:rsidRPr="0005555A">
              <w:rPr>
                <w:rFonts w:ascii="TH SarabunPSK" w:hAnsi="TH SarabunPSK" w:cs="TH SarabunPSK"/>
                <w:sz w:val="28"/>
              </w:rPr>
              <w:t>,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มฐ.ต ๑.๓(๑-๓),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มฐ.ต ๒.๑(๓)</w:t>
            </w:r>
            <w:r w:rsidRPr="0005555A">
              <w:rPr>
                <w:rFonts w:ascii="TH SarabunPSK" w:hAnsi="TH SarabunPSK" w:cs="TH SarabunPSK"/>
                <w:sz w:val="28"/>
              </w:rPr>
              <w:t xml:space="preserve">,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มฐ.ต ๒.๒(๑), 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มฐ.ต ๓.๑(๑)</w:t>
            </w:r>
            <w:r w:rsidRPr="0005555A">
              <w:rPr>
                <w:rFonts w:ascii="TH SarabunPSK" w:hAnsi="TH SarabunPSK" w:cs="TH SarabunPSK"/>
                <w:sz w:val="28"/>
              </w:rPr>
              <w:t xml:space="preserve">,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มฐ.ต ๔.๑(๑)</w:t>
            </w:r>
          </w:p>
        </w:tc>
        <w:tc>
          <w:tcPr>
            <w:tcW w:w="4699" w:type="dxa"/>
          </w:tcPr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sz w:val="28"/>
              </w:rPr>
              <w:t xml:space="preserve">- 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ออกเสียง สะกดคำ และบอกความหมายคำศัพท์เกี่ยวกับวิชาที่เรียนและห้องเรียนได้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sz w:val="28"/>
              </w:rPr>
              <w:t xml:space="preserve">- 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พูดและเขียนเพื่อขอและให้ข้อมูลเกี่ยวกับวิชาที่เรียนได้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sz w:val="28"/>
              </w:rPr>
              <w:t xml:space="preserve">- 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พูดแสดงความรู้สึกเกี่ยวกับวิชาที่เรียนได้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</w:rPr>
              <w:t xml:space="preserve">-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 อ่านออกเสียงคำศัพท์ที่ลงท้ายด้วย </w:t>
            </w:r>
            <w:r w:rsidRPr="0005555A">
              <w:rPr>
                <w:rFonts w:ascii="TH SarabunPSK" w:hAnsi="TH SarabunPSK" w:cs="TH SarabunPSK"/>
                <w:sz w:val="28"/>
              </w:rPr>
              <w:t xml:space="preserve">/l/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ได้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sz w:val="28"/>
              </w:rPr>
              <w:t xml:space="preserve">- 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ใช้ </w:t>
            </w:r>
            <w:r w:rsidRPr="0005555A">
              <w:rPr>
                <w:rFonts w:ascii="TH SarabunPSK" w:hAnsi="TH SarabunPSK" w:cs="TH SarabunPSK"/>
                <w:sz w:val="28"/>
              </w:rPr>
              <w:t xml:space="preserve"> Present Simple Tense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ได้ถูกต้อง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05555A">
              <w:rPr>
                <w:rFonts w:ascii="TH SarabunPSK" w:hAnsi="TH SarabunPSK" w:cs="TH SarabunPSK"/>
                <w:sz w:val="28"/>
              </w:rPr>
              <w:t xml:space="preserve">- 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เล่นเกมภาษาอังกฤษที่กำหนดได้</w:t>
            </w:r>
          </w:p>
        </w:tc>
        <w:tc>
          <w:tcPr>
            <w:tcW w:w="3935" w:type="dxa"/>
          </w:tcPr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</w:rPr>
              <w:t>School day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การฟัง พูด อ่าน และเขียนเกี่ยวกับชีวิตประจำวัน  เพื่อน  และวิชาที่เรียน  เป็นข้อมูลสำคัญที่นำไปใช้การสื่อสารในชีวิตประจำวัน</w:t>
            </w:r>
          </w:p>
        </w:tc>
        <w:tc>
          <w:tcPr>
            <w:tcW w:w="99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๑๓</w:t>
            </w:r>
          </w:p>
        </w:tc>
        <w:tc>
          <w:tcPr>
            <w:tcW w:w="880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๑๐</w:t>
            </w:r>
          </w:p>
        </w:tc>
      </w:tr>
      <w:tr w:rsidR="002B1937" w:rsidRPr="0005555A" w:rsidTr="0005555A">
        <w:trPr>
          <w:jc w:val="center"/>
        </w:trPr>
        <w:tc>
          <w:tcPr>
            <w:tcW w:w="95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  <w:tc>
          <w:tcPr>
            <w:tcW w:w="1985" w:type="dxa"/>
          </w:tcPr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มฐ.ต ๑.๑(๑-๔),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มฐ.ต ๑.๒(๑-๕),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มฐ.ต ๑.๓(๑</w:t>
            </w:r>
            <w:r w:rsidRPr="0005555A">
              <w:rPr>
                <w:rFonts w:ascii="TH SarabunPSK" w:hAnsi="TH SarabunPSK" w:cs="TH SarabunPSK"/>
                <w:sz w:val="28"/>
              </w:rPr>
              <w:t>,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๒),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มฐ.ต ๒.๑(๓),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มฐ.ต ๒.๒(๑)</w:t>
            </w:r>
            <w:r w:rsidRPr="0005555A">
              <w:rPr>
                <w:rFonts w:ascii="TH SarabunPSK" w:hAnsi="TH SarabunPSK" w:cs="TH SarabunPSK"/>
                <w:sz w:val="28"/>
              </w:rPr>
              <w:t xml:space="preserve">,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มฐ.ต ๓.๑(๑),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มฐ.ต ๔.๑(๑)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</w:p>
        </w:tc>
        <w:tc>
          <w:tcPr>
            <w:tcW w:w="4699" w:type="dxa"/>
          </w:tcPr>
          <w:p w:rsidR="002B1937" w:rsidRPr="0005555A" w:rsidRDefault="002B1937" w:rsidP="0005555A">
            <w:pPr>
              <w:tabs>
                <w:tab w:val="left" w:pos="49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sz w:val="28"/>
              </w:rPr>
              <w:lastRenderedPageBreak/>
              <w:t xml:space="preserve">-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 ออกเสียง สะกดคำ และบอกความหมายคำศัพท์เกี่ยวกับส่วนต่างๆ ในร่างกายได้</w:t>
            </w:r>
          </w:p>
          <w:p w:rsidR="002B1937" w:rsidRPr="0005555A" w:rsidRDefault="002B1937" w:rsidP="0005555A">
            <w:pPr>
              <w:tabs>
                <w:tab w:val="left" w:pos="49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</w:rPr>
              <w:t xml:space="preserve">-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 ออกเสียงเน้นหนัก</w:t>
            </w:r>
            <w:r w:rsidRPr="0005555A">
              <w:rPr>
                <w:rFonts w:ascii="TH SarabunPSK" w:hAnsi="TH SarabunPSK" w:cs="TH SarabunPSK"/>
                <w:sz w:val="28"/>
              </w:rPr>
              <w:t>-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เบาคำศัพท์ตัวเลขหลักสิบได้</w:t>
            </w:r>
          </w:p>
          <w:p w:rsidR="002B1937" w:rsidRPr="0005555A" w:rsidRDefault="002B1937" w:rsidP="0005555A">
            <w:pPr>
              <w:tabs>
                <w:tab w:val="left" w:pos="49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</w:rPr>
              <w:t xml:space="preserve">- 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อ่านและพูดตัวเลขหลักร้อยถึงหลักหมื่นได้</w:t>
            </w:r>
          </w:p>
          <w:p w:rsidR="002B1937" w:rsidRPr="0005555A" w:rsidRDefault="002B1937" w:rsidP="0005555A">
            <w:pPr>
              <w:tabs>
                <w:tab w:val="left" w:pos="49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sz w:val="28"/>
              </w:rPr>
              <w:t xml:space="preserve">- 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ฟังจับใจความได้</w:t>
            </w:r>
          </w:p>
          <w:p w:rsidR="002B1937" w:rsidRPr="0005555A" w:rsidRDefault="002B1937" w:rsidP="0005555A">
            <w:pPr>
              <w:tabs>
                <w:tab w:val="left" w:pos="49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sz w:val="28"/>
              </w:rPr>
              <w:t xml:space="preserve">- 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อ่านคำสั่งและปฏิบัติตามได้</w:t>
            </w:r>
          </w:p>
          <w:p w:rsidR="002B1937" w:rsidRPr="0005555A" w:rsidRDefault="002B1937" w:rsidP="0005555A">
            <w:pPr>
              <w:tabs>
                <w:tab w:val="left" w:pos="49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sz w:val="28"/>
              </w:rPr>
              <w:lastRenderedPageBreak/>
              <w:t xml:space="preserve">- 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เขียนบรรยายง่ายๆ เกี่ยวกับร่ายกายสัตว์ประหลาดได้</w:t>
            </w:r>
          </w:p>
          <w:p w:rsidR="002B1937" w:rsidRPr="0005555A" w:rsidRDefault="002B1937" w:rsidP="0005555A">
            <w:pPr>
              <w:tabs>
                <w:tab w:val="left" w:pos="49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</w:rPr>
              <w:t xml:space="preserve">- 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เล่นเกมภาษาอังกฤษได้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</w:p>
        </w:tc>
        <w:tc>
          <w:tcPr>
            <w:tcW w:w="3935" w:type="dxa"/>
          </w:tcPr>
          <w:p w:rsidR="002B1937" w:rsidRPr="0005555A" w:rsidRDefault="002B1937" w:rsidP="0005555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05555A">
              <w:rPr>
                <w:rFonts w:ascii="TH SarabunPSK" w:hAnsi="TH SarabunPSK" w:cs="TH SarabunPSK"/>
                <w:sz w:val="28"/>
              </w:rPr>
              <w:lastRenderedPageBreak/>
              <w:t>The amazing body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การพูดคำศัพท์เกี่ยวกับร่างกาย  ตัวเลข  และการใช้โครงสร้างประโยคอย่างถูกต้องเป็นข้อมูลสำคัญที่นำไปใช้ในการสื่อสารในชีวิตประจำวัน  และยังนำไปใช้ในการเรียนรู้สาระการเรียนรู้อื่นได้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</w:p>
        </w:tc>
        <w:tc>
          <w:tcPr>
            <w:tcW w:w="99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lastRenderedPageBreak/>
              <w:t>๑๓</w:t>
            </w:r>
          </w:p>
        </w:tc>
        <w:tc>
          <w:tcPr>
            <w:tcW w:w="880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๑๕</w:t>
            </w:r>
          </w:p>
        </w:tc>
      </w:tr>
      <w:tr w:rsidR="002B1937" w:rsidRPr="0005555A" w:rsidTr="0005555A">
        <w:trPr>
          <w:jc w:val="center"/>
        </w:trPr>
        <w:tc>
          <w:tcPr>
            <w:tcW w:w="95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๔</w:t>
            </w:r>
          </w:p>
        </w:tc>
        <w:tc>
          <w:tcPr>
            <w:tcW w:w="1985" w:type="dxa"/>
          </w:tcPr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มฐ.ต ๑.๑(๑-๔),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มฐ.ต ๑.๒(๑-๔),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มฐ.ต ๑.๓(๑-๓),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มฐ.ต ๒.๑(๓),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มฐ.ต ๒.๒(๑),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มฐ.ต ๓.๑(๑),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มฐ.ต ๔.๑(๑)</w:t>
            </w:r>
          </w:p>
        </w:tc>
        <w:tc>
          <w:tcPr>
            <w:tcW w:w="4699" w:type="dxa"/>
          </w:tcPr>
          <w:p w:rsidR="002B1937" w:rsidRPr="0005555A" w:rsidRDefault="002B1937" w:rsidP="0005555A">
            <w:pPr>
              <w:tabs>
                <w:tab w:val="left" w:pos="498"/>
                <w:tab w:val="left" w:pos="938"/>
              </w:tabs>
              <w:spacing w:after="0" w:line="240" w:lineRule="auto"/>
              <w:ind w:hanging="499"/>
              <w:rPr>
                <w:rFonts w:ascii="TH SarabunPSK" w:hAnsi="TH SarabunPSK" w:cs="TH SarabunPSK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sz w:val="28"/>
              </w:rPr>
              <w:t>-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ab/>
              <w:t>-  อ่านออกเสียง สะกดคำ และบอกความหมายคำศัพท์เกี่ยวกับอาหารได้</w:t>
            </w:r>
          </w:p>
          <w:p w:rsidR="002B1937" w:rsidRPr="0005555A" w:rsidRDefault="002B1937" w:rsidP="0005555A">
            <w:pPr>
              <w:tabs>
                <w:tab w:val="left" w:pos="498"/>
                <w:tab w:val="left" w:pos="938"/>
              </w:tabs>
              <w:spacing w:after="0" w:line="240" w:lineRule="auto"/>
              <w:ind w:hanging="499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</w:rPr>
              <w:t>-</w:t>
            </w:r>
            <w:r w:rsidRPr="0005555A">
              <w:rPr>
                <w:rFonts w:ascii="TH SarabunPSK" w:hAnsi="TH SarabunPSK" w:cs="TH SarabunPSK"/>
                <w:sz w:val="28"/>
              </w:rPr>
              <w:tab/>
            </w: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-  ใช้ </w:t>
            </w:r>
            <w:r w:rsidRPr="0005555A">
              <w:rPr>
                <w:rFonts w:ascii="TH SarabunPSK" w:hAnsi="TH SarabunPSK" w:cs="TH SarabunPSK"/>
                <w:sz w:val="28"/>
              </w:rPr>
              <w:t xml:space="preserve">there is/there are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ได้ถูกต้อง</w:t>
            </w:r>
          </w:p>
          <w:p w:rsidR="002B1937" w:rsidRPr="0005555A" w:rsidRDefault="002B1937" w:rsidP="0005555A">
            <w:pPr>
              <w:tabs>
                <w:tab w:val="left" w:pos="498"/>
                <w:tab w:val="left" w:pos="938"/>
              </w:tabs>
              <w:spacing w:after="0" w:line="240" w:lineRule="auto"/>
              <w:ind w:hanging="499"/>
              <w:rPr>
                <w:rFonts w:ascii="TH SarabunPSK" w:hAnsi="TH SarabunPSK" w:cs="TH SarabunPSK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sz w:val="28"/>
              </w:rPr>
              <w:t>-</w:t>
            </w:r>
            <w:r w:rsidRPr="0005555A">
              <w:rPr>
                <w:rFonts w:ascii="TH SarabunPSK" w:hAnsi="TH SarabunPSK" w:cs="TH SarabunPSK"/>
                <w:sz w:val="28"/>
              </w:rPr>
              <w:tab/>
            </w: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-  ใช้ </w:t>
            </w:r>
            <w:r w:rsidRPr="0005555A">
              <w:rPr>
                <w:rFonts w:ascii="TH SarabunPSK" w:hAnsi="TH SarabunPSK" w:cs="TH SarabunPSK"/>
                <w:sz w:val="28"/>
              </w:rPr>
              <w:t xml:space="preserve">some/any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ได้ถูกต้อง</w:t>
            </w:r>
          </w:p>
          <w:p w:rsidR="002B1937" w:rsidRPr="0005555A" w:rsidRDefault="002B1937" w:rsidP="0005555A">
            <w:pPr>
              <w:tabs>
                <w:tab w:val="left" w:pos="498"/>
                <w:tab w:val="left" w:pos="93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</w:rPr>
              <w:t>-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  พูดและเขียนขอและให้ข้อมูลเกี่ยวกับอาหารหรือสินค้าได้</w:t>
            </w:r>
          </w:p>
          <w:p w:rsidR="002B1937" w:rsidRPr="0005555A" w:rsidRDefault="002B1937" w:rsidP="0005555A">
            <w:pPr>
              <w:tabs>
                <w:tab w:val="left" w:pos="498"/>
                <w:tab w:val="left" w:pos="938"/>
              </w:tabs>
              <w:spacing w:after="0" w:line="240" w:lineRule="auto"/>
              <w:ind w:hanging="499"/>
              <w:rPr>
                <w:rFonts w:ascii="TH SarabunPSK" w:hAnsi="TH SarabunPSK" w:cs="TH SarabunPSK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sz w:val="28"/>
              </w:rPr>
              <w:t xml:space="preserve"> -</w:t>
            </w:r>
            <w:r w:rsidRPr="0005555A">
              <w:rPr>
                <w:rFonts w:ascii="TH SarabunPSK" w:hAnsi="TH SarabunPSK" w:cs="TH SarabunPSK"/>
                <w:sz w:val="28"/>
              </w:rPr>
              <w:tab/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-  เขียนบรรยายเกี่ยวกับอาหารมื้อโปรดของตนเองได้</w:t>
            </w:r>
          </w:p>
          <w:p w:rsidR="002B1937" w:rsidRPr="0005555A" w:rsidRDefault="002B1937" w:rsidP="0005555A">
            <w:pPr>
              <w:tabs>
                <w:tab w:val="left" w:pos="498"/>
                <w:tab w:val="left" w:pos="938"/>
              </w:tabs>
              <w:spacing w:after="0" w:line="240" w:lineRule="auto"/>
              <w:ind w:hanging="499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</w:rPr>
              <w:t xml:space="preserve"> -</w:t>
            </w:r>
            <w:r w:rsidRPr="0005555A">
              <w:rPr>
                <w:rFonts w:ascii="TH SarabunPSK" w:hAnsi="TH SarabunPSK" w:cs="TH SarabunPSK"/>
                <w:sz w:val="28"/>
              </w:rPr>
              <w:tab/>
            </w: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-  ออกเสียงคำศัพท์ที่ขึ้นต้นด้วย </w:t>
            </w:r>
            <w:r w:rsidRPr="0005555A">
              <w:rPr>
                <w:rFonts w:ascii="TH SarabunPSK" w:hAnsi="TH SarabunPSK" w:cs="TH SarabunPSK"/>
                <w:sz w:val="28"/>
              </w:rPr>
              <w:t xml:space="preserve">c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ได้</w:t>
            </w:r>
          </w:p>
        </w:tc>
        <w:tc>
          <w:tcPr>
            <w:tcW w:w="3935" w:type="dxa"/>
          </w:tcPr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</w:rPr>
              <w:t>At the market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การสนทนาเกี่ยวกับอาหาร การบอกและถามราคา รวมทั้งกิจวัตรประจำวัน  เป็นทักษะการสื่อสารในชีวิตประจำวัน  และยังนำไปใช้ในการเรียนรู้สาระการเรียนรู้อื่นได้  </w:t>
            </w:r>
          </w:p>
        </w:tc>
        <w:tc>
          <w:tcPr>
            <w:tcW w:w="99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๑๓</w:t>
            </w:r>
          </w:p>
        </w:tc>
        <w:tc>
          <w:tcPr>
            <w:tcW w:w="880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๑๕</w:t>
            </w:r>
          </w:p>
        </w:tc>
      </w:tr>
      <w:tr w:rsidR="002B1937" w:rsidRPr="0005555A" w:rsidTr="0005555A">
        <w:trPr>
          <w:jc w:val="center"/>
        </w:trPr>
        <w:tc>
          <w:tcPr>
            <w:tcW w:w="95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0619" w:type="dxa"/>
            <w:gridSpan w:val="3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สอบกลางภาค</w:t>
            </w:r>
          </w:p>
        </w:tc>
        <w:tc>
          <w:tcPr>
            <w:tcW w:w="99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880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๒๐</w:t>
            </w:r>
          </w:p>
        </w:tc>
      </w:tr>
      <w:tr w:rsidR="002B1937" w:rsidRPr="0005555A" w:rsidTr="0005555A">
        <w:trPr>
          <w:jc w:val="center"/>
        </w:trPr>
        <w:tc>
          <w:tcPr>
            <w:tcW w:w="95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0619" w:type="dxa"/>
            <w:gridSpan w:val="3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สอบปลายภาค</w:t>
            </w:r>
          </w:p>
        </w:tc>
        <w:tc>
          <w:tcPr>
            <w:tcW w:w="99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880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๓๐</w:t>
            </w:r>
          </w:p>
        </w:tc>
      </w:tr>
      <w:tr w:rsidR="002B1937" w:rsidRPr="0005555A" w:rsidTr="0005555A">
        <w:trPr>
          <w:jc w:val="center"/>
        </w:trPr>
        <w:tc>
          <w:tcPr>
            <w:tcW w:w="95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0619" w:type="dxa"/>
            <w:gridSpan w:val="3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ข้อสอบกลาง/ส่วนกลางกำหนด</w:t>
            </w:r>
          </w:p>
        </w:tc>
        <w:tc>
          <w:tcPr>
            <w:tcW w:w="99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880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๐</w:t>
            </w:r>
          </w:p>
        </w:tc>
      </w:tr>
      <w:tr w:rsidR="002B1937" w:rsidRPr="0005555A" w:rsidTr="0005555A">
        <w:trPr>
          <w:jc w:val="center"/>
        </w:trPr>
        <w:tc>
          <w:tcPr>
            <w:tcW w:w="11571" w:type="dxa"/>
            <w:gridSpan w:val="4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รวมตลอดภาคเรียน</w:t>
            </w:r>
          </w:p>
        </w:tc>
        <w:tc>
          <w:tcPr>
            <w:tcW w:w="99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880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fldChar w:fldCharType="begin"/>
            </w: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instrText xml:space="preserve"> =</w:instrText>
            </w: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instrText>SUM(ABOVE)</w:instrText>
            </w: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fldChar w:fldCharType="separate"/>
            </w:r>
            <w:r w:rsidRPr="0005555A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  <w:lang w:eastAsia="zh-CN"/>
              </w:rPr>
              <w:t>๑๐๐</w:t>
            </w: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fldChar w:fldCharType="end"/>
            </w:r>
          </w:p>
        </w:tc>
      </w:tr>
    </w:tbl>
    <w:p w:rsidR="002B1937" w:rsidRPr="00954A7B" w:rsidRDefault="002B1937" w:rsidP="002B193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B1937" w:rsidRDefault="002B1937">
      <w:pPr>
        <w:spacing w:after="160" w:line="259" w:lineRule="auto"/>
      </w:pPr>
      <w:r>
        <w:br w:type="page"/>
      </w:r>
    </w:p>
    <w:p w:rsidR="002B1937" w:rsidRDefault="002B1937" w:rsidP="002B1937">
      <w:pPr>
        <w:pStyle w:val="31"/>
      </w:pPr>
      <w:r>
        <w:rPr>
          <w:rFonts w:hint="cs"/>
          <w:cs/>
        </w:rPr>
        <w:lastRenderedPageBreak/>
        <w:t>ชั้นประถมศึกษาปีที่ ๔</w:t>
      </w:r>
    </w:p>
    <w:p w:rsidR="0005555A" w:rsidRDefault="0005555A" w:rsidP="002B193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54A7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ชั้นประถมศึกษาปีที่ </w:t>
      </w:r>
      <w:r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๔ </w:t>
      </w:r>
      <w:r w:rsidRPr="00954A7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954A7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ฃ</w:t>
      </w:r>
    </w:p>
    <w:p w:rsidR="002B1937" w:rsidRPr="00954A7B" w:rsidRDefault="002B1937" w:rsidP="002B193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ีจำนวน  ๔  สาระ  จำนวน  ๘  มาตรฐาน    และจำนวน  ๒๐  ตัวชี้วัด</w:t>
      </w:r>
    </w:p>
    <w:tbl>
      <w:tblPr>
        <w:tblW w:w="14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1985"/>
        <w:gridCol w:w="6665"/>
        <w:gridCol w:w="2794"/>
        <w:gridCol w:w="992"/>
        <w:gridCol w:w="880"/>
      </w:tblGrid>
      <w:tr w:rsidR="002B1937" w:rsidRPr="0005555A" w:rsidTr="0005555A">
        <w:trPr>
          <w:tblHeader/>
          <w:jc w:val="center"/>
        </w:trPr>
        <w:tc>
          <w:tcPr>
            <w:tcW w:w="952" w:type="dxa"/>
            <w:vAlign w:val="center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หน่วยที่</w:t>
            </w:r>
          </w:p>
        </w:tc>
        <w:tc>
          <w:tcPr>
            <w:tcW w:w="1985" w:type="dxa"/>
            <w:vAlign w:val="center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  <w:t>มาตรฐานการเรียนรู้</w:t>
            </w:r>
          </w:p>
        </w:tc>
        <w:tc>
          <w:tcPr>
            <w:tcW w:w="6665" w:type="dxa"/>
            <w:vAlign w:val="center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 xml:space="preserve">ตัวชี้วัดและพฤติกรรมที่ต้องการให้เกิดแก่ </w:t>
            </w:r>
            <w:r w:rsidR="0005555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นักเรียน</w:t>
            </w:r>
          </w:p>
        </w:tc>
        <w:tc>
          <w:tcPr>
            <w:tcW w:w="2794" w:type="dxa"/>
            <w:vAlign w:val="center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หน่วยการเรียนรู้/เนื้อหา</w:t>
            </w:r>
            <w:r w:rsidRPr="0005555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  <w:t>/</w:t>
            </w:r>
            <w:r w:rsidRPr="0005555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กิจกรรม</w:t>
            </w:r>
          </w:p>
        </w:tc>
        <w:tc>
          <w:tcPr>
            <w:tcW w:w="992" w:type="dxa"/>
            <w:vAlign w:val="center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  <w:t>เวลา (ชั่วโมง)</w:t>
            </w:r>
          </w:p>
        </w:tc>
        <w:tc>
          <w:tcPr>
            <w:tcW w:w="880" w:type="dxa"/>
            <w:vAlign w:val="center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  <w:t>คะแนนเก็บ</w:t>
            </w:r>
          </w:p>
        </w:tc>
      </w:tr>
      <w:tr w:rsidR="002B1937" w:rsidRPr="0005555A" w:rsidTr="0005555A">
        <w:trPr>
          <w:jc w:val="center"/>
        </w:trPr>
        <w:tc>
          <w:tcPr>
            <w:tcW w:w="95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985" w:type="dxa"/>
          </w:tcPr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มฐ.ต ๑.๑(๑-๔)</w:t>
            </w:r>
            <w:r w:rsidRPr="0005555A">
              <w:rPr>
                <w:rFonts w:ascii="TH SarabunPSK" w:hAnsi="TH SarabunPSK" w:cs="TH SarabunPSK"/>
                <w:sz w:val="28"/>
              </w:rPr>
              <w:t>,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มฐ.ต ๑.๒(๑</w:t>
            </w:r>
            <w:r w:rsidRPr="0005555A">
              <w:rPr>
                <w:rFonts w:ascii="TH SarabunPSK" w:hAnsi="TH SarabunPSK" w:cs="TH SarabunPSK"/>
                <w:sz w:val="28"/>
              </w:rPr>
              <w:t>,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05555A">
              <w:rPr>
                <w:rFonts w:ascii="TH SarabunPSK" w:hAnsi="TH SarabunPSK" w:cs="TH SarabunPSK"/>
                <w:sz w:val="28"/>
              </w:rPr>
              <w:t>,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๕),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มฐ.ต ๑.๓(๑</w:t>
            </w:r>
            <w:r w:rsidRPr="0005555A">
              <w:rPr>
                <w:rFonts w:ascii="TH SarabunPSK" w:hAnsi="TH SarabunPSK" w:cs="TH SarabunPSK"/>
                <w:sz w:val="28"/>
              </w:rPr>
              <w:t>,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๒),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มฐ.ต ๒.๑(๓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มฐ.ต ๒.๒(๑),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มฐ.ต ๓.๑(๑),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มฐ.ต ๔.๑(๑),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มฐ.ต ๔.๒(๑)</w:t>
            </w:r>
          </w:p>
        </w:tc>
        <w:tc>
          <w:tcPr>
            <w:tcW w:w="6665" w:type="dxa"/>
          </w:tcPr>
          <w:p w:rsidR="002B1937" w:rsidRPr="0005555A" w:rsidRDefault="002B1937" w:rsidP="0005555A">
            <w:pPr>
              <w:tabs>
                <w:tab w:val="left" w:pos="49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sz w:val="28"/>
              </w:rPr>
              <w:t xml:space="preserve">-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 อ่านออกเสียง สะกดคำ และบอกความหมายคำศัพท์เกี่ยวกับ   สัตว์ป่าได้</w:t>
            </w:r>
          </w:p>
          <w:p w:rsidR="002B1937" w:rsidRPr="0005555A" w:rsidRDefault="002B1937" w:rsidP="0005555A">
            <w:pPr>
              <w:tabs>
                <w:tab w:val="left" w:pos="49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</w:rPr>
              <w:t xml:space="preserve">-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 ออกเสียงคำศัพท์ที่มีเสียง </w:t>
            </w:r>
            <w:r w:rsidRPr="0005555A">
              <w:rPr>
                <w:rFonts w:ascii="TH SarabunPSK" w:hAnsi="TH SarabunPSK" w:cs="TH SarabunPSK"/>
                <w:sz w:val="28"/>
              </w:rPr>
              <w:t xml:space="preserve">/ea/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ได้</w:t>
            </w:r>
          </w:p>
          <w:p w:rsidR="002B1937" w:rsidRPr="0005555A" w:rsidRDefault="002B1937" w:rsidP="0005555A">
            <w:pPr>
              <w:tabs>
                <w:tab w:val="left" w:pos="49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</w:rPr>
              <w:t xml:space="preserve">-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 ฟังและอ่านจับใจความได้</w:t>
            </w:r>
          </w:p>
          <w:p w:rsidR="002B1937" w:rsidRPr="0005555A" w:rsidRDefault="002B1937" w:rsidP="0005555A">
            <w:pPr>
              <w:tabs>
                <w:tab w:val="left" w:pos="49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sz w:val="28"/>
              </w:rPr>
              <w:t xml:space="preserve">-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 พูดและเขียนเปรียบเทียบขั้นกว่าได้</w:t>
            </w:r>
          </w:p>
          <w:p w:rsidR="002B1937" w:rsidRPr="0005555A" w:rsidRDefault="002B1937" w:rsidP="0005555A">
            <w:pPr>
              <w:tabs>
                <w:tab w:val="left" w:pos="49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sz w:val="28"/>
              </w:rPr>
              <w:t xml:space="preserve">- 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เขียนบรรยายง่ายๆ เกี่ยวกับสัตว์ป่าได้</w:t>
            </w:r>
          </w:p>
          <w:p w:rsidR="002B1937" w:rsidRPr="0005555A" w:rsidRDefault="002B1937" w:rsidP="0005555A">
            <w:pPr>
              <w:tabs>
                <w:tab w:val="left" w:pos="49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</w:rPr>
              <w:t xml:space="preserve">- 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พูดขอและให้ข้อมูลเกี่ยวกับสัตว์ป่าได้</w:t>
            </w:r>
          </w:p>
          <w:p w:rsidR="002B1937" w:rsidRPr="0005555A" w:rsidRDefault="002B1937" w:rsidP="0005555A">
            <w:pPr>
              <w:tabs>
                <w:tab w:val="left" w:pos="49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sz w:val="28"/>
              </w:rPr>
              <w:t xml:space="preserve">- 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ใช้ </w:t>
            </w:r>
            <w:r w:rsidRPr="0005555A">
              <w:rPr>
                <w:rFonts w:ascii="TH SarabunPSK" w:hAnsi="TH SarabunPSK" w:cs="TH SarabunPSK"/>
                <w:sz w:val="28"/>
              </w:rPr>
              <w:t xml:space="preserve">Present Simple Tense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ได้ถูกต้อง</w:t>
            </w:r>
          </w:p>
        </w:tc>
        <w:tc>
          <w:tcPr>
            <w:tcW w:w="2794" w:type="dxa"/>
          </w:tcPr>
          <w:p w:rsidR="002B1937" w:rsidRPr="0005555A" w:rsidRDefault="002B1937" w:rsidP="0005555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05555A">
              <w:rPr>
                <w:rFonts w:ascii="TH SarabunPSK" w:hAnsi="TH SarabunPSK" w:cs="TH SarabunPSK"/>
                <w:sz w:val="28"/>
              </w:rPr>
              <w:t>Wild animals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การบรรยายเกี่ยวกับสัตว์ป่าพร้อมที่อยู่อาศัย  เป็นข้อมูลสำคัญที่นำไปใช้ในการสื่อสารและยังนำไปใช้ในการเรียนรู้สาระการเรียนรู้อื่นได้</w:t>
            </w:r>
          </w:p>
        </w:tc>
        <w:tc>
          <w:tcPr>
            <w:tcW w:w="99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๑๓</w:t>
            </w:r>
          </w:p>
        </w:tc>
        <w:tc>
          <w:tcPr>
            <w:tcW w:w="880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๑๐</w:t>
            </w:r>
          </w:p>
        </w:tc>
      </w:tr>
      <w:tr w:rsidR="002B1937" w:rsidRPr="0005555A" w:rsidTr="0005555A">
        <w:trPr>
          <w:jc w:val="center"/>
        </w:trPr>
        <w:tc>
          <w:tcPr>
            <w:tcW w:w="95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๖</w:t>
            </w:r>
          </w:p>
        </w:tc>
        <w:tc>
          <w:tcPr>
            <w:tcW w:w="1985" w:type="dxa"/>
          </w:tcPr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มฐ.ต ๑.๑(๑-๔)</w:t>
            </w:r>
            <w:r w:rsidRPr="0005555A">
              <w:rPr>
                <w:rFonts w:ascii="TH SarabunPSK" w:hAnsi="TH SarabunPSK" w:cs="TH SarabunPSK"/>
                <w:sz w:val="28"/>
              </w:rPr>
              <w:t>,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มฐ.ต ๑.๒(๑),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มฐ.ต ๑.๓(๑</w:t>
            </w:r>
            <w:r w:rsidRPr="0005555A">
              <w:rPr>
                <w:rFonts w:ascii="TH SarabunPSK" w:hAnsi="TH SarabunPSK" w:cs="TH SarabunPSK"/>
                <w:sz w:val="28"/>
              </w:rPr>
              <w:t>,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๒),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มฐ.ต ๒.๑(๓),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มฐ.ต ๒.๒(๑),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มฐ.ต ๓.๑(๑),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มฐ.ต ๔.๑(๑),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มฐ.ต ๔.๒(๑)</w:t>
            </w:r>
          </w:p>
        </w:tc>
        <w:tc>
          <w:tcPr>
            <w:tcW w:w="6665" w:type="dxa"/>
          </w:tcPr>
          <w:p w:rsidR="002B1937" w:rsidRPr="0005555A" w:rsidRDefault="002B1937" w:rsidP="0005555A">
            <w:pPr>
              <w:tabs>
                <w:tab w:val="left" w:pos="49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</w:rPr>
              <w:t xml:space="preserve">-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 อ่านออกเสียง สะกดคำ และบอกความหมายคำศัพท์เกี่ยวกับสถานที่</w:t>
            </w:r>
          </w:p>
          <w:p w:rsidR="002B1937" w:rsidRPr="0005555A" w:rsidRDefault="002B1937" w:rsidP="0005555A">
            <w:pPr>
              <w:tabs>
                <w:tab w:val="left" w:pos="49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</w:rPr>
              <w:t xml:space="preserve">- 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พูด</w:t>
            </w:r>
            <w:r w:rsidRPr="0005555A">
              <w:rPr>
                <w:rFonts w:ascii="TH SarabunPSK" w:hAnsi="TH SarabunPSK" w:cs="TH SarabunPSK"/>
                <w:sz w:val="28"/>
              </w:rPr>
              <w:t>/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เขียนขอและให้ข้อมูลเกี่ยวกับสถานที่ โดยใช้โครงสร้างประโยค </w:t>
            </w:r>
          </w:p>
          <w:p w:rsidR="002B1937" w:rsidRPr="0005555A" w:rsidRDefault="002B1937" w:rsidP="0005555A">
            <w:pPr>
              <w:tabs>
                <w:tab w:val="left" w:pos="49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</w:rPr>
              <w:t>Where is the…..? It’s behind/next to/opposite/in front of ………. .</w:t>
            </w:r>
          </w:p>
          <w:p w:rsidR="002B1937" w:rsidRPr="0005555A" w:rsidRDefault="002B1937" w:rsidP="0005555A">
            <w:pPr>
              <w:tabs>
                <w:tab w:val="left" w:pos="49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sz w:val="28"/>
              </w:rPr>
              <w:t xml:space="preserve">- 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เขียนให้ข้อมูลเกี่ยวกับสถานที่ต่างๆ ในเมืองได้</w:t>
            </w:r>
          </w:p>
          <w:p w:rsidR="002B1937" w:rsidRPr="0005555A" w:rsidRDefault="002B1937" w:rsidP="0005555A">
            <w:pPr>
              <w:tabs>
                <w:tab w:val="left" w:pos="49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sz w:val="28"/>
              </w:rPr>
              <w:t xml:space="preserve">-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 ออกเสียง </w:t>
            </w:r>
            <w:r w:rsidRPr="0005555A">
              <w:rPr>
                <w:rFonts w:ascii="TH SarabunPSK" w:hAnsi="TH SarabunPSK" w:cs="TH SarabunPSK"/>
                <w:sz w:val="28"/>
              </w:rPr>
              <w:t xml:space="preserve">/st/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ได้ถูกต้อง</w:t>
            </w:r>
            <w:r w:rsidRPr="0005555A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</w:p>
        </w:tc>
        <w:tc>
          <w:tcPr>
            <w:tcW w:w="2794" w:type="dxa"/>
          </w:tcPr>
          <w:p w:rsidR="002B1937" w:rsidRPr="0005555A" w:rsidRDefault="002B1937" w:rsidP="0005555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05555A">
              <w:rPr>
                <w:rFonts w:ascii="TH SarabunPSK" w:hAnsi="TH SarabunPSK" w:cs="TH SarabunPSK"/>
                <w:sz w:val="28"/>
              </w:rPr>
              <w:t>City and space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การฟัง พูด อ่าน และเขียนเกี่ยวกับสถานที่ในเมือง  และสิ่งที่อยู่บนท้องฟ้าเป็นข้อมูลที่นำไปใช้ในการสื่อสารและยังนำไปใช้ในการเรียนรู้สาระการเรียนรู้อื่นได้</w:t>
            </w:r>
          </w:p>
        </w:tc>
        <w:tc>
          <w:tcPr>
            <w:tcW w:w="99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๑๓</w:t>
            </w:r>
          </w:p>
        </w:tc>
        <w:tc>
          <w:tcPr>
            <w:tcW w:w="880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๑๕</w:t>
            </w:r>
          </w:p>
        </w:tc>
      </w:tr>
      <w:tr w:rsidR="002B1937" w:rsidRPr="0005555A" w:rsidTr="0005555A">
        <w:trPr>
          <w:jc w:val="center"/>
        </w:trPr>
        <w:tc>
          <w:tcPr>
            <w:tcW w:w="95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๗</w:t>
            </w:r>
          </w:p>
        </w:tc>
        <w:tc>
          <w:tcPr>
            <w:tcW w:w="1985" w:type="dxa"/>
          </w:tcPr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มฐ.ต ๑.๑(๑-๔),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lastRenderedPageBreak/>
              <w:t>มฐ.ต ๑.๒(๑</w:t>
            </w:r>
            <w:r w:rsidRPr="0005555A">
              <w:rPr>
                <w:rFonts w:ascii="TH SarabunPSK" w:hAnsi="TH SarabunPSK" w:cs="TH SarabunPSK"/>
                <w:sz w:val="28"/>
              </w:rPr>
              <w:t>,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๔)</w:t>
            </w:r>
            <w:r w:rsidRPr="0005555A">
              <w:rPr>
                <w:rFonts w:ascii="TH SarabunPSK" w:hAnsi="TH SarabunPSK" w:cs="TH SarabunPSK"/>
                <w:sz w:val="28"/>
              </w:rPr>
              <w:t>,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มฐ.ต ๑.๓(๑</w:t>
            </w:r>
            <w:r w:rsidRPr="0005555A">
              <w:rPr>
                <w:rFonts w:ascii="TH SarabunPSK" w:hAnsi="TH SarabunPSK" w:cs="TH SarabunPSK"/>
                <w:sz w:val="28"/>
              </w:rPr>
              <w:t>,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๒),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มฐ.ต ๒.๑(๓),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มฐ.ต ๒.๒(๑),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มฐ.ต ๓.๑(๑),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มฐ.ต ๔.๑(๑),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มฐ.ต ๔.๒(๑)</w:t>
            </w:r>
          </w:p>
        </w:tc>
        <w:tc>
          <w:tcPr>
            <w:tcW w:w="6665" w:type="dxa"/>
          </w:tcPr>
          <w:p w:rsidR="002B1937" w:rsidRPr="0005555A" w:rsidRDefault="002B1937" w:rsidP="0005555A">
            <w:pPr>
              <w:tabs>
                <w:tab w:val="left" w:pos="498"/>
                <w:tab w:val="left" w:pos="938"/>
              </w:tabs>
              <w:spacing w:after="0" w:line="240" w:lineRule="auto"/>
              <w:ind w:hanging="499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</w:rPr>
              <w:lastRenderedPageBreak/>
              <w:t>-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ab/>
              <w:t>-  ออกเสียงคำศัพท์ สะกดคำ และบอกความหมายคำศัพท์เกี่ยวกับกีฬา และอุปกรณ์กีฬา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lastRenderedPageBreak/>
              <w:t>ได้</w:t>
            </w:r>
          </w:p>
          <w:p w:rsidR="002B1937" w:rsidRPr="0005555A" w:rsidRDefault="002B1937" w:rsidP="0005555A">
            <w:pPr>
              <w:tabs>
                <w:tab w:val="left" w:pos="498"/>
                <w:tab w:val="left" w:pos="938"/>
              </w:tabs>
              <w:spacing w:after="0" w:line="240" w:lineRule="auto"/>
              <w:ind w:hanging="499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</w:rPr>
              <w:t xml:space="preserve">-      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-  พูดขอและให้ข้อมูลเกี่ยวกับความสามารถในการเล่นกีฬาได้</w:t>
            </w:r>
          </w:p>
          <w:p w:rsidR="002B1937" w:rsidRPr="0005555A" w:rsidRDefault="002B1937" w:rsidP="0005555A">
            <w:pPr>
              <w:tabs>
                <w:tab w:val="left" w:pos="498"/>
                <w:tab w:val="left" w:pos="93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</w:rPr>
              <w:t>-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  ตอบคำถามจากการอ่านได้</w:t>
            </w:r>
          </w:p>
          <w:p w:rsidR="002B1937" w:rsidRPr="0005555A" w:rsidRDefault="002B1937" w:rsidP="0005555A">
            <w:pPr>
              <w:tabs>
                <w:tab w:val="left" w:pos="498"/>
                <w:tab w:val="left" w:pos="93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</w:rPr>
              <w:t xml:space="preserve">- 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ระบุภาพจากการฟังได้</w:t>
            </w:r>
          </w:p>
          <w:p w:rsidR="002B1937" w:rsidRPr="0005555A" w:rsidRDefault="002B1937" w:rsidP="0005555A">
            <w:pPr>
              <w:tabs>
                <w:tab w:val="left" w:pos="498"/>
                <w:tab w:val="left" w:pos="93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</w:rPr>
              <w:t xml:space="preserve">- 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เขียนบรรยายสั้นๆ เกี่ยวกับเหตุการณ์ในวันกีฬาสีได้</w:t>
            </w:r>
          </w:p>
          <w:p w:rsidR="002B1937" w:rsidRPr="0005555A" w:rsidRDefault="002B1937" w:rsidP="0005555A">
            <w:pPr>
              <w:tabs>
                <w:tab w:val="left" w:pos="498"/>
                <w:tab w:val="left" w:pos="938"/>
              </w:tabs>
              <w:spacing w:after="0" w:line="240" w:lineRule="auto"/>
              <w:ind w:hanging="499"/>
              <w:rPr>
                <w:rFonts w:ascii="TH SarabunPSK" w:hAnsi="TH SarabunPSK" w:cs="TH SarabunPSK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sz w:val="28"/>
              </w:rPr>
              <w:t>-</w:t>
            </w:r>
            <w:r w:rsidRPr="0005555A">
              <w:rPr>
                <w:rFonts w:ascii="TH SarabunPSK" w:hAnsi="TH SarabunPSK" w:cs="TH SarabunPSK"/>
                <w:sz w:val="28"/>
              </w:rPr>
              <w:tab/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-  เขียนบรรยายสั้นๆ ให้ข้อมูลเกี่ยวกับตัวเองได้</w:t>
            </w:r>
          </w:p>
          <w:p w:rsidR="002B1937" w:rsidRPr="0005555A" w:rsidRDefault="002B1937" w:rsidP="0005555A">
            <w:pPr>
              <w:tabs>
                <w:tab w:val="left" w:pos="498"/>
                <w:tab w:val="left" w:pos="938"/>
              </w:tabs>
              <w:spacing w:after="0" w:line="240" w:lineRule="auto"/>
              <w:ind w:hanging="499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</w:rPr>
              <w:t xml:space="preserve"> -</w:t>
            </w:r>
            <w:r w:rsidRPr="0005555A">
              <w:rPr>
                <w:rFonts w:ascii="TH SarabunPSK" w:hAnsi="TH SarabunPSK" w:cs="TH SarabunPSK"/>
                <w:sz w:val="28"/>
              </w:rPr>
              <w:tab/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-  เล่นเกมภาษาอังกฤษที่กำหนดได้</w:t>
            </w:r>
          </w:p>
        </w:tc>
        <w:tc>
          <w:tcPr>
            <w:tcW w:w="2794" w:type="dxa"/>
          </w:tcPr>
          <w:p w:rsidR="002B1937" w:rsidRPr="0005555A" w:rsidRDefault="002B1937" w:rsidP="0005555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05555A">
              <w:rPr>
                <w:rFonts w:ascii="TH SarabunPSK" w:hAnsi="TH SarabunPSK" w:cs="TH SarabunPSK"/>
                <w:sz w:val="28"/>
              </w:rPr>
              <w:lastRenderedPageBreak/>
              <w:t>Sports day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lastRenderedPageBreak/>
              <w:t>การบรรยายเกี่ยวกับกีฬาและการเปรียบเทียบคนหรือสัตว์  เป็นทักษะการสื่อสารในชีวิตประจำวัน  และยังนำไปใช้ในการเรียนรู้สาระการเรียนรู้อื่นได้</w:t>
            </w:r>
          </w:p>
        </w:tc>
        <w:tc>
          <w:tcPr>
            <w:tcW w:w="99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lastRenderedPageBreak/>
              <w:t>๑๓</w:t>
            </w:r>
          </w:p>
        </w:tc>
        <w:tc>
          <w:tcPr>
            <w:tcW w:w="880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๑๕</w:t>
            </w:r>
          </w:p>
        </w:tc>
      </w:tr>
      <w:tr w:rsidR="002B1937" w:rsidRPr="0005555A" w:rsidTr="0005555A">
        <w:trPr>
          <w:jc w:val="center"/>
        </w:trPr>
        <w:tc>
          <w:tcPr>
            <w:tcW w:w="95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๘</w:t>
            </w:r>
          </w:p>
        </w:tc>
        <w:tc>
          <w:tcPr>
            <w:tcW w:w="1985" w:type="dxa"/>
          </w:tcPr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มฐ.ต ๑.๒(๓),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มฐ.ต ๒.๑(๑</w:t>
            </w:r>
            <w:r w:rsidRPr="0005555A">
              <w:rPr>
                <w:rFonts w:ascii="TH SarabunPSK" w:hAnsi="TH SarabunPSK" w:cs="TH SarabunPSK"/>
                <w:sz w:val="28"/>
              </w:rPr>
              <w:t>-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๓),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มฐ.ต ๒.๒(๒)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5" w:type="dxa"/>
          </w:tcPr>
          <w:p w:rsidR="002B1937" w:rsidRPr="0005555A" w:rsidRDefault="002B1937" w:rsidP="0005555A">
            <w:pPr>
              <w:tabs>
                <w:tab w:val="left" w:pos="49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</w:rPr>
              <w:t xml:space="preserve">- 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ร้องเพลง </w:t>
            </w:r>
            <w:r w:rsidRPr="0005555A">
              <w:rPr>
                <w:rFonts w:ascii="TH SarabunPSK" w:hAnsi="TH SarabunPSK" w:cs="TH SarabunPSK"/>
                <w:sz w:val="28"/>
              </w:rPr>
              <w:t xml:space="preserve">“Merry Christmas”, “I love Mommy!”, “Happy New Year”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ได้</w:t>
            </w:r>
          </w:p>
          <w:p w:rsidR="002B1937" w:rsidRPr="0005555A" w:rsidRDefault="002B1937" w:rsidP="0005555A">
            <w:pPr>
              <w:tabs>
                <w:tab w:val="left" w:pos="49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sz w:val="28"/>
              </w:rPr>
              <w:t xml:space="preserve">- 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อ่านออกเสียง สะกดคำ และบอกความหมายคำศัพท์เกี่ยวกับเทศกาลต่างๆ ได้</w:t>
            </w:r>
          </w:p>
          <w:p w:rsidR="002B1937" w:rsidRPr="0005555A" w:rsidRDefault="002B1937" w:rsidP="0005555A">
            <w:pPr>
              <w:tabs>
                <w:tab w:val="left" w:pos="49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sz w:val="28"/>
              </w:rPr>
              <w:t xml:space="preserve">- 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ประดิษฐ์ถุงเท้ายาววันคริสต์มาส และบัตรอวยพรวันแม่ได้</w:t>
            </w:r>
          </w:p>
          <w:p w:rsidR="002B1937" w:rsidRPr="0005555A" w:rsidRDefault="002B1937" w:rsidP="0005555A">
            <w:pPr>
              <w:tabs>
                <w:tab w:val="left" w:pos="49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</w:rPr>
              <w:t xml:space="preserve">-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 เรียนรู้เกี่ยวกับวัฒนธรรมในวันคริสต์มาส วันแม่ และวันปีใหม่ของเจ้าของภาษา</w:t>
            </w:r>
          </w:p>
          <w:p w:rsidR="002B1937" w:rsidRPr="0005555A" w:rsidRDefault="002B1937" w:rsidP="0005555A">
            <w:pPr>
              <w:tabs>
                <w:tab w:val="left" w:pos="49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sz w:val="28"/>
              </w:rPr>
              <w:t xml:space="preserve">- 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ปฏิบัติตามคำสั่งได้</w:t>
            </w:r>
          </w:p>
          <w:p w:rsidR="002B1937" w:rsidRPr="0005555A" w:rsidRDefault="002B1937" w:rsidP="0005555A">
            <w:pPr>
              <w:tabs>
                <w:tab w:val="left" w:pos="1766"/>
              </w:tabs>
              <w:spacing w:after="0" w:line="240" w:lineRule="auto"/>
              <w:ind w:hanging="499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94" w:type="dxa"/>
          </w:tcPr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</w:rPr>
              <w:t>Culture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การบรรยายเกี่ยวกับประเพณี และงานฉลองต่างๆ เพื่อให้ผู้เรียนทราบเกี่ยวกับกิจกรรมต่างๆ ที่จัดทำในงานฉลอง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แต่ละงาน</w:t>
            </w:r>
          </w:p>
        </w:tc>
        <w:tc>
          <w:tcPr>
            <w:tcW w:w="99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๑</w:t>
            </w:r>
          </w:p>
        </w:tc>
        <w:tc>
          <w:tcPr>
            <w:tcW w:w="880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๑๐</w:t>
            </w:r>
          </w:p>
        </w:tc>
      </w:tr>
      <w:tr w:rsidR="002B1937" w:rsidRPr="0005555A" w:rsidTr="0005555A">
        <w:trPr>
          <w:jc w:val="center"/>
        </w:trPr>
        <w:tc>
          <w:tcPr>
            <w:tcW w:w="95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444" w:type="dxa"/>
            <w:gridSpan w:val="3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สอบกลางภาค</w:t>
            </w:r>
          </w:p>
        </w:tc>
        <w:tc>
          <w:tcPr>
            <w:tcW w:w="99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880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๒๐</w:t>
            </w:r>
          </w:p>
        </w:tc>
      </w:tr>
      <w:tr w:rsidR="002B1937" w:rsidRPr="0005555A" w:rsidTr="0005555A">
        <w:trPr>
          <w:jc w:val="center"/>
        </w:trPr>
        <w:tc>
          <w:tcPr>
            <w:tcW w:w="95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444" w:type="dxa"/>
            <w:gridSpan w:val="3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สอบปลายภาค</w:t>
            </w:r>
          </w:p>
        </w:tc>
        <w:tc>
          <w:tcPr>
            <w:tcW w:w="99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880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๓๐</w:t>
            </w:r>
          </w:p>
        </w:tc>
      </w:tr>
      <w:tr w:rsidR="002B1937" w:rsidRPr="0005555A" w:rsidTr="0005555A">
        <w:trPr>
          <w:jc w:val="center"/>
        </w:trPr>
        <w:tc>
          <w:tcPr>
            <w:tcW w:w="95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444" w:type="dxa"/>
            <w:gridSpan w:val="3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ข้อสอบกลาง/ส่วนกลางกำหนด</w:t>
            </w:r>
          </w:p>
        </w:tc>
        <w:tc>
          <w:tcPr>
            <w:tcW w:w="99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880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๐</w:t>
            </w:r>
          </w:p>
        </w:tc>
      </w:tr>
      <w:tr w:rsidR="002B1937" w:rsidRPr="0005555A" w:rsidTr="0005555A">
        <w:trPr>
          <w:jc w:val="center"/>
        </w:trPr>
        <w:tc>
          <w:tcPr>
            <w:tcW w:w="12396" w:type="dxa"/>
            <w:gridSpan w:val="4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รวมตลอดภาคเรียน</w:t>
            </w:r>
          </w:p>
        </w:tc>
        <w:tc>
          <w:tcPr>
            <w:tcW w:w="99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880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fldChar w:fldCharType="begin"/>
            </w: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instrText xml:space="preserve"> =</w:instrText>
            </w: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instrText>SUM(ABOVE)</w:instrText>
            </w: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fldChar w:fldCharType="separate"/>
            </w:r>
            <w:r w:rsidRPr="0005555A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  <w:lang w:eastAsia="zh-CN"/>
              </w:rPr>
              <w:t>๑๐๐</w:t>
            </w: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fldChar w:fldCharType="end"/>
            </w:r>
          </w:p>
        </w:tc>
      </w:tr>
    </w:tbl>
    <w:p w:rsidR="002B1937" w:rsidRDefault="002B1937">
      <w:pPr>
        <w:spacing w:after="160" w:line="259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br w:type="page"/>
      </w:r>
    </w:p>
    <w:p w:rsidR="002B1937" w:rsidRDefault="002B1937" w:rsidP="002B1937">
      <w:pPr>
        <w:pStyle w:val="31"/>
      </w:pPr>
      <w:r>
        <w:rPr>
          <w:rFonts w:hint="cs"/>
          <w:cs/>
        </w:rPr>
        <w:lastRenderedPageBreak/>
        <w:t>ชั้นประถมศึกษาปีที่ ๕</w:t>
      </w:r>
    </w:p>
    <w:p w:rsidR="0005555A" w:rsidRDefault="0005555A" w:rsidP="002B193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54A7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ชั้นประถมศึกษาปีที่ </w:t>
      </w:r>
      <w:r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๕</w:t>
      </w:r>
      <w:r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954A7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954A7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๑</w:t>
      </w:r>
    </w:p>
    <w:p w:rsidR="002B1937" w:rsidRPr="00954A7B" w:rsidRDefault="002B1937" w:rsidP="002B193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ีจำนวน  ๔  สาระ  จำนวน  ๘  มาตรฐาน    และจำนวน  ๒๐  ตัวชี้วัด</w:t>
      </w:r>
    </w:p>
    <w:tbl>
      <w:tblPr>
        <w:tblW w:w="14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1985"/>
        <w:gridCol w:w="5245"/>
        <w:gridCol w:w="4537"/>
        <w:gridCol w:w="992"/>
        <w:gridCol w:w="880"/>
      </w:tblGrid>
      <w:tr w:rsidR="002B1937" w:rsidRPr="0005555A" w:rsidTr="0005555A">
        <w:trPr>
          <w:tblHeader/>
          <w:jc w:val="center"/>
        </w:trPr>
        <w:tc>
          <w:tcPr>
            <w:tcW w:w="952" w:type="dxa"/>
            <w:vAlign w:val="center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หน่วยที่</w:t>
            </w:r>
          </w:p>
        </w:tc>
        <w:tc>
          <w:tcPr>
            <w:tcW w:w="1985" w:type="dxa"/>
            <w:vAlign w:val="center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  <w:t>มาตรฐานการเรียนรู้</w:t>
            </w:r>
          </w:p>
        </w:tc>
        <w:tc>
          <w:tcPr>
            <w:tcW w:w="5245" w:type="dxa"/>
            <w:vAlign w:val="center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ตัวชี้วัดและพฤติกรรมที่ต้องการให้เกิดแก่</w:t>
            </w:r>
            <w:r w:rsidR="0005555A" w:rsidRPr="0005555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นักเรียน</w:t>
            </w:r>
          </w:p>
        </w:tc>
        <w:tc>
          <w:tcPr>
            <w:tcW w:w="4537" w:type="dxa"/>
            <w:vAlign w:val="center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หน่วยการเรียนรู้/เนื้อหา</w:t>
            </w:r>
            <w:r w:rsidRPr="0005555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  <w:t>/</w:t>
            </w:r>
            <w:r w:rsidRPr="0005555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กิจกรรม</w:t>
            </w:r>
          </w:p>
        </w:tc>
        <w:tc>
          <w:tcPr>
            <w:tcW w:w="992" w:type="dxa"/>
            <w:vAlign w:val="center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  <w:t>เวลา (ชั่วโมง)</w:t>
            </w:r>
          </w:p>
        </w:tc>
        <w:tc>
          <w:tcPr>
            <w:tcW w:w="880" w:type="dxa"/>
            <w:vAlign w:val="center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  <w:t>คะแนนเก็บ</w:t>
            </w:r>
          </w:p>
        </w:tc>
      </w:tr>
      <w:tr w:rsidR="002B1937" w:rsidRPr="0005555A" w:rsidTr="00EB5600">
        <w:trPr>
          <w:jc w:val="center"/>
        </w:trPr>
        <w:tc>
          <w:tcPr>
            <w:tcW w:w="95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๑</w:t>
            </w:r>
          </w:p>
        </w:tc>
        <w:tc>
          <w:tcPr>
            <w:tcW w:w="1985" w:type="dxa"/>
          </w:tcPr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มฐ.ต ๑.๑ (๑-๓)</w:t>
            </w:r>
            <w:r w:rsidRPr="0005555A">
              <w:rPr>
                <w:rFonts w:ascii="TH SarabunPSK" w:hAnsi="TH SarabunPSK" w:cs="TH SarabunPSK"/>
                <w:sz w:val="28"/>
              </w:rPr>
              <w:t>,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มฐ.ต ๑.๒ (๑</w:t>
            </w:r>
            <w:r w:rsidRPr="0005555A">
              <w:rPr>
                <w:rFonts w:ascii="TH SarabunPSK" w:hAnsi="TH SarabunPSK" w:cs="TH SarabunPSK"/>
                <w:sz w:val="28"/>
              </w:rPr>
              <w:t xml:space="preserve">,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05555A">
              <w:rPr>
                <w:rFonts w:ascii="TH SarabunPSK" w:hAnsi="TH SarabunPSK" w:cs="TH SarabunPSK"/>
                <w:sz w:val="28"/>
              </w:rPr>
              <w:t xml:space="preserve">,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๔)</w:t>
            </w:r>
            <w:r w:rsidRPr="0005555A">
              <w:rPr>
                <w:rFonts w:ascii="TH SarabunPSK" w:hAnsi="TH SarabunPSK" w:cs="TH SarabunPSK"/>
                <w:sz w:val="28"/>
              </w:rPr>
              <w:t>,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มฐ.ต ๒.๑ (๑, ๓)</w:t>
            </w:r>
            <w:r w:rsidRPr="0005555A">
              <w:rPr>
                <w:rFonts w:ascii="TH SarabunPSK" w:hAnsi="TH SarabunPSK" w:cs="TH SarabunPSK"/>
                <w:sz w:val="28"/>
              </w:rPr>
              <w:t xml:space="preserve">,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มฐ.ต ๒.๒ (๑),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มฐ.ต ๔.๑ (๑)</w:t>
            </w:r>
          </w:p>
        </w:tc>
        <w:tc>
          <w:tcPr>
            <w:tcW w:w="5245" w:type="dxa"/>
          </w:tcPr>
          <w:p w:rsidR="002B1937" w:rsidRPr="0005555A" w:rsidRDefault="002B1937" w:rsidP="0005555A">
            <w:pPr>
              <w:tabs>
                <w:tab w:val="left" w:pos="49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</w:rPr>
              <w:t xml:space="preserve">- 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พูดทักทายในชีวิตประจำวันได้</w:t>
            </w:r>
          </w:p>
          <w:p w:rsidR="002B1937" w:rsidRPr="0005555A" w:rsidRDefault="002B1937" w:rsidP="0005555A">
            <w:pPr>
              <w:tabs>
                <w:tab w:val="left" w:pos="49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-  พูดขอและให้ข้อมูลง่ายๆ เกี่ยวกับตนเองได้</w:t>
            </w:r>
          </w:p>
          <w:p w:rsidR="002B1937" w:rsidRPr="0005555A" w:rsidRDefault="002B1937" w:rsidP="0005555A">
            <w:pPr>
              <w:tabs>
                <w:tab w:val="left" w:pos="49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-  พูดและเข้าใจความหมายของประโยคคำสั่งในชั้นเรียนได้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-  ร้องเพลงภาษาอังกฤษตามที่กำหนดได้</w:t>
            </w:r>
          </w:p>
        </w:tc>
        <w:tc>
          <w:tcPr>
            <w:tcW w:w="4537" w:type="dxa"/>
          </w:tcPr>
          <w:p w:rsidR="002B1937" w:rsidRPr="0005555A" w:rsidRDefault="002B1937" w:rsidP="0005555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05555A">
              <w:rPr>
                <w:rFonts w:ascii="TH SarabunPSK" w:hAnsi="TH SarabunPSK" w:cs="TH SarabunPSK"/>
                <w:sz w:val="28"/>
              </w:rPr>
              <w:t>Are you ready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?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การทักทายที่ถูกต้องเหมาะสม </w:t>
            </w:r>
            <w:r w:rsidRPr="0005555A">
              <w:rPr>
                <w:rFonts w:ascii="TH SarabunPSK" w:hAnsi="TH SarabunPSK" w:cs="TH SarabunPSK"/>
                <w:sz w:val="28"/>
              </w:rPr>
              <w:t xml:space="preserve">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เป็นสิ่งที่จำเป็นในการสื่อสาร</w:t>
            </w:r>
          </w:p>
        </w:tc>
        <w:tc>
          <w:tcPr>
            <w:tcW w:w="99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๑</w:t>
            </w:r>
          </w:p>
        </w:tc>
        <w:tc>
          <w:tcPr>
            <w:tcW w:w="880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๑๐</w:t>
            </w:r>
          </w:p>
        </w:tc>
      </w:tr>
      <w:tr w:rsidR="002B1937" w:rsidRPr="0005555A" w:rsidTr="00EB5600">
        <w:trPr>
          <w:jc w:val="center"/>
        </w:trPr>
        <w:tc>
          <w:tcPr>
            <w:tcW w:w="95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๒</w:t>
            </w:r>
          </w:p>
        </w:tc>
        <w:tc>
          <w:tcPr>
            <w:tcW w:w="1985" w:type="dxa"/>
          </w:tcPr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มฐ.ต ๑.๑ (๑</w:t>
            </w:r>
            <w:r w:rsidRPr="0005555A">
              <w:rPr>
                <w:rFonts w:ascii="TH SarabunPSK" w:hAnsi="TH SarabunPSK" w:cs="TH SarabunPSK"/>
                <w:sz w:val="28"/>
              </w:rPr>
              <w:t>-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๔)</w:t>
            </w:r>
            <w:r w:rsidRPr="0005555A">
              <w:rPr>
                <w:rFonts w:ascii="TH SarabunPSK" w:hAnsi="TH SarabunPSK" w:cs="TH SarabunPSK"/>
                <w:sz w:val="28"/>
              </w:rPr>
              <w:t>,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มฐ.ต ๑.๒ (๑-๕)</w:t>
            </w:r>
            <w:r w:rsidRPr="0005555A">
              <w:rPr>
                <w:rFonts w:ascii="TH SarabunPSK" w:hAnsi="TH SarabunPSK" w:cs="TH SarabunPSK"/>
                <w:sz w:val="28"/>
              </w:rPr>
              <w:t>,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มฐ.ต ๑.๓ (๑),  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มฐ.ต ๒.๑ (๑, ๓)</w:t>
            </w:r>
            <w:r w:rsidRPr="0005555A">
              <w:rPr>
                <w:rFonts w:ascii="TH SarabunPSK" w:hAnsi="TH SarabunPSK" w:cs="TH SarabunPSK"/>
                <w:sz w:val="28"/>
              </w:rPr>
              <w:t xml:space="preserve">,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มฐ.ต ๒.๒ (๑),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มฐ.ต ๓.๑ (๑)</w:t>
            </w:r>
            <w:r w:rsidRPr="0005555A">
              <w:rPr>
                <w:rFonts w:ascii="TH SarabunPSK" w:hAnsi="TH SarabunPSK" w:cs="TH SarabunPSK"/>
                <w:sz w:val="28"/>
              </w:rPr>
              <w:t>,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มฐ.ต ๔.๑ (๑),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มฐ.ต ๔.๒ (๑)</w:t>
            </w:r>
          </w:p>
        </w:tc>
        <w:tc>
          <w:tcPr>
            <w:tcW w:w="5245" w:type="dxa"/>
          </w:tcPr>
          <w:p w:rsidR="002B1937" w:rsidRPr="0005555A" w:rsidRDefault="002B1937" w:rsidP="0005555A">
            <w:pPr>
              <w:tabs>
                <w:tab w:val="left" w:pos="49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sz w:val="28"/>
              </w:rPr>
              <w:t xml:space="preserve">- 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ออกเสียง สะกดคำ และบอกความหมายคำศัพท์เกี่ยวกับวิชาที่เรียนได้</w:t>
            </w:r>
          </w:p>
          <w:p w:rsidR="002B1937" w:rsidRPr="0005555A" w:rsidRDefault="002B1937" w:rsidP="0005555A">
            <w:pPr>
              <w:tabs>
                <w:tab w:val="left" w:pos="49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</w:rPr>
              <w:t xml:space="preserve">- 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พูดและเขียนเพื่อขอและให้ข้อมูลเกี่ยวกับวิชาที่เรียนได้</w:t>
            </w:r>
          </w:p>
          <w:p w:rsidR="002B1937" w:rsidRPr="0005555A" w:rsidRDefault="002B1937" w:rsidP="0005555A">
            <w:pPr>
              <w:tabs>
                <w:tab w:val="left" w:pos="49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</w:rPr>
              <w:t xml:space="preserve">-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 เขียนอีเมล์ถึงเพื่อนเกี่ยวกับโรงเรียนของตนได้</w:t>
            </w:r>
          </w:p>
          <w:p w:rsidR="002B1937" w:rsidRPr="0005555A" w:rsidRDefault="002B1937" w:rsidP="0005555A">
            <w:pPr>
              <w:tabs>
                <w:tab w:val="left" w:pos="49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-  อ่านออกเสียงประโยคตามที่กำหนดได้</w:t>
            </w:r>
          </w:p>
          <w:p w:rsidR="002B1937" w:rsidRPr="0005555A" w:rsidRDefault="002B1937" w:rsidP="0005555A">
            <w:pPr>
              <w:tabs>
                <w:tab w:val="left" w:pos="49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-  ใช้ประโยค  </w:t>
            </w:r>
            <w:r w:rsidRPr="0005555A">
              <w:rPr>
                <w:rFonts w:ascii="TH SarabunPSK" w:hAnsi="TH SarabunPSK" w:cs="TH SarabunPSK"/>
                <w:sz w:val="28"/>
              </w:rPr>
              <w:t xml:space="preserve">Present  Simple  Tense 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ได้ถูกต้อง</w:t>
            </w:r>
          </w:p>
          <w:p w:rsidR="002B1937" w:rsidRPr="0005555A" w:rsidRDefault="002B1937" w:rsidP="0005555A">
            <w:pPr>
              <w:tabs>
                <w:tab w:val="left" w:pos="49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-  เล่นเกมทางภาษาตามที่กำหนดได้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</w:p>
        </w:tc>
        <w:tc>
          <w:tcPr>
            <w:tcW w:w="4537" w:type="dxa"/>
          </w:tcPr>
          <w:p w:rsidR="002B1937" w:rsidRPr="0005555A" w:rsidRDefault="002B1937" w:rsidP="0005555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05555A">
              <w:rPr>
                <w:rFonts w:ascii="TH SarabunPSK" w:hAnsi="TH SarabunPSK" w:cs="TH SarabunPSK"/>
                <w:sz w:val="28"/>
              </w:rPr>
              <w:t>At school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การพูดเกี่ยวกับวิธีการเดินทาง  และกิจกรรมในโรงเรียน  เป็นการสื่อสารในชีวิตประจำวัน</w:t>
            </w:r>
          </w:p>
        </w:tc>
        <w:tc>
          <w:tcPr>
            <w:tcW w:w="99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๑๓</w:t>
            </w:r>
          </w:p>
        </w:tc>
        <w:tc>
          <w:tcPr>
            <w:tcW w:w="880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๑๐</w:t>
            </w:r>
          </w:p>
        </w:tc>
      </w:tr>
      <w:tr w:rsidR="002B1937" w:rsidRPr="0005555A" w:rsidTr="00EB5600">
        <w:trPr>
          <w:jc w:val="center"/>
        </w:trPr>
        <w:tc>
          <w:tcPr>
            <w:tcW w:w="95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  <w:tc>
          <w:tcPr>
            <w:tcW w:w="1985" w:type="dxa"/>
          </w:tcPr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มฐ.ต ๑.๑ (๑-๔),  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มฐ.ต ๑.๒ (๑-๕),   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มฐ.ต ๑.๓ (๑),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มฐ.ต ๒.๑ (๑, ๓),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มฐ.ต ๒.๒ (๑),  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มฐ.ต ๓.๑ (๑),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มฐ.ต ๔.๑ (๑)</w:t>
            </w:r>
            <w:r w:rsidRPr="0005555A">
              <w:rPr>
                <w:rFonts w:ascii="TH SarabunPSK" w:hAnsi="TH SarabunPSK" w:cs="TH SarabunPSK"/>
                <w:sz w:val="28"/>
              </w:rPr>
              <w:t>,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มฐ.ต ๔.๒ (๑)</w:t>
            </w:r>
          </w:p>
        </w:tc>
        <w:tc>
          <w:tcPr>
            <w:tcW w:w="5245" w:type="dxa"/>
          </w:tcPr>
          <w:p w:rsidR="002B1937" w:rsidRPr="0005555A" w:rsidRDefault="002B1937" w:rsidP="0005555A">
            <w:pPr>
              <w:tabs>
                <w:tab w:val="left" w:pos="49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sz w:val="28"/>
              </w:rPr>
              <w:lastRenderedPageBreak/>
              <w:t xml:space="preserve">- 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ออกเสียง สะกด และบอกความหมายคำศัพท์เกี่ยวกับสัญชาติ  และชื่อประเทศได้</w:t>
            </w:r>
          </w:p>
          <w:p w:rsidR="002B1937" w:rsidRPr="0005555A" w:rsidRDefault="002B1937" w:rsidP="0005555A">
            <w:pPr>
              <w:tabs>
                <w:tab w:val="left" w:pos="49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</w:rPr>
              <w:t xml:space="preserve">- 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พูดและเขียนเพื่อขอและให้ข้อมูลเกี่ยวกับสัญชาติ  และชื่อประเทศของตนเองได้</w:t>
            </w:r>
          </w:p>
          <w:p w:rsidR="002B1937" w:rsidRPr="0005555A" w:rsidRDefault="002B1937" w:rsidP="0005555A">
            <w:pPr>
              <w:tabs>
                <w:tab w:val="left" w:pos="49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</w:rPr>
              <w:lastRenderedPageBreak/>
              <w:t xml:space="preserve">-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 อ่านออกเสียงคำศัพท์ตามที่กำหนดได้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</w:p>
        </w:tc>
        <w:tc>
          <w:tcPr>
            <w:tcW w:w="4537" w:type="dxa"/>
          </w:tcPr>
          <w:p w:rsidR="002B1937" w:rsidRPr="0005555A" w:rsidRDefault="002B1937" w:rsidP="0005555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05555A">
              <w:rPr>
                <w:rFonts w:ascii="TH SarabunPSK" w:hAnsi="TH SarabunPSK" w:cs="TH SarabunPSK"/>
                <w:sz w:val="28"/>
              </w:rPr>
              <w:lastRenderedPageBreak/>
              <w:t>Who’s that?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การฟัง  พูด  อ่านและเขียนเกี่ยวกับอาชีพ  และเหตุการณ์ที่เกิดขึ้นในอดีต  เป็นทักษะการสื่อสารในชีวิตประจำวัน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</w:p>
        </w:tc>
        <w:tc>
          <w:tcPr>
            <w:tcW w:w="99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๑๓</w:t>
            </w:r>
          </w:p>
        </w:tc>
        <w:tc>
          <w:tcPr>
            <w:tcW w:w="880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๑๕</w:t>
            </w:r>
          </w:p>
        </w:tc>
      </w:tr>
      <w:tr w:rsidR="002B1937" w:rsidRPr="0005555A" w:rsidTr="00EB5600">
        <w:trPr>
          <w:jc w:val="center"/>
        </w:trPr>
        <w:tc>
          <w:tcPr>
            <w:tcW w:w="95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๔</w:t>
            </w:r>
          </w:p>
        </w:tc>
        <w:tc>
          <w:tcPr>
            <w:tcW w:w="1985" w:type="dxa"/>
          </w:tcPr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มฐ.ต ๑.๑ (๑-๔),  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มฐ.ต ๑.๒ (๑-๕),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มฐ.ต ๑.๓ (๑),  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มฐ.ต ๒.๑ (๑, ๓),  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มฐ.ต ๒.๒ (๑)</w:t>
            </w:r>
            <w:r w:rsidRPr="0005555A">
              <w:rPr>
                <w:rFonts w:ascii="TH SarabunPSK" w:hAnsi="TH SarabunPSK" w:cs="TH SarabunPSK"/>
                <w:sz w:val="28"/>
              </w:rPr>
              <w:t xml:space="preserve">,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มฐ.ต ๓.๑ (๑),   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มฐ.ต ๔.๑ (๑),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มฐ.ต ๔.๒ (๑)</w:t>
            </w:r>
          </w:p>
        </w:tc>
        <w:tc>
          <w:tcPr>
            <w:tcW w:w="5245" w:type="dxa"/>
          </w:tcPr>
          <w:p w:rsidR="002B1937" w:rsidRPr="0005555A" w:rsidRDefault="002B1937" w:rsidP="0005555A">
            <w:pPr>
              <w:tabs>
                <w:tab w:val="left" w:pos="49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sz w:val="28"/>
              </w:rPr>
              <w:t xml:space="preserve">- 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พุดถาม-ตอบบทสนทนาเกี่ยวกับอาหารและเครื่องดื่มที่บริโภคได้</w:t>
            </w:r>
          </w:p>
          <w:p w:rsidR="002B1937" w:rsidRPr="0005555A" w:rsidRDefault="002B1937" w:rsidP="0005555A">
            <w:pPr>
              <w:tabs>
                <w:tab w:val="left" w:pos="49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</w:rPr>
              <w:t xml:space="preserve">- 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พูดและเขียนคำศัพท์  อาหาร  เครื่องดื่ม  ผักและผลไม้ต่างๆ  ได้</w:t>
            </w:r>
          </w:p>
          <w:p w:rsidR="002B1937" w:rsidRPr="0005555A" w:rsidRDefault="002B1937" w:rsidP="0005555A">
            <w:pPr>
              <w:tabs>
                <w:tab w:val="left" w:pos="49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</w:rPr>
              <w:t xml:space="preserve">-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 พูด  และเข้าใจความหมายของคำศัพท์  และประโยคต่างๆ  ในบทนี้ได้</w:t>
            </w:r>
          </w:p>
          <w:p w:rsidR="002B1937" w:rsidRPr="0005555A" w:rsidRDefault="002B1937" w:rsidP="0005555A">
            <w:pPr>
              <w:tabs>
                <w:tab w:val="left" w:pos="49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-  อ่านจับใจความได้</w:t>
            </w:r>
          </w:p>
          <w:p w:rsidR="002B1937" w:rsidRPr="0005555A" w:rsidRDefault="002B1937" w:rsidP="0005555A">
            <w:pPr>
              <w:tabs>
                <w:tab w:val="left" w:pos="49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-  เขียนบรรยายขั้นตอนการทำอาหารได้</w:t>
            </w:r>
          </w:p>
          <w:p w:rsidR="002B1937" w:rsidRPr="0005555A" w:rsidRDefault="002B1937" w:rsidP="0005555A">
            <w:pPr>
              <w:tabs>
                <w:tab w:val="left" w:pos="49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-  เล่นเกมตามที่กำหนดได้</w:t>
            </w:r>
          </w:p>
          <w:p w:rsidR="002B1937" w:rsidRPr="0005555A" w:rsidRDefault="002B1937" w:rsidP="0005555A">
            <w:pPr>
              <w:tabs>
                <w:tab w:val="left" w:pos="498"/>
                <w:tab w:val="left" w:pos="938"/>
              </w:tabs>
              <w:spacing w:after="0" w:line="240" w:lineRule="auto"/>
              <w:ind w:hanging="499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ab/>
              <w:t xml:space="preserve">-  ออกเสียงคำที่ขึ้นต้นด้วยพยัญชนะ  </w:t>
            </w:r>
            <w:r w:rsidRPr="0005555A">
              <w:rPr>
                <w:rFonts w:ascii="TH SarabunPSK" w:hAnsi="TH SarabunPSK" w:cs="TH SarabunPSK"/>
                <w:sz w:val="28"/>
              </w:rPr>
              <w:t xml:space="preserve">g 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(เสียง  </w:t>
            </w:r>
            <w:r w:rsidRPr="0005555A">
              <w:rPr>
                <w:rFonts w:ascii="TH SarabunPSK" w:hAnsi="TH SarabunPSK" w:cs="TH SarabunPSK"/>
                <w:sz w:val="28"/>
              </w:rPr>
              <w:t xml:space="preserve">[k]) 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ได้</w:t>
            </w:r>
          </w:p>
        </w:tc>
        <w:tc>
          <w:tcPr>
            <w:tcW w:w="4537" w:type="dxa"/>
          </w:tcPr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</w:rPr>
              <w:t>Healthy habits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การฟังและพูดเกี่ยวกับอาหารที่มีประโยชน์และสุขนิสัย  เป็นทักษะการสื่อสารในชีวิตประจำวันและยังนำไปใช้ในการเรียนรู้สาระการเรียนรู้อื่น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๑๓</w:t>
            </w:r>
          </w:p>
        </w:tc>
        <w:tc>
          <w:tcPr>
            <w:tcW w:w="880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๑๕</w:t>
            </w:r>
          </w:p>
        </w:tc>
      </w:tr>
      <w:tr w:rsidR="002B1937" w:rsidRPr="0005555A" w:rsidTr="00EB5600">
        <w:trPr>
          <w:jc w:val="center"/>
        </w:trPr>
        <w:tc>
          <w:tcPr>
            <w:tcW w:w="95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767" w:type="dxa"/>
            <w:gridSpan w:val="3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สอบกลางภาค</w:t>
            </w:r>
          </w:p>
        </w:tc>
        <w:tc>
          <w:tcPr>
            <w:tcW w:w="99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880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๒๐</w:t>
            </w:r>
          </w:p>
        </w:tc>
      </w:tr>
      <w:tr w:rsidR="002B1937" w:rsidRPr="0005555A" w:rsidTr="00EB5600">
        <w:trPr>
          <w:jc w:val="center"/>
        </w:trPr>
        <w:tc>
          <w:tcPr>
            <w:tcW w:w="95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767" w:type="dxa"/>
            <w:gridSpan w:val="3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สอบปลายภาค</w:t>
            </w:r>
          </w:p>
        </w:tc>
        <w:tc>
          <w:tcPr>
            <w:tcW w:w="99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880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๓๐</w:t>
            </w:r>
          </w:p>
        </w:tc>
      </w:tr>
      <w:tr w:rsidR="002B1937" w:rsidRPr="0005555A" w:rsidTr="00EB5600">
        <w:trPr>
          <w:jc w:val="center"/>
        </w:trPr>
        <w:tc>
          <w:tcPr>
            <w:tcW w:w="95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767" w:type="dxa"/>
            <w:gridSpan w:val="3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ข้อสอบกลาง/ส่วนกลางกำหนด</w:t>
            </w:r>
          </w:p>
        </w:tc>
        <w:tc>
          <w:tcPr>
            <w:tcW w:w="99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880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๐</w:t>
            </w:r>
          </w:p>
        </w:tc>
      </w:tr>
      <w:tr w:rsidR="002B1937" w:rsidRPr="0005555A" w:rsidTr="00EB5600">
        <w:trPr>
          <w:jc w:val="center"/>
        </w:trPr>
        <w:tc>
          <w:tcPr>
            <w:tcW w:w="12719" w:type="dxa"/>
            <w:gridSpan w:val="4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รวมตลอดภาคเรียน</w:t>
            </w:r>
          </w:p>
        </w:tc>
        <w:tc>
          <w:tcPr>
            <w:tcW w:w="99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880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fldChar w:fldCharType="begin"/>
            </w: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instrText xml:space="preserve"> =</w:instrText>
            </w: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instrText>SUM(ABOVE)</w:instrText>
            </w: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fldChar w:fldCharType="separate"/>
            </w:r>
            <w:r w:rsidRPr="0005555A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  <w:lang w:eastAsia="zh-CN"/>
              </w:rPr>
              <w:t>๑๐๐</w:t>
            </w: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fldChar w:fldCharType="end"/>
            </w:r>
          </w:p>
        </w:tc>
      </w:tr>
    </w:tbl>
    <w:p w:rsidR="002B1937" w:rsidRPr="00954A7B" w:rsidRDefault="002B1937" w:rsidP="002B193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B1937" w:rsidRDefault="002B1937">
      <w:pPr>
        <w:spacing w:after="160" w:line="259" w:lineRule="auto"/>
      </w:pPr>
      <w:r>
        <w:br w:type="page"/>
      </w:r>
    </w:p>
    <w:p w:rsidR="002B1937" w:rsidRDefault="002B1937" w:rsidP="002B1937">
      <w:pPr>
        <w:pStyle w:val="31"/>
      </w:pPr>
      <w:r>
        <w:rPr>
          <w:rFonts w:hint="cs"/>
          <w:cs/>
        </w:rPr>
        <w:lastRenderedPageBreak/>
        <w:t>ชั้นประถมศึกษาปีที่ ๕</w:t>
      </w:r>
    </w:p>
    <w:p w:rsidR="0005555A" w:rsidRDefault="0005555A" w:rsidP="002B193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54A7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ชั้นประถมศึกษาปีที่ </w:t>
      </w:r>
      <w:r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๕</w:t>
      </w:r>
      <w:r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954A7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954A7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</w:t>
      </w:r>
    </w:p>
    <w:p w:rsidR="002B1937" w:rsidRPr="00954A7B" w:rsidRDefault="002B1937" w:rsidP="002B193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ีจำนวน  ๔  สาระ  จำนวน  ๘  มาตรฐาน    และจำนวน  ๒๐  ตัวชี้วัด</w:t>
      </w:r>
    </w:p>
    <w:tbl>
      <w:tblPr>
        <w:tblW w:w="14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1985"/>
        <w:gridCol w:w="5245"/>
        <w:gridCol w:w="4537"/>
        <w:gridCol w:w="992"/>
        <w:gridCol w:w="880"/>
      </w:tblGrid>
      <w:tr w:rsidR="002B1937" w:rsidRPr="0005555A" w:rsidTr="0005555A">
        <w:trPr>
          <w:tblHeader/>
          <w:jc w:val="center"/>
        </w:trPr>
        <w:tc>
          <w:tcPr>
            <w:tcW w:w="952" w:type="dxa"/>
            <w:vAlign w:val="center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หน่วยที่</w:t>
            </w:r>
          </w:p>
        </w:tc>
        <w:tc>
          <w:tcPr>
            <w:tcW w:w="1985" w:type="dxa"/>
            <w:vAlign w:val="center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  <w:t>มาตรฐานการเรียนรู้</w:t>
            </w:r>
          </w:p>
        </w:tc>
        <w:tc>
          <w:tcPr>
            <w:tcW w:w="5245" w:type="dxa"/>
            <w:vAlign w:val="center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ตัวชี้วัดและพฤติกรรมที่ต้องการให้เกิดแก่</w:t>
            </w:r>
            <w:r w:rsidR="0005555A" w:rsidRPr="0005555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นักเรียน</w:t>
            </w:r>
          </w:p>
        </w:tc>
        <w:tc>
          <w:tcPr>
            <w:tcW w:w="4537" w:type="dxa"/>
            <w:vAlign w:val="center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หน่วยการเรียนรู้/เนื้อหา</w:t>
            </w:r>
            <w:r w:rsidRPr="0005555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  <w:t>/</w:t>
            </w:r>
            <w:r w:rsidRPr="0005555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กิจกรรม</w:t>
            </w:r>
          </w:p>
        </w:tc>
        <w:tc>
          <w:tcPr>
            <w:tcW w:w="992" w:type="dxa"/>
            <w:vAlign w:val="center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  <w:t>เวลา (ชั่วโมง)</w:t>
            </w:r>
          </w:p>
        </w:tc>
        <w:tc>
          <w:tcPr>
            <w:tcW w:w="880" w:type="dxa"/>
            <w:vAlign w:val="center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  <w:t>คะแนนเก็บ</w:t>
            </w:r>
          </w:p>
        </w:tc>
      </w:tr>
      <w:tr w:rsidR="002B1937" w:rsidRPr="0005555A" w:rsidTr="00EB5600">
        <w:trPr>
          <w:jc w:val="center"/>
        </w:trPr>
        <w:tc>
          <w:tcPr>
            <w:tcW w:w="95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985" w:type="dxa"/>
          </w:tcPr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มฐ.ต ๑.๑ (๑-๔),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มฐ.ต ๑.๒ (๑-๕)</w:t>
            </w:r>
            <w:r w:rsidRPr="0005555A">
              <w:rPr>
                <w:rFonts w:ascii="TH SarabunPSK" w:hAnsi="TH SarabunPSK" w:cs="TH SarabunPSK"/>
                <w:sz w:val="28"/>
              </w:rPr>
              <w:t>,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มฐ.ต ๑.๓ (๑-๓)</w:t>
            </w:r>
            <w:r w:rsidRPr="0005555A">
              <w:rPr>
                <w:rFonts w:ascii="TH SarabunPSK" w:hAnsi="TH SarabunPSK" w:cs="TH SarabunPSK"/>
                <w:sz w:val="28"/>
              </w:rPr>
              <w:t>,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มฐ.ต ๒.๑ (๑</w:t>
            </w:r>
            <w:r w:rsidRPr="0005555A">
              <w:rPr>
                <w:rFonts w:ascii="TH SarabunPSK" w:hAnsi="TH SarabunPSK" w:cs="TH SarabunPSK"/>
                <w:sz w:val="28"/>
              </w:rPr>
              <w:t xml:space="preserve">,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05555A">
              <w:rPr>
                <w:rFonts w:ascii="TH SarabunPSK" w:hAnsi="TH SarabunPSK" w:cs="TH SarabunPSK"/>
                <w:sz w:val="28"/>
              </w:rPr>
              <w:t>),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มฐ.ต ๒.๒ (๑),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มฐ.ต ๓.๑ (๑),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มฐ.ต ๔.๑ (๑),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มฐ.ต ๔.๒ (๑)</w:t>
            </w:r>
          </w:p>
        </w:tc>
        <w:tc>
          <w:tcPr>
            <w:tcW w:w="5245" w:type="dxa"/>
          </w:tcPr>
          <w:p w:rsidR="002B1937" w:rsidRPr="0005555A" w:rsidRDefault="002B1937" w:rsidP="0005555A">
            <w:pPr>
              <w:tabs>
                <w:tab w:val="left" w:pos="49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</w:rPr>
              <w:t xml:space="preserve">-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 พูดถาม-ตอบ  และสนทนาถึงข้อมูลของสัตว์ป่าได้</w:t>
            </w:r>
          </w:p>
          <w:p w:rsidR="002B1937" w:rsidRPr="0005555A" w:rsidRDefault="002B1937" w:rsidP="0005555A">
            <w:pPr>
              <w:tabs>
                <w:tab w:val="left" w:pos="49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-  พูด  และเขียนคำศัพท์ชื่อสัตว์ป่า</w:t>
            </w:r>
          </w:p>
          <w:p w:rsidR="002B1937" w:rsidRPr="0005555A" w:rsidRDefault="002B1937" w:rsidP="0005555A">
            <w:pPr>
              <w:tabs>
                <w:tab w:val="left" w:pos="49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-  พูด  และเข้าใจความหมายของคำศัพท์  และประโยคต่างๆ  ในบทนี้ได้</w:t>
            </w:r>
          </w:p>
          <w:p w:rsidR="002B1937" w:rsidRPr="0005555A" w:rsidRDefault="002B1937" w:rsidP="0005555A">
            <w:pPr>
              <w:tabs>
                <w:tab w:val="left" w:pos="49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-  ใช้ประโยคในการเปรียบเทียบขั้นสูงสุดได้</w:t>
            </w:r>
          </w:p>
          <w:p w:rsidR="002B1937" w:rsidRPr="0005555A" w:rsidRDefault="002B1937" w:rsidP="0005555A">
            <w:pPr>
              <w:tabs>
                <w:tab w:val="left" w:pos="49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-  อ่านจับใจความได้</w:t>
            </w:r>
          </w:p>
          <w:p w:rsidR="002B1937" w:rsidRPr="0005555A" w:rsidRDefault="002B1937" w:rsidP="0005555A">
            <w:pPr>
              <w:tabs>
                <w:tab w:val="left" w:pos="49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-  เขียนเรียงความได้</w:t>
            </w:r>
          </w:p>
          <w:p w:rsidR="002B1937" w:rsidRPr="0005555A" w:rsidRDefault="002B1937" w:rsidP="0005555A">
            <w:pPr>
              <w:tabs>
                <w:tab w:val="left" w:pos="49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-  เล่นเกมตามที่กำหนดได้</w:t>
            </w:r>
          </w:p>
          <w:p w:rsidR="002B1937" w:rsidRPr="0005555A" w:rsidRDefault="002B1937" w:rsidP="0005555A">
            <w:pPr>
              <w:tabs>
                <w:tab w:val="left" w:pos="49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-  ออกเสียงคำที่ขึ้นต้นด้วยอักษร  </w:t>
            </w:r>
            <w:r w:rsidRPr="0005555A">
              <w:rPr>
                <w:rFonts w:ascii="TH SarabunPSK" w:hAnsi="TH SarabunPSK" w:cs="TH SarabunPSK"/>
                <w:sz w:val="28"/>
              </w:rPr>
              <w:t xml:space="preserve">b 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และลงท้ายด้วย  </w:t>
            </w:r>
            <w:r w:rsidRPr="0005555A">
              <w:rPr>
                <w:rFonts w:ascii="TH SarabunPSK" w:hAnsi="TH SarabunPSK" w:cs="TH SarabunPSK"/>
                <w:sz w:val="28"/>
              </w:rPr>
              <w:t xml:space="preserve">st 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ได้</w:t>
            </w:r>
          </w:p>
        </w:tc>
        <w:tc>
          <w:tcPr>
            <w:tcW w:w="4537" w:type="dxa"/>
          </w:tcPr>
          <w:p w:rsidR="002B1937" w:rsidRPr="0005555A" w:rsidRDefault="002B1937" w:rsidP="0005555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05555A">
              <w:rPr>
                <w:rFonts w:ascii="TH SarabunPSK" w:hAnsi="TH SarabunPSK" w:cs="TH SarabunPSK"/>
                <w:sz w:val="28"/>
              </w:rPr>
              <w:t>Amazing animals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การฟัง  พูด  อ่านและเขียนเกี่ยวกับสัตว์ป่าและการอนุรักษ์สัตว์ป่า  เป็นข้อมูลสำคัญที่นำไปใช้ในการสื่อสาร และยังนำไปใช้ในการเรียนรู้สาระการเรียนรู้อื่น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99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๑๓</w:t>
            </w:r>
          </w:p>
        </w:tc>
        <w:tc>
          <w:tcPr>
            <w:tcW w:w="880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๑๐</w:t>
            </w:r>
          </w:p>
        </w:tc>
      </w:tr>
      <w:tr w:rsidR="002B1937" w:rsidRPr="0005555A" w:rsidTr="00EB5600">
        <w:trPr>
          <w:jc w:val="center"/>
        </w:trPr>
        <w:tc>
          <w:tcPr>
            <w:tcW w:w="95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๖</w:t>
            </w:r>
          </w:p>
        </w:tc>
        <w:tc>
          <w:tcPr>
            <w:tcW w:w="1985" w:type="dxa"/>
          </w:tcPr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มฐ.ต ๑.๑ (๑-๔)</w:t>
            </w:r>
            <w:r w:rsidRPr="0005555A">
              <w:rPr>
                <w:rFonts w:ascii="TH SarabunPSK" w:hAnsi="TH SarabunPSK" w:cs="TH SarabunPSK"/>
                <w:sz w:val="28"/>
              </w:rPr>
              <w:t>,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มฐ.ต ๑.๒ (๑</w:t>
            </w:r>
            <w:r w:rsidRPr="0005555A">
              <w:rPr>
                <w:rFonts w:ascii="TH SarabunPSK" w:hAnsi="TH SarabunPSK" w:cs="TH SarabunPSK"/>
                <w:sz w:val="28"/>
              </w:rPr>
              <w:t xml:space="preserve">,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05555A">
              <w:rPr>
                <w:rFonts w:ascii="TH SarabunPSK" w:hAnsi="TH SarabunPSK" w:cs="TH SarabunPSK"/>
                <w:sz w:val="28"/>
              </w:rPr>
              <w:t xml:space="preserve">,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05555A">
              <w:rPr>
                <w:rFonts w:ascii="TH SarabunPSK" w:hAnsi="TH SarabunPSK" w:cs="TH SarabunPSK"/>
                <w:sz w:val="28"/>
              </w:rPr>
              <w:t xml:space="preserve">,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๕</w:t>
            </w:r>
            <w:r w:rsidRPr="0005555A">
              <w:rPr>
                <w:rFonts w:ascii="TH SarabunPSK" w:hAnsi="TH SarabunPSK" w:cs="TH SarabunPSK"/>
                <w:sz w:val="28"/>
              </w:rPr>
              <w:t>)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, มฐ.ต ๑.๓ (๑, ๓)</w:t>
            </w:r>
            <w:r w:rsidRPr="0005555A">
              <w:rPr>
                <w:rFonts w:ascii="TH SarabunPSK" w:hAnsi="TH SarabunPSK" w:cs="TH SarabunPSK"/>
                <w:sz w:val="28"/>
              </w:rPr>
              <w:t>,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มฐ.ต ๒.๑ (๑, ๓),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มฐ.ต ๒.๒ (๑), 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มฐ.ต ๓.๑ (๑)</w:t>
            </w:r>
            <w:r w:rsidRPr="0005555A">
              <w:rPr>
                <w:rFonts w:ascii="TH SarabunPSK" w:hAnsi="TH SarabunPSK" w:cs="TH SarabunPSK"/>
                <w:sz w:val="28"/>
              </w:rPr>
              <w:t>,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มฐ.ต ๔.๑ (๑),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มฐ.ต ๔.๒ (๑)</w:t>
            </w:r>
          </w:p>
        </w:tc>
        <w:tc>
          <w:tcPr>
            <w:tcW w:w="5245" w:type="dxa"/>
          </w:tcPr>
          <w:p w:rsidR="002B1937" w:rsidRPr="0005555A" w:rsidRDefault="002B1937" w:rsidP="0005555A">
            <w:pPr>
              <w:numPr>
                <w:ilvl w:val="0"/>
                <w:numId w:val="45"/>
              </w:numPr>
              <w:tabs>
                <w:tab w:val="clear" w:pos="2520"/>
                <w:tab w:val="left" w:pos="1620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-  พูดถาม </w:t>
            </w:r>
            <w:r w:rsidRPr="0005555A">
              <w:rPr>
                <w:rFonts w:ascii="TH SarabunPSK" w:hAnsi="TH SarabunPSK" w:cs="TH SarabunPSK"/>
                <w:sz w:val="28"/>
              </w:rPr>
              <w:t>–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 ตอบ สนทนาเกี่ยวกับการอนุรักษ์โลกได้</w:t>
            </w:r>
          </w:p>
          <w:p w:rsidR="002B1937" w:rsidRPr="0005555A" w:rsidRDefault="002B1937" w:rsidP="0005555A">
            <w:pPr>
              <w:numPr>
                <w:ilvl w:val="0"/>
                <w:numId w:val="45"/>
              </w:numPr>
              <w:tabs>
                <w:tab w:val="clear" w:pos="2520"/>
                <w:tab w:val="left" w:pos="1620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-  พูด และเขียนคำศัพท์เกี่ยวกับสิ่งของต่าง ๆ ที่สามารถนำกลับมาใช้ได้ใหม่ และคำกริยา</w:t>
            </w:r>
          </w:p>
          <w:p w:rsidR="002B1937" w:rsidRPr="0005555A" w:rsidRDefault="002B1937" w:rsidP="0005555A">
            <w:pPr>
              <w:numPr>
                <w:ilvl w:val="0"/>
                <w:numId w:val="45"/>
              </w:numPr>
              <w:tabs>
                <w:tab w:val="clear" w:pos="2520"/>
                <w:tab w:val="left" w:pos="1620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-  พูด และข้าใจความหมายของคำศัพท์ และประโยคต่าง ๆ ในบทนี้ได้</w:t>
            </w:r>
          </w:p>
          <w:p w:rsidR="002B1937" w:rsidRPr="0005555A" w:rsidRDefault="002B1937" w:rsidP="0005555A">
            <w:pPr>
              <w:numPr>
                <w:ilvl w:val="0"/>
                <w:numId w:val="45"/>
              </w:numPr>
              <w:tabs>
                <w:tab w:val="clear" w:pos="2520"/>
                <w:tab w:val="left" w:pos="1620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-  ใช้ประโยคคำสั่งได้</w:t>
            </w:r>
          </w:p>
          <w:p w:rsidR="002B1937" w:rsidRPr="0005555A" w:rsidRDefault="002B1937" w:rsidP="0005555A">
            <w:pPr>
              <w:numPr>
                <w:ilvl w:val="0"/>
                <w:numId w:val="45"/>
              </w:numPr>
              <w:tabs>
                <w:tab w:val="clear" w:pos="2520"/>
                <w:tab w:val="left" w:pos="1620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-  อ่านจับใจความได้</w:t>
            </w:r>
          </w:p>
          <w:p w:rsidR="002B1937" w:rsidRPr="0005555A" w:rsidRDefault="002B1937" w:rsidP="0005555A">
            <w:pPr>
              <w:numPr>
                <w:ilvl w:val="0"/>
                <w:numId w:val="45"/>
              </w:numPr>
              <w:tabs>
                <w:tab w:val="clear" w:pos="2520"/>
                <w:tab w:val="left" w:pos="1620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-  เขียนเรียงความได้</w:t>
            </w:r>
          </w:p>
          <w:p w:rsidR="002B1937" w:rsidRPr="0005555A" w:rsidRDefault="002B1937" w:rsidP="0005555A">
            <w:pPr>
              <w:numPr>
                <w:ilvl w:val="0"/>
                <w:numId w:val="45"/>
              </w:numPr>
              <w:tabs>
                <w:tab w:val="clear" w:pos="2520"/>
                <w:tab w:val="left" w:pos="1620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lastRenderedPageBreak/>
              <w:t>-  เล่นเกมตามที่กำหนดได้</w:t>
            </w:r>
          </w:p>
          <w:p w:rsidR="002B1937" w:rsidRPr="0005555A" w:rsidRDefault="002B1937" w:rsidP="0005555A">
            <w:pPr>
              <w:numPr>
                <w:ilvl w:val="0"/>
                <w:numId w:val="45"/>
              </w:numPr>
              <w:tabs>
                <w:tab w:val="clear" w:pos="2520"/>
                <w:tab w:val="num" w:pos="1620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-  ออกเสียงคำขึ้นต้นด้วยอักษร </w:t>
            </w:r>
            <w:r w:rsidRPr="0005555A">
              <w:rPr>
                <w:rFonts w:ascii="TH SarabunPSK" w:hAnsi="TH SarabunPSK" w:cs="TH SarabunPSK"/>
                <w:sz w:val="28"/>
              </w:rPr>
              <w:t xml:space="preserve">p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ได้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7" w:type="dxa"/>
          </w:tcPr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</w:rPr>
              <w:lastRenderedPageBreak/>
              <w:t>Help our planet!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การฟัง  พูด  อ่านและเขียนเกี่ยวกับการอนุรักษ์สิ่งแวดล้อม  เป็นประโยชน์ต่อการสื่อสารทางสังคม และยังนำไปใช้ในการเรียนรู้สาระการเรียนรู้อื่น</w:t>
            </w:r>
          </w:p>
        </w:tc>
        <w:tc>
          <w:tcPr>
            <w:tcW w:w="99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๑๓</w:t>
            </w:r>
          </w:p>
        </w:tc>
        <w:tc>
          <w:tcPr>
            <w:tcW w:w="880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๑๕</w:t>
            </w:r>
          </w:p>
        </w:tc>
      </w:tr>
      <w:tr w:rsidR="002B1937" w:rsidRPr="0005555A" w:rsidTr="00EB5600">
        <w:trPr>
          <w:jc w:val="center"/>
        </w:trPr>
        <w:tc>
          <w:tcPr>
            <w:tcW w:w="95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๗</w:t>
            </w:r>
          </w:p>
        </w:tc>
        <w:tc>
          <w:tcPr>
            <w:tcW w:w="1985" w:type="dxa"/>
          </w:tcPr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มฐ.ต ๑.๑ (๑-๔),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มฐ.ต ๑.๒ (๑-๕),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มฐ.ต ๑.๓ (๑-๓),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มฐ.ต ๒.๑ (๑</w:t>
            </w:r>
            <w:r w:rsidRPr="0005555A">
              <w:rPr>
                <w:rFonts w:ascii="TH SarabunPSK" w:hAnsi="TH SarabunPSK" w:cs="TH SarabunPSK"/>
                <w:sz w:val="28"/>
              </w:rPr>
              <w:t xml:space="preserve">,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05555A">
              <w:rPr>
                <w:rFonts w:ascii="TH SarabunPSK" w:hAnsi="TH SarabunPSK" w:cs="TH SarabunPSK"/>
                <w:sz w:val="28"/>
              </w:rPr>
              <w:t>)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,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มฐ.ต ๒.๒ (๑)</w:t>
            </w:r>
            <w:r w:rsidRPr="0005555A">
              <w:rPr>
                <w:rFonts w:ascii="TH SarabunPSK" w:hAnsi="TH SarabunPSK" w:cs="TH SarabunPSK"/>
                <w:sz w:val="28"/>
              </w:rPr>
              <w:t>,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มฐ.ต ๓.๑ (๑),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มฐ.ต ๔.๑ (๑),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มฐ.ต ๔.๒ (๑)</w:t>
            </w:r>
          </w:p>
        </w:tc>
        <w:tc>
          <w:tcPr>
            <w:tcW w:w="5245" w:type="dxa"/>
          </w:tcPr>
          <w:p w:rsidR="002B1937" w:rsidRPr="0005555A" w:rsidRDefault="002B1937" w:rsidP="0005555A">
            <w:pPr>
              <w:numPr>
                <w:ilvl w:val="0"/>
                <w:numId w:val="45"/>
              </w:numPr>
              <w:tabs>
                <w:tab w:val="left" w:pos="1620"/>
                <w:tab w:val="left" w:pos="2340"/>
                <w:tab w:val="left" w:pos="3510"/>
              </w:tabs>
              <w:spacing w:after="0" w:line="240" w:lineRule="auto"/>
              <w:ind w:left="0" w:hanging="1100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-  พูดถาม </w:t>
            </w:r>
            <w:r w:rsidRPr="0005555A">
              <w:rPr>
                <w:rFonts w:ascii="TH SarabunPSK" w:hAnsi="TH SarabunPSK" w:cs="TH SarabunPSK"/>
                <w:sz w:val="28"/>
              </w:rPr>
              <w:t>–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 ตอบสนทนาเกี่ยวกับกิจกรรมสันทนาการในเวลาว่างได้</w:t>
            </w:r>
          </w:p>
          <w:p w:rsidR="002B1937" w:rsidRPr="0005555A" w:rsidRDefault="002B1937" w:rsidP="0005555A">
            <w:pPr>
              <w:numPr>
                <w:ilvl w:val="0"/>
                <w:numId w:val="45"/>
              </w:numPr>
              <w:tabs>
                <w:tab w:val="left" w:pos="1620"/>
                <w:tab w:val="left" w:pos="2340"/>
                <w:tab w:val="left" w:pos="3510"/>
              </w:tabs>
              <w:spacing w:after="0" w:line="240" w:lineRule="auto"/>
              <w:ind w:left="0" w:hanging="1100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-  ชักชวนผู้อื่น และตอบรับ/ปฏิเสธได้</w:t>
            </w:r>
          </w:p>
          <w:p w:rsidR="002B1937" w:rsidRPr="0005555A" w:rsidRDefault="002B1937" w:rsidP="0005555A">
            <w:pPr>
              <w:numPr>
                <w:ilvl w:val="0"/>
                <w:numId w:val="45"/>
              </w:numPr>
              <w:tabs>
                <w:tab w:val="left" w:pos="1620"/>
                <w:tab w:val="left" w:pos="2340"/>
                <w:tab w:val="left" w:pos="3510"/>
              </w:tabs>
              <w:spacing w:after="0" w:line="240" w:lineRule="auto"/>
              <w:ind w:left="0" w:hanging="1100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-  พูด และเขียนคำศัพท์ หมวดหมู่กิจกรรมสันทนาการได้</w:t>
            </w:r>
          </w:p>
          <w:p w:rsidR="002B1937" w:rsidRPr="0005555A" w:rsidRDefault="002B1937" w:rsidP="0005555A">
            <w:pPr>
              <w:numPr>
                <w:ilvl w:val="0"/>
                <w:numId w:val="45"/>
              </w:numPr>
              <w:tabs>
                <w:tab w:val="left" w:pos="1620"/>
                <w:tab w:val="left" w:pos="2340"/>
                <w:tab w:val="left" w:pos="3510"/>
              </w:tabs>
              <w:spacing w:after="0" w:line="240" w:lineRule="auto"/>
              <w:ind w:left="0" w:hanging="1100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-  อ่านจับใจความได้</w:t>
            </w:r>
          </w:p>
          <w:p w:rsidR="002B1937" w:rsidRPr="0005555A" w:rsidRDefault="002B1937" w:rsidP="0005555A">
            <w:pPr>
              <w:numPr>
                <w:ilvl w:val="0"/>
                <w:numId w:val="45"/>
              </w:numPr>
              <w:tabs>
                <w:tab w:val="left" w:pos="1620"/>
                <w:tab w:val="left" w:pos="2340"/>
                <w:tab w:val="left" w:pos="3510"/>
              </w:tabs>
              <w:spacing w:after="0" w:line="240" w:lineRule="auto"/>
              <w:ind w:left="0" w:hanging="1100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-  เขียนบรรยายขั้นตอนการทำอาหารได้</w:t>
            </w:r>
          </w:p>
          <w:p w:rsidR="002B1937" w:rsidRPr="0005555A" w:rsidRDefault="002B1937" w:rsidP="0005555A">
            <w:pPr>
              <w:numPr>
                <w:ilvl w:val="0"/>
                <w:numId w:val="45"/>
              </w:numPr>
              <w:tabs>
                <w:tab w:val="left" w:pos="1620"/>
                <w:tab w:val="left" w:pos="2340"/>
                <w:tab w:val="left" w:pos="3510"/>
              </w:tabs>
              <w:spacing w:after="0" w:line="240" w:lineRule="auto"/>
              <w:ind w:left="0" w:hanging="1100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-  เล่นเกมตามที่กำหนดได้</w:t>
            </w:r>
          </w:p>
          <w:p w:rsidR="002B1937" w:rsidRPr="0005555A" w:rsidRDefault="002B1937" w:rsidP="0005555A">
            <w:pPr>
              <w:numPr>
                <w:ilvl w:val="0"/>
                <w:numId w:val="45"/>
              </w:numPr>
              <w:tabs>
                <w:tab w:val="left" w:pos="1620"/>
                <w:tab w:val="left" w:pos="2340"/>
                <w:tab w:val="left" w:pos="3510"/>
              </w:tabs>
              <w:spacing w:after="0" w:line="240" w:lineRule="auto"/>
              <w:ind w:left="0" w:hanging="1100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-  ออกเสียงคำที่ขึ้นต้นด้วยอักษร </w:t>
            </w:r>
            <w:r w:rsidRPr="0005555A">
              <w:rPr>
                <w:rFonts w:ascii="TH SarabunPSK" w:hAnsi="TH SarabunPSK" w:cs="TH SarabunPSK"/>
                <w:sz w:val="28"/>
              </w:rPr>
              <w:t xml:space="preserve">s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ได้</w:t>
            </w:r>
          </w:p>
          <w:p w:rsidR="002B1937" w:rsidRPr="0005555A" w:rsidRDefault="002B1937" w:rsidP="0005555A">
            <w:pPr>
              <w:tabs>
                <w:tab w:val="left" w:pos="498"/>
                <w:tab w:val="left" w:pos="938"/>
              </w:tabs>
              <w:spacing w:after="0" w:line="240" w:lineRule="auto"/>
              <w:ind w:hanging="499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7" w:type="dxa"/>
          </w:tcPr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</w:rPr>
              <w:t>Free time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การฟัง  พูด  อ่านและเขียนเกี่ยวกับกิจกรรมในเวลาว่าง  เป็นข้อมูลสำคัญที่นำไปใช้ในการสื่อสาร 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</w:p>
        </w:tc>
        <w:tc>
          <w:tcPr>
            <w:tcW w:w="99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๑๓</w:t>
            </w:r>
          </w:p>
        </w:tc>
        <w:tc>
          <w:tcPr>
            <w:tcW w:w="880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๑๕</w:t>
            </w:r>
          </w:p>
        </w:tc>
      </w:tr>
      <w:tr w:rsidR="002B1937" w:rsidRPr="0005555A" w:rsidTr="00EB5600">
        <w:trPr>
          <w:jc w:val="center"/>
        </w:trPr>
        <w:tc>
          <w:tcPr>
            <w:tcW w:w="95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๘</w:t>
            </w:r>
          </w:p>
        </w:tc>
        <w:tc>
          <w:tcPr>
            <w:tcW w:w="1985" w:type="dxa"/>
          </w:tcPr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มฐ.ต ๑.๑ (๑</w:t>
            </w:r>
            <w:r w:rsidRPr="0005555A">
              <w:rPr>
                <w:rFonts w:ascii="TH SarabunPSK" w:hAnsi="TH SarabunPSK" w:cs="TH SarabunPSK"/>
                <w:sz w:val="28"/>
              </w:rPr>
              <w:t xml:space="preserve">,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05555A">
              <w:rPr>
                <w:rFonts w:ascii="TH SarabunPSK" w:hAnsi="TH SarabunPSK" w:cs="TH SarabunPSK"/>
                <w:sz w:val="28"/>
              </w:rPr>
              <w:t xml:space="preserve"> ,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05555A">
              <w:rPr>
                <w:rFonts w:ascii="TH SarabunPSK" w:hAnsi="TH SarabunPSK" w:cs="TH SarabunPSK"/>
                <w:sz w:val="28"/>
              </w:rPr>
              <w:t>)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, มฐ.ต ๑.๒</w:t>
            </w:r>
            <w:r w:rsidRPr="0005555A">
              <w:rPr>
                <w:rFonts w:ascii="TH SarabunPSK" w:hAnsi="TH SarabunPSK" w:cs="TH SarabunPSK"/>
                <w:sz w:val="28"/>
              </w:rPr>
              <w:t xml:space="preserve"> (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05555A">
              <w:rPr>
                <w:rFonts w:ascii="TH SarabunPSK" w:hAnsi="TH SarabunPSK" w:cs="TH SarabunPSK"/>
                <w:sz w:val="28"/>
              </w:rPr>
              <w:t xml:space="preserve">,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05555A">
              <w:rPr>
                <w:rFonts w:ascii="TH SarabunPSK" w:hAnsi="TH SarabunPSK" w:cs="TH SarabunPSK"/>
                <w:sz w:val="28"/>
              </w:rPr>
              <w:t xml:space="preserve">,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๕</w:t>
            </w:r>
            <w:r w:rsidRPr="0005555A">
              <w:rPr>
                <w:rFonts w:ascii="TH SarabunPSK" w:hAnsi="TH SarabunPSK" w:cs="TH SarabunPSK"/>
                <w:sz w:val="28"/>
              </w:rPr>
              <w:t>)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,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มฐ.ต ๑.๓ (๑-๒),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มฐ.ต ๒.๑ </w:t>
            </w:r>
            <w:r w:rsidRPr="0005555A">
              <w:rPr>
                <w:rFonts w:ascii="TH SarabunPSK" w:hAnsi="TH SarabunPSK" w:cs="TH SarabunPSK"/>
                <w:sz w:val="28"/>
              </w:rPr>
              <w:t>(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05555A">
              <w:rPr>
                <w:rFonts w:ascii="TH SarabunPSK" w:hAnsi="TH SarabunPSK" w:cs="TH SarabunPSK"/>
                <w:sz w:val="28"/>
              </w:rPr>
              <w:t>-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05555A">
              <w:rPr>
                <w:rFonts w:ascii="TH SarabunPSK" w:hAnsi="TH SarabunPSK" w:cs="TH SarabunPSK"/>
                <w:sz w:val="28"/>
              </w:rPr>
              <w:t>)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,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มฐ.ต ๒.๒ (๑-๒),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มฐ.ต ๓.๑ (๑),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มฐ.ต ๔.๑ (๑)</w:t>
            </w:r>
          </w:p>
        </w:tc>
        <w:tc>
          <w:tcPr>
            <w:tcW w:w="5245" w:type="dxa"/>
          </w:tcPr>
          <w:p w:rsidR="002B1937" w:rsidRPr="0005555A" w:rsidRDefault="002B1937" w:rsidP="0005555A">
            <w:pPr>
              <w:numPr>
                <w:ilvl w:val="0"/>
                <w:numId w:val="45"/>
              </w:numPr>
              <w:tabs>
                <w:tab w:val="left" w:pos="1620"/>
                <w:tab w:val="num" w:pos="2127"/>
                <w:tab w:val="left" w:pos="2340"/>
                <w:tab w:val="left" w:pos="3510"/>
              </w:tabs>
              <w:spacing w:after="0" w:line="240" w:lineRule="auto"/>
              <w:ind w:left="0" w:hanging="709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-  ร้องเพลง </w:t>
            </w:r>
            <w:r w:rsidRPr="0005555A">
              <w:rPr>
                <w:rFonts w:ascii="TH SarabunPSK" w:hAnsi="TH SarabunPSK" w:cs="TH SarabunPSK"/>
                <w:sz w:val="28"/>
              </w:rPr>
              <w:t xml:space="preserve">Christmas time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ได้</w:t>
            </w:r>
          </w:p>
          <w:p w:rsidR="002B1937" w:rsidRPr="0005555A" w:rsidRDefault="002B1937" w:rsidP="0005555A">
            <w:pPr>
              <w:numPr>
                <w:ilvl w:val="0"/>
                <w:numId w:val="45"/>
              </w:numPr>
              <w:tabs>
                <w:tab w:val="left" w:pos="1620"/>
                <w:tab w:val="num" w:pos="2127"/>
                <w:tab w:val="left" w:pos="2340"/>
                <w:tab w:val="left" w:pos="3510"/>
              </w:tabs>
              <w:spacing w:after="0" w:line="240" w:lineRule="auto"/>
              <w:ind w:left="0" w:hanging="709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-  อ่านบทกลอนเกี่ยวกับวัน </w:t>
            </w:r>
            <w:r w:rsidRPr="0005555A">
              <w:rPr>
                <w:rFonts w:ascii="TH SarabunPSK" w:hAnsi="TH SarabunPSK" w:cs="TH SarabunPSK"/>
                <w:sz w:val="28"/>
              </w:rPr>
              <w:t xml:space="preserve">Halloween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ได้</w:t>
            </w:r>
          </w:p>
          <w:p w:rsidR="002B1937" w:rsidRPr="0005555A" w:rsidRDefault="002B1937" w:rsidP="0005555A">
            <w:pPr>
              <w:numPr>
                <w:ilvl w:val="0"/>
                <w:numId w:val="45"/>
              </w:numPr>
              <w:tabs>
                <w:tab w:val="left" w:pos="1620"/>
                <w:tab w:val="num" w:pos="2127"/>
                <w:tab w:val="left" w:pos="2340"/>
                <w:tab w:val="left" w:pos="3510"/>
              </w:tabs>
              <w:spacing w:after="0" w:line="240" w:lineRule="auto"/>
              <w:ind w:left="0" w:hanging="709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-  อ่านออกเสียง สะกด และบอกความหมายคำศัพท์ที่เกี่ยวกับเทศกาลต่างๆ ได้</w:t>
            </w:r>
          </w:p>
          <w:p w:rsidR="002B1937" w:rsidRPr="0005555A" w:rsidRDefault="002B1937" w:rsidP="0005555A">
            <w:pPr>
              <w:numPr>
                <w:ilvl w:val="0"/>
                <w:numId w:val="45"/>
              </w:numPr>
              <w:tabs>
                <w:tab w:val="left" w:pos="1620"/>
                <w:tab w:val="num" w:pos="2127"/>
                <w:tab w:val="left" w:pos="2340"/>
                <w:tab w:val="left" w:pos="3510"/>
              </w:tabs>
              <w:spacing w:after="0" w:line="240" w:lineRule="auto"/>
              <w:ind w:left="0" w:hanging="709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-  ประดิษฐ์บัตรอวยพร </w:t>
            </w:r>
            <w:r w:rsidRPr="0005555A">
              <w:rPr>
                <w:rFonts w:ascii="TH SarabunPSK" w:hAnsi="TH SarabunPSK" w:cs="TH SarabunPSK"/>
                <w:sz w:val="28"/>
              </w:rPr>
              <w:t xml:space="preserve">Snowman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ได้</w:t>
            </w:r>
          </w:p>
          <w:p w:rsidR="002B1937" w:rsidRPr="0005555A" w:rsidRDefault="002B1937" w:rsidP="0005555A">
            <w:pPr>
              <w:numPr>
                <w:ilvl w:val="0"/>
                <w:numId w:val="45"/>
              </w:numPr>
              <w:tabs>
                <w:tab w:val="left" w:pos="1620"/>
                <w:tab w:val="num" w:pos="2127"/>
                <w:tab w:val="left" w:pos="2340"/>
                <w:tab w:val="left" w:pos="3510"/>
              </w:tabs>
              <w:spacing w:after="0" w:line="240" w:lineRule="auto"/>
              <w:ind w:left="0" w:hanging="709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-  ประดิษฐ์หมวกโจรสลัดได้</w:t>
            </w:r>
          </w:p>
          <w:p w:rsidR="002B1937" w:rsidRPr="0005555A" w:rsidRDefault="002B1937" w:rsidP="0005555A">
            <w:pPr>
              <w:numPr>
                <w:ilvl w:val="0"/>
                <w:numId w:val="45"/>
              </w:numPr>
              <w:tabs>
                <w:tab w:val="left" w:pos="1620"/>
                <w:tab w:val="num" w:pos="2127"/>
                <w:tab w:val="left" w:pos="2340"/>
                <w:tab w:val="left" w:pos="3510"/>
              </w:tabs>
              <w:spacing w:after="0" w:line="240" w:lineRule="auto"/>
              <w:ind w:left="0" w:hanging="709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-  ระบายสีบรรยากาศวัน </w:t>
            </w:r>
            <w:r w:rsidRPr="0005555A">
              <w:rPr>
                <w:rFonts w:ascii="TH SarabunPSK" w:hAnsi="TH SarabunPSK" w:cs="TH SarabunPSK"/>
                <w:sz w:val="28"/>
              </w:rPr>
              <w:t xml:space="preserve">Halloween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ได้</w:t>
            </w:r>
          </w:p>
          <w:p w:rsidR="002B1937" w:rsidRPr="0005555A" w:rsidRDefault="002B1937" w:rsidP="0005555A">
            <w:pPr>
              <w:tabs>
                <w:tab w:val="left" w:pos="1766"/>
              </w:tabs>
              <w:spacing w:after="0" w:line="240" w:lineRule="auto"/>
              <w:ind w:hanging="499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7" w:type="dxa"/>
          </w:tcPr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</w:rPr>
              <w:t>Culture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การทบทวนคำศัพท์  ประโยค  และสำนวนต่างๆ  ที่ได้เรียนมาแล้ว  ทำให้ผู้เรียนได้นำสิ่งที่เรียนมาใช้ซ้ำๆ  ทำให้สามารถใช้ภาษาได้ดีขึ้น  และเกิดความจำที่คงทน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๑</w:t>
            </w:r>
          </w:p>
        </w:tc>
        <w:tc>
          <w:tcPr>
            <w:tcW w:w="880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๑๐</w:t>
            </w:r>
          </w:p>
        </w:tc>
      </w:tr>
      <w:tr w:rsidR="002B1937" w:rsidRPr="0005555A" w:rsidTr="00EB5600">
        <w:trPr>
          <w:jc w:val="center"/>
        </w:trPr>
        <w:tc>
          <w:tcPr>
            <w:tcW w:w="95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767" w:type="dxa"/>
            <w:gridSpan w:val="3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สอบกลางภาค</w:t>
            </w:r>
          </w:p>
        </w:tc>
        <w:tc>
          <w:tcPr>
            <w:tcW w:w="99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880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๒๐</w:t>
            </w:r>
          </w:p>
        </w:tc>
      </w:tr>
      <w:tr w:rsidR="002B1937" w:rsidRPr="0005555A" w:rsidTr="00EB5600">
        <w:trPr>
          <w:jc w:val="center"/>
        </w:trPr>
        <w:tc>
          <w:tcPr>
            <w:tcW w:w="95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767" w:type="dxa"/>
            <w:gridSpan w:val="3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สอบปลายภาค</w:t>
            </w:r>
          </w:p>
        </w:tc>
        <w:tc>
          <w:tcPr>
            <w:tcW w:w="99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880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๓๐</w:t>
            </w:r>
          </w:p>
        </w:tc>
      </w:tr>
      <w:tr w:rsidR="002B1937" w:rsidRPr="0005555A" w:rsidTr="00EB5600">
        <w:trPr>
          <w:jc w:val="center"/>
        </w:trPr>
        <w:tc>
          <w:tcPr>
            <w:tcW w:w="95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767" w:type="dxa"/>
            <w:gridSpan w:val="3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ข้อสอบกลาง/ส่วนกลางกำหนด</w:t>
            </w:r>
          </w:p>
        </w:tc>
        <w:tc>
          <w:tcPr>
            <w:tcW w:w="99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880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๐</w:t>
            </w:r>
          </w:p>
        </w:tc>
      </w:tr>
      <w:tr w:rsidR="002B1937" w:rsidRPr="0005555A" w:rsidTr="00EB5600">
        <w:trPr>
          <w:jc w:val="center"/>
        </w:trPr>
        <w:tc>
          <w:tcPr>
            <w:tcW w:w="12719" w:type="dxa"/>
            <w:gridSpan w:val="4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รวมตลอดภาคเรียน</w:t>
            </w:r>
          </w:p>
        </w:tc>
        <w:tc>
          <w:tcPr>
            <w:tcW w:w="99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880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fldChar w:fldCharType="begin"/>
            </w: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instrText xml:space="preserve"> =</w:instrText>
            </w: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instrText>SUM(ABOVE)</w:instrText>
            </w: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fldChar w:fldCharType="separate"/>
            </w:r>
            <w:r w:rsidRPr="0005555A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  <w:lang w:eastAsia="zh-CN"/>
              </w:rPr>
              <w:t>๑๐๐</w:t>
            </w: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fldChar w:fldCharType="end"/>
            </w:r>
          </w:p>
        </w:tc>
      </w:tr>
    </w:tbl>
    <w:p w:rsidR="002B1937" w:rsidRDefault="002B1937" w:rsidP="002B193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p w:rsidR="002B1937" w:rsidRDefault="002B1937">
      <w:pPr>
        <w:spacing w:after="160" w:line="259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 w:type="page"/>
      </w:r>
    </w:p>
    <w:p w:rsidR="002B1937" w:rsidRPr="002B1937" w:rsidRDefault="002B1937" w:rsidP="002B1937">
      <w:pPr>
        <w:pStyle w:val="31"/>
      </w:pPr>
      <w:r>
        <w:rPr>
          <w:rFonts w:hint="cs"/>
          <w:cs/>
        </w:rPr>
        <w:lastRenderedPageBreak/>
        <w:t>ชั้นประถมศึกษาปีที่ ๖</w:t>
      </w:r>
    </w:p>
    <w:p w:rsidR="0005555A" w:rsidRDefault="0005555A" w:rsidP="002B193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54A7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ชั้นประถมศึกษาปีที่ </w:t>
      </w:r>
      <w:r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๖</w:t>
      </w:r>
      <w:r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954A7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954A7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๑</w:t>
      </w:r>
    </w:p>
    <w:p w:rsidR="002B1937" w:rsidRPr="00954A7B" w:rsidRDefault="002B1937" w:rsidP="002B193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ีจำนวน  ๔  สาระ  จำนวน  ๘  มาตรฐาน    และจำนวน  ๒๐  ตัวชี้วัด</w:t>
      </w:r>
    </w:p>
    <w:tbl>
      <w:tblPr>
        <w:tblW w:w="14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1985"/>
        <w:gridCol w:w="5245"/>
        <w:gridCol w:w="4537"/>
        <w:gridCol w:w="992"/>
        <w:gridCol w:w="880"/>
      </w:tblGrid>
      <w:tr w:rsidR="002B1937" w:rsidRPr="0005555A" w:rsidTr="0005555A">
        <w:trPr>
          <w:tblHeader/>
          <w:jc w:val="center"/>
        </w:trPr>
        <w:tc>
          <w:tcPr>
            <w:tcW w:w="952" w:type="dxa"/>
            <w:vAlign w:val="center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หน่วยที่</w:t>
            </w:r>
          </w:p>
        </w:tc>
        <w:tc>
          <w:tcPr>
            <w:tcW w:w="1985" w:type="dxa"/>
            <w:vAlign w:val="center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  <w:t>มาตรฐานการเรียนรู้</w:t>
            </w:r>
          </w:p>
        </w:tc>
        <w:tc>
          <w:tcPr>
            <w:tcW w:w="5245" w:type="dxa"/>
            <w:vAlign w:val="center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ตัวชี้วัดและพฤติกรรมที่ต้องการให้เกิดแก่</w:t>
            </w:r>
            <w:r w:rsidR="0005555A" w:rsidRPr="0005555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นักเรียน</w:t>
            </w:r>
          </w:p>
        </w:tc>
        <w:tc>
          <w:tcPr>
            <w:tcW w:w="4537" w:type="dxa"/>
            <w:vAlign w:val="center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หน่วยการเรียนรู้/เนื้อหา</w:t>
            </w:r>
            <w:r w:rsidRPr="0005555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  <w:t>/</w:t>
            </w:r>
            <w:r w:rsidRPr="0005555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กิจกรรม</w:t>
            </w:r>
          </w:p>
        </w:tc>
        <w:tc>
          <w:tcPr>
            <w:tcW w:w="992" w:type="dxa"/>
            <w:vAlign w:val="center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  <w:t>เวลา (ชั่วโมง)</w:t>
            </w:r>
          </w:p>
        </w:tc>
        <w:tc>
          <w:tcPr>
            <w:tcW w:w="880" w:type="dxa"/>
            <w:vAlign w:val="center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  <w:t>คะแนนเก็บ</w:t>
            </w:r>
          </w:p>
        </w:tc>
      </w:tr>
      <w:tr w:rsidR="002B1937" w:rsidRPr="0005555A" w:rsidTr="00EB5600">
        <w:trPr>
          <w:jc w:val="center"/>
        </w:trPr>
        <w:tc>
          <w:tcPr>
            <w:tcW w:w="95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๑</w:t>
            </w:r>
          </w:p>
        </w:tc>
        <w:tc>
          <w:tcPr>
            <w:tcW w:w="1985" w:type="dxa"/>
          </w:tcPr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มฐ.ต ๑.๑ (๑</w:t>
            </w:r>
            <w:r w:rsidRPr="0005555A">
              <w:rPr>
                <w:rFonts w:ascii="TH SarabunPSK" w:hAnsi="TH SarabunPSK" w:cs="TH SarabunPSK"/>
                <w:sz w:val="28"/>
              </w:rPr>
              <w:t xml:space="preserve">,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05555A">
              <w:rPr>
                <w:rFonts w:ascii="TH SarabunPSK" w:hAnsi="TH SarabunPSK" w:cs="TH SarabunPSK"/>
                <w:sz w:val="28"/>
              </w:rPr>
              <w:t xml:space="preserve">,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๔)</w:t>
            </w:r>
            <w:r w:rsidRPr="0005555A">
              <w:rPr>
                <w:rFonts w:ascii="TH SarabunPSK" w:hAnsi="TH SarabunPSK" w:cs="TH SarabunPSK"/>
                <w:sz w:val="28"/>
              </w:rPr>
              <w:t>,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มฐ.ต ๑.๒ (๑</w:t>
            </w:r>
            <w:r w:rsidRPr="0005555A">
              <w:rPr>
                <w:rFonts w:ascii="TH SarabunPSK" w:hAnsi="TH SarabunPSK" w:cs="TH SarabunPSK"/>
                <w:sz w:val="28"/>
              </w:rPr>
              <w:t xml:space="preserve">,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05555A">
              <w:rPr>
                <w:rFonts w:ascii="TH SarabunPSK" w:hAnsi="TH SarabunPSK" w:cs="TH SarabunPSK"/>
                <w:sz w:val="28"/>
              </w:rPr>
              <w:t xml:space="preserve">,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05555A">
              <w:rPr>
                <w:rFonts w:ascii="TH SarabunPSK" w:hAnsi="TH SarabunPSK" w:cs="TH SarabunPSK"/>
                <w:sz w:val="28"/>
              </w:rPr>
              <w:t xml:space="preserve">,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๕)</w:t>
            </w:r>
            <w:r w:rsidRPr="0005555A">
              <w:rPr>
                <w:rFonts w:ascii="TH SarabunPSK" w:hAnsi="TH SarabunPSK" w:cs="TH SarabunPSK"/>
                <w:sz w:val="28"/>
              </w:rPr>
              <w:t>,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มฐ.ต ๑.๓ (๑),  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มฐ.ต ๒.๑ (๑, ๓)</w:t>
            </w:r>
            <w:r w:rsidRPr="0005555A">
              <w:rPr>
                <w:rFonts w:ascii="TH SarabunPSK" w:hAnsi="TH SarabunPSK" w:cs="TH SarabunPSK"/>
                <w:sz w:val="28"/>
              </w:rPr>
              <w:t xml:space="preserve">,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มฐ.ต ๔.๑ (๑)</w:t>
            </w:r>
          </w:p>
        </w:tc>
        <w:tc>
          <w:tcPr>
            <w:tcW w:w="5245" w:type="dxa"/>
          </w:tcPr>
          <w:p w:rsidR="002B1937" w:rsidRPr="0005555A" w:rsidRDefault="002B1937" w:rsidP="0005555A">
            <w:pPr>
              <w:tabs>
                <w:tab w:val="left" w:pos="49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</w:rPr>
              <w:t xml:space="preserve">- 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พูดถามและตอบข้อมูลง่ายๆ เกี่ยวกับตนเองได้</w:t>
            </w:r>
          </w:p>
          <w:p w:rsidR="002B1937" w:rsidRPr="0005555A" w:rsidRDefault="002B1937" w:rsidP="0005555A">
            <w:pPr>
              <w:tabs>
                <w:tab w:val="left" w:pos="49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sz w:val="28"/>
              </w:rPr>
              <w:t xml:space="preserve">- 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บอกความหมายของประโยคคำสั่งตามที่กำหนดได้</w:t>
            </w:r>
          </w:p>
          <w:p w:rsidR="002B1937" w:rsidRPr="0005555A" w:rsidRDefault="002B1937" w:rsidP="0005555A">
            <w:pPr>
              <w:tabs>
                <w:tab w:val="left" w:pos="49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</w:rPr>
              <w:t xml:space="preserve">- 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ร้องเพลงตรงตามจังหวะที่กำหนดได้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37" w:type="dxa"/>
          </w:tcPr>
          <w:p w:rsidR="002B1937" w:rsidRPr="0005555A" w:rsidRDefault="002B1937" w:rsidP="0005555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05555A">
              <w:rPr>
                <w:rFonts w:ascii="TH SarabunPSK" w:hAnsi="TH SarabunPSK" w:cs="TH SarabunPSK"/>
                <w:sz w:val="28"/>
              </w:rPr>
              <w:t>Can you remember?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การทบทวนคำศัพท์และประโยคที่เรียนมาแล้ว การถามและตอบข้อมูลส่วนตัว ประโยคคำสั่ง ขอร้อง และขออนุญาต</w:t>
            </w:r>
            <w:r w:rsidRPr="0005555A">
              <w:rPr>
                <w:rFonts w:ascii="TH SarabunPSK" w:hAnsi="TH SarabunPSK" w:cs="TH SarabunPSK"/>
                <w:sz w:val="28"/>
              </w:rPr>
              <w:t xml:space="preserve">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ทำให้ผู้เรียนสามารถใช้ภาษาอังกฤษสื่อสารในชีวิตประจำวันได้</w:t>
            </w:r>
          </w:p>
        </w:tc>
        <w:tc>
          <w:tcPr>
            <w:tcW w:w="99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๑</w:t>
            </w:r>
          </w:p>
        </w:tc>
        <w:tc>
          <w:tcPr>
            <w:tcW w:w="880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๑๐</w:t>
            </w:r>
          </w:p>
        </w:tc>
      </w:tr>
      <w:tr w:rsidR="002B1937" w:rsidRPr="0005555A" w:rsidTr="00EB5600">
        <w:trPr>
          <w:jc w:val="center"/>
        </w:trPr>
        <w:tc>
          <w:tcPr>
            <w:tcW w:w="95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๒</w:t>
            </w:r>
          </w:p>
        </w:tc>
        <w:tc>
          <w:tcPr>
            <w:tcW w:w="1985" w:type="dxa"/>
          </w:tcPr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มฐ.ต ๑.๑ (๒</w:t>
            </w:r>
            <w:r w:rsidRPr="0005555A">
              <w:rPr>
                <w:rFonts w:ascii="TH SarabunPSK" w:hAnsi="TH SarabunPSK" w:cs="TH SarabunPSK"/>
                <w:sz w:val="28"/>
              </w:rPr>
              <w:t xml:space="preserve">,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๔)</w:t>
            </w:r>
            <w:r w:rsidRPr="0005555A">
              <w:rPr>
                <w:rFonts w:ascii="TH SarabunPSK" w:hAnsi="TH SarabunPSK" w:cs="TH SarabunPSK"/>
                <w:sz w:val="28"/>
              </w:rPr>
              <w:t>,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มฐ.ต ๑.๒ (๑</w:t>
            </w:r>
            <w:r w:rsidRPr="0005555A">
              <w:rPr>
                <w:rFonts w:ascii="TH SarabunPSK" w:hAnsi="TH SarabunPSK" w:cs="TH SarabunPSK"/>
                <w:sz w:val="28"/>
              </w:rPr>
              <w:t xml:space="preserve">,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05555A">
              <w:rPr>
                <w:rFonts w:ascii="TH SarabunPSK" w:hAnsi="TH SarabunPSK" w:cs="TH SarabunPSK"/>
                <w:sz w:val="28"/>
              </w:rPr>
              <w:t xml:space="preserve">,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๔)</w:t>
            </w:r>
            <w:r w:rsidRPr="0005555A">
              <w:rPr>
                <w:rFonts w:ascii="TH SarabunPSK" w:hAnsi="TH SarabunPSK" w:cs="TH SarabunPSK"/>
                <w:sz w:val="28"/>
              </w:rPr>
              <w:t>,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มฐ.ต ๑.๓ (๑</w:t>
            </w:r>
            <w:r w:rsidRPr="0005555A">
              <w:rPr>
                <w:rFonts w:ascii="TH SarabunPSK" w:hAnsi="TH SarabunPSK" w:cs="TH SarabunPSK"/>
                <w:sz w:val="28"/>
              </w:rPr>
              <w:t xml:space="preserve">,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๓),  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มฐ.ต ๒.๑ (๑, ๓)</w:t>
            </w:r>
            <w:r w:rsidRPr="0005555A">
              <w:rPr>
                <w:rFonts w:ascii="TH SarabunPSK" w:hAnsi="TH SarabunPSK" w:cs="TH SarabunPSK"/>
                <w:sz w:val="28"/>
              </w:rPr>
              <w:t xml:space="preserve">,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มฐ.ต ๓.๑ (๑)</w:t>
            </w:r>
            <w:r w:rsidRPr="0005555A">
              <w:rPr>
                <w:rFonts w:ascii="TH SarabunPSK" w:hAnsi="TH SarabunPSK" w:cs="TH SarabunPSK"/>
                <w:sz w:val="28"/>
              </w:rPr>
              <w:t>,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มฐ.ต ๔.๑ (๑)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45" w:type="dxa"/>
          </w:tcPr>
          <w:p w:rsidR="002B1937" w:rsidRPr="0005555A" w:rsidRDefault="002B1937" w:rsidP="0005555A">
            <w:pPr>
              <w:tabs>
                <w:tab w:val="left" w:pos="49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sz w:val="28"/>
              </w:rPr>
              <w:t xml:space="preserve">-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 ออกเสียง สะกดคำ และบอกความหมายคำศัพท์บอกลักษณะได้</w:t>
            </w:r>
          </w:p>
          <w:p w:rsidR="002B1937" w:rsidRPr="0005555A" w:rsidRDefault="002B1937" w:rsidP="0005555A">
            <w:pPr>
              <w:tabs>
                <w:tab w:val="left" w:pos="49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</w:rPr>
              <w:t xml:space="preserve">-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 พูดและเขียนเพื่อขอและให้ข้อมูลเกี่ยวกับการบอกลักษณะบุคคลได้</w:t>
            </w:r>
          </w:p>
          <w:p w:rsidR="002B1937" w:rsidRPr="0005555A" w:rsidRDefault="002B1937" w:rsidP="0005555A">
            <w:pPr>
              <w:tabs>
                <w:tab w:val="left" w:pos="49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sz w:val="28"/>
              </w:rPr>
              <w:t xml:space="preserve">- 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อ่านออกเสียงคำศัพท์ตามที่กำหนดได้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</w:p>
        </w:tc>
        <w:tc>
          <w:tcPr>
            <w:tcW w:w="4537" w:type="dxa"/>
          </w:tcPr>
          <w:p w:rsidR="002B1937" w:rsidRPr="0005555A" w:rsidRDefault="002B1937" w:rsidP="0005555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05555A">
              <w:rPr>
                <w:rFonts w:ascii="TH SarabunPSK" w:hAnsi="TH SarabunPSK" w:cs="TH SarabunPSK"/>
                <w:sz w:val="28"/>
              </w:rPr>
              <w:t>What do you want to be?</w:t>
            </w:r>
          </w:p>
          <w:p w:rsidR="002B1937" w:rsidRPr="0005555A" w:rsidRDefault="002B1937" w:rsidP="0005555A">
            <w:pPr>
              <w:tabs>
                <w:tab w:val="left" w:pos="49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การเรียนรู้คำศัพท์บอกลักษณะ ทำให้ผู้เรียนสามารถพูดขอและให้ข้อมูลส่วนตัวของตนเองแก่ผู้อื่นทราบได้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</w:p>
        </w:tc>
        <w:tc>
          <w:tcPr>
            <w:tcW w:w="99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๑๓</w:t>
            </w:r>
          </w:p>
        </w:tc>
        <w:tc>
          <w:tcPr>
            <w:tcW w:w="880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๑๐</w:t>
            </w:r>
          </w:p>
        </w:tc>
      </w:tr>
      <w:tr w:rsidR="002B1937" w:rsidRPr="0005555A" w:rsidTr="00EB5600">
        <w:trPr>
          <w:jc w:val="center"/>
        </w:trPr>
        <w:tc>
          <w:tcPr>
            <w:tcW w:w="95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  <w:tc>
          <w:tcPr>
            <w:tcW w:w="1985" w:type="dxa"/>
          </w:tcPr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มฐ.ต ๑.๑ (๒</w:t>
            </w:r>
            <w:r w:rsidRPr="0005555A">
              <w:rPr>
                <w:rFonts w:ascii="TH SarabunPSK" w:hAnsi="TH SarabunPSK" w:cs="TH SarabunPSK"/>
                <w:sz w:val="28"/>
              </w:rPr>
              <w:t xml:space="preserve">,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05555A">
              <w:rPr>
                <w:rFonts w:ascii="TH SarabunPSK" w:hAnsi="TH SarabunPSK" w:cs="TH SarabunPSK"/>
                <w:sz w:val="28"/>
              </w:rPr>
              <w:t xml:space="preserve">,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๔),  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มฐ.ต ๑.๒ (๑</w:t>
            </w:r>
            <w:r w:rsidRPr="0005555A">
              <w:rPr>
                <w:rFonts w:ascii="TH SarabunPSK" w:hAnsi="TH SarabunPSK" w:cs="TH SarabunPSK"/>
                <w:sz w:val="28"/>
              </w:rPr>
              <w:t xml:space="preserve">,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๔),   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มฐ.ต ๑.๓ (๑</w:t>
            </w:r>
            <w:r w:rsidRPr="0005555A">
              <w:rPr>
                <w:rFonts w:ascii="TH SarabunPSK" w:hAnsi="TH SarabunPSK" w:cs="TH SarabunPSK"/>
                <w:sz w:val="28"/>
              </w:rPr>
              <w:t xml:space="preserve">,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๓),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มฐ.ต ๒.๑ (๓),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มฐ.ต ๒.๒ (๑),  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มฐ.ต ๓.๑ (๑),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มฐ.ต ๔.๑ (๑)</w:t>
            </w:r>
            <w:r w:rsidRPr="0005555A">
              <w:rPr>
                <w:rFonts w:ascii="TH SarabunPSK" w:hAnsi="TH SarabunPSK" w:cs="TH SarabunPSK"/>
                <w:sz w:val="28"/>
              </w:rPr>
              <w:t>,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มฐ.ต ๔.๒ (๑)</w:t>
            </w:r>
          </w:p>
        </w:tc>
        <w:tc>
          <w:tcPr>
            <w:tcW w:w="5245" w:type="dxa"/>
          </w:tcPr>
          <w:p w:rsidR="002B1937" w:rsidRPr="0005555A" w:rsidRDefault="002B1937" w:rsidP="0005555A">
            <w:pPr>
              <w:tabs>
                <w:tab w:val="left" w:pos="49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sz w:val="28"/>
              </w:rPr>
              <w:lastRenderedPageBreak/>
              <w:t xml:space="preserve">-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 ออกเสียง สะกดคำ และบอกความหมายคำศัพท์เกี่ยวกับกีฬาต่างๆ ได้</w:t>
            </w:r>
          </w:p>
          <w:p w:rsidR="002B1937" w:rsidRPr="0005555A" w:rsidRDefault="002B1937" w:rsidP="0005555A">
            <w:pPr>
              <w:tabs>
                <w:tab w:val="left" w:pos="49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</w:rPr>
              <w:t xml:space="preserve">-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 พูดและเขียนเพื่อขอและให้ข้อมูลเกี่ยวกับการใช้อุปกรณ์การป้องกันตัวได้</w:t>
            </w:r>
          </w:p>
          <w:p w:rsidR="002B1937" w:rsidRPr="0005555A" w:rsidRDefault="002B1937" w:rsidP="0005555A">
            <w:pPr>
              <w:tabs>
                <w:tab w:val="left" w:pos="49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</w:rPr>
              <w:t xml:space="preserve">- 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เขียนประโยคแสดงความรู้สึกขณะเล่นกีฬาแต่ละชนิดได้</w:t>
            </w:r>
          </w:p>
          <w:p w:rsidR="002B1937" w:rsidRPr="0005555A" w:rsidRDefault="002B1937" w:rsidP="0005555A">
            <w:pPr>
              <w:tabs>
                <w:tab w:val="left" w:pos="49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sz w:val="28"/>
              </w:rPr>
              <w:lastRenderedPageBreak/>
              <w:t xml:space="preserve">- 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อ่านออกเสียงประโยคตามที่กำหนดได้</w:t>
            </w:r>
          </w:p>
          <w:p w:rsidR="002B1937" w:rsidRPr="0005555A" w:rsidRDefault="002B1937" w:rsidP="0005555A">
            <w:pPr>
              <w:tabs>
                <w:tab w:val="left" w:pos="49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sz w:val="28"/>
              </w:rPr>
              <w:t xml:space="preserve">- 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เล่นเกมทางภาษาตามที่กำหนดได้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</w:p>
        </w:tc>
        <w:tc>
          <w:tcPr>
            <w:tcW w:w="4537" w:type="dxa"/>
          </w:tcPr>
          <w:p w:rsidR="002B1937" w:rsidRPr="0005555A" w:rsidRDefault="002B1937" w:rsidP="0005555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05555A">
              <w:rPr>
                <w:rFonts w:ascii="TH SarabunPSK" w:hAnsi="TH SarabunPSK" w:cs="TH SarabunPSK"/>
                <w:sz w:val="28"/>
              </w:rPr>
              <w:lastRenderedPageBreak/>
              <w:t>Play safe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การเรียนรู้คำศัพท์เกี่ยวกับกีฬา อุปกรณ์การป้องกันตัว และการใช้ประโยค </w:t>
            </w:r>
            <w:r w:rsidRPr="0005555A">
              <w:rPr>
                <w:rFonts w:ascii="TH SarabunPSK" w:hAnsi="TH SarabunPSK" w:cs="TH SarabunPSK"/>
                <w:sz w:val="28"/>
              </w:rPr>
              <w:t xml:space="preserve">If clause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ทำให้ผู้เรียนสามารถพูดและเขียนเกี่ยวกับกีฬาและอุปกรณ์การป้องกันตัวได้ โดยจะเป็นพื้นฐานความรู้เกี่ยวกับการใช้ภาษาอังกฤษเพื่อการสื่อสารใน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lastRenderedPageBreak/>
              <w:t>ชีวิตประจำวัน</w:t>
            </w:r>
          </w:p>
        </w:tc>
        <w:tc>
          <w:tcPr>
            <w:tcW w:w="99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lastRenderedPageBreak/>
              <w:t>๑๓</w:t>
            </w:r>
          </w:p>
        </w:tc>
        <w:tc>
          <w:tcPr>
            <w:tcW w:w="880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๑๕</w:t>
            </w:r>
          </w:p>
        </w:tc>
      </w:tr>
      <w:tr w:rsidR="002B1937" w:rsidRPr="0005555A" w:rsidTr="00EB5600">
        <w:trPr>
          <w:jc w:val="center"/>
        </w:trPr>
        <w:tc>
          <w:tcPr>
            <w:tcW w:w="95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๔</w:t>
            </w:r>
          </w:p>
        </w:tc>
        <w:tc>
          <w:tcPr>
            <w:tcW w:w="1985" w:type="dxa"/>
          </w:tcPr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มฐ.ต ๑.๑ (๒</w:t>
            </w:r>
            <w:r w:rsidRPr="0005555A">
              <w:rPr>
                <w:rFonts w:ascii="TH SarabunPSK" w:hAnsi="TH SarabunPSK" w:cs="TH SarabunPSK"/>
                <w:sz w:val="28"/>
              </w:rPr>
              <w:t xml:space="preserve">,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05555A">
              <w:rPr>
                <w:rFonts w:ascii="TH SarabunPSK" w:hAnsi="TH SarabunPSK" w:cs="TH SarabunPSK"/>
                <w:sz w:val="28"/>
              </w:rPr>
              <w:t xml:space="preserve">,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๔),  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มฐ.ต ๑.๒ (๑</w:t>
            </w:r>
            <w:r w:rsidRPr="0005555A">
              <w:rPr>
                <w:rFonts w:ascii="TH SarabunPSK" w:hAnsi="TH SarabunPSK" w:cs="TH SarabunPSK"/>
                <w:sz w:val="28"/>
              </w:rPr>
              <w:t xml:space="preserve">,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05555A">
              <w:rPr>
                <w:rFonts w:ascii="TH SarabunPSK" w:hAnsi="TH SarabunPSK" w:cs="TH SarabunPSK"/>
                <w:sz w:val="28"/>
              </w:rPr>
              <w:t xml:space="preserve">,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05555A">
              <w:rPr>
                <w:rFonts w:ascii="TH SarabunPSK" w:hAnsi="TH SarabunPSK" w:cs="TH SarabunPSK"/>
                <w:sz w:val="28"/>
              </w:rPr>
              <w:t xml:space="preserve">,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๕),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มฐ.ต ๑.๓ (๑</w:t>
            </w:r>
            <w:r w:rsidRPr="0005555A">
              <w:rPr>
                <w:rFonts w:ascii="TH SarabunPSK" w:hAnsi="TH SarabunPSK" w:cs="TH SarabunPSK"/>
                <w:sz w:val="28"/>
              </w:rPr>
              <w:t>-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๓),  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มฐ.ต ๒.๑ (๓),  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มฐ.ต ๒.๒ (๑)</w:t>
            </w:r>
            <w:r w:rsidRPr="0005555A">
              <w:rPr>
                <w:rFonts w:ascii="TH SarabunPSK" w:hAnsi="TH SarabunPSK" w:cs="TH SarabunPSK"/>
                <w:sz w:val="28"/>
              </w:rPr>
              <w:t xml:space="preserve">,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มฐ.ต ๓.๑ (๑),   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มฐ.ต ๔.๑ (๑),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มฐ.ต ๔.๒ (๑)</w:t>
            </w:r>
          </w:p>
        </w:tc>
        <w:tc>
          <w:tcPr>
            <w:tcW w:w="5245" w:type="dxa"/>
          </w:tcPr>
          <w:p w:rsidR="002B1937" w:rsidRPr="0005555A" w:rsidRDefault="002B1937" w:rsidP="0005555A">
            <w:pPr>
              <w:tabs>
                <w:tab w:val="left" w:pos="49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sz w:val="28"/>
              </w:rPr>
              <w:t xml:space="preserve">-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 ออกเสียง สะกดคำ และบอกความหมายคำศัพท์เกี่ยวกับสิ่งแวดล้อมรอบตัวได้</w:t>
            </w:r>
          </w:p>
          <w:p w:rsidR="002B1937" w:rsidRPr="0005555A" w:rsidRDefault="002B1937" w:rsidP="0005555A">
            <w:pPr>
              <w:tabs>
                <w:tab w:val="left" w:pos="49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</w:rPr>
              <w:t xml:space="preserve">- 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อ่านประโยค และบทสนทนาที่กำหนด แล้วตอบคำถามได้</w:t>
            </w:r>
          </w:p>
          <w:p w:rsidR="002B1937" w:rsidRPr="0005555A" w:rsidRDefault="002B1937" w:rsidP="0005555A">
            <w:pPr>
              <w:tabs>
                <w:tab w:val="left" w:pos="49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sz w:val="28"/>
              </w:rPr>
              <w:t xml:space="preserve">- 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ใช้ประโยค </w:t>
            </w:r>
            <w:r w:rsidRPr="0005555A">
              <w:rPr>
                <w:rFonts w:ascii="TH SarabunPSK" w:hAnsi="TH SarabunPSK" w:cs="TH SarabunPSK"/>
                <w:sz w:val="28"/>
              </w:rPr>
              <w:t xml:space="preserve">Past Simple Tense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ตามรูปแบบที่กำหนดให้ได้</w:t>
            </w:r>
          </w:p>
          <w:p w:rsidR="002B1937" w:rsidRPr="0005555A" w:rsidRDefault="002B1937" w:rsidP="0005555A">
            <w:pPr>
              <w:tabs>
                <w:tab w:val="left" w:pos="498"/>
                <w:tab w:val="left" w:pos="938"/>
              </w:tabs>
              <w:spacing w:after="0" w:line="240" w:lineRule="auto"/>
              <w:ind w:hanging="499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7" w:type="dxa"/>
          </w:tcPr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</w:rPr>
              <w:t>It was great!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การเรียนรู้คำศัพท์เกี่ยวกับสิ่งแวดล้อมรอบตัวและสัตว์น้ำ การใช้ประโยค </w:t>
            </w:r>
            <w:r w:rsidRPr="0005555A">
              <w:rPr>
                <w:rFonts w:ascii="TH SarabunPSK" w:hAnsi="TH SarabunPSK" w:cs="TH SarabunPSK"/>
                <w:sz w:val="28"/>
              </w:rPr>
              <w:t xml:space="preserve">Past Simple Tense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เพื่อถามถึงสถานที่ที่ไป ความรู้สึกที่ได้ไปยังสถานที่นั้น และลักษณะอากาศของสถานที่นั้นในเวลาที่ผ่านมาแล้ว ซึ่งจะเป็นพื้นฐานความรู้เกี่ยวกับการใช้ภาษาอังกฤษเพื่อการสื่อสารในชีวิตประจำวัน</w:t>
            </w:r>
          </w:p>
        </w:tc>
        <w:tc>
          <w:tcPr>
            <w:tcW w:w="99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๑๓</w:t>
            </w:r>
          </w:p>
        </w:tc>
        <w:tc>
          <w:tcPr>
            <w:tcW w:w="880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๑๕</w:t>
            </w:r>
          </w:p>
        </w:tc>
      </w:tr>
      <w:tr w:rsidR="002B1937" w:rsidRPr="0005555A" w:rsidTr="00EB5600">
        <w:trPr>
          <w:jc w:val="center"/>
        </w:trPr>
        <w:tc>
          <w:tcPr>
            <w:tcW w:w="95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767" w:type="dxa"/>
            <w:gridSpan w:val="3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สอบกลางภาค</w:t>
            </w:r>
          </w:p>
        </w:tc>
        <w:tc>
          <w:tcPr>
            <w:tcW w:w="99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880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๒๐</w:t>
            </w:r>
          </w:p>
        </w:tc>
      </w:tr>
      <w:tr w:rsidR="002B1937" w:rsidRPr="0005555A" w:rsidTr="00EB5600">
        <w:trPr>
          <w:jc w:val="center"/>
        </w:trPr>
        <w:tc>
          <w:tcPr>
            <w:tcW w:w="95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767" w:type="dxa"/>
            <w:gridSpan w:val="3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สอบปลายภาค</w:t>
            </w:r>
          </w:p>
        </w:tc>
        <w:tc>
          <w:tcPr>
            <w:tcW w:w="99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880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๓๐</w:t>
            </w:r>
          </w:p>
        </w:tc>
      </w:tr>
      <w:tr w:rsidR="002B1937" w:rsidRPr="0005555A" w:rsidTr="00EB5600">
        <w:trPr>
          <w:jc w:val="center"/>
        </w:trPr>
        <w:tc>
          <w:tcPr>
            <w:tcW w:w="95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767" w:type="dxa"/>
            <w:gridSpan w:val="3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ข้อสอบกลาง/ส่วนกลางกำหนด</w:t>
            </w:r>
          </w:p>
        </w:tc>
        <w:tc>
          <w:tcPr>
            <w:tcW w:w="99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880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๐</w:t>
            </w:r>
          </w:p>
        </w:tc>
      </w:tr>
      <w:tr w:rsidR="002B1937" w:rsidRPr="0005555A" w:rsidTr="00EB5600">
        <w:trPr>
          <w:jc w:val="center"/>
        </w:trPr>
        <w:tc>
          <w:tcPr>
            <w:tcW w:w="12719" w:type="dxa"/>
            <w:gridSpan w:val="4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รวมตลอดภาคเรียน</w:t>
            </w:r>
          </w:p>
        </w:tc>
        <w:tc>
          <w:tcPr>
            <w:tcW w:w="99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880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fldChar w:fldCharType="begin"/>
            </w: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instrText xml:space="preserve"> =</w:instrText>
            </w: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instrText>SUM(ABOVE)</w:instrText>
            </w: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fldChar w:fldCharType="separate"/>
            </w:r>
            <w:r w:rsidRPr="0005555A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  <w:lang w:eastAsia="zh-CN"/>
              </w:rPr>
              <w:t>๑๐๐</w:t>
            </w: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fldChar w:fldCharType="end"/>
            </w:r>
          </w:p>
        </w:tc>
      </w:tr>
    </w:tbl>
    <w:p w:rsidR="002B1937" w:rsidRPr="00954A7B" w:rsidRDefault="002B1937" w:rsidP="002B193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B1937" w:rsidRDefault="002B1937">
      <w:pPr>
        <w:spacing w:after="160" w:line="259" w:lineRule="auto"/>
      </w:pPr>
      <w:r>
        <w:br w:type="page"/>
      </w:r>
    </w:p>
    <w:p w:rsidR="002B1937" w:rsidRDefault="002B1937" w:rsidP="002B1937">
      <w:pPr>
        <w:pStyle w:val="31"/>
        <w:rPr>
          <w:cs/>
        </w:rPr>
      </w:pPr>
      <w:r>
        <w:rPr>
          <w:rFonts w:hint="cs"/>
          <w:cs/>
        </w:rPr>
        <w:lastRenderedPageBreak/>
        <w:t>ชั้นประถมศึกษาปีที่ ๖</w:t>
      </w:r>
    </w:p>
    <w:p w:rsidR="0005555A" w:rsidRDefault="0005555A" w:rsidP="002B193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54A7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ชั้นประถมศึกษาปีที่ </w:t>
      </w:r>
      <w:r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๖</w:t>
      </w:r>
      <w:r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954A7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954A7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</w:t>
      </w:r>
    </w:p>
    <w:p w:rsidR="002B1937" w:rsidRPr="00954A7B" w:rsidRDefault="002B1937" w:rsidP="002B193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ีจำนวน  ๔  สาระ  จำนวน  ๘  มาตรฐาน    และจำนวน  ๒๐  ตัวชี้วัด</w:t>
      </w:r>
    </w:p>
    <w:tbl>
      <w:tblPr>
        <w:tblW w:w="14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1985"/>
        <w:gridCol w:w="5245"/>
        <w:gridCol w:w="4537"/>
        <w:gridCol w:w="992"/>
        <w:gridCol w:w="880"/>
      </w:tblGrid>
      <w:tr w:rsidR="002B1937" w:rsidRPr="0005555A" w:rsidTr="0005555A">
        <w:trPr>
          <w:tblHeader/>
          <w:jc w:val="center"/>
        </w:trPr>
        <w:tc>
          <w:tcPr>
            <w:tcW w:w="952" w:type="dxa"/>
            <w:vAlign w:val="center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หน่วยที่</w:t>
            </w:r>
          </w:p>
        </w:tc>
        <w:tc>
          <w:tcPr>
            <w:tcW w:w="1985" w:type="dxa"/>
            <w:vAlign w:val="center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  <w:t>มาตรฐานการเรียนรู้</w:t>
            </w:r>
          </w:p>
        </w:tc>
        <w:tc>
          <w:tcPr>
            <w:tcW w:w="5245" w:type="dxa"/>
            <w:vAlign w:val="center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ตัวชี้วัดและพฤติกรรมที่ต้องการให้เกิดแก่</w:t>
            </w:r>
            <w:r w:rsidR="0005555A" w:rsidRPr="0005555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นักเรียน</w:t>
            </w:r>
          </w:p>
        </w:tc>
        <w:tc>
          <w:tcPr>
            <w:tcW w:w="4537" w:type="dxa"/>
            <w:vAlign w:val="center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หน่วยการเรียนรู้/เนื้อหา</w:t>
            </w:r>
            <w:r w:rsidRPr="0005555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  <w:t>/</w:t>
            </w:r>
            <w:r w:rsidRPr="0005555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กิจกรรม</w:t>
            </w:r>
          </w:p>
        </w:tc>
        <w:tc>
          <w:tcPr>
            <w:tcW w:w="992" w:type="dxa"/>
            <w:vAlign w:val="center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  <w:t>เวลา (ชั่วโมง)</w:t>
            </w:r>
          </w:p>
        </w:tc>
        <w:tc>
          <w:tcPr>
            <w:tcW w:w="880" w:type="dxa"/>
            <w:vAlign w:val="center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  <w:t>คะแนนเก็บ</w:t>
            </w:r>
          </w:p>
        </w:tc>
      </w:tr>
      <w:tr w:rsidR="002B1937" w:rsidRPr="0005555A" w:rsidTr="00EB5600">
        <w:trPr>
          <w:jc w:val="center"/>
        </w:trPr>
        <w:tc>
          <w:tcPr>
            <w:tcW w:w="95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985" w:type="dxa"/>
          </w:tcPr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มฐ.ต ๑.๑ (๑-๔),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มฐ.ต ๑.๒ (๑</w:t>
            </w:r>
            <w:r w:rsidRPr="0005555A">
              <w:rPr>
                <w:rFonts w:ascii="TH SarabunPSK" w:hAnsi="TH SarabunPSK" w:cs="TH SarabunPSK"/>
                <w:sz w:val="28"/>
              </w:rPr>
              <w:t xml:space="preserve">,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05555A">
              <w:rPr>
                <w:rFonts w:ascii="TH SarabunPSK" w:hAnsi="TH SarabunPSK" w:cs="TH SarabunPSK"/>
                <w:sz w:val="28"/>
              </w:rPr>
              <w:t xml:space="preserve">,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05555A">
              <w:rPr>
                <w:rFonts w:ascii="TH SarabunPSK" w:hAnsi="TH SarabunPSK" w:cs="TH SarabunPSK"/>
                <w:sz w:val="28"/>
              </w:rPr>
              <w:t xml:space="preserve">,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๕)</w:t>
            </w:r>
            <w:r w:rsidRPr="0005555A">
              <w:rPr>
                <w:rFonts w:ascii="TH SarabunPSK" w:hAnsi="TH SarabunPSK" w:cs="TH SarabunPSK"/>
                <w:sz w:val="28"/>
              </w:rPr>
              <w:t>,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มฐ.ต ๑.๓ (๑</w:t>
            </w:r>
            <w:r w:rsidRPr="0005555A">
              <w:rPr>
                <w:rFonts w:ascii="TH SarabunPSK" w:hAnsi="TH SarabunPSK" w:cs="TH SarabunPSK"/>
                <w:sz w:val="28"/>
              </w:rPr>
              <w:t xml:space="preserve">,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๓)</w:t>
            </w:r>
            <w:r w:rsidRPr="0005555A">
              <w:rPr>
                <w:rFonts w:ascii="TH SarabunPSK" w:hAnsi="TH SarabunPSK" w:cs="TH SarabunPSK"/>
                <w:sz w:val="28"/>
              </w:rPr>
              <w:t>,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มฐ.ต ๒.๑ (๑</w:t>
            </w:r>
            <w:r w:rsidRPr="0005555A">
              <w:rPr>
                <w:rFonts w:ascii="TH SarabunPSK" w:hAnsi="TH SarabunPSK" w:cs="TH SarabunPSK"/>
                <w:sz w:val="28"/>
              </w:rPr>
              <w:t xml:space="preserve">,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05555A">
              <w:rPr>
                <w:rFonts w:ascii="TH SarabunPSK" w:hAnsi="TH SarabunPSK" w:cs="TH SarabunPSK"/>
                <w:sz w:val="28"/>
              </w:rPr>
              <w:t>),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มฐ.ต ๒.๒ (๑),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มฐ.ต ๔.๑ (๑), </w:t>
            </w:r>
          </w:p>
        </w:tc>
        <w:tc>
          <w:tcPr>
            <w:tcW w:w="5245" w:type="dxa"/>
          </w:tcPr>
          <w:p w:rsidR="002B1937" w:rsidRPr="0005555A" w:rsidRDefault="002B1937" w:rsidP="0005555A">
            <w:pPr>
              <w:tabs>
                <w:tab w:val="left" w:pos="49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</w:rPr>
              <w:t xml:space="preserve">-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 ออกเสียง สะกดคำ และบอกความหมายคำศัพท์เกี่ยวกับสิ่งที่ต้องใช้ในการเดินทางได้</w:t>
            </w:r>
          </w:p>
          <w:p w:rsidR="002B1937" w:rsidRPr="0005555A" w:rsidRDefault="002B1937" w:rsidP="0005555A">
            <w:pPr>
              <w:tabs>
                <w:tab w:val="left" w:pos="49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</w:rPr>
              <w:t xml:space="preserve">-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 ใช้คำกริยาที่กำหนดประกอบประโยคได้</w:t>
            </w:r>
          </w:p>
          <w:p w:rsidR="002B1937" w:rsidRPr="0005555A" w:rsidRDefault="002B1937" w:rsidP="0005555A">
            <w:pPr>
              <w:tabs>
                <w:tab w:val="left" w:pos="49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</w:rPr>
              <w:t xml:space="preserve">- 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ใช้ประโยค </w:t>
            </w:r>
            <w:r w:rsidRPr="0005555A">
              <w:rPr>
                <w:rFonts w:ascii="TH SarabunPSK" w:hAnsi="TH SarabunPSK" w:cs="TH SarabunPSK"/>
                <w:sz w:val="28"/>
              </w:rPr>
              <w:t xml:space="preserve">Past Simple Tense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ได้ถูกต้อง</w:t>
            </w:r>
          </w:p>
          <w:p w:rsidR="002B1937" w:rsidRPr="0005555A" w:rsidRDefault="002B1937" w:rsidP="0005555A">
            <w:pPr>
              <w:tabs>
                <w:tab w:val="left" w:pos="49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37" w:type="dxa"/>
          </w:tcPr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</w:rPr>
              <w:t>On holiday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การเรียนรู้คำศัพท์เกี่ยวกับสิ่งที่ต้องใช้ในการเดินทาง ทำให้ผู้เรียนสามารถพูดและเขียนเกี่ยวกับสิ่งที่ต้องใช้ในการเดินทาง ซึ่งจะเป็นพื้นฐานความรู้เกี่ยวกับการใช้ภาษาอังกฤษเพื่อการสื่อสารในชีวิตประจำวัน</w:t>
            </w:r>
          </w:p>
        </w:tc>
        <w:tc>
          <w:tcPr>
            <w:tcW w:w="99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๑๓</w:t>
            </w:r>
          </w:p>
        </w:tc>
        <w:tc>
          <w:tcPr>
            <w:tcW w:w="880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๑๐</w:t>
            </w:r>
          </w:p>
        </w:tc>
      </w:tr>
      <w:tr w:rsidR="002B1937" w:rsidRPr="0005555A" w:rsidTr="00EB5600">
        <w:trPr>
          <w:jc w:val="center"/>
        </w:trPr>
        <w:tc>
          <w:tcPr>
            <w:tcW w:w="95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๖</w:t>
            </w:r>
          </w:p>
        </w:tc>
        <w:tc>
          <w:tcPr>
            <w:tcW w:w="1985" w:type="dxa"/>
          </w:tcPr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มฐ.ต ๑.๑ (๒</w:t>
            </w:r>
            <w:r w:rsidRPr="0005555A">
              <w:rPr>
                <w:rFonts w:ascii="TH SarabunPSK" w:hAnsi="TH SarabunPSK" w:cs="TH SarabunPSK"/>
                <w:sz w:val="28"/>
              </w:rPr>
              <w:t xml:space="preserve">,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05555A">
              <w:rPr>
                <w:rFonts w:ascii="TH SarabunPSK" w:hAnsi="TH SarabunPSK" w:cs="TH SarabunPSK"/>
                <w:sz w:val="28"/>
              </w:rPr>
              <w:t xml:space="preserve">,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๔)</w:t>
            </w:r>
            <w:r w:rsidRPr="0005555A">
              <w:rPr>
                <w:rFonts w:ascii="TH SarabunPSK" w:hAnsi="TH SarabunPSK" w:cs="TH SarabunPSK"/>
                <w:sz w:val="28"/>
              </w:rPr>
              <w:t>,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มฐ.ต ๑.๒ (๑</w:t>
            </w:r>
            <w:r w:rsidRPr="0005555A">
              <w:rPr>
                <w:rFonts w:ascii="TH SarabunPSK" w:hAnsi="TH SarabunPSK" w:cs="TH SarabunPSK"/>
                <w:sz w:val="28"/>
              </w:rPr>
              <w:t xml:space="preserve">-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๕</w:t>
            </w:r>
            <w:r w:rsidRPr="0005555A">
              <w:rPr>
                <w:rFonts w:ascii="TH SarabunPSK" w:hAnsi="TH SarabunPSK" w:cs="TH SarabunPSK"/>
                <w:sz w:val="28"/>
              </w:rPr>
              <w:t>)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,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มฐ.ต ๑.๓ (๑, ๓)</w:t>
            </w:r>
            <w:r w:rsidRPr="0005555A">
              <w:rPr>
                <w:rFonts w:ascii="TH SarabunPSK" w:hAnsi="TH SarabunPSK" w:cs="TH SarabunPSK"/>
                <w:sz w:val="28"/>
              </w:rPr>
              <w:t>,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มฐ.ต ๒.๑ (๓),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มฐ.ต ๒.๒ (๑), 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มฐ.ต ๔.๑ (๑),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มฐ.ต ๔.๒ (๑)</w:t>
            </w:r>
          </w:p>
        </w:tc>
        <w:tc>
          <w:tcPr>
            <w:tcW w:w="5245" w:type="dxa"/>
          </w:tcPr>
          <w:p w:rsidR="002B1937" w:rsidRPr="0005555A" w:rsidRDefault="002B1937" w:rsidP="0005555A">
            <w:pPr>
              <w:tabs>
                <w:tab w:val="left" w:pos="49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sz w:val="28"/>
              </w:rPr>
              <w:t xml:space="preserve">-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 ออกเสียงคำศัพท์ และประโยคตามที่กำหนดให้ได้</w:t>
            </w:r>
          </w:p>
          <w:p w:rsidR="002B1937" w:rsidRPr="0005555A" w:rsidRDefault="002B1937" w:rsidP="0005555A">
            <w:pPr>
              <w:tabs>
                <w:tab w:val="left" w:pos="49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</w:rPr>
              <w:t xml:space="preserve">-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 ใช้คำศัพท์เกี่ยวกับสถานที่ประกอบประโยคได้</w:t>
            </w:r>
          </w:p>
          <w:p w:rsidR="002B1937" w:rsidRPr="0005555A" w:rsidRDefault="002B1937" w:rsidP="0005555A">
            <w:pPr>
              <w:tabs>
                <w:tab w:val="left" w:pos="49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</w:rPr>
              <w:t xml:space="preserve">-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 อ่านบทความที่กำหนด และตอบคำถามได้</w:t>
            </w:r>
          </w:p>
          <w:p w:rsidR="002B1937" w:rsidRPr="0005555A" w:rsidRDefault="002B1937" w:rsidP="0005555A">
            <w:pPr>
              <w:tabs>
                <w:tab w:val="left" w:pos="49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</w:rPr>
              <w:t xml:space="preserve">-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 เขียนบทความตามโครงสร้างที่กำหนดได้</w:t>
            </w:r>
          </w:p>
          <w:p w:rsidR="002B1937" w:rsidRPr="0005555A" w:rsidRDefault="002B1937" w:rsidP="0005555A">
            <w:pPr>
              <w:numPr>
                <w:ilvl w:val="0"/>
                <w:numId w:val="45"/>
              </w:numPr>
              <w:tabs>
                <w:tab w:val="clear" w:pos="2520"/>
                <w:tab w:val="num" w:pos="1620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</w:rPr>
              <w:t xml:space="preserve">- 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อ่านออกเสียงคำศัพท์ที่มี </w:t>
            </w:r>
            <w:r w:rsidRPr="0005555A">
              <w:rPr>
                <w:rFonts w:ascii="TH SarabunPSK" w:hAnsi="TH SarabunPSK" w:cs="TH SarabunPSK"/>
                <w:sz w:val="28"/>
              </w:rPr>
              <w:t xml:space="preserve">p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ประกอบได้</w:t>
            </w:r>
          </w:p>
        </w:tc>
        <w:tc>
          <w:tcPr>
            <w:tcW w:w="4537" w:type="dxa"/>
          </w:tcPr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</w:rPr>
              <w:t>Out and about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การเรียนรู้คำศัพท์เกี่ยวกับสถานที่ต่างๆ และการใช้ประโยคบอกความรู้สึกที่ต้องการไปและไม่ต้องการไปยังสถานที่นั้นๆ เป็นการเรียนรู้ภาษาอังกฤษเพื่อนำไปใช้สื่อสารในชีวิตประจำวัน</w:t>
            </w:r>
          </w:p>
        </w:tc>
        <w:tc>
          <w:tcPr>
            <w:tcW w:w="99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๑๓</w:t>
            </w:r>
          </w:p>
        </w:tc>
        <w:tc>
          <w:tcPr>
            <w:tcW w:w="880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๑๕</w:t>
            </w:r>
          </w:p>
        </w:tc>
      </w:tr>
      <w:tr w:rsidR="002B1937" w:rsidRPr="0005555A" w:rsidTr="00EB5600">
        <w:trPr>
          <w:jc w:val="center"/>
        </w:trPr>
        <w:tc>
          <w:tcPr>
            <w:tcW w:w="95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t>๗</w:t>
            </w:r>
          </w:p>
        </w:tc>
        <w:tc>
          <w:tcPr>
            <w:tcW w:w="1985" w:type="dxa"/>
          </w:tcPr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มฐ.ต ๑.๑ (๑-๔),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มฐ.ต ๑.๒ (๑</w:t>
            </w:r>
            <w:r w:rsidRPr="0005555A">
              <w:rPr>
                <w:rFonts w:ascii="TH SarabunPSK" w:hAnsi="TH SarabunPSK" w:cs="TH SarabunPSK"/>
                <w:sz w:val="28"/>
              </w:rPr>
              <w:t xml:space="preserve">,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05555A">
              <w:rPr>
                <w:rFonts w:ascii="TH SarabunPSK" w:hAnsi="TH SarabunPSK" w:cs="TH SarabunPSK"/>
                <w:sz w:val="28"/>
              </w:rPr>
              <w:t xml:space="preserve">,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05555A">
              <w:rPr>
                <w:rFonts w:ascii="TH SarabunPSK" w:hAnsi="TH SarabunPSK" w:cs="TH SarabunPSK"/>
                <w:sz w:val="28"/>
              </w:rPr>
              <w:t xml:space="preserve">,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๕),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มฐ.ต ๑.๓ (๑-๓),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มฐ.ต ๒.๑ (๑</w:t>
            </w:r>
            <w:r w:rsidRPr="0005555A">
              <w:rPr>
                <w:rFonts w:ascii="TH SarabunPSK" w:hAnsi="TH SarabunPSK" w:cs="TH SarabunPSK"/>
                <w:sz w:val="28"/>
              </w:rPr>
              <w:t xml:space="preserve">,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05555A">
              <w:rPr>
                <w:rFonts w:ascii="TH SarabunPSK" w:hAnsi="TH SarabunPSK" w:cs="TH SarabunPSK"/>
                <w:sz w:val="28"/>
              </w:rPr>
              <w:t>)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,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lastRenderedPageBreak/>
              <w:t>มฐ.ต ๒.๒ (๑)</w:t>
            </w:r>
            <w:r w:rsidRPr="0005555A">
              <w:rPr>
                <w:rFonts w:ascii="TH SarabunPSK" w:hAnsi="TH SarabunPSK" w:cs="TH SarabunPSK"/>
                <w:sz w:val="28"/>
              </w:rPr>
              <w:t>,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มฐ.ต ๓.๑ (๑),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มฐ.ต ๔.๑ (๑),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มฐ.ต ๔.๒ (๑)</w:t>
            </w:r>
          </w:p>
        </w:tc>
        <w:tc>
          <w:tcPr>
            <w:tcW w:w="5245" w:type="dxa"/>
          </w:tcPr>
          <w:p w:rsidR="002B1937" w:rsidRPr="0005555A" w:rsidRDefault="002B1937" w:rsidP="0005555A">
            <w:pPr>
              <w:tabs>
                <w:tab w:val="left" w:pos="49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sz w:val="28"/>
              </w:rPr>
              <w:lastRenderedPageBreak/>
              <w:t xml:space="preserve">-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 ออกเสียง สะกด และบอกความหมายคำศัพท์เกี่ยวกับประเภทต่างๆ ของรายการโทรทัศน์ได้</w:t>
            </w:r>
          </w:p>
          <w:p w:rsidR="002B1937" w:rsidRPr="0005555A" w:rsidRDefault="002B1937" w:rsidP="0005555A">
            <w:pPr>
              <w:tabs>
                <w:tab w:val="left" w:pos="49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</w:rPr>
              <w:t xml:space="preserve">- 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พูดถามและตอบเกี่ยวกับประเภทของรายการโทรทัศน์ที่ชอบได้</w:t>
            </w:r>
          </w:p>
          <w:p w:rsidR="002B1937" w:rsidRPr="0005555A" w:rsidRDefault="002B1937" w:rsidP="0005555A">
            <w:pPr>
              <w:tabs>
                <w:tab w:val="left" w:pos="49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sz w:val="28"/>
              </w:rPr>
              <w:t xml:space="preserve">- 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อ่านออกเสียงคำศัพท์ที่ลงท้ายด้วย </w:t>
            </w:r>
            <w:r w:rsidRPr="0005555A">
              <w:rPr>
                <w:rFonts w:ascii="TH SarabunPSK" w:hAnsi="TH SarabunPSK" w:cs="TH SarabunPSK"/>
                <w:sz w:val="28"/>
              </w:rPr>
              <w:t xml:space="preserve">d, t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ได้</w:t>
            </w:r>
          </w:p>
          <w:p w:rsidR="002B1937" w:rsidRPr="0005555A" w:rsidRDefault="002B1937" w:rsidP="0005555A">
            <w:pPr>
              <w:tabs>
                <w:tab w:val="left" w:pos="498"/>
                <w:tab w:val="left" w:pos="938"/>
              </w:tabs>
              <w:spacing w:after="0" w:line="240" w:lineRule="auto"/>
              <w:ind w:hanging="499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7" w:type="dxa"/>
          </w:tcPr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</w:rPr>
              <w:lastRenderedPageBreak/>
              <w:t>What’s on?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การเรียนรู้คำศัพท์เกี่ยวกับประเภทต่างๆ ของรายการโทรทัศน์ และใช้ประโยคถามและตอบเกี่ยวกับประเภทของรายการโทรทัศน์ที่ชอบ จะทำให้ผู้เรียนสามารถพูดและเขียน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lastRenderedPageBreak/>
              <w:t>ตามโครงสร้างประโยคที่กำหนด ซึ่งจะเป็นพื้นฐานความรู้เกี่ยวกับการใช้ภาษาอังกฤษเพื่อการสื่อสารในชีวิตประจำวัน</w:t>
            </w:r>
          </w:p>
        </w:tc>
        <w:tc>
          <w:tcPr>
            <w:tcW w:w="99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lastRenderedPageBreak/>
              <w:t>๑๓</w:t>
            </w:r>
          </w:p>
        </w:tc>
        <w:tc>
          <w:tcPr>
            <w:tcW w:w="880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๑๕</w:t>
            </w:r>
          </w:p>
        </w:tc>
      </w:tr>
      <w:tr w:rsidR="002B1937" w:rsidRPr="0005555A" w:rsidTr="00EB5600">
        <w:trPr>
          <w:jc w:val="center"/>
        </w:trPr>
        <w:tc>
          <w:tcPr>
            <w:tcW w:w="95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๘</w:t>
            </w:r>
          </w:p>
        </w:tc>
        <w:tc>
          <w:tcPr>
            <w:tcW w:w="1985" w:type="dxa"/>
          </w:tcPr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มฐ.ต ๑.๑ (๑</w:t>
            </w:r>
            <w:r w:rsidRPr="0005555A">
              <w:rPr>
                <w:rFonts w:ascii="TH SarabunPSK" w:hAnsi="TH SarabunPSK" w:cs="TH SarabunPSK"/>
                <w:sz w:val="28"/>
              </w:rPr>
              <w:t>-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05555A">
              <w:rPr>
                <w:rFonts w:ascii="TH SarabunPSK" w:hAnsi="TH SarabunPSK" w:cs="TH SarabunPSK"/>
                <w:sz w:val="28"/>
              </w:rPr>
              <w:t>)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,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มฐ.ต ๒.๑ </w:t>
            </w:r>
            <w:r w:rsidRPr="0005555A">
              <w:rPr>
                <w:rFonts w:ascii="TH SarabunPSK" w:hAnsi="TH SarabunPSK" w:cs="TH SarabunPSK"/>
                <w:sz w:val="28"/>
              </w:rPr>
              <w:t>(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05555A">
              <w:rPr>
                <w:rFonts w:ascii="TH SarabunPSK" w:hAnsi="TH SarabunPSK" w:cs="TH SarabunPSK"/>
                <w:sz w:val="28"/>
              </w:rPr>
              <w:t xml:space="preserve">,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05555A">
              <w:rPr>
                <w:rFonts w:ascii="TH SarabunPSK" w:hAnsi="TH SarabunPSK" w:cs="TH SarabunPSK"/>
                <w:sz w:val="28"/>
              </w:rPr>
              <w:t>)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,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มฐ.ต ๒.๒ (๒)</w:t>
            </w:r>
          </w:p>
        </w:tc>
        <w:tc>
          <w:tcPr>
            <w:tcW w:w="5245" w:type="dxa"/>
          </w:tcPr>
          <w:p w:rsidR="002B1937" w:rsidRPr="0005555A" w:rsidRDefault="002B1937" w:rsidP="0005555A">
            <w:pPr>
              <w:tabs>
                <w:tab w:val="left" w:pos="49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5555A">
              <w:rPr>
                <w:rFonts w:ascii="TH SarabunPSK" w:hAnsi="TH SarabunPSK" w:cs="TH SarabunPSK"/>
                <w:sz w:val="28"/>
              </w:rPr>
              <w:t xml:space="preserve">-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 ร้องเพลงทางภาษาได้</w:t>
            </w:r>
          </w:p>
          <w:p w:rsidR="002B1937" w:rsidRPr="0005555A" w:rsidRDefault="002B1937" w:rsidP="0005555A">
            <w:pPr>
              <w:tabs>
                <w:tab w:val="left" w:pos="49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</w:rPr>
              <w:t xml:space="preserve">-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 อ่านเรื่องที่กำหนด และตอบคำถามได้</w:t>
            </w:r>
          </w:p>
          <w:p w:rsidR="002B1937" w:rsidRPr="0005555A" w:rsidRDefault="002B1937" w:rsidP="0005555A">
            <w:pPr>
              <w:tabs>
                <w:tab w:val="left" w:pos="49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</w:rPr>
              <w:t xml:space="preserve">- 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อ่านออกเสียง สะกด และบอกความหมายคำศัพท์ที่เกี่ยวกับเทศกาลต่างๆ ได้</w:t>
            </w:r>
          </w:p>
          <w:p w:rsidR="002B1937" w:rsidRPr="0005555A" w:rsidRDefault="002B1937" w:rsidP="0005555A">
            <w:pPr>
              <w:tabs>
                <w:tab w:val="left" w:pos="1766"/>
              </w:tabs>
              <w:spacing w:after="0" w:line="240" w:lineRule="auto"/>
              <w:ind w:hanging="499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7" w:type="dxa"/>
          </w:tcPr>
          <w:p w:rsidR="002B1937" w:rsidRPr="0005555A" w:rsidRDefault="002B1937" w:rsidP="0005555A">
            <w:pPr>
              <w:tabs>
                <w:tab w:val="left" w:pos="49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</w:rPr>
              <w:t>Culture</w:t>
            </w:r>
          </w:p>
          <w:p w:rsidR="002B1937" w:rsidRPr="0005555A" w:rsidRDefault="002B1937" w:rsidP="0005555A">
            <w:pPr>
              <w:tabs>
                <w:tab w:val="left" w:pos="49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 xml:space="preserve">การเรียนรู้วัฒนธรรมของเจ้าของภาษา และคำศัพท์ที่เกี่ยวข้องกับวันขอบคุณพระเจ้าและเทศกาล </w:t>
            </w:r>
          </w:p>
          <w:p w:rsidR="002B1937" w:rsidRPr="0005555A" w:rsidRDefault="002B1937" w:rsidP="000555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5555A">
              <w:rPr>
                <w:rFonts w:ascii="TH SarabunPSK" w:hAnsi="TH SarabunPSK" w:cs="TH SarabunPSK"/>
                <w:sz w:val="28"/>
                <w:cs/>
              </w:rPr>
              <w:t>อีสเตอร์</w:t>
            </w:r>
            <w:r w:rsidRPr="0005555A">
              <w:rPr>
                <w:rFonts w:ascii="TH SarabunPSK" w:hAnsi="TH SarabunPSK" w:cs="TH SarabunPSK"/>
                <w:sz w:val="28"/>
              </w:rPr>
              <w:t xml:space="preserve"> </w:t>
            </w:r>
            <w:r w:rsidRPr="0005555A">
              <w:rPr>
                <w:rFonts w:ascii="TH SarabunPSK" w:hAnsi="TH SarabunPSK" w:cs="TH SarabunPSK"/>
                <w:sz w:val="28"/>
                <w:cs/>
              </w:rPr>
              <w:t>ทำให้ผู้เรียนเข้าใจและเรียนรู้ภาษาอังกฤษได้อย่างลึกซึ้งและนำไปใช้ได้อย่างเหมาะสม</w:t>
            </w:r>
          </w:p>
        </w:tc>
        <w:tc>
          <w:tcPr>
            <w:tcW w:w="99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๑</w:t>
            </w:r>
          </w:p>
        </w:tc>
        <w:tc>
          <w:tcPr>
            <w:tcW w:w="880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๑๐</w:t>
            </w:r>
          </w:p>
        </w:tc>
      </w:tr>
      <w:tr w:rsidR="002B1937" w:rsidRPr="0005555A" w:rsidTr="00EB5600">
        <w:trPr>
          <w:jc w:val="center"/>
        </w:trPr>
        <w:tc>
          <w:tcPr>
            <w:tcW w:w="95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767" w:type="dxa"/>
            <w:gridSpan w:val="3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สอบกลางภาค</w:t>
            </w:r>
          </w:p>
        </w:tc>
        <w:tc>
          <w:tcPr>
            <w:tcW w:w="99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880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๒๐</w:t>
            </w:r>
          </w:p>
        </w:tc>
      </w:tr>
      <w:tr w:rsidR="002B1937" w:rsidRPr="0005555A" w:rsidTr="00EB5600">
        <w:trPr>
          <w:jc w:val="center"/>
        </w:trPr>
        <w:tc>
          <w:tcPr>
            <w:tcW w:w="95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767" w:type="dxa"/>
            <w:gridSpan w:val="3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สอบปลายภาค</w:t>
            </w:r>
          </w:p>
        </w:tc>
        <w:tc>
          <w:tcPr>
            <w:tcW w:w="99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880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๓๐</w:t>
            </w:r>
          </w:p>
        </w:tc>
      </w:tr>
      <w:tr w:rsidR="002B1937" w:rsidRPr="0005555A" w:rsidTr="00EB5600">
        <w:trPr>
          <w:jc w:val="center"/>
        </w:trPr>
        <w:tc>
          <w:tcPr>
            <w:tcW w:w="95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767" w:type="dxa"/>
            <w:gridSpan w:val="3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ข้อสอบกลาง/ส่วนกลางกำหนด</w:t>
            </w:r>
          </w:p>
        </w:tc>
        <w:tc>
          <w:tcPr>
            <w:tcW w:w="99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880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๐</w:t>
            </w:r>
          </w:p>
        </w:tc>
      </w:tr>
      <w:tr w:rsidR="002B1937" w:rsidRPr="0005555A" w:rsidTr="00EB5600">
        <w:trPr>
          <w:jc w:val="center"/>
        </w:trPr>
        <w:tc>
          <w:tcPr>
            <w:tcW w:w="12719" w:type="dxa"/>
            <w:gridSpan w:val="4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รวมตลอดภาคเรียน</w:t>
            </w:r>
          </w:p>
        </w:tc>
        <w:tc>
          <w:tcPr>
            <w:tcW w:w="992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880" w:type="dxa"/>
          </w:tcPr>
          <w:p w:rsidR="002B1937" w:rsidRPr="0005555A" w:rsidRDefault="002B1937" w:rsidP="000555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fldChar w:fldCharType="begin"/>
            </w: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instrText xml:space="preserve"> =</w:instrText>
            </w: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instrText>SUM(ABOVE)</w:instrText>
            </w: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fldChar w:fldCharType="separate"/>
            </w:r>
            <w:r w:rsidRPr="0005555A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  <w:lang w:eastAsia="zh-CN"/>
              </w:rPr>
              <w:t>๑๐๐</w:t>
            </w:r>
            <w:r w:rsidRPr="0005555A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fldChar w:fldCharType="end"/>
            </w:r>
          </w:p>
        </w:tc>
      </w:tr>
    </w:tbl>
    <w:p w:rsidR="003A2FB7" w:rsidRPr="00C808A4" w:rsidRDefault="003A2FB7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1937" w:rsidRDefault="002B1937">
      <w:pPr>
        <w:spacing w:after="160" w:line="259" w:lineRule="auto"/>
        <w:rPr>
          <w:cs/>
        </w:rPr>
      </w:pPr>
      <w:bookmarkStart w:id="57" w:name="_Toc512327879"/>
      <w:r>
        <w:rPr>
          <w:cs/>
        </w:rPr>
        <w:br w:type="page"/>
      </w:r>
    </w:p>
    <w:p w:rsidR="002B1937" w:rsidRPr="00F33296" w:rsidRDefault="002B1937" w:rsidP="002B1937">
      <w:pPr>
        <w:pStyle w:val="21"/>
        <w:rPr>
          <w:rFonts w:ascii="TH SarabunIT๙" w:hAnsi="TH SarabunIT๙" w:cs="TH SarabunIT๙"/>
          <w:color w:val="000000"/>
          <w:cs/>
        </w:rPr>
      </w:pPr>
      <w:r w:rsidRPr="0006635C">
        <w:rPr>
          <w:cs/>
        </w:rPr>
        <w:lastRenderedPageBreak/>
        <w:t>แบบการวิเคราะห์ตัวชี้วัดเพื่อจัดทำคำอธิบายรายวิชา</w:t>
      </w:r>
      <w:r w:rsidR="00F33296">
        <w:rPr>
          <w:rFonts w:ascii="TH SarabunIT๙" w:hAnsi="TH SarabunIT๙" w:cs="TH SarabunIT๙"/>
          <w:color w:val="000000"/>
        </w:rPr>
        <w:t xml:space="preserve"> (</w:t>
      </w:r>
      <w:r w:rsidR="00F33296">
        <w:rPr>
          <w:rFonts w:ascii="TH SarabunIT๙" w:hAnsi="TH SarabunIT๙" w:cs="TH SarabunIT๙" w:hint="cs"/>
          <w:color w:val="000000"/>
          <w:cs/>
        </w:rPr>
        <w:t>วิชาพื้นฐาน)</w:t>
      </w:r>
    </w:p>
    <w:p w:rsidR="002B1937" w:rsidRDefault="002B1937" w:rsidP="002B1937">
      <w:pPr>
        <w:pStyle w:val="31"/>
      </w:pPr>
      <w:r>
        <w:rPr>
          <w:rFonts w:hint="cs"/>
          <w:cs/>
        </w:rPr>
        <w:t>ชั้นประถมศึกษาปีที่ ๑</w:t>
      </w:r>
    </w:p>
    <w:p w:rsidR="00EB5600" w:rsidRPr="002C2CE9" w:rsidRDefault="00EB5600" w:rsidP="00EB5600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2C2CE9">
        <w:rPr>
          <w:rFonts w:ascii="TH SarabunPSK" w:hAnsi="TH SarabunPSK" w:cs="TH SarabunPSK"/>
          <w:color w:val="000000"/>
          <w:sz w:val="32"/>
          <w:szCs w:val="32"/>
          <w:cs/>
        </w:rPr>
        <w:t>รายวิช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12448">
        <w:rPr>
          <w:rFonts w:ascii="TH SarabunPSK" w:hAnsi="TH SarabunPSK" w:cs="TH SarabunPSK"/>
          <w:b/>
          <w:bCs/>
          <w:sz w:val="32"/>
          <w:szCs w:val="32"/>
          <w:cs/>
        </w:rPr>
        <w:t>ภา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ังกฤษพื้นฐาน</w:t>
      </w:r>
      <w:r w:rsidRPr="000124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C2CE9">
        <w:rPr>
          <w:rFonts w:ascii="TH SarabunPSK" w:hAnsi="TH SarabunPSK" w:cs="TH SarabunPSK"/>
          <w:color w:val="000000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1244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ถมศึกษาป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12448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</w:p>
    <w:tbl>
      <w:tblPr>
        <w:tblW w:w="14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3402"/>
        <w:gridCol w:w="2551"/>
        <w:gridCol w:w="2551"/>
        <w:gridCol w:w="2410"/>
      </w:tblGrid>
      <w:tr w:rsidR="00EB5600" w:rsidRPr="00343841" w:rsidTr="002C088D">
        <w:trPr>
          <w:tblHeader/>
        </w:trPr>
        <w:tc>
          <w:tcPr>
            <w:tcW w:w="4077" w:type="dxa"/>
            <w:vMerge w:val="restart"/>
            <w:vAlign w:val="center"/>
          </w:tcPr>
          <w:p w:rsidR="00EB5600" w:rsidRPr="00343841" w:rsidRDefault="00EB5600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384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ระ/มาตรฐาน</w:t>
            </w:r>
          </w:p>
        </w:tc>
        <w:tc>
          <w:tcPr>
            <w:tcW w:w="3402" w:type="dxa"/>
            <w:vMerge w:val="restart"/>
            <w:vAlign w:val="center"/>
          </w:tcPr>
          <w:p w:rsidR="00EB5600" w:rsidRPr="00343841" w:rsidRDefault="00EB5600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4384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7512" w:type="dxa"/>
            <w:gridSpan w:val="3"/>
            <w:vAlign w:val="center"/>
          </w:tcPr>
          <w:p w:rsidR="00EB5600" w:rsidRPr="00343841" w:rsidRDefault="00EB5600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384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ระการเรียนรู้แกนกลาง/ท้องถิ่น</w:t>
            </w:r>
          </w:p>
        </w:tc>
      </w:tr>
      <w:tr w:rsidR="00EB5600" w:rsidRPr="00343841" w:rsidTr="002C088D">
        <w:trPr>
          <w:tblHeader/>
        </w:trPr>
        <w:tc>
          <w:tcPr>
            <w:tcW w:w="4077" w:type="dxa"/>
            <w:vMerge/>
            <w:vAlign w:val="center"/>
          </w:tcPr>
          <w:p w:rsidR="00EB5600" w:rsidRPr="00343841" w:rsidRDefault="00EB5600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  <w:vMerge/>
            <w:vAlign w:val="center"/>
          </w:tcPr>
          <w:p w:rsidR="00EB5600" w:rsidRPr="00343841" w:rsidRDefault="00EB5600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EB5600" w:rsidRPr="00343841" w:rsidRDefault="00EB5600" w:rsidP="002C08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4384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รู้</w:t>
            </w:r>
            <w:r w:rsidRPr="003438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(</w:t>
            </w:r>
            <w:r w:rsidRPr="003438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K)</w:t>
            </w:r>
          </w:p>
        </w:tc>
        <w:tc>
          <w:tcPr>
            <w:tcW w:w="2551" w:type="dxa"/>
            <w:vAlign w:val="center"/>
          </w:tcPr>
          <w:p w:rsidR="00EB5600" w:rsidRPr="00343841" w:rsidRDefault="00EB5600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4384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ทักษะ / กระบวนการ </w:t>
            </w:r>
            <w:r w:rsidRPr="003438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3438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P)</w:t>
            </w:r>
          </w:p>
        </w:tc>
        <w:tc>
          <w:tcPr>
            <w:tcW w:w="2410" w:type="dxa"/>
            <w:vAlign w:val="center"/>
          </w:tcPr>
          <w:p w:rsidR="00EB5600" w:rsidRPr="00343841" w:rsidRDefault="00EB5600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384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คุณลักษณะฯ </w:t>
            </w:r>
            <w:r w:rsidRPr="003438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A)</w:t>
            </w:r>
          </w:p>
        </w:tc>
      </w:tr>
      <w:tr w:rsidR="00EB5600" w:rsidRPr="00343841" w:rsidTr="002C088D">
        <w:tc>
          <w:tcPr>
            <w:tcW w:w="4077" w:type="dxa"/>
            <w:vMerge w:val="restart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ที่ ๑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ภาษาเพื่อการสื่อสาร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 ต ๑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เข้าใจและตีความเรื่องที่ฟังและอ่านจากสื่อประเภทต่าง ๆ และแสดงความคิดเห็นอย่างมีเหตุผล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EB5600" w:rsidRPr="00343841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EB5600" w:rsidRPr="00343841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02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.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ปฏิบัติตามคำสั่งง่าย ๆ ที่ฟัง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ประโยคคำสั่ง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ปฏิบัติตามคำสั่ง</w:t>
            </w:r>
          </w:p>
        </w:tc>
        <w:tc>
          <w:tcPr>
            <w:tcW w:w="2410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๑. มีวินัย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๒. ใฝ่เรียนรู้</w:t>
            </w:r>
          </w:p>
        </w:tc>
      </w:tr>
      <w:tr w:rsidR="00EB5600" w:rsidRPr="00343841" w:rsidTr="002C088D">
        <w:tc>
          <w:tcPr>
            <w:tcW w:w="4077" w:type="dxa"/>
            <w:vMerge/>
          </w:tcPr>
          <w:p w:rsidR="00EB5600" w:rsidRPr="00343841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02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.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ระบุตัวอักษรและเสียง  อ่านออกเสียงและสะกดคำง่าย ๆ ถูกต้องตามหลักการอ่าน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ตัวอักษร เสียงตัวอักษร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การสะกดคำ หลักการอ่าน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๑. ระบุตัวอักษร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.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อ่านออกเสียงและสะกดคำได้ถูกต้องตามหลักการอ่าน</w:t>
            </w:r>
          </w:p>
        </w:tc>
        <w:tc>
          <w:tcPr>
            <w:tcW w:w="2410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๒. มุ่งมั่นในการทำงาน</w:t>
            </w:r>
          </w:p>
        </w:tc>
      </w:tr>
      <w:tr w:rsidR="00EB5600" w:rsidRPr="00343841" w:rsidTr="002C088D">
        <w:tc>
          <w:tcPr>
            <w:tcW w:w="4077" w:type="dxa"/>
            <w:vMerge/>
          </w:tcPr>
          <w:p w:rsidR="00EB5600" w:rsidRPr="00343841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02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.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เลือกภาพตรงตามความหมายของคำและกลุ่มคำที่ฟัง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ความหมายของคำและกลุ่มคำ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เลือกภาพตรงตามความหมายของคำและกลุ่มคำที่ฟัง</w:t>
            </w:r>
          </w:p>
        </w:tc>
        <w:tc>
          <w:tcPr>
            <w:tcW w:w="2410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๒. มุ่งมั่นในการทำงาน</w:t>
            </w:r>
          </w:p>
        </w:tc>
      </w:tr>
      <w:tr w:rsidR="00EB5600" w:rsidRPr="00343841" w:rsidTr="002C088D">
        <w:tc>
          <w:tcPr>
            <w:tcW w:w="4077" w:type="dxa"/>
            <w:vMerge/>
          </w:tcPr>
          <w:p w:rsidR="00EB5600" w:rsidRPr="00343841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02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.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ตอบคำถามจากการฟังเรื่อง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ใกล้ตัว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u w:val="single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คำศัพท์จากเรื่องที่ฟัง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ตอบคำถามจากการฟังเรื่องใกล้ตัว</w:t>
            </w:r>
          </w:p>
        </w:tc>
        <w:tc>
          <w:tcPr>
            <w:tcW w:w="2410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๒. มุ่งมั่นในการทำงาน</w:t>
            </w:r>
          </w:p>
        </w:tc>
      </w:tr>
      <w:tr w:rsidR="00EB5600" w:rsidRPr="00343841" w:rsidTr="002C088D">
        <w:tc>
          <w:tcPr>
            <w:tcW w:w="4077" w:type="dxa"/>
            <w:vMerge w:val="restart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ที่ ๑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ภาษาเพื่อการสื่อสาร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 ต ๑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มีทักษะการสื่อสารทางภาษาในการแลกเปลี่ยนข้อมูลข่าวสาร   แสดงความรู้สึก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ความคิดเห็นอย่างมีประสิทธิภาพ</w:t>
            </w:r>
          </w:p>
          <w:p w:rsidR="00EB5600" w:rsidRPr="00343841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EB5600" w:rsidRPr="00343841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EB5600" w:rsidRPr="00343841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EB5600" w:rsidRPr="00343841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02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.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พูดโต้ตอบด้วยคำสั้นๆ ง่ายๆ  ในการสื่อสารระหว่างบุคคลตามแบบที่ฟัง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คำศัพท์ สำนวนภาษาที่ใช้ในการสื่อสาร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พูดโต้ตอบด้วยคำสั้น ๆ ง่าย ๆ</w:t>
            </w:r>
          </w:p>
        </w:tc>
        <w:tc>
          <w:tcPr>
            <w:tcW w:w="2410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๒. มุ่งมั่นในการทำงาน</w:t>
            </w:r>
          </w:p>
        </w:tc>
      </w:tr>
      <w:tr w:rsidR="00EB5600" w:rsidRPr="00343841" w:rsidTr="002C088D">
        <w:tc>
          <w:tcPr>
            <w:tcW w:w="4077" w:type="dxa"/>
            <w:vMerge/>
          </w:tcPr>
          <w:p w:rsidR="00EB5600" w:rsidRPr="00343841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02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๒. ใช้คำสั่งง่าย ๆ ตามแบบที่ฟัง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คำศัพท์ กลุ่มคำ และประโยคคำสั่งง่ายๆ 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ปฏิบัติตามคำสั่งที่ฟังและออกคำสั่งให้ผู้อื่นปฏิบัติตาม</w:t>
            </w:r>
          </w:p>
        </w:tc>
        <w:tc>
          <w:tcPr>
            <w:tcW w:w="2410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๒. มุ่งมั่นในการทำงาน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๓. มีวินัย</w:t>
            </w:r>
          </w:p>
        </w:tc>
      </w:tr>
      <w:tr w:rsidR="00EB5600" w:rsidRPr="00343841" w:rsidTr="002C088D">
        <w:tc>
          <w:tcPr>
            <w:tcW w:w="4077" w:type="dxa"/>
            <w:vMerge/>
          </w:tcPr>
          <w:p w:rsidR="00EB5600" w:rsidRPr="00343841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02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.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บอกความต้องการง่าย ๆ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ของตนเอง</w:t>
            </w:r>
            <w:r w:rsidRPr="00343841">
              <w:rPr>
                <w:rFonts w:ascii="TH SarabunPSK" w:hAnsi="TH SarabunPSK" w:cs="TH SarabunPSK"/>
                <w:spacing w:val="-4"/>
                <w:sz w:val="28"/>
                <w:cs/>
              </w:rPr>
              <w:t>ตามแบบที่ฟัง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คำ  กลุ่มคำ  และประโยคเพื่อบอกความต้องการของตนเอง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พูดประโยคแสดงความต้องการของตนเอง</w:t>
            </w:r>
          </w:p>
        </w:tc>
        <w:tc>
          <w:tcPr>
            <w:tcW w:w="2410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๒. มุ่งมั่นในการทำงาน</w:t>
            </w:r>
          </w:p>
        </w:tc>
      </w:tr>
      <w:tr w:rsidR="00EB5600" w:rsidRPr="00343841" w:rsidTr="002C088D">
        <w:tc>
          <w:tcPr>
            <w:tcW w:w="4077" w:type="dxa"/>
            <w:vMerge/>
          </w:tcPr>
          <w:p w:rsidR="00EB5600" w:rsidRPr="00343841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02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343841">
              <w:rPr>
                <w:rFonts w:ascii="TH SarabunPSK" w:hAnsi="TH SarabunPSK" w:cs="TH SarabunPSK"/>
                <w:sz w:val="28"/>
              </w:rPr>
              <w:t>.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 พูดขอและให้ข้อมูลง่าย ๆ เกี่ยวกับ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lastRenderedPageBreak/>
              <w:t>ตนเองตามแบบที่ฟัง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lastRenderedPageBreak/>
              <w:t>คำศัพท์ สำนวนภาษาและ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ประโยคเพื่อขอและให้ข้อมูลเกี่ยวกับตนเอง 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lastRenderedPageBreak/>
              <w:t>พูดขอและให้ข้อมูลเกี่ยวกับ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lastRenderedPageBreak/>
              <w:t>ตนเอง</w:t>
            </w:r>
          </w:p>
        </w:tc>
        <w:tc>
          <w:tcPr>
            <w:tcW w:w="2410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๑. ใฝ่เรียนรู้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EB5600" w:rsidRPr="00343841" w:rsidTr="002C088D">
        <w:tc>
          <w:tcPr>
            <w:tcW w:w="4077" w:type="dxa"/>
          </w:tcPr>
          <w:p w:rsidR="00EB5600" w:rsidRPr="00343841" w:rsidRDefault="00EB5600" w:rsidP="00EB5600">
            <w:pPr>
              <w:tabs>
                <w:tab w:val="left" w:pos="154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สาระที่ ๑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ภาษาเพื่อการสื่อสาร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 ต  ๑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๓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นำเสนอข้อมูลข่าวสาร ความคิดรวบยอด และความคิดเห็นในเรื่องต่าง ๆ โดยการพูดและเขียน</w:t>
            </w:r>
          </w:p>
        </w:tc>
        <w:tc>
          <w:tcPr>
            <w:tcW w:w="3402" w:type="dxa"/>
          </w:tcPr>
          <w:p w:rsidR="00EB5600" w:rsidRPr="00343841" w:rsidRDefault="00EB5600" w:rsidP="00EB5600">
            <w:pPr>
              <w:tabs>
                <w:tab w:val="left" w:pos="420"/>
                <w:tab w:val="center" w:pos="2284"/>
              </w:tabs>
              <w:spacing w:after="0" w:line="240" w:lineRule="auto"/>
              <w:ind w:left="270" w:hanging="270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.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พูดให้ข้อมูลเกี่ยวกับตนเองและ</w:t>
            </w:r>
          </w:p>
          <w:p w:rsidR="00EB5600" w:rsidRPr="00343841" w:rsidRDefault="00EB5600" w:rsidP="00EB5600">
            <w:pPr>
              <w:tabs>
                <w:tab w:val="left" w:pos="420"/>
                <w:tab w:val="center" w:pos="2284"/>
              </w:tabs>
              <w:spacing w:after="0" w:line="240" w:lineRule="auto"/>
              <w:ind w:left="270" w:hanging="270"/>
              <w:rPr>
                <w:rFonts w:ascii="TH SarabunPSK" w:hAnsi="TH SarabunPSK" w:cs="TH SarabunPSK"/>
                <w:spacing w:val="-6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เรื่องใกล้ตัว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คำและประโยคที่พูดให้ข้อมูลเกี่ยวกับตนเองและเรื่องใกล้ตัว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พูดให้ข้อมูลเกี่ยวกับตนเอง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และเรื่องใกล้ตัว</w:t>
            </w:r>
          </w:p>
        </w:tc>
        <w:tc>
          <w:tcPr>
            <w:tcW w:w="2410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EB5600" w:rsidRPr="00343841" w:rsidTr="002C088D">
        <w:tc>
          <w:tcPr>
            <w:tcW w:w="4077" w:type="dxa"/>
            <w:vMerge w:val="restart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ที่ ๒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ภาษาและวัฒนธรรม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 ต ๒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เข้าใจความสัมพันธ์ระหว่างภาษากับวัฒนธรรมของเจ้าของภาษา และนำไปใช้ได้อย่างเหมาะสมกับกาลเทศะ</w:t>
            </w:r>
          </w:p>
        </w:tc>
        <w:tc>
          <w:tcPr>
            <w:tcW w:w="3402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.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พูดและทำท่าประกอบตามวัฒนธรรมของเจ้าของภาษา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วัฒนธรรมของเจ้าของภาษา 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พูดและทำท่าประกอบตามวัฒนธรรมของเจ้าของภาษา</w:t>
            </w:r>
          </w:p>
        </w:tc>
        <w:tc>
          <w:tcPr>
            <w:tcW w:w="2410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๒. มุ่งมั่นในการทำงาน</w:t>
            </w:r>
          </w:p>
        </w:tc>
      </w:tr>
      <w:tr w:rsidR="00EB5600" w:rsidRPr="00343841" w:rsidTr="002C088D">
        <w:tc>
          <w:tcPr>
            <w:tcW w:w="4077" w:type="dxa"/>
            <w:vMerge/>
          </w:tcPr>
          <w:p w:rsidR="00EB5600" w:rsidRPr="00343841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02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.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 บอกชื่อและคำศัพท์เกี่ยวกับเทศกาลสำคัญของเจ้าของภาษา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คำศัพท์เกี่ยวกับเทศกาลสำคัญของเจ้าของภาษา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บอกชื่อและคำศัพท์เกี่ยวกับเทศกาลสำคัญของเจ้าของภาษา เช่น 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Christmas’s Day    Valentine’s Day   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</w:rPr>
              <w:t>Happy New Year’s Day     etc.</w:t>
            </w:r>
          </w:p>
        </w:tc>
        <w:tc>
          <w:tcPr>
            <w:tcW w:w="2410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EB5600" w:rsidRPr="00343841" w:rsidTr="002C088D">
        <w:tc>
          <w:tcPr>
            <w:tcW w:w="4077" w:type="dxa"/>
            <w:vMerge/>
          </w:tcPr>
          <w:p w:rsidR="00EB5600" w:rsidRPr="00343841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02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.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เข้าร่วมกิจกรรมทางภาษาและวัฒนธรรมที่เหมาะกับวัย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กิจกรรมและวัฒนธรรมที่เหมาะสมกับวัย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เข้าร่วมกิจกรรมทางภาษาและวัฒนธรรมที่เหมาะสมกับวัย</w:t>
            </w:r>
          </w:p>
        </w:tc>
        <w:tc>
          <w:tcPr>
            <w:tcW w:w="2410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๒. รักความเป็นไทย</w:t>
            </w:r>
          </w:p>
        </w:tc>
      </w:tr>
      <w:tr w:rsidR="00EB5600" w:rsidRPr="00343841" w:rsidTr="002C088D">
        <w:tc>
          <w:tcPr>
            <w:tcW w:w="4077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ที่ ๒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ภาษาและวัฒนธรรม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    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 ต ๒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เข้าใจความเหมือนและความแตกต่างระหว่างภาษาและวัฒนธรรมของเจ้าของภาษากับภาษาและวัฒนธรรมไทย และนำมาใช้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อย่างถูกต้องและ เหมาะสมกับกาลเทศะ</w:t>
            </w:r>
          </w:p>
        </w:tc>
        <w:tc>
          <w:tcPr>
            <w:tcW w:w="3402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lastRenderedPageBreak/>
              <w:t>๑</w:t>
            </w:r>
            <w:r w:rsidRPr="00343841">
              <w:rPr>
                <w:rFonts w:ascii="TH SarabunPSK" w:hAnsi="TH SarabunPSK" w:cs="TH SarabunPSK"/>
                <w:sz w:val="28"/>
              </w:rPr>
              <w:t>.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  ระบุตัวอักษรและเสียงตัวอักษรของภาษาต่างประเทศและภาษาไทย</w:t>
            </w:r>
          </w:p>
          <w:p w:rsidR="00EB5600" w:rsidRPr="00343841" w:rsidRDefault="00EB5600" w:rsidP="00EB5600">
            <w:pPr>
              <w:spacing w:after="0" w:line="240" w:lineRule="auto"/>
              <w:ind w:left="36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ตัวอักษรและเสียงตัวอักษรของภาษาต่างประเทศและภาษาไทย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. 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บอกตัวอักษรและเสียงตัวอักษรของภาษาต่างประเทศและภาษาไทย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. 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ออกเสียงตัวอักษรของ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lastRenderedPageBreak/>
              <w:t>ภาษาต่างประเทศและภาษาไทย</w:t>
            </w:r>
          </w:p>
        </w:tc>
        <w:tc>
          <w:tcPr>
            <w:tcW w:w="2410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๑. ใฝ่เรียนรู้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๒. มุ่งมั่นในการทำงาน</w:t>
            </w:r>
          </w:p>
        </w:tc>
      </w:tr>
      <w:tr w:rsidR="00EB5600" w:rsidRPr="00343841" w:rsidTr="002C088D">
        <w:tc>
          <w:tcPr>
            <w:tcW w:w="4077" w:type="dxa"/>
          </w:tcPr>
          <w:p w:rsidR="00EB5600" w:rsidRPr="00343841" w:rsidRDefault="00EB5600" w:rsidP="00EB5600">
            <w:pPr>
              <w:tabs>
                <w:tab w:val="left" w:pos="300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สาระที่ ๓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ภาษากับความสัมพันธ์กับกลุ่มสาระการเรียนรู้อื่น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 ต ๓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ใช้ภาษาต่างประเทศในการเชื่อมโยงความรู้กับกลุ่มสาระการเรียนรู้อื่น และเป็นพื้นฐานในการพัฒนาแสวงหาความรู้ และเปิดโลกทัศน์ของตน</w:t>
            </w:r>
          </w:p>
        </w:tc>
        <w:tc>
          <w:tcPr>
            <w:tcW w:w="3402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343841">
              <w:rPr>
                <w:rFonts w:ascii="TH SarabunPSK" w:hAnsi="TH SarabunPSK" w:cs="TH SarabunPSK"/>
                <w:sz w:val="28"/>
              </w:rPr>
              <w:t>.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  บอกคำศัพท์ที่เกี่ยวข้องกับกลุ่มสาระการเรียนรู้อื่น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คำศัพท์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ที่เกี่ยวข้องกับกลุ่มสาระการเรียนรู้อื่น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บอกคำศัพท์ที่เกี่ยวข้องกับกลุ่มสาระการเรียนรู้อื่น</w:t>
            </w:r>
          </w:p>
        </w:tc>
        <w:tc>
          <w:tcPr>
            <w:tcW w:w="2410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EB5600" w:rsidRPr="00343841" w:rsidTr="002C088D">
        <w:tc>
          <w:tcPr>
            <w:tcW w:w="4077" w:type="dxa"/>
          </w:tcPr>
          <w:p w:rsidR="00EB5600" w:rsidRPr="00343841" w:rsidRDefault="00EB5600" w:rsidP="00EB5600">
            <w:pPr>
              <w:spacing w:after="0" w:line="240" w:lineRule="auto"/>
              <w:ind w:right="-4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ที่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 xml:space="preserve">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๔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ภาษากับความสัมพันธ์กับชุมชนและโลก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 xml:space="preserve">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ต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 xml:space="preserve">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๔.๑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ใช้ภาษาต่างประเทศในสถานการณ์ต่างๆ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 xml:space="preserve">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ทั้งในสถานศึกษา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 xml:space="preserve">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ชุมชน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 xml:space="preserve">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สังคม</w:t>
            </w:r>
          </w:p>
        </w:tc>
        <w:tc>
          <w:tcPr>
            <w:tcW w:w="3402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.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ฟัง</w:t>
            </w:r>
            <w:r w:rsidRPr="00343841">
              <w:rPr>
                <w:rFonts w:ascii="TH SarabunPSK" w:hAnsi="TH SarabunPSK" w:cs="TH SarabunPSK"/>
                <w:sz w:val="28"/>
              </w:rPr>
              <w:t>/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พูดในสถานการณ์ง่าย ๆ ที่เกิดขึ้นในห้องเรียน</w:t>
            </w:r>
          </w:p>
          <w:p w:rsidR="00EB5600" w:rsidRPr="00343841" w:rsidRDefault="00EB5600" w:rsidP="00EB5600">
            <w:pPr>
              <w:spacing w:after="0" w:line="240" w:lineRule="auto"/>
              <w:ind w:left="36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ความหมายคำศัพท์ สำนวนภาษา ประโยคในสถานการณ์ง่าย ๆ ในห้องเรียน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สนทนาในสถานการณ์ง่าย ๆ ที่เกิดขึ้นในห้องเรียน</w:t>
            </w:r>
          </w:p>
        </w:tc>
        <w:tc>
          <w:tcPr>
            <w:tcW w:w="2410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๒. มุ่งมั่นในการทำงาน</w:t>
            </w:r>
          </w:p>
        </w:tc>
      </w:tr>
      <w:tr w:rsidR="00EB5600" w:rsidRPr="00343841" w:rsidTr="002C088D">
        <w:tc>
          <w:tcPr>
            <w:tcW w:w="4077" w:type="dxa"/>
          </w:tcPr>
          <w:p w:rsidR="00EB5600" w:rsidRPr="00343841" w:rsidRDefault="00EB5600" w:rsidP="00EB5600">
            <w:pPr>
              <w:tabs>
                <w:tab w:val="center" w:pos="4558"/>
              </w:tabs>
              <w:spacing w:after="0" w:line="240" w:lineRule="auto"/>
              <w:ind w:right="-4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ที่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 xml:space="preserve">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๔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ภาษากับความสัมพันธ์กับชุมชนและโลก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 xml:space="preserve">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ต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 xml:space="preserve">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๔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  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ใช้ภาษาต่างประเทศเป็นเครื่องมือพื้นฐานในการศึกษาต่อ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 xml:space="preserve">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ระกอบอาชีพ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 xml:space="preserve">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การแลกเปลี่ยนเรียนรู้กับสังคมโลก</w:t>
            </w:r>
          </w:p>
        </w:tc>
        <w:tc>
          <w:tcPr>
            <w:tcW w:w="3402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343841">
              <w:rPr>
                <w:rFonts w:ascii="TH SarabunPSK" w:hAnsi="TH SarabunPSK" w:cs="TH SarabunPSK"/>
                <w:sz w:val="28"/>
              </w:rPr>
              <w:t>.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  ใช้ภาษาต่างประเทศเพื่อรวบรวมคำศัพท์ที่เกี่ยวข้องใกล้ตัว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 ภาษาต่างประเทศที่ใช้ในการรวบรวมคำศัพท์ เกี่ยวกับเรื่องใกล้ตัว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รวบรวมคำศัพท์ที่เกี่ยวข้องใกล้ตัว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</w:tbl>
    <w:p w:rsidR="00EB5600" w:rsidRPr="002C2CE9" w:rsidRDefault="00EB5600" w:rsidP="00EB5600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556196" w:rsidRDefault="00556196">
      <w:pPr>
        <w:spacing w:after="160" w:line="259" w:lineRule="auto"/>
      </w:pPr>
      <w:r>
        <w:br w:type="page"/>
      </w:r>
    </w:p>
    <w:p w:rsidR="00EB5600" w:rsidRDefault="00556196" w:rsidP="00556196">
      <w:pPr>
        <w:pStyle w:val="31"/>
      </w:pPr>
      <w:r>
        <w:rPr>
          <w:rFonts w:hint="cs"/>
          <w:cs/>
        </w:rPr>
        <w:lastRenderedPageBreak/>
        <w:t>ชั้นประถมศึกษาปีที่ ๒</w:t>
      </w:r>
    </w:p>
    <w:p w:rsidR="00EB5600" w:rsidRPr="002C2CE9" w:rsidRDefault="00EB5600" w:rsidP="00EB5600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2C2CE9">
        <w:rPr>
          <w:rFonts w:ascii="TH SarabunPSK" w:hAnsi="TH SarabunPSK" w:cs="TH SarabunPSK"/>
          <w:color w:val="000000"/>
          <w:sz w:val="32"/>
          <w:szCs w:val="32"/>
          <w:cs/>
        </w:rPr>
        <w:t>รายวิช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12448">
        <w:rPr>
          <w:rFonts w:ascii="TH SarabunPSK" w:hAnsi="TH SarabunPSK" w:cs="TH SarabunPSK"/>
          <w:b/>
          <w:bCs/>
          <w:sz w:val="32"/>
          <w:szCs w:val="32"/>
          <w:cs/>
        </w:rPr>
        <w:t>ภา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ังกฤษพื้นฐาน</w:t>
      </w:r>
      <w:r w:rsidRPr="000124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C2CE9">
        <w:rPr>
          <w:rFonts w:ascii="TH SarabunPSK" w:hAnsi="TH SarabunPSK" w:cs="TH SarabunPSK"/>
          <w:color w:val="000000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1244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ถมศึกษาป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</w:t>
      </w: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827"/>
        <w:gridCol w:w="2551"/>
        <w:gridCol w:w="2551"/>
        <w:gridCol w:w="2410"/>
      </w:tblGrid>
      <w:tr w:rsidR="00EB5600" w:rsidRPr="00343841" w:rsidTr="002C088D">
        <w:trPr>
          <w:tblHeader/>
        </w:trPr>
        <w:tc>
          <w:tcPr>
            <w:tcW w:w="3369" w:type="dxa"/>
            <w:vMerge w:val="restart"/>
            <w:vAlign w:val="center"/>
          </w:tcPr>
          <w:p w:rsidR="00EB5600" w:rsidRPr="00343841" w:rsidRDefault="00EB5600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384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ระ/มาตรฐาน</w:t>
            </w:r>
          </w:p>
        </w:tc>
        <w:tc>
          <w:tcPr>
            <w:tcW w:w="3827" w:type="dxa"/>
            <w:vMerge w:val="restart"/>
            <w:vAlign w:val="center"/>
          </w:tcPr>
          <w:p w:rsidR="00EB5600" w:rsidRPr="00343841" w:rsidRDefault="00EB5600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4384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7512" w:type="dxa"/>
            <w:gridSpan w:val="3"/>
            <w:vAlign w:val="center"/>
          </w:tcPr>
          <w:p w:rsidR="00EB5600" w:rsidRPr="00343841" w:rsidRDefault="00EB5600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384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ระการเรียนรู้แกนกลาง/ท้องถิ่น</w:t>
            </w:r>
          </w:p>
        </w:tc>
      </w:tr>
      <w:tr w:rsidR="00EB5600" w:rsidRPr="00343841" w:rsidTr="002C088D">
        <w:trPr>
          <w:tblHeader/>
        </w:trPr>
        <w:tc>
          <w:tcPr>
            <w:tcW w:w="3369" w:type="dxa"/>
            <w:vMerge/>
            <w:vAlign w:val="center"/>
          </w:tcPr>
          <w:p w:rsidR="00EB5600" w:rsidRPr="00343841" w:rsidRDefault="00EB5600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827" w:type="dxa"/>
            <w:vMerge/>
            <w:vAlign w:val="center"/>
          </w:tcPr>
          <w:p w:rsidR="00EB5600" w:rsidRPr="00343841" w:rsidRDefault="00EB5600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EB5600" w:rsidRPr="00343841" w:rsidRDefault="00EB5600" w:rsidP="002C08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4384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รู้</w:t>
            </w:r>
            <w:r w:rsidRPr="003438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(</w:t>
            </w:r>
            <w:r w:rsidRPr="003438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K)</w:t>
            </w:r>
          </w:p>
        </w:tc>
        <w:tc>
          <w:tcPr>
            <w:tcW w:w="2551" w:type="dxa"/>
            <w:vAlign w:val="center"/>
          </w:tcPr>
          <w:p w:rsidR="00EB5600" w:rsidRPr="00343841" w:rsidRDefault="00EB5600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4384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ทักษะ / กระบวนการ </w:t>
            </w:r>
            <w:r w:rsidRPr="003438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3438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P)</w:t>
            </w:r>
          </w:p>
        </w:tc>
        <w:tc>
          <w:tcPr>
            <w:tcW w:w="2410" w:type="dxa"/>
            <w:vAlign w:val="center"/>
          </w:tcPr>
          <w:p w:rsidR="00EB5600" w:rsidRPr="00343841" w:rsidRDefault="00EB5600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384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คุณลักษณะฯ </w:t>
            </w:r>
            <w:r w:rsidRPr="003438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A)</w:t>
            </w:r>
          </w:p>
        </w:tc>
      </w:tr>
      <w:tr w:rsidR="00EB5600" w:rsidRPr="00343841" w:rsidTr="00EB5600">
        <w:tc>
          <w:tcPr>
            <w:tcW w:w="3369" w:type="dxa"/>
            <w:vMerge w:val="restart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ที่ ๑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ภาษาเพื่อการสื่อสาร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 ต ๑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เข้าใจและตีความเรื่องที่ฟังและอ่านจากสื่อประเภทต่าง ๆ และแสดงความคิดเห็นอย่างมีเหตุผล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EB5600" w:rsidRPr="00343841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EB5600" w:rsidRPr="00343841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827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.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ปฏิบัติตามคำสั่งและคำขอร้องง่าย ๆ  ที่ฟัง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ความหมายของคำศัพท์  กลุ่มคำ และประโยคคำสั่ง คำขอร้อง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</w:rPr>
              <w:t xml:space="preserve">. 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ปฏิบัติตามคำสั่ง 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คำขอร้อง  ต่าง ๆ 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 เช่น  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Stand up,   Sit down,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</w:rPr>
              <w:t xml:space="preserve">Please come here. , 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</w:rPr>
              <w:t>Don’t make a loud noise, please.  etc</w:t>
            </w:r>
          </w:p>
        </w:tc>
        <w:tc>
          <w:tcPr>
            <w:tcW w:w="2410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3438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๒. มีวินัย</w:t>
            </w:r>
          </w:p>
        </w:tc>
      </w:tr>
      <w:tr w:rsidR="00EB5600" w:rsidRPr="00343841" w:rsidTr="00EB5600">
        <w:tc>
          <w:tcPr>
            <w:tcW w:w="3369" w:type="dxa"/>
            <w:vMerge/>
          </w:tcPr>
          <w:p w:rsidR="00EB5600" w:rsidRPr="00343841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827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343841">
              <w:rPr>
                <w:rFonts w:ascii="TH SarabunPSK" w:hAnsi="TH SarabunPSK" w:cs="TH SarabunPSK"/>
                <w:sz w:val="28"/>
              </w:rPr>
              <w:t>.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 ระบุตัวอักษรและเสียง  อ่านออกเสียงคำและสะกดคำและอ่านประโยคง่าย ๆ ถูกต้องตามหลัก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การอ่าน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หลักการอ่านออกเสียง สะกดคำ ระบุตัวอักษรและเสียง  หลักการอ่านออกเสียงคำและประโยคต่าง ๆ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๑. ระบุตัวอักษรและเสียง  อ่านออกเสียงและสะกดคำและอ่านประโยคง่าย ๆ ถูกต้องตามหลักการอ่าน เช่น 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</w:rPr>
              <w:t xml:space="preserve">-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พยัญชนะต้นและพยัญชนะท้ายคำ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</w:rPr>
              <w:t xml:space="preserve">-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เน้นหนัก</w:t>
            </w:r>
            <w:r w:rsidRPr="00343841">
              <w:rPr>
                <w:rFonts w:ascii="TH SarabunPSK" w:hAnsi="TH SarabunPSK" w:cs="TH SarabunPSK"/>
                <w:sz w:val="28"/>
              </w:rPr>
              <w:t>-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เบา 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(Stress)      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</w:rPr>
              <w:t xml:space="preserve">-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ระดับเสียงสูง</w:t>
            </w:r>
            <w:r w:rsidRPr="00343841">
              <w:rPr>
                <w:rFonts w:ascii="TH SarabunPSK" w:hAnsi="TH SarabunPSK" w:cs="TH SarabunPSK"/>
                <w:sz w:val="28"/>
              </w:rPr>
              <w:t>-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ต่ำ </w:t>
            </w:r>
            <w:r w:rsidRPr="00343841">
              <w:rPr>
                <w:rFonts w:ascii="TH SarabunPSK" w:hAnsi="TH SarabunPSK" w:cs="TH SarabunPSK"/>
                <w:sz w:val="28"/>
              </w:rPr>
              <w:t>(Intonation)</w:t>
            </w:r>
          </w:p>
        </w:tc>
        <w:tc>
          <w:tcPr>
            <w:tcW w:w="2410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EB5600" w:rsidRPr="00343841" w:rsidTr="00EB5600">
        <w:tc>
          <w:tcPr>
            <w:tcW w:w="3369" w:type="dxa"/>
            <w:vMerge/>
          </w:tcPr>
          <w:p w:rsidR="00EB5600" w:rsidRPr="00343841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827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.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เลือกภาพตรงตามความหมายของคำ กลุ่มคำและประโยคที่ฟัง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ความหมายของคำศัพท์ กลุ่มคำและประโยค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เลือกภาพตรงตามความหมายของคำ  กลุ่มคำและประโยคที่ฟัง</w:t>
            </w:r>
          </w:p>
        </w:tc>
        <w:tc>
          <w:tcPr>
            <w:tcW w:w="2410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EB5600" w:rsidRPr="00343841" w:rsidTr="00EB5600">
        <w:tc>
          <w:tcPr>
            <w:tcW w:w="3369" w:type="dxa"/>
            <w:vMerge/>
          </w:tcPr>
          <w:p w:rsidR="00EB5600" w:rsidRPr="00343841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827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.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ตอบคำถามจากการฟังประโยค บทสนทนาหรือนิทานง่ายๆ ที่มีภาพประกอบ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รู้และเข้าใจความหมายของคำศัพท์ รูปประโยคจากการฟังบทสนทนา หรือนิทานง่าย ๆที่มีภาพประกอบ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ตอบคำถามจากการฟังประโยค 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บทสนทนาหรือนิทานง่าย ๆ ที่มีภาพประกอบ</w:t>
            </w:r>
          </w:p>
        </w:tc>
        <w:tc>
          <w:tcPr>
            <w:tcW w:w="2410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EB5600" w:rsidRPr="00343841" w:rsidTr="00EB5600">
        <w:tc>
          <w:tcPr>
            <w:tcW w:w="3369" w:type="dxa"/>
            <w:vMerge w:val="restart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ที่ ๑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ภาษาเพื่อการสื่อสาร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 ต ๑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มีทักษะการสื่อสารทางภาษาในการแลกเปลี่ยนข้อมูลข่าวสาร   แสดงความรู้สึก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ความคิดเห็นอย่างมีประสิทธิภาพ</w:t>
            </w:r>
          </w:p>
          <w:p w:rsidR="00EB5600" w:rsidRPr="00343841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EB5600" w:rsidRPr="00343841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EB5600" w:rsidRPr="00343841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EB5600" w:rsidRPr="00343841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827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.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พูดโต้ตอบด้วยคำสั้นๆ ง่ายๆ ในการสื่อสารระหว่างบุคคลตามแบบที่ฟัง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การรู้และเข้าใจบทสนทนาที่ใช้ในการสื่อสารระหว่างบุคคล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พูด/โต้ตอบถ้อยคำสั้น ๆ ง่าย ๆ 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ในการสื่อสารระหว่างบุคคล เช่น บทสนทนาเกี่ยวกับการทักทาย การกล่าวลา  การขอบคุณ   การขอโทษและการแนะนำตนเอง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10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  <w:p w:rsidR="00EB5600" w:rsidRPr="00343841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B5600" w:rsidRPr="00343841" w:rsidTr="00EB5600">
        <w:tc>
          <w:tcPr>
            <w:tcW w:w="3369" w:type="dxa"/>
            <w:vMerge/>
          </w:tcPr>
          <w:p w:rsidR="00EB5600" w:rsidRPr="00343841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827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.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ใช้คำสั่งและคำขอร้องง่าย ๆ </w:t>
            </w:r>
            <w:r w:rsidRPr="00343841">
              <w:rPr>
                <w:rFonts w:ascii="TH SarabunPSK" w:hAnsi="TH SarabunPSK" w:cs="TH SarabunPSK"/>
                <w:spacing w:val="-4"/>
                <w:sz w:val="28"/>
                <w:cs/>
              </w:rPr>
              <w:t>ตามแบบที่ฟัง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การรู้และเข้าใจคำศัพท์ กลุ่มคำ และประโยคช่วยให้ผู้เรียนสามารถเข้าใจคำสั่งและคำขอร้อง</w:t>
            </w:r>
            <w:r w:rsidRPr="00343841">
              <w:rPr>
                <w:rFonts w:ascii="TH SarabunPSK" w:hAnsi="TH SarabunPSK" w:cs="TH SarabunPSK"/>
                <w:sz w:val="28"/>
                <w:u w:val="single"/>
              </w:rPr>
              <w:t xml:space="preserve"> 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ปฏิบัติตามคำสั่งและคำขอร้องง่าย ๆ ที่ฟังและออกคำสั่งและคำขอร้องให้ผู้อื่นปฏิบัติตาม</w:t>
            </w:r>
          </w:p>
        </w:tc>
        <w:tc>
          <w:tcPr>
            <w:tcW w:w="2410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38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๒. มีวินัย</w:t>
            </w:r>
          </w:p>
        </w:tc>
      </w:tr>
      <w:tr w:rsidR="00EB5600" w:rsidRPr="00343841" w:rsidTr="00EB5600">
        <w:tc>
          <w:tcPr>
            <w:tcW w:w="3369" w:type="dxa"/>
            <w:vMerge/>
          </w:tcPr>
          <w:p w:rsidR="00EB5600" w:rsidRPr="00343841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827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.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บอกความต้องการง่ายๆ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ของตนเอง</w:t>
            </w:r>
            <w:r w:rsidRPr="00343841">
              <w:rPr>
                <w:rFonts w:ascii="TH SarabunPSK" w:hAnsi="TH SarabunPSK" w:cs="TH SarabunPSK"/>
                <w:spacing w:val="-4"/>
                <w:sz w:val="28"/>
                <w:cs/>
              </w:rPr>
              <w:t>ตามแบบที่ฟัง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รู้จักเลือกใช้คำและประโยคเพื่อบอกความต้องการของตนเอง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พูดประโยคแสดงความต้องการง่าย ๆของตนเอง  เช่น 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</w:rPr>
              <w:t>I want …… please.  etc.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10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  <w:p w:rsidR="00EB5600" w:rsidRPr="00343841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B5600" w:rsidRPr="00343841" w:rsidTr="00EB5600">
        <w:tc>
          <w:tcPr>
            <w:tcW w:w="3369" w:type="dxa"/>
            <w:vMerge/>
          </w:tcPr>
          <w:p w:rsidR="00EB5600" w:rsidRPr="00343841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827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343841">
              <w:rPr>
                <w:rFonts w:ascii="TH SarabunPSK" w:hAnsi="TH SarabunPSK" w:cs="TH SarabunPSK"/>
                <w:sz w:val="28"/>
              </w:rPr>
              <w:t>.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 พูดขอและให้ข้อมูลง่าย ๆ เกี่ยวกับตนเองตามแบบที่ฟัง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pStyle w:val="21"/>
              <w:rPr>
                <w:b w:val="0"/>
                <w:bCs w:val="0"/>
                <w:i/>
                <w:iCs/>
                <w:szCs w:val="28"/>
                <w:cs/>
              </w:rPr>
            </w:pPr>
            <w:r w:rsidRPr="00343841">
              <w:rPr>
                <w:b w:val="0"/>
                <w:bCs w:val="0"/>
                <w:szCs w:val="28"/>
                <w:cs/>
              </w:rPr>
              <w:t>การพูดขอและให้ข้อมูลเกี่ยวกับตนเอง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 พูดขอและให้ข้อมูลเกี่ยวกับตนเอง  เช่น 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</w:rPr>
              <w:t xml:space="preserve">What’s your name?/ 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</w:rPr>
              <w:t>My name is …….. . etc.</w:t>
            </w:r>
          </w:p>
        </w:tc>
        <w:tc>
          <w:tcPr>
            <w:tcW w:w="2410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  <w:p w:rsidR="00EB5600" w:rsidRPr="00343841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B5600" w:rsidRPr="00343841" w:rsidTr="00EB5600">
        <w:tc>
          <w:tcPr>
            <w:tcW w:w="3369" w:type="dxa"/>
          </w:tcPr>
          <w:p w:rsidR="00EB5600" w:rsidRPr="00343841" w:rsidRDefault="00EB5600" w:rsidP="00EB5600">
            <w:pPr>
              <w:tabs>
                <w:tab w:val="left" w:pos="154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ที่ ๑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ภาษาเพื่อการสื่อสาร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 ต  ๑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๓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นำเสนอข้อมูลข่าวสาร ความคิดรวบยอด และความคิดเห็นในเรื่องต่าง ๆ โดยการพูดและเขียน</w:t>
            </w:r>
          </w:p>
        </w:tc>
        <w:tc>
          <w:tcPr>
            <w:tcW w:w="3827" w:type="dxa"/>
          </w:tcPr>
          <w:p w:rsidR="00EB5600" w:rsidRPr="00343841" w:rsidRDefault="00EB5600" w:rsidP="00EB5600">
            <w:pPr>
              <w:tabs>
                <w:tab w:val="left" w:pos="420"/>
                <w:tab w:val="center" w:pos="2284"/>
              </w:tabs>
              <w:spacing w:after="0" w:line="240" w:lineRule="auto"/>
              <w:ind w:left="270" w:hanging="270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.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พูดให้ข้อมูลเกี่ยวกับตนเองและเรื่องใกล้ตั</w:t>
            </w:r>
            <w:r w:rsidRPr="00343841">
              <w:rPr>
                <w:rFonts w:ascii="TH SarabunPSK" w:hAnsi="TH SarabunPSK" w:cs="TH SarabunPSK"/>
                <w:spacing w:val="-6"/>
                <w:sz w:val="28"/>
                <w:cs/>
              </w:rPr>
              <w:t>ว</w:t>
            </w:r>
          </w:p>
          <w:p w:rsidR="00EB5600" w:rsidRPr="00343841" w:rsidRDefault="00EB5600" w:rsidP="00EB5600">
            <w:pPr>
              <w:tabs>
                <w:tab w:val="left" w:pos="420"/>
                <w:tab w:val="center" w:pos="2284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การพูดสื่อสารเกี่ยวกับตนเองและเรื่องใกล้ตัว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พูดให้ข้อมูลเกี่ยวกับตนเอง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ครอบครัว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บุคคล และเรื่องใกล้ตัว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  ชื่อ อายุ  รูปร่าง  ส่วนสูง  สิ่งต่าง ๆ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ที่อยู่ใกล้ตัว</w:t>
            </w:r>
          </w:p>
        </w:tc>
        <w:tc>
          <w:tcPr>
            <w:tcW w:w="2410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  <w:p w:rsidR="00EB5600" w:rsidRPr="00343841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B5600" w:rsidRPr="00343841" w:rsidTr="00EB5600">
        <w:tc>
          <w:tcPr>
            <w:tcW w:w="3369" w:type="dxa"/>
            <w:vMerge w:val="restart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ที่ ๒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ภาษาและวัฒนธรรม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 ต ๒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เข้าใจความสัมพันธ์ระหว่างภาษากับวัฒนธรรมของเจ้าของภาษา และนำไปใช้ได้อย่างเหมาะสมกับกาลเทศะ</w:t>
            </w:r>
          </w:p>
        </w:tc>
        <w:tc>
          <w:tcPr>
            <w:tcW w:w="3827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343841">
              <w:rPr>
                <w:rFonts w:ascii="TH SarabunPSK" w:hAnsi="TH SarabunPSK" w:cs="TH SarabunPSK"/>
                <w:sz w:val="28"/>
              </w:rPr>
              <w:t>.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  พูดและทำท่าทางป</w:t>
            </w:r>
            <w:r w:rsidRPr="00343841">
              <w:rPr>
                <w:rFonts w:ascii="TH SarabunPSK" w:hAnsi="TH SarabunPSK" w:cs="TH SarabunPSK"/>
                <w:spacing w:val="-8"/>
                <w:sz w:val="28"/>
                <w:cs/>
              </w:rPr>
              <w:t>ระกอบตามวัฒนธรรม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ของเจ้าของภาษา</w:t>
            </w:r>
          </w:p>
          <w:p w:rsidR="00EB5600" w:rsidRPr="00343841" w:rsidRDefault="00EB5600" w:rsidP="00EB5600">
            <w:pPr>
              <w:spacing w:after="0" w:line="240" w:lineRule="auto"/>
              <w:ind w:left="36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การเข้าใจความสัมพันธ์ระหว่างภาษาและวัฒนธรรมของเจ้าของภาษา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๑. พูดและทำท่าทางประกอบตามวัฒนธรรมของเจ้าของภาษา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๒. บอกชื่อและคำศัพท์เกี่ยวกับเทศกาลสำคัญของเจ้าของภาษา เช่น </w:t>
            </w:r>
            <w:r w:rsidRPr="00343841">
              <w:rPr>
                <w:rFonts w:ascii="TH SarabunPSK" w:hAnsi="TH SarabunPSK" w:cs="TH SarabunPSK"/>
                <w:sz w:val="28"/>
              </w:rPr>
              <w:t>Christmas’s Day   Valentine’s Day Happy New Year’s Day   etc.</w:t>
            </w:r>
          </w:p>
        </w:tc>
        <w:tc>
          <w:tcPr>
            <w:tcW w:w="2410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  <w:p w:rsidR="00EB5600" w:rsidRPr="00343841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B5600" w:rsidRPr="00343841" w:rsidTr="00EB5600">
        <w:tc>
          <w:tcPr>
            <w:tcW w:w="3369" w:type="dxa"/>
            <w:vMerge/>
          </w:tcPr>
          <w:p w:rsidR="00EB5600" w:rsidRPr="00343841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827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.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 บอกชื่อและคำศัพท์เกี่ยวกับเทศกาลสำคัญของเจ้าของภาษา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การบอกชื่อและคำศัพท์เกี่ยวกับเทศกาลสำคัญของเจ้าของภาษา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บอกชื่อและคำศัพท์เกี่ยวกับเทศกาลสำคัญของเจ้าของภาษา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เช่น 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Christmas’s Day   Valentine’s Day 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</w:rPr>
              <w:lastRenderedPageBreak/>
              <w:t>Happy  New  Year’s Day  etc.</w:t>
            </w:r>
          </w:p>
        </w:tc>
        <w:tc>
          <w:tcPr>
            <w:tcW w:w="2410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๑. ใฝ่เรียนรู้</w:t>
            </w:r>
          </w:p>
          <w:p w:rsidR="00EB5600" w:rsidRPr="00343841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B5600" w:rsidRPr="00343841" w:rsidTr="00EB5600">
        <w:tc>
          <w:tcPr>
            <w:tcW w:w="3369" w:type="dxa"/>
            <w:vMerge/>
          </w:tcPr>
          <w:p w:rsidR="00EB5600" w:rsidRPr="00343841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827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.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เข้าร่วมกิจกรรมทางภาษาและวัฒนธรรมที่เหมาะกับวัย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การเข้าร่วมกิจกรรมทางภาษาและวัฒนธรรมที่เหมาะสมกับวัย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เข้าร่วมกิจกรรมทางภาษาและวัฒนธรรมที่เหมาะสมกับวัย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เช่น กิจกรรมวัน 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Christmas’ s day Valentine’ s day   New Year’s day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 ฯลฯ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10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</w:tc>
      </w:tr>
      <w:tr w:rsidR="00EB5600" w:rsidRPr="00343841" w:rsidTr="00EB5600">
        <w:tc>
          <w:tcPr>
            <w:tcW w:w="3369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ที่ ๒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ภาษาและวัฒนธรรม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    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 ต ๒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เข้าใจความเหมือนและความแตกต่างระหว่างภาษาและวัฒนธรรมของเจ้าของภาษากับภาษาและวัฒนธรรมไทย และนำมาใช้อย่างถูกต้องและ เหมาะสมกับกาลเทศะ</w:t>
            </w:r>
          </w:p>
        </w:tc>
        <w:tc>
          <w:tcPr>
            <w:tcW w:w="3827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343841">
              <w:rPr>
                <w:rFonts w:ascii="TH SarabunPSK" w:hAnsi="TH SarabunPSK" w:cs="TH SarabunPSK"/>
                <w:sz w:val="28"/>
              </w:rPr>
              <w:t>.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  ระบุตัวอักษรและเสียงตัวอักษร</w:t>
            </w:r>
            <w:r w:rsidRPr="00343841">
              <w:rPr>
                <w:rFonts w:ascii="TH SarabunPSK" w:hAnsi="TH SarabunPSK" w:cs="TH SarabunPSK"/>
                <w:spacing w:val="-10"/>
                <w:sz w:val="28"/>
                <w:cs/>
              </w:rPr>
              <w:t>ของภาษาต่างประเทศและ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ภาษาไทย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การระบุตัวอักษรและเสียงตัวอักษรของภาษา</w:t>
            </w:r>
            <w:r w:rsidRPr="00343841">
              <w:rPr>
                <w:rFonts w:ascii="TH SarabunPSK" w:hAnsi="TH SarabunPSK" w:cs="TH SarabunPSK"/>
                <w:spacing w:val="-10"/>
                <w:sz w:val="28"/>
                <w:cs/>
              </w:rPr>
              <w:t>ต่างประเทศและภาษาไทย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pacing w:val="-8"/>
                <w:sz w:val="28"/>
                <w:cs/>
              </w:rPr>
              <w:t>บอกตัวอักษรและเสียง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ตัวอักษรของภาษาต่างประเทศและภาษาไทย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เช่น 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A-Z  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ก-ฮ</w:t>
            </w:r>
          </w:p>
        </w:tc>
        <w:tc>
          <w:tcPr>
            <w:tcW w:w="2410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</w:tc>
      </w:tr>
      <w:tr w:rsidR="00EB5600" w:rsidRPr="00343841" w:rsidTr="00EB5600">
        <w:tc>
          <w:tcPr>
            <w:tcW w:w="3369" w:type="dxa"/>
          </w:tcPr>
          <w:p w:rsidR="00EB5600" w:rsidRPr="00343841" w:rsidRDefault="00EB5600" w:rsidP="00EB5600">
            <w:pPr>
              <w:tabs>
                <w:tab w:val="left" w:pos="300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ที่ ๓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ภาษากับความสัมพันธ์กับกลุ่มสาระการเรียนรู้อื่น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 ต ๓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ใช้ภาษาต่างประเทศในการเชื่อมโยงความรู้กับกลุ่มสาระการเรียนรู้อื่น และเป็นพื้นฐานในการพัฒนาแสวงหาความรู้ และเปิดโลกทัศน์ของตน</w:t>
            </w:r>
          </w:p>
        </w:tc>
        <w:tc>
          <w:tcPr>
            <w:tcW w:w="3827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343841">
              <w:rPr>
                <w:rFonts w:ascii="TH SarabunPSK" w:hAnsi="TH SarabunPSK" w:cs="TH SarabunPSK"/>
                <w:sz w:val="28"/>
              </w:rPr>
              <w:t>.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  บอกคำศัพท์ที่เกี่ยวข้องกับกลุ่มสาระการเรียนรู้อื่น</w:t>
            </w:r>
          </w:p>
          <w:p w:rsidR="00EB5600" w:rsidRPr="00343841" w:rsidRDefault="00EB5600" w:rsidP="00EB5600">
            <w:pPr>
              <w:spacing w:after="0" w:line="240" w:lineRule="auto"/>
              <w:ind w:left="36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คำศัพท์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ที่เกี่ยวข้องกับกลุ่มสาระการเรียนรู้อื่น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บอกคำศัพท์ที่เกี่ยวข้องกับกลุ่มสาระการเรียนรู้อื่น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</w:tc>
      </w:tr>
      <w:tr w:rsidR="00EB5600" w:rsidRPr="00343841" w:rsidTr="00EB5600">
        <w:tc>
          <w:tcPr>
            <w:tcW w:w="3369" w:type="dxa"/>
          </w:tcPr>
          <w:p w:rsidR="00EB5600" w:rsidRPr="00343841" w:rsidRDefault="00EB5600" w:rsidP="00EB5600">
            <w:pPr>
              <w:spacing w:after="0" w:line="240" w:lineRule="auto"/>
              <w:ind w:right="-4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สาระที่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 xml:space="preserve">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๔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ภาษากับความสัมพันธ์กับชุมชนและโลก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 xml:space="preserve">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ต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 xml:space="preserve">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๔.๑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ใช้ภาษาต่างประเทศในสถานการณ์ต่างๆ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 xml:space="preserve">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ทั้งในสถานศึกษา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 xml:space="preserve">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ชุมชน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 xml:space="preserve">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สังคม</w:t>
            </w:r>
          </w:p>
        </w:tc>
        <w:tc>
          <w:tcPr>
            <w:tcW w:w="3827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.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ฟัง</w:t>
            </w:r>
            <w:r w:rsidRPr="00343841">
              <w:rPr>
                <w:rFonts w:ascii="TH SarabunPSK" w:hAnsi="TH SarabunPSK" w:cs="TH SarabunPSK"/>
                <w:sz w:val="28"/>
              </w:rPr>
              <w:t>/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พูดในสถานการณ์ง่ายๆ ที่เกิดขึ้นในห้องเรียน</w:t>
            </w:r>
          </w:p>
          <w:p w:rsidR="00EB5600" w:rsidRPr="00343841" w:rsidRDefault="00EB5600" w:rsidP="00EB5600">
            <w:pPr>
              <w:spacing w:after="0" w:line="240" w:lineRule="auto"/>
              <w:ind w:left="36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ฟังและพูด รู้ความหมายของคำศัพท์ สำนวนภาษา ประโยคในสถานการณ์ง่าย ๆ ในห้องเรียน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ฟังและพูดสนทนาในสถานการณ์ง่าย ๆ ที่เกิดขึ้นในห้องเรียน เช่น การทักทาย   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การกล่าวคำอำลา </w:t>
            </w:r>
          </w:p>
        </w:tc>
        <w:tc>
          <w:tcPr>
            <w:tcW w:w="2410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</w:tc>
      </w:tr>
      <w:tr w:rsidR="00EB5600" w:rsidRPr="00343841" w:rsidTr="00EB5600">
        <w:tc>
          <w:tcPr>
            <w:tcW w:w="3369" w:type="dxa"/>
          </w:tcPr>
          <w:p w:rsidR="00EB5600" w:rsidRPr="00343841" w:rsidRDefault="00EB5600" w:rsidP="00EB5600">
            <w:pPr>
              <w:tabs>
                <w:tab w:val="center" w:pos="4558"/>
              </w:tabs>
              <w:spacing w:after="0" w:line="240" w:lineRule="auto"/>
              <w:ind w:right="-4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ที่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 xml:space="preserve">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๔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ภาษากับความสัมพันธ์กับชุมชนและโลก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 xml:space="preserve">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ต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 xml:space="preserve">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๔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  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ใช้ภาษาต่างประเทศเป็นเครื่องมือพื้นฐานในการศึกษาต่อ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 xml:space="preserve">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ระกอบอาชีพ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 xml:space="preserve">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การแลกเปลี่ยนเรียนรู้กับสังคมโลก</w:t>
            </w:r>
          </w:p>
        </w:tc>
        <w:tc>
          <w:tcPr>
            <w:tcW w:w="3827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.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ใช้ภาษาต่างประเทศเพื่อรวบรวมคำศัพท์ที่เกี่ยวข้องใกล้ตัว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รู้ความหมายคำศัพท์ สำนวนภาษา ประโยคที่เกี่ยวข้อง    ใกล้ตัว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ใช้ภาษาต่างประเทศบอกเรื่องราวที่ เกี่ยวข้องใกล้ตัว เช่น อาชีพ บุคคลสำคัญในชุมชน </w:t>
            </w:r>
          </w:p>
        </w:tc>
        <w:tc>
          <w:tcPr>
            <w:tcW w:w="2410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</w:tc>
      </w:tr>
    </w:tbl>
    <w:p w:rsidR="00EB5600" w:rsidRDefault="00EB5600" w:rsidP="00EB5600"/>
    <w:p w:rsidR="00556196" w:rsidRDefault="00556196">
      <w:pPr>
        <w:spacing w:after="160" w:line="259" w:lineRule="auto"/>
        <w:rPr>
          <w:cs/>
        </w:rPr>
      </w:pPr>
      <w:r>
        <w:rPr>
          <w:cs/>
        </w:rPr>
        <w:br w:type="page"/>
      </w:r>
    </w:p>
    <w:p w:rsidR="00EB5600" w:rsidRDefault="00556196" w:rsidP="00556196">
      <w:pPr>
        <w:pStyle w:val="31"/>
      </w:pPr>
      <w:r>
        <w:rPr>
          <w:rFonts w:hint="cs"/>
          <w:cs/>
        </w:rPr>
        <w:lastRenderedPageBreak/>
        <w:t>ชั้นประถมศึกษาปีที่ ๓</w:t>
      </w:r>
    </w:p>
    <w:p w:rsidR="00EB5600" w:rsidRPr="002C2CE9" w:rsidRDefault="00EB5600" w:rsidP="00EB5600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2C2CE9">
        <w:rPr>
          <w:rFonts w:ascii="TH SarabunPSK" w:hAnsi="TH SarabunPSK" w:cs="TH SarabunPSK"/>
          <w:color w:val="000000"/>
          <w:sz w:val="32"/>
          <w:szCs w:val="32"/>
          <w:cs/>
        </w:rPr>
        <w:t>รายวิช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12448">
        <w:rPr>
          <w:rFonts w:ascii="TH SarabunPSK" w:hAnsi="TH SarabunPSK" w:cs="TH SarabunPSK"/>
          <w:b/>
          <w:bCs/>
          <w:sz w:val="32"/>
          <w:szCs w:val="32"/>
          <w:cs/>
        </w:rPr>
        <w:t>ภา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ังกฤษพื้นฐาน</w:t>
      </w:r>
      <w:r w:rsidRPr="000124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C2CE9">
        <w:rPr>
          <w:rFonts w:ascii="TH SarabunPSK" w:hAnsi="TH SarabunPSK" w:cs="TH SarabunPSK"/>
          <w:color w:val="000000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1244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ถมศึกษาป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๓</w:t>
      </w: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827"/>
        <w:gridCol w:w="2551"/>
        <w:gridCol w:w="2551"/>
        <w:gridCol w:w="2410"/>
      </w:tblGrid>
      <w:tr w:rsidR="00EB5600" w:rsidRPr="00343841" w:rsidTr="002C088D">
        <w:trPr>
          <w:tblHeader/>
        </w:trPr>
        <w:tc>
          <w:tcPr>
            <w:tcW w:w="3369" w:type="dxa"/>
            <w:vMerge w:val="restart"/>
            <w:vAlign w:val="center"/>
          </w:tcPr>
          <w:p w:rsidR="00EB5600" w:rsidRPr="00343841" w:rsidRDefault="00EB5600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384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ระ/มาตรฐาน</w:t>
            </w:r>
          </w:p>
        </w:tc>
        <w:tc>
          <w:tcPr>
            <w:tcW w:w="3827" w:type="dxa"/>
            <w:vMerge w:val="restart"/>
            <w:vAlign w:val="center"/>
          </w:tcPr>
          <w:p w:rsidR="00EB5600" w:rsidRPr="00343841" w:rsidRDefault="00EB5600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4384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7512" w:type="dxa"/>
            <w:gridSpan w:val="3"/>
            <w:vAlign w:val="center"/>
          </w:tcPr>
          <w:p w:rsidR="00EB5600" w:rsidRPr="00343841" w:rsidRDefault="00EB5600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384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ระการเรียนรู้แกนกลาง/ท้องถิ่น</w:t>
            </w:r>
          </w:p>
        </w:tc>
      </w:tr>
      <w:tr w:rsidR="00EB5600" w:rsidRPr="00343841" w:rsidTr="002C088D">
        <w:trPr>
          <w:tblHeader/>
        </w:trPr>
        <w:tc>
          <w:tcPr>
            <w:tcW w:w="3369" w:type="dxa"/>
            <w:vMerge/>
            <w:vAlign w:val="center"/>
          </w:tcPr>
          <w:p w:rsidR="00EB5600" w:rsidRPr="00343841" w:rsidRDefault="00EB5600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827" w:type="dxa"/>
            <w:vMerge/>
            <w:vAlign w:val="center"/>
          </w:tcPr>
          <w:p w:rsidR="00EB5600" w:rsidRPr="00343841" w:rsidRDefault="00EB5600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EB5600" w:rsidRPr="00343841" w:rsidRDefault="00EB5600" w:rsidP="002C08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4384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รู้</w:t>
            </w:r>
            <w:r w:rsidRPr="003438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(</w:t>
            </w:r>
            <w:r w:rsidRPr="003438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K)</w:t>
            </w:r>
          </w:p>
        </w:tc>
        <w:tc>
          <w:tcPr>
            <w:tcW w:w="2551" w:type="dxa"/>
            <w:vAlign w:val="center"/>
          </w:tcPr>
          <w:p w:rsidR="00EB5600" w:rsidRPr="00343841" w:rsidRDefault="00EB5600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4384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ทักษะ / กระบวนการ </w:t>
            </w:r>
            <w:r w:rsidRPr="003438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3438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P)</w:t>
            </w:r>
          </w:p>
        </w:tc>
        <w:tc>
          <w:tcPr>
            <w:tcW w:w="2410" w:type="dxa"/>
            <w:vAlign w:val="center"/>
          </w:tcPr>
          <w:p w:rsidR="00EB5600" w:rsidRPr="00343841" w:rsidRDefault="00EB5600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384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คุณลักษณะฯ </w:t>
            </w:r>
            <w:r w:rsidRPr="003438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A)</w:t>
            </w:r>
          </w:p>
        </w:tc>
      </w:tr>
      <w:tr w:rsidR="00EB5600" w:rsidRPr="00343841" w:rsidTr="00EB5600">
        <w:tc>
          <w:tcPr>
            <w:tcW w:w="3369" w:type="dxa"/>
            <w:vMerge w:val="restart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าระที่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ภาษาเพื่อการสื่อสาร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มาตรฐาน ต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1.1 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เข้าใจและตีความเรื่องที่ฟังและอ่านจากสื่อประเภทต่าง ๆ และแสดงความคิดเห็นอย่างมีเหตุผล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EB5600" w:rsidRPr="00343841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EB5600" w:rsidRPr="00343841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827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</w:rPr>
              <w:t>1.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ปฏิบัติตามคำสั่งและคำขอร้องที่ฟังหรืออ่าน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คำสั่ง คำขอร้องที่ฟังหรืออ่าน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ป</w:t>
            </w:r>
            <w:r w:rsidRPr="00343841">
              <w:rPr>
                <w:rFonts w:ascii="TH SarabunPSK" w:hAnsi="TH SarabunPSK" w:cs="TH SarabunPSK"/>
                <w:spacing w:val="-10"/>
                <w:sz w:val="28"/>
                <w:cs/>
              </w:rPr>
              <w:t>ฏิบัติตามคำสั่ง คำขอร้องจากที่ฟังหรืออ่าน</w:t>
            </w:r>
          </w:p>
        </w:tc>
        <w:tc>
          <w:tcPr>
            <w:tcW w:w="2410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438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๒. มีวินัย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B5600" w:rsidRPr="00343841" w:rsidTr="00EB5600">
        <w:tc>
          <w:tcPr>
            <w:tcW w:w="3369" w:type="dxa"/>
            <w:vMerge/>
          </w:tcPr>
          <w:p w:rsidR="00EB5600" w:rsidRPr="00343841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827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</w:rPr>
              <w:t>2.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 อ่านออกเสียงคำ  สะกดคำ อ่านกลุ่มคำ  ประโยค  และบทพูดเข้าจังหวะ (</w:t>
            </w:r>
            <w:r w:rsidRPr="00343841">
              <w:rPr>
                <w:rFonts w:ascii="TH SarabunPSK" w:hAnsi="TH SarabunPSK" w:cs="TH SarabunPSK"/>
                <w:sz w:val="28"/>
              </w:rPr>
              <w:t>Chant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) ง่าย ๆ ถูกต้องตามหลักการอ่าน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หลักการอ่านออกเสียงคำ  อ่านสะกดคำ อ่านกลุ่มคำ  ประโยค  และอ่านบทพูดเข้าจังหวะ (</w:t>
            </w:r>
            <w:r w:rsidRPr="00343841">
              <w:rPr>
                <w:rFonts w:ascii="TH SarabunPSK" w:hAnsi="TH SarabunPSK" w:cs="TH SarabunPSK"/>
                <w:sz w:val="28"/>
              </w:rPr>
              <w:t>Chant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) ง่าย ๆ ได้ถูกต้อง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อ่านประโยคได้ถูกต้องตามหลักการอ่านและพูดเข้าจังหวะ (</w:t>
            </w:r>
            <w:r w:rsidRPr="00343841">
              <w:rPr>
                <w:rFonts w:ascii="TH SarabunPSK" w:hAnsi="TH SarabunPSK" w:cs="TH SarabunPSK"/>
                <w:sz w:val="28"/>
              </w:rPr>
              <w:t>Chant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410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B5600" w:rsidRPr="00343841" w:rsidTr="00EB5600">
        <w:tc>
          <w:tcPr>
            <w:tcW w:w="3369" w:type="dxa"/>
            <w:vMerge/>
          </w:tcPr>
          <w:p w:rsidR="00EB5600" w:rsidRPr="00343841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827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</w:rPr>
              <w:t xml:space="preserve">3.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เลือก/ระบุภาพ หรือสัญลักษณ์ตรงตามความหมายของกลุ่มคำและประโยคที่ฟัง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ความหมายของกลุ่มคำและประโยคที่ฟัง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เลือก</w:t>
            </w:r>
            <w:r w:rsidRPr="00343841">
              <w:rPr>
                <w:rFonts w:ascii="TH SarabunPSK" w:hAnsi="TH SarabunPSK" w:cs="TH SarabunPSK"/>
                <w:sz w:val="28"/>
              </w:rPr>
              <w:t>/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ระบุภาพหรือสัญลักษณ์ได้ตรงตามความหมายของคำ กลุ่มคำและประโยคที่ฟัง</w:t>
            </w:r>
          </w:p>
        </w:tc>
        <w:tc>
          <w:tcPr>
            <w:tcW w:w="2410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B5600" w:rsidRPr="00343841" w:rsidTr="00EB5600">
        <w:tc>
          <w:tcPr>
            <w:tcW w:w="3369" w:type="dxa"/>
            <w:vMerge/>
          </w:tcPr>
          <w:p w:rsidR="00EB5600" w:rsidRPr="00343841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827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</w:rPr>
              <w:t xml:space="preserve">4.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ตอบคำถามจากการฟังหรือ อ่านประโยค  บทสนทนา หรือนิทานง่าย ๆ 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ความหมายของคำศัพท์ ประโยค และบทสนทนาหรือนิทานง่าย ๆ ที่มีภาพประกอบ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ตอบคำถามจากการฟังประโยค บทสนทนาหรือนิทานง่ายๆ ที่มีภาพประกอบ</w:t>
            </w:r>
          </w:p>
        </w:tc>
        <w:tc>
          <w:tcPr>
            <w:tcW w:w="2410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B5600" w:rsidRPr="00343841" w:rsidTr="00EB5600">
        <w:tc>
          <w:tcPr>
            <w:tcW w:w="3369" w:type="dxa"/>
            <w:vMerge w:val="restart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ที่ 1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ภาษาเพื่อการสื่อสาร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มาตรฐาน ต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1.2 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มีทักษะการสื่อสารทางภาษาในการแลกเปลี่ยนข้อมูลข่าวสาร  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แสดงความรู้สึก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ความคิดเห็นอย่างมีประสิทธิภาพ</w:t>
            </w:r>
          </w:p>
          <w:p w:rsidR="00EB5600" w:rsidRPr="00343841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EB5600" w:rsidRPr="00343841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EB5600" w:rsidRPr="00343841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EB5600" w:rsidRPr="00343841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827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lastRenderedPageBreak/>
              <w:t>1. พูดโต้ตอบด้วยคำสั้นๆ ง่าย ๆ ในการสื่อสารระหว่างบุคคลตามแบบที่ฟัง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การใช้ภาษาเพื่อการสื่อสารระหว่างบุคคลผู้เรียนต้องรู้คำศัพท์ สำนวนภาษาที่ใช้ในการ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lastRenderedPageBreak/>
              <w:t>สื่อสาร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คำพูดสั้น ๆง่าย ๆที่ใช้ใน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การโต้ตอบระหว่างบุคคล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lastRenderedPageBreak/>
              <w:t>พูดโต้ตอบด้วยคำสั้น ๆ ง่าย ๆ ได้</w:t>
            </w:r>
          </w:p>
        </w:tc>
        <w:tc>
          <w:tcPr>
            <w:tcW w:w="2410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B5600" w:rsidRPr="00343841" w:rsidTr="00EB5600">
        <w:tc>
          <w:tcPr>
            <w:tcW w:w="3369" w:type="dxa"/>
            <w:vMerge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827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.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ใช้คำสั่ง</w:t>
            </w:r>
            <w:r w:rsidRPr="00343841">
              <w:rPr>
                <w:rFonts w:ascii="TH SarabunPSK" w:hAnsi="TH SarabunPSK" w:cs="TH SarabunPSK"/>
                <w:spacing w:val="-4"/>
                <w:sz w:val="28"/>
                <w:cs/>
              </w:rPr>
              <w:t>และคำขอร้องง่าย ๆ ตามแบบที่ฟัง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คำศัพท์ กลุ่มคำ และประโยคที่ใช้สั่งและขอร้อง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ปฏิบัติตามคำสั่งและใช้คำขอร้องง่าย ๆ </w:t>
            </w:r>
          </w:p>
        </w:tc>
        <w:tc>
          <w:tcPr>
            <w:tcW w:w="2410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38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๒. มีวินัย</w:t>
            </w:r>
          </w:p>
        </w:tc>
      </w:tr>
      <w:tr w:rsidR="00EB5600" w:rsidRPr="00343841" w:rsidTr="00EB5600">
        <w:tc>
          <w:tcPr>
            <w:tcW w:w="3369" w:type="dxa"/>
            <w:vMerge/>
          </w:tcPr>
          <w:p w:rsidR="00EB5600" w:rsidRPr="00343841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827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</w:rPr>
              <w:t xml:space="preserve">3.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บอกความต้องการง่าย ๆ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ของตนเอง</w:t>
            </w:r>
            <w:r w:rsidRPr="00343841">
              <w:rPr>
                <w:rFonts w:ascii="TH SarabunPSK" w:hAnsi="TH SarabunPSK" w:cs="TH SarabunPSK"/>
                <w:spacing w:val="-4"/>
                <w:sz w:val="28"/>
                <w:cs/>
              </w:rPr>
              <w:t>ตามแบบที่ฟัง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ใช้ประโยคเพื่อบอกความต้องการง่าย ๆ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ของตนเอง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พูดประโยคแสดงความต้องการตามแบบที่ฟัง</w:t>
            </w:r>
          </w:p>
        </w:tc>
        <w:tc>
          <w:tcPr>
            <w:tcW w:w="2410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B5600" w:rsidRPr="00343841" w:rsidTr="00EB5600">
        <w:tc>
          <w:tcPr>
            <w:tcW w:w="3369" w:type="dxa"/>
            <w:vMerge/>
          </w:tcPr>
          <w:p w:rsidR="00EB5600" w:rsidRPr="00343841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827" w:type="dxa"/>
          </w:tcPr>
          <w:p w:rsidR="00EB5600" w:rsidRPr="00343841" w:rsidRDefault="00EB5600" w:rsidP="00EB5600">
            <w:pPr>
              <w:spacing w:after="0" w:line="240" w:lineRule="auto"/>
              <w:ind w:left="33" w:hanging="33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</w:rPr>
              <w:t>4.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พูดขอและให้ข้อมูลง่าย ๆ เกี่ยวกับตนเองและเพื่อนตามแบบที่ฟัง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pStyle w:val="21"/>
              <w:rPr>
                <w:b w:val="0"/>
                <w:bCs w:val="0"/>
                <w:i/>
                <w:iCs/>
                <w:szCs w:val="28"/>
                <w:cs/>
              </w:rPr>
            </w:pPr>
            <w:r w:rsidRPr="00343841">
              <w:rPr>
                <w:b w:val="0"/>
                <w:bCs w:val="0"/>
                <w:szCs w:val="28"/>
                <w:cs/>
              </w:rPr>
              <w:t>ประโยค/สำนวนที่ใช้พูดขอและพูดให้ข้อมูลเกี่ยวกับตนเอง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พูดขอและให้ข้อมูลเกี่ยวกับตนเองและเพื่อน</w:t>
            </w:r>
          </w:p>
        </w:tc>
        <w:tc>
          <w:tcPr>
            <w:tcW w:w="2410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๒.</w:t>
            </w:r>
            <w:r w:rsidRPr="00343841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มุ่งมั่นในการทำงาน</w:t>
            </w:r>
          </w:p>
        </w:tc>
      </w:tr>
      <w:tr w:rsidR="00EB5600" w:rsidRPr="00343841" w:rsidTr="00EB5600">
        <w:tc>
          <w:tcPr>
            <w:tcW w:w="3369" w:type="dxa"/>
            <w:vMerge/>
          </w:tcPr>
          <w:p w:rsidR="00EB5600" w:rsidRPr="00343841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827" w:type="dxa"/>
          </w:tcPr>
          <w:p w:rsidR="00EB5600" w:rsidRPr="00343841" w:rsidRDefault="00EB5600" w:rsidP="00EB5600">
            <w:pPr>
              <w:spacing w:after="0" w:line="240" w:lineRule="auto"/>
              <w:ind w:left="33" w:hanging="33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5. บอกความรู้สึกของตนเองเกี่ยวกับสิ่งต่าง ๆ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ใกล้ตัวหรือกิจกรรมต่าง ๆตามแบบที่ฟัง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คำศัพท์ โครงสร้างประโยคที่ใช้บอกความรู้สึกของตนเอง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บอกความรู้สึกของตนเองเกี่ยวกับเรื่องต่าง ๆ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เช่น ดีใจ เสียใจ ชอบ รัก ไม่รัก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เช่น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 I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You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We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They  like…..etc.</w:t>
            </w:r>
          </w:p>
        </w:tc>
        <w:tc>
          <w:tcPr>
            <w:tcW w:w="2410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B5600" w:rsidRPr="00343841" w:rsidTr="00EB5600">
        <w:tc>
          <w:tcPr>
            <w:tcW w:w="3369" w:type="dxa"/>
            <w:vMerge w:val="restart"/>
          </w:tcPr>
          <w:p w:rsidR="00EB5600" w:rsidRPr="00343841" w:rsidRDefault="00EB5600" w:rsidP="00EB5600">
            <w:pPr>
              <w:tabs>
                <w:tab w:val="left" w:pos="154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ที่ 1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ภาษาเพื่อการสื่อสาร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มาตรฐาน ต 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1.3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นำเสนอข้อมูลข่าวสาร ความคิดรวบยอด และความคิดเห็นในเรื่องต่าง ๆ โดยการพูดและเขียน</w:t>
            </w:r>
          </w:p>
        </w:tc>
        <w:tc>
          <w:tcPr>
            <w:tcW w:w="3827" w:type="dxa"/>
          </w:tcPr>
          <w:p w:rsidR="00EB5600" w:rsidRPr="00343841" w:rsidRDefault="00EB5600" w:rsidP="00EB5600">
            <w:pPr>
              <w:tabs>
                <w:tab w:val="left" w:pos="420"/>
                <w:tab w:val="center" w:pos="2284"/>
              </w:tabs>
              <w:spacing w:after="0" w:line="240" w:lineRule="auto"/>
              <w:ind w:left="270" w:hanging="270"/>
              <w:rPr>
                <w:rFonts w:ascii="TH SarabunPSK" w:hAnsi="TH SarabunPSK" w:cs="TH SarabunPSK"/>
                <w:spacing w:val="-6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.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พูดให้ข้อมูลเกี่ยวกับตนเองและเรื่องใกล้ตัว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คำ กลุ่มคำ สำนวน ประโยคที่ใช้พูดให้ข้อมูลเกี่ยวกับตนเองและเรื่องใกล้ตัว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1. พูดให้ข้อมูลเกี่ยวกับตนเอง ครอบครัว และเรื่องใกล้ตัว   ชื่อ  อายุ  รูปร่าง  ส่วนสูง  สิ่งต่าง ๆ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ที่อยู่ใกล้ตัว</w:t>
            </w:r>
          </w:p>
        </w:tc>
        <w:tc>
          <w:tcPr>
            <w:tcW w:w="2410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B5600" w:rsidRPr="00343841" w:rsidTr="00EB5600">
        <w:tc>
          <w:tcPr>
            <w:tcW w:w="3369" w:type="dxa"/>
            <w:vMerge/>
          </w:tcPr>
          <w:p w:rsidR="00EB5600" w:rsidRPr="00343841" w:rsidRDefault="00EB5600" w:rsidP="00EB5600">
            <w:pPr>
              <w:tabs>
                <w:tab w:val="left" w:pos="154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827" w:type="dxa"/>
          </w:tcPr>
          <w:p w:rsidR="00EB5600" w:rsidRPr="00343841" w:rsidRDefault="00EB5600" w:rsidP="00EB5600">
            <w:pPr>
              <w:tabs>
                <w:tab w:val="left" w:pos="420"/>
                <w:tab w:val="center" w:pos="2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2.จัดหมวดหมู่คำตามประเภทของบุคคล สัตว์และ สิ่งของตามที่ฟังหรืออ่าน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วิธีการจัดหมวดหมู่คำตามประเภท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1. ฟังหรืออ่านข้อมูล เกี่ยวกับบุคคล สัตว์ สิ่งของ 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2. จัดหมวดหมู่คำตามประเภท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lastRenderedPageBreak/>
              <w:t>บุคคล สัตว์ สิ่งของ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3. ระบุ/เชื่อมโยง ความสัมพันธ์ของภาพ กับคำ หรือกลุ่มคำ โดยใช้ภาพ แผนภูมิ แผนภาพ แผนผัง</w:t>
            </w:r>
          </w:p>
        </w:tc>
        <w:tc>
          <w:tcPr>
            <w:tcW w:w="2410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๑. ใฝ่เรียนรู้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B5600" w:rsidRPr="00343841" w:rsidTr="00EB5600">
        <w:tc>
          <w:tcPr>
            <w:tcW w:w="3369" w:type="dxa"/>
            <w:vMerge w:val="restart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 xml:space="preserve">สาระที่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2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ภาษาและวัฒนธรรม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มาตรฐาน ต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2.1 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เข้าใจความสัมพันธ์ระหว่างภาษากับวัฒนธรรมของเจ้าของภาษา และนำไปใช้ได้อย่างเหมาะสมกับกาลเทศะ</w:t>
            </w:r>
          </w:p>
        </w:tc>
        <w:tc>
          <w:tcPr>
            <w:tcW w:w="3827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</w:rPr>
              <w:t>1.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  พูดและทำท่าประกอบตามมารยาทสังคม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/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วัฒนธรรมของเจ้าของภาษา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ความหมายของคำ กลุ่มคำ ที่ใช้พูดตามมารยาทสังคม/วัฒนธรรม ของเจ้าของภาษา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พูดและแสดงท่าประกอบตามมารยาททางสังคม/วัฒนธรรมของเจ้าของภาษา  เช่น 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การสัมผัสมือ การโบกมือ การแสดงอาการตอบรับหรือปฏิเสธ</w:t>
            </w:r>
          </w:p>
        </w:tc>
        <w:tc>
          <w:tcPr>
            <w:tcW w:w="2410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</w:tc>
      </w:tr>
      <w:tr w:rsidR="00EB5600" w:rsidRPr="00343841" w:rsidTr="00EB5600">
        <w:tc>
          <w:tcPr>
            <w:tcW w:w="3369" w:type="dxa"/>
            <w:vMerge/>
          </w:tcPr>
          <w:p w:rsidR="00EB5600" w:rsidRPr="00343841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827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</w:rPr>
              <w:t xml:space="preserve">2.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 บอกชื่อและคำศัพท์ง่าย ๆ เกี่ยวกับเทศกาล</w:t>
            </w:r>
            <w:r w:rsidRPr="00343841">
              <w:rPr>
                <w:rFonts w:ascii="TH SarabunPSK" w:hAnsi="TH SarabunPSK" w:cs="TH SarabunPSK"/>
                <w:sz w:val="28"/>
              </w:rPr>
              <w:t>/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วันสำคัญ</w:t>
            </w:r>
            <w:r w:rsidRPr="00343841">
              <w:rPr>
                <w:rFonts w:ascii="TH SarabunPSK" w:hAnsi="TH SarabunPSK" w:cs="TH SarabunPSK"/>
                <w:sz w:val="28"/>
              </w:rPr>
              <w:t>/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งานฉลองและชีวิตความเป็นอยู่ของเจ้าของภาษา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ความสัมพันธ์ระหว่างภาษาและวัฒนธรรมและเทศกาลสำคัญของเจ้าของภาษา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1. บอกชื่อและคำศัพท์ง่าย ๆ เกี่ยวกับเทศกาล</w:t>
            </w:r>
            <w:r w:rsidRPr="00343841">
              <w:rPr>
                <w:rFonts w:ascii="TH SarabunPSK" w:hAnsi="TH SarabunPSK" w:cs="TH SarabunPSK"/>
                <w:sz w:val="28"/>
              </w:rPr>
              <w:t>/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วันสำคัญ</w:t>
            </w:r>
            <w:r w:rsidRPr="00343841">
              <w:rPr>
                <w:rFonts w:ascii="TH SarabunPSK" w:hAnsi="TH SarabunPSK" w:cs="TH SarabunPSK"/>
                <w:sz w:val="28"/>
              </w:rPr>
              <w:t>/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งานฉลองและชีวิตความเป็นอยู่ของเจ้าของภาษา</w:t>
            </w:r>
          </w:p>
        </w:tc>
        <w:tc>
          <w:tcPr>
            <w:tcW w:w="2410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B5600" w:rsidRPr="00343841" w:rsidTr="00EB5600">
        <w:tc>
          <w:tcPr>
            <w:tcW w:w="3369" w:type="dxa"/>
            <w:vMerge/>
          </w:tcPr>
          <w:p w:rsidR="00EB5600" w:rsidRPr="00343841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827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</w:rPr>
              <w:t xml:space="preserve">3.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เข้าร่วมกิจกรรมทางภาษาและวัฒนธรรมที่เหมาะกับวัย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รู้ความสัมพันธ์ระหว่างภาษาและวัฒนธรรมของเจ้าของภาษา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เข้าร่วมกิจกรรมทางภาษาและวัฒนธรรมที่เหมาะกับวัย</w:t>
            </w:r>
          </w:p>
        </w:tc>
        <w:tc>
          <w:tcPr>
            <w:tcW w:w="2410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๒. มุ่งมั่นในการทำงาน</w:t>
            </w:r>
          </w:p>
        </w:tc>
      </w:tr>
      <w:tr w:rsidR="00EB5600" w:rsidRPr="00343841" w:rsidTr="00EB5600">
        <w:tc>
          <w:tcPr>
            <w:tcW w:w="3369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าระที่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2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ภาษาและวัฒนธรรม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    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มาตรฐาน ต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2.2 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เข้าใจความเหมือนและ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ความแตกต่างระหว่างภาษาและวัฒนธรรมของเจ้าของภาษากับภาษาและวัฒนธรรมไทย และนำมาใช้อย่างถูกต้องและ เหมาะสมกับกาลเทศะ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827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</w:rPr>
              <w:lastRenderedPageBreak/>
              <w:t xml:space="preserve">1.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บอกความแตกต่างของเสียงตัวอักษร คำ กลุ่มคำและประโยคง่าย ๆ ของภาษาต่างประเทศ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lastRenderedPageBreak/>
              <w:t>และภาษาไทย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lastRenderedPageBreak/>
              <w:t>รู้จักตัวอักษรและเสียงตัวอักษร คำ กลุ่มคำ ประโยคของ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lastRenderedPageBreak/>
              <w:t>ภาษาต่างประเทศและภาษาไทย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lastRenderedPageBreak/>
              <w:t>บอกความแตกต่างของเสียงตัวอักษร คำ กลุ่มคำและ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lastRenderedPageBreak/>
              <w:t>ประโยคง่าย ๆ ของภาษาต่างประเทศและภาษาไทย</w:t>
            </w:r>
          </w:p>
        </w:tc>
        <w:tc>
          <w:tcPr>
            <w:tcW w:w="2410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๑. ใฝ่เรียนรู้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๒. มุ่งมั่นในการทำงาน</w:t>
            </w:r>
          </w:p>
        </w:tc>
      </w:tr>
      <w:tr w:rsidR="00EB5600" w:rsidRPr="00343841" w:rsidTr="00EB5600">
        <w:tc>
          <w:tcPr>
            <w:tcW w:w="3369" w:type="dxa"/>
          </w:tcPr>
          <w:p w:rsidR="00EB5600" w:rsidRPr="00343841" w:rsidRDefault="00EB5600" w:rsidP="00EB5600">
            <w:pPr>
              <w:tabs>
                <w:tab w:val="left" w:pos="300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 xml:space="preserve">สาระที่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3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ภาษากับความสัมพันธ์กับกลุ่มสาระการเรียนรู้อื่น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มาตรฐาน ต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3.1 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ใช้ภาษาต่างประเทศในการเชื่อมโยงความรู้กับกลุ่มสาระการเรียนรู้อื่น และเป็นพื้นฐานในการพัฒนาแสวงหาความรู้ และเปิดโลกทัศน์ของตน</w:t>
            </w:r>
          </w:p>
        </w:tc>
        <w:tc>
          <w:tcPr>
            <w:tcW w:w="3827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</w:rPr>
              <w:t xml:space="preserve">1.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บอกคำศัพท์ที่เกี่ยวข้องกับกลุ่มสาระการเรียนรู้อื่น</w:t>
            </w:r>
          </w:p>
          <w:p w:rsidR="00EB5600" w:rsidRPr="00343841" w:rsidRDefault="00EB5600" w:rsidP="00EB5600">
            <w:pPr>
              <w:spacing w:after="0" w:line="240" w:lineRule="auto"/>
              <w:ind w:left="36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คำศัพท์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ที่เกี่ยวข้องกับกลุ่มสาระการเรียนรู้อื่น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บอกคำศัพท์ที่เกี่ยวข้องกับกลุ่มสาระการเรียนรู้อื่น</w:t>
            </w:r>
          </w:p>
        </w:tc>
        <w:tc>
          <w:tcPr>
            <w:tcW w:w="2410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EB5600" w:rsidRPr="00343841" w:rsidTr="00EB5600">
        <w:tc>
          <w:tcPr>
            <w:tcW w:w="3369" w:type="dxa"/>
          </w:tcPr>
          <w:p w:rsidR="00EB5600" w:rsidRPr="00343841" w:rsidRDefault="00EB5600" w:rsidP="00EB5600">
            <w:pPr>
              <w:spacing w:after="0" w:line="240" w:lineRule="auto"/>
              <w:ind w:right="-4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ที่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 xml:space="preserve">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ภาษากับความสัมพันธ์กับชุมชนและโลก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 xml:space="preserve">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ต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 xml:space="preserve">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4.1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ใช้ภาษาต่างประเทศในสถานการณ์ต่างๆ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 xml:space="preserve">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ทั้งในสถานศึกษา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 xml:space="preserve">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ชุมชน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 xml:space="preserve">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สังคม</w:t>
            </w:r>
          </w:p>
        </w:tc>
        <w:tc>
          <w:tcPr>
            <w:tcW w:w="3827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</w:rPr>
              <w:t>1.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  ฟัง</w:t>
            </w:r>
            <w:r w:rsidRPr="00343841">
              <w:rPr>
                <w:rFonts w:ascii="TH SarabunPSK" w:hAnsi="TH SarabunPSK" w:cs="TH SarabunPSK"/>
                <w:sz w:val="28"/>
              </w:rPr>
              <w:t>/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พูดในสถานการณ์ง่าย ๆ ที่เกิดขึ้นในห้องเรียน</w:t>
            </w:r>
          </w:p>
          <w:p w:rsidR="00EB5600" w:rsidRPr="00343841" w:rsidRDefault="00EB5600" w:rsidP="00EB5600">
            <w:pPr>
              <w:spacing w:after="0" w:line="240" w:lineRule="auto"/>
              <w:ind w:left="36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ความหมายคำศัพท์ สำนวนภาษา ประโยคในสถานการณ์ง่าย ๆ ในห้องเรียน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พูดสนทนาในสถานการณ์ง่าย ๆ ที่เกิดขึ้นในห้องเรียน</w:t>
            </w:r>
          </w:p>
        </w:tc>
        <w:tc>
          <w:tcPr>
            <w:tcW w:w="2410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B5600" w:rsidRPr="00343841" w:rsidTr="00EB5600">
        <w:tc>
          <w:tcPr>
            <w:tcW w:w="3369" w:type="dxa"/>
          </w:tcPr>
          <w:p w:rsidR="00EB5600" w:rsidRPr="00343841" w:rsidRDefault="00EB5600" w:rsidP="00EB5600">
            <w:pPr>
              <w:tabs>
                <w:tab w:val="center" w:pos="4558"/>
              </w:tabs>
              <w:spacing w:after="0" w:line="240" w:lineRule="auto"/>
              <w:ind w:right="-4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ที่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 xml:space="preserve">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4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ภาษากับความสัมพันธ์กับชุมชนและโลก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 xml:space="preserve">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ต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 xml:space="preserve">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4.2  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ใช้ภาษาต่างประเทศเป็นเครื่องมือพื้นฐานในการศึกษาต่อ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 xml:space="preserve">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ประกอบอาชีพ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 xml:space="preserve">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การแลกเปลี่ยนเรียนรู้กับสังคมโลก</w:t>
            </w:r>
          </w:p>
        </w:tc>
        <w:tc>
          <w:tcPr>
            <w:tcW w:w="3827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</w:rPr>
              <w:lastRenderedPageBreak/>
              <w:t xml:space="preserve">1.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ใช้ภาษาต่างประเทศเพื่อรวบรวมคำศัพท์ที่เกี่ยวข้องใกล้ตัว</w:t>
            </w:r>
          </w:p>
          <w:p w:rsidR="00EB5600" w:rsidRPr="00343841" w:rsidRDefault="00EB5600" w:rsidP="00EB5600">
            <w:pPr>
              <w:spacing w:after="0" w:line="240" w:lineRule="auto"/>
              <w:ind w:left="36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ความหมายคำศัพท์ สำนวนภาษา ประโยคที่เกี่ยวข้องใกล้ตัว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lastRenderedPageBreak/>
              <w:t>ใช้ภาษาต่างประเทศที่บอกเรื่องที่เกี่ยวข้องใกล้ตัว เช่น อาชีพ  บุคคลสำคัญในโรงเรียน</w:t>
            </w:r>
            <w:r w:rsidRPr="00343841">
              <w:rPr>
                <w:rFonts w:ascii="TH SarabunPSK" w:hAnsi="TH SarabunPSK" w:cs="TH SarabunPSK"/>
                <w:sz w:val="28"/>
              </w:rPr>
              <w:t>/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ชุมชน และชื่อวิชาที่เรียน</w:t>
            </w:r>
          </w:p>
        </w:tc>
        <w:tc>
          <w:tcPr>
            <w:tcW w:w="2410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๒. มุ่งมั่นในการทำงาน</w:t>
            </w:r>
          </w:p>
        </w:tc>
      </w:tr>
    </w:tbl>
    <w:p w:rsidR="00EB5600" w:rsidRPr="002C2CE9" w:rsidRDefault="00EB5600" w:rsidP="00EB5600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556196" w:rsidRDefault="00556196">
      <w:pPr>
        <w:spacing w:after="160" w:line="259" w:lineRule="auto"/>
      </w:pPr>
      <w:r>
        <w:br w:type="page"/>
      </w:r>
    </w:p>
    <w:p w:rsidR="00556196" w:rsidRPr="00556196" w:rsidRDefault="00556196" w:rsidP="00556196">
      <w:pPr>
        <w:pStyle w:val="31"/>
      </w:pPr>
      <w:r>
        <w:rPr>
          <w:rFonts w:hint="cs"/>
          <w:cs/>
        </w:rPr>
        <w:lastRenderedPageBreak/>
        <w:t>ชั้นประถมศึกษาปีที่ ๔</w:t>
      </w:r>
    </w:p>
    <w:p w:rsidR="00EB5600" w:rsidRPr="002C2CE9" w:rsidRDefault="00EB5600" w:rsidP="00EB5600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2C2CE9">
        <w:rPr>
          <w:rFonts w:ascii="TH SarabunPSK" w:hAnsi="TH SarabunPSK" w:cs="TH SarabunPSK"/>
          <w:color w:val="000000"/>
          <w:sz w:val="32"/>
          <w:szCs w:val="32"/>
          <w:cs/>
        </w:rPr>
        <w:t>รายวิช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12448">
        <w:rPr>
          <w:rFonts w:ascii="TH SarabunPSK" w:hAnsi="TH SarabunPSK" w:cs="TH SarabunPSK"/>
          <w:b/>
          <w:bCs/>
          <w:sz w:val="32"/>
          <w:szCs w:val="32"/>
          <w:cs/>
        </w:rPr>
        <w:t>ภา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ังกฤษพื้นฐาน</w:t>
      </w:r>
      <w:r w:rsidRPr="000124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C2CE9">
        <w:rPr>
          <w:rFonts w:ascii="TH SarabunPSK" w:hAnsi="TH SarabunPSK" w:cs="TH SarabunPSK"/>
          <w:color w:val="000000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1244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ถมศึกษาป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๔</w:t>
      </w: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827"/>
        <w:gridCol w:w="2551"/>
        <w:gridCol w:w="2551"/>
        <w:gridCol w:w="2410"/>
      </w:tblGrid>
      <w:tr w:rsidR="00EB5600" w:rsidRPr="00343841" w:rsidTr="002C088D">
        <w:trPr>
          <w:tblHeader/>
        </w:trPr>
        <w:tc>
          <w:tcPr>
            <w:tcW w:w="3369" w:type="dxa"/>
            <w:vMerge w:val="restart"/>
            <w:vAlign w:val="center"/>
          </w:tcPr>
          <w:p w:rsidR="00EB5600" w:rsidRPr="00343841" w:rsidRDefault="00EB5600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384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ระ/มาตรฐาน</w:t>
            </w:r>
          </w:p>
        </w:tc>
        <w:tc>
          <w:tcPr>
            <w:tcW w:w="3827" w:type="dxa"/>
            <w:vMerge w:val="restart"/>
            <w:vAlign w:val="center"/>
          </w:tcPr>
          <w:p w:rsidR="00EB5600" w:rsidRPr="00343841" w:rsidRDefault="00EB5600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4384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7512" w:type="dxa"/>
            <w:gridSpan w:val="3"/>
            <w:vAlign w:val="center"/>
          </w:tcPr>
          <w:p w:rsidR="00EB5600" w:rsidRPr="00343841" w:rsidRDefault="00EB5600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384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ระการเรียนรู้แกนกลาง/ท้องถิ่น</w:t>
            </w:r>
          </w:p>
        </w:tc>
      </w:tr>
      <w:tr w:rsidR="00EB5600" w:rsidRPr="00343841" w:rsidTr="002C088D">
        <w:trPr>
          <w:tblHeader/>
        </w:trPr>
        <w:tc>
          <w:tcPr>
            <w:tcW w:w="3369" w:type="dxa"/>
            <w:vMerge/>
            <w:vAlign w:val="center"/>
          </w:tcPr>
          <w:p w:rsidR="00EB5600" w:rsidRPr="00343841" w:rsidRDefault="00EB5600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827" w:type="dxa"/>
            <w:vMerge/>
            <w:vAlign w:val="center"/>
          </w:tcPr>
          <w:p w:rsidR="00EB5600" w:rsidRPr="00343841" w:rsidRDefault="00EB5600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EB5600" w:rsidRPr="00343841" w:rsidRDefault="00EB5600" w:rsidP="002C08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4384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รู้</w:t>
            </w:r>
            <w:r w:rsidRPr="003438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(</w:t>
            </w:r>
            <w:r w:rsidRPr="003438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K)</w:t>
            </w:r>
          </w:p>
        </w:tc>
        <w:tc>
          <w:tcPr>
            <w:tcW w:w="2551" w:type="dxa"/>
            <w:vAlign w:val="center"/>
          </w:tcPr>
          <w:p w:rsidR="00EB5600" w:rsidRPr="00343841" w:rsidRDefault="00EB5600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4384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ทักษะ / กระบวนการ </w:t>
            </w:r>
            <w:r w:rsidRPr="003438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3438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P)</w:t>
            </w:r>
          </w:p>
        </w:tc>
        <w:tc>
          <w:tcPr>
            <w:tcW w:w="2410" w:type="dxa"/>
            <w:vAlign w:val="center"/>
          </w:tcPr>
          <w:p w:rsidR="00EB5600" w:rsidRPr="00343841" w:rsidRDefault="00EB5600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384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คุณลักษณะฯ </w:t>
            </w:r>
            <w:r w:rsidRPr="003438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A)</w:t>
            </w:r>
          </w:p>
        </w:tc>
      </w:tr>
      <w:tr w:rsidR="00EB5600" w:rsidRPr="00343841" w:rsidTr="00EB5600">
        <w:tc>
          <w:tcPr>
            <w:tcW w:w="3369" w:type="dxa"/>
            <w:vMerge w:val="restart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ที่ ๑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ภาษาเพื่อการสื่อสาร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 ต ๑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เข้าใจและตีความเรื่องที่ฟังและอ่านจากสื่อประเภทต่าง ๆ และแสดงความคิดเห็นอย่างมีเหตุผล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EB5600" w:rsidRPr="00343841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EB5600" w:rsidRPr="00343841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827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.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ปฏิบัติตามคำสั่ง คำขอร้องและคำแนะนำ 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(Instructions)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ง่าย ๆ ที่ฟังหรืออ่าน 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คำสั่ง คำขอร้อง คำแนะนำ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ปฏิบัติตามคำสั่ง  คำขอร้องและคำแนะนำง่าย ๆ ที่ฟังหรืออ่าน </w:t>
            </w:r>
          </w:p>
        </w:tc>
        <w:tc>
          <w:tcPr>
            <w:tcW w:w="2410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3438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๒. มีวินัย</w:t>
            </w:r>
          </w:p>
        </w:tc>
      </w:tr>
      <w:tr w:rsidR="00EB5600" w:rsidRPr="00343841" w:rsidTr="00EB5600">
        <w:tc>
          <w:tcPr>
            <w:tcW w:w="3369" w:type="dxa"/>
            <w:vMerge/>
          </w:tcPr>
          <w:p w:rsidR="00EB5600" w:rsidRPr="00343841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827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343841">
              <w:rPr>
                <w:rFonts w:ascii="TH SarabunPSK" w:hAnsi="TH SarabunPSK" w:cs="TH SarabunPSK"/>
                <w:sz w:val="28"/>
              </w:rPr>
              <w:t>.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 อ่านออกเสียงคำ สะกดคำ อ่านกลุ่มคำ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ประโยค  ข้อความง่าย ๆ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 และบทพูด</w:t>
            </w:r>
            <w:r w:rsidRPr="00343841">
              <w:rPr>
                <w:rFonts w:ascii="TH SarabunPSK" w:hAnsi="TH SarabunPSK" w:cs="TH SarabunPSK"/>
                <w:spacing w:val="-8"/>
                <w:sz w:val="28"/>
                <w:cs/>
              </w:rPr>
              <w:t>เข้าจังหวะ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ถูกต้องตามหลักการอ่าน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คำ กลุ่มคำ ประโยค ข้อความง่าย ๆ และบทพูดเข้าจังหวะ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pacing w:val="-16"/>
                <w:sz w:val="28"/>
                <w:cs/>
              </w:rPr>
              <w:t>อ่านออกเสียงคำ  สะกดคำ</w:t>
            </w:r>
            <w:r w:rsidRPr="00343841">
              <w:rPr>
                <w:rFonts w:ascii="TH SarabunPSK" w:hAnsi="TH SarabunPSK" w:cs="TH SarabunPSK"/>
                <w:spacing w:val="-16"/>
                <w:sz w:val="28"/>
              </w:rPr>
              <w:t xml:space="preserve">  </w:t>
            </w:r>
            <w:r w:rsidRPr="00343841">
              <w:rPr>
                <w:rFonts w:ascii="TH SarabunPSK" w:hAnsi="TH SarabunPSK" w:cs="TH SarabunPSK"/>
                <w:spacing w:val="-16"/>
                <w:sz w:val="28"/>
                <w:cs/>
              </w:rPr>
              <w:t>อ่านกลุ่มคำ  ประโยค  ข้อความง่าย ๆ</w:t>
            </w:r>
            <w:r w:rsidRPr="00343841">
              <w:rPr>
                <w:rFonts w:ascii="TH SarabunPSK" w:hAnsi="TH SarabunPSK" w:cs="TH SarabunPSK"/>
                <w:spacing w:val="-16"/>
                <w:sz w:val="28"/>
              </w:rPr>
              <w:t xml:space="preserve">  </w:t>
            </w:r>
            <w:r w:rsidRPr="00343841">
              <w:rPr>
                <w:rFonts w:ascii="TH SarabunPSK" w:hAnsi="TH SarabunPSK" w:cs="TH SarabunPSK"/>
                <w:spacing w:val="-16"/>
                <w:sz w:val="28"/>
                <w:cs/>
              </w:rPr>
              <w:t>และบทพูดเข้าจังหวะ</w:t>
            </w:r>
          </w:p>
        </w:tc>
        <w:tc>
          <w:tcPr>
            <w:tcW w:w="2410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EB5600" w:rsidRPr="00343841" w:rsidTr="00EB5600">
        <w:tc>
          <w:tcPr>
            <w:tcW w:w="3369" w:type="dxa"/>
            <w:vMerge/>
          </w:tcPr>
          <w:p w:rsidR="00EB5600" w:rsidRPr="00343841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827" w:type="dxa"/>
          </w:tcPr>
          <w:p w:rsidR="00EB5600" w:rsidRPr="00343841" w:rsidRDefault="00EB5600" w:rsidP="00EB5600">
            <w:pPr>
              <w:spacing w:after="0" w:line="240" w:lineRule="auto"/>
              <w:ind w:left="284" w:hanging="284"/>
              <w:rPr>
                <w:rFonts w:ascii="TH SarabunPSK" w:hAnsi="TH SarabunPSK" w:cs="TH SarabunPSK"/>
                <w:spacing w:val="-4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. </w:t>
            </w:r>
            <w:r w:rsidRPr="00343841">
              <w:rPr>
                <w:rFonts w:ascii="TH SarabunPSK" w:hAnsi="TH SarabunPSK" w:cs="TH SarabunPSK"/>
                <w:spacing w:val="-4"/>
                <w:sz w:val="28"/>
                <w:cs/>
              </w:rPr>
              <w:t>เลือก</w:t>
            </w:r>
            <w:r w:rsidRPr="00343841">
              <w:rPr>
                <w:rFonts w:ascii="TH SarabunPSK" w:hAnsi="TH SarabunPSK" w:cs="TH SarabunPSK"/>
                <w:spacing w:val="-4"/>
                <w:sz w:val="28"/>
              </w:rPr>
              <w:t>/</w:t>
            </w:r>
            <w:r w:rsidRPr="00343841">
              <w:rPr>
                <w:rFonts w:ascii="TH SarabunPSK" w:hAnsi="TH SarabunPSK" w:cs="TH SarabunPSK"/>
                <w:spacing w:val="-4"/>
                <w:sz w:val="28"/>
                <w:cs/>
              </w:rPr>
              <w:t>ระบุภาพ  หรือ</w:t>
            </w:r>
          </w:p>
          <w:p w:rsidR="00EB5600" w:rsidRPr="00343841" w:rsidRDefault="00EB5600" w:rsidP="00EB5600">
            <w:pPr>
              <w:spacing w:after="0" w:line="240" w:lineRule="auto"/>
              <w:ind w:left="284" w:hanging="284"/>
              <w:rPr>
                <w:rFonts w:ascii="TH SarabunPSK" w:hAnsi="TH SarabunPSK" w:cs="TH SarabunPSK"/>
                <w:spacing w:val="-4"/>
                <w:sz w:val="28"/>
              </w:rPr>
            </w:pPr>
            <w:r w:rsidRPr="00343841">
              <w:rPr>
                <w:rFonts w:ascii="TH SarabunPSK" w:hAnsi="TH SarabunPSK" w:cs="TH SarabunPSK"/>
                <w:spacing w:val="-4"/>
                <w:sz w:val="28"/>
                <w:cs/>
              </w:rPr>
              <w:t>สัญลักษณ์</w:t>
            </w:r>
            <w:r w:rsidRPr="00343841"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spacing w:val="-4"/>
                <w:sz w:val="28"/>
                <w:cs/>
              </w:rPr>
              <w:t>หรือเครื่องหมายตรง</w:t>
            </w:r>
          </w:p>
          <w:p w:rsidR="00EB5600" w:rsidRPr="00343841" w:rsidRDefault="00EB5600" w:rsidP="00EB5600">
            <w:pPr>
              <w:spacing w:after="0" w:line="240" w:lineRule="auto"/>
              <w:ind w:left="284" w:hanging="284"/>
              <w:rPr>
                <w:rFonts w:ascii="TH SarabunPSK" w:hAnsi="TH SarabunPSK" w:cs="TH SarabunPSK"/>
                <w:spacing w:val="-4"/>
                <w:sz w:val="28"/>
              </w:rPr>
            </w:pPr>
            <w:r w:rsidRPr="00343841">
              <w:rPr>
                <w:rFonts w:ascii="TH SarabunPSK" w:hAnsi="TH SarabunPSK" w:cs="TH SarabunPSK"/>
                <w:spacing w:val="-4"/>
                <w:sz w:val="28"/>
                <w:cs/>
              </w:rPr>
              <w:t>ตามความหมายของประโยคและ</w:t>
            </w:r>
          </w:p>
          <w:p w:rsidR="00EB5600" w:rsidRPr="00343841" w:rsidRDefault="00EB5600" w:rsidP="00EB5600">
            <w:pPr>
              <w:spacing w:after="0" w:line="240" w:lineRule="auto"/>
              <w:ind w:left="284" w:hanging="284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pacing w:val="-4"/>
                <w:sz w:val="28"/>
                <w:cs/>
              </w:rPr>
              <w:t>ข้อความสั้น ๆ ที่ฟัง</w:t>
            </w:r>
            <w:r w:rsidRPr="00343841"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spacing w:val="-4"/>
                <w:sz w:val="28"/>
                <w:cs/>
              </w:rPr>
              <w:t>หรืออ่าน</w:t>
            </w:r>
            <w:r w:rsidRPr="00343841"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การเข้าใจความหมายของกลุ่มคำและประโยคที่ฟังทำให้สื่อสารได้อย่างถูกต้อง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เลือก/ระบุภาพ  หรือสัญลักษณ์ </w:t>
            </w:r>
            <w:r w:rsidRPr="00343841">
              <w:rPr>
                <w:rFonts w:ascii="TH SarabunPSK" w:hAnsi="TH SarabunPSK" w:cs="TH SarabunPSK"/>
                <w:spacing w:val="-4"/>
                <w:sz w:val="28"/>
                <w:cs/>
              </w:rPr>
              <w:t>เครื่องหมาย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ตรงตามความหมายของประโยค</w:t>
            </w:r>
            <w:r w:rsidRPr="00343841">
              <w:rPr>
                <w:rFonts w:ascii="TH SarabunPSK" w:hAnsi="TH SarabunPSK" w:cs="TH SarabunPSK"/>
                <w:spacing w:val="-4"/>
                <w:sz w:val="28"/>
                <w:cs/>
              </w:rPr>
              <w:t>และข้อความสั้น ๆ ที่ฟัง</w:t>
            </w:r>
            <w:r w:rsidRPr="00343841"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spacing w:val="-4"/>
                <w:sz w:val="28"/>
                <w:cs/>
              </w:rPr>
              <w:t>หรืออ่าน</w:t>
            </w:r>
          </w:p>
        </w:tc>
        <w:tc>
          <w:tcPr>
            <w:tcW w:w="2410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EB5600" w:rsidRPr="00343841" w:rsidTr="00EB5600">
        <w:tc>
          <w:tcPr>
            <w:tcW w:w="3369" w:type="dxa"/>
            <w:vMerge/>
          </w:tcPr>
          <w:p w:rsidR="00EB5600" w:rsidRPr="00343841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827" w:type="dxa"/>
          </w:tcPr>
          <w:p w:rsidR="00EB5600" w:rsidRPr="00343841" w:rsidRDefault="00EB5600" w:rsidP="00EB5600">
            <w:pPr>
              <w:spacing w:after="0" w:line="240" w:lineRule="auto"/>
              <w:ind w:left="33" w:hanging="33"/>
              <w:rPr>
                <w:rFonts w:ascii="TH SarabunPSK" w:hAnsi="TH SarabunPSK" w:cs="TH SarabunPSK"/>
                <w:spacing w:val="-6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.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ตอบคำถามจากการฟังและอ่านประโยค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บทสนทนา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และนิทานง่าย ๆ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เรื่องที่ฟังและอ่านทำให้สื่อสารได้อย่างถูกต้อง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ตอบคำถามจากเรื่องที่ฟังและอ่าน</w:t>
            </w:r>
          </w:p>
        </w:tc>
        <w:tc>
          <w:tcPr>
            <w:tcW w:w="2410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EB5600" w:rsidRPr="00343841" w:rsidTr="00EB5600">
        <w:tc>
          <w:tcPr>
            <w:tcW w:w="3369" w:type="dxa"/>
            <w:vMerge w:val="restart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ที่ ๑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ภาษาเพื่อการสื่อสาร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 ต ๑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มีทักษะการสื่อสารทางภาษาในการแลกเปลี่ยนข้อมูลข่าวสาร   แสดงความรู้สึก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ความคิดเห็นอย่างมีประสิทธิภาพ</w:t>
            </w:r>
          </w:p>
          <w:p w:rsidR="00EB5600" w:rsidRPr="00343841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EB5600" w:rsidRPr="00343841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EB5600" w:rsidRPr="00343841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EB5600" w:rsidRPr="00343841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827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lastRenderedPageBreak/>
              <w:t>๑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.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พูด/เขียนโต้ตอบในการสื่อสารระหว่างบุคคล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คำศัพท์ โครงสร้างประโยค  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เลือกใช้คำพูด ประโยค</w:t>
            </w:r>
            <w:r w:rsidRPr="00343841">
              <w:rPr>
                <w:rFonts w:ascii="TH SarabunPSK" w:hAnsi="TH SarabunPSK" w:cs="TH SarabunPSK"/>
                <w:sz w:val="28"/>
                <w:rtl/>
                <w:cs/>
              </w:rPr>
              <w:t>/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ข้อความที่ใช้ในการสนทนา เช่น การทักทาย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กล่าวลา ขอบคุณ ขอโทษ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และประโยค</w:t>
            </w:r>
            <w:r w:rsidRPr="00343841">
              <w:rPr>
                <w:rFonts w:ascii="TH SarabunPSK" w:hAnsi="TH SarabunPSK" w:cs="TH SarabunPSK"/>
                <w:sz w:val="28"/>
                <w:rtl/>
                <w:cs/>
              </w:rPr>
              <w:t>/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ข้อความที่ใช้แนะนำตนเอง</w:t>
            </w:r>
          </w:p>
        </w:tc>
        <w:tc>
          <w:tcPr>
            <w:tcW w:w="2410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  <w:p w:rsidR="00EB5600" w:rsidRPr="00343841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B5600" w:rsidRPr="00343841" w:rsidTr="00EB5600">
        <w:tc>
          <w:tcPr>
            <w:tcW w:w="3369" w:type="dxa"/>
            <w:vMerge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827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.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ใช้คำสั่ง  คำขอร้องและคำขออนุญาตง่าย ๆ 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คำศัพท์ โครงสร้างประโยค  ที่ใช้เพื่อการสื่อสาร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pacing w:val="-10"/>
                <w:sz w:val="28"/>
                <w:cs/>
              </w:rPr>
              <w:t>ใช้คำสั่ง คำขอร้อง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 คำขออนุญาต</w:t>
            </w:r>
          </w:p>
        </w:tc>
        <w:tc>
          <w:tcPr>
            <w:tcW w:w="2410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38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๒. มีวินัย</w:t>
            </w:r>
          </w:p>
        </w:tc>
      </w:tr>
      <w:tr w:rsidR="00EB5600" w:rsidRPr="00343841" w:rsidTr="00EB5600">
        <w:tc>
          <w:tcPr>
            <w:tcW w:w="3369" w:type="dxa"/>
            <w:vMerge/>
          </w:tcPr>
          <w:p w:rsidR="00EB5600" w:rsidRPr="00343841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827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.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พูด/เขียนแสดงความต้องการของตนเอง และขอความช่วยเหลือในสถานการณ์ง่าย ๆ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ประโยคที่ใช้แสดงความต้องการของตนเองและขอความช่วยเหลือ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พูด/เขียนบอกความต้องการของตนเองและขอความช่วยเหลือในสถานการณ์ง่าย ๆ ได้</w:t>
            </w:r>
          </w:p>
        </w:tc>
        <w:tc>
          <w:tcPr>
            <w:tcW w:w="2410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  <w:p w:rsidR="00EB5600" w:rsidRPr="00343841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B5600" w:rsidRPr="00343841" w:rsidTr="00EB5600">
        <w:tc>
          <w:tcPr>
            <w:tcW w:w="3369" w:type="dxa"/>
            <w:vMerge/>
          </w:tcPr>
          <w:p w:rsidR="00EB5600" w:rsidRPr="00343841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827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343841">
              <w:rPr>
                <w:rFonts w:ascii="TH SarabunPSK" w:hAnsi="TH SarabunPSK" w:cs="TH SarabunPSK"/>
                <w:sz w:val="28"/>
              </w:rPr>
              <w:t>.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 พูด/เขียนเพื่อขอและให้ข้อมูล เกี่ยวกับตนเองเพื่อนและครอบครัว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คำศัพท์ โครงสร้าง ประโยค  ที่ใช้ในการขอและให้ข้อมูลเกี่ยวกับตนเอง  เพื่อนและครอบครัว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ใช้ภาษาเพื่อขอและให้ข้อมูลเกี่ยวกับตนเอง  เพื่อนและครอบครัว</w:t>
            </w:r>
          </w:p>
        </w:tc>
        <w:tc>
          <w:tcPr>
            <w:tcW w:w="2410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  <w:p w:rsidR="00EB5600" w:rsidRPr="00343841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B5600" w:rsidRPr="00343841" w:rsidTr="00EB5600">
        <w:tc>
          <w:tcPr>
            <w:tcW w:w="3369" w:type="dxa"/>
            <w:vMerge/>
          </w:tcPr>
          <w:p w:rsidR="00EB5600" w:rsidRPr="00343841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827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๕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.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พูดแสดงความรู้สึกของตนเองเกี่ยวกับเรื่อง  ต่าง ๆ ใกล้ตัว และกิจกรรมต่าง ๆ ตามแบบที่ฟัง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คำศัพท์ โครงสร้าง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ประโยคที่ใช้ในการแสดงความรู้สึก  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พูดแสดงความรู้สึกของตนเองเกี่ยวกับเรื่องต่าง ๆ</w:t>
            </w:r>
          </w:p>
        </w:tc>
        <w:tc>
          <w:tcPr>
            <w:tcW w:w="2410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  <w:p w:rsidR="00EB5600" w:rsidRPr="00343841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B5600" w:rsidRPr="00343841" w:rsidTr="00EB5600">
        <w:tc>
          <w:tcPr>
            <w:tcW w:w="3369" w:type="dxa"/>
            <w:vMerge w:val="restart"/>
          </w:tcPr>
          <w:p w:rsidR="00EB5600" w:rsidRPr="00343841" w:rsidRDefault="00EB5600" w:rsidP="00EB5600">
            <w:pPr>
              <w:tabs>
                <w:tab w:val="left" w:pos="154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ที่ ๑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ภาษาเพื่อการสื่อสาร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 ต  ๑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๓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นำเสนอข้อมูลข่าวสาร ความคิดรวบยอด และความคิดเห็นในเรื่องต่าง ๆ โดยการพูดและเขียน</w:t>
            </w:r>
          </w:p>
        </w:tc>
        <w:tc>
          <w:tcPr>
            <w:tcW w:w="3827" w:type="dxa"/>
          </w:tcPr>
          <w:p w:rsidR="00EB5600" w:rsidRPr="00343841" w:rsidRDefault="00EB5600" w:rsidP="00EB5600">
            <w:pPr>
              <w:spacing w:after="0" w:line="240" w:lineRule="auto"/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.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พูด</w:t>
            </w:r>
            <w:r w:rsidRPr="00343841">
              <w:rPr>
                <w:rFonts w:ascii="TH SarabunPSK" w:hAnsi="TH SarabunPSK" w:cs="TH SarabunPSK"/>
                <w:sz w:val="28"/>
                <w:rtl/>
                <w:cs/>
              </w:rPr>
              <w:t>/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เขียนให้ข้อมูลเกี่ยวกับตนเองและเรื่อง</w:t>
            </w:r>
          </w:p>
          <w:p w:rsidR="00EB5600" w:rsidRPr="00343841" w:rsidRDefault="00EB5600" w:rsidP="00EB5600">
            <w:pPr>
              <w:spacing w:after="0" w:line="240" w:lineRule="auto"/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ใกล้ตัว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คำศัพท์ ประโยคที่ใช้ในการให้ข้อมูล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พูด/เขียนให้ข้อมูลเกี่ยวกับและเรื่องใกล้ตัว</w:t>
            </w:r>
          </w:p>
        </w:tc>
        <w:tc>
          <w:tcPr>
            <w:tcW w:w="2410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  <w:p w:rsidR="00EB5600" w:rsidRPr="00343841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B5600" w:rsidRPr="00343841" w:rsidTr="00EB5600">
        <w:tc>
          <w:tcPr>
            <w:tcW w:w="3369" w:type="dxa"/>
            <w:vMerge/>
          </w:tcPr>
          <w:p w:rsidR="00EB5600" w:rsidRPr="00343841" w:rsidRDefault="00EB5600" w:rsidP="00EB5600">
            <w:pPr>
              <w:tabs>
                <w:tab w:val="left" w:pos="154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827" w:type="dxa"/>
          </w:tcPr>
          <w:p w:rsidR="00EB5600" w:rsidRPr="00343841" w:rsidRDefault="00EB5600" w:rsidP="00EB5600">
            <w:pPr>
              <w:spacing w:after="0" w:line="240" w:lineRule="auto"/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pacing w:val="-12"/>
                <w:sz w:val="28"/>
                <w:cs/>
              </w:rPr>
              <w:t>๒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.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พูด</w:t>
            </w:r>
            <w:r w:rsidRPr="00343841">
              <w:rPr>
                <w:rFonts w:ascii="TH SarabunPSK" w:hAnsi="TH SarabunPSK" w:cs="TH SarabunPSK"/>
                <w:sz w:val="28"/>
                <w:rtl/>
                <w:cs/>
              </w:rPr>
              <w:t>/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วาดภาพแสดง</w:t>
            </w:r>
            <w:r w:rsidRPr="00343841">
              <w:rPr>
                <w:rFonts w:ascii="TH SarabunPSK" w:hAnsi="TH SarabunPSK" w:cs="TH SarabunPSK"/>
                <w:spacing w:val="-12"/>
                <w:sz w:val="28"/>
                <w:cs/>
              </w:rPr>
              <w:t>ความสัมพันธ์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ของสิ่งต่าง ๆ</w:t>
            </w:r>
          </w:p>
          <w:p w:rsidR="00EB5600" w:rsidRPr="00343841" w:rsidRDefault="00EB5600" w:rsidP="00EB5600">
            <w:pPr>
              <w:spacing w:after="0" w:line="240" w:lineRule="auto"/>
              <w:ind w:left="284" w:hanging="284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 ใกล้ตัวตามที่ฟังหรืออ่าน</w:t>
            </w:r>
            <w:r w:rsidRPr="00343841">
              <w:rPr>
                <w:rFonts w:ascii="TH SarabunPSK" w:hAnsi="TH SarabunPSK" w:cs="TH SarabunPSK"/>
                <w:sz w:val="28"/>
                <w:rtl/>
                <w:cs/>
              </w:rPr>
              <w:t xml:space="preserve"> 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ความหมายของคำ กลุ่มคำ ของสิ่งต่าง ๆ ใกล้ตัว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พูด/วาดภาพ เชื่อมโยงความสัมพันธ์ของสิ่งต่าง ๆ ใกล้ตัวตามที่ฟังหรืออ่าน</w:t>
            </w:r>
          </w:p>
        </w:tc>
        <w:tc>
          <w:tcPr>
            <w:tcW w:w="2410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  <w:p w:rsidR="00EB5600" w:rsidRPr="00343841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B5600" w:rsidRPr="00343841" w:rsidTr="00EB5600">
        <w:tc>
          <w:tcPr>
            <w:tcW w:w="3369" w:type="dxa"/>
            <w:vMerge/>
          </w:tcPr>
          <w:p w:rsidR="00EB5600" w:rsidRPr="00343841" w:rsidRDefault="00EB5600" w:rsidP="00EB5600">
            <w:pPr>
              <w:tabs>
                <w:tab w:val="left" w:pos="154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827" w:type="dxa"/>
          </w:tcPr>
          <w:p w:rsidR="00EB5600" w:rsidRPr="00343841" w:rsidRDefault="00EB5600" w:rsidP="00EB5600">
            <w:pPr>
              <w:tabs>
                <w:tab w:val="left" w:pos="420"/>
                <w:tab w:val="center" w:pos="2284"/>
              </w:tabs>
              <w:spacing w:after="0" w:line="240" w:lineRule="auto"/>
              <w:ind w:left="270" w:hanging="270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343841">
              <w:rPr>
                <w:rFonts w:ascii="TH SarabunPSK" w:hAnsi="TH SarabunPSK" w:cs="TH SarabunPSK"/>
                <w:sz w:val="28"/>
              </w:rPr>
              <w:t>.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 พูดแสดงความคิดเห็นง่าย ๆ เกี่ยวกับเรื่อง</w:t>
            </w:r>
          </w:p>
          <w:p w:rsidR="00EB5600" w:rsidRPr="00343841" w:rsidRDefault="00EB5600" w:rsidP="00EB5600">
            <w:pPr>
              <w:tabs>
                <w:tab w:val="left" w:pos="420"/>
                <w:tab w:val="center" w:pos="2284"/>
              </w:tabs>
              <w:spacing w:after="0" w:line="240" w:lineRule="auto"/>
              <w:ind w:left="270" w:hanging="270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ต่าง ๆ ใกล้ตัว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คำ กลุ่มคำ ประโยคที่ใช้ในการแสดงความคิดเห็น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พูดแสดงความคิดเห็นเกี่ยวกับเรื่องต่าง ๆ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ใกล้ตัว</w:t>
            </w:r>
          </w:p>
        </w:tc>
        <w:tc>
          <w:tcPr>
            <w:tcW w:w="2410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  <w:p w:rsidR="00EB5600" w:rsidRPr="00343841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B5600" w:rsidRPr="00343841" w:rsidTr="00EB5600">
        <w:tc>
          <w:tcPr>
            <w:tcW w:w="3369" w:type="dxa"/>
            <w:vMerge w:val="restart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ที่ ๒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ภาษาและวัฒนธรรม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 ต ๒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เข้าใจความสัมพันธ์ระหว่างภาษากับวัฒนธรรมของเจ้าของภาษา และนำไปใช้ได้อย่างเหมาะสมกับ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กาลเทศะ</w:t>
            </w:r>
          </w:p>
        </w:tc>
        <w:tc>
          <w:tcPr>
            <w:tcW w:w="3827" w:type="dxa"/>
          </w:tcPr>
          <w:p w:rsidR="00EB5600" w:rsidRPr="00343841" w:rsidRDefault="00EB5600" w:rsidP="00EB5600">
            <w:pPr>
              <w:spacing w:after="0" w:line="240" w:lineRule="auto"/>
              <w:ind w:left="33" w:hanging="33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lastRenderedPageBreak/>
              <w:t>๑</w:t>
            </w:r>
            <w:r w:rsidRPr="00343841">
              <w:rPr>
                <w:rFonts w:ascii="TH SarabunPSK" w:hAnsi="TH SarabunPSK" w:cs="TH SarabunPSK"/>
                <w:sz w:val="28"/>
              </w:rPr>
              <w:t>.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343841">
              <w:rPr>
                <w:rFonts w:ascii="TH SarabunPSK" w:hAnsi="TH SarabunPSK" w:cs="TH SarabunPSK"/>
                <w:spacing w:val="-2"/>
                <w:sz w:val="28"/>
                <w:cs/>
              </w:rPr>
              <w:t>พูดและทำท่าประกอบ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อย่างสุภาพ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ตามมารยาทสังคมและวัฒนธรรม</w:t>
            </w:r>
            <w:r w:rsidRPr="00343841">
              <w:rPr>
                <w:rFonts w:ascii="TH SarabunPSK" w:hAnsi="TH SarabunPSK" w:cs="TH SarabunPSK"/>
                <w:spacing w:val="-4"/>
                <w:sz w:val="28"/>
                <w:cs/>
              </w:rPr>
              <w:t>ของเจ้าของภาษา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mallCaps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มารยาท</w:t>
            </w:r>
            <w:r w:rsidRPr="00343841">
              <w:rPr>
                <w:rFonts w:ascii="TH SarabunPSK" w:hAnsi="TH SarabunPSK" w:cs="TH SarabunPSK"/>
                <w:smallCaps/>
                <w:sz w:val="28"/>
                <w:cs/>
              </w:rPr>
              <w:t>ทางสังคมและวัฒนธรรมของเจ้าของภาษา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mallCaps/>
                <w:sz w:val="28"/>
                <w:cs/>
              </w:rPr>
              <w:t>พูดและทำท่าประกอบอย่างสุภาพตามมารยาททางสังคม/วัฒนธรรมของเจ้าของภาษา</w:t>
            </w:r>
          </w:p>
        </w:tc>
        <w:tc>
          <w:tcPr>
            <w:tcW w:w="2410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  <w:p w:rsidR="00EB5600" w:rsidRPr="00343841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B5600" w:rsidRPr="00343841" w:rsidTr="00EB5600">
        <w:tc>
          <w:tcPr>
            <w:tcW w:w="3369" w:type="dxa"/>
            <w:vMerge/>
          </w:tcPr>
          <w:p w:rsidR="00EB5600" w:rsidRPr="00343841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827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.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43841">
              <w:rPr>
                <w:rFonts w:ascii="TH SarabunPSK" w:hAnsi="TH SarabunPSK" w:cs="TH SarabunPSK"/>
                <w:spacing w:val="-2"/>
                <w:sz w:val="28"/>
                <w:cs/>
              </w:rPr>
              <w:t>ตอบคำถามเกี่ยวกับเทศกาล</w:t>
            </w:r>
            <w:r w:rsidRPr="00343841">
              <w:rPr>
                <w:rFonts w:ascii="TH SarabunPSK" w:hAnsi="TH SarabunPSK" w:cs="TH SarabunPSK"/>
                <w:spacing w:val="-2"/>
                <w:sz w:val="28"/>
                <w:rtl/>
                <w:cs/>
              </w:rPr>
              <w:t>/</w:t>
            </w:r>
            <w:r w:rsidRPr="00343841">
              <w:rPr>
                <w:rFonts w:ascii="TH SarabunPSK" w:hAnsi="TH SarabunPSK" w:cs="TH SarabunPSK"/>
                <w:spacing w:val="-2"/>
                <w:sz w:val="28"/>
                <w:cs/>
              </w:rPr>
              <w:t>วันสำคัญ</w:t>
            </w:r>
            <w:r w:rsidRPr="00343841">
              <w:rPr>
                <w:rFonts w:ascii="TH SarabunPSK" w:hAnsi="TH SarabunPSK" w:cs="TH SarabunPSK"/>
                <w:spacing w:val="-2"/>
                <w:sz w:val="28"/>
                <w:rtl/>
                <w:cs/>
              </w:rPr>
              <w:t>/</w:t>
            </w:r>
            <w:r w:rsidRPr="00343841">
              <w:rPr>
                <w:rFonts w:ascii="TH SarabunPSK" w:hAnsi="TH SarabunPSK" w:cs="TH SarabunPSK"/>
                <w:spacing w:val="-14"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spacing w:val="-14"/>
                <w:sz w:val="28"/>
                <w:cs/>
              </w:rPr>
              <w:t xml:space="preserve"> งาน</w:t>
            </w:r>
            <w:r w:rsidRPr="00343841">
              <w:rPr>
                <w:rFonts w:ascii="TH SarabunPSK" w:hAnsi="TH SarabunPSK" w:cs="TH SarabunPSK"/>
                <w:spacing w:val="-14"/>
                <w:sz w:val="28"/>
                <w:cs/>
              </w:rPr>
              <w:lastRenderedPageBreak/>
              <w:t>ฉลอง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และชีวิตความเป็นอยู่ง่ายๆ ของเจ้าของภาษา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 </w:t>
            </w:r>
            <w:r w:rsidRPr="00343841">
              <w:rPr>
                <w:rFonts w:ascii="TH SarabunPSK" w:hAnsi="TH SarabunPSK" w:cs="TH SarabunPSK"/>
                <w:spacing w:val="-14"/>
                <w:sz w:val="28"/>
              </w:rPr>
              <w:t xml:space="preserve">    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lastRenderedPageBreak/>
              <w:t>เทศกาล/วันสำคัญ/งานฉลอง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lastRenderedPageBreak/>
              <w:t>และชีวิตความเป็นอยู่ของเจ้าของภาษา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pacing w:val="-2"/>
                <w:sz w:val="28"/>
                <w:cs/>
              </w:rPr>
              <w:lastRenderedPageBreak/>
              <w:t>ตอบคำถามเกี่ยวกับเทศกาล</w:t>
            </w:r>
            <w:r w:rsidRPr="00343841">
              <w:rPr>
                <w:rFonts w:ascii="TH SarabunPSK" w:hAnsi="TH SarabunPSK" w:cs="TH SarabunPSK"/>
                <w:spacing w:val="-2"/>
                <w:sz w:val="28"/>
                <w:rtl/>
                <w:cs/>
              </w:rPr>
              <w:t>/</w:t>
            </w:r>
            <w:r w:rsidRPr="00343841">
              <w:rPr>
                <w:rFonts w:ascii="TH SarabunPSK" w:hAnsi="TH SarabunPSK" w:cs="TH SarabunPSK"/>
                <w:spacing w:val="-2"/>
                <w:sz w:val="28"/>
                <w:cs/>
              </w:rPr>
              <w:t>วัน</w:t>
            </w:r>
            <w:r w:rsidRPr="00343841">
              <w:rPr>
                <w:rFonts w:ascii="TH SarabunPSK" w:hAnsi="TH SarabunPSK" w:cs="TH SarabunPSK"/>
                <w:spacing w:val="-2"/>
                <w:sz w:val="28"/>
                <w:cs/>
              </w:rPr>
              <w:lastRenderedPageBreak/>
              <w:t>สำคัญ</w:t>
            </w:r>
            <w:r w:rsidRPr="00343841">
              <w:rPr>
                <w:rFonts w:ascii="TH SarabunPSK" w:hAnsi="TH SarabunPSK" w:cs="TH SarabunPSK"/>
                <w:spacing w:val="-2"/>
                <w:sz w:val="28"/>
                <w:rtl/>
                <w:cs/>
              </w:rPr>
              <w:t>/</w:t>
            </w:r>
            <w:r w:rsidRPr="00343841">
              <w:rPr>
                <w:rFonts w:ascii="TH SarabunPSK" w:hAnsi="TH SarabunPSK" w:cs="TH SarabunPSK"/>
                <w:spacing w:val="-14"/>
                <w:sz w:val="28"/>
                <w:cs/>
              </w:rPr>
              <w:t>งานฉลอง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และชีวิตความเป็นอยู่ง่าย ๆ ของเจ้าของภาษา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 </w:t>
            </w:r>
            <w:r w:rsidRPr="00343841">
              <w:rPr>
                <w:rFonts w:ascii="TH SarabunPSK" w:hAnsi="TH SarabunPSK" w:cs="TH SarabunPSK"/>
                <w:spacing w:val="-14"/>
                <w:sz w:val="28"/>
              </w:rPr>
              <w:t xml:space="preserve">    </w:t>
            </w:r>
          </w:p>
        </w:tc>
        <w:tc>
          <w:tcPr>
            <w:tcW w:w="2410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๑. ใฝ่เรียนรู้</w:t>
            </w:r>
          </w:p>
          <w:p w:rsidR="00EB5600" w:rsidRPr="00343841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B5600" w:rsidRPr="00343841" w:rsidTr="00EB5600">
        <w:tc>
          <w:tcPr>
            <w:tcW w:w="3369" w:type="dxa"/>
            <w:vMerge/>
          </w:tcPr>
          <w:p w:rsidR="00EB5600" w:rsidRPr="00343841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827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.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เข้าร่วมกิจกรรมทางภาษาและวัฒนธรรมที่เหมาะกับวัย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กิจกรรมทางภาษาและวัฒนธรรม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เข้าร่วมกิจกรรมทางภาษาและวัฒนธรรมของเจ้าของภาษาที่เหมาะสมกับวัย</w:t>
            </w:r>
          </w:p>
        </w:tc>
        <w:tc>
          <w:tcPr>
            <w:tcW w:w="2410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</w:tc>
      </w:tr>
      <w:tr w:rsidR="00EB5600" w:rsidRPr="00343841" w:rsidTr="00EB5600">
        <w:tc>
          <w:tcPr>
            <w:tcW w:w="3369" w:type="dxa"/>
            <w:vMerge w:val="restart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ที่ ๒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ภาษาและวัฒนธรรม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    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 ต ๒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เข้าใจความเหมือนและความแตกต่างระหว่างภาษาและวัฒนธรรมของเจ้าของภาษากับภาษาและวัฒนธรรมไทย และนำมาใช้อย่างถูกต้องและ เหมาะสมกับกาลเทศะ</w:t>
            </w:r>
          </w:p>
        </w:tc>
        <w:tc>
          <w:tcPr>
            <w:tcW w:w="3827" w:type="dxa"/>
          </w:tcPr>
          <w:p w:rsidR="00EB5600" w:rsidRPr="00343841" w:rsidRDefault="00EB5600" w:rsidP="00EB5600">
            <w:pPr>
              <w:spacing w:after="0" w:line="240" w:lineRule="auto"/>
              <w:ind w:left="33" w:hanging="33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343841">
              <w:rPr>
                <w:rFonts w:ascii="TH SarabunPSK" w:hAnsi="TH SarabunPSK" w:cs="TH SarabunPSK"/>
                <w:sz w:val="28"/>
              </w:rPr>
              <w:t>.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  บอกความแตกต่างของเสียง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ตัวอักษร คำ 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กลุ่มคำ  ประโยค และข้อความของภาษาต่างประเทศและภาษาไทย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ind w:left="34" w:hanging="34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ความแตกต่างของเสียงตัวอักษร คำ กลุ่มคำ  ประโยค และข้อความของภาษาต่างประเทศและภาษาไทย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.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บอกความแตกต่างของเสียงตัวอักษร คำ กลุ่มคำและประโยคของภาษาต่างประเทศและภาษาไทย</w:t>
            </w:r>
          </w:p>
        </w:tc>
        <w:tc>
          <w:tcPr>
            <w:tcW w:w="2410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</w:tc>
      </w:tr>
      <w:tr w:rsidR="00EB5600" w:rsidRPr="00343841" w:rsidTr="00EB5600">
        <w:tc>
          <w:tcPr>
            <w:tcW w:w="3369" w:type="dxa"/>
            <w:vMerge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827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.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บอกความเหมือน</w:t>
            </w:r>
            <w:r w:rsidRPr="00343841">
              <w:rPr>
                <w:rFonts w:ascii="TH SarabunPSK" w:hAnsi="TH SarabunPSK" w:cs="TH SarabunPSK"/>
                <w:sz w:val="28"/>
                <w:rtl/>
                <w:cs/>
              </w:rPr>
              <w:t>/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ความแตกต่างระหว่างเทศกาลและงานฉลองตามวัฒนธรรมของเจ้าของภาษากับของไทย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ความเหมือน ความแตกต่างระหว่างเทศกาลและงานฉลองตามวัฒนธรรมของเจ้าของภาษากับของไทย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บอกความเหมือน/ความแตกต่างระหว่างเทศกาลและงานฉลองตามวัฒนธรรมของเจ้าของภาษากับของไทย</w:t>
            </w:r>
          </w:p>
        </w:tc>
        <w:tc>
          <w:tcPr>
            <w:tcW w:w="2410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๒. มุ่งมั่นในการทำงาน</w:t>
            </w:r>
          </w:p>
        </w:tc>
      </w:tr>
      <w:tr w:rsidR="00EB5600" w:rsidRPr="00343841" w:rsidTr="00EB5600">
        <w:tc>
          <w:tcPr>
            <w:tcW w:w="3369" w:type="dxa"/>
          </w:tcPr>
          <w:p w:rsidR="00EB5600" w:rsidRPr="00343841" w:rsidRDefault="00EB5600" w:rsidP="00EB5600">
            <w:pPr>
              <w:tabs>
                <w:tab w:val="left" w:pos="300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ที่ ๓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ภาษากับความสัมพันธ์กับกลุ่มสาระการเรียนรู้อื่น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 ต ๓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ใช้ภาษาต่างประเทศในการเชื่อมโยงความรู้กับกลุ่มสาระการเรียนรู้อื่น และเป็นพื้นฐานในการพัฒนาแสวงหาความรู้ และเปิดโลกทัศน์ของตน</w:t>
            </w:r>
          </w:p>
        </w:tc>
        <w:tc>
          <w:tcPr>
            <w:tcW w:w="3827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343841">
              <w:rPr>
                <w:rFonts w:ascii="TH SarabunPSK" w:hAnsi="TH SarabunPSK" w:cs="TH SarabunPSK"/>
                <w:sz w:val="28"/>
              </w:rPr>
              <w:t>.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  ค้นคว้า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รวบรวมคำศัพท์ที่</w:t>
            </w:r>
            <w:r w:rsidRPr="00343841">
              <w:rPr>
                <w:rFonts w:ascii="TH SarabunPSK" w:hAnsi="TH SarabunPSK" w:cs="TH SarabunPSK"/>
                <w:spacing w:val="-10"/>
                <w:sz w:val="28"/>
                <w:cs/>
              </w:rPr>
              <w:t>เกี่ยวข้องกับกลุ่มสาระการเรียนรู้อื่น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 และนำเสนอด้วยการพูด </w:t>
            </w:r>
            <w:r w:rsidRPr="00343841">
              <w:rPr>
                <w:rFonts w:ascii="TH SarabunPSK" w:hAnsi="TH SarabunPSK" w:cs="TH SarabunPSK"/>
                <w:sz w:val="28"/>
                <w:rtl/>
                <w:cs/>
              </w:rPr>
              <w:t>/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EB5600" w:rsidRPr="00343841" w:rsidRDefault="00EB5600" w:rsidP="00EB5600">
            <w:pPr>
              <w:tabs>
                <w:tab w:val="left" w:pos="420"/>
                <w:tab w:val="center" w:pos="2284"/>
              </w:tabs>
              <w:spacing w:after="0" w:line="240" w:lineRule="auto"/>
              <w:ind w:left="270" w:hanging="270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การเขียน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คำศัพท์ที่เกี่ยวข้องกับกลุ่มสาระ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การเรียนรู้อื่น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รวบรวมคำศัพท์ที่เกี่ยวข้องกับกลุ่มสาระการเรียนรู้อื่น และนำเสนอด้วยการพูด/การเขียน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10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๒. มุ่งมั่นในการทำงาน</w:t>
            </w:r>
          </w:p>
        </w:tc>
      </w:tr>
      <w:tr w:rsidR="00EB5600" w:rsidRPr="00343841" w:rsidTr="00EB5600">
        <w:tc>
          <w:tcPr>
            <w:tcW w:w="3369" w:type="dxa"/>
          </w:tcPr>
          <w:p w:rsidR="00EB5600" w:rsidRPr="00343841" w:rsidRDefault="00EB5600" w:rsidP="00EB5600">
            <w:pPr>
              <w:spacing w:after="0" w:line="240" w:lineRule="auto"/>
              <w:ind w:right="-4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ที่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 xml:space="preserve">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๔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ภาษากับความสัมพันธ์กับ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ชุมชนและโลก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 xml:space="preserve">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ต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 xml:space="preserve">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๔.๑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ใช้ภาษาต่างประเทศในสถานการณ์ต่างๆ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 xml:space="preserve">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ทั้งในสถานศึกษา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 xml:space="preserve">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ชุมชน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 xml:space="preserve">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สังคม</w:t>
            </w:r>
          </w:p>
        </w:tc>
        <w:tc>
          <w:tcPr>
            <w:tcW w:w="3827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lastRenderedPageBreak/>
              <w:t>๑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.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ฟังและพูด</w:t>
            </w:r>
            <w:r w:rsidRPr="00343841">
              <w:rPr>
                <w:rFonts w:ascii="TH SarabunPSK" w:hAnsi="TH SarabunPSK" w:cs="TH SarabunPSK"/>
                <w:sz w:val="28"/>
                <w:rtl/>
                <w:cs/>
              </w:rPr>
              <w:t>/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อ่านในสถานการณ์ที่เกิดขึ้นใน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lastRenderedPageBreak/>
              <w:t>ห้องเรียนและสถานศึกษา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lastRenderedPageBreak/>
              <w:t>คำศัพท์ สำนวน ประโยค ที่ใช้ใน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lastRenderedPageBreak/>
              <w:t>สถานการณ์ที่เกิดขึ้นในห้องเรียนและในสถานศึกษา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ฟังและพูดหรืออ่านคำศัพท์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lastRenderedPageBreak/>
              <w:t>สำนวน ประโยค ที่ใช้ในสถานการณ์ที่เกิดขึ้นในห้องเรียนและสถานศึกษา</w:t>
            </w:r>
          </w:p>
        </w:tc>
        <w:tc>
          <w:tcPr>
            <w:tcW w:w="2410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๑. ใฝ่เรียนรู้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๒. มุ่งมั่นในการทำงาน</w:t>
            </w:r>
          </w:p>
        </w:tc>
      </w:tr>
      <w:tr w:rsidR="00EB5600" w:rsidRPr="00343841" w:rsidTr="00EB5600">
        <w:tc>
          <w:tcPr>
            <w:tcW w:w="3369" w:type="dxa"/>
          </w:tcPr>
          <w:p w:rsidR="00EB5600" w:rsidRPr="00343841" w:rsidRDefault="00EB5600" w:rsidP="00EB5600">
            <w:pPr>
              <w:tabs>
                <w:tab w:val="center" w:pos="4558"/>
              </w:tabs>
              <w:spacing w:after="0" w:line="240" w:lineRule="auto"/>
              <w:ind w:right="-4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สาระที่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 xml:space="preserve">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๔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ภาษากับความสัมพันธ์กับชุมชนและโลก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 xml:space="preserve">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ต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 xml:space="preserve">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๔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  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ใช้ภาษาต่างประเทศเป็นเครื่องมือพื้นฐานในการศึกษาต่อ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 xml:space="preserve">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ระกอบอาชีพ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 xml:space="preserve">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การแลกเปลี่ยนเรียนรู้กับสังคมโลก</w:t>
            </w:r>
          </w:p>
        </w:tc>
        <w:tc>
          <w:tcPr>
            <w:tcW w:w="3827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343841">
              <w:rPr>
                <w:rFonts w:ascii="TH SarabunPSK" w:hAnsi="TH SarabunPSK" w:cs="TH SarabunPSK"/>
                <w:sz w:val="28"/>
              </w:rPr>
              <w:t>.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 ใช้ภาษาต่างประเทศในการสืบค้นและรวบรวมข้อมูลต่าง ๆ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ภาษาต่างประเทศในการสืบค้นข้อมูล</w:t>
            </w:r>
            <w:r w:rsidRPr="00343841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ใช้ภาษาต่างประเทศในการสืบค้นและรวบรวมข้อมูลต่าง ๆ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10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๒. มุ่งมั่นในการทำงาน</w:t>
            </w:r>
          </w:p>
        </w:tc>
      </w:tr>
    </w:tbl>
    <w:p w:rsidR="00556196" w:rsidRDefault="00556196" w:rsidP="00EB5600">
      <w:pPr>
        <w:spacing w:after="0" w:line="240" w:lineRule="auto"/>
        <w:ind w:left="-851" w:firstLine="851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</w:p>
    <w:p w:rsidR="00556196" w:rsidRDefault="00556196">
      <w:pPr>
        <w:spacing w:after="160" w:line="259" w:lineRule="auto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br w:type="page"/>
      </w:r>
    </w:p>
    <w:p w:rsidR="00556196" w:rsidRDefault="00556196" w:rsidP="00556196">
      <w:pPr>
        <w:pStyle w:val="31"/>
      </w:pPr>
      <w:r>
        <w:rPr>
          <w:rFonts w:hint="cs"/>
          <w:cs/>
        </w:rPr>
        <w:lastRenderedPageBreak/>
        <w:t>ชั้นประถมศึกษาปีที่ ๕</w:t>
      </w:r>
    </w:p>
    <w:p w:rsidR="00EB5600" w:rsidRPr="002C2CE9" w:rsidRDefault="00EB5600" w:rsidP="00EB5600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2C2CE9">
        <w:rPr>
          <w:rFonts w:ascii="TH SarabunPSK" w:hAnsi="TH SarabunPSK" w:cs="TH SarabunPSK"/>
          <w:color w:val="000000"/>
          <w:sz w:val="32"/>
          <w:szCs w:val="32"/>
          <w:cs/>
        </w:rPr>
        <w:t>รายวิช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12448">
        <w:rPr>
          <w:rFonts w:ascii="TH SarabunPSK" w:hAnsi="TH SarabunPSK" w:cs="TH SarabunPSK"/>
          <w:b/>
          <w:bCs/>
          <w:sz w:val="32"/>
          <w:szCs w:val="32"/>
          <w:cs/>
        </w:rPr>
        <w:t>ภา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ังกฤษพื้นฐาน</w:t>
      </w:r>
      <w:r w:rsidRPr="000124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C2CE9">
        <w:rPr>
          <w:rFonts w:ascii="TH SarabunPSK" w:hAnsi="TH SarabunPSK" w:cs="TH SarabunPSK"/>
          <w:color w:val="000000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1244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ถมศึกษาป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๕</w:t>
      </w: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827"/>
        <w:gridCol w:w="2551"/>
        <w:gridCol w:w="2551"/>
        <w:gridCol w:w="2410"/>
      </w:tblGrid>
      <w:tr w:rsidR="00EB5600" w:rsidRPr="00343841" w:rsidTr="002C088D">
        <w:trPr>
          <w:tblHeader/>
        </w:trPr>
        <w:tc>
          <w:tcPr>
            <w:tcW w:w="3369" w:type="dxa"/>
            <w:vMerge w:val="restart"/>
            <w:vAlign w:val="center"/>
          </w:tcPr>
          <w:p w:rsidR="00EB5600" w:rsidRPr="00343841" w:rsidRDefault="00EB5600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384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ระ/มาตรฐาน</w:t>
            </w:r>
          </w:p>
        </w:tc>
        <w:tc>
          <w:tcPr>
            <w:tcW w:w="3827" w:type="dxa"/>
            <w:vMerge w:val="restart"/>
            <w:vAlign w:val="center"/>
          </w:tcPr>
          <w:p w:rsidR="00EB5600" w:rsidRPr="00343841" w:rsidRDefault="00EB5600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4384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7512" w:type="dxa"/>
            <w:gridSpan w:val="3"/>
            <w:vAlign w:val="center"/>
          </w:tcPr>
          <w:p w:rsidR="00EB5600" w:rsidRPr="00343841" w:rsidRDefault="00EB5600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384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ระการเรียนรู้แกนกลาง/ท้องถิ่น</w:t>
            </w:r>
          </w:p>
        </w:tc>
      </w:tr>
      <w:tr w:rsidR="00EB5600" w:rsidRPr="00343841" w:rsidTr="002C088D">
        <w:trPr>
          <w:tblHeader/>
        </w:trPr>
        <w:tc>
          <w:tcPr>
            <w:tcW w:w="3369" w:type="dxa"/>
            <w:vMerge/>
            <w:vAlign w:val="center"/>
          </w:tcPr>
          <w:p w:rsidR="00EB5600" w:rsidRPr="00343841" w:rsidRDefault="00EB5600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827" w:type="dxa"/>
            <w:vMerge/>
            <w:vAlign w:val="center"/>
          </w:tcPr>
          <w:p w:rsidR="00EB5600" w:rsidRPr="00343841" w:rsidRDefault="00EB5600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EB5600" w:rsidRPr="00343841" w:rsidRDefault="00EB5600" w:rsidP="002C08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4384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รู้</w:t>
            </w:r>
            <w:r w:rsidRPr="003438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(</w:t>
            </w:r>
            <w:r w:rsidRPr="003438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K)</w:t>
            </w:r>
          </w:p>
        </w:tc>
        <w:tc>
          <w:tcPr>
            <w:tcW w:w="2551" w:type="dxa"/>
            <w:vAlign w:val="center"/>
          </w:tcPr>
          <w:p w:rsidR="00EB5600" w:rsidRPr="00343841" w:rsidRDefault="00EB5600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4384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ทักษะ / กระบวนการ </w:t>
            </w:r>
            <w:r w:rsidRPr="003438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3438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P)</w:t>
            </w:r>
          </w:p>
        </w:tc>
        <w:tc>
          <w:tcPr>
            <w:tcW w:w="2410" w:type="dxa"/>
            <w:vAlign w:val="center"/>
          </w:tcPr>
          <w:p w:rsidR="00EB5600" w:rsidRPr="00343841" w:rsidRDefault="00EB5600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384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คุณลักษณะฯ </w:t>
            </w:r>
            <w:r w:rsidRPr="003438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A)</w:t>
            </w:r>
          </w:p>
        </w:tc>
      </w:tr>
      <w:tr w:rsidR="00EB5600" w:rsidRPr="00343841" w:rsidTr="00EB5600">
        <w:tc>
          <w:tcPr>
            <w:tcW w:w="3369" w:type="dxa"/>
            <w:vMerge w:val="restart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ที่ ๑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ภาษาเพื่อการสื่อสาร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 ต ๑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เข้าใจและตีความเรื่องที่ฟังและอ่านจากสื่อประเภทต่าง ๆ และแสดงความคิดเห็นอย่างมีเหตุผล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EB5600" w:rsidRPr="00343841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EB5600" w:rsidRPr="00343841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827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eastAsia="Angsana New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.  </w:t>
            </w:r>
            <w:r w:rsidRPr="00343841">
              <w:rPr>
                <w:rFonts w:ascii="TH SarabunPSK" w:eastAsia="Angsana New" w:hAnsi="TH SarabunPSK" w:cs="TH SarabunPSK"/>
                <w:sz w:val="28"/>
                <w:cs/>
              </w:rPr>
              <w:t>ปฏิบัติตามคำสั่ง คำขอร้อง  และคำแนะนำง่าย ๆ ที่ฟังและอ่าน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คำศัพท์ กลุ่มคำ และประโยค คำสั่ง  คำขอร้องและคำแนะนำ 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ปฏิบัติตามคำสั่ง คำขอร้องและคำแนะนำง่าย ๆ ที่ฟังและอ่าน  </w:t>
            </w:r>
          </w:p>
        </w:tc>
        <w:tc>
          <w:tcPr>
            <w:tcW w:w="2410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3438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๒. มีวินัย</w:t>
            </w:r>
          </w:p>
        </w:tc>
      </w:tr>
      <w:tr w:rsidR="00EB5600" w:rsidRPr="00343841" w:rsidTr="00EB5600">
        <w:tc>
          <w:tcPr>
            <w:tcW w:w="3369" w:type="dxa"/>
            <w:vMerge/>
          </w:tcPr>
          <w:p w:rsidR="00EB5600" w:rsidRPr="00343841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827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343841">
              <w:rPr>
                <w:rFonts w:ascii="TH SarabunPSK" w:hAnsi="TH SarabunPSK" w:cs="TH SarabunPSK"/>
                <w:sz w:val="28"/>
              </w:rPr>
              <w:t>.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 อ่านออกเสียง</w:t>
            </w:r>
            <w:r w:rsidRPr="00343841">
              <w:rPr>
                <w:rFonts w:ascii="TH SarabunPSK" w:hAnsi="TH SarabunPSK" w:cs="TH SarabunPSK"/>
                <w:spacing w:val="-10"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spacing w:val="-10"/>
                <w:sz w:val="28"/>
                <w:cs/>
              </w:rPr>
              <w:t>ประโยค  ข้อความ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และบทกลอน</w:t>
            </w:r>
            <w:r w:rsidRPr="00343841">
              <w:rPr>
                <w:rFonts w:ascii="TH SarabunPSK" w:hAnsi="TH SarabunPSK" w:cs="TH SarabunPSK"/>
                <w:spacing w:val="-6"/>
                <w:sz w:val="28"/>
                <w:cs/>
              </w:rPr>
              <w:t>สั้น ๆ</w:t>
            </w:r>
            <w:r w:rsidRPr="00343841">
              <w:rPr>
                <w:rFonts w:ascii="TH SarabunPSK" w:hAnsi="TH SarabunPSK" w:cs="TH SarabunPSK"/>
                <w:spacing w:val="-6"/>
                <w:sz w:val="28"/>
              </w:rPr>
              <w:t xml:space="preserve">  </w:t>
            </w:r>
            <w:r w:rsidRPr="00343841">
              <w:rPr>
                <w:rFonts w:ascii="TH SarabunPSK" w:hAnsi="TH SarabunPSK" w:cs="TH SarabunPSK"/>
                <w:spacing w:val="-6"/>
                <w:sz w:val="28"/>
                <w:cs/>
              </w:rPr>
              <w:t>ถูกต้องตาม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หลักการอ่าน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หลักการอ่านออกสียงตามหลักเกณฑ์ทางภาษา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๑. ออกเสียงเน้นหนัก-เบา ในคำและกลุ่มคำ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๒.  ออกเสียงตามระดับเสียงสูง-ต่ำ ในประโยค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๓. การออกเสียงเชื่อมโยง (</w:t>
            </w:r>
            <w:r w:rsidRPr="00343841">
              <w:rPr>
                <w:rFonts w:ascii="TH SarabunPSK" w:hAnsi="TH SarabunPSK" w:cs="TH SarabunPSK"/>
                <w:sz w:val="28"/>
              </w:rPr>
              <w:t>Linking Sound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) ในข้อความ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๔. ออกเสียงบทกลอนตามจังหวะ</w:t>
            </w:r>
          </w:p>
        </w:tc>
        <w:tc>
          <w:tcPr>
            <w:tcW w:w="2410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EB5600" w:rsidRPr="00343841" w:rsidTr="00EB5600">
        <w:tc>
          <w:tcPr>
            <w:tcW w:w="3369" w:type="dxa"/>
            <w:vMerge/>
          </w:tcPr>
          <w:p w:rsidR="00EB5600" w:rsidRPr="00343841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827" w:type="dxa"/>
          </w:tcPr>
          <w:p w:rsidR="00EB5600" w:rsidRPr="00343841" w:rsidRDefault="00EB5600" w:rsidP="00EB5600">
            <w:pPr>
              <w:spacing w:after="0" w:line="240" w:lineRule="auto"/>
              <w:jc w:val="both"/>
              <w:rPr>
                <w:rFonts w:ascii="TH SarabunPSK" w:hAnsi="TH SarabunPSK" w:cs="TH SarabunPSK"/>
                <w:spacing w:val="-4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343841">
              <w:rPr>
                <w:rFonts w:ascii="TH SarabunPSK" w:hAnsi="TH SarabunPSK" w:cs="TH SarabunPSK"/>
                <w:sz w:val="28"/>
              </w:rPr>
              <w:t>.</w:t>
            </w:r>
            <w:r w:rsidRPr="00343841">
              <w:rPr>
                <w:rFonts w:ascii="TH SarabunPSK" w:hAnsi="TH SarabunPSK" w:cs="TH SarabunPSK"/>
                <w:spacing w:val="-4"/>
                <w:sz w:val="28"/>
                <w:cs/>
              </w:rPr>
              <w:t>ระบุ</w:t>
            </w:r>
            <w:r w:rsidRPr="00343841">
              <w:rPr>
                <w:rFonts w:ascii="TH SarabunPSK" w:hAnsi="TH SarabunPSK" w:cs="TH SarabunPSK"/>
                <w:spacing w:val="-4"/>
                <w:sz w:val="28"/>
                <w:rtl/>
                <w:cs/>
              </w:rPr>
              <w:t>/</w:t>
            </w:r>
            <w:r w:rsidRPr="00343841">
              <w:rPr>
                <w:rFonts w:ascii="TH SarabunPSK" w:hAnsi="TH SarabunPSK" w:cs="TH SarabunPSK"/>
                <w:spacing w:val="-4"/>
                <w:sz w:val="28"/>
                <w:cs/>
              </w:rPr>
              <w:t>วาดภาพ</w:t>
            </w:r>
            <w:r w:rsidRPr="00343841"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spacing w:val="-4"/>
                <w:sz w:val="28"/>
                <w:cs/>
              </w:rPr>
              <w:t>สัญลักษณ์</w:t>
            </w:r>
            <w:r w:rsidRPr="00343841"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spacing w:val="-4"/>
                <w:sz w:val="28"/>
                <w:cs/>
              </w:rPr>
              <w:t>หรือ</w:t>
            </w:r>
            <w:r w:rsidRPr="00343841"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เครื่องหมายตรงตามความหมายของประโยคและข้อความสั้น ๆ   </w:t>
            </w:r>
          </w:p>
          <w:p w:rsidR="00EB5600" w:rsidRPr="00343841" w:rsidRDefault="00EB5600" w:rsidP="00EB5600">
            <w:pPr>
              <w:spacing w:after="0" w:line="240" w:lineRule="auto"/>
              <w:ind w:left="284" w:hanging="284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pacing w:val="-4"/>
                <w:sz w:val="28"/>
                <w:cs/>
              </w:rPr>
              <w:t>ที่ฟังหรืออ่าน</w:t>
            </w:r>
            <w:r w:rsidRPr="00343841"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ความหมายของประโยคและข้อความสั้น ๆ 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เลือก/ระบุวาดภาพ  หรือสัญลักษณ์ </w:t>
            </w:r>
            <w:r w:rsidRPr="00343841">
              <w:rPr>
                <w:rFonts w:ascii="TH SarabunPSK" w:hAnsi="TH SarabunPSK" w:cs="TH SarabunPSK"/>
                <w:spacing w:val="-4"/>
                <w:sz w:val="28"/>
                <w:cs/>
              </w:rPr>
              <w:t>เครื่องหมาย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ตรงตามความหมายของประโยค</w:t>
            </w:r>
            <w:r w:rsidRPr="00343841">
              <w:rPr>
                <w:rFonts w:ascii="TH SarabunPSK" w:hAnsi="TH SarabunPSK" w:cs="TH SarabunPSK"/>
                <w:spacing w:val="-4"/>
                <w:sz w:val="28"/>
                <w:cs/>
              </w:rPr>
              <w:t>และข้อความสั้น ๆ ที่ฟัง</w:t>
            </w:r>
            <w:r w:rsidRPr="00343841"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spacing w:val="-4"/>
                <w:sz w:val="28"/>
                <w:cs/>
              </w:rPr>
              <w:t>หรืออ่าน</w:t>
            </w:r>
            <w:r w:rsidRPr="00343841"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</w:p>
        </w:tc>
        <w:tc>
          <w:tcPr>
            <w:tcW w:w="2410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EB5600" w:rsidRPr="00343841" w:rsidTr="00EB5600">
        <w:tc>
          <w:tcPr>
            <w:tcW w:w="3369" w:type="dxa"/>
            <w:vMerge/>
          </w:tcPr>
          <w:p w:rsidR="00EB5600" w:rsidRPr="00343841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827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.  </w:t>
            </w:r>
            <w:r w:rsidRPr="00343841">
              <w:rPr>
                <w:rFonts w:ascii="TH SarabunPSK" w:eastAsia="Angsana New" w:hAnsi="TH SarabunPSK" w:cs="TH SarabunPSK"/>
                <w:sz w:val="28"/>
                <w:cs/>
              </w:rPr>
              <w:t xml:space="preserve">บอกใจความสำคัญ 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และ</w:t>
            </w:r>
            <w:r w:rsidRPr="00343841">
              <w:rPr>
                <w:rFonts w:ascii="TH SarabunPSK" w:eastAsia="Angsana New" w:hAnsi="TH SarabunPSK" w:cs="TH SarabunPSK"/>
                <w:sz w:val="28"/>
                <w:cs/>
              </w:rPr>
              <w:t>ตอบคำถาม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จากการฟังและอ่านบทสนทนา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และนิทานง่าย ๆ หรือ เรื่องสั้นๆ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ฟังและอ่านบทสนทนาและนิทานง่าย ๆ หรือเรื่องสั้น ๆ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.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บอกใจความสำคัญของเรื่องที่ฟังและอ่าน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. 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ตอบคำถามจากเรื่องที่ฟังและอ่าน  </w:t>
            </w:r>
          </w:p>
        </w:tc>
        <w:tc>
          <w:tcPr>
            <w:tcW w:w="2410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EB5600" w:rsidRPr="00343841" w:rsidTr="00EB5600">
        <w:tc>
          <w:tcPr>
            <w:tcW w:w="3369" w:type="dxa"/>
            <w:vMerge w:val="restart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สาระที่ ๑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ภาษาเพื่อการสื่อสาร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 ต ๑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มีทักษะการสื่อสารทางภาษาในการแลกเปลี่ยนข้อมูลข่าวสาร   แสดงความรู้สึก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ความคิดเห็นอย่างมีประสิทธิภาพ</w:t>
            </w:r>
          </w:p>
          <w:p w:rsidR="00EB5600" w:rsidRPr="00343841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EB5600" w:rsidRPr="00343841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EB5600" w:rsidRPr="00343841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EB5600" w:rsidRPr="00343841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827" w:type="dxa"/>
          </w:tcPr>
          <w:p w:rsidR="00EB5600" w:rsidRPr="00343841" w:rsidRDefault="00EB5600" w:rsidP="00EB5600">
            <w:pPr>
              <w:spacing w:after="0" w:line="240" w:lineRule="auto"/>
              <w:ind w:right="-46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๑.พูด/เขียนโต้ตอบในการสื่อสารระหว่างบุคคล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คำศัพท์ และประโยคทักทาย กล่าวลา ขอบคุณ</w:t>
            </w:r>
          </w:p>
          <w:p w:rsidR="00EB5600" w:rsidRPr="00343841" w:rsidRDefault="00EB5600" w:rsidP="00EB5600">
            <w:pPr>
              <w:framePr w:hSpace="180" w:wrap="around" w:vAnchor="text" w:hAnchor="margin" w:y="441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51" w:type="dxa"/>
          </w:tcPr>
          <w:p w:rsidR="00EB5600" w:rsidRPr="00343841" w:rsidRDefault="00EB5600" w:rsidP="00EB5600">
            <w:pPr>
              <w:framePr w:hSpace="180" w:wrap="around" w:vAnchor="text" w:hAnchor="margin" w:y="441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พูด</w:t>
            </w:r>
            <w:r w:rsidRPr="00343841">
              <w:rPr>
                <w:rFonts w:ascii="TH SarabunPSK" w:hAnsi="TH SarabunPSK" w:cs="TH SarabunPSK"/>
                <w:sz w:val="28"/>
              </w:rPr>
              <w:t>/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เขียนโต้ตอบบทสนทนาที่ใช้ในการทักทาย  กล่าวลา ขอบคุณ</w:t>
            </w:r>
            <w:r w:rsidRPr="00343841">
              <w:rPr>
                <w:rFonts w:ascii="TH SarabunPSK" w:hAnsi="TH SarabunPSK" w:cs="TH SarabunPSK"/>
                <w:sz w:val="28"/>
                <w:rtl/>
                <w:cs/>
              </w:rPr>
              <w:t xml:space="preserve"> 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ขอโทษ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ชมเชย การพูดแทรกอย่างสุภาพ </w:t>
            </w:r>
          </w:p>
        </w:tc>
        <w:tc>
          <w:tcPr>
            <w:tcW w:w="2410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  <w:p w:rsidR="00EB5600" w:rsidRPr="00343841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B5600" w:rsidRPr="00343841" w:rsidTr="00EB5600">
        <w:tc>
          <w:tcPr>
            <w:tcW w:w="3369" w:type="dxa"/>
            <w:vMerge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827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841">
              <w:rPr>
                <w:rFonts w:ascii="TH SarabunPSK" w:eastAsia="Angsana New" w:hAnsi="TH SarabunPSK" w:cs="TH SarabunPSK"/>
                <w:sz w:val="28"/>
                <w:cs/>
              </w:rPr>
              <w:t>๒</w:t>
            </w:r>
            <w:r w:rsidRPr="00343841">
              <w:rPr>
                <w:rFonts w:ascii="TH SarabunPSK" w:eastAsia="Angsana New" w:hAnsi="TH SarabunPSK" w:cs="TH SarabunPSK"/>
                <w:sz w:val="28"/>
              </w:rPr>
              <w:t xml:space="preserve">. </w:t>
            </w:r>
            <w:r w:rsidRPr="00343841">
              <w:rPr>
                <w:rFonts w:ascii="TH SarabunPSK" w:eastAsia="Angsana New" w:hAnsi="TH SarabunPSK" w:cs="TH SarabunPSK"/>
                <w:sz w:val="28"/>
                <w:cs/>
              </w:rPr>
              <w:t xml:space="preserve">ใช้คำสั่ง </w:t>
            </w:r>
            <w:r w:rsidRPr="00343841">
              <w:rPr>
                <w:rFonts w:ascii="TH SarabunPSK" w:eastAsia="Angsana New" w:hAnsi="TH SarabunPSK" w:cs="TH SarabunPSK"/>
                <w:sz w:val="28"/>
              </w:rPr>
              <w:t xml:space="preserve"> </w:t>
            </w:r>
            <w:r w:rsidRPr="00343841">
              <w:rPr>
                <w:rFonts w:ascii="TH SarabunPSK" w:eastAsia="Angsana New" w:hAnsi="TH SarabunPSK" w:cs="TH SarabunPSK"/>
                <w:sz w:val="28"/>
                <w:cs/>
              </w:rPr>
              <w:t xml:space="preserve">คำขอร้อง </w:t>
            </w:r>
            <w:r w:rsidRPr="00343841">
              <w:rPr>
                <w:rFonts w:ascii="TH SarabunPSK" w:eastAsia="Angsana New" w:hAnsi="TH SarabunPSK" w:cs="TH SarabunPSK"/>
                <w:sz w:val="28"/>
              </w:rPr>
              <w:t xml:space="preserve"> </w:t>
            </w:r>
            <w:r w:rsidRPr="00343841">
              <w:rPr>
                <w:rFonts w:ascii="TH SarabunPSK" w:eastAsia="Angsana New" w:hAnsi="TH SarabunPSK" w:cs="TH SarabunPSK"/>
                <w:sz w:val="28"/>
                <w:cs/>
              </w:rPr>
              <w:t>คำขออนุญาต และให้คำแนะนำง่ายๆ</w:t>
            </w:r>
          </w:p>
          <w:p w:rsidR="00EB5600" w:rsidRPr="00343841" w:rsidRDefault="00EB5600" w:rsidP="00EB5600">
            <w:pPr>
              <w:spacing w:after="0" w:line="240" w:lineRule="auto"/>
              <w:ind w:right="-4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คำศัพท์  และประโยคคำสั่ง คำขอร้อง คำแนะนำที่มี ๑-๒ ขั้นตอน เช่น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Open the book and read. etc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ใช้คำสั่ง  คำขอร้อง  คำแนะนำ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ที่มี ๑</w:t>
            </w:r>
            <w:r w:rsidRPr="00343841">
              <w:rPr>
                <w:rFonts w:ascii="TH SarabunPSK" w:hAnsi="TH SarabunPSK" w:cs="TH SarabunPSK"/>
                <w:sz w:val="28"/>
              </w:rPr>
              <w:t>-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๒  ขั้นตอน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เช่น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</w:rPr>
              <w:t>Open the book and read.  etc.</w:t>
            </w:r>
          </w:p>
        </w:tc>
        <w:tc>
          <w:tcPr>
            <w:tcW w:w="2410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38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๒. มีวินัย</w:t>
            </w:r>
          </w:p>
        </w:tc>
      </w:tr>
      <w:tr w:rsidR="00EB5600" w:rsidRPr="00343841" w:rsidTr="00EB5600">
        <w:tc>
          <w:tcPr>
            <w:tcW w:w="3369" w:type="dxa"/>
            <w:vMerge/>
          </w:tcPr>
          <w:p w:rsidR="00EB5600" w:rsidRPr="00343841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827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eastAsia="Angsana New" w:hAnsi="TH SarabunPSK" w:cs="TH SarabunPSK"/>
                <w:sz w:val="28"/>
              </w:rPr>
            </w:pPr>
            <w:r w:rsidRPr="00343841">
              <w:rPr>
                <w:rFonts w:ascii="TH SarabunPSK" w:eastAsia="Angsana New" w:hAnsi="TH SarabunPSK" w:cs="TH SarabunPSK"/>
                <w:sz w:val="28"/>
                <w:cs/>
              </w:rPr>
              <w:t>๓</w:t>
            </w:r>
            <w:r w:rsidRPr="00343841">
              <w:rPr>
                <w:rFonts w:ascii="TH SarabunPSK" w:eastAsia="Angsana New" w:hAnsi="TH SarabunPSK" w:cs="TH SarabunPSK"/>
                <w:sz w:val="28"/>
              </w:rPr>
              <w:t xml:space="preserve">.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พูด</w:t>
            </w:r>
            <w:r w:rsidRPr="00343841">
              <w:rPr>
                <w:rFonts w:ascii="TH SarabunPSK" w:hAnsi="TH SarabunPSK" w:cs="TH SarabunPSK"/>
                <w:sz w:val="28"/>
                <w:rtl/>
                <w:cs/>
              </w:rPr>
              <w:t>/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เขียนแสดงความต้องการ  ขอความช่วยเหลือ ตอบรับและปฏิเสธการให้ความช่วยเหลือ</w:t>
            </w:r>
            <w:r w:rsidRPr="00343841">
              <w:rPr>
                <w:rFonts w:ascii="TH SarabunPSK" w:eastAsia="Angsana New" w:hAnsi="TH SarabunPSK" w:cs="TH SarabunPSK"/>
                <w:sz w:val="28"/>
                <w:cs/>
              </w:rPr>
              <w:t>ในสถานการณ์ง่าย ๆ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คำศัพท์  โครงสร้าง</w:t>
            </w:r>
            <w:r w:rsidRPr="00343841">
              <w:rPr>
                <w:rFonts w:ascii="TH SarabunPSK" w:hAnsi="TH SarabunPSK" w:cs="TH SarabunPSK"/>
                <w:spacing w:val="-14"/>
                <w:sz w:val="28"/>
                <w:cs/>
              </w:rPr>
              <w:t>ประโยค แสดงความต้องการ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  ขอความช่วยเหลือ  ตอบรับและปฏิเสธการให้ความช่วยเหลือ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ใช้ภาษาเพื่อแสดงความต้องการ 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ขอความช่วยเหลือ 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ตอบรับและปฏิเสธการให้ความช่วยเหลือ</w:t>
            </w:r>
            <w:r w:rsidRPr="00343841">
              <w:rPr>
                <w:rFonts w:ascii="TH SarabunPSK" w:eastAsia="Angsana New" w:hAnsi="TH SarabunPSK" w:cs="TH SarabunPSK"/>
                <w:sz w:val="28"/>
                <w:cs/>
              </w:rPr>
              <w:t>ในสถานการณ์ง่าย ๆ</w:t>
            </w:r>
          </w:p>
        </w:tc>
        <w:tc>
          <w:tcPr>
            <w:tcW w:w="2410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  <w:p w:rsidR="00EB5600" w:rsidRPr="00343841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B5600" w:rsidRPr="00343841" w:rsidTr="00EB5600">
        <w:tc>
          <w:tcPr>
            <w:tcW w:w="3369" w:type="dxa"/>
            <w:vMerge/>
          </w:tcPr>
          <w:p w:rsidR="00EB5600" w:rsidRPr="00343841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827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841">
              <w:rPr>
                <w:rFonts w:ascii="TH SarabunPSK" w:eastAsia="Angsana New" w:hAnsi="TH SarabunPSK" w:cs="TH SarabunPSK"/>
                <w:sz w:val="28"/>
                <w:cs/>
              </w:rPr>
              <w:t>๔</w:t>
            </w:r>
            <w:r w:rsidRPr="00343841">
              <w:rPr>
                <w:rFonts w:ascii="TH SarabunPSK" w:eastAsia="Angsana New" w:hAnsi="TH SarabunPSK" w:cs="TH SarabunPSK"/>
                <w:sz w:val="28"/>
              </w:rPr>
              <w:t xml:space="preserve">. </w:t>
            </w:r>
            <w:r w:rsidRPr="00343841">
              <w:rPr>
                <w:rFonts w:ascii="TH SarabunPSK" w:eastAsia="Angsana New" w:hAnsi="TH SarabunPSK" w:cs="TH SarabunPSK"/>
                <w:sz w:val="28"/>
                <w:cs/>
              </w:rPr>
              <w:t>พูด/เขียนเพื่อขอและให้ข้อมูลเกี่ยวกับตนเอง เพื่อน ครอบครัว และเรื่องใกล้ตัว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คำศัพท์  โครงสร้างประโยค  เกี่ยวกับตนเอง เพื่อน ครอบครัวและเรื่องใกล้ตัว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841">
              <w:rPr>
                <w:rFonts w:ascii="TH SarabunPSK" w:eastAsia="Angsana New" w:hAnsi="TH SarabunPSK" w:cs="TH SarabunPSK"/>
                <w:sz w:val="28"/>
                <w:cs/>
              </w:rPr>
              <w:t>พูด/เขียนเพื่อขอและให้ข้อมูลเกี่ยวกับตนเอง เพื่อน ครอบครัว และเรื่องใกล้ตัว</w:t>
            </w:r>
          </w:p>
        </w:tc>
        <w:tc>
          <w:tcPr>
            <w:tcW w:w="2410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  <w:p w:rsidR="00EB5600" w:rsidRPr="00343841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B5600" w:rsidRPr="00343841" w:rsidTr="00EB5600">
        <w:tc>
          <w:tcPr>
            <w:tcW w:w="3369" w:type="dxa"/>
            <w:vMerge/>
          </w:tcPr>
          <w:p w:rsidR="00EB5600" w:rsidRPr="00343841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827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eastAsia="Angsana New" w:hAnsi="TH SarabunPSK" w:cs="TH SarabunPSK"/>
                <w:sz w:val="28"/>
              </w:rPr>
            </w:pPr>
            <w:r w:rsidRPr="00343841">
              <w:rPr>
                <w:rFonts w:ascii="TH SarabunPSK" w:eastAsia="Angsana New" w:hAnsi="TH SarabunPSK" w:cs="TH SarabunPSK"/>
                <w:sz w:val="28"/>
                <w:cs/>
              </w:rPr>
              <w:t>๕</w:t>
            </w:r>
            <w:r w:rsidRPr="00343841">
              <w:rPr>
                <w:rFonts w:ascii="TH SarabunPSK" w:eastAsia="Angsana New" w:hAnsi="TH SarabunPSK" w:cs="TH SarabunPSK"/>
                <w:sz w:val="28"/>
              </w:rPr>
              <w:t xml:space="preserve">. </w:t>
            </w:r>
            <w:r w:rsidRPr="00343841">
              <w:rPr>
                <w:rFonts w:ascii="TH SarabunPSK" w:eastAsia="Angsana New" w:hAnsi="TH SarabunPSK" w:cs="TH SarabunPSK"/>
                <w:sz w:val="28"/>
                <w:cs/>
              </w:rPr>
              <w:t>พูด</w:t>
            </w:r>
            <w:r w:rsidRPr="00343841">
              <w:rPr>
                <w:rFonts w:ascii="TH SarabunPSK" w:eastAsia="Angsana New" w:hAnsi="TH SarabunPSK" w:cs="TH SarabunPSK"/>
                <w:sz w:val="28"/>
                <w:rtl/>
                <w:cs/>
              </w:rPr>
              <w:t>/</w:t>
            </w:r>
            <w:r w:rsidRPr="00343841">
              <w:rPr>
                <w:rFonts w:ascii="TH SarabunPSK" w:eastAsia="Angsana New" w:hAnsi="TH SarabunPSK" w:cs="TH SarabunPSK"/>
                <w:sz w:val="28"/>
                <w:cs/>
              </w:rPr>
              <w:t>เขียนแสดงความรู้สึก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ของตนเองเกี่ยวกับเรื่องต่าง ๆ ใกล้ตัว และกิจกรรมต่าง ๆ</w:t>
            </w:r>
            <w:r w:rsidRPr="00343841">
              <w:rPr>
                <w:rFonts w:ascii="TH SarabunPSK" w:eastAsia="Angsana New" w:hAnsi="TH SarabunPSK" w:cs="TH SarabunPSK"/>
                <w:sz w:val="28"/>
              </w:rPr>
              <w:t xml:space="preserve"> </w:t>
            </w:r>
            <w:r w:rsidRPr="00343841">
              <w:rPr>
                <w:rFonts w:ascii="TH SarabunPSK" w:eastAsia="Angsana New" w:hAnsi="TH SarabunPSK" w:cs="TH SarabunPSK"/>
                <w:sz w:val="28"/>
                <w:cs/>
              </w:rPr>
              <w:t>พร้อมทั้งให้เหตุผลสั้น ๆ ประกอบ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คำศัพท์  โครงสร้างประโยคแสดงความรู้สึกของตนเองเกี่ยวกับเรื่องต่าง ๆใกล้ตัวและกิจกรรมต่าง  ๆ  เช่น ชอบ ไม่ชอบ ดีใจ เสียใจ มีความสุข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lastRenderedPageBreak/>
              <w:t>เศร้า หิว รสชาติ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43841">
              <w:rPr>
                <w:rFonts w:ascii="TH SarabunPSK" w:hAnsi="TH SarabunPSK" w:cs="TH SarabunPSK"/>
                <w:sz w:val="28"/>
              </w:rPr>
              <w:t>I/You/We/They like…    He/she/likes……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</w:rPr>
              <w:t>because…… … .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eastAsia="Angsana New" w:hAnsi="TH SarabunPSK" w:cs="TH SarabunPSK"/>
                <w:sz w:val="28"/>
                <w:cs/>
              </w:rPr>
              <w:lastRenderedPageBreak/>
              <w:t>พูด</w:t>
            </w:r>
            <w:r w:rsidRPr="00343841">
              <w:rPr>
                <w:rFonts w:ascii="TH SarabunPSK" w:eastAsia="Angsana New" w:hAnsi="TH SarabunPSK" w:cs="TH SarabunPSK"/>
                <w:sz w:val="28"/>
                <w:rtl/>
                <w:cs/>
              </w:rPr>
              <w:t>/</w:t>
            </w:r>
            <w:r w:rsidRPr="00343841">
              <w:rPr>
                <w:rFonts w:ascii="TH SarabunPSK" w:eastAsia="Angsana New" w:hAnsi="TH SarabunPSK" w:cs="TH SarabunPSK"/>
                <w:sz w:val="28"/>
                <w:cs/>
              </w:rPr>
              <w:t>เขียนแสดงความรู้สึก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ของตนเองเกี่ยวกับเรื่องต่างๆ ใกล้ตัว และกิจกรรมต่าง ๆ</w:t>
            </w:r>
            <w:r w:rsidRPr="00343841">
              <w:rPr>
                <w:rFonts w:ascii="TH SarabunPSK" w:eastAsia="Angsana New" w:hAnsi="TH SarabunPSK" w:cs="TH SarabunPSK"/>
                <w:sz w:val="28"/>
              </w:rPr>
              <w:t xml:space="preserve"> </w:t>
            </w:r>
            <w:r w:rsidRPr="00343841">
              <w:rPr>
                <w:rFonts w:ascii="TH SarabunPSK" w:eastAsia="Angsana New" w:hAnsi="TH SarabunPSK" w:cs="TH SarabunPSK"/>
                <w:sz w:val="28"/>
                <w:cs/>
              </w:rPr>
              <w:t xml:space="preserve">พร้อมทั้งให้เหตุผลสั้นๆ ประกอบ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เช่น ชอบ  ไม่ชอบ  ดีใจ  เสียใจ 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มีความสุข  เศร้า  หิว  รสชาติ 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</w:rPr>
              <w:t>I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You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We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They like..…..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eastAsia="Angsana New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</w:rPr>
              <w:t xml:space="preserve">He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She likes….…... because….…..….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eastAsia="Angsana New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๑. ใฝ่เรียนรู้</w:t>
            </w:r>
          </w:p>
          <w:p w:rsidR="00EB5600" w:rsidRPr="00343841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B5600" w:rsidRPr="00343841" w:rsidTr="00EB5600">
        <w:tc>
          <w:tcPr>
            <w:tcW w:w="3369" w:type="dxa"/>
            <w:vMerge w:val="restart"/>
          </w:tcPr>
          <w:p w:rsidR="00EB5600" w:rsidRPr="00343841" w:rsidRDefault="00EB5600" w:rsidP="00EB5600">
            <w:pPr>
              <w:tabs>
                <w:tab w:val="left" w:pos="154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สาระที่ ๑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ภาษาเพื่อการสื่อสาร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 ต  ๑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๓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นำเสนอข้อมูลข่าวสาร ความคิดรวบยอด และความคิดเห็นในเรื่องต่าง ๆ โดยการพูดและเขียน</w:t>
            </w:r>
          </w:p>
        </w:tc>
        <w:tc>
          <w:tcPr>
            <w:tcW w:w="3827" w:type="dxa"/>
          </w:tcPr>
          <w:p w:rsidR="00EB5600" w:rsidRPr="00343841" w:rsidRDefault="00EB5600" w:rsidP="00EB5600">
            <w:pPr>
              <w:spacing w:after="0" w:line="240" w:lineRule="auto"/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eastAsia="Angsana New" w:hAnsi="TH SarabunPSK" w:cs="TH SarabunPSK"/>
                <w:sz w:val="28"/>
                <w:cs/>
              </w:rPr>
              <w:t>๑</w:t>
            </w:r>
            <w:r w:rsidRPr="00343841">
              <w:rPr>
                <w:rFonts w:ascii="TH SarabunPSK" w:eastAsia="Angsana New" w:hAnsi="TH SarabunPSK" w:cs="TH SarabunPSK"/>
                <w:sz w:val="28"/>
              </w:rPr>
              <w:t xml:space="preserve">. </w:t>
            </w:r>
            <w:r w:rsidRPr="00343841">
              <w:rPr>
                <w:rFonts w:ascii="TH SarabunPSK" w:eastAsia="Angsana New" w:hAnsi="TH SarabunPSK" w:cs="TH SarabunPSK"/>
                <w:sz w:val="28"/>
                <w:cs/>
              </w:rPr>
              <w:t>พูด</w:t>
            </w:r>
            <w:r w:rsidRPr="00343841">
              <w:rPr>
                <w:rFonts w:ascii="TH SarabunPSK" w:eastAsia="Angsana New" w:hAnsi="TH SarabunPSK" w:cs="TH SarabunPSK"/>
                <w:sz w:val="28"/>
                <w:rtl/>
                <w:cs/>
              </w:rPr>
              <w:t>/</w:t>
            </w:r>
            <w:r w:rsidRPr="00343841">
              <w:rPr>
                <w:rFonts w:ascii="TH SarabunPSK" w:eastAsia="Angsana New" w:hAnsi="TH SarabunPSK" w:cs="TH SarabunPSK"/>
                <w:sz w:val="28"/>
                <w:cs/>
              </w:rPr>
              <w:t>เขียน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ให้ข้อมูลเกี่ยวกับตนเอง</w:t>
            </w:r>
          </w:p>
          <w:p w:rsidR="00EB5600" w:rsidRPr="00343841" w:rsidRDefault="00EB5600" w:rsidP="00EB5600">
            <w:pPr>
              <w:spacing w:after="0" w:line="240" w:lineRule="auto"/>
              <w:ind w:left="284" w:hanging="284"/>
              <w:rPr>
                <w:rFonts w:ascii="TH SarabunPSK" w:eastAsia="Angsana New" w:hAnsi="TH SarabunPSK" w:cs="TH SarabunPSK"/>
                <w:spacing w:val="-10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และเรื่องใกล้ตั</w:t>
            </w:r>
            <w:r w:rsidRPr="00343841">
              <w:rPr>
                <w:rFonts w:ascii="TH SarabunPSK" w:eastAsia="Angsana New" w:hAnsi="TH SarabunPSK" w:cs="TH SarabunPSK"/>
                <w:spacing w:val="-10"/>
                <w:sz w:val="28"/>
                <w:cs/>
              </w:rPr>
              <w:t>ว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คำศัพท์ โครงสร้างประโยค  ข้อความที่ให้ข้อมูลเกี่ยวกับตนเองและเรื่องใกล้ตัว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.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พูดให้ข้อมูลโดยใช้ประโยคและข้อความเกี่ยวกับบุคคล สัตว์ สถานที่ และ กิจกรรม  ต่าง ๆ เช่น ข้อมูลส่วนบุคคล เรื่องต่าง ๆ ใกล้ตัว  จำนวน ๑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– 500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 ลำดับที่ วัน เดือน ปี  ฤดูกาล เวลา สภาพดินฟ้าอากาศ อารมณ์ ความรู้สึก สี ขนาด รูปทรง ตำแหน่งของสิ่งต่าง ๆ 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343841">
              <w:rPr>
                <w:rFonts w:ascii="TH SarabunPSK" w:hAnsi="TH SarabunPSK" w:cs="TH SarabunPSK"/>
                <w:sz w:val="28"/>
              </w:rPr>
              <w:t>.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 เขียนให้ข้อมูลโดยใช้ประโยคและข้อความเกี่ยวกับบุคคล สัตว์ สถานที่ และกิจกรรม   ต่าง ๆ โดยใช้เครื่องหมายวรรคตอนที่ถูกต้อง</w:t>
            </w:r>
          </w:p>
        </w:tc>
        <w:tc>
          <w:tcPr>
            <w:tcW w:w="2410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  <w:p w:rsidR="00EB5600" w:rsidRPr="00343841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B5600" w:rsidRPr="00343841" w:rsidTr="00EB5600">
        <w:tc>
          <w:tcPr>
            <w:tcW w:w="3369" w:type="dxa"/>
            <w:vMerge/>
          </w:tcPr>
          <w:p w:rsidR="00EB5600" w:rsidRPr="00343841" w:rsidRDefault="00EB5600" w:rsidP="00EB5600">
            <w:pPr>
              <w:tabs>
                <w:tab w:val="left" w:pos="154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827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.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เขียนภาพ แผนผัง  และแผนภูมิแสดงข้อมูลต่าง ๆ ตามที่ฟังหรืออ่าน </w:t>
            </w:r>
          </w:p>
          <w:p w:rsidR="00EB5600" w:rsidRPr="00343841" w:rsidRDefault="00EB5600" w:rsidP="00EB5600">
            <w:pPr>
              <w:spacing w:after="0" w:line="240" w:lineRule="auto"/>
              <w:ind w:left="284" w:hanging="284"/>
              <w:rPr>
                <w:rFonts w:ascii="TH SarabunPSK" w:eastAsia="Angsana New" w:hAnsi="TH SarabunPSK" w:cs="TH SarabunPSK"/>
                <w:sz w:val="28"/>
              </w:rPr>
            </w:pPr>
          </w:p>
          <w:p w:rsidR="00EB5600" w:rsidRPr="00343841" w:rsidRDefault="00EB5600" w:rsidP="00EB5600">
            <w:pPr>
              <w:spacing w:after="0" w:line="240" w:lineRule="auto"/>
              <w:ind w:left="284" w:hanging="284"/>
              <w:rPr>
                <w:rFonts w:ascii="TH SarabunPSK" w:eastAsia="Angsana New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ความหมายของคำ กลุ่มคำ การเขียนภาพแผนผัง และแผนภูมิ แสดงข้อมูลต่างๆ 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๑.บอกความหมายคำ กลุ่มคำ ประโยค ที่แสดงข้อมูลและความหมายของเรื่องต่าง ๆ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๒. วาดภาพ แผนผัง และแผนภูมิ แสดงข้อมูลต่าง ๆ ตามที่ฟังหรืออ่าน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  <w:p w:rsidR="00EB5600" w:rsidRPr="00343841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B5600" w:rsidRPr="00343841" w:rsidTr="00EB5600">
        <w:tc>
          <w:tcPr>
            <w:tcW w:w="3369" w:type="dxa"/>
            <w:vMerge/>
          </w:tcPr>
          <w:p w:rsidR="00EB5600" w:rsidRPr="00343841" w:rsidRDefault="00EB5600" w:rsidP="00EB5600">
            <w:pPr>
              <w:tabs>
                <w:tab w:val="left" w:pos="154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827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343841">
              <w:rPr>
                <w:rFonts w:ascii="TH SarabunPSK" w:hAnsi="TH SarabunPSK" w:cs="TH SarabunPSK"/>
                <w:sz w:val="28"/>
              </w:rPr>
              <w:t>.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 พูดแสดงความคิดเห็นเกี่ยวกับเรื่องต่าง ๆ ใกล้ตัว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คำและประโยคที่ใช้ในการพูดแสดงความคิดเห็น 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พูดแสดงความคิดเห็นเกี่ยวกับเรื่องต่าง ๆ ใกล้ตัว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โดยใช้คำและประโยคที่ถูกต้องและเหมาะสม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  <w:p w:rsidR="00EB5600" w:rsidRPr="00343841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B5600" w:rsidRPr="00343841" w:rsidTr="00EB5600">
        <w:tc>
          <w:tcPr>
            <w:tcW w:w="3369" w:type="dxa"/>
            <w:vMerge w:val="restart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ที่ ๒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ภาษาและวัฒนธรรม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 ต ๒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เข้าใจความสัมพันธ์ระหว่างภาษากับวัฒนธรรมของเจ้าของภาษา และนำไปใช้ได้อย่างเหมาะสมกับกาลเทศะ</w:t>
            </w:r>
          </w:p>
        </w:tc>
        <w:tc>
          <w:tcPr>
            <w:tcW w:w="3827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343841">
              <w:rPr>
                <w:rFonts w:ascii="TH SarabunPSK" w:hAnsi="TH SarabunPSK" w:cs="TH SarabunPSK"/>
                <w:sz w:val="28"/>
              </w:rPr>
              <w:t>.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343841">
              <w:rPr>
                <w:rFonts w:ascii="TH SarabunPSK" w:hAnsi="TH SarabunPSK" w:cs="TH SarabunPSK"/>
                <w:spacing w:val="-2"/>
                <w:sz w:val="28"/>
                <w:cs/>
              </w:rPr>
              <w:t xml:space="preserve">ใช้ถ้อยคำ น้ำเสียง และกิริยาท่าทางอย่างสุภาพ ตามมารยาทสังคมและวัฒนธรรมของเจ้าของภาษา  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การใช้ถ้อยคำทั้งเสียงและกิริยาท่าทางอย่างสุภาพตามมารยาทสังคมและวัฒนธรรม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pacing w:val="-2"/>
                <w:sz w:val="28"/>
                <w:cs/>
              </w:rPr>
              <w:t>พูดถ้อยคำด้วยน้ำเสียง และกิริยาท่าทางอย่างสุภาพตามมารยาทสังคมและวัฒนธรรมของเจ้าของ</w:t>
            </w:r>
          </w:p>
        </w:tc>
        <w:tc>
          <w:tcPr>
            <w:tcW w:w="2410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  <w:p w:rsidR="00EB5600" w:rsidRPr="00343841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B5600" w:rsidRPr="00343841" w:rsidTr="00EB5600">
        <w:tc>
          <w:tcPr>
            <w:tcW w:w="3369" w:type="dxa"/>
            <w:vMerge/>
          </w:tcPr>
          <w:p w:rsidR="00EB5600" w:rsidRPr="00343841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827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pacing w:val="-2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.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43841">
              <w:rPr>
                <w:rFonts w:ascii="TH SarabunPSK" w:hAnsi="TH SarabunPSK" w:cs="TH SarabunPSK"/>
                <w:spacing w:val="-2"/>
                <w:sz w:val="28"/>
                <w:cs/>
              </w:rPr>
              <w:t>ตอบคำถาม</w:t>
            </w:r>
            <w:r w:rsidRPr="00343841">
              <w:rPr>
                <w:rFonts w:ascii="TH SarabunPSK" w:hAnsi="TH SarabunPSK" w:cs="TH SarabunPSK"/>
                <w:spacing w:val="-2"/>
                <w:sz w:val="28"/>
                <w:rtl/>
                <w:cs/>
              </w:rPr>
              <w:t>/</w:t>
            </w:r>
            <w:r w:rsidRPr="00343841">
              <w:rPr>
                <w:rFonts w:ascii="TH SarabunPSK" w:hAnsi="TH SarabunPSK" w:cs="TH SarabunPSK"/>
                <w:spacing w:val="-2"/>
                <w:sz w:val="28"/>
                <w:cs/>
              </w:rPr>
              <w:t>บอกความสำคัญของเทศกาล</w:t>
            </w:r>
            <w:r w:rsidRPr="00343841">
              <w:rPr>
                <w:rFonts w:ascii="TH SarabunPSK" w:hAnsi="TH SarabunPSK" w:cs="TH SarabunPSK"/>
                <w:spacing w:val="-2"/>
                <w:sz w:val="28"/>
                <w:rtl/>
                <w:cs/>
              </w:rPr>
              <w:t>/</w:t>
            </w:r>
            <w:r w:rsidRPr="00343841">
              <w:rPr>
                <w:rFonts w:ascii="TH SarabunPSK" w:hAnsi="TH SarabunPSK" w:cs="TH SarabunPSK"/>
                <w:spacing w:val="-2"/>
                <w:sz w:val="28"/>
                <w:cs/>
              </w:rPr>
              <w:t>วันสำคัญ</w:t>
            </w:r>
            <w:r w:rsidRPr="00343841">
              <w:rPr>
                <w:rFonts w:ascii="TH SarabunPSK" w:hAnsi="TH SarabunPSK" w:cs="TH SarabunPSK"/>
                <w:spacing w:val="-2"/>
                <w:sz w:val="28"/>
                <w:rtl/>
                <w:cs/>
              </w:rPr>
              <w:t>/</w:t>
            </w:r>
            <w:r w:rsidRPr="00343841">
              <w:rPr>
                <w:rFonts w:ascii="TH SarabunPSK" w:hAnsi="TH SarabunPSK" w:cs="TH SarabunPSK"/>
                <w:spacing w:val="-2"/>
                <w:sz w:val="28"/>
                <w:cs/>
              </w:rPr>
              <w:t>งานฉลอง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และชีวิตความเป็นอยู่ง่ายๆ</w:t>
            </w:r>
            <w:r w:rsidRPr="00343841">
              <w:rPr>
                <w:rFonts w:ascii="TH SarabunPSK" w:hAnsi="TH SarabunPSK" w:cs="TH SarabunPSK"/>
                <w:spacing w:val="-2"/>
                <w:sz w:val="28"/>
                <w:cs/>
              </w:rPr>
              <w:t xml:space="preserve"> ของเจ้าของภาษา</w:t>
            </w:r>
            <w:r w:rsidRPr="00343841">
              <w:rPr>
                <w:rFonts w:ascii="TH SarabunPSK" w:hAnsi="TH SarabunPSK" w:cs="TH SarabunPSK"/>
                <w:spacing w:val="-2"/>
                <w:sz w:val="28"/>
              </w:rPr>
              <w:t xml:space="preserve">  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 เทศกาล/วันสำคัญ/งานฉลองและชีวิตความเป็นอยู่ง่าย ๆ ของเจ้าของภาษา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lastRenderedPageBreak/>
              <w:t>ตอบคำถาม/บอกความสำคัญของ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เทศกาล</w:t>
            </w:r>
            <w:r w:rsidRPr="00343841">
              <w:rPr>
                <w:rFonts w:ascii="TH SarabunPSK" w:hAnsi="TH SarabunPSK" w:cs="TH SarabunPSK"/>
                <w:sz w:val="28"/>
              </w:rPr>
              <w:t>/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วันสำคัญ</w:t>
            </w:r>
            <w:r w:rsidRPr="00343841">
              <w:rPr>
                <w:rFonts w:ascii="TH SarabunPSK" w:hAnsi="TH SarabunPSK" w:cs="TH SarabunPSK"/>
                <w:sz w:val="28"/>
              </w:rPr>
              <w:t>/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งานฉลองและชีวิตความเป็นอยู่ของ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lastRenderedPageBreak/>
              <w:t>เจ้าของภาษา</w:t>
            </w:r>
          </w:p>
        </w:tc>
        <w:tc>
          <w:tcPr>
            <w:tcW w:w="2410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๑. ใฝ่เรียนรู้</w:t>
            </w:r>
          </w:p>
          <w:p w:rsidR="00EB5600" w:rsidRPr="00343841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B5600" w:rsidRPr="00343841" w:rsidTr="00EB5600">
        <w:tc>
          <w:tcPr>
            <w:tcW w:w="3369" w:type="dxa"/>
            <w:vMerge/>
          </w:tcPr>
          <w:p w:rsidR="00EB5600" w:rsidRPr="00343841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827" w:type="dxa"/>
          </w:tcPr>
          <w:p w:rsidR="00EB5600" w:rsidRPr="00343841" w:rsidRDefault="00EB5600" w:rsidP="00EB5600">
            <w:pPr>
              <w:tabs>
                <w:tab w:val="left" w:pos="420"/>
                <w:tab w:val="center" w:pos="2284"/>
              </w:tabs>
              <w:spacing w:after="0" w:line="240" w:lineRule="auto"/>
              <w:ind w:left="270" w:hanging="270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.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เข้าร่วมกิจกรรมทางภาษาและ</w:t>
            </w:r>
          </w:p>
          <w:p w:rsidR="00EB5600" w:rsidRPr="00343841" w:rsidRDefault="00EB5600" w:rsidP="00EB5600">
            <w:pPr>
              <w:tabs>
                <w:tab w:val="left" w:pos="420"/>
                <w:tab w:val="center" w:pos="2284"/>
              </w:tabs>
              <w:spacing w:after="0" w:line="240" w:lineRule="auto"/>
              <w:ind w:left="270" w:hanging="270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วัฒนธรรมตามความสนใจ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กิจกรรมทางภาษาและวัฒนธรรม เช่น เทศกาล วันสำคัญ เกม นิทาน ร้องเพลง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เข้าร่วมกิจกรรมทางภาษาและวัฒนธรรมของเจ้าของภาษา</w:t>
            </w:r>
          </w:p>
        </w:tc>
        <w:tc>
          <w:tcPr>
            <w:tcW w:w="2410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</w:tc>
      </w:tr>
      <w:tr w:rsidR="00EB5600" w:rsidRPr="00343841" w:rsidTr="00EB5600">
        <w:tc>
          <w:tcPr>
            <w:tcW w:w="3369" w:type="dxa"/>
            <w:vMerge w:val="restart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ที่ ๒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ภาษาและวัฒนธรรม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    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 ต ๒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เข้าใจความเหมือนและความแตกต่างระหว่างภาษาและวัฒนธรรมของเจ้าของภาษากับภาษาและวัฒนธรรมไทย และนำมาใช้อย่างถูกต้องและ เหมาะสมกับกาลเทศะ</w:t>
            </w:r>
          </w:p>
        </w:tc>
        <w:tc>
          <w:tcPr>
            <w:tcW w:w="3827" w:type="dxa"/>
          </w:tcPr>
          <w:p w:rsidR="00EB5600" w:rsidRPr="00343841" w:rsidRDefault="00EB5600" w:rsidP="00EB5600">
            <w:pPr>
              <w:spacing w:after="0" w:line="240" w:lineRule="auto"/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343841">
              <w:rPr>
                <w:rFonts w:ascii="TH SarabunPSK" w:hAnsi="TH SarabunPSK" w:cs="TH SarabunPSK"/>
                <w:sz w:val="28"/>
              </w:rPr>
              <w:t>.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  บอกความเหมือน</w:t>
            </w:r>
            <w:r w:rsidRPr="00343841">
              <w:rPr>
                <w:rFonts w:ascii="TH SarabunPSK" w:hAnsi="TH SarabunPSK" w:cs="TH SarabunPSK"/>
                <w:sz w:val="28"/>
                <w:rtl/>
                <w:cs/>
              </w:rPr>
              <w:t>/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ความแตกต่างระหว่าง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การออกเสียงประโยคชนิดต่าง  ๆ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การใช้เครื่องหมายวรรคตอน  และการลำดับคำ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lang w:val="en-GB"/>
              </w:rPr>
              <w:t>(order)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ตามโครงสร้างประโยค</w:t>
            </w:r>
            <w:r w:rsidRPr="00343841">
              <w:rPr>
                <w:rFonts w:ascii="TH SarabunPSK" w:hAnsi="TH SarabunPSK" w:cs="TH SarabunPSK"/>
                <w:spacing w:val="-10"/>
                <w:sz w:val="28"/>
                <w:cs/>
              </w:rPr>
              <w:t>ของภาษาต่างประเทศ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และภาษาไทย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ind w:left="45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ความเหมือน/ความแตกต่างระหว่างการออกเสียงประโยคชนิดต่าง ๆ  และการลำดับคำตามโครงสร้างประโยคของภาษาต่างประเทศและภาษาไทย</w:t>
            </w:r>
          </w:p>
          <w:p w:rsidR="00EB5600" w:rsidRPr="00343841" w:rsidRDefault="00EB5600" w:rsidP="00EB5600">
            <w:pPr>
              <w:spacing w:after="0" w:line="240" w:lineRule="auto"/>
              <w:ind w:left="45"/>
              <w:rPr>
                <w:rFonts w:ascii="TH SarabunPSK" w:hAnsi="TH SarabunPSK" w:cs="TH SarabunPSK"/>
                <w:sz w:val="28"/>
              </w:rPr>
            </w:pP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บอกความเหมือน</w:t>
            </w:r>
            <w:r w:rsidRPr="00343841">
              <w:rPr>
                <w:rFonts w:ascii="TH SarabunPSK" w:hAnsi="TH SarabunPSK" w:cs="TH SarabunPSK"/>
                <w:sz w:val="28"/>
                <w:rtl/>
                <w:cs/>
              </w:rPr>
              <w:t>/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ความแตกต่างระหว่างการออกเสียงประโยคชนิดต่าง ๆ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การใช้เครื่องหมายวรรคตอนและ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การลำดับคำ </w:t>
            </w:r>
            <w:r w:rsidRPr="00343841">
              <w:rPr>
                <w:rFonts w:ascii="TH SarabunPSK" w:hAnsi="TH SarabunPSK" w:cs="TH SarabunPSK"/>
                <w:sz w:val="28"/>
              </w:rPr>
              <w:t>(order)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 ตามโครงสร้างประโยคของภาษาต่างประเทศและ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ภาษาไทย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10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</w:tc>
      </w:tr>
      <w:tr w:rsidR="00EB5600" w:rsidRPr="00343841" w:rsidTr="00EB5600">
        <w:tc>
          <w:tcPr>
            <w:tcW w:w="3369" w:type="dxa"/>
            <w:vMerge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827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.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บอกความเหมือน</w:t>
            </w:r>
            <w:r w:rsidRPr="00343841">
              <w:rPr>
                <w:rFonts w:ascii="TH SarabunPSK" w:hAnsi="TH SarabunPSK" w:cs="TH SarabunPSK"/>
                <w:sz w:val="28"/>
                <w:rtl/>
                <w:cs/>
              </w:rPr>
              <w:t>/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ความแตกต่างระหว่างเทศกาลและงานฉลองของเจ้าของภาษากับ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ของไทย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ความเหมือนและความแตกต่างระหว่างเทศกาลและงานฉลองของเจ้าของภาษากับของไทย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บอกความเหมือน/ ความแตกต่าง ระหว่างเทศกาลและงานฉลองของวัฒนธรรมของเจ้าของภาษากับของไทย</w:t>
            </w:r>
          </w:p>
        </w:tc>
        <w:tc>
          <w:tcPr>
            <w:tcW w:w="2410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๒. มุ่งมั่นในการทำงาน</w:t>
            </w:r>
          </w:p>
        </w:tc>
      </w:tr>
      <w:tr w:rsidR="00EB5600" w:rsidRPr="00343841" w:rsidTr="00EB5600">
        <w:tc>
          <w:tcPr>
            <w:tcW w:w="3369" w:type="dxa"/>
          </w:tcPr>
          <w:p w:rsidR="00EB5600" w:rsidRPr="00343841" w:rsidRDefault="00EB5600" w:rsidP="00EB5600">
            <w:pPr>
              <w:tabs>
                <w:tab w:val="left" w:pos="300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ที่ ๓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ภาษากับความสัมพันธ์กับกลุ่มสาระการเรียนรู้อื่น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 ต ๓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ใช้ภาษาต่างประเทศใน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การเชื่อมโยงความรู้กับกลุ่มสาระการเรียนรู้อื่น และเป็นพื้นฐานในการพัฒนาแสวงหาความรู้ และเปิดโลกทัศน์ของตน</w:t>
            </w:r>
          </w:p>
        </w:tc>
        <w:tc>
          <w:tcPr>
            <w:tcW w:w="3827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lastRenderedPageBreak/>
              <w:t>๑</w:t>
            </w:r>
            <w:r w:rsidRPr="00343841">
              <w:rPr>
                <w:rFonts w:ascii="TH SarabunPSK" w:hAnsi="TH SarabunPSK" w:cs="TH SarabunPSK"/>
                <w:sz w:val="28"/>
              </w:rPr>
              <w:t>.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  ค้นคว้า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รวบรวมคำศัพท์ที่เกี่ยวข้องกับกลุ่มสาระการเรียนรู้อื่น และนำเสนอด้วยการพูด </w:t>
            </w:r>
            <w:r w:rsidRPr="00343841">
              <w:rPr>
                <w:rFonts w:ascii="TH SarabunPSK" w:hAnsi="TH SarabunPSK" w:cs="TH SarabunPSK"/>
                <w:sz w:val="28"/>
                <w:rtl/>
                <w:cs/>
              </w:rPr>
              <w:t>/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การเขียน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คำศัพท์ที่เกี่ยวข้องกับกลุ่มสาระการเรียนรู้อื่น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ค้นคว้า รวบรวม คำศัพท์ที่เกี่ยวข้องกับกลุ่มสาระการเรียนรู้อื่น และนำเสนอด้วย</w:t>
            </w:r>
          </w:p>
          <w:p w:rsidR="00EB5600" w:rsidRPr="00343841" w:rsidRDefault="00EB5600" w:rsidP="00EB5600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การพูด </w:t>
            </w:r>
            <w:r w:rsidRPr="00343841">
              <w:rPr>
                <w:rFonts w:ascii="TH SarabunPSK" w:hAnsi="TH SarabunPSK" w:cs="TH SarabunPSK"/>
                <w:sz w:val="28"/>
                <w:rtl/>
                <w:cs/>
              </w:rPr>
              <w:t>/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 การเขียน</w:t>
            </w:r>
          </w:p>
        </w:tc>
        <w:tc>
          <w:tcPr>
            <w:tcW w:w="2410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๑. ใฝ่เรียนรู้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๒. มุ่งมั่นในการทำงาน</w:t>
            </w:r>
          </w:p>
        </w:tc>
      </w:tr>
      <w:tr w:rsidR="00EB5600" w:rsidRPr="00343841" w:rsidTr="00EB5600">
        <w:tc>
          <w:tcPr>
            <w:tcW w:w="3369" w:type="dxa"/>
          </w:tcPr>
          <w:p w:rsidR="00EB5600" w:rsidRPr="00343841" w:rsidRDefault="00EB5600" w:rsidP="00EB5600">
            <w:pPr>
              <w:spacing w:after="0" w:line="240" w:lineRule="auto"/>
              <w:ind w:right="-4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สาระที่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 xml:space="preserve">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๔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ภาษากับความสัมพันธ์กับชุมชนและโลก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 xml:space="preserve">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ต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 xml:space="preserve">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๔.๑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ใช้ภาษาต่างประเทศในสถานการณ์ต่างๆ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 xml:space="preserve">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ทั้งในสถานศึกษา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 xml:space="preserve">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ชุมชน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 xml:space="preserve">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สังคม</w:t>
            </w:r>
          </w:p>
        </w:tc>
        <w:tc>
          <w:tcPr>
            <w:tcW w:w="3827" w:type="dxa"/>
          </w:tcPr>
          <w:p w:rsidR="00EB5600" w:rsidRPr="00343841" w:rsidRDefault="00EB5600" w:rsidP="00EB5600">
            <w:pPr>
              <w:tabs>
                <w:tab w:val="left" w:pos="420"/>
                <w:tab w:val="center" w:pos="2284"/>
              </w:tabs>
              <w:spacing w:after="0" w:line="240" w:lineRule="auto"/>
              <w:ind w:left="270" w:hanging="270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.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ฟัง พูด และอ่าน</w:t>
            </w:r>
            <w:r w:rsidRPr="00343841">
              <w:rPr>
                <w:rFonts w:ascii="TH SarabunPSK" w:hAnsi="TH SarabunPSK" w:cs="TH SarabunPSK"/>
                <w:sz w:val="28"/>
              </w:rPr>
              <w:t>/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เขียนในสถานการณ์</w:t>
            </w:r>
          </w:p>
          <w:p w:rsidR="00EB5600" w:rsidRPr="00343841" w:rsidRDefault="00EB5600" w:rsidP="00EB5600">
            <w:pPr>
              <w:tabs>
                <w:tab w:val="left" w:pos="420"/>
                <w:tab w:val="center" w:pos="2284"/>
              </w:tabs>
              <w:spacing w:after="0" w:line="240" w:lineRule="auto"/>
              <w:ind w:left="270" w:hanging="270"/>
              <w:rPr>
                <w:rFonts w:ascii="TH SarabunPSK" w:hAnsi="TH SarabunPSK" w:cs="TH SarabunPSK"/>
                <w:spacing w:val="-6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ต่าง ๆ ที่เกิดขึ้นในห้องเรียนและสถานศึกษา</w:t>
            </w:r>
          </w:p>
          <w:p w:rsidR="00EB5600" w:rsidRPr="00343841" w:rsidRDefault="00EB5600" w:rsidP="00EB5600">
            <w:pPr>
              <w:spacing w:after="0" w:line="240" w:lineRule="auto"/>
              <w:ind w:right="-4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การฟัง พูด อ่าน และเขียนประโยค ในสถานการณ์ต่างๆ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ใช้ภาษาเพื่อการสื่อสารในสถานการณ์ต่าง ๆ ที่เกิดขึ้นทั้งในและนอกห้องเรียน  ด้วยการ ฟัง พูด อ่านและเขียน</w:t>
            </w:r>
          </w:p>
        </w:tc>
        <w:tc>
          <w:tcPr>
            <w:tcW w:w="2410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๒. มุ่งมั่นในการทำงาน</w:t>
            </w:r>
          </w:p>
        </w:tc>
      </w:tr>
      <w:tr w:rsidR="00EB5600" w:rsidRPr="00343841" w:rsidTr="00EB5600">
        <w:tc>
          <w:tcPr>
            <w:tcW w:w="3369" w:type="dxa"/>
          </w:tcPr>
          <w:p w:rsidR="00EB5600" w:rsidRPr="00343841" w:rsidRDefault="00EB5600" w:rsidP="00EB5600">
            <w:pPr>
              <w:tabs>
                <w:tab w:val="center" w:pos="4558"/>
              </w:tabs>
              <w:spacing w:after="0" w:line="240" w:lineRule="auto"/>
              <w:ind w:right="-4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ที่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 xml:space="preserve">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๔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ภาษากับความสัมพันธ์กับชุมชนและโลก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 xml:space="preserve">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ต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 xml:space="preserve">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๔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  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ใช้ภาษาต่างประเทศเป็นเครื่องมือพื้นฐานในการศึกษาต่อ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 xml:space="preserve">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ระกอบอาชีพ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 xml:space="preserve">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การแลกเปลี่ยนเรียนรู้กับสังคมโลก</w:t>
            </w:r>
          </w:p>
        </w:tc>
        <w:tc>
          <w:tcPr>
            <w:tcW w:w="3827" w:type="dxa"/>
          </w:tcPr>
          <w:p w:rsidR="00EB5600" w:rsidRPr="00343841" w:rsidRDefault="00EB5600" w:rsidP="00EB5600">
            <w:pPr>
              <w:tabs>
                <w:tab w:val="left" w:pos="420"/>
                <w:tab w:val="center" w:pos="2284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343841">
              <w:rPr>
                <w:rFonts w:ascii="TH SarabunPSK" w:hAnsi="TH SarabunPSK" w:cs="TH SarabunPSK"/>
                <w:sz w:val="28"/>
              </w:rPr>
              <w:t>.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 ใช้</w:t>
            </w:r>
            <w:r w:rsidRPr="00343841">
              <w:rPr>
                <w:rFonts w:ascii="TH SarabunPSK" w:hAnsi="TH SarabunPSK" w:cs="TH SarabunPSK"/>
                <w:spacing w:val="-8"/>
                <w:sz w:val="28"/>
                <w:cs/>
              </w:rPr>
              <w:t>ภาษาต่างประเทศ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ในการสืบค้นและรวบรวมข้อมูลต่าง ๆ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คำศัพท์ที่ใช้ในการสืบค้นข้อมูล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ใช้ภาษาต่างประเทศในการสืบค้นและรวบรวมข้อมูล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10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๒. มุ่งมั่นในการทำงาน</w:t>
            </w:r>
          </w:p>
        </w:tc>
      </w:tr>
    </w:tbl>
    <w:p w:rsidR="00EB5600" w:rsidRPr="00917B95" w:rsidRDefault="00EB5600" w:rsidP="00EB5600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556196" w:rsidRDefault="00556196">
      <w:pPr>
        <w:spacing w:after="160" w:line="259" w:lineRule="auto"/>
        <w:rPr>
          <w:cs/>
        </w:rPr>
      </w:pPr>
      <w:r>
        <w:rPr>
          <w:cs/>
        </w:rPr>
        <w:br w:type="page"/>
      </w:r>
    </w:p>
    <w:p w:rsidR="00EB5600" w:rsidRDefault="00556196" w:rsidP="00556196">
      <w:pPr>
        <w:pStyle w:val="31"/>
      </w:pPr>
      <w:r>
        <w:rPr>
          <w:rFonts w:hint="cs"/>
          <w:cs/>
        </w:rPr>
        <w:lastRenderedPageBreak/>
        <w:t>ชั้นประถมศึกษาปีที่ ๖</w:t>
      </w:r>
    </w:p>
    <w:p w:rsidR="00EB5600" w:rsidRPr="002C2CE9" w:rsidRDefault="00EB5600" w:rsidP="00EB5600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2C2CE9">
        <w:rPr>
          <w:rFonts w:ascii="TH SarabunPSK" w:hAnsi="TH SarabunPSK" w:cs="TH SarabunPSK"/>
          <w:color w:val="000000"/>
          <w:sz w:val="32"/>
          <w:szCs w:val="32"/>
          <w:cs/>
        </w:rPr>
        <w:t>รายวิช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12448">
        <w:rPr>
          <w:rFonts w:ascii="TH SarabunPSK" w:hAnsi="TH SarabunPSK" w:cs="TH SarabunPSK"/>
          <w:b/>
          <w:bCs/>
          <w:sz w:val="32"/>
          <w:szCs w:val="32"/>
          <w:cs/>
        </w:rPr>
        <w:t>ภา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ังกฤษพื้นฐาน</w:t>
      </w:r>
      <w:r w:rsidRPr="000124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C2CE9">
        <w:rPr>
          <w:rFonts w:ascii="TH SarabunPSK" w:hAnsi="TH SarabunPSK" w:cs="TH SarabunPSK"/>
          <w:color w:val="000000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1244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ถมศึกษาป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๖</w:t>
      </w: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827"/>
        <w:gridCol w:w="2551"/>
        <w:gridCol w:w="2551"/>
        <w:gridCol w:w="2410"/>
      </w:tblGrid>
      <w:tr w:rsidR="00EB5600" w:rsidRPr="00343841" w:rsidTr="002C088D">
        <w:trPr>
          <w:tblHeader/>
        </w:trPr>
        <w:tc>
          <w:tcPr>
            <w:tcW w:w="3369" w:type="dxa"/>
            <w:vMerge w:val="restart"/>
            <w:vAlign w:val="center"/>
          </w:tcPr>
          <w:p w:rsidR="00EB5600" w:rsidRPr="00343841" w:rsidRDefault="00EB5600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384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ระ/มาตรฐาน</w:t>
            </w:r>
          </w:p>
        </w:tc>
        <w:tc>
          <w:tcPr>
            <w:tcW w:w="3827" w:type="dxa"/>
            <w:vMerge w:val="restart"/>
            <w:vAlign w:val="center"/>
          </w:tcPr>
          <w:p w:rsidR="00EB5600" w:rsidRPr="00343841" w:rsidRDefault="00EB5600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4384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7512" w:type="dxa"/>
            <w:gridSpan w:val="3"/>
            <w:vAlign w:val="center"/>
          </w:tcPr>
          <w:p w:rsidR="00EB5600" w:rsidRPr="00343841" w:rsidRDefault="00EB5600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384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ระการเรียนรู้แกนกลาง/ท้องถิ่น</w:t>
            </w:r>
          </w:p>
        </w:tc>
      </w:tr>
      <w:tr w:rsidR="00EB5600" w:rsidRPr="00343841" w:rsidTr="002C088D">
        <w:trPr>
          <w:tblHeader/>
        </w:trPr>
        <w:tc>
          <w:tcPr>
            <w:tcW w:w="3369" w:type="dxa"/>
            <w:vMerge/>
            <w:vAlign w:val="center"/>
          </w:tcPr>
          <w:p w:rsidR="00EB5600" w:rsidRPr="00343841" w:rsidRDefault="00EB5600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827" w:type="dxa"/>
            <w:vMerge/>
            <w:vAlign w:val="center"/>
          </w:tcPr>
          <w:p w:rsidR="00EB5600" w:rsidRPr="00343841" w:rsidRDefault="00EB5600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EB5600" w:rsidRPr="00343841" w:rsidRDefault="00EB5600" w:rsidP="002C08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4384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รู้</w:t>
            </w:r>
            <w:r w:rsidRPr="003438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(</w:t>
            </w:r>
            <w:r w:rsidRPr="003438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K)</w:t>
            </w:r>
          </w:p>
        </w:tc>
        <w:tc>
          <w:tcPr>
            <w:tcW w:w="2551" w:type="dxa"/>
            <w:vAlign w:val="center"/>
          </w:tcPr>
          <w:p w:rsidR="00EB5600" w:rsidRPr="00343841" w:rsidRDefault="00EB5600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4384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ทักษะ / กระบวนการ </w:t>
            </w:r>
            <w:r w:rsidRPr="003438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3438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P)</w:t>
            </w:r>
          </w:p>
        </w:tc>
        <w:tc>
          <w:tcPr>
            <w:tcW w:w="2410" w:type="dxa"/>
            <w:vAlign w:val="center"/>
          </w:tcPr>
          <w:p w:rsidR="00EB5600" w:rsidRPr="00343841" w:rsidRDefault="00EB5600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384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คุณลักษณะฯ </w:t>
            </w:r>
            <w:r w:rsidRPr="003438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A)</w:t>
            </w:r>
          </w:p>
        </w:tc>
      </w:tr>
      <w:tr w:rsidR="00EB5600" w:rsidRPr="00343841" w:rsidTr="00EB5600">
        <w:tc>
          <w:tcPr>
            <w:tcW w:w="3369" w:type="dxa"/>
            <w:vMerge w:val="restart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ที่ ๑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ภาษาเพื่อการสื่อสาร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 ต ๑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เข้าใจและตีความเรื่องที่ฟังและอ่านจากสื่อประเภทต่าง ๆ และแสดงความคิดเห็นอย่างมีเหตุผล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EB5600" w:rsidRPr="00343841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EB5600" w:rsidRPr="00343841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827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eastAsia="Angsana New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. </w:t>
            </w:r>
            <w:r w:rsidRPr="00343841">
              <w:rPr>
                <w:rFonts w:ascii="TH SarabunPSK" w:eastAsia="Angsana New" w:hAnsi="TH SarabunPSK" w:cs="TH SarabunPSK"/>
                <w:sz w:val="28"/>
                <w:cs/>
              </w:rPr>
              <w:t>ปฏิบัติตามคำสั่ง คำขอร้อง และ คำแนะนำที่ฟังและอ่าน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คำสั่ง คำขอร้อง และคำแนะนำ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ปฏิบัติตามคำสั่ง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คำขอร้องและคำแนะนำง่าย ๆ ที่ฟังและอ่าน</w:t>
            </w:r>
          </w:p>
        </w:tc>
        <w:tc>
          <w:tcPr>
            <w:tcW w:w="2410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3438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๒. มีวินัย</w:t>
            </w:r>
          </w:p>
        </w:tc>
      </w:tr>
      <w:tr w:rsidR="00EB5600" w:rsidRPr="00343841" w:rsidTr="00EB5600">
        <w:tc>
          <w:tcPr>
            <w:tcW w:w="3369" w:type="dxa"/>
            <w:vMerge/>
          </w:tcPr>
          <w:p w:rsidR="00EB5600" w:rsidRPr="00343841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827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343841">
              <w:rPr>
                <w:rFonts w:ascii="TH SarabunPSK" w:hAnsi="TH SarabunPSK" w:cs="TH SarabunPSK"/>
                <w:sz w:val="28"/>
              </w:rPr>
              <w:t>.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 อ่านออกเสียง</w:t>
            </w:r>
            <w:r w:rsidRPr="00343841">
              <w:rPr>
                <w:rFonts w:ascii="TH SarabunPSK" w:hAnsi="TH SarabunPSK" w:cs="TH SarabunPSK"/>
                <w:spacing w:val="-10"/>
                <w:sz w:val="28"/>
                <w:cs/>
              </w:rPr>
              <w:t>ข้อความ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นิทาน และบทกลอน </w:t>
            </w:r>
            <w:r w:rsidRPr="00343841">
              <w:rPr>
                <w:rFonts w:ascii="TH SarabunPSK" w:hAnsi="TH SarabunPSK" w:cs="TH SarabunPSK"/>
                <w:spacing w:val="-6"/>
                <w:sz w:val="28"/>
                <w:cs/>
              </w:rPr>
              <w:t>สั้น ๆ</w:t>
            </w:r>
            <w:r w:rsidRPr="00343841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spacing w:val="-6"/>
                <w:sz w:val="28"/>
                <w:cs/>
              </w:rPr>
              <w:t>ถูกต้องตาม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หลักการอ่าน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การอ่านออกเสียงข้อความ นิทาน และบทกลอนสั้นๆ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  <w:cs/>
              </w:rPr>
            </w:pP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๑. การใช้พจนานุกรมเพื่อการออกเสียงหนัก-เบาของคำศัพท์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๒. </w:t>
            </w:r>
            <w:r w:rsidRPr="00343841">
              <w:rPr>
                <w:rFonts w:ascii="TH SarabunPSK" w:hAnsi="TH SarabunPSK" w:cs="TH SarabunPSK"/>
                <w:spacing w:val="-8"/>
                <w:sz w:val="28"/>
                <w:cs/>
              </w:rPr>
              <w:t>การออกเสียงพยัญชนะต้นคำ และ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พยัญชนะท้ายคำ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๓. </w:t>
            </w:r>
            <w:r w:rsidRPr="00343841">
              <w:rPr>
                <w:rFonts w:ascii="TH SarabunPSK" w:hAnsi="TH SarabunPSK" w:cs="TH SarabunPSK"/>
                <w:spacing w:val="-10"/>
                <w:sz w:val="28"/>
                <w:cs/>
              </w:rPr>
              <w:t>การออกเสียงเน้นหนัก-เบา ในคำและกลุ่มคำ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28"/>
              </w:rPr>
            </w:pPr>
            <w:r w:rsidRPr="00343841">
              <w:rPr>
                <w:rFonts w:ascii="TH SarabunPSK" w:hAnsi="TH SarabunPSK" w:cs="TH SarabunPSK"/>
                <w:spacing w:val="-10"/>
                <w:sz w:val="28"/>
                <w:cs/>
              </w:rPr>
              <w:t>๔. การออกเสียงตามระดับเสียงสูง-ต่ำในประโยค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๕. การออกเสียงเชื่อมโยง </w:t>
            </w:r>
            <w:r w:rsidRPr="00343841">
              <w:rPr>
                <w:rFonts w:ascii="TH SarabunPSK" w:hAnsi="TH SarabunPSK" w:cs="TH SarabunPSK"/>
                <w:spacing w:val="-8"/>
                <w:sz w:val="28"/>
                <w:cs/>
              </w:rPr>
              <w:t>(</w:t>
            </w:r>
            <w:r w:rsidRPr="00343841">
              <w:rPr>
                <w:rFonts w:ascii="TH SarabunPSK" w:hAnsi="TH SarabunPSK" w:cs="TH SarabunPSK"/>
                <w:spacing w:val="-8"/>
                <w:sz w:val="28"/>
              </w:rPr>
              <w:t>Linking Sound</w:t>
            </w:r>
            <w:r w:rsidRPr="00343841">
              <w:rPr>
                <w:rFonts w:ascii="TH SarabunPSK" w:hAnsi="TH SarabunPSK" w:cs="TH SarabunPSK"/>
                <w:spacing w:val="-8"/>
                <w:sz w:val="28"/>
                <w:cs/>
              </w:rPr>
              <w:t>)  ในข้อความ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๖. การออกเสียงบทกลอน</w:t>
            </w:r>
            <w:r w:rsidRPr="00343841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สั้น ๆ 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  <w:cs/>
              </w:rPr>
            </w:pPr>
          </w:p>
        </w:tc>
        <w:tc>
          <w:tcPr>
            <w:tcW w:w="2410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EB5600" w:rsidRPr="00343841" w:rsidTr="00EB5600">
        <w:tc>
          <w:tcPr>
            <w:tcW w:w="3369" w:type="dxa"/>
            <w:vMerge/>
          </w:tcPr>
          <w:p w:rsidR="00EB5600" w:rsidRPr="00343841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827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. </w:t>
            </w:r>
            <w:r w:rsidRPr="00343841">
              <w:rPr>
                <w:rFonts w:ascii="TH SarabunPSK" w:hAnsi="TH SarabunPSK" w:cs="TH SarabunPSK"/>
                <w:spacing w:val="-4"/>
                <w:sz w:val="28"/>
                <w:cs/>
              </w:rPr>
              <w:t>เลือก/ระบุประโยค หรือข้อความสั้น ๆ ตรงตามภาพ</w:t>
            </w:r>
            <w:r w:rsidRPr="00343841">
              <w:rPr>
                <w:rFonts w:ascii="TH SarabunPSK" w:hAnsi="TH SarabunPSK" w:cs="TH SarabunPSK"/>
                <w:spacing w:val="-4"/>
                <w:sz w:val="28"/>
              </w:rPr>
              <w:t xml:space="preserve">  </w:t>
            </w:r>
            <w:r w:rsidRPr="00343841">
              <w:rPr>
                <w:rFonts w:ascii="TH SarabunPSK" w:hAnsi="TH SarabunPSK" w:cs="TH SarabunPSK"/>
                <w:spacing w:val="-4"/>
                <w:sz w:val="28"/>
                <w:cs/>
              </w:rPr>
              <w:t>สัญลักษณ์หรือเครื่องหมายที่อ่าน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คำศัพท์ ประโยคหรือข้อความสั้นๆ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เลือก/ระบุวาดภาพ  หรือสัญลักษณ์ </w:t>
            </w:r>
            <w:r w:rsidRPr="00343841">
              <w:rPr>
                <w:rFonts w:ascii="TH SarabunPSK" w:hAnsi="TH SarabunPSK" w:cs="TH SarabunPSK"/>
                <w:spacing w:val="-4"/>
                <w:sz w:val="28"/>
                <w:cs/>
              </w:rPr>
              <w:t>เครื่องหมาย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ตรงตามความหมายของประโยค</w:t>
            </w:r>
            <w:r w:rsidRPr="00343841">
              <w:rPr>
                <w:rFonts w:ascii="TH SarabunPSK" w:hAnsi="TH SarabunPSK" w:cs="TH SarabunPSK"/>
                <w:spacing w:val="-4"/>
                <w:sz w:val="28"/>
                <w:cs/>
              </w:rPr>
              <w:t>และข้อความสั้น ๆ</w:t>
            </w:r>
            <w:r w:rsidRPr="00343841"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ที่อ่าน</w:t>
            </w:r>
          </w:p>
        </w:tc>
        <w:tc>
          <w:tcPr>
            <w:tcW w:w="2410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EB5600" w:rsidRPr="00343841" w:rsidTr="00EB5600">
        <w:tc>
          <w:tcPr>
            <w:tcW w:w="3369" w:type="dxa"/>
            <w:vMerge/>
          </w:tcPr>
          <w:p w:rsidR="00EB5600" w:rsidRPr="00343841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827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.  </w:t>
            </w:r>
            <w:r w:rsidRPr="00343841">
              <w:rPr>
                <w:rFonts w:ascii="TH SarabunPSK" w:eastAsia="Angsana New" w:hAnsi="TH SarabunPSK" w:cs="TH SarabunPSK"/>
                <w:sz w:val="28"/>
                <w:cs/>
              </w:rPr>
              <w:t xml:space="preserve">บอกใจความสำคัญ 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และ</w:t>
            </w:r>
            <w:r w:rsidRPr="00343841">
              <w:rPr>
                <w:rFonts w:ascii="TH SarabunPSK" w:eastAsia="Angsana New" w:hAnsi="TH SarabunPSK" w:cs="TH SarabunPSK"/>
                <w:sz w:val="28"/>
                <w:cs/>
              </w:rPr>
              <w:t>ตอบคำถาม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จากการฟัง และอ่านบทสนทนา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นิทานง่าย ๆ และ</w:t>
            </w:r>
          </w:p>
          <w:p w:rsidR="00EB5600" w:rsidRPr="00343841" w:rsidRDefault="00EB5600" w:rsidP="00EB5600">
            <w:pPr>
              <w:spacing w:after="0" w:line="240" w:lineRule="auto"/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เรื่องเล่า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ทักษะการอ่าน การฟัง เพื่อจับใจความสำคัญและตอบคำถาม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.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สรุปใจความสำคัญของเรื่องที่ฟังและอ่าน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.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ตอบคำถามจากเรื่องที่ฟังและอ่าน  </w:t>
            </w:r>
          </w:p>
        </w:tc>
        <w:tc>
          <w:tcPr>
            <w:tcW w:w="2410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EB5600" w:rsidRPr="00343841" w:rsidTr="00EB5600">
        <w:tc>
          <w:tcPr>
            <w:tcW w:w="3369" w:type="dxa"/>
            <w:vMerge w:val="restart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ที่ ๑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ภาษาเพื่อการสื่อสาร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 ต ๑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มีทักษะการสื่อสารทางภาษาในการแลกเปลี่ยนข้อมูลข่าวสาร   แสดงความรู้สึก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ความคิดเห็นอย่างมีประสิทธิภาพ</w:t>
            </w:r>
          </w:p>
          <w:p w:rsidR="00EB5600" w:rsidRPr="00343841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EB5600" w:rsidRPr="00343841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EB5600" w:rsidRPr="00343841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EB5600" w:rsidRPr="00343841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827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eastAsia="Angsana New" w:hAnsi="TH SarabunPSK" w:cs="TH SarabunPSK"/>
                <w:sz w:val="28"/>
                <w:rtl/>
                <w:cs/>
              </w:rPr>
            </w:pPr>
            <w:r w:rsidRPr="00343841">
              <w:rPr>
                <w:rFonts w:ascii="TH SarabunPSK" w:eastAsia="Angsana New" w:hAnsi="TH SarabunPSK" w:cs="TH SarabunPSK"/>
                <w:sz w:val="28"/>
                <w:cs/>
              </w:rPr>
              <w:t>๑</w:t>
            </w:r>
            <w:r w:rsidRPr="00343841">
              <w:rPr>
                <w:rFonts w:ascii="TH SarabunPSK" w:eastAsia="Angsana New" w:hAnsi="TH SarabunPSK" w:cs="TH SarabunPSK"/>
                <w:sz w:val="28"/>
              </w:rPr>
              <w:t xml:space="preserve">. </w:t>
            </w:r>
            <w:r w:rsidRPr="00343841">
              <w:rPr>
                <w:rFonts w:ascii="TH SarabunPSK" w:eastAsia="Angsana New" w:hAnsi="TH SarabunPSK" w:cs="TH SarabunPSK"/>
                <w:sz w:val="28"/>
                <w:cs/>
              </w:rPr>
              <w:t>พูด</w:t>
            </w:r>
            <w:r w:rsidRPr="00343841">
              <w:rPr>
                <w:rFonts w:ascii="TH SarabunPSK" w:eastAsia="Angsana New" w:hAnsi="TH SarabunPSK" w:cs="TH SarabunPSK"/>
                <w:sz w:val="28"/>
                <w:rtl/>
                <w:cs/>
              </w:rPr>
              <w:t>/</w:t>
            </w:r>
            <w:r w:rsidRPr="00343841">
              <w:rPr>
                <w:rFonts w:ascii="TH SarabunPSK" w:eastAsia="Angsana New" w:hAnsi="TH SarabunPSK" w:cs="TH SarabunPSK"/>
                <w:sz w:val="28"/>
                <w:cs/>
              </w:rPr>
              <w:t xml:space="preserve">เขียนโต้ตอบในการสื่อสารระหว่างบุคคล </w:t>
            </w:r>
          </w:p>
          <w:p w:rsidR="00EB5600" w:rsidRPr="00343841" w:rsidRDefault="00EB5600" w:rsidP="00EB5600">
            <w:pPr>
              <w:spacing w:after="0" w:line="240" w:lineRule="auto"/>
              <w:ind w:right="-4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การพูดและเขียนสนทนาโต้ตอบระหว่างบุคคล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พูด/เขียนสนทนาโต้ตอบสื่อสาร ระหว่างบุคคลได้</w:t>
            </w:r>
          </w:p>
        </w:tc>
        <w:tc>
          <w:tcPr>
            <w:tcW w:w="2410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  <w:p w:rsidR="00EB5600" w:rsidRPr="00343841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B5600" w:rsidRPr="00343841" w:rsidTr="00EB5600">
        <w:tc>
          <w:tcPr>
            <w:tcW w:w="3369" w:type="dxa"/>
            <w:vMerge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827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eastAsia="Angsana New" w:hAnsi="TH SarabunPSK" w:cs="TH SarabunPSK"/>
                <w:sz w:val="28"/>
              </w:rPr>
            </w:pPr>
            <w:r w:rsidRPr="00343841">
              <w:rPr>
                <w:rFonts w:ascii="TH SarabunPSK" w:eastAsia="Angsana New" w:hAnsi="TH SarabunPSK" w:cs="TH SarabunPSK"/>
                <w:sz w:val="28"/>
                <w:cs/>
              </w:rPr>
              <w:t>๒</w:t>
            </w:r>
            <w:r w:rsidRPr="00343841">
              <w:rPr>
                <w:rFonts w:ascii="TH SarabunPSK" w:eastAsia="Angsana New" w:hAnsi="TH SarabunPSK" w:cs="TH SarabunPSK"/>
                <w:sz w:val="28"/>
              </w:rPr>
              <w:t xml:space="preserve">. </w:t>
            </w:r>
            <w:r w:rsidRPr="00343841">
              <w:rPr>
                <w:rFonts w:ascii="TH SarabunPSK" w:eastAsia="Angsana New" w:hAnsi="TH SarabunPSK" w:cs="TH SarabunPSK"/>
                <w:sz w:val="28"/>
                <w:cs/>
              </w:rPr>
              <w:t xml:space="preserve">ใช้คำสั่ง คำขอร้อง </w:t>
            </w:r>
            <w:r w:rsidRPr="00343841">
              <w:rPr>
                <w:rFonts w:ascii="TH SarabunPSK" w:eastAsia="Angsana New" w:hAnsi="TH SarabunPSK" w:cs="TH SarabunPSK"/>
                <w:sz w:val="28"/>
              </w:rPr>
              <w:t xml:space="preserve"> </w:t>
            </w:r>
            <w:r w:rsidRPr="00343841">
              <w:rPr>
                <w:rFonts w:ascii="TH SarabunPSK" w:eastAsia="Angsana New" w:hAnsi="TH SarabunPSK" w:cs="TH SarabunPSK"/>
                <w:sz w:val="28"/>
                <w:cs/>
              </w:rPr>
              <w:t>คำขออนุญาต และให้คำแนะนำ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คำสั่ง คำขอร้อง คำขออนุญาต และคำแนะนำ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ใช้คำสั่ง  คำขอร้อง  คำแนะนำที่มี ๒</w:t>
            </w:r>
            <w:r w:rsidRPr="00343841">
              <w:rPr>
                <w:rFonts w:ascii="TH SarabunPSK" w:hAnsi="TH SarabunPSK" w:cs="TH SarabunPSK"/>
                <w:sz w:val="28"/>
              </w:rPr>
              <w:t>-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๓ ขั้นตอน  เช่น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 Open the book and read.  etc.</w:t>
            </w:r>
          </w:p>
        </w:tc>
        <w:tc>
          <w:tcPr>
            <w:tcW w:w="2410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38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๒. มีวินัย</w:t>
            </w:r>
          </w:p>
        </w:tc>
      </w:tr>
      <w:tr w:rsidR="00EB5600" w:rsidRPr="00343841" w:rsidTr="00EB5600">
        <w:tc>
          <w:tcPr>
            <w:tcW w:w="3369" w:type="dxa"/>
            <w:vMerge/>
          </w:tcPr>
          <w:p w:rsidR="00EB5600" w:rsidRPr="00343841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827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eastAsia="Angsana New" w:hAnsi="TH SarabunPSK" w:cs="TH SarabunPSK"/>
                <w:sz w:val="28"/>
              </w:rPr>
            </w:pPr>
            <w:r w:rsidRPr="00343841">
              <w:rPr>
                <w:rFonts w:ascii="TH SarabunPSK" w:eastAsia="Angsana New" w:hAnsi="TH SarabunPSK" w:cs="TH SarabunPSK"/>
                <w:sz w:val="28"/>
                <w:cs/>
              </w:rPr>
              <w:t>๓</w:t>
            </w:r>
            <w:r w:rsidRPr="00343841">
              <w:rPr>
                <w:rFonts w:ascii="TH SarabunPSK" w:eastAsia="Angsana New" w:hAnsi="TH SarabunPSK" w:cs="TH SarabunPSK"/>
                <w:sz w:val="28"/>
              </w:rPr>
              <w:t xml:space="preserve">.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พูด</w:t>
            </w:r>
            <w:r w:rsidRPr="00343841">
              <w:rPr>
                <w:rFonts w:ascii="TH SarabunPSK" w:hAnsi="TH SarabunPSK" w:cs="TH SarabunPSK"/>
                <w:sz w:val="28"/>
                <w:rtl/>
                <w:cs/>
              </w:rPr>
              <w:t>/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เขียนแสดงความต้องการ  ขอความช่วยเหลือ ตอบรับและปฏิเสธการให้ความช่วยเหลือ</w:t>
            </w:r>
            <w:r w:rsidRPr="00343841">
              <w:rPr>
                <w:rFonts w:ascii="TH SarabunPSK" w:eastAsia="Angsana New" w:hAnsi="TH SarabunPSK" w:cs="TH SarabunPSK"/>
                <w:sz w:val="28"/>
                <w:cs/>
              </w:rPr>
              <w:t>ในสถานการณ์ง่าย ๆ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คำศัพท์ สำนวนภาษาเพื่อพูด/เขียน แสดงความต้องการ ขอความช่วยเหลือ  ตอบรับและปฏิเสธการให้ความช่วยเหลือ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พูด</w:t>
            </w:r>
            <w:r w:rsidRPr="00343841">
              <w:rPr>
                <w:rFonts w:ascii="TH SarabunPSK" w:hAnsi="TH SarabunPSK" w:cs="TH SarabunPSK"/>
                <w:sz w:val="28"/>
              </w:rPr>
              <w:t>/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เขียนเพื่อแสดงความต้องการ  ขอความช่วยเหลือ ตอบรับและปฏิเสธ  การให้ความช่วยเหลือ</w:t>
            </w:r>
            <w:r w:rsidRPr="00343841">
              <w:rPr>
                <w:rFonts w:ascii="TH SarabunPSK" w:eastAsia="Angsana New" w:hAnsi="TH SarabunPSK" w:cs="TH SarabunPSK"/>
                <w:sz w:val="28"/>
                <w:cs/>
              </w:rPr>
              <w:t>ในสถานการณ์ง่าย ๆ</w:t>
            </w:r>
          </w:p>
        </w:tc>
        <w:tc>
          <w:tcPr>
            <w:tcW w:w="2410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  <w:p w:rsidR="00EB5600" w:rsidRPr="00343841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B5600" w:rsidRPr="00343841" w:rsidTr="00EB5600">
        <w:tc>
          <w:tcPr>
            <w:tcW w:w="3369" w:type="dxa"/>
            <w:vMerge/>
          </w:tcPr>
          <w:p w:rsidR="00EB5600" w:rsidRPr="00343841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827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eastAsia="Angsana New" w:hAnsi="TH SarabunPSK" w:cs="TH SarabunPSK"/>
                <w:sz w:val="28"/>
                <w:cs/>
              </w:rPr>
              <w:t>๔</w:t>
            </w:r>
            <w:r w:rsidRPr="00343841">
              <w:rPr>
                <w:rFonts w:ascii="TH SarabunPSK" w:eastAsia="Angsana New" w:hAnsi="TH SarabunPSK" w:cs="TH SarabunPSK"/>
                <w:sz w:val="28"/>
              </w:rPr>
              <w:t xml:space="preserve">. </w:t>
            </w:r>
            <w:r w:rsidRPr="00343841">
              <w:rPr>
                <w:rFonts w:ascii="TH SarabunPSK" w:eastAsia="Angsana New" w:hAnsi="TH SarabunPSK" w:cs="TH SarabunPSK"/>
                <w:sz w:val="28"/>
                <w:cs/>
              </w:rPr>
              <w:t>พูดและเขียนเพื่อขอและให้ข้อมูลเกี่ยวกับตนเอง เพื่อน ครอบครัว และเรื่องใกล้ตัว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คำศัพท์ สำนวนภาษา เพื่อพูดและเขียนเพื่อขอและให้ข้อมูลเกี่ยวกับตนเอง เพื่อน ครอบครัว และเรื่องใกล้ตัว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eastAsia="Angsana New" w:hAnsi="TH SarabunPSK" w:cs="TH SarabunPSK"/>
                <w:sz w:val="28"/>
                <w:cs/>
              </w:rPr>
              <w:t>พูด/เขียนเพื่อขอและให้ข้อมูลเกี่ยวกับตนเอง เพื่อน ครอบครัว และเรื่องใกล้ตัว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  เช่น 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</w:rPr>
              <w:t>What do you do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?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43841">
              <w:rPr>
                <w:rFonts w:ascii="TH SarabunPSK" w:hAnsi="TH SarabunPSK" w:cs="TH SarabunPSK"/>
                <w:sz w:val="28"/>
              </w:rPr>
              <w:t>I’m a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343841">
              <w:rPr>
                <w:rFonts w:ascii="TH SarabunPSK" w:hAnsi="TH SarabunPSK" w:cs="TH SarabunPSK"/>
                <w:sz w:val="28"/>
              </w:rPr>
              <w:t>an…....      etc.</w:t>
            </w:r>
          </w:p>
        </w:tc>
        <w:tc>
          <w:tcPr>
            <w:tcW w:w="2410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  <w:p w:rsidR="00EB5600" w:rsidRPr="00343841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B5600" w:rsidRPr="00343841" w:rsidTr="00EB5600">
        <w:tc>
          <w:tcPr>
            <w:tcW w:w="3369" w:type="dxa"/>
            <w:vMerge/>
          </w:tcPr>
          <w:p w:rsidR="00EB5600" w:rsidRPr="00343841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827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eastAsia="Angsana New" w:hAnsi="TH SarabunPSK" w:cs="TH SarabunPSK"/>
                <w:sz w:val="28"/>
              </w:rPr>
            </w:pPr>
            <w:r w:rsidRPr="00343841">
              <w:rPr>
                <w:rFonts w:ascii="TH SarabunPSK" w:eastAsia="Angsana New" w:hAnsi="TH SarabunPSK" w:cs="TH SarabunPSK"/>
                <w:sz w:val="28"/>
                <w:cs/>
              </w:rPr>
              <w:t>๕</w:t>
            </w:r>
            <w:r w:rsidRPr="00343841">
              <w:rPr>
                <w:rFonts w:ascii="TH SarabunPSK" w:eastAsia="Angsana New" w:hAnsi="TH SarabunPSK" w:cs="TH SarabunPSK"/>
                <w:sz w:val="28"/>
              </w:rPr>
              <w:t xml:space="preserve">. </w:t>
            </w:r>
            <w:r w:rsidRPr="00343841">
              <w:rPr>
                <w:rFonts w:ascii="TH SarabunPSK" w:eastAsia="Angsana New" w:hAnsi="TH SarabunPSK" w:cs="TH SarabunPSK"/>
                <w:sz w:val="28"/>
                <w:cs/>
              </w:rPr>
              <w:t>พูด</w:t>
            </w:r>
            <w:r w:rsidRPr="00343841">
              <w:rPr>
                <w:rFonts w:ascii="TH SarabunPSK" w:eastAsia="Angsana New" w:hAnsi="TH SarabunPSK" w:cs="TH SarabunPSK"/>
                <w:sz w:val="28"/>
                <w:rtl/>
                <w:cs/>
              </w:rPr>
              <w:t>/</w:t>
            </w:r>
            <w:r w:rsidRPr="00343841">
              <w:rPr>
                <w:rFonts w:ascii="TH SarabunPSK" w:eastAsia="Angsana New" w:hAnsi="TH SarabunPSK" w:cs="TH SarabunPSK"/>
                <w:sz w:val="28"/>
                <w:cs/>
              </w:rPr>
              <w:t>เขียนแสดงความรู้สึก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ของตนเองเกี่ยวกับ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lastRenderedPageBreak/>
              <w:t>เรื่องต่าง ๆ ใกล้ตัว กิจกรรมต่าง ๆ</w:t>
            </w:r>
            <w:r w:rsidRPr="00343841">
              <w:rPr>
                <w:rFonts w:ascii="TH SarabunPSK" w:eastAsia="Angsana New" w:hAnsi="TH SarabunPSK" w:cs="TH SarabunPSK"/>
                <w:sz w:val="28"/>
              </w:rPr>
              <w:t xml:space="preserve"> </w:t>
            </w:r>
            <w:r w:rsidRPr="00343841">
              <w:rPr>
                <w:rFonts w:ascii="TH SarabunPSK" w:eastAsia="Angsana New" w:hAnsi="TH SarabunPSK" w:cs="TH SarabunPSK"/>
                <w:sz w:val="28"/>
                <w:cs/>
              </w:rPr>
              <w:t>พร้อมทั้งให้เหตุผลสั้นๆ ประกอบ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lastRenderedPageBreak/>
              <w:t>คำศัพท์ สำนวนภาษา เพื่อพูด/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lastRenderedPageBreak/>
              <w:t>เขียนแสดงความรู้สึกของตนเองเกี่ยวกับเรื่องต่าง ๆ ใกล้ตัว และกิจกรรมต่าง ๆ พร้อมทั้งให้เหตุผลสั้น ๆ ประกอบ  ทำให้ใช้ภาษาเพื่อการสื่อสารได้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eastAsia="Angsana New" w:hAnsi="TH SarabunPSK" w:cs="TH SarabunPSK"/>
                <w:sz w:val="28"/>
                <w:cs/>
              </w:rPr>
              <w:lastRenderedPageBreak/>
              <w:t>พูด</w:t>
            </w:r>
            <w:r w:rsidRPr="00343841">
              <w:rPr>
                <w:rFonts w:ascii="TH SarabunPSK" w:eastAsia="Angsana New" w:hAnsi="TH SarabunPSK" w:cs="TH SarabunPSK"/>
                <w:sz w:val="28"/>
                <w:rtl/>
                <w:cs/>
              </w:rPr>
              <w:t>/</w:t>
            </w:r>
            <w:r w:rsidRPr="00343841">
              <w:rPr>
                <w:rFonts w:ascii="TH SarabunPSK" w:eastAsia="Angsana New" w:hAnsi="TH SarabunPSK" w:cs="TH SarabunPSK"/>
                <w:sz w:val="28"/>
                <w:cs/>
              </w:rPr>
              <w:t>เขียนแสดงความรู้สึก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ของ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lastRenderedPageBreak/>
              <w:t>ตนเองเกี่ยวกับเรื่องต่าง ๆ ใกล้ตัว พร้อมให้เหตุผล</w:t>
            </w:r>
            <w:r w:rsidRPr="00343841">
              <w:rPr>
                <w:rFonts w:ascii="TH SarabunPSK" w:eastAsia="Angsana New" w:hAnsi="TH SarabunPSK" w:cs="TH SarabunPSK"/>
                <w:sz w:val="28"/>
                <w:cs/>
              </w:rPr>
              <w:t>ประกอบ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เช่น </w:t>
            </w:r>
            <w:r w:rsidRPr="00343841">
              <w:rPr>
                <w:rFonts w:ascii="TH SarabunPSK" w:hAnsi="TH SarabunPSK" w:cs="TH SarabunPSK"/>
                <w:sz w:val="28"/>
              </w:rPr>
              <w:t>I’m…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He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343841">
              <w:rPr>
                <w:rFonts w:ascii="TH SarabunPSK" w:hAnsi="TH SarabunPSK" w:cs="TH SarabunPSK"/>
                <w:sz w:val="28"/>
              </w:rPr>
              <w:t>She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/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</w:rPr>
              <w:t xml:space="preserve">It is….You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We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They are……..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</w:rPr>
              <w:t xml:space="preserve">He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She likes…...because…….</w:t>
            </w:r>
          </w:p>
        </w:tc>
        <w:tc>
          <w:tcPr>
            <w:tcW w:w="2410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๑. ใฝ่เรียนรู้</w:t>
            </w:r>
          </w:p>
          <w:p w:rsidR="00EB5600" w:rsidRPr="00343841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B5600" w:rsidRPr="00343841" w:rsidTr="00EB5600">
        <w:tc>
          <w:tcPr>
            <w:tcW w:w="3369" w:type="dxa"/>
            <w:vMerge w:val="restart"/>
          </w:tcPr>
          <w:p w:rsidR="00EB5600" w:rsidRPr="00343841" w:rsidRDefault="00EB5600" w:rsidP="00EB5600">
            <w:pPr>
              <w:tabs>
                <w:tab w:val="left" w:pos="154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สาระที่ ๑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ภาษาเพื่อการสื่อสาร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 ต  ๑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๓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นำเสนอข้อมูลข่าวสาร ความคิดรวบยอด และความคิดเห็นในเรื่องต่าง ๆ โดยการพูดและเขียน</w:t>
            </w:r>
          </w:p>
        </w:tc>
        <w:tc>
          <w:tcPr>
            <w:tcW w:w="3827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eastAsia="Angsana New" w:hAnsi="TH SarabunPSK" w:cs="TH SarabunPSK"/>
                <w:spacing w:val="-10"/>
                <w:sz w:val="28"/>
                <w:cs/>
              </w:rPr>
            </w:pPr>
            <w:r w:rsidRPr="00343841">
              <w:rPr>
                <w:rFonts w:ascii="TH SarabunPSK" w:eastAsia="Angsana New" w:hAnsi="TH SarabunPSK" w:cs="TH SarabunPSK"/>
                <w:sz w:val="28"/>
                <w:cs/>
              </w:rPr>
              <w:t>๑</w:t>
            </w:r>
            <w:r w:rsidRPr="00343841">
              <w:rPr>
                <w:rFonts w:ascii="TH SarabunPSK" w:eastAsia="Angsana New" w:hAnsi="TH SarabunPSK" w:cs="TH SarabunPSK"/>
                <w:sz w:val="28"/>
              </w:rPr>
              <w:t xml:space="preserve">. </w:t>
            </w:r>
            <w:r w:rsidRPr="00343841">
              <w:rPr>
                <w:rFonts w:ascii="TH SarabunPSK" w:eastAsia="Angsana New" w:hAnsi="TH SarabunPSK" w:cs="TH SarabunPSK"/>
                <w:sz w:val="28"/>
                <w:cs/>
              </w:rPr>
              <w:t>พูด</w:t>
            </w:r>
            <w:r w:rsidRPr="00343841">
              <w:rPr>
                <w:rFonts w:ascii="TH SarabunPSK" w:eastAsia="Angsana New" w:hAnsi="TH SarabunPSK" w:cs="TH SarabunPSK"/>
                <w:sz w:val="28"/>
                <w:rtl/>
                <w:cs/>
              </w:rPr>
              <w:t>/</w:t>
            </w:r>
            <w:r w:rsidRPr="00343841">
              <w:rPr>
                <w:rFonts w:ascii="TH SarabunPSK" w:eastAsia="Angsana New" w:hAnsi="TH SarabunPSK" w:cs="TH SarabunPSK"/>
                <w:sz w:val="28"/>
                <w:cs/>
              </w:rPr>
              <w:t>เขียน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ให้ข้อมูลเกี่ยวกับตนเอง เพื่อน และสิ่งแวดล้อมใกล้ตั</w:t>
            </w:r>
            <w:r w:rsidRPr="00343841">
              <w:rPr>
                <w:rFonts w:ascii="TH SarabunPSK" w:eastAsia="Angsana New" w:hAnsi="TH SarabunPSK" w:cs="TH SarabunPSK"/>
                <w:spacing w:val="-10"/>
                <w:sz w:val="28"/>
                <w:cs/>
              </w:rPr>
              <w:t>ว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คำศัพท์ สำนวน ภาษาเพื่อพูด/เขียนให้ข้อมูลเกี่ยวกับตนเอง เพื่อนและสิ่งแวดล้อมใกล้ตัว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พูดและเขียนให้ข้อมูลเกี่ยวกับตนเอง เพื่อน และสิ่งแวดล้อมใกล้ตั</w:t>
            </w:r>
            <w:r w:rsidRPr="00343841">
              <w:rPr>
                <w:rFonts w:ascii="TH SarabunPSK" w:eastAsia="Angsana New" w:hAnsi="TH SarabunPSK" w:cs="TH SarabunPSK"/>
                <w:spacing w:val="-10"/>
                <w:sz w:val="28"/>
                <w:cs/>
              </w:rPr>
              <w:t>ว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โดยใช้ประโยค และข้อความที่ใช้ในการให้ข้อมูลเกี่ยวกับตนเอง กิจวัตรประจำวัน เพื่อน สิ่งแวดล้อมใกล้ตัว 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10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  <w:p w:rsidR="00EB5600" w:rsidRPr="00343841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B5600" w:rsidRPr="00343841" w:rsidTr="00EB5600">
        <w:tc>
          <w:tcPr>
            <w:tcW w:w="3369" w:type="dxa"/>
            <w:vMerge/>
          </w:tcPr>
          <w:p w:rsidR="00EB5600" w:rsidRPr="00343841" w:rsidRDefault="00EB5600" w:rsidP="00EB5600">
            <w:pPr>
              <w:tabs>
                <w:tab w:val="left" w:pos="154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827" w:type="dxa"/>
          </w:tcPr>
          <w:p w:rsidR="00EB5600" w:rsidRPr="00343841" w:rsidRDefault="00EB5600" w:rsidP="00EB5600">
            <w:pPr>
              <w:spacing w:after="0" w:line="240" w:lineRule="auto"/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.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เขียนภาพ แผนผัง  แผนภูมิ </w:t>
            </w:r>
          </w:p>
          <w:p w:rsidR="00EB5600" w:rsidRPr="00343841" w:rsidRDefault="00EB5600" w:rsidP="00EB5600">
            <w:pPr>
              <w:spacing w:after="0" w:line="240" w:lineRule="auto"/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และตารางแสดงข้อมูลต่าง ๆ </w:t>
            </w:r>
          </w:p>
          <w:p w:rsidR="00EB5600" w:rsidRPr="00343841" w:rsidRDefault="00EB5600" w:rsidP="00EB5600">
            <w:pPr>
              <w:spacing w:after="0" w:line="240" w:lineRule="auto"/>
              <w:ind w:left="284" w:hanging="284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ที่ฟังหรืออ่าน 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คำศัพท์ หลักการเขียนแผนภาพ แผนผัง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แผนภูมิ และตารางเพื่อแสดงข้อมูลต่าง ๆ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เขียนแสดงข้อมูลเกี่ยวกับภาพ  แผนผัง แผนภูมิ และตาราง ตามที่ฟังหรืออ่าน</w:t>
            </w:r>
          </w:p>
        </w:tc>
        <w:tc>
          <w:tcPr>
            <w:tcW w:w="2410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  <w:p w:rsidR="00EB5600" w:rsidRPr="00343841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B5600" w:rsidRPr="00343841" w:rsidTr="00EB5600">
        <w:tc>
          <w:tcPr>
            <w:tcW w:w="3369" w:type="dxa"/>
            <w:vMerge/>
          </w:tcPr>
          <w:p w:rsidR="00EB5600" w:rsidRPr="00343841" w:rsidRDefault="00EB5600" w:rsidP="00EB5600">
            <w:pPr>
              <w:tabs>
                <w:tab w:val="left" w:pos="154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827" w:type="dxa"/>
          </w:tcPr>
          <w:p w:rsidR="00EB5600" w:rsidRPr="00343841" w:rsidRDefault="00EB5600" w:rsidP="00EB5600">
            <w:pPr>
              <w:tabs>
                <w:tab w:val="left" w:pos="420"/>
                <w:tab w:val="center" w:pos="2284"/>
              </w:tabs>
              <w:spacing w:after="0" w:line="240" w:lineRule="auto"/>
              <w:ind w:left="270" w:hanging="270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343841">
              <w:rPr>
                <w:rFonts w:ascii="TH SarabunPSK" w:hAnsi="TH SarabunPSK" w:cs="TH SarabunPSK"/>
                <w:sz w:val="28"/>
              </w:rPr>
              <w:t>.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 พูด</w:t>
            </w:r>
            <w:r w:rsidRPr="00343841">
              <w:rPr>
                <w:rFonts w:ascii="TH SarabunPSK" w:hAnsi="TH SarabunPSK" w:cs="TH SarabunPSK"/>
                <w:sz w:val="28"/>
              </w:rPr>
              <w:t>/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เขียนแสดงความคิดเห็น</w:t>
            </w:r>
          </w:p>
          <w:p w:rsidR="00EB5600" w:rsidRPr="00343841" w:rsidRDefault="00EB5600" w:rsidP="00EB5600">
            <w:pPr>
              <w:tabs>
                <w:tab w:val="left" w:pos="420"/>
                <w:tab w:val="center" w:pos="2284"/>
              </w:tabs>
              <w:spacing w:after="0" w:line="240" w:lineRule="auto"/>
              <w:ind w:left="270" w:hanging="270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lastRenderedPageBreak/>
              <w:t>เกี่ยวกับเรื่องต่าง ๆ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 ใกล้ตัว</w:t>
            </w:r>
          </w:p>
          <w:p w:rsidR="00EB5600" w:rsidRPr="00343841" w:rsidRDefault="00EB5600" w:rsidP="00EB5600">
            <w:pPr>
              <w:tabs>
                <w:tab w:val="left" w:pos="420"/>
                <w:tab w:val="center" w:pos="2284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lastRenderedPageBreak/>
              <w:t>คำศัพท์ การแต่งประโยค เพื่อ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lastRenderedPageBreak/>
              <w:t>พูด/เขียนแสดงความคิดเห็นเกี่ยวกับเรื่องต่าง ๆ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ใกล้ตัว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พูดและเขียนเกี่ยวกับเรื่องต่าง ๆ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lastRenderedPageBreak/>
              <w:t>ใกล้ตัว โดยใช้ข้อความและประโยคที่ถูกต้องเหมาะสม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10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๑. ใฝ่เรียนรู้</w:t>
            </w:r>
          </w:p>
          <w:p w:rsidR="00EB5600" w:rsidRPr="00343841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B5600" w:rsidRPr="00343841" w:rsidTr="00EB5600">
        <w:tc>
          <w:tcPr>
            <w:tcW w:w="3369" w:type="dxa"/>
            <w:vMerge w:val="restart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สาระที่ ๒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ภาษาและวัฒนธรรม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 ต ๒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เข้าใจความสัมพันธ์ระหว่างภาษากับวัฒนธรรมของเจ้าของภาษา และนำไปใช้ได้อย่างเหมาะสมกับกาลเทศะ</w:t>
            </w:r>
          </w:p>
        </w:tc>
        <w:tc>
          <w:tcPr>
            <w:tcW w:w="3827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pacing w:val="-2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343841">
              <w:rPr>
                <w:rFonts w:ascii="TH SarabunPSK" w:hAnsi="TH SarabunPSK" w:cs="TH SarabunPSK"/>
                <w:sz w:val="28"/>
              </w:rPr>
              <w:t>.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343841">
              <w:rPr>
                <w:rFonts w:ascii="TH SarabunPSK" w:hAnsi="TH SarabunPSK" w:cs="TH SarabunPSK"/>
                <w:spacing w:val="-2"/>
                <w:sz w:val="28"/>
                <w:cs/>
              </w:rPr>
              <w:t>ใช้ถ้อยคำ น้ำเสียง และกิริยาท่าทางอย่างสุภาพ เหมาะสมตามมารยาทสังคมและ</w:t>
            </w:r>
          </w:p>
          <w:p w:rsidR="00EB5600" w:rsidRPr="00343841" w:rsidRDefault="00EB5600" w:rsidP="00EB5600">
            <w:pPr>
              <w:spacing w:after="0" w:line="240" w:lineRule="auto"/>
              <w:ind w:left="284" w:hanging="284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pacing w:val="-2"/>
                <w:sz w:val="28"/>
                <w:cs/>
              </w:rPr>
              <w:t>วัฒนธรรมของเจ้าของภาษา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การใช้ถ้อยคำ น้ำเสียงและกิริยาท่าทางตามวัฒนธรรมเจ้าของภาษา</w:t>
            </w:r>
          </w:p>
          <w:p w:rsidR="00EB5600" w:rsidRPr="00343841" w:rsidRDefault="00EB5600" w:rsidP="00EB5600">
            <w:pPr>
              <w:spacing w:after="0" w:line="240" w:lineRule="auto"/>
              <w:ind w:left="284" w:hanging="28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pacing w:val="-2"/>
                <w:sz w:val="28"/>
                <w:cs/>
              </w:rPr>
              <w:t>ใช้ถ้อยคำ น้ำเสียง และกิริยาท่าทางอย่างสุภาพตามมารยาทสังคมและวัฒนธรรมของเจ้าของภาษา</w:t>
            </w:r>
          </w:p>
        </w:tc>
        <w:tc>
          <w:tcPr>
            <w:tcW w:w="2410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  <w:p w:rsidR="00EB5600" w:rsidRPr="00343841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B5600" w:rsidRPr="00343841" w:rsidTr="00EB5600">
        <w:tc>
          <w:tcPr>
            <w:tcW w:w="3369" w:type="dxa"/>
            <w:vMerge/>
          </w:tcPr>
          <w:p w:rsidR="00EB5600" w:rsidRPr="00343841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827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pacing w:val="-2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.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43841">
              <w:rPr>
                <w:rFonts w:ascii="TH SarabunPSK" w:hAnsi="TH SarabunPSK" w:cs="TH SarabunPSK"/>
                <w:spacing w:val="-2"/>
                <w:sz w:val="28"/>
                <w:cs/>
              </w:rPr>
              <w:t>ให้ข้อมูลเกี่ยวกับเทศกาล</w:t>
            </w:r>
            <w:r w:rsidRPr="00343841">
              <w:rPr>
                <w:rFonts w:ascii="TH SarabunPSK" w:hAnsi="TH SarabunPSK" w:cs="TH SarabunPSK"/>
                <w:spacing w:val="-2"/>
                <w:sz w:val="28"/>
                <w:rtl/>
                <w:cs/>
              </w:rPr>
              <w:t>/</w:t>
            </w:r>
            <w:r w:rsidRPr="00343841">
              <w:rPr>
                <w:rFonts w:ascii="TH SarabunPSK" w:hAnsi="TH SarabunPSK" w:cs="TH SarabunPSK"/>
                <w:spacing w:val="-2"/>
                <w:sz w:val="28"/>
                <w:cs/>
              </w:rPr>
              <w:t xml:space="preserve"> </w:t>
            </w:r>
            <w:r w:rsidRPr="00343841">
              <w:rPr>
                <w:rFonts w:ascii="TH SarabunPSK" w:hAnsi="TH SarabunPSK" w:cs="TH SarabunPSK"/>
                <w:spacing w:val="-10"/>
                <w:sz w:val="28"/>
                <w:cs/>
              </w:rPr>
              <w:t>วันสำคัญ</w:t>
            </w:r>
            <w:r w:rsidRPr="00343841">
              <w:rPr>
                <w:rFonts w:ascii="TH SarabunPSK" w:hAnsi="TH SarabunPSK" w:cs="TH SarabunPSK"/>
                <w:spacing w:val="-10"/>
                <w:sz w:val="28"/>
                <w:rtl/>
                <w:cs/>
              </w:rPr>
              <w:t>/</w:t>
            </w:r>
            <w:r w:rsidRPr="00343841">
              <w:rPr>
                <w:rFonts w:ascii="TH SarabunPSK" w:hAnsi="TH SarabunPSK" w:cs="TH SarabunPSK"/>
                <w:spacing w:val="-10"/>
                <w:sz w:val="28"/>
                <w:cs/>
              </w:rPr>
              <w:t>งานฉลอง/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 ชีวิตความเป็นอยู่</w:t>
            </w:r>
            <w:r w:rsidRPr="00343841">
              <w:rPr>
                <w:rFonts w:ascii="TH SarabunPSK" w:hAnsi="TH SarabunPSK" w:cs="TH SarabunPSK"/>
                <w:spacing w:val="-2"/>
                <w:sz w:val="28"/>
                <w:cs/>
              </w:rPr>
              <w:t>ของเจ้าของภาษา</w:t>
            </w:r>
            <w:r w:rsidRPr="00343841">
              <w:rPr>
                <w:rFonts w:ascii="TH SarabunPSK" w:hAnsi="TH SarabunPSK" w:cs="TH SarabunPSK"/>
                <w:spacing w:val="-2"/>
                <w:sz w:val="28"/>
              </w:rPr>
              <w:t xml:space="preserve">  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ข้อมูลเกี่ยวกับเทศกาล/วันสำคัญ งานฉลองและชีวิตความเป็นอยู่ของเจ้าของภาษา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ให้ข้อมูลเกี่ยวกับเทศกาล</w:t>
            </w:r>
            <w:r w:rsidRPr="00343841">
              <w:rPr>
                <w:rFonts w:ascii="TH SarabunPSK" w:hAnsi="TH SarabunPSK" w:cs="TH SarabunPSK"/>
                <w:sz w:val="28"/>
              </w:rPr>
              <w:t>/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วันสำคัญ</w:t>
            </w:r>
            <w:r w:rsidRPr="00343841">
              <w:rPr>
                <w:rFonts w:ascii="TH SarabunPSK" w:hAnsi="TH SarabunPSK" w:cs="TH SarabunPSK"/>
                <w:sz w:val="28"/>
              </w:rPr>
              <w:t>/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งานฉลองและชีวิตความเป็นอยู่ของเจ้าของภาษา</w:t>
            </w:r>
          </w:p>
        </w:tc>
        <w:tc>
          <w:tcPr>
            <w:tcW w:w="2410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  <w:p w:rsidR="00EB5600" w:rsidRPr="00343841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B5600" w:rsidRPr="00343841" w:rsidTr="00EB5600">
        <w:tc>
          <w:tcPr>
            <w:tcW w:w="3369" w:type="dxa"/>
            <w:vMerge/>
          </w:tcPr>
          <w:p w:rsidR="00EB5600" w:rsidRPr="00343841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827" w:type="dxa"/>
          </w:tcPr>
          <w:p w:rsidR="00EB5600" w:rsidRPr="00343841" w:rsidRDefault="00EB5600" w:rsidP="00EB5600">
            <w:pPr>
              <w:tabs>
                <w:tab w:val="left" w:pos="420"/>
                <w:tab w:val="center" w:pos="2284"/>
              </w:tabs>
              <w:spacing w:after="0" w:line="240" w:lineRule="auto"/>
              <w:ind w:left="270" w:hanging="270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.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เข้าร่วมกิจกรรมทางภาษา</w:t>
            </w:r>
          </w:p>
          <w:p w:rsidR="00EB5600" w:rsidRPr="00343841" w:rsidRDefault="00EB5600" w:rsidP="00EB5600">
            <w:pPr>
              <w:tabs>
                <w:tab w:val="left" w:pos="420"/>
                <w:tab w:val="center" w:pos="2284"/>
              </w:tabs>
              <w:spacing w:after="0" w:line="240" w:lineRule="auto"/>
              <w:ind w:left="270" w:hanging="270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และวัฒนธรรมตามความสนใจ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วัฒนธรรมของเจ้าของภาษาเพื่อใช้ในการเข้าร่วมกิจกรรมต่าง ๆ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เข้าร่วมกิจกรรมทางภาษาและวัฒนธรรมของเจ้าของภาษาตามความสนใจ</w:t>
            </w:r>
          </w:p>
        </w:tc>
        <w:tc>
          <w:tcPr>
            <w:tcW w:w="2410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</w:tc>
      </w:tr>
      <w:tr w:rsidR="00EB5600" w:rsidRPr="00343841" w:rsidTr="00EB5600">
        <w:tc>
          <w:tcPr>
            <w:tcW w:w="3369" w:type="dxa"/>
            <w:vMerge w:val="restart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ที่ ๒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ภาษาและวัฒนธรรม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    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 ต ๒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เข้าใจความเหมือนและความแตกต่างระหว่างภาษาและวัฒนธรรมของเจ้าของภาษากับภาษาและวัฒนธรรมไทย และนำมาใช้อย่างถูกต้องและ เหมาะสมกับกาลเทศะ</w:t>
            </w:r>
          </w:p>
        </w:tc>
        <w:tc>
          <w:tcPr>
            <w:tcW w:w="3827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. </w:t>
            </w:r>
            <w:r w:rsidRPr="00343841">
              <w:rPr>
                <w:rFonts w:ascii="TH SarabunPSK" w:hAnsi="TH SarabunPSK" w:cs="TH SarabunPSK"/>
                <w:spacing w:val="-10"/>
                <w:sz w:val="28"/>
                <w:cs/>
              </w:rPr>
              <w:t>บอกความเหมือน</w:t>
            </w:r>
            <w:r w:rsidRPr="00343841">
              <w:rPr>
                <w:rFonts w:ascii="TH SarabunPSK" w:hAnsi="TH SarabunPSK" w:cs="TH SarabunPSK"/>
                <w:spacing w:val="-10"/>
                <w:sz w:val="28"/>
                <w:rtl/>
                <w:cs/>
              </w:rPr>
              <w:t>/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ความแตกต่างระหว่างการออกเสียง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ประโยคชนิดต่าง ๆ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การใช้เครื่องหมาย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วรรคตอนและการลำดับคำตามโครงสร้างประโยคของภ</w:t>
            </w:r>
            <w:r w:rsidRPr="00343841">
              <w:rPr>
                <w:rFonts w:ascii="TH SarabunPSK" w:hAnsi="TH SarabunPSK" w:cs="TH SarabunPSK"/>
                <w:spacing w:val="-8"/>
                <w:sz w:val="28"/>
                <w:cs/>
              </w:rPr>
              <w:t>าษาต่างประเทศ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และภาษาไทย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ความเหมือน/ความแตกต่างระหว่างการออกเสียงประโยคชนิดต่าง ๆ การใช้เครื่องหมายวรรคตอนและการลำดับคำ ตามโครงสร้างประโยคของภาษาต่างประเทศและภาษาไทย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บอกความเหมือน</w:t>
            </w:r>
            <w:r w:rsidRPr="00343841">
              <w:rPr>
                <w:rFonts w:ascii="TH SarabunPSK" w:hAnsi="TH SarabunPSK" w:cs="TH SarabunPSK"/>
                <w:sz w:val="28"/>
                <w:rtl/>
                <w:cs/>
              </w:rPr>
              <w:t>/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ความแตกต่าง</w:t>
            </w:r>
            <w:r w:rsidRPr="00343841">
              <w:rPr>
                <w:rFonts w:ascii="TH SarabunPSK" w:hAnsi="TH SarabunPSK" w:cs="TH SarabunPSK"/>
                <w:spacing w:val="-6"/>
                <w:sz w:val="28"/>
                <w:cs/>
              </w:rPr>
              <w:t>ระหว่างการออกเสียงประโยคชนิดต่าง ๆ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 การใช้เครื่องหมายวรรคตอน และการลำดับคำ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sz w:val="28"/>
                <w:lang w:val="en-GB"/>
              </w:rPr>
              <w:t>(order)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ตามโครงสร้างประโยคของภาษาต่างประเทศและภาษาไทย</w:t>
            </w:r>
          </w:p>
        </w:tc>
        <w:tc>
          <w:tcPr>
            <w:tcW w:w="2410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</w:tc>
      </w:tr>
      <w:tr w:rsidR="00EB5600" w:rsidRPr="00343841" w:rsidTr="00EB5600">
        <w:tc>
          <w:tcPr>
            <w:tcW w:w="3369" w:type="dxa"/>
            <w:vMerge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827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.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เปรียบเทียบความเหมือน</w:t>
            </w:r>
            <w:r w:rsidRPr="00343841">
              <w:rPr>
                <w:rFonts w:ascii="TH SarabunPSK" w:hAnsi="TH SarabunPSK" w:cs="TH SarabunPSK"/>
                <w:sz w:val="28"/>
                <w:rtl/>
                <w:cs/>
              </w:rPr>
              <w:t>/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ความแตกต่างระหว่างเทศกาลงานฉลอง และประเพณีของเจ้าของภาษากับของไทย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ความเหมือน</w:t>
            </w:r>
            <w:r w:rsidRPr="00343841">
              <w:rPr>
                <w:rFonts w:ascii="TH SarabunPSK" w:hAnsi="TH SarabunPSK" w:cs="TH SarabunPSK"/>
                <w:sz w:val="28"/>
              </w:rPr>
              <w:t>/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ความแตกต่างระหว่างเทศกาล งานฉลองและประเพณีของเจ้าของภาษากับของไทย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เปรียบเทียบความเหมือน/ ความแตกต่าง ระหว่างเทศกาล งานฉลอง ประเพณีและวัฒนธรรมของเจ้าของภาษากับ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ของไทย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๒. มุ่งมั่นในการทำงาน</w:t>
            </w:r>
          </w:p>
        </w:tc>
      </w:tr>
      <w:tr w:rsidR="00EB5600" w:rsidRPr="00343841" w:rsidTr="00EB5600">
        <w:tc>
          <w:tcPr>
            <w:tcW w:w="3369" w:type="dxa"/>
          </w:tcPr>
          <w:p w:rsidR="00EB5600" w:rsidRPr="00343841" w:rsidRDefault="00EB5600" w:rsidP="00EB5600">
            <w:pPr>
              <w:tabs>
                <w:tab w:val="left" w:pos="300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ที่ ๓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ภาษากับความสัมพันธ์กับกลุ่มสาระการเรียนรู้อื่น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 ต ๓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ใช้ภาษาต่างประเทศในการเชื่อมโยงความรู้กับกลุ่มสาระการเรียนรู้อื่น และเป็นพื้นฐานในการพัฒนาแสวงหาความรู้ และเปิดโลกทัศน์ของตน</w:t>
            </w:r>
          </w:p>
        </w:tc>
        <w:tc>
          <w:tcPr>
            <w:tcW w:w="3827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343841">
              <w:rPr>
                <w:rFonts w:ascii="TH SarabunPSK" w:hAnsi="TH SarabunPSK" w:cs="TH SarabunPSK"/>
                <w:sz w:val="28"/>
              </w:rPr>
              <w:t>.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  ค้นคว้า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รวบรวมคำศัพท์ที่เกี่ยวข้องกับกลุ่มสาระการเรียนรู้อื่นจากแหล่งการเรียนรู้ และ</w:t>
            </w:r>
            <w:r w:rsidRPr="00343841">
              <w:rPr>
                <w:rFonts w:ascii="TH SarabunPSK" w:hAnsi="TH SarabunPSK" w:cs="TH SarabunPSK"/>
                <w:spacing w:val="-6"/>
                <w:sz w:val="28"/>
                <w:cs/>
              </w:rPr>
              <w:t>นำเสนอด้วยการพูด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43841">
              <w:rPr>
                <w:rFonts w:ascii="TH SarabunPSK" w:hAnsi="TH SarabunPSK" w:cs="TH SarabunPSK"/>
                <w:sz w:val="28"/>
                <w:rtl/>
                <w:cs/>
              </w:rPr>
              <w:t>/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 การเขียน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๑คำศัพท์ที่เกี่ยวข้องกับตนเอง ครอบครัว โรงเรียน สิ่งแวดล้อมต่าง ๆใกล้ตัว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รวบรวม นำเสนอข้อมูลคำศัพท์ที่เกี่ยวข้องกับตนเอง ครอบครัว โรงเรียน สิ่งแวดล้อมต่าง ๆ ใกล้ตัว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ด้วยการพูด/การเขียน</w:t>
            </w:r>
          </w:p>
        </w:tc>
        <w:tc>
          <w:tcPr>
            <w:tcW w:w="2410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๒. มุ่งมั่นในการทำงาน</w:t>
            </w:r>
          </w:p>
        </w:tc>
      </w:tr>
      <w:tr w:rsidR="00EB5600" w:rsidRPr="00343841" w:rsidTr="00EB5600">
        <w:tc>
          <w:tcPr>
            <w:tcW w:w="3369" w:type="dxa"/>
          </w:tcPr>
          <w:p w:rsidR="00EB5600" w:rsidRPr="00343841" w:rsidRDefault="00EB5600" w:rsidP="00EB5600">
            <w:pPr>
              <w:spacing w:after="0" w:line="240" w:lineRule="auto"/>
              <w:ind w:right="-4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ที่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 xml:space="preserve">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๔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ภาษากับความสัมพันธ์กับชุมชนและโลก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 xml:space="preserve">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ต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 xml:space="preserve">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๔.๑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ใช้ภาษาต่างประเทศในสถานการณ์ต่างๆ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 xml:space="preserve">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ทั้งในสถานศึกษา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 xml:space="preserve">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ชุมชน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 xml:space="preserve">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สังคม</w:t>
            </w:r>
          </w:p>
        </w:tc>
        <w:tc>
          <w:tcPr>
            <w:tcW w:w="3827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343841">
              <w:rPr>
                <w:rFonts w:ascii="TH SarabunPSK" w:hAnsi="TH SarabunPSK" w:cs="TH SarabunPSK"/>
                <w:sz w:val="28"/>
              </w:rPr>
              <w:t>.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ใช้ภาษาสื่อสารในสถานการณ์ต่าง ๆ   ที่เกิดขึ้นในห้องเรียนและสถานศึกษา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คำศัพท์  โครงสร้างประโยคที่ใช้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ในการสื่อสาร ในสถานการณ์ต่าง ๆ ที่เกิดขึ้นในห้องเรียนและสถานศึกษา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ใช้ภาษาเพื่อการสื่อสารในสถานการณ์ต่าง ๆ ที่เกิดขึ้นทั้งในและนอกห้องเรียนด้วยการ ฟัง พูด อ่านและเขียน</w:t>
            </w:r>
          </w:p>
        </w:tc>
        <w:tc>
          <w:tcPr>
            <w:tcW w:w="2410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๒. มุ่งมั่นในการทำงาน</w:t>
            </w:r>
          </w:p>
        </w:tc>
      </w:tr>
      <w:tr w:rsidR="00EB5600" w:rsidRPr="00343841" w:rsidTr="00EB5600">
        <w:tc>
          <w:tcPr>
            <w:tcW w:w="3369" w:type="dxa"/>
          </w:tcPr>
          <w:p w:rsidR="00EB5600" w:rsidRPr="00343841" w:rsidRDefault="00EB5600" w:rsidP="00EB5600">
            <w:pPr>
              <w:tabs>
                <w:tab w:val="center" w:pos="4558"/>
              </w:tabs>
              <w:spacing w:after="0" w:line="240" w:lineRule="auto"/>
              <w:ind w:right="-4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ที่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 xml:space="preserve">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๔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ภาษากับความสัมพันธ์กับชุมชนและโลก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 xml:space="preserve">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ต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 xml:space="preserve">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๔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</w:rPr>
              <w:t xml:space="preserve">  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ใช้ภาษาต่างประเทศ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เป็นเครื่องมือพื้นฐานในการศึกษาต่อ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 xml:space="preserve">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ระกอบอาชีพ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 xml:space="preserve"> </w:t>
            </w: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การแลกเปลี่ยนเรียนรู้กับสังคมโลก</w:t>
            </w:r>
          </w:p>
        </w:tc>
        <w:tc>
          <w:tcPr>
            <w:tcW w:w="3827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lastRenderedPageBreak/>
              <w:t>๑</w:t>
            </w:r>
            <w:r w:rsidRPr="00343841">
              <w:rPr>
                <w:rFonts w:ascii="TH SarabunPSK" w:hAnsi="TH SarabunPSK" w:cs="TH SarabunPSK"/>
                <w:sz w:val="28"/>
              </w:rPr>
              <w:t>.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 ใช้ภาษาต่างประเทศ</w:t>
            </w:r>
            <w:r w:rsidRPr="00343841">
              <w:rPr>
                <w:rFonts w:ascii="TH SarabunPSK" w:hAnsi="TH SarabunPSK" w:cs="TH SarabunPSK"/>
                <w:spacing w:val="-10"/>
                <w:sz w:val="28"/>
                <w:cs/>
              </w:rPr>
              <w:t>ใน</w:t>
            </w:r>
            <w:r w:rsidRPr="00343841">
              <w:rPr>
                <w:rFonts w:ascii="TH SarabunPSK" w:hAnsi="TH SarabunPSK" w:cs="TH SarabunPSK"/>
                <w:spacing w:val="-14"/>
                <w:sz w:val="28"/>
                <w:cs/>
              </w:rPr>
              <w:t>การสืบค้นและรวบรวม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ข้อมูลต่าง ๆ</w:t>
            </w:r>
          </w:p>
          <w:p w:rsidR="00EB5600" w:rsidRPr="00343841" w:rsidRDefault="00EB5600" w:rsidP="00EB5600">
            <w:pPr>
              <w:tabs>
                <w:tab w:val="left" w:pos="420"/>
                <w:tab w:val="center" w:pos="2284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คำศัพท์ สำนวนที่ใช้ในการสืบค้นข้อมูลและรวบรวมข้อมูลต่างๆ</w:t>
            </w:r>
          </w:p>
        </w:tc>
        <w:tc>
          <w:tcPr>
            <w:tcW w:w="2551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ใช้ภาษาต่างประเทศในการสืบค้นและรวบรวมข้อมูล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10" w:type="dxa"/>
          </w:tcPr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  <w:p w:rsidR="00EB5600" w:rsidRPr="00343841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๒. มุ่งมั่นในการทำงาน</w:t>
            </w:r>
          </w:p>
        </w:tc>
      </w:tr>
    </w:tbl>
    <w:p w:rsidR="00EB5600" w:rsidRPr="002C2CE9" w:rsidRDefault="00EB5600" w:rsidP="00EB5600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F33296" w:rsidRDefault="00F33296">
      <w:pPr>
        <w:spacing w:after="160" w:line="259" w:lineRule="auto"/>
        <w:rPr>
          <w:cs/>
        </w:rPr>
      </w:pPr>
      <w:r>
        <w:rPr>
          <w:cs/>
        </w:rPr>
        <w:br w:type="page"/>
      </w:r>
    </w:p>
    <w:p w:rsidR="002B5C6F" w:rsidRDefault="002B5C6F" w:rsidP="002C088D">
      <w:pPr>
        <w:pStyle w:val="31"/>
      </w:pPr>
      <w:r>
        <w:rPr>
          <w:rFonts w:hint="cs"/>
          <w:cs/>
        </w:rPr>
        <w:lastRenderedPageBreak/>
        <w:t>ชั้นมัธยมศึกษาปีที่ ๑</w:t>
      </w:r>
    </w:p>
    <w:p w:rsidR="002C088D" w:rsidRPr="003F35FA" w:rsidRDefault="002C088D" w:rsidP="002C088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3F35F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ุ่มสาระการเรียนรู้ภาษาต่างประเทศ ชั้นมัธยมศึกษาปีที่ ๑</w:t>
      </w:r>
      <w:r w:rsidRPr="003F35F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3F35F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ภาคเรียนที่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๑</w:t>
      </w:r>
    </w:p>
    <w:p w:rsidR="002C088D" w:rsidRPr="002C088D" w:rsidRDefault="002C088D" w:rsidP="002C088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F35F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ำนวนมาตรฐาน ๘ มาตรฐาน และจำนวนตัวชี้วัด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๒๐</w:t>
      </w:r>
      <w:r w:rsidRPr="003F35F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ตัวชี้วัด ต่อปี</w:t>
      </w:r>
    </w:p>
    <w:tbl>
      <w:tblPr>
        <w:tblStyle w:val="a4"/>
        <w:tblW w:w="14586" w:type="dxa"/>
        <w:jc w:val="center"/>
        <w:tblLook w:val="04A0" w:firstRow="1" w:lastRow="0" w:firstColumn="1" w:lastColumn="0" w:noHBand="0" w:noVBand="1"/>
      </w:tblPr>
      <w:tblGrid>
        <w:gridCol w:w="992"/>
        <w:gridCol w:w="2693"/>
        <w:gridCol w:w="4300"/>
        <w:gridCol w:w="3686"/>
        <w:gridCol w:w="15"/>
        <w:gridCol w:w="1495"/>
        <w:gridCol w:w="15"/>
        <w:gridCol w:w="1375"/>
        <w:gridCol w:w="15"/>
      </w:tblGrid>
      <w:tr w:rsidR="002B5C6F" w:rsidRPr="002C088D" w:rsidTr="002C088D">
        <w:trPr>
          <w:gridAfter w:val="1"/>
          <w:wAfter w:w="15" w:type="dxa"/>
          <w:tblHeader/>
          <w:jc w:val="center"/>
        </w:trPr>
        <w:tc>
          <w:tcPr>
            <w:tcW w:w="992" w:type="dxa"/>
            <w:vAlign w:val="center"/>
          </w:tcPr>
          <w:p w:rsidR="002B5C6F" w:rsidRPr="002C088D" w:rsidRDefault="002B5C6F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0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2693" w:type="dxa"/>
            <w:vAlign w:val="center"/>
          </w:tcPr>
          <w:p w:rsidR="002B5C6F" w:rsidRPr="002C088D" w:rsidRDefault="002B5C6F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0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การเรียนรู้</w:t>
            </w:r>
          </w:p>
        </w:tc>
        <w:tc>
          <w:tcPr>
            <w:tcW w:w="4300" w:type="dxa"/>
            <w:vAlign w:val="center"/>
          </w:tcPr>
          <w:p w:rsidR="002B5C6F" w:rsidRPr="002C088D" w:rsidRDefault="002B5C6F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0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และพฤติกรรมที่ต้องการให้เกิดแก่นักเรียน</w:t>
            </w:r>
          </w:p>
        </w:tc>
        <w:tc>
          <w:tcPr>
            <w:tcW w:w="3686" w:type="dxa"/>
            <w:vAlign w:val="center"/>
          </w:tcPr>
          <w:p w:rsidR="002B5C6F" w:rsidRPr="002C088D" w:rsidRDefault="002B5C6F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0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ารเรียนรู้/เนื้อหา/กิจกรรม</w:t>
            </w:r>
          </w:p>
        </w:tc>
        <w:tc>
          <w:tcPr>
            <w:tcW w:w="1510" w:type="dxa"/>
            <w:gridSpan w:val="2"/>
            <w:vAlign w:val="center"/>
          </w:tcPr>
          <w:p w:rsidR="002B5C6F" w:rsidRPr="002C088D" w:rsidRDefault="002B5C6F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0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(ชั่วโมง)</w:t>
            </w:r>
          </w:p>
        </w:tc>
        <w:tc>
          <w:tcPr>
            <w:tcW w:w="1390" w:type="dxa"/>
            <w:gridSpan w:val="2"/>
            <w:vAlign w:val="center"/>
          </w:tcPr>
          <w:p w:rsidR="002B5C6F" w:rsidRPr="002C088D" w:rsidRDefault="002B5C6F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0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ก็บ</w:t>
            </w:r>
          </w:p>
        </w:tc>
      </w:tr>
      <w:tr w:rsidR="002B5C6F" w:rsidRPr="002C088D" w:rsidTr="002C088D">
        <w:trPr>
          <w:gridAfter w:val="1"/>
          <w:wAfter w:w="15" w:type="dxa"/>
          <w:jc w:val="center"/>
        </w:trPr>
        <w:tc>
          <w:tcPr>
            <w:tcW w:w="992" w:type="dxa"/>
          </w:tcPr>
          <w:p w:rsidR="002B5C6F" w:rsidRPr="002C088D" w:rsidRDefault="002B5C6F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2693" w:type="dxa"/>
          </w:tcPr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ต ๑</w:t>
            </w:r>
            <w:r w:rsidRPr="002C088D">
              <w:rPr>
                <w:rFonts w:ascii="TH SarabunPSK" w:hAnsi="TH SarabunPSK" w:cs="TH SarabunPSK"/>
                <w:sz w:val="28"/>
              </w:rPr>
              <w:t>.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ม.๑</w:t>
            </w:r>
            <w:r w:rsidRPr="002C088D">
              <w:rPr>
                <w:rFonts w:ascii="TH SarabunPSK" w:hAnsi="TH SarabunPSK" w:cs="TH SarabunPSK"/>
                <w:sz w:val="28"/>
              </w:rPr>
              <w:t>/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ต ๑</w:t>
            </w:r>
            <w:r w:rsidRPr="002C088D">
              <w:rPr>
                <w:rFonts w:ascii="TH SarabunPSK" w:hAnsi="TH SarabunPSK" w:cs="TH SarabunPSK"/>
                <w:sz w:val="28"/>
              </w:rPr>
              <w:t>.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ม.๑</w:t>
            </w:r>
            <w:r w:rsidRPr="002C088D">
              <w:rPr>
                <w:rFonts w:ascii="TH SarabunPSK" w:hAnsi="TH SarabunPSK" w:cs="TH SarabunPSK"/>
                <w:sz w:val="28"/>
              </w:rPr>
              <w:t>/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ต ๒</w:t>
            </w:r>
            <w:r w:rsidRPr="002C088D">
              <w:rPr>
                <w:rFonts w:ascii="TH SarabunPSK" w:hAnsi="TH SarabunPSK" w:cs="TH SarabunPSK"/>
                <w:sz w:val="28"/>
              </w:rPr>
              <w:t>.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ม.๑</w:t>
            </w:r>
            <w:r w:rsidRPr="002C088D">
              <w:rPr>
                <w:rFonts w:ascii="TH SarabunPSK" w:hAnsi="TH SarabunPSK" w:cs="TH SarabunPSK"/>
                <w:sz w:val="28"/>
              </w:rPr>
              <w:t>/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ต ๓</w:t>
            </w:r>
            <w:r w:rsidRPr="002C088D">
              <w:rPr>
                <w:rFonts w:ascii="TH SarabunPSK" w:hAnsi="TH SarabunPSK" w:cs="TH SarabunPSK"/>
                <w:sz w:val="28"/>
              </w:rPr>
              <w:t>.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ม.๑</w:t>
            </w:r>
            <w:r w:rsidRPr="002C088D">
              <w:rPr>
                <w:rFonts w:ascii="TH SarabunPSK" w:hAnsi="TH SarabunPSK" w:cs="TH SarabunPSK"/>
                <w:sz w:val="28"/>
              </w:rPr>
              <w:t>/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ต ๔</w:t>
            </w:r>
            <w:r w:rsidRPr="002C088D">
              <w:rPr>
                <w:rFonts w:ascii="TH SarabunPSK" w:hAnsi="TH SarabunPSK" w:cs="TH SarabunPSK"/>
                <w:sz w:val="28"/>
              </w:rPr>
              <w:t>.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ม.๑</w:t>
            </w:r>
            <w:r w:rsidRPr="002C088D">
              <w:rPr>
                <w:rFonts w:ascii="TH SarabunPSK" w:hAnsi="TH SarabunPSK" w:cs="TH SarabunPSK"/>
                <w:sz w:val="28"/>
              </w:rPr>
              <w:t>/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4300" w:type="dxa"/>
          </w:tcPr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ใช้ภาษา (ทักทายกล่าวลา แนะนำให้รู้จักกัน) น้ำเสียงและกิริยาท่าทางเหมาะกับบุคคลและโอกาสตาม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 xml:space="preserve">มารยาทสังคมและวัฒนธรรมของเจ้าของภาษา 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ฟังถ้อยคำทักทายกล่าวลา แนะนำตนเองแล้วบอกรายละเอียดได้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อ่านถ้อยคำโต้ตอบทางอินเทอร์เน็ตแล้วบอกรายละเอียดได้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 xml:space="preserve">เขียนโต้ตอบบทสนทนาทางอินเทอร์เน็ตได้ถูกต้อง </w:t>
            </w:r>
          </w:p>
        </w:tc>
        <w:tc>
          <w:tcPr>
            <w:tcW w:w="3686" w:type="dxa"/>
          </w:tcPr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088D">
              <w:rPr>
                <w:rFonts w:ascii="TH SarabunPSK" w:hAnsi="TH SarabunPSK" w:cs="TH SarabunPSK"/>
                <w:b/>
                <w:bCs/>
                <w:sz w:val="28"/>
              </w:rPr>
              <w:t>Good morning!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- พูดทักทายกล่าวลา แนะนำตนเองและ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แนะนำผู้อื่นให้รู้จักกัน - อ่านออกเสียง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 xml:space="preserve">บทสนทนา 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- อ่านและเขียนถ้อยคำโต้ตอบทางอินเทอร์เน็ต</w:t>
            </w:r>
          </w:p>
        </w:tc>
        <w:tc>
          <w:tcPr>
            <w:tcW w:w="1510" w:type="dxa"/>
            <w:gridSpan w:val="2"/>
          </w:tcPr>
          <w:p w:rsidR="002B5C6F" w:rsidRPr="002C088D" w:rsidRDefault="002B5C6F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๖</w:t>
            </w:r>
          </w:p>
        </w:tc>
        <w:tc>
          <w:tcPr>
            <w:tcW w:w="1390" w:type="dxa"/>
            <w:gridSpan w:val="2"/>
          </w:tcPr>
          <w:p w:rsidR="002B5C6F" w:rsidRPr="002C088D" w:rsidRDefault="002B5C6F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</w:tr>
      <w:tr w:rsidR="002B5C6F" w:rsidRPr="002C088D" w:rsidTr="002C088D">
        <w:trPr>
          <w:gridAfter w:val="1"/>
          <w:wAfter w:w="15" w:type="dxa"/>
          <w:jc w:val="center"/>
        </w:trPr>
        <w:tc>
          <w:tcPr>
            <w:tcW w:w="992" w:type="dxa"/>
          </w:tcPr>
          <w:p w:rsidR="002B5C6F" w:rsidRPr="002C088D" w:rsidRDefault="002B5C6F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2693" w:type="dxa"/>
          </w:tcPr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ต ๑</w:t>
            </w:r>
            <w:r w:rsidRPr="002C088D">
              <w:rPr>
                <w:rFonts w:ascii="TH SarabunPSK" w:hAnsi="TH SarabunPSK" w:cs="TH SarabunPSK"/>
                <w:sz w:val="28"/>
              </w:rPr>
              <w:t>.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ม.๑</w:t>
            </w:r>
            <w:r w:rsidRPr="002C088D">
              <w:rPr>
                <w:rFonts w:ascii="TH SarabunPSK" w:hAnsi="TH SarabunPSK" w:cs="TH SarabunPSK"/>
                <w:sz w:val="28"/>
              </w:rPr>
              <w:t>/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,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ม.๑</w:t>
            </w:r>
            <w:r w:rsidRPr="002C088D">
              <w:rPr>
                <w:rFonts w:ascii="TH SarabunPSK" w:hAnsi="TH SarabunPSK" w:cs="TH SarabunPSK"/>
                <w:sz w:val="28"/>
              </w:rPr>
              <w:t>/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ต ๑</w:t>
            </w:r>
            <w:r w:rsidRPr="002C088D">
              <w:rPr>
                <w:rFonts w:ascii="TH SarabunPSK" w:hAnsi="TH SarabunPSK" w:cs="TH SarabunPSK"/>
                <w:sz w:val="28"/>
              </w:rPr>
              <w:t>.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ม.๑</w:t>
            </w:r>
            <w:r w:rsidRPr="002C088D">
              <w:rPr>
                <w:rFonts w:ascii="TH SarabunPSK" w:hAnsi="TH SarabunPSK" w:cs="TH SarabunPSK"/>
                <w:sz w:val="28"/>
              </w:rPr>
              <w:t>/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,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ม.๑</w:t>
            </w:r>
            <w:r w:rsidRPr="002C088D">
              <w:rPr>
                <w:rFonts w:ascii="TH SarabunPSK" w:hAnsi="TH SarabunPSK" w:cs="TH SarabunPSK"/>
                <w:sz w:val="28"/>
              </w:rPr>
              <w:t>/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ต ๑</w:t>
            </w:r>
            <w:r w:rsidRPr="002C088D">
              <w:rPr>
                <w:rFonts w:ascii="TH SarabunPSK" w:hAnsi="TH SarabunPSK" w:cs="TH SarabunPSK"/>
                <w:sz w:val="28"/>
              </w:rPr>
              <w:t>.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ม.๑</w:t>
            </w:r>
            <w:r w:rsidRPr="002C088D">
              <w:rPr>
                <w:rFonts w:ascii="TH SarabunPSK" w:hAnsi="TH SarabunPSK" w:cs="TH SarabunPSK"/>
                <w:sz w:val="28"/>
              </w:rPr>
              <w:t>/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ต ๒</w:t>
            </w:r>
            <w:r w:rsidRPr="002C088D">
              <w:rPr>
                <w:rFonts w:ascii="TH SarabunPSK" w:hAnsi="TH SarabunPSK" w:cs="TH SarabunPSK"/>
                <w:sz w:val="28"/>
              </w:rPr>
              <w:t>.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ม.๑</w:t>
            </w:r>
            <w:r w:rsidRPr="002C088D">
              <w:rPr>
                <w:rFonts w:ascii="TH SarabunPSK" w:hAnsi="TH SarabunPSK" w:cs="TH SarabunPSK"/>
                <w:sz w:val="28"/>
              </w:rPr>
              <w:t>/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ต ๓</w:t>
            </w:r>
            <w:r w:rsidRPr="002C088D">
              <w:rPr>
                <w:rFonts w:ascii="TH SarabunPSK" w:hAnsi="TH SarabunPSK" w:cs="TH SarabunPSK"/>
                <w:sz w:val="28"/>
              </w:rPr>
              <w:t>.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ม.๑</w:t>
            </w:r>
            <w:r w:rsidRPr="002C088D">
              <w:rPr>
                <w:rFonts w:ascii="TH SarabunPSK" w:hAnsi="TH SarabunPSK" w:cs="TH SarabunPSK"/>
                <w:sz w:val="28"/>
              </w:rPr>
              <w:t>/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ต ๔</w:t>
            </w:r>
            <w:r w:rsidRPr="002C088D">
              <w:rPr>
                <w:rFonts w:ascii="TH SarabunPSK" w:hAnsi="TH SarabunPSK" w:cs="TH SarabunPSK"/>
                <w:sz w:val="28"/>
              </w:rPr>
              <w:t>.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ม.๑</w:t>
            </w:r>
            <w:r w:rsidRPr="002C088D">
              <w:rPr>
                <w:rFonts w:ascii="TH SarabunPSK" w:hAnsi="TH SarabunPSK" w:cs="TH SarabunPSK"/>
                <w:sz w:val="28"/>
              </w:rPr>
              <w:t>/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4300" w:type="dxa"/>
          </w:tcPr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- ใช้ภาษา นำ้เสียงได้ถูกต้องเหมาะสม ตามหลักการออกเสียงและหลักไวยากรณ์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- ฟังข้อมูลในบทสนทนาเกี่ยวกับวันเดือนปีที่แล้วบอกรายละเอียดได้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 xml:space="preserve">กรอกข้อมูลส่วนตัวในแบบฟอร์มที่กำหนดให้ได้ถูกต้องเหมาะสม 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</w:rPr>
              <w:t xml:space="preserve">-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อ่านบทสนทนาที่เกี่ยวกับการถาม-ตอบวันเดือนปีแล้วบอกรายละเอียดได้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 xml:space="preserve">- อ่านข้อมูลและตารางแล้วระบุข้อมูลเฉพาะได้ถูกต้อง </w:t>
            </w:r>
          </w:p>
        </w:tc>
        <w:tc>
          <w:tcPr>
            <w:tcW w:w="3686" w:type="dxa"/>
          </w:tcPr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088D">
              <w:rPr>
                <w:rFonts w:ascii="TH SarabunPSK" w:hAnsi="TH SarabunPSK" w:cs="TH SarabunPSK"/>
                <w:b/>
                <w:bCs/>
                <w:sz w:val="28"/>
              </w:rPr>
              <w:t>When is your birthday?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- ฟังและใช้ภาษาในการพูดถาม-ตอบ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 xml:space="preserve">เกี่ยวกับวันเดือนปีเกิดของตนเองและบุคคลอื่น 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 xml:space="preserve">- อ่านข้อมูลเกี่ยวกับช่วงอายุของสัตว์ต่างๆ และเขียนข้อมูลส่วนตัวลงในแบบฟอร์ม </w:t>
            </w:r>
          </w:p>
        </w:tc>
        <w:tc>
          <w:tcPr>
            <w:tcW w:w="1510" w:type="dxa"/>
            <w:gridSpan w:val="2"/>
          </w:tcPr>
          <w:p w:rsidR="002B5C6F" w:rsidRPr="002C088D" w:rsidRDefault="002B5C6F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๘</w:t>
            </w:r>
          </w:p>
        </w:tc>
        <w:tc>
          <w:tcPr>
            <w:tcW w:w="1390" w:type="dxa"/>
            <w:gridSpan w:val="2"/>
          </w:tcPr>
          <w:p w:rsidR="002B5C6F" w:rsidRPr="002C088D" w:rsidRDefault="002B5C6F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</w:tr>
      <w:tr w:rsidR="002B5C6F" w:rsidRPr="002C088D" w:rsidTr="002C088D">
        <w:trPr>
          <w:gridAfter w:val="1"/>
          <w:wAfter w:w="15" w:type="dxa"/>
          <w:jc w:val="center"/>
        </w:trPr>
        <w:tc>
          <w:tcPr>
            <w:tcW w:w="992" w:type="dxa"/>
          </w:tcPr>
          <w:p w:rsidR="002B5C6F" w:rsidRPr="002C088D" w:rsidRDefault="002B5C6F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lastRenderedPageBreak/>
              <w:t>๓</w:t>
            </w:r>
          </w:p>
        </w:tc>
        <w:tc>
          <w:tcPr>
            <w:tcW w:w="2693" w:type="dxa"/>
          </w:tcPr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ต ๑</w:t>
            </w:r>
            <w:r w:rsidRPr="002C088D">
              <w:rPr>
                <w:rFonts w:ascii="TH SarabunPSK" w:hAnsi="TH SarabunPSK" w:cs="TH SarabunPSK"/>
                <w:sz w:val="28"/>
              </w:rPr>
              <w:t>.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ม.๑</w:t>
            </w:r>
            <w:r w:rsidRPr="002C088D">
              <w:rPr>
                <w:rFonts w:ascii="TH SarabunPSK" w:hAnsi="TH SarabunPSK" w:cs="TH SarabunPSK"/>
                <w:sz w:val="28"/>
              </w:rPr>
              <w:t>/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,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ม.๑</w:t>
            </w:r>
            <w:r w:rsidRPr="002C088D">
              <w:rPr>
                <w:rFonts w:ascii="TH SarabunPSK" w:hAnsi="TH SarabunPSK" w:cs="TH SarabunPSK"/>
                <w:sz w:val="28"/>
              </w:rPr>
              <w:t>/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ต ๑</w:t>
            </w:r>
            <w:r w:rsidRPr="002C088D">
              <w:rPr>
                <w:rFonts w:ascii="TH SarabunPSK" w:hAnsi="TH SarabunPSK" w:cs="TH SarabunPSK"/>
                <w:sz w:val="28"/>
              </w:rPr>
              <w:t>.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ม.๑</w:t>
            </w:r>
            <w:r w:rsidRPr="002C088D">
              <w:rPr>
                <w:rFonts w:ascii="TH SarabunPSK" w:hAnsi="TH SarabunPSK" w:cs="TH SarabunPSK"/>
                <w:sz w:val="28"/>
              </w:rPr>
              <w:t>/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,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ม.๑</w:t>
            </w:r>
            <w:r w:rsidRPr="002C088D">
              <w:rPr>
                <w:rFonts w:ascii="TH SarabunPSK" w:hAnsi="TH SarabunPSK" w:cs="TH SarabunPSK"/>
                <w:sz w:val="28"/>
              </w:rPr>
              <w:t>/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ต ๒</w:t>
            </w:r>
            <w:r w:rsidRPr="002C088D">
              <w:rPr>
                <w:rFonts w:ascii="TH SarabunPSK" w:hAnsi="TH SarabunPSK" w:cs="TH SarabunPSK"/>
                <w:sz w:val="28"/>
              </w:rPr>
              <w:t>.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ม.๑</w:t>
            </w:r>
            <w:r w:rsidRPr="002C088D">
              <w:rPr>
                <w:rFonts w:ascii="TH SarabunPSK" w:hAnsi="TH SarabunPSK" w:cs="TH SarabunPSK"/>
                <w:sz w:val="28"/>
              </w:rPr>
              <w:t>/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ต ๓</w:t>
            </w:r>
            <w:r w:rsidRPr="002C088D">
              <w:rPr>
                <w:rFonts w:ascii="TH SarabunPSK" w:hAnsi="TH SarabunPSK" w:cs="TH SarabunPSK"/>
                <w:sz w:val="28"/>
              </w:rPr>
              <w:t>.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ม.๑</w:t>
            </w:r>
            <w:r w:rsidRPr="002C088D">
              <w:rPr>
                <w:rFonts w:ascii="TH SarabunPSK" w:hAnsi="TH SarabunPSK" w:cs="TH SarabunPSK"/>
                <w:sz w:val="28"/>
              </w:rPr>
              <w:t>/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ต ๔</w:t>
            </w:r>
            <w:r w:rsidRPr="002C088D">
              <w:rPr>
                <w:rFonts w:ascii="TH SarabunPSK" w:hAnsi="TH SarabunPSK" w:cs="TH SarabunPSK"/>
                <w:sz w:val="28"/>
              </w:rPr>
              <w:t>.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ม.๑</w:t>
            </w:r>
            <w:r w:rsidRPr="002C088D">
              <w:rPr>
                <w:rFonts w:ascii="TH SarabunPSK" w:hAnsi="TH SarabunPSK" w:cs="TH SarabunPSK"/>
                <w:sz w:val="28"/>
              </w:rPr>
              <w:t>/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4300" w:type="dxa"/>
          </w:tcPr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ใช้ภาษาในการสื่อสารเพื่อหาข้อมูลในสิ่งที่ต้องการรู้จักได้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อ่านบทสนทนาตามสถานการณ์ที่กำหนดให้แล้วบอกรายละเอียดได้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อ่านโฆษณาประชาสัมพันธ์แล้วแล้วบอกรายละเอียดได้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เขียนบรรยายสิ่งของที่ตนเองชอบหรือสนใจได้</w:t>
            </w:r>
          </w:p>
        </w:tc>
        <w:tc>
          <w:tcPr>
            <w:tcW w:w="3686" w:type="dxa"/>
          </w:tcPr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088D">
              <w:rPr>
                <w:rFonts w:ascii="TH SarabunPSK" w:hAnsi="TH SarabunPSK" w:cs="TH SarabunPSK"/>
                <w:b/>
                <w:bCs/>
                <w:sz w:val="28"/>
              </w:rPr>
              <w:t>What’s that?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- การออกเสียงและเรียนรู้ความหมายของ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คำศัพท์เกี่ยวกับสิ่งของที่พบเห็นในชีวิต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 xml:space="preserve">ประจำวัน 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- ฟังการสนทนาและบรรยายสิ่งของ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ต่างๆ อ่านโฆษณาประชาสัมพันธ์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ตลอดจนเขียนบรรยายสิ่งของที่พบเห็นได้</w:t>
            </w:r>
          </w:p>
        </w:tc>
        <w:tc>
          <w:tcPr>
            <w:tcW w:w="1510" w:type="dxa"/>
            <w:gridSpan w:val="2"/>
          </w:tcPr>
          <w:p w:rsidR="002B5C6F" w:rsidRPr="002C088D" w:rsidRDefault="002B5C6F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๙</w:t>
            </w:r>
          </w:p>
        </w:tc>
        <w:tc>
          <w:tcPr>
            <w:tcW w:w="1390" w:type="dxa"/>
            <w:gridSpan w:val="2"/>
          </w:tcPr>
          <w:p w:rsidR="002B5C6F" w:rsidRPr="002C088D" w:rsidRDefault="002B5C6F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๘</w:t>
            </w:r>
          </w:p>
        </w:tc>
      </w:tr>
      <w:tr w:rsidR="002B5C6F" w:rsidRPr="002C088D" w:rsidTr="002C088D">
        <w:trPr>
          <w:gridAfter w:val="1"/>
          <w:wAfter w:w="15" w:type="dxa"/>
          <w:jc w:val="center"/>
        </w:trPr>
        <w:tc>
          <w:tcPr>
            <w:tcW w:w="992" w:type="dxa"/>
          </w:tcPr>
          <w:p w:rsidR="002B5C6F" w:rsidRPr="002C088D" w:rsidRDefault="002B5C6F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2693" w:type="dxa"/>
          </w:tcPr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ต ๑</w:t>
            </w:r>
            <w:r w:rsidRPr="002C088D">
              <w:rPr>
                <w:rFonts w:ascii="TH SarabunPSK" w:hAnsi="TH SarabunPSK" w:cs="TH SarabunPSK"/>
                <w:sz w:val="28"/>
              </w:rPr>
              <w:t>.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ม.๑</w:t>
            </w:r>
            <w:r w:rsidRPr="002C088D">
              <w:rPr>
                <w:rFonts w:ascii="TH SarabunPSK" w:hAnsi="TH SarabunPSK" w:cs="TH SarabunPSK"/>
                <w:sz w:val="28"/>
              </w:rPr>
              <w:t>/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,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ม.๑</w:t>
            </w:r>
            <w:r w:rsidRPr="002C088D">
              <w:rPr>
                <w:rFonts w:ascii="TH SarabunPSK" w:hAnsi="TH SarabunPSK" w:cs="TH SarabunPSK"/>
                <w:sz w:val="28"/>
              </w:rPr>
              <w:t>/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ต ๑</w:t>
            </w:r>
            <w:r w:rsidRPr="002C088D">
              <w:rPr>
                <w:rFonts w:ascii="TH SarabunPSK" w:hAnsi="TH SarabunPSK" w:cs="TH SarabunPSK"/>
                <w:sz w:val="28"/>
              </w:rPr>
              <w:t>.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ม.๑</w:t>
            </w:r>
            <w:r w:rsidRPr="002C088D">
              <w:rPr>
                <w:rFonts w:ascii="TH SarabunPSK" w:hAnsi="TH SarabunPSK" w:cs="TH SarabunPSK"/>
                <w:sz w:val="28"/>
              </w:rPr>
              <w:t>/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,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ม.๑</w:t>
            </w:r>
            <w:r w:rsidRPr="002C088D">
              <w:rPr>
                <w:rFonts w:ascii="TH SarabunPSK" w:hAnsi="TH SarabunPSK" w:cs="TH SarabunPSK"/>
                <w:sz w:val="28"/>
              </w:rPr>
              <w:t>/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ต ๒</w:t>
            </w:r>
            <w:r w:rsidRPr="002C088D">
              <w:rPr>
                <w:rFonts w:ascii="TH SarabunPSK" w:hAnsi="TH SarabunPSK" w:cs="TH SarabunPSK"/>
                <w:sz w:val="28"/>
              </w:rPr>
              <w:t>.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ม.๑</w:t>
            </w:r>
            <w:r w:rsidRPr="002C088D">
              <w:rPr>
                <w:rFonts w:ascii="TH SarabunPSK" w:hAnsi="TH SarabunPSK" w:cs="TH SarabunPSK"/>
                <w:sz w:val="28"/>
              </w:rPr>
              <w:t>/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,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ม.๑</w:t>
            </w:r>
            <w:r w:rsidRPr="002C088D">
              <w:rPr>
                <w:rFonts w:ascii="TH SarabunPSK" w:hAnsi="TH SarabunPSK" w:cs="TH SarabunPSK"/>
                <w:sz w:val="28"/>
              </w:rPr>
              <w:t>/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ต ๓</w:t>
            </w:r>
            <w:r w:rsidRPr="002C088D">
              <w:rPr>
                <w:rFonts w:ascii="TH SarabunPSK" w:hAnsi="TH SarabunPSK" w:cs="TH SarabunPSK"/>
                <w:sz w:val="28"/>
              </w:rPr>
              <w:t>.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ม.๑</w:t>
            </w:r>
            <w:r w:rsidRPr="002C088D">
              <w:rPr>
                <w:rFonts w:ascii="TH SarabunPSK" w:hAnsi="TH SarabunPSK" w:cs="TH SarabunPSK"/>
                <w:sz w:val="28"/>
              </w:rPr>
              <w:t>/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ต ๔</w:t>
            </w:r>
            <w:r w:rsidRPr="002C088D">
              <w:rPr>
                <w:rFonts w:ascii="TH SarabunPSK" w:hAnsi="TH SarabunPSK" w:cs="TH SarabunPSK"/>
                <w:sz w:val="28"/>
              </w:rPr>
              <w:t>.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ม.๑</w:t>
            </w:r>
            <w:r w:rsidRPr="002C088D">
              <w:rPr>
                <w:rFonts w:ascii="TH SarabunPSK" w:hAnsi="TH SarabunPSK" w:cs="TH SarabunPSK"/>
                <w:sz w:val="28"/>
              </w:rPr>
              <w:t>/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4300" w:type="dxa"/>
          </w:tcPr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ใช้ภาษาบอกชื่อประเทศเมืองหลวงและให้ข้อมูลส่วนตัวเกี่ยวกับสัญชาติของตนเองและบุคคลอื่นได้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 xml:space="preserve">ฟังการบอกหมายเลขโทรศัพท์บ้านเลขที่และ </w:t>
            </w:r>
            <w:r w:rsidRPr="002C088D">
              <w:rPr>
                <w:rFonts w:ascii="TH SarabunPSK" w:hAnsi="TH SarabunPSK" w:cs="TH SarabunPSK"/>
                <w:sz w:val="28"/>
              </w:rPr>
              <w:t>Email address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แล้วบอกรายละเอียดได้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อ่านบทสนทนาที่กำหนดให้แล้วบอกรายละเอียดได้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อ่านความเรียงเกี่ยวกับภูมิศาสตร์แล้วระบุรายละเอียดได้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 xml:space="preserve">พูดถาม-ตอบเพื่อขอข้อมูลบ้านเลขที่หมายเลขโทรศัพท์และ 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Email address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ได้</w:t>
            </w:r>
          </w:p>
        </w:tc>
        <w:tc>
          <w:tcPr>
            <w:tcW w:w="3686" w:type="dxa"/>
          </w:tcPr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088D">
              <w:rPr>
                <w:rFonts w:ascii="TH SarabunPSK" w:hAnsi="TH SarabunPSK" w:cs="TH SarabunPSK"/>
                <w:b/>
                <w:bCs/>
                <w:sz w:val="28"/>
              </w:rPr>
              <w:t>Around the world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- ชื่อประเทศ เมืองหลวงและสัญชาติของพลเมือง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- อ่านและเขียนหมายเลข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โทรศัพท์บ้านเลขที่และ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e-mail address </w:t>
            </w:r>
          </w:p>
        </w:tc>
        <w:tc>
          <w:tcPr>
            <w:tcW w:w="1510" w:type="dxa"/>
            <w:gridSpan w:val="2"/>
          </w:tcPr>
          <w:p w:rsidR="002B5C6F" w:rsidRPr="002C088D" w:rsidRDefault="002B5C6F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๙</w:t>
            </w:r>
          </w:p>
        </w:tc>
        <w:tc>
          <w:tcPr>
            <w:tcW w:w="1390" w:type="dxa"/>
            <w:gridSpan w:val="2"/>
          </w:tcPr>
          <w:p w:rsidR="002B5C6F" w:rsidRPr="002C088D" w:rsidRDefault="002B5C6F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๘</w:t>
            </w:r>
          </w:p>
        </w:tc>
      </w:tr>
      <w:tr w:rsidR="002B5C6F" w:rsidRPr="002C088D" w:rsidTr="002C088D">
        <w:trPr>
          <w:gridAfter w:val="1"/>
          <w:wAfter w:w="15" w:type="dxa"/>
          <w:jc w:val="center"/>
        </w:trPr>
        <w:tc>
          <w:tcPr>
            <w:tcW w:w="992" w:type="dxa"/>
          </w:tcPr>
          <w:p w:rsidR="002B5C6F" w:rsidRPr="002C088D" w:rsidRDefault="002B5C6F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2693" w:type="dxa"/>
          </w:tcPr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ต ๑</w:t>
            </w:r>
            <w:r w:rsidRPr="002C088D">
              <w:rPr>
                <w:rFonts w:ascii="TH SarabunPSK" w:hAnsi="TH SarabunPSK" w:cs="TH SarabunPSK"/>
                <w:sz w:val="28"/>
              </w:rPr>
              <w:t>.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ม.๑</w:t>
            </w:r>
            <w:r w:rsidRPr="002C088D">
              <w:rPr>
                <w:rFonts w:ascii="TH SarabunPSK" w:hAnsi="TH SarabunPSK" w:cs="TH SarabunPSK"/>
                <w:sz w:val="28"/>
              </w:rPr>
              <w:t>/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,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ม.๑</w:t>
            </w:r>
            <w:r w:rsidRPr="002C088D">
              <w:rPr>
                <w:rFonts w:ascii="TH SarabunPSK" w:hAnsi="TH SarabunPSK" w:cs="TH SarabunPSK"/>
                <w:sz w:val="28"/>
              </w:rPr>
              <w:t>/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ต ๑</w:t>
            </w:r>
            <w:r w:rsidRPr="002C088D">
              <w:rPr>
                <w:rFonts w:ascii="TH SarabunPSK" w:hAnsi="TH SarabunPSK" w:cs="TH SarabunPSK"/>
                <w:sz w:val="28"/>
              </w:rPr>
              <w:t>.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ม.๑</w:t>
            </w:r>
            <w:r w:rsidRPr="002C088D">
              <w:rPr>
                <w:rFonts w:ascii="TH SarabunPSK" w:hAnsi="TH SarabunPSK" w:cs="TH SarabunPSK"/>
                <w:sz w:val="28"/>
              </w:rPr>
              <w:t>/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ต ๑</w:t>
            </w:r>
            <w:r w:rsidRPr="002C088D">
              <w:rPr>
                <w:rFonts w:ascii="TH SarabunPSK" w:hAnsi="TH SarabunPSK" w:cs="TH SarabunPSK"/>
                <w:sz w:val="28"/>
              </w:rPr>
              <w:t>.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ม.๑</w:t>
            </w:r>
            <w:r w:rsidRPr="002C088D">
              <w:rPr>
                <w:rFonts w:ascii="TH SarabunPSK" w:hAnsi="TH SarabunPSK" w:cs="TH SarabunPSK"/>
                <w:sz w:val="28"/>
              </w:rPr>
              <w:t>/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ต ๒</w:t>
            </w:r>
            <w:r w:rsidRPr="002C088D">
              <w:rPr>
                <w:rFonts w:ascii="TH SarabunPSK" w:hAnsi="TH SarabunPSK" w:cs="TH SarabunPSK"/>
                <w:sz w:val="28"/>
              </w:rPr>
              <w:t>.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ม.๑</w:t>
            </w:r>
            <w:r w:rsidRPr="002C088D">
              <w:rPr>
                <w:rFonts w:ascii="TH SarabunPSK" w:hAnsi="TH SarabunPSK" w:cs="TH SarabunPSK"/>
                <w:sz w:val="28"/>
              </w:rPr>
              <w:t>/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lastRenderedPageBreak/>
              <w:t>ต ๒</w:t>
            </w:r>
            <w:r w:rsidRPr="002C088D">
              <w:rPr>
                <w:rFonts w:ascii="TH SarabunPSK" w:hAnsi="TH SarabunPSK" w:cs="TH SarabunPSK"/>
                <w:sz w:val="28"/>
              </w:rPr>
              <w:t>.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ม.๑</w:t>
            </w:r>
            <w:r w:rsidRPr="002C088D">
              <w:rPr>
                <w:rFonts w:ascii="TH SarabunPSK" w:hAnsi="TH SarabunPSK" w:cs="TH SarabunPSK"/>
                <w:sz w:val="28"/>
              </w:rPr>
              <w:t>/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ต ๓</w:t>
            </w:r>
            <w:r w:rsidRPr="002C088D">
              <w:rPr>
                <w:rFonts w:ascii="TH SarabunPSK" w:hAnsi="TH SarabunPSK" w:cs="TH SarabunPSK"/>
                <w:sz w:val="28"/>
              </w:rPr>
              <w:t>.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ม.๑</w:t>
            </w:r>
            <w:r w:rsidRPr="002C088D">
              <w:rPr>
                <w:rFonts w:ascii="TH SarabunPSK" w:hAnsi="TH SarabunPSK" w:cs="TH SarabunPSK"/>
                <w:sz w:val="28"/>
              </w:rPr>
              <w:t>/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2C088D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ต ๔</w:t>
            </w:r>
            <w:r w:rsidRPr="002C088D">
              <w:rPr>
                <w:rFonts w:ascii="TH SarabunPSK" w:hAnsi="TH SarabunPSK" w:cs="TH SarabunPSK"/>
                <w:sz w:val="28"/>
              </w:rPr>
              <w:t>.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ม.๑</w:t>
            </w:r>
            <w:r w:rsidRPr="002C088D">
              <w:rPr>
                <w:rFonts w:ascii="TH SarabunPSK" w:hAnsi="TH SarabunPSK" w:cs="TH SarabunPSK"/>
                <w:sz w:val="28"/>
              </w:rPr>
              <w:t>/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ต ๔</w:t>
            </w:r>
            <w:r w:rsidRPr="002C088D">
              <w:rPr>
                <w:rFonts w:ascii="TH SarabunPSK" w:hAnsi="TH SarabunPSK" w:cs="TH SarabunPSK"/>
                <w:sz w:val="28"/>
              </w:rPr>
              <w:t>.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ม.๑</w:t>
            </w:r>
            <w:r w:rsidRPr="002C088D">
              <w:rPr>
                <w:rFonts w:ascii="TH SarabunPSK" w:hAnsi="TH SarabunPSK" w:cs="TH SarabunPSK"/>
                <w:sz w:val="28"/>
              </w:rPr>
              <w:t>/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4300" w:type="dxa"/>
          </w:tcPr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lastRenderedPageBreak/>
              <w:t>-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ใช้ภาษาเพื่อสนทนาเกี่ยวกับสมาชิกในครอบครัวของตนเองและผู้อื่น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เข้าใจเรื่องราวและบอกรายละเอียดของข้อมูลที่ฟังได้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อ่านออกเสียงบทสนทนาได้ถูกต้องตามหลักการอ่าน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ออกเสียง 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อ่านข้อมูลเกี่ยวกับราชวงศ์ของประเทศต่างๆ เข้าใจแล้วบอกรายละเอียดได้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เขียนแผนลำดับเครือญาติของตนเองได้</w:t>
            </w:r>
          </w:p>
        </w:tc>
        <w:tc>
          <w:tcPr>
            <w:tcW w:w="3686" w:type="dxa"/>
          </w:tcPr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088D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Families, Families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- โครงสร้างประโยคแสดงความเป็นเจ้าของ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- คำศัพท์ที่เกี่ยวกับเครือญาติ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- พูดเพื่อขอและให้ข้อมูลเกี่ยวกับครอบครัวของ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lastRenderedPageBreak/>
              <w:t>ตนเองและผู้อื่น</w:t>
            </w:r>
          </w:p>
          <w:p w:rsidR="002C088D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- อ่านข้อมูลเกี่ยวกับราชวงศ์ของประเทศต่างๆ และเขียนแผนลำดับเครือญาติ(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Family Tree)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เพื่อแสดงความสัมพันธ์ของบุคคลในครอบครัวของตนเอง</w:t>
            </w:r>
          </w:p>
        </w:tc>
        <w:tc>
          <w:tcPr>
            <w:tcW w:w="1510" w:type="dxa"/>
            <w:gridSpan w:val="2"/>
          </w:tcPr>
          <w:p w:rsidR="002B5C6F" w:rsidRPr="002C088D" w:rsidRDefault="002B5C6F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lastRenderedPageBreak/>
              <w:t>๙</w:t>
            </w:r>
          </w:p>
        </w:tc>
        <w:tc>
          <w:tcPr>
            <w:tcW w:w="1390" w:type="dxa"/>
            <w:gridSpan w:val="2"/>
          </w:tcPr>
          <w:p w:rsidR="002B5C6F" w:rsidRPr="002C088D" w:rsidRDefault="002B5C6F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๘</w:t>
            </w:r>
          </w:p>
        </w:tc>
      </w:tr>
      <w:tr w:rsidR="002B5C6F" w:rsidRPr="002C088D" w:rsidTr="002C088D">
        <w:trPr>
          <w:gridAfter w:val="1"/>
          <w:wAfter w:w="15" w:type="dxa"/>
          <w:jc w:val="center"/>
        </w:trPr>
        <w:tc>
          <w:tcPr>
            <w:tcW w:w="992" w:type="dxa"/>
          </w:tcPr>
          <w:p w:rsidR="002B5C6F" w:rsidRPr="002C088D" w:rsidRDefault="002B5C6F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lastRenderedPageBreak/>
              <w:t>๖</w:t>
            </w:r>
          </w:p>
        </w:tc>
        <w:tc>
          <w:tcPr>
            <w:tcW w:w="2693" w:type="dxa"/>
          </w:tcPr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ต ๑</w:t>
            </w:r>
            <w:r w:rsidRPr="002C088D">
              <w:rPr>
                <w:rFonts w:ascii="TH SarabunPSK" w:hAnsi="TH SarabunPSK" w:cs="TH SarabunPSK"/>
                <w:sz w:val="28"/>
              </w:rPr>
              <w:t>.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ม.๑</w:t>
            </w:r>
            <w:r w:rsidRPr="002C088D">
              <w:rPr>
                <w:rFonts w:ascii="TH SarabunPSK" w:hAnsi="TH SarabunPSK" w:cs="TH SarabunPSK"/>
                <w:sz w:val="28"/>
              </w:rPr>
              <w:t>/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,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ม.๑</w:t>
            </w:r>
            <w:r w:rsidRPr="002C088D">
              <w:rPr>
                <w:rFonts w:ascii="TH SarabunPSK" w:hAnsi="TH SarabunPSK" w:cs="TH SarabunPSK"/>
                <w:sz w:val="28"/>
              </w:rPr>
              <w:t>/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ต ๑</w:t>
            </w:r>
            <w:r w:rsidRPr="002C088D">
              <w:rPr>
                <w:rFonts w:ascii="TH SarabunPSK" w:hAnsi="TH SarabunPSK" w:cs="TH SarabunPSK"/>
                <w:sz w:val="28"/>
              </w:rPr>
              <w:t>.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ม.๑</w:t>
            </w:r>
            <w:r w:rsidRPr="002C088D">
              <w:rPr>
                <w:rFonts w:ascii="TH SarabunPSK" w:hAnsi="TH SarabunPSK" w:cs="TH SarabunPSK"/>
                <w:sz w:val="28"/>
              </w:rPr>
              <w:t>/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,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ม.๑</w:t>
            </w:r>
            <w:r w:rsidRPr="002C088D">
              <w:rPr>
                <w:rFonts w:ascii="TH SarabunPSK" w:hAnsi="TH SarabunPSK" w:cs="TH SarabunPSK"/>
                <w:sz w:val="28"/>
              </w:rPr>
              <w:t>/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ต ๑</w:t>
            </w:r>
            <w:r w:rsidRPr="002C088D">
              <w:rPr>
                <w:rFonts w:ascii="TH SarabunPSK" w:hAnsi="TH SarabunPSK" w:cs="TH SarabunPSK"/>
                <w:sz w:val="28"/>
              </w:rPr>
              <w:t>.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ม.๑</w:t>
            </w:r>
            <w:r w:rsidRPr="002C088D">
              <w:rPr>
                <w:rFonts w:ascii="TH SarabunPSK" w:hAnsi="TH SarabunPSK" w:cs="TH SarabunPSK"/>
                <w:sz w:val="28"/>
              </w:rPr>
              <w:t>/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ต ๒</w:t>
            </w:r>
            <w:r w:rsidRPr="002C088D">
              <w:rPr>
                <w:rFonts w:ascii="TH SarabunPSK" w:hAnsi="TH SarabunPSK" w:cs="TH SarabunPSK"/>
                <w:sz w:val="28"/>
              </w:rPr>
              <w:t>.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ม.๑</w:t>
            </w:r>
            <w:r w:rsidRPr="002C088D">
              <w:rPr>
                <w:rFonts w:ascii="TH SarabunPSK" w:hAnsi="TH SarabunPSK" w:cs="TH SarabunPSK"/>
                <w:sz w:val="28"/>
              </w:rPr>
              <w:t>/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ต ๒</w:t>
            </w:r>
            <w:r w:rsidRPr="002C088D">
              <w:rPr>
                <w:rFonts w:ascii="TH SarabunPSK" w:hAnsi="TH SarabunPSK" w:cs="TH SarabunPSK"/>
                <w:sz w:val="28"/>
              </w:rPr>
              <w:t>.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ม.๑</w:t>
            </w:r>
            <w:r w:rsidRPr="002C088D">
              <w:rPr>
                <w:rFonts w:ascii="TH SarabunPSK" w:hAnsi="TH SarabunPSK" w:cs="TH SarabunPSK"/>
                <w:sz w:val="28"/>
              </w:rPr>
              <w:t>/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ต ๓</w:t>
            </w:r>
            <w:r w:rsidRPr="002C088D">
              <w:rPr>
                <w:rFonts w:ascii="TH SarabunPSK" w:hAnsi="TH SarabunPSK" w:cs="TH SarabunPSK"/>
                <w:sz w:val="28"/>
              </w:rPr>
              <w:t>.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ม.๑</w:t>
            </w:r>
            <w:r w:rsidRPr="002C088D">
              <w:rPr>
                <w:rFonts w:ascii="TH SarabunPSK" w:hAnsi="TH SarabunPSK" w:cs="TH SarabunPSK"/>
                <w:sz w:val="28"/>
              </w:rPr>
              <w:t>/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ต ๔</w:t>
            </w:r>
            <w:r w:rsidRPr="002C088D">
              <w:rPr>
                <w:rFonts w:ascii="TH SarabunPSK" w:hAnsi="TH SarabunPSK" w:cs="TH SarabunPSK"/>
                <w:sz w:val="28"/>
              </w:rPr>
              <w:t>.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ม.๑</w:t>
            </w:r>
            <w:r w:rsidRPr="002C088D">
              <w:rPr>
                <w:rFonts w:ascii="TH SarabunPSK" w:hAnsi="TH SarabunPSK" w:cs="TH SarabunPSK"/>
                <w:sz w:val="28"/>
              </w:rPr>
              <w:t>/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4300" w:type="dxa"/>
          </w:tcPr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ใช้ภาษาในการพูดสนทนาเกี่ยวกับห้องต่างๆ สิ่งของที่อยู่ในห้อง และลักษณะของบ้าน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เข้าใจข้อมูลที่ฟังและนำข้อมูลที่ได้จากการฟังมาเติมในส่วนที่ขาดไปในภาพที่กำหนดให้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อ่านออกเสียงบทสนทนาเกี่ยวกับบ้านได้ถูกต้องตามหลักการอ่านออกเสียง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อ่านบทความเกี่ยวกับบ้านเข้าใจและบอกรายละเอียดได้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 xml:space="preserve">เขียนบรรยายบ้านของตนเอง </w:t>
            </w:r>
          </w:p>
        </w:tc>
        <w:tc>
          <w:tcPr>
            <w:tcW w:w="3686" w:type="dxa"/>
          </w:tcPr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088D">
              <w:rPr>
                <w:rFonts w:ascii="TH SarabunPSK" w:hAnsi="TH SarabunPSK" w:cs="TH SarabunPSK"/>
                <w:b/>
                <w:bCs/>
                <w:sz w:val="28"/>
              </w:rPr>
              <w:t>Is there a view?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- สนทนาซักถามเกี่ยวกับตำแหน่งของ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 xml:space="preserve">สิ่งของต่างๆ ในแต่ละห้อง โดยใช้ 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Preposition 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- พูดสนทนาเพื่อขอและให้ข้อมูลเกี่ยวกับ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 xml:space="preserve">บ้าน ห้องต่างๆ ตลอดจนสิ่งของที่อยู่ในห้องของผู้อื่น 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 xml:space="preserve">- อ่านบทความเกี่ยวกับบ้านที่มีลักษณะแปลก รวมทั้งการเขียนบรรยายบ้านของตนเอง </w:t>
            </w:r>
          </w:p>
        </w:tc>
        <w:tc>
          <w:tcPr>
            <w:tcW w:w="1510" w:type="dxa"/>
            <w:gridSpan w:val="2"/>
          </w:tcPr>
          <w:p w:rsidR="002B5C6F" w:rsidRPr="002C088D" w:rsidRDefault="002B5C6F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๑๐</w:t>
            </w:r>
          </w:p>
        </w:tc>
        <w:tc>
          <w:tcPr>
            <w:tcW w:w="1390" w:type="dxa"/>
            <w:gridSpan w:val="2"/>
          </w:tcPr>
          <w:p w:rsidR="002B5C6F" w:rsidRPr="002C088D" w:rsidRDefault="002B5C6F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๘</w:t>
            </w:r>
          </w:p>
        </w:tc>
      </w:tr>
      <w:tr w:rsidR="002B5C6F" w:rsidRPr="002C088D" w:rsidTr="002C088D">
        <w:trPr>
          <w:gridAfter w:val="1"/>
          <w:wAfter w:w="15" w:type="dxa"/>
          <w:jc w:val="center"/>
        </w:trPr>
        <w:tc>
          <w:tcPr>
            <w:tcW w:w="992" w:type="dxa"/>
          </w:tcPr>
          <w:p w:rsidR="002B5C6F" w:rsidRPr="002C088D" w:rsidRDefault="002B5C6F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๗</w:t>
            </w:r>
          </w:p>
        </w:tc>
        <w:tc>
          <w:tcPr>
            <w:tcW w:w="2693" w:type="dxa"/>
          </w:tcPr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ต ๑</w:t>
            </w:r>
            <w:r w:rsidRPr="002C088D">
              <w:rPr>
                <w:rFonts w:ascii="TH SarabunPSK" w:hAnsi="TH SarabunPSK" w:cs="TH SarabunPSK"/>
                <w:sz w:val="28"/>
              </w:rPr>
              <w:t>.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ม.๑</w:t>
            </w:r>
            <w:r w:rsidRPr="002C088D">
              <w:rPr>
                <w:rFonts w:ascii="TH SarabunPSK" w:hAnsi="TH SarabunPSK" w:cs="TH SarabunPSK"/>
                <w:sz w:val="28"/>
              </w:rPr>
              <w:t>/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,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ม.๑</w:t>
            </w:r>
            <w:r w:rsidRPr="002C088D">
              <w:rPr>
                <w:rFonts w:ascii="TH SarabunPSK" w:hAnsi="TH SarabunPSK" w:cs="TH SarabunPSK"/>
                <w:sz w:val="28"/>
              </w:rPr>
              <w:t>/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,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ม.๑</w:t>
            </w:r>
            <w:r w:rsidRPr="002C088D">
              <w:rPr>
                <w:rFonts w:ascii="TH SarabunPSK" w:hAnsi="TH SarabunPSK" w:cs="TH SarabunPSK"/>
                <w:sz w:val="28"/>
              </w:rPr>
              <w:t>/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, 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ม.๑</w:t>
            </w:r>
            <w:r w:rsidRPr="002C088D">
              <w:rPr>
                <w:rFonts w:ascii="TH SarabunPSK" w:hAnsi="TH SarabunPSK" w:cs="TH SarabunPSK"/>
                <w:sz w:val="28"/>
              </w:rPr>
              <w:t>/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ต ๑</w:t>
            </w:r>
            <w:r w:rsidRPr="002C088D">
              <w:rPr>
                <w:rFonts w:ascii="TH SarabunPSK" w:hAnsi="TH SarabunPSK" w:cs="TH SarabunPSK"/>
                <w:sz w:val="28"/>
              </w:rPr>
              <w:t>.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ม.๑</w:t>
            </w:r>
            <w:r w:rsidRPr="002C088D">
              <w:rPr>
                <w:rFonts w:ascii="TH SarabunPSK" w:hAnsi="TH SarabunPSK" w:cs="TH SarabunPSK"/>
                <w:sz w:val="28"/>
              </w:rPr>
              <w:t>/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,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ม.๑</w:t>
            </w:r>
            <w:r w:rsidRPr="002C088D">
              <w:rPr>
                <w:rFonts w:ascii="TH SarabunPSK" w:hAnsi="TH SarabunPSK" w:cs="TH SarabunPSK"/>
                <w:sz w:val="28"/>
              </w:rPr>
              <w:t>/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,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ม.๑</w:t>
            </w:r>
            <w:r w:rsidRPr="002C088D">
              <w:rPr>
                <w:rFonts w:ascii="TH SarabunPSK" w:hAnsi="TH SarabunPSK" w:cs="TH SarabunPSK"/>
                <w:sz w:val="28"/>
              </w:rPr>
              <w:t>/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, 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ม.๑</w:t>
            </w:r>
            <w:r w:rsidRPr="002C088D">
              <w:rPr>
                <w:rFonts w:ascii="TH SarabunPSK" w:hAnsi="TH SarabunPSK" w:cs="TH SarabunPSK"/>
                <w:sz w:val="28"/>
              </w:rPr>
              <w:t>/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ต ๑</w:t>
            </w:r>
            <w:r w:rsidRPr="002C088D">
              <w:rPr>
                <w:rFonts w:ascii="TH SarabunPSK" w:hAnsi="TH SarabunPSK" w:cs="TH SarabunPSK"/>
                <w:sz w:val="28"/>
              </w:rPr>
              <w:t>.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ม.๑</w:t>
            </w:r>
            <w:r w:rsidRPr="002C088D">
              <w:rPr>
                <w:rFonts w:ascii="TH SarabunPSK" w:hAnsi="TH SarabunPSK" w:cs="TH SarabunPSK"/>
                <w:sz w:val="28"/>
              </w:rPr>
              <w:t>/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ต ๒</w:t>
            </w:r>
            <w:r w:rsidRPr="002C088D">
              <w:rPr>
                <w:rFonts w:ascii="TH SarabunPSK" w:hAnsi="TH SarabunPSK" w:cs="TH SarabunPSK"/>
                <w:sz w:val="28"/>
              </w:rPr>
              <w:t>.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ม.๑</w:t>
            </w:r>
            <w:r w:rsidRPr="002C088D">
              <w:rPr>
                <w:rFonts w:ascii="TH SarabunPSK" w:hAnsi="TH SarabunPSK" w:cs="TH SarabunPSK"/>
                <w:sz w:val="28"/>
              </w:rPr>
              <w:t>/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lastRenderedPageBreak/>
              <w:t>ต ๒</w:t>
            </w:r>
            <w:r w:rsidRPr="002C088D">
              <w:rPr>
                <w:rFonts w:ascii="TH SarabunPSK" w:hAnsi="TH SarabunPSK" w:cs="TH SarabunPSK"/>
                <w:sz w:val="28"/>
              </w:rPr>
              <w:t>.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ม.๑</w:t>
            </w:r>
            <w:r w:rsidRPr="002C088D">
              <w:rPr>
                <w:rFonts w:ascii="TH SarabunPSK" w:hAnsi="TH SarabunPSK" w:cs="TH SarabunPSK"/>
                <w:sz w:val="28"/>
              </w:rPr>
              <w:t>/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ต ๓</w:t>
            </w:r>
            <w:r w:rsidRPr="002C088D">
              <w:rPr>
                <w:rFonts w:ascii="TH SarabunPSK" w:hAnsi="TH SarabunPSK" w:cs="TH SarabunPSK"/>
                <w:sz w:val="28"/>
              </w:rPr>
              <w:t>.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ม.๑</w:t>
            </w:r>
            <w:r w:rsidRPr="002C088D">
              <w:rPr>
                <w:rFonts w:ascii="TH SarabunPSK" w:hAnsi="TH SarabunPSK" w:cs="TH SarabunPSK"/>
                <w:sz w:val="28"/>
              </w:rPr>
              <w:t>/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ต ๔</w:t>
            </w:r>
            <w:r w:rsidRPr="002C088D">
              <w:rPr>
                <w:rFonts w:ascii="TH SarabunPSK" w:hAnsi="TH SarabunPSK" w:cs="TH SarabunPSK"/>
                <w:sz w:val="28"/>
              </w:rPr>
              <w:t>.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ม.๑</w:t>
            </w:r>
            <w:r w:rsidRPr="002C088D">
              <w:rPr>
                <w:rFonts w:ascii="TH SarabunPSK" w:hAnsi="TH SarabunPSK" w:cs="TH SarabunPSK"/>
                <w:sz w:val="28"/>
              </w:rPr>
              <w:t>/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4300" w:type="dxa"/>
          </w:tcPr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lastRenderedPageBreak/>
              <w:t>-ใช้ภาษาในการสื่อสารเพื่อบอกชื่อสถานที่และที่ตั้งในชุมชนได้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ฟังการบอกทิศทางไปยังสถานที่ต่างๆ แล้วปฏิบัติตามได้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อ่านบทสนทนาเกี่ยวกับการบอกทิศทางแล้วบอกรายละเอียดได้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lastRenderedPageBreak/>
              <w:t>-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อ่านบทความบรรยายเกี่ยวกับสถานที่แล้วบอกรายละเอียดได้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เขียนข้อความบรรยายเกี่ยวกับสถานที่ต่างๆ ในชุมชนของตนเองได้</w:t>
            </w:r>
          </w:p>
        </w:tc>
        <w:tc>
          <w:tcPr>
            <w:tcW w:w="3686" w:type="dxa"/>
          </w:tcPr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088D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Where do you live?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- สนทนาซักถามเกี่ยวกับสถานที่และบอก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ทิศทางรวมทั้งการอ่านและเขียนข้อมูลเกี่ยว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 xml:space="preserve">กับสถานที่และทิศทาง 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510" w:type="dxa"/>
            <w:gridSpan w:val="2"/>
          </w:tcPr>
          <w:p w:rsidR="002B5C6F" w:rsidRPr="002C088D" w:rsidRDefault="002B5C6F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๙</w:t>
            </w:r>
          </w:p>
        </w:tc>
        <w:tc>
          <w:tcPr>
            <w:tcW w:w="1390" w:type="dxa"/>
            <w:gridSpan w:val="2"/>
          </w:tcPr>
          <w:p w:rsidR="002B5C6F" w:rsidRPr="002C088D" w:rsidRDefault="002B5C6F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๘</w:t>
            </w:r>
          </w:p>
        </w:tc>
      </w:tr>
      <w:tr w:rsidR="002B5C6F" w:rsidRPr="002C088D" w:rsidTr="002C088D">
        <w:trPr>
          <w:jc w:val="center"/>
        </w:trPr>
        <w:tc>
          <w:tcPr>
            <w:tcW w:w="992" w:type="dxa"/>
          </w:tcPr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94" w:type="dxa"/>
            <w:gridSpan w:val="4"/>
          </w:tcPr>
          <w:p w:rsidR="002B5C6F" w:rsidRPr="002C088D" w:rsidRDefault="002B5C6F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คะแนนสอบกลางภาค</w:t>
            </w:r>
          </w:p>
        </w:tc>
        <w:tc>
          <w:tcPr>
            <w:tcW w:w="1510" w:type="dxa"/>
            <w:gridSpan w:val="2"/>
          </w:tcPr>
          <w:p w:rsidR="002B5C6F" w:rsidRPr="002C088D" w:rsidRDefault="002B5C6F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0" w:type="dxa"/>
            <w:gridSpan w:val="2"/>
          </w:tcPr>
          <w:p w:rsidR="002B5C6F" w:rsidRPr="002C088D" w:rsidRDefault="002B5C6F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๒๐</w:t>
            </w:r>
          </w:p>
        </w:tc>
      </w:tr>
      <w:tr w:rsidR="002B5C6F" w:rsidRPr="002C088D" w:rsidTr="002C088D">
        <w:trPr>
          <w:jc w:val="center"/>
        </w:trPr>
        <w:tc>
          <w:tcPr>
            <w:tcW w:w="992" w:type="dxa"/>
          </w:tcPr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94" w:type="dxa"/>
            <w:gridSpan w:val="4"/>
          </w:tcPr>
          <w:p w:rsidR="002B5C6F" w:rsidRPr="002C088D" w:rsidRDefault="002B5C6F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คะแนนสอบปลายภาค</w:t>
            </w:r>
          </w:p>
        </w:tc>
        <w:tc>
          <w:tcPr>
            <w:tcW w:w="1510" w:type="dxa"/>
            <w:gridSpan w:val="2"/>
          </w:tcPr>
          <w:p w:rsidR="002B5C6F" w:rsidRPr="002C088D" w:rsidRDefault="002B5C6F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0" w:type="dxa"/>
            <w:gridSpan w:val="2"/>
          </w:tcPr>
          <w:p w:rsidR="002B5C6F" w:rsidRPr="002C088D" w:rsidRDefault="002B5C6F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๓๐</w:t>
            </w:r>
          </w:p>
        </w:tc>
      </w:tr>
      <w:tr w:rsidR="002B5C6F" w:rsidRPr="002C088D" w:rsidTr="002C088D">
        <w:trPr>
          <w:jc w:val="center"/>
        </w:trPr>
        <w:tc>
          <w:tcPr>
            <w:tcW w:w="992" w:type="dxa"/>
          </w:tcPr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94" w:type="dxa"/>
            <w:gridSpan w:val="4"/>
          </w:tcPr>
          <w:p w:rsidR="002B5C6F" w:rsidRPr="002C088D" w:rsidRDefault="002B5C6F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คะแนนข้อสอบกลาง/ส่วนกลางกำหนด ๒๐ %</w:t>
            </w:r>
          </w:p>
        </w:tc>
        <w:tc>
          <w:tcPr>
            <w:tcW w:w="1510" w:type="dxa"/>
            <w:gridSpan w:val="2"/>
          </w:tcPr>
          <w:p w:rsidR="002B5C6F" w:rsidRPr="002C088D" w:rsidRDefault="002B5C6F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0" w:type="dxa"/>
            <w:gridSpan w:val="2"/>
          </w:tcPr>
          <w:p w:rsidR="002B5C6F" w:rsidRPr="002C088D" w:rsidRDefault="002B5C6F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B5C6F" w:rsidRPr="002C088D" w:rsidTr="002C088D">
        <w:trPr>
          <w:jc w:val="center"/>
        </w:trPr>
        <w:tc>
          <w:tcPr>
            <w:tcW w:w="992" w:type="dxa"/>
          </w:tcPr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94" w:type="dxa"/>
            <w:gridSpan w:val="4"/>
          </w:tcPr>
          <w:p w:rsidR="002B5C6F" w:rsidRPr="002C088D" w:rsidRDefault="002B5C6F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รวมทั้งสิ้น ตลอดปี</w:t>
            </w:r>
          </w:p>
        </w:tc>
        <w:tc>
          <w:tcPr>
            <w:tcW w:w="1510" w:type="dxa"/>
            <w:gridSpan w:val="2"/>
          </w:tcPr>
          <w:p w:rsidR="002B5C6F" w:rsidRPr="002C088D" w:rsidRDefault="002B5C6F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๖๐</w:t>
            </w:r>
          </w:p>
        </w:tc>
        <w:tc>
          <w:tcPr>
            <w:tcW w:w="1390" w:type="dxa"/>
            <w:gridSpan w:val="2"/>
          </w:tcPr>
          <w:p w:rsidR="002B5C6F" w:rsidRPr="002C088D" w:rsidRDefault="002B5C6F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๑๐๐</w:t>
            </w:r>
          </w:p>
        </w:tc>
      </w:tr>
    </w:tbl>
    <w:p w:rsidR="002B5C6F" w:rsidRPr="003F35FA" w:rsidRDefault="002B5C6F" w:rsidP="002B5C6F">
      <w:pPr>
        <w:rPr>
          <w:rFonts w:ascii="TH SarabunPSK" w:hAnsi="TH SarabunPSK" w:cs="TH SarabunPSK"/>
          <w:sz w:val="32"/>
          <w:szCs w:val="32"/>
        </w:rPr>
      </w:pPr>
    </w:p>
    <w:p w:rsidR="002B5C6F" w:rsidRDefault="002B5C6F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2B5C6F" w:rsidRDefault="002B5C6F" w:rsidP="002C088D">
      <w:pPr>
        <w:pStyle w:val="31"/>
      </w:pPr>
      <w:r>
        <w:rPr>
          <w:rFonts w:hint="cs"/>
          <w:cs/>
        </w:rPr>
        <w:lastRenderedPageBreak/>
        <w:t>ชั้นมัธยมศึกษาปีที่ ๑</w:t>
      </w:r>
    </w:p>
    <w:p w:rsidR="002C088D" w:rsidRPr="003F35FA" w:rsidRDefault="002C088D" w:rsidP="002C088D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3F35FA">
        <w:rPr>
          <w:rFonts w:ascii="TH SarabunPSK" w:hAnsi="TH SarabunPSK" w:cs="TH SarabunPSK"/>
          <w:color w:val="000000"/>
          <w:sz w:val="32"/>
          <w:szCs w:val="32"/>
          <w:cs/>
        </w:rPr>
        <w:t>กลุ่มสาระการเรียนรู้ภาษาต่างประเทศ ชั้นมัธยมศึกษาปีที่ ๑</w:t>
      </w:r>
      <w:r w:rsidRPr="003F35F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F35FA">
        <w:rPr>
          <w:rFonts w:ascii="TH SarabunPSK" w:hAnsi="TH SarabunPSK" w:cs="TH SarabunPSK"/>
          <w:color w:val="000000"/>
          <w:sz w:val="32"/>
          <w:szCs w:val="32"/>
          <w:cs/>
        </w:rPr>
        <w:t>ภาคเรียนที่ ๒</w:t>
      </w:r>
    </w:p>
    <w:p w:rsidR="002C088D" w:rsidRDefault="002C088D" w:rsidP="002C088D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3F35FA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นวนมาตรฐาน ๘ มาตรฐาน และจำนวนตัวชี้วัด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๐</w:t>
      </w:r>
      <w:r w:rsidRPr="003F35FA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ัวชี้วัด ต่อปี</w:t>
      </w:r>
    </w:p>
    <w:tbl>
      <w:tblPr>
        <w:tblStyle w:val="a4"/>
        <w:tblW w:w="14879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2970"/>
        <w:gridCol w:w="4418"/>
        <w:gridCol w:w="3576"/>
        <w:gridCol w:w="1364"/>
        <w:gridCol w:w="1280"/>
      </w:tblGrid>
      <w:tr w:rsidR="002B5C6F" w:rsidRPr="002C088D" w:rsidTr="002C088D">
        <w:trPr>
          <w:tblHeader/>
          <w:jc w:val="center"/>
        </w:trPr>
        <w:tc>
          <w:tcPr>
            <w:tcW w:w="1271" w:type="dxa"/>
            <w:vAlign w:val="center"/>
          </w:tcPr>
          <w:p w:rsidR="002B5C6F" w:rsidRPr="002C088D" w:rsidRDefault="002B5C6F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C08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ที่</w:t>
            </w:r>
          </w:p>
        </w:tc>
        <w:tc>
          <w:tcPr>
            <w:tcW w:w="2970" w:type="dxa"/>
            <w:vAlign w:val="center"/>
          </w:tcPr>
          <w:p w:rsidR="002B5C6F" w:rsidRPr="002C088D" w:rsidRDefault="002B5C6F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C08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ฐานการเรียนรู้</w:t>
            </w:r>
          </w:p>
        </w:tc>
        <w:tc>
          <w:tcPr>
            <w:tcW w:w="4418" w:type="dxa"/>
            <w:vAlign w:val="center"/>
          </w:tcPr>
          <w:p w:rsidR="002B5C6F" w:rsidRPr="002C088D" w:rsidRDefault="002B5C6F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C08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และพฤติกรรมที่ต้องการให้เกิดแก่นักเรียน</w:t>
            </w:r>
          </w:p>
        </w:tc>
        <w:tc>
          <w:tcPr>
            <w:tcW w:w="3576" w:type="dxa"/>
            <w:vAlign w:val="center"/>
          </w:tcPr>
          <w:p w:rsidR="002B5C6F" w:rsidRPr="002C088D" w:rsidRDefault="002B5C6F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C08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การเรียนรู้/เนื้อหา/กิจกรรม</w:t>
            </w:r>
          </w:p>
        </w:tc>
        <w:tc>
          <w:tcPr>
            <w:tcW w:w="1364" w:type="dxa"/>
            <w:vAlign w:val="center"/>
          </w:tcPr>
          <w:p w:rsidR="002B5C6F" w:rsidRPr="002C088D" w:rsidRDefault="002B5C6F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C08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วลา(ชั่วโมง)</w:t>
            </w:r>
          </w:p>
        </w:tc>
        <w:tc>
          <w:tcPr>
            <w:tcW w:w="1280" w:type="dxa"/>
            <w:vAlign w:val="center"/>
          </w:tcPr>
          <w:p w:rsidR="002B5C6F" w:rsidRPr="002C088D" w:rsidRDefault="002B5C6F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C08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เก็บ</w:t>
            </w:r>
          </w:p>
        </w:tc>
      </w:tr>
      <w:tr w:rsidR="002B5C6F" w:rsidRPr="002C088D" w:rsidTr="002C088D">
        <w:trPr>
          <w:jc w:val="center"/>
        </w:trPr>
        <w:tc>
          <w:tcPr>
            <w:tcW w:w="1271" w:type="dxa"/>
          </w:tcPr>
          <w:p w:rsidR="002B5C6F" w:rsidRPr="002C088D" w:rsidRDefault="002B5C6F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๘</w:t>
            </w:r>
          </w:p>
        </w:tc>
        <w:tc>
          <w:tcPr>
            <w:tcW w:w="2970" w:type="dxa"/>
          </w:tcPr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ต ๑</w:t>
            </w:r>
            <w:r w:rsidRPr="002C088D">
              <w:rPr>
                <w:rFonts w:ascii="TH SarabunPSK" w:hAnsi="TH SarabunPSK" w:cs="TH SarabunPSK"/>
                <w:sz w:val="28"/>
              </w:rPr>
              <w:t>.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ม.๑</w:t>
            </w:r>
            <w:r w:rsidRPr="002C088D">
              <w:rPr>
                <w:rFonts w:ascii="TH SarabunPSK" w:hAnsi="TH SarabunPSK" w:cs="TH SarabunPSK"/>
                <w:sz w:val="28"/>
              </w:rPr>
              <w:t>/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,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ม.๑</w:t>
            </w:r>
            <w:r w:rsidRPr="002C088D">
              <w:rPr>
                <w:rFonts w:ascii="TH SarabunPSK" w:hAnsi="TH SarabunPSK" w:cs="TH SarabunPSK"/>
                <w:sz w:val="28"/>
              </w:rPr>
              <w:t>/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ต ๑</w:t>
            </w:r>
            <w:r w:rsidRPr="002C088D">
              <w:rPr>
                <w:rFonts w:ascii="TH SarabunPSK" w:hAnsi="TH SarabunPSK" w:cs="TH SarabunPSK"/>
                <w:sz w:val="28"/>
              </w:rPr>
              <w:t>.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ม.๑</w:t>
            </w:r>
            <w:r w:rsidRPr="002C088D">
              <w:rPr>
                <w:rFonts w:ascii="TH SarabunPSK" w:hAnsi="TH SarabunPSK" w:cs="TH SarabunPSK"/>
                <w:sz w:val="28"/>
              </w:rPr>
              <w:t>/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,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ม.๑</w:t>
            </w:r>
            <w:r w:rsidRPr="002C088D">
              <w:rPr>
                <w:rFonts w:ascii="TH SarabunPSK" w:hAnsi="TH SarabunPSK" w:cs="TH SarabunPSK"/>
                <w:sz w:val="28"/>
              </w:rPr>
              <w:t>/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ต ๑</w:t>
            </w:r>
            <w:r w:rsidRPr="002C088D">
              <w:rPr>
                <w:rFonts w:ascii="TH SarabunPSK" w:hAnsi="TH SarabunPSK" w:cs="TH SarabunPSK"/>
                <w:sz w:val="28"/>
              </w:rPr>
              <w:t>.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ม.๑</w:t>
            </w:r>
            <w:r w:rsidRPr="002C088D">
              <w:rPr>
                <w:rFonts w:ascii="TH SarabunPSK" w:hAnsi="TH SarabunPSK" w:cs="TH SarabunPSK"/>
                <w:sz w:val="28"/>
              </w:rPr>
              <w:t>/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ต ๒</w:t>
            </w:r>
            <w:r w:rsidRPr="002C088D">
              <w:rPr>
                <w:rFonts w:ascii="TH SarabunPSK" w:hAnsi="TH SarabunPSK" w:cs="TH SarabunPSK"/>
                <w:sz w:val="28"/>
              </w:rPr>
              <w:t>.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ม.๑</w:t>
            </w:r>
            <w:r w:rsidRPr="002C088D">
              <w:rPr>
                <w:rFonts w:ascii="TH SarabunPSK" w:hAnsi="TH SarabunPSK" w:cs="TH SarabunPSK"/>
                <w:sz w:val="28"/>
              </w:rPr>
              <w:t>/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,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ม.๑</w:t>
            </w:r>
            <w:r w:rsidRPr="002C088D">
              <w:rPr>
                <w:rFonts w:ascii="TH SarabunPSK" w:hAnsi="TH SarabunPSK" w:cs="TH SarabunPSK"/>
                <w:sz w:val="28"/>
              </w:rPr>
              <w:t>/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ต ๒</w:t>
            </w:r>
            <w:r w:rsidRPr="002C088D">
              <w:rPr>
                <w:rFonts w:ascii="TH SarabunPSK" w:hAnsi="TH SarabunPSK" w:cs="TH SarabunPSK"/>
                <w:sz w:val="28"/>
              </w:rPr>
              <w:t>.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ม.๑</w:t>
            </w:r>
            <w:r w:rsidRPr="002C088D">
              <w:rPr>
                <w:rFonts w:ascii="TH SarabunPSK" w:hAnsi="TH SarabunPSK" w:cs="TH SarabunPSK"/>
                <w:sz w:val="28"/>
              </w:rPr>
              <w:t>/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ต ๓</w:t>
            </w:r>
            <w:r w:rsidRPr="002C088D">
              <w:rPr>
                <w:rFonts w:ascii="TH SarabunPSK" w:hAnsi="TH SarabunPSK" w:cs="TH SarabunPSK"/>
                <w:sz w:val="28"/>
              </w:rPr>
              <w:t>.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ม.๑</w:t>
            </w:r>
            <w:r w:rsidRPr="002C088D">
              <w:rPr>
                <w:rFonts w:ascii="TH SarabunPSK" w:hAnsi="TH SarabunPSK" w:cs="TH SarabunPSK"/>
                <w:sz w:val="28"/>
              </w:rPr>
              <w:t>/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ต ๔</w:t>
            </w:r>
            <w:r w:rsidRPr="002C088D">
              <w:rPr>
                <w:rFonts w:ascii="TH SarabunPSK" w:hAnsi="TH SarabunPSK" w:cs="TH SarabunPSK"/>
                <w:sz w:val="28"/>
              </w:rPr>
              <w:t>.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ม.๑</w:t>
            </w:r>
            <w:r w:rsidRPr="002C088D">
              <w:rPr>
                <w:rFonts w:ascii="TH SarabunPSK" w:hAnsi="TH SarabunPSK" w:cs="TH SarabunPSK"/>
                <w:sz w:val="28"/>
              </w:rPr>
              <w:t>/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4418" w:type="dxa"/>
          </w:tcPr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</w:rPr>
              <w:t xml:space="preserve">-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ใช้ภาษาในการสนทนาเกี่ยวกับกิจกรรมในเวลาว่างได้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</w:rPr>
              <w:t xml:space="preserve">-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ฟังการสนทนาทางโทรศัพท์แล้วบอกรายละเอียดได้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</w:rPr>
              <w:t xml:space="preserve">-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อ่านบทสนทนาทางโทรศัพท์แล้วบอกรายละเอียดได้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</w:rPr>
              <w:t xml:space="preserve">-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อ่านบทความแล้วบอกรายละเอียดได้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</w:rPr>
              <w:t xml:space="preserve">-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เขียนบรรยายกิจกรรมที่บุคคลต่างๆ กำลังทำได้</w:t>
            </w:r>
          </w:p>
        </w:tc>
        <w:tc>
          <w:tcPr>
            <w:tcW w:w="3576" w:type="dxa"/>
          </w:tcPr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</w:rPr>
              <w:t>What are you doing?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</w:rPr>
              <w:t xml:space="preserve">-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โครงสร้างไวยากรณ์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Present progressive tense </w:t>
            </w:r>
          </w:p>
        </w:tc>
        <w:tc>
          <w:tcPr>
            <w:tcW w:w="1364" w:type="dxa"/>
          </w:tcPr>
          <w:p w:rsidR="002B5C6F" w:rsidRPr="002C088D" w:rsidRDefault="002B5C6F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๗</w:t>
            </w:r>
          </w:p>
        </w:tc>
        <w:tc>
          <w:tcPr>
            <w:tcW w:w="1280" w:type="dxa"/>
          </w:tcPr>
          <w:p w:rsidR="002B5C6F" w:rsidRPr="002C088D" w:rsidRDefault="002B5C6F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๖</w:t>
            </w:r>
          </w:p>
        </w:tc>
      </w:tr>
      <w:tr w:rsidR="002B5C6F" w:rsidRPr="002C088D" w:rsidTr="002C088D">
        <w:trPr>
          <w:jc w:val="center"/>
        </w:trPr>
        <w:tc>
          <w:tcPr>
            <w:tcW w:w="1271" w:type="dxa"/>
          </w:tcPr>
          <w:p w:rsidR="002B5C6F" w:rsidRPr="002C088D" w:rsidRDefault="002B5C6F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๙</w:t>
            </w:r>
          </w:p>
        </w:tc>
        <w:tc>
          <w:tcPr>
            <w:tcW w:w="2970" w:type="dxa"/>
          </w:tcPr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ต ๑.๑ ม๑/๑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,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ม๑/๔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ต ๑.๒ ม๑</w:t>
            </w:r>
            <w:r w:rsidRPr="002C088D">
              <w:rPr>
                <w:rFonts w:ascii="TH SarabunPSK" w:hAnsi="TH SarabunPSK" w:cs="TH SarabunPSK"/>
                <w:sz w:val="28"/>
              </w:rPr>
              <w:t>/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,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ม๑/๓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,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ม๑/๔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,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ม๑/๕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ต ๑.๓ ม๑/๑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ต ๒.๑ ม ๑/๑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,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 xml:space="preserve">ม๑/๓ 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ต ๔.๑ ม ๑/๑</w:t>
            </w:r>
          </w:p>
        </w:tc>
        <w:tc>
          <w:tcPr>
            <w:tcW w:w="4418" w:type="dxa"/>
          </w:tcPr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- อ่านหมายเลขโทรศัพท์ได้อย่างถูกต้องตามหลักการอ่าน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- ขอและให้ข้อมูลเกี่ยวกับหมายเลขโทรศัพท์ของตนเองและผู้อื่นได้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</w:rPr>
              <w:t xml:space="preserve">-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แสดงบทบาทสมมติการสนทนาทางโทรศัพท์ได้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- ฟังและจับใจความของบทสนทนาทางโทรศัพท์ได้</w:t>
            </w:r>
          </w:p>
        </w:tc>
        <w:tc>
          <w:tcPr>
            <w:tcW w:w="3576" w:type="dxa"/>
          </w:tcPr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</w:rPr>
              <w:t>Communication in My Life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C088D">
              <w:rPr>
                <w:rFonts w:ascii="TH SarabunPSK" w:hAnsi="TH SarabunPSK" w:cs="TH SarabunPSK"/>
                <w:i/>
                <w:spacing w:val="-4"/>
                <w:sz w:val="28"/>
                <w:cs/>
              </w:rPr>
              <w:t>- ฟัง พูด อ่าน เขียน แลกเปลี่ยนความคิดเห็นเกี่ยวกับสถานการณ์ในชีวิตประจำวัน ที่ใช้เพื่อสื่อสารและสืบค้นข้อมูลผ่านสื่ออิเล็กทรอนิกส์</w:t>
            </w:r>
          </w:p>
        </w:tc>
        <w:tc>
          <w:tcPr>
            <w:tcW w:w="1364" w:type="dxa"/>
          </w:tcPr>
          <w:p w:rsidR="002B5C6F" w:rsidRPr="002C088D" w:rsidRDefault="002B5C6F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๘</w:t>
            </w:r>
          </w:p>
        </w:tc>
        <w:tc>
          <w:tcPr>
            <w:tcW w:w="1280" w:type="dxa"/>
          </w:tcPr>
          <w:p w:rsidR="002B5C6F" w:rsidRPr="002C088D" w:rsidRDefault="002B5C6F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๗</w:t>
            </w:r>
          </w:p>
        </w:tc>
      </w:tr>
      <w:tr w:rsidR="002B5C6F" w:rsidRPr="002C088D" w:rsidTr="002C088D">
        <w:trPr>
          <w:jc w:val="center"/>
        </w:trPr>
        <w:tc>
          <w:tcPr>
            <w:tcW w:w="1271" w:type="dxa"/>
          </w:tcPr>
          <w:p w:rsidR="002B5C6F" w:rsidRPr="002C088D" w:rsidRDefault="002B5C6F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๑๐</w:t>
            </w:r>
          </w:p>
        </w:tc>
        <w:tc>
          <w:tcPr>
            <w:tcW w:w="2970" w:type="dxa"/>
          </w:tcPr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eastAsia="Calibri" w:hAnsi="TH SarabunPSK" w:cs="TH SarabunPSK"/>
                <w:sz w:val="28"/>
                <w:cs/>
              </w:rPr>
              <w:t>ต</w:t>
            </w:r>
            <w:r w:rsidRPr="002C088D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2C088D">
              <w:rPr>
                <w:rFonts w:ascii="TH SarabunPSK" w:eastAsia="Calibri" w:hAnsi="TH SarabunPSK" w:cs="TH SarabunPSK"/>
                <w:sz w:val="28"/>
                <w:cs/>
              </w:rPr>
              <w:t>๑</w:t>
            </w:r>
            <w:r w:rsidRPr="002C088D">
              <w:rPr>
                <w:rFonts w:ascii="TH SarabunPSK" w:eastAsia="Calibri" w:hAnsi="TH SarabunPSK" w:cs="TH SarabunPSK"/>
                <w:sz w:val="28"/>
              </w:rPr>
              <w:t>.</w:t>
            </w:r>
            <w:r w:rsidRPr="002C088D">
              <w:rPr>
                <w:rFonts w:ascii="TH SarabunPSK" w:eastAsia="Calibri" w:hAnsi="TH SarabunPSK" w:cs="TH SarabunPSK"/>
                <w:sz w:val="28"/>
                <w:cs/>
              </w:rPr>
              <w:t>๑</w:t>
            </w:r>
            <w:r w:rsidRPr="002C088D">
              <w:rPr>
                <w:rFonts w:ascii="TH SarabunPSK" w:eastAsia="Angsana New" w:hAnsi="TH SarabunPSK" w:cs="TH SarabunPSK"/>
                <w:sz w:val="28"/>
                <w:cs/>
              </w:rPr>
              <w:t xml:space="preserve"> ม.๑</w:t>
            </w:r>
            <w:r w:rsidRPr="002C088D">
              <w:rPr>
                <w:rFonts w:ascii="TH SarabunPSK" w:eastAsia="Angsana New" w:hAnsi="TH SarabunPSK" w:cs="TH SarabunPSK"/>
                <w:sz w:val="28"/>
              </w:rPr>
              <w:t>/</w:t>
            </w:r>
            <w:r w:rsidRPr="002C088D">
              <w:rPr>
                <w:rFonts w:ascii="TH SarabunPSK" w:eastAsia="Angsana New" w:hAnsi="TH SarabunPSK" w:cs="TH SarabunPSK"/>
                <w:sz w:val="28"/>
                <w:cs/>
              </w:rPr>
              <w:t>๑</w:t>
            </w:r>
            <w:r w:rsidRPr="002C088D">
              <w:rPr>
                <w:rFonts w:ascii="TH SarabunPSK" w:eastAsia="Angsana New" w:hAnsi="TH SarabunPSK" w:cs="TH SarabunPSK"/>
                <w:sz w:val="28"/>
              </w:rPr>
              <w:t xml:space="preserve">, </w:t>
            </w:r>
            <w:r w:rsidRPr="002C088D">
              <w:rPr>
                <w:rFonts w:ascii="TH SarabunPSK" w:hAnsi="TH SarabunPSK" w:cs="TH SarabunPSK"/>
                <w:spacing w:val="-4"/>
                <w:sz w:val="28"/>
                <w:cs/>
              </w:rPr>
              <w:t>ม.๑</w:t>
            </w:r>
            <w:r w:rsidRPr="002C088D">
              <w:rPr>
                <w:rFonts w:ascii="TH SarabunPSK" w:hAnsi="TH SarabunPSK" w:cs="TH SarabunPSK"/>
                <w:spacing w:val="-4"/>
                <w:sz w:val="28"/>
              </w:rPr>
              <w:t>/</w:t>
            </w:r>
            <w:r w:rsidRPr="002C088D">
              <w:rPr>
                <w:rFonts w:ascii="TH SarabunPSK" w:hAnsi="TH SarabunPSK" w:cs="TH SarabunPSK"/>
                <w:spacing w:val="-4"/>
                <w:sz w:val="28"/>
                <w:cs/>
              </w:rPr>
              <w:t>๒</w:t>
            </w:r>
            <w:r w:rsidRPr="002C088D">
              <w:rPr>
                <w:rFonts w:ascii="TH SarabunPSK" w:hAnsi="TH SarabunPSK" w:cs="TH SarabunPSK"/>
                <w:spacing w:val="-4"/>
                <w:sz w:val="28"/>
              </w:rPr>
              <w:t>,</w:t>
            </w:r>
            <w:r w:rsidRPr="002C088D">
              <w:rPr>
                <w:rFonts w:ascii="TH SarabunPSK" w:eastAsia="Calibri" w:hAnsi="TH SarabunPSK" w:cs="TH SarabunPSK"/>
                <w:spacing w:val="-4"/>
                <w:sz w:val="28"/>
              </w:rPr>
              <w:t xml:space="preserve">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ม.๑</w:t>
            </w:r>
            <w:r w:rsidRPr="002C088D">
              <w:rPr>
                <w:rFonts w:ascii="TH SarabunPSK" w:hAnsi="TH SarabunPSK" w:cs="TH SarabunPSK"/>
                <w:sz w:val="28"/>
              </w:rPr>
              <w:t>/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, 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ม.๑</w:t>
            </w:r>
            <w:r w:rsidRPr="002C088D">
              <w:rPr>
                <w:rFonts w:ascii="TH SarabunPSK" w:hAnsi="TH SarabunPSK" w:cs="TH SarabunPSK"/>
                <w:sz w:val="28"/>
              </w:rPr>
              <w:t>/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2C088D">
              <w:rPr>
                <w:rFonts w:ascii="TH SarabunPSK" w:eastAsia="Calibri" w:hAnsi="TH SarabunPSK" w:cs="TH SarabunPSK"/>
                <w:sz w:val="28"/>
              </w:rPr>
              <w:t xml:space="preserve"> 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ต. ๑</w:t>
            </w:r>
            <w:r w:rsidRPr="002C088D">
              <w:rPr>
                <w:rFonts w:ascii="TH SarabunPSK" w:hAnsi="TH SarabunPSK" w:cs="TH SarabunPSK"/>
                <w:sz w:val="28"/>
              </w:rPr>
              <w:t>.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๒ ม.๑</w:t>
            </w:r>
            <w:r w:rsidRPr="002C088D">
              <w:rPr>
                <w:rFonts w:ascii="TH SarabunPSK" w:hAnsi="TH SarabunPSK" w:cs="TH SarabunPSK"/>
                <w:sz w:val="28"/>
              </w:rPr>
              <w:t>/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ต.๑</w:t>
            </w:r>
            <w:r w:rsidRPr="002C088D">
              <w:rPr>
                <w:rFonts w:ascii="TH SarabunPSK" w:hAnsi="TH SarabunPSK" w:cs="TH SarabunPSK"/>
                <w:sz w:val="28"/>
              </w:rPr>
              <w:t>.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๓ ม.๑</w:t>
            </w:r>
            <w:r w:rsidRPr="002C088D">
              <w:rPr>
                <w:rFonts w:ascii="TH SarabunPSK" w:hAnsi="TH SarabunPSK" w:cs="TH SarabunPSK"/>
                <w:sz w:val="28"/>
              </w:rPr>
              <w:t>/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2C088D">
              <w:rPr>
                <w:rFonts w:ascii="TH SarabunPSK" w:eastAsia="Calibri" w:hAnsi="TH SarabunPSK" w:cs="TH SarabunPSK"/>
                <w:sz w:val="28"/>
              </w:rPr>
              <w:t xml:space="preserve"> 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ต ๓</w:t>
            </w:r>
            <w:r w:rsidRPr="002C088D">
              <w:rPr>
                <w:rFonts w:ascii="TH SarabunPSK" w:hAnsi="TH SarabunPSK" w:cs="TH SarabunPSK"/>
                <w:sz w:val="28"/>
              </w:rPr>
              <w:t>.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๑ ม.๑</w:t>
            </w:r>
            <w:r w:rsidRPr="002C088D">
              <w:rPr>
                <w:rFonts w:ascii="TH SarabunPSK" w:hAnsi="TH SarabunPSK" w:cs="TH SarabunPSK"/>
                <w:sz w:val="28"/>
              </w:rPr>
              <w:t>/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ต.๔</w:t>
            </w:r>
            <w:r w:rsidRPr="002C088D">
              <w:rPr>
                <w:rFonts w:ascii="TH SarabunPSK" w:hAnsi="TH SarabunPSK" w:cs="TH SarabunPSK"/>
                <w:sz w:val="28"/>
              </w:rPr>
              <w:t>.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๑ ม.๑</w:t>
            </w:r>
            <w:r w:rsidRPr="002C088D">
              <w:rPr>
                <w:rFonts w:ascii="TH SarabunPSK" w:hAnsi="TH SarabunPSK" w:cs="TH SarabunPSK"/>
                <w:sz w:val="28"/>
              </w:rPr>
              <w:t>/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lastRenderedPageBreak/>
              <w:t>ต.๔</w:t>
            </w:r>
            <w:r w:rsidRPr="002C088D">
              <w:rPr>
                <w:rFonts w:ascii="TH SarabunPSK" w:hAnsi="TH SarabunPSK" w:cs="TH SarabunPSK"/>
                <w:sz w:val="28"/>
              </w:rPr>
              <w:t>.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๒ ม.๑</w:t>
            </w:r>
            <w:r w:rsidRPr="002C088D">
              <w:rPr>
                <w:rFonts w:ascii="TH SarabunPSK" w:hAnsi="TH SarabunPSK" w:cs="TH SarabunPSK"/>
                <w:sz w:val="28"/>
              </w:rPr>
              <w:t>/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18" w:type="dxa"/>
          </w:tcPr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lastRenderedPageBreak/>
              <w:t>- อ่านและเขียนคำศัพท์เกี่ยวกับเดือนและฤดูกาลได้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- พูดสอบถามและให้ข้อมูลเกี่ยวกับฤดูกาลได้</w:t>
            </w:r>
          </w:p>
          <w:p w:rsidR="002B5C6F" w:rsidRPr="002C088D" w:rsidRDefault="002B5C6F" w:rsidP="002C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2C088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อ่านออกเสียง บอกความหมาย และเขียนคำศัพท์ที่เกี่ยวกับภูมิอากาศได้ </w:t>
            </w:r>
          </w:p>
          <w:p w:rsidR="002B5C6F" w:rsidRPr="002C088D" w:rsidRDefault="002B5C6F" w:rsidP="002C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2C088D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2C088D">
              <w:rPr>
                <w:rFonts w:ascii="TH SarabunPSK" w:hAnsi="TH SarabunPSK" w:cs="TH SarabunPSK"/>
                <w:color w:val="000000"/>
                <w:sz w:val="28"/>
                <w:cs/>
              </w:rPr>
              <w:t>พูดสนทนาเกี่ยวกับสภาพอากาศได้</w:t>
            </w:r>
          </w:p>
          <w:p w:rsidR="002B5C6F" w:rsidRPr="002C088D" w:rsidRDefault="002B5C6F" w:rsidP="002C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C088D">
              <w:rPr>
                <w:rFonts w:ascii="TH SarabunPSK" w:hAnsi="TH SarabunPSK" w:cs="TH SarabunPSK"/>
                <w:color w:val="000000"/>
                <w:sz w:val="28"/>
                <w:cs/>
              </w:rPr>
              <w:t>- อ่านและเขียนคำศัพท์เกี่ยวกับเสื้อผ้าการแต่งกายได้</w:t>
            </w:r>
            <w:r w:rsidRPr="002C088D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ถูกต้อง</w:t>
            </w:r>
          </w:p>
          <w:p w:rsidR="002B5C6F" w:rsidRPr="002C088D" w:rsidRDefault="002B5C6F" w:rsidP="002C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2C088D">
              <w:rPr>
                <w:rFonts w:ascii="TH SarabunPSK" w:hAnsi="TH SarabunPSK" w:cs="TH SarabunPSK"/>
                <w:color w:val="000000"/>
                <w:sz w:val="28"/>
                <w:cs/>
              </w:rPr>
              <w:t>- พูดโต้ตอบในการสื่อสารระหว่างบุคคลในการแต่งกายได้</w:t>
            </w:r>
          </w:p>
          <w:p w:rsidR="002B5C6F" w:rsidRPr="002C088D" w:rsidRDefault="002B5C6F" w:rsidP="002C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C088D">
              <w:rPr>
                <w:rFonts w:ascii="TH SarabunPSK" w:hAnsi="TH SarabunPSK" w:cs="TH SarabunPSK"/>
                <w:color w:val="000000"/>
                <w:sz w:val="28"/>
                <w:cs/>
              </w:rPr>
              <w:t>- เขียนบรรยายภาพเกี่ยวกับการแต่งกายได้</w:t>
            </w:r>
          </w:p>
        </w:tc>
        <w:tc>
          <w:tcPr>
            <w:tcW w:w="3576" w:type="dxa"/>
          </w:tcPr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</w:rPr>
              <w:lastRenderedPageBreak/>
              <w:t>In All Weather</w:t>
            </w:r>
          </w:p>
          <w:p w:rsidR="002B5C6F" w:rsidRPr="002C088D" w:rsidRDefault="002B5C6F" w:rsidP="002C088D">
            <w:pPr>
              <w:spacing w:after="0" w:line="240" w:lineRule="auto"/>
              <w:ind w:left="1440" w:hanging="1440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 xml:space="preserve">- ฤดูกาล </w:t>
            </w:r>
          </w:p>
          <w:p w:rsidR="002B5C6F" w:rsidRPr="002C088D" w:rsidRDefault="002B5C6F" w:rsidP="002C088D">
            <w:pPr>
              <w:spacing w:after="0" w:line="240" w:lineRule="auto"/>
              <w:ind w:left="1440" w:hanging="1440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 xml:space="preserve">- เดือน </w:t>
            </w:r>
          </w:p>
          <w:p w:rsidR="002B5C6F" w:rsidRPr="002C088D" w:rsidRDefault="002B5C6F" w:rsidP="002C088D">
            <w:pPr>
              <w:spacing w:after="0" w:line="240" w:lineRule="auto"/>
              <w:ind w:left="1440" w:hanging="1440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- เสื้อผ้า</w:t>
            </w:r>
            <w:r w:rsidRPr="002C088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การแต่งกาย</w:t>
            </w:r>
          </w:p>
          <w:p w:rsidR="002B5C6F" w:rsidRPr="002C088D" w:rsidRDefault="002B5C6F" w:rsidP="002C088D">
            <w:pPr>
              <w:spacing w:after="0" w:line="240" w:lineRule="auto"/>
              <w:ind w:left="1440" w:hanging="1440"/>
              <w:rPr>
                <w:rFonts w:ascii="TH SarabunPSK" w:hAnsi="TH SarabunPSK" w:cs="TH SarabunPSK"/>
                <w:color w:val="000000"/>
                <w:sz w:val="28"/>
              </w:rPr>
            </w:pPr>
            <w:r w:rsidRPr="002C088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- สภาพอากาศ </w:t>
            </w:r>
          </w:p>
          <w:p w:rsidR="002B5C6F" w:rsidRPr="002C088D" w:rsidRDefault="002B5C6F" w:rsidP="002C088D">
            <w:pPr>
              <w:spacing w:after="0" w:line="240" w:lineRule="auto"/>
              <w:ind w:left="1440" w:hanging="1440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- การพยากรณ์อากาศ  </w:t>
            </w:r>
          </w:p>
          <w:p w:rsidR="002B5C6F" w:rsidRPr="002C088D" w:rsidRDefault="002B5C6F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64" w:type="dxa"/>
          </w:tcPr>
          <w:p w:rsidR="002B5C6F" w:rsidRPr="002C088D" w:rsidRDefault="002B5C6F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lastRenderedPageBreak/>
              <w:t>๘</w:t>
            </w:r>
          </w:p>
        </w:tc>
        <w:tc>
          <w:tcPr>
            <w:tcW w:w="1280" w:type="dxa"/>
          </w:tcPr>
          <w:p w:rsidR="002B5C6F" w:rsidRPr="002C088D" w:rsidRDefault="002B5C6F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๗</w:t>
            </w:r>
          </w:p>
        </w:tc>
      </w:tr>
      <w:tr w:rsidR="002B5C6F" w:rsidRPr="002C088D" w:rsidTr="002C088D">
        <w:trPr>
          <w:jc w:val="center"/>
        </w:trPr>
        <w:tc>
          <w:tcPr>
            <w:tcW w:w="1271" w:type="dxa"/>
          </w:tcPr>
          <w:p w:rsidR="002B5C6F" w:rsidRPr="002C088D" w:rsidRDefault="002B5C6F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lastRenderedPageBreak/>
              <w:t>๑๑</w:t>
            </w:r>
          </w:p>
        </w:tc>
        <w:tc>
          <w:tcPr>
            <w:tcW w:w="2970" w:type="dxa"/>
          </w:tcPr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eastAsia="Calibri" w:hAnsi="TH SarabunPSK" w:cs="TH SarabunPSK"/>
                <w:sz w:val="28"/>
                <w:cs/>
              </w:rPr>
              <w:t>ต</w:t>
            </w:r>
            <w:r w:rsidRPr="002C088D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2C088D">
              <w:rPr>
                <w:rFonts w:ascii="TH SarabunPSK" w:eastAsia="Calibri" w:hAnsi="TH SarabunPSK" w:cs="TH SarabunPSK"/>
                <w:sz w:val="28"/>
                <w:cs/>
              </w:rPr>
              <w:t>๑</w:t>
            </w:r>
            <w:r w:rsidRPr="002C088D">
              <w:rPr>
                <w:rFonts w:ascii="TH SarabunPSK" w:eastAsia="Calibri" w:hAnsi="TH SarabunPSK" w:cs="TH SarabunPSK"/>
                <w:sz w:val="28"/>
              </w:rPr>
              <w:t>.</w:t>
            </w:r>
            <w:r w:rsidRPr="002C088D">
              <w:rPr>
                <w:rFonts w:ascii="TH SarabunPSK" w:eastAsia="Calibri" w:hAnsi="TH SarabunPSK" w:cs="TH SarabunPSK"/>
                <w:sz w:val="28"/>
                <w:cs/>
              </w:rPr>
              <w:t>๑</w:t>
            </w:r>
            <w:r w:rsidRPr="002C088D">
              <w:rPr>
                <w:rFonts w:ascii="TH SarabunPSK" w:eastAsia="Angsana New" w:hAnsi="TH SarabunPSK" w:cs="TH SarabunPSK"/>
                <w:sz w:val="28"/>
                <w:cs/>
              </w:rPr>
              <w:t xml:space="preserve"> ม.๑</w:t>
            </w:r>
            <w:r w:rsidRPr="002C088D">
              <w:rPr>
                <w:rFonts w:ascii="TH SarabunPSK" w:eastAsia="Angsana New" w:hAnsi="TH SarabunPSK" w:cs="TH SarabunPSK"/>
                <w:sz w:val="28"/>
              </w:rPr>
              <w:t>/</w:t>
            </w:r>
            <w:r w:rsidRPr="002C088D">
              <w:rPr>
                <w:rFonts w:ascii="TH SarabunPSK" w:eastAsia="Angsana New" w:hAnsi="TH SarabunPSK" w:cs="TH SarabunPSK"/>
                <w:sz w:val="28"/>
                <w:cs/>
              </w:rPr>
              <w:t>๑</w:t>
            </w:r>
            <w:r w:rsidRPr="002C088D">
              <w:rPr>
                <w:rFonts w:ascii="TH SarabunPSK" w:eastAsia="Angsana New" w:hAnsi="TH SarabunPSK" w:cs="TH SarabunPSK"/>
                <w:sz w:val="28"/>
              </w:rPr>
              <w:t xml:space="preserve">, </w:t>
            </w:r>
            <w:r w:rsidRPr="002C088D">
              <w:rPr>
                <w:rFonts w:ascii="TH SarabunPSK" w:hAnsi="TH SarabunPSK" w:cs="TH SarabunPSK"/>
                <w:spacing w:val="-4"/>
                <w:sz w:val="28"/>
                <w:cs/>
              </w:rPr>
              <w:t>ม.๑</w:t>
            </w:r>
            <w:r w:rsidRPr="002C088D">
              <w:rPr>
                <w:rFonts w:ascii="TH SarabunPSK" w:hAnsi="TH SarabunPSK" w:cs="TH SarabunPSK"/>
                <w:spacing w:val="-4"/>
                <w:sz w:val="28"/>
              </w:rPr>
              <w:t>/</w:t>
            </w:r>
            <w:r w:rsidRPr="002C088D">
              <w:rPr>
                <w:rFonts w:ascii="TH SarabunPSK" w:hAnsi="TH SarabunPSK" w:cs="TH SarabunPSK"/>
                <w:spacing w:val="-4"/>
                <w:sz w:val="28"/>
                <w:cs/>
              </w:rPr>
              <w:t>๒</w:t>
            </w:r>
            <w:r w:rsidRPr="002C088D">
              <w:rPr>
                <w:rFonts w:ascii="TH SarabunPSK" w:hAnsi="TH SarabunPSK" w:cs="TH SarabunPSK"/>
                <w:spacing w:val="-4"/>
                <w:sz w:val="28"/>
              </w:rPr>
              <w:t>,</w:t>
            </w:r>
            <w:r w:rsidRPr="002C088D">
              <w:rPr>
                <w:rFonts w:ascii="TH SarabunPSK" w:eastAsia="Calibri" w:hAnsi="TH SarabunPSK" w:cs="TH SarabunPSK"/>
                <w:spacing w:val="-4"/>
                <w:sz w:val="28"/>
              </w:rPr>
              <w:t xml:space="preserve">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ม.๑</w:t>
            </w:r>
            <w:r w:rsidRPr="002C088D">
              <w:rPr>
                <w:rFonts w:ascii="TH SarabunPSK" w:hAnsi="TH SarabunPSK" w:cs="TH SarabunPSK"/>
                <w:sz w:val="28"/>
              </w:rPr>
              <w:t>/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, 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ม.๑</w:t>
            </w:r>
            <w:r w:rsidRPr="002C088D">
              <w:rPr>
                <w:rFonts w:ascii="TH SarabunPSK" w:hAnsi="TH SarabunPSK" w:cs="TH SarabunPSK"/>
                <w:sz w:val="28"/>
              </w:rPr>
              <w:t>/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2C088D">
              <w:rPr>
                <w:rFonts w:ascii="TH SarabunPSK" w:eastAsia="Calibri" w:hAnsi="TH SarabunPSK" w:cs="TH SarabunPSK"/>
                <w:sz w:val="28"/>
              </w:rPr>
              <w:t xml:space="preserve"> 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ต ๑.๒ ม.๑/๑</w:t>
            </w:r>
            <w:r w:rsidRPr="002C088D">
              <w:rPr>
                <w:rFonts w:ascii="TH SarabunPSK" w:eastAsia="Angsana New" w:hAnsi="TH SarabunPSK" w:cs="TH SarabunPSK"/>
                <w:sz w:val="28"/>
              </w:rPr>
              <w:t xml:space="preserve">, </w:t>
            </w:r>
            <w:r w:rsidRPr="002C088D">
              <w:rPr>
                <w:rFonts w:ascii="TH SarabunPSK" w:hAnsi="TH SarabunPSK" w:cs="TH SarabunPSK"/>
                <w:spacing w:val="-4"/>
                <w:sz w:val="28"/>
                <w:cs/>
              </w:rPr>
              <w:t>ม.๑</w:t>
            </w:r>
            <w:r w:rsidRPr="002C088D">
              <w:rPr>
                <w:rFonts w:ascii="TH SarabunPSK" w:hAnsi="TH SarabunPSK" w:cs="TH SarabunPSK"/>
                <w:spacing w:val="-4"/>
                <w:sz w:val="28"/>
              </w:rPr>
              <w:t>/</w:t>
            </w:r>
            <w:r w:rsidRPr="002C088D">
              <w:rPr>
                <w:rFonts w:ascii="TH SarabunPSK" w:hAnsi="TH SarabunPSK" w:cs="TH SarabunPSK"/>
                <w:spacing w:val="-4"/>
                <w:sz w:val="28"/>
                <w:cs/>
              </w:rPr>
              <w:t>๒</w:t>
            </w:r>
            <w:r w:rsidRPr="002C088D">
              <w:rPr>
                <w:rFonts w:ascii="TH SarabunPSK" w:eastAsia="Angsana New" w:hAnsi="TH SarabunPSK" w:cs="TH SarabunPSK"/>
                <w:sz w:val="28"/>
              </w:rPr>
              <w:t xml:space="preserve">, </w:t>
            </w:r>
            <w:r w:rsidRPr="002C088D">
              <w:rPr>
                <w:rFonts w:ascii="TH SarabunPSK" w:hAnsi="TH SarabunPSK" w:cs="TH SarabunPSK"/>
                <w:spacing w:val="-4"/>
                <w:sz w:val="28"/>
                <w:cs/>
              </w:rPr>
              <w:t>ม.๑</w:t>
            </w:r>
            <w:r w:rsidRPr="002C088D">
              <w:rPr>
                <w:rFonts w:ascii="TH SarabunPSK" w:hAnsi="TH SarabunPSK" w:cs="TH SarabunPSK"/>
                <w:spacing w:val="-4"/>
                <w:sz w:val="28"/>
              </w:rPr>
              <w:t>/</w:t>
            </w:r>
            <w:r w:rsidRPr="002C088D">
              <w:rPr>
                <w:rFonts w:ascii="TH SarabunPSK" w:hAnsi="TH SarabunPSK" w:cs="TH SarabunPSK"/>
                <w:spacing w:val="-4"/>
                <w:sz w:val="28"/>
                <w:cs/>
              </w:rPr>
              <w:t>๓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 xml:space="preserve">ต ๑.๓ ม.๑/๑ 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 xml:space="preserve">ต ๒.๑ ม. ๑/๑ 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 xml:space="preserve">ต ๓.๑ ม.๑/๑ 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 xml:space="preserve">ต ๔.๑ ม.๑/๑ 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4418" w:type="dxa"/>
          </w:tcPr>
          <w:p w:rsidR="002B5C6F" w:rsidRPr="002C088D" w:rsidRDefault="002B5C6F" w:rsidP="002C088D">
            <w:pPr>
              <w:spacing w:after="0" w:line="240" w:lineRule="auto"/>
              <w:ind w:right="-709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- ระบุข้อมูลตามที่ฟังได้ถูกต้อง</w:t>
            </w:r>
          </w:p>
          <w:p w:rsidR="002B5C6F" w:rsidRPr="002C088D" w:rsidRDefault="002B5C6F" w:rsidP="002C088D">
            <w:pPr>
              <w:spacing w:after="0" w:line="240" w:lineRule="auto"/>
              <w:ind w:right="-709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- อ่านออกเสียงข้อความตามแบบได้ถูกต้อง</w:t>
            </w:r>
          </w:p>
          <w:p w:rsidR="002B5C6F" w:rsidRPr="002C088D" w:rsidRDefault="002B5C6F" w:rsidP="002C088D">
            <w:pPr>
              <w:spacing w:after="0" w:line="240" w:lineRule="auto"/>
              <w:ind w:right="-709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- ระบุข้อมูลตามที่ฟังได้ถูกต้อง</w:t>
            </w:r>
          </w:p>
          <w:p w:rsidR="002B5C6F" w:rsidRPr="002C088D" w:rsidRDefault="002B5C6F" w:rsidP="002C088D">
            <w:pPr>
              <w:spacing w:after="0" w:line="240" w:lineRule="auto"/>
              <w:ind w:right="-709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- อ่านออกเสียงข้อความตามแบบได้ถูกต้อง</w:t>
            </w:r>
          </w:p>
          <w:p w:rsidR="002B5C6F" w:rsidRPr="002C088D" w:rsidRDefault="002B5C6F" w:rsidP="002C088D">
            <w:pPr>
              <w:spacing w:after="0" w:line="240" w:lineRule="auto"/>
              <w:ind w:right="-709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- พูดให้ข้อมูลตามโครงสร้างประโยคที่เรียนได้ถูกต้อง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- อ่านออกเสียง สะกดคำ และบอกความหมายคำศัพท์เกี่ยวกับสถานที่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- บอกตำแหน่งสถานที่ตั้งของสถานที่ต่าง ๆ ตามแผนที่โดยใช้คำบุพบทได้อย่างถูกต้องและตรงตามหลักไวยากรณ์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- เขียนบรรยายเกี่ยวกับที่ตั้งของสถานที่ต่าง ๆ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- พูดสื่อสารเกี่ยวกับวิธีการเดินทางไปยังสถานที่ต่าง ๆ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- เขียนและพูดบทสนทนาการขอและให้ข้อมูลเกี่ยวกับเส้นทางการเดินทาง</w:t>
            </w:r>
          </w:p>
        </w:tc>
        <w:tc>
          <w:tcPr>
            <w:tcW w:w="3576" w:type="dxa"/>
          </w:tcPr>
          <w:p w:rsidR="002B5C6F" w:rsidRPr="002C088D" w:rsidRDefault="002B5C6F" w:rsidP="002C088D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</w:rPr>
              <w:t>Neighborhood</w:t>
            </w:r>
          </w:p>
          <w:p w:rsidR="002B5C6F" w:rsidRPr="002C088D" w:rsidRDefault="002B5C6F" w:rsidP="002C088D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H SarabunPSK" w:hAnsi="TH SarabunPSK" w:cs="TH SarabunPSK"/>
                <w:spacing w:val="-4"/>
                <w:sz w:val="28"/>
              </w:rPr>
            </w:pPr>
            <w:r w:rsidRPr="002C088D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- แผนที่ </w:t>
            </w:r>
          </w:p>
          <w:p w:rsidR="002B5C6F" w:rsidRPr="002C088D" w:rsidRDefault="002B5C6F" w:rsidP="002C088D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H SarabunPSK" w:hAnsi="TH SarabunPSK" w:cs="TH SarabunPSK"/>
                <w:spacing w:val="-4"/>
                <w:sz w:val="28"/>
              </w:rPr>
            </w:pPr>
            <w:r w:rsidRPr="002C088D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- ตำแหน่งที่ตั้ง </w:t>
            </w:r>
          </w:p>
          <w:p w:rsidR="002B5C6F" w:rsidRPr="002C088D" w:rsidRDefault="002B5C6F" w:rsidP="002C088D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- ทิศทาง </w:t>
            </w:r>
          </w:p>
        </w:tc>
        <w:tc>
          <w:tcPr>
            <w:tcW w:w="1364" w:type="dxa"/>
          </w:tcPr>
          <w:p w:rsidR="002B5C6F" w:rsidRPr="002C088D" w:rsidRDefault="002B5C6F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๘</w:t>
            </w:r>
          </w:p>
        </w:tc>
        <w:tc>
          <w:tcPr>
            <w:tcW w:w="1280" w:type="dxa"/>
          </w:tcPr>
          <w:p w:rsidR="002B5C6F" w:rsidRPr="002C088D" w:rsidRDefault="002B5C6F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๗</w:t>
            </w:r>
          </w:p>
        </w:tc>
      </w:tr>
      <w:tr w:rsidR="002B5C6F" w:rsidRPr="002C088D" w:rsidTr="002C088D">
        <w:trPr>
          <w:jc w:val="center"/>
        </w:trPr>
        <w:tc>
          <w:tcPr>
            <w:tcW w:w="1271" w:type="dxa"/>
          </w:tcPr>
          <w:p w:rsidR="002B5C6F" w:rsidRPr="002C088D" w:rsidRDefault="002B5C6F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๑๒</w:t>
            </w:r>
          </w:p>
        </w:tc>
        <w:tc>
          <w:tcPr>
            <w:tcW w:w="2970" w:type="dxa"/>
          </w:tcPr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ต ๑.๑ ม๑/๒</w:t>
            </w:r>
            <w:r w:rsidRPr="002C088D">
              <w:rPr>
                <w:rFonts w:ascii="TH SarabunPSK" w:hAnsi="TH SarabunPSK" w:cs="TH SarabunPSK"/>
                <w:sz w:val="28"/>
              </w:rPr>
              <w:t>,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 xml:space="preserve"> ม๑/</w:t>
            </w:r>
            <w:r w:rsidRPr="002C088D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๓</w:t>
            </w:r>
            <w:r w:rsidRPr="002C088D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  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ต ๑.๒ ม ๑</w:t>
            </w:r>
            <w:r w:rsidRPr="002C088D">
              <w:rPr>
                <w:rFonts w:ascii="TH SarabunPSK" w:hAnsi="TH SarabunPSK" w:cs="TH SarabunPSK"/>
                <w:sz w:val="28"/>
              </w:rPr>
              <w:t>/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,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ม ๑/๔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,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ม ๑/</w:t>
            </w:r>
            <w:r w:rsidRPr="002C088D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๕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 xml:space="preserve">ต ๑.๓ ม ๑/๑ 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ต ๑.๓ ม ๑/</w:t>
            </w:r>
            <w:r w:rsidRPr="002C088D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๒</w:t>
            </w:r>
            <w:r w:rsidRPr="002C088D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 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ต</w:t>
            </w:r>
            <w:r w:rsidRPr="002C088D">
              <w:rPr>
                <w:rFonts w:ascii="TH SarabunPSK" w:hAnsi="TH SarabunPSK" w:cs="TH SarabunPSK"/>
                <w:sz w:val="28"/>
                <w:rtl/>
                <w:cs/>
              </w:rPr>
              <w:t xml:space="preserve">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๓.๑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ม ๑</w:t>
            </w:r>
            <w:r w:rsidRPr="002C088D">
              <w:rPr>
                <w:rFonts w:ascii="TH SarabunPSK" w:hAnsi="TH SarabunPSK" w:cs="TH SarabunPSK"/>
                <w:sz w:val="28"/>
              </w:rPr>
              <w:t>/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4418" w:type="dxa"/>
          </w:tcPr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lastRenderedPageBreak/>
              <w:t>- อ่าน เขียน ตอบคำถาม เกี่ยวกับดาวเคราะห์แต่ละดวงในระบบสุริยะจักรวาลได้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- บอกส่วนประกอบของดาวเคราะห์โลก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และสามารถถ่ายทอดเป็นสื่อที่ไม่ใช่ความเรียงได้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- บอกสาเหตุการเกิดมลภาวะ พร้อมขอและให้คำแนะนำ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lastRenderedPageBreak/>
              <w:t>ในการอนุรักษ์สภาพแวดล้อมให้ปราศจากมลพิษทางอากาศ ทางน้ำ และทางเสียงได้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- พูดและเขียนประโยคที่มีความสัมพันธ์เป็นเหตุเป็นผลกันได้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- บอกวิธีการดูแลรักษาสิ่งแวดล้อมเพื่อลดมลภาวะได้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 xml:space="preserve">- นำเสนอวิธีการช่วยลดมลภาวะด้านต่าง ๆ โดยการใช้ </w:t>
            </w:r>
            <w:r w:rsidRPr="002C088D">
              <w:rPr>
                <w:rFonts w:ascii="TH SarabunPSK" w:hAnsi="TH SarabunPSK" w:cs="TH SarabunPSK"/>
                <w:sz w:val="28"/>
              </w:rPr>
              <w:t>should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 xml:space="preserve"> หรือ 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shouldn’t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ได้</w:t>
            </w:r>
          </w:p>
        </w:tc>
        <w:tc>
          <w:tcPr>
            <w:tcW w:w="3576" w:type="dxa"/>
          </w:tcPr>
          <w:p w:rsidR="002B5C6F" w:rsidRPr="002C088D" w:rsidRDefault="002B5C6F" w:rsidP="002C088D">
            <w:pPr>
              <w:spacing w:after="0" w:line="240" w:lineRule="auto"/>
              <w:rPr>
                <w:rFonts w:ascii="TH SarabunPSK" w:eastAsia="SimSun" w:hAnsi="TH SarabunPSK" w:cs="TH SarabunPSK"/>
                <w:sz w:val="28"/>
              </w:rPr>
            </w:pPr>
            <w:r w:rsidRPr="002C088D">
              <w:rPr>
                <w:rFonts w:ascii="TH SarabunPSK" w:eastAsia="SimSun" w:hAnsi="TH SarabunPSK" w:cs="TH SarabunPSK"/>
                <w:sz w:val="28"/>
              </w:rPr>
              <w:lastRenderedPageBreak/>
              <w:t>Earth and Universe</w:t>
            </w:r>
          </w:p>
          <w:p w:rsidR="002B5C6F" w:rsidRPr="002C088D" w:rsidRDefault="002B5C6F" w:rsidP="002C088D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- โลกและดวงดาว</w:t>
            </w:r>
          </w:p>
          <w:p w:rsidR="002B5C6F" w:rsidRPr="002C088D" w:rsidRDefault="002B5C6F" w:rsidP="002C088D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 xml:space="preserve">- สาเหตุของการเกิดมลพิษด้านต่าง ๆ </w:t>
            </w:r>
          </w:p>
          <w:p w:rsidR="002B5C6F" w:rsidRPr="002C088D" w:rsidRDefault="002B5C6F" w:rsidP="002C088D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- วิธีการดูแลรักษาสิ่งแวดล้อม</w:t>
            </w:r>
          </w:p>
          <w:p w:rsidR="002B5C6F" w:rsidRPr="002C088D" w:rsidRDefault="002B5C6F" w:rsidP="002C088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28"/>
              </w:rPr>
            </w:pPr>
          </w:p>
          <w:p w:rsidR="002B5C6F" w:rsidRPr="002C088D" w:rsidRDefault="002B5C6F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64" w:type="dxa"/>
          </w:tcPr>
          <w:p w:rsidR="002B5C6F" w:rsidRPr="002C088D" w:rsidRDefault="002B5C6F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lastRenderedPageBreak/>
              <w:t>๑๐</w:t>
            </w:r>
          </w:p>
        </w:tc>
        <w:tc>
          <w:tcPr>
            <w:tcW w:w="1280" w:type="dxa"/>
          </w:tcPr>
          <w:p w:rsidR="002B5C6F" w:rsidRPr="002C088D" w:rsidRDefault="002B5C6F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๘</w:t>
            </w:r>
          </w:p>
        </w:tc>
      </w:tr>
      <w:tr w:rsidR="002B5C6F" w:rsidRPr="002C088D" w:rsidTr="002C088D">
        <w:trPr>
          <w:jc w:val="center"/>
        </w:trPr>
        <w:tc>
          <w:tcPr>
            <w:tcW w:w="1271" w:type="dxa"/>
          </w:tcPr>
          <w:p w:rsidR="002B5C6F" w:rsidRPr="002C088D" w:rsidRDefault="002B5C6F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lastRenderedPageBreak/>
              <w:t>๑๓</w:t>
            </w:r>
          </w:p>
        </w:tc>
        <w:tc>
          <w:tcPr>
            <w:tcW w:w="2970" w:type="dxa"/>
          </w:tcPr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ต ๑.๑ ม. ๑/๑</w:t>
            </w:r>
            <w:r w:rsidRPr="002C088D">
              <w:rPr>
                <w:rFonts w:ascii="TH SarabunPSK" w:eastAsia="Angsana New" w:hAnsi="TH SarabunPSK" w:cs="TH SarabunPSK"/>
                <w:sz w:val="28"/>
              </w:rPr>
              <w:t xml:space="preserve">, </w:t>
            </w:r>
            <w:r w:rsidRPr="002C088D">
              <w:rPr>
                <w:rFonts w:ascii="TH SarabunPSK" w:hAnsi="TH SarabunPSK" w:cs="TH SarabunPSK"/>
                <w:spacing w:val="-4"/>
                <w:sz w:val="28"/>
                <w:cs/>
              </w:rPr>
              <w:t>ม.๑</w:t>
            </w:r>
            <w:r w:rsidRPr="002C088D">
              <w:rPr>
                <w:rFonts w:ascii="TH SarabunPSK" w:hAnsi="TH SarabunPSK" w:cs="TH SarabunPSK"/>
                <w:spacing w:val="-4"/>
                <w:sz w:val="28"/>
              </w:rPr>
              <w:t>/</w:t>
            </w:r>
            <w:r w:rsidRPr="002C088D">
              <w:rPr>
                <w:rFonts w:ascii="TH SarabunPSK" w:hAnsi="TH SarabunPSK" w:cs="TH SarabunPSK"/>
                <w:spacing w:val="-4"/>
                <w:sz w:val="28"/>
                <w:cs/>
              </w:rPr>
              <w:t>๒</w:t>
            </w:r>
            <w:r w:rsidRPr="002C088D">
              <w:rPr>
                <w:rFonts w:ascii="TH SarabunPSK" w:hAnsi="TH SarabunPSK" w:cs="TH SarabunPSK"/>
                <w:spacing w:val="-4"/>
                <w:sz w:val="28"/>
              </w:rPr>
              <w:t>,</w:t>
            </w:r>
            <w:r w:rsidRPr="002C088D">
              <w:rPr>
                <w:rFonts w:ascii="TH SarabunPSK" w:eastAsia="Calibri" w:hAnsi="TH SarabunPSK" w:cs="TH SarabunPSK"/>
                <w:spacing w:val="-4"/>
                <w:sz w:val="28"/>
              </w:rPr>
              <w:t xml:space="preserve">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ม.๑</w:t>
            </w:r>
            <w:r w:rsidRPr="002C088D">
              <w:rPr>
                <w:rFonts w:ascii="TH SarabunPSK" w:hAnsi="TH SarabunPSK" w:cs="TH SarabunPSK"/>
                <w:sz w:val="28"/>
              </w:rPr>
              <w:t>/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, 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ม.๑</w:t>
            </w:r>
            <w:r w:rsidRPr="002C088D">
              <w:rPr>
                <w:rFonts w:ascii="TH SarabunPSK" w:hAnsi="TH SarabunPSK" w:cs="TH SarabunPSK"/>
                <w:sz w:val="28"/>
              </w:rPr>
              <w:t>/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2C088D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ต ๑.๒ ม.๑/๑</w:t>
            </w:r>
            <w:r w:rsidRPr="002C088D">
              <w:rPr>
                <w:rFonts w:ascii="TH SarabunPSK" w:hAnsi="TH SarabunPSK" w:cs="TH SarabunPSK"/>
                <w:spacing w:val="-4"/>
                <w:sz w:val="28"/>
              </w:rPr>
              <w:t>,</w:t>
            </w:r>
            <w:r w:rsidRPr="002C088D">
              <w:rPr>
                <w:rFonts w:ascii="TH SarabunPSK" w:eastAsia="Calibri" w:hAnsi="TH SarabunPSK" w:cs="TH SarabunPSK"/>
                <w:spacing w:val="-4"/>
                <w:sz w:val="28"/>
              </w:rPr>
              <w:t xml:space="preserve">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ม.๑</w:t>
            </w:r>
            <w:r w:rsidRPr="002C088D">
              <w:rPr>
                <w:rFonts w:ascii="TH SarabunPSK" w:hAnsi="TH SarabunPSK" w:cs="TH SarabunPSK"/>
                <w:sz w:val="28"/>
              </w:rPr>
              <w:t>/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,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ม.๑</w:t>
            </w:r>
            <w:r w:rsidRPr="002C088D">
              <w:rPr>
                <w:rFonts w:ascii="TH SarabunPSK" w:hAnsi="TH SarabunPSK" w:cs="TH SarabunPSK"/>
                <w:sz w:val="28"/>
              </w:rPr>
              <w:t>/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2C088D">
              <w:rPr>
                <w:rFonts w:ascii="TH SarabunPSK" w:eastAsia="Calibri" w:hAnsi="TH SarabunPSK" w:cs="TH SarabunPSK"/>
                <w:sz w:val="28"/>
              </w:rPr>
              <w:t xml:space="preserve">, 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ม.๑/๕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ต ๑.๓ ม. ๑/๑</w:t>
            </w:r>
            <w:r w:rsidRPr="002C088D">
              <w:rPr>
                <w:rFonts w:ascii="TH SarabunPSK" w:hAnsi="TH SarabunPSK" w:cs="TH SarabunPSK"/>
                <w:sz w:val="28"/>
              </w:rPr>
              <w:t>,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 xml:space="preserve">  ม.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๑/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 xml:space="preserve">๓  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 xml:space="preserve">ต ๒.๑ ม. ๑/๑  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 xml:space="preserve">ต ๔.๑ ม. ๑/๑  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4418" w:type="dxa"/>
          </w:tcPr>
          <w:p w:rsidR="002B5C6F" w:rsidRPr="002C088D" w:rsidRDefault="002B5C6F" w:rsidP="002C088D">
            <w:pPr>
              <w:tabs>
                <w:tab w:val="left" w:pos="49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- เขียนและอ่านออกเสียงคำศัพท์เกี่ยวกับเทศกาลวันสำคัญของไทยและสากลถูกต้องตามหลักการอ่าน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- พูดสนทนาถามตอบเกี่ยวกับกิจกรรมที่ทำในวันหยุดได้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 xml:space="preserve">- อ่านจับใจความสำคัญบทอ่านเกี่ยวกับโฆษณาการท่องเที่ยว แล้วตอบคำถาม 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- พูดแสดงความรู้สึก ความคิดเห็น เกี่ยวกับเรื่องอย่างเป็นเหตุเป็นผล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- เข้าใจและบอกความหมายคำศัพท์เกี่ยวกับการเดินทางโดยสายการบินได้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- เขียนบทสนทนาและพูดแสดงบทบาทสมมติตามสถานการณ์ที่กำหนดให้ โดยใช้ภาษา น้ำเสียง และกิริยาท่าทางสุภาพ เหมาะสม ตามมารยาทสังคมและวัฒนธรรมของเจ้าของภาษา</w:t>
            </w:r>
          </w:p>
        </w:tc>
        <w:tc>
          <w:tcPr>
            <w:tcW w:w="3576" w:type="dxa"/>
          </w:tcPr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</w:rPr>
              <w:t>Holidays</w:t>
            </w:r>
          </w:p>
          <w:p w:rsidR="002B5C6F" w:rsidRPr="002C088D" w:rsidRDefault="002B5C6F" w:rsidP="002C088D">
            <w:pPr>
              <w:tabs>
                <w:tab w:val="left" w:pos="51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 xml:space="preserve">- เทศกาล </w:t>
            </w:r>
          </w:p>
          <w:p w:rsidR="002B5C6F" w:rsidRPr="002C088D" w:rsidRDefault="002B5C6F" w:rsidP="002C088D">
            <w:pPr>
              <w:tabs>
                <w:tab w:val="left" w:pos="51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 xml:space="preserve">- งานฉลอง </w:t>
            </w:r>
          </w:p>
          <w:p w:rsidR="002B5C6F" w:rsidRPr="002C088D" w:rsidRDefault="002B5C6F" w:rsidP="002C088D">
            <w:pPr>
              <w:tabs>
                <w:tab w:val="left" w:pos="51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 xml:space="preserve">- วันสำคัญ  </w:t>
            </w:r>
          </w:p>
          <w:p w:rsidR="002B5C6F" w:rsidRPr="002C088D" w:rsidRDefault="002B5C6F" w:rsidP="002C088D">
            <w:pPr>
              <w:tabs>
                <w:tab w:val="left" w:pos="51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 xml:space="preserve">- การเดินทาง </w:t>
            </w:r>
          </w:p>
          <w:p w:rsidR="002B5C6F" w:rsidRPr="002C088D" w:rsidRDefault="002B5C6F" w:rsidP="002C088D">
            <w:pPr>
              <w:tabs>
                <w:tab w:val="left" w:pos="51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- การให้ข้อมูลเกี่ยวกับตนเองและบุคคลรอบข้าง</w:t>
            </w:r>
          </w:p>
        </w:tc>
        <w:tc>
          <w:tcPr>
            <w:tcW w:w="1364" w:type="dxa"/>
          </w:tcPr>
          <w:p w:rsidR="002B5C6F" w:rsidRPr="002C088D" w:rsidRDefault="002B5C6F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๙</w:t>
            </w:r>
          </w:p>
        </w:tc>
        <w:tc>
          <w:tcPr>
            <w:tcW w:w="1280" w:type="dxa"/>
          </w:tcPr>
          <w:p w:rsidR="002B5C6F" w:rsidRPr="002C088D" w:rsidRDefault="002B5C6F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๗</w:t>
            </w:r>
          </w:p>
        </w:tc>
      </w:tr>
      <w:tr w:rsidR="002B5C6F" w:rsidRPr="002C088D" w:rsidTr="002C088D">
        <w:trPr>
          <w:jc w:val="center"/>
        </w:trPr>
        <w:tc>
          <w:tcPr>
            <w:tcW w:w="1271" w:type="dxa"/>
          </w:tcPr>
          <w:p w:rsidR="002B5C6F" w:rsidRPr="002C088D" w:rsidRDefault="002B5C6F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๑๔</w:t>
            </w:r>
          </w:p>
        </w:tc>
        <w:tc>
          <w:tcPr>
            <w:tcW w:w="2970" w:type="dxa"/>
          </w:tcPr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ต ๑</w:t>
            </w:r>
            <w:r w:rsidRPr="002C088D">
              <w:rPr>
                <w:rFonts w:ascii="TH SarabunPSK" w:hAnsi="TH SarabunPSK" w:cs="TH SarabunPSK"/>
                <w:sz w:val="28"/>
              </w:rPr>
              <w:t>.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ม.๑/๒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,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ม. ๑/๓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, 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ม.๑</w:t>
            </w:r>
            <w:r w:rsidRPr="002C088D">
              <w:rPr>
                <w:rFonts w:ascii="TH SarabunPSK" w:hAnsi="TH SarabunPSK" w:cs="TH SarabunPSK"/>
                <w:sz w:val="28"/>
              </w:rPr>
              <w:t>/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lastRenderedPageBreak/>
              <w:t>ต ๑</w:t>
            </w:r>
            <w:r w:rsidRPr="002C088D">
              <w:rPr>
                <w:rFonts w:ascii="TH SarabunPSK" w:hAnsi="TH SarabunPSK" w:cs="TH SarabunPSK"/>
                <w:sz w:val="28"/>
              </w:rPr>
              <w:t>.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ม.๑</w:t>
            </w:r>
            <w:r w:rsidRPr="002C088D">
              <w:rPr>
                <w:rFonts w:ascii="TH SarabunPSK" w:hAnsi="TH SarabunPSK" w:cs="TH SarabunPSK"/>
                <w:sz w:val="28"/>
              </w:rPr>
              <w:t>/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,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ม.๑/๔</w:t>
            </w:r>
            <w:r w:rsidRPr="002C088D">
              <w:rPr>
                <w:rFonts w:ascii="TH SarabunPSK" w:hAnsi="TH SarabunPSK" w:cs="TH SarabunPSK"/>
                <w:sz w:val="28"/>
              </w:rPr>
              <w:t>,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 xml:space="preserve"> ม.๑</w:t>
            </w:r>
            <w:r w:rsidRPr="002C088D">
              <w:rPr>
                <w:rFonts w:ascii="TH SarabunPSK" w:hAnsi="TH SarabunPSK" w:cs="TH SarabunPSK"/>
                <w:sz w:val="28"/>
              </w:rPr>
              <w:t>/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๕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ต ๑</w:t>
            </w:r>
            <w:r w:rsidRPr="002C088D">
              <w:rPr>
                <w:rFonts w:ascii="TH SarabunPSK" w:hAnsi="TH SarabunPSK" w:cs="TH SarabunPSK"/>
                <w:sz w:val="28"/>
              </w:rPr>
              <w:t>.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ม.๑</w:t>
            </w:r>
            <w:r w:rsidRPr="002C088D">
              <w:rPr>
                <w:rFonts w:ascii="TH SarabunPSK" w:hAnsi="TH SarabunPSK" w:cs="TH SarabunPSK"/>
                <w:sz w:val="28"/>
              </w:rPr>
              <w:t>/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2C088D">
              <w:rPr>
                <w:rFonts w:ascii="TH SarabunPSK" w:hAnsi="TH SarabunPSK" w:cs="TH SarabunPSK"/>
                <w:sz w:val="28"/>
              </w:rPr>
              <w:t>,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 xml:space="preserve"> ม.๑/๒</w:t>
            </w:r>
            <w:r w:rsidRPr="002C088D">
              <w:rPr>
                <w:rFonts w:ascii="TH SarabunPSK" w:hAnsi="TH SarabunPSK" w:cs="TH SarabunPSK"/>
                <w:sz w:val="28"/>
              </w:rPr>
              <w:t>,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 xml:space="preserve"> ม.๑/๓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ต ๒</w:t>
            </w:r>
            <w:r w:rsidRPr="002C088D">
              <w:rPr>
                <w:rFonts w:ascii="TH SarabunPSK" w:hAnsi="TH SarabunPSK" w:cs="TH SarabunPSK"/>
                <w:sz w:val="28"/>
              </w:rPr>
              <w:t>.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ม.๑</w:t>
            </w:r>
            <w:r w:rsidRPr="002C088D">
              <w:rPr>
                <w:rFonts w:ascii="TH SarabunPSK" w:hAnsi="TH SarabunPSK" w:cs="TH SarabunPSK"/>
                <w:sz w:val="28"/>
              </w:rPr>
              <w:t>/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,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ม.๑/๒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ต ๒</w:t>
            </w:r>
            <w:r w:rsidRPr="002C088D">
              <w:rPr>
                <w:rFonts w:ascii="TH SarabunPSK" w:hAnsi="TH SarabunPSK" w:cs="TH SarabunPSK"/>
                <w:sz w:val="28"/>
              </w:rPr>
              <w:t>.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ม.๑</w:t>
            </w:r>
            <w:r w:rsidRPr="002C088D">
              <w:rPr>
                <w:rFonts w:ascii="TH SarabunPSK" w:hAnsi="TH SarabunPSK" w:cs="TH SarabunPSK"/>
                <w:sz w:val="28"/>
              </w:rPr>
              <w:t>/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ต ๓</w:t>
            </w:r>
            <w:r w:rsidRPr="002C088D">
              <w:rPr>
                <w:rFonts w:ascii="TH SarabunPSK" w:hAnsi="TH SarabunPSK" w:cs="TH SarabunPSK"/>
                <w:sz w:val="28"/>
              </w:rPr>
              <w:t>.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ม.๑</w:t>
            </w:r>
            <w:r w:rsidRPr="002C088D">
              <w:rPr>
                <w:rFonts w:ascii="TH SarabunPSK" w:hAnsi="TH SarabunPSK" w:cs="TH SarabunPSK"/>
                <w:sz w:val="28"/>
              </w:rPr>
              <w:t>/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ต ๔</w:t>
            </w:r>
            <w:r w:rsidRPr="002C088D">
              <w:rPr>
                <w:rFonts w:ascii="TH SarabunPSK" w:hAnsi="TH SarabunPSK" w:cs="TH SarabunPSK"/>
                <w:sz w:val="28"/>
              </w:rPr>
              <w:t>.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ม.๑</w:t>
            </w:r>
            <w:r w:rsidRPr="002C088D">
              <w:rPr>
                <w:rFonts w:ascii="TH SarabunPSK" w:hAnsi="TH SarabunPSK" w:cs="TH SarabunPSK"/>
                <w:sz w:val="28"/>
              </w:rPr>
              <w:t>/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ต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2C088D">
              <w:rPr>
                <w:rFonts w:ascii="TH SarabunPSK" w:hAnsi="TH SarabunPSK" w:cs="TH SarabunPSK"/>
                <w:sz w:val="28"/>
              </w:rPr>
              <w:t>.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2C088D">
              <w:rPr>
                <w:rFonts w:ascii="TH SarabunPSK" w:hAnsi="TH SarabunPSK" w:cs="TH SarabunPSK"/>
                <w:sz w:val="28"/>
              </w:rPr>
              <w:t xml:space="preserve">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ม.๑</w:t>
            </w:r>
            <w:r w:rsidRPr="002C088D">
              <w:rPr>
                <w:rFonts w:ascii="TH SarabunPSK" w:hAnsi="TH SarabunPSK" w:cs="TH SarabunPSK"/>
                <w:sz w:val="28"/>
              </w:rPr>
              <w:t>/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๑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18" w:type="dxa"/>
          </w:tcPr>
          <w:p w:rsidR="002B5C6F" w:rsidRPr="002C088D" w:rsidRDefault="002B5C6F" w:rsidP="002C088D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spacing w:val="-4"/>
                <w:sz w:val="28"/>
                <w:cs/>
                <w:lang w:eastAsia="zh-CN"/>
              </w:rPr>
            </w:pPr>
            <w:r w:rsidRPr="002C088D">
              <w:rPr>
                <w:rFonts w:ascii="TH SarabunPSK" w:hAnsi="TH SarabunPSK" w:cs="TH SarabunPSK"/>
                <w:iCs/>
                <w:spacing w:val="-4"/>
                <w:sz w:val="28"/>
                <w:cs/>
              </w:rPr>
              <w:lastRenderedPageBreak/>
              <w:t xml:space="preserve">- </w:t>
            </w:r>
            <w:r w:rsidRPr="002C088D">
              <w:rPr>
                <w:rFonts w:ascii="TH SarabunPSK" w:hAnsi="TH SarabunPSK" w:cs="TH SarabunPSK"/>
                <w:i/>
                <w:spacing w:val="-4"/>
                <w:sz w:val="28"/>
                <w:cs/>
              </w:rPr>
              <w:t>อ่านออกเสียงและบอกความหมายคำศัพท์เกี่ยวกับเทศกาล</w:t>
            </w:r>
            <w:r w:rsidRPr="002C088D">
              <w:rPr>
                <w:rFonts w:ascii="TH SarabunPSK" w:hAnsi="TH SarabunPSK" w:cs="TH SarabunPSK"/>
                <w:i/>
                <w:spacing w:val="-4"/>
                <w:sz w:val="28"/>
                <w:cs/>
              </w:rPr>
              <w:lastRenderedPageBreak/>
              <w:t>วันสำคัญ</w:t>
            </w:r>
          </w:p>
          <w:p w:rsidR="002B5C6F" w:rsidRPr="002C088D" w:rsidRDefault="002B5C6F" w:rsidP="002C088D">
            <w:pPr>
              <w:spacing w:after="0" w:line="240" w:lineRule="auto"/>
              <w:jc w:val="both"/>
              <w:rPr>
                <w:rFonts w:ascii="TH SarabunPSK" w:hAnsi="TH SarabunPSK" w:cs="TH SarabunPSK"/>
                <w:iCs/>
                <w:spacing w:val="-4"/>
                <w:sz w:val="28"/>
              </w:rPr>
            </w:pPr>
            <w:r w:rsidRPr="002C088D">
              <w:rPr>
                <w:rFonts w:ascii="TH SarabunPSK" w:hAnsi="TH SarabunPSK" w:cs="TH SarabunPSK"/>
                <w:iCs/>
                <w:spacing w:val="-4"/>
                <w:sz w:val="28"/>
                <w:cs/>
              </w:rPr>
              <w:t>-</w:t>
            </w:r>
            <w:r w:rsidRPr="002C088D">
              <w:rPr>
                <w:rFonts w:ascii="TH SarabunPSK" w:hAnsi="TH SarabunPSK" w:cs="TH SarabunPSK"/>
                <w:iCs/>
                <w:spacing w:val="-4"/>
                <w:sz w:val="28"/>
              </w:rPr>
              <w:t xml:space="preserve"> </w:t>
            </w:r>
            <w:r w:rsidRPr="002C088D">
              <w:rPr>
                <w:rFonts w:ascii="TH SarabunPSK" w:hAnsi="TH SarabunPSK" w:cs="TH SarabunPSK"/>
                <w:i/>
                <w:spacing w:val="-4"/>
                <w:sz w:val="28"/>
                <w:cs/>
              </w:rPr>
              <w:t>เขียนบรรยายภาพสั้น ๆ ได้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i/>
                <w:spacing w:val="-4"/>
                <w:sz w:val="28"/>
                <w:cs/>
              </w:rPr>
              <w:t>- เปรียบเทียบกิจกรรมที่ควรหรือไม่ควรปฏิบัติเกี่ยวกับวันสำคัญทั้งของไทยและของเจ้าของภาษา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i/>
                <w:spacing w:val="-4"/>
                <w:sz w:val="28"/>
                <w:cs/>
              </w:rPr>
              <w:t>- บอกความหมายและเชื่อมโยงคำศัพท์เกี่ยวกับ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 xml:space="preserve">อาหารในเทศกาลวันสำคัญของเจ้าของภาษาได้ 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i/>
                <w:sz w:val="28"/>
                <w:cs/>
              </w:rPr>
              <w:t xml:space="preserve">- รู้คำศัพท์ และสามารถพูดให้ข้อมูล เสนอแนะ </w:t>
            </w:r>
            <w:r w:rsidRPr="002C088D">
              <w:rPr>
                <w:rFonts w:ascii="TH SarabunPSK" w:hAnsi="TH SarabunPSK" w:cs="TH SarabunPSK"/>
                <w:i/>
                <w:spacing w:val="-4"/>
                <w:sz w:val="28"/>
                <w:cs/>
              </w:rPr>
              <w:t>เกี่ยวกับ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อาหารไทยที่ชื่นชอบ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i/>
                <w:spacing w:val="-4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2C088D">
              <w:rPr>
                <w:rFonts w:ascii="TH SarabunPSK" w:hAnsi="TH SarabunPSK" w:cs="TH SarabunPSK"/>
                <w:i/>
                <w:sz w:val="28"/>
                <w:cs/>
              </w:rPr>
              <w:t>ตอบคำถามและให้ข้อมูลจากเรื่อง</w:t>
            </w:r>
            <w:r w:rsidRPr="002C088D">
              <w:rPr>
                <w:rFonts w:ascii="TH SarabunPSK" w:hAnsi="TH SarabunPSK" w:cs="TH SarabunPSK"/>
                <w:i/>
                <w:spacing w:val="-4"/>
                <w:sz w:val="28"/>
                <w:cs/>
              </w:rPr>
              <w:t>เกี่ยวกับวันวัน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C088D">
              <w:rPr>
                <w:rFonts w:ascii="TH SarabunPSK" w:hAnsi="TH SarabunPSK" w:cs="TH SarabunPSK"/>
                <w:i/>
                <w:spacing w:val="-4"/>
                <w:sz w:val="28"/>
                <w:cs/>
              </w:rPr>
              <w:t xml:space="preserve">วาเลนไทน์ </w:t>
            </w:r>
            <w:r w:rsidRPr="002C088D">
              <w:rPr>
                <w:rFonts w:ascii="TH SarabunPSK" w:hAnsi="TH SarabunPSK" w:cs="TH SarabunPSK"/>
                <w:iCs/>
                <w:spacing w:val="-4"/>
                <w:sz w:val="28"/>
                <w:cs/>
              </w:rPr>
              <w:t>(</w:t>
            </w:r>
            <w:r w:rsidRPr="002C088D">
              <w:rPr>
                <w:rFonts w:ascii="TH SarabunPSK" w:hAnsi="TH SarabunPSK" w:cs="TH SarabunPSK"/>
                <w:iCs/>
                <w:spacing w:val="-4"/>
                <w:sz w:val="28"/>
              </w:rPr>
              <w:t>Valentine</w:t>
            </w:r>
            <w:r w:rsidRPr="002C088D">
              <w:rPr>
                <w:rFonts w:ascii="TH SarabunPSK" w:hAnsi="TH SarabunPSK" w:cs="TH SarabunPSK"/>
                <w:iCs/>
                <w:sz w:val="28"/>
              </w:rPr>
              <w:t>’s Day</w:t>
            </w:r>
            <w:r w:rsidRPr="002C088D">
              <w:rPr>
                <w:rFonts w:ascii="TH SarabunPSK" w:hAnsi="TH SarabunPSK" w:cs="TH SarabunPSK"/>
                <w:iCs/>
                <w:sz w:val="28"/>
                <w:cs/>
              </w:rPr>
              <w:t>)</w:t>
            </w:r>
            <w:r w:rsidRPr="002C088D">
              <w:rPr>
                <w:rFonts w:ascii="TH SarabunPSK" w:hAnsi="TH SarabunPSK" w:cs="TH SarabunPSK"/>
                <w:i/>
                <w:sz w:val="28"/>
              </w:rPr>
              <w:t xml:space="preserve"> </w:t>
            </w:r>
            <w:r w:rsidRPr="002C088D">
              <w:rPr>
                <w:rFonts w:ascii="TH SarabunPSK" w:hAnsi="TH SarabunPSK" w:cs="TH SarabunPSK"/>
                <w:i/>
                <w:spacing w:val="-4"/>
                <w:sz w:val="28"/>
                <w:cs/>
              </w:rPr>
              <w:t>และเปรียบเทียบความแตกต่างทางวัฒนธรรมของไทยและเจ้าของภาษา</w:t>
            </w:r>
            <w:r w:rsidRPr="002C088D">
              <w:rPr>
                <w:rFonts w:ascii="TH SarabunPSK" w:hAnsi="TH SarabunPSK" w:cs="TH SarabunPSK"/>
                <w:i/>
                <w:sz w:val="28"/>
                <w:cs/>
              </w:rPr>
              <w:t>ได้</w:t>
            </w:r>
          </w:p>
          <w:p w:rsidR="002B5C6F" w:rsidRPr="002C088D" w:rsidRDefault="002B5C6F" w:rsidP="002C088D">
            <w:pPr>
              <w:tabs>
                <w:tab w:val="left" w:pos="49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76" w:type="dxa"/>
          </w:tcPr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</w:rPr>
              <w:lastRenderedPageBreak/>
              <w:t>Let’s celebrate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</w:rPr>
              <w:lastRenderedPageBreak/>
              <w:t xml:space="preserve">-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สนทนา อ่าน และเขียนเกี่ยวกับเทศกาล วันสำคัญ อาหาร การฉลองของเจ้าของภาษา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C088D">
              <w:rPr>
                <w:rFonts w:ascii="TH SarabunPSK" w:hAnsi="TH SarabunPSK" w:cs="TH SarabunPSK"/>
                <w:sz w:val="28"/>
              </w:rPr>
              <w:t xml:space="preserve">- </w:t>
            </w:r>
            <w:r w:rsidRPr="002C088D">
              <w:rPr>
                <w:rFonts w:ascii="TH SarabunPSK" w:hAnsi="TH SarabunPSK" w:cs="TH SarabunPSK"/>
                <w:sz w:val="28"/>
                <w:cs/>
              </w:rPr>
              <w:t>เปรียบเทียบข้อมูลเกี่ยวกับเทศกาลและวันสำคัญ รวมถึงกิจกรรมในเทศกาลต่างๆ อาหาร การเฉลิมฉลองในวัฒนธรรมของเจ้าของภาษากับของไทย</w:t>
            </w:r>
          </w:p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- ฟังและสรุปใจความสำคัญจากข้อมูลเกี่ยวกับการเชิญไปงานฉลองต่างๆ</w:t>
            </w:r>
          </w:p>
        </w:tc>
        <w:tc>
          <w:tcPr>
            <w:tcW w:w="1364" w:type="dxa"/>
          </w:tcPr>
          <w:p w:rsidR="002B5C6F" w:rsidRPr="002C088D" w:rsidRDefault="002B5C6F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lastRenderedPageBreak/>
              <w:t>๑๐</w:t>
            </w:r>
          </w:p>
        </w:tc>
        <w:tc>
          <w:tcPr>
            <w:tcW w:w="1280" w:type="dxa"/>
          </w:tcPr>
          <w:p w:rsidR="002B5C6F" w:rsidRPr="002C088D" w:rsidRDefault="002B5C6F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๘</w:t>
            </w:r>
          </w:p>
        </w:tc>
      </w:tr>
      <w:tr w:rsidR="002B5C6F" w:rsidRPr="002C088D" w:rsidTr="002C088D">
        <w:trPr>
          <w:jc w:val="center"/>
        </w:trPr>
        <w:tc>
          <w:tcPr>
            <w:tcW w:w="1271" w:type="dxa"/>
          </w:tcPr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64" w:type="dxa"/>
            <w:gridSpan w:val="3"/>
          </w:tcPr>
          <w:p w:rsidR="002B5C6F" w:rsidRPr="002C088D" w:rsidRDefault="002B5C6F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คะแนนสอบกลางภาค</w:t>
            </w:r>
          </w:p>
        </w:tc>
        <w:tc>
          <w:tcPr>
            <w:tcW w:w="1364" w:type="dxa"/>
          </w:tcPr>
          <w:p w:rsidR="002B5C6F" w:rsidRPr="002C088D" w:rsidRDefault="002B5C6F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dxa"/>
          </w:tcPr>
          <w:p w:rsidR="002B5C6F" w:rsidRPr="002C088D" w:rsidRDefault="002B5C6F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๒๐</w:t>
            </w:r>
          </w:p>
        </w:tc>
      </w:tr>
      <w:tr w:rsidR="002B5C6F" w:rsidRPr="002C088D" w:rsidTr="002C088D">
        <w:trPr>
          <w:jc w:val="center"/>
        </w:trPr>
        <w:tc>
          <w:tcPr>
            <w:tcW w:w="1271" w:type="dxa"/>
          </w:tcPr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64" w:type="dxa"/>
            <w:gridSpan w:val="3"/>
          </w:tcPr>
          <w:p w:rsidR="002B5C6F" w:rsidRPr="002C088D" w:rsidRDefault="002B5C6F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คะแนนสอบปลายภาค</w:t>
            </w:r>
          </w:p>
        </w:tc>
        <w:tc>
          <w:tcPr>
            <w:tcW w:w="1364" w:type="dxa"/>
          </w:tcPr>
          <w:p w:rsidR="002B5C6F" w:rsidRPr="002C088D" w:rsidRDefault="002B5C6F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dxa"/>
          </w:tcPr>
          <w:p w:rsidR="002B5C6F" w:rsidRPr="002C088D" w:rsidRDefault="002B5C6F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๒๔</w:t>
            </w:r>
          </w:p>
        </w:tc>
      </w:tr>
      <w:tr w:rsidR="002B5C6F" w:rsidRPr="002C088D" w:rsidTr="002C088D">
        <w:trPr>
          <w:jc w:val="center"/>
        </w:trPr>
        <w:tc>
          <w:tcPr>
            <w:tcW w:w="1271" w:type="dxa"/>
          </w:tcPr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64" w:type="dxa"/>
            <w:gridSpan w:val="3"/>
          </w:tcPr>
          <w:p w:rsidR="002B5C6F" w:rsidRPr="002C088D" w:rsidRDefault="002B5C6F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คะแนนข้อสอบกลาง/ส่วนกลางกำหนด ๒๐ %</w:t>
            </w:r>
          </w:p>
        </w:tc>
        <w:tc>
          <w:tcPr>
            <w:tcW w:w="1364" w:type="dxa"/>
          </w:tcPr>
          <w:p w:rsidR="002B5C6F" w:rsidRPr="002C088D" w:rsidRDefault="002B5C6F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dxa"/>
          </w:tcPr>
          <w:p w:rsidR="002B5C6F" w:rsidRPr="002C088D" w:rsidRDefault="002B5C6F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๖</w:t>
            </w:r>
          </w:p>
        </w:tc>
      </w:tr>
      <w:tr w:rsidR="002B5C6F" w:rsidRPr="002C088D" w:rsidTr="002C088D">
        <w:trPr>
          <w:jc w:val="center"/>
        </w:trPr>
        <w:tc>
          <w:tcPr>
            <w:tcW w:w="1271" w:type="dxa"/>
          </w:tcPr>
          <w:p w:rsidR="002B5C6F" w:rsidRPr="002C088D" w:rsidRDefault="002B5C6F" w:rsidP="002C08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64" w:type="dxa"/>
            <w:gridSpan w:val="3"/>
          </w:tcPr>
          <w:p w:rsidR="002B5C6F" w:rsidRPr="002C088D" w:rsidRDefault="002B5C6F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รวมทั้งสิ้น ตลอดปี</w:t>
            </w:r>
          </w:p>
        </w:tc>
        <w:tc>
          <w:tcPr>
            <w:tcW w:w="1364" w:type="dxa"/>
          </w:tcPr>
          <w:p w:rsidR="002B5C6F" w:rsidRPr="002C088D" w:rsidRDefault="002B5C6F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dxa"/>
          </w:tcPr>
          <w:p w:rsidR="002B5C6F" w:rsidRPr="002C088D" w:rsidRDefault="002B5C6F" w:rsidP="002C08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C088D">
              <w:rPr>
                <w:rFonts w:ascii="TH SarabunPSK" w:hAnsi="TH SarabunPSK" w:cs="TH SarabunPSK"/>
                <w:sz w:val="28"/>
                <w:cs/>
              </w:rPr>
              <w:t>๑๐๐</w:t>
            </w:r>
          </w:p>
        </w:tc>
      </w:tr>
    </w:tbl>
    <w:p w:rsidR="002B5C6F" w:rsidRDefault="002B5C6F" w:rsidP="002B5C6F">
      <w:pPr>
        <w:rPr>
          <w:rFonts w:ascii="TH SarabunPSK" w:hAnsi="TH SarabunPSK" w:cs="TH SarabunPSK"/>
          <w:sz w:val="32"/>
          <w:szCs w:val="32"/>
        </w:rPr>
      </w:pPr>
    </w:p>
    <w:p w:rsidR="002B5C6F" w:rsidRDefault="002B5C6F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2B5C6F" w:rsidRDefault="002B5C6F" w:rsidP="002C088D">
      <w:pPr>
        <w:pStyle w:val="31"/>
      </w:pPr>
      <w:r>
        <w:rPr>
          <w:rFonts w:hint="cs"/>
          <w:cs/>
        </w:rPr>
        <w:lastRenderedPageBreak/>
        <w:t>ชั้นมัธยมศึกษาปีที่ ๒</w:t>
      </w:r>
    </w:p>
    <w:p w:rsidR="002C088D" w:rsidRPr="003F35FA" w:rsidRDefault="002C088D" w:rsidP="002C088D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3F35FA">
        <w:rPr>
          <w:rFonts w:ascii="TH SarabunPSK" w:hAnsi="TH SarabunPSK" w:cs="TH SarabunPSK"/>
          <w:color w:val="000000"/>
          <w:sz w:val="32"/>
          <w:szCs w:val="32"/>
          <w:cs/>
        </w:rPr>
        <w:t>กลุ่มสาระการเรียนรู้ภาษาต่างประเทศ ชั้นมัธยมศึกษาปีที่ ๒</w:t>
      </w:r>
      <w:r w:rsidRPr="003F35F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F35FA">
        <w:rPr>
          <w:rFonts w:ascii="TH SarabunPSK" w:hAnsi="TH SarabunPSK" w:cs="TH SarabunPSK"/>
          <w:color w:val="000000"/>
          <w:sz w:val="32"/>
          <w:szCs w:val="32"/>
          <w:cs/>
        </w:rPr>
        <w:t>ภาคเรียนที่ ๑</w:t>
      </w:r>
    </w:p>
    <w:p w:rsidR="002C088D" w:rsidRPr="003F35FA" w:rsidRDefault="002C088D" w:rsidP="002C088D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3F35FA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นวนมาตรฐาน ๘ มาตรฐาน และจำนวนตัวชี้วัด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๑</w:t>
      </w:r>
      <w:r w:rsidRPr="003F35FA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ัวชี้วัด ต่อปี</w:t>
      </w:r>
    </w:p>
    <w:tbl>
      <w:tblPr>
        <w:tblStyle w:val="a4"/>
        <w:tblW w:w="14706" w:type="dxa"/>
        <w:jc w:val="center"/>
        <w:tblLook w:val="04A0" w:firstRow="1" w:lastRow="0" w:firstColumn="1" w:lastColumn="0" w:noHBand="0" w:noVBand="1"/>
      </w:tblPr>
      <w:tblGrid>
        <w:gridCol w:w="1276"/>
        <w:gridCol w:w="2830"/>
        <w:gridCol w:w="4536"/>
        <w:gridCol w:w="3310"/>
        <w:gridCol w:w="1364"/>
        <w:gridCol w:w="1390"/>
      </w:tblGrid>
      <w:tr w:rsidR="002B5C6F" w:rsidRPr="00343841" w:rsidTr="00343841">
        <w:trPr>
          <w:tblHeader/>
          <w:jc w:val="center"/>
        </w:trPr>
        <w:tc>
          <w:tcPr>
            <w:tcW w:w="1276" w:type="dxa"/>
            <w:vAlign w:val="center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ที่</w:t>
            </w:r>
          </w:p>
        </w:tc>
        <w:tc>
          <w:tcPr>
            <w:tcW w:w="2830" w:type="dxa"/>
            <w:vAlign w:val="center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การเรียนรู้</w:t>
            </w:r>
          </w:p>
        </w:tc>
        <w:tc>
          <w:tcPr>
            <w:tcW w:w="4536" w:type="dxa"/>
            <w:vAlign w:val="center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และพฤติกรรมที่ต้องการให้เกิดแก่นักเรียน</w:t>
            </w:r>
          </w:p>
        </w:tc>
        <w:tc>
          <w:tcPr>
            <w:tcW w:w="3310" w:type="dxa"/>
            <w:vAlign w:val="center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การเรียนรู้/เนื้อหา/กิจกรรม</w:t>
            </w:r>
          </w:p>
        </w:tc>
        <w:tc>
          <w:tcPr>
            <w:tcW w:w="1364" w:type="dxa"/>
            <w:vAlign w:val="center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เวลา(ชั่วโมง)</w:t>
            </w:r>
          </w:p>
        </w:tc>
        <w:tc>
          <w:tcPr>
            <w:tcW w:w="1390" w:type="dxa"/>
            <w:vAlign w:val="center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เก็บ</w:t>
            </w:r>
          </w:p>
        </w:tc>
      </w:tr>
      <w:tr w:rsidR="002B5C6F" w:rsidRPr="00343841" w:rsidTr="0005555A">
        <w:trPr>
          <w:jc w:val="center"/>
        </w:trPr>
        <w:tc>
          <w:tcPr>
            <w:tcW w:w="1276" w:type="dxa"/>
          </w:tcPr>
          <w:p w:rsidR="002B5C6F" w:rsidRPr="00343841" w:rsidRDefault="002B5C6F" w:rsidP="00343841">
            <w:pPr>
              <w:tabs>
                <w:tab w:val="left" w:pos="93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2830" w:type="dxa"/>
          </w:tcPr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ต ๑.๒ ม.๒/๑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,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ม ๒/๒</w:t>
            </w:r>
            <w:r w:rsidRPr="00343841">
              <w:rPr>
                <w:rFonts w:ascii="TH SarabunPSK" w:hAnsi="TH SarabunPSK" w:cs="TH SarabunPSK"/>
                <w:sz w:val="28"/>
              </w:rPr>
              <w:t>,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 ม.๒/๓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4536" w:type="dxa"/>
          </w:tcPr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- ฟังและพูดสื่อสารระหว่างบุคคล การทักทาย กล่าวลา ขอโทษ การแลกเปลี่ยนข้อมูลตนเองใสถานการณ์ได้อย่างมีประสิทธิภาพในการสื่อความ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- ฟังและพูดคำขอร้อง คำแนะนำ คำชี้แจง ได้อย่างมีประสิทธิภาพ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- ฟังและพูดการแสดงเสนอความต้องการ เสนอความช่วยเหลือ ตอบรับและปฏิเสธในสถานการณ์ต่างๆ ได้อย่างมีประสิทธิภาพ</w:t>
            </w:r>
          </w:p>
        </w:tc>
        <w:tc>
          <w:tcPr>
            <w:tcW w:w="3310" w:type="dxa"/>
          </w:tcPr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</w:rPr>
              <w:t>Are you here on vacation?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- ทักทาย กล่าวลา ขอโทษ 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- แลกเปลี่ยนและให้ข้อมูลส่วนตัว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Present simple tense </w:t>
            </w:r>
          </w:p>
        </w:tc>
        <w:tc>
          <w:tcPr>
            <w:tcW w:w="1364" w:type="dxa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๘</w:t>
            </w:r>
          </w:p>
        </w:tc>
        <w:tc>
          <w:tcPr>
            <w:tcW w:w="1390" w:type="dxa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๗</w:t>
            </w:r>
          </w:p>
        </w:tc>
      </w:tr>
      <w:tr w:rsidR="002B5C6F" w:rsidRPr="00343841" w:rsidTr="0005555A">
        <w:trPr>
          <w:jc w:val="center"/>
        </w:trPr>
        <w:tc>
          <w:tcPr>
            <w:tcW w:w="1276" w:type="dxa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2830" w:type="dxa"/>
          </w:tcPr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ต ๑.๑ ม. ๒/๑</w:t>
            </w:r>
            <w:r w:rsidRPr="00343841">
              <w:rPr>
                <w:rFonts w:ascii="TH SarabunPSK" w:hAnsi="TH SarabunPSK" w:cs="TH SarabunPSK"/>
                <w:sz w:val="28"/>
              </w:rPr>
              <w:t>,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ต ๑.๓ ม. ๒/๑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,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ม.๒/๒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ต ๔.๑ ม. ๒/๑</w:t>
            </w:r>
          </w:p>
        </w:tc>
        <w:tc>
          <w:tcPr>
            <w:tcW w:w="4536" w:type="dxa"/>
          </w:tcPr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- ฟังและพูดคำขอร้อง คำแนะนำ คำชี้แจง และคำอธิบายและฝึกฝนอย่างจริงจัง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- พูดและเขียนข้อมูลเกี่ยวกับตนเอง กิจวัตรประจำวันประสบการณ์ที่อยู่ในสังคมอย่างมีความมั่นใจในการใช้ภาษาอังกฤษในการสื่อสาร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- พูดและอ่านจับใจความสำคัญแก่นสาระ หัวข้อเรื่อง การวิเคราะห์/ข่าว/เหตุการณ์ที่อยู่ในความสนใจ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- ฟังและพูดในการสื่อสารในสถานการณ์จริง/สถานการณ์จำลองที่เกิดขึ้นในห้องเรียน สถานศึกษาและชุมชนอย่างมีประสิทธิภาพในการสื่อความ</w:t>
            </w:r>
          </w:p>
        </w:tc>
        <w:tc>
          <w:tcPr>
            <w:tcW w:w="3310" w:type="dxa"/>
          </w:tcPr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</w:rPr>
              <w:t>Action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- พูดขอและให้ข้อมูลเกี่ยวกับเหตุการณ์ที่กำลังดำเนินอยู่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343841">
              <w:rPr>
                <w:rFonts w:ascii="TH SarabunPSK" w:hAnsi="TH SarabunPSK" w:cs="TH SarabunPSK"/>
                <w:sz w:val="28"/>
              </w:rPr>
              <w:t>Present Progressive Tense</w:t>
            </w:r>
          </w:p>
        </w:tc>
        <w:tc>
          <w:tcPr>
            <w:tcW w:w="1364" w:type="dxa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๘</w:t>
            </w:r>
          </w:p>
        </w:tc>
        <w:tc>
          <w:tcPr>
            <w:tcW w:w="1390" w:type="dxa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๗</w:t>
            </w:r>
          </w:p>
        </w:tc>
      </w:tr>
      <w:tr w:rsidR="002B5C6F" w:rsidRPr="00343841" w:rsidTr="0005555A">
        <w:trPr>
          <w:jc w:val="center"/>
        </w:trPr>
        <w:tc>
          <w:tcPr>
            <w:tcW w:w="1276" w:type="dxa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lastRenderedPageBreak/>
              <w:t>๓</w:t>
            </w:r>
          </w:p>
        </w:tc>
        <w:tc>
          <w:tcPr>
            <w:tcW w:w="2830" w:type="dxa"/>
          </w:tcPr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ต ๑.๒ ม.๒/๑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,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ม.๒/๒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ต ๔.๒ ม.๒/๑</w:t>
            </w:r>
          </w:p>
        </w:tc>
        <w:tc>
          <w:tcPr>
            <w:tcW w:w="4536" w:type="dxa"/>
          </w:tcPr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- ฟังและพูดในการสื่อสารระหว่างบุคคลอย่างมีความมั่นใจในการสื่อสาร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- ฟังและพูด คำขอร้อง คำแนะนำ คำชี้แจง และคำอธิบายอย่างมีประสิทธิภาพ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- อ่านภาษาต่างประเทศในการสืบค้น/การค้นคว้าความรู้/ข้อมูลต่างๆจากสื่อและแหล่งการเรียนรู้ต่างๆ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ในการศึกษาต่อประกอบอาชีพมีความคิดริเริ่มสร้างสรรค์</w:t>
            </w:r>
          </w:p>
        </w:tc>
        <w:tc>
          <w:tcPr>
            <w:tcW w:w="3310" w:type="dxa"/>
          </w:tcPr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</w:rPr>
              <w:t xml:space="preserve"> Who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’</w:t>
            </w:r>
            <w:r w:rsidRPr="00343841">
              <w:rPr>
                <w:rFonts w:ascii="TH SarabunPSK" w:hAnsi="TH SarabunPSK" w:cs="TH SarabunPSK"/>
                <w:sz w:val="28"/>
              </w:rPr>
              <w:t>s who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- ฟัง พูดสนทนา ขอและให้ข้อมูลเกี่ยวกับอาชีพ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</w:rPr>
              <w:t>- Wh- question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</w:rPr>
              <w:t>- Verb want + infinitive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64" w:type="dxa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๘</w:t>
            </w:r>
          </w:p>
        </w:tc>
        <w:tc>
          <w:tcPr>
            <w:tcW w:w="1390" w:type="dxa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๗</w:t>
            </w:r>
          </w:p>
        </w:tc>
      </w:tr>
      <w:tr w:rsidR="002B5C6F" w:rsidRPr="00343841" w:rsidTr="0005555A">
        <w:trPr>
          <w:jc w:val="center"/>
        </w:trPr>
        <w:tc>
          <w:tcPr>
            <w:tcW w:w="1276" w:type="dxa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2830" w:type="dxa"/>
          </w:tcPr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ต ๑.๑ ม. ๒/๔</w:t>
            </w:r>
            <w:r w:rsidRPr="00343841">
              <w:rPr>
                <w:rFonts w:ascii="TH SarabunPSK" w:hAnsi="TH SarabunPSK" w:cs="TH SarabunPSK"/>
                <w:sz w:val="28"/>
              </w:rPr>
              <w:t>,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ต ๑.๒ ม. ๒/๔ 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,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ม. ๒/๕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ต ๑.๓ ม. ๒/๑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,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ม.๒</w:t>
            </w:r>
            <w:r w:rsidRPr="00343841">
              <w:rPr>
                <w:rFonts w:ascii="TH SarabunPSK" w:hAnsi="TH SarabunPSK" w:cs="TH SarabunPSK"/>
                <w:sz w:val="28"/>
              </w:rPr>
              <w:t>/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343841">
              <w:rPr>
                <w:rFonts w:ascii="TH SarabunPSK" w:hAnsi="TH SarabunPSK" w:cs="TH SarabunPSK"/>
                <w:sz w:val="28"/>
              </w:rPr>
              <w:t>,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 ม.๒/๓</w:t>
            </w:r>
          </w:p>
        </w:tc>
        <w:tc>
          <w:tcPr>
            <w:tcW w:w="4536" w:type="dxa"/>
          </w:tcPr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- พูดและอ่านบทสนทนา นิทาน เรื่องสั้น และเรื่องจากสื่อประเภทต่างๆ มีประสิทธิภาพในการสื่อความ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- พูดและเขียนคำศัพท์ สำนวน ประโยคและข้อความที่ใช้ในการขอและให้ข้อมูล บรรยาย และแสดงความคิดเห็นเกี่ยวกับเรื่องที่ฟังอย่างมีวิจารณญาณ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- พูดและเขียนบรรยายข้อมูลตนเอง กิจวัตรประจำวัน ประสบการณ์ ข่าว/เหตุการณ์ที่อยู่ในความสนใจอย่างมีความมั่นใจในการใช้ภาษาอังกฤษในการสื่อสาร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- ฟังและพูดแสดงความคิดเห็นอย่างมีเหตุผลประกอบเกี่ยวกับกิจกรรม เรื่องต่างๆ ใกล้ตัวและประสบการณ์อย่างมีความมั่นใจในการใช้ภาษาอังกฤษในการสื่อสาร</w:t>
            </w:r>
          </w:p>
        </w:tc>
        <w:tc>
          <w:tcPr>
            <w:tcW w:w="3310" w:type="dxa"/>
          </w:tcPr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</w:rPr>
              <w:t>Favorite pastimes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</w:rPr>
              <w:t xml:space="preserve">-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คำศัพท์เกี่ยวกับงานอดิเรก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</w:rPr>
              <w:t xml:space="preserve">-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พูดถาม  ตอบเกี่ยวกับกับงานอดิเรก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Questions with How often and Expressions of frequency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343841">
              <w:rPr>
                <w:rFonts w:ascii="TH SarabunPSK" w:hAnsi="TH SarabunPSK" w:cs="TH SarabunPSK"/>
                <w:sz w:val="28"/>
              </w:rPr>
              <w:t>Present simple Tense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343841">
              <w:rPr>
                <w:rFonts w:ascii="TH SarabunPSK" w:hAnsi="TH SarabunPSK" w:cs="TH SarabunPSK"/>
                <w:sz w:val="28"/>
              </w:rPr>
              <w:t>Adverbs of frequency</w:t>
            </w:r>
          </w:p>
        </w:tc>
        <w:tc>
          <w:tcPr>
            <w:tcW w:w="1364" w:type="dxa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๘</w:t>
            </w:r>
          </w:p>
        </w:tc>
        <w:tc>
          <w:tcPr>
            <w:tcW w:w="1390" w:type="dxa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๗</w:t>
            </w:r>
          </w:p>
        </w:tc>
      </w:tr>
      <w:tr w:rsidR="002B5C6F" w:rsidRPr="00343841" w:rsidTr="0005555A">
        <w:trPr>
          <w:jc w:val="center"/>
        </w:trPr>
        <w:tc>
          <w:tcPr>
            <w:tcW w:w="1276" w:type="dxa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2830" w:type="dxa"/>
          </w:tcPr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ต ๑.๒ ม.๒/๓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ต ๑.๓ ม.๒/๒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ต ๒.๑ ม. ๒/๒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lastRenderedPageBreak/>
              <w:t>ต ๒.๒ ม. ๒/๒</w:t>
            </w:r>
          </w:p>
        </w:tc>
        <w:tc>
          <w:tcPr>
            <w:tcW w:w="4536" w:type="dxa"/>
          </w:tcPr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lastRenderedPageBreak/>
              <w:t>- ฟังและพูดการจับใจความสำคัญแก่นสาระ หัวข้อเรื่อง การวิเคราะห์ข่าวที่อยู่ในความสนใจ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- พูดและอ่านความเป็นมาและความสำคัญของเทศกาลวัน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lastRenderedPageBreak/>
              <w:t>สำคัญชีวิตความเป็นอยู่และประเพณีของเจ้าของภาษา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- พูดและอ่าน เปรียบเทียบและอธิบายความเหมือนและความแตกต่างระหว่างชีวิตความเป็นอยู่และวัฒนธรรมของเจ้าของภาษากับของไทย</w:t>
            </w:r>
          </w:p>
        </w:tc>
        <w:tc>
          <w:tcPr>
            <w:tcW w:w="3310" w:type="dxa"/>
          </w:tcPr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</w:rPr>
              <w:lastRenderedPageBreak/>
              <w:t>Is there any ice cream?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</w:rPr>
              <w:t xml:space="preserve">-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ฟัง พูด และอ่านเกี่ยวกับการ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สั่งอาหาร 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lastRenderedPageBreak/>
              <w:t>- นามที่นับได้และนับไม่ได้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</w:rPr>
              <w:t>- some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343841">
              <w:rPr>
                <w:rFonts w:ascii="TH SarabunPSK" w:hAnsi="TH SarabunPSK" w:cs="TH SarabunPSK"/>
                <w:sz w:val="28"/>
              </w:rPr>
              <w:t>any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4" w:type="dxa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lastRenderedPageBreak/>
              <w:t>๘</w:t>
            </w:r>
          </w:p>
        </w:tc>
        <w:tc>
          <w:tcPr>
            <w:tcW w:w="1390" w:type="dxa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๗</w:t>
            </w:r>
          </w:p>
        </w:tc>
      </w:tr>
      <w:tr w:rsidR="002B5C6F" w:rsidRPr="00343841" w:rsidTr="0005555A">
        <w:trPr>
          <w:jc w:val="center"/>
        </w:trPr>
        <w:tc>
          <w:tcPr>
            <w:tcW w:w="1276" w:type="dxa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lastRenderedPageBreak/>
              <w:t>๖</w:t>
            </w:r>
          </w:p>
        </w:tc>
        <w:tc>
          <w:tcPr>
            <w:tcW w:w="2830" w:type="dxa"/>
          </w:tcPr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ต ๑.๑ ม.๒/๒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,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ม.๒/๓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ต ๑.๒ ม. ๒/๑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ต ๑.๓ ม. ๒/๑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,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ม.๒/๒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,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ม.๒/๓</w:t>
            </w:r>
          </w:p>
        </w:tc>
        <w:tc>
          <w:tcPr>
            <w:tcW w:w="4536" w:type="dxa"/>
          </w:tcPr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- พูดและอ่านข่าว ประกาศและบทร้อยกรอง การใช้พจนานุกรมอย่างมีประสิทธิภาพ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- พูดและเขียนประโยค หรือข้อความ และความมายเกี่ยวกับตนเอง ครอบครัว โรงเรียนสิ่งแวดล้อม อาหาร เครื่องดื่ม เวลาว่างและนันทนาการ สุขภาพและสวัสดิการ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- ฟังและพูดสื่อสารระหว่างบุคคลอย่างจริงจัง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- พูดและเขียนข้อมูลเกี่ยวกับตนเอง กิจวัตรประจำวันประสบการณ์ที่อยู่ในความสนใจในการสื่อสาร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- พูดใช้ภาษานํ้าเสียง และกริยาท่าทาง เหมาะสมกับบุคคลและโอกาส ตามมารยาทสังคมและวัฒนธรรมของเจ้าของภาษา</w:t>
            </w:r>
          </w:p>
        </w:tc>
        <w:tc>
          <w:tcPr>
            <w:tcW w:w="3310" w:type="dxa"/>
          </w:tcPr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</w:rPr>
              <w:t>How was the show?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</w:rPr>
              <w:t xml:space="preserve">-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ถาม ตอบเกี่ยวกับเหตุการณ์ที่เกิดขึ้นในอดีต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343841">
              <w:rPr>
                <w:rFonts w:ascii="TH SarabunPSK" w:hAnsi="TH SarabunPSK" w:cs="TH SarabunPSK"/>
                <w:sz w:val="28"/>
              </w:rPr>
              <w:t>Past Simple Tense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343841">
              <w:rPr>
                <w:rFonts w:ascii="TH SarabunPSK" w:hAnsi="TH SarabunPSK" w:cs="TH SarabunPSK"/>
                <w:sz w:val="28"/>
              </w:rPr>
              <w:t>Regular and irregular verbs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364" w:type="dxa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๑๒</w:t>
            </w:r>
          </w:p>
        </w:tc>
        <w:tc>
          <w:tcPr>
            <w:tcW w:w="1390" w:type="dxa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๘</w:t>
            </w:r>
          </w:p>
        </w:tc>
      </w:tr>
      <w:tr w:rsidR="002B5C6F" w:rsidRPr="00343841" w:rsidTr="0005555A">
        <w:trPr>
          <w:jc w:val="center"/>
        </w:trPr>
        <w:tc>
          <w:tcPr>
            <w:tcW w:w="1276" w:type="dxa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๗</w:t>
            </w:r>
          </w:p>
        </w:tc>
        <w:tc>
          <w:tcPr>
            <w:tcW w:w="2830" w:type="dxa"/>
          </w:tcPr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ต ๑.๑ ม.๒/๓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ต ๒.๒ ม.๒/๑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ต ๓.๑ ม. ๒/๑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ต ๔.๑ ม. ๒/๑</w:t>
            </w:r>
          </w:p>
        </w:tc>
        <w:tc>
          <w:tcPr>
            <w:tcW w:w="4536" w:type="dxa"/>
          </w:tcPr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- พูดและเขียนประโยค หรือข้อความ และความหมายเกี่ยวกับตนเองครอบครัว โรงเรียน สิ่งแวดล้อม อาหาร เครื่องดื่ม เวลาว่างและนันทนาการ สุขภาพและสวัสดิการ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- อ่านและพูดการเปรียบเทียบและการอธิบายความเหมือน/ความแตกต่างระหว่างการออกเสียงประโยคชนิดต่างๆของเจ้าของภาษาได้อย่างมั่นใจ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lastRenderedPageBreak/>
              <w:t>- ฟังและพูดการรวบรวม การสรุป และการนำเสนอข้อมูล/ข้อเท็จจริงที่เกี่ยวกับกลุ่มสาระการเรียนรู้อื่นอย่างจริงจัง</w:t>
            </w:r>
          </w:p>
        </w:tc>
        <w:tc>
          <w:tcPr>
            <w:tcW w:w="3310" w:type="dxa"/>
          </w:tcPr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</w:rPr>
              <w:lastRenderedPageBreak/>
              <w:t>What happened?</w:t>
            </w:r>
            <w:r w:rsidRPr="00343841">
              <w:rPr>
                <w:rFonts w:ascii="TH SarabunPSK" w:hAnsi="TH SarabunPSK" w:cs="TH SarabunPSK"/>
                <w:sz w:val="28"/>
              </w:rPr>
              <w:tab/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</w:rPr>
              <w:t xml:space="preserve">-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ถาม ตอบ และให้เหตุผล</w:t>
            </w:r>
          </w:p>
          <w:p w:rsidR="002B5C6F" w:rsidRPr="00343841" w:rsidRDefault="002B5C6F" w:rsidP="00343841">
            <w:pPr>
              <w:tabs>
                <w:tab w:val="center" w:pos="1547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</w:rPr>
              <w:t>- There was/ there were</w:t>
            </w:r>
          </w:p>
          <w:p w:rsidR="002B5C6F" w:rsidRPr="00343841" w:rsidRDefault="002B5C6F" w:rsidP="00343841">
            <w:pPr>
              <w:tabs>
                <w:tab w:val="center" w:pos="1547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</w:rPr>
              <w:t>- Why? Because</w:t>
            </w:r>
          </w:p>
          <w:p w:rsidR="002B5C6F" w:rsidRPr="00343841" w:rsidRDefault="002B5C6F" w:rsidP="00343841">
            <w:pPr>
              <w:tabs>
                <w:tab w:val="center" w:pos="1547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</w:rPr>
              <w:t>- Prepositions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 w:rsidRPr="00343841">
              <w:rPr>
                <w:rFonts w:ascii="TH SarabunPSK" w:hAnsi="TH SarabunPSK" w:cs="TH SarabunPSK"/>
                <w:sz w:val="28"/>
              </w:rPr>
              <w:t>inside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343841">
              <w:rPr>
                <w:rFonts w:ascii="TH SarabunPSK" w:hAnsi="TH SarabunPSK" w:cs="TH SarabunPSK"/>
                <w:sz w:val="28"/>
              </w:rPr>
              <w:t>outside, out into</w:t>
            </w:r>
          </w:p>
        </w:tc>
        <w:tc>
          <w:tcPr>
            <w:tcW w:w="1364" w:type="dxa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๘</w:t>
            </w:r>
          </w:p>
        </w:tc>
        <w:tc>
          <w:tcPr>
            <w:tcW w:w="1390" w:type="dxa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๗</w:t>
            </w:r>
          </w:p>
        </w:tc>
      </w:tr>
      <w:tr w:rsidR="002B5C6F" w:rsidRPr="00343841" w:rsidTr="0005555A">
        <w:trPr>
          <w:jc w:val="center"/>
        </w:trPr>
        <w:tc>
          <w:tcPr>
            <w:tcW w:w="1276" w:type="dxa"/>
          </w:tcPr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76" w:type="dxa"/>
            <w:gridSpan w:val="3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คะแนนสอบกลางภาค</w:t>
            </w:r>
          </w:p>
        </w:tc>
        <w:tc>
          <w:tcPr>
            <w:tcW w:w="1364" w:type="dxa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0" w:type="dxa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๒๐</w:t>
            </w:r>
          </w:p>
        </w:tc>
      </w:tr>
      <w:tr w:rsidR="002B5C6F" w:rsidRPr="00343841" w:rsidTr="0005555A">
        <w:trPr>
          <w:jc w:val="center"/>
        </w:trPr>
        <w:tc>
          <w:tcPr>
            <w:tcW w:w="1276" w:type="dxa"/>
          </w:tcPr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76" w:type="dxa"/>
            <w:gridSpan w:val="3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คะแนนสอบปลายภาค</w:t>
            </w:r>
          </w:p>
        </w:tc>
        <w:tc>
          <w:tcPr>
            <w:tcW w:w="1364" w:type="dxa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0" w:type="dxa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๓๐</w:t>
            </w:r>
          </w:p>
        </w:tc>
      </w:tr>
      <w:tr w:rsidR="002B5C6F" w:rsidRPr="00343841" w:rsidTr="0005555A">
        <w:trPr>
          <w:jc w:val="center"/>
        </w:trPr>
        <w:tc>
          <w:tcPr>
            <w:tcW w:w="1276" w:type="dxa"/>
          </w:tcPr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76" w:type="dxa"/>
            <w:gridSpan w:val="3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คะแนนข้อสอบกลาง/ส่วนกลางกำหนด ๒๐ %</w:t>
            </w:r>
          </w:p>
        </w:tc>
        <w:tc>
          <w:tcPr>
            <w:tcW w:w="1364" w:type="dxa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0" w:type="dxa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B5C6F" w:rsidRPr="00343841" w:rsidTr="0005555A">
        <w:trPr>
          <w:jc w:val="center"/>
        </w:trPr>
        <w:tc>
          <w:tcPr>
            <w:tcW w:w="1276" w:type="dxa"/>
          </w:tcPr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76" w:type="dxa"/>
            <w:gridSpan w:val="3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รวมทั้งสิ้น ตลอดปี</w:t>
            </w:r>
          </w:p>
        </w:tc>
        <w:tc>
          <w:tcPr>
            <w:tcW w:w="1364" w:type="dxa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0" w:type="dxa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๑๐๐</w:t>
            </w:r>
          </w:p>
        </w:tc>
      </w:tr>
    </w:tbl>
    <w:p w:rsidR="002B5C6F" w:rsidRDefault="002B5C6F">
      <w:r>
        <w:br w:type="page"/>
      </w:r>
    </w:p>
    <w:p w:rsidR="002B5C6F" w:rsidRDefault="002B5C6F" w:rsidP="00343841">
      <w:pPr>
        <w:pStyle w:val="31"/>
      </w:pPr>
      <w:r>
        <w:rPr>
          <w:rFonts w:hint="cs"/>
          <w:cs/>
        </w:rPr>
        <w:lastRenderedPageBreak/>
        <w:t>ชั้นมัธยมศึกษาปีที่ ๒</w:t>
      </w:r>
    </w:p>
    <w:p w:rsidR="00343841" w:rsidRPr="003F35FA" w:rsidRDefault="00343841" w:rsidP="00343841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3F35FA">
        <w:rPr>
          <w:rFonts w:ascii="TH SarabunPSK" w:hAnsi="TH SarabunPSK" w:cs="TH SarabunPSK"/>
          <w:color w:val="000000"/>
          <w:sz w:val="32"/>
          <w:szCs w:val="32"/>
          <w:cs/>
        </w:rPr>
        <w:t>กลุ่มสาระการเรียนรู้ภาษาต่างประเทศ ชั้นมัธยมศึกษาปีที่ ๒</w:t>
      </w:r>
      <w:r w:rsidRPr="003F35F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F35FA">
        <w:rPr>
          <w:rFonts w:ascii="TH SarabunPSK" w:hAnsi="TH SarabunPSK" w:cs="TH SarabunPSK"/>
          <w:color w:val="000000"/>
          <w:sz w:val="32"/>
          <w:szCs w:val="32"/>
          <w:cs/>
        </w:rPr>
        <w:t>ภาคเรียนที่ ๒</w:t>
      </w:r>
    </w:p>
    <w:p w:rsidR="00343841" w:rsidRPr="003F35FA" w:rsidRDefault="00343841" w:rsidP="00343841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3F35FA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นวนมาตรฐาน ๘ มาตรฐาน และจำนวนตัวชี้วัด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๑</w:t>
      </w:r>
      <w:r w:rsidRPr="003F35FA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ัวชี้วัด ต่อปี</w:t>
      </w:r>
    </w:p>
    <w:tbl>
      <w:tblPr>
        <w:tblStyle w:val="a4"/>
        <w:tblW w:w="13878" w:type="dxa"/>
        <w:jc w:val="center"/>
        <w:tblLook w:val="04A0" w:firstRow="1" w:lastRow="0" w:firstColumn="1" w:lastColumn="0" w:noHBand="0" w:noVBand="1"/>
      </w:tblPr>
      <w:tblGrid>
        <w:gridCol w:w="1276"/>
        <w:gridCol w:w="2830"/>
        <w:gridCol w:w="4229"/>
        <w:gridCol w:w="2789"/>
        <w:gridCol w:w="1364"/>
        <w:gridCol w:w="1390"/>
      </w:tblGrid>
      <w:tr w:rsidR="002B5C6F" w:rsidRPr="00343841" w:rsidTr="00343841">
        <w:trPr>
          <w:tblHeader/>
          <w:jc w:val="center"/>
        </w:trPr>
        <w:tc>
          <w:tcPr>
            <w:tcW w:w="1276" w:type="dxa"/>
            <w:vAlign w:val="center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ที่</w:t>
            </w:r>
          </w:p>
        </w:tc>
        <w:tc>
          <w:tcPr>
            <w:tcW w:w="2830" w:type="dxa"/>
            <w:vAlign w:val="center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การเรียนรู้</w:t>
            </w:r>
          </w:p>
        </w:tc>
        <w:tc>
          <w:tcPr>
            <w:tcW w:w="4229" w:type="dxa"/>
            <w:vAlign w:val="center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และพฤติกรรมที่ต้องการให้เกิดแก่นักเรียน</w:t>
            </w:r>
          </w:p>
        </w:tc>
        <w:tc>
          <w:tcPr>
            <w:tcW w:w="2789" w:type="dxa"/>
            <w:vAlign w:val="center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การเรียนรู้/เนื้อหา/กิจกรรม</w:t>
            </w:r>
          </w:p>
        </w:tc>
        <w:tc>
          <w:tcPr>
            <w:tcW w:w="1364" w:type="dxa"/>
            <w:vAlign w:val="center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เวลา(ชั่วโมง)</w:t>
            </w:r>
          </w:p>
        </w:tc>
        <w:tc>
          <w:tcPr>
            <w:tcW w:w="1390" w:type="dxa"/>
            <w:vAlign w:val="center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เก็บ</w:t>
            </w:r>
          </w:p>
        </w:tc>
      </w:tr>
      <w:tr w:rsidR="002B5C6F" w:rsidRPr="00343841" w:rsidTr="00343841">
        <w:trPr>
          <w:jc w:val="center"/>
        </w:trPr>
        <w:tc>
          <w:tcPr>
            <w:tcW w:w="1276" w:type="dxa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๘</w:t>
            </w:r>
          </w:p>
        </w:tc>
        <w:tc>
          <w:tcPr>
            <w:tcW w:w="2830" w:type="dxa"/>
          </w:tcPr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ต ๑.๑ ม.๒/๓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ต ๑.๒ ม.๒/๑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ต ๑.๓ ม.๒/๒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,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ม. ๒/๓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ต ๒.๒ ม. ๒/๒</w:t>
            </w:r>
          </w:p>
        </w:tc>
        <w:tc>
          <w:tcPr>
            <w:tcW w:w="4229" w:type="dxa"/>
          </w:tcPr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- พูดและเขียนประโยคหรือข้อความและความหมายเกี่ยวกับตนเองครอบครัว โรงเรียน สิ่งแวดล้อม สุขภาพได้อย่างมั่นใจในการสื่อสาร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- ฟังและพูดในการสื่อสารระหว่างบุคคลอย่างมั่นใจในการใช้ภาษาอังกฤษในการสื่อสาร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- พูดและอ่านจับใจความสำคัญแก่นสาระ หัวข้อเรื่อง การวิเคราะห์/ข่าว/เหตุการณ์ที่อยู่ในความสนใจ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- พูดและอ่านการเปรียบเทียบความเหมือนและความแตกต่างระหว่างชีวิตความเป็นอยู่และวัฒนธรรมของเจ้าของภาษาและของไทยได้อย่างมีประสิทธิภาพ</w:t>
            </w:r>
          </w:p>
        </w:tc>
        <w:tc>
          <w:tcPr>
            <w:tcW w:w="2789" w:type="dxa"/>
          </w:tcPr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</w:rPr>
              <w:t>what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’</w:t>
            </w:r>
            <w:r w:rsidRPr="00343841">
              <w:rPr>
                <w:rFonts w:ascii="TH SarabunPSK" w:hAnsi="TH SarabunPSK" w:cs="TH SarabunPSK"/>
                <w:sz w:val="28"/>
              </w:rPr>
              <w:t>s wrong?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- ถาม ตอบ และบรรยายถึงอาการป่วยไข้ ไม่สบาย 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</w:rPr>
              <w:t>- Why don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’</w:t>
            </w:r>
            <w:r w:rsidRPr="00343841">
              <w:rPr>
                <w:rFonts w:ascii="TH SarabunPSK" w:hAnsi="TH SarabunPSK" w:cs="TH SarabunPSK"/>
                <w:sz w:val="28"/>
              </w:rPr>
              <w:t>t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/ </w:t>
            </w:r>
            <w:r w:rsidRPr="00343841">
              <w:rPr>
                <w:rFonts w:ascii="TH SarabunPSK" w:hAnsi="TH SarabunPSK" w:cs="TH SarabunPSK"/>
                <w:sz w:val="28"/>
              </w:rPr>
              <w:t>doesn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’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t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…….</w:t>
            </w:r>
            <w:r w:rsidRPr="00343841">
              <w:rPr>
                <w:rFonts w:ascii="TH SarabunPSK" w:hAnsi="TH SarabunPSK" w:cs="TH SarabunPSK"/>
                <w:sz w:val="28"/>
              </w:rPr>
              <w:t>?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4" w:type="dxa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๘</w:t>
            </w:r>
          </w:p>
        </w:tc>
        <w:tc>
          <w:tcPr>
            <w:tcW w:w="1390" w:type="dxa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๗</w:t>
            </w:r>
          </w:p>
        </w:tc>
      </w:tr>
      <w:tr w:rsidR="002B5C6F" w:rsidRPr="00343841" w:rsidTr="00343841">
        <w:trPr>
          <w:jc w:val="center"/>
        </w:trPr>
        <w:tc>
          <w:tcPr>
            <w:tcW w:w="1276" w:type="dxa"/>
          </w:tcPr>
          <w:p w:rsidR="002B5C6F" w:rsidRPr="00343841" w:rsidRDefault="002B5C6F" w:rsidP="00343841">
            <w:pPr>
              <w:tabs>
                <w:tab w:val="left" w:pos="93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๙</w:t>
            </w:r>
          </w:p>
        </w:tc>
        <w:tc>
          <w:tcPr>
            <w:tcW w:w="2830" w:type="dxa"/>
          </w:tcPr>
          <w:p w:rsidR="002B5C6F" w:rsidRPr="00343841" w:rsidRDefault="002B5C6F" w:rsidP="0034384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43841">
              <w:rPr>
                <w:rFonts w:ascii="TH SarabunPSK" w:eastAsia="Times New Roman" w:hAnsi="TH SarabunPSK" w:cs="TH SarabunPSK"/>
                <w:sz w:val="28"/>
                <w:cs/>
              </w:rPr>
              <w:t>ต ๑.๑</w:t>
            </w:r>
            <w:r w:rsidRPr="00343841">
              <w:rPr>
                <w:rFonts w:ascii="TH SarabunPSK" w:eastAsia="Times New Roman" w:hAnsi="TH SarabunPSK" w:cs="TH SarabunPSK"/>
                <w:sz w:val="28"/>
              </w:rPr>
              <w:t>  </w:t>
            </w:r>
            <w:r w:rsidRPr="00343841">
              <w:rPr>
                <w:rFonts w:ascii="TH SarabunPSK" w:eastAsia="Times New Roman" w:hAnsi="TH SarabunPSK" w:cs="TH SarabunPSK"/>
                <w:sz w:val="28"/>
                <w:cs/>
              </w:rPr>
              <w:t>ม.๒/๓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43841">
              <w:rPr>
                <w:rFonts w:ascii="TH SarabunPSK" w:eastAsia="Times New Roman" w:hAnsi="TH SarabunPSK" w:cs="TH SarabunPSK"/>
                <w:sz w:val="28"/>
                <w:cs/>
              </w:rPr>
              <w:t>ต</w:t>
            </w:r>
            <w:r w:rsidRPr="00343841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343841">
              <w:rPr>
                <w:rFonts w:ascii="TH SarabunPSK" w:eastAsia="Times New Roman" w:hAnsi="TH SarabunPSK" w:cs="TH SarabunPSK"/>
                <w:sz w:val="28"/>
                <w:cs/>
              </w:rPr>
              <w:t>๑.๒</w:t>
            </w:r>
            <w:r w:rsidRPr="00343841">
              <w:rPr>
                <w:rFonts w:ascii="TH SarabunPSK" w:eastAsia="Times New Roman" w:hAnsi="TH SarabunPSK" w:cs="TH SarabunPSK"/>
                <w:sz w:val="28"/>
              </w:rPr>
              <w:t>  </w:t>
            </w:r>
            <w:r w:rsidRPr="00343841">
              <w:rPr>
                <w:rFonts w:ascii="TH SarabunPSK" w:eastAsia="Times New Roman" w:hAnsi="TH SarabunPSK" w:cs="TH SarabunPSK"/>
                <w:sz w:val="28"/>
                <w:cs/>
              </w:rPr>
              <w:t>ม.๒/๑</w:t>
            </w:r>
            <w:r w:rsidRPr="00343841">
              <w:rPr>
                <w:rFonts w:ascii="TH SarabunPSK" w:eastAsia="Times New Roman" w:hAnsi="TH SarabunPSK" w:cs="TH SarabunPSK"/>
                <w:sz w:val="28"/>
              </w:rPr>
              <w:t>, </w:t>
            </w:r>
            <w:r w:rsidRPr="00343841">
              <w:rPr>
                <w:rFonts w:ascii="TH SarabunPSK" w:eastAsia="Times New Roman" w:hAnsi="TH SarabunPSK" w:cs="TH SarabunPSK"/>
                <w:sz w:val="28"/>
                <w:cs/>
              </w:rPr>
              <w:t>ม.๒/๔</w:t>
            </w:r>
            <w:r w:rsidRPr="00343841">
              <w:rPr>
                <w:rFonts w:ascii="TH SarabunPSK" w:eastAsia="Times New Roman" w:hAnsi="TH SarabunPSK" w:cs="TH SarabunPSK"/>
                <w:sz w:val="28"/>
              </w:rPr>
              <w:t>, </w:t>
            </w:r>
            <w:r w:rsidRPr="00343841">
              <w:rPr>
                <w:rFonts w:ascii="TH SarabunPSK" w:eastAsia="Times New Roman" w:hAnsi="TH SarabunPSK" w:cs="TH SarabunPSK"/>
                <w:sz w:val="28"/>
                <w:cs/>
              </w:rPr>
              <w:t>ม.๒/๕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eastAsia="Times New Roman" w:hAnsi="TH SarabunPSK" w:cs="TH SarabunPSK"/>
                <w:sz w:val="28"/>
                <w:cs/>
              </w:rPr>
              <w:t>ต</w:t>
            </w:r>
            <w:r w:rsidRPr="00343841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343841">
              <w:rPr>
                <w:rFonts w:ascii="TH SarabunPSK" w:eastAsia="Times New Roman" w:hAnsi="TH SarabunPSK" w:cs="TH SarabunPSK"/>
                <w:sz w:val="28"/>
                <w:cs/>
              </w:rPr>
              <w:t>๒.๒</w:t>
            </w:r>
            <w:r w:rsidRPr="00343841">
              <w:rPr>
                <w:rFonts w:ascii="TH SarabunPSK" w:eastAsia="Times New Roman" w:hAnsi="TH SarabunPSK" w:cs="TH SarabunPSK"/>
                <w:sz w:val="28"/>
              </w:rPr>
              <w:t>  </w:t>
            </w:r>
            <w:r w:rsidRPr="00343841">
              <w:rPr>
                <w:rFonts w:ascii="TH SarabunPSK" w:eastAsia="Times New Roman" w:hAnsi="TH SarabunPSK" w:cs="TH SarabunPSK"/>
                <w:sz w:val="28"/>
                <w:cs/>
              </w:rPr>
              <w:t>ม.๒/๑</w:t>
            </w:r>
          </w:p>
        </w:tc>
        <w:tc>
          <w:tcPr>
            <w:tcW w:w="4229" w:type="dxa"/>
          </w:tcPr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eastAsia="Times New Roman" w:hAnsi="TH SarabunPSK" w:cs="TH SarabunPSK"/>
                <w:sz w:val="28"/>
                <w:cs/>
              </w:rPr>
              <w:t>- สนทนาเพื่อแลกเปลี่ยนข้อมูลของตนเองในสถานการณ์จริงและสถานการณ์จำลองโดยใช้โครงสร้างทางภาษากิริยาท่าทางน้ำเสียงเหมาะสมกับบุคคลตามมารยาทและวัฒนธรรมของเจ้าของภาษา</w:t>
            </w:r>
          </w:p>
        </w:tc>
        <w:tc>
          <w:tcPr>
            <w:tcW w:w="2789" w:type="dxa"/>
          </w:tcPr>
          <w:p w:rsidR="002B5C6F" w:rsidRPr="00343841" w:rsidRDefault="002B5C6F" w:rsidP="0034384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</w:rPr>
              <w:t xml:space="preserve"> </w:t>
            </w:r>
            <w:r w:rsidRPr="00343841">
              <w:rPr>
                <w:rFonts w:ascii="TH SarabunPSK" w:eastAsia="Times New Roman" w:hAnsi="TH SarabunPSK" w:cs="TH SarabunPSK"/>
                <w:sz w:val="28"/>
              </w:rPr>
              <w:t>What does he look like?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43841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  <w:r w:rsidRPr="00343841">
              <w:rPr>
                <w:rFonts w:ascii="TH SarabunPSK" w:eastAsia="Times New Roman" w:hAnsi="TH SarabunPSK" w:cs="TH SarabunPSK"/>
                <w:sz w:val="28"/>
              </w:rPr>
              <w:t>  Personality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43841">
              <w:rPr>
                <w:rFonts w:ascii="TH SarabunPSK" w:eastAsia="Times New Roman" w:hAnsi="TH SarabunPSK" w:cs="TH SarabunPSK"/>
                <w:sz w:val="28"/>
              </w:rPr>
              <w:t>-  Order of Adjective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4" w:type="dxa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๑๐</w:t>
            </w:r>
          </w:p>
        </w:tc>
        <w:tc>
          <w:tcPr>
            <w:tcW w:w="1390" w:type="dxa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๘</w:t>
            </w:r>
          </w:p>
        </w:tc>
      </w:tr>
      <w:tr w:rsidR="002B5C6F" w:rsidRPr="00343841" w:rsidTr="00343841">
        <w:trPr>
          <w:jc w:val="center"/>
        </w:trPr>
        <w:tc>
          <w:tcPr>
            <w:tcW w:w="1276" w:type="dxa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๑๐</w:t>
            </w:r>
          </w:p>
        </w:tc>
        <w:tc>
          <w:tcPr>
            <w:tcW w:w="2830" w:type="dxa"/>
          </w:tcPr>
          <w:p w:rsidR="002B5C6F" w:rsidRPr="00343841" w:rsidRDefault="002B5C6F" w:rsidP="0034384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43841">
              <w:rPr>
                <w:rFonts w:ascii="TH SarabunPSK" w:eastAsia="Times New Roman" w:hAnsi="TH SarabunPSK" w:cs="TH SarabunPSK"/>
                <w:sz w:val="28"/>
                <w:cs/>
              </w:rPr>
              <w:t>ต ๑.๑</w:t>
            </w:r>
            <w:r w:rsidRPr="00343841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343841">
              <w:rPr>
                <w:rFonts w:ascii="TH SarabunPSK" w:eastAsia="Times New Roman" w:hAnsi="TH SarabunPSK" w:cs="TH SarabunPSK"/>
                <w:sz w:val="28"/>
                <w:cs/>
              </w:rPr>
              <w:t>ม.๒/๔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43841">
              <w:rPr>
                <w:rFonts w:ascii="TH SarabunPSK" w:eastAsia="Times New Roman" w:hAnsi="TH SarabunPSK" w:cs="TH SarabunPSK"/>
                <w:sz w:val="28"/>
                <w:cs/>
              </w:rPr>
              <w:t>ต</w:t>
            </w:r>
            <w:r w:rsidRPr="00343841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343841">
              <w:rPr>
                <w:rFonts w:ascii="TH SarabunPSK" w:eastAsia="Times New Roman" w:hAnsi="TH SarabunPSK" w:cs="TH SarabunPSK"/>
                <w:sz w:val="28"/>
                <w:cs/>
              </w:rPr>
              <w:t>๑.๒</w:t>
            </w:r>
            <w:r w:rsidRPr="00343841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343841">
              <w:rPr>
                <w:rFonts w:ascii="TH SarabunPSK" w:eastAsia="Times New Roman" w:hAnsi="TH SarabunPSK" w:cs="TH SarabunPSK"/>
                <w:sz w:val="28"/>
                <w:cs/>
              </w:rPr>
              <w:t>ม.๒/๒</w:t>
            </w:r>
            <w:r w:rsidRPr="00343841">
              <w:rPr>
                <w:rFonts w:ascii="TH SarabunPSK" w:eastAsia="Times New Roman" w:hAnsi="TH SarabunPSK" w:cs="TH SarabunPSK"/>
                <w:sz w:val="28"/>
              </w:rPr>
              <w:t>, </w:t>
            </w:r>
            <w:r w:rsidRPr="00343841">
              <w:rPr>
                <w:rFonts w:ascii="TH SarabunPSK" w:eastAsia="Times New Roman" w:hAnsi="TH SarabunPSK" w:cs="TH SarabunPSK"/>
                <w:sz w:val="28"/>
                <w:cs/>
              </w:rPr>
              <w:t>ม.๒/๕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29" w:type="dxa"/>
          </w:tcPr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eastAsia="Times New Roman" w:hAnsi="TH SarabunPSK" w:cs="TH SarabunPSK"/>
                <w:sz w:val="28"/>
                <w:cs/>
              </w:rPr>
              <w:t>- ศึกษาค้นคว้าสรุปข้อมูลข้อเท็จจริงเกี่ยวกับสุขภาพโรคภัยไข้เจ็บตลอดจนให้คำแนะนำ/ปฏิบัติตามคำแนะนำคำชี้แจงเกี่ยวกับสุขภาพโรคภัยไข้เจ็บ</w:t>
            </w:r>
          </w:p>
        </w:tc>
        <w:tc>
          <w:tcPr>
            <w:tcW w:w="2789" w:type="dxa"/>
          </w:tcPr>
          <w:p w:rsidR="002B5C6F" w:rsidRPr="00343841" w:rsidRDefault="002B5C6F" w:rsidP="0034384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43841">
              <w:rPr>
                <w:rFonts w:ascii="TH SarabunPSK" w:eastAsia="Times New Roman" w:hAnsi="TH SarabunPSK" w:cs="TH SarabunPSK"/>
                <w:sz w:val="28"/>
              </w:rPr>
              <w:t>What’s the matter?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43841">
              <w:rPr>
                <w:rFonts w:ascii="TH SarabunPSK" w:eastAsia="Times New Roman" w:hAnsi="TH SarabunPSK" w:cs="TH SarabunPSK"/>
                <w:sz w:val="28"/>
              </w:rPr>
              <w:t>- Parts of the body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43841">
              <w:rPr>
                <w:rFonts w:ascii="TH SarabunPSK" w:eastAsia="Times New Roman" w:hAnsi="TH SarabunPSK" w:cs="TH SarabunPSK"/>
                <w:sz w:val="28"/>
              </w:rPr>
              <w:t>-Ailments/accident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eastAsia="Times New Roman" w:hAnsi="TH SarabunPSK" w:cs="TH SarabunPSK"/>
                <w:sz w:val="28"/>
              </w:rPr>
              <w:t>- Medicine</w:t>
            </w:r>
          </w:p>
        </w:tc>
        <w:tc>
          <w:tcPr>
            <w:tcW w:w="1364" w:type="dxa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๑๐</w:t>
            </w:r>
          </w:p>
        </w:tc>
        <w:tc>
          <w:tcPr>
            <w:tcW w:w="1390" w:type="dxa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๗</w:t>
            </w:r>
          </w:p>
        </w:tc>
      </w:tr>
      <w:tr w:rsidR="002B5C6F" w:rsidRPr="00343841" w:rsidTr="00343841">
        <w:trPr>
          <w:jc w:val="center"/>
        </w:trPr>
        <w:tc>
          <w:tcPr>
            <w:tcW w:w="1276" w:type="dxa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lastRenderedPageBreak/>
              <w:t>๑๑</w:t>
            </w:r>
          </w:p>
        </w:tc>
        <w:tc>
          <w:tcPr>
            <w:tcW w:w="2830" w:type="dxa"/>
          </w:tcPr>
          <w:p w:rsidR="002B5C6F" w:rsidRPr="00343841" w:rsidRDefault="002B5C6F" w:rsidP="0034384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43841">
              <w:rPr>
                <w:rFonts w:ascii="TH SarabunPSK" w:eastAsia="Times New Roman" w:hAnsi="TH SarabunPSK" w:cs="TH SarabunPSK"/>
                <w:sz w:val="28"/>
                <w:cs/>
              </w:rPr>
              <w:t>ต ๑.๑</w:t>
            </w:r>
            <w:r w:rsidRPr="00343841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343841">
              <w:rPr>
                <w:rFonts w:ascii="TH SarabunPSK" w:eastAsia="Times New Roman" w:hAnsi="TH SarabunPSK" w:cs="TH SarabunPSK"/>
                <w:sz w:val="28"/>
                <w:cs/>
              </w:rPr>
              <w:t>ม.๒/๒</w:t>
            </w:r>
            <w:r w:rsidRPr="00343841">
              <w:rPr>
                <w:rFonts w:ascii="TH SarabunPSK" w:eastAsia="Times New Roman" w:hAnsi="TH SarabunPSK" w:cs="TH SarabunPSK"/>
                <w:sz w:val="28"/>
              </w:rPr>
              <w:t>, </w:t>
            </w:r>
            <w:r w:rsidRPr="00343841">
              <w:rPr>
                <w:rFonts w:ascii="TH SarabunPSK" w:eastAsia="Times New Roman" w:hAnsi="TH SarabunPSK" w:cs="TH SarabunPSK"/>
                <w:sz w:val="28"/>
                <w:cs/>
              </w:rPr>
              <w:t>ม.๒/๔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43841">
              <w:rPr>
                <w:rFonts w:ascii="TH SarabunPSK" w:eastAsia="Times New Roman" w:hAnsi="TH SarabunPSK" w:cs="TH SarabunPSK"/>
                <w:sz w:val="28"/>
                <w:cs/>
              </w:rPr>
              <w:t>ต ๑.๒ ม.๒/๕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43841">
              <w:rPr>
                <w:rFonts w:ascii="TH SarabunPSK" w:eastAsia="Times New Roman" w:hAnsi="TH SarabunPSK" w:cs="TH SarabunPSK"/>
                <w:sz w:val="28"/>
                <w:cs/>
              </w:rPr>
              <w:t>ต ๒.๑ ม.๒/๒</w:t>
            </w:r>
            <w:r w:rsidRPr="00343841">
              <w:rPr>
                <w:rFonts w:ascii="TH SarabunPSK" w:eastAsia="Times New Roman" w:hAnsi="TH SarabunPSK" w:cs="TH SarabunPSK"/>
                <w:sz w:val="28"/>
              </w:rPr>
              <w:t>, </w:t>
            </w:r>
            <w:r w:rsidRPr="00343841">
              <w:rPr>
                <w:rFonts w:ascii="TH SarabunPSK" w:eastAsia="Times New Roman" w:hAnsi="TH SarabunPSK" w:cs="TH SarabunPSK"/>
                <w:sz w:val="28"/>
                <w:cs/>
              </w:rPr>
              <w:t>ม.๒/๓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43841">
              <w:rPr>
                <w:rFonts w:ascii="TH SarabunPSK" w:eastAsia="Times New Roman" w:hAnsi="TH SarabunPSK" w:cs="TH SarabunPSK"/>
                <w:sz w:val="28"/>
                <w:cs/>
              </w:rPr>
              <w:t>ต ๒.๒ ม.๒/๑</w:t>
            </w:r>
            <w:r w:rsidRPr="00343841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43841">
              <w:rPr>
                <w:rFonts w:ascii="TH SarabunPSK" w:eastAsia="Times New Roman" w:hAnsi="TH SarabunPSK" w:cs="TH SarabunPSK"/>
                <w:sz w:val="28"/>
                <w:cs/>
              </w:rPr>
              <w:t>ต ๔.๒ ม.๒/๑</w:t>
            </w:r>
          </w:p>
          <w:p w:rsidR="002B5C6F" w:rsidRPr="00343841" w:rsidRDefault="002B5C6F" w:rsidP="00343841">
            <w:pPr>
              <w:spacing w:after="0" w:line="240" w:lineRule="auto"/>
              <w:ind w:firstLine="7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29" w:type="dxa"/>
          </w:tcPr>
          <w:p w:rsidR="002B5C6F" w:rsidRPr="00343841" w:rsidRDefault="002B5C6F" w:rsidP="00343841">
            <w:pPr>
              <w:tabs>
                <w:tab w:val="left" w:pos="1047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343841">
              <w:rPr>
                <w:rFonts w:ascii="TH SarabunPSK" w:eastAsia="Times New Roman" w:hAnsi="TH SarabunPSK" w:cs="TH SarabunPSK"/>
                <w:sz w:val="28"/>
                <w:cs/>
              </w:rPr>
              <w:t>ใช้ภาษาต่างประเทศในการสืบค้น ค้นคว้ารวบรวมสรุปความรู้/ข้อมูลต่างๆจากสื่อและแหล่งเรียนรู้ต่างๆเกี่ยวกับเทศกาลวันสำคัญชีวิตความเป็นอยู่และประเพณีของประเทศต่างๆที่สนใจพร้อมทั้งเข้าร่วม/จัดกิจกรรมทางภาษาและวัฒนธรรมที่สนใจ</w:t>
            </w:r>
          </w:p>
        </w:tc>
        <w:tc>
          <w:tcPr>
            <w:tcW w:w="2789" w:type="dxa"/>
          </w:tcPr>
          <w:p w:rsidR="002B5C6F" w:rsidRPr="00343841" w:rsidRDefault="002B5C6F" w:rsidP="0034384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43841">
              <w:rPr>
                <w:rFonts w:ascii="TH SarabunPSK" w:eastAsia="Times New Roman" w:hAnsi="TH SarabunPSK" w:cs="TH SarabunPSK"/>
                <w:sz w:val="28"/>
              </w:rPr>
              <w:t>What can you do there?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43841">
              <w:rPr>
                <w:rFonts w:ascii="TH SarabunPSK" w:eastAsia="Times New Roman" w:hAnsi="TH SarabunPSK" w:cs="TH SarabunPSK"/>
                <w:sz w:val="28"/>
              </w:rPr>
              <w:t>- Holidays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43841">
              <w:rPr>
                <w:rFonts w:ascii="TH SarabunPSK" w:eastAsia="Times New Roman" w:hAnsi="TH SarabunPSK" w:cs="TH SarabunPSK"/>
                <w:sz w:val="28"/>
              </w:rPr>
              <w:t>- Countries and places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43841">
              <w:rPr>
                <w:rFonts w:ascii="TH SarabunPSK" w:eastAsia="Times New Roman" w:hAnsi="TH SarabunPSK" w:cs="TH SarabunPSK"/>
                <w:sz w:val="28"/>
              </w:rPr>
              <w:t>- Hotel, camping-site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43841">
              <w:rPr>
                <w:rFonts w:ascii="TH SarabunPSK" w:eastAsia="Times New Roman" w:hAnsi="TH SarabunPSK" w:cs="TH SarabunPSK"/>
                <w:sz w:val="28"/>
              </w:rPr>
              <w:t>- Reservation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43841">
              <w:rPr>
                <w:rFonts w:ascii="TH SarabunPSK" w:eastAsia="Times New Roman" w:hAnsi="TH SarabunPSK" w:cs="TH SarabunPSK"/>
                <w:sz w:val="28"/>
              </w:rPr>
              <w:t>- Prices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eastAsia="Times New Roman" w:hAnsi="TH SarabunPSK" w:cs="TH SarabunPSK"/>
                <w:sz w:val="28"/>
              </w:rPr>
              <w:t>- Transportation</w:t>
            </w:r>
          </w:p>
        </w:tc>
        <w:tc>
          <w:tcPr>
            <w:tcW w:w="1364" w:type="dxa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๑๐</w:t>
            </w:r>
          </w:p>
        </w:tc>
        <w:tc>
          <w:tcPr>
            <w:tcW w:w="1390" w:type="dxa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๘</w:t>
            </w:r>
          </w:p>
        </w:tc>
      </w:tr>
      <w:tr w:rsidR="002B5C6F" w:rsidRPr="00343841" w:rsidTr="00343841">
        <w:trPr>
          <w:jc w:val="center"/>
        </w:trPr>
        <w:tc>
          <w:tcPr>
            <w:tcW w:w="1276" w:type="dxa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๑๒</w:t>
            </w:r>
          </w:p>
        </w:tc>
        <w:tc>
          <w:tcPr>
            <w:tcW w:w="2830" w:type="dxa"/>
          </w:tcPr>
          <w:p w:rsidR="002B5C6F" w:rsidRPr="00343841" w:rsidRDefault="002B5C6F" w:rsidP="0034384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43841">
              <w:rPr>
                <w:rFonts w:ascii="TH SarabunPSK" w:eastAsia="Times New Roman" w:hAnsi="TH SarabunPSK" w:cs="TH SarabunPSK"/>
                <w:sz w:val="28"/>
                <w:cs/>
              </w:rPr>
              <w:t>ต ๒.๑ ม.๒/๒</w:t>
            </w:r>
            <w:r w:rsidRPr="00343841">
              <w:rPr>
                <w:rFonts w:ascii="TH SarabunPSK" w:eastAsia="Times New Roman" w:hAnsi="TH SarabunPSK" w:cs="TH SarabunPSK"/>
                <w:sz w:val="28"/>
              </w:rPr>
              <w:t>, </w:t>
            </w:r>
            <w:r w:rsidRPr="00343841">
              <w:rPr>
                <w:rFonts w:ascii="TH SarabunPSK" w:eastAsia="Times New Roman" w:hAnsi="TH SarabunPSK" w:cs="TH SarabunPSK"/>
                <w:sz w:val="28"/>
                <w:cs/>
              </w:rPr>
              <w:t>ม.๒/๓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43841">
              <w:rPr>
                <w:rFonts w:ascii="TH SarabunPSK" w:eastAsia="Times New Roman" w:hAnsi="TH SarabunPSK" w:cs="TH SarabunPSK"/>
                <w:sz w:val="28"/>
                <w:cs/>
              </w:rPr>
              <w:t>ต ๒.๒ ม.๒/๒</w:t>
            </w:r>
            <w:r w:rsidRPr="00343841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43841">
              <w:rPr>
                <w:rFonts w:ascii="TH SarabunPSK" w:eastAsia="Times New Roman" w:hAnsi="TH SarabunPSK" w:cs="TH SarabunPSK"/>
                <w:sz w:val="28"/>
                <w:cs/>
              </w:rPr>
              <w:t>ต</w:t>
            </w:r>
            <w:r w:rsidRPr="00343841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343841">
              <w:rPr>
                <w:rFonts w:ascii="TH SarabunPSK" w:eastAsia="Times New Roman" w:hAnsi="TH SarabunPSK" w:cs="TH SarabunPSK"/>
                <w:sz w:val="28"/>
                <w:cs/>
              </w:rPr>
              <w:t>๓.๑</w:t>
            </w:r>
            <w:r w:rsidRPr="00343841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343841">
              <w:rPr>
                <w:rFonts w:ascii="TH SarabunPSK" w:eastAsia="Times New Roman" w:hAnsi="TH SarabunPSK" w:cs="TH SarabunPSK"/>
                <w:sz w:val="28"/>
                <w:cs/>
              </w:rPr>
              <w:t>ม.๒/๑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29" w:type="dxa"/>
          </w:tcPr>
          <w:p w:rsidR="002B5C6F" w:rsidRPr="00343841" w:rsidRDefault="002B5C6F" w:rsidP="0034384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43841">
              <w:rPr>
                <w:rFonts w:ascii="TH SarabunPSK" w:eastAsia="Times New Roman" w:hAnsi="TH SarabunPSK" w:cs="TH SarabunPSK"/>
                <w:sz w:val="28"/>
                <w:cs/>
              </w:rPr>
              <w:t>- ศึกษาชีวิตความเป็นอยู่ วัฒนธรรม/ประเพณีของประเทศต่างๆที่สนใจ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eastAsia="Times New Roman" w:hAnsi="TH SarabunPSK" w:cs="TH SarabunPSK"/>
                <w:sz w:val="28"/>
                <w:cs/>
              </w:rPr>
              <w:t>- ความเหมือน/แตกต่างจากของไทย</w:t>
            </w:r>
          </w:p>
        </w:tc>
        <w:tc>
          <w:tcPr>
            <w:tcW w:w="2789" w:type="dxa"/>
          </w:tcPr>
          <w:p w:rsidR="002B5C6F" w:rsidRPr="00343841" w:rsidRDefault="002B5C6F" w:rsidP="0034384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43841">
              <w:rPr>
                <w:rFonts w:ascii="TH SarabunPSK" w:eastAsia="Times New Roman" w:hAnsi="TH SarabunPSK" w:cs="TH SarabunPSK"/>
                <w:sz w:val="28"/>
              </w:rPr>
              <w:t>What are you going to do?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43841">
              <w:rPr>
                <w:rFonts w:ascii="TH SarabunPSK" w:eastAsia="Times New Roman" w:hAnsi="TH SarabunPSK" w:cs="TH SarabunPSK"/>
                <w:sz w:val="28"/>
              </w:rPr>
              <w:t>- Festival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eastAsia="Times New Roman" w:hAnsi="TH SarabunPSK" w:cs="TH SarabunPSK"/>
                <w:sz w:val="28"/>
              </w:rPr>
              <w:t>- Local language</w:t>
            </w:r>
          </w:p>
        </w:tc>
        <w:tc>
          <w:tcPr>
            <w:tcW w:w="1364" w:type="dxa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๘</w:t>
            </w:r>
          </w:p>
        </w:tc>
        <w:tc>
          <w:tcPr>
            <w:tcW w:w="1390" w:type="dxa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๘</w:t>
            </w:r>
          </w:p>
        </w:tc>
      </w:tr>
      <w:tr w:rsidR="002B5C6F" w:rsidRPr="00343841" w:rsidTr="00343841">
        <w:trPr>
          <w:jc w:val="center"/>
        </w:trPr>
        <w:tc>
          <w:tcPr>
            <w:tcW w:w="1276" w:type="dxa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๑๓</w:t>
            </w:r>
          </w:p>
        </w:tc>
        <w:tc>
          <w:tcPr>
            <w:tcW w:w="2830" w:type="dxa"/>
          </w:tcPr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eastAsia="Angsana New" w:hAnsi="TH SarabunPSK" w:cs="TH SarabunPSK"/>
                <w:color w:val="000000"/>
                <w:sz w:val="28"/>
                <w:cs/>
              </w:rPr>
              <w:t>ต ๑.๑ ม.๒/</w:t>
            </w: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, </w:t>
            </w:r>
            <w:r w:rsidRPr="00343841">
              <w:rPr>
                <w:rFonts w:ascii="TH SarabunPSK" w:eastAsia="Angsana New" w:hAnsi="TH SarabunPSK" w:cs="TH SarabunPSK"/>
                <w:color w:val="000000"/>
                <w:sz w:val="28"/>
                <w:cs/>
              </w:rPr>
              <w:t>ม.๒/</w:t>
            </w: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๔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eastAsia="Angsana New" w:hAnsi="TH SarabunPSK" w:cs="TH SarabunPSK"/>
                <w:color w:val="000000"/>
                <w:sz w:val="28"/>
                <w:cs/>
              </w:rPr>
              <w:t>ต ๑.๒ ม.๒/๑</w:t>
            </w:r>
            <w:r w:rsidRPr="00343841">
              <w:rPr>
                <w:rFonts w:ascii="TH SarabunPSK" w:eastAsia="Angsana New" w:hAnsi="TH SarabunPSK" w:cs="TH SarabunPSK"/>
                <w:color w:val="000000"/>
                <w:sz w:val="28"/>
              </w:rPr>
              <w:t xml:space="preserve">, </w:t>
            </w:r>
            <w:r w:rsidRPr="00343841">
              <w:rPr>
                <w:rFonts w:ascii="TH SarabunPSK" w:eastAsia="Angsana New" w:hAnsi="TH SarabunPSK" w:cs="TH SarabunPSK"/>
                <w:color w:val="000000"/>
                <w:sz w:val="28"/>
                <w:cs/>
              </w:rPr>
              <w:t>ม.๒/๓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, </w:t>
            </w:r>
            <w:r w:rsidRPr="00343841">
              <w:rPr>
                <w:rFonts w:ascii="TH SarabunPSK" w:eastAsia="Angsana New" w:hAnsi="TH SarabunPSK" w:cs="TH SarabunPSK"/>
                <w:color w:val="000000"/>
                <w:sz w:val="28"/>
                <w:cs/>
              </w:rPr>
              <w:t>ม.๒/๔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, 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eastAsia="Angsana New" w:hAnsi="TH SarabunPSK" w:cs="TH SarabunPSK"/>
                <w:color w:val="000000"/>
                <w:sz w:val="28"/>
                <w:cs/>
              </w:rPr>
              <w:t>ม.๒/๕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eastAsia="Angsana New" w:hAnsi="TH SarabunPSK" w:cs="TH SarabunPSK"/>
                <w:color w:val="000000"/>
                <w:sz w:val="28"/>
                <w:cs/>
              </w:rPr>
              <w:t>ต๑.๓ ม.๒/๑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, </w:t>
            </w:r>
            <w:r w:rsidRPr="00343841">
              <w:rPr>
                <w:rFonts w:ascii="TH SarabunPSK" w:eastAsia="Angsana New" w:hAnsi="TH SarabunPSK" w:cs="TH SarabunPSK"/>
                <w:color w:val="000000"/>
                <w:sz w:val="28"/>
                <w:cs/>
              </w:rPr>
              <w:t>ม.๒/</w:t>
            </w: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eastAsia="Angsana New" w:hAnsi="TH SarabunPSK" w:cs="TH SarabunPSK"/>
                <w:color w:val="000000"/>
                <w:sz w:val="28"/>
                <w:cs/>
              </w:rPr>
              <w:t>ต๒.๑ ม.๒/๑</w:t>
            </w:r>
            <w:r w:rsidRPr="00343841">
              <w:rPr>
                <w:rFonts w:ascii="TH SarabunPSK" w:eastAsia="Angsana New" w:hAnsi="TH SarabunPSK" w:cs="TH SarabunPSK"/>
                <w:color w:val="000000"/>
                <w:sz w:val="28"/>
              </w:rPr>
              <w:t>,</w:t>
            </w:r>
            <w:r w:rsidRPr="00343841">
              <w:rPr>
                <w:rFonts w:ascii="TH SarabunPSK" w:eastAsia="Angsana New" w:hAnsi="TH SarabunPSK" w:cs="TH SarabunPSK"/>
                <w:color w:val="000000"/>
                <w:sz w:val="28"/>
                <w:cs/>
              </w:rPr>
              <w:t xml:space="preserve"> ม.๒/๒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eastAsia="Angsana New" w:hAnsi="TH SarabunPSK" w:cs="TH SarabunPSK"/>
                <w:color w:val="000000"/>
                <w:sz w:val="28"/>
                <w:cs/>
              </w:rPr>
              <w:t>ต๒.๒ ม.๒/๑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eastAsia="Angsana New" w:hAnsi="TH SarabunPSK" w:cs="TH SarabunPSK"/>
                <w:sz w:val="28"/>
                <w:cs/>
              </w:rPr>
              <w:t>ต๓.๑ ม.๒/๑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eastAsia="Angsana New" w:hAnsi="TH SarabunPSK" w:cs="TH SarabunPSK"/>
                <w:color w:val="000000"/>
                <w:sz w:val="28"/>
                <w:cs/>
              </w:rPr>
              <w:t xml:space="preserve">ต๔.๑ ม.๒/๑ 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229" w:type="dxa"/>
          </w:tcPr>
          <w:p w:rsidR="002B5C6F" w:rsidRPr="00343841" w:rsidRDefault="002B5C6F" w:rsidP="00343841">
            <w:pPr>
              <w:tabs>
                <w:tab w:val="left" w:pos="185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- สามารถพูดสนทนาเกี่ยวกับสถานที่ที่พักผ่อนยามว่าง</w:t>
            </w:r>
          </w:p>
          <w:p w:rsidR="002B5C6F" w:rsidRPr="00343841" w:rsidRDefault="002B5C6F" w:rsidP="00343841">
            <w:pPr>
              <w:tabs>
                <w:tab w:val="left" w:pos="185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- บอกความหมายของคำศัพท์ประเภทของดนตรี</w:t>
            </w:r>
          </w:p>
          <w:p w:rsidR="002B5C6F" w:rsidRPr="00343841" w:rsidRDefault="002B5C6F" w:rsidP="00343841">
            <w:pPr>
              <w:tabs>
                <w:tab w:val="left" w:pos="360"/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- ออกเสียงและรู้ความหมายของคำศัพท์ที่เกี่ยวข้องกับข้อมูลทั่วไปของบุคคลที่มีชื่อเสียง</w:t>
            </w:r>
          </w:p>
          <w:p w:rsidR="002B5C6F" w:rsidRPr="00343841" w:rsidRDefault="002B5C6F" w:rsidP="00343841">
            <w:pPr>
              <w:tabs>
                <w:tab w:val="left" w:pos="360"/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- การพูดถาม 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–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ตอบ เกี่ยวกับข้อมูลของบุคคลที่มีชื่อเสียง </w:t>
            </w:r>
          </w:p>
        </w:tc>
        <w:tc>
          <w:tcPr>
            <w:tcW w:w="2789" w:type="dxa"/>
          </w:tcPr>
          <w:p w:rsidR="002B5C6F" w:rsidRPr="00343841" w:rsidRDefault="002B5C6F" w:rsidP="00343841">
            <w:pPr>
              <w:tabs>
                <w:tab w:val="center" w:pos="1547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</w:rPr>
              <w:t>Entertainment</w:t>
            </w:r>
          </w:p>
          <w:p w:rsidR="002B5C6F" w:rsidRPr="00343841" w:rsidRDefault="002B5C6F" w:rsidP="00343841">
            <w:pPr>
              <w:tabs>
                <w:tab w:val="center" w:pos="1547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- ฟัง พูด อ่าน เขียน สนทนา อภิปรายแสดงความคิดเห็นและสรุปความคิดรวบยอดเกี่ยวกับการวางแผนไปเที่ยวพักผ่อนในวันหยุดตามสถานที่ต่างๆ </w:t>
            </w:r>
          </w:p>
          <w:p w:rsidR="002B5C6F" w:rsidRPr="00343841" w:rsidRDefault="002B5C6F" w:rsidP="00343841">
            <w:pPr>
              <w:tabs>
                <w:tab w:val="center" w:pos="1547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- ดนตรีและเครื่องดนตรี รายการโทรทัศน์ ภาพยนตร์ นักแสดง</w:t>
            </w:r>
            <w:r w:rsidRPr="00343841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343841">
              <w:rPr>
                <w:rFonts w:ascii="TH SarabunPSK" w:eastAsia="Times New Roman" w:hAnsi="TH SarabunPSK" w:cs="TH SarabunPSK"/>
                <w:sz w:val="28"/>
                <w:cs/>
              </w:rPr>
              <w:t>และรายการบันเทิง</w:t>
            </w:r>
          </w:p>
          <w:p w:rsidR="002B5C6F" w:rsidRPr="00343841" w:rsidRDefault="002B5C6F" w:rsidP="00343841">
            <w:pPr>
              <w:pStyle w:val="14"/>
              <w:tabs>
                <w:tab w:val="left" w:pos="284"/>
                <w:tab w:val="left" w:pos="340"/>
                <w:tab w:val="left" w:pos="851"/>
                <w:tab w:val="left" w:pos="1134"/>
                <w:tab w:val="left" w:pos="1418"/>
                <w:tab w:val="left" w:pos="1985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present simple, past simple </w:t>
            </w:r>
            <w:r w:rsidRPr="00343841">
              <w:rPr>
                <w:rFonts w:ascii="TH SarabunPSK" w:hAnsi="TH SarabunPSK" w:cs="TH SarabunPSK"/>
                <w:sz w:val="28"/>
              </w:rPr>
              <w:lastRenderedPageBreak/>
              <w:t>(passive)</w:t>
            </w:r>
          </w:p>
          <w:p w:rsidR="002B5C6F" w:rsidRPr="00343841" w:rsidRDefault="002B5C6F" w:rsidP="00343841">
            <w:pPr>
              <w:pStyle w:val="14"/>
              <w:tabs>
                <w:tab w:val="left" w:pos="284"/>
                <w:tab w:val="left" w:pos="340"/>
                <w:tab w:val="left" w:pos="851"/>
                <w:tab w:val="left" w:pos="1134"/>
                <w:tab w:val="left" w:pos="1418"/>
                <w:tab w:val="left" w:pos="1985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343841">
              <w:rPr>
                <w:rFonts w:ascii="TH SarabunPSK" w:hAnsi="TH SarabunPSK" w:cs="TH SarabunPSK"/>
                <w:sz w:val="28"/>
              </w:rPr>
              <w:t>present continuous(future use)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eastAsia="Calibri" w:hAnsi="TH SarabunPSK" w:cs="TH SarabunPSK"/>
                <w:sz w:val="28"/>
              </w:rPr>
              <w:t>-   -ed ending</w:t>
            </w:r>
          </w:p>
        </w:tc>
        <w:tc>
          <w:tcPr>
            <w:tcW w:w="1364" w:type="dxa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lastRenderedPageBreak/>
              <w:t>๑๔</w:t>
            </w:r>
          </w:p>
        </w:tc>
        <w:tc>
          <w:tcPr>
            <w:tcW w:w="1390" w:type="dxa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๑๒</w:t>
            </w:r>
          </w:p>
        </w:tc>
      </w:tr>
      <w:tr w:rsidR="002B5C6F" w:rsidRPr="00343841" w:rsidTr="00343841">
        <w:trPr>
          <w:jc w:val="center"/>
        </w:trPr>
        <w:tc>
          <w:tcPr>
            <w:tcW w:w="1276" w:type="dxa"/>
          </w:tcPr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48" w:type="dxa"/>
            <w:gridSpan w:val="3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คะแนนสอบกลางภาค</w:t>
            </w:r>
          </w:p>
        </w:tc>
        <w:tc>
          <w:tcPr>
            <w:tcW w:w="1364" w:type="dxa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0" w:type="dxa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๒๐</w:t>
            </w:r>
          </w:p>
        </w:tc>
      </w:tr>
      <w:tr w:rsidR="002B5C6F" w:rsidRPr="00343841" w:rsidTr="00343841">
        <w:trPr>
          <w:jc w:val="center"/>
        </w:trPr>
        <w:tc>
          <w:tcPr>
            <w:tcW w:w="1276" w:type="dxa"/>
          </w:tcPr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48" w:type="dxa"/>
            <w:gridSpan w:val="3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คะแนนสอบปลายภาค</w:t>
            </w:r>
          </w:p>
        </w:tc>
        <w:tc>
          <w:tcPr>
            <w:tcW w:w="1364" w:type="dxa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0" w:type="dxa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๒๔</w:t>
            </w:r>
          </w:p>
        </w:tc>
      </w:tr>
      <w:tr w:rsidR="002B5C6F" w:rsidRPr="00343841" w:rsidTr="00343841">
        <w:trPr>
          <w:jc w:val="center"/>
        </w:trPr>
        <w:tc>
          <w:tcPr>
            <w:tcW w:w="1276" w:type="dxa"/>
          </w:tcPr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48" w:type="dxa"/>
            <w:gridSpan w:val="3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คะแนนข้อสอบกลาง/ส่วนกลางกำหนด ๒๐ %</w:t>
            </w:r>
          </w:p>
        </w:tc>
        <w:tc>
          <w:tcPr>
            <w:tcW w:w="1364" w:type="dxa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0" w:type="dxa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๖</w:t>
            </w:r>
          </w:p>
        </w:tc>
      </w:tr>
      <w:tr w:rsidR="002B5C6F" w:rsidRPr="00343841" w:rsidTr="00343841">
        <w:trPr>
          <w:jc w:val="center"/>
        </w:trPr>
        <w:tc>
          <w:tcPr>
            <w:tcW w:w="1276" w:type="dxa"/>
          </w:tcPr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48" w:type="dxa"/>
            <w:gridSpan w:val="3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รวมทั้งสิ้น ตลอดปี</w:t>
            </w:r>
          </w:p>
        </w:tc>
        <w:tc>
          <w:tcPr>
            <w:tcW w:w="1364" w:type="dxa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๖๐</w:t>
            </w:r>
          </w:p>
        </w:tc>
        <w:tc>
          <w:tcPr>
            <w:tcW w:w="1390" w:type="dxa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๑๐๐</w:t>
            </w:r>
          </w:p>
        </w:tc>
      </w:tr>
    </w:tbl>
    <w:p w:rsidR="002B5C6F" w:rsidRDefault="002B5C6F" w:rsidP="002B5C6F">
      <w:pPr>
        <w:rPr>
          <w:rFonts w:ascii="TH SarabunPSK" w:hAnsi="TH SarabunPSK" w:cs="TH SarabunPSK"/>
          <w:sz w:val="32"/>
          <w:szCs w:val="32"/>
        </w:rPr>
      </w:pPr>
    </w:p>
    <w:p w:rsidR="002B5C6F" w:rsidRDefault="002B5C6F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2B5C6F" w:rsidRDefault="002B5C6F" w:rsidP="00343841">
      <w:pPr>
        <w:pStyle w:val="31"/>
      </w:pPr>
      <w:r>
        <w:rPr>
          <w:rFonts w:hint="cs"/>
          <w:cs/>
        </w:rPr>
        <w:lastRenderedPageBreak/>
        <w:t>ชั้นมัธยมศึกษาปีที่ ๓</w:t>
      </w:r>
    </w:p>
    <w:p w:rsidR="00343841" w:rsidRPr="003F35FA" w:rsidRDefault="00343841" w:rsidP="00343841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3F35FA">
        <w:rPr>
          <w:rFonts w:ascii="TH SarabunPSK" w:hAnsi="TH SarabunPSK" w:cs="TH SarabunPSK"/>
          <w:color w:val="000000"/>
          <w:sz w:val="32"/>
          <w:szCs w:val="32"/>
          <w:cs/>
        </w:rPr>
        <w:t>กลุ่มสาระการเรียนรู้ภาษาต่างประเทศ ชั้นมัธยมศึกษาปีที่ ๓</w:t>
      </w:r>
      <w:r w:rsidRPr="003F35F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F35FA">
        <w:rPr>
          <w:rFonts w:ascii="TH SarabunPSK" w:hAnsi="TH SarabunPSK" w:cs="TH SarabunPSK"/>
          <w:color w:val="000000"/>
          <w:sz w:val="32"/>
          <w:szCs w:val="32"/>
          <w:cs/>
        </w:rPr>
        <w:t>ภาคเรียนที่ ๑</w:t>
      </w:r>
    </w:p>
    <w:p w:rsidR="00343841" w:rsidRPr="003F35FA" w:rsidRDefault="00343841" w:rsidP="00343841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3F35FA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นวนมาตรฐาน ๘ มาตรฐาน และจำนวนตัวชี้วัด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๑</w:t>
      </w:r>
      <w:r w:rsidRPr="003F35FA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ัวชี้วัด ต่อปี</w:t>
      </w:r>
    </w:p>
    <w:tbl>
      <w:tblPr>
        <w:tblStyle w:val="a4"/>
        <w:tblW w:w="14706" w:type="dxa"/>
        <w:jc w:val="center"/>
        <w:tblLook w:val="04A0" w:firstRow="1" w:lastRow="0" w:firstColumn="1" w:lastColumn="0" w:noHBand="0" w:noVBand="1"/>
      </w:tblPr>
      <w:tblGrid>
        <w:gridCol w:w="1276"/>
        <w:gridCol w:w="2830"/>
        <w:gridCol w:w="4536"/>
        <w:gridCol w:w="3310"/>
        <w:gridCol w:w="1364"/>
        <w:gridCol w:w="1390"/>
      </w:tblGrid>
      <w:tr w:rsidR="002B5C6F" w:rsidRPr="00343841" w:rsidTr="00343841">
        <w:trPr>
          <w:tblHeader/>
          <w:jc w:val="center"/>
        </w:trPr>
        <w:tc>
          <w:tcPr>
            <w:tcW w:w="1276" w:type="dxa"/>
            <w:vAlign w:val="center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ที่</w:t>
            </w:r>
          </w:p>
        </w:tc>
        <w:tc>
          <w:tcPr>
            <w:tcW w:w="2830" w:type="dxa"/>
            <w:vAlign w:val="center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การเรียนรู้</w:t>
            </w:r>
          </w:p>
        </w:tc>
        <w:tc>
          <w:tcPr>
            <w:tcW w:w="4536" w:type="dxa"/>
            <w:vAlign w:val="center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และพฤติกรรมที่ต้องการให้เกิดแก่นักเรียน</w:t>
            </w:r>
          </w:p>
        </w:tc>
        <w:tc>
          <w:tcPr>
            <w:tcW w:w="3310" w:type="dxa"/>
            <w:vAlign w:val="center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การเรียนรู้/เนื้อหา/กิจกรรม</w:t>
            </w:r>
          </w:p>
        </w:tc>
        <w:tc>
          <w:tcPr>
            <w:tcW w:w="1364" w:type="dxa"/>
            <w:vAlign w:val="center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เวลา(ชั่วโมง)</w:t>
            </w:r>
          </w:p>
        </w:tc>
        <w:tc>
          <w:tcPr>
            <w:tcW w:w="1390" w:type="dxa"/>
            <w:vAlign w:val="center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เก็บ</w:t>
            </w:r>
          </w:p>
        </w:tc>
      </w:tr>
      <w:tr w:rsidR="002B5C6F" w:rsidRPr="00343841" w:rsidTr="0005555A">
        <w:trPr>
          <w:jc w:val="center"/>
        </w:trPr>
        <w:tc>
          <w:tcPr>
            <w:tcW w:w="1276" w:type="dxa"/>
          </w:tcPr>
          <w:p w:rsidR="002B5C6F" w:rsidRPr="00343841" w:rsidRDefault="002B5C6F" w:rsidP="00343841">
            <w:pPr>
              <w:tabs>
                <w:tab w:val="left" w:pos="93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2830" w:type="dxa"/>
          </w:tcPr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ต ๑.๑ ม. ๓/๒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,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๓/๓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,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๓/๔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ต ๑.๒ ม. ๓/๑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,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๓/๓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,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๓/๔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,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๓/๕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ต ๑.๓ ม. ๓/๑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ต ๒.๑ ม. ๓/๑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ต ๒.๒ ม. ๓/๑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,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๓/๒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ต ๓.๑ ม. ๓/๑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ต ๔.๑ ม. ๓/๑</w:t>
            </w:r>
          </w:p>
        </w:tc>
        <w:tc>
          <w:tcPr>
            <w:tcW w:w="4536" w:type="dxa"/>
          </w:tcPr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- พูดถาม – ตอบเกี่ยวกับการทำกิจกรรมและความถี่ในการทำกิจกรรมนั้นๆ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ได้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- อ่านและเข้าใจบทความเกี่ยวกับการทำกิจกรรมและความถี่ของการทำกิจกรรมในชีวิตประจำวัน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- ฟังและเข้าใจบทพูดเกี่ยวกับอาชีพและรูปแบบการดำเนินชีวิตของนักกีฬามืออาชีพ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- พูดถาม - ตอบเกี่ยวกับพฤติกรรมการใช้อินเทอร์เน็ตได้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- อ่านและเข้าใจบทสนทนาเกี่ยวกับการทำกิจกรรมและความถี่ของการทำกิจกรรมในชีวิตประจำวัน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- อ่านและเข้าใจบทความเกี่ยวกับการติดโทรศัพท์มือถือ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- เขียนข้อความบรรยายพฤติกรรมของวัยรุ่นที่ชอบกระทำบางอย่างจนติดเป็นนิสัยได้</w:t>
            </w:r>
          </w:p>
        </w:tc>
        <w:tc>
          <w:tcPr>
            <w:tcW w:w="3310" w:type="dxa"/>
          </w:tcPr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</w:rPr>
              <w:t>Lifestyles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- พูดถามตอบเกี่ยวกับการทำกิจกรรมและความถี่ในการทำกิจกรรมนั้นๆ 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- ฟังบทพูดเกี่ยวกับอาชีพและรูปแบบการดำเนินชีวิตของนักกีฬามืออาชีพ 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- อ่านบทความเกี่ยวกับการทำกิจกรรมและความถี่ในการทำกิจกรรมในชีวิตประจำวัน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- เขียนข้อความบรรยายพฤติกรรมของวัยรุ่นที่กระทำกิจกรรมบางอย่างจนติดเป็นนิสัย</w:t>
            </w:r>
          </w:p>
        </w:tc>
        <w:tc>
          <w:tcPr>
            <w:tcW w:w="1364" w:type="dxa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๘</w:t>
            </w:r>
          </w:p>
        </w:tc>
        <w:tc>
          <w:tcPr>
            <w:tcW w:w="1390" w:type="dxa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๖</w:t>
            </w:r>
          </w:p>
        </w:tc>
      </w:tr>
      <w:tr w:rsidR="002B5C6F" w:rsidRPr="00343841" w:rsidTr="0005555A">
        <w:trPr>
          <w:jc w:val="center"/>
        </w:trPr>
        <w:tc>
          <w:tcPr>
            <w:tcW w:w="1276" w:type="dxa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2830" w:type="dxa"/>
          </w:tcPr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ต ๑.๑ ม. ๓/๒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,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๓/๓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,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๓/๔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ต ๑.๒ ม. ๓/๑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,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๓/๔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,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๓/๕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ต ๑.๓ ม. ๓/๑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,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๓/๒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,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๓/๓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ต ๒.๑ ม. ๓/๑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,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๓/๒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,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๓/๓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ต ๒.๒ ม. ๓/๑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,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๓/๒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ต ๓.๑ ม. ๓/๑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lastRenderedPageBreak/>
              <w:t>ต ๔.๑ ม. ๓/๑</w:t>
            </w:r>
          </w:p>
        </w:tc>
        <w:tc>
          <w:tcPr>
            <w:tcW w:w="4536" w:type="dxa"/>
          </w:tcPr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lastRenderedPageBreak/>
              <w:t>- พูดขอและให้ข้อมูลเกี่ยวกับเรื่องราวของตนเองได้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- อ่านและเข้าใจบทความเกี่ยวกับเรื่องราวของบุคคลหรือเหตุการณ์ที่อยู่ในความสนใจ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- ฟังและเข้าใจบทพูดบรรยายเกี่ยวกับชีวประวัติของบุคคลผู้มีชื่อเสียง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- อ่านและเข้าใจบทสนทนาการสัมภาษณ์นักร้องผู้มีชื่อเสียง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lastRenderedPageBreak/>
              <w:t>- แสดงบทบาทสมมติเกี่ยวกับสถานการณ์การสัมภาษณ์นักร้องวงร็อกผู้มีชื่อเสียงได้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- อ่านและเข้าใจบทความเกี่ยวกับชีวประวัติของศิลปินนักร้องผู้มีชื่อเสียง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- เขียนชีวประวัติของตนเองได้</w:t>
            </w:r>
          </w:p>
          <w:p w:rsidR="002B5C6F" w:rsidRPr="00343841" w:rsidRDefault="002B5C6F" w:rsidP="00343841">
            <w:pPr>
              <w:tabs>
                <w:tab w:val="left" w:pos="11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- เขียนโครงงานเกี่ยวกับชีวประวัติของบุคคลผู้มีชื่อเสียงได้</w:t>
            </w:r>
          </w:p>
        </w:tc>
        <w:tc>
          <w:tcPr>
            <w:tcW w:w="3310" w:type="dxa"/>
          </w:tcPr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</w:rPr>
              <w:lastRenderedPageBreak/>
              <w:t>Life Stories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- ฟังบทพูดเกี่ยวกับชีวประวัติของบุคคลผู้มีชื่อเสียง 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- พูดขอและให้ข้อมูลเกี่ยวกับ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เรื่องราวของตนเอง 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- อ่านบทความเกี่ยวกับ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lastRenderedPageBreak/>
              <w:t>ชีวประวัติของศิลปินนักร้องผู้มีชื่อเสียง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- เขียนชีวประวัติของตนเอง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2B5C6F" w:rsidRPr="00343841" w:rsidRDefault="002B5C6F" w:rsidP="00343841">
            <w:pPr>
              <w:spacing w:after="0" w:line="240" w:lineRule="auto"/>
              <w:ind w:firstLine="7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64" w:type="dxa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lastRenderedPageBreak/>
              <w:t>๘</w:t>
            </w:r>
          </w:p>
        </w:tc>
        <w:tc>
          <w:tcPr>
            <w:tcW w:w="1390" w:type="dxa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๖</w:t>
            </w:r>
          </w:p>
        </w:tc>
      </w:tr>
      <w:tr w:rsidR="002B5C6F" w:rsidRPr="00343841" w:rsidTr="0005555A">
        <w:trPr>
          <w:jc w:val="center"/>
        </w:trPr>
        <w:tc>
          <w:tcPr>
            <w:tcW w:w="1276" w:type="dxa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lastRenderedPageBreak/>
              <w:t>๓</w:t>
            </w:r>
          </w:p>
        </w:tc>
        <w:tc>
          <w:tcPr>
            <w:tcW w:w="2830" w:type="dxa"/>
          </w:tcPr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ต ๑.๑ ม. ๓/๑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,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๓/๒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,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๓/๓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,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๓/๔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ต ๑.๒ ม. ๓/๑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,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๓/๕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ต ๑.๓ ม. ๓/๑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,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๓/๒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,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๓/๓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ต ๒.๑ ม. ๓/๑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,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๓/๒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,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๓/๓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ต ๒.๒ ม. ๓/๑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ต ๓.๑ ม. ๓/๑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ต ๔.๑ ม. ๓/๑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ต ๔.๒ ม. ๓/๑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,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๓/๒</w:t>
            </w:r>
          </w:p>
        </w:tc>
        <w:tc>
          <w:tcPr>
            <w:tcW w:w="4536" w:type="dxa"/>
          </w:tcPr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- พูดถาม - ตอบข้อมูลเกี่ยวกับสถานการณ์ในสนามบินได้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- ฟังและเข้าใจบทสนทนาแลกเปลี่ยนข้อมูลเกี่ยวกับแผนที่กำหนดไว้ว่าจะทำเมื่อเดินทางไปถึงต่างประเทศ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- พูดอภิปรายเกี่ยวกับความคิดเห็นของตนเองเกี่ยวกับการเดินทางทางอากาศได้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- อ่านและเข้าใจบทสนทนาเกี่ยวกับแผนที่กำหนดไว้ว่าจะทำเมื่อเดินทางไปถึงต่างประเทศ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- อ่านและเข้าใจบทความโฆษณาการเรียนภาษาสเปนที่ประเทศเม็กซิโก</w:t>
            </w:r>
          </w:p>
          <w:p w:rsidR="002B5C6F" w:rsidRPr="00343841" w:rsidRDefault="002B5C6F" w:rsidP="00343841">
            <w:pPr>
              <w:tabs>
                <w:tab w:val="left" w:pos="1047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- เขียนอีเมลเล่าประสบการณ์ชีวิตความเป็นอยู่และแผนที่กำหนดไว้ว่าจะทำขณะที่เป็นนักเรียนแลกเปลี่ยนได้</w:t>
            </w:r>
            <w:r w:rsidRPr="00343841">
              <w:rPr>
                <w:rFonts w:ascii="TH SarabunPSK" w:hAnsi="TH SarabunPSK" w:cs="TH SarabunPSK"/>
                <w:sz w:val="28"/>
              </w:rPr>
              <w:tab/>
            </w:r>
          </w:p>
        </w:tc>
        <w:tc>
          <w:tcPr>
            <w:tcW w:w="3310" w:type="dxa"/>
          </w:tcPr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</w:rPr>
              <w:t>When are you travelling?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- ฟังบทสนทนาเกี่ยวกับกำหนดการเดินทางไปต่างประเทศ 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- พูดถามตอบเกี่ยวกับสถานการณ์ในสนามบิน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- อภิปรายความคิดเห็นเกี่ยวกับการเดินทางทางอากาศ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- อ่านบทความโฆษณาการเรียน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ภาษา และเขียนอีเมล์เล่าความเป็นอยู่และแผนที่กำหนดไว้ว่าจะทำขณะเป็นนักเรียนแลกเปลี่ยน 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Future with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“</w:t>
            </w:r>
            <w:r w:rsidRPr="00343841">
              <w:rPr>
                <w:rFonts w:ascii="TH SarabunPSK" w:hAnsi="TH SarabunPSK" w:cs="TH SarabunPSK"/>
                <w:sz w:val="28"/>
              </w:rPr>
              <w:t>going to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”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and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“</w:t>
            </w:r>
            <w:r w:rsidRPr="00343841">
              <w:rPr>
                <w:rFonts w:ascii="TH SarabunPSK" w:hAnsi="TH SarabunPSK" w:cs="TH SarabunPSK"/>
                <w:sz w:val="28"/>
              </w:rPr>
              <w:t>will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”</w:t>
            </w:r>
          </w:p>
        </w:tc>
        <w:tc>
          <w:tcPr>
            <w:tcW w:w="1364" w:type="dxa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๑๐</w:t>
            </w:r>
          </w:p>
        </w:tc>
        <w:tc>
          <w:tcPr>
            <w:tcW w:w="1390" w:type="dxa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๘</w:t>
            </w:r>
          </w:p>
        </w:tc>
      </w:tr>
      <w:tr w:rsidR="002B5C6F" w:rsidRPr="00343841" w:rsidTr="0005555A">
        <w:trPr>
          <w:jc w:val="center"/>
        </w:trPr>
        <w:tc>
          <w:tcPr>
            <w:tcW w:w="1276" w:type="dxa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2830" w:type="dxa"/>
          </w:tcPr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ต ๑.๑ ม. ๓/๒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,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๓/๓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,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๓/๔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ต ๑.๒ ม. ๓/๑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,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๓/๒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,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๓/๕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ต ๒.๑ ม. ๓/๑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,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๓/๒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,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๓/๓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lastRenderedPageBreak/>
              <w:t>ต ๒.๒ ม. ๓/๑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,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๓/๒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ต ๓.๑ ม. ๓/๑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ต ๔.๑ ม. ๓/๑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ต ๔.๒ ม. ๓/๑</w:t>
            </w:r>
          </w:p>
        </w:tc>
        <w:tc>
          <w:tcPr>
            <w:tcW w:w="4536" w:type="dxa"/>
          </w:tcPr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</w:rPr>
              <w:lastRenderedPageBreak/>
              <w:t>-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 พูดถาม - ตอบเกี่ยวกับจำนวนปริมาณของอาหารที่ซื้อจากซุปเปอร์มาเก็ตได้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</w:rPr>
              <w:t>-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 ฟังและเข้าใจบทสนทนาเกี่ยวกับการซื้ออาหารและ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lastRenderedPageBreak/>
              <w:t>แผนการทำอาหารมื้อเย็น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</w:rPr>
              <w:t>-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 อ่านและเข้าใจบทสนทนาเกี่ยวกับการทำอาหารมื้อเย็นเลี้ยงแขกที่บ้าน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</w:rPr>
              <w:t>-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 แสดงบทบาทสมมติเกี่ยวกับการเตรียมอาหารเลี้ยงแขกที่บ้านได้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</w:rPr>
              <w:t>-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 อ่านบทอ่านเกี่ยวกับสูตรการทำอาหารได้</w:t>
            </w:r>
          </w:p>
        </w:tc>
        <w:tc>
          <w:tcPr>
            <w:tcW w:w="3310" w:type="dxa"/>
          </w:tcPr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</w:rPr>
              <w:lastRenderedPageBreak/>
              <w:t>What do I need to buy?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- พูดถามตอบเกี่ยวกับจำนวนปริมาณ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อาหาร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a few, a little, a lot, much, </w:t>
            </w:r>
            <w:r w:rsidRPr="00343841">
              <w:rPr>
                <w:rFonts w:ascii="TH SarabunPSK" w:hAnsi="TH SarabunPSK" w:cs="TH SarabunPSK"/>
                <w:sz w:val="28"/>
              </w:rPr>
              <w:lastRenderedPageBreak/>
              <w:t>many, enough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- ฟังบทสนทนาเกี่ยวกับการซื้ออาหารและแผนการทำอาหารมื้อเย็น - อ่านบทอ่านเกี่ยวกับการทำอาหาร </w:t>
            </w:r>
          </w:p>
          <w:p w:rsidR="002B5C6F" w:rsidRPr="00343841" w:rsidRDefault="002B5C6F" w:rsidP="00343841">
            <w:pPr>
              <w:tabs>
                <w:tab w:val="left" w:pos="1043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4" w:type="dxa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lastRenderedPageBreak/>
              <w:t>๑๐</w:t>
            </w:r>
          </w:p>
        </w:tc>
        <w:tc>
          <w:tcPr>
            <w:tcW w:w="1390" w:type="dxa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๘</w:t>
            </w:r>
          </w:p>
        </w:tc>
      </w:tr>
      <w:tr w:rsidR="002B5C6F" w:rsidRPr="00343841" w:rsidTr="0005555A">
        <w:trPr>
          <w:jc w:val="center"/>
        </w:trPr>
        <w:tc>
          <w:tcPr>
            <w:tcW w:w="1276" w:type="dxa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lastRenderedPageBreak/>
              <w:t>๕</w:t>
            </w:r>
          </w:p>
        </w:tc>
        <w:tc>
          <w:tcPr>
            <w:tcW w:w="2830" w:type="dxa"/>
          </w:tcPr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ต ๑.๑ ม. ๓/๒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,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๓/๓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,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๓/๔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ต ๑.๒ ม. ๓/๑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,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๓/๔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,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๓/๕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ต ๑.๓ ม. ๓/๒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ต ๒.๑ ม. ๓/๑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,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๓/๓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ต ๓.๑ ม. ๓/๑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ต ๔.๑ ม. ๓/๑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ต ๔.๒ ม. ๓/๑</w:t>
            </w:r>
          </w:p>
        </w:tc>
        <w:tc>
          <w:tcPr>
            <w:tcW w:w="4536" w:type="dxa"/>
          </w:tcPr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</w:rPr>
              <w:t>-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 อ่านและเข้าใจบทความเกี่ยวกับประวัติความเป็นมาของสิ่งประดิษฐ์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</w:rPr>
              <w:t>-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 ฟังและเข้าใจบทสนทนาเกี่ยวกับกิจกรรมที่บุคคลในบทสนทนากระทำมาตั้งแต่ในอดีตจนถึงปัจจุบัน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- พูดอภิปรายเกี่ยวกับกิจกรรมที่ตนเองกระทำมาตั้งแต่ในอดีตจนถึงปัจจุบันได้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- อ่านและเข้าใจบทสนทนาเกี่ยวกับการดำเนินชีวิตของนักเรียนหลังเรียนจบระดับมัธยมศึกษา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</w:rPr>
              <w:t>-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. อ่านและเข้าใจบทความเกี่ยวกับความอัศจรรย์แห่งภาพยนตร์</w:t>
            </w:r>
          </w:p>
        </w:tc>
        <w:tc>
          <w:tcPr>
            <w:tcW w:w="3310" w:type="dxa"/>
          </w:tcPr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</w:rPr>
              <w:t>Since when?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- พูดถามตอบเกี่ยวกับสิ่งประดิษฐ์ 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- ฟังบทสนทนาเกี่ยวกับกิจกรรมที่ทำมาตั้งแต่ในอดีต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343841">
              <w:rPr>
                <w:rFonts w:ascii="TH SarabunPSK" w:hAnsi="TH SarabunPSK" w:cs="TH SarabunPSK"/>
                <w:sz w:val="28"/>
              </w:rPr>
              <w:t>Present perfect tense versus Simple past tense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- อ่านบทความเกี่ยวกับความอัศจรรย์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แห่งภาพยนตร์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343841">
              <w:rPr>
                <w:rFonts w:ascii="TH SarabunPSK" w:hAnsi="TH SarabunPSK" w:cs="TH SarabunPSK"/>
                <w:sz w:val="28"/>
              </w:rPr>
              <w:t>Questions with How Long</w:t>
            </w:r>
          </w:p>
        </w:tc>
        <w:tc>
          <w:tcPr>
            <w:tcW w:w="1364" w:type="dxa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๑๒</w:t>
            </w:r>
          </w:p>
        </w:tc>
        <w:tc>
          <w:tcPr>
            <w:tcW w:w="1390" w:type="dxa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๑๐</w:t>
            </w:r>
          </w:p>
        </w:tc>
      </w:tr>
      <w:tr w:rsidR="002B5C6F" w:rsidRPr="00343841" w:rsidTr="0005555A">
        <w:trPr>
          <w:jc w:val="center"/>
        </w:trPr>
        <w:tc>
          <w:tcPr>
            <w:tcW w:w="1276" w:type="dxa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๖</w:t>
            </w:r>
          </w:p>
        </w:tc>
        <w:tc>
          <w:tcPr>
            <w:tcW w:w="2830" w:type="dxa"/>
          </w:tcPr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ต ๑.๑ ม. ๓/๒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,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๓/๓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,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๓/๔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ต ๑.๒ ม. ๓/๔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,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๓/๕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ต ๑.๓ ม. ๓/๒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ต ๒.๑ ม. ๓/๑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,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๓/๒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,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๓/๓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ต ๒.๒ ม. ๓/๑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,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๓/๒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lastRenderedPageBreak/>
              <w:t>ต ๓.๑ ม. ๓/๑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ต ๔.๑ ม. ๓/๑</w:t>
            </w:r>
          </w:p>
        </w:tc>
        <w:tc>
          <w:tcPr>
            <w:tcW w:w="4536" w:type="dxa"/>
          </w:tcPr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lastRenderedPageBreak/>
              <w:t>- อ่านและเข้าใจข้อความบรรยายรูปภาพสถานที่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- สนทนาเปรียบเทียบสถานที่สำคัญได้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- ฟังและเข้าใจข่าวเกี่ยวกับเรื่องขยะและการนำขยะกลับมาใช้ใหม่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- พูดแสดงความคิดเห็นเกี่ยวกับมุมมองของนักเรียนที่มีต่อ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lastRenderedPageBreak/>
              <w:t>เมืองที่นักเรียนอาศัยอยู่ได้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- อ่านและเข้าใจบทสนทนาการแลกเปลี่ยนข้อมูลเกี่ยวกับเรื่องการอาศัยอยู่ในเขตชานเมือง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- อ่านและเข้าใจบทความเกี่ยวกับเมืองบาร์เซโลนา 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- พูดอภิปรายเกี่ยวกับความต้องการอาศัยอยู่ในเมือง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บาร์เซโลนาได้</w:t>
            </w:r>
          </w:p>
        </w:tc>
        <w:tc>
          <w:tcPr>
            <w:tcW w:w="3310" w:type="dxa"/>
          </w:tcPr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</w:rPr>
              <w:lastRenderedPageBreak/>
              <w:t>Do You Know Where It Is?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- ฟังข่าวเกี่ยวกับเรื่องขยะและการนำขยะกลับมาใช้ใหม่ 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- พูดแสดงความคิดเห็นเกี่ยวกับมุมมองของนักเรียนที่มีต่อเมืองที่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อาศัยอยู่ 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- อ่านโฆษณาเกี่ยวกับห้องเช่าหรือ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บ้านเช่า 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</w:rPr>
              <w:t xml:space="preserve">- Comparative and superlative forms of adjectives, comparisons with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“</w:t>
            </w:r>
            <w:r w:rsidRPr="00343841">
              <w:rPr>
                <w:rFonts w:ascii="TH SarabunPSK" w:hAnsi="TH SarabunPSK" w:cs="TH SarabunPSK"/>
                <w:sz w:val="28"/>
              </w:rPr>
              <w:t>as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….</w:t>
            </w:r>
            <w:r w:rsidRPr="00343841">
              <w:rPr>
                <w:rFonts w:ascii="TH SarabunPSK" w:hAnsi="TH SarabunPSK" w:cs="TH SarabunPSK"/>
                <w:sz w:val="28"/>
              </w:rPr>
              <w:t>as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”</w:t>
            </w:r>
          </w:p>
        </w:tc>
        <w:tc>
          <w:tcPr>
            <w:tcW w:w="1364" w:type="dxa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lastRenderedPageBreak/>
              <w:t>๑๒</w:t>
            </w:r>
          </w:p>
        </w:tc>
        <w:tc>
          <w:tcPr>
            <w:tcW w:w="1390" w:type="dxa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๑๒</w:t>
            </w:r>
          </w:p>
        </w:tc>
      </w:tr>
      <w:tr w:rsidR="002B5C6F" w:rsidRPr="00343841" w:rsidTr="0005555A">
        <w:trPr>
          <w:jc w:val="center"/>
        </w:trPr>
        <w:tc>
          <w:tcPr>
            <w:tcW w:w="1276" w:type="dxa"/>
          </w:tcPr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76" w:type="dxa"/>
            <w:gridSpan w:val="3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คะแนนสอบกลางภาค</w:t>
            </w:r>
          </w:p>
        </w:tc>
        <w:tc>
          <w:tcPr>
            <w:tcW w:w="1364" w:type="dxa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0" w:type="dxa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๒๐</w:t>
            </w:r>
          </w:p>
        </w:tc>
      </w:tr>
      <w:tr w:rsidR="002B5C6F" w:rsidRPr="00343841" w:rsidTr="0005555A">
        <w:trPr>
          <w:jc w:val="center"/>
        </w:trPr>
        <w:tc>
          <w:tcPr>
            <w:tcW w:w="1276" w:type="dxa"/>
          </w:tcPr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76" w:type="dxa"/>
            <w:gridSpan w:val="3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คะแนนสอบปลายภาค</w:t>
            </w:r>
          </w:p>
        </w:tc>
        <w:tc>
          <w:tcPr>
            <w:tcW w:w="1364" w:type="dxa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0" w:type="dxa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๓๐</w:t>
            </w:r>
          </w:p>
        </w:tc>
      </w:tr>
      <w:tr w:rsidR="002B5C6F" w:rsidRPr="00343841" w:rsidTr="0005555A">
        <w:trPr>
          <w:jc w:val="center"/>
        </w:trPr>
        <w:tc>
          <w:tcPr>
            <w:tcW w:w="1276" w:type="dxa"/>
          </w:tcPr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76" w:type="dxa"/>
            <w:gridSpan w:val="3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คะแนนข้อสอบกลาง/ส่วนกลางกำหนด ๒๐ %</w:t>
            </w:r>
          </w:p>
        </w:tc>
        <w:tc>
          <w:tcPr>
            <w:tcW w:w="1364" w:type="dxa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0" w:type="dxa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B5C6F" w:rsidRPr="00343841" w:rsidTr="0005555A">
        <w:trPr>
          <w:jc w:val="center"/>
        </w:trPr>
        <w:tc>
          <w:tcPr>
            <w:tcW w:w="1276" w:type="dxa"/>
          </w:tcPr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76" w:type="dxa"/>
            <w:gridSpan w:val="3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รวมทั้งสิ้น ตลอดปี</w:t>
            </w:r>
          </w:p>
        </w:tc>
        <w:tc>
          <w:tcPr>
            <w:tcW w:w="1364" w:type="dxa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0" w:type="dxa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๑๐๐</w:t>
            </w:r>
          </w:p>
        </w:tc>
      </w:tr>
    </w:tbl>
    <w:p w:rsidR="002B5C6F" w:rsidRDefault="002B5C6F" w:rsidP="002B5C6F">
      <w:pPr>
        <w:rPr>
          <w:rFonts w:ascii="TH SarabunPSK" w:hAnsi="TH SarabunPSK" w:cs="TH SarabunPSK"/>
          <w:sz w:val="32"/>
          <w:szCs w:val="32"/>
        </w:rPr>
      </w:pPr>
    </w:p>
    <w:p w:rsidR="002B5C6F" w:rsidRDefault="002B5C6F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2B5C6F" w:rsidRDefault="002B5C6F" w:rsidP="00343841">
      <w:pPr>
        <w:pStyle w:val="31"/>
      </w:pPr>
      <w:r>
        <w:rPr>
          <w:rFonts w:hint="cs"/>
          <w:cs/>
        </w:rPr>
        <w:lastRenderedPageBreak/>
        <w:t>ชั้นมัธยมศึกษาปีที่ ๓</w:t>
      </w:r>
    </w:p>
    <w:p w:rsidR="00343841" w:rsidRPr="003F35FA" w:rsidRDefault="00343841" w:rsidP="00343841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3F35FA">
        <w:rPr>
          <w:rFonts w:ascii="TH SarabunPSK" w:hAnsi="TH SarabunPSK" w:cs="TH SarabunPSK"/>
          <w:color w:val="000000"/>
          <w:sz w:val="32"/>
          <w:szCs w:val="32"/>
          <w:cs/>
        </w:rPr>
        <w:t>กลุ่มสาระการเรียนรู้ภาษาต่างประเทศ ชั้นมัธยมศึกษาปีที่ ๓</w:t>
      </w:r>
      <w:r w:rsidRPr="003F35F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F35FA">
        <w:rPr>
          <w:rFonts w:ascii="TH SarabunPSK" w:hAnsi="TH SarabunPSK" w:cs="TH SarabunPSK"/>
          <w:color w:val="000000"/>
          <w:sz w:val="32"/>
          <w:szCs w:val="32"/>
          <w:cs/>
        </w:rPr>
        <w:t>ภาคเรียนที่ ๒</w:t>
      </w:r>
    </w:p>
    <w:p w:rsidR="00343841" w:rsidRPr="003F35FA" w:rsidRDefault="00343841" w:rsidP="00343841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3F35FA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นวนมาตรฐาน ๘ มาตรฐาน และจำนวนตัวชี้วัด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๑</w:t>
      </w:r>
      <w:r w:rsidRPr="003F35FA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ัวชี้วัด ต่อปี</w:t>
      </w:r>
    </w:p>
    <w:tbl>
      <w:tblPr>
        <w:tblStyle w:val="a4"/>
        <w:tblW w:w="13952" w:type="dxa"/>
        <w:jc w:val="center"/>
        <w:tblLook w:val="04A0" w:firstRow="1" w:lastRow="0" w:firstColumn="1" w:lastColumn="0" w:noHBand="0" w:noVBand="1"/>
      </w:tblPr>
      <w:tblGrid>
        <w:gridCol w:w="1276"/>
        <w:gridCol w:w="2830"/>
        <w:gridCol w:w="3782"/>
        <w:gridCol w:w="3310"/>
        <w:gridCol w:w="1364"/>
        <w:gridCol w:w="1390"/>
      </w:tblGrid>
      <w:tr w:rsidR="002B5C6F" w:rsidRPr="00343841" w:rsidTr="00343841">
        <w:trPr>
          <w:tblHeader/>
          <w:jc w:val="center"/>
        </w:trPr>
        <w:tc>
          <w:tcPr>
            <w:tcW w:w="1276" w:type="dxa"/>
            <w:vAlign w:val="center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ที่</w:t>
            </w:r>
          </w:p>
        </w:tc>
        <w:tc>
          <w:tcPr>
            <w:tcW w:w="2830" w:type="dxa"/>
            <w:vAlign w:val="center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การเรียนรู้</w:t>
            </w:r>
          </w:p>
        </w:tc>
        <w:tc>
          <w:tcPr>
            <w:tcW w:w="3782" w:type="dxa"/>
            <w:vAlign w:val="center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และพฤติกรรมที่ต้องการให้เกิดแก่นักเรียน</w:t>
            </w:r>
          </w:p>
        </w:tc>
        <w:tc>
          <w:tcPr>
            <w:tcW w:w="3310" w:type="dxa"/>
            <w:vAlign w:val="center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การเรียนรู้/เนื้อหา/กิจกรรม</w:t>
            </w:r>
          </w:p>
        </w:tc>
        <w:tc>
          <w:tcPr>
            <w:tcW w:w="1364" w:type="dxa"/>
            <w:vAlign w:val="center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เวลา(ชั่วโมง)</w:t>
            </w:r>
          </w:p>
        </w:tc>
        <w:tc>
          <w:tcPr>
            <w:tcW w:w="1390" w:type="dxa"/>
            <w:vAlign w:val="center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เก็บ</w:t>
            </w:r>
          </w:p>
        </w:tc>
      </w:tr>
      <w:tr w:rsidR="002B5C6F" w:rsidRPr="00343841" w:rsidTr="00343841">
        <w:trPr>
          <w:jc w:val="center"/>
        </w:trPr>
        <w:tc>
          <w:tcPr>
            <w:tcW w:w="1276" w:type="dxa"/>
          </w:tcPr>
          <w:p w:rsidR="002B5C6F" w:rsidRPr="00343841" w:rsidRDefault="002B5C6F" w:rsidP="00343841">
            <w:pPr>
              <w:tabs>
                <w:tab w:val="left" w:pos="93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๗</w:t>
            </w:r>
          </w:p>
        </w:tc>
        <w:tc>
          <w:tcPr>
            <w:tcW w:w="2830" w:type="dxa"/>
          </w:tcPr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eastAsia="Angsana New" w:hAnsi="TH SarabunPSK" w:cs="TH SarabunPSK"/>
                <w:sz w:val="28"/>
                <w:cs/>
              </w:rPr>
              <w:t>ต๑.๑ ม.๓</w:t>
            </w:r>
            <w:r w:rsidRPr="00343841">
              <w:rPr>
                <w:rFonts w:ascii="TH SarabunPSK" w:eastAsia="Angsana New" w:hAnsi="TH SarabunPSK" w:cs="TH SarabunPSK"/>
                <w:sz w:val="28"/>
              </w:rPr>
              <w:t>/</w:t>
            </w:r>
            <w:r w:rsidRPr="00343841">
              <w:rPr>
                <w:rFonts w:ascii="TH SarabunPSK" w:eastAsia="Angsana New" w:hAnsi="TH SarabunPSK" w:cs="TH SarabunPSK"/>
                <w:sz w:val="28"/>
                <w:cs/>
              </w:rPr>
              <w:t>๑</w:t>
            </w:r>
            <w:r w:rsidRPr="00343841">
              <w:rPr>
                <w:rFonts w:ascii="TH SarabunPSK" w:eastAsia="Angsana New" w:hAnsi="TH SarabunPSK" w:cs="TH SarabunPSK"/>
                <w:sz w:val="28"/>
              </w:rPr>
              <w:t xml:space="preserve">, </w:t>
            </w:r>
            <w:r w:rsidRPr="00343841">
              <w:rPr>
                <w:rFonts w:ascii="TH SarabunPSK" w:eastAsia="Angsana New" w:hAnsi="TH SarabunPSK" w:cs="TH SarabunPSK"/>
                <w:sz w:val="28"/>
                <w:cs/>
              </w:rPr>
              <w:t>ม.๓</w:t>
            </w:r>
            <w:r w:rsidRPr="00343841">
              <w:rPr>
                <w:rFonts w:ascii="TH SarabunPSK" w:eastAsia="Angsana New" w:hAnsi="TH SarabunPSK" w:cs="TH SarabunPSK"/>
                <w:sz w:val="28"/>
              </w:rPr>
              <w:t>/</w:t>
            </w:r>
            <w:r w:rsidRPr="00343841">
              <w:rPr>
                <w:rFonts w:ascii="TH SarabunPSK" w:eastAsia="Angsana New" w:hAnsi="TH SarabunPSK" w:cs="TH SarabunPSK"/>
                <w:sz w:val="28"/>
                <w:cs/>
              </w:rPr>
              <w:t>๓</w:t>
            </w:r>
            <w:r w:rsidRPr="00343841">
              <w:rPr>
                <w:rFonts w:ascii="TH SarabunPSK" w:eastAsia="Angsana New" w:hAnsi="TH SarabunPSK" w:cs="TH SarabunPSK"/>
                <w:sz w:val="28"/>
              </w:rPr>
              <w:t xml:space="preserve">, </w:t>
            </w:r>
            <w:r w:rsidRPr="00343841">
              <w:rPr>
                <w:rFonts w:ascii="TH SarabunPSK" w:eastAsia="Angsana New" w:hAnsi="TH SarabunPSK" w:cs="TH SarabunPSK"/>
                <w:sz w:val="28"/>
                <w:cs/>
              </w:rPr>
              <w:t>ม.๓</w:t>
            </w:r>
            <w:r w:rsidRPr="00343841">
              <w:rPr>
                <w:rFonts w:ascii="TH SarabunPSK" w:eastAsia="Angsana New" w:hAnsi="TH SarabunPSK" w:cs="TH SarabunPSK"/>
                <w:sz w:val="28"/>
              </w:rPr>
              <w:t>/</w:t>
            </w:r>
            <w:r w:rsidRPr="00343841">
              <w:rPr>
                <w:rFonts w:ascii="TH SarabunPSK" w:eastAsia="Angsana New" w:hAnsi="TH SarabunPSK" w:cs="TH SarabunPSK"/>
                <w:sz w:val="28"/>
                <w:cs/>
              </w:rPr>
              <w:t xml:space="preserve">๔ 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eastAsia="Angsana New" w:hAnsi="TH SarabunPSK" w:cs="TH SarabunPSK"/>
                <w:sz w:val="28"/>
                <w:cs/>
              </w:rPr>
              <w:t>ต๑.๒ ม.๓/๓</w:t>
            </w:r>
            <w:r w:rsidRPr="00343841">
              <w:rPr>
                <w:rFonts w:ascii="TH SarabunPSK" w:eastAsia="Angsana New" w:hAnsi="TH SarabunPSK" w:cs="TH SarabunPSK"/>
                <w:sz w:val="28"/>
              </w:rPr>
              <w:t>,</w:t>
            </w:r>
            <w:r w:rsidRPr="00343841">
              <w:rPr>
                <w:rFonts w:ascii="TH SarabunPSK" w:eastAsia="Angsana New" w:hAnsi="TH SarabunPSK" w:cs="TH SarabunPSK"/>
                <w:sz w:val="28"/>
                <w:cs/>
              </w:rPr>
              <w:t xml:space="preserve"> ม.๓/๔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eastAsia="Angsana New" w:hAnsi="TH SarabunPSK" w:cs="TH SarabunPSK"/>
                <w:sz w:val="28"/>
                <w:cs/>
              </w:rPr>
              <w:t xml:space="preserve">ต๒.๒ ม.๓/๒ 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eastAsia="Angsana New" w:hAnsi="TH SarabunPSK" w:cs="TH SarabunPSK"/>
                <w:sz w:val="28"/>
                <w:cs/>
              </w:rPr>
              <w:t xml:space="preserve">ต๔.๑ ม.๓/๑ 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eastAsia="Angsana New" w:hAnsi="TH SarabunPSK" w:cs="TH SarabunPSK"/>
                <w:sz w:val="28"/>
                <w:cs/>
              </w:rPr>
              <w:t xml:space="preserve">ต๔.๒ ม.๓/๒ </w:t>
            </w:r>
          </w:p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2" w:type="dxa"/>
          </w:tcPr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- สนทนาโต้ตอบเกี่ยวกับการบอกทิศทางได้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- อ่านตีความข้อมูลจากสื่อที่ไม่ใช่ความเรียง แล้วถ่ายโอนโดยการเขียนบรรยายได้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- อ่านบทอ่านแล้วจับใจความสำคัญ และแสดงวามเห็นเกี่ยวกับเรื่องที่อ่านได้</w:t>
            </w:r>
          </w:p>
          <w:p w:rsidR="002B5C6F" w:rsidRPr="00343841" w:rsidRDefault="002B5C6F" w:rsidP="00343841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</w:rPr>
              <w:t>-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  แต่งประโยคเงื่อนไข โดยใช้รูปแบบประโยค </w:t>
            </w:r>
            <w:r w:rsidRPr="00343841">
              <w:rPr>
                <w:rFonts w:ascii="TH SarabunPSK" w:hAnsi="TH SarabunPSK" w:cs="TH SarabunPSK"/>
                <w:sz w:val="28"/>
              </w:rPr>
              <w:t>If-clause (Unreal Past)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 ได้</w:t>
            </w:r>
          </w:p>
          <w:p w:rsidR="002B5C6F" w:rsidRPr="00343841" w:rsidRDefault="002B5C6F" w:rsidP="00343841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</w:rPr>
              <w:t>-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  เขียน แนะนำสถานที่สำคัญหรือสถานที่ท่องเที่ยวได้</w:t>
            </w:r>
          </w:p>
        </w:tc>
        <w:tc>
          <w:tcPr>
            <w:tcW w:w="3310" w:type="dxa"/>
          </w:tcPr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</w:rPr>
              <w:t xml:space="preserve">Broaden your Experiences 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- ขอและให้ข้อมูลการเดินทาง 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- บรรยายสถานที่</w:t>
            </w:r>
            <w:r w:rsidRPr="00343841">
              <w:rPr>
                <w:rFonts w:ascii="TH SarabunPSK" w:eastAsia="Calibri" w:hAnsi="TH SarabunPSK" w:cs="TH SarabunPSK"/>
                <w:sz w:val="28"/>
              </w:rPr>
              <w:t xml:space="preserve"> Describing places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- แสดงความคิดเห็น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Giving opinions      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- เปรียบเทียบ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Comparing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- อธิบายความเหมือนและความแตกต่างระหว่างชีวิตความเป็นอยู่และวัฒนธรรมของเจ้าของภาษากับของไทย </w:t>
            </w:r>
          </w:p>
        </w:tc>
        <w:tc>
          <w:tcPr>
            <w:tcW w:w="1364" w:type="dxa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๑๐</w:t>
            </w:r>
          </w:p>
        </w:tc>
        <w:tc>
          <w:tcPr>
            <w:tcW w:w="1390" w:type="dxa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๘</w:t>
            </w:r>
          </w:p>
        </w:tc>
      </w:tr>
      <w:tr w:rsidR="002B5C6F" w:rsidRPr="00343841" w:rsidTr="00343841">
        <w:trPr>
          <w:jc w:val="center"/>
        </w:trPr>
        <w:tc>
          <w:tcPr>
            <w:tcW w:w="1276" w:type="dxa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๘</w:t>
            </w:r>
          </w:p>
        </w:tc>
        <w:tc>
          <w:tcPr>
            <w:tcW w:w="2830" w:type="dxa"/>
          </w:tcPr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ต ๑</w:t>
            </w:r>
            <w:r w:rsidRPr="00343841">
              <w:rPr>
                <w:rFonts w:ascii="TH SarabunPSK" w:hAnsi="TH SarabunPSK" w:cs="TH SarabunPSK"/>
                <w:sz w:val="28"/>
              </w:rPr>
              <w:t>.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๑ ม</w:t>
            </w:r>
            <w:r w:rsidRPr="00343841">
              <w:rPr>
                <w:rFonts w:ascii="TH SarabunPSK" w:hAnsi="TH SarabunPSK" w:cs="TH SarabunPSK"/>
                <w:sz w:val="28"/>
              </w:rPr>
              <w:t>.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343841">
              <w:rPr>
                <w:rFonts w:ascii="TH SarabunPSK" w:hAnsi="TH SarabunPSK" w:cs="TH SarabunPSK"/>
                <w:sz w:val="28"/>
              </w:rPr>
              <w:t>/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,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343841">
              <w:rPr>
                <w:rFonts w:ascii="TH SarabunPSK" w:hAnsi="TH SarabunPSK" w:cs="TH SarabunPSK"/>
                <w:sz w:val="28"/>
              </w:rPr>
              <w:t>.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343841">
              <w:rPr>
                <w:rFonts w:ascii="TH SarabunPSK" w:hAnsi="TH SarabunPSK" w:cs="TH SarabunPSK"/>
                <w:sz w:val="28"/>
              </w:rPr>
              <w:t>/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,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343841">
              <w:rPr>
                <w:rFonts w:ascii="TH SarabunPSK" w:hAnsi="TH SarabunPSK" w:cs="TH SarabunPSK"/>
                <w:sz w:val="28"/>
              </w:rPr>
              <w:t>.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343841">
              <w:rPr>
                <w:rFonts w:ascii="TH SarabunPSK" w:hAnsi="TH SarabunPSK" w:cs="TH SarabunPSK"/>
                <w:sz w:val="28"/>
              </w:rPr>
              <w:t>/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๔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ต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343841">
              <w:rPr>
                <w:rFonts w:ascii="TH SarabunPSK" w:hAnsi="TH SarabunPSK" w:cs="TH SarabunPSK"/>
                <w:sz w:val="28"/>
              </w:rPr>
              <w:t>.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๒ ม</w:t>
            </w:r>
            <w:r w:rsidRPr="00343841">
              <w:rPr>
                <w:rFonts w:ascii="TH SarabunPSK" w:hAnsi="TH SarabunPSK" w:cs="TH SarabunPSK"/>
                <w:sz w:val="28"/>
              </w:rPr>
              <w:t>.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343841">
              <w:rPr>
                <w:rFonts w:ascii="TH SarabunPSK" w:hAnsi="TH SarabunPSK" w:cs="TH SarabunPSK"/>
                <w:sz w:val="28"/>
              </w:rPr>
              <w:t>/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,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343841">
              <w:rPr>
                <w:rFonts w:ascii="TH SarabunPSK" w:hAnsi="TH SarabunPSK" w:cs="TH SarabunPSK"/>
                <w:sz w:val="28"/>
              </w:rPr>
              <w:t>.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343841">
              <w:rPr>
                <w:rFonts w:ascii="TH SarabunPSK" w:hAnsi="TH SarabunPSK" w:cs="TH SarabunPSK"/>
                <w:sz w:val="28"/>
              </w:rPr>
              <w:t>/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,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343841">
              <w:rPr>
                <w:rFonts w:ascii="TH SarabunPSK" w:hAnsi="TH SarabunPSK" w:cs="TH SarabunPSK"/>
                <w:sz w:val="28"/>
              </w:rPr>
              <w:t>.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343841">
              <w:rPr>
                <w:rFonts w:ascii="TH SarabunPSK" w:hAnsi="TH SarabunPSK" w:cs="TH SarabunPSK"/>
                <w:sz w:val="28"/>
              </w:rPr>
              <w:t>/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๕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ต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343841">
              <w:rPr>
                <w:rFonts w:ascii="TH SarabunPSK" w:hAnsi="TH SarabunPSK" w:cs="TH SarabunPSK"/>
                <w:sz w:val="28"/>
              </w:rPr>
              <w:t>.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๓ ม</w:t>
            </w:r>
            <w:r w:rsidRPr="00343841">
              <w:rPr>
                <w:rFonts w:ascii="TH SarabunPSK" w:hAnsi="TH SarabunPSK" w:cs="TH SarabunPSK"/>
                <w:sz w:val="28"/>
              </w:rPr>
              <w:t>.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343841">
              <w:rPr>
                <w:rFonts w:ascii="TH SarabunPSK" w:hAnsi="TH SarabunPSK" w:cs="TH SarabunPSK"/>
                <w:sz w:val="28"/>
              </w:rPr>
              <w:t>/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,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343841">
              <w:rPr>
                <w:rFonts w:ascii="TH SarabunPSK" w:hAnsi="TH SarabunPSK" w:cs="TH SarabunPSK"/>
                <w:sz w:val="28"/>
              </w:rPr>
              <w:t>.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343841">
              <w:rPr>
                <w:rFonts w:ascii="TH SarabunPSK" w:hAnsi="TH SarabunPSK" w:cs="TH SarabunPSK"/>
                <w:sz w:val="28"/>
              </w:rPr>
              <w:t>/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,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343841">
              <w:rPr>
                <w:rFonts w:ascii="TH SarabunPSK" w:hAnsi="TH SarabunPSK" w:cs="TH SarabunPSK"/>
                <w:sz w:val="28"/>
              </w:rPr>
              <w:t>.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343841">
              <w:rPr>
                <w:rFonts w:ascii="TH SarabunPSK" w:hAnsi="TH SarabunPSK" w:cs="TH SarabunPSK"/>
                <w:sz w:val="28"/>
              </w:rPr>
              <w:t>/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๓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ต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343841">
              <w:rPr>
                <w:rFonts w:ascii="TH SarabunPSK" w:hAnsi="TH SarabunPSK" w:cs="TH SarabunPSK"/>
                <w:sz w:val="28"/>
              </w:rPr>
              <w:t>.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343841">
              <w:rPr>
                <w:rFonts w:ascii="TH SarabunPSK" w:hAnsi="TH SarabunPSK" w:cs="TH SarabunPSK"/>
                <w:sz w:val="28"/>
              </w:rPr>
              <w:t>.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343841">
              <w:rPr>
                <w:rFonts w:ascii="TH SarabunPSK" w:hAnsi="TH SarabunPSK" w:cs="TH SarabunPSK"/>
                <w:sz w:val="28"/>
              </w:rPr>
              <w:t>/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,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343841">
              <w:rPr>
                <w:rFonts w:ascii="TH SarabunPSK" w:hAnsi="TH SarabunPSK" w:cs="TH SarabunPSK"/>
                <w:sz w:val="28"/>
              </w:rPr>
              <w:t>.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343841">
              <w:rPr>
                <w:rFonts w:ascii="TH SarabunPSK" w:hAnsi="TH SarabunPSK" w:cs="TH SarabunPSK"/>
                <w:sz w:val="28"/>
              </w:rPr>
              <w:t>/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,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343841">
              <w:rPr>
                <w:rFonts w:ascii="TH SarabunPSK" w:hAnsi="TH SarabunPSK" w:cs="TH SarabunPSK"/>
                <w:sz w:val="28"/>
              </w:rPr>
              <w:t>.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343841">
              <w:rPr>
                <w:rFonts w:ascii="TH SarabunPSK" w:hAnsi="TH SarabunPSK" w:cs="TH SarabunPSK"/>
                <w:sz w:val="28"/>
              </w:rPr>
              <w:t>/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๓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ต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343841">
              <w:rPr>
                <w:rFonts w:ascii="TH SarabunPSK" w:hAnsi="TH SarabunPSK" w:cs="TH SarabunPSK"/>
                <w:sz w:val="28"/>
              </w:rPr>
              <w:t>.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343841">
              <w:rPr>
                <w:rFonts w:ascii="TH SarabunPSK" w:hAnsi="TH SarabunPSK" w:cs="TH SarabunPSK"/>
                <w:sz w:val="28"/>
              </w:rPr>
              <w:t>.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343841">
              <w:rPr>
                <w:rFonts w:ascii="TH SarabunPSK" w:hAnsi="TH SarabunPSK" w:cs="TH SarabunPSK"/>
                <w:sz w:val="28"/>
              </w:rPr>
              <w:t>/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ต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343841">
              <w:rPr>
                <w:rFonts w:ascii="TH SarabunPSK" w:hAnsi="TH SarabunPSK" w:cs="TH SarabunPSK"/>
                <w:sz w:val="28"/>
              </w:rPr>
              <w:t>.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343841">
              <w:rPr>
                <w:rFonts w:ascii="TH SarabunPSK" w:hAnsi="TH SarabunPSK" w:cs="TH SarabunPSK"/>
                <w:sz w:val="28"/>
              </w:rPr>
              <w:t>.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343841">
              <w:rPr>
                <w:rFonts w:ascii="TH SarabunPSK" w:hAnsi="TH SarabunPSK" w:cs="TH SarabunPSK"/>
                <w:sz w:val="28"/>
              </w:rPr>
              <w:t>/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๑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ต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343841">
              <w:rPr>
                <w:rFonts w:ascii="TH SarabunPSK" w:hAnsi="TH SarabunPSK" w:cs="TH SarabunPSK"/>
                <w:sz w:val="28"/>
              </w:rPr>
              <w:t>.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343841">
              <w:rPr>
                <w:rFonts w:ascii="TH SarabunPSK" w:hAnsi="TH SarabunPSK" w:cs="TH SarabunPSK"/>
                <w:sz w:val="28"/>
              </w:rPr>
              <w:t>.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343841">
              <w:rPr>
                <w:rFonts w:ascii="TH SarabunPSK" w:hAnsi="TH SarabunPSK" w:cs="TH SarabunPSK"/>
                <w:sz w:val="28"/>
              </w:rPr>
              <w:t>/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๑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ต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343841">
              <w:rPr>
                <w:rFonts w:ascii="TH SarabunPSK" w:hAnsi="TH SarabunPSK" w:cs="TH SarabunPSK"/>
                <w:sz w:val="28"/>
              </w:rPr>
              <w:t>.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343841">
              <w:rPr>
                <w:rFonts w:ascii="TH SarabunPSK" w:hAnsi="TH SarabunPSK" w:cs="TH SarabunPSK"/>
                <w:sz w:val="28"/>
              </w:rPr>
              <w:t>.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343841">
              <w:rPr>
                <w:rFonts w:ascii="TH SarabunPSK" w:hAnsi="TH SarabunPSK" w:cs="TH SarabunPSK"/>
                <w:sz w:val="28"/>
              </w:rPr>
              <w:t>/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3782" w:type="dxa"/>
          </w:tcPr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- นำเสนอ</w:t>
            </w: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ข้อมูล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เกี่ยวกับประเภทของ</w:t>
            </w: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กีฬาที่ตนเองชื่นชอบในการแข่งขันโอลิมปิกไ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ด้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3438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ำเสนอเกี่ยวกับดนตรีที่ชื่นชอบได้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</w:rPr>
              <w:t xml:space="preserve">-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นำเสนอเปรียบเทียบข้อมูลเกี่ยวกับเทศกาลต่างๆของไทยและของเจ้าของภาษาได้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</w:rPr>
              <w:t xml:space="preserve">-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สนทนาโต้ตอบเกี่ยวกับการซื้อตั๋วชมภาพยนตร์ได้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10" w:type="dxa"/>
          </w:tcPr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</w:rPr>
              <w:lastRenderedPageBreak/>
              <w:t>Leisure and Entertainments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- ฟังประโยค ข้อความเกี่ยวกับกิจกรรมยามว่างและนันทนาการ 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- พูดบรรยายความรู้สึก ความคิดเห็น และประสบการณ์ของตนเองเกี่ยวกับกิจกรรมต่างๆในชีวิตประจำวันพร้อมทั้งให้เหตุผลประกอบ 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- อ่านจับใจความสำคัญ จากสื่อสิ่งพิมพ์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และสื่ออิเล็กทรอนิกส์ พร้อมให้เหตุผลสนับสนุน  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- เขียนบรรยายเกี่ยวกับกิจกรรมยามว่างในชีวิตประจำวันของตนเอง 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- เข้าร่วมกิจกรรมทางภาษาและวัฒนธรรม </w:t>
            </w:r>
          </w:p>
        </w:tc>
        <w:tc>
          <w:tcPr>
            <w:tcW w:w="1364" w:type="dxa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lastRenderedPageBreak/>
              <w:t>๘</w:t>
            </w:r>
          </w:p>
        </w:tc>
        <w:tc>
          <w:tcPr>
            <w:tcW w:w="1390" w:type="dxa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๗</w:t>
            </w:r>
          </w:p>
        </w:tc>
      </w:tr>
      <w:tr w:rsidR="002B5C6F" w:rsidRPr="00343841" w:rsidTr="00343841">
        <w:trPr>
          <w:jc w:val="center"/>
        </w:trPr>
        <w:tc>
          <w:tcPr>
            <w:tcW w:w="1276" w:type="dxa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lastRenderedPageBreak/>
              <w:t>๙</w:t>
            </w:r>
          </w:p>
        </w:tc>
        <w:tc>
          <w:tcPr>
            <w:tcW w:w="2830" w:type="dxa"/>
          </w:tcPr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ต ๑</w:t>
            </w:r>
            <w:r w:rsidRPr="00343841">
              <w:rPr>
                <w:rFonts w:ascii="TH SarabunPSK" w:hAnsi="TH SarabunPSK" w:cs="TH SarabunPSK"/>
                <w:sz w:val="28"/>
              </w:rPr>
              <w:t>.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ม.๓</w:t>
            </w:r>
            <w:r w:rsidRPr="00343841">
              <w:rPr>
                <w:rFonts w:ascii="TH SarabunPSK" w:hAnsi="TH SarabunPSK" w:cs="TH SarabunPSK"/>
                <w:sz w:val="28"/>
              </w:rPr>
              <w:t>/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๓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ต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343841">
              <w:rPr>
                <w:rFonts w:ascii="TH SarabunPSK" w:hAnsi="TH SarabunPSK" w:cs="TH SarabunPSK"/>
                <w:sz w:val="28"/>
              </w:rPr>
              <w:t>.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343841">
              <w:rPr>
                <w:rFonts w:ascii="TH SarabunPSK" w:hAnsi="TH SarabunPSK" w:cs="TH SarabunPSK"/>
                <w:sz w:val="28"/>
              </w:rPr>
              <w:t>.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343841">
              <w:rPr>
                <w:rFonts w:ascii="TH SarabunPSK" w:hAnsi="TH SarabunPSK" w:cs="TH SarabunPSK"/>
                <w:sz w:val="28"/>
              </w:rPr>
              <w:t>/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๑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ต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343841">
              <w:rPr>
                <w:rFonts w:ascii="TH SarabunPSK" w:hAnsi="TH SarabunPSK" w:cs="TH SarabunPSK"/>
                <w:sz w:val="28"/>
              </w:rPr>
              <w:t>.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ม.๓</w:t>
            </w:r>
            <w:r w:rsidRPr="00343841">
              <w:rPr>
                <w:rFonts w:ascii="TH SarabunPSK" w:hAnsi="TH SarabunPSK" w:cs="TH SarabunPSK"/>
                <w:sz w:val="28"/>
              </w:rPr>
              <w:t>/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343841">
              <w:rPr>
                <w:rFonts w:ascii="TH SarabunPSK" w:hAnsi="TH SarabunPSK" w:cs="TH SarabunPSK"/>
                <w:sz w:val="28"/>
              </w:rPr>
              <w:t>,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 ม.๓</w:t>
            </w:r>
            <w:r w:rsidRPr="00343841">
              <w:rPr>
                <w:rFonts w:ascii="TH SarabunPSK" w:hAnsi="TH SarabunPSK" w:cs="TH SarabunPSK"/>
                <w:sz w:val="28"/>
              </w:rPr>
              <w:t>/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๓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ต ๒.๑ ม.๓/๑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,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ม.๓/๒ 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ต ๒.๒ ม.๓/๒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ต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๔.๑ ม.๓/๑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2" w:type="dxa"/>
          </w:tcPr>
          <w:p w:rsidR="002B5C6F" w:rsidRPr="00343841" w:rsidRDefault="002B5C6F" w:rsidP="00343841">
            <w:pPr>
              <w:tabs>
                <w:tab w:val="left" w:pos="1047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- พูดสอบถามข้อมูลเกี่ยวกับสภาพอากาศต่างๆได้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</w:rPr>
              <w:t xml:space="preserve">-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ให้คำแนะนำในการปฏิบัติตนตามสภาพอากาศต่างๆได้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- จับใจความสำคัญของเรื่องที่ฟังได้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- เขียนคำบรรยายเกี่ยวกับเสื้อผ้าที่เหมาะกับกับสภาพอากาศต่างๆได้</w:t>
            </w:r>
          </w:p>
          <w:p w:rsidR="002B5C6F" w:rsidRPr="00343841" w:rsidRDefault="002B5C6F" w:rsidP="00343841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- อ่านจับใจความสำคัญแล้วเขียนแสดงความคิดเห็นได้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br/>
            </w:r>
          </w:p>
          <w:p w:rsidR="002B5C6F" w:rsidRPr="00343841" w:rsidRDefault="002B5C6F" w:rsidP="00343841">
            <w:pPr>
              <w:tabs>
                <w:tab w:val="left" w:pos="1047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10" w:type="dxa"/>
          </w:tcPr>
          <w:p w:rsidR="002B5C6F" w:rsidRPr="00343841" w:rsidRDefault="002B5C6F" w:rsidP="00343841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Today’</w:t>
            </w:r>
            <w:r w:rsidRPr="00343841">
              <w:rPr>
                <w:rFonts w:ascii="TH SarabunPSK" w:hAnsi="TH SarabunPSK" w:cs="TH SarabunPSK"/>
                <w:sz w:val="28"/>
              </w:rPr>
              <w:t>s Weather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</w:rPr>
              <w:t>- Asking and giving information about weather</w:t>
            </w:r>
            <w:r w:rsidRPr="00343841">
              <w:rPr>
                <w:rFonts w:ascii="TH SarabunPSK" w:hAnsi="TH SarabunPSK" w:cs="TH SarabunPSK"/>
                <w:sz w:val="28"/>
              </w:rPr>
              <w:br/>
              <w:t>- Giving suggestions due to different kinds of weather and clothes</w:t>
            </w:r>
            <w:r w:rsidRPr="00343841">
              <w:rPr>
                <w:rFonts w:ascii="TH SarabunPSK" w:hAnsi="TH SarabunPSK" w:cs="TH SarabunPSK"/>
                <w:sz w:val="28"/>
              </w:rPr>
              <w:br/>
              <w:t xml:space="preserve">- Identifying the signs in weather forecast  </w:t>
            </w:r>
            <w:r w:rsidRPr="00343841">
              <w:rPr>
                <w:rFonts w:ascii="TH SarabunPSK" w:hAnsi="TH SarabunPSK" w:cs="TH SarabunPSK"/>
                <w:sz w:val="28"/>
              </w:rPr>
              <w:tab/>
            </w:r>
            <w:r w:rsidRPr="00343841">
              <w:rPr>
                <w:rFonts w:ascii="TH SarabunPSK" w:hAnsi="TH SarabunPSK" w:cs="TH SarabunPSK"/>
                <w:sz w:val="28"/>
              </w:rPr>
              <w:tab/>
            </w:r>
            <w:r w:rsidRPr="00343841">
              <w:rPr>
                <w:rFonts w:ascii="TH SarabunPSK" w:hAnsi="TH SarabunPSK" w:cs="TH SarabunPSK"/>
                <w:sz w:val="28"/>
              </w:rPr>
              <w:tab/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</w:rPr>
              <w:t>- Comparing weather based on the weather and temperature</w:t>
            </w:r>
            <w:r w:rsidRPr="00343841">
              <w:rPr>
                <w:rFonts w:ascii="TH SarabunPSK" w:hAnsi="TH SarabunPSK" w:cs="TH SarabunPSK"/>
                <w:sz w:val="28"/>
              </w:rPr>
              <w:br/>
              <w:t xml:space="preserve"> - Identifying the main idea and supporting details in reading passage</w:t>
            </w:r>
          </w:p>
        </w:tc>
        <w:tc>
          <w:tcPr>
            <w:tcW w:w="1364" w:type="dxa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๙</w:t>
            </w:r>
          </w:p>
        </w:tc>
        <w:tc>
          <w:tcPr>
            <w:tcW w:w="1390" w:type="dxa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๗</w:t>
            </w:r>
          </w:p>
        </w:tc>
      </w:tr>
      <w:tr w:rsidR="002B5C6F" w:rsidRPr="00343841" w:rsidTr="00343841">
        <w:trPr>
          <w:jc w:val="center"/>
        </w:trPr>
        <w:tc>
          <w:tcPr>
            <w:tcW w:w="1276" w:type="dxa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๑๐</w:t>
            </w:r>
          </w:p>
        </w:tc>
        <w:tc>
          <w:tcPr>
            <w:tcW w:w="2830" w:type="dxa"/>
          </w:tcPr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ต๑</w:t>
            </w:r>
            <w:r w:rsidRPr="00343841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</w:t>
            </w:r>
            <w:r w:rsidRPr="00343841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ม๓</w:t>
            </w:r>
            <w:r w:rsidRPr="00343841"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</w:t>
            </w:r>
            <w:r w:rsidRPr="00343841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ม๓</w:t>
            </w:r>
            <w:r w:rsidRPr="00343841"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  <w:r w:rsidRPr="00343841">
              <w:rPr>
                <w:rStyle w:val="apple-converted-space"/>
                <w:rFonts w:ascii="TH SarabunPSK" w:hAnsi="TH SarabunPSK" w:cs="TH SarabunPSK"/>
                <w:color w:val="000000"/>
                <w:sz w:val="28"/>
              </w:rPr>
              <w:t>, </w:t>
            </w: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ม๓</w:t>
            </w:r>
            <w:r w:rsidRPr="00343841"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๔</w:t>
            </w:r>
            <w:r w:rsidRPr="00343841">
              <w:rPr>
                <w:rStyle w:val="apple-converted-space"/>
                <w:rFonts w:ascii="TH SarabunPSK" w:hAnsi="TH SarabunPSK" w:cs="TH SarabunPSK"/>
                <w:color w:val="000000"/>
                <w:sz w:val="28"/>
              </w:rPr>
              <w:t> 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ต๑</w:t>
            </w:r>
            <w:r w:rsidRPr="00343841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๒</w:t>
            </w:r>
            <w:r w:rsidRPr="00343841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ม๓</w:t>
            </w:r>
            <w:r w:rsidRPr="00343841"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</w:t>
            </w:r>
            <w:r w:rsidRPr="00343841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343841">
              <w:rPr>
                <w:rStyle w:val="apple-converted-space"/>
                <w:rFonts w:ascii="TH SarabunPSK" w:hAnsi="TH SarabunPSK" w:cs="TH SarabunPSK"/>
                <w:color w:val="000000"/>
                <w:sz w:val="28"/>
              </w:rPr>
              <w:t> </w:t>
            </w: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ม๓</w:t>
            </w:r>
            <w:r w:rsidRPr="00343841"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3438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๒</w:t>
            </w:r>
            <w:r w:rsidRPr="00343841">
              <w:rPr>
                <w:rFonts w:ascii="TH SarabunPSK" w:eastAsia="Times New Roman" w:hAnsi="TH SarabunPSK" w:cs="TH SarabunPSK"/>
                <w:color w:val="000000"/>
                <w:sz w:val="28"/>
              </w:rPr>
              <w:t>, </w:t>
            </w: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ม๓</w:t>
            </w:r>
            <w:r w:rsidRPr="00343841"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  <w:r w:rsidRPr="00343841">
              <w:rPr>
                <w:rStyle w:val="apple-converted-space"/>
                <w:rFonts w:ascii="TH SarabunPSK" w:hAnsi="TH SarabunPSK" w:cs="TH SarabunPSK"/>
                <w:color w:val="000000"/>
                <w:sz w:val="28"/>
              </w:rPr>
              <w:t> 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ต๓</w:t>
            </w:r>
            <w:r w:rsidRPr="00343841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</w:t>
            </w:r>
            <w:r w:rsidRPr="00343841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ม๓</w:t>
            </w:r>
            <w:r w:rsidRPr="00343841"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343841">
              <w:rPr>
                <w:rFonts w:ascii="TH SarabunPSK" w:hAnsi="TH SarabunPSK" w:cs="TH SarabunPSK"/>
                <w:color w:val="000000"/>
                <w:spacing w:val="-14"/>
                <w:sz w:val="28"/>
                <w:cs/>
              </w:rPr>
              <w:t>๑</w:t>
            </w:r>
            <w:r w:rsidRPr="00343841">
              <w:rPr>
                <w:rStyle w:val="apple-converted-space"/>
                <w:rFonts w:ascii="TH SarabunPSK" w:hAnsi="TH SarabunPSK" w:cs="TH SarabunPSK"/>
                <w:color w:val="000000"/>
                <w:spacing w:val="-14"/>
                <w:sz w:val="28"/>
              </w:rPr>
              <w:t> 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ต๔</w:t>
            </w:r>
            <w:r w:rsidRPr="00343841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</w:t>
            </w:r>
            <w:r w:rsidRPr="00343841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ม๓</w:t>
            </w:r>
            <w:r w:rsidRPr="00343841"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๑ 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2" w:type="dxa"/>
          </w:tcPr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</w:rPr>
              <w:lastRenderedPageBreak/>
              <w:t xml:space="preserve">-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พูดสอบถามเกี่ยวกับการเจ็บป่วยและให้คำแนะนำเกี่ยวกับวิธีการดูแลได้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</w:rPr>
              <w:t xml:space="preserve">-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อ่านบทอ่านแล้วจับใจความสำคัญได้</w:t>
            </w:r>
          </w:p>
          <w:p w:rsidR="002B5C6F" w:rsidRPr="00343841" w:rsidRDefault="002B5C6F" w:rsidP="00343841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</w:rPr>
              <w:lastRenderedPageBreak/>
              <w:t xml:space="preserve">-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อ่านข้อความแล้วบอกรายละเอียด สรุปใจความสำคัญ ตีความ วิเคราะห์ แสดงความคิดเห็นได้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</w:rPr>
              <w:t xml:space="preserve">- </w:t>
            </w:r>
            <w:r w:rsidRPr="00343841">
              <w:rPr>
                <w:rFonts w:ascii="TH SarabunPSK" w:hAnsi="TH SarabunPSK" w:cs="TH SarabunPSK"/>
                <w:sz w:val="28"/>
                <w:cs/>
                <w:lang w:eastAsia="zh-CN"/>
              </w:rPr>
              <w:t>อ่านฉลากยาแล้วบอกรายละเอียด สรุปใจความสำคัญ ตีคว</w:t>
            </w:r>
            <w:r w:rsidR="00726E4F">
              <w:rPr>
                <w:rFonts w:ascii="TH SarabunPSK" w:hAnsi="TH SarabunPSK" w:cs="TH SarabunPSK"/>
                <w:sz w:val="28"/>
                <w:cs/>
                <w:lang w:eastAsia="zh-CN"/>
              </w:rPr>
              <w:t>าม วิเคราะห์ แสดงความคิดเห็นได้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</w:rPr>
              <w:t xml:space="preserve">-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อ่านฉลากอาหารแล้วบอกรายละเอียด สรุปใจความสำคัญ ตีความ วิเคราะห์ แสดงความคิดเห็นได้</w:t>
            </w:r>
          </w:p>
        </w:tc>
        <w:tc>
          <w:tcPr>
            <w:tcW w:w="3310" w:type="dxa"/>
          </w:tcPr>
          <w:p w:rsidR="002B5C6F" w:rsidRPr="00343841" w:rsidRDefault="002B5C6F" w:rsidP="00343841">
            <w:pPr>
              <w:tabs>
                <w:tab w:val="left" w:pos="561"/>
                <w:tab w:val="left" w:pos="20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</w:rPr>
              <w:lastRenderedPageBreak/>
              <w:t>Stay Fit</w:t>
            </w:r>
            <w:r w:rsidRPr="00343841">
              <w:rPr>
                <w:rFonts w:ascii="TH SarabunPSK" w:hAnsi="TH SarabunPSK" w:cs="TH SarabunPSK"/>
                <w:sz w:val="28"/>
              </w:rPr>
              <w:tab/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</w:rPr>
              <w:t>-Talking about illness and their symptoms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</w:rPr>
              <w:lastRenderedPageBreak/>
              <w:t>-Making suggestion and giving advice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- การอ่านฉลากยา 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- โฆษณายา 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- คำแนะนำเกี่ยวกับการออกกำลังกาย 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- อาหาร 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- สุขภาพ </w:t>
            </w:r>
          </w:p>
        </w:tc>
        <w:tc>
          <w:tcPr>
            <w:tcW w:w="1364" w:type="dxa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lastRenderedPageBreak/>
              <w:t>๙</w:t>
            </w:r>
          </w:p>
        </w:tc>
        <w:tc>
          <w:tcPr>
            <w:tcW w:w="1390" w:type="dxa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๘</w:t>
            </w:r>
          </w:p>
        </w:tc>
      </w:tr>
      <w:tr w:rsidR="002B5C6F" w:rsidRPr="00343841" w:rsidTr="00343841">
        <w:trPr>
          <w:jc w:val="center"/>
        </w:trPr>
        <w:tc>
          <w:tcPr>
            <w:tcW w:w="1276" w:type="dxa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lastRenderedPageBreak/>
              <w:t>๑๑</w:t>
            </w:r>
          </w:p>
        </w:tc>
        <w:tc>
          <w:tcPr>
            <w:tcW w:w="2830" w:type="dxa"/>
          </w:tcPr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eastAsia="Angsana New" w:hAnsi="TH SarabunPSK" w:cs="TH SarabunPSK"/>
                <w:sz w:val="28"/>
                <w:cs/>
              </w:rPr>
              <w:t>ต</w:t>
            </w:r>
            <w:r w:rsidRPr="00343841">
              <w:rPr>
                <w:rFonts w:ascii="TH SarabunPSK" w:eastAsia="Angsana New" w:hAnsi="TH SarabunPSK" w:cs="TH SarabunPSK"/>
                <w:sz w:val="28"/>
              </w:rPr>
              <w:t xml:space="preserve"> </w:t>
            </w:r>
            <w:r w:rsidRPr="00343841">
              <w:rPr>
                <w:rFonts w:ascii="TH SarabunPSK" w:eastAsia="Angsana New" w:hAnsi="TH SarabunPSK" w:cs="TH SarabunPSK"/>
                <w:sz w:val="28"/>
                <w:cs/>
              </w:rPr>
              <w:t>๑.๒</w:t>
            </w:r>
            <w:r w:rsidRPr="00343841">
              <w:rPr>
                <w:rFonts w:ascii="TH SarabunPSK" w:eastAsia="Angsana New" w:hAnsi="TH SarabunPSK" w:cs="TH SarabunPSK"/>
                <w:sz w:val="28"/>
              </w:rPr>
              <w:t xml:space="preserve"> </w:t>
            </w:r>
            <w:r w:rsidRPr="00343841">
              <w:rPr>
                <w:rFonts w:ascii="TH SarabunPSK" w:eastAsia="Angsana New" w:hAnsi="TH SarabunPSK" w:cs="TH SarabunPSK"/>
                <w:sz w:val="28"/>
                <w:cs/>
              </w:rPr>
              <w:t>ม.</w:t>
            </w:r>
            <w:r w:rsidRPr="00343841">
              <w:rPr>
                <w:rFonts w:ascii="TH SarabunPSK" w:eastAsia="Angsana New" w:hAnsi="TH SarabunPSK" w:cs="TH SarabunPSK"/>
                <w:sz w:val="28"/>
              </w:rPr>
              <w:t xml:space="preserve"> </w:t>
            </w:r>
            <w:r w:rsidRPr="00343841">
              <w:rPr>
                <w:rFonts w:ascii="TH SarabunPSK" w:eastAsia="Angsana New" w:hAnsi="TH SarabunPSK" w:cs="TH SarabunPSK"/>
                <w:sz w:val="28"/>
                <w:cs/>
              </w:rPr>
              <w:t>๓</w:t>
            </w:r>
            <w:r w:rsidRPr="00343841">
              <w:rPr>
                <w:rFonts w:ascii="TH SarabunPSK" w:eastAsia="Angsana New" w:hAnsi="TH SarabunPSK" w:cs="TH SarabunPSK"/>
                <w:sz w:val="28"/>
              </w:rPr>
              <w:t>/</w:t>
            </w:r>
            <w:r w:rsidRPr="00343841">
              <w:rPr>
                <w:rFonts w:ascii="TH SarabunPSK" w:eastAsia="Angsana New" w:hAnsi="TH SarabunPSK" w:cs="TH SarabunPSK"/>
                <w:sz w:val="28"/>
                <w:cs/>
              </w:rPr>
              <w:t>๑</w:t>
            </w:r>
            <w:r w:rsidRPr="00343841">
              <w:rPr>
                <w:rFonts w:ascii="TH SarabunPSK" w:eastAsia="Angsana New" w:hAnsi="TH SarabunPSK" w:cs="TH SarabunPSK"/>
                <w:sz w:val="28"/>
              </w:rPr>
              <w:t>,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ม.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343841">
              <w:rPr>
                <w:rFonts w:ascii="TH SarabunPSK" w:hAnsi="TH SarabunPSK" w:cs="TH SarabunPSK"/>
                <w:sz w:val="28"/>
              </w:rPr>
              <w:t>/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๔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ต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๑.๓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ม.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343841">
              <w:rPr>
                <w:rFonts w:ascii="TH SarabunPSK" w:hAnsi="TH SarabunPSK" w:cs="TH SarabunPSK"/>
                <w:sz w:val="28"/>
              </w:rPr>
              <w:t>/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,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ม.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343841">
              <w:rPr>
                <w:rFonts w:ascii="TH SarabunPSK" w:hAnsi="TH SarabunPSK" w:cs="TH SarabunPSK"/>
                <w:sz w:val="28"/>
              </w:rPr>
              <w:t>/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๔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eastAsia="Angsana New" w:hAnsi="TH SarabunPSK" w:cs="TH SarabunPSK"/>
                <w:sz w:val="28"/>
                <w:cs/>
              </w:rPr>
              <w:t>ต</w:t>
            </w:r>
            <w:r w:rsidRPr="00343841">
              <w:rPr>
                <w:rFonts w:ascii="TH SarabunPSK" w:eastAsia="Angsana New" w:hAnsi="TH SarabunPSK" w:cs="TH SarabunPSK"/>
                <w:sz w:val="28"/>
              </w:rPr>
              <w:t xml:space="preserve"> </w:t>
            </w:r>
            <w:r w:rsidRPr="00343841">
              <w:rPr>
                <w:rFonts w:ascii="TH SarabunPSK" w:eastAsia="Angsana New" w:hAnsi="TH SarabunPSK" w:cs="TH SarabunPSK"/>
                <w:sz w:val="28"/>
                <w:cs/>
              </w:rPr>
              <w:t>๔.๑</w:t>
            </w:r>
            <w:r w:rsidRPr="00343841">
              <w:rPr>
                <w:rFonts w:ascii="TH SarabunPSK" w:eastAsia="Angsana New" w:hAnsi="TH SarabunPSK" w:cs="TH SarabunPSK"/>
                <w:sz w:val="28"/>
              </w:rPr>
              <w:t xml:space="preserve"> </w:t>
            </w:r>
            <w:r w:rsidRPr="00343841">
              <w:rPr>
                <w:rFonts w:ascii="TH SarabunPSK" w:eastAsia="Angsana New" w:hAnsi="TH SarabunPSK" w:cs="TH SarabunPSK"/>
                <w:sz w:val="28"/>
                <w:cs/>
              </w:rPr>
              <w:t>ม.</w:t>
            </w:r>
            <w:r w:rsidRPr="00343841">
              <w:rPr>
                <w:rFonts w:ascii="TH SarabunPSK" w:eastAsia="Angsana New" w:hAnsi="TH SarabunPSK" w:cs="TH SarabunPSK"/>
                <w:sz w:val="28"/>
              </w:rPr>
              <w:t xml:space="preserve"> </w:t>
            </w:r>
            <w:r w:rsidRPr="00343841">
              <w:rPr>
                <w:rFonts w:ascii="TH SarabunPSK" w:eastAsia="Angsana New" w:hAnsi="TH SarabunPSK" w:cs="TH SarabunPSK"/>
                <w:sz w:val="28"/>
                <w:cs/>
              </w:rPr>
              <w:t>๓/๑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eastAsia="Angsana New" w:hAnsi="TH SarabunPSK" w:cs="TH SarabunPSK"/>
                <w:sz w:val="28"/>
                <w:cs/>
              </w:rPr>
              <w:t>ต</w:t>
            </w:r>
            <w:r w:rsidRPr="00343841">
              <w:rPr>
                <w:rFonts w:ascii="TH SarabunPSK" w:eastAsia="Angsana New" w:hAnsi="TH SarabunPSK" w:cs="TH SarabunPSK"/>
                <w:sz w:val="28"/>
              </w:rPr>
              <w:t xml:space="preserve"> </w:t>
            </w:r>
            <w:r w:rsidRPr="00343841">
              <w:rPr>
                <w:rFonts w:ascii="TH SarabunPSK" w:eastAsia="Angsana New" w:hAnsi="TH SarabunPSK" w:cs="TH SarabunPSK"/>
                <w:sz w:val="28"/>
                <w:cs/>
              </w:rPr>
              <w:t>๔.๑</w:t>
            </w:r>
            <w:r w:rsidRPr="00343841">
              <w:rPr>
                <w:rFonts w:ascii="TH SarabunPSK" w:eastAsia="Angsana New" w:hAnsi="TH SarabunPSK" w:cs="TH SarabunPSK"/>
                <w:sz w:val="28"/>
              </w:rPr>
              <w:t xml:space="preserve"> </w:t>
            </w:r>
            <w:r w:rsidRPr="00343841">
              <w:rPr>
                <w:rFonts w:ascii="TH SarabunPSK" w:eastAsia="Angsana New" w:hAnsi="TH SarabunPSK" w:cs="TH SarabunPSK"/>
                <w:sz w:val="28"/>
                <w:cs/>
              </w:rPr>
              <w:t>ม.</w:t>
            </w:r>
            <w:r w:rsidRPr="00343841">
              <w:rPr>
                <w:rFonts w:ascii="TH SarabunPSK" w:eastAsia="Angsana New" w:hAnsi="TH SarabunPSK" w:cs="TH SarabunPSK"/>
                <w:sz w:val="28"/>
              </w:rPr>
              <w:t xml:space="preserve"> </w:t>
            </w:r>
            <w:r w:rsidRPr="00343841">
              <w:rPr>
                <w:rFonts w:ascii="TH SarabunPSK" w:eastAsia="Angsana New" w:hAnsi="TH SarabunPSK" w:cs="TH SarabunPSK"/>
                <w:sz w:val="28"/>
                <w:cs/>
              </w:rPr>
              <w:t>๓/๑</w:t>
            </w:r>
            <w:r w:rsidRPr="00343841">
              <w:rPr>
                <w:rFonts w:ascii="TH SarabunPSK" w:eastAsia="Angsana New" w:hAnsi="TH SarabunPSK" w:cs="TH SarabunPSK"/>
                <w:sz w:val="28"/>
              </w:rPr>
              <w:t>,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</w:t>
            </w:r>
            <w:r w:rsidRPr="00343841">
              <w:rPr>
                <w:rFonts w:ascii="TH SarabunPSK" w:eastAsia="Angsana New" w:hAnsi="TH SarabunPSK" w:cs="TH SarabunPSK"/>
                <w:sz w:val="28"/>
                <w:cs/>
              </w:rPr>
              <w:t>ม.</w:t>
            </w:r>
            <w:r w:rsidRPr="00343841">
              <w:rPr>
                <w:rFonts w:ascii="TH SarabunPSK" w:eastAsia="Angsana New" w:hAnsi="TH SarabunPSK" w:cs="TH SarabunPSK"/>
                <w:sz w:val="28"/>
              </w:rPr>
              <w:t xml:space="preserve"> </w:t>
            </w:r>
            <w:r w:rsidRPr="00343841">
              <w:rPr>
                <w:rFonts w:ascii="TH SarabunPSK" w:eastAsia="Angsana New" w:hAnsi="TH SarabunPSK" w:cs="TH SarabunPSK"/>
                <w:sz w:val="28"/>
                <w:cs/>
              </w:rPr>
              <w:t>๓/๒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782" w:type="dxa"/>
          </w:tcPr>
          <w:p w:rsidR="002B5C6F" w:rsidRPr="00343841" w:rsidRDefault="002B5C6F" w:rsidP="00343841">
            <w:pPr>
              <w:tabs>
                <w:tab w:val="left" w:pos="185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- รายงานข้อมูลที่ได้ฟังจากคู่สนทนาได้</w:t>
            </w:r>
          </w:p>
          <w:p w:rsidR="002B5C6F" w:rsidRPr="00343841" w:rsidRDefault="002B5C6F" w:rsidP="00343841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</w:rPr>
              <w:t xml:space="preserve">- </w:t>
            </w:r>
            <w:r w:rsidRPr="00343841">
              <w:rPr>
                <w:rFonts w:ascii="TH SarabunPSK" w:eastAsia="Times New Roman" w:hAnsi="TH SarabunPSK" w:cs="TH SarabunPSK"/>
                <w:sz w:val="28"/>
                <w:cs/>
              </w:rPr>
              <w:t>ขอและให้ข้อมูลเกี่ยวกับการศึกษาต่อและอาชีพได้</w:t>
            </w:r>
          </w:p>
          <w:p w:rsidR="002B5C6F" w:rsidRPr="00343841" w:rsidRDefault="002B5C6F" w:rsidP="00343841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343841">
              <w:rPr>
                <w:rFonts w:ascii="TH SarabunPSK" w:eastAsia="Times New Roman" w:hAnsi="TH SarabunPSK" w:cs="TH SarabunPSK"/>
                <w:sz w:val="28"/>
                <w:cs/>
              </w:rPr>
              <w:t>- อ่านประกาศรับสมัครงานแล้วบอกรายละเอียดได้</w:t>
            </w:r>
          </w:p>
          <w:p w:rsidR="002B5C6F" w:rsidRPr="00343841" w:rsidRDefault="002B5C6F" w:rsidP="00343841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343841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343841">
              <w:rPr>
                <w:rFonts w:ascii="TH SarabunPSK" w:eastAsia="Times New Roman" w:hAnsi="TH SarabunPSK" w:cs="TH SarabunPSK"/>
                <w:sz w:val="28"/>
                <w:cs/>
              </w:rPr>
              <w:t xml:space="preserve"> กรอกแบบฟอร์มสมัครงานได้เหมาะสมกับตำแหน่งงาน</w:t>
            </w:r>
          </w:p>
          <w:p w:rsidR="002B5C6F" w:rsidRPr="00343841" w:rsidRDefault="002B5C6F" w:rsidP="00343841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  <w:p w:rsidR="002B5C6F" w:rsidRPr="00343841" w:rsidRDefault="002B5C6F" w:rsidP="00343841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  <w:cs/>
              </w:rPr>
            </w:pPr>
          </w:p>
          <w:p w:rsidR="002B5C6F" w:rsidRPr="00343841" w:rsidRDefault="002B5C6F" w:rsidP="00343841">
            <w:pPr>
              <w:tabs>
                <w:tab w:val="left" w:pos="185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10" w:type="dxa"/>
          </w:tcPr>
          <w:p w:rsidR="002B5C6F" w:rsidRPr="00343841" w:rsidRDefault="002B5C6F" w:rsidP="0034384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</w:rPr>
              <w:t>Living the Life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- สนทนาและโต้ตอบข้อมูลเกี่ยวกับ การศึกษาและอาชีพ</w:t>
            </w:r>
          </w:p>
          <w:p w:rsidR="002B5C6F" w:rsidRPr="00343841" w:rsidRDefault="002B5C6F" w:rsidP="00343841">
            <w:pPr>
              <w:pStyle w:val="14"/>
              <w:spacing w:after="0" w:line="240" w:lineRule="auto"/>
              <w:ind w:left="0" w:right="57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</w:rPr>
              <w:t xml:space="preserve">- Direct and Indirect Speech </w:t>
            </w:r>
          </w:p>
          <w:p w:rsidR="002B5C6F" w:rsidRPr="00343841" w:rsidRDefault="002B5C6F" w:rsidP="00343841">
            <w:pPr>
              <w:pStyle w:val="14"/>
              <w:spacing w:after="0" w:line="240" w:lineRule="auto"/>
              <w:ind w:left="0" w:right="57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</w:rPr>
              <w:t>- Simple Sentences</w:t>
            </w:r>
          </w:p>
          <w:p w:rsidR="002B5C6F" w:rsidRPr="00343841" w:rsidRDefault="002B5C6F" w:rsidP="00343841">
            <w:pPr>
              <w:pStyle w:val="1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</w:rPr>
              <w:t>-  Conjunction: and, but, or and so</w:t>
            </w:r>
          </w:p>
          <w:p w:rsidR="002B5C6F" w:rsidRPr="00343841" w:rsidRDefault="002B5C6F" w:rsidP="00343841">
            <w:pPr>
              <w:pStyle w:val="14"/>
              <w:tabs>
                <w:tab w:val="num" w:pos="1568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</w:rPr>
              <w:t>- Describing Career and jobs</w:t>
            </w:r>
          </w:p>
          <w:p w:rsidR="002B5C6F" w:rsidRPr="00343841" w:rsidRDefault="002B5C6F" w:rsidP="00343841">
            <w:pPr>
              <w:pStyle w:val="14"/>
              <w:tabs>
                <w:tab w:val="num" w:pos="1568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</w:rPr>
              <w:t>- Asking about favorite subject/Career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</w:rPr>
              <w:t xml:space="preserve">- Giving Reason about subject/career     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</w:rPr>
              <w:t xml:space="preserve">- Reading and Writing classified     </w:t>
            </w:r>
          </w:p>
        </w:tc>
        <w:tc>
          <w:tcPr>
            <w:tcW w:w="1364" w:type="dxa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๑๒</w:t>
            </w:r>
          </w:p>
        </w:tc>
        <w:tc>
          <w:tcPr>
            <w:tcW w:w="1390" w:type="dxa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๑๐</w:t>
            </w:r>
          </w:p>
        </w:tc>
      </w:tr>
      <w:tr w:rsidR="002B5C6F" w:rsidRPr="00343841" w:rsidTr="00343841">
        <w:trPr>
          <w:jc w:val="center"/>
        </w:trPr>
        <w:tc>
          <w:tcPr>
            <w:tcW w:w="1276" w:type="dxa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๑๒</w:t>
            </w:r>
          </w:p>
        </w:tc>
        <w:tc>
          <w:tcPr>
            <w:tcW w:w="2830" w:type="dxa"/>
          </w:tcPr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eastAsia="Angsana New" w:hAnsi="TH SarabunPSK" w:cs="TH SarabunPSK"/>
                <w:sz w:val="28"/>
                <w:cs/>
              </w:rPr>
              <w:t>ต</w:t>
            </w:r>
            <w:r w:rsidRPr="00343841">
              <w:rPr>
                <w:rFonts w:ascii="TH SarabunPSK" w:eastAsia="Angsana New" w:hAnsi="TH SarabunPSK" w:cs="TH SarabunPSK"/>
                <w:sz w:val="28"/>
              </w:rPr>
              <w:t xml:space="preserve"> </w:t>
            </w:r>
            <w:r w:rsidRPr="00343841">
              <w:rPr>
                <w:rFonts w:ascii="TH SarabunPSK" w:eastAsia="Angsana New" w:hAnsi="TH SarabunPSK" w:cs="TH SarabunPSK"/>
                <w:sz w:val="28"/>
                <w:cs/>
              </w:rPr>
              <w:t>๑.๑</w:t>
            </w:r>
            <w:r w:rsidRPr="00343841">
              <w:rPr>
                <w:rFonts w:ascii="TH SarabunPSK" w:eastAsia="Angsana New" w:hAnsi="TH SarabunPSK" w:cs="TH SarabunPSK"/>
                <w:sz w:val="28"/>
              </w:rPr>
              <w:t xml:space="preserve"> </w:t>
            </w:r>
            <w:r w:rsidRPr="00343841">
              <w:rPr>
                <w:rFonts w:ascii="TH SarabunPSK" w:eastAsia="Angsana New" w:hAnsi="TH SarabunPSK" w:cs="TH SarabunPSK"/>
                <w:sz w:val="28"/>
                <w:cs/>
              </w:rPr>
              <w:t>ม.</w:t>
            </w:r>
            <w:r w:rsidRPr="00343841">
              <w:rPr>
                <w:rFonts w:ascii="TH SarabunPSK" w:eastAsia="Angsana New" w:hAnsi="TH SarabunPSK" w:cs="TH SarabunPSK"/>
                <w:sz w:val="28"/>
              </w:rPr>
              <w:t xml:space="preserve"> </w:t>
            </w:r>
            <w:r w:rsidRPr="00343841">
              <w:rPr>
                <w:rFonts w:ascii="TH SarabunPSK" w:eastAsia="Angsana New" w:hAnsi="TH SarabunPSK" w:cs="TH SarabunPSK"/>
                <w:sz w:val="28"/>
                <w:cs/>
              </w:rPr>
              <w:t>๓/๓</w:t>
            </w:r>
            <w:r w:rsidRPr="00343841">
              <w:rPr>
                <w:rFonts w:ascii="TH SarabunPSK" w:eastAsia="Angsana New" w:hAnsi="TH SarabunPSK" w:cs="TH SarabunPSK"/>
                <w:sz w:val="28"/>
              </w:rPr>
              <w:t xml:space="preserve">,  </w:t>
            </w:r>
            <w:r w:rsidRPr="00343841">
              <w:rPr>
                <w:rFonts w:ascii="TH SarabunPSK" w:eastAsia="Angsana New" w:hAnsi="TH SarabunPSK" w:cs="TH SarabunPSK"/>
                <w:sz w:val="28"/>
                <w:cs/>
              </w:rPr>
              <w:t>ม.</w:t>
            </w:r>
            <w:r w:rsidRPr="00343841">
              <w:rPr>
                <w:rFonts w:ascii="TH SarabunPSK" w:eastAsia="Angsana New" w:hAnsi="TH SarabunPSK" w:cs="TH SarabunPSK"/>
                <w:sz w:val="28"/>
              </w:rPr>
              <w:t xml:space="preserve"> ¾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eastAsia="Angsana New" w:hAnsi="TH SarabunPSK" w:cs="TH SarabunPSK"/>
                <w:sz w:val="28"/>
                <w:cs/>
              </w:rPr>
              <w:lastRenderedPageBreak/>
              <w:t>ต</w:t>
            </w:r>
            <w:r w:rsidRPr="00343841">
              <w:rPr>
                <w:rFonts w:ascii="TH SarabunPSK" w:eastAsia="Angsana New" w:hAnsi="TH SarabunPSK" w:cs="TH SarabunPSK"/>
                <w:sz w:val="28"/>
              </w:rPr>
              <w:t xml:space="preserve"> </w:t>
            </w:r>
            <w:r w:rsidRPr="00343841">
              <w:rPr>
                <w:rFonts w:ascii="TH SarabunPSK" w:eastAsia="Angsana New" w:hAnsi="TH SarabunPSK" w:cs="TH SarabunPSK"/>
                <w:sz w:val="28"/>
                <w:cs/>
              </w:rPr>
              <w:t>๑.๒</w:t>
            </w:r>
            <w:r w:rsidRPr="00343841">
              <w:rPr>
                <w:rFonts w:ascii="TH SarabunPSK" w:eastAsia="Angsana New" w:hAnsi="TH SarabunPSK" w:cs="TH SarabunPSK"/>
                <w:sz w:val="28"/>
              </w:rPr>
              <w:t xml:space="preserve"> </w:t>
            </w:r>
            <w:r w:rsidRPr="00343841">
              <w:rPr>
                <w:rFonts w:ascii="TH SarabunPSK" w:eastAsia="Angsana New" w:hAnsi="TH SarabunPSK" w:cs="TH SarabunPSK"/>
                <w:sz w:val="28"/>
                <w:cs/>
              </w:rPr>
              <w:t>ม.๓</w:t>
            </w:r>
            <w:r w:rsidRPr="00343841">
              <w:rPr>
                <w:rFonts w:ascii="TH SarabunPSK" w:eastAsia="Angsana New" w:hAnsi="TH SarabunPSK" w:cs="TH SarabunPSK"/>
                <w:sz w:val="28"/>
              </w:rPr>
              <w:t>/</w:t>
            </w:r>
            <w:r w:rsidRPr="00343841">
              <w:rPr>
                <w:rFonts w:ascii="TH SarabunPSK" w:eastAsia="Angsana New" w:hAnsi="TH SarabunPSK" w:cs="TH SarabunPSK"/>
                <w:sz w:val="28"/>
                <w:cs/>
              </w:rPr>
              <w:t>๒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, 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ม.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¾, </w:t>
            </w:r>
            <w:r w:rsidRPr="00343841">
              <w:rPr>
                <w:rFonts w:ascii="TH SarabunPSK" w:eastAsia="Angsana New" w:hAnsi="TH SarabunPSK" w:cs="TH SarabunPSK"/>
                <w:sz w:val="28"/>
                <w:cs/>
              </w:rPr>
              <w:t>ม.</w:t>
            </w:r>
            <w:r w:rsidRPr="00343841">
              <w:rPr>
                <w:rFonts w:ascii="TH SarabunPSK" w:eastAsia="Angsana New" w:hAnsi="TH SarabunPSK" w:cs="TH SarabunPSK"/>
                <w:sz w:val="28"/>
              </w:rPr>
              <w:t xml:space="preserve"> </w:t>
            </w:r>
            <w:r w:rsidRPr="00343841">
              <w:rPr>
                <w:rFonts w:ascii="TH SarabunPSK" w:eastAsia="Angsana New" w:hAnsi="TH SarabunPSK" w:cs="TH SarabunPSK"/>
                <w:sz w:val="28"/>
                <w:cs/>
              </w:rPr>
              <w:t>๓</w:t>
            </w:r>
            <w:r w:rsidRPr="00343841">
              <w:rPr>
                <w:rFonts w:ascii="TH SarabunPSK" w:eastAsia="Angsana New" w:hAnsi="TH SarabunPSK" w:cs="TH SarabunPSK"/>
                <w:sz w:val="28"/>
              </w:rPr>
              <w:t>/</w:t>
            </w:r>
            <w:r w:rsidRPr="00343841">
              <w:rPr>
                <w:rFonts w:ascii="TH SarabunPSK" w:eastAsia="Angsana New" w:hAnsi="TH SarabunPSK" w:cs="TH SarabunPSK"/>
                <w:sz w:val="28"/>
                <w:cs/>
              </w:rPr>
              <w:t>๕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eastAsia="Angsana New" w:hAnsi="TH SarabunPSK" w:cs="TH SarabunPSK"/>
                <w:sz w:val="28"/>
                <w:cs/>
              </w:rPr>
              <w:t>ต</w:t>
            </w:r>
            <w:r w:rsidRPr="00343841">
              <w:rPr>
                <w:rFonts w:ascii="TH SarabunPSK" w:eastAsia="Angsana New" w:hAnsi="TH SarabunPSK" w:cs="TH SarabunPSK"/>
                <w:sz w:val="28"/>
              </w:rPr>
              <w:t xml:space="preserve"> </w:t>
            </w:r>
            <w:r w:rsidRPr="00343841">
              <w:rPr>
                <w:rFonts w:ascii="TH SarabunPSK" w:eastAsia="Angsana New" w:hAnsi="TH SarabunPSK" w:cs="TH SarabunPSK"/>
                <w:sz w:val="28"/>
                <w:cs/>
              </w:rPr>
              <w:t>๑.๓</w:t>
            </w:r>
            <w:r w:rsidRPr="00343841">
              <w:rPr>
                <w:rFonts w:ascii="TH SarabunPSK" w:eastAsia="Angsana New" w:hAnsi="TH SarabunPSK" w:cs="TH SarabunPSK"/>
                <w:sz w:val="28"/>
              </w:rPr>
              <w:t xml:space="preserve"> </w:t>
            </w:r>
            <w:r w:rsidRPr="00343841">
              <w:rPr>
                <w:rFonts w:ascii="TH SarabunPSK" w:eastAsia="Angsana New" w:hAnsi="TH SarabunPSK" w:cs="TH SarabunPSK"/>
                <w:sz w:val="28"/>
                <w:cs/>
              </w:rPr>
              <w:t>ม.</w:t>
            </w:r>
            <w:r w:rsidRPr="00343841">
              <w:rPr>
                <w:rFonts w:ascii="TH SarabunPSK" w:eastAsia="Angsana New" w:hAnsi="TH SarabunPSK" w:cs="TH SarabunPSK"/>
                <w:sz w:val="28"/>
              </w:rPr>
              <w:t xml:space="preserve"> </w:t>
            </w:r>
            <w:r w:rsidRPr="00343841">
              <w:rPr>
                <w:rFonts w:ascii="TH SarabunPSK" w:eastAsia="Angsana New" w:hAnsi="TH SarabunPSK" w:cs="TH SarabunPSK"/>
                <w:sz w:val="28"/>
                <w:cs/>
              </w:rPr>
              <w:t>๓</w:t>
            </w:r>
            <w:r w:rsidRPr="00343841">
              <w:rPr>
                <w:rFonts w:ascii="TH SarabunPSK" w:eastAsia="Angsana New" w:hAnsi="TH SarabunPSK" w:cs="TH SarabunPSK"/>
                <w:sz w:val="28"/>
              </w:rPr>
              <w:t>/</w:t>
            </w:r>
            <w:r w:rsidRPr="00343841">
              <w:rPr>
                <w:rFonts w:ascii="TH SarabunPSK" w:eastAsia="Angsana New" w:hAnsi="TH SarabunPSK" w:cs="TH SarabunPSK"/>
                <w:sz w:val="28"/>
                <w:cs/>
              </w:rPr>
              <w:t>๑</w:t>
            </w:r>
            <w:r w:rsidRPr="00343841">
              <w:rPr>
                <w:rFonts w:ascii="TH SarabunPSK" w:eastAsia="Angsana New" w:hAnsi="TH SarabunPSK" w:cs="TH SarabunPSK"/>
                <w:sz w:val="28"/>
              </w:rPr>
              <w:t xml:space="preserve"> 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ต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343841">
              <w:rPr>
                <w:rFonts w:ascii="TH SarabunPSK" w:hAnsi="TH SarabunPSK" w:cs="TH SarabunPSK"/>
                <w:sz w:val="28"/>
              </w:rPr>
              <w:t>.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.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343841">
              <w:rPr>
                <w:rFonts w:ascii="TH SarabunPSK" w:hAnsi="TH SarabunPSK" w:cs="TH SarabunPSK"/>
                <w:sz w:val="28"/>
              </w:rPr>
              <w:t>/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ต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343841">
              <w:rPr>
                <w:rFonts w:ascii="TH SarabunPSK" w:hAnsi="TH SarabunPSK" w:cs="TH SarabunPSK"/>
                <w:sz w:val="28"/>
              </w:rPr>
              <w:t>.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.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343841">
              <w:rPr>
                <w:rFonts w:ascii="TH SarabunPSK" w:hAnsi="TH SarabunPSK" w:cs="TH SarabunPSK"/>
                <w:sz w:val="28"/>
              </w:rPr>
              <w:t>/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ต ๓</w:t>
            </w:r>
            <w:r w:rsidRPr="00343841">
              <w:rPr>
                <w:rFonts w:ascii="TH SarabunPSK" w:hAnsi="TH SarabunPSK" w:cs="TH SarabunPSK"/>
                <w:sz w:val="28"/>
              </w:rPr>
              <w:t>.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๑ ม. ๓</w:t>
            </w:r>
            <w:r w:rsidRPr="00343841">
              <w:rPr>
                <w:rFonts w:ascii="TH SarabunPSK" w:hAnsi="TH SarabunPSK" w:cs="TH SarabunPSK"/>
                <w:sz w:val="28"/>
              </w:rPr>
              <w:t>/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๑ 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eastAsia="Angsana New" w:hAnsi="TH SarabunPSK" w:cs="TH SarabunPSK"/>
                <w:sz w:val="28"/>
                <w:cs/>
              </w:rPr>
              <w:t>ต</w:t>
            </w:r>
            <w:r w:rsidRPr="00343841">
              <w:rPr>
                <w:rFonts w:ascii="TH SarabunPSK" w:eastAsia="Angsana New" w:hAnsi="TH SarabunPSK" w:cs="TH SarabunPSK"/>
                <w:sz w:val="28"/>
              </w:rPr>
              <w:t xml:space="preserve"> </w:t>
            </w:r>
            <w:r w:rsidRPr="00343841">
              <w:rPr>
                <w:rFonts w:ascii="TH SarabunPSK" w:eastAsia="Angsana New" w:hAnsi="TH SarabunPSK" w:cs="TH SarabunPSK"/>
                <w:sz w:val="28"/>
                <w:cs/>
              </w:rPr>
              <w:t>๔.๑</w:t>
            </w:r>
            <w:r w:rsidRPr="00343841">
              <w:rPr>
                <w:rFonts w:ascii="TH SarabunPSK" w:eastAsia="Angsana New" w:hAnsi="TH SarabunPSK" w:cs="TH SarabunPSK"/>
                <w:sz w:val="28"/>
              </w:rPr>
              <w:t xml:space="preserve"> </w:t>
            </w:r>
            <w:r w:rsidRPr="00343841">
              <w:rPr>
                <w:rFonts w:ascii="TH SarabunPSK" w:eastAsia="Angsana New" w:hAnsi="TH SarabunPSK" w:cs="TH SarabunPSK"/>
                <w:sz w:val="28"/>
                <w:cs/>
              </w:rPr>
              <w:t>ม.</w:t>
            </w:r>
            <w:r w:rsidRPr="00343841">
              <w:rPr>
                <w:rFonts w:ascii="TH SarabunPSK" w:eastAsia="Angsana New" w:hAnsi="TH SarabunPSK" w:cs="TH SarabunPSK"/>
                <w:sz w:val="28"/>
              </w:rPr>
              <w:t xml:space="preserve"> </w:t>
            </w:r>
            <w:r w:rsidRPr="00343841">
              <w:rPr>
                <w:rFonts w:ascii="TH SarabunPSK" w:eastAsia="Angsana New" w:hAnsi="TH SarabunPSK" w:cs="TH SarabunPSK"/>
                <w:sz w:val="28"/>
                <w:cs/>
              </w:rPr>
              <w:t>๓/๑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eastAsia="Angsana New" w:hAnsi="TH SarabunPSK" w:cs="TH SarabunPSK"/>
                <w:sz w:val="28"/>
                <w:cs/>
              </w:rPr>
              <w:t>ต</w:t>
            </w:r>
            <w:r w:rsidRPr="00343841">
              <w:rPr>
                <w:rFonts w:ascii="TH SarabunPSK" w:eastAsia="Angsana New" w:hAnsi="TH SarabunPSK" w:cs="TH SarabunPSK"/>
                <w:sz w:val="28"/>
              </w:rPr>
              <w:t xml:space="preserve"> </w:t>
            </w:r>
            <w:r w:rsidRPr="00343841">
              <w:rPr>
                <w:rFonts w:ascii="TH SarabunPSK" w:eastAsia="Angsana New" w:hAnsi="TH SarabunPSK" w:cs="TH SarabunPSK"/>
                <w:sz w:val="28"/>
                <w:cs/>
              </w:rPr>
              <w:t>๔.๒</w:t>
            </w:r>
            <w:r w:rsidRPr="00343841">
              <w:rPr>
                <w:rFonts w:ascii="TH SarabunPSK" w:eastAsia="Angsana New" w:hAnsi="TH SarabunPSK" w:cs="TH SarabunPSK"/>
                <w:sz w:val="28"/>
              </w:rPr>
              <w:t xml:space="preserve"> </w:t>
            </w:r>
            <w:r w:rsidRPr="00343841">
              <w:rPr>
                <w:rFonts w:ascii="TH SarabunPSK" w:eastAsia="Angsana New" w:hAnsi="TH SarabunPSK" w:cs="TH SarabunPSK"/>
                <w:sz w:val="28"/>
                <w:cs/>
              </w:rPr>
              <w:t>ม.</w:t>
            </w:r>
            <w:r w:rsidRPr="00343841">
              <w:rPr>
                <w:rFonts w:ascii="TH SarabunPSK" w:eastAsia="Angsana New" w:hAnsi="TH SarabunPSK" w:cs="TH SarabunPSK"/>
                <w:sz w:val="28"/>
              </w:rPr>
              <w:t xml:space="preserve"> </w:t>
            </w:r>
            <w:r w:rsidRPr="00343841">
              <w:rPr>
                <w:rFonts w:ascii="TH SarabunPSK" w:eastAsia="Angsana New" w:hAnsi="TH SarabunPSK" w:cs="TH SarabunPSK"/>
                <w:sz w:val="28"/>
                <w:cs/>
              </w:rPr>
              <w:t>๓/๑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782" w:type="dxa"/>
          </w:tcPr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lastRenderedPageBreak/>
              <w:t>- อ่านบทอ่านแล้วจับใจความสำคัญและแสดง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lastRenderedPageBreak/>
              <w:t>ความคิดเห็นเกี่ยวกับเรื่องที่อ่านได้อย่างเหมาะสม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- ฟังบทความแล้วสรุปใจความสำคัญ และนำเสนอได้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</w:rPr>
              <w:t xml:space="preserve">- </w:t>
            </w:r>
            <w:r w:rsidRPr="00343841">
              <w:rPr>
                <w:rFonts w:ascii="TH SarabunPSK" w:hAnsi="TH SarabunPSK" w:cs="TH SarabunPSK"/>
                <w:sz w:val="28"/>
                <w:cs/>
              </w:rPr>
              <w:t>พูดให้คำแนะนำ วิธีการแก้ปัญหา และข้อเสนอแนะได้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- อ่านบทความแล้วเขียนแสดงความคิดเห็นได้</w:t>
            </w:r>
          </w:p>
        </w:tc>
        <w:tc>
          <w:tcPr>
            <w:tcW w:w="3310" w:type="dxa"/>
          </w:tcPr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</w:rPr>
              <w:lastRenderedPageBreak/>
              <w:t>Science and Technology for Life</w:t>
            </w:r>
          </w:p>
          <w:p w:rsidR="002B5C6F" w:rsidRPr="00343841" w:rsidRDefault="002B5C6F" w:rsidP="0034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- ขอและให้คำแนะนำเกี่ยวกับการใช้เทคโนโลยี </w:t>
            </w:r>
          </w:p>
          <w:p w:rsidR="002B5C6F" w:rsidRPr="00343841" w:rsidRDefault="002B5C6F" w:rsidP="00343841">
            <w:pPr>
              <w:pStyle w:val="1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</w:rPr>
              <w:t>- Future Simple and Future Perfect</w:t>
            </w:r>
          </w:p>
          <w:p w:rsidR="002B5C6F" w:rsidRPr="00343841" w:rsidRDefault="002B5C6F" w:rsidP="00343841">
            <w:pPr>
              <w:pStyle w:val="1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</w:rPr>
              <w:t>- should, why don’t, had better</w:t>
            </w:r>
          </w:p>
        </w:tc>
        <w:tc>
          <w:tcPr>
            <w:tcW w:w="1364" w:type="dxa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lastRenderedPageBreak/>
              <w:t>๑๒</w:t>
            </w:r>
          </w:p>
        </w:tc>
        <w:tc>
          <w:tcPr>
            <w:tcW w:w="1390" w:type="dxa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๑๐</w:t>
            </w:r>
          </w:p>
        </w:tc>
      </w:tr>
      <w:tr w:rsidR="002B5C6F" w:rsidRPr="00343841" w:rsidTr="00343841">
        <w:trPr>
          <w:jc w:val="center"/>
        </w:trPr>
        <w:tc>
          <w:tcPr>
            <w:tcW w:w="1276" w:type="dxa"/>
          </w:tcPr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2" w:type="dxa"/>
            <w:gridSpan w:val="3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คะแนนสอบกลางภาค</w:t>
            </w:r>
          </w:p>
        </w:tc>
        <w:tc>
          <w:tcPr>
            <w:tcW w:w="1364" w:type="dxa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0" w:type="dxa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๒๐</w:t>
            </w:r>
          </w:p>
        </w:tc>
      </w:tr>
      <w:tr w:rsidR="002B5C6F" w:rsidRPr="00343841" w:rsidTr="00343841">
        <w:trPr>
          <w:jc w:val="center"/>
        </w:trPr>
        <w:tc>
          <w:tcPr>
            <w:tcW w:w="1276" w:type="dxa"/>
          </w:tcPr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2" w:type="dxa"/>
            <w:gridSpan w:val="3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คะแนนสอบปลายภาค</w:t>
            </w:r>
          </w:p>
        </w:tc>
        <w:tc>
          <w:tcPr>
            <w:tcW w:w="1364" w:type="dxa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0" w:type="dxa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๒๔</w:t>
            </w:r>
          </w:p>
        </w:tc>
      </w:tr>
      <w:tr w:rsidR="002B5C6F" w:rsidRPr="00343841" w:rsidTr="00343841">
        <w:trPr>
          <w:jc w:val="center"/>
        </w:trPr>
        <w:tc>
          <w:tcPr>
            <w:tcW w:w="1276" w:type="dxa"/>
          </w:tcPr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2" w:type="dxa"/>
            <w:gridSpan w:val="3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คะแนนข้อสอบกลาง/ส่วนกลางกำหนด ๒๐ %</w:t>
            </w:r>
          </w:p>
        </w:tc>
        <w:tc>
          <w:tcPr>
            <w:tcW w:w="1364" w:type="dxa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0" w:type="dxa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๖</w:t>
            </w:r>
          </w:p>
        </w:tc>
      </w:tr>
      <w:tr w:rsidR="002B5C6F" w:rsidRPr="00343841" w:rsidTr="00343841">
        <w:trPr>
          <w:jc w:val="center"/>
        </w:trPr>
        <w:tc>
          <w:tcPr>
            <w:tcW w:w="1276" w:type="dxa"/>
          </w:tcPr>
          <w:p w:rsidR="002B5C6F" w:rsidRPr="00343841" w:rsidRDefault="002B5C6F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2" w:type="dxa"/>
            <w:gridSpan w:val="3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รวมทั้งสิ้น ตลอดปี</w:t>
            </w:r>
          </w:p>
        </w:tc>
        <w:tc>
          <w:tcPr>
            <w:tcW w:w="1364" w:type="dxa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0" w:type="dxa"/>
          </w:tcPr>
          <w:p w:rsidR="002B5C6F" w:rsidRPr="00343841" w:rsidRDefault="002B5C6F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๑๐๐</w:t>
            </w:r>
          </w:p>
        </w:tc>
      </w:tr>
    </w:tbl>
    <w:p w:rsidR="002B5C6F" w:rsidRPr="003F35FA" w:rsidRDefault="002B5C6F" w:rsidP="002B5C6F">
      <w:pPr>
        <w:rPr>
          <w:rFonts w:ascii="TH SarabunPSK" w:hAnsi="TH SarabunPSK" w:cs="TH SarabunPSK"/>
          <w:sz w:val="32"/>
          <w:szCs w:val="32"/>
        </w:rPr>
      </w:pPr>
    </w:p>
    <w:p w:rsidR="002B5C6F" w:rsidRDefault="002B5C6F" w:rsidP="002B5C6F">
      <w:pPr>
        <w:spacing w:after="160" w:line="259" w:lineRule="auto"/>
      </w:pPr>
    </w:p>
    <w:p w:rsidR="00333418" w:rsidRDefault="00333418" w:rsidP="002B5C6F">
      <w:pPr>
        <w:spacing w:after="160" w:line="259" w:lineRule="auto"/>
        <w:sectPr w:rsidR="00333418" w:rsidSect="002B1937">
          <w:pgSz w:w="16838" w:h="11906" w:orient="landscape"/>
          <w:pgMar w:top="2007" w:right="2007" w:bottom="1440" w:left="1440" w:header="709" w:footer="709" w:gutter="0"/>
          <w:pgNumType w:fmt="thaiNumbers"/>
          <w:cols w:space="708"/>
          <w:docGrid w:linePitch="360"/>
        </w:sectPr>
      </w:pPr>
    </w:p>
    <w:p w:rsidR="00333418" w:rsidRPr="00C808A4" w:rsidRDefault="00333418" w:rsidP="00333418">
      <w:pPr>
        <w:pStyle w:val="2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cs/>
        </w:rPr>
      </w:pPr>
      <w:r w:rsidRPr="00C808A4">
        <w:rPr>
          <w:cs/>
        </w:rPr>
        <w:lastRenderedPageBreak/>
        <w:t>คำอธิบายรายวิชา</w:t>
      </w:r>
      <w:r w:rsidRPr="00C808A4">
        <w:t xml:space="preserve"> </w:t>
      </w:r>
      <w:r w:rsidRPr="00C808A4">
        <w:rPr>
          <w:cs/>
        </w:rPr>
        <w:t>(วิชาพื้นฐาน)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br w:type="page"/>
      </w:r>
    </w:p>
    <w:p w:rsidR="00333418" w:rsidRPr="00C808A4" w:rsidRDefault="00333418" w:rsidP="00333418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cs/>
        </w:rPr>
      </w:pPr>
      <w:bookmarkStart w:id="58" w:name="_Toc512327880"/>
      <w:r w:rsidRPr="00C808A4">
        <w:rPr>
          <w:cs/>
        </w:rPr>
        <w:lastRenderedPageBreak/>
        <w:t>ชั้นประถมศึกษาปีที่ ๑</w:t>
      </w:r>
      <w:bookmarkEnd w:id="58"/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รายวิชาพื้นฐาน 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57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อ ๑๑๑๐๑   ภาษาอังกฤษ  ๑                       กลุ่มสาระการเรียนรู้ภาษาต่างประเทศ                         ชั้นประถมศึกษาปีที่  ๑</w:t>
      </w:r>
      <w:r w:rsidRPr="00C808A4">
        <w:rPr>
          <w:rFonts w:ascii="TH SarabunPSK" w:hAnsi="TH SarabunPSK" w:cs="TH SarabunPSK"/>
          <w:sz w:val="32"/>
          <w:szCs w:val="32"/>
        </w:rPr>
        <w:t xml:space="preserve">                                                 </w:t>
      </w:r>
      <w:r w:rsidRPr="00C808A4">
        <w:rPr>
          <w:rFonts w:ascii="TH SarabunPSK" w:hAnsi="TH SarabunPSK" w:cs="TH SarabunPSK"/>
          <w:sz w:val="32"/>
          <w:szCs w:val="32"/>
          <w:cs/>
        </w:rPr>
        <w:t>เวลา  ๑๒๐  ชั่วโมง</w:t>
      </w:r>
    </w:p>
    <w:p w:rsidR="00333418" w:rsidRPr="00C808A4" w:rsidRDefault="00333418" w:rsidP="00333418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ปฏิบัติตาม คำสั่งง่ายๆ  ที่ฟัง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ตัวอักษรและเสียง และสะกดคำง่าย ๆ ถูกต้องตามหลักการอ่าน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ภาพตรงตามความหมายของคำและกลุ่มคำที่ฟัง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เรื่องใกล้ตัว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ำสั้น ๆ ง่าย ๆ ในการสื่อสารระหว่างบุคคลตามแบบที่ฟัง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คำสั่งง่าย ๆ ตามแบบที่ฟัง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ความต้องการง่ายๆของตนเองตามแบบที่ฟัง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การขอและให้ข้อมูลง่ายๆ เกี่ยวกับตนเองตามแบบที่ฟัง ข้อมูลง่ายๆ เกี่ยวกับตนเองและเรื่องใกล้ตัว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ตามวัฒนธรรมของเจ้าของภาษา ชื่อและคำศัพท์เกี่ยวกับเทศกาลสำคัญของเจ้าของภาษา การเข้าร่วมกิจกรรมทางภาษาและวัฒนธรรมที่เหมาะสมกับวัย  การระบุตัวอักษรและเสียงอักษรของภาษาต่างประเทศ(ภาษาอังกฤษ)และภาษาไทย คำศัพท์ที่เกี่ยวข้องกับกลุ่มสาระการเรียนรู้อื่น การฟัง/พูดในสถานการณ์ง่ายๆที่เกิดขึ้นในห้องเรียน 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การใช้ภาษาต่างประเทศ(ภาษาอังกฤษ)</w:t>
      </w:r>
      <w:r w:rsidRPr="00C808A4">
        <w:rPr>
          <w:rFonts w:ascii="TH SarabunPSK" w:hAnsi="TH SarabunPSK" w:cs="TH SarabunPSK"/>
          <w:spacing w:val="-28"/>
          <w:sz w:val="32"/>
          <w:szCs w:val="32"/>
          <w:cs/>
        </w:rPr>
        <w:t>เพื่อรวบรวมคำศัพท์</w:t>
      </w:r>
      <w:r w:rsidRPr="00C808A4">
        <w:rPr>
          <w:rFonts w:ascii="TH SarabunPSK" w:hAnsi="TH SarabunPSK" w:cs="TH SarabunPSK"/>
          <w:sz w:val="32"/>
          <w:szCs w:val="32"/>
          <w:cs/>
        </w:rPr>
        <w:t>ที่เกี่ยวข้องใกล้ตัว</w:t>
      </w:r>
    </w:p>
    <w:p w:rsidR="00333418" w:rsidRPr="00C808A4" w:rsidRDefault="00333418" w:rsidP="00333418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โดยการปฏิบัติตาม ระบุ อ่านออกเสียง เลือกภาพ ตอบคำถาม พูดโต้ตอบ ใช้ บอก พูดขอ ให้ข้อมูล  ทำท่าประกอบ เข้าร่วม ฟัง/พูด เพื่อให้ผู้เรียนมีความรู้ความเข้าใจและนำไปประยุกต์ใช้ในชีวิตประจำวัน เกิดสมรรถนะตามความต้องการของหลักสูตร มีคุณลักษณะอันพึงประสงค์ขึ้นในตัวของผู้เรียน และสามารถอยู่ร่วมกับผู้อื่นในสังคมได้อย่างมีความสุข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สามารถนำความรู้ไปใช้ให้เกิดประโยชน์โดยใช้หลักปรัชญาของเศรษฐกิจพอเพียงและสามารถนำไปประยุกต์ใช้กับชีวิตประจำวันได้อย่างถูกต้องเหมาะสม  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33418" w:rsidRPr="00C808A4" w:rsidRDefault="00333418" w:rsidP="00333418">
      <w:pPr>
        <w:tabs>
          <w:tab w:val="left" w:pos="567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มาตรฐาน/ตัวชี้วัด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ต ๑.๑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>ป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๑/๑, ป.๑/๒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ป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๑/๓, ป.๑/๔ 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ต ๑.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ป.๑/๑, ป.๑/๒, ป.๑/๓, ป.๑/๔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ต ๑.๓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ป.๑/๑</w:t>
      </w:r>
    </w:p>
    <w:p w:rsidR="00333418" w:rsidRPr="00C808A4" w:rsidRDefault="00333418" w:rsidP="00333418">
      <w:pPr>
        <w:tabs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ต ๒.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ป.๑/๑,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ป.๑/๒, ป.๑/๓</w:t>
      </w:r>
    </w:p>
    <w:p w:rsidR="00333418" w:rsidRPr="00C808A4" w:rsidRDefault="00333418" w:rsidP="00333418">
      <w:pPr>
        <w:tabs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ต ๒.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ป.๑/๑</w:t>
      </w:r>
    </w:p>
    <w:p w:rsidR="00333418" w:rsidRPr="00C808A4" w:rsidRDefault="00333418" w:rsidP="00333418">
      <w:pPr>
        <w:tabs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ต ๓.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ป.๑/๑  </w:t>
      </w:r>
    </w:p>
    <w:p w:rsidR="00333418" w:rsidRPr="00C808A4" w:rsidRDefault="00333418" w:rsidP="00333418">
      <w:pPr>
        <w:tabs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ต ๔.๑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ป.๑/๑</w:t>
      </w:r>
    </w:p>
    <w:p w:rsidR="00333418" w:rsidRPr="00C808A4" w:rsidRDefault="00333418" w:rsidP="00333418">
      <w:pPr>
        <w:tabs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ต ๔.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ป.๑/๑    </w:t>
      </w:r>
    </w:p>
    <w:p w:rsidR="00333418" w:rsidRPr="00C808A4" w:rsidRDefault="00333418" w:rsidP="00333418">
      <w:pPr>
        <w:tabs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รวม  ๘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มาตรฐาน ๑๖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333418" w:rsidRPr="00C808A4" w:rsidRDefault="00333418" w:rsidP="00333418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cs/>
        </w:rPr>
      </w:pPr>
      <w:bookmarkStart w:id="59" w:name="_Toc512327881"/>
      <w:r w:rsidRPr="00C808A4">
        <w:rPr>
          <w:cs/>
        </w:rPr>
        <w:lastRenderedPageBreak/>
        <w:t>ชั้นประถมศึกษาปีที่ ๒</w:t>
      </w:r>
      <w:bookmarkEnd w:id="59"/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รายวิชาพื้นฐาน 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57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อ ๑๒๑๐๑   ภาษาอังกฤษ  ๒                                กลุ่มสาระการเรียนรู้ภาษาต่างประเทศ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ชั้นประถมศึกษาปีที่  ๒</w:t>
      </w:r>
      <w:r w:rsidRPr="00C808A4"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เวลา  ๑๒๐  ชั่วโมง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57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33418" w:rsidRPr="00C808A4" w:rsidRDefault="00333418" w:rsidP="00333418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ปฏิบัติตามคำสั่งง่ายๆ และคำขอร้องง่ายๆ ที่ฟัง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ระบุตัวอักษรและเสียง อ่านออกเสียงคำ  สะกดคำ  และอ่านประโยคง่ายๆ ถูกต้องตามหลักการอ่าน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ลือกภาพตรงตามความหมายของคำและกลุ่มคำที่ฟัง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ตอบคำถามจากการฟังประโยค บทสนทนาหรือนิทานง่าย ๆ ที่มีภาพประกอบ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พูดโต้ตอบด้วยคำสั้นๆ ง่าย ๆในการสื่อสารระหว่างบุคคลตามแบบที่ฟัง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ช้คำสั่งและคำขอร้องง่าย ๆ ตามแบบที่ฟัง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บอกความต้องการง่ายๆของตนเองตามแบบที่ฟัง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พูดขอและให้ข้อมูลง่ายๆ เกี่ยวกับตนเองตามแบบที่ฟัง พูดให้ข้อมูล เกี่ยวกับตนเองและเรื่องใกล้ตัว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พูดและทำท่าทางประกอบตามวัฒนธรรมของเจ้าของภาษา บอกชื่อและคำศัพท์เกี่ยวกับเทศกาลสำคัญของเจ้าของภาษา การเข้าร่วมกิจกรรมทางภาษาและวัฒนธรรมที่เหมาะสมกับวัย  ระบุตัวอักษรและเสียงอักษรของภาษาต่างประเทศ(ภาษาอังกฤษ)และภาษาไทย  บอกคำศัพท์ที่เกี่ยวข้องกับกลุ่มสาระการเรียนรู้อื่น  ฟัง/พูดในสถานการณ์ง่ายๆที่เกิดขึ้นในห้องเรียน 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ใช้ภาษาต่างประเทศ(ภาษาอังกฤษ)เพื่อรวบรวมคำศัพท์ที่เกี่ยวข้องใกล้ตัว</w:t>
      </w:r>
    </w:p>
    <w:p w:rsidR="00333418" w:rsidRPr="00C808A4" w:rsidRDefault="00333418" w:rsidP="00333418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>โดยการระบุ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อ่านออกเสียง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ลือก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ตอบคำถาม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พูดโต้ตอบ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ช้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บอก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ทำท่าทาง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ข้าร่วม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ฟัง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C808A4">
        <w:rPr>
          <w:rFonts w:ascii="TH SarabunPSK" w:hAnsi="TH SarabunPSK" w:cs="TH SarabunPSK"/>
          <w:sz w:val="32"/>
          <w:szCs w:val="32"/>
          <w:cs/>
        </w:rPr>
        <w:t>เพื่อให้ผู้เรียนมีความรู้ความเข้าใจและนำไปประยุกต์ใช้ในชีวิตประจำวัน  เกิดสมรรถนะตามความต้องการของหลักสูตร มีคุณลักษณะอันพึงประสงค์ขึ้นในตัวของผู้เรียน  และสามารถอยู่ร่วมกับผู้อื่นในสังคมได้อย่างมีความสุข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สามารถนำความรู้ไปใช้ให้เกิดประโยชน์โดยใช้หลักปรัชญาของเศรษฐกิจพอเพียงและสามารถนำไปประยุกต์ใช้กับชีวิตประจำวันได้อย่างถูกต้องเหมาะสม  </w:t>
      </w:r>
    </w:p>
    <w:p w:rsidR="00333418" w:rsidRPr="00C808A4" w:rsidRDefault="00333418" w:rsidP="00333418">
      <w:pPr>
        <w:tabs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มาตรฐาน/ตัวชี้วัด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ต ๑.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ป.๒/๑ , ป.๒/๒ , ป.๒/๓ , ป.๒/๔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ต ๑.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ป.๒/๑ , ป.๒/๒ , ป.๒/๓ , ป.๒/๔ 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ต ๑.๓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ป.๒/๑ 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ต ๒.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ป.๒/๑ , ป.๒/๒ , ป.๒/๓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ต ๒.๒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ป.๒/๑ 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ต ๓.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ป.๒/๑ 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ต ๔.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ป.๒/๑ 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ต ๔.๒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ป.๒/๑        </w:t>
      </w:r>
    </w:p>
    <w:p w:rsidR="00333418" w:rsidRPr="00C808A4" w:rsidRDefault="00333418" w:rsidP="00333418">
      <w:pPr>
        <w:tabs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รวม  ๘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มาตรฐาน  ๑๖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333418" w:rsidRPr="00C808A4" w:rsidRDefault="00333418" w:rsidP="00333418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cs/>
        </w:rPr>
      </w:pPr>
      <w:bookmarkStart w:id="60" w:name="_Toc512327882"/>
      <w:r w:rsidRPr="00C808A4">
        <w:rPr>
          <w:cs/>
        </w:rPr>
        <w:lastRenderedPageBreak/>
        <w:t>ชั้นประถมศึกษาปีที่ ๓</w:t>
      </w:r>
      <w:bookmarkEnd w:id="60"/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รายวิชาพื้นฐาน 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57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อ ๑๓๑๐๑   ภาษาอังกฤษ  ๓                กลุ่มสาระการเรียนรู้ภาษาต่างประเทศ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ชั้นประถมศึกษาปีที่  ๓</w:t>
      </w:r>
      <w:r w:rsidRPr="00C808A4"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>เวลา  ๑๒๐  ชั่วโมง</w:t>
      </w:r>
    </w:p>
    <w:p w:rsidR="00333418" w:rsidRPr="00C808A4" w:rsidRDefault="00333418" w:rsidP="00333418">
      <w:pPr>
        <w:tabs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ปฏิบัติตามคำสั่งและคำขอร้องที่ฟังหรืออ่าน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คำ สะกดคำ อ่านกลุ่มคำประโยค และบทพูดเข้าจังหวะ(</w:t>
      </w:r>
      <w:r w:rsidRPr="00C808A4">
        <w:rPr>
          <w:rFonts w:ascii="TH SarabunPSK" w:hAnsi="TH SarabunPSK" w:cs="TH SarabunPSK"/>
          <w:sz w:val="32"/>
          <w:szCs w:val="32"/>
        </w:rPr>
        <w:t>chant</w:t>
      </w:r>
      <w:r w:rsidRPr="00C808A4">
        <w:rPr>
          <w:rFonts w:ascii="TH SarabunPSK" w:hAnsi="TH SarabunPSK" w:cs="TH SarabunPSK"/>
          <w:sz w:val="32"/>
          <w:szCs w:val="32"/>
          <w:cs/>
        </w:rPr>
        <w:t>)ง่าย ๆ ถูกต้องตามหลักการอ่าน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ภาพหรือสัญลักษณ์ตรงตามความหมายของคำกลุ่มคำและประโยคที่ฟัง   จากการฟังหรืออ่านประโยค บทสนทนา หรือนิทานง่ายๆ  คำสั้นๆ ง่าย ๆในการสื่อสารระหว่างบุคคลตามแบบที่ฟัง  คำสั่งและคำขอร้องง่าย ๆ ตามแบบที่ฟัง  ความต้องการง่ายๆของตนเองตามแบบที่ฟัง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ขอและให้ข้อมูลง่ายๆ เกี่ยวกับตนเองและเพื่อนตามแบบที่ฟั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วามรู้สึกของตนเองเกี่ยวกับสิ่งต่างๆ ใกล้ตัว หรือกิจกรรมต่างๆ ตามแบบที่ฟั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ข้อมูลง่ายๆ เกี่ยวกับตนเองและเรื่องใกล้ตัว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คำตามประเภทของ บุคคล สัตว์ และสิ่งของตามที่ฟังหรืออ่าน มารยาทสังคม/วัฒนธรรมของเจ้าของภาษา   ชื่อและคำศัพท์ง่ายๆเกี่ยวกับเทศกาล/วันสำคัญ/งานฉลองและชีวิตความเป็นอยู่ของเจ้าของภาษา  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กิจกรรมทางภาษาและวัฒนธรรมที่เหมาะสมกับวัย  ความแตกต่างของเสียงตัว อักษร คำ กลุ่มคำ และประโยคง่ายๆ ของภาษาต่างประเทศ(ภาษาอังกฤษ)และภาษาไทย   คำศัพท์ที่เกี่ยวข้องกับกลุ่มสาระการเรียนรู้อื่น   สถานการณ์ง่ายๆที่เกิดขึ้นในห้องเรียน  ภาษาต่างประเทศ(ภาษาอังกฤษ)เพื่อรวบรวมคำศัพท์ที่เกี่ยวข้องใกล้ตัว</w:t>
      </w:r>
    </w:p>
    <w:p w:rsidR="00333418" w:rsidRPr="00C808A4" w:rsidRDefault="00333418" w:rsidP="00333418">
      <w:pPr>
        <w:tabs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>โดยการอ่านออกเสียง  สะกดคำ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ฟัง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พูด  เลือก/ระบุ  ตอบคำถาม  พูดโต้ตอบ  ใช้  บอก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จัดหมวดหมู่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ทำท่าประกอบ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เข้าร่วมกิจกรรม  เพื่อให้มีความรู้ ความคิด ความเข้าใจ สามารถนำความรู้ไปปฏิบัติให้เกิดประโยชน์ต่อตนเองและสังคม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มีคุณธรรม จริยธรรม   สามารถนำความรู้ไปใช้ให้เกิดประโยชน์โดยใช้หลักปรัชญาของเศรษฐกิจพอเพียงและสามารถนำไปประยุกต์ใช้กับชีวิตประจำวันได้อย่างถูกต้องเหมาะสม  </w:t>
      </w:r>
    </w:p>
    <w:p w:rsidR="00333418" w:rsidRPr="00C808A4" w:rsidRDefault="00333418" w:rsidP="00333418">
      <w:pPr>
        <w:tabs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มาตรฐาน/ตัวชี้วัด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ต ๑.๑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ป.๓/๑ ,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ป.๓/๒ , ป.๓/๓ , ป.๓/๔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ต ๑.๒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>ป.๓/๑ ,  ป.๓/๒ , ป.๓/๓ , ป.๓/๔ , ป.๓/๕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ต ๑.๓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ป.๓/๑ ,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ป.๓/๒ 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ต ๒.๑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ป.๓/๑ ,  ป.๓/๒ , ป.๓/๓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ต ๒.๒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ป.๓/๑ 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ต ๓.๑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ป.๓/๑ 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ต ๔.๑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ป.๓/๑ 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ต ๔.๒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>ป.๓/๑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</w:p>
    <w:p w:rsidR="00333418" w:rsidRPr="00C808A4" w:rsidRDefault="00333418" w:rsidP="00333418">
      <w:pPr>
        <w:tabs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รวม  ๘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มาตรฐาน  ๑๘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333418" w:rsidRPr="00C808A4" w:rsidRDefault="00333418" w:rsidP="00333418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cs/>
        </w:rPr>
      </w:pPr>
      <w:bookmarkStart w:id="61" w:name="_Toc512327883"/>
      <w:r w:rsidRPr="00C808A4">
        <w:rPr>
          <w:cs/>
        </w:rPr>
        <w:lastRenderedPageBreak/>
        <w:t>ชั้นประถมศึกษาปีที่ ๔</w:t>
      </w:r>
      <w:bookmarkEnd w:id="61"/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รายวิชาพื้นฐาน 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57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อ ๑๔๑๐๑   ภาษาอังกฤษ  ๔                กลุ่มสาระการเรียนรู้ภาษาต่างประเทศ</w:t>
      </w:r>
    </w:p>
    <w:p w:rsidR="00333418" w:rsidRPr="00C808A4" w:rsidRDefault="00333418" w:rsidP="00333418">
      <w:pPr>
        <w:tabs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ชั้นประถมศึกษาปีที่  ๔</w:t>
      </w:r>
      <w:r w:rsidRPr="00C808A4">
        <w:rPr>
          <w:rFonts w:ascii="TH SarabunPSK" w:hAnsi="TH SarabunPSK" w:cs="TH SarabunPSK"/>
          <w:sz w:val="32"/>
          <w:szCs w:val="32"/>
        </w:rPr>
        <w:t xml:space="preserve">                                    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  เวลา  ๘๐  ชั่วโมง</w:t>
      </w:r>
    </w:p>
    <w:p w:rsidR="00333418" w:rsidRPr="00C808A4" w:rsidRDefault="00333418" w:rsidP="00333418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33418" w:rsidRPr="00C808A4" w:rsidRDefault="00333418" w:rsidP="00333418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ปฏิบัติตามคำสั่ง  คำขอร้อง และคำแนะนำ (</w:t>
      </w:r>
      <w:r w:rsidRPr="00C808A4">
        <w:rPr>
          <w:rFonts w:ascii="TH SarabunPSK" w:hAnsi="TH SarabunPSK" w:cs="TH SarabunPSK"/>
          <w:sz w:val="32"/>
          <w:szCs w:val="32"/>
        </w:rPr>
        <w:t>instructions</w:t>
      </w:r>
      <w:r w:rsidRPr="00C808A4">
        <w:rPr>
          <w:rFonts w:ascii="TH SarabunPSK" w:hAnsi="TH SarabunPSK" w:cs="TH SarabunPSK"/>
          <w:sz w:val="32"/>
          <w:szCs w:val="32"/>
          <w:cs/>
        </w:rPr>
        <w:t>)ง่าย ๆที่ฟังหรืออ่าน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อ่านออกเสียงคำ สะกดคำ  อ่านกลุ่มคำ ประโยค ข้อความง่ายๆ และบทพูดเข้าจังหวะ ถูกต้องตามหลักการอ่าน  เลือก/ระบุภาพหรือสัญลักษณ์ หรือเครื่องหมายตรงตามความหมายของประโยคและข้อความสั้นๆที่ฟังหรืออ่าน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ตอบคำถามจากการฟังหรืออ่านประโยค บทสนทนา หรือนิทานง่ายๆ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พูด/เขียนโต้ตอบในการสื่อสารระหว่างบุคคล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ใช้คำสั่ง คำขอร้อง  และคำขออนุญาตง่าย ๆ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พูด/เขียนแสดงความต้องการของตนเองตามและขอความช่วยเหลือในสถานการณ์ง่ายๆ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พูด/เขียนเพื่อขอและให้ข้อมูล เกี่ยวกับตนเองเพื่อน และครอบครัว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พูดแสดงความรู้สึกของตนเองเกี่ยวกับเรื่องต่างๆ ใกล้ตัว หรือกิจกรรมต่างๆ ตามแบบที่ฟัง  พูด/เขียนให้ข้อมูลง่ายๆ เกี่ยวกับตนเองและเรื่องใกล้ตัว พูด/วาดภาพแสดงความสัมพันธ์ของสิ่งต่างๆใกล้ตัวที่ฟังหรืออ่าน พูดแสดงความคิดเห็นง่ายๆ เกี่ยวกับตนเองและเรื่องใกล้ตัว  พูดและทำท่าประกอบอย่างสุภาพตามมารยาทสังคม/วัฒนธรรมของเจ้าของภาษา   ตอบคำถามเกี่ยวกับเทศกาล/วันสำคัญ/งานฉลองและชีวิตความเป็นอยู่ง่ายๆของเจ้าของภาษา  การเข้าร่วมกิจกรรมทางภาษาและวัฒนธรรมที่เหมาะสมกับวัย  บอกความแตกต่างของเสียงตัว อักษร คำ กลุ่มคำ ประโยค  และข้อความ ของภาษาต่างประเทศ(ภาษาอังกฤษ)และภาษาไทย   บอกความเหมือน/ความแตกต่างระหว่างเทศกาลและงานฉลองตามวัฒนธรรม ของเจ้าของภาษากับของไทย  ค้นคว้ารวบรวม คำศัพท์ที่เกี่ยวข้องกับกลุ่มสาระการเรียนรู้อื่น  และนำเสนอด้วยการพูด/การเขียน  ฟัง/พูดในสถานการณ์ที่เกิดขึ้นในห้องเรียนและสถานศึกษา  ใช้ภาษาต่างประเทศ(ภาษาอังกฤษ)ในการสืบค้นและรวบรวมข้อมูลต่างๆ</w:t>
      </w:r>
    </w:p>
    <w:p w:rsidR="00333418" w:rsidRPr="00C808A4" w:rsidRDefault="00333418" w:rsidP="00333418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โดยการฟัง  พูด  อ่าน  เขียน  ระบุ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อ่านออกเสียง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ลือก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ตอบคำถาม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พูดโต้ตอบ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ช้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บอก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ทำท่าทาง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ข้าร่วม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พื่อให้ผู้เรียนมีความรู้ความเข้าใจและนำไปประยุกต์ใช้ในชีวิตประจำวัน  เกิดสมรรถนะตามความต้องการของหลักสูตร มีคุณลักษณะอันพึงประสงค์ขึ้นในตัวของผู้เรียน  และสามารถอยู่ร่วมกับผู้อื่นในสังคมได้อย่างมีความสุข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สามารถนำความรู้ไปใช้ให้เกิดประโยชน์โดยใช้หลักปรัชญาของเศรษฐกิจพอเพียงและสามารถนำไปประยุกต์ใช้กับชีวิตประจำวันได้อย่างถูกต้องเหมาะสม  </w:t>
      </w:r>
    </w:p>
    <w:p w:rsidR="00333418" w:rsidRPr="00C808A4" w:rsidRDefault="00333418" w:rsidP="00333418">
      <w:pPr>
        <w:tabs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</w:p>
    <w:p w:rsidR="00333418" w:rsidRPr="00C808A4" w:rsidRDefault="00333418" w:rsidP="00333418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333418" w:rsidRPr="00C808A4" w:rsidRDefault="00333418" w:rsidP="00333418">
      <w:pPr>
        <w:tabs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มาตรฐาน/ตัวชี้วัด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ต ๑.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ป.๔/๑ , ป.๔/๒ , ป.๔/๓ , ป๔/๔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ต ๑.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ป.๔/๑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ป.๔/๒ , ป.๔/๓ , ป๔/๔ , ป๔/๕      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ต ๑.๓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ป.๔/๑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ป.๔/๒ , ป.๔/๓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ต ๒.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ป.๔/๑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,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ป.๔/๒ , ป.๔/๓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ต ๒.๒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ป.๔/๑ , ป.๔/๒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ต ๓.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ป.๔/๑ 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ต ๔.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ป.๔/๑ 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ต ๔.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ป.๔/๑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333418" w:rsidRPr="00C808A4" w:rsidRDefault="00333418" w:rsidP="00333418">
      <w:pPr>
        <w:tabs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รวม  ๘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มาตรฐาน  ๒๐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333418" w:rsidRPr="00C808A4" w:rsidRDefault="00333418" w:rsidP="00333418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cs/>
        </w:rPr>
      </w:pPr>
      <w:bookmarkStart w:id="62" w:name="_Toc512327884"/>
      <w:r w:rsidRPr="00C808A4">
        <w:rPr>
          <w:cs/>
        </w:rPr>
        <w:lastRenderedPageBreak/>
        <w:t>ชั้นประถมศึกษาปีที่ ๕</w:t>
      </w:r>
      <w:bookmarkEnd w:id="62"/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รายวิชาพื้นฐาน 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57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อ ๑๕๑๐๑   ภาษาอังกฤษ  ๕                                 กลุ่มสาระการเรียนรู้ภาษาต่างประเทศ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ชั้นประถมศึกษาปีที่  ๕</w:t>
      </w:r>
      <w:r w:rsidRPr="00C808A4">
        <w:rPr>
          <w:rFonts w:ascii="TH SarabunPSK" w:hAnsi="TH SarabunPSK" w:cs="TH SarabunPSK"/>
          <w:sz w:val="32"/>
          <w:szCs w:val="32"/>
        </w:rPr>
        <w:t xml:space="preserve">                                     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  เวลา  ๘๐  ชั่วโมง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57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33418" w:rsidRPr="00C808A4" w:rsidRDefault="00333418" w:rsidP="00333418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57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>ปฏิบัติตามคำสั่ง  คำขอร้อง และคำแนะนำ ที่ฟังหรืออ่าน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อ่านออกเสียง ประโยค ข้อความ และบทกลอนสั้นๆ ถูกต้องตามหลักการอ่าน  ระบุ/วาดภาพสัญลักษณ์ หรือเครื่องหมายตรงตามความหมายของประโยคและข้อความสั้นๆที่ฟังหรืออ่าน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บอกใจความสำคัญและตอบคำถามจากการฟังหรืออ่านบทสนทนา และนิทานง่ายๆหรือเรื่องสั้นๆ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พูด/เขียนโต้ตอบในการสื่อสารระหว่างบุคคล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ใช้คำสั่ง คำขอร้อง  คำขออนุญาตและให้คำแนะนำง่าย ๆ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พูด/เขียนแสดงความต้องการของตนเองตาม ขอความช่วยเหลือ ตอบรับและปฏิเสธการให้ความช่วยเหลือในสถานการณ์ง่ายๆ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พูด/เขียนเพื่อขอและให้ข้อมูล เกี่ยวกับตนเองเพื่อน ครอบครัว  และเรื่องใกล้ตัว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พูดแสดงความรู้สึกของตนเองเกี่ยวกับเรื่องต่างๆ ใกล้ตัว หรือกิจกรรมต่างๆพร้อมทั้งให้เหตุผลสั้นๆประกอบ  พูด/เขียนให้ข้อมูลง่ายๆ เกี่ยวกับตนเองและเรื่องใกล้ตัว เขียนภาพ  แผนผัง และแผนภูมิแสดงข้อมูลต่างๆตามที่ฟังหรืออ่าน พูดแสดงความคิดเห็น เกี่ยวกับเรื่องต่างๆใกล้ตัว ใช้ถ้อยคำ น้ำเสียง และกิริยาท่าทางอย่างสุภาพตามมารยาทสังคม/วัฒนธรรมของเจ้าของภาษา ตอบคำถาม/บอกความสำคัญของเทศกาล/วันสำคัญ/งานฉลองและชีวิตความเป็นอยู่ง่ายๆของเจ้าของภาษา การเข้าร่วมกิจกรรมทางภาษาและวัฒนธรรมตามความสนใจ  บอกความเหมือน/ความแตกต่างระหว่างการออกเสียงประโยคชนิดต่างๆ การใช้เครื่องหมายวรรคตอน และการลำดับคำ(</w:t>
      </w:r>
      <w:r w:rsidRPr="00C808A4">
        <w:rPr>
          <w:rFonts w:ascii="TH SarabunPSK" w:hAnsi="TH SarabunPSK" w:cs="TH SarabunPSK"/>
          <w:sz w:val="32"/>
          <w:szCs w:val="32"/>
        </w:rPr>
        <w:t>order</w:t>
      </w:r>
      <w:r w:rsidRPr="00C808A4">
        <w:rPr>
          <w:rFonts w:ascii="TH SarabunPSK" w:hAnsi="TH SarabunPSK" w:cs="TH SarabunPSK"/>
          <w:sz w:val="32"/>
          <w:szCs w:val="32"/>
          <w:cs/>
        </w:rPr>
        <w:t>)ตามโครงสร้างของประโยคของภาษาต่างประเทศ(ภาษาอังกฤษ)และภาษาไทย บอกความเหมือน/ความแตกต่างระหว่างเทศกาลและงานฉลองตามวัฒนธรรม ของเจ้าของภาษากับของไทย ค้นคว้ารวบรวม คำศัพท์ที่เกี่ยวข้องกับกลุ่มสาระการเรียนรู้อื่น และนำเสนอด้วยการพูด/การเขียน ฟัง พูด และอ่าน/เขียนในสถานการณ์ต่างๆที่เกิดขึ้นในห้องเรียนและสถานศึกษา ใช้ภาษาต่างประเทศ(ภาษาอังกฤษ)ในการสืบค้นและรวบรวมข้อมูลต่างๆ</w:t>
      </w:r>
    </w:p>
    <w:p w:rsidR="00333418" w:rsidRPr="00C808A4" w:rsidRDefault="00333418" w:rsidP="00333418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57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>โดยการฟัง พูด  อ่าน  เขียน  ระบุ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อ่านออกเสียง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ลือก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ตอบคำถาม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พูดโต้ตอบ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ช้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บอก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ทำท่าทาง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ข้าร่วม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พื่อให้ผู้เรียนมีความรู้ความเข้าใจและนำไปประยุกต์ใช้ในชีวิตประจำวัน เกิดสมรรถนะตามความต้องการของหลักสูตร มีคุณลักษณะอันพึงประสงค์ขึ้นในตัวของผู้เรียน และสามารถอยู่ร่วมกับผู้อื่นในสังคมได้อย่างมีความสุข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สามารถนำความรู้ไปใช้ให้เกิดประโยชน์โดยใช้หลักปรัชญาของเศรษฐกิจพอเพียงและสามารถนำไปประยุกต์ใช้กับชีวิตประจำวันได้อย่างถูกต้องเหมาะสม  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3418" w:rsidRPr="00C808A4" w:rsidRDefault="00333418" w:rsidP="00333418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333418" w:rsidRPr="00C808A4" w:rsidRDefault="00333418" w:rsidP="00333418">
      <w:pPr>
        <w:tabs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มาตรฐาน/ตัวชี้วัด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ต ๑.๑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>ป.๕/๑, ป.๕/๒, ป.๕/๓, ป.๕/๔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ต ๑.๒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>ป.๕/๑, ป.๕/๒, ป.๕/๓, ป.๕/๔, ป.๕/๕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ต ๑.๓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>ป.๕/๑, ป.๕/๒, ป.๕/๓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ต ๒.๑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>ป.๕/๑, ป.๕/๒, ป.๕/๓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ต ๒.๒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>ป.๕/๑</w:t>
      </w:r>
      <w:r w:rsidRPr="00C808A4">
        <w:rPr>
          <w:rFonts w:ascii="TH SarabunPSK" w:hAnsi="TH SarabunPSK" w:cs="TH SarabunPSK"/>
          <w:sz w:val="32"/>
          <w:szCs w:val="32"/>
        </w:rPr>
        <w:t>,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ป.๕/๒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ต ๓.๑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>ป.๕/๑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ต ๔.๑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>ป.๕/๑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ต ๔.๒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>ป.๕/๑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</w:p>
    <w:p w:rsidR="00333418" w:rsidRPr="00C808A4" w:rsidRDefault="00333418" w:rsidP="00333418">
      <w:pPr>
        <w:tabs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รวม  ๘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าตรฐาน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๒๐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333418" w:rsidRPr="00C808A4" w:rsidRDefault="00333418" w:rsidP="00333418">
      <w:pPr>
        <w:tabs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3418" w:rsidRPr="00C808A4" w:rsidRDefault="00333418" w:rsidP="00333418">
      <w:pPr>
        <w:tabs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3418" w:rsidRPr="00C808A4" w:rsidRDefault="00333418" w:rsidP="00333418">
      <w:pPr>
        <w:tabs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333418" w:rsidRPr="00C808A4" w:rsidRDefault="00333418" w:rsidP="00333418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cs/>
        </w:rPr>
      </w:pPr>
      <w:bookmarkStart w:id="63" w:name="_Toc512327885"/>
      <w:r w:rsidRPr="00C808A4">
        <w:rPr>
          <w:cs/>
        </w:rPr>
        <w:lastRenderedPageBreak/>
        <w:t>ชั้นประถมศึกษาปีที่ ๖</w:t>
      </w:r>
      <w:bookmarkEnd w:id="63"/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รายวิชาพื้นฐาน 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57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อ ๑๖๑๐๑   ภาษาอังกฤษ  ๖                                 กลุ่มสาระการเรียนรู้ภาษาต่างประเทศ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ชั้นประถมศึกษาปีที่  ๖</w:t>
      </w:r>
      <w:r w:rsidRPr="00C808A4">
        <w:rPr>
          <w:rFonts w:ascii="TH SarabunPSK" w:hAnsi="TH SarabunPSK" w:cs="TH SarabunPSK"/>
          <w:sz w:val="32"/>
          <w:szCs w:val="32"/>
        </w:rPr>
        <w:t xml:space="preserve">                                        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 เวลา  ๘๐  ชั่วโมง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57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33418" w:rsidRPr="00C808A4" w:rsidRDefault="00333418" w:rsidP="00333418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57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>ปฏิบัติตามคำสั่ง  คำขอร้อง และคำแนะนำ ที่ฟังและอ่าน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อ่านออกเสียง ข้อความ นิทาน และบทกลอนสั้นๆ  ถูกต้องตามหลักการอ่าน  เลือก/ระบุประโยค หรือ ข้อความสั้นๆ ตรงตามภาพ สัญลักษณ์ หรือเครื่องหมายที่อ่าน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บอกใจความสำคัญ  และตอบคำถามจากการฟังหรืออ่าน บทสนทนา หรือนิทานง่ายๆและเรื่องเล่า  พูด/เขียนโต้ตอบในการสื่อสารระหว่างบุคคล  ใช้คำสั่ง คำขอร้อง  และคำขออนุญาตและให้คำแนะนำ  พูด/เขียนแสดงความต้องการ  ขอความช่วยเหลือ ตอบรับและปฏิเสธการให้ความช่วยเหลือในสถานการณ์ง่ายๆ  พูด/เขียนเพื่อขอและให้ข้อมูล เกี่ยวกับตนเอง เพื่อน ครอบครัว  และเรื่องใกล้ตัว พูด/เขียนแสดงความรู้สึกของตนเองเกี่ยวกับเรื่องต่างๆ ใกล้ตัว หรือกิจกรรมต่างๆ พร้อมทั้งให้เหตุผลสั้นๆประกอบ พูด/เขียนให้ข้อมูล เกี่ยวกับตนเอง  เพื่อน และสิ่งแวดล้อมใกล้ตัว เขียนภาพ แผนผัง และแผนภูมิแสดงข้อมูลต่างๆตามที่ฟังหรืออ่าน  พูดเขียนแสดงความคิดเห็น เกี่ยวกับเรื่องต่างๆ ใกล้ตัว ใช้ถ้อยคำ น้ำเสียง และกิริยาท่าทางอย่างสุภาพ  เหมาะสมตามมารยาทสังคมและวัฒนธรรมของเจ้าของภาษา ให้ข้อมูลเกี่ยวกับเทศกาล/วันสำคัญ/งานฉลอง/ชีวิตความเป็นอยู่ของเจ้าของภาษา การเข้าร่วมกิจกรรมทางภาษาและวัฒนธรรมตามความสนใจ บอกความเหมือน/ความแตกต่างระหว่างการออกเสียงประโยคชนิดต่างๆ การใช้เครื่องหมายวรรคตอน  และการลำดับคำ ตามโครงสร้าง ประโยค ของภาษาต่างประเทศ(ภาษาอังกฤษ)และภาษาไทย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เปรียบเทียบความเหมือน/ความแตกต่างระหว่างเทศกาลงานฉลอง และประเพณีของเจ้าของภาษากับของไทย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้นคว้ารวบรวม คำศัพท์ที่เกี่ยวข้องกับกลุ่มสาระการเรียนรู้อื่นจากแหล่งการเรียนรู้ และนำเสนอด้วยการพูด/การเขียน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ช้ภาษาสื่อสารในสถานการณ์ต่างๆที่เกิดขึ้นในห้องเรียนและสถานศึกษา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ช้ภาษาต่างประเทศ(ภาษาอังกฤษ)ในการสืบค้นและรวบรวมข้อมูลต่างๆ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โดยการฟัง  พูด  อ่าน  เขียน  ระบุ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อ่านออกเสียง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ลือก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ตอบคำถาม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พูดโต้ตอบ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ข้าร่วม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ปรียบเทียบ  ค้นคว้า ใช้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บอก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เพื่อให้ผู้เรียนมีความรู้ความเข้าใจและนำไปประยุกต์ใช้ในชีวิตประจำวัน เกิดสมรรถนะตามความต้องการของหลักสูตร มีคุณลักษณะอันพึงประสงค์ขึ้นในตัวของผู้เรียน และสามารถอยู่ร่วมกับผู้อื่นในสังคมได้อย่างมีความสุข สามารถนำความรู้ไปใช้ให้เกิดประโยชน์โดยใช้หลักปรัชญาของเศรษฐกิจพอเพียงและสามารถนำไปประยุกต์ใช้กับชีวิตประจำวันได้อย่างถูกต้องเหมาะสม  </w:t>
      </w:r>
    </w:p>
    <w:p w:rsidR="00333418" w:rsidRPr="00C808A4" w:rsidRDefault="00333418" w:rsidP="00333418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333418" w:rsidRPr="00C808A4" w:rsidRDefault="00333418" w:rsidP="00333418">
      <w:pPr>
        <w:tabs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มาตรฐาน/ตัวชี้วัด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ต ๑.๑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>ป.๖/๑, ป.๖/๒, ป.๖/๓, ป.๖/๔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ต ๑.๒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>ป.๖/๑, ป.๖/๒, ป.๖/๓, ป.๖/๔, ป.๖/๕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ต ๑.๓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>ป.๖/๑,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ป.๖/๒, ป.๖/๓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ต ๒.๑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>ป.๖/๑,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ป.๖/๒, ป.๖/๓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ต ๒.๒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>ป.๖/๑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ป.๖/๒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ต ๓.๑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ป.๖/๑       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ต ๔.๑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>ป.๖/๑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ต ๔.๒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>ป.๖/๑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รวม  ๘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าตรฐาน  ๒๐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3418" w:rsidRPr="00C808A4" w:rsidRDefault="00333418" w:rsidP="00333418">
      <w:pPr>
        <w:pStyle w:val="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r w:rsidRPr="00C808A4">
        <w:br w:type="page"/>
      </w:r>
    </w:p>
    <w:p w:rsidR="00333418" w:rsidRPr="00C808A4" w:rsidRDefault="00333418" w:rsidP="00333418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cs/>
        </w:rPr>
      </w:pPr>
      <w:bookmarkStart w:id="64" w:name="_Toc512327886"/>
      <w:r w:rsidRPr="00C808A4">
        <w:rPr>
          <w:cs/>
        </w:rPr>
        <w:lastRenderedPageBreak/>
        <w:t>ชั้นมัธยมศึกษาปีที่</w:t>
      </w:r>
      <w:r w:rsidRPr="00C808A4">
        <w:t xml:space="preserve"> </w:t>
      </w:r>
      <w:r w:rsidRPr="00C808A4">
        <w:rPr>
          <w:cs/>
        </w:rPr>
        <w:t>๑</w:t>
      </w:r>
      <w:bookmarkEnd w:id="64"/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พื้นฐาน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รหัสวิชา  อ๒๑๑๐๑    รายวิชาภาษาอังกฤษ  ๑</w:t>
      </w:r>
      <w:r w:rsidRPr="00C808A4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ภาษาต่างประเทศ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 ๑  ภาคเรียนที่  ๑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เวลา  ๖๐  ชั่วโมง  จำนวน  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๕  หน่วยกิต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ศึกษาและฝึกทักษะเกี่ยวกับการปฏิบัติตามคำสั่ง คำขอร้องคำแนะนำและคำชี้แจงง่ายๆ อ่านออกเสียงข้อควา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ได้ถูกต้องตามหลักการอ่าน อ่านนิทานและบทร้อยกรองสั้นๆ เลือกระบุประโยคและข้อความสัมพันธ์กับสื่อที่ไม่ใช่ความเรียงจับใจความสำคัญจากเรื่องที่ฟังและอ่านสนทนา แลกเปลี่ยนข้อมูลเกี่ยวข้อมูลเกี่ยวกับตนเองกิจกรรมและสถานการณ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ต่างๆพูดและเขียนแสดงความต้องการขอความช่วยเหลือ ตอบรับและแสดงความปฏิเสธกิจกรรมต่างๆใกล้ตัวพูดบรรยา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กี่ยวกับตนเองกิจวัตรประจำวัน ประสบการณ์สิ่งแวดล้อม ใกล้ตัว สรุป วิเคราะห์เรื่องที่อยู่ในความสนใจของสังคม ใช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ภาษา น้ำเสียง และกิริยาท่าทางตามมารยาททางสังคมและวัฒนธรรมของเจ้าของภาษา เข้าร่วมหรือจัดกิจกรรมทางภา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วัฒนธรรมเกี่ยวกับเทศกาลวันสำคัญชีวิตความเป็นอยู่ประเพณีของเจ้าของภาษา บอกความเหมือนและความแตกต่า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รื่องการออกเสียง ประโยคชนิดต่างๆ การใช้เครื่องหมายวรรคตอน การลำดับคำตามโครงสร้างประโยคของเจ้าของภา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อังกฤษกับภาษาไทยและเปรียบเทียบเทศกาลวันสำคัญและชีวิตความเป็นอยู่ของเจ้าของภาษากับของไทยค้นคว้ารวบรว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รุปข้อมูลข้อเท็จจริงที่เกี่ยวข้องกับกลุ่มสาระการเรียนรู้อื่น จากแหล่งเรียนรู้และนำเสนอด้วยการพูด การเขียน ใช้ภา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ื่อสารในสถานการณ์จริง สถานการณ์จำลองที่เกิดขึ้นในห้องเรียนและสถาน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โดยใช้กระบวนการทางภาษา การสื่อสารการสืบเสาะหาความรู้การสืบค้นข้อมูลการฝึกปฏิบัติตามสถานการณ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ต่างๆ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เพื่อให้เกิดความรู้ความคิดความเข้าใจ สามารถนำเสนอ สื่อสารเห็นคุณค่า นำความรู้ไปใช้ประโยชน์มีคุณธรร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จริยธรรมและค่านิยมที่เหมาะส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333418" w:rsidRPr="00C808A4" w:rsidRDefault="00333418" w:rsidP="00333418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ชี้วัด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ต 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ม.๑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ม.๑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ม.๑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ม.๑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ต 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.๑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ม.๑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ม.๑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ม.๑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ต 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.๑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ต 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.๑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ต 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.๑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ม.๑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ต ๓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.๑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ต ๔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.๑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ต ๔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.๑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รวม  ๑๕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ัวชี้วัด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333418" w:rsidRPr="00C808A4" w:rsidRDefault="00333418" w:rsidP="00333418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65" w:name="_Toc512327887"/>
      <w:r w:rsidRPr="00C808A4">
        <w:rPr>
          <w:cs/>
        </w:rPr>
        <w:lastRenderedPageBreak/>
        <w:t>ชั้นมัธยมศึกษาปีที่</w:t>
      </w:r>
      <w:r w:rsidRPr="00C808A4">
        <w:t xml:space="preserve"> </w:t>
      </w:r>
      <w:r w:rsidRPr="00C808A4">
        <w:rPr>
          <w:cs/>
        </w:rPr>
        <w:t>๑</w:t>
      </w:r>
      <w:bookmarkEnd w:id="65"/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พื้นฐาน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รหัสวิชา  อ๒๑๑๐๒    รายวิชาภาษาอังกฤษ  ๒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ภาษาต่างประเทศ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 ๑  ภาคเรียนที่  ๒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เวลา  ๖๐  ชั่วโมง  จำนวน  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๕  หน่วยกิต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อ่านออกเสียงข้อความ นิทาน บทร้อยกรอง ถูกต้องตามหลักการอ่านออกเสียง  บอกการลำดับคำตามโครงสร้างประโยคของภาษาต่างประทศและภาษาไทย ปฏิบัติตามและใช้คำสั่ง คำขอร้อง คำแนะนำ คำชี้แจง การขอและให้ความช่วยเหลือ พูดและเขียนบรรยาย สรุปใจความสำคัญที่ได้จากการวิเคราะห์ แสดงความรู้สึกและความคิดเห็นเรื่องเกี่ยวกับประสบการณ์ เทศกาล วันสำคัญ ชีวิตความเป็นอยู่และประเพณีที่อยู่ในความสนใจพร้อมทั้งให้เหตุผลประกอบ ระบุและเลือกข้อมูล ประโยค ข้อความ บทสนทนา นิทาน เรื่องสั้นและตอบคำถามเกี่ยวกับเรื่องที่ฟังหรืออ่าน ค้นคว้า รวบรวม สรุปข้อมูลจากสื่อและแหล่งเรียนรู้ต่างๆ เพื่อใช้ในการศึกษาต่อและประกอบอาชีพ  เปรียบเทียบประเพณี งานเทศกาล งานฉลอง วันสำคัญ ชีวิตความเป็นอยู่ และวัฒนธรรมของเจ้าของภาษา เข้าร่วมและจัดกิจกรรมทางภาษาและวัฒนธรรม 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โดยใช้กระบวนการอ่าน การเขียน การฟัง การพูด การบรรยาย การสืบค้นข้อมูล การวิเคราะห์ สามารถสื่อสารด้วยภาษา น้ำเสียง และกิริยาท่าทางสุภาพเหมาะสม ถูกต้องตามกาลเทศะ  มีความใฝ่เรียนรู้  มุ่งมั่นในการทำงาน รักชาติ ศาสน์ กษัตริย์ และรักความเป็นไทย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      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ต 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ม.๑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ม.๑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ม.๑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ม.๑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ต 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.๑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ม.๑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ม.๑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ม.๑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ม.๑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๕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ต 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.๑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ม.๑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ม.๑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ต 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.๑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ม.๑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ม.๑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ต 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.๑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ม.๑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ต ๓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.๑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ต ๔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.๑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ต ๔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.๑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รวมทั้งหมด  ๒๐  ตัวชี้วัด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333418" w:rsidRPr="00C808A4" w:rsidRDefault="00333418" w:rsidP="00333418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66" w:name="_Toc512327888"/>
      <w:r w:rsidRPr="00C808A4">
        <w:rPr>
          <w:cs/>
        </w:rPr>
        <w:lastRenderedPageBreak/>
        <w:t>ชั้นมัธยมศึกษาปีที่</w:t>
      </w:r>
      <w:r w:rsidRPr="00C808A4">
        <w:t xml:space="preserve"> </w:t>
      </w:r>
      <w:r w:rsidRPr="00C808A4">
        <w:rPr>
          <w:cs/>
        </w:rPr>
        <w:t>๒</w:t>
      </w:r>
      <w:bookmarkEnd w:id="66"/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พื้นฐาน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รหัสวิชา  อ๒๒๑๐๑    รายวิชาภาษาอังกฤษ  ๓</w:t>
      </w:r>
      <w:r w:rsidRPr="00C808A4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C808A4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ภาษาต่างประเทศ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 ๒  ภาคเรียนที่  ๑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เวลา  ๖๐  ชั่วโมง  จำนวน  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๕  หน่วยกิต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ศึกษาและปฏิบัติตามคำขอร้อง คำแนะนำ คำชี้แจง และคำอธิบายง่ายๆ ตามสถานการณ์ต่างๆ   สรุปใจความสำคัญ และรายละเอียดสนับสนุน พร้อมทั้งแสดงความคิดเห็น ให้เหตุผล และยกตัวอย่างประกอบจากการอ่านเรื่อง ข่าว เหตุการณ์ ประกาศ กิจกรรม บทร้อยกรองสั้นๆ  เรื่องใกล้ตัว ข้อมูลเกี่ยวกับกิจวัตรประจำวันของตนเอง  เหตุการณ์ที่อยู่ในความสนใจของสังคม  สภาพอากาศ การเฉลิมฉลอง เทศกาล อาหารงานเทศกาล วันสำคัญ ชีวิตความเป็นอยู่  วัฒนธรรม ประเพณีของเจ้าของภาษา  ข้อมูล/ข้อเท็จจริงที่เกี่ยวข้องกับกลุ่มสาระการเรียนรู้อื่น ตำนานเรื่องเล่า ภาพยนตร์ ระบุ เปรียบเทียบความเหมือนและความแตกต่างระหว่างการออกเสียงประโยคชนิดต่าง ๆ และการลำดับคำตามโครงสร้างประโยคของภาษาอังกฤษและภาษาไทย พร้อมทั้งประชาสัมพันธ์ข้อมูล  ข่าวสารของโรงเรียนเป็นภาษาอังกฤษ ขอและให้ข้อมูล  ใช้ทักษะในการสื่อสารเพื่อแสดงความต้องการ ความรู้สึก ความคิดเห็น ความช่วยเหลือเกี่ยวกับตัวเอง กิจวัตรประจำวัน ประสบการณ์ สถานการณ์ต่างๆ ในชีวิตประจำวัน เช่น ในห้องเรียน สถานศึกษา ชุมชน 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โดยการอ่านออกเสียง  เขียน  อธิบาย  สืบค้น  รวบรวม  และสรุปข้อมูล หรือข้อเท็จจริง  สรุปใจความสำคัญ  และนำเสนอ  ประชาสัมพันธ์ข้อมูล  ข่าวสารของโรงเรียน  ใช้ทักษะในการสื่อสาร  ภาษา น้ำเสียงกิริยาท่าทางอย่างเหมาะสม ถูกต้องตามกาลเทศะ เข้าร่วมหรือจัดกิจกรรมทางภาษา และวัฒนธรรมตามความสนใจให้เหมาะสมกับบุคคล โอกาส และมารยาทสังคม และวัฒนธรรมของเจ้าของภาษา 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เพื่อให้เกิดความรู้ความ  ความคิด  ความเข้าใจ  สามารถนำเสนอ  สื่อสาร  มีความสามารถในการตัดสินใจ  นำความรู้ไปใช้ในชีวิตประจำวัน  มีเจตคติที่ดีต่อวิชาภาษาอังกฤษ รักความเป็นไทยและมีจิตสาธารณะ</w:t>
      </w:r>
    </w:p>
    <w:p w:rsidR="00333418" w:rsidRPr="00C808A4" w:rsidRDefault="00333418" w:rsidP="00333418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ชี้วัด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ต 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๑   ม. ๒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ม. ๒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ม. ๒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ม. ๒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๔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ต 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๒   ม. ๒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ม. ๒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ม. ๒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ม. ๒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ม. ๒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๕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ต 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๓   ม. ๒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ม. ๒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ม. ๒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๓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ต 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๑   ม. ๒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๒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ต 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๒   ม. ๒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ม. ๒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๒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ต ๓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๑   ม. ๒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ต ๔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๑   ม. ๒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ต ๔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๒   ม. ๒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ม. ๒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๒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รวมทั้งหมด  ๑๙  ตัวชี้วัด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333418" w:rsidRPr="00C808A4" w:rsidRDefault="00333418" w:rsidP="00333418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67" w:name="_Toc512327889"/>
      <w:r w:rsidRPr="00C808A4">
        <w:rPr>
          <w:cs/>
        </w:rPr>
        <w:lastRenderedPageBreak/>
        <w:t>ชั้นมัธยมศึกษาปีที่</w:t>
      </w:r>
      <w:r w:rsidRPr="00C808A4">
        <w:t xml:space="preserve"> </w:t>
      </w:r>
      <w:r w:rsidRPr="00C808A4">
        <w:rPr>
          <w:cs/>
        </w:rPr>
        <w:t>๒</w:t>
      </w:r>
      <w:bookmarkEnd w:id="67"/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พื้นฐาน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รหัสวิชา  อ๒๒๑๐๒    รายวิชาภาษาอังกฤษ  ๔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ภาษาต่างประเทศ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 ๒  ภาคเรียนที่  ๒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เวลา  ๖๐  ชั่วโมง  จำนวน  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๕  หน่วยกิต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ศึกษาข้อมูลเกี่ยวกับการบรรยาย  กิจกรรม  และสถานการณ์ต่างๆ ในชีวิต ประจำวัน  ประสบการณ์  เช่น การไปพัก ผ่อนวันหยุด การเปรียบเทียบข่าวและเหตุการณ์ที่อยู่ในความสนใจของสังคม    ข้อมูลข่าวสาร สื่อที่ไม่ใช่ความเรียงรูปแบบต่างๆ  และสถานการณ์ต่างๆ ในชีวิตประจำวัน  ความเจ็บป่วย  สุขภาพ  และการออกกำลังกาย ส่วนต่างๆ ของร่างกาย  การสนทนาในสถานการณ์ต่างๆ เกี่ยวกับการซื้อขายสินค้า ข้อมูลส่วนตัว  รายการโทรทัศน์  ความบันเทิงต่างๆ ประเภทของดนตรี เครื่องดนตรีพื้นเมือง การแสดงความคิดเห็นกฎระเบียบของโรงเรียน ความรู้ด้านวิทยาศาสตร์ เสียงและการได้ยิน ตลอดจนการจัดตารางนัดหมาย  พร้อมทั้งแสดงความคิดเห็น ให้เหตุผล และยกตัวอย่างประกอบจากการอ่านเรื่อง ข่าว เหตุการณ์ ประกาศ กิจกรรม การลำดับคำตามโครงสร้างประโยคของภาษาอังกฤษและภาษาไทย รวมทั้งขอและให้ข้อมูล ใช้ทักษะในการสื่อสารเพื่อแสดงความต้องการ ความรู้สึก ความคิดเห็น ความช่วยเหลือเกี่ยวกับตัวเอง กิจวัตรประจำวัน ประสบการณ์ สถานการณ์ต่างๆ 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โดยการอ่านออกเสียง  เขียน  อธิบาย  สืบค้น  รวบรวม  และสรุปข้อมูล หรือข้อเท็จจริง  สรุปใจความสำคัญ  และนำเสนอ  ประชาสัมพันธ์ข้อมูล  ข่าวสารของโรงเรียน  ใช้ทักษะในการสื่อสาร  ภาษา น้ำเสียงกิริยาท่าทางอย่างเหมาะสม ถูกต้องตามกาลเทศะ เข้าร่วมหรือจัดกิจกรรมทางภาษา และวัฒนธรรมตามความสนใจให้เหมาะสมกับบุคคล โอกาส และมารยาทสังคม และวัฒนธรรมของเจ้าของภาษา  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เพื่อให้เกิดความรู้ความ  ความคิด  ความเข้าใจ  สามารถนำเสนอ  สื่อสาร  มีความสามารถในการตัดสินใจ นำความรู้ไปใช้ในชีวิตประจำวัน  มีเจตคติที่ดีต่อวิชาภาษาอังกฤษ รักความเป็นไทยและมีจิตสาธารณะ</w:t>
      </w:r>
    </w:p>
    <w:p w:rsidR="00333418" w:rsidRPr="00C808A4" w:rsidRDefault="00333418" w:rsidP="00333418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ชี้วัด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ต 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๑   ม. ๒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ม. ๒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ม. ๒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ม. ๒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๔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ต 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๒   ม. ๒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ม. ๒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ม. ๒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ม. ๒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ม. ๒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๕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ต 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๓   ม. ๒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ม. ๒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ม. ๒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๓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ต 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๑   ม. ๒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ม. ๒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ม. ๒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๓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ต 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๒   ม. ๒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ม. ๒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๒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ต ๓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๑   ม. ๒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ต ๔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๑   ม. ๒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ต ๔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๒   ม. ๒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ม. ๒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๒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รวมทั้งหมด  ๒๑  ตัวชี้วัด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333418" w:rsidRPr="00C808A4" w:rsidRDefault="00333418" w:rsidP="00333418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68" w:name="_Toc512327890"/>
      <w:r w:rsidRPr="00C808A4">
        <w:rPr>
          <w:cs/>
        </w:rPr>
        <w:lastRenderedPageBreak/>
        <w:t>ชั้นมัธยมศึกษาปีที่</w:t>
      </w:r>
      <w:r w:rsidRPr="00C808A4">
        <w:t xml:space="preserve"> </w:t>
      </w:r>
      <w:r w:rsidRPr="00C808A4">
        <w:rPr>
          <w:cs/>
        </w:rPr>
        <w:t>๓</w:t>
      </w:r>
      <w:bookmarkEnd w:id="68"/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พื้นฐาน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รหัสวิชา  อ๒๓๑๐๑    รายวิชาภาษาอังกฤษ  ๕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ภาษาต่างประเทศ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 ๓  ภาคเรียนที่  ๑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เวลา  ๖๐  ชั่วโมง  จำนวน  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๕  หน่วยกิต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ศึกษาการใช้คำขอร้อง ให้คำแนะนำ คำชี้แจง คำอธิบายอย่างถูกต้องเหมาะสมตามกาลเทศะ     อ่านออกเสียงคำศัพท์ สำนวน ประโยค ข้อความ ข่าว โฆษณา และบทร้อยกรองสั้นๆ ได้ถูกต้องตามหลักการอ่าน เลือกระบุและเขียนหัวข้อเรื่อง ใจความสำคัญ และสื่อที่ไม่ใช่ความเรียง รูปแบบต่างๆ แสดงความคิดเห็นจากเรื่องที่ฟังและอ่าน พร้อมให้เหตุผลและยกตัวอย่างประกอบ  พูดสนทนาและเขียนบรรยายข้อมูลเกี่ยวกับตนเอง เรื่องต่างๆ ใกล้ตัว สถานการณ์ ข่าว เรื่องที่อยู่ในความสนใจของสังคมได้อย่างถูกต้องเหมาะสมตามกาลเทศะ  เลือกใช้ภาษา น้ำเสียง และกิริยาท่าทาง อธิบายเปรียบเทียบเกี่ยวกับชีวิตความเป็นอยู่ ขนบธรรมเนียมประเพณี วัฒนธรรมของเจ้าของภาษากับวัฒนธรรมของไทย  เข้าร่วมกิจกรรมทางภาษาและวัฒนธรรมตามความสนใจ ค้นคว้า รวบรวม และสรุปข้อมูล ข้อเท็จจริง แล้วนำเสนอด้วยการพูดและการเขียนที่เกี่ยวข้องกับกลุ่มสาระการเรียนรู้อื่น จากแหล่งเรียนรู้และสื่อสารในสถานการณ์ที่เกิดขึ้นในห้องเรียน สถานศึกษา ชุมชน และสังคม อย่างถูกต้องเหมาะสมตามกาลเทศะ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โดยการอ่านออกเสียง  เขียน  อธิบาย  สืบค้น  รวบรวม  และสรุปข้อมูล หรือข้อเท็จจริง  สรุปใจความสำคัญ  และนำเสนอ  ประชาสัมพันธ์ข้อมูล  ข่าวสารของโรงเรียน  ใช้ทักษะในการสื่อสาร  ภาษา น้ำเสียงกิริยาท่าทางอย่างเหมาะสม ถูกต้องตามกาลเทศะ เข้าร่วมหรือจัดกิจกรรมทางภาษา และวัฒนธรรมตามความสนใจให้เหมาะสมกับบุคคล โอกาส และมารยาทสังคม และวัฒนธรรมของเจ้าของภาษา  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เพื่อให้เกิดความรู้ความ  ความคิด  ความเข้าใจ  สามารถนำเสนอ  สื่อสาร  มีความสามารถในการตัดสินใจ นำความรู้ไปใช้ในชีวิตประจำวัน  มีเจตคติที่ดีต่อวิชาภาษาอังกฤษ รักความเป็นไทยและมีจิตสาธารณะ</w:t>
      </w:r>
    </w:p>
    <w:p w:rsidR="00333418" w:rsidRPr="00C808A4" w:rsidRDefault="00333418" w:rsidP="00333418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ชี้วัด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ต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   </w:t>
      </w:r>
      <w:r w:rsidRPr="00C808A4">
        <w:rPr>
          <w:rFonts w:ascii="TH SarabunPSK" w:hAnsi="TH SarabunPSK" w:cs="TH SarabunPSK"/>
          <w:sz w:val="32"/>
          <w:szCs w:val="32"/>
          <w:cs/>
        </w:rPr>
        <w:t>ม.๓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ม.๓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,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ม.๓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>,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ม.๓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๔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ต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>ม.๓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ม.๓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ม.๓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,  </w:t>
      </w:r>
      <w:r w:rsidRPr="00C808A4">
        <w:rPr>
          <w:rFonts w:ascii="TH SarabunPSK" w:hAnsi="TH SarabunPSK" w:cs="TH SarabunPSK"/>
          <w:sz w:val="32"/>
          <w:szCs w:val="32"/>
          <w:cs/>
        </w:rPr>
        <w:t>ม.๓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ม.๓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๕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ต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>ม.๓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ม.๓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ม.๓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๓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ต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>ม.๓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ม.๓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ม.๓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๓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ต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>ม.๓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ม.๓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ต ๓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>ม.๓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ต ๔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>ม.๓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ต ๔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>ม.๓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, </w:t>
      </w:r>
      <w:r w:rsidRPr="00C808A4">
        <w:rPr>
          <w:rFonts w:ascii="TH SarabunPSK" w:hAnsi="TH SarabunPSK" w:cs="TH SarabunPSK"/>
          <w:sz w:val="32"/>
          <w:szCs w:val="32"/>
          <w:cs/>
        </w:rPr>
        <w:t>ม.๓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๒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รวมทั้งหมด  ๒๑   ตัวชี้วัด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333418" w:rsidRPr="00C808A4" w:rsidRDefault="00333418" w:rsidP="00333418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69" w:name="_Toc512327891"/>
      <w:r w:rsidRPr="00C808A4">
        <w:rPr>
          <w:cs/>
        </w:rPr>
        <w:lastRenderedPageBreak/>
        <w:t>ชั้นมัธยมศึกษาปีที่</w:t>
      </w:r>
      <w:r w:rsidRPr="00C808A4">
        <w:t xml:space="preserve"> </w:t>
      </w:r>
      <w:r w:rsidRPr="00C808A4">
        <w:rPr>
          <w:cs/>
        </w:rPr>
        <w:t>๓</w:t>
      </w:r>
      <w:bookmarkEnd w:id="69"/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พื้นฐาน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รหัสวิชา  อ๒๓๑๐๒    รายวิชาภาษาอังกฤษ  ๖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ภาษาต่างประเทศ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 ๓  ภาคเรียนที่  ๒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เวลา  ๖๐  ชั่วโมง  จำนวน  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๕  หน่วยกิต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ศึกษาความรู้เกี่ยวกับคำขอร้อง คำแนะนำ คำชี้แจง คำอธิบาย หลักการอ่านออกเสียงสื่อที่ไม่ใช่ความเสี่ย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การจับใจความสำคัญ การแสดงความคิดเห็น การให้เหตุผลและยกตัวอย่างประกอบ ข้อมูลเกี่ยวกับตนเอง เรื่องต่างๆ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กล้ตัว ความต้องการ การเสนอการตอบรับและปฏิเสธการให้ความช่วยเหลือ การขอและให้ข้อมูล การอธิบา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ปรียบเทียบ การแสดงความรู้สึก การบรรยายเกี่ยวกับตนเอง ประสบการณ์ การจับใจความสำคัญ การวิเคราะห์เรื่องเหตุการณ์และสถานที่อยู่ในความสนใจ ศึกษาเปรียบเทียบเกี่ยวกับภาษา นํ้าเสียง กิริยาท่าทาง ชีวิตความเป็นอยู่ ขนบธรรมเนียมประเพณี และวัฒนธรรม ของเจ้าของภาษา ความเหมือนความแตกต่าง การออกเสียงประโยค ลำดับคำถามโครงสร้างประโยคของภาษาต่างประเทศและภาษาไทย ศึกษาการใช้ภาษาสื่อสารในสถานการณ์จริง สถานการณ์จำลอง การค้นคว้า การเผยแพร่ประชาสัมพันธ์ข่าวสารของโรงเรียน ชุมชนและสังคม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โดยใช้กระบวนการทางภาษา คือ ฟัง พูด อ่านและเขียน การสื่อสาร การสืบเสาะความรู้ การสืบค้นข้อมูลการฝึกปฏิบัติตามสถานการณ์ต่างๆ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เพื่อให้เกิดความรู้ ความคิด ความเข้าใจ สามารถนำเสนอ สื่อสาร เห็นคุณค่าและประโยชน์ นำความรู้ไปใช้ประโยชน์ในชีวิตประจำวันอย่างเหมาะสม ตลอดจนมีความรักชาติ ศาสนา พระมหากษัตริย์ รักความเป็นไทย ซื่อสัตย์ สุจริต มีวินัย ใฝ่เรียนรู้ และมุ่งมั่นในการทำงาน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ต 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   </w:t>
      </w:r>
      <w:r w:rsidRPr="00C808A4">
        <w:rPr>
          <w:rFonts w:ascii="TH SarabunPSK" w:hAnsi="TH SarabunPSK" w:cs="TH SarabunPSK"/>
          <w:sz w:val="32"/>
          <w:szCs w:val="32"/>
          <w:cs/>
        </w:rPr>
        <w:t>ม.๓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ม.๓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,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ม.๓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>,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ม.๓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๔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ต 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>ม.๓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ม.๓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ม.๓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,  </w:t>
      </w:r>
      <w:r w:rsidRPr="00C808A4">
        <w:rPr>
          <w:rFonts w:ascii="TH SarabunPSK" w:hAnsi="TH SarabunPSK" w:cs="TH SarabunPSK"/>
          <w:sz w:val="32"/>
          <w:szCs w:val="32"/>
          <w:cs/>
        </w:rPr>
        <w:t>ม.๓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ม.๓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๕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ต 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>ม.๓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ม.๓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ม.๓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๓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ต 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>ม.๓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ม.๓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ม.๓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๓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ต 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>ม.๓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ม.๓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ต ๓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>ม.๓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ต ๔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>ม.๓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ต ๔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>ม.๓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, </w:t>
      </w:r>
      <w:r w:rsidRPr="00C808A4">
        <w:rPr>
          <w:rFonts w:ascii="TH SarabunPSK" w:hAnsi="TH SarabunPSK" w:cs="TH SarabunPSK"/>
          <w:sz w:val="32"/>
          <w:szCs w:val="32"/>
          <w:cs/>
        </w:rPr>
        <w:t>ม.๓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๒</w:t>
      </w:r>
    </w:p>
    <w:p w:rsidR="00333418" w:rsidRPr="00C808A4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รวมทั้งหมด  ๒๑   ตัวชี้วัด</w:t>
      </w:r>
    </w:p>
    <w:p w:rsidR="00333418" w:rsidRDefault="00333418" w:rsidP="003334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333418" w:rsidSect="002B1937">
          <w:pgSz w:w="11906" w:h="16838"/>
          <w:pgMar w:top="2007" w:right="1440" w:bottom="1440" w:left="2007" w:header="709" w:footer="709" w:gutter="0"/>
          <w:pgNumType w:fmt="thaiNumbers"/>
          <w:cols w:space="708"/>
          <w:docGrid w:linePitch="360"/>
        </w:sectPr>
      </w:pPr>
    </w:p>
    <w:p w:rsidR="00F33296" w:rsidRPr="002B1937" w:rsidRDefault="00F33296" w:rsidP="00F33296">
      <w:pPr>
        <w:pStyle w:val="21"/>
        <w:rPr>
          <w:cs/>
        </w:rPr>
      </w:pPr>
      <w:r w:rsidRPr="003715A2">
        <w:rPr>
          <w:cs/>
        </w:rPr>
        <w:lastRenderedPageBreak/>
        <w:t>การวิเคราะห์ตัวชี้วัดรายวิชาพื้นฐานสู่เนื้อหา</w:t>
      </w:r>
      <w:r>
        <w:t xml:space="preserve"> </w:t>
      </w:r>
      <w:r>
        <w:rPr>
          <w:rFonts w:hint="cs"/>
          <w:cs/>
        </w:rPr>
        <w:t>(วิชาเพิ่มเติม)</w:t>
      </w:r>
    </w:p>
    <w:p w:rsidR="00F33296" w:rsidRDefault="00F33296" w:rsidP="00F33296">
      <w:pPr>
        <w:pStyle w:val="31"/>
      </w:pPr>
      <w:r>
        <w:rPr>
          <w:rFonts w:hint="cs"/>
          <w:cs/>
        </w:rPr>
        <w:t>ชั้นประถมศึกษาปีที่ ๑</w:t>
      </w:r>
    </w:p>
    <w:p w:rsidR="00EB5600" w:rsidRDefault="00726E4F" w:rsidP="00726E4F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54A7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ชั้นประถมศึกษาปีที่ </w:t>
      </w:r>
      <w:r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</w:t>
      </w:r>
      <w:r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954A7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954A7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EB5600"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มีจำนวน  </w:t>
      </w:r>
      <w:r w:rsidR="00EB560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๕  ผลการเรียนรู้</w:t>
      </w:r>
    </w:p>
    <w:tbl>
      <w:tblPr>
        <w:tblW w:w="15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2525"/>
        <w:gridCol w:w="6596"/>
        <w:gridCol w:w="3297"/>
        <w:gridCol w:w="992"/>
        <w:gridCol w:w="880"/>
      </w:tblGrid>
      <w:tr w:rsidR="00EB5600" w:rsidRPr="00726E4F" w:rsidTr="00726E4F">
        <w:trPr>
          <w:tblHeader/>
          <w:jc w:val="center"/>
        </w:trPr>
        <w:tc>
          <w:tcPr>
            <w:tcW w:w="952" w:type="dxa"/>
            <w:vAlign w:val="center"/>
          </w:tcPr>
          <w:p w:rsidR="00EB5600" w:rsidRPr="00726E4F" w:rsidRDefault="00EB5600" w:rsidP="00726E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26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หน่วยที่</w:t>
            </w:r>
          </w:p>
        </w:tc>
        <w:tc>
          <w:tcPr>
            <w:tcW w:w="2525" w:type="dxa"/>
            <w:vAlign w:val="center"/>
          </w:tcPr>
          <w:p w:rsidR="00EB5600" w:rsidRPr="00726E4F" w:rsidRDefault="00EB5600" w:rsidP="00726E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26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ผลการเรียนรู้ที่</w:t>
            </w:r>
          </w:p>
        </w:tc>
        <w:tc>
          <w:tcPr>
            <w:tcW w:w="6596" w:type="dxa"/>
            <w:vAlign w:val="center"/>
          </w:tcPr>
          <w:p w:rsidR="00EB5600" w:rsidRPr="00726E4F" w:rsidRDefault="00EB5600" w:rsidP="00726E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26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พฤติกรรมที่ต้องการให้เกิดแก่</w:t>
            </w:r>
            <w:r w:rsidR="00726E4F" w:rsidRPr="00726E4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นักเรียน</w:t>
            </w:r>
          </w:p>
        </w:tc>
        <w:tc>
          <w:tcPr>
            <w:tcW w:w="3297" w:type="dxa"/>
            <w:vAlign w:val="center"/>
          </w:tcPr>
          <w:p w:rsidR="00EB5600" w:rsidRPr="00726E4F" w:rsidRDefault="00EB5600" w:rsidP="00726E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26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หน่วยการเรียนรู้/เนื้อหา</w:t>
            </w:r>
            <w:r w:rsidRPr="00726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  <w:t>/</w:t>
            </w:r>
            <w:r w:rsidRPr="00726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กิจกรรม</w:t>
            </w:r>
          </w:p>
        </w:tc>
        <w:tc>
          <w:tcPr>
            <w:tcW w:w="992" w:type="dxa"/>
            <w:vAlign w:val="center"/>
          </w:tcPr>
          <w:p w:rsidR="00EB5600" w:rsidRPr="00726E4F" w:rsidRDefault="00EB5600" w:rsidP="00726E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26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เวลา (ชั่วโมง)</w:t>
            </w:r>
          </w:p>
        </w:tc>
        <w:tc>
          <w:tcPr>
            <w:tcW w:w="880" w:type="dxa"/>
            <w:vAlign w:val="center"/>
          </w:tcPr>
          <w:p w:rsidR="00EB5600" w:rsidRPr="00726E4F" w:rsidRDefault="00EB5600" w:rsidP="00726E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26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คะแนนเก็บ</w:t>
            </w:r>
          </w:p>
        </w:tc>
      </w:tr>
      <w:tr w:rsidR="00EB5600" w:rsidRPr="00726E4F" w:rsidTr="00EB5600">
        <w:trPr>
          <w:jc w:val="center"/>
        </w:trPr>
        <w:tc>
          <w:tcPr>
            <w:tcW w:w="952" w:type="dxa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>๑</w:t>
            </w:r>
          </w:p>
        </w:tc>
        <w:tc>
          <w:tcPr>
            <w:tcW w:w="2525" w:type="dxa"/>
          </w:tcPr>
          <w:p w:rsidR="00EB5600" w:rsidRPr="00726E4F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>๑</w:t>
            </w:r>
            <w:r w:rsidRPr="00726E4F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๒</w:t>
            </w:r>
            <w:r w:rsidRPr="00726E4F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๓</w:t>
            </w:r>
            <w:r w:rsidRPr="00726E4F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๕ </w:t>
            </w:r>
          </w:p>
          <w:p w:rsidR="00EB5600" w:rsidRPr="00726E4F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596" w:type="dxa"/>
          </w:tcPr>
          <w:p w:rsidR="00EB5600" w:rsidRPr="00726E4F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>กล่าวทักทาย และแนะนำตัวอย่างง่ายได้</w:t>
            </w:r>
          </w:p>
          <w:p w:rsidR="00EB5600" w:rsidRPr="00726E4F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อ่านออกเสียงตัวอักษร คำ กลุ่มคำได้  </w:t>
            </w:r>
          </w:p>
          <w:p w:rsidR="00EB5600" w:rsidRPr="00726E4F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>พูดและทำท่าประกอบตามมารยาทสังคม  วัฒนธรรมของเจ้าของภาษา  เข้าร่วมกิจกรรมทางภาษาและวัฒนธรรมที่เหมาะสมกับวัยได้</w:t>
            </w:r>
          </w:p>
        </w:tc>
        <w:tc>
          <w:tcPr>
            <w:tcW w:w="3297" w:type="dxa"/>
          </w:tcPr>
          <w:p w:rsidR="00EB5600" w:rsidRPr="00726E4F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</w:rPr>
              <w:t>My ABC</w:t>
            </w:r>
          </w:p>
          <w:p w:rsidR="00EB5600" w:rsidRPr="00726E4F" w:rsidRDefault="00EB5600" w:rsidP="00EB5600">
            <w:pPr>
              <w:pStyle w:val="affff2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28"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</w:rPr>
              <w:t>Greeting</w:t>
            </w:r>
          </w:p>
          <w:p w:rsidR="00EB5600" w:rsidRPr="00726E4F" w:rsidRDefault="00EB5600" w:rsidP="00EB5600">
            <w:pPr>
              <w:pStyle w:val="affff2"/>
              <w:numPr>
                <w:ilvl w:val="0"/>
                <w:numId w:val="46"/>
              </w:numPr>
              <w:ind w:right="495"/>
              <w:rPr>
                <w:rFonts w:ascii="TH SarabunPSK" w:hAnsi="TH SarabunPSK" w:cs="TH SarabunPSK"/>
                <w:color w:val="000000"/>
                <w:sz w:val="28"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</w:rPr>
              <w:t>Alphabet</w:t>
            </w:r>
          </w:p>
        </w:tc>
        <w:tc>
          <w:tcPr>
            <w:tcW w:w="992" w:type="dxa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>๑๐</w:t>
            </w:r>
          </w:p>
        </w:tc>
        <w:tc>
          <w:tcPr>
            <w:tcW w:w="880" w:type="dxa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>๑๘</w:t>
            </w:r>
          </w:p>
        </w:tc>
      </w:tr>
      <w:tr w:rsidR="00EB5600" w:rsidRPr="00726E4F" w:rsidTr="00EB5600">
        <w:trPr>
          <w:jc w:val="center"/>
        </w:trPr>
        <w:tc>
          <w:tcPr>
            <w:tcW w:w="952" w:type="dxa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>๒</w:t>
            </w:r>
          </w:p>
        </w:tc>
        <w:tc>
          <w:tcPr>
            <w:tcW w:w="2525" w:type="dxa"/>
          </w:tcPr>
          <w:p w:rsidR="00EB5600" w:rsidRPr="00726E4F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>๒</w:t>
            </w:r>
            <w:r w:rsidRPr="00726E4F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๓</w:t>
            </w:r>
            <w:r w:rsidRPr="00726E4F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๔</w:t>
            </w:r>
            <w:r w:rsidRPr="00726E4F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๕ </w:t>
            </w:r>
          </w:p>
        </w:tc>
        <w:tc>
          <w:tcPr>
            <w:tcW w:w="6596" w:type="dxa"/>
          </w:tcPr>
          <w:p w:rsidR="00EB5600" w:rsidRPr="00726E4F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>ระบุสีที่กำหนดให้ได้</w:t>
            </w:r>
          </w:p>
          <w:p w:rsidR="00EB5600" w:rsidRPr="00726E4F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อ่านออกเสียงตัวอักษร คำ กลุ่มคำได้  </w:t>
            </w:r>
          </w:p>
          <w:p w:rsidR="00EB5600" w:rsidRPr="00726E4F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>บอกความหมายของคำที่กำหนดให้ได้</w:t>
            </w:r>
          </w:p>
          <w:p w:rsidR="00EB5600" w:rsidRPr="00726E4F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>ถามและตอบข้อมูลที่เกี่ยวกับสีได้</w:t>
            </w:r>
          </w:p>
        </w:tc>
        <w:tc>
          <w:tcPr>
            <w:tcW w:w="3297" w:type="dxa"/>
          </w:tcPr>
          <w:p w:rsidR="00EB5600" w:rsidRPr="00726E4F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</w:rPr>
              <w:t>Color</w:t>
            </w:r>
          </w:p>
          <w:p w:rsidR="00EB5600" w:rsidRPr="00726E4F" w:rsidRDefault="00EB5600" w:rsidP="00EB5600">
            <w:pPr>
              <w:pStyle w:val="affff2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28"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</w:rPr>
              <w:t>What color is it?</w:t>
            </w:r>
          </w:p>
        </w:tc>
        <w:tc>
          <w:tcPr>
            <w:tcW w:w="992" w:type="dxa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>๘</w:t>
            </w:r>
          </w:p>
        </w:tc>
        <w:tc>
          <w:tcPr>
            <w:tcW w:w="880" w:type="dxa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>๑๖</w:t>
            </w:r>
          </w:p>
        </w:tc>
      </w:tr>
      <w:tr w:rsidR="00EB5600" w:rsidRPr="00726E4F" w:rsidTr="00EB5600">
        <w:trPr>
          <w:jc w:val="center"/>
        </w:trPr>
        <w:tc>
          <w:tcPr>
            <w:tcW w:w="952" w:type="dxa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  <w:tc>
          <w:tcPr>
            <w:tcW w:w="2525" w:type="dxa"/>
          </w:tcPr>
          <w:p w:rsidR="00EB5600" w:rsidRPr="00726E4F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>๒</w:t>
            </w:r>
            <w:r w:rsidRPr="00726E4F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๓</w:t>
            </w:r>
            <w:r w:rsidRPr="00726E4F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๔</w:t>
            </w:r>
            <w:r w:rsidRPr="00726E4F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๕</w:t>
            </w:r>
          </w:p>
        </w:tc>
        <w:tc>
          <w:tcPr>
            <w:tcW w:w="6596" w:type="dxa"/>
          </w:tcPr>
          <w:p w:rsidR="00EB5600" w:rsidRPr="00726E4F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>- ระบุตัวเลขที่กำหนดให้ได้</w:t>
            </w:r>
          </w:p>
          <w:p w:rsidR="00EB5600" w:rsidRPr="00726E4F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- อ่านออกเสียงตัวอักษร คำ กลุ่มคำได้  </w:t>
            </w:r>
          </w:p>
          <w:p w:rsidR="00EB5600" w:rsidRPr="00726E4F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>- บอกความหมายของคำที่กำหนดให้ได้</w:t>
            </w:r>
          </w:p>
          <w:p w:rsidR="00EB5600" w:rsidRPr="00726E4F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>- ถามและตอบข้อมูลที่เกี่ยวกับตัวเลขได้</w:t>
            </w:r>
          </w:p>
        </w:tc>
        <w:tc>
          <w:tcPr>
            <w:tcW w:w="3297" w:type="dxa"/>
          </w:tcPr>
          <w:p w:rsidR="00EB5600" w:rsidRPr="00726E4F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</w:rPr>
              <w:t>Numbers</w:t>
            </w:r>
          </w:p>
          <w:p w:rsidR="00EB5600" w:rsidRPr="00726E4F" w:rsidRDefault="00EB5600" w:rsidP="00EB5600">
            <w:pPr>
              <w:pStyle w:val="affff2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28"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</w:rPr>
              <w:t>1-20</w:t>
            </w:r>
          </w:p>
        </w:tc>
        <w:tc>
          <w:tcPr>
            <w:tcW w:w="992" w:type="dxa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>๑๐</w:t>
            </w:r>
          </w:p>
        </w:tc>
        <w:tc>
          <w:tcPr>
            <w:tcW w:w="880" w:type="dxa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>๑๖</w:t>
            </w:r>
          </w:p>
        </w:tc>
      </w:tr>
      <w:tr w:rsidR="00EB5600" w:rsidRPr="00726E4F" w:rsidTr="00EB5600">
        <w:trPr>
          <w:jc w:val="center"/>
        </w:trPr>
        <w:tc>
          <w:tcPr>
            <w:tcW w:w="952" w:type="dxa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>๔</w:t>
            </w:r>
          </w:p>
        </w:tc>
        <w:tc>
          <w:tcPr>
            <w:tcW w:w="2525" w:type="dxa"/>
          </w:tcPr>
          <w:p w:rsidR="00EB5600" w:rsidRPr="00726E4F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>๒</w:t>
            </w:r>
            <w:r w:rsidRPr="00726E4F">
              <w:rPr>
                <w:rFonts w:ascii="TH SarabunPSK" w:hAnsi="TH SarabunPSK" w:cs="TH SarabunPSK"/>
                <w:color w:val="000000"/>
                <w:sz w:val="28"/>
              </w:rPr>
              <w:t xml:space="preserve">, </w:t>
            </w: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  <w:r w:rsidRPr="00726E4F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๔</w:t>
            </w:r>
            <w:r w:rsidRPr="00726E4F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๕ </w:t>
            </w:r>
          </w:p>
        </w:tc>
        <w:tc>
          <w:tcPr>
            <w:tcW w:w="6596" w:type="dxa"/>
          </w:tcPr>
          <w:p w:rsidR="00EB5600" w:rsidRPr="00726E4F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- อ่านออกเสียงตัวอักษร คำ กลุ่มคำได้  </w:t>
            </w:r>
          </w:p>
          <w:p w:rsidR="00EB5600" w:rsidRPr="00726E4F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>- บอกความหมายของคำที่กำหนดให้ได้</w:t>
            </w:r>
          </w:p>
          <w:p w:rsidR="00EB5600" w:rsidRPr="00726E4F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>- ถามและตอบข้อมูลเกี่ยวกับวันได้</w:t>
            </w:r>
          </w:p>
        </w:tc>
        <w:tc>
          <w:tcPr>
            <w:tcW w:w="3297" w:type="dxa"/>
          </w:tcPr>
          <w:p w:rsidR="00EB5600" w:rsidRPr="00726E4F" w:rsidRDefault="00EB5600" w:rsidP="00EB5600">
            <w:pPr>
              <w:spacing w:after="0" w:line="240" w:lineRule="auto"/>
              <w:ind w:right="495"/>
              <w:rPr>
                <w:rFonts w:ascii="TH SarabunPSK" w:hAnsi="TH SarabunPSK" w:cs="TH SarabunPSK"/>
                <w:color w:val="000000"/>
                <w:sz w:val="28"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</w:rPr>
              <w:t>Days</w:t>
            </w:r>
          </w:p>
          <w:p w:rsidR="00EB5600" w:rsidRPr="00726E4F" w:rsidRDefault="00EB5600" w:rsidP="00EB5600">
            <w:pPr>
              <w:pStyle w:val="affff2"/>
              <w:numPr>
                <w:ilvl w:val="0"/>
                <w:numId w:val="46"/>
              </w:numPr>
              <w:ind w:right="495"/>
              <w:rPr>
                <w:rFonts w:ascii="TH SarabunPSK" w:hAnsi="TH SarabunPSK" w:cs="TH SarabunPSK"/>
                <w:color w:val="000000"/>
                <w:sz w:val="28"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</w:rPr>
              <w:t>7 days in a week.</w:t>
            </w:r>
          </w:p>
          <w:p w:rsidR="00EB5600" w:rsidRPr="00726E4F" w:rsidRDefault="00EB5600" w:rsidP="00EB5600">
            <w:pPr>
              <w:pStyle w:val="affff2"/>
              <w:numPr>
                <w:ilvl w:val="0"/>
                <w:numId w:val="46"/>
              </w:numPr>
              <w:ind w:right="495"/>
              <w:rPr>
                <w:rFonts w:ascii="TH SarabunPSK" w:hAnsi="TH SarabunPSK" w:cs="TH SarabunPSK"/>
                <w:color w:val="000000"/>
                <w:sz w:val="28"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</w:rPr>
              <w:t>What day is today?</w:t>
            </w:r>
          </w:p>
          <w:p w:rsidR="00EB5600" w:rsidRPr="00726E4F" w:rsidRDefault="00EB5600" w:rsidP="00EB5600">
            <w:pPr>
              <w:pStyle w:val="affff2"/>
              <w:numPr>
                <w:ilvl w:val="0"/>
                <w:numId w:val="46"/>
              </w:numPr>
              <w:ind w:right="495"/>
              <w:rPr>
                <w:rFonts w:ascii="TH SarabunPSK" w:hAnsi="TH SarabunPSK" w:cs="TH SarabunPSK"/>
                <w:color w:val="000000"/>
                <w:sz w:val="28"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</w:rPr>
              <w:t xml:space="preserve">What day was </w:t>
            </w:r>
            <w:r w:rsidRPr="00726E4F"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>yesterday?</w:t>
            </w:r>
          </w:p>
          <w:p w:rsidR="00EB5600" w:rsidRPr="00726E4F" w:rsidRDefault="00EB5600" w:rsidP="00EB5600">
            <w:pPr>
              <w:pStyle w:val="affff2"/>
              <w:numPr>
                <w:ilvl w:val="0"/>
                <w:numId w:val="46"/>
              </w:numPr>
              <w:ind w:right="495"/>
              <w:rPr>
                <w:rFonts w:ascii="TH SarabunPSK" w:hAnsi="TH SarabunPSK" w:cs="TH SarabunPSK"/>
                <w:color w:val="000000"/>
                <w:sz w:val="28"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</w:rPr>
              <w:t>What day will be tomorrow?</w:t>
            </w:r>
          </w:p>
        </w:tc>
        <w:tc>
          <w:tcPr>
            <w:tcW w:w="992" w:type="dxa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๑๒</w:t>
            </w:r>
          </w:p>
        </w:tc>
        <w:tc>
          <w:tcPr>
            <w:tcW w:w="880" w:type="dxa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>๒๐</w:t>
            </w:r>
          </w:p>
        </w:tc>
      </w:tr>
      <w:tr w:rsidR="00EB5600" w:rsidRPr="00726E4F" w:rsidTr="00EB5600">
        <w:trPr>
          <w:jc w:val="center"/>
        </w:trPr>
        <w:tc>
          <w:tcPr>
            <w:tcW w:w="952" w:type="dxa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418" w:type="dxa"/>
            <w:gridSpan w:val="3"/>
          </w:tcPr>
          <w:p w:rsidR="00EB5600" w:rsidRPr="00726E4F" w:rsidRDefault="00EB5600" w:rsidP="00EB560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26E4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ก็บรวม</w:t>
            </w:r>
          </w:p>
        </w:tc>
        <w:tc>
          <w:tcPr>
            <w:tcW w:w="992" w:type="dxa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80" w:type="dxa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>๗๐</w:t>
            </w:r>
          </w:p>
        </w:tc>
      </w:tr>
      <w:tr w:rsidR="00EB5600" w:rsidRPr="00726E4F" w:rsidTr="00EB5600">
        <w:trPr>
          <w:jc w:val="center"/>
        </w:trPr>
        <w:tc>
          <w:tcPr>
            <w:tcW w:w="952" w:type="dxa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418" w:type="dxa"/>
            <w:gridSpan w:val="3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26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สอบกลางภาค</w:t>
            </w:r>
          </w:p>
        </w:tc>
        <w:tc>
          <w:tcPr>
            <w:tcW w:w="992" w:type="dxa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80" w:type="dxa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26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๐</w:t>
            </w:r>
          </w:p>
        </w:tc>
      </w:tr>
      <w:tr w:rsidR="00EB5600" w:rsidRPr="00726E4F" w:rsidTr="00EB5600">
        <w:trPr>
          <w:jc w:val="center"/>
        </w:trPr>
        <w:tc>
          <w:tcPr>
            <w:tcW w:w="952" w:type="dxa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418" w:type="dxa"/>
            <w:gridSpan w:val="3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26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สอบปลายภาค</w:t>
            </w:r>
          </w:p>
        </w:tc>
        <w:tc>
          <w:tcPr>
            <w:tcW w:w="992" w:type="dxa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80" w:type="dxa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26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๓๐</w:t>
            </w:r>
          </w:p>
        </w:tc>
      </w:tr>
      <w:tr w:rsidR="00EB5600" w:rsidRPr="00726E4F" w:rsidTr="00EB5600">
        <w:trPr>
          <w:jc w:val="center"/>
        </w:trPr>
        <w:tc>
          <w:tcPr>
            <w:tcW w:w="952" w:type="dxa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418" w:type="dxa"/>
            <w:gridSpan w:val="3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26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ข้อสอบกลาง/ส่วนกลางกำหนด</w:t>
            </w:r>
          </w:p>
        </w:tc>
        <w:tc>
          <w:tcPr>
            <w:tcW w:w="992" w:type="dxa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80" w:type="dxa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26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๐</w:t>
            </w:r>
          </w:p>
        </w:tc>
      </w:tr>
      <w:tr w:rsidR="00EB5600" w:rsidRPr="00726E4F" w:rsidTr="00EB5600">
        <w:trPr>
          <w:jc w:val="center"/>
        </w:trPr>
        <w:tc>
          <w:tcPr>
            <w:tcW w:w="13370" w:type="dxa"/>
            <w:gridSpan w:val="4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26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รวมตลอดภาคเรียน</w:t>
            </w:r>
          </w:p>
        </w:tc>
        <w:tc>
          <w:tcPr>
            <w:tcW w:w="992" w:type="dxa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80" w:type="dxa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26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fldChar w:fldCharType="begin"/>
            </w:r>
            <w:r w:rsidRPr="00726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instrText xml:space="preserve"> =</w:instrText>
            </w:r>
            <w:r w:rsidRPr="00726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  <w:instrText>SUM(ABOVE)</w:instrText>
            </w:r>
            <w:r w:rsidRPr="00726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fldChar w:fldCharType="separate"/>
            </w:r>
            <w:r w:rsidRPr="00726E4F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  <w:lang w:eastAsia="zh-CN"/>
              </w:rPr>
              <w:t>๑๐๐</w:t>
            </w:r>
            <w:r w:rsidRPr="00726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fldChar w:fldCharType="end"/>
            </w:r>
          </w:p>
        </w:tc>
      </w:tr>
    </w:tbl>
    <w:p w:rsidR="00EB5600" w:rsidRDefault="00EB5600" w:rsidP="00EB5600"/>
    <w:p w:rsidR="00726E4F" w:rsidRDefault="00726E4F">
      <w:pPr>
        <w:spacing w:after="160" w:line="259" w:lineRule="auto"/>
      </w:pPr>
      <w:r>
        <w:rPr>
          <w:b/>
          <w:bCs/>
        </w:rPr>
        <w:br w:type="page"/>
      </w:r>
    </w:p>
    <w:p w:rsidR="00EB5600" w:rsidRDefault="00EB5600" w:rsidP="00EB5600">
      <w:pPr>
        <w:pStyle w:val="31"/>
      </w:pPr>
      <w:r>
        <w:rPr>
          <w:rFonts w:hint="cs"/>
          <w:cs/>
        </w:rPr>
        <w:lastRenderedPageBreak/>
        <w:t>ชั้นประถมศึกษาปีที่ ๑</w:t>
      </w:r>
    </w:p>
    <w:p w:rsidR="00EB5600" w:rsidRDefault="00726E4F" w:rsidP="00EB560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54A7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ชั้นประถมศึกษาปีที่ </w:t>
      </w:r>
      <w:r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</w:t>
      </w:r>
      <w:r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954A7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954A7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๒ </w:t>
      </w:r>
      <w:r w:rsidR="00EB5600"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มีจำนวน  </w:t>
      </w:r>
      <w:r w:rsidR="00EB560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๕  ผลการเรียนรู้</w:t>
      </w:r>
    </w:p>
    <w:tbl>
      <w:tblPr>
        <w:tblW w:w="13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2525"/>
        <w:gridCol w:w="5350"/>
        <w:gridCol w:w="3297"/>
        <w:gridCol w:w="992"/>
        <w:gridCol w:w="880"/>
      </w:tblGrid>
      <w:tr w:rsidR="00EB5600" w:rsidRPr="00726E4F" w:rsidTr="00726E4F">
        <w:trPr>
          <w:tblHeader/>
          <w:jc w:val="center"/>
        </w:trPr>
        <w:tc>
          <w:tcPr>
            <w:tcW w:w="952" w:type="dxa"/>
            <w:vAlign w:val="center"/>
          </w:tcPr>
          <w:p w:rsidR="00EB5600" w:rsidRPr="00726E4F" w:rsidRDefault="00EB5600" w:rsidP="00726E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26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หน่วยที่</w:t>
            </w:r>
          </w:p>
        </w:tc>
        <w:tc>
          <w:tcPr>
            <w:tcW w:w="2525" w:type="dxa"/>
            <w:vAlign w:val="center"/>
          </w:tcPr>
          <w:p w:rsidR="00EB5600" w:rsidRPr="00726E4F" w:rsidRDefault="00EB5600" w:rsidP="00726E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26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ผลการเรียนรู้ที่</w:t>
            </w:r>
          </w:p>
        </w:tc>
        <w:tc>
          <w:tcPr>
            <w:tcW w:w="5350" w:type="dxa"/>
            <w:vAlign w:val="center"/>
          </w:tcPr>
          <w:p w:rsidR="00EB5600" w:rsidRPr="00726E4F" w:rsidRDefault="00EB5600" w:rsidP="00726E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26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พฤติกรรมที่ต้องการให้เกิดแก่</w:t>
            </w:r>
            <w:r w:rsidR="00726E4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นักเรียน</w:t>
            </w:r>
          </w:p>
        </w:tc>
        <w:tc>
          <w:tcPr>
            <w:tcW w:w="3297" w:type="dxa"/>
            <w:vAlign w:val="center"/>
          </w:tcPr>
          <w:p w:rsidR="00EB5600" w:rsidRPr="00726E4F" w:rsidRDefault="00EB5600" w:rsidP="00726E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26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หน่วยการเรียนรู้/เนื้อหา</w:t>
            </w:r>
            <w:r w:rsidRPr="00726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  <w:t>/</w:t>
            </w:r>
            <w:r w:rsidRPr="00726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กิจกรรม</w:t>
            </w:r>
          </w:p>
        </w:tc>
        <w:tc>
          <w:tcPr>
            <w:tcW w:w="992" w:type="dxa"/>
            <w:vAlign w:val="center"/>
          </w:tcPr>
          <w:p w:rsidR="00EB5600" w:rsidRPr="00726E4F" w:rsidRDefault="00EB5600" w:rsidP="00726E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26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เวลา (ชั่วโมง)</w:t>
            </w:r>
          </w:p>
        </w:tc>
        <w:tc>
          <w:tcPr>
            <w:tcW w:w="880" w:type="dxa"/>
            <w:vAlign w:val="center"/>
          </w:tcPr>
          <w:p w:rsidR="00EB5600" w:rsidRPr="00726E4F" w:rsidRDefault="00EB5600" w:rsidP="00726E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26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คะแนนเก็บ</w:t>
            </w:r>
          </w:p>
        </w:tc>
      </w:tr>
      <w:tr w:rsidR="00EB5600" w:rsidRPr="00726E4F" w:rsidTr="00726E4F">
        <w:trPr>
          <w:jc w:val="center"/>
        </w:trPr>
        <w:tc>
          <w:tcPr>
            <w:tcW w:w="952" w:type="dxa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2525" w:type="dxa"/>
          </w:tcPr>
          <w:p w:rsidR="00EB5600" w:rsidRPr="00726E4F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>๑</w:t>
            </w:r>
            <w:r w:rsidRPr="00726E4F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๒</w:t>
            </w:r>
            <w:r w:rsidRPr="00726E4F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๓</w:t>
            </w:r>
            <w:r w:rsidRPr="00726E4F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๔</w:t>
            </w:r>
            <w:r w:rsidRPr="00726E4F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๕</w:t>
            </w:r>
          </w:p>
        </w:tc>
        <w:tc>
          <w:tcPr>
            <w:tcW w:w="5350" w:type="dxa"/>
          </w:tcPr>
          <w:p w:rsidR="00EB5600" w:rsidRPr="00726E4F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- อ่านออกเสียงตัวอักษร คำ กลุ่มคำได้  </w:t>
            </w:r>
          </w:p>
          <w:p w:rsidR="00EB5600" w:rsidRPr="00726E4F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>- บอกความหมายของคำที่กำหนดให้ได้</w:t>
            </w:r>
          </w:p>
          <w:p w:rsidR="00EB5600" w:rsidRPr="00726E4F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>- ถามและตอบข้อมูลเกี่ยวกับวันได้</w:t>
            </w:r>
          </w:p>
        </w:tc>
        <w:tc>
          <w:tcPr>
            <w:tcW w:w="3297" w:type="dxa"/>
          </w:tcPr>
          <w:p w:rsidR="00EB5600" w:rsidRPr="00726E4F" w:rsidRDefault="00EB5600" w:rsidP="00EB5600">
            <w:pPr>
              <w:spacing w:after="0" w:line="240" w:lineRule="auto"/>
              <w:ind w:right="495"/>
              <w:rPr>
                <w:rFonts w:ascii="TH SarabunPSK" w:hAnsi="TH SarabunPSK" w:cs="TH SarabunPSK"/>
                <w:color w:val="000000"/>
                <w:sz w:val="28"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</w:rPr>
              <w:t>Words about things in our classroom</w:t>
            </w:r>
          </w:p>
          <w:p w:rsidR="00EB5600" w:rsidRPr="00726E4F" w:rsidRDefault="00EB5600" w:rsidP="00EB5600">
            <w:pPr>
              <w:pStyle w:val="affff2"/>
              <w:numPr>
                <w:ilvl w:val="0"/>
                <w:numId w:val="46"/>
              </w:numPr>
              <w:ind w:right="495"/>
              <w:rPr>
                <w:rFonts w:ascii="TH SarabunPSK" w:hAnsi="TH SarabunPSK" w:cs="TH SarabunPSK"/>
                <w:color w:val="000000"/>
                <w:sz w:val="28"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</w:rPr>
              <w:t>What is this/that?</w:t>
            </w:r>
          </w:p>
          <w:p w:rsidR="00EB5600" w:rsidRPr="00726E4F" w:rsidRDefault="00EB5600" w:rsidP="00EB5600">
            <w:pPr>
              <w:spacing w:after="0" w:line="240" w:lineRule="auto"/>
              <w:ind w:right="495"/>
              <w:rPr>
                <w:rFonts w:ascii="TH SarabunPSK" w:hAnsi="TH SarabunPSK" w:cs="TH SarabunPSK"/>
                <w:color w:val="000000"/>
                <w:sz w:val="28"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</w:rPr>
              <w:t xml:space="preserve">            This is a/an………</w:t>
            </w:r>
          </w:p>
          <w:p w:rsidR="00EB5600" w:rsidRPr="00726E4F" w:rsidRDefault="00EB5600" w:rsidP="00EB5600">
            <w:pPr>
              <w:spacing w:after="0" w:line="240" w:lineRule="auto"/>
              <w:ind w:right="495"/>
              <w:rPr>
                <w:rFonts w:ascii="TH SarabunPSK" w:hAnsi="TH SarabunPSK" w:cs="TH SarabunPSK"/>
                <w:color w:val="000000"/>
                <w:sz w:val="28"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</w:rPr>
              <w:t xml:space="preserve">            That is a/an……..</w:t>
            </w:r>
          </w:p>
        </w:tc>
        <w:tc>
          <w:tcPr>
            <w:tcW w:w="992" w:type="dxa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>๑๐</w:t>
            </w:r>
          </w:p>
        </w:tc>
        <w:tc>
          <w:tcPr>
            <w:tcW w:w="880" w:type="dxa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>๑๘</w:t>
            </w:r>
          </w:p>
        </w:tc>
      </w:tr>
      <w:tr w:rsidR="00EB5600" w:rsidRPr="00726E4F" w:rsidTr="00726E4F">
        <w:trPr>
          <w:jc w:val="center"/>
        </w:trPr>
        <w:tc>
          <w:tcPr>
            <w:tcW w:w="952" w:type="dxa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>๖</w:t>
            </w:r>
          </w:p>
        </w:tc>
        <w:tc>
          <w:tcPr>
            <w:tcW w:w="2525" w:type="dxa"/>
          </w:tcPr>
          <w:p w:rsidR="00EB5600" w:rsidRPr="00726E4F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>๑</w:t>
            </w:r>
            <w:r w:rsidRPr="00726E4F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๒</w:t>
            </w:r>
            <w:r w:rsidRPr="00726E4F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๓</w:t>
            </w:r>
            <w:r w:rsidRPr="00726E4F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๔</w:t>
            </w:r>
            <w:r w:rsidRPr="00726E4F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๕</w:t>
            </w:r>
          </w:p>
        </w:tc>
        <w:tc>
          <w:tcPr>
            <w:tcW w:w="5350" w:type="dxa"/>
          </w:tcPr>
          <w:p w:rsidR="00EB5600" w:rsidRPr="00726E4F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- อ่านออกเสียงตัวอักษร คำ กลุ่มคำได้  </w:t>
            </w:r>
          </w:p>
          <w:p w:rsidR="00EB5600" w:rsidRPr="00726E4F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>- บอกความหมายของคำที่กำหนดให้ได้</w:t>
            </w:r>
          </w:p>
          <w:p w:rsidR="00EB5600" w:rsidRPr="00726E4F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>- ถามและตอบข้อมูลเกี่ยวกับบุคคลในครอบครัวได้</w:t>
            </w:r>
          </w:p>
        </w:tc>
        <w:tc>
          <w:tcPr>
            <w:tcW w:w="3297" w:type="dxa"/>
          </w:tcPr>
          <w:p w:rsidR="00EB5600" w:rsidRPr="00726E4F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</w:rPr>
              <w:t>My family</w:t>
            </w:r>
          </w:p>
          <w:p w:rsidR="00EB5600" w:rsidRPr="00726E4F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</w:rPr>
              <w:t xml:space="preserve">       -</w:t>
            </w:r>
            <w:r w:rsidRPr="00726E4F">
              <w:rPr>
                <w:rFonts w:ascii="TH SarabunPSK" w:hAnsi="TH SarabunPSK" w:cs="TH SarabunPSK"/>
                <w:color w:val="000000"/>
                <w:sz w:val="28"/>
              </w:rPr>
              <w:tab/>
              <w:t>Who is this/that?</w:t>
            </w:r>
          </w:p>
          <w:p w:rsidR="00EB5600" w:rsidRPr="00726E4F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</w:rPr>
              <w:t xml:space="preserve">            This is my…………</w:t>
            </w:r>
          </w:p>
          <w:p w:rsidR="00EB5600" w:rsidRPr="00726E4F" w:rsidRDefault="00EB5600" w:rsidP="00EB5600">
            <w:pPr>
              <w:pStyle w:val="affff2"/>
              <w:rPr>
                <w:rFonts w:ascii="TH SarabunPSK" w:hAnsi="TH SarabunPSK" w:cs="TH SarabunPSK"/>
                <w:color w:val="000000"/>
                <w:sz w:val="28"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</w:rPr>
              <w:t xml:space="preserve"> That is my………..</w:t>
            </w:r>
          </w:p>
        </w:tc>
        <w:tc>
          <w:tcPr>
            <w:tcW w:w="992" w:type="dxa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>๑๐</w:t>
            </w:r>
          </w:p>
        </w:tc>
        <w:tc>
          <w:tcPr>
            <w:tcW w:w="880" w:type="dxa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>๑๖</w:t>
            </w:r>
          </w:p>
        </w:tc>
      </w:tr>
      <w:tr w:rsidR="00EB5600" w:rsidRPr="00726E4F" w:rsidTr="00726E4F">
        <w:trPr>
          <w:jc w:val="center"/>
        </w:trPr>
        <w:tc>
          <w:tcPr>
            <w:tcW w:w="952" w:type="dxa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>๗</w:t>
            </w:r>
          </w:p>
        </w:tc>
        <w:tc>
          <w:tcPr>
            <w:tcW w:w="2525" w:type="dxa"/>
          </w:tcPr>
          <w:p w:rsidR="00EB5600" w:rsidRPr="00726E4F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>๑</w:t>
            </w:r>
            <w:r w:rsidRPr="00726E4F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๒</w:t>
            </w:r>
            <w:r w:rsidRPr="00726E4F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๓</w:t>
            </w:r>
            <w:r w:rsidRPr="00726E4F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๔</w:t>
            </w:r>
            <w:r w:rsidRPr="00726E4F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๕</w:t>
            </w:r>
          </w:p>
        </w:tc>
        <w:tc>
          <w:tcPr>
            <w:tcW w:w="5350" w:type="dxa"/>
          </w:tcPr>
          <w:p w:rsidR="00EB5600" w:rsidRPr="00726E4F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อ่านออกเสียงตัวอักษร คำ กลุ่มคำได้  </w:t>
            </w:r>
          </w:p>
          <w:p w:rsidR="00EB5600" w:rsidRPr="00726E4F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>บอกความหมายของคำที่กำหนดให้ได้</w:t>
            </w:r>
          </w:p>
          <w:p w:rsidR="00EB5600" w:rsidRPr="00726E4F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>ถามและตอบข้อมูลเกี่ยวกับสัตว์เลี้ยงได้</w:t>
            </w:r>
          </w:p>
        </w:tc>
        <w:tc>
          <w:tcPr>
            <w:tcW w:w="3297" w:type="dxa"/>
          </w:tcPr>
          <w:p w:rsidR="00EB5600" w:rsidRPr="00726E4F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</w:rPr>
              <w:t>My lovely pets</w:t>
            </w:r>
          </w:p>
          <w:p w:rsidR="00EB5600" w:rsidRPr="00726E4F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</w:rPr>
              <w:t xml:space="preserve">       -</w:t>
            </w:r>
            <w:r w:rsidRPr="00726E4F">
              <w:rPr>
                <w:rFonts w:ascii="TH SarabunPSK" w:hAnsi="TH SarabunPSK" w:cs="TH SarabunPSK"/>
                <w:color w:val="000000"/>
                <w:sz w:val="28"/>
              </w:rPr>
              <w:tab/>
              <w:t>What is this/that?</w:t>
            </w:r>
          </w:p>
          <w:p w:rsidR="00EB5600" w:rsidRPr="00726E4F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</w:rPr>
              <w:t xml:space="preserve">            This is a/an………</w:t>
            </w:r>
          </w:p>
          <w:p w:rsidR="00EB5600" w:rsidRPr="00726E4F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</w:rPr>
              <w:t xml:space="preserve">            That is a/an……..</w:t>
            </w:r>
          </w:p>
        </w:tc>
        <w:tc>
          <w:tcPr>
            <w:tcW w:w="992" w:type="dxa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>๑๐</w:t>
            </w:r>
          </w:p>
        </w:tc>
        <w:tc>
          <w:tcPr>
            <w:tcW w:w="880" w:type="dxa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>๑๘</w:t>
            </w:r>
          </w:p>
        </w:tc>
      </w:tr>
      <w:tr w:rsidR="00EB5600" w:rsidRPr="00726E4F" w:rsidTr="00726E4F">
        <w:trPr>
          <w:jc w:val="center"/>
        </w:trPr>
        <w:tc>
          <w:tcPr>
            <w:tcW w:w="952" w:type="dxa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>๘</w:t>
            </w:r>
          </w:p>
        </w:tc>
        <w:tc>
          <w:tcPr>
            <w:tcW w:w="2525" w:type="dxa"/>
          </w:tcPr>
          <w:p w:rsidR="00EB5600" w:rsidRPr="00726E4F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>๑</w:t>
            </w:r>
            <w:r w:rsidRPr="00726E4F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๒</w:t>
            </w:r>
            <w:r w:rsidRPr="00726E4F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๓</w:t>
            </w:r>
            <w:r w:rsidRPr="00726E4F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๔</w:t>
            </w:r>
            <w:r w:rsidRPr="00726E4F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๕</w:t>
            </w:r>
          </w:p>
        </w:tc>
        <w:tc>
          <w:tcPr>
            <w:tcW w:w="5350" w:type="dxa"/>
          </w:tcPr>
          <w:p w:rsidR="00EB5600" w:rsidRPr="00726E4F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อ่านออกเสียงตัวอักษร คำ กลุ่มคำได้  </w:t>
            </w:r>
          </w:p>
          <w:p w:rsidR="00EB5600" w:rsidRPr="00726E4F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>บอกความหมายของคำที่กำหนดให้ได้</w:t>
            </w:r>
          </w:p>
          <w:p w:rsidR="00EB5600" w:rsidRPr="00726E4F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>ถามและตอบข้อมูลเกี่ยวกับอวัยวะในร่างกายได้</w:t>
            </w:r>
          </w:p>
        </w:tc>
        <w:tc>
          <w:tcPr>
            <w:tcW w:w="3297" w:type="dxa"/>
          </w:tcPr>
          <w:p w:rsidR="00EB5600" w:rsidRPr="00726E4F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</w:rPr>
              <w:t>My body</w:t>
            </w:r>
          </w:p>
          <w:p w:rsidR="00EB5600" w:rsidRPr="00726E4F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</w:rPr>
              <w:t xml:space="preserve">       -</w:t>
            </w:r>
            <w:r w:rsidRPr="00726E4F">
              <w:rPr>
                <w:rFonts w:ascii="TH SarabunPSK" w:hAnsi="TH SarabunPSK" w:cs="TH SarabunPSK"/>
                <w:color w:val="000000"/>
                <w:sz w:val="28"/>
              </w:rPr>
              <w:tab/>
              <w:t>What is this/that?</w:t>
            </w:r>
          </w:p>
          <w:p w:rsidR="00EB5600" w:rsidRPr="00726E4F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</w:rPr>
              <w:t xml:space="preserve">            This is my…………..</w:t>
            </w:r>
          </w:p>
          <w:p w:rsidR="00EB5600" w:rsidRPr="00726E4F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</w:rPr>
              <w:t xml:space="preserve">            That is my………….</w:t>
            </w:r>
          </w:p>
        </w:tc>
        <w:tc>
          <w:tcPr>
            <w:tcW w:w="992" w:type="dxa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>๑๐</w:t>
            </w:r>
          </w:p>
        </w:tc>
        <w:tc>
          <w:tcPr>
            <w:tcW w:w="880" w:type="dxa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>๑๘</w:t>
            </w:r>
          </w:p>
        </w:tc>
      </w:tr>
      <w:tr w:rsidR="00EB5600" w:rsidRPr="00726E4F" w:rsidTr="00726E4F">
        <w:trPr>
          <w:jc w:val="center"/>
        </w:trPr>
        <w:tc>
          <w:tcPr>
            <w:tcW w:w="952" w:type="dxa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172" w:type="dxa"/>
            <w:gridSpan w:val="3"/>
          </w:tcPr>
          <w:p w:rsidR="00EB5600" w:rsidRPr="00726E4F" w:rsidRDefault="00EB5600" w:rsidP="00EB560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26E4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ก็บรวม</w:t>
            </w:r>
          </w:p>
        </w:tc>
        <w:tc>
          <w:tcPr>
            <w:tcW w:w="992" w:type="dxa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80" w:type="dxa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726E4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๗๐</w:t>
            </w:r>
          </w:p>
        </w:tc>
      </w:tr>
      <w:tr w:rsidR="00EB5600" w:rsidRPr="00726E4F" w:rsidTr="00726E4F">
        <w:trPr>
          <w:jc w:val="center"/>
        </w:trPr>
        <w:tc>
          <w:tcPr>
            <w:tcW w:w="952" w:type="dxa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172" w:type="dxa"/>
            <w:gridSpan w:val="3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26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สอบกลางภาค</w:t>
            </w:r>
          </w:p>
        </w:tc>
        <w:tc>
          <w:tcPr>
            <w:tcW w:w="992" w:type="dxa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80" w:type="dxa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26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๐</w:t>
            </w:r>
          </w:p>
        </w:tc>
      </w:tr>
      <w:tr w:rsidR="00EB5600" w:rsidRPr="00726E4F" w:rsidTr="00726E4F">
        <w:trPr>
          <w:jc w:val="center"/>
        </w:trPr>
        <w:tc>
          <w:tcPr>
            <w:tcW w:w="952" w:type="dxa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172" w:type="dxa"/>
            <w:gridSpan w:val="3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26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สอบปลายภาค</w:t>
            </w:r>
          </w:p>
        </w:tc>
        <w:tc>
          <w:tcPr>
            <w:tcW w:w="992" w:type="dxa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80" w:type="dxa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26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๓๐</w:t>
            </w:r>
          </w:p>
        </w:tc>
      </w:tr>
      <w:tr w:rsidR="00EB5600" w:rsidRPr="00726E4F" w:rsidTr="00726E4F">
        <w:trPr>
          <w:jc w:val="center"/>
        </w:trPr>
        <w:tc>
          <w:tcPr>
            <w:tcW w:w="952" w:type="dxa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172" w:type="dxa"/>
            <w:gridSpan w:val="3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26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ข้อสอบกลาง/ส่วนกลางกำหนด</w:t>
            </w:r>
          </w:p>
        </w:tc>
        <w:tc>
          <w:tcPr>
            <w:tcW w:w="992" w:type="dxa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80" w:type="dxa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26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๐</w:t>
            </w:r>
          </w:p>
        </w:tc>
      </w:tr>
      <w:tr w:rsidR="00EB5600" w:rsidRPr="00726E4F" w:rsidTr="00726E4F">
        <w:trPr>
          <w:jc w:val="center"/>
        </w:trPr>
        <w:tc>
          <w:tcPr>
            <w:tcW w:w="12124" w:type="dxa"/>
            <w:gridSpan w:val="4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26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รวมตลอดภาคเรียน</w:t>
            </w:r>
          </w:p>
        </w:tc>
        <w:tc>
          <w:tcPr>
            <w:tcW w:w="992" w:type="dxa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80" w:type="dxa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26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fldChar w:fldCharType="begin"/>
            </w:r>
            <w:r w:rsidRPr="00726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instrText xml:space="preserve"> =</w:instrText>
            </w:r>
            <w:r w:rsidRPr="00726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  <w:instrText>SUM(ABOVE)</w:instrText>
            </w:r>
            <w:r w:rsidRPr="00726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fldChar w:fldCharType="separate"/>
            </w:r>
            <w:r w:rsidRPr="00726E4F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  <w:lang w:eastAsia="zh-CN"/>
              </w:rPr>
              <w:t>๑๐๐</w:t>
            </w:r>
            <w:r w:rsidRPr="00726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fldChar w:fldCharType="end"/>
            </w:r>
          </w:p>
        </w:tc>
      </w:tr>
    </w:tbl>
    <w:p w:rsidR="00EB5600" w:rsidRPr="00954A7B" w:rsidRDefault="00EB5600" w:rsidP="00EB560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B5600" w:rsidRDefault="00EB5600" w:rsidP="00EB5600"/>
    <w:p w:rsidR="00EB5600" w:rsidRDefault="00EB5600">
      <w:pPr>
        <w:spacing w:after="160" w:line="259" w:lineRule="auto"/>
      </w:pPr>
      <w:r>
        <w:br w:type="page"/>
      </w:r>
    </w:p>
    <w:p w:rsidR="00EB5600" w:rsidRDefault="00EB5600" w:rsidP="00EB5600">
      <w:pPr>
        <w:pStyle w:val="31"/>
      </w:pPr>
      <w:r>
        <w:rPr>
          <w:rFonts w:hint="cs"/>
          <w:cs/>
        </w:rPr>
        <w:lastRenderedPageBreak/>
        <w:t>ชั้นประถมศึกษาปีที่ ๒</w:t>
      </w:r>
    </w:p>
    <w:p w:rsidR="00EB5600" w:rsidRPr="00954A7B" w:rsidRDefault="00726E4F" w:rsidP="00EB560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54A7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ชั้นประถมศึกษาปีที่ </w:t>
      </w:r>
      <w:r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</w:t>
      </w:r>
      <w:r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954A7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954A7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๑ </w:t>
      </w:r>
      <w:r w:rsidR="00EB5600"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มีจำนวน  </w:t>
      </w:r>
      <w:r w:rsidR="00EB560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๕  ผลการเรียนรู้</w:t>
      </w:r>
    </w:p>
    <w:tbl>
      <w:tblPr>
        <w:tblW w:w="14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1775"/>
        <w:gridCol w:w="5246"/>
        <w:gridCol w:w="4537"/>
        <w:gridCol w:w="992"/>
        <w:gridCol w:w="880"/>
      </w:tblGrid>
      <w:tr w:rsidR="00EB5600" w:rsidRPr="002A1D78" w:rsidTr="00726E4F">
        <w:trPr>
          <w:jc w:val="center"/>
        </w:trPr>
        <w:tc>
          <w:tcPr>
            <w:tcW w:w="952" w:type="dxa"/>
            <w:vAlign w:val="center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lang w:eastAsia="zh-CN"/>
              </w:rPr>
            </w:pPr>
            <w:r w:rsidRPr="00726E4F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eastAsia="zh-CN"/>
              </w:rPr>
              <w:t>หน่วยที่</w:t>
            </w:r>
          </w:p>
        </w:tc>
        <w:tc>
          <w:tcPr>
            <w:tcW w:w="1775" w:type="dxa"/>
            <w:vAlign w:val="center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eastAsia="zh-CN"/>
              </w:rPr>
            </w:pPr>
            <w:r w:rsidRPr="00726E4F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  <w:lang w:eastAsia="zh-CN"/>
              </w:rPr>
              <w:t>ผลการเรียนรู้ที่</w:t>
            </w:r>
          </w:p>
        </w:tc>
        <w:tc>
          <w:tcPr>
            <w:tcW w:w="5246" w:type="dxa"/>
            <w:vAlign w:val="center"/>
          </w:tcPr>
          <w:p w:rsidR="00EB5600" w:rsidRPr="00726E4F" w:rsidRDefault="00EB5600" w:rsidP="00726E4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eastAsia="zh-CN"/>
              </w:rPr>
            </w:pPr>
            <w:r w:rsidRPr="00726E4F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eastAsia="zh-CN"/>
              </w:rPr>
              <w:t>พฤติกรรมที่ต้องการให้เกิดแก่</w:t>
            </w:r>
            <w:r w:rsidR="00726E4F" w:rsidRPr="00726E4F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  <w:lang w:eastAsia="zh-CN"/>
              </w:rPr>
              <w:t>นักเรียน</w:t>
            </w:r>
          </w:p>
        </w:tc>
        <w:tc>
          <w:tcPr>
            <w:tcW w:w="4537" w:type="dxa"/>
            <w:vAlign w:val="center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eastAsia="zh-CN"/>
              </w:rPr>
            </w:pPr>
            <w:r w:rsidRPr="00726E4F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eastAsia="zh-CN"/>
              </w:rPr>
              <w:t>หน่วยการเรียนรู้/เนื้อหา</w:t>
            </w:r>
            <w:r w:rsidRPr="00726E4F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lang w:eastAsia="zh-CN"/>
              </w:rPr>
              <w:t>/</w:t>
            </w:r>
            <w:r w:rsidRPr="00726E4F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eastAsia="zh-CN"/>
              </w:rPr>
              <w:t>กิจกรรม</w:t>
            </w:r>
          </w:p>
        </w:tc>
        <w:tc>
          <w:tcPr>
            <w:tcW w:w="992" w:type="dxa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lang w:eastAsia="zh-CN"/>
              </w:rPr>
            </w:pPr>
            <w:r w:rsidRPr="00726E4F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eastAsia="zh-CN"/>
              </w:rPr>
              <w:t>เวลา (ชั่วโมง)</w:t>
            </w:r>
          </w:p>
        </w:tc>
        <w:tc>
          <w:tcPr>
            <w:tcW w:w="880" w:type="dxa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eastAsia="zh-CN"/>
              </w:rPr>
            </w:pPr>
            <w:r w:rsidRPr="00726E4F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eastAsia="zh-CN"/>
              </w:rPr>
              <w:t>คะแนนเก็บ</w:t>
            </w:r>
          </w:p>
        </w:tc>
      </w:tr>
      <w:tr w:rsidR="00EB5600" w:rsidRPr="00C661E5" w:rsidTr="00726E4F">
        <w:trPr>
          <w:jc w:val="center"/>
        </w:trPr>
        <w:tc>
          <w:tcPr>
            <w:tcW w:w="952" w:type="dxa"/>
          </w:tcPr>
          <w:p w:rsidR="00EB5600" w:rsidRPr="00C661E5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661E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775" w:type="dxa"/>
          </w:tcPr>
          <w:p w:rsidR="00EB5600" w:rsidRPr="00C661E5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661E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๑</w:t>
            </w:r>
          </w:p>
          <w:p w:rsidR="00EB5600" w:rsidRPr="00C661E5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661E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๒</w:t>
            </w:r>
          </w:p>
          <w:p w:rsidR="00EB5600" w:rsidRPr="00C661E5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661E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๓</w:t>
            </w:r>
          </w:p>
          <w:p w:rsidR="00EB5600" w:rsidRPr="00C661E5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661E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5246" w:type="dxa"/>
          </w:tcPr>
          <w:p w:rsidR="00EB5600" w:rsidRPr="00C661E5" w:rsidRDefault="00EB5600" w:rsidP="00EB560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661E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 ระบุตัวอักษรและเสียงตัวอักษรของภาษาต่างประเทศและภาษาไทย</w:t>
            </w:r>
          </w:p>
          <w:p w:rsidR="00EB5600" w:rsidRPr="00C661E5" w:rsidRDefault="00EB5600" w:rsidP="00EB560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661E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 ถามถึงสิ่งต่างๆ  และพูดตอบได้</w:t>
            </w:r>
          </w:p>
          <w:p w:rsidR="00EB5600" w:rsidRPr="00C661E5" w:rsidRDefault="00EB5600" w:rsidP="00EB560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661E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- ร้องเพลงภาษาอังกฤษตามที่กำหนดได้</w:t>
            </w:r>
          </w:p>
          <w:p w:rsidR="00EB5600" w:rsidRPr="00C661E5" w:rsidRDefault="00EB5600" w:rsidP="00EB560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661E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 พูด  และเข้าใจความหมายของประโยคต่างๆ ได้</w:t>
            </w:r>
          </w:p>
        </w:tc>
        <w:tc>
          <w:tcPr>
            <w:tcW w:w="4537" w:type="dxa"/>
          </w:tcPr>
          <w:p w:rsidR="00EB5600" w:rsidRPr="00C661E5" w:rsidRDefault="00EB5600" w:rsidP="00EB560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661E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English is fun</w:t>
            </w:r>
          </w:p>
          <w:p w:rsidR="00EB5600" w:rsidRPr="00C661E5" w:rsidRDefault="00EB5600" w:rsidP="00EB5600">
            <w:pPr>
              <w:pStyle w:val="affff2"/>
              <w:numPr>
                <w:ilvl w:val="0"/>
                <w:numId w:val="47"/>
              </w:num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661E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A-Z  </w:t>
            </w:r>
          </w:p>
          <w:p w:rsidR="00EB5600" w:rsidRPr="00C661E5" w:rsidRDefault="00EB5600" w:rsidP="00EB5600">
            <w:pPr>
              <w:pStyle w:val="affff2"/>
              <w:numPr>
                <w:ilvl w:val="0"/>
                <w:numId w:val="47"/>
              </w:num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661E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What is this/that</w:t>
            </w:r>
            <w:r w:rsidRPr="00C661E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?</w:t>
            </w:r>
          </w:p>
        </w:tc>
        <w:tc>
          <w:tcPr>
            <w:tcW w:w="992" w:type="dxa"/>
          </w:tcPr>
          <w:p w:rsidR="00EB5600" w:rsidRPr="00C661E5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661E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๑๓</w:t>
            </w:r>
          </w:p>
        </w:tc>
        <w:tc>
          <w:tcPr>
            <w:tcW w:w="880" w:type="dxa"/>
          </w:tcPr>
          <w:p w:rsidR="00EB5600" w:rsidRPr="00C661E5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661E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๒๐</w:t>
            </w:r>
          </w:p>
        </w:tc>
      </w:tr>
      <w:tr w:rsidR="00EB5600" w:rsidRPr="00C661E5" w:rsidTr="00726E4F">
        <w:trPr>
          <w:jc w:val="center"/>
        </w:trPr>
        <w:tc>
          <w:tcPr>
            <w:tcW w:w="952" w:type="dxa"/>
          </w:tcPr>
          <w:p w:rsidR="00EB5600" w:rsidRPr="00C661E5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661E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775" w:type="dxa"/>
          </w:tcPr>
          <w:p w:rsidR="00EB5600" w:rsidRPr="00C661E5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661E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๑</w:t>
            </w:r>
          </w:p>
          <w:p w:rsidR="00EB5600" w:rsidRPr="00C661E5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661E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๒</w:t>
            </w:r>
          </w:p>
          <w:p w:rsidR="00EB5600" w:rsidRPr="00C661E5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661E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๓</w:t>
            </w:r>
          </w:p>
          <w:p w:rsidR="00EB5600" w:rsidRPr="00C661E5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661E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5246" w:type="dxa"/>
          </w:tcPr>
          <w:p w:rsidR="00EB5600" w:rsidRPr="00861BD1" w:rsidRDefault="00EB5600" w:rsidP="00EB5600">
            <w:pPr>
              <w:tabs>
                <w:tab w:val="left" w:pos="498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61BD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  <w:r w:rsidRPr="00861BD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พูด/เขียนถาม-ตอบเกี่ยวกับชื่อเรียกของอุปกรณ์การเรียนต่างๆ </w:t>
            </w:r>
          </w:p>
          <w:p w:rsidR="00EB5600" w:rsidRPr="00861BD1" w:rsidRDefault="00EB5600" w:rsidP="00EB5600">
            <w:pPr>
              <w:tabs>
                <w:tab w:val="left" w:pos="498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861BD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  <w:r w:rsidRPr="00861BD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 </w:t>
            </w:r>
            <w:r w:rsidRPr="00861BD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article  a/an  </w:t>
            </w:r>
            <w:r w:rsidRPr="00861BD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ด้ถูกต้อง</w:t>
            </w:r>
          </w:p>
          <w:p w:rsidR="00EB5600" w:rsidRPr="00C661E5" w:rsidRDefault="00EB5600" w:rsidP="00EB5600">
            <w:pPr>
              <w:tabs>
                <w:tab w:val="left" w:pos="498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61BD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  <w:r w:rsidRPr="00861BD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ล่นเกมและร้องเพลงภาษาอังกฤษตามที่กำหนดได้</w:t>
            </w:r>
          </w:p>
          <w:p w:rsidR="00EB5600" w:rsidRPr="00C661E5" w:rsidRDefault="00EB5600" w:rsidP="00EB5600">
            <w:pPr>
              <w:tabs>
                <w:tab w:val="left" w:pos="498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661E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  <w:r w:rsidRPr="00C661E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ฟัง และระบุภาพได้ถูกต้อง</w:t>
            </w:r>
          </w:p>
        </w:tc>
        <w:tc>
          <w:tcPr>
            <w:tcW w:w="4537" w:type="dxa"/>
          </w:tcPr>
          <w:p w:rsidR="00EB5600" w:rsidRPr="00C661E5" w:rsidRDefault="00EB5600" w:rsidP="00EB560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661E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It is an elephant.</w:t>
            </w:r>
          </w:p>
          <w:p w:rsidR="00EB5600" w:rsidRPr="00C661E5" w:rsidRDefault="00EB5600" w:rsidP="00EB5600">
            <w:pPr>
              <w:pStyle w:val="affff2"/>
              <w:numPr>
                <w:ilvl w:val="0"/>
                <w:numId w:val="47"/>
              </w:num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661E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What is</w:t>
            </w:r>
            <w:r w:rsidRPr="00C661E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  <w:t xml:space="preserve">this/that? </w:t>
            </w:r>
          </w:p>
          <w:p w:rsidR="00EB5600" w:rsidRPr="00C661E5" w:rsidRDefault="00EB5600" w:rsidP="00EB5600">
            <w:pPr>
              <w:pStyle w:val="affff2"/>
              <w:numPr>
                <w:ilvl w:val="0"/>
                <w:numId w:val="47"/>
              </w:num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661E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his is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a/an</w:t>
            </w:r>
            <w:r w:rsidRPr="00C661E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……. That is a/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an</w:t>
            </w:r>
            <w:r w:rsidRPr="00C661E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…….. </w:t>
            </w:r>
          </w:p>
          <w:p w:rsidR="00EB5600" w:rsidRPr="00C661E5" w:rsidRDefault="00EB5600" w:rsidP="00EB5600">
            <w:pPr>
              <w:pStyle w:val="affff2"/>
              <w:numPr>
                <w:ilvl w:val="0"/>
                <w:numId w:val="47"/>
              </w:num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661E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It is 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a/an</w:t>
            </w:r>
            <w:r w:rsidRPr="00C661E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…………….</w:t>
            </w:r>
            <w:r w:rsidRPr="00C661E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  <w:t>.</w:t>
            </w:r>
          </w:p>
        </w:tc>
        <w:tc>
          <w:tcPr>
            <w:tcW w:w="992" w:type="dxa"/>
          </w:tcPr>
          <w:p w:rsidR="00EB5600" w:rsidRPr="00C661E5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661E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๑๓</w:t>
            </w:r>
          </w:p>
        </w:tc>
        <w:tc>
          <w:tcPr>
            <w:tcW w:w="880" w:type="dxa"/>
          </w:tcPr>
          <w:p w:rsidR="00EB5600" w:rsidRPr="00C661E5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661E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๒๕</w:t>
            </w:r>
          </w:p>
        </w:tc>
      </w:tr>
      <w:tr w:rsidR="00EB5600" w:rsidRPr="00C661E5" w:rsidTr="00726E4F">
        <w:trPr>
          <w:jc w:val="center"/>
        </w:trPr>
        <w:tc>
          <w:tcPr>
            <w:tcW w:w="952" w:type="dxa"/>
          </w:tcPr>
          <w:p w:rsidR="00EB5600" w:rsidRPr="00C661E5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661E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1775" w:type="dxa"/>
          </w:tcPr>
          <w:p w:rsidR="00EB5600" w:rsidRPr="00C661E5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661E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๑</w:t>
            </w:r>
          </w:p>
          <w:p w:rsidR="00EB5600" w:rsidRPr="00C661E5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661E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๒</w:t>
            </w:r>
          </w:p>
          <w:p w:rsidR="00EB5600" w:rsidRPr="00C661E5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661E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๓</w:t>
            </w:r>
          </w:p>
          <w:p w:rsidR="00EB5600" w:rsidRPr="00C661E5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661E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๔</w:t>
            </w:r>
          </w:p>
          <w:p w:rsidR="00EB5600" w:rsidRPr="00C661E5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661E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5246" w:type="dxa"/>
          </w:tcPr>
          <w:p w:rsidR="00EB5600" w:rsidRPr="00C661E5" w:rsidRDefault="00EB5600" w:rsidP="00EB5600">
            <w:pPr>
              <w:tabs>
                <w:tab w:val="left" w:pos="498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61BD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  <w:r w:rsidRPr="00861BD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ู</w:t>
            </w:r>
            <w:r w:rsidRPr="00C661E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ดชื่อสีต่างๆได้ถูกต้อง</w:t>
            </w:r>
            <w:r w:rsidRPr="00861BD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</w:p>
          <w:p w:rsidR="00EB5600" w:rsidRPr="00861BD1" w:rsidRDefault="00EB5600" w:rsidP="00EB5600">
            <w:pPr>
              <w:tabs>
                <w:tab w:val="left" w:pos="498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661E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 พูด/เขียนถาม-ตอบเกี่ยวกับสี</w:t>
            </w:r>
            <w:r w:rsidRPr="00861BD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องอุปกรณ์การเรียนต่างๆ</w:t>
            </w:r>
          </w:p>
          <w:p w:rsidR="00EB5600" w:rsidRPr="00C661E5" w:rsidRDefault="00EB5600" w:rsidP="00EB5600">
            <w:pPr>
              <w:tabs>
                <w:tab w:val="left" w:pos="498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61BD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  <w:r w:rsidRPr="00861BD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ล่นเกมและร้องเพลงภาษาอังกฤษตามที่กำหนดได้</w:t>
            </w:r>
          </w:p>
          <w:p w:rsidR="00EB5600" w:rsidRPr="00C661E5" w:rsidRDefault="00EB5600" w:rsidP="00EB5600">
            <w:pPr>
              <w:tabs>
                <w:tab w:val="left" w:pos="498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661E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  <w:r w:rsidRPr="00C661E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ฟัง และระบุภาพได้ถูกต้อง</w:t>
            </w:r>
          </w:p>
          <w:p w:rsidR="00EB5600" w:rsidRPr="00C661E5" w:rsidRDefault="00EB5600" w:rsidP="00EB5600">
            <w:pPr>
              <w:tabs>
                <w:tab w:val="left" w:pos="498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661E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 อ่านและบอกความหมายบทอ่านสั้นๆได้</w:t>
            </w:r>
          </w:p>
        </w:tc>
        <w:tc>
          <w:tcPr>
            <w:tcW w:w="4537" w:type="dxa"/>
          </w:tcPr>
          <w:p w:rsidR="00EB5600" w:rsidRPr="00C661E5" w:rsidRDefault="00EB5600" w:rsidP="00EB560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661E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Color</w:t>
            </w:r>
          </w:p>
          <w:p w:rsidR="00EB5600" w:rsidRPr="00C661E5" w:rsidRDefault="00EB5600" w:rsidP="00EB5600">
            <w:pPr>
              <w:pStyle w:val="affff2"/>
              <w:numPr>
                <w:ilvl w:val="0"/>
                <w:numId w:val="47"/>
              </w:num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661E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What color is it?</w:t>
            </w:r>
          </w:p>
          <w:p w:rsidR="00EB5600" w:rsidRPr="00C661E5" w:rsidRDefault="00EB5600" w:rsidP="00EB5600">
            <w:pPr>
              <w:pStyle w:val="affff2"/>
              <w:numPr>
                <w:ilvl w:val="0"/>
                <w:numId w:val="47"/>
              </w:num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661E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t is ……………………..</w:t>
            </w:r>
          </w:p>
          <w:p w:rsidR="00EB5600" w:rsidRPr="00C661E5" w:rsidRDefault="00EB5600" w:rsidP="00EB5600">
            <w:pPr>
              <w:pStyle w:val="affff2"/>
              <w:numPr>
                <w:ilvl w:val="0"/>
                <w:numId w:val="47"/>
              </w:num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661E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What color do you like?</w:t>
            </w:r>
          </w:p>
          <w:p w:rsidR="00EB5600" w:rsidRPr="00C661E5" w:rsidRDefault="00EB5600" w:rsidP="00EB5600">
            <w:pPr>
              <w:pStyle w:val="affff2"/>
              <w:numPr>
                <w:ilvl w:val="0"/>
                <w:numId w:val="47"/>
              </w:num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661E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  like</w:t>
            </w:r>
            <w:r w:rsidRPr="00C661E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  <w:t>…………..</w:t>
            </w:r>
          </w:p>
          <w:p w:rsidR="00EB5600" w:rsidRPr="00C661E5" w:rsidRDefault="00EB5600" w:rsidP="00EB5600">
            <w:pPr>
              <w:pStyle w:val="affff2"/>
              <w:numPr>
                <w:ilvl w:val="0"/>
                <w:numId w:val="47"/>
              </w:num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661E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ทอ่าน</w:t>
            </w:r>
            <w:r w:rsidRPr="00C661E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ab/>
            </w:r>
            <w:r w:rsidRPr="00C661E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olors</w:t>
            </w:r>
          </w:p>
        </w:tc>
        <w:tc>
          <w:tcPr>
            <w:tcW w:w="992" w:type="dxa"/>
          </w:tcPr>
          <w:p w:rsidR="00EB5600" w:rsidRPr="00C661E5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661E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๑๔</w:t>
            </w:r>
          </w:p>
        </w:tc>
        <w:tc>
          <w:tcPr>
            <w:tcW w:w="880" w:type="dxa"/>
          </w:tcPr>
          <w:p w:rsidR="00EB5600" w:rsidRPr="00C661E5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661E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๒๕</w:t>
            </w:r>
          </w:p>
        </w:tc>
      </w:tr>
      <w:tr w:rsidR="00EB5600" w:rsidRPr="00954A7B" w:rsidTr="00726E4F">
        <w:trPr>
          <w:jc w:val="center"/>
        </w:trPr>
        <w:tc>
          <w:tcPr>
            <w:tcW w:w="952" w:type="dxa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558" w:type="dxa"/>
            <w:gridSpan w:val="3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คะแนนรวม</w:t>
            </w:r>
          </w:p>
        </w:tc>
        <w:tc>
          <w:tcPr>
            <w:tcW w:w="992" w:type="dxa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80" w:type="dxa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๗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๐</w:t>
            </w:r>
          </w:p>
        </w:tc>
      </w:tr>
      <w:tr w:rsidR="00EB5600" w:rsidRPr="00954A7B" w:rsidTr="00726E4F">
        <w:trPr>
          <w:jc w:val="center"/>
        </w:trPr>
        <w:tc>
          <w:tcPr>
            <w:tcW w:w="952" w:type="dxa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558" w:type="dxa"/>
            <w:gridSpan w:val="3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954A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สอบกลางภาค</w:t>
            </w:r>
          </w:p>
        </w:tc>
        <w:tc>
          <w:tcPr>
            <w:tcW w:w="992" w:type="dxa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80" w:type="dxa"/>
          </w:tcPr>
          <w:p w:rsidR="00EB5600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๐</w:t>
            </w:r>
          </w:p>
        </w:tc>
      </w:tr>
      <w:tr w:rsidR="00EB5600" w:rsidRPr="00954A7B" w:rsidTr="00726E4F">
        <w:trPr>
          <w:jc w:val="center"/>
        </w:trPr>
        <w:tc>
          <w:tcPr>
            <w:tcW w:w="952" w:type="dxa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558" w:type="dxa"/>
            <w:gridSpan w:val="3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54A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สอบปลายภาค</w:t>
            </w:r>
          </w:p>
        </w:tc>
        <w:tc>
          <w:tcPr>
            <w:tcW w:w="992" w:type="dxa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80" w:type="dxa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๓๐</w:t>
            </w:r>
          </w:p>
        </w:tc>
      </w:tr>
      <w:tr w:rsidR="00EB5600" w:rsidRPr="00954A7B" w:rsidTr="00726E4F">
        <w:trPr>
          <w:jc w:val="center"/>
        </w:trPr>
        <w:tc>
          <w:tcPr>
            <w:tcW w:w="952" w:type="dxa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558" w:type="dxa"/>
            <w:gridSpan w:val="3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954A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ข้อสอบกลาง</w:t>
            </w:r>
            <w:r w:rsidRPr="00954A7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/ส่วนกลางกำหนด</w:t>
            </w:r>
          </w:p>
        </w:tc>
        <w:tc>
          <w:tcPr>
            <w:tcW w:w="992" w:type="dxa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80" w:type="dxa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๐</w:t>
            </w:r>
          </w:p>
        </w:tc>
      </w:tr>
      <w:tr w:rsidR="00EB5600" w:rsidRPr="00954A7B" w:rsidTr="00726E4F">
        <w:trPr>
          <w:jc w:val="center"/>
        </w:trPr>
        <w:tc>
          <w:tcPr>
            <w:tcW w:w="12510" w:type="dxa"/>
            <w:gridSpan w:val="4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 xml:space="preserve">       </w:t>
            </w:r>
            <w:r w:rsidRPr="00954A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รวมตลอดภาคเรียน</w:t>
            </w:r>
          </w:p>
        </w:tc>
        <w:tc>
          <w:tcPr>
            <w:tcW w:w="992" w:type="dxa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80" w:type="dxa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54A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fldChar w:fldCharType="begin"/>
            </w:r>
            <w:r w:rsidRPr="00954A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instrText xml:space="preserve"> =</w:instrText>
            </w:r>
            <w:r w:rsidRPr="00954A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  <w:instrText>SUM(ABOVE)</w:instrText>
            </w:r>
            <w:r w:rsidRPr="00954A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  <w:lang w:eastAsia="zh-CN"/>
              </w:rPr>
              <w:t>๑๐๐</w:t>
            </w:r>
            <w:r w:rsidRPr="00954A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fldChar w:fldCharType="end"/>
            </w:r>
          </w:p>
        </w:tc>
      </w:tr>
    </w:tbl>
    <w:p w:rsidR="00EB5600" w:rsidRDefault="00EB5600" w:rsidP="00EB5600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EB5600" w:rsidRDefault="00EB5600" w:rsidP="00EB5600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EB5600" w:rsidRDefault="00EB5600">
      <w:pPr>
        <w:spacing w:after="160" w:line="259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  <w:r>
        <w:rPr>
          <w:rFonts w:ascii="TH SarabunPSK" w:eastAsia="Times New Roman" w:hAnsi="TH SarabunPSK" w:cs="TH SarabunPSK"/>
          <w:b/>
          <w:bCs/>
          <w:sz w:val="16"/>
          <w:szCs w:val="16"/>
        </w:rPr>
        <w:br w:type="page"/>
      </w:r>
    </w:p>
    <w:p w:rsidR="00EB5600" w:rsidRDefault="00EB5600" w:rsidP="00EB5600">
      <w:pPr>
        <w:pStyle w:val="31"/>
      </w:pPr>
      <w:r>
        <w:rPr>
          <w:rFonts w:hint="cs"/>
          <w:cs/>
        </w:rPr>
        <w:lastRenderedPageBreak/>
        <w:t>ชั้นประถมศึกษาปีที่ ๒</w:t>
      </w:r>
    </w:p>
    <w:p w:rsidR="00EB5600" w:rsidRPr="00954A7B" w:rsidRDefault="00726E4F" w:rsidP="00EB560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54A7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ชั้นประถมศึกษาปีที่ </w:t>
      </w:r>
      <w:r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</w:t>
      </w:r>
      <w:r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954A7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954A7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๒ </w:t>
      </w:r>
      <w:r w:rsidR="00EB5600"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มีจำนวน  </w:t>
      </w:r>
      <w:r w:rsidR="00EB560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๕  ผลการเรียนรู้</w:t>
      </w:r>
    </w:p>
    <w:tbl>
      <w:tblPr>
        <w:tblW w:w="14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1775"/>
        <w:gridCol w:w="5725"/>
        <w:gridCol w:w="4537"/>
        <w:gridCol w:w="992"/>
        <w:gridCol w:w="880"/>
      </w:tblGrid>
      <w:tr w:rsidR="00EB5600" w:rsidRPr="00726E4F" w:rsidTr="00726E4F">
        <w:trPr>
          <w:tblHeader/>
          <w:jc w:val="center"/>
        </w:trPr>
        <w:tc>
          <w:tcPr>
            <w:tcW w:w="952" w:type="dxa"/>
            <w:vAlign w:val="center"/>
          </w:tcPr>
          <w:p w:rsidR="00EB5600" w:rsidRPr="00726E4F" w:rsidRDefault="00EB5600" w:rsidP="00726E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726E4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หน่วยที่</w:t>
            </w:r>
          </w:p>
        </w:tc>
        <w:tc>
          <w:tcPr>
            <w:tcW w:w="1775" w:type="dxa"/>
            <w:vAlign w:val="center"/>
          </w:tcPr>
          <w:p w:rsidR="00EB5600" w:rsidRPr="00726E4F" w:rsidRDefault="00EB5600" w:rsidP="00726E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 w:rsidRPr="00726E4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ผลการเรียนรู้ที่</w:t>
            </w:r>
          </w:p>
        </w:tc>
        <w:tc>
          <w:tcPr>
            <w:tcW w:w="5725" w:type="dxa"/>
            <w:vAlign w:val="center"/>
          </w:tcPr>
          <w:p w:rsidR="00EB5600" w:rsidRPr="00726E4F" w:rsidRDefault="00EB5600" w:rsidP="00726E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 w:rsidRPr="00726E4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พฤติกรรมที่ต้องการให้เกิดแก่</w:t>
            </w:r>
            <w:r w:rsidR="00726E4F" w:rsidRPr="00726E4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นักเรียน</w:t>
            </w:r>
          </w:p>
        </w:tc>
        <w:tc>
          <w:tcPr>
            <w:tcW w:w="4537" w:type="dxa"/>
            <w:vAlign w:val="center"/>
          </w:tcPr>
          <w:p w:rsidR="00EB5600" w:rsidRPr="00726E4F" w:rsidRDefault="00EB5600" w:rsidP="00726E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 w:rsidRPr="00726E4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หน่วยการเรียนรู้/เนื้อหา</w:t>
            </w:r>
            <w:r w:rsidRPr="00726E4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zh-CN"/>
              </w:rPr>
              <w:t>/</w:t>
            </w:r>
            <w:r w:rsidRPr="00726E4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กิจกรรม</w:t>
            </w:r>
          </w:p>
        </w:tc>
        <w:tc>
          <w:tcPr>
            <w:tcW w:w="992" w:type="dxa"/>
            <w:vAlign w:val="center"/>
          </w:tcPr>
          <w:p w:rsidR="00EB5600" w:rsidRPr="00726E4F" w:rsidRDefault="00EB5600" w:rsidP="00726E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726E4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เวลา (ชั่วโมง)</w:t>
            </w:r>
          </w:p>
        </w:tc>
        <w:tc>
          <w:tcPr>
            <w:tcW w:w="880" w:type="dxa"/>
            <w:vAlign w:val="center"/>
          </w:tcPr>
          <w:p w:rsidR="00EB5600" w:rsidRPr="00726E4F" w:rsidRDefault="00EB5600" w:rsidP="00726E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 w:rsidRPr="00726E4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คะแนนเก็บ</w:t>
            </w:r>
          </w:p>
        </w:tc>
      </w:tr>
      <w:tr w:rsidR="00EB5600" w:rsidRPr="00726E4F" w:rsidTr="00EB5600">
        <w:trPr>
          <w:jc w:val="center"/>
        </w:trPr>
        <w:tc>
          <w:tcPr>
            <w:tcW w:w="952" w:type="dxa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26E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775" w:type="dxa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26E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26E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26E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26E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5725" w:type="dxa"/>
          </w:tcPr>
          <w:p w:rsidR="00EB5600" w:rsidRPr="00726E4F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26E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อ่านออกเสียง สะกดคำศัพท์ และบอกความหมายคำศัพท์เกี่ยวกับอาหารได้</w:t>
            </w:r>
          </w:p>
          <w:p w:rsidR="00EB5600" w:rsidRPr="00726E4F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26E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พูดบอกความต้องการเกี่ยวกับอาหารที่ตนเองชอบได้</w:t>
            </w:r>
          </w:p>
          <w:p w:rsidR="00EB5600" w:rsidRPr="00726E4F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26E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พูด  และเข้าใจความหมายของประโยคต่างๆ ได้</w:t>
            </w:r>
          </w:p>
        </w:tc>
        <w:tc>
          <w:tcPr>
            <w:tcW w:w="4537" w:type="dxa"/>
          </w:tcPr>
          <w:p w:rsidR="00EB5600" w:rsidRPr="00726E4F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26E4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Hungry !</w:t>
            </w:r>
          </w:p>
          <w:p w:rsidR="00EB5600" w:rsidRPr="00726E4F" w:rsidRDefault="00EB5600" w:rsidP="00EB5600">
            <w:pPr>
              <w:pStyle w:val="affff2"/>
              <w:numPr>
                <w:ilvl w:val="0"/>
                <w:numId w:val="47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26E4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I’m hungry. </w:t>
            </w:r>
          </w:p>
          <w:p w:rsidR="00EB5600" w:rsidRPr="00726E4F" w:rsidRDefault="00EB5600" w:rsidP="00EB5600">
            <w:pPr>
              <w:pStyle w:val="affff2"/>
              <w:numPr>
                <w:ilvl w:val="0"/>
                <w:numId w:val="47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26E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I want to eat...........</w:t>
            </w:r>
          </w:p>
          <w:p w:rsidR="00EB5600" w:rsidRPr="00726E4F" w:rsidRDefault="00EB5600" w:rsidP="00EB5600">
            <w:pPr>
              <w:pStyle w:val="affff2"/>
              <w:numPr>
                <w:ilvl w:val="0"/>
                <w:numId w:val="47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26E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I’m thirsty.</w:t>
            </w:r>
          </w:p>
        </w:tc>
        <w:tc>
          <w:tcPr>
            <w:tcW w:w="992" w:type="dxa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>๑๓</w:t>
            </w:r>
          </w:p>
        </w:tc>
        <w:tc>
          <w:tcPr>
            <w:tcW w:w="880" w:type="dxa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>๒๐</w:t>
            </w:r>
          </w:p>
        </w:tc>
      </w:tr>
      <w:tr w:rsidR="00EB5600" w:rsidRPr="00726E4F" w:rsidTr="00EB5600">
        <w:trPr>
          <w:jc w:val="center"/>
        </w:trPr>
        <w:tc>
          <w:tcPr>
            <w:tcW w:w="952" w:type="dxa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26E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775" w:type="dxa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26E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26E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26E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26E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5725" w:type="dxa"/>
          </w:tcPr>
          <w:p w:rsidR="00EB5600" w:rsidRPr="00726E4F" w:rsidRDefault="00EB5600" w:rsidP="00EB5600">
            <w:pPr>
              <w:tabs>
                <w:tab w:val="left" w:pos="498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6E4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726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ูดบอกความต้องการเกี่ยวกับอาหารที่ตนเองชอบได้</w:t>
            </w:r>
          </w:p>
          <w:p w:rsidR="00EB5600" w:rsidRPr="00726E4F" w:rsidRDefault="00EB5600" w:rsidP="00EB5600">
            <w:pPr>
              <w:tabs>
                <w:tab w:val="left" w:pos="498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6E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พูดสนทนาถาม-ตอบเกี่ยวกับอาหารและเครื่องดื่มที่ชอบได้</w:t>
            </w:r>
          </w:p>
          <w:p w:rsidR="00EB5600" w:rsidRPr="00726E4F" w:rsidRDefault="00EB5600" w:rsidP="00EB5600">
            <w:pPr>
              <w:tabs>
                <w:tab w:val="left" w:pos="498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6E4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726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ล่นเกมและร้องเพลงภาษาอังกฤษตามที่กำหนดได้</w:t>
            </w:r>
          </w:p>
          <w:p w:rsidR="00EB5600" w:rsidRPr="00726E4F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26E4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726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ฟัง และระบุภาพได้ถูกต้อง</w:t>
            </w:r>
          </w:p>
        </w:tc>
        <w:tc>
          <w:tcPr>
            <w:tcW w:w="4537" w:type="dxa"/>
          </w:tcPr>
          <w:p w:rsidR="00EB5600" w:rsidRPr="00726E4F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26E4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Orange juice.</w:t>
            </w:r>
          </w:p>
          <w:p w:rsidR="00EB5600" w:rsidRPr="00726E4F" w:rsidRDefault="00EB5600" w:rsidP="00EB5600">
            <w:pPr>
              <w:pStyle w:val="affff2"/>
              <w:numPr>
                <w:ilvl w:val="0"/>
                <w:numId w:val="4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26E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What do you want</w:t>
            </w:r>
            <w:r w:rsidRPr="00726E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?</w:t>
            </w:r>
          </w:p>
          <w:p w:rsidR="00EB5600" w:rsidRPr="00726E4F" w:rsidRDefault="00EB5600" w:rsidP="00EB5600">
            <w:pPr>
              <w:pStyle w:val="affff2"/>
              <w:numPr>
                <w:ilvl w:val="0"/>
                <w:numId w:val="47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26E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I want</w:t>
            </w:r>
            <w:r w:rsidRPr="00726E4F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  <w:t>to  drink……</w:t>
            </w:r>
          </w:p>
          <w:p w:rsidR="00EB5600" w:rsidRPr="00726E4F" w:rsidRDefault="00EB5600" w:rsidP="00EB5600">
            <w:pPr>
              <w:pStyle w:val="affff2"/>
              <w:numPr>
                <w:ilvl w:val="0"/>
                <w:numId w:val="47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26E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I want……</w:t>
            </w:r>
          </w:p>
        </w:tc>
        <w:tc>
          <w:tcPr>
            <w:tcW w:w="992" w:type="dxa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>๑๓</w:t>
            </w:r>
          </w:p>
        </w:tc>
        <w:tc>
          <w:tcPr>
            <w:tcW w:w="880" w:type="dxa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>๒๕</w:t>
            </w:r>
          </w:p>
        </w:tc>
      </w:tr>
      <w:tr w:rsidR="00EB5600" w:rsidRPr="00726E4F" w:rsidTr="00EB5600">
        <w:trPr>
          <w:jc w:val="center"/>
        </w:trPr>
        <w:tc>
          <w:tcPr>
            <w:tcW w:w="952" w:type="dxa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26E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1775" w:type="dxa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26E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26E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26E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26E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</w:p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26E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5725" w:type="dxa"/>
          </w:tcPr>
          <w:p w:rsidR="00EB5600" w:rsidRPr="00726E4F" w:rsidRDefault="00EB5600" w:rsidP="00EB5600">
            <w:pPr>
              <w:tabs>
                <w:tab w:val="left" w:pos="498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6E4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726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บอกชื่อคำศัพท์ต่างๆได้ถูกต้อง </w:t>
            </w:r>
          </w:p>
          <w:p w:rsidR="00EB5600" w:rsidRPr="00726E4F" w:rsidRDefault="00EB5600" w:rsidP="00EB5600">
            <w:pPr>
              <w:tabs>
                <w:tab w:val="left" w:pos="498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26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พูด/เขียนถาม-ตอบเกี่ยวกับสีงทีชอบ/ที่มี</w:t>
            </w:r>
          </w:p>
          <w:p w:rsidR="00EB5600" w:rsidRPr="00726E4F" w:rsidRDefault="00EB5600" w:rsidP="00EB5600">
            <w:pPr>
              <w:tabs>
                <w:tab w:val="left" w:pos="498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6E4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726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ล่นเกมและร้องเพลงภาษาอังกฤษตามที่กำหนดได้</w:t>
            </w:r>
          </w:p>
          <w:p w:rsidR="00EB5600" w:rsidRPr="00726E4F" w:rsidRDefault="00EB5600" w:rsidP="00EB5600">
            <w:pPr>
              <w:tabs>
                <w:tab w:val="left" w:pos="498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6E4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726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ฟัง และระบุภาพได้ถูกต้อง</w:t>
            </w:r>
          </w:p>
          <w:p w:rsidR="00EB5600" w:rsidRPr="00726E4F" w:rsidRDefault="00EB5600" w:rsidP="00EB5600">
            <w:pPr>
              <w:tabs>
                <w:tab w:val="left" w:pos="498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26E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อ่านและบอกความหมายบทอ่านสั้นๆได้</w:t>
            </w:r>
          </w:p>
        </w:tc>
        <w:tc>
          <w:tcPr>
            <w:tcW w:w="4537" w:type="dxa"/>
          </w:tcPr>
          <w:p w:rsidR="00EB5600" w:rsidRPr="00726E4F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26E4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You and I</w:t>
            </w:r>
          </w:p>
          <w:p w:rsidR="00EB5600" w:rsidRPr="00726E4F" w:rsidRDefault="00EB5600" w:rsidP="00EB5600">
            <w:pPr>
              <w:pStyle w:val="affff2"/>
              <w:numPr>
                <w:ilvl w:val="0"/>
                <w:numId w:val="47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26E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What do you like?</w:t>
            </w:r>
          </w:p>
          <w:p w:rsidR="00EB5600" w:rsidRPr="00726E4F" w:rsidRDefault="00EB5600" w:rsidP="00EB5600">
            <w:pPr>
              <w:pStyle w:val="affff2"/>
              <w:numPr>
                <w:ilvl w:val="0"/>
                <w:numId w:val="47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26E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I like ……………………..</w:t>
            </w:r>
          </w:p>
          <w:p w:rsidR="00EB5600" w:rsidRPr="00726E4F" w:rsidRDefault="00EB5600" w:rsidP="00EB5600">
            <w:pPr>
              <w:pStyle w:val="affff2"/>
              <w:numPr>
                <w:ilvl w:val="0"/>
                <w:numId w:val="47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26E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What do you have?</w:t>
            </w:r>
          </w:p>
          <w:p w:rsidR="00EB5600" w:rsidRPr="00726E4F" w:rsidRDefault="00EB5600" w:rsidP="00726E4F">
            <w:pPr>
              <w:pStyle w:val="affff2"/>
              <w:numPr>
                <w:ilvl w:val="0"/>
                <w:numId w:val="47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26E4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I  have</w:t>
            </w:r>
            <w:r w:rsidRPr="00726E4F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  <w:t>…………..</w:t>
            </w:r>
          </w:p>
        </w:tc>
        <w:tc>
          <w:tcPr>
            <w:tcW w:w="992" w:type="dxa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>๑๔</w:t>
            </w:r>
          </w:p>
        </w:tc>
        <w:tc>
          <w:tcPr>
            <w:tcW w:w="880" w:type="dxa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>๒๕</w:t>
            </w:r>
          </w:p>
        </w:tc>
      </w:tr>
      <w:tr w:rsidR="00EB5600" w:rsidRPr="00726E4F" w:rsidTr="00EB5600">
        <w:trPr>
          <w:jc w:val="center"/>
        </w:trPr>
        <w:tc>
          <w:tcPr>
            <w:tcW w:w="952" w:type="dxa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037" w:type="dxa"/>
            <w:gridSpan w:val="3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26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คะแนนรวม</w:t>
            </w:r>
          </w:p>
        </w:tc>
        <w:tc>
          <w:tcPr>
            <w:tcW w:w="992" w:type="dxa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80" w:type="dxa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26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๗๐</w:t>
            </w:r>
          </w:p>
        </w:tc>
      </w:tr>
      <w:tr w:rsidR="00EB5600" w:rsidRPr="00726E4F" w:rsidTr="00EB5600">
        <w:trPr>
          <w:jc w:val="center"/>
        </w:trPr>
        <w:tc>
          <w:tcPr>
            <w:tcW w:w="952" w:type="dxa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037" w:type="dxa"/>
            <w:gridSpan w:val="3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26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สอบกลางภาค</w:t>
            </w:r>
          </w:p>
        </w:tc>
        <w:tc>
          <w:tcPr>
            <w:tcW w:w="992" w:type="dxa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80" w:type="dxa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26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๐</w:t>
            </w:r>
          </w:p>
        </w:tc>
      </w:tr>
      <w:tr w:rsidR="00EB5600" w:rsidRPr="00726E4F" w:rsidTr="00EB5600">
        <w:trPr>
          <w:jc w:val="center"/>
        </w:trPr>
        <w:tc>
          <w:tcPr>
            <w:tcW w:w="952" w:type="dxa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037" w:type="dxa"/>
            <w:gridSpan w:val="3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26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สอบปลายภาค</w:t>
            </w:r>
          </w:p>
        </w:tc>
        <w:tc>
          <w:tcPr>
            <w:tcW w:w="992" w:type="dxa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80" w:type="dxa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26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๓๐</w:t>
            </w:r>
          </w:p>
        </w:tc>
      </w:tr>
      <w:tr w:rsidR="00EB5600" w:rsidRPr="00726E4F" w:rsidTr="00EB5600">
        <w:trPr>
          <w:jc w:val="center"/>
        </w:trPr>
        <w:tc>
          <w:tcPr>
            <w:tcW w:w="952" w:type="dxa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037" w:type="dxa"/>
            <w:gridSpan w:val="3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26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ข้อสอบกลาง/ส่วนกลางกำหนด</w:t>
            </w:r>
          </w:p>
        </w:tc>
        <w:tc>
          <w:tcPr>
            <w:tcW w:w="992" w:type="dxa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80" w:type="dxa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26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๐</w:t>
            </w:r>
          </w:p>
        </w:tc>
      </w:tr>
      <w:tr w:rsidR="00EB5600" w:rsidRPr="00726E4F" w:rsidTr="00EB5600">
        <w:trPr>
          <w:jc w:val="center"/>
        </w:trPr>
        <w:tc>
          <w:tcPr>
            <w:tcW w:w="12989" w:type="dxa"/>
            <w:gridSpan w:val="4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26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 xml:space="preserve">       รวมตลอดภาคเรียน</w:t>
            </w:r>
          </w:p>
        </w:tc>
        <w:tc>
          <w:tcPr>
            <w:tcW w:w="992" w:type="dxa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80" w:type="dxa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26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fldChar w:fldCharType="begin"/>
            </w:r>
            <w:r w:rsidRPr="00726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instrText xml:space="preserve"> =</w:instrText>
            </w:r>
            <w:r w:rsidRPr="00726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  <w:instrText>SUM(ABOVE)</w:instrText>
            </w:r>
            <w:r w:rsidRPr="00726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fldChar w:fldCharType="separate"/>
            </w:r>
            <w:r w:rsidRPr="00726E4F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  <w:lang w:eastAsia="zh-CN"/>
              </w:rPr>
              <w:t>๑๐๐</w:t>
            </w:r>
            <w:r w:rsidRPr="00726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fldChar w:fldCharType="end"/>
            </w:r>
          </w:p>
        </w:tc>
      </w:tr>
    </w:tbl>
    <w:p w:rsidR="00EB5600" w:rsidRDefault="00EB5600" w:rsidP="00EB5600"/>
    <w:p w:rsidR="00EB5600" w:rsidRDefault="00EB5600">
      <w:pPr>
        <w:spacing w:after="160" w:line="259" w:lineRule="auto"/>
      </w:pPr>
      <w:r>
        <w:br w:type="page"/>
      </w:r>
    </w:p>
    <w:p w:rsidR="00EB5600" w:rsidRDefault="00EB5600" w:rsidP="00EB5600">
      <w:pPr>
        <w:pStyle w:val="31"/>
      </w:pPr>
      <w:r>
        <w:rPr>
          <w:rFonts w:hint="cs"/>
          <w:cs/>
        </w:rPr>
        <w:lastRenderedPageBreak/>
        <w:t>ชั้นประถมศึกษาปีที่ ๓</w:t>
      </w:r>
    </w:p>
    <w:p w:rsidR="00EB5600" w:rsidRPr="00954A7B" w:rsidRDefault="00726E4F" w:rsidP="00726E4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54A7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ชั้นประถมศึกษาปีที่ </w:t>
      </w:r>
      <w:r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๓</w:t>
      </w:r>
      <w:r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954A7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954A7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๑ </w:t>
      </w:r>
      <w:r w:rsidR="00EB5600"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มีจำนวน  </w:t>
      </w:r>
      <w:r w:rsidR="00EB560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๙  ผลการเรียนรู้</w:t>
      </w:r>
    </w:p>
    <w:tbl>
      <w:tblPr>
        <w:tblW w:w="15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2525"/>
        <w:gridCol w:w="6596"/>
        <w:gridCol w:w="3297"/>
        <w:gridCol w:w="992"/>
        <w:gridCol w:w="880"/>
      </w:tblGrid>
      <w:tr w:rsidR="00EB5600" w:rsidRPr="00726E4F" w:rsidTr="00726E4F">
        <w:trPr>
          <w:tblHeader/>
          <w:jc w:val="center"/>
        </w:trPr>
        <w:tc>
          <w:tcPr>
            <w:tcW w:w="952" w:type="dxa"/>
            <w:vAlign w:val="center"/>
          </w:tcPr>
          <w:p w:rsidR="00EB5600" w:rsidRPr="00726E4F" w:rsidRDefault="00EB5600" w:rsidP="00726E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26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หน่วยที่</w:t>
            </w:r>
          </w:p>
        </w:tc>
        <w:tc>
          <w:tcPr>
            <w:tcW w:w="2525" w:type="dxa"/>
            <w:vAlign w:val="center"/>
          </w:tcPr>
          <w:p w:rsidR="00EB5600" w:rsidRPr="00726E4F" w:rsidRDefault="00EB5600" w:rsidP="00726E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26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ผลการเรียนรู้ที่</w:t>
            </w:r>
          </w:p>
        </w:tc>
        <w:tc>
          <w:tcPr>
            <w:tcW w:w="6596" w:type="dxa"/>
            <w:vAlign w:val="center"/>
          </w:tcPr>
          <w:p w:rsidR="00EB5600" w:rsidRPr="00726E4F" w:rsidRDefault="00EB5600" w:rsidP="00726E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26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พฤติกรรมที่ต้องการให้เกิดแก่</w:t>
            </w:r>
            <w:r w:rsidR="00726E4F" w:rsidRPr="00726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นักเรียน</w:t>
            </w:r>
          </w:p>
        </w:tc>
        <w:tc>
          <w:tcPr>
            <w:tcW w:w="3297" w:type="dxa"/>
            <w:vAlign w:val="center"/>
          </w:tcPr>
          <w:p w:rsidR="00EB5600" w:rsidRPr="00726E4F" w:rsidRDefault="00EB5600" w:rsidP="00726E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26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หน่วยการเรียนรู้/เนื้อหา</w:t>
            </w:r>
            <w:r w:rsidRPr="00726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  <w:t>/</w:t>
            </w:r>
            <w:r w:rsidRPr="00726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กิจกรรม</w:t>
            </w:r>
          </w:p>
        </w:tc>
        <w:tc>
          <w:tcPr>
            <w:tcW w:w="992" w:type="dxa"/>
            <w:vAlign w:val="center"/>
          </w:tcPr>
          <w:p w:rsidR="00EB5600" w:rsidRPr="00726E4F" w:rsidRDefault="00EB5600" w:rsidP="00726E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26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เวลา (ชั่วโมง)</w:t>
            </w:r>
          </w:p>
        </w:tc>
        <w:tc>
          <w:tcPr>
            <w:tcW w:w="880" w:type="dxa"/>
            <w:vAlign w:val="center"/>
          </w:tcPr>
          <w:p w:rsidR="00EB5600" w:rsidRPr="00726E4F" w:rsidRDefault="00EB5600" w:rsidP="00726E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26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คะแนนเก็บ</w:t>
            </w:r>
          </w:p>
        </w:tc>
      </w:tr>
      <w:tr w:rsidR="00EB5600" w:rsidRPr="00726E4F" w:rsidTr="00EB5600">
        <w:trPr>
          <w:jc w:val="center"/>
        </w:trPr>
        <w:tc>
          <w:tcPr>
            <w:tcW w:w="952" w:type="dxa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>๑</w:t>
            </w:r>
          </w:p>
        </w:tc>
        <w:tc>
          <w:tcPr>
            <w:tcW w:w="2525" w:type="dxa"/>
          </w:tcPr>
          <w:p w:rsidR="00EB5600" w:rsidRPr="00726E4F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>๑</w:t>
            </w:r>
            <w:r w:rsidRPr="00726E4F">
              <w:rPr>
                <w:rFonts w:ascii="TH SarabunPSK" w:hAnsi="TH SarabunPSK" w:cs="TH SarabunPSK"/>
                <w:color w:val="000000"/>
                <w:sz w:val="28"/>
              </w:rPr>
              <w:t xml:space="preserve">, </w:t>
            </w: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>๒</w:t>
            </w:r>
            <w:r w:rsidRPr="00726E4F">
              <w:rPr>
                <w:rFonts w:ascii="TH SarabunPSK" w:hAnsi="TH SarabunPSK" w:cs="TH SarabunPSK"/>
                <w:color w:val="000000"/>
                <w:sz w:val="28"/>
              </w:rPr>
              <w:t xml:space="preserve">, </w:t>
            </w: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  <w:r w:rsidRPr="00726E4F">
              <w:rPr>
                <w:rFonts w:ascii="TH SarabunPSK" w:hAnsi="TH SarabunPSK" w:cs="TH SarabunPSK"/>
                <w:color w:val="000000"/>
                <w:sz w:val="28"/>
              </w:rPr>
              <w:t xml:space="preserve">, </w:t>
            </w: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>๔</w:t>
            </w:r>
            <w:r w:rsidRPr="00726E4F">
              <w:rPr>
                <w:rFonts w:ascii="TH SarabunPSK" w:hAnsi="TH SarabunPSK" w:cs="TH SarabunPSK"/>
                <w:color w:val="000000"/>
                <w:sz w:val="28"/>
              </w:rPr>
              <w:t xml:space="preserve">, </w:t>
            </w: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  <w:r w:rsidRPr="00726E4F">
              <w:rPr>
                <w:rFonts w:ascii="TH SarabunPSK" w:hAnsi="TH SarabunPSK" w:cs="TH SarabunPSK"/>
                <w:color w:val="000000"/>
                <w:sz w:val="28"/>
              </w:rPr>
              <w:t xml:space="preserve">, </w:t>
            </w: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>๖</w:t>
            </w:r>
            <w:r w:rsidRPr="00726E4F">
              <w:rPr>
                <w:rFonts w:ascii="TH SarabunPSK" w:hAnsi="TH SarabunPSK" w:cs="TH SarabunPSK"/>
                <w:color w:val="000000"/>
                <w:sz w:val="28"/>
              </w:rPr>
              <w:t xml:space="preserve">, </w:t>
            </w: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>๗</w:t>
            </w:r>
            <w:r w:rsidRPr="00726E4F">
              <w:rPr>
                <w:rFonts w:ascii="TH SarabunPSK" w:hAnsi="TH SarabunPSK" w:cs="TH SarabunPSK"/>
                <w:color w:val="000000"/>
                <w:sz w:val="28"/>
              </w:rPr>
              <w:t xml:space="preserve">, </w:t>
            </w: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>๘</w:t>
            </w:r>
            <w:r w:rsidRPr="00726E4F">
              <w:rPr>
                <w:rFonts w:ascii="TH SarabunPSK" w:hAnsi="TH SarabunPSK" w:cs="TH SarabunPSK"/>
                <w:color w:val="000000"/>
                <w:sz w:val="28"/>
              </w:rPr>
              <w:t xml:space="preserve">, </w:t>
            </w: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>๙</w:t>
            </w:r>
          </w:p>
        </w:tc>
        <w:tc>
          <w:tcPr>
            <w:tcW w:w="6596" w:type="dxa"/>
          </w:tcPr>
          <w:p w:rsidR="00EB5600" w:rsidRPr="00726E4F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ู้คำศัพท์ สำนวนภาษา ประโยค เกี่ยวกับมื้ออาหาร </w:t>
            </w:r>
          </w:p>
          <w:p w:rsidR="00EB5600" w:rsidRPr="00726E4F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จับใจความสำคัญจากเรื่องที่อ่านและฟังได้ </w:t>
            </w:r>
          </w:p>
          <w:p w:rsidR="00EB5600" w:rsidRPr="00726E4F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สนทนา พูดและเขียนโต้ตอบข้อมูลได้ </w:t>
            </w:r>
          </w:p>
          <w:p w:rsidR="00EB5600" w:rsidRPr="00726E4F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>บรรยายสั้น ๆ เกี่ยวกับมื้ออาหาร</w:t>
            </w:r>
            <w:r w:rsidRPr="00726E4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>และสามารถนำไปใช้ในชีวิตประจำวันได้อย่างถูกต้องและแม่นยำ</w:t>
            </w:r>
          </w:p>
        </w:tc>
        <w:tc>
          <w:tcPr>
            <w:tcW w:w="3297" w:type="dxa"/>
          </w:tcPr>
          <w:p w:rsidR="00EB5600" w:rsidRPr="00726E4F" w:rsidRDefault="00EB5600" w:rsidP="00EB5600">
            <w:pPr>
              <w:spacing w:after="0" w:line="240" w:lineRule="auto"/>
              <w:ind w:right="495"/>
              <w:rPr>
                <w:rFonts w:ascii="TH SarabunPSK" w:hAnsi="TH SarabunPSK" w:cs="TH SarabunPSK"/>
                <w:color w:val="000000"/>
                <w:sz w:val="28"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</w:rPr>
              <w:t>My meals</w:t>
            </w:r>
          </w:p>
          <w:p w:rsidR="00EB5600" w:rsidRPr="00726E4F" w:rsidRDefault="00EB5600" w:rsidP="00EB5600">
            <w:pPr>
              <w:pStyle w:val="affff2"/>
              <w:numPr>
                <w:ilvl w:val="0"/>
                <w:numId w:val="46"/>
              </w:numPr>
              <w:ind w:right="495"/>
              <w:rPr>
                <w:rFonts w:ascii="TH SarabunPSK" w:hAnsi="TH SarabunPSK" w:cs="TH SarabunPSK"/>
                <w:color w:val="000000"/>
                <w:sz w:val="28"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</w:rPr>
              <w:t>Vocabulary</w:t>
            </w:r>
          </w:p>
          <w:p w:rsidR="00EB5600" w:rsidRPr="00726E4F" w:rsidRDefault="00EB5600" w:rsidP="00EB5600">
            <w:pPr>
              <w:pStyle w:val="affff2"/>
              <w:numPr>
                <w:ilvl w:val="0"/>
                <w:numId w:val="46"/>
              </w:numPr>
              <w:ind w:right="495"/>
              <w:rPr>
                <w:rFonts w:ascii="TH SarabunPSK" w:hAnsi="TH SarabunPSK" w:cs="TH SarabunPSK"/>
                <w:color w:val="000000"/>
                <w:sz w:val="28"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</w:rPr>
              <w:t>Sentence</w:t>
            </w:r>
          </w:p>
          <w:p w:rsidR="00EB5600" w:rsidRPr="00726E4F" w:rsidRDefault="00EB5600" w:rsidP="00EB5600">
            <w:pPr>
              <w:pStyle w:val="affff2"/>
              <w:numPr>
                <w:ilvl w:val="0"/>
                <w:numId w:val="46"/>
              </w:numPr>
              <w:ind w:right="495"/>
              <w:rPr>
                <w:rFonts w:ascii="TH SarabunPSK" w:hAnsi="TH SarabunPSK" w:cs="TH SarabunPSK"/>
                <w:color w:val="000000"/>
                <w:sz w:val="28"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>สำนวนภาษา</w:t>
            </w:r>
          </w:p>
          <w:p w:rsidR="00EB5600" w:rsidRPr="00726E4F" w:rsidRDefault="00EB5600" w:rsidP="00EB5600">
            <w:pPr>
              <w:pStyle w:val="affff2"/>
              <w:numPr>
                <w:ilvl w:val="0"/>
                <w:numId w:val="46"/>
              </w:numPr>
              <w:ind w:right="495"/>
              <w:rPr>
                <w:rFonts w:ascii="TH SarabunPSK" w:hAnsi="TH SarabunPSK" w:cs="TH SarabunPSK"/>
                <w:color w:val="000000"/>
                <w:sz w:val="28"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</w:rPr>
              <w:t>Activity</w:t>
            </w:r>
          </w:p>
        </w:tc>
        <w:tc>
          <w:tcPr>
            <w:tcW w:w="992" w:type="dxa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>๑๐</w:t>
            </w:r>
          </w:p>
        </w:tc>
        <w:tc>
          <w:tcPr>
            <w:tcW w:w="880" w:type="dxa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>๑๘</w:t>
            </w:r>
          </w:p>
        </w:tc>
      </w:tr>
      <w:tr w:rsidR="00EB5600" w:rsidRPr="00726E4F" w:rsidTr="00EB5600">
        <w:trPr>
          <w:jc w:val="center"/>
        </w:trPr>
        <w:tc>
          <w:tcPr>
            <w:tcW w:w="952" w:type="dxa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>๒</w:t>
            </w:r>
          </w:p>
        </w:tc>
        <w:tc>
          <w:tcPr>
            <w:tcW w:w="2525" w:type="dxa"/>
          </w:tcPr>
          <w:p w:rsidR="00EB5600" w:rsidRPr="00726E4F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>๑</w:t>
            </w:r>
            <w:r w:rsidRPr="00726E4F">
              <w:rPr>
                <w:rFonts w:ascii="TH SarabunPSK" w:hAnsi="TH SarabunPSK" w:cs="TH SarabunPSK"/>
                <w:color w:val="000000"/>
                <w:sz w:val="28"/>
              </w:rPr>
              <w:t xml:space="preserve">, </w:t>
            </w: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>๒</w:t>
            </w:r>
            <w:r w:rsidRPr="00726E4F">
              <w:rPr>
                <w:rFonts w:ascii="TH SarabunPSK" w:hAnsi="TH SarabunPSK" w:cs="TH SarabunPSK"/>
                <w:color w:val="000000"/>
                <w:sz w:val="28"/>
              </w:rPr>
              <w:t xml:space="preserve">, </w:t>
            </w: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  <w:r w:rsidRPr="00726E4F">
              <w:rPr>
                <w:rFonts w:ascii="TH SarabunPSK" w:hAnsi="TH SarabunPSK" w:cs="TH SarabunPSK"/>
                <w:color w:val="000000"/>
                <w:sz w:val="28"/>
              </w:rPr>
              <w:t xml:space="preserve">, </w:t>
            </w: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>๔</w:t>
            </w:r>
            <w:r w:rsidRPr="00726E4F">
              <w:rPr>
                <w:rFonts w:ascii="TH SarabunPSK" w:hAnsi="TH SarabunPSK" w:cs="TH SarabunPSK"/>
                <w:color w:val="000000"/>
                <w:sz w:val="28"/>
              </w:rPr>
              <w:t xml:space="preserve">, </w:t>
            </w: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  <w:r w:rsidRPr="00726E4F">
              <w:rPr>
                <w:rFonts w:ascii="TH SarabunPSK" w:hAnsi="TH SarabunPSK" w:cs="TH SarabunPSK"/>
                <w:color w:val="000000"/>
                <w:sz w:val="28"/>
              </w:rPr>
              <w:t xml:space="preserve">, </w:t>
            </w: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>๖</w:t>
            </w:r>
            <w:r w:rsidRPr="00726E4F">
              <w:rPr>
                <w:rFonts w:ascii="TH SarabunPSK" w:hAnsi="TH SarabunPSK" w:cs="TH SarabunPSK"/>
                <w:color w:val="000000"/>
                <w:sz w:val="28"/>
              </w:rPr>
              <w:t xml:space="preserve">, </w:t>
            </w: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>๗</w:t>
            </w:r>
            <w:r w:rsidRPr="00726E4F">
              <w:rPr>
                <w:rFonts w:ascii="TH SarabunPSK" w:hAnsi="TH SarabunPSK" w:cs="TH SarabunPSK"/>
                <w:color w:val="000000"/>
                <w:sz w:val="28"/>
              </w:rPr>
              <w:t xml:space="preserve">, </w:t>
            </w: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>๘</w:t>
            </w:r>
            <w:r w:rsidRPr="00726E4F">
              <w:rPr>
                <w:rFonts w:ascii="TH SarabunPSK" w:hAnsi="TH SarabunPSK" w:cs="TH SarabunPSK"/>
                <w:color w:val="000000"/>
                <w:sz w:val="28"/>
              </w:rPr>
              <w:t xml:space="preserve">, </w:t>
            </w: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>๙</w:t>
            </w:r>
          </w:p>
        </w:tc>
        <w:tc>
          <w:tcPr>
            <w:tcW w:w="6596" w:type="dxa"/>
          </w:tcPr>
          <w:p w:rsidR="00EB5600" w:rsidRPr="00726E4F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ู้คำศัพท์ สำนวนภาษา ประโยค เกี่ยวกับกิจกรรมในห้องเรียนได้ </w:t>
            </w:r>
          </w:p>
          <w:p w:rsidR="00EB5600" w:rsidRPr="00726E4F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จับใจความสำคัญจากเรื่องที่อ่านและฟังได้ </w:t>
            </w:r>
          </w:p>
          <w:p w:rsidR="00EB5600" w:rsidRPr="00726E4F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สนทนา พูดและเขียนโต้ตอบข้อมูลได้ </w:t>
            </w:r>
          </w:p>
          <w:p w:rsidR="00EB5600" w:rsidRPr="00726E4F" w:rsidRDefault="00EB5600" w:rsidP="00EB56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>บรรยายสั้น ๆ เกี่ยวกับกิจกรรมในห้องเรียน และสามารถนำไปใช้ในชีวิตประจำวันได้อย่างถูกต้องและแม่นยำ</w:t>
            </w:r>
          </w:p>
        </w:tc>
        <w:tc>
          <w:tcPr>
            <w:tcW w:w="3297" w:type="dxa"/>
          </w:tcPr>
          <w:p w:rsidR="00EB5600" w:rsidRPr="00726E4F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</w:rPr>
              <w:t>What are you doing in your classroom?</w:t>
            </w:r>
          </w:p>
          <w:p w:rsidR="00EB5600" w:rsidRPr="00726E4F" w:rsidRDefault="00EB5600" w:rsidP="00EB5600">
            <w:pPr>
              <w:pStyle w:val="affff2"/>
              <w:numPr>
                <w:ilvl w:val="0"/>
                <w:numId w:val="46"/>
              </w:numPr>
              <w:ind w:right="495"/>
              <w:rPr>
                <w:rFonts w:ascii="TH SarabunPSK" w:hAnsi="TH SarabunPSK" w:cs="TH SarabunPSK"/>
                <w:color w:val="000000"/>
                <w:sz w:val="28"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</w:rPr>
              <w:t>Vocabulary</w:t>
            </w:r>
          </w:p>
          <w:p w:rsidR="00EB5600" w:rsidRPr="00726E4F" w:rsidRDefault="00EB5600" w:rsidP="00EB5600">
            <w:pPr>
              <w:pStyle w:val="affff2"/>
              <w:numPr>
                <w:ilvl w:val="0"/>
                <w:numId w:val="46"/>
              </w:numPr>
              <w:ind w:right="495"/>
              <w:rPr>
                <w:rFonts w:ascii="TH SarabunPSK" w:hAnsi="TH SarabunPSK" w:cs="TH SarabunPSK"/>
                <w:color w:val="000000"/>
                <w:sz w:val="28"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</w:rPr>
              <w:t>Sentence</w:t>
            </w:r>
          </w:p>
          <w:p w:rsidR="00EB5600" w:rsidRPr="00726E4F" w:rsidRDefault="00EB5600" w:rsidP="00EB5600">
            <w:pPr>
              <w:pStyle w:val="affff2"/>
              <w:numPr>
                <w:ilvl w:val="0"/>
                <w:numId w:val="46"/>
              </w:numPr>
              <w:ind w:right="495"/>
              <w:rPr>
                <w:rFonts w:ascii="TH SarabunPSK" w:hAnsi="TH SarabunPSK" w:cs="TH SarabunPSK"/>
                <w:color w:val="000000"/>
                <w:sz w:val="28"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>สำนวนภาษา</w:t>
            </w:r>
          </w:p>
          <w:p w:rsidR="00EB5600" w:rsidRPr="00726E4F" w:rsidRDefault="00EB5600" w:rsidP="00EB5600">
            <w:pPr>
              <w:pStyle w:val="affff2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28"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</w:rPr>
              <w:t>Activity</w:t>
            </w:r>
          </w:p>
        </w:tc>
        <w:tc>
          <w:tcPr>
            <w:tcW w:w="992" w:type="dxa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>๑๐</w:t>
            </w:r>
          </w:p>
        </w:tc>
        <w:tc>
          <w:tcPr>
            <w:tcW w:w="880" w:type="dxa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>๑๖</w:t>
            </w:r>
          </w:p>
        </w:tc>
      </w:tr>
      <w:tr w:rsidR="00EB5600" w:rsidRPr="00726E4F" w:rsidTr="00EB5600">
        <w:trPr>
          <w:jc w:val="center"/>
        </w:trPr>
        <w:tc>
          <w:tcPr>
            <w:tcW w:w="952" w:type="dxa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  <w:tc>
          <w:tcPr>
            <w:tcW w:w="2525" w:type="dxa"/>
          </w:tcPr>
          <w:p w:rsidR="00EB5600" w:rsidRPr="00726E4F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>๑</w:t>
            </w:r>
            <w:r w:rsidRPr="00726E4F">
              <w:rPr>
                <w:rFonts w:ascii="TH SarabunPSK" w:hAnsi="TH SarabunPSK" w:cs="TH SarabunPSK"/>
                <w:color w:val="000000"/>
                <w:sz w:val="28"/>
              </w:rPr>
              <w:t xml:space="preserve">, </w:t>
            </w: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>๒</w:t>
            </w:r>
            <w:r w:rsidRPr="00726E4F">
              <w:rPr>
                <w:rFonts w:ascii="TH SarabunPSK" w:hAnsi="TH SarabunPSK" w:cs="TH SarabunPSK"/>
                <w:color w:val="000000"/>
                <w:sz w:val="28"/>
              </w:rPr>
              <w:t xml:space="preserve">, </w:t>
            </w: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  <w:r w:rsidRPr="00726E4F">
              <w:rPr>
                <w:rFonts w:ascii="TH SarabunPSK" w:hAnsi="TH SarabunPSK" w:cs="TH SarabunPSK"/>
                <w:color w:val="000000"/>
                <w:sz w:val="28"/>
              </w:rPr>
              <w:t xml:space="preserve">, </w:t>
            </w: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>๔</w:t>
            </w:r>
            <w:r w:rsidRPr="00726E4F">
              <w:rPr>
                <w:rFonts w:ascii="TH SarabunPSK" w:hAnsi="TH SarabunPSK" w:cs="TH SarabunPSK"/>
                <w:color w:val="000000"/>
                <w:sz w:val="28"/>
              </w:rPr>
              <w:t xml:space="preserve">, </w:t>
            </w: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  <w:r w:rsidRPr="00726E4F">
              <w:rPr>
                <w:rFonts w:ascii="TH SarabunPSK" w:hAnsi="TH SarabunPSK" w:cs="TH SarabunPSK"/>
                <w:color w:val="000000"/>
                <w:sz w:val="28"/>
              </w:rPr>
              <w:t xml:space="preserve">, </w:t>
            </w: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>๖</w:t>
            </w:r>
            <w:r w:rsidRPr="00726E4F">
              <w:rPr>
                <w:rFonts w:ascii="TH SarabunPSK" w:hAnsi="TH SarabunPSK" w:cs="TH SarabunPSK"/>
                <w:color w:val="000000"/>
                <w:sz w:val="28"/>
              </w:rPr>
              <w:t xml:space="preserve">, </w:t>
            </w: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>๗</w:t>
            </w:r>
            <w:r w:rsidRPr="00726E4F">
              <w:rPr>
                <w:rFonts w:ascii="TH SarabunPSK" w:hAnsi="TH SarabunPSK" w:cs="TH SarabunPSK"/>
                <w:color w:val="000000"/>
                <w:sz w:val="28"/>
              </w:rPr>
              <w:t xml:space="preserve">, </w:t>
            </w: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>๘</w:t>
            </w:r>
            <w:r w:rsidRPr="00726E4F">
              <w:rPr>
                <w:rFonts w:ascii="TH SarabunPSK" w:hAnsi="TH SarabunPSK" w:cs="TH SarabunPSK"/>
                <w:color w:val="000000"/>
                <w:sz w:val="28"/>
              </w:rPr>
              <w:t xml:space="preserve">, </w:t>
            </w: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>๙</w:t>
            </w:r>
          </w:p>
        </w:tc>
        <w:tc>
          <w:tcPr>
            <w:tcW w:w="6596" w:type="dxa"/>
          </w:tcPr>
          <w:p w:rsidR="00EB5600" w:rsidRPr="00726E4F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ู้คำศัพท์ สำนวนภาษา ประโยค เกี่ยวกับการเวลาและนาฬิกาได้ </w:t>
            </w:r>
          </w:p>
          <w:p w:rsidR="00EB5600" w:rsidRPr="00726E4F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จับใจความสำคัญจากเรื่องที่อ่านและฟังได้ </w:t>
            </w:r>
          </w:p>
          <w:p w:rsidR="00EB5600" w:rsidRPr="00726E4F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สนทนา พูดและเขียนโต้ตอบข้อมูลได้ </w:t>
            </w:r>
          </w:p>
          <w:p w:rsidR="00EB5600" w:rsidRPr="00726E4F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>บรรยายสั้น ๆ เกี่ยวกับการบอกเวลาและนาฬิกา และสามารถนำไปใช้ในชีวิตประจำวันได้อย่างถูกต้องและแม่นยำ</w:t>
            </w:r>
          </w:p>
        </w:tc>
        <w:tc>
          <w:tcPr>
            <w:tcW w:w="3297" w:type="dxa"/>
          </w:tcPr>
          <w:p w:rsidR="00EB5600" w:rsidRPr="00726E4F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</w:rPr>
              <w:t>Telling about time</w:t>
            </w:r>
          </w:p>
          <w:p w:rsidR="00EB5600" w:rsidRPr="00726E4F" w:rsidRDefault="00EB5600" w:rsidP="00EB5600">
            <w:pPr>
              <w:pStyle w:val="affff2"/>
              <w:numPr>
                <w:ilvl w:val="0"/>
                <w:numId w:val="46"/>
              </w:numPr>
              <w:ind w:right="495"/>
              <w:rPr>
                <w:rFonts w:ascii="TH SarabunPSK" w:hAnsi="TH SarabunPSK" w:cs="TH SarabunPSK"/>
                <w:color w:val="000000"/>
                <w:sz w:val="28"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</w:rPr>
              <w:t>Vocabulary</w:t>
            </w:r>
          </w:p>
          <w:p w:rsidR="00EB5600" w:rsidRPr="00726E4F" w:rsidRDefault="00EB5600" w:rsidP="00EB5600">
            <w:pPr>
              <w:pStyle w:val="affff2"/>
              <w:numPr>
                <w:ilvl w:val="0"/>
                <w:numId w:val="46"/>
              </w:numPr>
              <w:ind w:right="495"/>
              <w:rPr>
                <w:rFonts w:ascii="TH SarabunPSK" w:hAnsi="TH SarabunPSK" w:cs="TH SarabunPSK"/>
                <w:color w:val="000000"/>
                <w:sz w:val="28"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</w:rPr>
              <w:t>Sentence</w:t>
            </w:r>
          </w:p>
          <w:p w:rsidR="00EB5600" w:rsidRPr="00726E4F" w:rsidRDefault="00EB5600" w:rsidP="00EB5600">
            <w:pPr>
              <w:pStyle w:val="affff2"/>
              <w:numPr>
                <w:ilvl w:val="0"/>
                <w:numId w:val="46"/>
              </w:numPr>
              <w:ind w:right="495"/>
              <w:rPr>
                <w:rFonts w:ascii="TH SarabunPSK" w:hAnsi="TH SarabunPSK" w:cs="TH SarabunPSK"/>
                <w:color w:val="000000"/>
                <w:sz w:val="28"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>สำนวนภาษา</w:t>
            </w:r>
          </w:p>
          <w:p w:rsidR="00EB5600" w:rsidRPr="00726E4F" w:rsidRDefault="00EB5600" w:rsidP="00EB5600">
            <w:pPr>
              <w:pStyle w:val="affff2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28"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</w:rPr>
              <w:t>Activity</w:t>
            </w:r>
          </w:p>
        </w:tc>
        <w:tc>
          <w:tcPr>
            <w:tcW w:w="992" w:type="dxa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>๑๐</w:t>
            </w:r>
          </w:p>
        </w:tc>
        <w:tc>
          <w:tcPr>
            <w:tcW w:w="880" w:type="dxa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>๑๘</w:t>
            </w:r>
          </w:p>
        </w:tc>
      </w:tr>
      <w:tr w:rsidR="00EB5600" w:rsidRPr="00726E4F" w:rsidTr="00EB5600">
        <w:trPr>
          <w:jc w:val="center"/>
        </w:trPr>
        <w:tc>
          <w:tcPr>
            <w:tcW w:w="952" w:type="dxa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>๔</w:t>
            </w:r>
          </w:p>
        </w:tc>
        <w:tc>
          <w:tcPr>
            <w:tcW w:w="2525" w:type="dxa"/>
          </w:tcPr>
          <w:p w:rsidR="00EB5600" w:rsidRPr="00726E4F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>๑</w:t>
            </w:r>
            <w:r w:rsidRPr="00726E4F">
              <w:rPr>
                <w:rFonts w:ascii="TH SarabunPSK" w:hAnsi="TH SarabunPSK" w:cs="TH SarabunPSK"/>
                <w:color w:val="000000"/>
                <w:sz w:val="28"/>
              </w:rPr>
              <w:t xml:space="preserve">, </w:t>
            </w: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>๒</w:t>
            </w:r>
            <w:r w:rsidRPr="00726E4F">
              <w:rPr>
                <w:rFonts w:ascii="TH SarabunPSK" w:hAnsi="TH SarabunPSK" w:cs="TH SarabunPSK"/>
                <w:color w:val="000000"/>
                <w:sz w:val="28"/>
              </w:rPr>
              <w:t xml:space="preserve">, </w:t>
            </w: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  <w:r w:rsidRPr="00726E4F">
              <w:rPr>
                <w:rFonts w:ascii="TH SarabunPSK" w:hAnsi="TH SarabunPSK" w:cs="TH SarabunPSK"/>
                <w:color w:val="000000"/>
                <w:sz w:val="28"/>
              </w:rPr>
              <w:t xml:space="preserve">, </w:t>
            </w: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>๔</w:t>
            </w:r>
            <w:r w:rsidRPr="00726E4F">
              <w:rPr>
                <w:rFonts w:ascii="TH SarabunPSK" w:hAnsi="TH SarabunPSK" w:cs="TH SarabunPSK"/>
                <w:color w:val="000000"/>
                <w:sz w:val="28"/>
              </w:rPr>
              <w:t xml:space="preserve">, </w:t>
            </w: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  <w:r w:rsidRPr="00726E4F">
              <w:rPr>
                <w:rFonts w:ascii="TH SarabunPSK" w:hAnsi="TH SarabunPSK" w:cs="TH SarabunPSK"/>
                <w:color w:val="000000"/>
                <w:sz w:val="28"/>
              </w:rPr>
              <w:t xml:space="preserve">, </w:t>
            </w: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>๖</w:t>
            </w:r>
            <w:r w:rsidRPr="00726E4F">
              <w:rPr>
                <w:rFonts w:ascii="TH SarabunPSK" w:hAnsi="TH SarabunPSK" w:cs="TH SarabunPSK"/>
                <w:color w:val="000000"/>
                <w:sz w:val="28"/>
              </w:rPr>
              <w:t xml:space="preserve">, </w:t>
            </w: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>๗</w:t>
            </w:r>
            <w:r w:rsidRPr="00726E4F">
              <w:rPr>
                <w:rFonts w:ascii="TH SarabunPSK" w:hAnsi="TH SarabunPSK" w:cs="TH SarabunPSK"/>
                <w:color w:val="000000"/>
                <w:sz w:val="28"/>
              </w:rPr>
              <w:t xml:space="preserve">, </w:t>
            </w: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>๘</w:t>
            </w:r>
            <w:r w:rsidRPr="00726E4F">
              <w:rPr>
                <w:rFonts w:ascii="TH SarabunPSK" w:hAnsi="TH SarabunPSK" w:cs="TH SarabunPSK"/>
                <w:color w:val="000000"/>
                <w:sz w:val="28"/>
              </w:rPr>
              <w:t xml:space="preserve">, </w:t>
            </w: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>๙</w:t>
            </w:r>
          </w:p>
        </w:tc>
        <w:tc>
          <w:tcPr>
            <w:tcW w:w="6596" w:type="dxa"/>
          </w:tcPr>
          <w:p w:rsidR="00EB5600" w:rsidRPr="00726E4F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ู้คำศัพท์ สำนวนภาษา ประโยค เกี่ยวกับกิจวัตรประจำวันได้ </w:t>
            </w:r>
          </w:p>
          <w:p w:rsidR="00EB5600" w:rsidRPr="00726E4F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จับใจความสำคัญจากเรื่องที่อ่านและฟังได้ </w:t>
            </w:r>
          </w:p>
          <w:p w:rsidR="00EB5600" w:rsidRPr="00726E4F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 xml:space="preserve">- </w:t>
            </w: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สนทนา พูดและเขียนโต้ตอบข้อมูลได้ </w:t>
            </w:r>
          </w:p>
          <w:p w:rsidR="00EB5600" w:rsidRPr="00726E4F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>บรรยายสั้น ๆ เกี่ยวกับกิจวัตรประจำวัน</w:t>
            </w:r>
            <w:r w:rsidRPr="00726E4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>และสามารถนำไปใช้ในชีวิตประจำวันได้อย่างถูกต้องและแม่นยำ</w:t>
            </w:r>
          </w:p>
        </w:tc>
        <w:tc>
          <w:tcPr>
            <w:tcW w:w="3297" w:type="dxa"/>
          </w:tcPr>
          <w:p w:rsidR="00EB5600" w:rsidRPr="00726E4F" w:rsidRDefault="00EB5600" w:rsidP="00EB560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>My diary life</w:t>
            </w:r>
          </w:p>
          <w:p w:rsidR="00EB5600" w:rsidRPr="00726E4F" w:rsidRDefault="00EB5600" w:rsidP="00EB5600">
            <w:pPr>
              <w:pStyle w:val="affff2"/>
              <w:numPr>
                <w:ilvl w:val="0"/>
                <w:numId w:val="46"/>
              </w:numPr>
              <w:ind w:right="495"/>
              <w:rPr>
                <w:rFonts w:ascii="TH SarabunPSK" w:hAnsi="TH SarabunPSK" w:cs="TH SarabunPSK"/>
                <w:color w:val="000000"/>
                <w:sz w:val="28"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</w:rPr>
              <w:t>Vocabulary</w:t>
            </w:r>
          </w:p>
          <w:p w:rsidR="00EB5600" w:rsidRPr="00726E4F" w:rsidRDefault="00EB5600" w:rsidP="00EB5600">
            <w:pPr>
              <w:pStyle w:val="affff2"/>
              <w:numPr>
                <w:ilvl w:val="0"/>
                <w:numId w:val="46"/>
              </w:numPr>
              <w:ind w:right="495"/>
              <w:rPr>
                <w:rFonts w:ascii="TH SarabunPSK" w:hAnsi="TH SarabunPSK" w:cs="TH SarabunPSK"/>
                <w:color w:val="000000"/>
                <w:sz w:val="28"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>Sentence</w:t>
            </w:r>
          </w:p>
          <w:p w:rsidR="00EB5600" w:rsidRPr="00726E4F" w:rsidRDefault="00EB5600" w:rsidP="00EB5600">
            <w:pPr>
              <w:pStyle w:val="affff2"/>
              <w:numPr>
                <w:ilvl w:val="0"/>
                <w:numId w:val="46"/>
              </w:numPr>
              <w:ind w:right="495"/>
              <w:rPr>
                <w:rFonts w:ascii="TH SarabunPSK" w:hAnsi="TH SarabunPSK" w:cs="TH SarabunPSK"/>
                <w:color w:val="000000"/>
                <w:sz w:val="28"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>สำนวนภาษา</w:t>
            </w:r>
          </w:p>
          <w:p w:rsidR="00EB5600" w:rsidRPr="00726E4F" w:rsidRDefault="00EB5600" w:rsidP="00EB5600">
            <w:pPr>
              <w:pStyle w:val="affff2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28"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</w:rPr>
              <w:t>Activity</w:t>
            </w:r>
          </w:p>
        </w:tc>
        <w:tc>
          <w:tcPr>
            <w:tcW w:w="992" w:type="dxa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๑๐</w:t>
            </w:r>
          </w:p>
        </w:tc>
        <w:tc>
          <w:tcPr>
            <w:tcW w:w="880" w:type="dxa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>๑๘</w:t>
            </w:r>
          </w:p>
        </w:tc>
      </w:tr>
      <w:tr w:rsidR="00EB5600" w:rsidRPr="00726E4F" w:rsidTr="00EB5600">
        <w:trPr>
          <w:jc w:val="center"/>
        </w:trPr>
        <w:tc>
          <w:tcPr>
            <w:tcW w:w="952" w:type="dxa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418" w:type="dxa"/>
            <w:gridSpan w:val="3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26E4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ก็บรวม</w:t>
            </w:r>
          </w:p>
        </w:tc>
        <w:tc>
          <w:tcPr>
            <w:tcW w:w="992" w:type="dxa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80" w:type="dxa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26E4F">
              <w:rPr>
                <w:rFonts w:ascii="TH SarabunPSK" w:hAnsi="TH SarabunPSK" w:cs="TH SarabunPSK"/>
                <w:color w:val="000000"/>
                <w:sz w:val="28"/>
                <w:cs/>
              </w:rPr>
              <w:t>๗๐</w:t>
            </w:r>
          </w:p>
        </w:tc>
      </w:tr>
      <w:tr w:rsidR="00EB5600" w:rsidRPr="00726E4F" w:rsidTr="00EB5600">
        <w:trPr>
          <w:jc w:val="center"/>
        </w:trPr>
        <w:tc>
          <w:tcPr>
            <w:tcW w:w="952" w:type="dxa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418" w:type="dxa"/>
            <w:gridSpan w:val="3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26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สอบกลางภาค</w:t>
            </w:r>
          </w:p>
        </w:tc>
        <w:tc>
          <w:tcPr>
            <w:tcW w:w="992" w:type="dxa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80" w:type="dxa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26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๐</w:t>
            </w:r>
          </w:p>
        </w:tc>
      </w:tr>
      <w:tr w:rsidR="00EB5600" w:rsidRPr="00726E4F" w:rsidTr="00EB5600">
        <w:trPr>
          <w:jc w:val="center"/>
        </w:trPr>
        <w:tc>
          <w:tcPr>
            <w:tcW w:w="952" w:type="dxa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418" w:type="dxa"/>
            <w:gridSpan w:val="3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26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สอบปลายภาค</w:t>
            </w:r>
          </w:p>
        </w:tc>
        <w:tc>
          <w:tcPr>
            <w:tcW w:w="992" w:type="dxa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80" w:type="dxa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26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๓๐</w:t>
            </w:r>
          </w:p>
        </w:tc>
      </w:tr>
      <w:tr w:rsidR="00EB5600" w:rsidRPr="00726E4F" w:rsidTr="00EB5600">
        <w:trPr>
          <w:jc w:val="center"/>
        </w:trPr>
        <w:tc>
          <w:tcPr>
            <w:tcW w:w="952" w:type="dxa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418" w:type="dxa"/>
            <w:gridSpan w:val="3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26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ข้อสอบกลาง/ส่วนกลางกำหนด</w:t>
            </w:r>
          </w:p>
        </w:tc>
        <w:tc>
          <w:tcPr>
            <w:tcW w:w="992" w:type="dxa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80" w:type="dxa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26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๐</w:t>
            </w:r>
          </w:p>
        </w:tc>
      </w:tr>
      <w:tr w:rsidR="00EB5600" w:rsidRPr="00726E4F" w:rsidTr="00EB5600">
        <w:trPr>
          <w:jc w:val="center"/>
        </w:trPr>
        <w:tc>
          <w:tcPr>
            <w:tcW w:w="13370" w:type="dxa"/>
            <w:gridSpan w:val="4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26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รวมตลอดภาคเรียน</w:t>
            </w:r>
          </w:p>
        </w:tc>
        <w:tc>
          <w:tcPr>
            <w:tcW w:w="992" w:type="dxa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80" w:type="dxa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26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fldChar w:fldCharType="begin"/>
            </w:r>
            <w:r w:rsidRPr="00726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instrText xml:space="preserve"> =</w:instrText>
            </w:r>
            <w:r w:rsidRPr="00726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  <w:instrText>SUM(ABOVE)</w:instrText>
            </w:r>
            <w:r w:rsidRPr="00726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fldChar w:fldCharType="separate"/>
            </w:r>
            <w:r w:rsidRPr="00726E4F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  <w:lang w:eastAsia="zh-CN"/>
              </w:rPr>
              <w:t>๑๐๐</w:t>
            </w:r>
            <w:r w:rsidRPr="00726E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fldChar w:fldCharType="end"/>
            </w:r>
          </w:p>
        </w:tc>
      </w:tr>
    </w:tbl>
    <w:p w:rsidR="00EB5600" w:rsidRPr="00954A7B" w:rsidRDefault="00EB5600" w:rsidP="00EB560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B5600" w:rsidRDefault="00EB5600">
      <w:pPr>
        <w:spacing w:after="160" w:line="259" w:lineRule="auto"/>
      </w:pPr>
      <w:r>
        <w:br w:type="page"/>
      </w:r>
    </w:p>
    <w:p w:rsidR="00EB5600" w:rsidRDefault="00EB5600" w:rsidP="00EB5600">
      <w:pPr>
        <w:pStyle w:val="31"/>
      </w:pPr>
      <w:r>
        <w:rPr>
          <w:rFonts w:hint="cs"/>
          <w:cs/>
        </w:rPr>
        <w:lastRenderedPageBreak/>
        <w:t>ชั้นประถมศึกษาปีที่ ๓</w:t>
      </w:r>
    </w:p>
    <w:p w:rsidR="00EB5600" w:rsidRPr="00954A7B" w:rsidRDefault="00726E4F" w:rsidP="00726E4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54A7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ชั้นประถมศึกษาปีที่ </w:t>
      </w:r>
      <w:r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๓</w:t>
      </w:r>
      <w:r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954A7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954A7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๒ </w:t>
      </w:r>
      <w:r w:rsidR="00EB5600"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มีจำนวน  </w:t>
      </w:r>
      <w:r w:rsidR="00EB560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๙  ผลการเรียนรู้</w:t>
      </w:r>
    </w:p>
    <w:tbl>
      <w:tblPr>
        <w:tblW w:w="15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2525"/>
        <w:gridCol w:w="6596"/>
        <w:gridCol w:w="3297"/>
        <w:gridCol w:w="992"/>
        <w:gridCol w:w="880"/>
      </w:tblGrid>
      <w:tr w:rsidR="00EB5600" w:rsidRPr="002A1D78" w:rsidTr="00726E4F">
        <w:trPr>
          <w:tblHeader/>
          <w:jc w:val="center"/>
        </w:trPr>
        <w:tc>
          <w:tcPr>
            <w:tcW w:w="952" w:type="dxa"/>
            <w:vAlign w:val="center"/>
          </w:tcPr>
          <w:p w:rsidR="00EB5600" w:rsidRPr="00726E4F" w:rsidRDefault="00EB5600" w:rsidP="00726E4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lang w:eastAsia="zh-CN"/>
              </w:rPr>
            </w:pPr>
            <w:r w:rsidRPr="00726E4F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eastAsia="zh-CN"/>
              </w:rPr>
              <w:t>หน่วยที่</w:t>
            </w:r>
          </w:p>
        </w:tc>
        <w:tc>
          <w:tcPr>
            <w:tcW w:w="2525" w:type="dxa"/>
            <w:vAlign w:val="center"/>
          </w:tcPr>
          <w:p w:rsidR="00EB5600" w:rsidRPr="00726E4F" w:rsidRDefault="00EB5600" w:rsidP="00726E4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eastAsia="zh-CN"/>
              </w:rPr>
            </w:pPr>
            <w:r w:rsidRPr="00726E4F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  <w:lang w:eastAsia="zh-CN"/>
              </w:rPr>
              <w:t>ผลการเรียนรู้ที่</w:t>
            </w:r>
          </w:p>
        </w:tc>
        <w:tc>
          <w:tcPr>
            <w:tcW w:w="6596" w:type="dxa"/>
            <w:vAlign w:val="center"/>
          </w:tcPr>
          <w:p w:rsidR="00EB5600" w:rsidRPr="00726E4F" w:rsidRDefault="00EB5600" w:rsidP="00726E4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eastAsia="zh-CN"/>
              </w:rPr>
            </w:pPr>
            <w:r w:rsidRPr="00726E4F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eastAsia="zh-CN"/>
              </w:rPr>
              <w:t>พฤติกรรมที่ต้องการให้เกิดแก่</w:t>
            </w:r>
            <w:r w:rsidR="00726E4F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  <w:lang w:eastAsia="zh-CN"/>
              </w:rPr>
              <w:t>นักเรียน</w:t>
            </w:r>
          </w:p>
        </w:tc>
        <w:tc>
          <w:tcPr>
            <w:tcW w:w="3297" w:type="dxa"/>
            <w:vAlign w:val="center"/>
          </w:tcPr>
          <w:p w:rsidR="00EB5600" w:rsidRPr="00726E4F" w:rsidRDefault="00EB5600" w:rsidP="00726E4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eastAsia="zh-CN"/>
              </w:rPr>
            </w:pPr>
            <w:r w:rsidRPr="00726E4F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eastAsia="zh-CN"/>
              </w:rPr>
              <w:t>หน่วยการเรียนรู้/เนื้อหา</w:t>
            </w:r>
            <w:r w:rsidRPr="00726E4F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lang w:eastAsia="zh-CN"/>
              </w:rPr>
              <w:t>/</w:t>
            </w:r>
            <w:r w:rsidRPr="00726E4F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eastAsia="zh-CN"/>
              </w:rPr>
              <w:t>กิจกรรม</w:t>
            </w:r>
          </w:p>
        </w:tc>
        <w:tc>
          <w:tcPr>
            <w:tcW w:w="992" w:type="dxa"/>
            <w:vAlign w:val="center"/>
          </w:tcPr>
          <w:p w:rsidR="00EB5600" w:rsidRPr="00726E4F" w:rsidRDefault="00EB5600" w:rsidP="00726E4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lang w:eastAsia="zh-CN"/>
              </w:rPr>
            </w:pPr>
            <w:r w:rsidRPr="00726E4F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eastAsia="zh-CN"/>
              </w:rPr>
              <w:t>เวลา (ชั่วโมง)</w:t>
            </w:r>
          </w:p>
        </w:tc>
        <w:tc>
          <w:tcPr>
            <w:tcW w:w="880" w:type="dxa"/>
            <w:vAlign w:val="center"/>
          </w:tcPr>
          <w:p w:rsidR="00EB5600" w:rsidRPr="00726E4F" w:rsidRDefault="00EB5600" w:rsidP="00726E4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eastAsia="zh-CN"/>
              </w:rPr>
            </w:pPr>
            <w:r w:rsidRPr="00726E4F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eastAsia="zh-CN"/>
              </w:rPr>
              <w:t>คะแนนเก็บ</w:t>
            </w:r>
          </w:p>
        </w:tc>
      </w:tr>
      <w:tr w:rsidR="00EB5600" w:rsidRPr="00954A7B" w:rsidTr="00EB5600">
        <w:trPr>
          <w:jc w:val="center"/>
        </w:trPr>
        <w:tc>
          <w:tcPr>
            <w:tcW w:w="952" w:type="dxa"/>
          </w:tcPr>
          <w:p w:rsidR="00EB5600" w:rsidRPr="002E36EA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๕</w:t>
            </w:r>
          </w:p>
        </w:tc>
        <w:tc>
          <w:tcPr>
            <w:tcW w:w="2525" w:type="dxa"/>
          </w:tcPr>
          <w:p w:rsidR="00EB5600" w:rsidRPr="002E36EA" w:rsidRDefault="00EB5600" w:rsidP="00EB560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๑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, 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๒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, 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๓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, 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๔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, 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๕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, 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๖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, 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๗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, 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๘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, 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๙</w:t>
            </w:r>
          </w:p>
        </w:tc>
        <w:tc>
          <w:tcPr>
            <w:tcW w:w="6596" w:type="dxa"/>
          </w:tcPr>
          <w:p w:rsidR="00EB5600" w:rsidRDefault="00EB5600" w:rsidP="00EB560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- </w:t>
            </w:r>
            <w:r w:rsidRPr="008A1B14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ู้คำศัพท์เกี่ยวกับสมาชิกในครอบครัว </w:t>
            </w:r>
          </w:p>
          <w:p w:rsidR="00EB5600" w:rsidRDefault="00EB5600" w:rsidP="00EB560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- 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รู้</w:t>
            </w:r>
            <w:r w:rsidRPr="008A1B14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คำศัพท์เกี่ยวกับห้องต่างๆ </w:t>
            </w:r>
          </w:p>
          <w:p w:rsidR="00EB5600" w:rsidRDefault="00EB5600" w:rsidP="00EB560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- 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รู้</w:t>
            </w:r>
            <w:r w:rsidRPr="008A1B14">
              <w:rPr>
                <w:rFonts w:ascii="TH Sarabun New" w:hAnsi="TH Sarabun New" w:cs="TH Sarabun New"/>
                <w:color w:val="000000"/>
                <w:sz w:val="28"/>
                <w:cs/>
              </w:rPr>
              <w:t>คำศัพท์เกี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่ยวกับสิ่งของต่างๆ ภายในบ้าน </w:t>
            </w:r>
          </w:p>
          <w:p w:rsidR="00EB5600" w:rsidRPr="002E36EA" w:rsidRDefault="00EB5600" w:rsidP="00EB560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- </w:t>
            </w:r>
            <w:r w:rsidRPr="008A1B14">
              <w:rPr>
                <w:rFonts w:ascii="TH Sarabun New" w:hAnsi="TH Sarabun New" w:cs="TH Sarabun New"/>
                <w:color w:val="000000"/>
                <w:sz w:val="28"/>
                <w:cs/>
              </w:rPr>
              <w:t>พูดแนะนำสมาชิก สื่อสารเกี่ยวกับกิจกรรมต่างๆ ที่ทำร่วมกัน และนำมาใช้ในชีวิตประจำวันได้</w:t>
            </w:r>
          </w:p>
        </w:tc>
        <w:tc>
          <w:tcPr>
            <w:tcW w:w="3297" w:type="dxa"/>
          </w:tcPr>
          <w:p w:rsidR="00EB5600" w:rsidRPr="008A1B14" w:rsidRDefault="00EB5600" w:rsidP="00EB5600">
            <w:pPr>
              <w:spacing w:after="0" w:line="240" w:lineRule="auto"/>
              <w:ind w:right="495"/>
              <w:rPr>
                <w:rFonts w:ascii="TH Sarabun New" w:hAnsi="TH Sarabun New" w:cs="TH Sarabun New"/>
                <w:color w:val="000000"/>
                <w:sz w:val="28"/>
              </w:rPr>
            </w:pPr>
            <w:r w:rsidRPr="008A1B14">
              <w:rPr>
                <w:rFonts w:ascii="TH Sarabun New" w:hAnsi="TH Sarabun New" w:cs="TH Sarabun New"/>
                <w:color w:val="000000"/>
                <w:sz w:val="28"/>
              </w:rPr>
              <w:t>Home Sweet Home</w:t>
            </w:r>
          </w:p>
          <w:p w:rsidR="00EB5600" w:rsidRDefault="00EB5600" w:rsidP="00EB5600">
            <w:pPr>
              <w:pStyle w:val="affff2"/>
              <w:numPr>
                <w:ilvl w:val="0"/>
                <w:numId w:val="46"/>
              </w:numPr>
              <w:ind w:right="495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Vocabulary</w:t>
            </w:r>
          </w:p>
          <w:p w:rsidR="00EB5600" w:rsidRDefault="00EB5600" w:rsidP="00EB5600">
            <w:pPr>
              <w:pStyle w:val="affff2"/>
              <w:numPr>
                <w:ilvl w:val="0"/>
                <w:numId w:val="46"/>
              </w:numPr>
              <w:ind w:right="495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Sentence</w:t>
            </w:r>
          </w:p>
          <w:p w:rsidR="00EB5600" w:rsidRDefault="00EB5600" w:rsidP="00EB5600">
            <w:pPr>
              <w:pStyle w:val="affff2"/>
              <w:numPr>
                <w:ilvl w:val="0"/>
                <w:numId w:val="46"/>
              </w:numPr>
              <w:ind w:right="495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สำนวนภาษา</w:t>
            </w:r>
          </w:p>
          <w:p w:rsidR="00EB5600" w:rsidRPr="00726E4F" w:rsidRDefault="00EB5600" w:rsidP="00726E4F">
            <w:pPr>
              <w:pStyle w:val="affff2"/>
              <w:numPr>
                <w:ilvl w:val="0"/>
                <w:numId w:val="46"/>
              </w:numPr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Activity</w:t>
            </w:r>
          </w:p>
        </w:tc>
        <w:tc>
          <w:tcPr>
            <w:tcW w:w="992" w:type="dxa"/>
          </w:tcPr>
          <w:p w:rsidR="00EB5600" w:rsidRPr="002E36EA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๑๓</w:t>
            </w:r>
          </w:p>
        </w:tc>
        <w:tc>
          <w:tcPr>
            <w:tcW w:w="880" w:type="dxa"/>
          </w:tcPr>
          <w:p w:rsidR="00EB5600" w:rsidRPr="002E36EA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๒๓</w:t>
            </w:r>
          </w:p>
        </w:tc>
      </w:tr>
      <w:tr w:rsidR="00EB5600" w:rsidRPr="00AC513F" w:rsidTr="00EB5600">
        <w:trPr>
          <w:jc w:val="center"/>
        </w:trPr>
        <w:tc>
          <w:tcPr>
            <w:tcW w:w="952" w:type="dxa"/>
          </w:tcPr>
          <w:p w:rsidR="00EB5600" w:rsidRPr="002E36EA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๖</w:t>
            </w:r>
          </w:p>
        </w:tc>
        <w:tc>
          <w:tcPr>
            <w:tcW w:w="2525" w:type="dxa"/>
          </w:tcPr>
          <w:p w:rsidR="00EB5600" w:rsidRPr="002E36EA" w:rsidRDefault="00EB5600" w:rsidP="00EB560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๑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, 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๒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, 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๓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, 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๔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, 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๕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, 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๖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, 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๗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, 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๘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, 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๙</w:t>
            </w:r>
          </w:p>
        </w:tc>
        <w:tc>
          <w:tcPr>
            <w:tcW w:w="6596" w:type="dxa"/>
          </w:tcPr>
          <w:p w:rsidR="00EB5600" w:rsidRDefault="00EB5600" w:rsidP="00EB560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- 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รู้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ค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ำ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ศัพท์ ส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ำ</w:t>
            </w:r>
            <w:r w:rsidRPr="008A1B14">
              <w:rPr>
                <w:rFonts w:ascii="TH Sarabun New" w:hAnsi="TH Sarabun New" w:cs="TH Sarabun New"/>
                <w:color w:val="000000"/>
                <w:sz w:val="28"/>
                <w:cs/>
              </w:rPr>
              <w:t>นวนภาษา ประโยค เกี่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ยวกับการกีฬาและนันทนาการ </w:t>
            </w:r>
          </w:p>
          <w:p w:rsidR="00EB5600" w:rsidRDefault="00EB5600" w:rsidP="00EB560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- </w:t>
            </w:r>
            <w:r w:rsidRPr="008A1B14">
              <w:rPr>
                <w:rFonts w:ascii="TH Sarabun New" w:hAnsi="TH Sarabun New" w:cs="TH Sarabun New"/>
                <w:color w:val="000000"/>
                <w:sz w:val="28"/>
                <w:cs/>
              </w:rPr>
              <w:t>จับใจความสำคัญจากเรื่องที่อ่านและฟัง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ได้</w:t>
            </w:r>
            <w:r w:rsidRPr="008A1B14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</w:t>
            </w:r>
          </w:p>
          <w:p w:rsidR="00EB5600" w:rsidRDefault="00EB5600" w:rsidP="00EB560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- </w:t>
            </w:r>
            <w:r w:rsidRPr="008A1B14">
              <w:rPr>
                <w:rFonts w:ascii="TH Sarabun New" w:hAnsi="TH Sarabun New" w:cs="TH Sarabun New"/>
                <w:color w:val="000000"/>
                <w:sz w:val="28"/>
                <w:cs/>
              </w:rPr>
              <w:t>สนทนา พูดและเขียนโต้ตอบข้อมูล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ได้</w:t>
            </w:r>
            <w:r w:rsidRPr="008A1B14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</w:t>
            </w:r>
          </w:p>
          <w:p w:rsidR="00EB5600" w:rsidRPr="008A1B14" w:rsidRDefault="00EB5600" w:rsidP="00EB560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- </w:t>
            </w:r>
            <w:r w:rsidRPr="008A1B14">
              <w:rPr>
                <w:rFonts w:ascii="TH Sarabun New" w:hAnsi="TH Sarabun New" w:cs="TH Sarabun New"/>
                <w:color w:val="000000"/>
                <w:sz w:val="28"/>
                <w:cs/>
              </w:rPr>
              <w:t>บรรยายสั้น ๆ เกี่ยวกับนันทนาการ และเรื่องต่าง ๆ ใกล้ตัว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ได้</w:t>
            </w:r>
          </w:p>
        </w:tc>
        <w:tc>
          <w:tcPr>
            <w:tcW w:w="3297" w:type="dxa"/>
          </w:tcPr>
          <w:p w:rsidR="00EB5600" w:rsidRDefault="00EB5600" w:rsidP="00EB5600">
            <w:pPr>
              <w:spacing w:after="0" w:line="240" w:lineRule="auto"/>
              <w:ind w:right="495"/>
              <w:rPr>
                <w:rFonts w:ascii="TH Sarabun New" w:hAnsi="TH Sarabun New" w:cs="TH Sarabun New"/>
                <w:color w:val="000000"/>
                <w:sz w:val="28"/>
              </w:rPr>
            </w:pPr>
            <w:r w:rsidRPr="008A1B14">
              <w:rPr>
                <w:rFonts w:ascii="TH Sarabun New" w:hAnsi="TH Sarabun New" w:cs="TH Sarabun New"/>
                <w:color w:val="000000"/>
                <w:sz w:val="28"/>
              </w:rPr>
              <w:t>Outdoor Activities</w:t>
            </w:r>
          </w:p>
          <w:p w:rsidR="00EB5600" w:rsidRPr="008A1B14" w:rsidRDefault="00EB5600" w:rsidP="00EB5600">
            <w:pPr>
              <w:pStyle w:val="affff2"/>
              <w:numPr>
                <w:ilvl w:val="0"/>
                <w:numId w:val="46"/>
              </w:numPr>
              <w:ind w:right="495"/>
              <w:rPr>
                <w:rFonts w:ascii="TH Sarabun New" w:hAnsi="TH Sarabun New" w:cs="TH Sarabun New"/>
                <w:color w:val="000000"/>
                <w:sz w:val="28"/>
              </w:rPr>
            </w:pPr>
            <w:r w:rsidRPr="008A1B14">
              <w:rPr>
                <w:rFonts w:ascii="TH Sarabun New" w:hAnsi="TH Sarabun New" w:cs="TH Sarabun New"/>
                <w:color w:val="000000"/>
                <w:sz w:val="28"/>
              </w:rPr>
              <w:t>Vocabulary</w:t>
            </w:r>
          </w:p>
          <w:p w:rsidR="00EB5600" w:rsidRDefault="00EB5600" w:rsidP="00EB5600">
            <w:pPr>
              <w:pStyle w:val="affff2"/>
              <w:numPr>
                <w:ilvl w:val="0"/>
                <w:numId w:val="46"/>
              </w:numPr>
              <w:ind w:right="495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Sentence</w:t>
            </w:r>
          </w:p>
          <w:p w:rsidR="00EB5600" w:rsidRDefault="00EB5600" w:rsidP="00EB5600">
            <w:pPr>
              <w:pStyle w:val="affff2"/>
              <w:numPr>
                <w:ilvl w:val="0"/>
                <w:numId w:val="46"/>
              </w:numPr>
              <w:ind w:right="495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สำนวนภาษา</w:t>
            </w:r>
          </w:p>
          <w:p w:rsidR="00EB5600" w:rsidRPr="00726E4F" w:rsidRDefault="00EB5600" w:rsidP="00EB5600">
            <w:pPr>
              <w:pStyle w:val="affff2"/>
              <w:numPr>
                <w:ilvl w:val="0"/>
                <w:numId w:val="46"/>
              </w:numPr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Activity</w:t>
            </w:r>
          </w:p>
        </w:tc>
        <w:tc>
          <w:tcPr>
            <w:tcW w:w="992" w:type="dxa"/>
          </w:tcPr>
          <w:p w:rsidR="00EB5600" w:rsidRPr="002E36EA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๑๒</w:t>
            </w:r>
          </w:p>
        </w:tc>
        <w:tc>
          <w:tcPr>
            <w:tcW w:w="880" w:type="dxa"/>
          </w:tcPr>
          <w:p w:rsidR="00EB5600" w:rsidRPr="002E36EA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๒๒</w:t>
            </w:r>
          </w:p>
        </w:tc>
      </w:tr>
      <w:tr w:rsidR="00EB5600" w:rsidRPr="00967C31" w:rsidTr="00EB5600">
        <w:trPr>
          <w:jc w:val="center"/>
        </w:trPr>
        <w:tc>
          <w:tcPr>
            <w:tcW w:w="952" w:type="dxa"/>
          </w:tcPr>
          <w:p w:rsidR="00EB5600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๗</w:t>
            </w:r>
          </w:p>
        </w:tc>
        <w:tc>
          <w:tcPr>
            <w:tcW w:w="2525" w:type="dxa"/>
          </w:tcPr>
          <w:p w:rsidR="00EB5600" w:rsidRPr="00DB719F" w:rsidRDefault="00EB5600" w:rsidP="00EB560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๑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, 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๒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, 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๓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, 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๔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, 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๕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, 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๖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, 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๗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, 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๘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, 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๙</w:t>
            </w:r>
          </w:p>
        </w:tc>
        <w:tc>
          <w:tcPr>
            <w:tcW w:w="6596" w:type="dxa"/>
          </w:tcPr>
          <w:p w:rsidR="00EB5600" w:rsidRDefault="00EB5600" w:rsidP="00EB560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- 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รู้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ค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ำ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ศัพท์ ส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ำ</w:t>
            </w:r>
            <w:r w:rsidRPr="008A1B14">
              <w:rPr>
                <w:rFonts w:ascii="TH Sarabun New" w:hAnsi="TH Sarabun New" w:cs="TH Sarabun New"/>
                <w:color w:val="000000"/>
                <w:sz w:val="28"/>
                <w:cs/>
              </w:rPr>
              <w:t>นวนภาษา ประโยค เกี่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ยวกับ</w:t>
            </w:r>
            <w:r w:rsidRPr="007C7B08">
              <w:rPr>
                <w:rFonts w:ascii="TH Sarabun New" w:hAnsi="TH Sarabun New" w:cs="TH Sarabun New"/>
                <w:color w:val="000000"/>
                <w:sz w:val="28"/>
                <w:cs/>
              </w:rPr>
              <w:t>สิ่งที่อยู่รอบ ๆ ตัวเรา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</w:t>
            </w:r>
          </w:p>
          <w:p w:rsidR="00EB5600" w:rsidRDefault="00EB5600" w:rsidP="00EB560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- </w:t>
            </w:r>
            <w:r w:rsidRPr="008A1B14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จับใจความสำคัญจากเรื่องที่อ่านและฟัง </w:t>
            </w:r>
          </w:p>
          <w:p w:rsidR="00EB5600" w:rsidRDefault="00EB5600" w:rsidP="00EB560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 </w:t>
            </w:r>
            <w:r w:rsidRPr="008A1B14">
              <w:rPr>
                <w:rFonts w:ascii="TH Sarabun New" w:hAnsi="TH Sarabun New" w:cs="TH Sarabun New"/>
                <w:color w:val="000000"/>
                <w:sz w:val="28"/>
                <w:cs/>
              </w:rPr>
              <w:t>สนทนา พูดและเขียนโต้ตอบข้อมูล</w:t>
            </w:r>
          </w:p>
          <w:p w:rsidR="00EB5600" w:rsidRPr="00670CBD" w:rsidRDefault="00EB5600" w:rsidP="00EB560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  <w:r w:rsidRPr="008A1B14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บรรยายสั้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น ๆ และสามารถน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ำ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ไปใช้ในชีวิตประจ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ำ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วันได้อย่างถูกต้อง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และ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แม่นย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ำ</w:t>
            </w:r>
          </w:p>
        </w:tc>
        <w:tc>
          <w:tcPr>
            <w:tcW w:w="3297" w:type="dxa"/>
          </w:tcPr>
          <w:p w:rsidR="00EB5600" w:rsidRDefault="00EB5600" w:rsidP="00EB5600">
            <w:pPr>
              <w:spacing w:after="0" w:line="240" w:lineRule="auto"/>
              <w:ind w:right="495"/>
              <w:rPr>
                <w:rFonts w:ascii="TH Sarabun New" w:hAnsi="TH Sarabun New" w:cs="TH Sarabun New"/>
                <w:color w:val="000000"/>
                <w:sz w:val="28"/>
              </w:rPr>
            </w:pPr>
            <w:r w:rsidRPr="008A1B14">
              <w:rPr>
                <w:rFonts w:ascii="TH Sarabun New" w:hAnsi="TH Sarabun New" w:cs="TH Sarabun New"/>
                <w:color w:val="000000"/>
                <w:sz w:val="28"/>
              </w:rPr>
              <w:t xml:space="preserve">All about us </w:t>
            </w:r>
          </w:p>
          <w:p w:rsidR="00EB5600" w:rsidRPr="008A1B14" w:rsidRDefault="00EB5600" w:rsidP="00EB5600">
            <w:pPr>
              <w:pStyle w:val="affff2"/>
              <w:numPr>
                <w:ilvl w:val="0"/>
                <w:numId w:val="46"/>
              </w:numPr>
              <w:ind w:right="495"/>
              <w:rPr>
                <w:rFonts w:ascii="TH Sarabun New" w:hAnsi="TH Sarabun New" w:cs="TH Sarabun New"/>
                <w:color w:val="000000"/>
                <w:sz w:val="28"/>
              </w:rPr>
            </w:pPr>
            <w:r w:rsidRPr="008A1B14">
              <w:rPr>
                <w:rFonts w:ascii="TH Sarabun New" w:hAnsi="TH Sarabun New" w:cs="TH Sarabun New"/>
                <w:color w:val="000000"/>
                <w:sz w:val="28"/>
              </w:rPr>
              <w:t>Vocabulary</w:t>
            </w:r>
          </w:p>
          <w:p w:rsidR="00EB5600" w:rsidRDefault="00EB5600" w:rsidP="00EB5600">
            <w:pPr>
              <w:pStyle w:val="affff2"/>
              <w:numPr>
                <w:ilvl w:val="0"/>
                <w:numId w:val="46"/>
              </w:numPr>
              <w:ind w:right="495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Sentence</w:t>
            </w:r>
          </w:p>
          <w:p w:rsidR="00EB5600" w:rsidRDefault="00EB5600" w:rsidP="00EB5600">
            <w:pPr>
              <w:pStyle w:val="affff2"/>
              <w:numPr>
                <w:ilvl w:val="0"/>
                <w:numId w:val="46"/>
              </w:numPr>
              <w:ind w:right="495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สำนวนภาษา</w:t>
            </w:r>
          </w:p>
          <w:p w:rsidR="00EB5600" w:rsidRPr="00726E4F" w:rsidRDefault="00EB5600" w:rsidP="00EB5600">
            <w:pPr>
              <w:pStyle w:val="affff2"/>
              <w:numPr>
                <w:ilvl w:val="0"/>
                <w:numId w:val="46"/>
              </w:numPr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Activity</w:t>
            </w:r>
          </w:p>
        </w:tc>
        <w:tc>
          <w:tcPr>
            <w:tcW w:w="992" w:type="dxa"/>
          </w:tcPr>
          <w:p w:rsidR="00EB5600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๑๕</w:t>
            </w:r>
          </w:p>
        </w:tc>
        <w:tc>
          <w:tcPr>
            <w:tcW w:w="880" w:type="dxa"/>
          </w:tcPr>
          <w:p w:rsidR="00EB5600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๒๕</w:t>
            </w:r>
          </w:p>
        </w:tc>
      </w:tr>
      <w:tr w:rsidR="00EB5600" w:rsidRPr="00967C31" w:rsidTr="00EB5600">
        <w:trPr>
          <w:jc w:val="center"/>
        </w:trPr>
        <w:tc>
          <w:tcPr>
            <w:tcW w:w="952" w:type="dxa"/>
          </w:tcPr>
          <w:p w:rsidR="00EB5600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12418" w:type="dxa"/>
            <w:gridSpan w:val="3"/>
          </w:tcPr>
          <w:p w:rsidR="00EB5600" w:rsidRPr="004A0467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046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ก็บรวม</w:t>
            </w:r>
          </w:p>
        </w:tc>
        <w:tc>
          <w:tcPr>
            <w:tcW w:w="992" w:type="dxa"/>
          </w:tcPr>
          <w:p w:rsidR="00EB5600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880" w:type="dxa"/>
          </w:tcPr>
          <w:p w:rsidR="00EB5600" w:rsidRPr="002E36EA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๗๐</w:t>
            </w:r>
          </w:p>
        </w:tc>
      </w:tr>
      <w:tr w:rsidR="00EB5600" w:rsidRPr="00954A7B" w:rsidTr="00EB5600">
        <w:trPr>
          <w:jc w:val="center"/>
        </w:trPr>
        <w:tc>
          <w:tcPr>
            <w:tcW w:w="952" w:type="dxa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418" w:type="dxa"/>
            <w:gridSpan w:val="3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54A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สอบกลางภาค</w:t>
            </w:r>
          </w:p>
        </w:tc>
        <w:tc>
          <w:tcPr>
            <w:tcW w:w="992" w:type="dxa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80" w:type="dxa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๐</w:t>
            </w:r>
          </w:p>
        </w:tc>
      </w:tr>
      <w:tr w:rsidR="00EB5600" w:rsidRPr="00954A7B" w:rsidTr="00EB5600">
        <w:trPr>
          <w:jc w:val="center"/>
        </w:trPr>
        <w:tc>
          <w:tcPr>
            <w:tcW w:w="952" w:type="dxa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418" w:type="dxa"/>
            <w:gridSpan w:val="3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54A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สอบปลายภาค</w:t>
            </w:r>
          </w:p>
        </w:tc>
        <w:tc>
          <w:tcPr>
            <w:tcW w:w="992" w:type="dxa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80" w:type="dxa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๓๐</w:t>
            </w:r>
          </w:p>
        </w:tc>
      </w:tr>
      <w:tr w:rsidR="00EB5600" w:rsidRPr="00954A7B" w:rsidTr="00EB5600">
        <w:trPr>
          <w:jc w:val="center"/>
        </w:trPr>
        <w:tc>
          <w:tcPr>
            <w:tcW w:w="952" w:type="dxa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418" w:type="dxa"/>
            <w:gridSpan w:val="3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954A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ข้อสอบกลาง</w:t>
            </w:r>
            <w:r w:rsidRPr="00954A7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/ส่วนกลางกำหนด</w:t>
            </w:r>
          </w:p>
        </w:tc>
        <w:tc>
          <w:tcPr>
            <w:tcW w:w="992" w:type="dxa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80" w:type="dxa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๐</w:t>
            </w:r>
          </w:p>
        </w:tc>
      </w:tr>
      <w:tr w:rsidR="00EB5600" w:rsidRPr="00954A7B" w:rsidTr="00EB5600">
        <w:trPr>
          <w:jc w:val="center"/>
        </w:trPr>
        <w:tc>
          <w:tcPr>
            <w:tcW w:w="13370" w:type="dxa"/>
            <w:gridSpan w:val="4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54A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รวมตลอดภาคเรียน</w:t>
            </w:r>
          </w:p>
        </w:tc>
        <w:tc>
          <w:tcPr>
            <w:tcW w:w="992" w:type="dxa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80" w:type="dxa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54A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fldChar w:fldCharType="begin"/>
            </w:r>
            <w:r w:rsidRPr="00954A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instrText xml:space="preserve"> =</w:instrText>
            </w:r>
            <w:r w:rsidRPr="00954A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  <w:instrText>SUM(ABOVE)</w:instrText>
            </w:r>
            <w:r w:rsidRPr="00954A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  <w:lang w:eastAsia="zh-CN"/>
              </w:rPr>
              <w:t>๑๐๐</w:t>
            </w:r>
            <w:r w:rsidRPr="00954A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fldChar w:fldCharType="end"/>
            </w:r>
          </w:p>
        </w:tc>
      </w:tr>
    </w:tbl>
    <w:p w:rsidR="00EB5600" w:rsidRPr="00954A7B" w:rsidRDefault="00EB5600" w:rsidP="00EB560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B5600" w:rsidRDefault="00EB5600" w:rsidP="00EB5600"/>
    <w:p w:rsidR="00EB5600" w:rsidRDefault="00EB5600" w:rsidP="00EB5600"/>
    <w:p w:rsidR="00EB5600" w:rsidRDefault="00EB5600">
      <w:pPr>
        <w:spacing w:after="160" w:line="259" w:lineRule="auto"/>
      </w:pPr>
      <w:r>
        <w:br w:type="page"/>
      </w:r>
    </w:p>
    <w:p w:rsidR="00EB5600" w:rsidRDefault="00EB5600" w:rsidP="00EB5600">
      <w:pPr>
        <w:pStyle w:val="31"/>
      </w:pPr>
      <w:r>
        <w:rPr>
          <w:rFonts w:hint="cs"/>
          <w:cs/>
        </w:rPr>
        <w:lastRenderedPageBreak/>
        <w:t>ชั้นประถมศึกษาปีที่ ๔</w:t>
      </w:r>
    </w:p>
    <w:p w:rsidR="00EB5600" w:rsidRPr="00954A7B" w:rsidRDefault="00726E4F" w:rsidP="00EB560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54A7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ชั้นประถมศึกษาปีที่ </w:t>
      </w:r>
      <w:r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๔</w:t>
      </w:r>
      <w:r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954A7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954A7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๑ </w:t>
      </w:r>
      <w:r w:rsidR="00EB5600"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มีจำนวน  </w:t>
      </w:r>
      <w:r w:rsidR="00EB560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๕  ผลการเรียนรู้</w:t>
      </w:r>
    </w:p>
    <w:tbl>
      <w:tblPr>
        <w:tblW w:w="14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1633"/>
        <w:gridCol w:w="4795"/>
        <w:gridCol w:w="4537"/>
        <w:gridCol w:w="1749"/>
        <w:gridCol w:w="1276"/>
      </w:tblGrid>
      <w:tr w:rsidR="00EB5600" w:rsidRPr="002A1D78" w:rsidTr="00726E4F">
        <w:trPr>
          <w:tblHeader/>
          <w:jc w:val="center"/>
        </w:trPr>
        <w:tc>
          <w:tcPr>
            <w:tcW w:w="952" w:type="dxa"/>
            <w:vAlign w:val="center"/>
          </w:tcPr>
          <w:p w:rsidR="00EB5600" w:rsidRPr="00726E4F" w:rsidRDefault="00EB5600" w:rsidP="00726E4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lang w:eastAsia="zh-CN"/>
              </w:rPr>
            </w:pPr>
            <w:r w:rsidRPr="00726E4F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eastAsia="zh-CN"/>
              </w:rPr>
              <w:t>หน่วยที่</w:t>
            </w:r>
          </w:p>
        </w:tc>
        <w:tc>
          <w:tcPr>
            <w:tcW w:w="1633" w:type="dxa"/>
            <w:vAlign w:val="center"/>
          </w:tcPr>
          <w:p w:rsidR="00EB5600" w:rsidRPr="00726E4F" w:rsidRDefault="00EB5600" w:rsidP="00726E4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eastAsia="zh-CN"/>
              </w:rPr>
            </w:pPr>
            <w:r w:rsidRPr="00726E4F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  <w:lang w:eastAsia="zh-CN"/>
              </w:rPr>
              <w:t>ผลการเรียนรู้ที่</w:t>
            </w:r>
          </w:p>
        </w:tc>
        <w:tc>
          <w:tcPr>
            <w:tcW w:w="4795" w:type="dxa"/>
            <w:vAlign w:val="center"/>
          </w:tcPr>
          <w:p w:rsidR="00EB5600" w:rsidRPr="00726E4F" w:rsidRDefault="00EB5600" w:rsidP="00726E4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eastAsia="zh-CN"/>
              </w:rPr>
            </w:pPr>
            <w:r w:rsidRPr="00726E4F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eastAsia="zh-CN"/>
              </w:rPr>
              <w:t>พฤติกรรมที่ต้องการให้เกิดแก่ นร.</w:t>
            </w:r>
          </w:p>
        </w:tc>
        <w:tc>
          <w:tcPr>
            <w:tcW w:w="4537" w:type="dxa"/>
            <w:vAlign w:val="center"/>
          </w:tcPr>
          <w:p w:rsidR="00EB5600" w:rsidRPr="00726E4F" w:rsidRDefault="00EB5600" w:rsidP="00726E4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eastAsia="zh-CN"/>
              </w:rPr>
            </w:pPr>
            <w:r w:rsidRPr="00726E4F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eastAsia="zh-CN"/>
              </w:rPr>
              <w:t>หน่วยการเรียนรู้/เนื้อหา</w:t>
            </w:r>
            <w:r w:rsidRPr="00726E4F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lang w:eastAsia="zh-CN"/>
              </w:rPr>
              <w:t>/</w:t>
            </w:r>
            <w:r w:rsidRPr="00726E4F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eastAsia="zh-CN"/>
              </w:rPr>
              <w:t>กิจกรรม</w:t>
            </w:r>
          </w:p>
        </w:tc>
        <w:tc>
          <w:tcPr>
            <w:tcW w:w="1749" w:type="dxa"/>
            <w:vAlign w:val="center"/>
          </w:tcPr>
          <w:p w:rsidR="00EB5600" w:rsidRPr="00726E4F" w:rsidRDefault="00EB5600" w:rsidP="00726E4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lang w:eastAsia="zh-CN"/>
              </w:rPr>
            </w:pPr>
            <w:r w:rsidRPr="00726E4F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eastAsia="zh-CN"/>
              </w:rPr>
              <w:t>เวลา (ชั่วโมง)</w:t>
            </w:r>
          </w:p>
        </w:tc>
        <w:tc>
          <w:tcPr>
            <w:tcW w:w="1276" w:type="dxa"/>
            <w:vAlign w:val="center"/>
          </w:tcPr>
          <w:p w:rsidR="00EB5600" w:rsidRPr="00726E4F" w:rsidRDefault="00EB5600" w:rsidP="00726E4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eastAsia="zh-CN"/>
              </w:rPr>
            </w:pPr>
            <w:r w:rsidRPr="00726E4F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eastAsia="zh-CN"/>
              </w:rPr>
              <w:t>คะแนนเก็บ</w:t>
            </w:r>
          </w:p>
        </w:tc>
      </w:tr>
      <w:tr w:rsidR="00EB5600" w:rsidRPr="00954A7B" w:rsidTr="00726E4F">
        <w:trPr>
          <w:jc w:val="center"/>
        </w:trPr>
        <w:tc>
          <w:tcPr>
            <w:tcW w:w="952" w:type="dxa"/>
          </w:tcPr>
          <w:p w:rsidR="00EB5600" w:rsidRPr="002E36EA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๑</w:t>
            </w:r>
          </w:p>
        </w:tc>
        <w:tc>
          <w:tcPr>
            <w:tcW w:w="1633" w:type="dxa"/>
          </w:tcPr>
          <w:p w:rsidR="00EB5600" w:rsidRPr="002E36EA" w:rsidRDefault="00EB5600" w:rsidP="00EB560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๒, ๓, ๔, ๕</w:t>
            </w:r>
          </w:p>
        </w:tc>
        <w:tc>
          <w:tcPr>
            <w:tcW w:w="4795" w:type="dxa"/>
          </w:tcPr>
          <w:p w:rsidR="00EB5600" w:rsidRPr="002E36EA" w:rsidRDefault="00EB5600" w:rsidP="00EB560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สามารถพูดและเขียนข้อมูลของตัวเองได้</w:t>
            </w:r>
          </w:p>
        </w:tc>
        <w:tc>
          <w:tcPr>
            <w:tcW w:w="4537" w:type="dxa"/>
          </w:tcPr>
          <w:p w:rsidR="00EB5600" w:rsidRPr="00525C17" w:rsidRDefault="00EB5600" w:rsidP="00EB560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525C17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Myself.</w:t>
            </w:r>
          </w:p>
          <w:p w:rsidR="00EB5600" w:rsidRPr="002E36EA" w:rsidRDefault="00EB5600" w:rsidP="00EB560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การให้ข้อมูลเกี่ยวกับตนเอง</w:t>
            </w:r>
          </w:p>
        </w:tc>
        <w:tc>
          <w:tcPr>
            <w:tcW w:w="1749" w:type="dxa"/>
          </w:tcPr>
          <w:p w:rsidR="00EB5600" w:rsidRPr="002E36EA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๖</w:t>
            </w:r>
          </w:p>
        </w:tc>
        <w:tc>
          <w:tcPr>
            <w:tcW w:w="1276" w:type="dxa"/>
          </w:tcPr>
          <w:p w:rsidR="00EB5600" w:rsidRPr="002E36EA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๑๐</w:t>
            </w:r>
          </w:p>
        </w:tc>
      </w:tr>
      <w:tr w:rsidR="00EB5600" w:rsidRPr="00AC513F" w:rsidTr="00726E4F">
        <w:trPr>
          <w:jc w:val="center"/>
        </w:trPr>
        <w:tc>
          <w:tcPr>
            <w:tcW w:w="952" w:type="dxa"/>
          </w:tcPr>
          <w:p w:rsidR="00EB5600" w:rsidRPr="002E36EA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๒</w:t>
            </w:r>
          </w:p>
        </w:tc>
        <w:tc>
          <w:tcPr>
            <w:tcW w:w="1633" w:type="dxa"/>
          </w:tcPr>
          <w:p w:rsidR="00EB5600" w:rsidRPr="002E36EA" w:rsidRDefault="00EB5600" w:rsidP="00EB560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๒, ๓, ๔, ๕</w:t>
            </w:r>
          </w:p>
        </w:tc>
        <w:tc>
          <w:tcPr>
            <w:tcW w:w="4795" w:type="dxa"/>
          </w:tcPr>
          <w:p w:rsidR="00EB5600" w:rsidRPr="002E36EA" w:rsidRDefault="00EB5600" w:rsidP="00EB560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สามารถฟัง  พูด  อ่านและเขียนข้อมูลของเพื่อนและผู้อื่นได้</w:t>
            </w:r>
          </w:p>
        </w:tc>
        <w:tc>
          <w:tcPr>
            <w:tcW w:w="4537" w:type="dxa"/>
          </w:tcPr>
          <w:p w:rsidR="00EB5600" w:rsidRDefault="00EB5600" w:rsidP="00EB560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My friends and Others.</w:t>
            </w:r>
          </w:p>
          <w:p w:rsidR="00EB5600" w:rsidRPr="002E36EA" w:rsidRDefault="00EB5600" w:rsidP="00EB560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การให้ข้อมูลเกี่ยวกับเพื่อนและผู้อื่น</w:t>
            </w:r>
          </w:p>
        </w:tc>
        <w:tc>
          <w:tcPr>
            <w:tcW w:w="1749" w:type="dxa"/>
          </w:tcPr>
          <w:p w:rsidR="00EB5600" w:rsidRPr="002E36EA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๖</w:t>
            </w:r>
          </w:p>
        </w:tc>
        <w:tc>
          <w:tcPr>
            <w:tcW w:w="1276" w:type="dxa"/>
          </w:tcPr>
          <w:p w:rsidR="00EB5600" w:rsidRPr="002E36EA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๑๐</w:t>
            </w:r>
          </w:p>
        </w:tc>
      </w:tr>
      <w:tr w:rsidR="00EB5600" w:rsidRPr="00967C31" w:rsidTr="00726E4F">
        <w:trPr>
          <w:jc w:val="center"/>
        </w:trPr>
        <w:tc>
          <w:tcPr>
            <w:tcW w:w="952" w:type="dxa"/>
          </w:tcPr>
          <w:p w:rsidR="00EB5600" w:rsidRPr="002E36EA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๓</w:t>
            </w:r>
          </w:p>
        </w:tc>
        <w:tc>
          <w:tcPr>
            <w:tcW w:w="1633" w:type="dxa"/>
          </w:tcPr>
          <w:p w:rsidR="00EB5600" w:rsidRPr="002E36EA" w:rsidRDefault="00EB5600" w:rsidP="00EB560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๒, ๓, ๔, ๕</w:t>
            </w:r>
          </w:p>
        </w:tc>
        <w:tc>
          <w:tcPr>
            <w:tcW w:w="4795" w:type="dxa"/>
          </w:tcPr>
          <w:p w:rsidR="00EB5600" w:rsidRPr="002E36EA" w:rsidRDefault="00EB5600" w:rsidP="00EB560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สามารถบอกเล่าเหตุการณ์  หรือกิจกรรมต่าง ๆ ที่ทำเป็นประจำในช่วงเช้าได้</w:t>
            </w:r>
          </w:p>
        </w:tc>
        <w:tc>
          <w:tcPr>
            <w:tcW w:w="4537" w:type="dxa"/>
          </w:tcPr>
          <w:p w:rsidR="00EB5600" w:rsidRDefault="00EB5600" w:rsidP="00EB560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In the morning.</w:t>
            </w:r>
          </w:p>
          <w:p w:rsidR="00EB5600" w:rsidRPr="002B037C" w:rsidRDefault="00EB5600" w:rsidP="00EB560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กิจกรรมทั่วไปที่ทำเป็นประจำในช่วงเช้า</w:t>
            </w:r>
          </w:p>
        </w:tc>
        <w:tc>
          <w:tcPr>
            <w:tcW w:w="1749" w:type="dxa"/>
          </w:tcPr>
          <w:p w:rsidR="00EB5600" w:rsidRPr="002E36EA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๗</w:t>
            </w:r>
          </w:p>
        </w:tc>
        <w:tc>
          <w:tcPr>
            <w:tcW w:w="1276" w:type="dxa"/>
          </w:tcPr>
          <w:p w:rsidR="00EB5600" w:rsidRPr="002E36EA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๑๕</w:t>
            </w:r>
          </w:p>
        </w:tc>
      </w:tr>
      <w:tr w:rsidR="00EB5600" w:rsidRPr="00967C31" w:rsidTr="00726E4F">
        <w:trPr>
          <w:jc w:val="center"/>
        </w:trPr>
        <w:tc>
          <w:tcPr>
            <w:tcW w:w="952" w:type="dxa"/>
          </w:tcPr>
          <w:p w:rsidR="00EB5600" w:rsidRPr="00D80F75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1633" w:type="dxa"/>
          </w:tcPr>
          <w:p w:rsidR="00EB5600" w:rsidRPr="00D80F75" w:rsidRDefault="00EB5600" w:rsidP="00EB560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๒, ๓, ๔, ๕</w:t>
            </w:r>
          </w:p>
        </w:tc>
        <w:tc>
          <w:tcPr>
            <w:tcW w:w="4795" w:type="dxa"/>
          </w:tcPr>
          <w:p w:rsidR="00EB5600" w:rsidRPr="008718E4" w:rsidRDefault="00EB5600" w:rsidP="00EB560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สามารถบอกเล่าเหตุการณ์  หรือกิจกรรมต่าง ๆ ที่ทำเป็นประจำในช่วงบ่ายได้</w:t>
            </w:r>
          </w:p>
        </w:tc>
        <w:tc>
          <w:tcPr>
            <w:tcW w:w="4537" w:type="dxa"/>
          </w:tcPr>
          <w:p w:rsidR="00EB5600" w:rsidRPr="002B037C" w:rsidRDefault="00EB5600" w:rsidP="00EB560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B037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In the afternoon.</w:t>
            </w:r>
          </w:p>
          <w:p w:rsidR="00EB5600" w:rsidRPr="00D80F75" w:rsidRDefault="00EB5600" w:rsidP="00EB560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กิจกรรมทั่วไปที่ทำเป็นประจำในช่วงบ่าย</w:t>
            </w:r>
          </w:p>
        </w:tc>
        <w:tc>
          <w:tcPr>
            <w:tcW w:w="1749" w:type="dxa"/>
          </w:tcPr>
          <w:p w:rsidR="00EB5600" w:rsidRPr="00D80F75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1276" w:type="dxa"/>
          </w:tcPr>
          <w:p w:rsidR="00EB5600" w:rsidRPr="00D80F75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๑๕</w:t>
            </w:r>
          </w:p>
        </w:tc>
      </w:tr>
      <w:tr w:rsidR="00EB5600" w:rsidRPr="00967C31" w:rsidTr="00726E4F">
        <w:trPr>
          <w:jc w:val="center"/>
        </w:trPr>
        <w:tc>
          <w:tcPr>
            <w:tcW w:w="952" w:type="dxa"/>
          </w:tcPr>
          <w:p w:rsidR="00EB5600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1633" w:type="dxa"/>
          </w:tcPr>
          <w:p w:rsidR="00EB5600" w:rsidRPr="00D80F75" w:rsidRDefault="00EB5600" w:rsidP="00EB560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๒, ๓, ๔, ๕</w:t>
            </w:r>
          </w:p>
        </w:tc>
        <w:tc>
          <w:tcPr>
            <w:tcW w:w="4795" w:type="dxa"/>
          </w:tcPr>
          <w:p w:rsidR="00EB5600" w:rsidRPr="008718E4" w:rsidRDefault="00EB5600" w:rsidP="00EB560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สามารถบอกเล่าเหตุการณ์  หรือกิจกรรมต่าง ๆ ที่ทำเป็นประจำในช่วงเย็นได้</w:t>
            </w:r>
          </w:p>
        </w:tc>
        <w:tc>
          <w:tcPr>
            <w:tcW w:w="4537" w:type="dxa"/>
          </w:tcPr>
          <w:p w:rsidR="00EB5600" w:rsidRPr="002B037C" w:rsidRDefault="00EB5600" w:rsidP="00EB560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B037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In the evening.</w:t>
            </w:r>
          </w:p>
          <w:p w:rsidR="00EB5600" w:rsidRPr="002B037C" w:rsidRDefault="00EB5600" w:rsidP="00EB560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กิจกรรมทั่วไปที่ทำเป็นประจำในช่วงเย็น</w:t>
            </w:r>
          </w:p>
        </w:tc>
        <w:tc>
          <w:tcPr>
            <w:tcW w:w="1749" w:type="dxa"/>
          </w:tcPr>
          <w:p w:rsidR="00EB5600" w:rsidRPr="00D80F75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1276" w:type="dxa"/>
          </w:tcPr>
          <w:p w:rsidR="00EB5600" w:rsidRPr="00D80F75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๑๐</w:t>
            </w:r>
          </w:p>
        </w:tc>
      </w:tr>
      <w:tr w:rsidR="00EB5600" w:rsidRPr="00967C31" w:rsidTr="00726E4F">
        <w:trPr>
          <w:jc w:val="center"/>
        </w:trPr>
        <w:tc>
          <w:tcPr>
            <w:tcW w:w="952" w:type="dxa"/>
          </w:tcPr>
          <w:p w:rsidR="00EB5600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1633" w:type="dxa"/>
          </w:tcPr>
          <w:p w:rsidR="00EB5600" w:rsidRPr="00D80F75" w:rsidRDefault="00EB5600" w:rsidP="00EB560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๒, ๓, ๔, ๕</w:t>
            </w:r>
          </w:p>
        </w:tc>
        <w:tc>
          <w:tcPr>
            <w:tcW w:w="4795" w:type="dxa"/>
          </w:tcPr>
          <w:p w:rsidR="00EB5600" w:rsidRPr="008718E4" w:rsidRDefault="00EB5600" w:rsidP="00EB560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สามารถบอกเล่าเหตุการณ์  หรือกิจกรรมต่าง ๆ ที่ทำเป็นประจำในช่วงกลางคืนได้</w:t>
            </w:r>
          </w:p>
        </w:tc>
        <w:tc>
          <w:tcPr>
            <w:tcW w:w="4537" w:type="dxa"/>
          </w:tcPr>
          <w:p w:rsidR="00EB5600" w:rsidRPr="002B037C" w:rsidRDefault="00EB5600" w:rsidP="00EB560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B037C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At night.</w:t>
            </w:r>
          </w:p>
          <w:p w:rsidR="00EB5600" w:rsidRDefault="00EB5600" w:rsidP="00EB560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กิจกรรมทั่วไปที่ทำเป็นประจำในช่วงเช้า</w:t>
            </w:r>
          </w:p>
        </w:tc>
        <w:tc>
          <w:tcPr>
            <w:tcW w:w="1749" w:type="dxa"/>
          </w:tcPr>
          <w:p w:rsidR="00EB5600" w:rsidRPr="00D80F75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1276" w:type="dxa"/>
          </w:tcPr>
          <w:p w:rsidR="00EB5600" w:rsidRPr="00D80F75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๑๐</w:t>
            </w:r>
          </w:p>
        </w:tc>
      </w:tr>
      <w:tr w:rsidR="00EB5600" w:rsidRPr="00967C31" w:rsidTr="00726E4F">
        <w:trPr>
          <w:jc w:val="center"/>
        </w:trPr>
        <w:tc>
          <w:tcPr>
            <w:tcW w:w="952" w:type="dxa"/>
          </w:tcPr>
          <w:p w:rsidR="00EB5600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0965" w:type="dxa"/>
            <w:gridSpan w:val="3"/>
          </w:tcPr>
          <w:p w:rsidR="00EB5600" w:rsidRPr="002B037C" w:rsidRDefault="00EB5600" w:rsidP="00EB5600">
            <w:pPr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คะแนนเก็บรวม</w:t>
            </w:r>
          </w:p>
        </w:tc>
        <w:tc>
          <w:tcPr>
            <w:tcW w:w="1749" w:type="dxa"/>
          </w:tcPr>
          <w:p w:rsidR="00EB5600" w:rsidRPr="00D80F75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EB5600" w:rsidRPr="002B037C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2B037C"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๗๐</w:t>
            </w:r>
          </w:p>
        </w:tc>
      </w:tr>
      <w:tr w:rsidR="00EB5600" w:rsidRPr="00954A7B" w:rsidTr="00726E4F">
        <w:trPr>
          <w:jc w:val="center"/>
        </w:trPr>
        <w:tc>
          <w:tcPr>
            <w:tcW w:w="952" w:type="dxa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0965" w:type="dxa"/>
            <w:gridSpan w:val="3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54A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สอบกลางภาค</w:t>
            </w:r>
          </w:p>
        </w:tc>
        <w:tc>
          <w:tcPr>
            <w:tcW w:w="1749" w:type="dxa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6" w:type="dxa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๐</w:t>
            </w:r>
          </w:p>
        </w:tc>
      </w:tr>
      <w:tr w:rsidR="00EB5600" w:rsidRPr="00954A7B" w:rsidTr="00726E4F">
        <w:trPr>
          <w:jc w:val="center"/>
        </w:trPr>
        <w:tc>
          <w:tcPr>
            <w:tcW w:w="952" w:type="dxa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0965" w:type="dxa"/>
            <w:gridSpan w:val="3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54A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สอบปลายภาค</w:t>
            </w:r>
          </w:p>
        </w:tc>
        <w:tc>
          <w:tcPr>
            <w:tcW w:w="1749" w:type="dxa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6" w:type="dxa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๓๐</w:t>
            </w:r>
          </w:p>
        </w:tc>
      </w:tr>
      <w:tr w:rsidR="00EB5600" w:rsidRPr="00954A7B" w:rsidTr="00726E4F">
        <w:trPr>
          <w:jc w:val="center"/>
        </w:trPr>
        <w:tc>
          <w:tcPr>
            <w:tcW w:w="952" w:type="dxa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0965" w:type="dxa"/>
            <w:gridSpan w:val="3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954A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ข้อสอบกลาง</w:t>
            </w:r>
            <w:r w:rsidRPr="00954A7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/ส่วนกลางกำหนด</w:t>
            </w:r>
          </w:p>
        </w:tc>
        <w:tc>
          <w:tcPr>
            <w:tcW w:w="1749" w:type="dxa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6" w:type="dxa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๐</w:t>
            </w:r>
          </w:p>
        </w:tc>
      </w:tr>
      <w:tr w:rsidR="00EB5600" w:rsidRPr="00954A7B" w:rsidTr="00726E4F">
        <w:trPr>
          <w:jc w:val="center"/>
        </w:trPr>
        <w:tc>
          <w:tcPr>
            <w:tcW w:w="11917" w:type="dxa"/>
            <w:gridSpan w:val="4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54A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รวมตลอดภาคเรียน</w:t>
            </w:r>
          </w:p>
        </w:tc>
        <w:tc>
          <w:tcPr>
            <w:tcW w:w="1749" w:type="dxa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6" w:type="dxa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54A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fldChar w:fldCharType="begin"/>
            </w:r>
            <w:r w:rsidRPr="00954A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instrText xml:space="preserve"> =</w:instrText>
            </w:r>
            <w:r w:rsidRPr="00954A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  <w:instrText>SUM(ABOVE)</w:instrText>
            </w:r>
            <w:r w:rsidRPr="00954A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  <w:lang w:eastAsia="zh-CN"/>
              </w:rPr>
              <w:t>๑๐๐</w:t>
            </w:r>
            <w:r w:rsidRPr="00954A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fldChar w:fldCharType="end"/>
            </w:r>
          </w:p>
        </w:tc>
      </w:tr>
    </w:tbl>
    <w:p w:rsidR="00EB5600" w:rsidRDefault="00EB5600">
      <w:pPr>
        <w:spacing w:after="160" w:line="259" w:lineRule="auto"/>
        <w:rPr>
          <w:cs/>
        </w:rPr>
      </w:pPr>
      <w:r>
        <w:rPr>
          <w:cs/>
        </w:rPr>
        <w:br w:type="page"/>
      </w:r>
    </w:p>
    <w:p w:rsidR="00EB5600" w:rsidRDefault="00EB5600" w:rsidP="00EB5600">
      <w:pPr>
        <w:pStyle w:val="31"/>
      </w:pPr>
      <w:r>
        <w:rPr>
          <w:rFonts w:hint="cs"/>
          <w:cs/>
        </w:rPr>
        <w:lastRenderedPageBreak/>
        <w:t>ชั้นประถมศึกษาปีที่ ๔</w:t>
      </w:r>
    </w:p>
    <w:p w:rsidR="00EB5600" w:rsidRPr="00954A7B" w:rsidRDefault="00726E4F" w:rsidP="00EB560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54A7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ชั้นประถมศึกษาปีที่ </w:t>
      </w:r>
      <w:r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๔</w:t>
      </w:r>
      <w:r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954A7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954A7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๒ </w:t>
      </w:r>
      <w:r w:rsidR="00EB5600"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มีจำนวน  </w:t>
      </w:r>
      <w:r w:rsidR="00EB560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๕  ผลการเรียนรู้</w:t>
      </w:r>
    </w:p>
    <w:tbl>
      <w:tblPr>
        <w:tblW w:w="15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1599"/>
        <w:gridCol w:w="6253"/>
        <w:gridCol w:w="4537"/>
        <w:gridCol w:w="992"/>
        <w:gridCol w:w="880"/>
      </w:tblGrid>
      <w:tr w:rsidR="00EB5600" w:rsidRPr="002A1D78" w:rsidTr="00726E4F">
        <w:trPr>
          <w:tblHeader/>
          <w:jc w:val="center"/>
        </w:trPr>
        <w:tc>
          <w:tcPr>
            <w:tcW w:w="952" w:type="dxa"/>
            <w:vAlign w:val="center"/>
          </w:tcPr>
          <w:p w:rsidR="00EB5600" w:rsidRPr="00726E4F" w:rsidRDefault="00EB5600" w:rsidP="00726E4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lang w:eastAsia="zh-CN"/>
              </w:rPr>
            </w:pPr>
            <w:r w:rsidRPr="00726E4F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eastAsia="zh-CN"/>
              </w:rPr>
              <w:t>หน่วยที่</w:t>
            </w:r>
          </w:p>
        </w:tc>
        <w:tc>
          <w:tcPr>
            <w:tcW w:w="1599" w:type="dxa"/>
            <w:vAlign w:val="center"/>
          </w:tcPr>
          <w:p w:rsidR="00EB5600" w:rsidRPr="00726E4F" w:rsidRDefault="00EB5600" w:rsidP="00726E4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eastAsia="zh-CN"/>
              </w:rPr>
            </w:pPr>
            <w:r w:rsidRPr="00726E4F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  <w:lang w:eastAsia="zh-CN"/>
              </w:rPr>
              <w:t>ผลการเรียนรู้ที่</w:t>
            </w:r>
          </w:p>
        </w:tc>
        <w:tc>
          <w:tcPr>
            <w:tcW w:w="6253" w:type="dxa"/>
            <w:vAlign w:val="center"/>
          </w:tcPr>
          <w:p w:rsidR="00EB5600" w:rsidRPr="00726E4F" w:rsidRDefault="00EB5600" w:rsidP="00726E4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eastAsia="zh-CN"/>
              </w:rPr>
            </w:pPr>
            <w:r w:rsidRPr="00726E4F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eastAsia="zh-CN"/>
              </w:rPr>
              <w:t>พฤติกรรมที่ต้องการให้เกิดแก่ นร.</w:t>
            </w:r>
          </w:p>
        </w:tc>
        <w:tc>
          <w:tcPr>
            <w:tcW w:w="4537" w:type="dxa"/>
            <w:vAlign w:val="center"/>
          </w:tcPr>
          <w:p w:rsidR="00EB5600" w:rsidRPr="00726E4F" w:rsidRDefault="00EB5600" w:rsidP="00726E4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eastAsia="zh-CN"/>
              </w:rPr>
            </w:pPr>
            <w:r w:rsidRPr="00726E4F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eastAsia="zh-CN"/>
              </w:rPr>
              <w:t>หน่วยการเรียนรู้/เนื้อหา</w:t>
            </w:r>
            <w:r w:rsidRPr="00726E4F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lang w:eastAsia="zh-CN"/>
              </w:rPr>
              <w:t>/</w:t>
            </w:r>
            <w:r w:rsidRPr="00726E4F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eastAsia="zh-CN"/>
              </w:rPr>
              <w:t>กิจกรรม</w:t>
            </w:r>
          </w:p>
        </w:tc>
        <w:tc>
          <w:tcPr>
            <w:tcW w:w="992" w:type="dxa"/>
            <w:vAlign w:val="center"/>
          </w:tcPr>
          <w:p w:rsidR="00EB5600" w:rsidRPr="00726E4F" w:rsidRDefault="00EB5600" w:rsidP="00726E4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lang w:eastAsia="zh-CN"/>
              </w:rPr>
            </w:pPr>
            <w:r w:rsidRPr="00726E4F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eastAsia="zh-CN"/>
              </w:rPr>
              <w:t>เวลา (ชั่วโมง)</w:t>
            </w:r>
          </w:p>
        </w:tc>
        <w:tc>
          <w:tcPr>
            <w:tcW w:w="880" w:type="dxa"/>
            <w:vAlign w:val="center"/>
          </w:tcPr>
          <w:p w:rsidR="00EB5600" w:rsidRPr="00726E4F" w:rsidRDefault="00EB5600" w:rsidP="00726E4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eastAsia="zh-CN"/>
              </w:rPr>
            </w:pPr>
            <w:r w:rsidRPr="00726E4F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eastAsia="zh-CN"/>
              </w:rPr>
              <w:t>คะแนนเก็บ</w:t>
            </w:r>
          </w:p>
        </w:tc>
      </w:tr>
      <w:tr w:rsidR="00EB5600" w:rsidRPr="00D00F8B" w:rsidTr="00726E4F">
        <w:trPr>
          <w:jc w:val="center"/>
        </w:trPr>
        <w:tc>
          <w:tcPr>
            <w:tcW w:w="952" w:type="dxa"/>
          </w:tcPr>
          <w:p w:rsidR="00EB5600" w:rsidRPr="00D80F75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1599" w:type="dxa"/>
          </w:tcPr>
          <w:p w:rsidR="00EB5600" w:rsidRPr="00D80F75" w:rsidRDefault="00EB5600" w:rsidP="00EB560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๑, ๓, ๔, ๕</w:t>
            </w:r>
          </w:p>
        </w:tc>
        <w:tc>
          <w:tcPr>
            <w:tcW w:w="6253" w:type="dxa"/>
          </w:tcPr>
          <w:p w:rsidR="00EB5600" w:rsidRPr="00701A84" w:rsidRDefault="00EB5600" w:rsidP="00EB560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701A84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-  สามารถพูดและเขียนคำศัพท์  ชนิดของคำ  และประโยคที่มีและใช้ภายในห้องเรียนได้</w:t>
            </w:r>
          </w:p>
          <w:p w:rsidR="00EB5600" w:rsidRPr="00701A84" w:rsidRDefault="00EB5600" w:rsidP="00EB560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701A84">
              <w:rPr>
                <w:rFonts w:ascii="TH Sarabun New" w:hAnsi="TH Sarabun New" w:cs="TH Sarabun New"/>
                <w:color w:val="000000"/>
                <w:sz w:val="28"/>
              </w:rPr>
              <w:t xml:space="preserve">-  </w:t>
            </w:r>
            <w:r w:rsidRPr="00701A84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เข้าใจและสามารถปฏิบัติตามคำสั่ง  และข้อตกลงในห้องเรียนได้</w:t>
            </w:r>
          </w:p>
        </w:tc>
        <w:tc>
          <w:tcPr>
            <w:tcW w:w="4537" w:type="dxa"/>
          </w:tcPr>
          <w:p w:rsidR="00EB5600" w:rsidRPr="00701A84" w:rsidRDefault="00EB5600" w:rsidP="00EB560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701A84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All around me.</w:t>
            </w:r>
          </w:p>
          <w:p w:rsidR="00EB5600" w:rsidRPr="00701A84" w:rsidRDefault="00EB5600" w:rsidP="00EB560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701A84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เรียนรู้เกี่ยวกับสิ่งต่าง ๆ ในห้องเรียน</w:t>
            </w:r>
          </w:p>
        </w:tc>
        <w:tc>
          <w:tcPr>
            <w:tcW w:w="992" w:type="dxa"/>
          </w:tcPr>
          <w:p w:rsidR="00EB5600" w:rsidRPr="00D80F75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880" w:type="dxa"/>
          </w:tcPr>
          <w:p w:rsidR="00EB5600" w:rsidRPr="00D80F75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๑๕</w:t>
            </w:r>
          </w:p>
        </w:tc>
      </w:tr>
      <w:tr w:rsidR="00EB5600" w:rsidRPr="00D00F8B" w:rsidTr="00726E4F">
        <w:trPr>
          <w:jc w:val="center"/>
        </w:trPr>
        <w:tc>
          <w:tcPr>
            <w:tcW w:w="952" w:type="dxa"/>
          </w:tcPr>
          <w:p w:rsidR="00EB5600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1599" w:type="dxa"/>
          </w:tcPr>
          <w:p w:rsidR="00EB5600" w:rsidRDefault="00EB5600" w:rsidP="00EB560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๑, ๓, ๔, ๕</w:t>
            </w:r>
          </w:p>
        </w:tc>
        <w:tc>
          <w:tcPr>
            <w:tcW w:w="6253" w:type="dxa"/>
          </w:tcPr>
          <w:p w:rsidR="00EB5600" w:rsidRPr="00701A84" w:rsidRDefault="00EB5600" w:rsidP="00EB560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701A84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-  สามารถพูดและเขียนคำศัพท์  ชนิดของคำ  และประโยคที่มีและใช้ภายในห้องสมุดได้</w:t>
            </w:r>
          </w:p>
          <w:p w:rsidR="00EB5600" w:rsidRPr="00701A84" w:rsidRDefault="00EB5600" w:rsidP="00EB560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01A84">
              <w:rPr>
                <w:rFonts w:ascii="TH Sarabun New" w:hAnsi="TH Sarabun New" w:cs="TH Sarabun New"/>
                <w:color w:val="000000"/>
                <w:sz w:val="28"/>
              </w:rPr>
              <w:t xml:space="preserve">-  </w:t>
            </w:r>
            <w:r w:rsidRPr="00701A84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เข้าใจและสามารถปฏิบัติตามคำสั่ง  และข้อปฏิบัติในการใช้ห้องสมุดได้</w:t>
            </w:r>
          </w:p>
        </w:tc>
        <w:tc>
          <w:tcPr>
            <w:tcW w:w="4537" w:type="dxa"/>
          </w:tcPr>
          <w:p w:rsidR="00EB5600" w:rsidRPr="00701A84" w:rsidRDefault="00EB5600" w:rsidP="00EB560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701A84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All around me.</w:t>
            </w:r>
          </w:p>
          <w:p w:rsidR="00EB5600" w:rsidRPr="00701A84" w:rsidRDefault="00EB5600" w:rsidP="00EB560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701A84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เรียนรู้เกี่ยวกับสิ่งต่าง ๆ ในห้องสมุด</w:t>
            </w:r>
          </w:p>
        </w:tc>
        <w:tc>
          <w:tcPr>
            <w:tcW w:w="992" w:type="dxa"/>
          </w:tcPr>
          <w:p w:rsidR="00EB5600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880" w:type="dxa"/>
          </w:tcPr>
          <w:p w:rsidR="00EB5600" w:rsidRPr="00D80F75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๑๕</w:t>
            </w:r>
          </w:p>
        </w:tc>
      </w:tr>
      <w:tr w:rsidR="00EB5600" w:rsidRPr="00D00F8B" w:rsidTr="00726E4F">
        <w:trPr>
          <w:jc w:val="center"/>
        </w:trPr>
        <w:tc>
          <w:tcPr>
            <w:tcW w:w="952" w:type="dxa"/>
          </w:tcPr>
          <w:p w:rsidR="00EB5600" w:rsidRPr="002A1D78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1599" w:type="dxa"/>
          </w:tcPr>
          <w:p w:rsidR="00EB5600" w:rsidRPr="002A1D78" w:rsidRDefault="00EB5600" w:rsidP="00EB560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๑, ๓, ๔, ๕</w:t>
            </w:r>
          </w:p>
        </w:tc>
        <w:tc>
          <w:tcPr>
            <w:tcW w:w="6253" w:type="dxa"/>
          </w:tcPr>
          <w:p w:rsidR="00EB5600" w:rsidRPr="00701A84" w:rsidRDefault="00EB5600" w:rsidP="00EB560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701A84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-  สามารถพูดและเขียนคำศัพท์  ชนิดของคำ  และประโยคที่มีและใช้ภายในโรงเรียนได้</w:t>
            </w:r>
          </w:p>
          <w:p w:rsidR="00EB5600" w:rsidRPr="00701A84" w:rsidRDefault="00EB5600" w:rsidP="00EB560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01A84">
              <w:rPr>
                <w:rFonts w:ascii="TH Sarabun New" w:hAnsi="TH Sarabun New" w:cs="TH Sarabun New"/>
                <w:color w:val="000000"/>
                <w:sz w:val="28"/>
              </w:rPr>
              <w:t xml:space="preserve">-  </w:t>
            </w:r>
            <w:r w:rsidRPr="00701A84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เข้าใจและสามารถปฏิบัติตามคำสั่ง  กฎ  ระเบียบ  ข้อบังคับภายในโรงเรียนได้</w:t>
            </w:r>
          </w:p>
        </w:tc>
        <w:tc>
          <w:tcPr>
            <w:tcW w:w="4537" w:type="dxa"/>
          </w:tcPr>
          <w:p w:rsidR="00EB5600" w:rsidRPr="00701A84" w:rsidRDefault="00EB5600" w:rsidP="00EB560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701A84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All around me.</w:t>
            </w:r>
          </w:p>
          <w:p w:rsidR="00EB5600" w:rsidRPr="00701A84" w:rsidRDefault="00EB5600" w:rsidP="00EB560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701A84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เรียนรู้เกี่ยวกับสิ่งต่าง ๆ ในโรงเรียน</w:t>
            </w:r>
          </w:p>
        </w:tc>
        <w:tc>
          <w:tcPr>
            <w:tcW w:w="992" w:type="dxa"/>
          </w:tcPr>
          <w:p w:rsidR="00EB5600" w:rsidRPr="002A1D78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880" w:type="dxa"/>
          </w:tcPr>
          <w:p w:rsidR="00EB5600" w:rsidRPr="002A1D78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๒๐</w:t>
            </w:r>
          </w:p>
        </w:tc>
      </w:tr>
      <w:tr w:rsidR="00EB5600" w:rsidRPr="00260CB8" w:rsidTr="00726E4F">
        <w:trPr>
          <w:jc w:val="center"/>
        </w:trPr>
        <w:tc>
          <w:tcPr>
            <w:tcW w:w="952" w:type="dxa"/>
          </w:tcPr>
          <w:p w:rsidR="00EB5600" w:rsidRPr="00260CB8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๑๐</w:t>
            </w:r>
          </w:p>
        </w:tc>
        <w:tc>
          <w:tcPr>
            <w:tcW w:w="1599" w:type="dxa"/>
          </w:tcPr>
          <w:p w:rsidR="00EB5600" w:rsidRPr="00260CB8" w:rsidRDefault="00EB5600" w:rsidP="00EB560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๑, ๒, ๓, ๕</w:t>
            </w:r>
          </w:p>
        </w:tc>
        <w:tc>
          <w:tcPr>
            <w:tcW w:w="6253" w:type="dxa"/>
          </w:tcPr>
          <w:p w:rsidR="00EB5600" w:rsidRPr="00701A84" w:rsidRDefault="00EB5600" w:rsidP="00EB560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01A84">
              <w:rPr>
                <w:rFonts w:ascii="TH Sarabun New" w:eastAsia="Times New Roman" w:hAnsi="TH Sarabun New" w:cs="TH Sarabun New" w:hint="cs"/>
                <w:sz w:val="28"/>
                <w:cs/>
              </w:rPr>
              <w:t>-  สามารถสืบค้นข้อมูลต่าง ๆ ตามที่ได้รับมอบหมายได้อย่างถูกต้อง</w:t>
            </w:r>
          </w:p>
          <w:p w:rsidR="00EB5600" w:rsidRPr="00701A84" w:rsidRDefault="00EB5600" w:rsidP="00EB560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-  </w:t>
            </w:r>
            <w:r w:rsidRPr="00701A84">
              <w:rPr>
                <w:rFonts w:ascii="TH Sarabun New" w:eastAsia="Times New Roman" w:hAnsi="TH Sarabun New" w:cs="TH Sarabun New" w:hint="cs"/>
                <w:sz w:val="28"/>
                <w:cs/>
              </w:rPr>
              <w:t>เข้าใจและสามารถใช้เมนูต่าง ๆ ที่เป็นภาษาอังกฤษได้</w:t>
            </w:r>
          </w:p>
        </w:tc>
        <w:tc>
          <w:tcPr>
            <w:tcW w:w="4537" w:type="dxa"/>
          </w:tcPr>
          <w:p w:rsidR="00EB5600" w:rsidRPr="00701A84" w:rsidRDefault="00EB5600" w:rsidP="00EB560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701A84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All around me.</w:t>
            </w:r>
          </w:p>
          <w:p w:rsidR="00EB5600" w:rsidRPr="00701A84" w:rsidRDefault="00EB5600" w:rsidP="00EB560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701A84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เรียนรู้สิ่งต่าง ๆ จากการสืบค้นข้อมูลด้วยระบบอินเตอร์เน็ต</w:t>
            </w:r>
          </w:p>
        </w:tc>
        <w:tc>
          <w:tcPr>
            <w:tcW w:w="992" w:type="dxa"/>
          </w:tcPr>
          <w:p w:rsidR="00EB5600" w:rsidRPr="00260CB8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880" w:type="dxa"/>
          </w:tcPr>
          <w:p w:rsidR="00EB5600" w:rsidRPr="00260CB8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๒๐</w:t>
            </w:r>
          </w:p>
        </w:tc>
      </w:tr>
      <w:tr w:rsidR="00EB5600" w:rsidRPr="00954A7B" w:rsidTr="00726E4F">
        <w:trPr>
          <w:jc w:val="center"/>
        </w:trPr>
        <w:tc>
          <w:tcPr>
            <w:tcW w:w="952" w:type="dxa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389" w:type="dxa"/>
            <w:gridSpan w:val="3"/>
          </w:tcPr>
          <w:p w:rsidR="00EB5600" w:rsidRPr="00954A7B" w:rsidRDefault="00EB5600" w:rsidP="00EB56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คะแนนเก็บรวม</w:t>
            </w:r>
          </w:p>
        </w:tc>
        <w:tc>
          <w:tcPr>
            <w:tcW w:w="992" w:type="dxa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80" w:type="dxa"/>
          </w:tcPr>
          <w:p w:rsidR="00EB5600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๗๐</w:t>
            </w:r>
          </w:p>
        </w:tc>
      </w:tr>
      <w:tr w:rsidR="00EB5600" w:rsidRPr="00954A7B" w:rsidTr="00726E4F">
        <w:trPr>
          <w:jc w:val="center"/>
        </w:trPr>
        <w:tc>
          <w:tcPr>
            <w:tcW w:w="952" w:type="dxa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389" w:type="dxa"/>
            <w:gridSpan w:val="3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54A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สอบกลางภาค</w:t>
            </w:r>
          </w:p>
        </w:tc>
        <w:tc>
          <w:tcPr>
            <w:tcW w:w="992" w:type="dxa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80" w:type="dxa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๐</w:t>
            </w:r>
          </w:p>
        </w:tc>
      </w:tr>
      <w:tr w:rsidR="00EB5600" w:rsidRPr="00954A7B" w:rsidTr="00726E4F">
        <w:trPr>
          <w:jc w:val="center"/>
        </w:trPr>
        <w:tc>
          <w:tcPr>
            <w:tcW w:w="952" w:type="dxa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389" w:type="dxa"/>
            <w:gridSpan w:val="3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54A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สอบปลายภาค</w:t>
            </w:r>
          </w:p>
        </w:tc>
        <w:tc>
          <w:tcPr>
            <w:tcW w:w="992" w:type="dxa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80" w:type="dxa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๓๐</w:t>
            </w:r>
          </w:p>
        </w:tc>
      </w:tr>
      <w:tr w:rsidR="00EB5600" w:rsidRPr="00954A7B" w:rsidTr="00726E4F">
        <w:trPr>
          <w:jc w:val="center"/>
        </w:trPr>
        <w:tc>
          <w:tcPr>
            <w:tcW w:w="952" w:type="dxa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389" w:type="dxa"/>
            <w:gridSpan w:val="3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954A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ข้อสอบกลาง</w:t>
            </w:r>
            <w:r w:rsidRPr="00954A7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/ส่วนกลางกำหนด</w:t>
            </w:r>
          </w:p>
        </w:tc>
        <w:tc>
          <w:tcPr>
            <w:tcW w:w="992" w:type="dxa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80" w:type="dxa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๐</w:t>
            </w:r>
          </w:p>
        </w:tc>
      </w:tr>
      <w:tr w:rsidR="00EB5600" w:rsidRPr="00954A7B" w:rsidTr="00726E4F">
        <w:trPr>
          <w:jc w:val="center"/>
        </w:trPr>
        <w:tc>
          <w:tcPr>
            <w:tcW w:w="13341" w:type="dxa"/>
            <w:gridSpan w:val="4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54A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รวมตลอดภาคเรียน</w:t>
            </w:r>
          </w:p>
        </w:tc>
        <w:tc>
          <w:tcPr>
            <w:tcW w:w="992" w:type="dxa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80" w:type="dxa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54A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fldChar w:fldCharType="begin"/>
            </w:r>
            <w:r w:rsidRPr="00954A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instrText xml:space="preserve"> =</w:instrText>
            </w:r>
            <w:r w:rsidRPr="00954A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  <w:instrText>SUM(ABOVE)</w:instrText>
            </w:r>
            <w:r w:rsidRPr="00954A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  <w:lang w:eastAsia="zh-CN"/>
              </w:rPr>
              <w:t>๑๐๐</w:t>
            </w:r>
            <w:r w:rsidRPr="00954A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fldChar w:fldCharType="end"/>
            </w:r>
          </w:p>
        </w:tc>
      </w:tr>
    </w:tbl>
    <w:p w:rsidR="00EB5600" w:rsidRDefault="00EB5600">
      <w:pPr>
        <w:spacing w:after="160" w:line="259" w:lineRule="auto"/>
        <w:rPr>
          <w:cs/>
        </w:rPr>
      </w:pPr>
      <w:r>
        <w:rPr>
          <w:cs/>
        </w:rPr>
        <w:br w:type="page"/>
      </w:r>
    </w:p>
    <w:p w:rsidR="00EB5600" w:rsidRDefault="00EB5600" w:rsidP="00EB5600">
      <w:pPr>
        <w:pStyle w:val="31"/>
      </w:pPr>
      <w:r>
        <w:rPr>
          <w:rFonts w:hint="cs"/>
          <w:cs/>
        </w:rPr>
        <w:lastRenderedPageBreak/>
        <w:t>ชั้นประถมศึกษาปีที่ ๕</w:t>
      </w:r>
    </w:p>
    <w:p w:rsidR="00EB5600" w:rsidRPr="00954A7B" w:rsidRDefault="00726E4F" w:rsidP="00EB560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54A7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ชั้นประถมศึกษาปีที่ </w:t>
      </w:r>
      <w:r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๕ </w:t>
      </w:r>
      <w:r w:rsidRPr="00954A7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954A7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๑ </w:t>
      </w:r>
      <w:r w:rsidR="00EB5600"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มีจำนวน  </w:t>
      </w:r>
      <w:r w:rsidR="00EB560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๕  ผลการเรียนรู้</w:t>
      </w:r>
    </w:p>
    <w:tbl>
      <w:tblPr>
        <w:tblW w:w="14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1633"/>
        <w:gridCol w:w="5831"/>
        <w:gridCol w:w="4537"/>
        <w:gridCol w:w="992"/>
        <w:gridCol w:w="880"/>
      </w:tblGrid>
      <w:tr w:rsidR="00EB5600" w:rsidRPr="002A1D78" w:rsidTr="00726E4F">
        <w:trPr>
          <w:tblHeader/>
          <w:jc w:val="center"/>
        </w:trPr>
        <w:tc>
          <w:tcPr>
            <w:tcW w:w="952" w:type="dxa"/>
            <w:vAlign w:val="center"/>
          </w:tcPr>
          <w:p w:rsidR="00EB5600" w:rsidRPr="00726E4F" w:rsidRDefault="00EB5600" w:rsidP="00726E4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lang w:eastAsia="zh-CN"/>
              </w:rPr>
            </w:pPr>
            <w:r w:rsidRPr="00726E4F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eastAsia="zh-CN"/>
              </w:rPr>
              <w:t>หน่วยที่</w:t>
            </w:r>
          </w:p>
        </w:tc>
        <w:tc>
          <w:tcPr>
            <w:tcW w:w="1633" w:type="dxa"/>
            <w:vAlign w:val="center"/>
          </w:tcPr>
          <w:p w:rsidR="00EB5600" w:rsidRPr="00726E4F" w:rsidRDefault="00EB5600" w:rsidP="00726E4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eastAsia="zh-CN"/>
              </w:rPr>
            </w:pPr>
            <w:r w:rsidRPr="00726E4F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  <w:lang w:eastAsia="zh-CN"/>
              </w:rPr>
              <w:t>ผลการเรียนรู้ที่</w:t>
            </w:r>
          </w:p>
        </w:tc>
        <w:tc>
          <w:tcPr>
            <w:tcW w:w="5831" w:type="dxa"/>
            <w:vAlign w:val="center"/>
          </w:tcPr>
          <w:p w:rsidR="00EB5600" w:rsidRPr="00726E4F" w:rsidRDefault="00EB5600" w:rsidP="00726E4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eastAsia="zh-CN"/>
              </w:rPr>
            </w:pPr>
            <w:r w:rsidRPr="00726E4F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eastAsia="zh-CN"/>
              </w:rPr>
              <w:t>พฤติกรรมที่ต้องการให้เกิดแก่ นร.</w:t>
            </w:r>
          </w:p>
        </w:tc>
        <w:tc>
          <w:tcPr>
            <w:tcW w:w="4537" w:type="dxa"/>
            <w:vAlign w:val="center"/>
          </w:tcPr>
          <w:p w:rsidR="00EB5600" w:rsidRPr="00726E4F" w:rsidRDefault="00EB5600" w:rsidP="00726E4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eastAsia="zh-CN"/>
              </w:rPr>
            </w:pPr>
            <w:r w:rsidRPr="00726E4F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eastAsia="zh-CN"/>
              </w:rPr>
              <w:t>หน่วยการเรียนรู้/เนื้อหา</w:t>
            </w:r>
            <w:r w:rsidRPr="00726E4F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lang w:eastAsia="zh-CN"/>
              </w:rPr>
              <w:t>/</w:t>
            </w:r>
            <w:r w:rsidRPr="00726E4F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eastAsia="zh-CN"/>
              </w:rPr>
              <w:t>กิจกรรม</w:t>
            </w:r>
          </w:p>
        </w:tc>
        <w:tc>
          <w:tcPr>
            <w:tcW w:w="992" w:type="dxa"/>
            <w:vAlign w:val="center"/>
          </w:tcPr>
          <w:p w:rsidR="00EB5600" w:rsidRPr="00726E4F" w:rsidRDefault="00EB5600" w:rsidP="00726E4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lang w:eastAsia="zh-CN"/>
              </w:rPr>
            </w:pPr>
            <w:r w:rsidRPr="00726E4F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eastAsia="zh-CN"/>
              </w:rPr>
              <w:t>เวลา (ชั่วโมง)</w:t>
            </w:r>
          </w:p>
        </w:tc>
        <w:tc>
          <w:tcPr>
            <w:tcW w:w="880" w:type="dxa"/>
            <w:vAlign w:val="center"/>
          </w:tcPr>
          <w:p w:rsidR="00EB5600" w:rsidRPr="00726E4F" w:rsidRDefault="00EB5600" w:rsidP="00726E4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eastAsia="zh-CN"/>
              </w:rPr>
            </w:pPr>
            <w:r w:rsidRPr="00726E4F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eastAsia="zh-CN"/>
              </w:rPr>
              <w:t>คะแนนเก็บ</w:t>
            </w:r>
          </w:p>
        </w:tc>
      </w:tr>
      <w:tr w:rsidR="00EB5600" w:rsidRPr="00954A7B" w:rsidTr="00EB5600">
        <w:trPr>
          <w:jc w:val="center"/>
        </w:trPr>
        <w:tc>
          <w:tcPr>
            <w:tcW w:w="952" w:type="dxa"/>
          </w:tcPr>
          <w:p w:rsidR="00EB5600" w:rsidRPr="002E36EA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๑</w:t>
            </w:r>
          </w:p>
        </w:tc>
        <w:tc>
          <w:tcPr>
            <w:tcW w:w="1633" w:type="dxa"/>
          </w:tcPr>
          <w:p w:rsidR="00EB5600" w:rsidRPr="002E36EA" w:rsidRDefault="00EB5600" w:rsidP="00EB560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๑, ๒, ๓</w:t>
            </w:r>
          </w:p>
        </w:tc>
        <w:tc>
          <w:tcPr>
            <w:tcW w:w="5831" w:type="dxa"/>
          </w:tcPr>
          <w:p w:rsidR="00EB5600" w:rsidRPr="002E36EA" w:rsidRDefault="00EB5600" w:rsidP="00EB560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อ่านออกเสียงคำ  และการระบุชนิดของคำศัพท์ได้ถูกต้อง  ช่วยพัฒนาให้ทักษะการฟัง  พูด  อ่าน  เขียน  ซึ่งเป็นทักษะจำเป็นพื้นฐานในการสื่อสาร    ดีขึ้น</w:t>
            </w:r>
          </w:p>
        </w:tc>
        <w:tc>
          <w:tcPr>
            <w:tcW w:w="4537" w:type="dxa"/>
          </w:tcPr>
          <w:p w:rsidR="00EB5600" w:rsidRPr="0024417B" w:rsidRDefault="00EB5600" w:rsidP="00EB560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4417B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All around us.</w:t>
            </w:r>
          </w:p>
          <w:p w:rsidR="00EB5600" w:rsidRPr="0024417B" w:rsidRDefault="00EB5600" w:rsidP="00EB560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  </w:t>
            </w:r>
            <w:r w:rsidRPr="0024417B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-  Sound like fun!</w:t>
            </w:r>
          </w:p>
          <w:p w:rsidR="00EB5600" w:rsidRPr="002E36EA" w:rsidRDefault="00EB5600" w:rsidP="00EB560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อ่านออกเสียงคำที่กำหนดได้ตามหลักการออกเสียง  และระบุคำที่ออกเสียงเหมือนกันได้</w:t>
            </w:r>
          </w:p>
        </w:tc>
        <w:tc>
          <w:tcPr>
            <w:tcW w:w="992" w:type="dxa"/>
          </w:tcPr>
          <w:p w:rsidR="00EB5600" w:rsidRPr="002E36EA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๖</w:t>
            </w:r>
          </w:p>
        </w:tc>
        <w:tc>
          <w:tcPr>
            <w:tcW w:w="880" w:type="dxa"/>
          </w:tcPr>
          <w:p w:rsidR="00EB5600" w:rsidRPr="002E36EA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๑๐</w:t>
            </w:r>
          </w:p>
        </w:tc>
      </w:tr>
      <w:tr w:rsidR="00EB5600" w:rsidRPr="00AC513F" w:rsidTr="00EB5600">
        <w:trPr>
          <w:jc w:val="center"/>
        </w:trPr>
        <w:tc>
          <w:tcPr>
            <w:tcW w:w="952" w:type="dxa"/>
          </w:tcPr>
          <w:p w:rsidR="00EB5600" w:rsidRPr="002E36EA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๒</w:t>
            </w:r>
          </w:p>
        </w:tc>
        <w:tc>
          <w:tcPr>
            <w:tcW w:w="1633" w:type="dxa"/>
          </w:tcPr>
          <w:p w:rsidR="00EB5600" w:rsidRPr="002E36EA" w:rsidRDefault="00EB5600" w:rsidP="00EB560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๑, ๒, ๓</w:t>
            </w:r>
          </w:p>
        </w:tc>
        <w:tc>
          <w:tcPr>
            <w:tcW w:w="5831" w:type="dxa"/>
          </w:tcPr>
          <w:p w:rsidR="00EB5600" w:rsidRPr="002E36EA" w:rsidRDefault="00EB5600" w:rsidP="00EB560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อ่านออกเสียงคำ  และการระบุชนิดของคำศัพท์ได้ถูกต้อง  ช่วยพัฒนาให้ทักษะการฟัง  พูด  อ่าน  เขียน  ซึ่งเป็นทักษะจำเป็นพื้นฐานในการสื่อสาร      ดีขึ้น</w:t>
            </w:r>
          </w:p>
        </w:tc>
        <w:tc>
          <w:tcPr>
            <w:tcW w:w="4537" w:type="dxa"/>
          </w:tcPr>
          <w:p w:rsidR="00EB5600" w:rsidRPr="0024417B" w:rsidRDefault="00EB5600" w:rsidP="00EB560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4417B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All around us.</w:t>
            </w:r>
          </w:p>
          <w:p w:rsidR="00EB5600" w:rsidRDefault="00EB5600" w:rsidP="00EB560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 xml:space="preserve">  </w:t>
            </w: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-  What’re in the Supermarket?</w:t>
            </w:r>
          </w:p>
          <w:p w:rsidR="00EB5600" w:rsidRPr="0024417B" w:rsidRDefault="00EB5600" w:rsidP="00EB560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พูดประโยคโดยระบุ 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 Count/Non – Count Nouns 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ในประโยคได้ถูกต้อง</w:t>
            </w:r>
          </w:p>
        </w:tc>
        <w:tc>
          <w:tcPr>
            <w:tcW w:w="992" w:type="dxa"/>
          </w:tcPr>
          <w:p w:rsidR="00EB5600" w:rsidRPr="002E36EA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๖</w:t>
            </w:r>
          </w:p>
        </w:tc>
        <w:tc>
          <w:tcPr>
            <w:tcW w:w="880" w:type="dxa"/>
          </w:tcPr>
          <w:p w:rsidR="00EB5600" w:rsidRPr="002E36EA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๑๐</w:t>
            </w:r>
          </w:p>
        </w:tc>
      </w:tr>
      <w:tr w:rsidR="00EB5600" w:rsidRPr="00967C31" w:rsidTr="00EB5600">
        <w:trPr>
          <w:jc w:val="center"/>
        </w:trPr>
        <w:tc>
          <w:tcPr>
            <w:tcW w:w="952" w:type="dxa"/>
          </w:tcPr>
          <w:p w:rsidR="00EB5600" w:rsidRPr="002E36EA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๓</w:t>
            </w:r>
          </w:p>
        </w:tc>
        <w:tc>
          <w:tcPr>
            <w:tcW w:w="1633" w:type="dxa"/>
          </w:tcPr>
          <w:p w:rsidR="00EB5600" w:rsidRPr="002E36EA" w:rsidRDefault="00EB5600" w:rsidP="00EB560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๑, ๒, ๓</w:t>
            </w:r>
          </w:p>
        </w:tc>
        <w:tc>
          <w:tcPr>
            <w:tcW w:w="5831" w:type="dxa"/>
          </w:tcPr>
          <w:p w:rsidR="00EB5600" w:rsidRPr="002E36EA" w:rsidRDefault="00EB5600" w:rsidP="00EB560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อ่านออกเสียงคำ  และการระบุชนิดของคำศัพท์ได้ถูกต้อง  ช่วยพัฒนาให้ทักษะการฟัง  พูด  อ่าน  เขียน  ซึ่งเป็นทักษะจำเป็นพื้นฐานในการสื่อสาร    ดีขึ้น</w:t>
            </w:r>
          </w:p>
        </w:tc>
        <w:tc>
          <w:tcPr>
            <w:tcW w:w="4537" w:type="dxa"/>
          </w:tcPr>
          <w:p w:rsidR="00EB5600" w:rsidRPr="0024417B" w:rsidRDefault="00EB5600" w:rsidP="00EB560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4417B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All around us.</w:t>
            </w:r>
          </w:p>
          <w:p w:rsidR="00EB5600" w:rsidRDefault="00EB5600" w:rsidP="00EB560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 xml:space="preserve">  </w:t>
            </w: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-  Shopping for food.</w:t>
            </w:r>
          </w:p>
          <w:p w:rsidR="00EB5600" w:rsidRPr="0024417B" w:rsidRDefault="00EB5600" w:rsidP="00EB560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เขียนคำนามในรูปเอกพจน์และพหูพจน์  และนำไปใช้ในประโยคได้ถูกต้องตามหลักภาษา</w:t>
            </w:r>
          </w:p>
        </w:tc>
        <w:tc>
          <w:tcPr>
            <w:tcW w:w="992" w:type="dxa"/>
          </w:tcPr>
          <w:p w:rsidR="00EB5600" w:rsidRPr="002E36EA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๗</w:t>
            </w:r>
          </w:p>
        </w:tc>
        <w:tc>
          <w:tcPr>
            <w:tcW w:w="880" w:type="dxa"/>
          </w:tcPr>
          <w:p w:rsidR="00EB5600" w:rsidRPr="002E36EA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๑๐</w:t>
            </w:r>
          </w:p>
        </w:tc>
      </w:tr>
      <w:tr w:rsidR="00EB5600" w:rsidRPr="00967C31" w:rsidTr="00EB5600">
        <w:trPr>
          <w:jc w:val="center"/>
        </w:trPr>
        <w:tc>
          <w:tcPr>
            <w:tcW w:w="952" w:type="dxa"/>
          </w:tcPr>
          <w:p w:rsidR="00EB5600" w:rsidRPr="00D80F75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1633" w:type="dxa"/>
          </w:tcPr>
          <w:p w:rsidR="00EB5600" w:rsidRPr="00D80F75" w:rsidRDefault="00EB5600" w:rsidP="00EB560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๑, ๒, ๓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, ๔</w:t>
            </w:r>
          </w:p>
        </w:tc>
        <w:tc>
          <w:tcPr>
            <w:tcW w:w="5831" w:type="dxa"/>
          </w:tcPr>
          <w:p w:rsidR="00EB5600" w:rsidRDefault="00EB5600" w:rsidP="00EB560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A86718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การเลือก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ใช้คำสรรพนามแทนคำนามที่เหมาะสม  ในการพูด/เขียน  โดยจัดวางตำแหน่งและรูปแบบของคำที่เหมาะสม  ในประโยค  เป็นพื้นฐานการใช้ ภาษาอังกฤษ เพื่อสื่อสารในชีวิตประจำวัน</w:t>
            </w:r>
          </w:p>
          <w:p w:rsidR="00EB5600" w:rsidRPr="00A86718" w:rsidRDefault="00EB5600" w:rsidP="00EB560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4537" w:type="dxa"/>
          </w:tcPr>
          <w:p w:rsidR="00EB5600" w:rsidRPr="00DC2480" w:rsidRDefault="00EB5600" w:rsidP="00EB560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DC2480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About You and Me.</w:t>
            </w:r>
          </w:p>
          <w:p w:rsidR="00EB5600" w:rsidRPr="00DC2480" w:rsidRDefault="00EB5600" w:rsidP="00EB560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DC2480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 xml:space="preserve">  -  Who are you?</w:t>
            </w:r>
          </w:p>
          <w:p w:rsidR="00EB5600" w:rsidRPr="00A86718" w:rsidRDefault="00EB5600" w:rsidP="00EB560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พูดถาม 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–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 ตอบ  บอกเล่าเรื่องราวต่าง ๆ ของตนเอง  และผู้อื่น</w:t>
            </w:r>
          </w:p>
        </w:tc>
        <w:tc>
          <w:tcPr>
            <w:tcW w:w="992" w:type="dxa"/>
          </w:tcPr>
          <w:p w:rsidR="00EB5600" w:rsidRPr="00D80F75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880" w:type="dxa"/>
          </w:tcPr>
          <w:p w:rsidR="00EB5600" w:rsidRPr="00D80F75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๑๐</w:t>
            </w:r>
          </w:p>
        </w:tc>
      </w:tr>
      <w:tr w:rsidR="00EB5600" w:rsidRPr="00967C31" w:rsidTr="00EB5600">
        <w:trPr>
          <w:jc w:val="center"/>
        </w:trPr>
        <w:tc>
          <w:tcPr>
            <w:tcW w:w="952" w:type="dxa"/>
          </w:tcPr>
          <w:p w:rsidR="00EB5600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1633" w:type="dxa"/>
          </w:tcPr>
          <w:p w:rsidR="00EB5600" w:rsidRPr="00D80F75" w:rsidRDefault="00EB5600" w:rsidP="00EB560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๑, ๒, ๓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, ๔</w:t>
            </w:r>
          </w:p>
        </w:tc>
        <w:tc>
          <w:tcPr>
            <w:tcW w:w="5831" w:type="dxa"/>
          </w:tcPr>
          <w:p w:rsidR="00EB5600" w:rsidRDefault="00EB5600" w:rsidP="00EB560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A86718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การเลือก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ใช้คำสรรพนามแทนคำนามที่เหมาะสม  ในการพูด/เขียน  โดยจัดวางตำแหน่งและรูปแบบของคำที่เหมาะสม  ในประโยค  เป็นพื้นฐานการใช้ 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lastRenderedPageBreak/>
              <w:t>ภาษาอังกฤษ เพื่อสื่อสารในชีวิตประจำวัน</w:t>
            </w:r>
          </w:p>
          <w:p w:rsidR="00EB5600" w:rsidRPr="00A86718" w:rsidRDefault="00EB5600" w:rsidP="00EB560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4537" w:type="dxa"/>
          </w:tcPr>
          <w:p w:rsidR="00EB5600" w:rsidRPr="00DC2480" w:rsidRDefault="00EB5600" w:rsidP="00EB560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DC2480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lastRenderedPageBreak/>
              <w:t>About You and Me.</w:t>
            </w:r>
          </w:p>
          <w:p w:rsidR="00EB5600" w:rsidRPr="00DC2480" w:rsidRDefault="00EB5600" w:rsidP="00EB560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DC2480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 xml:space="preserve">  -  </w:t>
            </w: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Give me, please.</w:t>
            </w:r>
          </w:p>
          <w:p w:rsidR="00EB5600" w:rsidRPr="00A86718" w:rsidRDefault="00EB5600" w:rsidP="00EB560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lastRenderedPageBreak/>
              <w:t xml:space="preserve">พูดขอร้องในสถานการณ์ต่าง ๆ </w:t>
            </w:r>
          </w:p>
        </w:tc>
        <w:tc>
          <w:tcPr>
            <w:tcW w:w="992" w:type="dxa"/>
          </w:tcPr>
          <w:p w:rsidR="00EB5600" w:rsidRPr="00D80F75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lastRenderedPageBreak/>
              <w:t>๗</w:t>
            </w:r>
          </w:p>
        </w:tc>
        <w:tc>
          <w:tcPr>
            <w:tcW w:w="880" w:type="dxa"/>
          </w:tcPr>
          <w:p w:rsidR="00EB5600" w:rsidRPr="00D80F75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๑๕</w:t>
            </w:r>
          </w:p>
        </w:tc>
      </w:tr>
      <w:tr w:rsidR="00EB5600" w:rsidRPr="00967C31" w:rsidTr="00EB5600">
        <w:trPr>
          <w:jc w:val="center"/>
        </w:trPr>
        <w:tc>
          <w:tcPr>
            <w:tcW w:w="952" w:type="dxa"/>
          </w:tcPr>
          <w:p w:rsidR="00EB5600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lastRenderedPageBreak/>
              <w:t>๖</w:t>
            </w:r>
          </w:p>
        </w:tc>
        <w:tc>
          <w:tcPr>
            <w:tcW w:w="1633" w:type="dxa"/>
          </w:tcPr>
          <w:p w:rsidR="00EB5600" w:rsidRPr="00D80F75" w:rsidRDefault="00EB5600" w:rsidP="00EB560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๑, ๒, ๓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, ๔</w:t>
            </w:r>
          </w:p>
        </w:tc>
        <w:tc>
          <w:tcPr>
            <w:tcW w:w="5831" w:type="dxa"/>
          </w:tcPr>
          <w:p w:rsidR="00EB5600" w:rsidRPr="00A86718" w:rsidRDefault="00EB5600" w:rsidP="00EB560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A86718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การเลือก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ใช้คำสรรพนามแทนคำนามที่เหมาะสม  ในการพูด/เขียน  โดยจัดวางตำแหน่งและรูปแบบของคำที่เหมาะสม  ในประโยค  เป็นพื้นฐานการใช้ ภาษาอังกฤษ เพื่อสื่อสารในชีวิตประจำวัน</w:t>
            </w:r>
          </w:p>
        </w:tc>
        <w:tc>
          <w:tcPr>
            <w:tcW w:w="4537" w:type="dxa"/>
          </w:tcPr>
          <w:p w:rsidR="00EB5600" w:rsidRPr="00DC2480" w:rsidRDefault="00EB5600" w:rsidP="00EB560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DC2480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About You and Me.</w:t>
            </w:r>
          </w:p>
          <w:p w:rsidR="00EB5600" w:rsidRPr="00DC2480" w:rsidRDefault="00EB5600" w:rsidP="00EB560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DC2480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 xml:space="preserve">  -  </w:t>
            </w: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This book is yours.</w:t>
            </w:r>
          </w:p>
          <w:p w:rsidR="00EB5600" w:rsidRPr="00A86718" w:rsidRDefault="00EB5600" w:rsidP="00EB560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พูดบอกข้อมูลต่าง ๆ โดยใช้คำสรรพนามชนิดต่าง ๆ </w:t>
            </w:r>
          </w:p>
        </w:tc>
        <w:tc>
          <w:tcPr>
            <w:tcW w:w="992" w:type="dxa"/>
          </w:tcPr>
          <w:p w:rsidR="00EB5600" w:rsidRPr="00D80F75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880" w:type="dxa"/>
          </w:tcPr>
          <w:p w:rsidR="00EB5600" w:rsidRPr="00D80F75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๑๕</w:t>
            </w:r>
          </w:p>
        </w:tc>
      </w:tr>
      <w:tr w:rsidR="00EB5600" w:rsidRPr="00967C31" w:rsidTr="00EB5600">
        <w:trPr>
          <w:jc w:val="center"/>
        </w:trPr>
        <w:tc>
          <w:tcPr>
            <w:tcW w:w="952" w:type="dxa"/>
          </w:tcPr>
          <w:p w:rsidR="00EB5600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2001" w:type="dxa"/>
            <w:gridSpan w:val="3"/>
          </w:tcPr>
          <w:p w:rsidR="00EB5600" w:rsidRPr="002B037C" w:rsidRDefault="00EB5600" w:rsidP="00EB5600">
            <w:pPr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คะแนนเก็บรวม</w:t>
            </w:r>
          </w:p>
        </w:tc>
        <w:tc>
          <w:tcPr>
            <w:tcW w:w="992" w:type="dxa"/>
          </w:tcPr>
          <w:p w:rsidR="00EB5600" w:rsidRPr="00D80F75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880" w:type="dxa"/>
          </w:tcPr>
          <w:p w:rsidR="00EB5600" w:rsidRPr="002B037C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2B037C"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๗๐</w:t>
            </w:r>
          </w:p>
        </w:tc>
      </w:tr>
      <w:tr w:rsidR="00EB5600" w:rsidRPr="00954A7B" w:rsidTr="00EB5600">
        <w:trPr>
          <w:jc w:val="center"/>
        </w:trPr>
        <w:tc>
          <w:tcPr>
            <w:tcW w:w="952" w:type="dxa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001" w:type="dxa"/>
            <w:gridSpan w:val="3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54A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สอบกลางภาค</w:t>
            </w:r>
          </w:p>
        </w:tc>
        <w:tc>
          <w:tcPr>
            <w:tcW w:w="992" w:type="dxa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80" w:type="dxa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๐</w:t>
            </w:r>
          </w:p>
        </w:tc>
      </w:tr>
      <w:tr w:rsidR="00EB5600" w:rsidRPr="00954A7B" w:rsidTr="00EB5600">
        <w:trPr>
          <w:jc w:val="center"/>
        </w:trPr>
        <w:tc>
          <w:tcPr>
            <w:tcW w:w="952" w:type="dxa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001" w:type="dxa"/>
            <w:gridSpan w:val="3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54A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สอบปลายภาค</w:t>
            </w:r>
          </w:p>
        </w:tc>
        <w:tc>
          <w:tcPr>
            <w:tcW w:w="992" w:type="dxa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80" w:type="dxa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๓๐</w:t>
            </w:r>
          </w:p>
        </w:tc>
      </w:tr>
      <w:tr w:rsidR="00EB5600" w:rsidRPr="00954A7B" w:rsidTr="00EB5600">
        <w:trPr>
          <w:jc w:val="center"/>
        </w:trPr>
        <w:tc>
          <w:tcPr>
            <w:tcW w:w="952" w:type="dxa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001" w:type="dxa"/>
            <w:gridSpan w:val="3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954A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ข้อสอบกลาง</w:t>
            </w:r>
            <w:r w:rsidRPr="00954A7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/ส่วนกลางกำหนด</w:t>
            </w:r>
          </w:p>
        </w:tc>
        <w:tc>
          <w:tcPr>
            <w:tcW w:w="992" w:type="dxa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80" w:type="dxa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๐</w:t>
            </w:r>
          </w:p>
        </w:tc>
      </w:tr>
      <w:tr w:rsidR="00EB5600" w:rsidRPr="00954A7B" w:rsidTr="00EB5600">
        <w:trPr>
          <w:jc w:val="center"/>
        </w:trPr>
        <w:tc>
          <w:tcPr>
            <w:tcW w:w="12953" w:type="dxa"/>
            <w:gridSpan w:val="4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54A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รวมตลอดภาคเรียน</w:t>
            </w:r>
          </w:p>
        </w:tc>
        <w:tc>
          <w:tcPr>
            <w:tcW w:w="992" w:type="dxa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80" w:type="dxa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54A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fldChar w:fldCharType="begin"/>
            </w:r>
            <w:r w:rsidRPr="00954A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instrText xml:space="preserve"> =</w:instrText>
            </w:r>
            <w:r w:rsidRPr="00954A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  <w:instrText>SUM(ABOVE)</w:instrText>
            </w:r>
            <w:r w:rsidRPr="00954A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  <w:lang w:eastAsia="zh-CN"/>
              </w:rPr>
              <w:t>๑๐๐</w:t>
            </w:r>
            <w:r w:rsidRPr="00954A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fldChar w:fldCharType="end"/>
            </w:r>
          </w:p>
        </w:tc>
      </w:tr>
    </w:tbl>
    <w:p w:rsidR="00EB5600" w:rsidRDefault="00EB5600" w:rsidP="00EB560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B5600" w:rsidRDefault="00EB5600">
      <w:pPr>
        <w:spacing w:after="160" w:line="259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br w:type="page"/>
      </w:r>
    </w:p>
    <w:p w:rsidR="00EB5600" w:rsidRDefault="00EB5600" w:rsidP="00EB5600">
      <w:pPr>
        <w:pStyle w:val="31"/>
      </w:pPr>
      <w:r>
        <w:rPr>
          <w:rFonts w:hint="cs"/>
          <w:cs/>
        </w:rPr>
        <w:lastRenderedPageBreak/>
        <w:t>ชั้นประถมศึกษาปีที่ ๕</w:t>
      </w:r>
    </w:p>
    <w:p w:rsidR="00EB5600" w:rsidRPr="00954A7B" w:rsidRDefault="00726E4F" w:rsidP="00EB560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54A7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ชั้นประถมศึกษาปีที่ </w:t>
      </w:r>
      <w:r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๕</w:t>
      </w:r>
      <w:r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954A7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954A7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๒ </w:t>
      </w:r>
      <w:r w:rsidR="00EB5600"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มีจำนวน  </w:t>
      </w:r>
      <w:r w:rsidR="00EB560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๕  ผลการเรียนรู้</w:t>
      </w:r>
    </w:p>
    <w:tbl>
      <w:tblPr>
        <w:tblW w:w="14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1985"/>
        <w:gridCol w:w="5460"/>
        <w:gridCol w:w="4537"/>
        <w:gridCol w:w="992"/>
        <w:gridCol w:w="880"/>
      </w:tblGrid>
      <w:tr w:rsidR="00EB5600" w:rsidRPr="002A1D78" w:rsidTr="00726E4F">
        <w:trPr>
          <w:tblHeader/>
          <w:jc w:val="center"/>
        </w:trPr>
        <w:tc>
          <w:tcPr>
            <w:tcW w:w="952" w:type="dxa"/>
            <w:vAlign w:val="center"/>
          </w:tcPr>
          <w:p w:rsidR="00EB5600" w:rsidRPr="00726E4F" w:rsidRDefault="00EB5600" w:rsidP="00726E4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lang w:eastAsia="zh-CN"/>
              </w:rPr>
            </w:pPr>
            <w:r w:rsidRPr="00726E4F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eastAsia="zh-CN"/>
              </w:rPr>
              <w:t>หน่วยที่</w:t>
            </w:r>
          </w:p>
        </w:tc>
        <w:tc>
          <w:tcPr>
            <w:tcW w:w="1985" w:type="dxa"/>
            <w:vAlign w:val="center"/>
          </w:tcPr>
          <w:p w:rsidR="00EB5600" w:rsidRPr="00726E4F" w:rsidRDefault="00EB5600" w:rsidP="00726E4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lang w:eastAsia="zh-CN"/>
              </w:rPr>
            </w:pPr>
            <w:r w:rsidRPr="00726E4F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  <w:lang w:eastAsia="zh-CN"/>
              </w:rPr>
              <w:t>ผลการเรียนรู้ที่</w:t>
            </w:r>
          </w:p>
        </w:tc>
        <w:tc>
          <w:tcPr>
            <w:tcW w:w="5460" w:type="dxa"/>
            <w:vAlign w:val="center"/>
          </w:tcPr>
          <w:p w:rsidR="00EB5600" w:rsidRPr="00726E4F" w:rsidRDefault="00EB5600" w:rsidP="00726E4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eastAsia="zh-CN"/>
              </w:rPr>
            </w:pPr>
            <w:r w:rsidRPr="00726E4F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eastAsia="zh-CN"/>
              </w:rPr>
              <w:t>พฤติกรรมที่ต้องการให้เกิดแก่ นร.</w:t>
            </w:r>
          </w:p>
        </w:tc>
        <w:tc>
          <w:tcPr>
            <w:tcW w:w="4537" w:type="dxa"/>
            <w:vAlign w:val="center"/>
          </w:tcPr>
          <w:p w:rsidR="00EB5600" w:rsidRPr="00726E4F" w:rsidRDefault="00EB5600" w:rsidP="00726E4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eastAsia="zh-CN"/>
              </w:rPr>
            </w:pPr>
            <w:r w:rsidRPr="00726E4F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eastAsia="zh-CN"/>
              </w:rPr>
              <w:t>หน่วยการเรียนรู้/เนื้อหา</w:t>
            </w:r>
            <w:r w:rsidRPr="00726E4F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lang w:eastAsia="zh-CN"/>
              </w:rPr>
              <w:t>/</w:t>
            </w:r>
            <w:r w:rsidRPr="00726E4F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eastAsia="zh-CN"/>
              </w:rPr>
              <w:t>กิจกรรม</w:t>
            </w:r>
          </w:p>
        </w:tc>
        <w:tc>
          <w:tcPr>
            <w:tcW w:w="992" w:type="dxa"/>
            <w:vAlign w:val="center"/>
          </w:tcPr>
          <w:p w:rsidR="00EB5600" w:rsidRPr="00726E4F" w:rsidRDefault="00EB5600" w:rsidP="00726E4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lang w:eastAsia="zh-CN"/>
              </w:rPr>
            </w:pPr>
            <w:r w:rsidRPr="00726E4F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eastAsia="zh-CN"/>
              </w:rPr>
              <w:t>เวลา (ชั่วโมง)</w:t>
            </w:r>
          </w:p>
        </w:tc>
        <w:tc>
          <w:tcPr>
            <w:tcW w:w="880" w:type="dxa"/>
            <w:vAlign w:val="center"/>
          </w:tcPr>
          <w:p w:rsidR="00EB5600" w:rsidRPr="00726E4F" w:rsidRDefault="00EB5600" w:rsidP="00726E4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eastAsia="zh-CN"/>
              </w:rPr>
            </w:pPr>
            <w:r w:rsidRPr="00726E4F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eastAsia="zh-CN"/>
              </w:rPr>
              <w:t>คะแนนเก็บ</w:t>
            </w:r>
          </w:p>
        </w:tc>
      </w:tr>
      <w:tr w:rsidR="00EB5600" w:rsidRPr="00D00F8B" w:rsidTr="00EB5600">
        <w:trPr>
          <w:jc w:val="center"/>
        </w:trPr>
        <w:tc>
          <w:tcPr>
            <w:tcW w:w="952" w:type="dxa"/>
          </w:tcPr>
          <w:p w:rsidR="00EB5600" w:rsidRPr="00D80F75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1985" w:type="dxa"/>
          </w:tcPr>
          <w:p w:rsidR="00EB5600" w:rsidRPr="00D80F75" w:rsidRDefault="00EB5600" w:rsidP="00EB560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๑, ๒, ๓</w:t>
            </w:r>
          </w:p>
        </w:tc>
        <w:tc>
          <w:tcPr>
            <w:tcW w:w="5460" w:type="dxa"/>
          </w:tcPr>
          <w:p w:rsidR="00EB5600" w:rsidRPr="00701A84" w:rsidRDefault="00EB5600" w:rsidP="00EB560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สามารถระบุประเภทของประโยค  ช่วยให้พูด/อ่านประโยคได้ถูกต้องตามหลักการออกเสียงและเขียนได้ถูกต้องตามโครงสร้างภาษา  เป็นพื้นฐานการใช้ภาษาในการสื่อสารได้อย่างมั่นใจยิ่งขึ้น</w:t>
            </w:r>
          </w:p>
        </w:tc>
        <w:tc>
          <w:tcPr>
            <w:tcW w:w="4537" w:type="dxa"/>
          </w:tcPr>
          <w:p w:rsidR="00EB5600" w:rsidRDefault="00EB5600" w:rsidP="00EB560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Making Contact.</w:t>
            </w:r>
          </w:p>
          <w:p w:rsidR="00EB5600" w:rsidRDefault="00EB5600" w:rsidP="00EB560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  -  What you like to do?</w:t>
            </w:r>
          </w:p>
          <w:p w:rsidR="00EB5600" w:rsidRPr="00701A84" w:rsidRDefault="00EB5600" w:rsidP="00EB560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EB5600" w:rsidRPr="00D80F75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880" w:type="dxa"/>
          </w:tcPr>
          <w:p w:rsidR="00EB5600" w:rsidRPr="00D80F75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๑๐</w:t>
            </w:r>
          </w:p>
        </w:tc>
      </w:tr>
      <w:tr w:rsidR="00EB5600" w:rsidRPr="00D00F8B" w:rsidTr="00EB5600">
        <w:trPr>
          <w:jc w:val="center"/>
        </w:trPr>
        <w:tc>
          <w:tcPr>
            <w:tcW w:w="952" w:type="dxa"/>
          </w:tcPr>
          <w:p w:rsidR="00EB5600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1985" w:type="dxa"/>
          </w:tcPr>
          <w:p w:rsidR="00EB5600" w:rsidRPr="00D80F75" w:rsidRDefault="00EB5600" w:rsidP="00EB560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๑, ๒, ๓</w:t>
            </w:r>
          </w:p>
        </w:tc>
        <w:tc>
          <w:tcPr>
            <w:tcW w:w="5460" w:type="dxa"/>
          </w:tcPr>
          <w:p w:rsidR="00EB5600" w:rsidRPr="00701A84" w:rsidRDefault="00EB5600" w:rsidP="00EB560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สามารถระบุประเภทของประโยค  ช่วยให้พูด/อ่านประโยคได้ถูกต้องตามหลักการออกเสียงและเขียนได้ถูกต้องตามโครงสร้างภาษา  เป็นพื้นฐานการใช้ภาษาในการสื่อสารได้อย่างมั่นใจยิ่งขึ้น</w:t>
            </w:r>
          </w:p>
        </w:tc>
        <w:tc>
          <w:tcPr>
            <w:tcW w:w="4537" w:type="dxa"/>
          </w:tcPr>
          <w:p w:rsidR="00EB5600" w:rsidRDefault="00EB5600" w:rsidP="00EB560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Making Contact.</w:t>
            </w:r>
          </w:p>
          <w:p w:rsidR="00EB5600" w:rsidRPr="00701A84" w:rsidRDefault="00EB5600" w:rsidP="00EB560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  -  A Puzzle World.</w:t>
            </w:r>
          </w:p>
        </w:tc>
        <w:tc>
          <w:tcPr>
            <w:tcW w:w="992" w:type="dxa"/>
          </w:tcPr>
          <w:p w:rsidR="00EB5600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880" w:type="dxa"/>
          </w:tcPr>
          <w:p w:rsidR="00EB5600" w:rsidRPr="00D80F75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๑๐</w:t>
            </w:r>
          </w:p>
        </w:tc>
      </w:tr>
      <w:tr w:rsidR="00EB5600" w:rsidRPr="00D00F8B" w:rsidTr="00EB5600">
        <w:trPr>
          <w:jc w:val="center"/>
        </w:trPr>
        <w:tc>
          <w:tcPr>
            <w:tcW w:w="952" w:type="dxa"/>
          </w:tcPr>
          <w:p w:rsidR="00EB5600" w:rsidRPr="002A1D78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1985" w:type="dxa"/>
          </w:tcPr>
          <w:p w:rsidR="00EB5600" w:rsidRPr="00D80F75" w:rsidRDefault="00EB5600" w:rsidP="00EB560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๑, ๒, ๓</w:t>
            </w:r>
          </w:p>
        </w:tc>
        <w:tc>
          <w:tcPr>
            <w:tcW w:w="5460" w:type="dxa"/>
          </w:tcPr>
          <w:p w:rsidR="00EB5600" w:rsidRPr="00701A84" w:rsidRDefault="00EB5600" w:rsidP="00EB560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สามารถระบุประเภทของประโยค  ช่วยให้พูด/อ่านประโยคได้ถูกต้องตามหลักการออกเสียงและเขียนได้ถูกต้องตามโครงสร้างภาษา  เป็นพื้นฐานการใช้ภาษาในการสื่อสารได้อย่างมั่นใจยิ่งขึ้น</w:t>
            </w:r>
          </w:p>
        </w:tc>
        <w:tc>
          <w:tcPr>
            <w:tcW w:w="4537" w:type="dxa"/>
          </w:tcPr>
          <w:p w:rsidR="00EB5600" w:rsidRDefault="00EB5600" w:rsidP="00EB560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Making Contact.</w:t>
            </w:r>
          </w:p>
          <w:p w:rsidR="00EB5600" w:rsidRPr="00701A84" w:rsidRDefault="00EB5600" w:rsidP="00EB560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  -  Are you O.K.?</w:t>
            </w:r>
          </w:p>
        </w:tc>
        <w:tc>
          <w:tcPr>
            <w:tcW w:w="992" w:type="dxa"/>
          </w:tcPr>
          <w:p w:rsidR="00EB5600" w:rsidRPr="002A1D78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880" w:type="dxa"/>
          </w:tcPr>
          <w:p w:rsidR="00EB5600" w:rsidRPr="002A1D78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๑๐</w:t>
            </w:r>
          </w:p>
        </w:tc>
      </w:tr>
      <w:tr w:rsidR="00EB5600" w:rsidRPr="00260CB8" w:rsidTr="00EB5600">
        <w:trPr>
          <w:jc w:val="center"/>
        </w:trPr>
        <w:tc>
          <w:tcPr>
            <w:tcW w:w="952" w:type="dxa"/>
          </w:tcPr>
          <w:p w:rsidR="00EB5600" w:rsidRPr="00260CB8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๑๐</w:t>
            </w:r>
          </w:p>
        </w:tc>
        <w:tc>
          <w:tcPr>
            <w:tcW w:w="1985" w:type="dxa"/>
          </w:tcPr>
          <w:p w:rsidR="00EB5600" w:rsidRPr="00260CB8" w:rsidRDefault="00EB5600" w:rsidP="00EB560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๔, ๕</w:t>
            </w:r>
          </w:p>
        </w:tc>
        <w:tc>
          <w:tcPr>
            <w:tcW w:w="5460" w:type="dxa"/>
          </w:tcPr>
          <w:p w:rsidR="00EB5600" w:rsidRPr="00894EC8" w:rsidRDefault="00EB5600" w:rsidP="00EB560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สามารถพูด/เขียน  ขอหรือให้ข้อมูลเกี่ยวกับตนเอง  เพื่อน  ครอบครัว  และเรื่องใกล้ตัวได้ถูกต้องตามโครงสร้างของ </w:t>
            </w:r>
            <w:r>
              <w:rPr>
                <w:rFonts w:ascii="TH Sarabun New" w:eastAsia="Times New Roman" w:hAnsi="TH Sarabun New" w:cs="TH Sarabun New"/>
                <w:sz w:val="28"/>
              </w:rPr>
              <w:t xml:space="preserve">Tense 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ต่าง ๆ เป็นพื้นฐานสำคัญในการฝึกใช้ทักษะภาษา  เพื่อ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การสื่อสารในชีวิตประจำวัน</w:t>
            </w:r>
          </w:p>
        </w:tc>
        <w:tc>
          <w:tcPr>
            <w:tcW w:w="4537" w:type="dxa"/>
          </w:tcPr>
          <w:p w:rsidR="00EB5600" w:rsidRDefault="00EB5600" w:rsidP="00EB560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What a lifestyle!</w:t>
            </w:r>
          </w:p>
          <w:p w:rsidR="00EB5600" w:rsidRPr="00701A84" w:rsidRDefault="00EB5600" w:rsidP="00EB560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  -  A Day in the Life.</w:t>
            </w:r>
          </w:p>
        </w:tc>
        <w:tc>
          <w:tcPr>
            <w:tcW w:w="992" w:type="dxa"/>
          </w:tcPr>
          <w:p w:rsidR="00EB5600" w:rsidRPr="00260CB8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๖</w:t>
            </w:r>
          </w:p>
        </w:tc>
        <w:tc>
          <w:tcPr>
            <w:tcW w:w="880" w:type="dxa"/>
          </w:tcPr>
          <w:p w:rsidR="00EB5600" w:rsidRPr="00260CB8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๑๐</w:t>
            </w:r>
          </w:p>
        </w:tc>
      </w:tr>
      <w:tr w:rsidR="00EB5600" w:rsidRPr="00260CB8" w:rsidTr="00EB5600">
        <w:trPr>
          <w:jc w:val="center"/>
        </w:trPr>
        <w:tc>
          <w:tcPr>
            <w:tcW w:w="952" w:type="dxa"/>
          </w:tcPr>
          <w:p w:rsidR="00EB5600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๑๑</w:t>
            </w:r>
          </w:p>
        </w:tc>
        <w:tc>
          <w:tcPr>
            <w:tcW w:w="1985" w:type="dxa"/>
          </w:tcPr>
          <w:p w:rsidR="00EB5600" w:rsidRPr="00260CB8" w:rsidRDefault="00EB5600" w:rsidP="00EB560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๔, ๕</w:t>
            </w:r>
          </w:p>
        </w:tc>
        <w:tc>
          <w:tcPr>
            <w:tcW w:w="5460" w:type="dxa"/>
          </w:tcPr>
          <w:p w:rsidR="00EB5600" w:rsidRPr="00894EC8" w:rsidRDefault="00EB5600" w:rsidP="00EB560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สามารถพูด/เขียน  ขอหรือให้ข้อมูลเกี่ยวกับตนเอง  เพื่อน  ครอบครัว  และเรื่องใกล้ตัวได้ถูกต้องตามโครงสร้างของ </w:t>
            </w:r>
            <w:r>
              <w:rPr>
                <w:rFonts w:ascii="TH Sarabun New" w:eastAsia="Times New Roman" w:hAnsi="TH Sarabun New" w:cs="TH Sarabun New"/>
                <w:sz w:val="28"/>
              </w:rPr>
              <w:t xml:space="preserve">Tense 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ต่าง ๆ เป็นพื้นฐานสำคัญในการฝึกใช้ทักษะภาษา  เพื่อ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การสื่อสารในชีวิตประจำวัน</w:t>
            </w:r>
          </w:p>
        </w:tc>
        <w:tc>
          <w:tcPr>
            <w:tcW w:w="4537" w:type="dxa"/>
          </w:tcPr>
          <w:p w:rsidR="00EB5600" w:rsidRDefault="00EB5600" w:rsidP="00EB560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What a lifestyle!</w:t>
            </w:r>
          </w:p>
          <w:p w:rsidR="00EB5600" w:rsidRPr="00701A84" w:rsidRDefault="00EB5600" w:rsidP="00EB560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  -  What we did yesterday.</w:t>
            </w:r>
          </w:p>
        </w:tc>
        <w:tc>
          <w:tcPr>
            <w:tcW w:w="992" w:type="dxa"/>
          </w:tcPr>
          <w:p w:rsidR="00EB5600" w:rsidRPr="00260CB8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๖</w:t>
            </w:r>
          </w:p>
        </w:tc>
        <w:tc>
          <w:tcPr>
            <w:tcW w:w="880" w:type="dxa"/>
          </w:tcPr>
          <w:p w:rsidR="00EB5600" w:rsidRPr="00260CB8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๑๐</w:t>
            </w:r>
          </w:p>
        </w:tc>
      </w:tr>
      <w:tr w:rsidR="00EB5600" w:rsidRPr="00260CB8" w:rsidTr="00EB5600">
        <w:trPr>
          <w:jc w:val="center"/>
        </w:trPr>
        <w:tc>
          <w:tcPr>
            <w:tcW w:w="952" w:type="dxa"/>
          </w:tcPr>
          <w:p w:rsidR="00EB5600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๑๒</w:t>
            </w:r>
          </w:p>
        </w:tc>
        <w:tc>
          <w:tcPr>
            <w:tcW w:w="1985" w:type="dxa"/>
          </w:tcPr>
          <w:p w:rsidR="00EB5600" w:rsidRPr="00260CB8" w:rsidRDefault="00EB5600" w:rsidP="00EB560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๔, ๕</w:t>
            </w:r>
          </w:p>
        </w:tc>
        <w:tc>
          <w:tcPr>
            <w:tcW w:w="5460" w:type="dxa"/>
          </w:tcPr>
          <w:p w:rsidR="00EB5600" w:rsidRPr="00894EC8" w:rsidRDefault="00EB5600" w:rsidP="00EB560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สามารถพูด/เขียน  ขอหรือให้ข้อมูลเกี่ยวกับตนเอง  เพื่อน  ครอบครัว  และเรื่องใกล้ตัวได้ถูกต้องตามโครงสร้างของ </w:t>
            </w:r>
            <w:r>
              <w:rPr>
                <w:rFonts w:ascii="TH Sarabun New" w:eastAsia="Times New Roman" w:hAnsi="TH Sarabun New" w:cs="TH Sarabun New"/>
                <w:sz w:val="28"/>
              </w:rPr>
              <w:t xml:space="preserve">Tense 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ต่าง ๆ เป็นพื้นฐานสำคัญในการฝึกใช้ทักษะภาษา  เพื่อ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การสื่อสารในชีวิตประจำวัน</w:t>
            </w:r>
          </w:p>
        </w:tc>
        <w:tc>
          <w:tcPr>
            <w:tcW w:w="4537" w:type="dxa"/>
          </w:tcPr>
          <w:p w:rsidR="00EB5600" w:rsidRDefault="00EB5600" w:rsidP="00EB560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What a lifestyle!</w:t>
            </w:r>
          </w:p>
          <w:p w:rsidR="00EB5600" w:rsidRPr="00701A84" w:rsidRDefault="00EB5600" w:rsidP="00EB560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  -  Where are you?</w:t>
            </w:r>
          </w:p>
        </w:tc>
        <w:tc>
          <w:tcPr>
            <w:tcW w:w="992" w:type="dxa"/>
          </w:tcPr>
          <w:p w:rsidR="00EB5600" w:rsidRPr="00260CB8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๖</w:t>
            </w:r>
          </w:p>
        </w:tc>
        <w:tc>
          <w:tcPr>
            <w:tcW w:w="880" w:type="dxa"/>
          </w:tcPr>
          <w:p w:rsidR="00EB5600" w:rsidRPr="00260CB8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๑๐</w:t>
            </w:r>
          </w:p>
        </w:tc>
      </w:tr>
      <w:tr w:rsidR="00EB5600" w:rsidRPr="00260CB8" w:rsidTr="00EB5600">
        <w:trPr>
          <w:jc w:val="center"/>
        </w:trPr>
        <w:tc>
          <w:tcPr>
            <w:tcW w:w="952" w:type="dxa"/>
          </w:tcPr>
          <w:p w:rsidR="00EB5600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lastRenderedPageBreak/>
              <w:t>๑๓</w:t>
            </w:r>
          </w:p>
        </w:tc>
        <w:tc>
          <w:tcPr>
            <w:tcW w:w="1985" w:type="dxa"/>
          </w:tcPr>
          <w:p w:rsidR="00EB5600" w:rsidRPr="00260CB8" w:rsidRDefault="00EB5600" w:rsidP="00EB560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๔, ๕</w:t>
            </w:r>
          </w:p>
        </w:tc>
        <w:tc>
          <w:tcPr>
            <w:tcW w:w="5460" w:type="dxa"/>
          </w:tcPr>
          <w:p w:rsidR="00EB5600" w:rsidRPr="00894EC8" w:rsidRDefault="00EB5600" w:rsidP="00EB560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สามารถพูด/เขียน  ขอหรือให้ข้อมูลเกี่ยวกับตนเอง  เพื่อน  ครอบครัว  และเรื่องใกล้ตัวได้ถูกต้องตามโครงสร้างของ </w:t>
            </w:r>
            <w:r>
              <w:rPr>
                <w:rFonts w:ascii="TH Sarabun New" w:eastAsia="Times New Roman" w:hAnsi="TH Sarabun New" w:cs="TH Sarabun New"/>
                <w:sz w:val="28"/>
              </w:rPr>
              <w:t xml:space="preserve">Tense 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ต่าง ๆ เป็นพื้นฐานสำคัญในการฝึกใช้ทักษะภาษา  เพื่อ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การสื่อสารในชีวิตประจำวัน</w:t>
            </w:r>
          </w:p>
        </w:tc>
        <w:tc>
          <w:tcPr>
            <w:tcW w:w="4537" w:type="dxa"/>
          </w:tcPr>
          <w:p w:rsidR="00EB5600" w:rsidRDefault="00EB5600" w:rsidP="00EB560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What a lifestyle!</w:t>
            </w:r>
          </w:p>
          <w:p w:rsidR="00EB5600" w:rsidRPr="00701A84" w:rsidRDefault="00EB5600" w:rsidP="00EB560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  -  Vacation Plan.</w:t>
            </w:r>
          </w:p>
        </w:tc>
        <w:tc>
          <w:tcPr>
            <w:tcW w:w="992" w:type="dxa"/>
          </w:tcPr>
          <w:p w:rsidR="00EB5600" w:rsidRPr="00260CB8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๖</w:t>
            </w:r>
          </w:p>
        </w:tc>
        <w:tc>
          <w:tcPr>
            <w:tcW w:w="880" w:type="dxa"/>
          </w:tcPr>
          <w:p w:rsidR="00EB5600" w:rsidRPr="00260CB8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๑๐</w:t>
            </w:r>
          </w:p>
        </w:tc>
      </w:tr>
      <w:tr w:rsidR="00EB5600" w:rsidRPr="00954A7B" w:rsidTr="00EB5600">
        <w:trPr>
          <w:jc w:val="center"/>
        </w:trPr>
        <w:tc>
          <w:tcPr>
            <w:tcW w:w="952" w:type="dxa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982" w:type="dxa"/>
            <w:gridSpan w:val="3"/>
          </w:tcPr>
          <w:p w:rsidR="00EB5600" w:rsidRPr="00954A7B" w:rsidRDefault="00EB5600" w:rsidP="00EB56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คะแนนเก็บรวม</w:t>
            </w:r>
          </w:p>
        </w:tc>
        <w:tc>
          <w:tcPr>
            <w:tcW w:w="992" w:type="dxa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80" w:type="dxa"/>
          </w:tcPr>
          <w:p w:rsidR="00EB5600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๗๐</w:t>
            </w:r>
          </w:p>
        </w:tc>
      </w:tr>
      <w:tr w:rsidR="00EB5600" w:rsidRPr="00954A7B" w:rsidTr="00EB5600">
        <w:trPr>
          <w:jc w:val="center"/>
        </w:trPr>
        <w:tc>
          <w:tcPr>
            <w:tcW w:w="952" w:type="dxa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982" w:type="dxa"/>
            <w:gridSpan w:val="3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54A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สอบกลางภาค</w:t>
            </w:r>
          </w:p>
        </w:tc>
        <w:tc>
          <w:tcPr>
            <w:tcW w:w="992" w:type="dxa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80" w:type="dxa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๐</w:t>
            </w:r>
          </w:p>
        </w:tc>
      </w:tr>
      <w:tr w:rsidR="00EB5600" w:rsidRPr="00954A7B" w:rsidTr="00EB5600">
        <w:trPr>
          <w:jc w:val="center"/>
        </w:trPr>
        <w:tc>
          <w:tcPr>
            <w:tcW w:w="952" w:type="dxa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982" w:type="dxa"/>
            <w:gridSpan w:val="3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54A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สอบปลายภาค</w:t>
            </w:r>
          </w:p>
        </w:tc>
        <w:tc>
          <w:tcPr>
            <w:tcW w:w="992" w:type="dxa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80" w:type="dxa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๓๐</w:t>
            </w:r>
          </w:p>
        </w:tc>
      </w:tr>
      <w:tr w:rsidR="00EB5600" w:rsidRPr="00954A7B" w:rsidTr="00EB5600">
        <w:trPr>
          <w:jc w:val="center"/>
        </w:trPr>
        <w:tc>
          <w:tcPr>
            <w:tcW w:w="952" w:type="dxa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982" w:type="dxa"/>
            <w:gridSpan w:val="3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954A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ข้อสอบกลาง</w:t>
            </w:r>
            <w:r w:rsidRPr="00954A7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/ส่วนกลางกำหนด</w:t>
            </w:r>
          </w:p>
        </w:tc>
        <w:tc>
          <w:tcPr>
            <w:tcW w:w="992" w:type="dxa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80" w:type="dxa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๐</w:t>
            </w:r>
          </w:p>
        </w:tc>
      </w:tr>
      <w:tr w:rsidR="00EB5600" w:rsidRPr="00954A7B" w:rsidTr="00EB5600">
        <w:trPr>
          <w:jc w:val="center"/>
        </w:trPr>
        <w:tc>
          <w:tcPr>
            <w:tcW w:w="12934" w:type="dxa"/>
            <w:gridSpan w:val="4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54A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รวมตลอดภาคเรียน</w:t>
            </w:r>
          </w:p>
        </w:tc>
        <w:tc>
          <w:tcPr>
            <w:tcW w:w="992" w:type="dxa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80" w:type="dxa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54A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fldChar w:fldCharType="begin"/>
            </w:r>
            <w:r w:rsidRPr="00954A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instrText xml:space="preserve"> =</w:instrText>
            </w:r>
            <w:r w:rsidRPr="00954A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  <w:instrText>SUM(ABOVE)</w:instrText>
            </w:r>
            <w:r w:rsidRPr="00954A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  <w:lang w:eastAsia="zh-CN"/>
              </w:rPr>
              <w:t>๑๐๐</w:t>
            </w:r>
            <w:r w:rsidRPr="00954A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fldChar w:fldCharType="end"/>
            </w:r>
          </w:p>
        </w:tc>
      </w:tr>
    </w:tbl>
    <w:p w:rsidR="00EB5600" w:rsidRDefault="00EB5600" w:rsidP="00EB5600">
      <w:pPr>
        <w:spacing w:after="0" w:line="240" w:lineRule="auto"/>
      </w:pPr>
    </w:p>
    <w:p w:rsidR="00EB5600" w:rsidRDefault="00EB5600" w:rsidP="00EB5600"/>
    <w:p w:rsidR="00EB5600" w:rsidRDefault="00EB5600">
      <w:pPr>
        <w:spacing w:after="160" w:line="259" w:lineRule="auto"/>
        <w:rPr>
          <w:cs/>
        </w:rPr>
      </w:pPr>
      <w:r>
        <w:rPr>
          <w:cs/>
        </w:rPr>
        <w:br w:type="page"/>
      </w:r>
    </w:p>
    <w:p w:rsidR="00EB5600" w:rsidRDefault="00EB5600" w:rsidP="00EB5600">
      <w:pPr>
        <w:pStyle w:val="31"/>
      </w:pPr>
      <w:r>
        <w:rPr>
          <w:rFonts w:hint="cs"/>
          <w:cs/>
        </w:rPr>
        <w:lastRenderedPageBreak/>
        <w:t>ชั้นประถมศึกษาปีที่ ๖</w:t>
      </w:r>
    </w:p>
    <w:p w:rsidR="00EB5600" w:rsidRPr="00954A7B" w:rsidRDefault="00726E4F" w:rsidP="00EB560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54A7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ชั้นประถมศึกษาปีที่ </w:t>
      </w:r>
      <w:r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๖</w:t>
      </w:r>
      <w:r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954A7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954A7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๑ </w:t>
      </w:r>
      <w:r w:rsidR="00EB5600"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มีจำนวน  </w:t>
      </w:r>
      <w:r w:rsidR="00EB560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๕  ผลการเรียนรู้</w:t>
      </w:r>
    </w:p>
    <w:tbl>
      <w:tblPr>
        <w:tblW w:w="12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1775"/>
        <w:gridCol w:w="3936"/>
        <w:gridCol w:w="3480"/>
        <w:gridCol w:w="1496"/>
        <w:gridCol w:w="1134"/>
      </w:tblGrid>
      <w:tr w:rsidR="00EB5600" w:rsidRPr="002A1D78" w:rsidTr="00726E4F">
        <w:trPr>
          <w:tblHeader/>
          <w:jc w:val="center"/>
        </w:trPr>
        <w:tc>
          <w:tcPr>
            <w:tcW w:w="952" w:type="dxa"/>
            <w:vAlign w:val="center"/>
          </w:tcPr>
          <w:p w:rsidR="00EB5600" w:rsidRPr="00726E4F" w:rsidRDefault="00EB5600" w:rsidP="00726E4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lang w:eastAsia="zh-CN"/>
              </w:rPr>
            </w:pPr>
            <w:r w:rsidRPr="00726E4F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eastAsia="zh-CN"/>
              </w:rPr>
              <w:t>หน่วยที่</w:t>
            </w:r>
          </w:p>
        </w:tc>
        <w:tc>
          <w:tcPr>
            <w:tcW w:w="1775" w:type="dxa"/>
            <w:vAlign w:val="center"/>
          </w:tcPr>
          <w:p w:rsidR="00EB5600" w:rsidRPr="00726E4F" w:rsidRDefault="00EB5600" w:rsidP="00726E4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eastAsia="zh-CN"/>
              </w:rPr>
            </w:pPr>
            <w:r w:rsidRPr="00726E4F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  <w:lang w:eastAsia="zh-CN"/>
              </w:rPr>
              <w:t>ผลการเรียนรู้ที่</w:t>
            </w:r>
          </w:p>
        </w:tc>
        <w:tc>
          <w:tcPr>
            <w:tcW w:w="3936" w:type="dxa"/>
            <w:vAlign w:val="center"/>
          </w:tcPr>
          <w:p w:rsidR="00EB5600" w:rsidRPr="00726E4F" w:rsidRDefault="00EB5600" w:rsidP="00726E4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eastAsia="zh-CN"/>
              </w:rPr>
            </w:pPr>
            <w:r w:rsidRPr="00726E4F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eastAsia="zh-CN"/>
              </w:rPr>
              <w:t>พฤติกรรมที่ต้องการให้เกิดแก่ นร.</w:t>
            </w:r>
          </w:p>
        </w:tc>
        <w:tc>
          <w:tcPr>
            <w:tcW w:w="3480" w:type="dxa"/>
            <w:vAlign w:val="center"/>
          </w:tcPr>
          <w:p w:rsidR="00EB5600" w:rsidRPr="00726E4F" w:rsidRDefault="00EB5600" w:rsidP="00726E4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eastAsia="zh-CN"/>
              </w:rPr>
            </w:pPr>
            <w:r w:rsidRPr="00726E4F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eastAsia="zh-CN"/>
              </w:rPr>
              <w:t>หน่วยการเรียนรู้/เนื้อหา</w:t>
            </w:r>
            <w:r w:rsidRPr="00726E4F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lang w:eastAsia="zh-CN"/>
              </w:rPr>
              <w:t>/</w:t>
            </w:r>
            <w:r w:rsidRPr="00726E4F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eastAsia="zh-CN"/>
              </w:rPr>
              <w:t>กิจกรรม</w:t>
            </w:r>
          </w:p>
        </w:tc>
        <w:tc>
          <w:tcPr>
            <w:tcW w:w="1496" w:type="dxa"/>
            <w:vAlign w:val="center"/>
          </w:tcPr>
          <w:p w:rsidR="00EB5600" w:rsidRPr="00726E4F" w:rsidRDefault="00EB5600" w:rsidP="00726E4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lang w:eastAsia="zh-CN"/>
              </w:rPr>
            </w:pPr>
            <w:r w:rsidRPr="00726E4F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eastAsia="zh-CN"/>
              </w:rPr>
              <w:t>เวลา (ชั่วโมง)</w:t>
            </w:r>
          </w:p>
        </w:tc>
        <w:tc>
          <w:tcPr>
            <w:tcW w:w="1134" w:type="dxa"/>
            <w:vAlign w:val="center"/>
          </w:tcPr>
          <w:p w:rsidR="00EB5600" w:rsidRPr="00726E4F" w:rsidRDefault="00EB5600" w:rsidP="00726E4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eastAsia="zh-CN"/>
              </w:rPr>
            </w:pPr>
            <w:r w:rsidRPr="00726E4F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eastAsia="zh-CN"/>
              </w:rPr>
              <w:t>คะแนนเก็บ</w:t>
            </w:r>
          </w:p>
        </w:tc>
      </w:tr>
      <w:tr w:rsidR="00EB5600" w:rsidRPr="00A25BBC" w:rsidTr="00726E4F">
        <w:trPr>
          <w:jc w:val="center"/>
        </w:trPr>
        <w:tc>
          <w:tcPr>
            <w:tcW w:w="952" w:type="dxa"/>
          </w:tcPr>
          <w:p w:rsidR="00EB5600" w:rsidRPr="00A25BBC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A25BBC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๑</w:t>
            </w:r>
          </w:p>
        </w:tc>
        <w:tc>
          <w:tcPr>
            <w:tcW w:w="1775" w:type="dxa"/>
          </w:tcPr>
          <w:p w:rsidR="00EB5600" w:rsidRPr="00A25BBC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A25BBC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๑</w:t>
            </w:r>
          </w:p>
          <w:p w:rsidR="00EB5600" w:rsidRPr="00A25BBC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A25BBC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๒</w:t>
            </w:r>
          </w:p>
          <w:p w:rsidR="00EB5600" w:rsidRPr="00A25BBC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A25BBC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๓</w:t>
            </w:r>
          </w:p>
          <w:p w:rsidR="00EB5600" w:rsidRPr="00A25BBC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A25BBC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๔</w:t>
            </w:r>
          </w:p>
        </w:tc>
        <w:tc>
          <w:tcPr>
            <w:tcW w:w="3936" w:type="dxa"/>
          </w:tcPr>
          <w:p w:rsidR="00EB5600" w:rsidRPr="00A25BBC" w:rsidRDefault="00EB5600" w:rsidP="00EB5600">
            <w:pPr>
              <w:pStyle w:val="affff2"/>
              <w:numPr>
                <w:ilvl w:val="0"/>
                <w:numId w:val="47"/>
              </w:numPr>
              <w:ind w:left="360"/>
              <w:rPr>
                <w:rFonts w:ascii="TH Sarabun New" w:hAnsi="TH Sarabun New" w:cs="TH Sarabun New"/>
                <w:color w:val="000000"/>
                <w:sz w:val="28"/>
              </w:rPr>
            </w:pPr>
            <w:r w:rsidRPr="00A25BBC">
              <w:rPr>
                <w:rFonts w:ascii="TH Sarabun New" w:hAnsi="TH Sarabun New" w:cs="TH Sarabun New"/>
                <w:color w:val="000000"/>
                <w:sz w:val="28"/>
                <w:cs/>
              </w:rPr>
              <w:t>สื</w:t>
            </w:r>
            <w:r w:rsidR="00726E4F">
              <w:rPr>
                <w:rFonts w:ascii="TH Sarabun New" w:hAnsi="TH Sarabun New" w:cs="TH Sarabun New"/>
                <w:color w:val="000000"/>
                <w:sz w:val="28"/>
                <w:cs/>
              </w:rPr>
              <w:t>่อสารเกี่ยวกับการปฏิบัติกิจกรรม</w:t>
            </w:r>
          </w:p>
          <w:p w:rsidR="00EB5600" w:rsidRPr="00A25BBC" w:rsidRDefault="00EB5600" w:rsidP="00EB5600">
            <w:pPr>
              <w:pStyle w:val="affff2"/>
              <w:numPr>
                <w:ilvl w:val="0"/>
                <w:numId w:val="47"/>
              </w:numPr>
              <w:ind w:left="360"/>
              <w:rPr>
                <w:rFonts w:ascii="TH Sarabun New" w:hAnsi="TH Sarabun New" w:cs="TH Sarabun New"/>
                <w:color w:val="000000"/>
                <w:sz w:val="28"/>
              </w:rPr>
            </w:pPr>
            <w:r w:rsidRPr="00A25BBC">
              <w:rPr>
                <w:rFonts w:ascii="TH Sarabun New" w:hAnsi="TH Sarabun New" w:cs="TH Sarabun New"/>
                <w:color w:val="000000"/>
                <w:sz w:val="28"/>
                <w:cs/>
              </w:rPr>
              <w:t>การแนะน</w:t>
            </w:r>
            <w:r w:rsidRPr="00A25BBC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ำ</w:t>
            </w:r>
            <w:r w:rsidRPr="00A25BBC">
              <w:rPr>
                <w:rFonts w:ascii="TH Sarabun New" w:hAnsi="TH Sarabun New" w:cs="TH Sarabun New"/>
                <w:color w:val="000000"/>
                <w:sz w:val="28"/>
                <w:cs/>
              </w:rPr>
              <w:t>ตนเอง</w:t>
            </w:r>
            <w:r w:rsidRPr="00A25BBC">
              <w:rPr>
                <w:rFonts w:ascii="TH Sarabun New" w:hAnsi="TH Sarabun New" w:cs="TH Sarabun New"/>
                <w:color w:val="000000"/>
                <w:sz w:val="28"/>
                <w:cs/>
              </w:rPr>
              <w:tab/>
            </w:r>
          </w:p>
          <w:p w:rsidR="00EB5600" w:rsidRPr="00A25BBC" w:rsidRDefault="00EB5600" w:rsidP="00EB5600">
            <w:pPr>
              <w:pStyle w:val="affff2"/>
              <w:numPr>
                <w:ilvl w:val="0"/>
                <w:numId w:val="47"/>
              </w:numPr>
              <w:ind w:left="360"/>
              <w:rPr>
                <w:rFonts w:ascii="TH Sarabun New" w:hAnsi="TH Sarabun New" w:cs="TH Sarabun New"/>
                <w:color w:val="000000"/>
                <w:sz w:val="28"/>
              </w:rPr>
            </w:pPr>
            <w:r w:rsidRPr="00A25BBC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บรรยายรูปร่างลักษณะของบุคคล</w:t>
            </w:r>
          </w:p>
          <w:p w:rsidR="00EB5600" w:rsidRPr="00A25BBC" w:rsidRDefault="00EB5600" w:rsidP="00EB5600">
            <w:pPr>
              <w:pStyle w:val="affff2"/>
              <w:numPr>
                <w:ilvl w:val="0"/>
                <w:numId w:val="47"/>
              </w:numPr>
              <w:ind w:left="360"/>
              <w:rPr>
                <w:rFonts w:ascii="TH Sarabun New" w:hAnsi="TH Sarabun New" w:cs="TH Sarabun New"/>
                <w:color w:val="000000"/>
                <w:sz w:val="28"/>
              </w:rPr>
            </w:pPr>
            <w:r w:rsidRPr="00A25BBC">
              <w:rPr>
                <w:rFonts w:ascii="TH Sarabun New" w:hAnsi="TH Sarabun New" w:cs="TH Sarabun New"/>
                <w:color w:val="000000"/>
                <w:sz w:val="28"/>
                <w:cs/>
              </w:rPr>
              <w:t>บอกความสามารถของตนเอ</w:t>
            </w:r>
            <w:r w:rsidRPr="00A25BBC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ง</w:t>
            </w:r>
            <w:r w:rsidRPr="00A25BBC">
              <w:rPr>
                <w:rFonts w:ascii="TH Sarabun New" w:hAnsi="TH Sarabun New" w:cs="TH Sarabun New"/>
                <w:color w:val="000000"/>
                <w:sz w:val="28"/>
                <w:cs/>
              </w:rPr>
              <w:t>ในการสื่อสารในชีวิตประจำวัน</w:t>
            </w:r>
          </w:p>
        </w:tc>
        <w:tc>
          <w:tcPr>
            <w:tcW w:w="3480" w:type="dxa"/>
          </w:tcPr>
          <w:p w:rsidR="00EB5600" w:rsidRPr="00A25BBC" w:rsidRDefault="00EB5600" w:rsidP="00EB560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A25BBC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What do you want to be</w:t>
            </w:r>
            <w:r w:rsidRPr="00A25BBC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?</w:t>
            </w:r>
          </w:p>
          <w:p w:rsidR="00EB5600" w:rsidRPr="00A25BBC" w:rsidRDefault="00EB5600" w:rsidP="00EB560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A25BBC">
              <w:rPr>
                <w:rFonts w:ascii="TH Sarabun New" w:hAnsi="TH Sarabun New" w:cs="TH Sarabun New"/>
                <w:color w:val="000000"/>
                <w:sz w:val="28"/>
              </w:rPr>
              <w:t>- Can you remember?</w:t>
            </w:r>
          </w:p>
          <w:p w:rsidR="00EB5600" w:rsidRPr="00A25BBC" w:rsidRDefault="00EB5600" w:rsidP="00EB560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A25BBC">
              <w:rPr>
                <w:rFonts w:ascii="TH Sarabun New" w:hAnsi="TH Sarabun New" w:cs="TH Sarabun New"/>
                <w:color w:val="000000"/>
                <w:sz w:val="28"/>
              </w:rPr>
              <w:t xml:space="preserve"> Yes,/No………..</w:t>
            </w:r>
          </w:p>
          <w:p w:rsidR="00EB5600" w:rsidRPr="00A25BBC" w:rsidRDefault="00EB5600" w:rsidP="00EB560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A25BBC">
              <w:rPr>
                <w:rFonts w:ascii="TH Sarabun New" w:hAnsi="TH Sarabun New" w:cs="TH Sarabun New"/>
                <w:color w:val="000000"/>
                <w:sz w:val="28"/>
              </w:rPr>
              <w:t>- What does she look like?</w:t>
            </w:r>
          </w:p>
        </w:tc>
        <w:tc>
          <w:tcPr>
            <w:tcW w:w="1496" w:type="dxa"/>
          </w:tcPr>
          <w:p w:rsidR="00EB5600" w:rsidRPr="00A25BBC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A25BBC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๑๓</w:t>
            </w:r>
          </w:p>
        </w:tc>
        <w:tc>
          <w:tcPr>
            <w:tcW w:w="1134" w:type="dxa"/>
          </w:tcPr>
          <w:p w:rsidR="00EB5600" w:rsidRPr="00A25BBC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A25BBC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๒๐</w:t>
            </w:r>
          </w:p>
        </w:tc>
      </w:tr>
      <w:tr w:rsidR="00EB5600" w:rsidRPr="00A25BBC" w:rsidTr="00726E4F">
        <w:trPr>
          <w:jc w:val="center"/>
        </w:trPr>
        <w:tc>
          <w:tcPr>
            <w:tcW w:w="952" w:type="dxa"/>
          </w:tcPr>
          <w:p w:rsidR="00EB5600" w:rsidRPr="00A25BBC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A25BBC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๒</w:t>
            </w:r>
          </w:p>
        </w:tc>
        <w:tc>
          <w:tcPr>
            <w:tcW w:w="1775" w:type="dxa"/>
          </w:tcPr>
          <w:p w:rsidR="00EB5600" w:rsidRPr="00A25BBC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A25BBC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๑</w:t>
            </w:r>
          </w:p>
          <w:p w:rsidR="00EB5600" w:rsidRPr="00A25BBC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A25BBC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๒</w:t>
            </w:r>
          </w:p>
          <w:p w:rsidR="00EB5600" w:rsidRPr="00A25BBC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A25BBC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๓</w:t>
            </w:r>
          </w:p>
        </w:tc>
        <w:tc>
          <w:tcPr>
            <w:tcW w:w="3936" w:type="dxa"/>
          </w:tcPr>
          <w:p w:rsidR="00EB5600" w:rsidRPr="00A25BBC" w:rsidRDefault="00EB5600" w:rsidP="00EB5600">
            <w:pPr>
              <w:pStyle w:val="affff2"/>
              <w:numPr>
                <w:ilvl w:val="0"/>
                <w:numId w:val="47"/>
              </w:numPr>
              <w:ind w:left="360"/>
              <w:rPr>
                <w:rFonts w:ascii="TH Sarabun New" w:hAnsi="TH Sarabun New" w:cs="TH Sarabun New"/>
                <w:color w:val="000000"/>
                <w:sz w:val="28"/>
              </w:rPr>
            </w:pPr>
            <w:r w:rsidRPr="00A25BBC">
              <w:rPr>
                <w:rFonts w:ascii="TH Sarabun New" w:hAnsi="TH Sarabun New" w:cs="TH Sarabun New"/>
                <w:color w:val="000000"/>
                <w:sz w:val="28"/>
                <w:cs/>
              </w:rPr>
              <w:t>สื่อสารเกี่ยวกับการปฏิบัติกิจกรรม</w:t>
            </w:r>
            <w:r w:rsidRPr="00A25BBC">
              <w:rPr>
                <w:rFonts w:ascii="TH Sarabun New" w:hAnsi="TH Sarabun New" w:cs="TH Sarabun New"/>
                <w:color w:val="000000"/>
                <w:sz w:val="28"/>
                <w:cs/>
              </w:rPr>
              <w:tab/>
            </w:r>
          </w:p>
          <w:p w:rsidR="00EB5600" w:rsidRPr="00A25BBC" w:rsidRDefault="00EB5600" w:rsidP="00EB5600">
            <w:pPr>
              <w:pStyle w:val="affff2"/>
              <w:numPr>
                <w:ilvl w:val="0"/>
                <w:numId w:val="47"/>
              </w:numPr>
              <w:ind w:left="360"/>
              <w:rPr>
                <w:rFonts w:ascii="TH Sarabun New" w:hAnsi="TH Sarabun New" w:cs="TH Sarabun New"/>
                <w:color w:val="000000"/>
                <w:sz w:val="28"/>
              </w:rPr>
            </w:pPr>
            <w:r w:rsidRPr="00A25BBC">
              <w:rPr>
                <w:rFonts w:ascii="TH Sarabun New" w:hAnsi="TH Sarabun New" w:cs="TH Sarabun New"/>
                <w:color w:val="000000"/>
                <w:sz w:val="28"/>
                <w:cs/>
              </w:rPr>
              <w:t>การแนะน</w:t>
            </w:r>
            <w:r w:rsidRPr="00A25BBC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ำ</w:t>
            </w:r>
            <w:r w:rsidRPr="00A25BBC">
              <w:rPr>
                <w:rFonts w:ascii="TH Sarabun New" w:hAnsi="TH Sarabun New" w:cs="TH Sarabun New"/>
                <w:color w:val="000000"/>
                <w:sz w:val="28"/>
                <w:cs/>
              </w:rPr>
              <w:t>ตนเอง</w:t>
            </w:r>
            <w:r w:rsidRPr="00A25BBC">
              <w:rPr>
                <w:rFonts w:ascii="TH Sarabun New" w:hAnsi="TH Sarabun New" w:cs="TH Sarabun New"/>
                <w:color w:val="000000"/>
                <w:sz w:val="28"/>
                <w:cs/>
              </w:rPr>
              <w:tab/>
            </w:r>
          </w:p>
          <w:p w:rsidR="00EB5600" w:rsidRPr="00A25BBC" w:rsidRDefault="00EB5600" w:rsidP="00EB5600">
            <w:pPr>
              <w:pStyle w:val="affff2"/>
              <w:numPr>
                <w:ilvl w:val="0"/>
                <w:numId w:val="47"/>
              </w:numPr>
              <w:ind w:left="360"/>
              <w:rPr>
                <w:rFonts w:ascii="TH Sarabun New" w:hAnsi="TH Sarabun New" w:cs="TH Sarabun New"/>
                <w:color w:val="000000"/>
                <w:sz w:val="28"/>
              </w:rPr>
            </w:pPr>
            <w:r w:rsidRPr="00A25BBC">
              <w:rPr>
                <w:rFonts w:ascii="TH Sarabun New" w:hAnsi="TH Sarabun New" w:cs="TH Sarabun New"/>
                <w:color w:val="000000"/>
                <w:sz w:val="28"/>
                <w:cs/>
              </w:rPr>
              <w:t>บอกความสามารถของตนเอ</w:t>
            </w:r>
            <w:r w:rsidRPr="00A25BBC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ง</w:t>
            </w:r>
            <w:r w:rsidRPr="00A25BBC">
              <w:rPr>
                <w:rFonts w:ascii="TH Sarabun New" w:hAnsi="TH Sarabun New" w:cs="TH Sarabun New"/>
                <w:color w:val="000000"/>
                <w:sz w:val="28"/>
                <w:cs/>
              </w:rPr>
              <w:t>ในการสื่อสารในชีวิตประจำวัน</w:t>
            </w:r>
          </w:p>
          <w:p w:rsidR="00EB5600" w:rsidRPr="00A25BBC" w:rsidRDefault="00EB5600" w:rsidP="00EB5600">
            <w:pPr>
              <w:pStyle w:val="affff2"/>
              <w:numPr>
                <w:ilvl w:val="0"/>
                <w:numId w:val="47"/>
              </w:numPr>
              <w:ind w:left="360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480" w:type="dxa"/>
          </w:tcPr>
          <w:p w:rsidR="00EB5600" w:rsidRPr="00A25BBC" w:rsidRDefault="00EB5600" w:rsidP="00EB560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A25BBC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- What do you want to be?</w:t>
            </w:r>
            <w:r w:rsidRPr="00A25BB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</w:p>
          <w:p w:rsidR="00EB5600" w:rsidRPr="00A25BBC" w:rsidRDefault="00EB5600" w:rsidP="00EB560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A25BBC">
              <w:rPr>
                <w:rFonts w:ascii="TH Sarabun New" w:hAnsi="TH Sarabun New" w:cs="TH Sarabun New"/>
                <w:color w:val="000000"/>
                <w:sz w:val="28"/>
              </w:rPr>
              <w:t>- Communication in time.</w:t>
            </w:r>
          </w:p>
          <w:p w:rsidR="00EB5600" w:rsidRPr="00A25BBC" w:rsidRDefault="00EB5600" w:rsidP="00EB560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A25BBC">
              <w:rPr>
                <w:rFonts w:ascii="TH Sarabun New" w:hAnsi="TH Sarabun New" w:cs="TH Sarabun New"/>
                <w:color w:val="000000"/>
                <w:sz w:val="28"/>
              </w:rPr>
              <w:t>- A job survey.</w:t>
            </w:r>
          </w:p>
          <w:p w:rsidR="00EB5600" w:rsidRPr="00A25BBC" w:rsidRDefault="00EB5600" w:rsidP="00EB560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A25BBC">
              <w:rPr>
                <w:rFonts w:ascii="TH Sarabun New" w:hAnsi="TH Sarabun New" w:cs="TH Sarabun New"/>
                <w:color w:val="000000"/>
                <w:sz w:val="28"/>
              </w:rPr>
              <w:t>- play safe</w:t>
            </w:r>
          </w:p>
        </w:tc>
        <w:tc>
          <w:tcPr>
            <w:tcW w:w="1496" w:type="dxa"/>
          </w:tcPr>
          <w:p w:rsidR="00EB5600" w:rsidRPr="00A25BBC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A25BBC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๑๓</w:t>
            </w:r>
          </w:p>
        </w:tc>
        <w:tc>
          <w:tcPr>
            <w:tcW w:w="1134" w:type="dxa"/>
          </w:tcPr>
          <w:p w:rsidR="00EB5600" w:rsidRPr="00A25BBC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A25BBC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๒๕</w:t>
            </w:r>
          </w:p>
        </w:tc>
      </w:tr>
      <w:tr w:rsidR="00EB5600" w:rsidRPr="00A25BBC" w:rsidTr="00726E4F">
        <w:trPr>
          <w:jc w:val="center"/>
        </w:trPr>
        <w:tc>
          <w:tcPr>
            <w:tcW w:w="952" w:type="dxa"/>
          </w:tcPr>
          <w:p w:rsidR="00EB5600" w:rsidRPr="00A25BBC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A25BBC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๓</w:t>
            </w:r>
          </w:p>
        </w:tc>
        <w:tc>
          <w:tcPr>
            <w:tcW w:w="1775" w:type="dxa"/>
          </w:tcPr>
          <w:p w:rsidR="00EB5600" w:rsidRPr="00A25BBC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A25BBC">
              <w:rPr>
                <w:rFonts w:ascii="TH Sarabun New" w:hAnsi="TH Sarabun New" w:cs="TH Sarabun New"/>
                <w:color w:val="000000"/>
                <w:sz w:val="28"/>
                <w:cs/>
              </w:rPr>
              <w:t>๑</w:t>
            </w:r>
          </w:p>
          <w:p w:rsidR="00EB5600" w:rsidRPr="00A25BBC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A25BBC">
              <w:rPr>
                <w:rFonts w:ascii="TH Sarabun New" w:hAnsi="TH Sarabun New" w:cs="TH Sarabun New"/>
                <w:color w:val="000000"/>
                <w:sz w:val="28"/>
                <w:cs/>
              </w:rPr>
              <w:t>๒</w:t>
            </w:r>
          </w:p>
          <w:p w:rsidR="00EB5600" w:rsidRPr="00A25BBC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A25BBC">
              <w:rPr>
                <w:rFonts w:ascii="TH Sarabun New" w:hAnsi="TH Sarabun New" w:cs="TH Sarabun New"/>
                <w:color w:val="000000"/>
                <w:sz w:val="28"/>
                <w:cs/>
              </w:rPr>
              <w:t>๓</w:t>
            </w:r>
          </w:p>
          <w:p w:rsidR="00EB5600" w:rsidRPr="00A25BBC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  <w:p w:rsidR="00EB5600" w:rsidRPr="00A25BBC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3936" w:type="dxa"/>
          </w:tcPr>
          <w:p w:rsidR="00EB5600" w:rsidRPr="00A25BBC" w:rsidRDefault="00EB5600" w:rsidP="00EB5600">
            <w:pPr>
              <w:pStyle w:val="affff2"/>
              <w:numPr>
                <w:ilvl w:val="0"/>
                <w:numId w:val="47"/>
              </w:numPr>
              <w:tabs>
                <w:tab w:val="left" w:pos="498"/>
              </w:tabs>
              <w:ind w:left="360"/>
              <w:rPr>
                <w:rFonts w:ascii="TH Sarabun New" w:eastAsia="Times New Roman" w:hAnsi="TH Sarabun New" w:cs="TH Sarabun New"/>
                <w:sz w:val="28"/>
              </w:rPr>
            </w:pPr>
            <w:r w:rsidRPr="00A25BBC">
              <w:rPr>
                <w:rFonts w:ascii="TH Sarabun New" w:eastAsia="Times New Roman" w:hAnsi="TH Sarabun New" w:cs="TH Sarabun New"/>
                <w:sz w:val="28"/>
                <w:cs/>
              </w:rPr>
              <w:t>รู้จักใช้ประเภทของคำและนำไปใช้ใน</w:t>
            </w:r>
            <w:r w:rsidRPr="00A25BBC">
              <w:rPr>
                <w:rFonts w:ascii="TH Sarabun New" w:eastAsia="Times New Roman" w:hAnsi="TH Sarabun New" w:cs="TH Sarabun New" w:hint="cs"/>
                <w:sz w:val="28"/>
                <w:cs/>
              </w:rPr>
              <w:t>การสื่อสาร</w:t>
            </w:r>
          </w:p>
          <w:p w:rsidR="00EB5600" w:rsidRPr="00A25BBC" w:rsidRDefault="00EB5600" w:rsidP="00EB5600">
            <w:pPr>
              <w:pStyle w:val="affff2"/>
              <w:numPr>
                <w:ilvl w:val="0"/>
                <w:numId w:val="47"/>
              </w:numPr>
              <w:tabs>
                <w:tab w:val="left" w:pos="498"/>
              </w:tabs>
              <w:ind w:left="360"/>
              <w:rPr>
                <w:rFonts w:ascii="TH Sarabun New" w:eastAsia="Times New Roman" w:hAnsi="TH Sarabun New" w:cs="TH Sarabun New"/>
                <w:sz w:val="28"/>
              </w:rPr>
            </w:pPr>
            <w:r w:rsidRPr="00A25BBC">
              <w:rPr>
                <w:rFonts w:ascii="TH Sarabun New" w:eastAsia="Times New Roman" w:hAnsi="TH Sarabun New" w:cs="TH Sarabun New"/>
                <w:sz w:val="28"/>
                <w:cs/>
              </w:rPr>
              <w:t xml:space="preserve">การสื่อสาร ตามหลักไวยากรณ์ทางภาษาในสถานการณ์ง่ายๆ </w:t>
            </w:r>
          </w:p>
          <w:p w:rsidR="00EB5600" w:rsidRPr="00A25BBC" w:rsidRDefault="00EB5600" w:rsidP="00EB5600">
            <w:pPr>
              <w:pStyle w:val="affff2"/>
              <w:numPr>
                <w:ilvl w:val="0"/>
                <w:numId w:val="47"/>
              </w:numPr>
              <w:tabs>
                <w:tab w:val="left" w:pos="498"/>
              </w:tabs>
              <w:ind w:left="36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A25BBC">
              <w:rPr>
                <w:rFonts w:ascii="TH Sarabun New" w:eastAsia="Times New Roman" w:hAnsi="TH Sarabun New" w:cs="TH Sarabun New"/>
                <w:sz w:val="28"/>
                <w:cs/>
              </w:rPr>
              <w:t>ใช้ภาษาต่างประเทศด้าน การฟัง</w:t>
            </w:r>
            <w:r w:rsidRPr="00A25BBC"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 </w:t>
            </w:r>
            <w:r w:rsidRPr="00A25BBC">
              <w:rPr>
                <w:rFonts w:ascii="TH Sarabun New" w:eastAsia="Times New Roman" w:hAnsi="TH Sarabun New" w:cs="TH Sarabun New"/>
                <w:sz w:val="28"/>
                <w:cs/>
              </w:rPr>
              <w:t>พูด</w:t>
            </w:r>
            <w:r w:rsidRPr="00A25BBC"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 </w:t>
            </w:r>
            <w:r w:rsidRPr="00A25BBC">
              <w:rPr>
                <w:rFonts w:ascii="TH Sarabun New" w:eastAsia="Times New Roman" w:hAnsi="TH Sarabun New" w:cs="TH Sarabun New"/>
                <w:sz w:val="28"/>
                <w:cs/>
              </w:rPr>
              <w:t>อ่าน</w:t>
            </w:r>
            <w:r w:rsidRPr="00A25BBC"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 </w:t>
            </w:r>
            <w:r w:rsidRPr="00A25BBC">
              <w:rPr>
                <w:rFonts w:ascii="TH Sarabun New" w:eastAsia="Times New Roman" w:hAnsi="TH Sarabun New" w:cs="TH Sarabun New"/>
                <w:sz w:val="28"/>
                <w:cs/>
              </w:rPr>
              <w:t>เขียน</w:t>
            </w:r>
          </w:p>
        </w:tc>
        <w:tc>
          <w:tcPr>
            <w:tcW w:w="3480" w:type="dxa"/>
          </w:tcPr>
          <w:p w:rsidR="00EB5600" w:rsidRPr="00A25BBC" w:rsidRDefault="00EB5600" w:rsidP="00EB560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A25BBC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What can you see</w:t>
            </w:r>
            <w:r w:rsidRPr="00A25BBC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?</w:t>
            </w:r>
          </w:p>
          <w:p w:rsidR="00EB5600" w:rsidRPr="00A25BBC" w:rsidRDefault="00EB5600" w:rsidP="00EB5600">
            <w:pPr>
              <w:pStyle w:val="affff2"/>
              <w:numPr>
                <w:ilvl w:val="0"/>
                <w:numId w:val="47"/>
              </w:numPr>
              <w:ind w:left="360"/>
              <w:rPr>
                <w:rFonts w:ascii="TH Sarabun New" w:hAnsi="TH Sarabun New" w:cs="TH Sarabun New"/>
                <w:color w:val="000000"/>
                <w:sz w:val="28"/>
              </w:rPr>
            </w:pPr>
            <w:r w:rsidRPr="00A25BBC">
              <w:rPr>
                <w:rFonts w:ascii="TH Sarabun New" w:hAnsi="TH Sarabun New" w:cs="TH Sarabun New"/>
                <w:color w:val="000000"/>
                <w:sz w:val="28"/>
              </w:rPr>
              <w:t>Favorite sport</w:t>
            </w:r>
          </w:p>
          <w:p w:rsidR="00EB5600" w:rsidRPr="00A25BBC" w:rsidRDefault="00EB5600" w:rsidP="00EB5600">
            <w:pPr>
              <w:pStyle w:val="affff2"/>
              <w:numPr>
                <w:ilvl w:val="0"/>
                <w:numId w:val="47"/>
              </w:numPr>
              <w:ind w:left="360"/>
              <w:rPr>
                <w:rFonts w:ascii="TH Sarabun New" w:hAnsi="TH Sarabun New" w:cs="TH Sarabun New"/>
                <w:color w:val="000000"/>
                <w:sz w:val="28"/>
              </w:rPr>
            </w:pPr>
            <w:r w:rsidRPr="00A25BBC">
              <w:rPr>
                <w:rFonts w:ascii="TH Sarabun New" w:hAnsi="TH Sarabun New" w:cs="TH Sarabun New"/>
                <w:color w:val="000000"/>
                <w:sz w:val="28"/>
              </w:rPr>
              <w:t>Things you</w:t>
            </w:r>
            <w:r w:rsidRPr="00A25BBC">
              <w:rPr>
                <w:rFonts w:ascii="TH Sarabun New" w:hAnsi="TH Sarabun New" w:cs="TH Sarabun New"/>
                <w:color w:val="000000"/>
                <w:sz w:val="28"/>
              </w:rPr>
              <w:tab/>
              <w:t xml:space="preserve"> need</w:t>
            </w:r>
          </w:p>
          <w:p w:rsidR="00EB5600" w:rsidRPr="00A25BBC" w:rsidRDefault="00EB5600" w:rsidP="00EB5600">
            <w:pPr>
              <w:pStyle w:val="affff2"/>
              <w:numPr>
                <w:ilvl w:val="0"/>
                <w:numId w:val="47"/>
              </w:numPr>
              <w:ind w:left="360"/>
              <w:rPr>
                <w:rFonts w:ascii="TH Sarabun New" w:hAnsi="TH Sarabun New" w:cs="TH Sarabun New"/>
                <w:color w:val="000000"/>
                <w:sz w:val="28"/>
              </w:rPr>
            </w:pPr>
            <w:r w:rsidRPr="00A25BBC">
              <w:rPr>
                <w:rFonts w:ascii="TH Sarabun New" w:hAnsi="TH Sarabun New" w:cs="TH Sarabun New"/>
                <w:color w:val="000000"/>
                <w:sz w:val="28"/>
              </w:rPr>
              <w:t xml:space="preserve">Playing sport </w:t>
            </w:r>
          </w:p>
          <w:p w:rsidR="00EB5600" w:rsidRPr="00A25BBC" w:rsidRDefault="00EB5600" w:rsidP="00EB5600">
            <w:pPr>
              <w:pStyle w:val="affff2"/>
              <w:ind w:left="360"/>
              <w:rPr>
                <w:rFonts w:ascii="TH Sarabun New" w:hAnsi="TH Sarabun New" w:cs="TH Sarabun New"/>
                <w:color w:val="000000"/>
                <w:sz w:val="28"/>
              </w:rPr>
            </w:pPr>
            <w:r w:rsidRPr="00A25BBC"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บทอ่าน </w:t>
            </w:r>
            <w:r w:rsidRPr="00A25BBC">
              <w:rPr>
                <w:rFonts w:ascii="TH Sarabun New" w:hAnsi="TH Sarabun New" w:cs="TH Sarabun New"/>
                <w:color w:val="000000"/>
                <w:sz w:val="28"/>
              </w:rPr>
              <w:t>Trip of safe playing</w:t>
            </w:r>
          </w:p>
        </w:tc>
        <w:tc>
          <w:tcPr>
            <w:tcW w:w="1496" w:type="dxa"/>
          </w:tcPr>
          <w:p w:rsidR="00EB5600" w:rsidRPr="00A25BBC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A25BBC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๑๔</w:t>
            </w:r>
          </w:p>
        </w:tc>
        <w:tc>
          <w:tcPr>
            <w:tcW w:w="1134" w:type="dxa"/>
          </w:tcPr>
          <w:p w:rsidR="00EB5600" w:rsidRPr="00A25BBC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A25BBC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๒๕</w:t>
            </w:r>
          </w:p>
        </w:tc>
      </w:tr>
      <w:tr w:rsidR="00EB5600" w:rsidRPr="00954A7B" w:rsidTr="00726E4F">
        <w:trPr>
          <w:jc w:val="center"/>
        </w:trPr>
        <w:tc>
          <w:tcPr>
            <w:tcW w:w="952" w:type="dxa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9191" w:type="dxa"/>
            <w:gridSpan w:val="3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คะแนนเก็บรวม</w:t>
            </w:r>
          </w:p>
        </w:tc>
        <w:tc>
          <w:tcPr>
            <w:tcW w:w="1496" w:type="dxa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๗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๐</w:t>
            </w:r>
          </w:p>
        </w:tc>
      </w:tr>
      <w:tr w:rsidR="00EB5600" w:rsidRPr="00954A7B" w:rsidTr="00726E4F">
        <w:trPr>
          <w:jc w:val="center"/>
        </w:trPr>
        <w:tc>
          <w:tcPr>
            <w:tcW w:w="952" w:type="dxa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9191" w:type="dxa"/>
            <w:gridSpan w:val="3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954A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สอบกลางภาค</w:t>
            </w:r>
          </w:p>
        </w:tc>
        <w:tc>
          <w:tcPr>
            <w:tcW w:w="1496" w:type="dxa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EB5600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๐</w:t>
            </w:r>
          </w:p>
        </w:tc>
      </w:tr>
      <w:tr w:rsidR="00EB5600" w:rsidRPr="00954A7B" w:rsidTr="00726E4F">
        <w:trPr>
          <w:jc w:val="center"/>
        </w:trPr>
        <w:tc>
          <w:tcPr>
            <w:tcW w:w="952" w:type="dxa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9191" w:type="dxa"/>
            <w:gridSpan w:val="3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54A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สอบปลายภาค</w:t>
            </w:r>
          </w:p>
        </w:tc>
        <w:tc>
          <w:tcPr>
            <w:tcW w:w="1496" w:type="dxa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๓๐</w:t>
            </w:r>
          </w:p>
        </w:tc>
      </w:tr>
      <w:tr w:rsidR="00EB5600" w:rsidRPr="00954A7B" w:rsidTr="00726E4F">
        <w:trPr>
          <w:jc w:val="center"/>
        </w:trPr>
        <w:tc>
          <w:tcPr>
            <w:tcW w:w="952" w:type="dxa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9191" w:type="dxa"/>
            <w:gridSpan w:val="3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954A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ข้อสอบกลาง</w:t>
            </w:r>
            <w:r w:rsidRPr="00954A7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/ส่วนกลางกำหนด</w:t>
            </w:r>
          </w:p>
        </w:tc>
        <w:tc>
          <w:tcPr>
            <w:tcW w:w="1496" w:type="dxa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๐</w:t>
            </w:r>
          </w:p>
        </w:tc>
      </w:tr>
      <w:tr w:rsidR="00EB5600" w:rsidRPr="00954A7B" w:rsidTr="00726E4F">
        <w:trPr>
          <w:jc w:val="center"/>
        </w:trPr>
        <w:tc>
          <w:tcPr>
            <w:tcW w:w="10143" w:type="dxa"/>
            <w:gridSpan w:val="4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 xml:space="preserve">       </w:t>
            </w:r>
            <w:r w:rsidRPr="00954A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รวมตลอดภาคเรียน</w:t>
            </w:r>
          </w:p>
        </w:tc>
        <w:tc>
          <w:tcPr>
            <w:tcW w:w="1496" w:type="dxa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54A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fldChar w:fldCharType="begin"/>
            </w:r>
            <w:r w:rsidRPr="00954A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instrText xml:space="preserve"> =</w:instrText>
            </w:r>
            <w:r w:rsidRPr="00954A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  <w:instrText>SUM(ABOVE)</w:instrText>
            </w:r>
            <w:r w:rsidRPr="00954A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  <w:lang w:eastAsia="zh-CN"/>
              </w:rPr>
              <w:t>๑๐๐</w:t>
            </w:r>
            <w:r w:rsidRPr="00954A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fldChar w:fldCharType="end"/>
            </w:r>
          </w:p>
        </w:tc>
      </w:tr>
    </w:tbl>
    <w:p w:rsidR="00EB5600" w:rsidRDefault="00EB5600" w:rsidP="00EB5600">
      <w:pPr>
        <w:rPr>
          <w:cs/>
        </w:rPr>
      </w:pPr>
    </w:p>
    <w:p w:rsidR="00EB5600" w:rsidRDefault="00EB5600">
      <w:pPr>
        <w:spacing w:after="160" w:line="259" w:lineRule="auto"/>
        <w:rPr>
          <w:cs/>
        </w:rPr>
      </w:pPr>
      <w:r>
        <w:rPr>
          <w:cs/>
        </w:rPr>
        <w:br w:type="page"/>
      </w:r>
    </w:p>
    <w:p w:rsidR="00EB5600" w:rsidRDefault="00EB5600" w:rsidP="00EB5600">
      <w:pPr>
        <w:pStyle w:val="31"/>
      </w:pPr>
      <w:r>
        <w:rPr>
          <w:rFonts w:hint="cs"/>
          <w:cs/>
        </w:rPr>
        <w:lastRenderedPageBreak/>
        <w:t>ชั้นประถมศึกษาปีที่ ๖</w:t>
      </w:r>
    </w:p>
    <w:p w:rsidR="00EB5600" w:rsidRPr="00954A7B" w:rsidRDefault="00726E4F" w:rsidP="00EB560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54A7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ชั้นประถมศึกษาปีที่ </w:t>
      </w:r>
      <w:r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๖</w:t>
      </w:r>
      <w:r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954A7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954A7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๒ </w:t>
      </w:r>
      <w:r w:rsidR="00EB5600" w:rsidRPr="00954A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มีจำนวน  </w:t>
      </w:r>
      <w:r w:rsidR="00EB560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  ผลการเรียนรู้</w:t>
      </w:r>
    </w:p>
    <w:tbl>
      <w:tblPr>
        <w:tblW w:w="14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1985"/>
        <w:gridCol w:w="5245"/>
        <w:gridCol w:w="3617"/>
        <w:gridCol w:w="1758"/>
        <w:gridCol w:w="1275"/>
      </w:tblGrid>
      <w:tr w:rsidR="00EB5600" w:rsidRPr="002A1D78" w:rsidTr="00726E4F">
        <w:trPr>
          <w:jc w:val="center"/>
        </w:trPr>
        <w:tc>
          <w:tcPr>
            <w:tcW w:w="952" w:type="dxa"/>
            <w:vAlign w:val="center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lang w:eastAsia="zh-CN"/>
              </w:rPr>
            </w:pPr>
            <w:r w:rsidRPr="00726E4F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eastAsia="zh-CN"/>
              </w:rPr>
              <w:t>หน่วยที่</w:t>
            </w:r>
          </w:p>
        </w:tc>
        <w:tc>
          <w:tcPr>
            <w:tcW w:w="1985" w:type="dxa"/>
            <w:vAlign w:val="center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lang w:eastAsia="zh-CN"/>
              </w:rPr>
            </w:pPr>
            <w:r w:rsidRPr="00726E4F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eastAsia="zh-CN"/>
              </w:rPr>
              <w:t>ผลการเรียนรู้ที่</w:t>
            </w:r>
          </w:p>
        </w:tc>
        <w:tc>
          <w:tcPr>
            <w:tcW w:w="5245" w:type="dxa"/>
            <w:vAlign w:val="center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eastAsia="zh-CN"/>
              </w:rPr>
            </w:pPr>
            <w:r w:rsidRPr="00726E4F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eastAsia="zh-CN"/>
              </w:rPr>
              <w:t>พฤติกรรมที่ต้องการให้เกิดแก่ นร.</w:t>
            </w:r>
          </w:p>
        </w:tc>
        <w:tc>
          <w:tcPr>
            <w:tcW w:w="3617" w:type="dxa"/>
            <w:vAlign w:val="center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eastAsia="zh-CN"/>
              </w:rPr>
            </w:pPr>
            <w:r w:rsidRPr="00726E4F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eastAsia="zh-CN"/>
              </w:rPr>
              <w:t>หน่วยการเรียนรู้/เนื้อหา</w:t>
            </w:r>
            <w:r w:rsidRPr="00726E4F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lang w:eastAsia="zh-CN"/>
              </w:rPr>
              <w:t>/</w:t>
            </w:r>
            <w:r w:rsidRPr="00726E4F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eastAsia="zh-CN"/>
              </w:rPr>
              <w:t>กิจกรรม</w:t>
            </w:r>
          </w:p>
        </w:tc>
        <w:tc>
          <w:tcPr>
            <w:tcW w:w="1758" w:type="dxa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lang w:eastAsia="zh-CN"/>
              </w:rPr>
            </w:pPr>
            <w:r w:rsidRPr="00726E4F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eastAsia="zh-CN"/>
              </w:rPr>
              <w:t>เวลา (ชั่วโมง)</w:t>
            </w:r>
          </w:p>
        </w:tc>
        <w:tc>
          <w:tcPr>
            <w:tcW w:w="1275" w:type="dxa"/>
          </w:tcPr>
          <w:p w:rsidR="00EB5600" w:rsidRPr="00726E4F" w:rsidRDefault="00EB5600" w:rsidP="00EB56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eastAsia="zh-CN"/>
              </w:rPr>
            </w:pPr>
            <w:r w:rsidRPr="00726E4F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eastAsia="zh-CN"/>
              </w:rPr>
              <w:t>คะแนนเก็บ</w:t>
            </w:r>
          </w:p>
        </w:tc>
      </w:tr>
      <w:tr w:rsidR="00EB5600" w:rsidRPr="00A25BBC" w:rsidTr="00726E4F">
        <w:trPr>
          <w:jc w:val="center"/>
        </w:trPr>
        <w:tc>
          <w:tcPr>
            <w:tcW w:w="952" w:type="dxa"/>
          </w:tcPr>
          <w:p w:rsidR="00EB5600" w:rsidRPr="00A25BBC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A25BBC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๔</w:t>
            </w:r>
          </w:p>
        </w:tc>
        <w:tc>
          <w:tcPr>
            <w:tcW w:w="1985" w:type="dxa"/>
          </w:tcPr>
          <w:p w:rsidR="00EB5600" w:rsidRPr="00A25BBC" w:rsidRDefault="00EB5600" w:rsidP="00EB560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A25BBC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๑, ๒, ๓, ๔, ๕</w:t>
            </w:r>
          </w:p>
        </w:tc>
        <w:tc>
          <w:tcPr>
            <w:tcW w:w="5245" w:type="dxa"/>
          </w:tcPr>
          <w:p w:rsidR="00EB5600" w:rsidRPr="00A25BBC" w:rsidRDefault="00EB5600" w:rsidP="00EB560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A25BBC">
              <w:rPr>
                <w:rFonts w:ascii="TH Sarabun New" w:hAnsi="TH Sarabun New" w:cs="TH Sarabun New"/>
                <w:color w:val="000000"/>
                <w:sz w:val="28"/>
              </w:rPr>
              <w:t xml:space="preserve">- </w:t>
            </w:r>
            <w:r w:rsidRPr="00A25BBC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การใช้ภาษาในการสื่อสารเรียนรู้เรื่องราวรอบๆตัว</w:t>
            </w:r>
          </w:p>
          <w:p w:rsidR="00EB5600" w:rsidRPr="00A25BBC" w:rsidRDefault="00EB5600" w:rsidP="00EB560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  <w:p w:rsidR="00EB5600" w:rsidRPr="00A25BBC" w:rsidRDefault="00EB5600" w:rsidP="00EB560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3617" w:type="dxa"/>
          </w:tcPr>
          <w:p w:rsidR="00EB5600" w:rsidRPr="00A25BBC" w:rsidRDefault="00EB5600" w:rsidP="00EB560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A25BBC">
              <w:rPr>
                <w:rFonts w:ascii="TH Sarabun New" w:hAnsi="TH Sarabun New" w:cs="TH Sarabun New"/>
                <w:color w:val="000000"/>
                <w:sz w:val="28"/>
              </w:rPr>
              <w:t>It was great</w:t>
            </w:r>
          </w:p>
          <w:p w:rsidR="00EB5600" w:rsidRPr="00A25BBC" w:rsidRDefault="00EB5600" w:rsidP="00EB5600">
            <w:pPr>
              <w:pStyle w:val="affff2"/>
              <w:numPr>
                <w:ilvl w:val="0"/>
                <w:numId w:val="47"/>
              </w:numPr>
              <w:rPr>
                <w:rFonts w:ascii="TH Sarabun New" w:hAnsi="TH Sarabun New" w:cs="TH Sarabun New"/>
                <w:color w:val="000000"/>
                <w:sz w:val="28"/>
              </w:rPr>
            </w:pPr>
            <w:r w:rsidRPr="00A25BBC">
              <w:rPr>
                <w:rFonts w:ascii="TH Sarabun New" w:hAnsi="TH Sarabun New" w:cs="TH Sarabun New"/>
                <w:color w:val="000000"/>
                <w:sz w:val="28"/>
              </w:rPr>
              <w:t>My wonderful trip</w:t>
            </w:r>
          </w:p>
          <w:p w:rsidR="00EB5600" w:rsidRPr="00726E4F" w:rsidRDefault="00EB5600" w:rsidP="00726E4F">
            <w:pPr>
              <w:pStyle w:val="affff2"/>
              <w:numPr>
                <w:ilvl w:val="0"/>
                <w:numId w:val="47"/>
              </w:numPr>
              <w:rPr>
                <w:rFonts w:ascii="TH Sarabun New" w:hAnsi="TH Sarabun New" w:cs="TH Sarabun New"/>
                <w:color w:val="000000"/>
                <w:sz w:val="28"/>
              </w:rPr>
            </w:pPr>
            <w:r w:rsidRPr="00A25BBC">
              <w:rPr>
                <w:rFonts w:ascii="TH Sarabun New" w:hAnsi="TH Sarabun New" w:cs="TH Sarabun New"/>
                <w:color w:val="000000"/>
                <w:sz w:val="28"/>
              </w:rPr>
              <w:t>What did you do?</w:t>
            </w:r>
          </w:p>
        </w:tc>
        <w:tc>
          <w:tcPr>
            <w:tcW w:w="1758" w:type="dxa"/>
          </w:tcPr>
          <w:p w:rsidR="00EB5600" w:rsidRPr="00A25BBC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A25BBC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๑๐</w:t>
            </w:r>
          </w:p>
        </w:tc>
        <w:tc>
          <w:tcPr>
            <w:tcW w:w="1275" w:type="dxa"/>
          </w:tcPr>
          <w:p w:rsidR="00EB5600" w:rsidRPr="00A25BBC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A25BBC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๑๗</w:t>
            </w:r>
          </w:p>
        </w:tc>
      </w:tr>
      <w:tr w:rsidR="00EB5600" w:rsidRPr="00A25BBC" w:rsidTr="00726E4F">
        <w:trPr>
          <w:jc w:val="center"/>
        </w:trPr>
        <w:tc>
          <w:tcPr>
            <w:tcW w:w="952" w:type="dxa"/>
          </w:tcPr>
          <w:p w:rsidR="00EB5600" w:rsidRPr="00A25BBC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A25BBC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๕</w:t>
            </w:r>
          </w:p>
        </w:tc>
        <w:tc>
          <w:tcPr>
            <w:tcW w:w="1985" w:type="dxa"/>
          </w:tcPr>
          <w:p w:rsidR="00EB5600" w:rsidRPr="00A25BBC" w:rsidRDefault="00EB5600" w:rsidP="00EB560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A25BBC">
              <w:rPr>
                <w:rFonts w:ascii="TH Sarabun New" w:hAnsi="TH Sarabun New" w:cs="TH Sarabun New"/>
                <w:color w:val="000000"/>
                <w:sz w:val="28"/>
                <w:cs/>
              </w:rPr>
              <w:t>๑</w:t>
            </w:r>
            <w:r w:rsidRPr="00A25BBC">
              <w:rPr>
                <w:rFonts w:ascii="TH Sarabun New" w:hAnsi="TH Sarabun New" w:cs="TH Sarabun New"/>
                <w:color w:val="000000"/>
                <w:sz w:val="28"/>
              </w:rPr>
              <w:t xml:space="preserve">, </w:t>
            </w:r>
            <w:r w:rsidRPr="00A25BBC">
              <w:rPr>
                <w:rFonts w:ascii="TH Sarabun New" w:hAnsi="TH Sarabun New" w:cs="TH Sarabun New"/>
                <w:color w:val="000000"/>
                <w:sz w:val="28"/>
                <w:cs/>
              </w:rPr>
              <w:t>๒</w:t>
            </w:r>
            <w:r w:rsidRPr="00A25BBC">
              <w:rPr>
                <w:rFonts w:ascii="TH Sarabun New" w:hAnsi="TH Sarabun New" w:cs="TH Sarabun New"/>
                <w:color w:val="000000"/>
                <w:sz w:val="28"/>
              </w:rPr>
              <w:t xml:space="preserve">, </w:t>
            </w:r>
            <w:r w:rsidRPr="00A25BBC">
              <w:rPr>
                <w:rFonts w:ascii="TH Sarabun New" w:hAnsi="TH Sarabun New" w:cs="TH Sarabun New"/>
                <w:color w:val="000000"/>
                <w:sz w:val="28"/>
                <w:cs/>
              </w:rPr>
              <w:t>๓</w:t>
            </w:r>
            <w:r w:rsidRPr="00A25BBC">
              <w:rPr>
                <w:rFonts w:ascii="TH Sarabun New" w:hAnsi="TH Sarabun New" w:cs="TH Sarabun New"/>
                <w:color w:val="000000"/>
                <w:sz w:val="28"/>
              </w:rPr>
              <w:t xml:space="preserve">, </w:t>
            </w:r>
            <w:r w:rsidRPr="00A25BBC">
              <w:rPr>
                <w:rFonts w:ascii="TH Sarabun New" w:hAnsi="TH Sarabun New" w:cs="TH Sarabun New"/>
                <w:color w:val="000000"/>
                <w:sz w:val="28"/>
                <w:cs/>
              </w:rPr>
              <w:t>๔</w:t>
            </w:r>
            <w:r w:rsidRPr="00A25BBC">
              <w:rPr>
                <w:rFonts w:ascii="TH Sarabun New" w:hAnsi="TH Sarabun New" w:cs="TH Sarabun New"/>
                <w:color w:val="000000"/>
                <w:sz w:val="28"/>
              </w:rPr>
              <w:t xml:space="preserve">, </w:t>
            </w:r>
            <w:r w:rsidRPr="00A25BBC">
              <w:rPr>
                <w:rFonts w:ascii="TH Sarabun New" w:hAnsi="TH Sarabun New" w:cs="TH Sarabun New"/>
                <w:color w:val="000000"/>
                <w:sz w:val="28"/>
                <w:cs/>
              </w:rPr>
              <w:t>๕</w:t>
            </w:r>
          </w:p>
        </w:tc>
        <w:tc>
          <w:tcPr>
            <w:tcW w:w="5245" w:type="dxa"/>
          </w:tcPr>
          <w:p w:rsidR="00EB5600" w:rsidRPr="00A25BBC" w:rsidRDefault="00EB5600" w:rsidP="00EB560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A25BBC">
              <w:rPr>
                <w:rFonts w:ascii="TH Sarabun New" w:hAnsi="TH Sarabun New" w:cs="TH Sarabun New"/>
                <w:color w:val="000000"/>
                <w:sz w:val="28"/>
              </w:rPr>
              <w:t xml:space="preserve">- </w:t>
            </w:r>
            <w:r w:rsidRPr="00A25BBC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การใช้ภาษาในการสื่อสารเรียนรู้เรื่องราวรอบๆตัว</w:t>
            </w:r>
          </w:p>
          <w:p w:rsidR="00EB5600" w:rsidRPr="00A25BBC" w:rsidRDefault="00EB5600" w:rsidP="00EB560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617" w:type="dxa"/>
          </w:tcPr>
          <w:p w:rsidR="00EB5600" w:rsidRPr="00A25BBC" w:rsidRDefault="00EB5600" w:rsidP="00EB560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A25BBC">
              <w:rPr>
                <w:rFonts w:ascii="TH Sarabun New" w:hAnsi="TH Sarabun New" w:cs="TH Sarabun New"/>
                <w:color w:val="000000"/>
                <w:sz w:val="28"/>
              </w:rPr>
              <w:t>It was great</w:t>
            </w:r>
          </w:p>
          <w:p w:rsidR="00EB5600" w:rsidRPr="00A25BBC" w:rsidRDefault="00EB5600" w:rsidP="00EB5600">
            <w:pPr>
              <w:pStyle w:val="affff2"/>
              <w:numPr>
                <w:ilvl w:val="0"/>
                <w:numId w:val="47"/>
              </w:numPr>
              <w:rPr>
                <w:rFonts w:ascii="TH Sarabun New" w:hAnsi="TH Sarabun New" w:cs="TH Sarabun New"/>
                <w:color w:val="000000"/>
                <w:sz w:val="28"/>
              </w:rPr>
            </w:pPr>
            <w:r w:rsidRPr="00A25BBC">
              <w:rPr>
                <w:rFonts w:ascii="TH Sarabun New" w:hAnsi="TH Sarabun New" w:cs="TH Sarabun New"/>
                <w:color w:val="000000"/>
                <w:sz w:val="28"/>
              </w:rPr>
              <w:t>It’s a nice day</w:t>
            </w:r>
          </w:p>
          <w:p w:rsidR="00EB5600" w:rsidRPr="00A25BBC" w:rsidRDefault="00EB5600" w:rsidP="00EB5600">
            <w:pPr>
              <w:pStyle w:val="affff2"/>
              <w:numPr>
                <w:ilvl w:val="0"/>
                <w:numId w:val="47"/>
              </w:numPr>
              <w:rPr>
                <w:rFonts w:ascii="TH Sarabun New" w:hAnsi="TH Sarabun New" w:cs="TH Sarabun New"/>
                <w:color w:val="000000"/>
                <w:sz w:val="28"/>
              </w:rPr>
            </w:pPr>
            <w:r w:rsidRPr="00A25BBC">
              <w:rPr>
                <w:rFonts w:ascii="TH Sarabun New" w:hAnsi="TH Sarabun New" w:cs="TH Sarabun New"/>
                <w:color w:val="000000"/>
                <w:sz w:val="28"/>
              </w:rPr>
              <w:t>The beautiful Sea Animals</w:t>
            </w:r>
          </w:p>
        </w:tc>
        <w:tc>
          <w:tcPr>
            <w:tcW w:w="1758" w:type="dxa"/>
          </w:tcPr>
          <w:p w:rsidR="00EB5600" w:rsidRPr="00A25BBC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A25BBC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๑๐</w:t>
            </w:r>
          </w:p>
        </w:tc>
        <w:tc>
          <w:tcPr>
            <w:tcW w:w="1275" w:type="dxa"/>
          </w:tcPr>
          <w:p w:rsidR="00EB5600" w:rsidRPr="00A25BBC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A25BBC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๑๗</w:t>
            </w:r>
          </w:p>
        </w:tc>
      </w:tr>
      <w:tr w:rsidR="00EB5600" w:rsidRPr="00A25BBC" w:rsidTr="00726E4F">
        <w:trPr>
          <w:jc w:val="center"/>
        </w:trPr>
        <w:tc>
          <w:tcPr>
            <w:tcW w:w="952" w:type="dxa"/>
          </w:tcPr>
          <w:p w:rsidR="00EB5600" w:rsidRPr="00A25BBC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A25BBC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๖</w:t>
            </w:r>
          </w:p>
        </w:tc>
        <w:tc>
          <w:tcPr>
            <w:tcW w:w="1985" w:type="dxa"/>
          </w:tcPr>
          <w:p w:rsidR="00EB5600" w:rsidRPr="00A25BBC" w:rsidRDefault="00EB5600" w:rsidP="00EB560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A25BBC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๑, ๒, ๓, ๔, ๕</w:t>
            </w:r>
          </w:p>
        </w:tc>
        <w:tc>
          <w:tcPr>
            <w:tcW w:w="5245" w:type="dxa"/>
          </w:tcPr>
          <w:p w:rsidR="00EB5600" w:rsidRPr="00A25BBC" w:rsidRDefault="00EB5600" w:rsidP="00EB560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A25BBC">
              <w:rPr>
                <w:rFonts w:ascii="TH Sarabun New" w:eastAsia="Times New Roman" w:hAnsi="TH Sarabun New" w:cs="TH Sarabun New"/>
                <w:sz w:val="28"/>
              </w:rPr>
              <w:t xml:space="preserve">- </w:t>
            </w:r>
            <w:r w:rsidRPr="00A25BBC">
              <w:rPr>
                <w:rFonts w:ascii="TH Sarabun New" w:eastAsia="Times New Roman" w:hAnsi="TH Sarabun New" w:cs="TH Sarabun New" w:hint="cs"/>
                <w:sz w:val="28"/>
                <w:cs/>
              </w:rPr>
              <w:t>การใช้ภาษาโต้ตอบในบทสนทนา</w:t>
            </w:r>
          </w:p>
        </w:tc>
        <w:tc>
          <w:tcPr>
            <w:tcW w:w="3617" w:type="dxa"/>
          </w:tcPr>
          <w:p w:rsidR="00EB5600" w:rsidRPr="00A25BBC" w:rsidRDefault="00EB5600" w:rsidP="00EB560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A25BBC">
              <w:rPr>
                <w:rFonts w:ascii="TH Sarabun New" w:hAnsi="TH Sarabun New" w:cs="TH Sarabun New"/>
                <w:color w:val="000000"/>
                <w:sz w:val="28"/>
              </w:rPr>
              <w:t>On Holidays</w:t>
            </w:r>
          </w:p>
          <w:p w:rsidR="00EB5600" w:rsidRPr="00A25BBC" w:rsidRDefault="00EB5600" w:rsidP="00EB5600">
            <w:pPr>
              <w:pStyle w:val="affff2"/>
              <w:numPr>
                <w:ilvl w:val="0"/>
                <w:numId w:val="47"/>
              </w:numPr>
              <w:rPr>
                <w:rFonts w:ascii="TH Sarabun New" w:hAnsi="TH Sarabun New" w:cs="TH Sarabun New"/>
                <w:color w:val="000000"/>
                <w:sz w:val="28"/>
              </w:rPr>
            </w:pPr>
            <w:r w:rsidRPr="00A25BBC">
              <w:rPr>
                <w:rFonts w:ascii="TH Sarabun New" w:hAnsi="TH Sarabun New" w:cs="TH Sarabun New"/>
                <w:color w:val="000000"/>
                <w:sz w:val="28"/>
              </w:rPr>
              <w:t>Where did you go?</w:t>
            </w:r>
          </w:p>
          <w:p w:rsidR="00EB5600" w:rsidRPr="00A25BBC" w:rsidRDefault="00EB5600" w:rsidP="00EB5600">
            <w:pPr>
              <w:pStyle w:val="affff2"/>
              <w:numPr>
                <w:ilvl w:val="0"/>
                <w:numId w:val="47"/>
              </w:numPr>
              <w:rPr>
                <w:rFonts w:ascii="TH Sarabun New" w:hAnsi="TH Sarabun New" w:cs="TH Sarabun New"/>
                <w:color w:val="000000"/>
                <w:sz w:val="28"/>
              </w:rPr>
            </w:pPr>
            <w:r w:rsidRPr="00A25BBC">
              <w:rPr>
                <w:rFonts w:ascii="TH Sarabun New" w:hAnsi="TH Sarabun New" w:cs="TH Sarabun New"/>
                <w:color w:val="000000"/>
                <w:sz w:val="28"/>
              </w:rPr>
              <w:t>What you did that day?</w:t>
            </w:r>
          </w:p>
        </w:tc>
        <w:tc>
          <w:tcPr>
            <w:tcW w:w="1758" w:type="dxa"/>
          </w:tcPr>
          <w:p w:rsidR="00EB5600" w:rsidRPr="00A25BBC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A25BBC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๑๐</w:t>
            </w:r>
          </w:p>
        </w:tc>
        <w:tc>
          <w:tcPr>
            <w:tcW w:w="1275" w:type="dxa"/>
          </w:tcPr>
          <w:p w:rsidR="00EB5600" w:rsidRPr="00A25BBC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A25BBC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๑๘</w:t>
            </w:r>
          </w:p>
        </w:tc>
      </w:tr>
      <w:tr w:rsidR="00EB5600" w:rsidRPr="00A25BBC" w:rsidTr="00726E4F">
        <w:trPr>
          <w:jc w:val="center"/>
        </w:trPr>
        <w:tc>
          <w:tcPr>
            <w:tcW w:w="952" w:type="dxa"/>
          </w:tcPr>
          <w:p w:rsidR="00EB5600" w:rsidRPr="00A25BBC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A25BBC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๗</w:t>
            </w:r>
          </w:p>
        </w:tc>
        <w:tc>
          <w:tcPr>
            <w:tcW w:w="1985" w:type="dxa"/>
          </w:tcPr>
          <w:p w:rsidR="00EB5600" w:rsidRPr="00A25BBC" w:rsidRDefault="00EB5600" w:rsidP="00EB560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A25BBC">
              <w:rPr>
                <w:rFonts w:ascii="TH Sarabun New" w:hAnsi="TH Sarabun New" w:cs="TH Sarabun New"/>
                <w:color w:val="000000"/>
                <w:sz w:val="28"/>
                <w:cs/>
              </w:rPr>
              <w:t>๑</w:t>
            </w:r>
            <w:r w:rsidRPr="00A25BBC">
              <w:rPr>
                <w:rFonts w:ascii="TH Sarabun New" w:hAnsi="TH Sarabun New" w:cs="TH Sarabun New"/>
                <w:color w:val="000000"/>
                <w:sz w:val="28"/>
              </w:rPr>
              <w:t xml:space="preserve">, </w:t>
            </w:r>
            <w:r w:rsidRPr="00A25BBC">
              <w:rPr>
                <w:rFonts w:ascii="TH Sarabun New" w:hAnsi="TH Sarabun New" w:cs="TH Sarabun New"/>
                <w:color w:val="000000"/>
                <w:sz w:val="28"/>
                <w:cs/>
              </w:rPr>
              <w:t>๒</w:t>
            </w:r>
            <w:r w:rsidRPr="00A25BBC">
              <w:rPr>
                <w:rFonts w:ascii="TH Sarabun New" w:hAnsi="TH Sarabun New" w:cs="TH Sarabun New"/>
                <w:color w:val="000000"/>
                <w:sz w:val="28"/>
              </w:rPr>
              <w:t xml:space="preserve">, </w:t>
            </w:r>
            <w:r w:rsidRPr="00A25BBC">
              <w:rPr>
                <w:rFonts w:ascii="TH Sarabun New" w:hAnsi="TH Sarabun New" w:cs="TH Sarabun New"/>
                <w:color w:val="000000"/>
                <w:sz w:val="28"/>
                <w:cs/>
              </w:rPr>
              <w:t>๓</w:t>
            </w:r>
            <w:r w:rsidRPr="00A25BBC">
              <w:rPr>
                <w:rFonts w:ascii="TH Sarabun New" w:hAnsi="TH Sarabun New" w:cs="TH Sarabun New"/>
                <w:color w:val="000000"/>
                <w:sz w:val="28"/>
              </w:rPr>
              <w:t xml:space="preserve">, </w:t>
            </w:r>
            <w:r w:rsidRPr="00A25BBC">
              <w:rPr>
                <w:rFonts w:ascii="TH Sarabun New" w:hAnsi="TH Sarabun New" w:cs="TH Sarabun New"/>
                <w:color w:val="000000"/>
                <w:sz w:val="28"/>
                <w:cs/>
              </w:rPr>
              <w:t>๔</w:t>
            </w:r>
            <w:r w:rsidRPr="00A25BBC">
              <w:rPr>
                <w:rFonts w:ascii="TH Sarabun New" w:hAnsi="TH Sarabun New" w:cs="TH Sarabun New"/>
                <w:color w:val="000000"/>
                <w:sz w:val="28"/>
              </w:rPr>
              <w:t xml:space="preserve">, </w:t>
            </w:r>
            <w:r w:rsidRPr="00A25BBC">
              <w:rPr>
                <w:rFonts w:ascii="TH Sarabun New" w:hAnsi="TH Sarabun New" w:cs="TH Sarabun New"/>
                <w:color w:val="000000"/>
                <w:sz w:val="28"/>
                <w:cs/>
              </w:rPr>
              <w:t>๕</w:t>
            </w:r>
          </w:p>
        </w:tc>
        <w:tc>
          <w:tcPr>
            <w:tcW w:w="5245" w:type="dxa"/>
          </w:tcPr>
          <w:p w:rsidR="00EB5600" w:rsidRPr="00A25BBC" w:rsidRDefault="00EB5600" w:rsidP="00EB560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A25BBC">
              <w:rPr>
                <w:rFonts w:ascii="TH Sarabun New" w:eastAsia="Times New Roman" w:hAnsi="TH Sarabun New" w:cs="TH Sarabun New"/>
                <w:sz w:val="28"/>
                <w:cs/>
              </w:rPr>
              <w:t>- การใช้ภาษาโต้ตอบในบทสนทนา</w:t>
            </w:r>
          </w:p>
        </w:tc>
        <w:tc>
          <w:tcPr>
            <w:tcW w:w="3617" w:type="dxa"/>
          </w:tcPr>
          <w:p w:rsidR="00EB5600" w:rsidRPr="00A25BBC" w:rsidRDefault="00EB5600" w:rsidP="00EB560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A25BBC">
              <w:rPr>
                <w:rFonts w:ascii="TH Sarabun New" w:hAnsi="TH Sarabun New" w:cs="TH Sarabun New"/>
                <w:color w:val="000000"/>
                <w:sz w:val="28"/>
              </w:rPr>
              <w:t>On Holidays</w:t>
            </w:r>
          </w:p>
          <w:p w:rsidR="00EB5600" w:rsidRPr="00A25BBC" w:rsidRDefault="00EB5600" w:rsidP="00EB5600">
            <w:pPr>
              <w:pStyle w:val="affff2"/>
              <w:numPr>
                <w:ilvl w:val="0"/>
                <w:numId w:val="47"/>
              </w:numPr>
              <w:rPr>
                <w:rFonts w:ascii="TH Sarabun New" w:hAnsi="TH Sarabun New" w:cs="TH Sarabun New"/>
                <w:color w:val="000000"/>
                <w:sz w:val="28"/>
              </w:rPr>
            </w:pPr>
            <w:r w:rsidRPr="00A25BBC">
              <w:rPr>
                <w:rFonts w:ascii="TH Sarabun New" w:hAnsi="TH Sarabun New" w:cs="TH Sarabun New"/>
                <w:color w:val="000000"/>
                <w:sz w:val="28"/>
              </w:rPr>
              <w:t>My best holiday</w:t>
            </w:r>
          </w:p>
          <w:p w:rsidR="00EB5600" w:rsidRPr="00A25BBC" w:rsidRDefault="00EB5600" w:rsidP="00EB5600">
            <w:pPr>
              <w:pStyle w:val="affff2"/>
              <w:numPr>
                <w:ilvl w:val="0"/>
                <w:numId w:val="47"/>
              </w:numPr>
              <w:rPr>
                <w:rFonts w:ascii="TH Sarabun New" w:hAnsi="TH Sarabun New" w:cs="TH Sarabun New"/>
                <w:color w:val="000000"/>
                <w:sz w:val="28"/>
              </w:rPr>
            </w:pPr>
            <w:r w:rsidRPr="00A25BBC">
              <w:rPr>
                <w:rFonts w:ascii="TH Sarabun New" w:hAnsi="TH Sarabun New" w:cs="TH Sarabun New"/>
                <w:color w:val="000000"/>
                <w:sz w:val="28"/>
              </w:rPr>
              <w:t>My diary</w:t>
            </w:r>
          </w:p>
        </w:tc>
        <w:tc>
          <w:tcPr>
            <w:tcW w:w="1758" w:type="dxa"/>
          </w:tcPr>
          <w:p w:rsidR="00EB5600" w:rsidRPr="00A25BBC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A25BBC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๑๐</w:t>
            </w:r>
          </w:p>
        </w:tc>
        <w:tc>
          <w:tcPr>
            <w:tcW w:w="1275" w:type="dxa"/>
          </w:tcPr>
          <w:p w:rsidR="00EB5600" w:rsidRPr="00A25BBC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A25BBC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๑๘</w:t>
            </w:r>
          </w:p>
        </w:tc>
      </w:tr>
      <w:tr w:rsidR="00EB5600" w:rsidRPr="00D00F8B" w:rsidTr="00726E4F">
        <w:trPr>
          <w:jc w:val="center"/>
        </w:trPr>
        <w:tc>
          <w:tcPr>
            <w:tcW w:w="952" w:type="dxa"/>
          </w:tcPr>
          <w:p w:rsidR="00EB5600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7" w:type="dxa"/>
            <w:gridSpan w:val="3"/>
          </w:tcPr>
          <w:p w:rsidR="00EB5600" w:rsidRPr="00226779" w:rsidRDefault="00EB5600" w:rsidP="00EB56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67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1758" w:type="dxa"/>
          </w:tcPr>
          <w:p w:rsidR="00EB5600" w:rsidRPr="002A1D78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EB5600" w:rsidRPr="002A1D78" w:rsidRDefault="00EB5600" w:rsidP="00EB56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๗๐</w:t>
            </w:r>
          </w:p>
        </w:tc>
      </w:tr>
      <w:tr w:rsidR="00EB5600" w:rsidRPr="00954A7B" w:rsidTr="00726E4F">
        <w:trPr>
          <w:jc w:val="center"/>
        </w:trPr>
        <w:tc>
          <w:tcPr>
            <w:tcW w:w="952" w:type="dxa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0847" w:type="dxa"/>
            <w:gridSpan w:val="3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54A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สอบกลางภาค</w:t>
            </w:r>
          </w:p>
        </w:tc>
        <w:tc>
          <w:tcPr>
            <w:tcW w:w="1758" w:type="dxa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๐</w:t>
            </w:r>
          </w:p>
        </w:tc>
      </w:tr>
      <w:tr w:rsidR="00EB5600" w:rsidRPr="00954A7B" w:rsidTr="00726E4F">
        <w:trPr>
          <w:jc w:val="center"/>
        </w:trPr>
        <w:tc>
          <w:tcPr>
            <w:tcW w:w="952" w:type="dxa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0847" w:type="dxa"/>
            <w:gridSpan w:val="3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54A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สอบปลายภาค</w:t>
            </w:r>
          </w:p>
        </w:tc>
        <w:tc>
          <w:tcPr>
            <w:tcW w:w="1758" w:type="dxa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๓๐</w:t>
            </w:r>
          </w:p>
        </w:tc>
      </w:tr>
      <w:tr w:rsidR="00EB5600" w:rsidRPr="00954A7B" w:rsidTr="00726E4F">
        <w:trPr>
          <w:jc w:val="center"/>
        </w:trPr>
        <w:tc>
          <w:tcPr>
            <w:tcW w:w="952" w:type="dxa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0847" w:type="dxa"/>
            <w:gridSpan w:val="3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954A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ข้อสอบกลาง</w:t>
            </w:r>
            <w:r w:rsidRPr="00954A7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/ส่วนกลางกำหนด</w:t>
            </w:r>
          </w:p>
        </w:tc>
        <w:tc>
          <w:tcPr>
            <w:tcW w:w="1758" w:type="dxa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๐</w:t>
            </w:r>
          </w:p>
        </w:tc>
      </w:tr>
      <w:tr w:rsidR="00EB5600" w:rsidRPr="00954A7B" w:rsidTr="00726E4F">
        <w:trPr>
          <w:jc w:val="center"/>
        </w:trPr>
        <w:tc>
          <w:tcPr>
            <w:tcW w:w="11799" w:type="dxa"/>
            <w:gridSpan w:val="4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54A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รวมตลอดภาคเรียน</w:t>
            </w:r>
          </w:p>
        </w:tc>
        <w:tc>
          <w:tcPr>
            <w:tcW w:w="1758" w:type="dxa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</w:tcPr>
          <w:p w:rsidR="00EB5600" w:rsidRPr="00954A7B" w:rsidRDefault="00EB5600" w:rsidP="00EB56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54A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fldChar w:fldCharType="begin"/>
            </w:r>
            <w:r w:rsidRPr="00954A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instrText xml:space="preserve"> =</w:instrText>
            </w:r>
            <w:r w:rsidRPr="00954A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  <w:instrText>SUM(ABOVE)</w:instrText>
            </w:r>
            <w:r w:rsidRPr="00954A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  <w:lang w:eastAsia="zh-CN"/>
              </w:rPr>
              <w:t>๑๐๐</w:t>
            </w:r>
            <w:r w:rsidRPr="00954A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fldChar w:fldCharType="end"/>
            </w:r>
          </w:p>
        </w:tc>
      </w:tr>
    </w:tbl>
    <w:p w:rsidR="002B5C6F" w:rsidRDefault="00F33296">
      <w:pPr>
        <w:spacing w:after="160" w:line="259" w:lineRule="auto"/>
      </w:pPr>
      <w:r>
        <w:br w:type="page"/>
      </w:r>
    </w:p>
    <w:p w:rsidR="00333418" w:rsidRDefault="00333418">
      <w:pPr>
        <w:spacing w:after="160" w:line="259" w:lineRule="auto"/>
        <w:sectPr w:rsidR="00333418" w:rsidSect="002B1937">
          <w:pgSz w:w="16838" w:h="11906" w:orient="landscape"/>
          <w:pgMar w:top="2007" w:right="2007" w:bottom="1440" w:left="1440" w:header="709" w:footer="709" w:gutter="0"/>
          <w:pgNumType w:fmt="thaiNumbers"/>
          <w:cols w:space="708"/>
          <w:docGrid w:linePitch="360"/>
        </w:sectPr>
      </w:pPr>
    </w:p>
    <w:p w:rsidR="00EB5600" w:rsidRPr="00343841" w:rsidRDefault="00EB5600" w:rsidP="00343841">
      <w:pPr>
        <w:pStyle w:val="21"/>
        <w:rPr>
          <w:color w:val="000000"/>
          <w:cs/>
        </w:rPr>
      </w:pPr>
      <w:r w:rsidRPr="00343841">
        <w:rPr>
          <w:cs/>
        </w:rPr>
        <w:lastRenderedPageBreak/>
        <w:t>แบบการวิเคราะห์ตัวชี้วัดเพื่อจัดทำคำอธิบายรายวิชา</w:t>
      </w:r>
      <w:r w:rsidRPr="00343841">
        <w:rPr>
          <w:color w:val="000000"/>
        </w:rPr>
        <w:t xml:space="preserve"> (</w:t>
      </w:r>
      <w:r w:rsidRPr="00343841">
        <w:rPr>
          <w:color w:val="000000"/>
          <w:cs/>
        </w:rPr>
        <w:t>วิชาเพิ่มเติม)</w:t>
      </w:r>
    </w:p>
    <w:p w:rsidR="00EB5600" w:rsidRPr="00343841" w:rsidRDefault="00EB5600" w:rsidP="00343841">
      <w:pPr>
        <w:pStyle w:val="31"/>
      </w:pPr>
      <w:r w:rsidRPr="00343841">
        <w:rPr>
          <w:cs/>
        </w:rPr>
        <w:t>ชั้นประถมศึกษาปีที่ ๑</w:t>
      </w:r>
    </w:p>
    <w:p w:rsidR="00BC3715" w:rsidRPr="00343841" w:rsidRDefault="00BC3715" w:rsidP="00343841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343841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บบการวิเคราะห์ตัวชี้วัดเพื่อจัดทำคำอธิบายรายวิชา </w:t>
      </w:r>
    </w:p>
    <w:p w:rsidR="00BC3715" w:rsidRPr="00343841" w:rsidRDefault="00BC3715" w:rsidP="00343841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343841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ายวิชา </w:t>
      </w:r>
      <w:r w:rsidRPr="0034384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ษาอังกฤษ (เพิ่มเติม) </w:t>
      </w:r>
      <w:r w:rsidRPr="00343841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ั้น </w:t>
      </w:r>
      <w:r w:rsidRPr="00343841">
        <w:rPr>
          <w:rFonts w:ascii="TH SarabunPSK" w:hAnsi="TH SarabunPSK" w:cs="TH SarabunPSK"/>
          <w:b/>
          <w:bCs/>
          <w:sz w:val="32"/>
          <w:szCs w:val="32"/>
          <w:cs/>
        </w:rPr>
        <w:t>ประถมศึกษาปีที่  ๑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1"/>
        <w:gridCol w:w="2551"/>
        <w:gridCol w:w="2551"/>
        <w:gridCol w:w="2410"/>
      </w:tblGrid>
      <w:tr w:rsidR="00BC3715" w:rsidRPr="00343841" w:rsidTr="0005555A">
        <w:tc>
          <w:tcPr>
            <w:tcW w:w="6771" w:type="dxa"/>
            <w:vMerge w:val="restart"/>
            <w:vAlign w:val="center"/>
          </w:tcPr>
          <w:p w:rsidR="00BC3715" w:rsidRPr="00343841" w:rsidRDefault="00BC3715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ลการเรียนรู้</w:t>
            </w:r>
          </w:p>
        </w:tc>
        <w:tc>
          <w:tcPr>
            <w:tcW w:w="7512" w:type="dxa"/>
            <w:gridSpan w:val="3"/>
          </w:tcPr>
          <w:p w:rsidR="00BC3715" w:rsidRPr="00343841" w:rsidRDefault="00BC3715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าระการเรียนรู้แกนกลาง/ท้องถิ่น</w:t>
            </w:r>
          </w:p>
        </w:tc>
      </w:tr>
      <w:tr w:rsidR="00BC3715" w:rsidRPr="00343841" w:rsidTr="0005555A">
        <w:tc>
          <w:tcPr>
            <w:tcW w:w="6771" w:type="dxa"/>
            <w:vMerge/>
          </w:tcPr>
          <w:p w:rsidR="00BC3715" w:rsidRPr="00343841" w:rsidRDefault="00BC3715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551" w:type="dxa"/>
          </w:tcPr>
          <w:p w:rsidR="00BC3715" w:rsidRPr="00343841" w:rsidRDefault="00BC3715" w:rsidP="00343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วามรู้</w:t>
            </w:r>
            <w:r w:rsidRPr="003438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 (</w:t>
            </w:r>
            <w:r w:rsidRPr="003438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)</w:t>
            </w:r>
          </w:p>
        </w:tc>
        <w:tc>
          <w:tcPr>
            <w:tcW w:w="2551" w:type="dxa"/>
          </w:tcPr>
          <w:p w:rsidR="00BC3715" w:rsidRPr="00343841" w:rsidRDefault="00BC3715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ทักษะ / กระบวนการ </w:t>
            </w:r>
            <w:r w:rsidRPr="003438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Pr="003438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P)</w:t>
            </w:r>
          </w:p>
        </w:tc>
        <w:tc>
          <w:tcPr>
            <w:tcW w:w="2410" w:type="dxa"/>
          </w:tcPr>
          <w:p w:rsidR="00BC3715" w:rsidRPr="00343841" w:rsidRDefault="00BC3715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คุณลักษณะฯ </w:t>
            </w:r>
            <w:r w:rsidRPr="003438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A)</w:t>
            </w:r>
          </w:p>
        </w:tc>
      </w:tr>
      <w:tr w:rsidR="00BC3715" w:rsidRPr="00343841" w:rsidTr="0005555A">
        <w:tc>
          <w:tcPr>
            <w:tcW w:w="6771" w:type="dxa"/>
          </w:tcPr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๑.ปฏิบัติตามคำสั่ง  คำขอร้อง  ที่ฟังข้อมูลเกี่ยวกับตนเองและเพื่อน</w:t>
            </w:r>
          </w:p>
        </w:tc>
        <w:tc>
          <w:tcPr>
            <w:tcW w:w="2551" w:type="dxa"/>
          </w:tcPr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ข้อมูลเกี่ยวกับตนเองและเพื่อน</w:t>
            </w:r>
          </w:p>
        </w:tc>
        <w:tc>
          <w:tcPr>
            <w:tcW w:w="2551" w:type="dxa"/>
          </w:tcPr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ปฏิบัติตามคำสั่ง  คำขอร้อง</w:t>
            </w:r>
          </w:p>
        </w:tc>
        <w:tc>
          <w:tcPr>
            <w:tcW w:w="2410" w:type="dxa"/>
          </w:tcPr>
          <w:p w:rsidR="00BC3715" w:rsidRPr="00343841" w:rsidRDefault="00BC3715" w:rsidP="00343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๑. มีวินัย</w:t>
            </w:r>
          </w:p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๒. ใฝ่เรียนรู้</w:t>
            </w:r>
          </w:p>
        </w:tc>
      </w:tr>
      <w:tr w:rsidR="00BC3715" w:rsidRPr="00343841" w:rsidTr="0005555A">
        <w:tc>
          <w:tcPr>
            <w:tcW w:w="6771" w:type="dxa"/>
          </w:tcPr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๒.อ่านออกเสียงตัวอักษร  คำ  กลุ่มคำ  ประโยคง่าย ๆ และบทพูดเข้าจังหวะง่าย ๆ ตามหลักการอ่าน</w:t>
            </w:r>
          </w:p>
        </w:tc>
        <w:tc>
          <w:tcPr>
            <w:tcW w:w="2551" w:type="dxa"/>
          </w:tcPr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คำ  กลุ่มคำ  ประโยค</w:t>
            </w:r>
          </w:p>
        </w:tc>
        <w:tc>
          <w:tcPr>
            <w:tcW w:w="2551" w:type="dxa"/>
          </w:tcPr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อ่านออกเสียงตัวอักษร  คำ  กลุ่มคำ  ประโยคง่าย ๆ</w:t>
            </w:r>
          </w:p>
        </w:tc>
        <w:tc>
          <w:tcPr>
            <w:tcW w:w="2410" w:type="dxa"/>
          </w:tcPr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๒. มุ่งมั่นในการทำงาน</w:t>
            </w:r>
          </w:p>
        </w:tc>
      </w:tr>
      <w:tr w:rsidR="00BC3715" w:rsidRPr="00343841" w:rsidTr="0005555A">
        <w:tc>
          <w:tcPr>
            <w:tcW w:w="6771" w:type="dxa"/>
          </w:tcPr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๓.บอกความหมายของคำและกลุ่มคำที่ฟังตรงตามความหมาย  ตอบคำถามการฟังที่มีภาพประกอบ  หรืออ่านประโยคบทสนทนาหรือนิทานง่าย ๆ</w:t>
            </w:r>
          </w:p>
        </w:tc>
        <w:tc>
          <w:tcPr>
            <w:tcW w:w="2551" w:type="dxa"/>
          </w:tcPr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ความหมายของคำและกลุ่มคำ</w:t>
            </w:r>
          </w:p>
        </w:tc>
        <w:tc>
          <w:tcPr>
            <w:tcW w:w="2551" w:type="dxa"/>
          </w:tcPr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ตอบคำถามการฟังที่มีภาพประกอบ  หรืออ่านประโยคบทสนทนาหรือนิทานง่าย ๆ</w:t>
            </w:r>
          </w:p>
        </w:tc>
        <w:tc>
          <w:tcPr>
            <w:tcW w:w="2410" w:type="dxa"/>
          </w:tcPr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๒. มุ่งมั่นในการทำงาน</w:t>
            </w:r>
          </w:p>
        </w:tc>
      </w:tr>
      <w:tr w:rsidR="00BC3715" w:rsidRPr="00343841" w:rsidTr="0005555A">
        <w:tc>
          <w:tcPr>
            <w:tcW w:w="6771" w:type="dxa"/>
          </w:tcPr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๔.พูดโต้ตอบด้วยคำสั้น ๆ ง่าย ๆ ในการสื่อสารระหว่างบุคคลตามแบบที่ฟัง  ใช้คำสั่งและคำขอร้อง ง่าย ๆ บอกความต้องการและความรู้สึกของตนเอง  พูดขอและให้</w:t>
            </w:r>
          </w:p>
        </w:tc>
        <w:tc>
          <w:tcPr>
            <w:tcW w:w="2551" w:type="dxa"/>
          </w:tcPr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ประโยค.คำสั่งและคำขอร้อง</w:t>
            </w:r>
          </w:p>
        </w:tc>
        <w:tc>
          <w:tcPr>
            <w:tcW w:w="2551" w:type="dxa"/>
          </w:tcPr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ใช้คำสั่งและคำขอร้องบอกความต้องการและความรู้สึกของตนเอง  </w:t>
            </w:r>
          </w:p>
        </w:tc>
        <w:tc>
          <w:tcPr>
            <w:tcW w:w="2410" w:type="dxa"/>
          </w:tcPr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๒. มุ่งมั่นในการทำงาน</w:t>
            </w:r>
          </w:p>
        </w:tc>
      </w:tr>
      <w:tr w:rsidR="00BC3715" w:rsidRPr="00343841" w:rsidTr="0005555A">
        <w:tc>
          <w:tcPr>
            <w:tcW w:w="6771" w:type="dxa"/>
          </w:tcPr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๕.พูดและทำท่าประกอบตามมารยาทสังคม  วัฒนธรรมของเจ้าของภาษา  เข้าร่วมกิจกรรมทางภาษาและวัฒนธรรมที่เหมาะสมกับวัย</w:t>
            </w:r>
          </w:p>
        </w:tc>
        <w:tc>
          <w:tcPr>
            <w:tcW w:w="2551" w:type="dxa"/>
          </w:tcPr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มารยาทสังคม  วัฒนธรรมของเจ้าของภาษา  </w:t>
            </w:r>
          </w:p>
        </w:tc>
        <w:tc>
          <w:tcPr>
            <w:tcW w:w="2551" w:type="dxa"/>
          </w:tcPr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พูดและทำท่าประกอบการเข้าร่วมกิจกรรมทางภาษาและวัฒนธรรมที่เหมาะสมกับวัย</w:t>
            </w:r>
          </w:p>
        </w:tc>
        <w:tc>
          <w:tcPr>
            <w:tcW w:w="2410" w:type="dxa"/>
          </w:tcPr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๒. มุ่งมั่นในการทำงาน</w:t>
            </w:r>
          </w:p>
        </w:tc>
      </w:tr>
    </w:tbl>
    <w:p w:rsidR="00333418" w:rsidRDefault="00333418" w:rsidP="00343841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333418" w:rsidRDefault="00333418" w:rsidP="00333418">
      <w:pPr>
        <w:rPr>
          <w:cs/>
        </w:rPr>
      </w:pPr>
      <w:r>
        <w:rPr>
          <w:cs/>
        </w:rPr>
        <w:br w:type="page"/>
      </w:r>
    </w:p>
    <w:p w:rsidR="00BC3715" w:rsidRPr="00343841" w:rsidRDefault="00BC3715" w:rsidP="00343841">
      <w:pPr>
        <w:pStyle w:val="31"/>
      </w:pPr>
      <w:r w:rsidRPr="00343841">
        <w:rPr>
          <w:cs/>
        </w:rPr>
        <w:lastRenderedPageBreak/>
        <w:t>ชั้นประถมศึกษาปีที่ ๒</w:t>
      </w:r>
    </w:p>
    <w:p w:rsidR="00BC3715" w:rsidRPr="00343841" w:rsidRDefault="00BC3715" w:rsidP="00343841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343841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ายวิชา </w:t>
      </w:r>
      <w:r w:rsidRPr="0034384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ษาอังกฤษ (เพิ่มเติม) </w:t>
      </w:r>
      <w:r w:rsidRPr="00343841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ั้น </w:t>
      </w:r>
      <w:r w:rsidRPr="00343841">
        <w:rPr>
          <w:rFonts w:ascii="TH SarabunPSK" w:hAnsi="TH SarabunPSK" w:cs="TH SarabunPSK"/>
          <w:b/>
          <w:bCs/>
          <w:sz w:val="32"/>
          <w:szCs w:val="32"/>
          <w:cs/>
        </w:rPr>
        <w:t>ประถมศึกษาปีที่  ๒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1"/>
        <w:gridCol w:w="2551"/>
        <w:gridCol w:w="2551"/>
        <w:gridCol w:w="2410"/>
      </w:tblGrid>
      <w:tr w:rsidR="00BC3715" w:rsidRPr="00343841" w:rsidTr="0005555A">
        <w:tc>
          <w:tcPr>
            <w:tcW w:w="6771" w:type="dxa"/>
            <w:vMerge w:val="restart"/>
            <w:vAlign w:val="center"/>
          </w:tcPr>
          <w:p w:rsidR="00BC3715" w:rsidRPr="00343841" w:rsidRDefault="00BC3715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ลการเรียนรู้</w:t>
            </w:r>
          </w:p>
        </w:tc>
        <w:tc>
          <w:tcPr>
            <w:tcW w:w="7512" w:type="dxa"/>
            <w:gridSpan w:val="3"/>
          </w:tcPr>
          <w:p w:rsidR="00BC3715" w:rsidRPr="00343841" w:rsidRDefault="00BC3715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าระการเรียนรู้แกนกลาง/ท้องถิ่น</w:t>
            </w:r>
          </w:p>
        </w:tc>
      </w:tr>
      <w:tr w:rsidR="00BC3715" w:rsidRPr="00343841" w:rsidTr="0005555A">
        <w:tc>
          <w:tcPr>
            <w:tcW w:w="6771" w:type="dxa"/>
            <w:vMerge/>
          </w:tcPr>
          <w:p w:rsidR="00BC3715" w:rsidRPr="00343841" w:rsidRDefault="00BC3715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551" w:type="dxa"/>
          </w:tcPr>
          <w:p w:rsidR="00BC3715" w:rsidRPr="00343841" w:rsidRDefault="00BC3715" w:rsidP="00343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วามรู้</w:t>
            </w:r>
            <w:r w:rsidRPr="003438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 (</w:t>
            </w:r>
            <w:r w:rsidRPr="003438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)</w:t>
            </w:r>
          </w:p>
        </w:tc>
        <w:tc>
          <w:tcPr>
            <w:tcW w:w="2551" w:type="dxa"/>
          </w:tcPr>
          <w:p w:rsidR="00BC3715" w:rsidRPr="00343841" w:rsidRDefault="00BC3715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ทักษะ / กระบวนการ </w:t>
            </w:r>
            <w:r w:rsidRPr="003438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Pr="003438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P)</w:t>
            </w:r>
          </w:p>
        </w:tc>
        <w:tc>
          <w:tcPr>
            <w:tcW w:w="2410" w:type="dxa"/>
          </w:tcPr>
          <w:p w:rsidR="00BC3715" w:rsidRPr="00343841" w:rsidRDefault="00BC3715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คุณลักษณะฯ </w:t>
            </w:r>
            <w:r w:rsidRPr="003438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A)</w:t>
            </w:r>
          </w:p>
        </w:tc>
      </w:tr>
      <w:tr w:rsidR="00BC3715" w:rsidRPr="00343841" w:rsidTr="0005555A">
        <w:tc>
          <w:tcPr>
            <w:tcW w:w="6771" w:type="dxa"/>
          </w:tcPr>
          <w:p w:rsidR="00BC3715" w:rsidRPr="00343841" w:rsidRDefault="00BC3715" w:rsidP="00343841">
            <w:pPr>
              <w:pStyle w:val="affff2"/>
              <w:numPr>
                <w:ilvl w:val="0"/>
                <w:numId w:val="14"/>
              </w:numPr>
              <w:ind w:left="284"/>
              <w:jc w:val="thaiDistribute"/>
              <w:rPr>
                <w:rFonts w:ascii="TH SarabunPSK" w:eastAsia="AngsanaNew-Bold" w:hAnsi="TH SarabunPSK" w:cs="TH SarabunPSK"/>
                <w:sz w:val="28"/>
              </w:rPr>
            </w:pPr>
            <w:r w:rsidRPr="00343841">
              <w:rPr>
                <w:rFonts w:ascii="TH SarabunPSK" w:eastAsia="AngsanaNew-Bold" w:hAnsi="TH SarabunPSK" w:cs="TH SarabunPSK"/>
                <w:sz w:val="28"/>
                <w:cs/>
              </w:rPr>
              <w:t>ปฏิบัติตามคำสั่ง  คำขอร้องที่ฟัง</w:t>
            </w:r>
          </w:p>
        </w:tc>
        <w:tc>
          <w:tcPr>
            <w:tcW w:w="2551" w:type="dxa"/>
          </w:tcPr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ประโยคคำสั่ง  คำขอร้อง</w:t>
            </w:r>
          </w:p>
        </w:tc>
        <w:tc>
          <w:tcPr>
            <w:tcW w:w="2551" w:type="dxa"/>
          </w:tcPr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ปฏิบัติตามคำสั่ง  คำขอร้อง</w:t>
            </w:r>
          </w:p>
        </w:tc>
        <w:tc>
          <w:tcPr>
            <w:tcW w:w="2410" w:type="dxa"/>
          </w:tcPr>
          <w:p w:rsidR="00BC3715" w:rsidRPr="00343841" w:rsidRDefault="00BC3715" w:rsidP="00343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๑. </w:t>
            </w: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ใฝ่เรียนรู้</w:t>
            </w:r>
          </w:p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๒. มุ่งมั่นในการทำงาน</w:t>
            </w:r>
          </w:p>
        </w:tc>
      </w:tr>
      <w:tr w:rsidR="00BC3715" w:rsidRPr="00343841" w:rsidTr="0005555A">
        <w:tc>
          <w:tcPr>
            <w:tcW w:w="6771" w:type="dxa"/>
          </w:tcPr>
          <w:p w:rsidR="00BC3715" w:rsidRPr="00343841" w:rsidRDefault="00BC3715" w:rsidP="00343841">
            <w:pPr>
              <w:pStyle w:val="affff2"/>
              <w:numPr>
                <w:ilvl w:val="0"/>
                <w:numId w:val="14"/>
              </w:numPr>
              <w:ind w:left="360"/>
              <w:jc w:val="thaiDistribute"/>
              <w:rPr>
                <w:rFonts w:ascii="TH SarabunPSK" w:eastAsia="AngsanaNew-Bold" w:hAnsi="TH SarabunPSK" w:cs="TH SarabunPSK"/>
                <w:sz w:val="28"/>
              </w:rPr>
            </w:pPr>
            <w:r w:rsidRPr="00343841">
              <w:rPr>
                <w:rFonts w:ascii="TH SarabunPSK" w:eastAsia="AngsanaNew-Bold" w:hAnsi="TH SarabunPSK" w:cs="TH SarabunPSK"/>
                <w:sz w:val="28"/>
                <w:cs/>
              </w:rPr>
              <w:t>อ่านออกเสียงตัวอักษร  คำ  กลุ่มคำ  ประโยคง่าย ๆ และบทพูดเข้าจังหวะง่าย ๆ ตามหลักการอ่าน</w:t>
            </w:r>
          </w:p>
        </w:tc>
        <w:tc>
          <w:tcPr>
            <w:tcW w:w="2551" w:type="dxa"/>
          </w:tcPr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ตัวอักษร คำ  กลุ่มคำ  ประโยค</w:t>
            </w:r>
          </w:p>
        </w:tc>
        <w:tc>
          <w:tcPr>
            <w:tcW w:w="2551" w:type="dxa"/>
          </w:tcPr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อ่านพูดเข้าจังหวะง่าย ๆ ตามหลักการอ่าน</w:t>
            </w:r>
          </w:p>
        </w:tc>
        <w:tc>
          <w:tcPr>
            <w:tcW w:w="2410" w:type="dxa"/>
          </w:tcPr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๒. มุ่งมั่นในการทำงาน</w:t>
            </w:r>
          </w:p>
        </w:tc>
      </w:tr>
      <w:tr w:rsidR="00BC3715" w:rsidRPr="00343841" w:rsidTr="0005555A">
        <w:tc>
          <w:tcPr>
            <w:tcW w:w="6771" w:type="dxa"/>
          </w:tcPr>
          <w:p w:rsidR="00BC3715" w:rsidRPr="00343841" w:rsidRDefault="00BC3715" w:rsidP="00343841">
            <w:pPr>
              <w:pStyle w:val="affff2"/>
              <w:numPr>
                <w:ilvl w:val="0"/>
                <w:numId w:val="14"/>
              </w:numPr>
              <w:ind w:left="360"/>
              <w:jc w:val="thaiDistribute"/>
              <w:rPr>
                <w:rFonts w:ascii="TH SarabunPSK" w:eastAsia="AngsanaNew-Bold" w:hAnsi="TH SarabunPSK" w:cs="TH SarabunPSK"/>
                <w:sz w:val="28"/>
              </w:rPr>
            </w:pPr>
            <w:r w:rsidRPr="00343841">
              <w:rPr>
                <w:rFonts w:ascii="TH SarabunPSK" w:eastAsia="AngsanaNew-Bold" w:hAnsi="TH SarabunPSK" w:cs="TH SarabunPSK"/>
                <w:sz w:val="28"/>
                <w:cs/>
              </w:rPr>
              <w:t>บอกความหมายของคำและกลุ่มคำที่ฟังตรงตามความหมาย  ตอบคำถามการฟังที่มีภาพประกอบ  หรืออ่านประโยคบทสนทนาหรือนิทานง่าย ๆ</w:t>
            </w:r>
          </w:p>
        </w:tc>
        <w:tc>
          <w:tcPr>
            <w:tcW w:w="2551" w:type="dxa"/>
          </w:tcPr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คำและกลุ่มคำและความหมาย</w:t>
            </w:r>
          </w:p>
        </w:tc>
        <w:tc>
          <w:tcPr>
            <w:tcW w:w="2551" w:type="dxa"/>
          </w:tcPr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ตอบคำถามการฟังที่มีภาพประกอบ  หรืออ่านประโยคบทสนทนาหรือนิทาน</w:t>
            </w:r>
          </w:p>
        </w:tc>
        <w:tc>
          <w:tcPr>
            <w:tcW w:w="2410" w:type="dxa"/>
          </w:tcPr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๒. มุ่งมั่นในการทำงาน</w:t>
            </w:r>
          </w:p>
        </w:tc>
      </w:tr>
      <w:tr w:rsidR="00BC3715" w:rsidRPr="00343841" w:rsidTr="0005555A">
        <w:tc>
          <w:tcPr>
            <w:tcW w:w="6771" w:type="dxa"/>
          </w:tcPr>
          <w:p w:rsidR="00BC3715" w:rsidRPr="00343841" w:rsidRDefault="00BC3715" w:rsidP="00343841">
            <w:pPr>
              <w:pStyle w:val="affff2"/>
              <w:numPr>
                <w:ilvl w:val="0"/>
                <w:numId w:val="14"/>
              </w:numPr>
              <w:ind w:left="360"/>
              <w:jc w:val="thaiDistribute"/>
              <w:rPr>
                <w:rFonts w:ascii="TH SarabunPSK" w:eastAsia="AngsanaNew-Bold" w:hAnsi="TH SarabunPSK" w:cs="TH SarabunPSK"/>
                <w:sz w:val="28"/>
              </w:rPr>
            </w:pPr>
            <w:r w:rsidRPr="00343841">
              <w:rPr>
                <w:rFonts w:ascii="TH SarabunPSK" w:eastAsia="AngsanaNew-Bold" w:hAnsi="TH SarabunPSK" w:cs="TH SarabunPSK"/>
                <w:sz w:val="28"/>
                <w:cs/>
              </w:rPr>
              <w:t>พูดโต้ตอบด้วยคำสั้น ๆ ง่าย ๆ ในการสื่อสารระหว่างบุคคลตามแบบที่ฟัง  ใช้คำสั่งและคำขอร้อง ง่าย ๆ</w:t>
            </w:r>
            <w:r w:rsidRPr="00343841">
              <w:rPr>
                <w:rFonts w:ascii="TH SarabunPSK" w:eastAsia="AngsanaNew-Bold" w:hAnsi="TH SarabunPSK" w:cs="TH SarabunPSK"/>
                <w:sz w:val="28"/>
              </w:rPr>
              <w:t xml:space="preserve"> </w:t>
            </w:r>
            <w:r w:rsidRPr="00343841">
              <w:rPr>
                <w:rFonts w:ascii="TH SarabunPSK" w:eastAsia="AngsanaNew-Bold" w:hAnsi="TH SarabunPSK" w:cs="TH SarabunPSK"/>
                <w:sz w:val="28"/>
                <w:cs/>
              </w:rPr>
              <w:t>บอกความต้องการและความรู้สึกของตนเอง  พูดขอและให้ข้อมูลเกี่ยวกับตนเองและเพื่อน</w:t>
            </w:r>
          </w:p>
        </w:tc>
        <w:tc>
          <w:tcPr>
            <w:tcW w:w="2551" w:type="dxa"/>
          </w:tcPr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ประโยคคำสั่งและคำขอร้อง</w:t>
            </w:r>
          </w:p>
        </w:tc>
        <w:tc>
          <w:tcPr>
            <w:tcW w:w="2551" w:type="dxa"/>
          </w:tcPr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ใช้คำสั่งและคำขอร้อง บอกความต้องการและความรู้สึกของตนเอง  พูดขอและให้ข้อมูลเกี่ยวกับตนเองและเพื่อน</w:t>
            </w:r>
          </w:p>
        </w:tc>
        <w:tc>
          <w:tcPr>
            <w:tcW w:w="2410" w:type="dxa"/>
          </w:tcPr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๒. มุ่งมั่นในการทำงาน</w:t>
            </w:r>
          </w:p>
        </w:tc>
      </w:tr>
      <w:tr w:rsidR="00BC3715" w:rsidRPr="00343841" w:rsidTr="0005555A">
        <w:tc>
          <w:tcPr>
            <w:tcW w:w="6771" w:type="dxa"/>
          </w:tcPr>
          <w:p w:rsidR="00BC3715" w:rsidRPr="00343841" w:rsidRDefault="00BC3715" w:rsidP="00343841">
            <w:pPr>
              <w:pStyle w:val="affff2"/>
              <w:numPr>
                <w:ilvl w:val="0"/>
                <w:numId w:val="14"/>
              </w:numPr>
              <w:ind w:left="360"/>
              <w:jc w:val="thaiDistribute"/>
              <w:rPr>
                <w:rFonts w:ascii="TH SarabunPSK" w:eastAsia="AngsanaNew-Bold" w:hAnsi="TH SarabunPSK" w:cs="TH SarabunPSK"/>
                <w:sz w:val="28"/>
              </w:rPr>
            </w:pPr>
            <w:r w:rsidRPr="00343841">
              <w:rPr>
                <w:rFonts w:ascii="TH SarabunPSK" w:eastAsia="AngsanaNew-Bold" w:hAnsi="TH SarabunPSK" w:cs="TH SarabunPSK"/>
                <w:sz w:val="28"/>
                <w:cs/>
              </w:rPr>
              <w:t>พูดและทำท่าประกอบตามมารยาทสังคม  วัฒนธรรมของเจ้าของภาษา  เข้าร่วมกิจกรรมทางภาษาและวัฒนธรรมที่เหมาะสมกับวัย</w:t>
            </w:r>
          </w:p>
        </w:tc>
        <w:tc>
          <w:tcPr>
            <w:tcW w:w="2551" w:type="dxa"/>
          </w:tcPr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มารยาทสังคม  วัฒนธรรมของเจ้าของภาษา  </w:t>
            </w:r>
          </w:p>
        </w:tc>
        <w:tc>
          <w:tcPr>
            <w:tcW w:w="2551" w:type="dxa"/>
          </w:tcPr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เข้าร่วมกิจกรรมทางภาษาและวัฒนธรรมที่เหมาะสมกับวัย</w:t>
            </w:r>
          </w:p>
        </w:tc>
        <w:tc>
          <w:tcPr>
            <w:tcW w:w="2410" w:type="dxa"/>
          </w:tcPr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๒. มุ่งมั่นในการทำงาน</w:t>
            </w:r>
          </w:p>
        </w:tc>
      </w:tr>
    </w:tbl>
    <w:p w:rsidR="00BC3715" w:rsidRPr="00343841" w:rsidRDefault="00BC3715" w:rsidP="00343841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BC3715" w:rsidRPr="00343841" w:rsidRDefault="00BC3715" w:rsidP="0034384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343841">
        <w:rPr>
          <w:rFonts w:ascii="TH SarabunPSK" w:hAnsi="TH SarabunPSK" w:cs="TH SarabunPSK"/>
          <w:b/>
          <w:bCs/>
          <w:color w:val="000000"/>
          <w:sz w:val="36"/>
          <w:szCs w:val="36"/>
        </w:rPr>
        <w:br w:type="page"/>
      </w:r>
    </w:p>
    <w:p w:rsidR="00BC3715" w:rsidRPr="00343841" w:rsidRDefault="00BC3715" w:rsidP="00343841">
      <w:pPr>
        <w:pStyle w:val="31"/>
      </w:pPr>
      <w:r w:rsidRPr="00343841">
        <w:rPr>
          <w:cs/>
        </w:rPr>
        <w:lastRenderedPageBreak/>
        <w:t>ชั้นประถมศึกษาปีที่ ๓</w:t>
      </w:r>
    </w:p>
    <w:p w:rsidR="00BC3715" w:rsidRPr="00343841" w:rsidRDefault="00BC3715" w:rsidP="00343841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343841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ายวิชา </w:t>
      </w:r>
      <w:r w:rsidRPr="0034384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ษาอังกฤษ (เพิ่มเติม) </w:t>
      </w:r>
      <w:r w:rsidRPr="00343841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ั้น </w:t>
      </w:r>
      <w:r w:rsidRPr="00343841">
        <w:rPr>
          <w:rFonts w:ascii="TH SarabunPSK" w:hAnsi="TH SarabunPSK" w:cs="TH SarabunPSK"/>
          <w:b/>
          <w:bCs/>
          <w:sz w:val="32"/>
          <w:szCs w:val="32"/>
          <w:cs/>
        </w:rPr>
        <w:t>ประถมศึกษาปีที่  ๓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2551"/>
        <w:gridCol w:w="2551"/>
        <w:gridCol w:w="2410"/>
      </w:tblGrid>
      <w:tr w:rsidR="00BC3715" w:rsidRPr="00343841" w:rsidTr="0005555A">
        <w:tc>
          <w:tcPr>
            <w:tcW w:w="6345" w:type="dxa"/>
            <w:vMerge w:val="restart"/>
            <w:vAlign w:val="center"/>
          </w:tcPr>
          <w:p w:rsidR="00BC3715" w:rsidRPr="00343841" w:rsidRDefault="00BC3715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ลการเรียนรู้</w:t>
            </w:r>
          </w:p>
        </w:tc>
        <w:tc>
          <w:tcPr>
            <w:tcW w:w="7512" w:type="dxa"/>
            <w:gridSpan w:val="3"/>
          </w:tcPr>
          <w:p w:rsidR="00BC3715" w:rsidRPr="00343841" w:rsidRDefault="00BC3715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าระการเรียนรู้แกนกลาง/ท้องถิ่น</w:t>
            </w:r>
          </w:p>
        </w:tc>
      </w:tr>
      <w:tr w:rsidR="00BC3715" w:rsidRPr="00343841" w:rsidTr="0005555A">
        <w:tc>
          <w:tcPr>
            <w:tcW w:w="6345" w:type="dxa"/>
            <w:vMerge/>
          </w:tcPr>
          <w:p w:rsidR="00BC3715" w:rsidRPr="00343841" w:rsidRDefault="00BC3715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551" w:type="dxa"/>
          </w:tcPr>
          <w:p w:rsidR="00BC3715" w:rsidRPr="00343841" w:rsidRDefault="00BC3715" w:rsidP="00343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วามรู้</w:t>
            </w:r>
            <w:r w:rsidRPr="003438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 (</w:t>
            </w:r>
            <w:r w:rsidRPr="003438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)</w:t>
            </w:r>
          </w:p>
        </w:tc>
        <w:tc>
          <w:tcPr>
            <w:tcW w:w="2551" w:type="dxa"/>
          </w:tcPr>
          <w:p w:rsidR="00BC3715" w:rsidRPr="00343841" w:rsidRDefault="00BC3715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ทักษะ / กระบวนการ </w:t>
            </w:r>
            <w:r w:rsidRPr="003438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Pr="003438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P)</w:t>
            </w:r>
          </w:p>
        </w:tc>
        <w:tc>
          <w:tcPr>
            <w:tcW w:w="2410" w:type="dxa"/>
          </w:tcPr>
          <w:p w:rsidR="00BC3715" w:rsidRPr="00343841" w:rsidRDefault="00BC3715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คุณลักษณะฯ </w:t>
            </w:r>
            <w:r w:rsidRPr="003438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A)</w:t>
            </w:r>
          </w:p>
        </w:tc>
      </w:tr>
      <w:tr w:rsidR="00BC3715" w:rsidRPr="00343841" w:rsidTr="0005555A">
        <w:tc>
          <w:tcPr>
            <w:tcW w:w="6345" w:type="dxa"/>
          </w:tcPr>
          <w:p w:rsidR="00BC3715" w:rsidRPr="00343841" w:rsidRDefault="00BC3715" w:rsidP="00343841">
            <w:pPr>
              <w:pStyle w:val="affff2"/>
              <w:numPr>
                <w:ilvl w:val="0"/>
                <w:numId w:val="15"/>
              </w:numPr>
              <w:ind w:left="360"/>
              <w:jc w:val="thaiDistribute"/>
              <w:rPr>
                <w:rFonts w:ascii="TH SarabunPSK" w:eastAsia="AngsanaNew-Bold" w:hAnsi="TH SarabunPSK" w:cs="TH SarabunPSK"/>
                <w:sz w:val="28"/>
              </w:rPr>
            </w:pPr>
            <w:r w:rsidRPr="00343841">
              <w:rPr>
                <w:rFonts w:ascii="TH SarabunPSK" w:eastAsia="AngsanaNew-Bold" w:hAnsi="TH SarabunPSK" w:cs="TH SarabunPSK"/>
                <w:sz w:val="28"/>
                <w:cs/>
              </w:rPr>
              <w:t>ปฏิบัติตามคำสั่ง  คำขอร้องที่ฟัง</w:t>
            </w:r>
            <w:r w:rsidRPr="00343841">
              <w:rPr>
                <w:rFonts w:ascii="TH SarabunPSK" w:eastAsia="AngsanaNew-Bold" w:hAnsi="TH SarabunPSK" w:cs="TH SarabunPSK"/>
                <w:sz w:val="28"/>
              </w:rPr>
              <w:t xml:space="preserve">  </w:t>
            </w:r>
            <w:r w:rsidRPr="00343841">
              <w:rPr>
                <w:rFonts w:ascii="TH SarabunPSK" w:eastAsia="AngsanaNew-Bold" w:hAnsi="TH SarabunPSK" w:cs="TH SarabunPSK"/>
                <w:sz w:val="28"/>
                <w:cs/>
              </w:rPr>
              <w:t>หรือ  อ่าน</w:t>
            </w:r>
          </w:p>
        </w:tc>
        <w:tc>
          <w:tcPr>
            <w:tcW w:w="2551" w:type="dxa"/>
          </w:tcPr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ประโยคคำสั่ง  คำขอร้อง</w:t>
            </w:r>
          </w:p>
        </w:tc>
        <w:tc>
          <w:tcPr>
            <w:tcW w:w="2551" w:type="dxa"/>
          </w:tcPr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ปฏิบัติตามคำสั่ง  คำขอร้องที่ฟัง  หรือ  อ่าน</w:t>
            </w:r>
          </w:p>
        </w:tc>
        <w:tc>
          <w:tcPr>
            <w:tcW w:w="2410" w:type="dxa"/>
          </w:tcPr>
          <w:p w:rsidR="00BC3715" w:rsidRPr="00343841" w:rsidRDefault="00BC3715" w:rsidP="00343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๑. </w:t>
            </w: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ใฝ่เรียนรู้</w:t>
            </w:r>
          </w:p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๒. มุ่งมั่นในการทำงาน</w:t>
            </w:r>
          </w:p>
        </w:tc>
      </w:tr>
      <w:tr w:rsidR="00BC3715" w:rsidRPr="00343841" w:rsidTr="0005555A">
        <w:tc>
          <w:tcPr>
            <w:tcW w:w="6345" w:type="dxa"/>
          </w:tcPr>
          <w:p w:rsidR="00BC3715" w:rsidRPr="00343841" w:rsidRDefault="00BC3715" w:rsidP="00343841">
            <w:pPr>
              <w:pStyle w:val="affff2"/>
              <w:numPr>
                <w:ilvl w:val="0"/>
                <w:numId w:val="15"/>
              </w:numPr>
              <w:ind w:left="360"/>
              <w:jc w:val="thaiDistribute"/>
              <w:rPr>
                <w:rFonts w:ascii="TH SarabunPSK" w:eastAsia="AngsanaNew-Bold" w:hAnsi="TH SarabunPSK" w:cs="TH SarabunPSK"/>
                <w:sz w:val="28"/>
              </w:rPr>
            </w:pPr>
            <w:r w:rsidRPr="00343841">
              <w:rPr>
                <w:rFonts w:ascii="TH SarabunPSK" w:eastAsia="AngsanaNew-Bold" w:hAnsi="TH SarabunPSK" w:cs="TH SarabunPSK"/>
                <w:sz w:val="28"/>
                <w:cs/>
              </w:rPr>
              <w:t>อ่านออกเสียงตัวอักษร  คำ  กลุ่มคำ  ประโยคง่าย ๆ และบทพูดเข้าจังหวะง่าย ๆ ตามหลักการอ่าน</w:t>
            </w:r>
          </w:p>
        </w:tc>
        <w:tc>
          <w:tcPr>
            <w:tcW w:w="2551" w:type="dxa"/>
          </w:tcPr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ตัวอักษร  คำ  กลุ่มคำ  ประโยค</w:t>
            </w:r>
          </w:p>
        </w:tc>
        <w:tc>
          <w:tcPr>
            <w:tcW w:w="2551" w:type="dxa"/>
          </w:tcPr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อ่านออกเสียงบทพูดเข้าจังหวะง่าย ๆ ตามหลักการอ่าน</w:t>
            </w:r>
          </w:p>
        </w:tc>
        <w:tc>
          <w:tcPr>
            <w:tcW w:w="2410" w:type="dxa"/>
          </w:tcPr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๒. มุ่งมั่นในการทำงาน</w:t>
            </w:r>
          </w:p>
        </w:tc>
      </w:tr>
      <w:tr w:rsidR="00BC3715" w:rsidRPr="00343841" w:rsidTr="0005555A">
        <w:tc>
          <w:tcPr>
            <w:tcW w:w="6345" w:type="dxa"/>
          </w:tcPr>
          <w:p w:rsidR="00BC3715" w:rsidRPr="00343841" w:rsidRDefault="00BC3715" w:rsidP="00343841">
            <w:pPr>
              <w:pStyle w:val="affff2"/>
              <w:numPr>
                <w:ilvl w:val="0"/>
                <w:numId w:val="15"/>
              </w:numPr>
              <w:ind w:left="360"/>
              <w:jc w:val="thaiDistribute"/>
              <w:rPr>
                <w:rFonts w:ascii="TH SarabunPSK" w:eastAsia="AngsanaNew-Bold" w:hAnsi="TH SarabunPSK" w:cs="TH SarabunPSK"/>
                <w:sz w:val="28"/>
              </w:rPr>
            </w:pPr>
            <w:r w:rsidRPr="00343841">
              <w:rPr>
                <w:rFonts w:ascii="TH SarabunPSK" w:eastAsia="AngsanaNew-Bold" w:hAnsi="TH SarabunPSK" w:cs="TH SarabunPSK"/>
                <w:sz w:val="28"/>
                <w:cs/>
              </w:rPr>
              <w:t xml:space="preserve">บอกความหมายของคำและกลุ่มคำที่ฟังตรงตามความหมาย  ตอบคำถามการฟังที่มีภาพประกอบ  </w:t>
            </w:r>
          </w:p>
        </w:tc>
        <w:tc>
          <w:tcPr>
            <w:tcW w:w="2551" w:type="dxa"/>
          </w:tcPr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คำกลุ่มคำและความหมาย</w:t>
            </w:r>
          </w:p>
        </w:tc>
        <w:tc>
          <w:tcPr>
            <w:tcW w:w="2551" w:type="dxa"/>
          </w:tcPr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 xml:space="preserve">ตอบคำถามการฟังที่มีภาพประกอบ  </w:t>
            </w:r>
          </w:p>
        </w:tc>
        <w:tc>
          <w:tcPr>
            <w:tcW w:w="2410" w:type="dxa"/>
          </w:tcPr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๒. มุ่งมั่นในการทำงาน</w:t>
            </w:r>
          </w:p>
        </w:tc>
      </w:tr>
      <w:tr w:rsidR="00BC3715" w:rsidRPr="00343841" w:rsidTr="0005555A">
        <w:tc>
          <w:tcPr>
            <w:tcW w:w="6345" w:type="dxa"/>
          </w:tcPr>
          <w:p w:rsidR="00BC3715" w:rsidRPr="00343841" w:rsidRDefault="00BC3715" w:rsidP="00343841">
            <w:pPr>
              <w:pStyle w:val="affff2"/>
              <w:numPr>
                <w:ilvl w:val="0"/>
                <w:numId w:val="15"/>
              </w:numPr>
              <w:ind w:left="360"/>
              <w:jc w:val="thaiDistribute"/>
              <w:rPr>
                <w:rFonts w:ascii="TH SarabunPSK" w:eastAsia="AngsanaNew-Bold" w:hAnsi="TH SarabunPSK" w:cs="TH SarabunPSK"/>
                <w:sz w:val="28"/>
              </w:rPr>
            </w:pPr>
            <w:r w:rsidRPr="00343841">
              <w:rPr>
                <w:rFonts w:ascii="TH SarabunPSK" w:eastAsia="AngsanaNew-Bold" w:hAnsi="TH SarabunPSK" w:cs="TH SarabunPSK"/>
                <w:sz w:val="28"/>
                <w:cs/>
              </w:rPr>
              <w:t>เลือกระบุภาพ  หรือสัญลักษณ์ตรงตามความหมายของกลุ่มคำและประโยคที่ฟัง</w:t>
            </w:r>
          </w:p>
        </w:tc>
        <w:tc>
          <w:tcPr>
            <w:tcW w:w="2551" w:type="dxa"/>
          </w:tcPr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ความหมายของภาพ สัญลักษณ์ กลุ่มคำและประโยค</w:t>
            </w:r>
          </w:p>
        </w:tc>
        <w:tc>
          <w:tcPr>
            <w:tcW w:w="2551" w:type="dxa"/>
          </w:tcPr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ระบุภาพ  หรือสัญลักษณ์ตรงตามความหมายของกลุ่มคำและประโยค</w:t>
            </w:r>
          </w:p>
        </w:tc>
        <w:tc>
          <w:tcPr>
            <w:tcW w:w="2410" w:type="dxa"/>
          </w:tcPr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๒. มุ่งมั่นในการทำงาน</w:t>
            </w:r>
          </w:p>
        </w:tc>
      </w:tr>
      <w:tr w:rsidR="00BC3715" w:rsidRPr="00343841" w:rsidTr="0005555A">
        <w:tc>
          <w:tcPr>
            <w:tcW w:w="6345" w:type="dxa"/>
          </w:tcPr>
          <w:p w:rsidR="00BC3715" w:rsidRPr="00343841" w:rsidRDefault="00BC3715" w:rsidP="00343841">
            <w:pPr>
              <w:pStyle w:val="affff2"/>
              <w:numPr>
                <w:ilvl w:val="0"/>
                <w:numId w:val="15"/>
              </w:numPr>
              <w:ind w:left="360"/>
              <w:jc w:val="thaiDistribute"/>
              <w:rPr>
                <w:rFonts w:ascii="TH SarabunPSK" w:eastAsia="AngsanaNew-Bold" w:hAnsi="TH SarabunPSK" w:cs="TH SarabunPSK"/>
                <w:sz w:val="28"/>
              </w:rPr>
            </w:pPr>
            <w:r w:rsidRPr="00343841">
              <w:rPr>
                <w:rFonts w:ascii="TH SarabunPSK" w:eastAsia="AngsanaNew-Bold" w:hAnsi="TH SarabunPSK" w:cs="TH SarabunPSK"/>
                <w:sz w:val="28"/>
                <w:cs/>
              </w:rPr>
              <w:t xml:space="preserve">ตอบคำถามจากการฟัง  หรืออ่านประโยค  บทสนทนา  หรือนิทานง่าย ๆ หรืออ่านประโยค        บทสนทนาหรือนิทานง่าย ๆ </w:t>
            </w:r>
          </w:p>
        </w:tc>
        <w:tc>
          <w:tcPr>
            <w:tcW w:w="2551" w:type="dxa"/>
          </w:tcPr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ประโยค  บทสนทนา  นิทาน</w:t>
            </w:r>
          </w:p>
        </w:tc>
        <w:tc>
          <w:tcPr>
            <w:tcW w:w="2551" w:type="dxa"/>
          </w:tcPr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ตอบคำถามจากการฟัง  อ่านประโยค  บทสนทนา  หรือนิทาน</w:t>
            </w:r>
          </w:p>
        </w:tc>
        <w:tc>
          <w:tcPr>
            <w:tcW w:w="2410" w:type="dxa"/>
          </w:tcPr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๒. มุ่งมั่นในการทำงาน</w:t>
            </w:r>
          </w:p>
        </w:tc>
      </w:tr>
    </w:tbl>
    <w:p w:rsidR="00BC3715" w:rsidRPr="00343841" w:rsidRDefault="00BC3715" w:rsidP="00343841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BC3715" w:rsidRPr="00343841" w:rsidRDefault="00BC3715" w:rsidP="00343841">
      <w:pPr>
        <w:spacing w:after="0" w:line="240" w:lineRule="auto"/>
        <w:rPr>
          <w:rFonts w:ascii="TH SarabunPSK" w:hAnsi="TH SarabunPSK" w:cs="TH SarabunPSK"/>
        </w:rPr>
      </w:pPr>
    </w:p>
    <w:p w:rsidR="00BC3715" w:rsidRPr="00343841" w:rsidRDefault="00BC3715" w:rsidP="0034384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343841">
        <w:rPr>
          <w:rFonts w:ascii="TH SarabunPSK" w:hAnsi="TH SarabunPSK" w:cs="TH SarabunPSK"/>
          <w:b/>
          <w:bCs/>
          <w:color w:val="000000"/>
          <w:sz w:val="36"/>
          <w:szCs w:val="36"/>
        </w:rPr>
        <w:br w:type="page"/>
      </w:r>
    </w:p>
    <w:p w:rsidR="00BC3715" w:rsidRPr="00343841" w:rsidRDefault="00BC3715" w:rsidP="00343841">
      <w:pPr>
        <w:pStyle w:val="31"/>
      </w:pPr>
      <w:r w:rsidRPr="00343841">
        <w:rPr>
          <w:cs/>
        </w:rPr>
        <w:lastRenderedPageBreak/>
        <w:t>ชั้นประถมศึกษาปีที่ ๔</w:t>
      </w:r>
    </w:p>
    <w:p w:rsidR="00BC3715" w:rsidRPr="00343841" w:rsidRDefault="00BC3715" w:rsidP="00343841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343841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ายวิชา </w:t>
      </w:r>
      <w:r w:rsidRPr="0034384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ษาอังกฤษ (เพิ่มเติม) </w:t>
      </w:r>
      <w:r w:rsidRPr="00343841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ั้น </w:t>
      </w:r>
      <w:r w:rsidRPr="00343841">
        <w:rPr>
          <w:rFonts w:ascii="TH SarabunPSK" w:hAnsi="TH SarabunPSK" w:cs="TH SarabunPSK"/>
          <w:b/>
          <w:bCs/>
          <w:sz w:val="32"/>
          <w:szCs w:val="32"/>
          <w:cs/>
        </w:rPr>
        <w:t>ประถมศึกษาปีที่  ๔</w:t>
      </w: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1"/>
        <w:gridCol w:w="2551"/>
        <w:gridCol w:w="2693"/>
        <w:gridCol w:w="2410"/>
      </w:tblGrid>
      <w:tr w:rsidR="00BC3715" w:rsidRPr="00343841" w:rsidTr="0005555A">
        <w:tc>
          <w:tcPr>
            <w:tcW w:w="6771" w:type="dxa"/>
            <w:vMerge w:val="restart"/>
            <w:vAlign w:val="center"/>
          </w:tcPr>
          <w:p w:rsidR="00BC3715" w:rsidRPr="00343841" w:rsidRDefault="00BC3715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ลการเรียนรู้</w:t>
            </w:r>
          </w:p>
        </w:tc>
        <w:tc>
          <w:tcPr>
            <w:tcW w:w="7654" w:type="dxa"/>
            <w:gridSpan w:val="3"/>
          </w:tcPr>
          <w:p w:rsidR="00BC3715" w:rsidRPr="00343841" w:rsidRDefault="00BC3715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าระการเรียนรู้แกนกลาง/ท้องถิ่น</w:t>
            </w:r>
          </w:p>
        </w:tc>
      </w:tr>
      <w:tr w:rsidR="00BC3715" w:rsidRPr="00343841" w:rsidTr="0005555A">
        <w:tc>
          <w:tcPr>
            <w:tcW w:w="6771" w:type="dxa"/>
            <w:vMerge/>
          </w:tcPr>
          <w:p w:rsidR="00BC3715" w:rsidRPr="00343841" w:rsidRDefault="00BC3715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551" w:type="dxa"/>
          </w:tcPr>
          <w:p w:rsidR="00BC3715" w:rsidRPr="00343841" w:rsidRDefault="00BC3715" w:rsidP="00343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วามรู้</w:t>
            </w:r>
            <w:r w:rsidRPr="003438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 (</w:t>
            </w:r>
            <w:r w:rsidRPr="003438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)</w:t>
            </w:r>
          </w:p>
        </w:tc>
        <w:tc>
          <w:tcPr>
            <w:tcW w:w="2693" w:type="dxa"/>
          </w:tcPr>
          <w:p w:rsidR="00BC3715" w:rsidRPr="00343841" w:rsidRDefault="00BC3715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ทักษะ / กระบวนการ </w:t>
            </w:r>
            <w:r w:rsidRPr="003438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Pr="003438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P)</w:t>
            </w:r>
          </w:p>
        </w:tc>
        <w:tc>
          <w:tcPr>
            <w:tcW w:w="2410" w:type="dxa"/>
          </w:tcPr>
          <w:p w:rsidR="00BC3715" w:rsidRPr="00343841" w:rsidRDefault="00BC3715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คุณลักษณะฯ </w:t>
            </w:r>
            <w:r w:rsidRPr="003438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A)</w:t>
            </w:r>
          </w:p>
        </w:tc>
      </w:tr>
      <w:tr w:rsidR="00BC3715" w:rsidRPr="00343841" w:rsidTr="0005555A">
        <w:tc>
          <w:tcPr>
            <w:tcW w:w="6771" w:type="dxa"/>
          </w:tcPr>
          <w:p w:rsidR="00BC3715" w:rsidRPr="00343841" w:rsidRDefault="00BC3715" w:rsidP="00343841">
            <w:pPr>
              <w:pStyle w:val="affff2"/>
              <w:ind w:left="0"/>
              <w:jc w:val="thaiDistribute"/>
              <w:rPr>
                <w:rFonts w:ascii="TH SarabunPSK" w:eastAsia="AngsanaNew-Bold" w:hAnsi="TH SarabunPSK" w:cs="TH SarabunPSK"/>
                <w:sz w:val="28"/>
                <w:cs/>
              </w:rPr>
            </w:pPr>
            <w:r w:rsidRPr="00343841">
              <w:rPr>
                <w:rFonts w:ascii="TH SarabunPSK" w:eastAsia="AngsanaNew-Bold" w:hAnsi="TH SarabunPSK" w:cs="TH SarabunPSK"/>
                <w:sz w:val="28"/>
                <w:cs/>
              </w:rPr>
              <w:t>๑. เข้าใจและปฏิบัติตามคำสั่ง  คำขอร้อง  และคำแนะนำง่าย ๆ ตามที่ฟังและอ่านได้ถูกต้อง</w:t>
            </w:r>
          </w:p>
        </w:tc>
        <w:tc>
          <w:tcPr>
            <w:tcW w:w="2551" w:type="dxa"/>
          </w:tcPr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คำสั่ง ขอร้อง แนะนำ</w:t>
            </w:r>
          </w:p>
        </w:tc>
        <w:tc>
          <w:tcPr>
            <w:tcW w:w="2693" w:type="dxa"/>
          </w:tcPr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eastAsia="AngsanaNew-Bold" w:hAnsi="TH SarabunPSK" w:cs="TH SarabunPSK"/>
                <w:sz w:val="28"/>
                <w:cs/>
              </w:rPr>
              <w:t>ปฏิบัติตามคำสั่ง  คำขอร้อง  และคำแนะนำง่าย ๆ ตามที่ฟังและอ่าน</w:t>
            </w:r>
          </w:p>
        </w:tc>
        <w:tc>
          <w:tcPr>
            <w:tcW w:w="2410" w:type="dxa"/>
          </w:tcPr>
          <w:p w:rsidR="00BC3715" w:rsidRPr="00343841" w:rsidRDefault="00BC3715" w:rsidP="00343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๑. มีวินัย</w:t>
            </w:r>
          </w:p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๒. ใฝ่เรียนรู้</w:t>
            </w:r>
          </w:p>
        </w:tc>
      </w:tr>
      <w:tr w:rsidR="00BC3715" w:rsidRPr="00343841" w:rsidTr="0005555A">
        <w:tc>
          <w:tcPr>
            <w:tcW w:w="6771" w:type="dxa"/>
          </w:tcPr>
          <w:p w:rsidR="00BC3715" w:rsidRPr="00343841" w:rsidRDefault="00BC3715" w:rsidP="00343841">
            <w:pPr>
              <w:spacing w:after="0" w:line="240" w:lineRule="auto"/>
              <w:jc w:val="thaiDistribute"/>
              <w:rPr>
                <w:rFonts w:ascii="TH SarabunPSK" w:eastAsia="AngsanaNew-Bold" w:hAnsi="TH SarabunPSK" w:cs="TH SarabunPSK"/>
                <w:sz w:val="28"/>
              </w:rPr>
            </w:pPr>
            <w:r w:rsidRPr="00343841">
              <w:rPr>
                <w:rFonts w:ascii="TH SarabunPSK" w:eastAsia="AngsanaNew-Bold" w:hAnsi="TH SarabunPSK" w:cs="TH SarabunPSK"/>
                <w:sz w:val="28"/>
                <w:cs/>
              </w:rPr>
              <w:t>๒. รู้จักชนิดของคำศัพท์  รูปประโยค  และการลำดับคำ (</w:t>
            </w:r>
            <w:r w:rsidRPr="00343841">
              <w:rPr>
                <w:rFonts w:ascii="TH SarabunPSK" w:eastAsia="AngsanaNew-Bold" w:hAnsi="TH SarabunPSK" w:cs="TH SarabunPSK"/>
                <w:sz w:val="28"/>
              </w:rPr>
              <w:t>order</w:t>
            </w:r>
            <w:r w:rsidRPr="00343841">
              <w:rPr>
                <w:rFonts w:ascii="TH SarabunPSK" w:eastAsia="AngsanaNew-Bold" w:hAnsi="TH SarabunPSK" w:cs="TH SarabunPSK"/>
                <w:sz w:val="28"/>
                <w:cs/>
              </w:rPr>
              <w:t>) ตามโครงสร้างประโยค  สามารถนำไปใช้พูดหรือเขียนในสถานการณ์ต่าง ๆ ได้ถูกต้องตามหลักไวยากรณ์ทางภาษา</w:t>
            </w:r>
          </w:p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eastAsia="AngsanaNew-Bold" w:hAnsi="TH SarabunPSK" w:cs="TH SarabunPSK"/>
                <w:sz w:val="28"/>
                <w:cs/>
              </w:rPr>
              <w:t xml:space="preserve">ชนิดของคำศัพท์  รูปประโยค  และการลำดับคำ  </w:t>
            </w:r>
          </w:p>
        </w:tc>
        <w:tc>
          <w:tcPr>
            <w:tcW w:w="2693" w:type="dxa"/>
          </w:tcPr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eastAsia="AngsanaNew-Bold" w:hAnsi="TH SarabunPSK" w:cs="TH SarabunPSK"/>
                <w:sz w:val="28"/>
                <w:cs/>
              </w:rPr>
              <w:t>บอกชนิดของคำศัพท์  รูปประโยค  และการลำดับคำ   ตามโครงสร้างประโยค    สามารถนำไปใช้พูดหรือเขียนในสถานการณ์ต่าง ๆ ได้ถูกต้อง</w:t>
            </w:r>
          </w:p>
        </w:tc>
        <w:tc>
          <w:tcPr>
            <w:tcW w:w="2410" w:type="dxa"/>
          </w:tcPr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๒. มุ่งมั่นในการทำงาน</w:t>
            </w:r>
          </w:p>
        </w:tc>
      </w:tr>
      <w:tr w:rsidR="00BC3715" w:rsidRPr="00343841" w:rsidTr="0005555A">
        <w:tc>
          <w:tcPr>
            <w:tcW w:w="6771" w:type="dxa"/>
          </w:tcPr>
          <w:p w:rsidR="00BC3715" w:rsidRPr="00343841" w:rsidRDefault="00BC3715" w:rsidP="00343841">
            <w:pPr>
              <w:spacing w:after="0" w:line="240" w:lineRule="auto"/>
              <w:jc w:val="thaiDistribute"/>
              <w:rPr>
                <w:rFonts w:ascii="TH SarabunPSK" w:eastAsia="AngsanaNew-Bold" w:hAnsi="TH SarabunPSK" w:cs="TH SarabunPSK"/>
                <w:sz w:val="28"/>
              </w:rPr>
            </w:pPr>
            <w:r w:rsidRPr="00343841">
              <w:rPr>
                <w:rFonts w:ascii="TH SarabunPSK" w:eastAsia="AngsanaNew-Bold" w:hAnsi="TH SarabunPSK" w:cs="TH SarabunPSK"/>
                <w:sz w:val="28"/>
                <w:cs/>
              </w:rPr>
              <w:t>๓. พูด/อ่านออกเสียงคำ  วลี  ประโยค  ข้อความสั้น ๆ บทสนทนาได้ถูกต้องตามหลักการออกเสียง</w:t>
            </w:r>
          </w:p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eastAsia="AngsanaNew-Bold" w:hAnsi="TH SarabunPSK" w:cs="TH SarabunPSK"/>
                <w:sz w:val="28"/>
                <w:cs/>
              </w:rPr>
              <w:t>ออกเสียงคำ  วลี  ประโยค  ข้อความ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 </w:t>
            </w:r>
            <w:r w:rsidRPr="00343841">
              <w:rPr>
                <w:rFonts w:ascii="TH SarabunPSK" w:eastAsia="AngsanaNew-Bold" w:hAnsi="TH SarabunPSK" w:cs="TH SarabunPSK"/>
                <w:sz w:val="28"/>
                <w:cs/>
              </w:rPr>
              <w:t>บทสนทนา</w:t>
            </w:r>
          </w:p>
        </w:tc>
        <w:tc>
          <w:tcPr>
            <w:tcW w:w="2693" w:type="dxa"/>
          </w:tcPr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eastAsia="AngsanaNew-Bold" w:hAnsi="TH SarabunPSK" w:cs="TH SarabunPSK"/>
                <w:sz w:val="28"/>
                <w:cs/>
              </w:rPr>
              <w:t>พูด/อ่านออกเสียงคำ  วลี  ประโยค  ข้อความสั้น ๆ       บทสนทนาได้ถูกต้อง</w:t>
            </w:r>
          </w:p>
        </w:tc>
        <w:tc>
          <w:tcPr>
            <w:tcW w:w="2410" w:type="dxa"/>
          </w:tcPr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๒. มุ่งมั่นในการทำงาน</w:t>
            </w:r>
          </w:p>
        </w:tc>
      </w:tr>
      <w:tr w:rsidR="00BC3715" w:rsidRPr="00343841" w:rsidTr="0005555A">
        <w:tc>
          <w:tcPr>
            <w:tcW w:w="6771" w:type="dxa"/>
          </w:tcPr>
          <w:p w:rsidR="00BC3715" w:rsidRPr="00343841" w:rsidRDefault="00BC3715" w:rsidP="00343841">
            <w:pPr>
              <w:spacing w:after="0" w:line="240" w:lineRule="auto"/>
              <w:jc w:val="thaiDistribute"/>
              <w:rPr>
                <w:rFonts w:ascii="TH SarabunPSK" w:eastAsia="AngsanaNew-Bold" w:hAnsi="TH SarabunPSK" w:cs="TH SarabunPSK"/>
                <w:sz w:val="28"/>
              </w:rPr>
            </w:pPr>
            <w:r w:rsidRPr="00343841">
              <w:rPr>
                <w:rFonts w:ascii="TH SarabunPSK" w:eastAsia="AngsanaNew-Bold" w:hAnsi="TH SarabunPSK" w:cs="TH SarabunPSK"/>
                <w:sz w:val="28"/>
                <w:cs/>
              </w:rPr>
              <w:t>๔. พูด/เขียนคำ  วลี  ประโยคถาม – ตอบ  แลกเปลี่ยนข้อมูล  สื่อสารสร้างสัมพันธ์ระหว่างบุคคล</w:t>
            </w:r>
          </w:p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eastAsia="AngsanaNew-Bold" w:hAnsi="TH SarabunPSK" w:cs="TH SarabunPSK"/>
                <w:sz w:val="28"/>
                <w:cs/>
              </w:rPr>
              <w:t>คำ  วลี  ประโยคถาม – ตอบ</w:t>
            </w:r>
          </w:p>
        </w:tc>
        <w:tc>
          <w:tcPr>
            <w:tcW w:w="2693" w:type="dxa"/>
          </w:tcPr>
          <w:p w:rsidR="00BC3715" w:rsidRPr="00343841" w:rsidRDefault="00BC3715" w:rsidP="00343841">
            <w:pPr>
              <w:spacing w:after="0" w:line="240" w:lineRule="auto"/>
              <w:rPr>
                <w:rFonts w:ascii="TH SarabunPSK" w:eastAsia="AngsanaNew-Bold" w:hAnsi="TH SarabunPSK" w:cs="TH SarabunPSK"/>
                <w:sz w:val="28"/>
                <w:cs/>
              </w:rPr>
            </w:pPr>
            <w:r w:rsidRPr="00343841">
              <w:rPr>
                <w:rFonts w:ascii="TH SarabunPSK" w:eastAsia="AngsanaNew-Bold" w:hAnsi="TH SarabunPSK" w:cs="TH SarabunPSK"/>
                <w:sz w:val="28"/>
                <w:cs/>
              </w:rPr>
              <w:t>พูด/เขียนคำ  วลี  ประโยค  ถาม – ตอบ  แลกเปลี่ยนข้อมูลสื่อสารสร้างสัมพันธ์ระหว่างบุคคล</w:t>
            </w:r>
          </w:p>
        </w:tc>
        <w:tc>
          <w:tcPr>
            <w:tcW w:w="2410" w:type="dxa"/>
          </w:tcPr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๒. มุ่งมั่นในการทำงาน</w:t>
            </w:r>
          </w:p>
        </w:tc>
      </w:tr>
      <w:tr w:rsidR="00BC3715" w:rsidRPr="00343841" w:rsidTr="0005555A">
        <w:tc>
          <w:tcPr>
            <w:tcW w:w="6771" w:type="dxa"/>
          </w:tcPr>
          <w:p w:rsidR="00BC3715" w:rsidRPr="00343841" w:rsidRDefault="00BC3715" w:rsidP="00343841">
            <w:pPr>
              <w:spacing w:after="0" w:line="240" w:lineRule="auto"/>
              <w:jc w:val="thaiDistribute"/>
              <w:rPr>
                <w:rFonts w:ascii="TH SarabunPSK" w:eastAsia="AngsanaNew-Bold" w:hAnsi="TH SarabunPSK" w:cs="TH SarabunPSK"/>
                <w:sz w:val="28"/>
              </w:rPr>
            </w:pPr>
            <w:r w:rsidRPr="00343841">
              <w:rPr>
                <w:rFonts w:ascii="TH SarabunPSK" w:eastAsia="AngsanaNew-Bold" w:hAnsi="TH SarabunPSK" w:cs="TH SarabunPSK"/>
                <w:sz w:val="28"/>
                <w:cs/>
              </w:rPr>
              <w:t>๕. ฟัง/อ่านคำ  วลี  ข้อความสั้น ๆ บทสนทนา  แล้วสามารถบอกความหมาย  สรุปความหมายและตอบคำถามจากการฟังหรืออ่านได้ถูกต้อง</w:t>
            </w:r>
          </w:p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2551" w:type="dxa"/>
          </w:tcPr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eastAsia="AngsanaNew-Bold" w:hAnsi="TH SarabunPSK" w:cs="TH SarabunPSK"/>
                <w:sz w:val="28"/>
                <w:cs/>
              </w:rPr>
              <w:t>คำ  วลี  ข้อความสั้น ๆ บทสนทนา</w:t>
            </w:r>
          </w:p>
        </w:tc>
        <w:tc>
          <w:tcPr>
            <w:tcW w:w="2693" w:type="dxa"/>
          </w:tcPr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841">
              <w:rPr>
                <w:rFonts w:ascii="TH SarabunPSK" w:eastAsia="AngsanaNew-Bold" w:hAnsi="TH SarabunPSK" w:cs="TH SarabunPSK"/>
                <w:sz w:val="28"/>
                <w:cs/>
              </w:rPr>
              <w:t>ฟัง/อ่านคำ  วลี  ข้อความสั้น ๆ บทสนทนา  สามารถบอกความหมาย  สรุปความหมายและตอบคำถาม</w:t>
            </w:r>
          </w:p>
        </w:tc>
        <w:tc>
          <w:tcPr>
            <w:tcW w:w="2410" w:type="dxa"/>
          </w:tcPr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๒. มุ่งมั่นในการทำงาน</w:t>
            </w:r>
          </w:p>
        </w:tc>
      </w:tr>
    </w:tbl>
    <w:p w:rsidR="00BC3715" w:rsidRPr="00343841" w:rsidRDefault="00BC3715" w:rsidP="00343841">
      <w:pPr>
        <w:spacing w:after="0" w:line="240" w:lineRule="auto"/>
        <w:ind w:left="-851" w:firstLine="851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</w:p>
    <w:p w:rsidR="00BC3715" w:rsidRPr="00343841" w:rsidRDefault="00BC3715" w:rsidP="0034384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 w:rsidRPr="00343841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br w:type="page"/>
      </w:r>
    </w:p>
    <w:p w:rsidR="00BC3715" w:rsidRPr="00343841" w:rsidRDefault="00BC3715" w:rsidP="00343841">
      <w:pPr>
        <w:pStyle w:val="31"/>
      </w:pPr>
      <w:r w:rsidRPr="00343841">
        <w:rPr>
          <w:cs/>
        </w:rPr>
        <w:lastRenderedPageBreak/>
        <w:t>ชั้นประถมศึกษาปีที่ ๕</w:t>
      </w:r>
    </w:p>
    <w:p w:rsidR="00BC3715" w:rsidRPr="00343841" w:rsidRDefault="00BC3715" w:rsidP="00343841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343841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ายวิชา </w:t>
      </w:r>
      <w:r w:rsidRPr="0034384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ษาอังกฤษ (เพิ่มเติม) </w:t>
      </w:r>
      <w:r w:rsidRPr="00343841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ั้น </w:t>
      </w:r>
      <w:r w:rsidRPr="00343841">
        <w:rPr>
          <w:rFonts w:ascii="TH SarabunPSK" w:hAnsi="TH SarabunPSK" w:cs="TH SarabunPSK"/>
          <w:b/>
          <w:bCs/>
          <w:sz w:val="32"/>
          <w:szCs w:val="32"/>
          <w:cs/>
        </w:rPr>
        <w:t>ประถมศึกษาปีที่  ๕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1"/>
        <w:gridCol w:w="2551"/>
        <w:gridCol w:w="2551"/>
        <w:gridCol w:w="2410"/>
      </w:tblGrid>
      <w:tr w:rsidR="00BC3715" w:rsidRPr="00343841" w:rsidTr="0005555A">
        <w:tc>
          <w:tcPr>
            <w:tcW w:w="6771" w:type="dxa"/>
            <w:vMerge w:val="restart"/>
            <w:vAlign w:val="center"/>
          </w:tcPr>
          <w:p w:rsidR="00BC3715" w:rsidRPr="00343841" w:rsidRDefault="00BC3715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ลการเรียนรู้</w:t>
            </w:r>
          </w:p>
        </w:tc>
        <w:tc>
          <w:tcPr>
            <w:tcW w:w="7512" w:type="dxa"/>
            <w:gridSpan w:val="3"/>
          </w:tcPr>
          <w:p w:rsidR="00BC3715" w:rsidRPr="00343841" w:rsidRDefault="00BC3715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าระการเรียนรู้แกนกลาง/ท้องถิ่น</w:t>
            </w:r>
          </w:p>
        </w:tc>
      </w:tr>
      <w:tr w:rsidR="00BC3715" w:rsidRPr="00343841" w:rsidTr="0005555A">
        <w:tc>
          <w:tcPr>
            <w:tcW w:w="6771" w:type="dxa"/>
            <w:vMerge/>
          </w:tcPr>
          <w:p w:rsidR="00BC3715" w:rsidRPr="00343841" w:rsidRDefault="00BC3715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551" w:type="dxa"/>
          </w:tcPr>
          <w:p w:rsidR="00BC3715" w:rsidRPr="00343841" w:rsidRDefault="00BC3715" w:rsidP="00343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วามรู้</w:t>
            </w:r>
            <w:r w:rsidRPr="003438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 (</w:t>
            </w:r>
            <w:r w:rsidRPr="003438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)</w:t>
            </w:r>
          </w:p>
        </w:tc>
        <w:tc>
          <w:tcPr>
            <w:tcW w:w="2551" w:type="dxa"/>
          </w:tcPr>
          <w:p w:rsidR="00BC3715" w:rsidRPr="00343841" w:rsidRDefault="00BC3715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ทักษะ / กระบวนการ </w:t>
            </w:r>
            <w:r w:rsidRPr="003438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Pr="003438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P)</w:t>
            </w:r>
          </w:p>
        </w:tc>
        <w:tc>
          <w:tcPr>
            <w:tcW w:w="2410" w:type="dxa"/>
          </w:tcPr>
          <w:p w:rsidR="00BC3715" w:rsidRPr="00343841" w:rsidRDefault="00BC3715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คุณลักษณะฯ </w:t>
            </w:r>
            <w:r w:rsidRPr="003438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A)</w:t>
            </w:r>
          </w:p>
        </w:tc>
      </w:tr>
      <w:tr w:rsidR="00BC3715" w:rsidRPr="00343841" w:rsidTr="0005555A">
        <w:tc>
          <w:tcPr>
            <w:tcW w:w="6771" w:type="dxa"/>
          </w:tcPr>
          <w:p w:rsidR="00BC3715" w:rsidRPr="00343841" w:rsidRDefault="00BC3715" w:rsidP="00343841">
            <w:pPr>
              <w:spacing w:after="0" w:line="240" w:lineRule="auto"/>
              <w:jc w:val="thaiDistribute"/>
              <w:rPr>
                <w:rFonts w:ascii="TH SarabunPSK" w:eastAsia="AngsanaNew-Bold" w:hAnsi="TH SarabunPSK" w:cs="TH SarabunPSK"/>
                <w:sz w:val="28"/>
              </w:rPr>
            </w:pPr>
            <w:r w:rsidRPr="00343841">
              <w:rPr>
                <w:rFonts w:ascii="TH SarabunPSK" w:eastAsia="AngsanaNew-Bold" w:hAnsi="TH SarabunPSK" w:cs="TH SarabunPSK"/>
                <w:sz w:val="28"/>
                <w:cs/>
              </w:rPr>
              <w:t>๑. เข้าใจและปฏิบัติตามคำสั่ง  คำขอร้อง  และคำแนะนำง่าย ๆ ตามที่ฟังและอ่านได้ถูกต้อง</w:t>
            </w:r>
          </w:p>
          <w:p w:rsidR="00BC3715" w:rsidRPr="00343841" w:rsidRDefault="00BC3715" w:rsidP="00343841">
            <w:pPr>
              <w:pStyle w:val="affff2"/>
              <w:ind w:left="0"/>
              <w:jc w:val="thaiDistribute"/>
              <w:rPr>
                <w:rFonts w:ascii="TH SarabunPSK" w:eastAsia="AngsanaNew-Bold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eastAsia="AngsanaNew-Bold" w:hAnsi="TH SarabunPSK" w:cs="TH SarabunPSK"/>
                <w:sz w:val="28"/>
                <w:cs/>
              </w:rPr>
              <w:t>คำสั่ง  คำขอร้อง  และคำแนะนำ</w:t>
            </w:r>
          </w:p>
        </w:tc>
        <w:tc>
          <w:tcPr>
            <w:tcW w:w="2551" w:type="dxa"/>
          </w:tcPr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eastAsia="AngsanaNew-Bold" w:hAnsi="TH SarabunPSK" w:cs="TH SarabunPSK"/>
                <w:sz w:val="28"/>
                <w:cs/>
              </w:rPr>
              <w:t>ปฏิบัติตามคำสั่ง  คำขอร้อง  และคำแนะนำง่าย ๆ</w:t>
            </w:r>
          </w:p>
        </w:tc>
        <w:tc>
          <w:tcPr>
            <w:tcW w:w="2410" w:type="dxa"/>
          </w:tcPr>
          <w:p w:rsidR="00BC3715" w:rsidRPr="00343841" w:rsidRDefault="00BC3715" w:rsidP="00343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๑. มีวินัย</w:t>
            </w:r>
          </w:p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๒. ใฝ่เรียนรู้</w:t>
            </w:r>
          </w:p>
        </w:tc>
      </w:tr>
      <w:tr w:rsidR="00BC3715" w:rsidRPr="00343841" w:rsidTr="0005555A">
        <w:tc>
          <w:tcPr>
            <w:tcW w:w="6771" w:type="dxa"/>
          </w:tcPr>
          <w:p w:rsidR="00BC3715" w:rsidRPr="00343841" w:rsidRDefault="00BC3715" w:rsidP="00343841">
            <w:pPr>
              <w:spacing w:after="0" w:line="240" w:lineRule="auto"/>
              <w:jc w:val="thaiDistribute"/>
              <w:rPr>
                <w:rFonts w:ascii="TH SarabunPSK" w:eastAsia="AngsanaNew-Bold" w:hAnsi="TH SarabunPSK" w:cs="TH SarabunPSK"/>
                <w:sz w:val="28"/>
              </w:rPr>
            </w:pPr>
            <w:r w:rsidRPr="00343841">
              <w:rPr>
                <w:rFonts w:ascii="TH SarabunPSK" w:eastAsia="AngsanaNew-Bold" w:hAnsi="TH SarabunPSK" w:cs="TH SarabunPSK"/>
                <w:sz w:val="28"/>
                <w:cs/>
              </w:rPr>
              <w:t>๒. รู้จักชนิดของคำศัพท์  รูปประโยค  และการลำดับคำ (</w:t>
            </w:r>
            <w:r w:rsidRPr="00343841">
              <w:rPr>
                <w:rFonts w:ascii="TH SarabunPSK" w:eastAsia="AngsanaNew-Bold" w:hAnsi="TH SarabunPSK" w:cs="TH SarabunPSK"/>
                <w:sz w:val="28"/>
              </w:rPr>
              <w:t>order</w:t>
            </w:r>
            <w:r w:rsidRPr="00343841">
              <w:rPr>
                <w:rFonts w:ascii="TH SarabunPSK" w:eastAsia="AngsanaNew-Bold" w:hAnsi="TH SarabunPSK" w:cs="TH SarabunPSK"/>
                <w:sz w:val="28"/>
                <w:cs/>
              </w:rPr>
              <w:t>) ตามโครงสร้างประโยค  สามารถนำไปใช้พูดหรือเขียนในสถานการณ์ต่าง ๆ ได้ถูกต้องตามหลักไวยากรณ์ทางภาษา</w:t>
            </w:r>
          </w:p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eastAsia="AngsanaNew-Bold" w:hAnsi="TH SarabunPSK" w:cs="TH SarabunPSK"/>
                <w:sz w:val="28"/>
                <w:cs/>
              </w:rPr>
              <w:t>ชนิดของคำศัพท์  รูปประโยค  และการลำดับคำ</w:t>
            </w:r>
          </w:p>
        </w:tc>
        <w:tc>
          <w:tcPr>
            <w:tcW w:w="2551" w:type="dxa"/>
          </w:tcPr>
          <w:p w:rsidR="00BC3715" w:rsidRPr="00343841" w:rsidRDefault="00BC3715" w:rsidP="00343841">
            <w:pPr>
              <w:spacing w:after="0" w:line="240" w:lineRule="auto"/>
              <w:rPr>
                <w:rFonts w:ascii="TH SarabunPSK" w:eastAsia="AngsanaNew-Bold" w:hAnsi="TH SarabunPSK" w:cs="TH SarabunPSK"/>
                <w:sz w:val="28"/>
              </w:rPr>
            </w:pPr>
            <w:r w:rsidRPr="00343841">
              <w:rPr>
                <w:rFonts w:ascii="TH SarabunPSK" w:eastAsia="AngsanaNew-Bold" w:hAnsi="TH SarabunPSK" w:cs="TH SarabunPSK"/>
                <w:sz w:val="28"/>
                <w:cs/>
              </w:rPr>
              <w:t xml:space="preserve">บอกชนิดของคำศัพท์  รูปประโยค  และการลำดับคำ </w:t>
            </w:r>
          </w:p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eastAsia="AngsanaNew-Bold" w:hAnsi="TH SarabunPSK" w:cs="TH SarabunPSK"/>
                <w:sz w:val="28"/>
                <w:cs/>
              </w:rPr>
              <w:t>ตามโครงสร้างประโยค   สามารถนำไปใช้พูดหรือเขียนในสถานการณ์ต่าง ๆ ได้ถูกต้อง</w:t>
            </w:r>
          </w:p>
        </w:tc>
        <w:tc>
          <w:tcPr>
            <w:tcW w:w="2410" w:type="dxa"/>
          </w:tcPr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๒. มุ่งมั่นในการทำงาน</w:t>
            </w:r>
          </w:p>
        </w:tc>
      </w:tr>
      <w:tr w:rsidR="00BC3715" w:rsidRPr="00343841" w:rsidTr="0005555A">
        <w:tc>
          <w:tcPr>
            <w:tcW w:w="6771" w:type="dxa"/>
          </w:tcPr>
          <w:p w:rsidR="00BC3715" w:rsidRPr="00343841" w:rsidRDefault="00BC3715" w:rsidP="00343841">
            <w:pPr>
              <w:spacing w:after="0" w:line="240" w:lineRule="auto"/>
              <w:jc w:val="thaiDistribute"/>
              <w:rPr>
                <w:rFonts w:ascii="TH SarabunPSK" w:eastAsia="AngsanaNew-Bold" w:hAnsi="TH SarabunPSK" w:cs="TH SarabunPSK"/>
                <w:sz w:val="28"/>
              </w:rPr>
            </w:pPr>
            <w:r w:rsidRPr="00343841">
              <w:rPr>
                <w:rFonts w:ascii="TH SarabunPSK" w:eastAsia="AngsanaNew-Bold" w:hAnsi="TH SarabunPSK" w:cs="TH SarabunPSK"/>
                <w:sz w:val="28"/>
                <w:cs/>
              </w:rPr>
              <w:t>๓. พูด/อ่านออกเสียงคำ  วลี  ประโยค  ข้อความสั้น ๆ บทสนทนาได้ถูกต้องตามหลักการออกเสียง</w:t>
            </w:r>
          </w:p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eastAsia="AngsanaNew-Bold" w:hAnsi="TH SarabunPSK" w:cs="TH SarabunPSK"/>
                <w:sz w:val="28"/>
                <w:cs/>
              </w:rPr>
              <w:t>ออกเสียงคำ  วลี  ประโยค  ข้อความ</w:t>
            </w:r>
            <w:r w:rsidRPr="00343841">
              <w:rPr>
                <w:rFonts w:ascii="TH SarabunPSK" w:hAnsi="TH SarabunPSK" w:cs="TH SarabunPSK"/>
                <w:sz w:val="28"/>
              </w:rPr>
              <w:t xml:space="preserve">  </w:t>
            </w:r>
            <w:r w:rsidRPr="00343841">
              <w:rPr>
                <w:rFonts w:ascii="TH SarabunPSK" w:eastAsia="AngsanaNew-Bold" w:hAnsi="TH SarabunPSK" w:cs="TH SarabunPSK"/>
                <w:sz w:val="28"/>
                <w:cs/>
              </w:rPr>
              <w:t>บทสนทนา</w:t>
            </w:r>
          </w:p>
        </w:tc>
        <w:tc>
          <w:tcPr>
            <w:tcW w:w="2551" w:type="dxa"/>
          </w:tcPr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eastAsia="AngsanaNew-Bold" w:hAnsi="TH SarabunPSK" w:cs="TH SarabunPSK"/>
                <w:sz w:val="28"/>
                <w:cs/>
              </w:rPr>
              <w:t>พูด/อ่านออกเสียงคำ  วลี  ประโยค  ข้อความสั้น ๆ       บทสนทนาได้ถูกต้อง</w:t>
            </w:r>
          </w:p>
        </w:tc>
        <w:tc>
          <w:tcPr>
            <w:tcW w:w="2410" w:type="dxa"/>
          </w:tcPr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๒. มุ่งมั่นในการทำงาน</w:t>
            </w:r>
          </w:p>
        </w:tc>
      </w:tr>
      <w:tr w:rsidR="00BC3715" w:rsidRPr="00343841" w:rsidTr="0005555A">
        <w:tc>
          <w:tcPr>
            <w:tcW w:w="6771" w:type="dxa"/>
          </w:tcPr>
          <w:p w:rsidR="00BC3715" w:rsidRPr="00343841" w:rsidRDefault="00BC3715" w:rsidP="00343841">
            <w:pPr>
              <w:spacing w:after="0" w:line="240" w:lineRule="auto"/>
              <w:jc w:val="thaiDistribute"/>
              <w:rPr>
                <w:rFonts w:ascii="TH SarabunPSK" w:eastAsia="AngsanaNew-Bold" w:hAnsi="TH SarabunPSK" w:cs="TH SarabunPSK"/>
                <w:sz w:val="28"/>
                <w:cs/>
              </w:rPr>
            </w:pPr>
            <w:r w:rsidRPr="00343841">
              <w:rPr>
                <w:rFonts w:ascii="TH SarabunPSK" w:eastAsia="AngsanaNew-Bold" w:hAnsi="TH SarabunPSK" w:cs="TH SarabunPSK"/>
                <w:sz w:val="28"/>
                <w:cs/>
              </w:rPr>
              <w:t>๔. พูด/เขียนคำ  วลี  ประโยคถาม – ตอบ  แลกเปลี่ยนข้อมูล  สื่อสารสร้างสัมพันธ์ระหว่างบุคคล</w:t>
            </w:r>
            <w:r w:rsidRPr="00343841">
              <w:rPr>
                <w:rFonts w:ascii="TH SarabunPSK" w:eastAsia="AngsanaNew-Bold" w:hAnsi="TH SarabunPSK" w:cs="TH SarabunPSK"/>
                <w:sz w:val="28"/>
              </w:rPr>
              <w:t xml:space="preserve">  </w:t>
            </w:r>
            <w:r w:rsidRPr="00343841">
              <w:rPr>
                <w:rFonts w:ascii="TH SarabunPSK" w:eastAsia="AngsanaNew-Bold" w:hAnsi="TH SarabunPSK" w:cs="TH SarabunPSK"/>
                <w:sz w:val="28"/>
                <w:cs/>
              </w:rPr>
              <w:t>ในสถานการณ์ต่าง ๆ ได้ถูกต้องตามหลักโครงสร้างไวยากรณ์และโครงสร้างของกาล (</w:t>
            </w:r>
            <w:r w:rsidRPr="00343841">
              <w:rPr>
                <w:rFonts w:ascii="TH SarabunPSK" w:eastAsia="AngsanaNew-Bold" w:hAnsi="TH SarabunPSK" w:cs="TH SarabunPSK"/>
                <w:sz w:val="28"/>
              </w:rPr>
              <w:t>Tense</w:t>
            </w:r>
            <w:r w:rsidRPr="00343841">
              <w:rPr>
                <w:rFonts w:ascii="TH SarabunPSK" w:eastAsia="AngsanaNew-Bold" w:hAnsi="TH SarabunPSK" w:cs="TH SarabunPSK"/>
                <w:sz w:val="28"/>
                <w:cs/>
              </w:rPr>
              <w:t>)</w:t>
            </w:r>
          </w:p>
        </w:tc>
        <w:tc>
          <w:tcPr>
            <w:tcW w:w="2551" w:type="dxa"/>
          </w:tcPr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eastAsia="AngsanaNew-Bold" w:hAnsi="TH SarabunPSK" w:cs="TH SarabunPSK"/>
                <w:sz w:val="28"/>
                <w:cs/>
              </w:rPr>
              <w:t>คำ  วลี  ประโยคถาม – ตอบ</w:t>
            </w:r>
          </w:p>
        </w:tc>
        <w:tc>
          <w:tcPr>
            <w:tcW w:w="2551" w:type="dxa"/>
          </w:tcPr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841">
              <w:rPr>
                <w:rFonts w:ascii="TH SarabunPSK" w:eastAsia="AngsanaNew-Bold" w:hAnsi="TH SarabunPSK" w:cs="TH SarabunPSK"/>
                <w:sz w:val="28"/>
                <w:cs/>
              </w:rPr>
              <w:t>พูด/เขียนคำ  วลี  ประโยค  ถาม – ตอบ  แลกเปลี่ยนข้อมูลสื่อสารสร้างสัมพันธ์ระหว่างบุคคล</w:t>
            </w:r>
            <w:r w:rsidRPr="00343841">
              <w:rPr>
                <w:rFonts w:ascii="TH SarabunPSK" w:eastAsia="AngsanaNew-Bold" w:hAnsi="TH SarabunPSK" w:cs="TH SarabunPSK"/>
                <w:sz w:val="28"/>
              </w:rPr>
              <w:t xml:space="preserve">  </w:t>
            </w:r>
            <w:r w:rsidRPr="00343841">
              <w:rPr>
                <w:rFonts w:ascii="TH SarabunPSK" w:eastAsia="AngsanaNew-Bold" w:hAnsi="TH SarabunPSK" w:cs="TH SarabunPSK"/>
                <w:sz w:val="28"/>
                <w:cs/>
              </w:rPr>
              <w:t>ในสถานการณ์ต่าง ๆ  ได้ถูกต้อง</w:t>
            </w:r>
          </w:p>
        </w:tc>
        <w:tc>
          <w:tcPr>
            <w:tcW w:w="2410" w:type="dxa"/>
          </w:tcPr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๒. มุ่งมั่นในการทำงาน</w:t>
            </w:r>
          </w:p>
        </w:tc>
      </w:tr>
      <w:tr w:rsidR="00BC3715" w:rsidRPr="00343841" w:rsidTr="0005555A">
        <w:tc>
          <w:tcPr>
            <w:tcW w:w="6771" w:type="dxa"/>
          </w:tcPr>
          <w:p w:rsidR="00BC3715" w:rsidRPr="00343841" w:rsidRDefault="00BC3715" w:rsidP="00343841">
            <w:pPr>
              <w:spacing w:after="0" w:line="240" w:lineRule="auto"/>
              <w:jc w:val="thaiDistribute"/>
              <w:rPr>
                <w:rFonts w:ascii="TH SarabunPSK" w:eastAsia="AngsanaNew-Bold" w:hAnsi="TH SarabunPSK" w:cs="TH SarabunPSK"/>
                <w:sz w:val="28"/>
              </w:rPr>
            </w:pPr>
            <w:r w:rsidRPr="00343841">
              <w:rPr>
                <w:rFonts w:ascii="TH SarabunPSK" w:eastAsia="AngsanaNew-Bold" w:hAnsi="TH SarabunPSK" w:cs="TH SarabunPSK"/>
                <w:sz w:val="28"/>
                <w:cs/>
              </w:rPr>
              <w:t>๕. ฟัง/อ่านคำ  วลี  ข้อความสั้น ๆ บทสนทนา  แล้วสามารถบอกความหมาย  สรุปความหมายและตอบคำถามจากการฟังหรืออ่านได้ถูกต้อง</w:t>
            </w:r>
          </w:p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2551" w:type="dxa"/>
          </w:tcPr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eastAsia="AngsanaNew-Bold" w:hAnsi="TH SarabunPSK" w:cs="TH SarabunPSK"/>
                <w:sz w:val="28"/>
                <w:cs/>
              </w:rPr>
              <w:lastRenderedPageBreak/>
              <w:t>คำ  วลี  ข้อความสั้น ๆ        บทสนทนา</w:t>
            </w:r>
          </w:p>
        </w:tc>
        <w:tc>
          <w:tcPr>
            <w:tcW w:w="2551" w:type="dxa"/>
          </w:tcPr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841">
              <w:rPr>
                <w:rFonts w:ascii="TH SarabunPSK" w:eastAsia="AngsanaNew-Bold" w:hAnsi="TH SarabunPSK" w:cs="TH SarabunPSK"/>
                <w:sz w:val="28"/>
                <w:cs/>
              </w:rPr>
              <w:t>ฟัง/อ่านคำ  วลี  ข้อความสั้น ๆ บทสนทนา  สามารถบอก</w:t>
            </w:r>
            <w:r w:rsidRPr="00343841">
              <w:rPr>
                <w:rFonts w:ascii="TH SarabunPSK" w:eastAsia="AngsanaNew-Bold" w:hAnsi="TH SarabunPSK" w:cs="TH SarabunPSK"/>
                <w:sz w:val="28"/>
                <w:cs/>
              </w:rPr>
              <w:lastRenderedPageBreak/>
              <w:t>ความหมาย  สรุปความหมายและตอบคำถาม</w:t>
            </w:r>
          </w:p>
        </w:tc>
        <w:tc>
          <w:tcPr>
            <w:tcW w:w="2410" w:type="dxa"/>
          </w:tcPr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๑. ใฝ่เรียนรู้</w:t>
            </w:r>
          </w:p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๒. มุ่งมั่นในการทำงาน</w:t>
            </w:r>
          </w:p>
        </w:tc>
      </w:tr>
    </w:tbl>
    <w:p w:rsidR="00BC3715" w:rsidRPr="00343841" w:rsidRDefault="00BC3715" w:rsidP="00343841">
      <w:pPr>
        <w:spacing w:after="0" w:line="240" w:lineRule="auto"/>
        <w:ind w:left="-851" w:firstLine="851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</w:p>
    <w:p w:rsidR="00BC3715" w:rsidRPr="00343841" w:rsidRDefault="00BC3715" w:rsidP="0034384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 w:rsidRPr="00343841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br w:type="page"/>
      </w:r>
    </w:p>
    <w:p w:rsidR="00BC3715" w:rsidRPr="00343841" w:rsidRDefault="00BC3715" w:rsidP="00343841">
      <w:pPr>
        <w:pStyle w:val="31"/>
      </w:pPr>
      <w:r w:rsidRPr="00343841">
        <w:rPr>
          <w:cs/>
        </w:rPr>
        <w:lastRenderedPageBreak/>
        <w:t>ชั้นประถมศึกษาปีที่ ๖</w:t>
      </w:r>
    </w:p>
    <w:p w:rsidR="00BC3715" w:rsidRPr="00343841" w:rsidRDefault="00BC3715" w:rsidP="00343841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343841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หัสวิชา </w:t>
      </w:r>
      <w:r w:rsidRPr="00343841">
        <w:rPr>
          <w:rFonts w:ascii="TH SarabunPSK" w:hAnsi="TH SarabunPSK" w:cs="TH SarabunPSK"/>
          <w:b/>
          <w:bCs/>
          <w:sz w:val="32"/>
          <w:szCs w:val="32"/>
          <w:cs/>
        </w:rPr>
        <w:t>อ ๑๖๒๐๑</w:t>
      </w:r>
      <w:r w:rsidRPr="00343841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ายวิชา </w:t>
      </w:r>
      <w:r w:rsidRPr="0034384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ษาอังกฤษ (เพิ่มเติม) </w:t>
      </w:r>
      <w:r w:rsidRPr="00343841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ั้น </w:t>
      </w:r>
      <w:r w:rsidRPr="00343841">
        <w:rPr>
          <w:rFonts w:ascii="TH SarabunPSK" w:hAnsi="TH SarabunPSK" w:cs="TH SarabunPSK"/>
          <w:b/>
          <w:bCs/>
          <w:sz w:val="32"/>
          <w:szCs w:val="32"/>
          <w:cs/>
        </w:rPr>
        <w:t>ประถมศึกษาปีที่  ๖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7"/>
        <w:gridCol w:w="2835"/>
        <w:gridCol w:w="2835"/>
        <w:gridCol w:w="2410"/>
      </w:tblGrid>
      <w:tr w:rsidR="00BC3715" w:rsidRPr="00343841" w:rsidTr="0005555A">
        <w:tc>
          <w:tcPr>
            <w:tcW w:w="6487" w:type="dxa"/>
            <w:vMerge w:val="restart"/>
            <w:vAlign w:val="center"/>
          </w:tcPr>
          <w:p w:rsidR="00BC3715" w:rsidRPr="00343841" w:rsidRDefault="00BC3715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ลการเรียนรู้</w:t>
            </w:r>
          </w:p>
        </w:tc>
        <w:tc>
          <w:tcPr>
            <w:tcW w:w="8080" w:type="dxa"/>
            <w:gridSpan w:val="3"/>
          </w:tcPr>
          <w:p w:rsidR="00BC3715" w:rsidRPr="00343841" w:rsidRDefault="00BC3715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าระการเรียนรู้แกนกลาง/ท้องถิ่น</w:t>
            </w:r>
          </w:p>
        </w:tc>
      </w:tr>
      <w:tr w:rsidR="00BC3715" w:rsidRPr="00343841" w:rsidTr="0005555A">
        <w:tc>
          <w:tcPr>
            <w:tcW w:w="6487" w:type="dxa"/>
            <w:vMerge/>
          </w:tcPr>
          <w:p w:rsidR="00BC3715" w:rsidRPr="00343841" w:rsidRDefault="00BC3715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835" w:type="dxa"/>
          </w:tcPr>
          <w:p w:rsidR="00BC3715" w:rsidRPr="00343841" w:rsidRDefault="00BC3715" w:rsidP="00343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วามรู้</w:t>
            </w:r>
            <w:r w:rsidRPr="003438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 (</w:t>
            </w:r>
            <w:r w:rsidRPr="003438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)</w:t>
            </w:r>
          </w:p>
        </w:tc>
        <w:tc>
          <w:tcPr>
            <w:tcW w:w="2835" w:type="dxa"/>
          </w:tcPr>
          <w:p w:rsidR="00BC3715" w:rsidRPr="00343841" w:rsidRDefault="00BC3715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ทักษะ / กระบวนการ </w:t>
            </w:r>
            <w:r w:rsidRPr="003438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Pr="003438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P)</w:t>
            </w:r>
          </w:p>
        </w:tc>
        <w:tc>
          <w:tcPr>
            <w:tcW w:w="2410" w:type="dxa"/>
          </w:tcPr>
          <w:p w:rsidR="00BC3715" w:rsidRPr="00343841" w:rsidRDefault="00BC3715" w:rsidP="003438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คุณลักษณะฯ </w:t>
            </w:r>
            <w:r w:rsidRPr="003438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A)</w:t>
            </w:r>
          </w:p>
        </w:tc>
      </w:tr>
      <w:tr w:rsidR="00BC3715" w:rsidRPr="00343841" w:rsidTr="0005555A">
        <w:tc>
          <w:tcPr>
            <w:tcW w:w="6487" w:type="dxa"/>
          </w:tcPr>
          <w:p w:rsidR="00BC3715" w:rsidRPr="00343841" w:rsidRDefault="00BC3715" w:rsidP="00343841">
            <w:pPr>
              <w:spacing w:after="0" w:line="240" w:lineRule="auto"/>
              <w:rPr>
                <w:rFonts w:ascii="TH SarabunPSK" w:eastAsia="AngsanaNew-Bold" w:hAnsi="TH SarabunPSK" w:cs="TH SarabunPSK"/>
                <w:sz w:val="28"/>
                <w:cs/>
              </w:rPr>
            </w:pPr>
            <w:r w:rsidRPr="00343841">
              <w:rPr>
                <w:rFonts w:ascii="TH SarabunPSK" w:eastAsia="AngsanaNew-Bold" w:hAnsi="TH SarabunPSK" w:cs="TH SarabunPSK"/>
                <w:sz w:val="28"/>
                <w:cs/>
              </w:rPr>
              <w:t>๑. ฟัง  พูด  อ่าน  เขียน  และบอกความหมายของคำ  ประโยค  ข้อความ    บทสนทนา</w:t>
            </w:r>
          </w:p>
        </w:tc>
        <w:tc>
          <w:tcPr>
            <w:tcW w:w="2835" w:type="dxa"/>
          </w:tcPr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eastAsia="AngsanaNew-Bold" w:hAnsi="TH SarabunPSK" w:cs="TH SarabunPSK"/>
                <w:sz w:val="28"/>
                <w:cs/>
              </w:rPr>
              <w:t>บอกความหมายของคำ  ประโยค ข้อความ บทสนทนา</w:t>
            </w:r>
          </w:p>
        </w:tc>
        <w:tc>
          <w:tcPr>
            <w:tcW w:w="2835" w:type="dxa"/>
          </w:tcPr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eastAsia="AngsanaNew-Bold" w:hAnsi="TH SarabunPSK" w:cs="TH SarabunPSK"/>
                <w:sz w:val="28"/>
                <w:cs/>
              </w:rPr>
              <w:t>ฟัง  พูด  อ่าน  เขียน  และบอกความหมายของคำ  ประโยค  ข้อความ  บทสนทนา</w:t>
            </w:r>
          </w:p>
        </w:tc>
        <w:tc>
          <w:tcPr>
            <w:tcW w:w="2410" w:type="dxa"/>
          </w:tcPr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438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๑. </w:t>
            </w: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ใฝ่เรียนรู้</w:t>
            </w:r>
          </w:p>
        </w:tc>
      </w:tr>
      <w:tr w:rsidR="00BC3715" w:rsidRPr="00343841" w:rsidTr="0005555A">
        <w:tc>
          <w:tcPr>
            <w:tcW w:w="6487" w:type="dxa"/>
          </w:tcPr>
          <w:p w:rsidR="00BC3715" w:rsidRPr="00343841" w:rsidRDefault="00BC3715" w:rsidP="00343841">
            <w:pPr>
              <w:spacing w:after="0" w:line="240" w:lineRule="auto"/>
              <w:rPr>
                <w:rFonts w:ascii="TH SarabunPSK" w:eastAsia="AngsanaNew-Bold" w:hAnsi="TH SarabunPSK" w:cs="TH SarabunPSK"/>
                <w:sz w:val="28"/>
              </w:rPr>
            </w:pPr>
            <w:r w:rsidRPr="00343841">
              <w:rPr>
                <w:rFonts w:ascii="TH SarabunPSK" w:eastAsia="AngsanaNew-Bold" w:hAnsi="TH SarabunPSK" w:cs="TH SarabunPSK"/>
                <w:sz w:val="28"/>
                <w:cs/>
              </w:rPr>
              <w:t xml:space="preserve">๒. อธิบายประเภทของคำ  และนำไปใช้ในประโยคต่าง ๆ </w:t>
            </w:r>
          </w:p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</w:tcPr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eastAsia="AngsanaNew-Bold" w:hAnsi="TH SarabunPSK" w:cs="TH SarabunPSK"/>
                <w:sz w:val="28"/>
                <w:cs/>
              </w:rPr>
              <w:t>ประเภทของคำ</w:t>
            </w:r>
          </w:p>
        </w:tc>
        <w:tc>
          <w:tcPr>
            <w:tcW w:w="2835" w:type="dxa"/>
          </w:tcPr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eastAsia="AngsanaNew-Bold" w:hAnsi="TH SarabunPSK" w:cs="TH SarabunPSK"/>
                <w:sz w:val="28"/>
                <w:cs/>
              </w:rPr>
              <w:t>อธิบายประเภทของคำ  และนำไปใช้</w:t>
            </w:r>
          </w:p>
        </w:tc>
        <w:tc>
          <w:tcPr>
            <w:tcW w:w="2410" w:type="dxa"/>
          </w:tcPr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BC3715" w:rsidRPr="00343841" w:rsidTr="0005555A">
        <w:tc>
          <w:tcPr>
            <w:tcW w:w="6487" w:type="dxa"/>
          </w:tcPr>
          <w:p w:rsidR="00BC3715" w:rsidRPr="00343841" w:rsidRDefault="00BC3715" w:rsidP="00343841">
            <w:pPr>
              <w:spacing w:after="0" w:line="240" w:lineRule="auto"/>
              <w:rPr>
                <w:rFonts w:ascii="TH SarabunPSK" w:eastAsia="AngsanaNew-Bold" w:hAnsi="TH SarabunPSK" w:cs="TH SarabunPSK"/>
                <w:sz w:val="28"/>
              </w:rPr>
            </w:pPr>
            <w:r w:rsidRPr="00343841">
              <w:rPr>
                <w:rFonts w:ascii="TH SarabunPSK" w:eastAsia="AngsanaNew-Bold" w:hAnsi="TH SarabunPSK" w:cs="TH SarabunPSK"/>
                <w:sz w:val="28"/>
                <w:cs/>
              </w:rPr>
              <w:t>๓. เข้าใจโครงสร้างประโยคตามหลักไวยากรณ์ (</w:t>
            </w:r>
            <w:r w:rsidRPr="00343841">
              <w:rPr>
                <w:rFonts w:ascii="TH SarabunPSK" w:eastAsia="AngsanaNew-Bold" w:hAnsi="TH SarabunPSK" w:cs="TH SarabunPSK"/>
                <w:sz w:val="28"/>
              </w:rPr>
              <w:t>Tense</w:t>
            </w:r>
            <w:r w:rsidRPr="00343841">
              <w:rPr>
                <w:rFonts w:ascii="TH SarabunPSK" w:eastAsia="AngsanaNew-Bold" w:hAnsi="TH SarabunPSK" w:cs="TH SarabunPSK"/>
                <w:sz w:val="28"/>
                <w:cs/>
              </w:rPr>
              <w:t>)</w:t>
            </w:r>
          </w:p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</w:tcPr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43841">
              <w:rPr>
                <w:rFonts w:ascii="TH SarabunPSK" w:eastAsia="AngsanaNew-Bold" w:hAnsi="TH SarabunPSK" w:cs="TH SarabunPSK"/>
                <w:sz w:val="28"/>
                <w:cs/>
              </w:rPr>
              <w:t>โครงสร้างประโยค</w:t>
            </w:r>
          </w:p>
        </w:tc>
        <w:tc>
          <w:tcPr>
            <w:tcW w:w="2835" w:type="dxa"/>
          </w:tcPr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eastAsia="AngsanaNew-Bold" w:hAnsi="TH SarabunPSK" w:cs="TH SarabunPSK"/>
                <w:sz w:val="28"/>
                <w:cs/>
              </w:rPr>
              <w:t>เข้าใจโครงสร้างประโยคตามหลักไวยากรณ์</w:t>
            </w:r>
          </w:p>
        </w:tc>
        <w:tc>
          <w:tcPr>
            <w:tcW w:w="2410" w:type="dxa"/>
          </w:tcPr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BC3715" w:rsidRPr="00343841" w:rsidTr="0005555A">
        <w:tc>
          <w:tcPr>
            <w:tcW w:w="6487" w:type="dxa"/>
          </w:tcPr>
          <w:p w:rsidR="00BC3715" w:rsidRPr="00343841" w:rsidRDefault="00BC3715" w:rsidP="00343841">
            <w:pPr>
              <w:spacing w:after="0" w:line="240" w:lineRule="auto"/>
              <w:rPr>
                <w:rFonts w:ascii="TH SarabunPSK" w:eastAsia="AngsanaNew-Bold" w:hAnsi="TH SarabunPSK" w:cs="TH SarabunPSK"/>
                <w:sz w:val="28"/>
                <w:cs/>
              </w:rPr>
            </w:pPr>
            <w:r w:rsidRPr="00343841">
              <w:rPr>
                <w:rFonts w:ascii="TH SarabunPSK" w:eastAsia="AngsanaNew-Bold" w:hAnsi="TH SarabunPSK" w:cs="TH SarabunPSK"/>
                <w:sz w:val="28"/>
                <w:cs/>
              </w:rPr>
              <w:t>๔. เขียนประโยคคำสั่ง  คำขอร้อง  การขออนุญาต  ประโยคบอกเล่า     ประโยคคำถาม  ประโยคปฏิเสธ</w:t>
            </w:r>
          </w:p>
        </w:tc>
        <w:tc>
          <w:tcPr>
            <w:tcW w:w="2835" w:type="dxa"/>
          </w:tcPr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eastAsia="AngsanaNew-Bold" w:hAnsi="TH SarabunPSK" w:cs="TH SarabunPSK"/>
                <w:sz w:val="28"/>
                <w:cs/>
              </w:rPr>
              <w:t>ประโยคคำสั่ง  คำขอร้อง  การขออนุญาต  ประโยคบอกเล่า     ประโยคคำถาม  ประโยคปฏิเสธ</w:t>
            </w:r>
          </w:p>
        </w:tc>
        <w:tc>
          <w:tcPr>
            <w:tcW w:w="2835" w:type="dxa"/>
          </w:tcPr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841">
              <w:rPr>
                <w:rFonts w:ascii="TH SarabunPSK" w:eastAsia="AngsanaNew-Bold" w:hAnsi="TH SarabunPSK" w:cs="TH SarabunPSK"/>
                <w:sz w:val="28"/>
                <w:cs/>
              </w:rPr>
              <w:t>เขียนประโยคคำสั่ง  คำขอร้อง  การขออนุญาต  ประโยคบอกเล่า     ประโยคคำถาม  ประโยคปฏิเสธ</w:t>
            </w:r>
          </w:p>
        </w:tc>
        <w:tc>
          <w:tcPr>
            <w:tcW w:w="2410" w:type="dxa"/>
          </w:tcPr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๒. มุ่งมั่นในการทำงาน</w:t>
            </w:r>
          </w:p>
        </w:tc>
      </w:tr>
      <w:tr w:rsidR="00BC3715" w:rsidRPr="00343841" w:rsidTr="0005555A">
        <w:tc>
          <w:tcPr>
            <w:tcW w:w="6487" w:type="dxa"/>
          </w:tcPr>
          <w:p w:rsidR="00BC3715" w:rsidRPr="00343841" w:rsidRDefault="00BC3715" w:rsidP="00343841">
            <w:pPr>
              <w:spacing w:after="0" w:line="240" w:lineRule="auto"/>
              <w:rPr>
                <w:rFonts w:ascii="TH SarabunPSK" w:eastAsia="AngsanaNew-Bold" w:hAnsi="TH SarabunPSK" w:cs="TH SarabunPSK"/>
                <w:sz w:val="28"/>
              </w:rPr>
            </w:pPr>
            <w:r w:rsidRPr="00343841">
              <w:rPr>
                <w:rFonts w:ascii="TH SarabunPSK" w:eastAsia="AngsanaNew-Bold" w:hAnsi="TH SarabunPSK" w:cs="TH SarabunPSK"/>
                <w:sz w:val="28"/>
                <w:cs/>
              </w:rPr>
              <w:t>๕. อ่าน  ตอบคำถามจากเรื่อง</w:t>
            </w:r>
          </w:p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2835" w:type="dxa"/>
          </w:tcPr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เข้าใจเรื่องที่อ่าน</w:t>
            </w:r>
          </w:p>
        </w:tc>
        <w:tc>
          <w:tcPr>
            <w:tcW w:w="2835" w:type="dxa"/>
          </w:tcPr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43841">
              <w:rPr>
                <w:rFonts w:ascii="TH SarabunPSK" w:hAnsi="TH SarabunPSK" w:cs="TH SarabunPSK"/>
                <w:sz w:val="28"/>
                <w:cs/>
              </w:rPr>
              <w:t>การอ่าน และตอบคำถาม</w:t>
            </w:r>
          </w:p>
        </w:tc>
        <w:tc>
          <w:tcPr>
            <w:tcW w:w="2410" w:type="dxa"/>
          </w:tcPr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๑. ใฝ่เรียนรู้</w:t>
            </w:r>
          </w:p>
          <w:p w:rsidR="00BC3715" w:rsidRPr="00343841" w:rsidRDefault="00BC3715" w:rsidP="0034384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3841">
              <w:rPr>
                <w:rFonts w:ascii="TH SarabunPSK" w:hAnsi="TH SarabunPSK" w:cs="TH SarabunPSK"/>
                <w:color w:val="000000"/>
                <w:sz w:val="28"/>
                <w:cs/>
              </w:rPr>
              <w:t>๒. มุ่งมั่นในการทำงาน</w:t>
            </w:r>
          </w:p>
        </w:tc>
      </w:tr>
    </w:tbl>
    <w:p w:rsidR="00BC3715" w:rsidRPr="00343841" w:rsidRDefault="00BC3715" w:rsidP="00343841">
      <w:pPr>
        <w:spacing w:after="0" w:line="240" w:lineRule="auto"/>
        <w:rPr>
          <w:rFonts w:ascii="TH SarabunPSK" w:hAnsi="TH SarabunPSK" w:cs="TH SarabunPSK"/>
        </w:rPr>
      </w:pPr>
    </w:p>
    <w:p w:rsidR="002B1937" w:rsidRPr="00BC3715" w:rsidRDefault="002B1937" w:rsidP="002B1937"/>
    <w:p w:rsidR="002B1937" w:rsidRPr="002B1937" w:rsidRDefault="002B1937" w:rsidP="002B1937">
      <w:pPr>
        <w:rPr>
          <w:cs/>
        </w:rPr>
      </w:pPr>
    </w:p>
    <w:p w:rsidR="002B1937" w:rsidRDefault="002B1937" w:rsidP="007F401A">
      <w:pPr>
        <w:rPr>
          <w:cs/>
        </w:rPr>
        <w:sectPr w:rsidR="002B1937" w:rsidSect="002B1937">
          <w:pgSz w:w="16838" w:h="11906" w:orient="landscape"/>
          <w:pgMar w:top="2007" w:right="2007" w:bottom="1440" w:left="1440" w:header="709" w:footer="709" w:gutter="0"/>
          <w:pgNumType w:fmt="thaiNumbers"/>
          <w:cols w:space="708"/>
          <w:docGrid w:linePitch="360"/>
        </w:sectPr>
      </w:pPr>
    </w:p>
    <w:p w:rsidR="005B42FC" w:rsidRPr="002B1937" w:rsidRDefault="005B42FC" w:rsidP="007F401A"/>
    <w:p w:rsidR="005B42FC" w:rsidRPr="007F401A" w:rsidRDefault="005B42FC" w:rsidP="007F401A"/>
    <w:p w:rsidR="005B42FC" w:rsidRPr="007F401A" w:rsidRDefault="005B42FC" w:rsidP="007F401A"/>
    <w:p w:rsidR="005B42FC" w:rsidRPr="007F401A" w:rsidRDefault="005B42FC" w:rsidP="007F401A"/>
    <w:p w:rsidR="005B42FC" w:rsidRPr="007F401A" w:rsidRDefault="005B42FC" w:rsidP="007F401A"/>
    <w:p w:rsidR="005B42FC" w:rsidRPr="007F401A" w:rsidRDefault="005B42FC" w:rsidP="007F401A"/>
    <w:p w:rsidR="005B42FC" w:rsidRDefault="005B42FC" w:rsidP="007F401A"/>
    <w:p w:rsidR="006E0602" w:rsidRDefault="006E0602" w:rsidP="007F401A"/>
    <w:p w:rsidR="006E0602" w:rsidRDefault="006E0602" w:rsidP="007F401A"/>
    <w:p w:rsidR="006E0602" w:rsidRPr="007F401A" w:rsidRDefault="006E0602" w:rsidP="007F401A"/>
    <w:p w:rsidR="005B42FC" w:rsidRPr="007F401A" w:rsidRDefault="005B42FC" w:rsidP="007F401A"/>
    <w:p w:rsidR="005B42FC" w:rsidRPr="007F401A" w:rsidRDefault="005B42FC" w:rsidP="007F401A"/>
    <w:p w:rsidR="006466FF" w:rsidRPr="00C808A4" w:rsidRDefault="006466FF" w:rsidP="00C46220">
      <w:pPr>
        <w:pStyle w:val="2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cs/>
        </w:rPr>
      </w:pPr>
      <w:bookmarkStart w:id="70" w:name="_Toc512327892"/>
      <w:bookmarkEnd w:id="57"/>
      <w:r w:rsidRPr="00C808A4">
        <w:rPr>
          <w:cs/>
        </w:rPr>
        <w:t>คำอธิบายรายวิชา</w:t>
      </w:r>
      <w:r w:rsidRPr="00C808A4">
        <w:t xml:space="preserve"> </w:t>
      </w:r>
      <w:r w:rsidRPr="00C808A4">
        <w:rPr>
          <w:cs/>
        </w:rPr>
        <w:t>(วิชาเพิ่มเติม)</w:t>
      </w:r>
      <w:bookmarkEnd w:id="70"/>
    </w:p>
    <w:p w:rsidR="006466FF" w:rsidRPr="00C808A4" w:rsidRDefault="006466FF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466FF" w:rsidRPr="00C808A4" w:rsidRDefault="006466FF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6466FF" w:rsidRPr="00C808A4" w:rsidRDefault="006466FF" w:rsidP="00C46220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cs/>
        </w:rPr>
      </w:pPr>
      <w:bookmarkStart w:id="71" w:name="_Toc512327893"/>
      <w:r w:rsidRPr="00C808A4">
        <w:rPr>
          <w:cs/>
        </w:rPr>
        <w:lastRenderedPageBreak/>
        <w:t>ชั้นประถมศึกษาปีที่ ๑</w:t>
      </w:r>
      <w:bookmarkEnd w:id="71"/>
    </w:p>
    <w:p w:rsidR="006466FF" w:rsidRPr="00C808A4" w:rsidRDefault="006466FF" w:rsidP="00C46220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center"/>
        <w:rPr>
          <w:rFonts w:ascii="TH SarabunPSK" w:hAnsi="TH SarabunPSK" w:cs="TH SarabunPSK"/>
          <w:color w:val="auto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ำอธิบายรายวิชาเพิ่มเติม</w:t>
      </w:r>
    </w:p>
    <w:p w:rsidR="006466FF" w:rsidRPr="00C808A4" w:rsidRDefault="006466FF" w:rsidP="00C46220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center"/>
        <w:rPr>
          <w:rFonts w:ascii="TH SarabunPSK" w:hAnsi="TH SarabunPSK" w:cs="TH SarabunPSK"/>
          <w:color w:val="auto"/>
          <w:sz w:val="32"/>
          <w:szCs w:val="32"/>
        </w:rPr>
      </w:pPr>
      <w:r w:rsidRPr="00C808A4">
        <w:rPr>
          <w:rFonts w:ascii="TH SarabunPSK" w:hAnsi="TH SarabunPSK" w:cs="TH SarabunPSK"/>
          <w:color w:val="auto"/>
          <w:sz w:val="32"/>
          <w:szCs w:val="32"/>
          <w:cs/>
        </w:rPr>
        <w:t>อ</w:t>
      </w:r>
      <w:r w:rsidRPr="00C808A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color w:val="auto"/>
          <w:sz w:val="32"/>
          <w:szCs w:val="32"/>
          <w:cs/>
        </w:rPr>
        <w:t>๑๑๒๐๑</w:t>
      </w:r>
      <w:r w:rsidRPr="00C808A4">
        <w:rPr>
          <w:rFonts w:ascii="TH SarabunPSK" w:hAnsi="TH SarabunPSK" w:cs="TH SarabunPSK"/>
          <w:color w:val="auto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color w:val="auto"/>
          <w:sz w:val="32"/>
          <w:szCs w:val="32"/>
          <w:cs/>
        </w:rPr>
        <w:t>ภาษาอังกฤษ (เพิ่มเติม)</w:t>
      </w:r>
      <w:r w:rsidRPr="00C808A4">
        <w:rPr>
          <w:rFonts w:ascii="TH SarabunPSK" w:hAnsi="TH SarabunPSK" w:cs="TH SarabunPSK"/>
          <w:color w:val="auto"/>
          <w:sz w:val="32"/>
          <w:szCs w:val="32"/>
        </w:rPr>
        <w:tab/>
      </w:r>
      <w:r w:rsidRPr="00C808A4"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   กลุ่มสาระการเรียนรู้ภาษาต่างประเทศ</w:t>
      </w:r>
    </w:p>
    <w:p w:rsidR="006466FF" w:rsidRPr="00C808A4" w:rsidRDefault="006466FF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eastAsia="AngsanaNew-Bold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ชั้นประถมศึกษาปี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                  เวล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๘๐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6466FF" w:rsidRPr="00C808A4" w:rsidRDefault="006466FF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C808A4">
        <w:rPr>
          <w:rFonts w:ascii="TH SarabunPSK" w:eastAsia="AngsanaNew-Bold" w:hAnsi="TH SarabunPSK" w:cs="TH SarabunPSK"/>
          <w:sz w:val="32"/>
          <w:szCs w:val="32"/>
          <w:cs/>
        </w:rPr>
        <w:tab/>
      </w:r>
    </w:p>
    <w:p w:rsidR="006466FF" w:rsidRPr="00C808A4" w:rsidRDefault="006466FF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eastAsia="AngsanaNew-Bold" w:hAnsi="TH SarabunPSK" w:cs="TH SarabunPSK"/>
          <w:sz w:val="32"/>
          <w:szCs w:val="32"/>
          <w:cs/>
        </w:rPr>
      </w:pPr>
      <w:r w:rsidRPr="00C808A4">
        <w:rPr>
          <w:rFonts w:ascii="TH SarabunPSK" w:eastAsia="AngsanaNew-Bold" w:hAnsi="TH SarabunPSK" w:cs="TH SarabunPSK"/>
          <w:sz w:val="32"/>
          <w:szCs w:val="32"/>
          <w:cs/>
        </w:rPr>
        <w:tab/>
        <w:t>เข้าใจคำสั่งและใช้คำสั่งในห้องเรียน  คำขอร้อง  ตัวอักษร  เสียงตัวอักษร  สระ  การสะกดคำ  การอ่านออกเสียง  คำ  กลุ่มคำ  ประโยค  ที่มีความหมายสัมพันธ์กับสิ่งต่าง ๆ ใกล้ตัว  อาหาร  เครื่องดื่ม  บทอ่าน  บทสนทนาด้วยภาษาง่าย ๆ ประโยค  นิทานง่าย ๆ ที่มีภาพประกอบ  การเล่านิทานประกอบท่าทาง  ให้ข้อมูลและความต้องการเกี่ยวกับตนเองสั้น ๆ เช่น  การพูดแนะนำตนเอง  ขอบคุณ  ขอโทษ  เรียนรู้คำศัพท์เกี่ยวกับเทศกาล  ขนบธรรมเนียม  ประเพณี  เทศกาล  งานฉลอง  เห็นประโยชน์ในการเรียนรู้ภาษาอังกฤษ  โดยสนใจเข้าร่วมกิจกรรมทางภาษาและวัฒนธรรม  และแสวงหาความรู้  ความเพลิดเพลินจากภาษาอังกฤษ  การร้องเพลงเพื่อให้เกิดความรู้  ความเข้าใจ  สามารถสื่อสารสิ่งที่เรียนรู้  และนำความรู้ไปใช้ประโยชน์ในชีวิตประจำวัน</w:t>
      </w:r>
    </w:p>
    <w:p w:rsidR="006466FF" w:rsidRPr="00C808A4" w:rsidRDefault="006466FF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eastAsia="AngsanaNew-Bold" w:hAnsi="TH SarabunPSK" w:cs="TH SarabunPSK"/>
          <w:sz w:val="32"/>
          <w:szCs w:val="32"/>
        </w:rPr>
      </w:pPr>
    </w:p>
    <w:p w:rsidR="006466FF" w:rsidRPr="00C808A4" w:rsidRDefault="006466FF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C808A4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ผลการเรียนรู้ </w:t>
      </w:r>
    </w:p>
    <w:p w:rsidR="006466FF" w:rsidRPr="00C808A4" w:rsidRDefault="006466FF" w:rsidP="00E137BC">
      <w:pPr>
        <w:pStyle w:val="affff2"/>
        <w:numPr>
          <w:ilvl w:val="0"/>
          <w:numId w:val="10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C808A4">
        <w:rPr>
          <w:rFonts w:ascii="TH SarabunPSK" w:eastAsia="AngsanaNew-Bold" w:hAnsi="TH SarabunPSK" w:cs="TH SarabunPSK"/>
          <w:sz w:val="32"/>
          <w:szCs w:val="32"/>
          <w:cs/>
        </w:rPr>
        <w:t>ปฏิบัติตามคำสั่ง  คำขอร้องที่ฟัง</w:t>
      </w:r>
    </w:p>
    <w:p w:rsidR="006466FF" w:rsidRPr="00C808A4" w:rsidRDefault="006466FF" w:rsidP="00E137BC">
      <w:pPr>
        <w:pStyle w:val="affff2"/>
        <w:numPr>
          <w:ilvl w:val="0"/>
          <w:numId w:val="10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C808A4">
        <w:rPr>
          <w:rFonts w:ascii="TH SarabunPSK" w:eastAsia="AngsanaNew-Bold" w:hAnsi="TH SarabunPSK" w:cs="TH SarabunPSK"/>
          <w:sz w:val="32"/>
          <w:szCs w:val="32"/>
          <w:cs/>
        </w:rPr>
        <w:t>อ่านออกเสียงตัวอักษร  คำ  กลุ่มคำ  ประโยคง่าย ๆ และบทพูดเข้าจังหวะง่าย ๆ ตามหลักการอ่าน</w:t>
      </w:r>
    </w:p>
    <w:p w:rsidR="006466FF" w:rsidRPr="00C808A4" w:rsidRDefault="006466FF" w:rsidP="00E137BC">
      <w:pPr>
        <w:pStyle w:val="affff2"/>
        <w:numPr>
          <w:ilvl w:val="0"/>
          <w:numId w:val="10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C808A4">
        <w:rPr>
          <w:rFonts w:ascii="TH SarabunPSK" w:eastAsia="AngsanaNew-Bold" w:hAnsi="TH SarabunPSK" w:cs="TH SarabunPSK"/>
          <w:sz w:val="32"/>
          <w:szCs w:val="32"/>
          <w:cs/>
        </w:rPr>
        <w:t>บอกความหมายของคำและกลุ่มคำที่ฟังตรงตามความหมาย  ตอบคำถามการฟังที่มีภาพประกอบ  หรืออ่านประโยคบทสนทนาหรือนิทานง่าย ๆ</w:t>
      </w:r>
    </w:p>
    <w:p w:rsidR="006466FF" w:rsidRPr="00C808A4" w:rsidRDefault="006466FF" w:rsidP="00E137BC">
      <w:pPr>
        <w:pStyle w:val="affff2"/>
        <w:numPr>
          <w:ilvl w:val="0"/>
          <w:numId w:val="10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C808A4">
        <w:rPr>
          <w:rFonts w:ascii="TH SarabunPSK" w:eastAsia="AngsanaNew-Bold" w:hAnsi="TH SarabunPSK" w:cs="TH SarabunPSK"/>
          <w:sz w:val="32"/>
          <w:szCs w:val="32"/>
          <w:cs/>
        </w:rPr>
        <w:t>พูดโต้ตอบด้วยคำสั้น ๆ ง่าย ๆ ในการสื่อสารระหว่างบุคคลตามแบบที่ฟัง  ใช้คำสั่งและคำขอร้อง ง่าย ๆ</w:t>
      </w:r>
      <w:r w:rsidRPr="00C808A4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C808A4">
        <w:rPr>
          <w:rFonts w:ascii="TH SarabunPSK" w:eastAsia="AngsanaNew-Bold" w:hAnsi="TH SarabunPSK" w:cs="TH SarabunPSK"/>
          <w:sz w:val="32"/>
          <w:szCs w:val="32"/>
          <w:cs/>
        </w:rPr>
        <w:t>บอกความต้องการและความรู้สึกของตนเอง  พูดขอและให้ข้อมูลเกี่ยวกับตนเองและเพื่อน</w:t>
      </w:r>
    </w:p>
    <w:p w:rsidR="006466FF" w:rsidRPr="00C808A4" w:rsidRDefault="006466FF" w:rsidP="00E137BC">
      <w:pPr>
        <w:pStyle w:val="affff2"/>
        <w:numPr>
          <w:ilvl w:val="0"/>
          <w:numId w:val="10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C808A4">
        <w:rPr>
          <w:rFonts w:ascii="TH SarabunPSK" w:eastAsia="AngsanaNew-Bold" w:hAnsi="TH SarabunPSK" w:cs="TH SarabunPSK"/>
          <w:sz w:val="32"/>
          <w:szCs w:val="32"/>
          <w:cs/>
        </w:rPr>
        <w:t>พูดและทำท่าประกอบตามมารยาทสังคม  วัฒนธรรมของเจ้าของภาษา  เข้าร่วมกิจกรรมทางภาษาและวัฒนธรรมที่เหมาะสมกับวัย</w:t>
      </w:r>
    </w:p>
    <w:p w:rsidR="006466FF" w:rsidRPr="00C808A4" w:rsidRDefault="006466FF" w:rsidP="00C46220">
      <w:pPr>
        <w:pStyle w:val="affff2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1080"/>
        <w:jc w:val="thaiDistribute"/>
        <w:rPr>
          <w:rFonts w:ascii="TH SarabunPSK" w:eastAsia="AngsanaNew-Bold" w:hAnsi="TH SarabunPSK" w:cs="TH SarabunPSK"/>
          <w:sz w:val="32"/>
          <w:szCs w:val="32"/>
        </w:rPr>
      </w:pPr>
    </w:p>
    <w:p w:rsidR="006466FF" w:rsidRPr="00C808A4" w:rsidRDefault="006466FF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C808A4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รวม  ๕  ผลการเรียนรู้</w:t>
      </w:r>
    </w:p>
    <w:p w:rsidR="006466FF" w:rsidRPr="00C808A4" w:rsidRDefault="006466FF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C808A4">
        <w:rPr>
          <w:rFonts w:ascii="TH SarabunPSK" w:eastAsia="AngsanaNew-Bold" w:hAnsi="TH SarabunPSK" w:cs="TH SarabunPSK"/>
          <w:b/>
          <w:bCs/>
          <w:sz w:val="32"/>
          <w:szCs w:val="32"/>
        </w:rPr>
        <w:br w:type="page"/>
      </w:r>
    </w:p>
    <w:p w:rsidR="006466FF" w:rsidRPr="00C808A4" w:rsidRDefault="006466FF" w:rsidP="00C46220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cs/>
        </w:rPr>
      </w:pPr>
      <w:bookmarkStart w:id="72" w:name="_Toc512327894"/>
      <w:r w:rsidRPr="00C808A4">
        <w:rPr>
          <w:cs/>
        </w:rPr>
        <w:lastRenderedPageBreak/>
        <w:t>ชั้นประถมศึกษาปีที่ ๒</w:t>
      </w:r>
      <w:bookmarkEnd w:id="72"/>
    </w:p>
    <w:p w:rsidR="006466FF" w:rsidRPr="00C808A4" w:rsidRDefault="006466FF" w:rsidP="00C46220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center"/>
        <w:rPr>
          <w:rFonts w:ascii="TH SarabunPSK" w:hAnsi="TH SarabunPSK" w:cs="TH SarabunPSK"/>
          <w:color w:val="auto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ำอธิบายรายวิชาเพิ่มเติม</w:t>
      </w:r>
    </w:p>
    <w:p w:rsidR="006466FF" w:rsidRPr="00C808A4" w:rsidRDefault="006466FF" w:rsidP="00C46220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center"/>
        <w:rPr>
          <w:rFonts w:ascii="TH SarabunPSK" w:hAnsi="TH SarabunPSK" w:cs="TH SarabunPSK"/>
          <w:color w:val="auto"/>
          <w:sz w:val="32"/>
          <w:szCs w:val="32"/>
        </w:rPr>
      </w:pPr>
      <w:r w:rsidRPr="00C808A4">
        <w:rPr>
          <w:rFonts w:ascii="TH SarabunPSK" w:hAnsi="TH SarabunPSK" w:cs="TH SarabunPSK"/>
          <w:color w:val="auto"/>
          <w:sz w:val="32"/>
          <w:szCs w:val="32"/>
          <w:cs/>
        </w:rPr>
        <w:t>อ</w:t>
      </w:r>
      <w:r w:rsidRPr="00C808A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color w:val="auto"/>
          <w:sz w:val="32"/>
          <w:szCs w:val="32"/>
          <w:cs/>
        </w:rPr>
        <w:t>๑๒๒๐๑</w:t>
      </w:r>
      <w:r w:rsidRPr="00C808A4">
        <w:rPr>
          <w:rFonts w:ascii="TH SarabunPSK" w:hAnsi="TH SarabunPSK" w:cs="TH SarabunPSK"/>
          <w:color w:val="auto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color w:val="auto"/>
          <w:sz w:val="32"/>
          <w:szCs w:val="32"/>
          <w:cs/>
        </w:rPr>
        <w:t>ภาษาอังกฤษ (เพิ่มเติม)</w:t>
      </w:r>
      <w:r w:rsidRPr="00C808A4"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          กลุ่มสาระการเรียนรู้ภาษาต่างประเทศ</w:t>
      </w:r>
    </w:p>
    <w:p w:rsidR="006466FF" w:rsidRPr="00C808A4" w:rsidRDefault="006466FF" w:rsidP="00C46220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center"/>
        <w:rPr>
          <w:rFonts w:ascii="TH SarabunPSK" w:hAnsi="TH SarabunPSK" w:cs="TH SarabunPSK"/>
          <w:color w:val="auto"/>
          <w:sz w:val="32"/>
          <w:szCs w:val="32"/>
        </w:rPr>
      </w:pPr>
      <w:r w:rsidRPr="00C808A4">
        <w:rPr>
          <w:rFonts w:ascii="TH SarabunPSK" w:hAnsi="TH SarabunPSK" w:cs="TH SarabunPSK"/>
          <w:color w:val="auto"/>
          <w:sz w:val="32"/>
          <w:szCs w:val="32"/>
          <w:cs/>
        </w:rPr>
        <w:t>ชั้นประถมศึกษาปีที่</w:t>
      </w:r>
      <w:r w:rsidRPr="00C808A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color w:val="auto"/>
          <w:sz w:val="32"/>
          <w:szCs w:val="32"/>
          <w:cs/>
        </w:rPr>
        <w:t xml:space="preserve"> ๒</w:t>
      </w:r>
      <w:r w:rsidRPr="00C808A4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                         เวลา</w:t>
      </w:r>
      <w:r w:rsidRPr="00C808A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color w:val="auto"/>
          <w:sz w:val="32"/>
          <w:szCs w:val="32"/>
          <w:cs/>
        </w:rPr>
        <w:t>๘๐</w:t>
      </w:r>
      <w:r w:rsidRPr="00C808A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color w:val="auto"/>
          <w:sz w:val="32"/>
          <w:szCs w:val="32"/>
          <w:cs/>
        </w:rPr>
        <w:t>ชั่วโมง</w:t>
      </w:r>
    </w:p>
    <w:p w:rsidR="006466FF" w:rsidRPr="00C808A4" w:rsidRDefault="006466FF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466FF" w:rsidRPr="00C808A4" w:rsidRDefault="006466FF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C808A4">
        <w:rPr>
          <w:rFonts w:ascii="TH SarabunPSK" w:eastAsia="AngsanaNew-Bold" w:hAnsi="TH SarabunPSK" w:cs="TH SarabunPSK"/>
          <w:sz w:val="32"/>
          <w:szCs w:val="32"/>
          <w:cs/>
        </w:rPr>
        <w:tab/>
        <w:t>ใช้คำสั่งที่ใช้ในห้องเรียน  ตัวอักษร  เสียงตัวอักษร  สระ  การสะกดคำ  การอ่านออกเสียง  คำ  กลุ่มคำ  ประโยค  ให้ข้อมูลเกี่ยวกับตนเอง  คำ  ประโยค  บทอ่าน  บทสนทนา  ประโยคให้ข้อมูลเกี่ยวกับตนเอง  ข้อความที่ใช้ในการพูดให้ข้อมูลเกี่ยวกับตนเอง  และเรื่องใกล้ตัว  คำที่มีความหมายสัมพันธ์กับสิ่งต่าง ๆ ใกล้ตัว  อาหาร  เครื่องดื่ม  วัฒนธรรมเจ้าของภาษา  แสดงกิริยาการขอบคุณ  ขอโทษ  การพูดแนะนำตนเอง  กิจกรรมทางภาษา  การร้องเพลง  การใช้ภาษาในการฟัง  พูด  อ่านในสถานการณ์ที่เกิดขึ้นในห้องเรียน  โดยใช้กระบวนการสืบเสาะหาความรู้  การสืบค้นข้อมูลและมีทักษะทางสังคม  มีวิถีของระบอบประชาธิปไตย  ซื่อสัตย์  ใฝ่เรียนรู้  แสดงออกถึงความเป็นไทย  เพื่อให้เกิดความรู้  ความเข้าใจ  และสามารถสื่อสารสิ่งที่เรียนรู้  และนำความรู้ไปใช้ประโยชน์ในชีวิตประจำวัน</w:t>
      </w:r>
    </w:p>
    <w:p w:rsidR="006466FF" w:rsidRPr="00C808A4" w:rsidRDefault="006466FF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eastAsia="AngsanaNew-Bold" w:hAnsi="TH SarabunPSK" w:cs="TH SarabunPSK"/>
          <w:sz w:val="32"/>
          <w:szCs w:val="32"/>
          <w:cs/>
        </w:rPr>
      </w:pPr>
    </w:p>
    <w:p w:rsidR="006466FF" w:rsidRPr="00C808A4" w:rsidRDefault="006466FF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C808A4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ผลการเรียนรู้ </w:t>
      </w:r>
    </w:p>
    <w:p w:rsidR="006466FF" w:rsidRPr="00C808A4" w:rsidRDefault="006466FF" w:rsidP="00E137BC">
      <w:pPr>
        <w:pStyle w:val="affff2"/>
        <w:numPr>
          <w:ilvl w:val="0"/>
          <w:numId w:val="1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C808A4">
        <w:rPr>
          <w:rFonts w:ascii="TH SarabunPSK" w:eastAsia="AngsanaNew-Bold" w:hAnsi="TH SarabunPSK" w:cs="TH SarabunPSK"/>
          <w:sz w:val="32"/>
          <w:szCs w:val="32"/>
          <w:cs/>
        </w:rPr>
        <w:t>ปฏิบัติตามคำสั่ง  คำขอร้องที่ฟัง</w:t>
      </w:r>
    </w:p>
    <w:p w:rsidR="006466FF" w:rsidRPr="00C808A4" w:rsidRDefault="006466FF" w:rsidP="00E137BC">
      <w:pPr>
        <w:pStyle w:val="affff2"/>
        <w:numPr>
          <w:ilvl w:val="0"/>
          <w:numId w:val="1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C808A4">
        <w:rPr>
          <w:rFonts w:ascii="TH SarabunPSK" w:eastAsia="AngsanaNew-Bold" w:hAnsi="TH SarabunPSK" w:cs="TH SarabunPSK"/>
          <w:sz w:val="32"/>
          <w:szCs w:val="32"/>
          <w:cs/>
        </w:rPr>
        <w:t>อ่านออกเสียงตัวอักษร  คำ  กลุ่มคำ  ประโยคง่าย ๆ และบทพูดเข้าจังหวะง่าย ๆ ตามหลักการอ่าน</w:t>
      </w:r>
    </w:p>
    <w:p w:rsidR="006466FF" w:rsidRPr="00C808A4" w:rsidRDefault="006466FF" w:rsidP="00E137BC">
      <w:pPr>
        <w:pStyle w:val="affff2"/>
        <w:numPr>
          <w:ilvl w:val="0"/>
          <w:numId w:val="1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C808A4">
        <w:rPr>
          <w:rFonts w:ascii="TH SarabunPSK" w:eastAsia="AngsanaNew-Bold" w:hAnsi="TH SarabunPSK" w:cs="TH SarabunPSK"/>
          <w:sz w:val="32"/>
          <w:szCs w:val="32"/>
          <w:cs/>
        </w:rPr>
        <w:t>บอกความหมายของคำและกลุ่มคำที่ฟังตรงตามความหมาย  ตอบคำถามการฟังที่มีภาพประกอบ  หรืออ่านประโยคบทสนทนาหรือนิทานง่าย ๆ</w:t>
      </w:r>
    </w:p>
    <w:p w:rsidR="006466FF" w:rsidRPr="00C808A4" w:rsidRDefault="006466FF" w:rsidP="00E137BC">
      <w:pPr>
        <w:pStyle w:val="affff2"/>
        <w:numPr>
          <w:ilvl w:val="0"/>
          <w:numId w:val="1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C808A4">
        <w:rPr>
          <w:rFonts w:ascii="TH SarabunPSK" w:eastAsia="AngsanaNew-Bold" w:hAnsi="TH SarabunPSK" w:cs="TH SarabunPSK"/>
          <w:sz w:val="32"/>
          <w:szCs w:val="32"/>
          <w:cs/>
        </w:rPr>
        <w:t>พูดโต้ตอบด้วยคำสั้น ๆ ง่าย ๆ ในการสื่อสารระหว่างบุคคลตามแบบที่ฟัง  ใช้คำสั่งและคำขอร้อง ง่าย ๆ</w:t>
      </w:r>
      <w:r w:rsidRPr="00C808A4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C808A4">
        <w:rPr>
          <w:rFonts w:ascii="TH SarabunPSK" w:eastAsia="AngsanaNew-Bold" w:hAnsi="TH SarabunPSK" w:cs="TH SarabunPSK"/>
          <w:sz w:val="32"/>
          <w:szCs w:val="32"/>
          <w:cs/>
        </w:rPr>
        <w:t>บอกความต้องการและความรู้สึกของตนเอง  พูดขอและให้ข้อมูลเกี่ยวกับตนเองและเพื่อน</w:t>
      </w:r>
    </w:p>
    <w:p w:rsidR="006466FF" w:rsidRPr="00C808A4" w:rsidRDefault="006466FF" w:rsidP="00E137BC">
      <w:pPr>
        <w:pStyle w:val="affff2"/>
        <w:numPr>
          <w:ilvl w:val="0"/>
          <w:numId w:val="1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C808A4">
        <w:rPr>
          <w:rFonts w:ascii="TH SarabunPSK" w:eastAsia="AngsanaNew-Bold" w:hAnsi="TH SarabunPSK" w:cs="TH SarabunPSK"/>
          <w:sz w:val="32"/>
          <w:szCs w:val="32"/>
          <w:cs/>
        </w:rPr>
        <w:t>พูดและทำท่าประกอบตามมารยาทสังคม  วัฒนธรรมของเจ้าของภาษา  เข้าร่วมกิจกรรมทางภาษาและวัฒนธรรมที่เหมาะสมกับวัย</w:t>
      </w:r>
    </w:p>
    <w:p w:rsidR="006466FF" w:rsidRPr="00C808A4" w:rsidRDefault="006466FF" w:rsidP="00C46220">
      <w:pPr>
        <w:pStyle w:val="affff2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1080"/>
        <w:jc w:val="thaiDistribute"/>
        <w:rPr>
          <w:rFonts w:ascii="TH SarabunPSK" w:eastAsia="AngsanaNew-Bold" w:hAnsi="TH SarabunPSK" w:cs="TH SarabunPSK"/>
          <w:sz w:val="32"/>
          <w:szCs w:val="32"/>
        </w:rPr>
      </w:pPr>
    </w:p>
    <w:p w:rsidR="006466FF" w:rsidRPr="00C808A4" w:rsidRDefault="006466FF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C808A4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รวม  ๕  ผลการเรียนรู้</w:t>
      </w:r>
    </w:p>
    <w:p w:rsidR="006466FF" w:rsidRPr="00C808A4" w:rsidRDefault="006466FF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C808A4">
        <w:rPr>
          <w:rFonts w:ascii="TH SarabunPSK" w:eastAsia="AngsanaNew-Bold" w:hAnsi="TH SarabunPSK" w:cs="TH SarabunPSK"/>
          <w:b/>
          <w:bCs/>
          <w:sz w:val="32"/>
          <w:szCs w:val="32"/>
        </w:rPr>
        <w:br w:type="page"/>
      </w:r>
    </w:p>
    <w:p w:rsidR="006466FF" w:rsidRPr="00C808A4" w:rsidRDefault="006466FF" w:rsidP="00C46220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73" w:name="_Toc512327895"/>
      <w:r w:rsidRPr="00C808A4">
        <w:rPr>
          <w:cs/>
        </w:rPr>
        <w:lastRenderedPageBreak/>
        <w:t>ชั้นประถมศึกษาปีที่ ๓</w:t>
      </w:r>
      <w:bookmarkEnd w:id="73"/>
    </w:p>
    <w:p w:rsidR="006466FF" w:rsidRPr="00C808A4" w:rsidRDefault="006466FF" w:rsidP="00C46220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center"/>
        <w:rPr>
          <w:rFonts w:ascii="TH SarabunPSK" w:hAnsi="TH SarabunPSK" w:cs="TH SarabunPSK"/>
          <w:color w:val="auto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ำอธิบายรายวิชาเพิ่มเติม</w:t>
      </w:r>
    </w:p>
    <w:p w:rsidR="006466FF" w:rsidRPr="00C808A4" w:rsidRDefault="006466FF" w:rsidP="00C46220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center"/>
        <w:rPr>
          <w:rFonts w:ascii="TH SarabunPSK" w:hAnsi="TH SarabunPSK" w:cs="TH SarabunPSK"/>
          <w:color w:val="auto"/>
          <w:sz w:val="32"/>
          <w:szCs w:val="32"/>
        </w:rPr>
      </w:pPr>
      <w:r w:rsidRPr="00C808A4">
        <w:rPr>
          <w:rFonts w:ascii="TH SarabunPSK" w:hAnsi="TH SarabunPSK" w:cs="TH SarabunPSK"/>
          <w:color w:val="auto"/>
          <w:sz w:val="32"/>
          <w:szCs w:val="32"/>
          <w:cs/>
        </w:rPr>
        <w:t>อ</w:t>
      </w:r>
      <w:r w:rsidRPr="00C808A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color w:val="auto"/>
          <w:sz w:val="32"/>
          <w:szCs w:val="32"/>
          <w:cs/>
        </w:rPr>
        <w:t>๑๓๒๐๑</w:t>
      </w:r>
      <w:r w:rsidRPr="00C808A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color w:val="auto"/>
          <w:sz w:val="32"/>
          <w:szCs w:val="32"/>
          <w:cs/>
        </w:rPr>
        <w:t xml:space="preserve"> ภาษาอังกฤษ (เพิ่มเติม)</w:t>
      </w:r>
      <w:r w:rsidRPr="00C808A4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    กลุ่มสาระการเรียนรู้ภาษาต่างประเทศ</w:t>
      </w:r>
    </w:p>
    <w:p w:rsidR="006466FF" w:rsidRPr="00C808A4" w:rsidRDefault="006466FF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ชั้นประถมศึกษาปี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                     เวลา 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๘๐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6466FF" w:rsidRPr="00C808A4" w:rsidRDefault="006466FF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466FF" w:rsidRPr="00C808A4" w:rsidRDefault="006466FF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C808A4">
        <w:rPr>
          <w:rFonts w:ascii="TH SarabunPSK" w:eastAsia="AngsanaNew-Bold" w:hAnsi="TH SarabunPSK" w:cs="TH SarabunPSK"/>
          <w:sz w:val="32"/>
          <w:szCs w:val="32"/>
          <w:cs/>
        </w:rPr>
        <w:tab/>
        <w:t>ปฏิบัติตามคำสั่ง  คำขอร้อง  ฟังและอ่านตัวอักษร  เสียงตัวอักษร  สระ  การสะกดคำ  การอ่านออกเสียง  คำ  กลุ่มคำ  บทอ่าน  บทสนทนา  ประโยค  ให้ข้อมูลเกี่ยวกับตนเอง  คำ  ประโยค  บทอ่าน  บทสนทนา  ประโยคให้ข้อมูลเกี่ยวกับตนเอง  ข้อความที่ใช้ในการพูดให้ข้อมูลเกี่ยวกับตนเอง</w:t>
      </w:r>
      <w:r w:rsidRPr="00C808A4">
        <w:rPr>
          <w:rFonts w:ascii="TH SarabunPSK" w:eastAsia="AngsanaNew-Bold" w:hAnsi="TH SarabunPSK" w:cs="TH SarabunPSK"/>
          <w:sz w:val="32"/>
          <w:szCs w:val="32"/>
        </w:rPr>
        <w:t xml:space="preserve">  </w:t>
      </w:r>
      <w:r w:rsidRPr="00C808A4">
        <w:rPr>
          <w:rFonts w:ascii="TH SarabunPSK" w:eastAsia="AngsanaNew-Bold" w:hAnsi="TH SarabunPSK" w:cs="TH SarabunPSK"/>
          <w:sz w:val="32"/>
          <w:szCs w:val="32"/>
          <w:cs/>
        </w:rPr>
        <w:t>และเรื่องใกล้ตัว  คำที่มีความหมายสัมพันธ์กับสิ่งต่าง ๆ ใกล้ตัว  เวลา  สถานที่  อาหาร  เครื่องดื่ม  วัฒนธรรมเจ้าของภาษา  แสดงกิริยาการขอบคุณ  ขอโทษ  การพูดแนะนำตนเอง  กิจกรรมทางภาษา  การร้องเพลง  การใช้ภาษาในการฟัง  พูด  อ่านในสถานการณ์ที่เกิดขึ้นในห้องเรียน  โดยใช้กระบวนการสืบเสาะหาความรู้  การสืบค้นข้อมูลและมีทักษะทางสังคม  มีวิถีของระบอบประชาธิปไตย  ซื่อสัตย์  ใฝ่เรียนรู้  แสดงออกถึงความเป็นไทย  เพื่อให้เกิดความรู้  ความเข้าใจ  และสามารถสื่อสารสิ่งที่เรียนรู้  และนำความรู้ไปใช้ประโยชน์ในชีวิตประจำวัน</w:t>
      </w:r>
    </w:p>
    <w:p w:rsidR="006466FF" w:rsidRPr="00C808A4" w:rsidRDefault="006466FF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C808A4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ผลการเรียนรู้ </w:t>
      </w:r>
    </w:p>
    <w:p w:rsidR="006466FF" w:rsidRPr="00C808A4" w:rsidRDefault="006466FF" w:rsidP="00E137BC">
      <w:pPr>
        <w:pStyle w:val="affff2"/>
        <w:numPr>
          <w:ilvl w:val="0"/>
          <w:numId w:val="15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C808A4">
        <w:rPr>
          <w:rFonts w:ascii="TH SarabunPSK" w:eastAsia="AngsanaNew-Bold" w:hAnsi="TH SarabunPSK" w:cs="TH SarabunPSK"/>
          <w:sz w:val="32"/>
          <w:szCs w:val="32"/>
          <w:cs/>
        </w:rPr>
        <w:t>ปฏิบัติตามคำสั่ง  คำขอร้องที่ฟัง</w:t>
      </w:r>
      <w:r w:rsidRPr="00C808A4">
        <w:rPr>
          <w:rFonts w:ascii="TH SarabunPSK" w:eastAsia="AngsanaNew-Bold" w:hAnsi="TH SarabunPSK" w:cs="TH SarabunPSK"/>
          <w:sz w:val="32"/>
          <w:szCs w:val="32"/>
        </w:rPr>
        <w:t xml:space="preserve">  </w:t>
      </w:r>
      <w:r w:rsidRPr="00C808A4">
        <w:rPr>
          <w:rFonts w:ascii="TH SarabunPSK" w:eastAsia="AngsanaNew-Bold" w:hAnsi="TH SarabunPSK" w:cs="TH SarabunPSK"/>
          <w:sz w:val="32"/>
          <w:szCs w:val="32"/>
          <w:cs/>
        </w:rPr>
        <w:t>หรือ  อ่าน</w:t>
      </w:r>
    </w:p>
    <w:p w:rsidR="006466FF" w:rsidRPr="00C808A4" w:rsidRDefault="006466FF" w:rsidP="00E137BC">
      <w:pPr>
        <w:pStyle w:val="affff2"/>
        <w:numPr>
          <w:ilvl w:val="0"/>
          <w:numId w:val="15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C808A4">
        <w:rPr>
          <w:rFonts w:ascii="TH SarabunPSK" w:eastAsia="AngsanaNew-Bold" w:hAnsi="TH SarabunPSK" w:cs="TH SarabunPSK"/>
          <w:sz w:val="32"/>
          <w:szCs w:val="32"/>
          <w:cs/>
        </w:rPr>
        <w:t>อ่านออกเสียงตัวอักษร  คำ  กลุ่มคำ  ประโยคง่าย ๆ และบทพูดเข้าจังหวะง่าย ๆ ตามหลักการอ่าน</w:t>
      </w:r>
    </w:p>
    <w:p w:rsidR="006466FF" w:rsidRPr="00C808A4" w:rsidRDefault="006466FF" w:rsidP="00E137BC">
      <w:pPr>
        <w:pStyle w:val="affff2"/>
        <w:numPr>
          <w:ilvl w:val="0"/>
          <w:numId w:val="15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C808A4">
        <w:rPr>
          <w:rFonts w:ascii="TH SarabunPSK" w:eastAsia="AngsanaNew-Bold" w:hAnsi="TH SarabunPSK" w:cs="TH SarabunPSK"/>
          <w:sz w:val="32"/>
          <w:szCs w:val="32"/>
          <w:cs/>
        </w:rPr>
        <w:t xml:space="preserve">บอกความหมายของคำและกลุ่มคำที่ฟังตรงตามความหมาย  ตอบคำถามการฟังที่มีภาพประกอบ  </w:t>
      </w:r>
    </w:p>
    <w:p w:rsidR="006466FF" w:rsidRPr="00C808A4" w:rsidRDefault="006466FF" w:rsidP="00E137BC">
      <w:pPr>
        <w:pStyle w:val="affff2"/>
        <w:numPr>
          <w:ilvl w:val="0"/>
          <w:numId w:val="15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C808A4">
        <w:rPr>
          <w:rFonts w:ascii="TH SarabunPSK" w:eastAsia="AngsanaNew-Bold" w:hAnsi="TH SarabunPSK" w:cs="TH SarabunPSK"/>
          <w:sz w:val="32"/>
          <w:szCs w:val="32"/>
          <w:cs/>
        </w:rPr>
        <w:t>เลือกระบุภาพ  หรือสัญลักษณ์ตรงตามความหมายของกลุ่มคำและประโยคที่ฟัง</w:t>
      </w:r>
    </w:p>
    <w:p w:rsidR="006466FF" w:rsidRPr="00C808A4" w:rsidRDefault="006466FF" w:rsidP="00E137BC">
      <w:pPr>
        <w:pStyle w:val="affff2"/>
        <w:numPr>
          <w:ilvl w:val="0"/>
          <w:numId w:val="15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C808A4">
        <w:rPr>
          <w:rFonts w:ascii="TH SarabunPSK" w:eastAsia="AngsanaNew-Bold" w:hAnsi="TH SarabunPSK" w:cs="TH SarabunPSK"/>
          <w:sz w:val="32"/>
          <w:szCs w:val="32"/>
          <w:cs/>
        </w:rPr>
        <w:t xml:space="preserve">ตอบคำถามจากการฟัง  หรืออ่านประโยค  บทสนทนา  หรือนิทานง่าย ๆ หรืออ่านประโยค        บทสนทนาหรือนิทานง่าย ๆ </w:t>
      </w:r>
    </w:p>
    <w:p w:rsidR="006466FF" w:rsidRPr="00C808A4" w:rsidRDefault="006466FF" w:rsidP="00E137BC">
      <w:pPr>
        <w:pStyle w:val="affff2"/>
        <w:numPr>
          <w:ilvl w:val="0"/>
          <w:numId w:val="15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C808A4">
        <w:rPr>
          <w:rFonts w:ascii="TH SarabunPSK" w:eastAsia="AngsanaNew-Bold" w:hAnsi="TH SarabunPSK" w:cs="TH SarabunPSK"/>
          <w:sz w:val="32"/>
          <w:szCs w:val="32"/>
          <w:cs/>
        </w:rPr>
        <w:t>พูดขอและให้ข้อมูลง่าย ๆ เกี่ยวกับตนเองและเพื่อนตามแบบที่ฟัง</w:t>
      </w:r>
    </w:p>
    <w:p w:rsidR="006466FF" w:rsidRPr="00C808A4" w:rsidRDefault="006466FF" w:rsidP="00E137BC">
      <w:pPr>
        <w:pStyle w:val="affff2"/>
        <w:numPr>
          <w:ilvl w:val="0"/>
          <w:numId w:val="15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C808A4">
        <w:rPr>
          <w:rFonts w:ascii="TH SarabunPSK" w:eastAsia="AngsanaNew-Bold" w:hAnsi="TH SarabunPSK" w:cs="TH SarabunPSK"/>
          <w:sz w:val="32"/>
          <w:szCs w:val="32"/>
          <w:cs/>
        </w:rPr>
        <w:t>พูดให้ข้อมูลเกี่ยวกับตนเองและเรื่องใกล้ตัว</w:t>
      </w:r>
    </w:p>
    <w:p w:rsidR="006466FF" w:rsidRPr="00C808A4" w:rsidRDefault="006466FF" w:rsidP="00E137BC">
      <w:pPr>
        <w:pStyle w:val="affff2"/>
        <w:numPr>
          <w:ilvl w:val="0"/>
          <w:numId w:val="15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C808A4">
        <w:rPr>
          <w:rFonts w:ascii="TH SarabunPSK" w:eastAsia="AngsanaNew-Bold" w:hAnsi="TH SarabunPSK" w:cs="TH SarabunPSK"/>
          <w:sz w:val="32"/>
          <w:szCs w:val="32"/>
          <w:cs/>
        </w:rPr>
        <w:t>พูดโต้ตอบด้วยคำสั้น ๆ ง่าย ๆ ในการสื่อสารระหว่างบุคคลตามแบบที่ฟัง  ใช้คำสั่งและคำขอร้อง ง่าย ๆ</w:t>
      </w:r>
      <w:r w:rsidRPr="00C808A4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C808A4">
        <w:rPr>
          <w:rFonts w:ascii="TH SarabunPSK" w:eastAsia="AngsanaNew-Bold" w:hAnsi="TH SarabunPSK" w:cs="TH SarabunPSK"/>
          <w:sz w:val="32"/>
          <w:szCs w:val="32"/>
          <w:cs/>
        </w:rPr>
        <w:t>บอกความต้องการและความรู้สึกของตนเอง  พูดขอและให้ข้อมูลเกี่ยวกับตนเองและเพื่อน</w:t>
      </w:r>
    </w:p>
    <w:p w:rsidR="006466FF" w:rsidRPr="00C808A4" w:rsidRDefault="006466FF" w:rsidP="00E137BC">
      <w:pPr>
        <w:pStyle w:val="affff2"/>
        <w:numPr>
          <w:ilvl w:val="0"/>
          <w:numId w:val="15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C808A4">
        <w:rPr>
          <w:rFonts w:ascii="TH SarabunPSK" w:eastAsia="AngsanaNew-Bold" w:hAnsi="TH SarabunPSK" w:cs="TH SarabunPSK"/>
          <w:sz w:val="32"/>
          <w:szCs w:val="32"/>
          <w:cs/>
        </w:rPr>
        <w:t>พูดและทำท่าประกอบตามมารยาทสังคม  วัฒนธรรมของเจ้าของภาษา  เข้าร่วมกิจกรรมทางภาษาและวัฒนธรรมที่เหมาะสมกับวัย</w:t>
      </w:r>
    </w:p>
    <w:p w:rsidR="006466FF" w:rsidRPr="00C808A4" w:rsidRDefault="006466FF" w:rsidP="001234C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</w:pPr>
      <w:r w:rsidRPr="00C808A4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รวม  ๙  ผลการเรียนรู้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6466FF" w:rsidRPr="00C808A4" w:rsidRDefault="006466FF" w:rsidP="00C46220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74" w:name="_Toc512327896"/>
      <w:r w:rsidRPr="00C808A4">
        <w:rPr>
          <w:cs/>
        </w:rPr>
        <w:lastRenderedPageBreak/>
        <w:t>ชั้นประถมศึกษาปีที่ ๔</w:t>
      </w:r>
      <w:bookmarkEnd w:id="74"/>
    </w:p>
    <w:p w:rsidR="006466FF" w:rsidRPr="00C808A4" w:rsidRDefault="006466FF" w:rsidP="00C46220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center"/>
        <w:rPr>
          <w:rFonts w:ascii="TH SarabunPSK" w:hAnsi="TH SarabunPSK" w:cs="TH SarabunPSK"/>
          <w:color w:val="auto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ำอธิบายรายวิชาเพิ่มเติม</w:t>
      </w:r>
    </w:p>
    <w:p w:rsidR="006466FF" w:rsidRPr="00C808A4" w:rsidRDefault="006466FF" w:rsidP="00C46220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center"/>
        <w:rPr>
          <w:rFonts w:ascii="TH SarabunPSK" w:hAnsi="TH SarabunPSK" w:cs="TH SarabunPSK"/>
          <w:color w:val="auto"/>
          <w:sz w:val="32"/>
          <w:szCs w:val="32"/>
        </w:rPr>
      </w:pPr>
      <w:r w:rsidRPr="00C808A4">
        <w:rPr>
          <w:rFonts w:ascii="TH SarabunPSK" w:hAnsi="TH SarabunPSK" w:cs="TH SarabunPSK"/>
          <w:color w:val="auto"/>
          <w:sz w:val="32"/>
          <w:szCs w:val="32"/>
          <w:cs/>
        </w:rPr>
        <w:t>อ</w:t>
      </w:r>
      <w:r w:rsidRPr="00C808A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color w:val="auto"/>
          <w:sz w:val="32"/>
          <w:szCs w:val="32"/>
          <w:cs/>
        </w:rPr>
        <w:t>๑๔๒๐๑</w:t>
      </w:r>
      <w:r w:rsidRPr="00C808A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color w:val="auto"/>
          <w:sz w:val="32"/>
          <w:szCs w:val="32"/>
          <w:cs/>
        </w:rPr>
        <w:t xml:space="preserve"> ภาษาอังกฤษ (เพิ่มเติม)</w:t>
      </w:r>
      <w:r w:rsidRPr="00C808A4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         กลุ่มสาระการเรียนรู้ภาษาต่างประเทศ</w:t>
      </w:r>
    </w:p>
    <w:p w:rsidR="006466FF" w:rsidRPr="00C808A4" w:rsidRDefault="006466FF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ชั้นประถมศึกษาปี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                     เวลา 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๘๐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E32F70" w:rsidRPr="00C808A4" w:rsidRDefault="00E32F70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466FF" w:rsidRPr="00C808A4" w:rsidRDefault="006466FF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C808A4">
        <w:rPr>
          <w:rFonts w:ascii="TH SarabunPSK" w:eastAsia="AngsanaNew-Bold" w:hAnsi="TH SarabunPSK" w:cs="TH SarabunPSK"/>
          <w:sz w:val="32"/>
          <w:szCs w:val="32"/>
          <w:cs/>
        </w:rPr>
        <w:tab/>
        <w:t>เข้าใจคำสั่ง  คำขอร้อง  รูปประโยคและโครงสร้างประโยค  คำ  กลุ่มคำและประโยค  การถ่ายโอนเป็นภาพ  สัญลักษณ์  เรื่องราว  บทอ่าน  บทสนทนา  เรื่องสั้น  เรื่องเล่า  นิทาน  บทกลอนสั้น ๆ  การใช้ถ้อยคำ  สำนวนที่ใช้ในเทศกาล  ในเรื่องเสียงสระ  พยัญชนะ  คำ  วลี  ประโยค  และข้อความที่ซับซ้อน  ประโยคเดี่ยว  และประโยคผสม  อ่านออกเสียงคำ  กลุ่มคำ  ประโยค  ข้อความ  บทอ่านได้ถูกต้องตามหลักการออกเสียงและการใช้ถ้อยคำ  น้ำเสียง  การพูด  เขียนโต้ตอบในการสื่อสารระหว่างบุคคล  ใช้คำสั่ง  คำขอร้อง  และให้คำแนะนำแสดงความต้องการ  แสดงความรู้สึก  แสดงความช่วยเหลือ  ตอบรับและปฏิเสธ  ในสถานการณ์ง่าย ๆ พูด  เขียน  เพื่อขอและให้ข้อมูลเกี่ยวกับตนเอง  เพื่อน  ครอบครัว  และเรื่องใกล้ตัว  ซึ่งอยู่ในท้องถิ่นของตน  มีทักษะการใช้ภาษาต่างประเทศ (เน้นการฟัง  พูด  อ่าน  เขียน)</w:t>
      </w:r>
    </w:p>
    <w:p w:rsidR="006466FF" w:rsidRPr="00C808A4" w:rsidRDefault="006466FF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eastAsia="AngsanaNew-Bold" w:hAnsi="TH SarabunPSK" w:cs="TH SarabunPSK"/>
          <w:sz w:val="32"/>
          <w:szCs w:val="32"/>
          <w:cs/>
        </w:rPr>
      </w:pPr>
      <w:r w:rsidRPr="00C808A4">
        <w:rPr>
          <w:rFonts w:ascii="TH SarabunPSK" w:eastAsia="AngsanaNew-Bold" w:hAnsi="TH SarabunPSK" w:cs="TH SarabunPSK"/>
          <w:sz w:val="32"/>
          <w:szCs w:val="32"/>
          <w:cs/>
        </w:rPr>
        <w:tab/>
        <w:t>สนุกสนานและเพลิดเพลินจากกิจกรรมภาษาต่างประเทศ  เห็นประโยชน์การเรียนภาษาต่างประเทศในการแสวงหาความรู้  ความบันเทิง  และสนใจเข้าร่วมกิจกรรมทางภาษาและวัฒนธรรม  มีความขยัน  ซื่อสัตย์  อดทน  เสียสละและมีสัมมาคารวะ</w:t>
      </w:r>
    </w:p>
    <w:p w:rsidR="00E32F70" w:rsidRPr="00C808A4" w:rsidRDefault="00E32F70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6466FF" w:rsidRPr="00C808A4" w:rsidRDefault="006466FF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C808A4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ผลการเรียนรู้ </w:t>
      </w:r>
    </w:p>
    <w:p w:rsidR="006466FF" w:rsidRPr="00C808A4" w:rsidRDefault="006466FF" w:rsidP="00E137BC">
      <w:pPr>
        <w:pStyle w:val="affff2"/>
        <w:numPr>
          <w:ilvl w:val="0"/>
          <w:numId w:val="11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C808A4">
        <w:rPr>
          <w:rFonts w:ascii="TH SarabunPSK" w:eastAsia="AngsanaNew-Bold" w:hAnsi="TH SarabunPSK" w:cs="TH SarabunPSK"/>
          <w:sz w:val="32"/>
          <w:szCs w:val="32"/>
          <w:cs/>
        </w:rPr>
        <w:t>เข้าใจและปฏิบัติตามคำสั่ง  คำขอร้อง  และคำแนะนำง่าย ๆ ตามที่ฟังและอ่านได้ถูกต้อง</w:t>
      </w:r>
    </w:p>
    <w:p w:rsidR="006466FF" w:rsidRPr="00C808A4" w:rsidRDefault="006466FF" w:rsidP="00E137BC">
      <w:pPr>
        <w:pStyle w:val="affff2"/>
        <w:numPr>
          <w:ilvl w:val="0"/>
          <w:numId w:val="11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C808A4">
        <w:rPr>
          <w:rFonts w:ascii="TH SarabunPSK" w:eastAsia="AngsanaNew-Bold" w:hAnsi="TH SarabunPSK" w:cs="TH SarabunPSK"/>
          <w:sz w:val="32"/>
          <w:szCs w:val="32"/>
          <w:cs/>
        </w:rPr>
        <w:t>รู้จักชนิดของคำศัพท์  รูปประโยค  และการลำดับคำ (</w:t>
      </w:r>
      <w:r w:rsidRPr="00C808A4">
        <w:rPr>
          <w:rFonts w:ascii="TH SarabunPSK" w:eastAsia="AngsanaNew-Bold" w:hAnsi="TH SarabunPSK" w:cs="TH SarabunPSK"/>
          <w:sz w:val="32"/>
          <w:szCs w:val="32"/>
        </w:rPr>
        <w:t>order</w:t>
      </w:r>
      <w:r w:rsidRPr="00C808A4">
        <w:rPr>
          <w:rFonts w:ascii="TH SarabunPSK" w:eastAsia="AngsanaNew-Bold" w:hAnsi="TH SarabunPSK" w:cs="TH SarabunPSK"/>
          <w:sz w:val="32"/>
          <w:szCs w:val="32"/>
          <w:cs/>
        </w:rPr>
        <w:t>) ตามโครงสร้างประโยค  สามารถนำไปใช้พูดหรือเขียนในสถานการณ์ต่าง ๆ ได้ถูกต้องตามหลักไวยากรณ์ทางภาษา</w:t>
      </w:r>
    </w:p>
    <w:p w:rsidR="006466FF" w:rsidRPr="00C808A4" w:rsidRDefault="006466FF" w:rsidP="00E137BC">
      <w:pPr>
        <w:pStyle w:val="affff2"/>
        <w:numPr>
          <w:ilvl w:val="0"/>
          <w:numId w:val="11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C808A4">
        <w:rPr>
          <w:rFonts w:ascii="TH SarabunPSK" w:eastAsia="AngsanaNew-Bold" w:hAnsi="TH SarabunPSK" w:cs="TH SarabunPSK"/>
          <w:sz w:val="32"/>
          <w:szCs w:val="32"/>
          <w:cs/>
        </w:rPr>
        <w:t>พูด/อ่านออกเสียงคำ  วลี  ประโยค  ข้อความสั้น ๆ บทสนทนาได้ถูกต้องตามหลักการออกเสียง</w:t>
      </w:r>
    </w:p>
    <w:p w:rsidR="006466FF" w:rsidRPr="00C808A4" w:rsidRDefault="006466FF" w:rsidP="00E137BC">
      <w:pPr>
        <w:pStyle w:val="affff2"/>
        <w:numPr>
          <w:ilvl w:val="0"/>
          <w:numId w:val="11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C808A4">
        <w:rPr>
          <w:rFonts w:ascii="TH SarabunPSK" w:eastAsia="AngsanaNew-Bold" w:hAnsi="TH SarabunPSK" w:cs="TH SarabunPSK"/>
          <w:sz w:val="32"/>
          <w:szCs w:val="32"/>
          <w:cs/>
        </w:rPr>
        <w:t>พูด/เขียนคำ  วลี  ประโยคถาม – ตอบ  แลกเปลี่ยนข้อมูล  สื่อสารสร้างสัมพันธ์ระหว่างบุคคล</w:t>
      </w:r>
    </w:p>
    <w:p w:rsidR="006466FF" w:rsidRPr="00C808A4" w:rsidRDefault="006466FF" w:rsidP="00E137BC">
      <w:pPr>
        <w:pStyle w:val="affff2"/>
        <w:numPr>
          <w:ilvl w:val="0"/>
          <w:numId w:val="11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C808A4">
        <w:rPr>
          <w:rFonts w:ascii="TH SarabunPSK" w:eastAsia="AngsanaNew-Bold" w:hAnsi="TH SarabunPSK" w:cs="TH SarabunPSK"/>
          <w:sz w:val="32"/>
          <w:szCs w:val="32"/>
          <w:cs/>
        </w:rPr>
        <w:t>ฟัง/อ่านคำ  วลี  ข้อความสั้น ๆ บทสนทนา  แล้วสามารถบอกความหมาย  สรุปความหมายและตอบคำถามจากการฟังหรืออ่านได้ถูกต้อง</w:t>
      </w:r>
    </w:p>
    <w:p w:rsidR="006466FF" w:rsidRPr="00C808A4" w:rsidRDefault="006466FF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C808A4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รวม  ๕  ผลการเรียนรู้</w:t>
      </w:r>
      <w:r w:rsidRPr="00C808A4">
        <w:rPr>
          <w:rFonts w:ascii="TH SarabunPSK" w:eastAsia="AngsanaNew-Bold" w:hAnsi="TH SarabunPSK" w:cs="TH SarabunPSK"/>
          <w:b/>
          <w:bCs/>
          <w:sz w:val="32"/>
          <w:szCs w:val="32"/>
        </w:rPr>
        <w:br w:type="page"/>
      </w:r>
    </w:p>
    <w:p w:rsidR="006466FF" w:rsidRPr="00C808A4" w:rsidRDefault="006466FF" w:rsidP="00C46220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75" w:name="_Toc512327897"/>
      <w:r w:rsidRPr="00C808A4">
        <w:rPr>
          <w:cs/>
        </w:rPr>
        <w:lastRenderedPageBreak/>
        <w:t>ชั้นประถมศึกษาปีที่ ๕</w:t>
      </w:r>
      <w:bookmarkEnd w:id="75"/>
    </w:p>
    <w:p w:rsidR="006466FF" w:rsidRPr="00C808A4" w:rsidRDefault="006466FF" w:rsidP="00C46220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center"/>
        <w:rPr>
          <w:rFonts w:ascii="TH SarabunPSK" w:hAnsi="TH SarabunPSK" w:cs="TH SarabunPSK"/>
          <w:color w:val="auto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ำอธิบายรายวิชาเพิ่มเติม</w:t>
      </w:r>
    </w:p>
    <w:p w:rsidR="006466FF" w:rsidRPr="00C808A4" w:rsidRDefault="006466FF" w:rsidP="00C46220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center"/>
        <w:rPr>
          <w:rFonts w:ascii="TH SarabunPSK" w:hAnsi="TH SarabunPSK" w:cs="TH SarabunPSK"/>
          <w:color w:val="auto"/>
          <w:sz w:val="32"/>
          <w:szCs w:val="32"/>
        </w:rPr>
      </w:pPr>
      <w:r w:rsidRPr="00C808A4">
        <w:rPr>
          <w:rFonts w:ascii="TH SarabunPSK" w:hAnsi="TH SarabunPSK" w:cs="TH SarabunPSK"/>
          <w:color w:val="auto"/>
          <w:sz w:val="32"/>
          <w:szCs w:val="32"/>
          <w:cs/>
        </w:rPr>
        <w:t>อ</w:t>
      </w:r>
      <w:r w:rsidRPr="00C808A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color w:val="auto"/>
          <w:sz w:val="32"/>
          <w:szCs w:val="32"/>
          <w:cs/>
        </w:rPr>
        <w:t>๑๕๒๐๑</w:t>
      </w:r>
      <w:r w:rsidRPr="00C808A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color w:val="auto"/>
          <w:sz w:val="32"/>
          <w:szCs w:val="32"/>
          <w:cs/>
        </w:rPr>
        <w:t>ภาษาอังกฤษ (เพิ่มเติม)</w:t>
      </w:r>
      <w:r w:rsidRPr="00C808A4"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         กลุ่มสาระการเรียนรู้ภาษาต่างประเทศ</w:t>
      </w:r>
    </w:p>
    <w:p w:rsidR="006466FF" w:rsidRPr="00C808A4" w:rsidRDefault="006466FF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ชั้นประถมศึกษาปี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๕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                     เวลา 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๘๐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6466FF" w:rsidRPr="00C808A4" w:rsidRDefault="006466FF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466FF" w:rsidRPr="00C808A4" w:rsidRDefault="006466FF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C808A4">
        <w:rPr>
          <w:rFonts w:ascii="TH SarabunPSK" w:eastAsia="AngsanaNew-Bold" w:hAnsi="TH SarabunPSK" w:cs="TH SarabunPSK"/>
          <w:sz w:val="32"/>
          <w:szCs w:val="32"/>
          <w:cs/>
        </w:rPr>
        <w:tab/>
        <w:t>เข้าใจคำสั่ง  คำขอร้อง  รูปประโยคและโครงสร้างประโยค  คำ  กลุ่มคำและประโยค  การถ่ายโอนเป็นภาพ  สัญลักษณ์  เรื่องราว  บทอ่าน  บทสนทนา  เรื่องสั้น  เรื่องเล่า  นิทาน  บทกลอนสั้น ๆ การใช้ประโยคเดี่ยว  และประโยคผสม</w:t>
      </w:r>
    </w:p>
    <w:p w:rsidR="006466FF" w:rsidRPr="00C808A4" w:rsidRDefault="006466FF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C808A4">
        <w:rPr>
          <w:rFonts w:ascii="TH SarabunPSK" w:eastAsia="AngsanaNew-Bold" w:hAnsi="TH SarabunPSK" w:cs="TH SarabunPSK"/>
          <w:sz w:val="32"/>
          <w:szCs w:val="32"/>
        </w:rPr>
        <w:tab/>
      </w:r>
      <w:r w:rsidRPr="00C808A4">
        <w:rPr>
          <w:rFonts w:ascii="TH SarabunPSK" w:eastAsia="AngsanaNew-Bold" w:hAnsi="TH SarabunPSK" w:cs="TH SarabunPSK"/>
          <w:sz w:val="32"/>
          <w:szCs w:val="32"/>
          <w:cs/>
        </w:rPr>
        <w:t>อ่านออกเสียงคำ  กลุ่มคำ  ประโยค  ข้อความ  บทอ่านได้ถูกต้องตามหลักการออกเสียง  และการใช้ถ้อยคำ  น้ำเสียง  การพูด  เขียนโต้ตอบในการสื่อสารระหว่างบุคคล  ใช้คำสั่ง  คำขอร้อง  และให้คำแนะนำแสดงความต้องการ  แสดงความรู้สึก  ขอความช่วยเหลือ  ตอบรับและปฏิเสธ  ในสถานการณ์ง่าย ๆ พูด  เขียน  เพื่อขอและให้ข้อมูลเกี่ยวกับตนเอง  เพื่อน  ครอบครัว  และเรื่องใกล้ตัว  ซึ่งอยู่ในท้องถิ่นของตน  มีทักษะการใช้ภาษาต่างประเทศ (เน้นการฟัง  พูด  อ่าน  เขียน)</w:t>
      </w:r>
    </w:p>
    <w:p w:rsidR="006466FF" w:rsidRPr="00C808A4" w:rsidRDefault="006466FF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C808A4">
        <w:rPr>
          <w:rFonts w:ascii="TH SarabunPSK" w:eastAsia="AngsanaNew-Bold" w:hAnsi="TH SarabunPSK" w:cs="TH SarabunPSK"/>
          <w:sz w:val="32"/>
          <w:szCs w:val="32"/>
        </w:rPr>
        <w:tab/>
      </w:r>
      <w:r w:rsidRPr="00C808A4">
        <w:rPr>
          <w:rFonts w:ascii="TH SarabunPSK" w:eastAsia="AngsanaNew-Bold" w:hAnsi="TH SarabunPSK" w:cs="TH SarabunPSK"/>
          <w:sz w:val="32"/>
          <w:szCs w:val="32"/>
          <w:cs/>
        </w:rPr>
        <w:t>สนุกสนานและเพลิดเพลินจากกิจกรรมภาษาต่างประเทศ  เห็นประโยชน์การเรียนภาษาต่างประเทศในการแสวงหาความรู้  ความบันเทิง  และสนใจเข้าร่วมกิจกรรมทางภาษาและวัฒนธรรม  มีความขยัน  ซื่อสัตย์  อดทน  เสียสละและมีสัมมาคารวะ</w:t>
      </w:r>
    </w:p>
    <w:p w:rsidR="006466FF" w:rsidRPr="00C808A4" w:rsidRDefault="006466FF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eastAsia="AngsanaNew-Bold" w:hAnsi="TH SarabunPSK" w:cs="TH SarabunPSK"/>
          <w:sz w:val="32"/>
          <w:szCs w:val="32"/>
        </w:rPr>
      </w:pPr>
    </w:p>
    <w:p w:rsidR="006466FF" w:rsidRPr="00C808A4" w:rsidRDefault="006466FF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C808A4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ผลการเรียนรู้ </w:t>
      </w:r>
    </w:p>
    <w:p w:rsidR="006466FF" w:rsidRPr="00C808A4" w:rsidRDefault="006466FF" w:rsidP="00E137BC">
      <w:pPr>
        <w:pStyle w:val="affff2"/>
        <w:numPr>
          <w:ilvl w:val="0"/>
          <w:numId w:val="13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C808A4">
        <w:rPr>
          <w:rFonts w:ascii="TH SarabunPSK" w:eastAsia="AngsanaNew-Bold" w:hAnsi="TH SarabunPSK" w:cs="TH SarabunPSK"/>
          <w:sz w:val="32"/>
          <w:szCs w:val="32"/>
          <w:cs/>
        </w:rPr>
        <w:t>เข้าใจและปฏิบัติตามคำสั่ง  คำขอร้อง  และคำแนะนำง่าย ๆ ตามที่ฟังและอ่านได้ถูกต้อง</w:t>
      </w:r>
    </w:p>
    <w:p w:rsidR="006466FF" w:rsidRPr="00C808A4" w:rsidRDefault="006466FF" w:rsidP="00E137BC">
      <w:pPr>
        <w:pStyle w:val="affff2"/>
        <w:numPr>
          <w:ilvl w:val="0"/>
          <w:numId w:val="13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C808A4">
        <w:rPr>
          <w:rFonts w:ascii="TH SarabunPSK" w:eastAsia="AngsanaNew-Bold" w:hAnsi="TH SarabunPSK" w:cs="TH SarabunPSK"/>
          <w:sz w:val="32"/>
          <w:szCs w:val="32"/>
          <w:cs/>
        </w:rPr>
        <w:t>รู้จักชนิดของคำศัพท์  รูปประโยค  และการลำดับคำ (</w:t>
      </w:r>
      <w:r w:rsidRPr="00C808A4">
        <w:rPr>
          <w:rFonts w:ascii="TH SarabunPSK" w:eastAsia="AngsanaNew-Bold" w:hAnsi="TH SarabunPSK" w:cs="TH SarabunPSK"/>
          <w:sz w:val="32"/>
          <w:szCs w:val="32"/>
        </w:rPr>
        <w:t>order</w:t>
      </w:r>
      <w:r w:rsidRPr="00C808A4">
        <w:rPr>
          <w:rFonts w:ascii="TH SarabunPSK" w:eastAsia="AngsanaNew-Bold" w:hAnsi="TH SarabunPSK" w:cs="TH SarabunPSK"/>
          <w:sz w:val="32"/>
          <w:szCs w:val="32"/>
          <w:cs/>
        </w:rPr>
        <w:t>) ตามโครงสร้างประโยค  สามารถนำไปใช้พูดหรือเขียนในสถานการณ์ต่าง ๆ ได้ถูกต้องตามหลักไวยากรณ์ทางภาษา</w:t>
      </w:r>
    </w:p>
    <w:p w:rsidR="006466FF" w:rsidRPr="00C808A4" w:rsidRDefault="006466FF" w:rsidP="00E137BC">
      <w:pPr>
        <w:pStyle w:val="affff2"/>
        <w:numPr>
          <w:ilvl w:val="0"/>
          <w:numId w:val="13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C808A4">
        <w:rPr>
          <w:rFonts w:ascii="TH SarabunPSK" w:eastAsia="AngsanaNew-Bold" w:hAnsi="TH SarabunPSK" w:cs="TH SarabunPSK"/>
          <w:sz w:val="32"/>
          <w:szCs w:val="32"/>
          <w:cs/>
        </w:rPr>
        <w:t>พูด/อ่านออกเสียงคำ  วลี  ประโยค  ข้อความสั้น ๆ บทสนทนาได้ถูกต้องตามหลักการออกเสียง</w:t>
      </w:r>
    </w:p>
    <w:p w:rsidR="006466FF" w:rsidRPr="00C808A4" w:rsidRDefault="006466FF" w:rsidP="00E137BC">
      <w:pPr>
        <w:pStyle w:val="affff2"/>
        <w:numPr>
          <w:ilvl w:val="0"/>
          <w:numId w:val="13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C808A4">
        <w:rPr>
          <w:rFonts w:ascii="TH SarabunPSK" w:eastAsia="AngsanaNew-Bold" w:hAnsi="TH SarabunPSK" w:cs="TH SarabunPSK"/>
          <w:sz w:val="32"/>
          <w:szCs w:val="32"/>
          <w:cs/>
        </w:rPr>
        <w:t>พูด/เขียนคำ  วลี  ประโยคถาม – ตอบ  แลกเปลี่ยนข้อมูล  สื่อสารสร้างสัมพันธ์ระหว่างบุคคล</w:t>
      </w:r>
      <w:r w:rsidRPr="00C808A4">
        <w:rPr>
          <w:rFonts w:ascii="TH SarabunPSK" w:eastAsia="AngsanaNew-Bold" w:hAnsi="TH SarabunPSK" w:cs="TH SarabunPSK"/>
          <w:sz w:val="32"/>
          <w:szCs w:val="32"/>
        </w:rPr>
        <w:t xml:space="preserve">  </w:t>
      </w:r>
      <w:r w:rsidRPr="00C808A4">
        <w:rPr>
          <w:rFonts w:ascii="TH SarabunPSK" w:eastAsia="AngsanaNew-Bold" w:hAnsi="TH SarabunPSK" w:cs="TH SarabunPSK"/>
          <w:sz w:val="32"/>
          <w:szCs w:val="32"/>
          <w:cs/>
        </w:rPr>
        <w:t>ในสถานการณ์ต่าง ๆ ได้ถูกต้องตามหลักโครงสร้างไวยากรณ์และโครงสร้างของกาล (</w:t>
      </w:r>
      <w:r w:rsidRPr="00C808A4">
        <w:rPr>
          <w:rFonts w:ascii="TH SarabunPSK" w:eastAsia="AngsanaNew-Bold" w:hAnsi="TH SarabunPSK" w:cs="TH SarabunPSK"/>
          <w:sz w:val="32"/>
          <w:szCs w:val="32"/>
        </w:rPr>
        <w:t>Tense</w:t>
      </w:r>
      <w:r w:rsidRPr="00C808A4">
        <w:rPr>
          <w:rFonts w:ascii="TH SarabunPSK" w:eastAsia="AngsanaNew-Bold" w:hAnsi="TH SarabunPSK" w:cs="TH SarabunPSK"/>
          <w:sz w:val="32"/>
          <w:szCs w:val="32"/>
          <w:cs/>
        </w:rPr>
        <w:t>)</w:t>
      </w:r>
    </w:p>
    <w:p w:rsidR="006466FF" w:rsidRPr="00C808A4" w:rsidRDefault="006466FF" w:rsidP="00E137BC">
      <w:pPr>
        <w:pStyle w:val="affff2"/>
        <w:numPr>
          <w:ilvl w:val="0"/>
          <w:numId w:val="13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C808A4">
        <w:rPr>
          <w:rFonts w:ascii="TH SarabunPSK" w:eastAsia="AngsanaNew-Bold" w:hAnsi="TH SarabunPSK" w:cs="TH SarabunPSK"/>
          <w:sz w:val="32"/>
          <w:szCs w:val="32"/>
          <w:cs/>
        </w:rPr>
        <w:t>ฟัง/อ่านคำ  วลี  ข้อความสั้น ๆ บทสนทนา  แล้วสามารถบอกความหมาย  สรุปความหมายและตอบคำถามจากการฟังหรืออ่านได้ถูกต้อง</w:t>
      </w:r>
    </w:p>
    <w:p w:rsidR="006466FF" w:rsidRPr="00C808A4" w:rsidRDefault="006466FF" w:rsidP="00C46220">
      <w:pPr>
        <w:pStyle w:val="affff2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1080"/>
        <w:jc w:val="thaiDistribute"/>
        <w:rPr>
          <w:rFonts w:ascii="TH SarabunPSK" w:eastAsia="AngsanaNew-Bold" w:hAnsi="TH SarabunPSK" w:cs="TH SarabunPSK"/>
          <w:sz w:val="32"/>
          <w:szCs w:val="32"/>
        </w:rPr>
      </w:pPr>
    </w:p>
    <w:p w:rsidR="006466FF" w:rsidRPr="00C808A4" w:rsidRDefault="006466FF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C808A4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รวม  ๕  ผลการเรียนรู้</w:t>
      </w:r>
    </w:p>
    <w:p w:rsidR="006466FF" w:rsidRPr="00C808A4" w:rsidRDefault="006466FF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6466FF" w:rsidRPr="00C808A4" w:rsidRDefault="006466FF" w:rsidP="00C46220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76" w:name="_Toc512327898"/>
      <w:r w:rsidRPr="00C808A4">
        <w:rPr>
          <w:cs/>
        </w:rPr>
        <w:lastRenderedPageBreak/>
        <w:t>ชั้นประถมศึกษาปีที่ ๖</w:t>
      </w:r>
      <w:bookmarkEnd w:id="76"/>
    </w:p>
    <w:p w:rsidR="006466FF" w:rsidRPr="00C808A4" w:rsidRDefault="006466FF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เพิ่มเติม</w:t>
      </w:r>
    </w:p>
    <w:p w:rsidR="006466FF" w:rsidRPr="00C808A4" w:rsidRDefault="006466FF" w:rsidP="00C46220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center"/>
        <w:rPr>
          <w:rFonts w:ascii="TH SarabunPSK" w:hAnsi="TH SarabunPSK" w:cs="TH SarabunPSK"/>
          <w:color w:val="auto"/>
          <w:sz w:val="32"/>
          <w:szCs w:val="32"/>
        </w:rPr>
      </w:pPr>
      <w:r w:rsidRPr="00C808A4">
        <w:rPr>
          <w:rFonts w:ascii="TH SarabunPSK" w:hAnsi="TH SarabunPSK" w:cs="TH SarabunPSK"/>
          <w:color w:val="auto"/>
          <w:sz w:val="32"/>
          <w:szCs w:val="32"/>
          <w:cs/>
        </w:rPr>
        <w:t>อ</w:t>
      </w:r>
      <w:r w:rsidRPr="00C808A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color w:val="auto"/>
          <w:sz w:val="32"/>
          <w:szCs w:val="32"/>
          <w:cs/>
        </w:rPr>
        <w:t>๑๖๒๐๑</w:t>
      </w:r>
      <w:r w:rsidRPr="00C808A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color w:val="auto"/>
          <w:sz w:val="32"/>
          <w:szCs w:val="32"/>
          <w:cs/>
        </w:rPr>
        <w:t>ภาษาอังกฤษ (เพิ่มเติม)</w:t>
      </w:r>
      <w:r w:rsidRPr="00C808A4"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         กลุ่มสาระการเรียนรู้ภาษาต่างประเทศ</w:t>
      </w:r>
    </w:p>
    <w:p w:rsidR="006466FF" w:rsidRPr="00C808A4" w:rsidRDefault="006466FF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ชั้นประถมศึกษาปี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๖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                     เวลา 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๘๐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6466FF" w:rsidRPr="00C808A4" w:rsidRDefault="006466FF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466FF" w:rsidRPr="00C808A4" w:rsidRDefault="006466FF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C808A4">
        <w:rPr>
          <w:rFonts w:ascii="TH SarabunPSK" w:eastAsia="AngsanaNew-Bold" w:hAnsi="TH SarabunPSK" w:cs="TH SarabunPSK"/>
          <w:sz w:val="32"/>
          <w:szCs w:val="32"/>
          <w:cs/>
        </w:rPr>
        <w:tab/>
        <w:t>เข้าใจคำสั่ง  คำขอร้อง  รูปประโยคและโครงสร้างประโยค  คำ  กลุ่มคำและประโยค  การถ่ายโอนเป็นภาพ  สัญลักษณ์  เรื่องราว  บทอ่าน  บทสนทนา  เรื่องสั้น  เรื่องเล่า  นิทาน  บทกลอนสั้น ๆ การใช้ถ้อยคำ  สำนวนที่ใช้ในเทศกาล  ในเรื่องเสียง  สระ  พยัญชนะ  คำ  วลี  ประโยค  และข้อความที่ซับซ้อน  ประโยคเดี่ยว  และประโยคผสม</w:t>
      </w:r>
    </w:p>
    <w:p w:rsidR="006466FF" w:rsidRPr="00C808A4" w:rsidRDefault="006466FF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C808A4">
        <w:rPr>
          <w:rFonts w:ascii="TH SarabunPSK" w:eastAsia="AngsanaNew-Bold" w:hAnsi="TH SarabunPSK" w:cs="TH SarabunPSK"/>
          <w:sz w:val="32"/>
          <w:szCs w:val="32"/>
        </w:rPr>
        <w:tab/>
      </w:r>
      <w:r w:rsidRPr="00C808A4">
        <w:rPr>
          <w:rFonts w:ascii="TH SarabunPSK" w:eastAsia="AngsanaNew-Bold" w:hAnsi="TH SarabunPSK" w:cs="TH SarabunPSK"/>
          <w:sz w:val="32"/>
          <w:szCs w:val="32"/>
          <w:cs/>
        </w:rPr>
        <w:t>อ่านออกเสียงคำ  กลุ่มคำ  ประโยค  ข้อความ  บทอ่านได้ถูกต้องตามหลักการออกเสียง  และการใช้ถ้อยคำ  น้ำเสียง  การพูด  เขียนโต้ตอบในการสื่อสารระหว่างบุคคล  ใช้คำสั่ง  คำขอร้อง  และให้คำแนะนำแสดงความต้องการ  แสดงความรู้สึก  ขอความช่วยเหลือ  ตอบรับและปฏิเสธ  ในสถานการณ์ง่าย ๆ พูด  เขียน  เพื่อขอและให้ข้อมูลเกี่ยวกับตนเอง  เพื่อน  ครอบครัว  และเรื่องใกล้ตัว  ซึ่งอยู่ในท้องถิ่นของตน  มีทักษะการใช้ภาษาต่างประเทศ (เน้นการฟัง  พูด  อ่าน  เขียน)</w:t>
      </w:r>
    </w:p>
    <w:p w:rsidR="006466FF" w:rsidRPr="00C808A4" w:rsidRDefault="006466FF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C808A4">
        <w:rPr>
          <w:rFonts w:ascii="TH SarabunPSK" w:eastAsia="AngsanaNew-Bold" w:hAnsi="TH SarabunPSK" w:cs="TH SarabunPSK"/>
          <w:sz w:val="32"/>
          <w:szCs w:val="32"/>
        </w:rPr>
        <w:tab/>
      </w:r>
      <w:r w:rsidRPr="00C808A4">
        <w:rPr>
          <w:rFonts w:ascii="TH SarabunPSK" w:eastAsia="AngsanaNew-Bold" w:hAnsi="TH SarabunPSK" w:cs="TH SarabunPSK"/>
          <w:sz w:val="32"/>
          <w:szCs w:val="32"/>
          <w:cs/>
        </w:rPr>
        <w:t>สนุกสนานและเพลิดเพลินจากกิจกรรมภาษาต่างประเทศ  เห็นประโยชน์การเรียนภาษาต่างประเทศในการแสวงหาความรู้  ความบันเทิง  และสนใจเข้าร่วมกิจกรรมทางภาษาและวัฒนธรรม  มีความขยัน  ซื่อสัตย์  อดทน  เสียสละและมีสัมมาคารวะ</w:t>
      </w:r>
    </w:p>
    <w:p w:rsidR="00E32F70" w:rsidRPr="00C808A4" w:rsidRDefault="00E32F70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6466FF" w:rsidRPr="00C808A4" w:rsidRDefault="006466FF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C808A4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ผลการเรียนรู้ </w:t>
      </w:r>
    </w:p>
    <w:p w:rsidR="006466FF" w:rsidRPr="00C808A4" w:rsidRDefault="006466FF" w:rsidP="00E137BC">
      <w:pPr>
        <w:pStyle w:val="affff2"/>
        <w:numPr>
          <w:ilvl w:val="0"/>
          <w:numId w:val="1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C808A4">
        <w:rPr>
          <w:rFonts w:ascii="TH SarabunPSK" w:eastAsia="AngsanaNew-Bold" w:hAnsi="TH SarabunPSK" w:cs="TH SarabunPSK"/>
          <w:sz w:val="32"/>
          <w:szCs w:val="32"/>
          <w:cs/>
        </w:rPr>
        <w:t>ฟัง  พูด  อ่าน  เขียน  และบอกความหมายของคำ  ประโยค  ข้อความ  บทสนทนา</w:t>
      </w:r>
    </w:p>
    <w:p w:rsidR="006466FF" w:rsidRPr="00C808A4" w:rsidRDefault="006466FF" w:rsidP="00E137BC">
      <w:pPr>
        <w:pStyle w:val="affff2"/>
        <w:numPr>
          <w:ilvl w:val="0"/>
          <w:numId w:val="1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C808A4">
        <w:rPr>
          <w:rFonts w:ascii="TH SarabunPSK" w:eastAsia="AngsanaNew-Bold" w:hAnsi="TH SarabunPSK" w:cs="TH SarabunPSK"/>
          <w:sz w:val="32"/>
          <w:szCs w:val="32"/>
          <w:cs/>
        </w:rPr>
        <w:t xml:space="preserve">อธิบายประเภทของคำ  และนำไปใช้ในประโยคต่าง ๆ </w:t>
      </w:r>
    </w:p>
    <w:p w:rsidR="006466FF" w:rsidRPr="00C808A4" w:rsidRDefault="006466FF" w:rsidP="00E137BC">
      <w:pPr>
        <w:pStyle w:val="affff2"/>
        <w:numPr>
          <w:ilvl w:val="0"/>
          <w:numId w:val="1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C808A4">
        <w:rPr>
          <w:rFonts w:ascii="TH SarabunPSK" w:eastAsia="AngsanaNew-Bold" w:hAnsi="TH SarabunPSK" w:cs="TH SarabunPSK"/>
          <w:sz w:val="32"/>
          <w:szCs w:val="32"/>
          <w:cs/>
        </w:rPr>
        <w:t>เข้าใจโครงสร้างประโยคตามหลักไวยากรณ์ (</w:t>
      </w:r>
      <w:r w:rsidRPr="00C808A4">
        <w:rPr>
          <w:rFonts w:ascii="TH SarabunPSK" w:eastAsia="AngsanaNew-Bold" w:hAnsi="TH SarabunPSK" w:cs="TH SarabunPSK"/>
          <w:sz w:val="32"/>
          <w:szCs w:val="32"/>
        </w:rPr>
        <w:t>Tense</w:t>
      </w:r>
      <w:r w:rsidRPr="00C808A4">
        <w:rPr>
          <w:rFonts w:ascii="TH SarabunPSK" w:eastAsia="AngsanaNew-Bold" w:hAnsi="TH SarabunPSK" w:cs="TH SarabunPSK"/>
          <w:sz w:val="32"/>
          <w:szCs w:val="32"/>
          <w:cs/>
        </w:rPr>
        <w:t>)</w:t>
      </w:r>
    </w:p>
    <w:p w:rsidR="006466FF" w:rsidRPr="00C808A4" w:rsidRDefault="006466FF" w:rsidP="00E137BC">
      <w:pPr>
        <w:pStyle w:val="affff2"/>
        <w:numPr>
          <w:ilvl w:val="0"/>
          <w:numId w:val="1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C808A4">
        <w:rPr>
          <w:rFonts w:ascii="TH SarabunPSK" w:eastAsia="AngsanaNew-Bold" w:hAnsi="TH SarabunPSK" w:cs="TH SarabunPSK"/>
          <w:sz w:val="32"/>
          <w:szCs w:val="32"/>
          <w:cs/>
        </w:rPr>
        <w:t>เขียนประโยคคำสั่ง  คำขอร้อง  การขออนุญาต  ประโยคบอกเล่า  ประโยคคำถาม  ประโยคปฏิเสธ</w:t>
      </w:r>
    </w:p>
    <w:p w:rsidR="006466FF" w:rsidRPr="00C808A4" w:rsidRDefault="006466FF" w:rsidP="00E137BC">
      <w:pPr>
        <w:pStyle w:val="affff2"/>
        <w:numPr>
          <w:ilvl w:val="0"/>
          <w:numId w:val="1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C808A4">
        <w:rPr>
          <w:rFonts w:ascii="TH SarabunPSK" w:eastAsia="AngsanaNew-Bold" w:hAnsi="TH SarabunPSK" w:cs="TH SarabunPSK"/>
          <w:sz w:val="32"/>
          <w:szCs w:val="32"/>
          <w:cs/>
        </w:rPr>
        <w:t>อ่าน  ตอบคำถามจากเรื่อง</w:t>
      </w:r>
    </w:p>
    <w:p w:rsidR="006466FF" w:rsidRPr="00C808A4" w:rsidRDefault="006466FF" w:rsidP="00C46220">
      <w:pPr>
        <w:pStyle w:val="affff2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1080"/>
        <w:jc w:val="thaiDistribute"/>
        <w:rPr>
          <w:rFonts w:ascii="TH SarabunPSK" w:eastAsia="AngsanaNew-Bold" w:hAnsi="TH SarabunPSK" w:cs="TH SarabunPSK"/>
          <w:sz w:val="32"/>
          <w:szCs w:val="32"/>
        </w:rPr>
      </w:pPr>
    </w:p>
    <w:p w:rsidR="006466FF" w:rsidRPr="00C808A4" w:rsidRDefault="006466FF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รวม  ๕  ผลการเรียนรู้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6466FF" w:rsidRPr="00C808A4" w:rsidRDefault="006466FF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17961" w:rsidRPr="007F401A" w:rsidRDefault="00E17961" w:rsidP="007F401A">
      <w:bookmarkStart w:id="77" w:name="_Toc512327899"/>
    </w:p>
    <w:p w:rsidR="00E17961" w:rsidRPr="007F401A" w:rsidRDefault="00E17961" w:rsidP="007F401A"/>
    <w:p w:rsidR="00E17961" w:rsidRPr="007F401A" w:rsidRDefault="00E17961" w:rsidP="007F401A"/>
    <w:p w:rsidR="00E17961" w:rsidRPr="007F401A" w:rsidRDefault="00E17961" w:rsidP="007F401A"/>
    <w:p w:rsidR="00E17961" w:rsidRPr="007F401A" w:rsidRDefault="00E17961" w:rsidP="007F401A"/>
    <w:p w:rsidR="00E17961" w:rsidRPr="007F401A" w:rsidRDefault="00E17961" w:rsidP="007F401A"/>
    <w:p w:rsidR="00E17961" w:rsidRPr="007F401A" w:rsidRDefault="00E17961" w:rsidP="007F401A"/>
    <w:p w:rsidR="00E17961" w:rsidRPr="007F401A" w:rsidRDefault="00E17961" w:rsidP="007F401A"/>
    <w:p w:rsidR="00C84FA1" w:rsidRPr="00C808A4" w:rsidRDefault="00C84FA1" w:rsidP="007F237D">
      <w:pPr>
        <w:pStyle w:val="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</w:pPr>
      <w:bookmarkStart w:id="78" w:name="_Toc512327958"/>
      <w:bookmarkEnd w:id="77"/>
      <w:r w:rsidRPr="00C808A4">
        <w:rPr>
          <w:cs/>
        </w:rPr>
        <w:t>เกณฑ์การจบการศึกษา</w:t>
      </w:r>
      <w:bookmarkEnd w:id="78"/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หลักสูตร</w:t>
      </w:r>
      <w:r w:rsidR="007F40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0D76C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362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พุทธศักราช  ๒๕๖๐ ตามหลักสูตรแกนกลางการศึกษาขั้นพื้นฐาน  พุทธศักราช  ๒๕๕๑ กำหนดเกณฑ์สำหรับการจบการศึกษา ดังนี้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จบระดับประถมศึกษา</w:t>
      </w:r>
    </w:p>
    <w:p w:rsidR="004E0DB5" w:rsidRPr="00C808A4" w:rsidRDefault="004E0DB5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(๑) ผู้เรียน</w:t>
      </w:r>
      <w:r w:rsidR="00CE555D">
        <w:rPr>
          <w:rFonts w:ascii="TH SarabunPSK" w:hAnsi="TH SarabunPSK" w:cs="TH SarabunPSK" w:hint="cs"/>
          <w:sz w:val="32"/>
          <w:szCs w:val="32"/>
          <w:cs/>
        </w:rPr>
        <w:t xml:space="preserve"> ต้อง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เรียนรายวิชาพื้นฐาน จำนวน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๕</w:t>
      </w:r>
      <w:r w:rsidRPr="00C808A4">
        <w:rPr>
          <w:rFonts w:ascii="TH SarabunPSK" w:hAnsi="TH SarabunPSK" w:cs="TH SarabunPSK"/>
          <w:sz w:val="32"/>
          <w:szCs w:val="32"/>
          <w:cs/>
        </w:rPr>
        <w:t>,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๐๔๐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ชั่วโมงและรายวิชาเพิ่มเติม/กิจกรรมเพิ่มเติม</w:t>
      </w:r>
      <w:r w:rsidR="00CE555D">
        <w:rPr>
          <w:rFonts w:ascii="TH SarabunPSK" w:hAnsi="TH SarabunPSK" w:cs="TH SarabunPSK" w:hint="cs"/>
          <w:sz w:val="32"/>
          <w:szCs w:val="32"/>
          <w:cs/>
        </w:rPr>
        <w:t xml:space="preserve">ไม่น้อยกว่า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๘๐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ชั่วโมง </w:t>
      </w:r>
    </w:p>
    <w:p w:rsidR="004E0DB5" w:rsidRPr="00C808A4" w:rsidRDefault="004E0DB5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(๒) ผู้เรียนต้องมีผลการประเมิน</w:t>
      </w:r>
      <w:r w:rsidR="00CE555D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รายวิชาพื้นฐานระดับ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ขึ้นไปทุกรายวิชา</w:t>
      </w:r>
    </w:p>
    <w:p w:rsidR="00CE555D" w:rsidRDefault="004E0DB5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(๓) ผู้เรียน</w:t>
      </w:r>
      <w:r w:rsidR="00CE555D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C808A4">
        <w:rPr>
          <w:rFonts w:ascii="TH SarabunPSK" w:hAnsi="TH SarabunPSK" w:cs="TH SarabunPSK"/>
          <w:sz w:val="32"/>
          <w:szCs w:val="32"/>
          <w:cs/>
        </w:rPr>
        <w:t>มีผลการประเมินการอ่าน คิดวิเคราะห์ และเขียนผ่านเกณฑ์การประเมิน</w:t>
      </w:r>
    </w:p>
    <w:p w:rsidR="004E0DB5" w:rsidRPr="00C808A4" w:rsidRDefault="004E0DB5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ในระดับ “ผ่าน” ขึ้นไป</w:t>
      </w:r>
      <w:r w:rsidR="0023512B" w:rsidRPr="0023512B">
        <w:rPr>
          <w:rFonts w:ascii="TH SarabunPSK" w:hAnsi="TH SarabunPSK" w:cs="TH SarabunPSK"/>
          <w:sz w:val="32"/>
          <w:szCs w:val="32"/>
          <w:cs/>
        </w:rPr>
        <w:t>ทุกด้าน</w:t>
      </w:r>
    </w:p>
    <w:p w:rsidR="004E0DB5" w:rsidRPr="00C808A4" w:rsidRDefault="004E0DB5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(๔) ผู้เรียน</w:t>
      </w:r>
      <w:r w:rsidR="00CE555D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C808A4">
        <w:rPr>
          <w:rFonts w:ascii="TH SarabunPSK" w:hAnsi="TH SarabunPSK" w:cs="TH SarabunPSK"/>
          <w:sz w:val="32"/>
          <w:szCs w:val="32"/>
          <w:cs/>
        </w:rPr>
        <w:t>มีผลการประเ</w:t>
      </w:r>
      <w:r w:rsidR="00D6101B">
        <w:rPr>
          <w:rFonts w:ascii="TH SarabunPSK" w:hAnsi="TH SarabunPSK" w:cs="TH SarabunPSK"/>
          <w:sz w:val="32"/>
          <w:szCs w:val="32"/>
          <w:cs/>
        </w:rPr>
        <w:t>มินคุณลักษณะอันพึงประสงค์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ผ่านเกณฑ์การประเมิน</w:t>
      </w:r>
      <w:r w:rsidR="0023512B">
        <w:rPr>
          <w:rFonts w:ascii="TH SarabunPSK" w:hAnsi="TH SarabunPSK" w:cs="TH SarabunPSK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ในระดับ “ผ่าน” ขึ้นไป</w:t>
      </w:r>
      <w:r w:rsidR="0023512B" w:rsidRPr="0023512B">
        <w:rPr>
          <w:rFonts w:ascii="TH SarabunPSK" w:hAnsi="TH SarabunPSK" w:cs="TH SarabunPSK"/>
          <w:sz w:val="32"/>
          <w:szCs w:val="32"/>
          <w:cs/>
        </w:rPr>
        <w:t>ทุกด้าน</w:t>
      </w:r>
    </w:p>
    <w:p w:rsidR="00CB0294" w:rsidRDefault="004E0DB5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(๕) ผู้เรียน</w:t>
      </w:r>
      <w:r w:rsidR="0023512B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C808A4">
        <w:rPr>
          <w:rFonts w:ascii="TH SarabunPSK" w:hAnsi="TH SarabunPSK" w:cs="TH SarabunPSK"/>
          <w:sz w:val="32"/>
          <w:szCs w:val="32"/>
          <w:cs/>
        </w:rPr>
        <w:t>เข้าร่วมกิจกรรมพัฒนาผู้เรียน</w:t>
      </w:r>
      <w:r w:rsidR="00BC55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มีผลการประเมิน</w:t>
      </w:r>
      <w:r w:rsidR="00CE555D">
        <w:rPr>
          <w:rFonts w:ascii="TH SarabunPSK" w:hAnsi="TH SarabunPSK" w:cs="TH SarabunPSK" w:hint="cs"/>
          <w:sz w:val="32"/>
          <w:szCs w:val="32"/>
          <w:cs/>
        </w:rPr>
        <w:t>ในระดับ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“ผ่าน”  </w:t>
      </w:r>
    </w:p>
    <w:p w:rsidR="004E0DB5" w:rsidRPr="00C808A4" w:rsidRDefault="004E0DB5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ทุกกิจกรรม</w:t>
      </w:r>
    </w:p>
    <w:p w:rsidR="004E0DB5" w:rsidRPr="00C808A4" w:rsidRDefault="004E0DB5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E0DB5" w:rsidRPr="00C808A4" w:rsidRDefault="004E0DB5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จบระดับมัธยมศึกษาตอนต้น</w:t>
      </w:r>
    </w:p>
    <w:p w:rsidR="009F51E2" w:rsidRPr="006F68E8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(๑) ผู้เรียน</w:t>
      </w:r>
      <w:r w:rsidR="00BC554C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6F68E8">
        <w:rPr>
          <w:rFonts w:ascii="TH SarabunPSK" w:hAnsi="TH SarabunPSK" w:cs="TH SarabunPSK"/>
          <w:sz w:val="32"/>
          <w:szCs w:val="32"/>
          <w:cs/>
        </w:rPr>
        <w:t xml:space="preserve">เรียนรายวิชาพื้นฐาน จำนวน </w:t>
      </w:r>
      <w:r w:rsidR="006F68E8">
        <w:rPr>
          <w:rFonts w:ascii="TH SarabunPSK" w:hAnsi="TH SarabunPSK" w:cs="TH SarabunPSK" w:hint="cs"/>
          <w:sz w:val="32"/>
          <w:szCs w:val="32"/>
          <w:cs/>
        </w:rPr>
        <w:t>๒</w:t>
      </w:r>
      <w:r w:rsidR="006F68E8" w:rsidRPr="006F68E8">
        <w:rPr>
          <w:rFonts w:ascii="TH SarabunPSK" w:hAnsi="TH SarabunPSK" w:cs="TH SarabunPSK"/>
          <w:sz w:val="32"/>
          <w:szCs w:val="32"/>
        </w:rPr>
        <w:t>,</w:t>
      </w:r>
      <w:r w:rsidR="006F68E8">
        <w:rPr>
          <w:rFonts w:ascii="TH SarabunPSK" w:hAnsi="TH SarabunPSK" w:cs="TH SarabunPSK" w:hint="cs"/>
          <w:sz w:val="32"/>
          <w:szCs w:val="32"/>
          <w:cs/>
        </w:rPr>
        <w:t>๖</w:t>
      </w:r>
      <w:r w:rsidR="006F68E8" w:rsidRPr="006F68E8">
        <w:rPr>
          <w:rFonts w:ascii="TH SarabunPSK" w:hAnsi="TH SarabunPSK" w:cs="TH SarabunPSK"/>
          <w:sz w:val="32"/>
          <w:szCs w:val="32"/>
          <w:cs/>
        </w:rPr>
        <w:t>๔๐</w:t>
      </w:r>
      <w:r w:rsidR="006F68E8">
        <w:rPr>
          <w:rFonts w:ascii="TH SarabunPSK" w:hAnsi="TH SarabunPSK" w:cs="TH SarabunPSK" w:hint="cs"/>
          <w:sz w:val="32"/>
          <w:szCs w:val="32"/>
          <w:cs/>
        </w:rPr>
        <w:t xml:space="preserve"> ชั่วโมง</w:t>
      </w:r>
      <w:r w:rsidR="006F68E8" w:rsidRPr="006F68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68E8">
        <w:rPr>
          <w:rFonts w:ascii="TH SarabunPSK" w:hAnsi="TH SarabunPSK" w:cs="TH SarabunPSK" w:hint="cs"/>
          <w:sz w:val="32"/>
          <w:szCs w:val="32"/>
          <w:cs/>
        </w:rPr>
        <w:t>(</w:t>
      </w:r>
      <w:r w:rsidRPr="00C808A4">
        <w:rPr>
          <w:rFonts w:ascii="TH SarabunPSK" w:hAnsi="TH SarabunPSK" w:cs="TH SarabunPSK"/>
          <w:sz w:val="32"/>
          <w:szCs w:val="32"/>
          <w:cs/>
        </w:rPr>
        <w:t>๖๖</w:t>
      </w:r>
      <w:r w:rsidR="006F68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68E8">
        <w:rPr>
          <w:rFonts w:ascii="TH SarabunPSK" w:hAnsi="TH SarabunPSK" w:cs="TH SarabunPSK" w:hint="cs"/>
          <w:sz w:val="32"/>
          <w:szCs w:val="32"/>
          <w:cs/>
        </w:rPr>
        <w:t xml:space="preserve"> หน่วยกิต)</w:t>
      </w:r>
      <w:r w:rsidR="007F40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รายวิชา</w:t>
      </w:r>
      <w:r w:rsidRPr="006F68E8">
        <w:rPr>
          <w:rFonts w:ascii="TH SarabunPSK" w:hAnsi="TH SarabunPSK" w:cs="TH SarabunPSK"/>
          <w:color w:val="FF0000"/>
          <w:sz w:val="32"/>
          <w:szCs w:val="32"/>
          <w:cs/>
        </w:rPr>
        <w:t>เพิ่มเติมไม่น้อยกว่า</w:t>
      </w:r>
      <w:r w:rsidR="006F68E8" w:rsidRPr="006F68E8">
        <w:rPr>
          <w:rFonts w:ascii="TH SarabunPSK" w:hAnsi="TH SarabunPSK" w:cs="TH SarabunPSK"/>
          <w:color w:val="FF0000"/>
          <w:sz w:val="32"/>
          <w:szCs w:val="32"/>
          <w:cs/>
        </w:rPr>
        <w:t xml:space="preserve"> ๖</w:t>
      </w:r>
      <w:r w:rsidR="006F68E8" w:rsidRPr="006F68E8">
        <w:rPr>
          <w:rFonts w:ascii="TH SarabunPSK" w:hAnsi="TH SarabunPSK" w:cs="TH SarabunPSK" w:hint="cs"/>
          <w:color w:val="FF0000"/>
          <w:sz w:val="32"/>
          <w:szCs w:val="32"/>
          <w:cs/>
        </w:rPr>
        <w:t>๐</w:t>
      </w:r>
      <w:r w:rsidR="006F68E8" w:rsidRPr="006F68E8">
        <w:rPr>
          <w:rFonts w:ascii="TH SarabunPSK" w:hAnsi="TH SarabunPSK" w:cs="TH SarabunPSK"/>
          <w:color w:val="FF0000"/>
          <w:sz w:val="32"/>
          <w:szCs w:val="32"/>
          <w:cs/>
        </w:rPr>
        <w:t>๐ ชั่วโมง (</w:t>
      </w:r>
      <w:r w:rsidR="006F68E8">
        <w:rPr>
          <w:rFonts w:ascii="TH SarabunPSK" w:hAnsi="TH SarabunPSK" w:cs="TH SarabunPSK" w:hint="cs"/>
          <w:color w:val="FF0000"/>
          <w:sz w:val="32"/>
          <w:szCs w:val="32"/>
          <w:cs/>
        </w:rPr>
        <w:t>๑๕</w:t>
      </w:r>
      <w:r w:rsidR="006F68E8" w:rsidRPr="006F68E8">
        <w:rPr>
          <w:rFonts w:ascii="TH SarabunPSK" w:hAnsi="TH SarabunPSK" w:cs="TH SarabunPSK"/>
          <w:color w:val="FF0000"/>
          <w:sz w:val="32"/>
          <w:szCs w:val="32"/>
          <w:cs/>
        </w:rPr>
        <w:t xml:space="preserve">  หน่วยกิต)</w:t>
      </w:r>
      <w:r w:rsidRPr="006F68E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(๒) ผู้เรียนต้องมีผลการประเมินรายวิชาพื้นฐาน</w:t>
      </w:r>
      <w:r w:rsidR="00BC554C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ขึ้นไปทุกรายวิชา</w:t>
      </w:r>
    </w:p>
    <w:p w:rsidR="00B15BCA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(๓) ผู้เรียน</w:t>
      </w:r>
      <w:r w:rsidR="00BC554C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C808A4">
        <w:rPr>
          <w:rFonts w:ascii="TH SarabunPSK" w:hAnsi="TH SarabunPSK" w:cs="TH SarabunPSK"/>
          <w:sz w:val="32"/>
          <w:szCs w:val="32"/>
          <w:cs/>
        </w:rPr>
        <w:t>มีผลการประเมินการอ่าน คิดวิเคราะห์ และเขียนผ่านเกณฑ์การประเมิน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ในระดับ “ผ่าน” ขึ้นไป</w:t>
      </w:r>
      <w:r w:rsidR="00BC554C" w:rsidRPr="00BC554C">
        <w:rPr>
          <w:rFonts w:ascii="TH SarabunPSK" w:hAnsi="TH SarabunPSK" w:cs="TH SarabunPSK"/>
          <w:sz w:val="32"/>
          <w:szCs w:val="32"/>
          <w:cs/>
        </w:rPr>
        <w:t>ทุกด้าน</w:t>
      </w:r>
    </w:p>
    <w:p w:rsidR="00B15BCA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lastRenderedPageBreak/>
        <w:tab/>
        <w:t>(๔) ผู้เรียนมีผลการประเมินคุณลักษณะอันพึงประสงค์ในระดับ ผ่านเกณฑ์การประเมิน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ในระดับ “ผ่าน” ขึ้นไป</w:t>
      </w:r>
      <w:r w:rsidR="00BC554C" w:rsidRPr="00BC554C">
        <w:rPr>
          <w:rFonts w:ascii="TH SarabunPSK" w:hAnsi="TH SarabunPSK" w:cs="TH SarabunPSK"/>
          <w:sz w:val="32"/>
          <w:szCs w:val="32"/>
          <w:cs/>
        </w:rPr>
        <w:t>ทุกด้าน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(๕) ผู้เรียน</w:t>
      </w:r>
      <w:r w:rsidR="00BC554C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C808A4">
        <w:rPr>
          <w:rFonts w:ascii="TH SarabunPSK" w:hAnsi="TH SarabunPSK" w:cs="TH SarabunPSK"/>
          <w:sz w:val="32"/>
          <w:szCs w:val="32"/>
          <w:cs/>
        </w:rPr>
        <w:t>เข้าร่วมกิจกรรมพัฒนาผู้เรียน</w:t>
      </w:r>
      <w:r w:rsidR="00BC55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มีผลการประเมิน</w:t>
      </w:r>
      <w:r w:rsidR="00BC554C">
        <w:rPr>
          <w:rFonts w:ascii="TH SarabunPSK" w:hAnsi="TH SarabunPSK" w:cs="TH SarabunPSK" w:hint="cs"/>
          <w:sz w:val="32"/>
          <w:szCs w:val="32"/>
          <w:cs/>
        </w:rPr>
        <w:t>ในระดับ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“ผ่าน”  </w:t>
      </w:r>
      <w:r w:rsidR="00BC554C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ทุกกิจกรรม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84FA1" w:rsidRPr="00C808A4" w:rsidRDefault="00C84FA1" w:rsidP="007F237D">
      <w:pPr>
        <w:pStyle w:val="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</w:pPr>
      <w:bookmarkStart w:id="79" w:name="_Toc512327959"/>
      <w:r w:rsidRPr="00C808A4">
        <w:rPr>
          <w:cs/>
        </w:rPr>
        <w:t>การจัดการเรียนรู้</w:t>
      </w:r>
      <w:bookmarkEnd w:id="79"/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>การจัดการเรียนรู้เป็นกระบวนการสำคัญในการนำหลักสูตรสู่การปฏิบัติ หลักสูตรแกนกลางการศึกษาขั้นพื้นฐาน  เป็นหลักสูตรที่มีมาตรฐานการเรียนรู้ สมรรถนะสำคัญและคุณลักษณะอันพึงประสงค์ของผู้เรียน เป็นเป้าหมายสำหรับพัฒนาเด็กและเยาวชน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>ในการพัฒนาผู้เรียนให้มีคุณสมบัติตามเป้าหมายหลักสูตร  ผู้สอนพยายามคัดสรร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กระบวนการเรียนรู้ จัดการเรียนรู้โดยช่วยให้ผู้เรียนเรียนรู้ผ่านสาระที่กำหนดไว้ในหลักสูตร ๘ กลุ่มสาระการเรียนรู้  รวมทั้งปลูกฝังเสริมสร้างคุณลักษณะอันพึงประสงค์ พัฒนาทักษะต่างๆ อันเป็นสมรรถนะสำคัญให้ผู้เรียนบรรลุตามเป้าหมาย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หลักการจัดการเรียนรู้</w:t>
      </w:r>
    </w:p>
    <w:p w:rsidR="003948CD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การจัดการเรียนรู้เพื่อให้ผู้เรียนมีความรู้ความสามารถตามมาตรฐานการเรียนรู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มรรถนะสำคัญ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และคุณลักษณะอันพึงประสงค์ตามที่กำหนดไว้ในหลักสูตรแกนกลางการศึกษาขั้นพื้นฐาน </w:t>
      </w:r>
    </w:p>
    <w:p w:rsidR="003948CD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โดยยึดหลักว่า ผู้เรียนมีความสำคัญที่สุด เชื่อว่าทุกคนมีความสามารถเรียนรู้และพัฒนาตนเองได้  </w:t>
      </w:r>
    </w:p>
    <w:p w:rsidR="003948CD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ยึดประโยชน์ที่เกิดกับผู้เรียน กระบวนการจัดการเรียนรู้ต้องส่งเสริมให้ผู้เรียน สามารถพัฒนาตามธรรมชาติและเต็มตามศักยภาพ คำนึงถึงความแตกต่างระหว่างบุคคลและพัฒนาการทางสมองเน้น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ให้ความสำคัญทั้งความรู้ และคุณธรรม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ะบวนการเรียนรู้</w:t>
      </w:r>
    </w:p>
    <w:p w:rsidR="003948CD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การจัดการเรียนรู้ที่เน้นผู้เรียนเป็นสำคัญ ผู้เรียนจะต้องอาศัยกระบวนการเรียนรู้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ที่หลากหลาย เป็นเครื่องมือที่จะนำพาตนเองไปสู่เป้าหมายของหลักสูตร กระบวนการเรียนรู้ที่จำเป็นสำหรับผู้เรียน อาทิ กระบวนการเรียนรู้แบบบูรณาการ กระบวนการสร้างความรู้ กระบวนการคิด กระบวนการทางสังคม กระบวนการเผชิญสถานการณ์และแก้ปัญหา กระบวนการเรียนรู้จากประสบการณ์จริง กระบวนการปฏิบัติ ลงมือทำจริง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กระบวนการจัดการ กระบวนการวิจัย กระบวนการเรียนรู้การเรียนรู้ของตนเอง กระบวนการพัฒนาลักษณะนิสัย</w:t>
      </w:r>
    </w:p>
    <w:p w:rsidR="003948CD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กระบวนการเหล่านี้เป็นแนวทางในการจัดการเรียนรู้ที่ผู้เรียนควรได้รับการฝึกฝน พัฒนา เพราะจะสามารถช่วยให้ผู้เรียนเกิดการเรียนรู้ได้ดี  บรรลุเป้าหมายของหลักสูตร ดังนั้น ผู้สอน </w:t>
      </w:r>
    </w:p>
    <w:p w:rsidR="00C84FA1" w:rsidRPr="00C808A4" w:rsidRDefault="00C84FA1" w:rsidP="003948C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จึงจำเป็นต้องศึกษาทำความเข้าใจในกระบวนการเรียนรู้ต่าง ๆ เพื่อให้สามารถเลือกใช้ในการจัดกระบวนการเรียนรู้ได้อย่างมีประสิทธิภาพ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ออกแบบการจัดการเรียนรู้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ผู้สอนต้องศึกษาหลักสูตรสถานศึกษาให้เข้าใจถึงมาตรฐานการเรียนรู้  ตัวชี้วัด  สมรรถนะสำคัญของผู้เรียน คุณลักษณะอันพึงประสงค์  และสาระการเรียนรู้ที่เหมาะสมกับผู้เรียน  แล้วจึงพิจารณาออกแบบการจัดการเรียนรู้โดยเลือกใช้วิธีสอนและเทคนิคการสอน  สื่อ/แหล่งเรียนรู้ การวัดและประเมินผล เพื่อให้ผู้เรียนได้พัฒนาเต็มตามศักยภาพและบรรลุตามเป้าหมายที่กำหนด 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๔. บทบาทของผู้สอนและผู้เรียน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การจัดการเรียนรู้เพื่อให้ผู้เรียนมีคุณภาพตามเป้าหมายของหลักสูตร ทั้งผู้สอนและผู้เรียน</w:t>
      </w:r>
      <w:r w:rsidR="003948CD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ควรมีบทบาท ดังนี้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720" w:firstLine="112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  <w:t>๔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๑ บทบาทของผู้สอน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)  </w:t>
      </w:r>
      <w:r w:rsidRPr="00C808A4">
        <w:rPr>
          <w:rFonts w:ascii="TH SarabunPSK" w:hAnsi="TH SarabunPSK" w:cs="TH SarabunPSK"/>
          <w:sz w:val="32"/>
          <w:szCs w:val="32"/>
          <w:cs/>
        </w:rPr>
        <w:t>ศึกษาวิเคราะห์ผู้เรียนเป็นรายบุคคล  แล้วนำข้อมูลมาใช้ในการวางแผน</w:t>
      </w:r>
      <w:r w:rsidR="003948CD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การจัดการเรียนรู้ ที่ท้าทความสามารถของผู้เรียน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๒)  กำหนดเป้าหมายที่ต้องการให้เกิดขึ้นกับผู้เรียน ด้านความรู้และทักษะกระบวนการ </w:t>
      </w:r>
      <w:r w:rsidR="003948CD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ที่เป็นความคิดรวบยอด หลักการ และความสัมพันธ์ รวมทั้งคุณลักษณะอันพึงประสงค์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)  </w:t>
      </w:r>
      <w:r w:rsidRPr="00C808A4">
        <w:rPr>
          <w:rFonts w:ascii="TH SarabunPSK" w:hAnsi="TH SarabunPSK" w:cs="TH SarabunPSK"/>
          <w:sz w:val="32"/>
          <w:szCs w:val="32"/>
          <w:cs/>
        </w:rPr>
        <w:t>ออกแบบการเรียนรู้และจัดการเรียนรู้ที่ตอบสนองความแตกต่างระหว่างบุคคล</w:t>
      </w:r>
      <w:r w:rsidR="003948CD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และพัฒนาการทางสมอง เพื่อนำผู้เรียนไปสู่เป้าหมาย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1429" w:firstLine="11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๔)  จัดบรรยากาศที่เอื้อต่อการเรียนรู้  และดูแลช่วยเหลือผู้เรียนให้เกิดการเรียนรู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1429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๕)  จัดเตรียมและเลือกใช้สื่อให้เหมาะสมกับกิจกรรม นำภูมิปัญญาท้องถิ่น เทคโนโลยีที่เหมาะสมมาประยุกต์ใช้ในการจัดการเรียนการสอน</w:t>
      </w:r>
    </w:p>
    <w:p w:rsidR="003948CD" w:rsidRDefault="00C84FA1" w:rsidP="003948C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1429" w:firstLine="11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๖</w:t>
      </w:r>
      <w:r w:rsidRPr="00C808A4">
        <w:rPr>
          <w:rFonts w:ascii="TH SarabunPSK" w:hAnsi="TH SarabunPSK" w:cs="TH SarabunPSK"/>
          <w:sz w:val="32"/>
          <w:szCs w:val="32"/>
        </w:rPr>
        <w:t xml:space="preserve">) </w:t>
      </w:r>
      <w:r w:rsidRPr="00C808A4">
        <w:rPr>
          <w:rFonts w:ascii="TH SarabunPSK" w:hAnsi="TH SarabunPSK" w:cs="TH SarabunPSK"/>
          <w:sz w:val="32"/>
          <w:szCs w:val="32"/>
          <w:cs/>
        </w:rPr>
        <w:t>ประเมินความก้าวหน้าของผู้เรียนด้วยวิธีกา</w:t>
      </w:r>
      <w:r w:rsidR="003948CD">
        <w:rPr>
          <w:rFonts w:ascii="TH SarabunPSK" w:hAnsi="TH SarabunPSK" w:cs="TH SarabunPSK"/>
          <w:sz w:val="32"/>
          <w:szCs w:val="32"/>
          <w:cs/>
        </w:rPr>
        <w:t>รที่หลากหลาย  เหมาะสมกับธรรมชาต</w:t>
      </w:r>
      <w:r w:rsidR="003948CD">
        <w:rPr>
          <w:rFonts w:ascii="TH SarabunPSK" w:hAnsi="TH SarabunPSK" w:cs="TH SarabunPSK" w:hint="cs"/>
          <w:sz w:val="32"/>
          <w:szCs w:val="32"/>
          <w:cs/>
        </w:rPr>
        <w:t>ิ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ของวิชาและระดับพัฒนาการของผู้เรียน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๗) วิเคราะห์ผลการประเมินมาใช้ในการซ่อมเสริมและพัฒนาผู้เรียน รวมทั้งปรับปรุงการจัดการเรียนการสอนของตนเอง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720" w:hanging="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  <w:t>๔.๒  บทบาทของผู้เรียน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)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กำหนดเป้าหมาย วางแผ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รับผิดชอบการเรียนรู้ของตนเอง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๒)  </w:t>
      </w:r>
      <w:r w:rsidRPr="00C808A4">
        <w:rPr>
          <w:rFonts w:ascii="TH SarabunPSK" w:hAnsi="TH SarabunPSK" w:cs="TH SarabunPSK"/>
          <w:spacing w:val="-8"/>
          <w:sz w:val="32"/>
          <w:szCs w:val="32"/>
          <w:cs/>
        </w:rPr>
        <w:t xml:space="preserve">เสาะแสวงหาความรู้ เข้าถึงแหล่งการเรียนรู้  วิเคราะห์ สังเคราะห์ข้อความรู้ ตั้งคำถาม คิดหาคำตอบหรือหาแนวทางแก้ปัญหาด้วยวิธีการต่างๆ 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1418"/>
        <w:rPr>
          <w:rFonts w:ascii="TH SarabunPSK" w:hAnsi="TH SarabunPSK" w:cs="TH SarabunPSK"/>
          <w:spacing w:val="-8"/>
          <w:sz w:val="32"/>
          <w:szCs w:val="32"/>
        </w:rPr>
      </w:pPr>
      <w:r w:rsidRPr="00C808A4">
        <w:rPr>
          <w:rFonts w:ascii="TH SarabunPSK" w:hAnsi="TH SarabunPSK" w:cs="TH SarabunPSK"/>
          <w:spacing w:val="-8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pacing w:val="-8"/>
          <w:sz w:val="32"/>
          <w:szCs w:val="32"/>
        </w:rPr>
        <w:t xml:space="preserve">)  </w:t>
      </w:r>
      <w:r w:rsidRPr="00C808A4">
        <w:rPr>
          <w:rFonts w:ascii="TH SarabunPSK" w:hAnsi="TH SarabunPSK" w:cs="TH SarabunPSK"/>
          <w:spacing w:val="-8"/>
          <w:sz w:val="32"/>
          <w:szCs w:val="32"/>
          <w:cs/>
        </w:rPr>
        <w:t xml:space="preserve">ลงมือปฏิบัติจริง  สรุปสิ่งที่ได้เรียนรู้ด้วยตนเอง และนำความรู้ไปประยุกต์ใช้ในสถานการณ์ต่างๆ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1418"/>
        <w:rPr>
          <w:rFonts w:ascii="TH SarabunPSK" w:hAnsi="TH SarabunPSK" w:cs="TH SarabunPSK"/>
          <w:spacing w:val="-8"/>
          <w:sz w:val="32"/>
          <w:szCs w:val="32"/>
        </w:rPr>
      </w:pPr>
      <w:r w:rsidRPr="00C808A4">
        <w:rPr>
          <w:rFonts w:ascii="TH SarabunPSK" w:hAnsi="TH SarabunPSK" w:cs="TH SarabunPSK"/>
          <w:spacing w:val="-8"/>
          <w:sz w:val="32"/>
          <w:szCs w:val="32"/>
          <w:cs/>
        </w:rPr>
        <w:tab/>
        <w:t>๔</w:t>
      </w:r>
      <w:r w:rsidRPr="00C808A4">
        <w:rPr>
          <w:rFonts w:ascii="TH SarabunPSK" w:hAnsi="TH SarabunPSK" w:cs="TH SarabunPSK"/>
          <w:spacing w:val="-8"/>
          <w:sz w:val="32"/>
          <w:szCs w:val="32"/>
        </w:rPr>
        <w:t xml:space="preserve">)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มีปฏิสัมพันธ์ ทำงาน ทำกิจกรรมร่วมกับกลุ่มและครู </w:t>
      </w:r>
      <w:r w:rsidRPr="00C808A4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pacing w:val="-8"/>
          <w:sz w:val="32"/>
          <w:szCs w:val="32"/>
          <w:cs/>
        </w:rPr>
        <w:tab/>
        <w:t>๕</w:t>
      </w:r>
      <w:r w:rsidRPr="00C808A4">
        <w:rPr>
          <w:rFonts w:ascii="TH SarabunPSK" w:hAnsi="TH SarabunPSK" w:cs="TH SarabunPSK"/>
          <w:spacing w:val="-8"/>
          <w:sz w:val="32"/>
          <w:szCs w:val="32"/>
        </w:rPr>
        <w:t xml:space="preserve">) </w:t>
      </w:r>
      <w:r w:rsidRPr="00C808A4">
        <w:rPr>
          <w:rFonts w:ascii="TH SarabunPSK" w:hAnsi="TH SarabunPSK" w:cs="TH SarabunPSK"/>
          <w:spacing w:val="-8"/>
          <w:sz w:val="32"/>
          <w:szCs w:val="32"/>
          <w:cs/>
        </w:rPr>
        <w:t>ประเมินและพัฒนากระบวนการเรียนรู้ของตนเองอย่างต่อเนื่อง</w:t>
      </w:r>
    </w:p>
    <w:p w:rsidR="007F237D" w:rsidRPr="00C808A4" w:rsidRDefault="007F237D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1418"/>
        <w:rPr>
          <w:rFonts w:ascii="TH SarabunPSK" w:hAnsi="TH SarabunPSK" w:cs="TH SarabunPSK"/>
          <w:spacing w:val="-8"/>
          <w:sz w:val="32"/>
          <w:szCs w:val="32"/>
        </w:rPr>
      </w:pPr>
    </w:p>
    <w:p w:rsidR="00C84FA1" w:rsidRPr="00C808A4" w:rsidRDefault="00C84FA1" w:rsidP="007F237D">
      <w:pPr>
        <w:pStyle w:val="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</w:pPr>
      <w:bookmarkStart w:id="80" w:name="_Toc512327960"/>
      <w:r w:rsidRPr="00C808A4">
        <w:rPr>
          <w:cs/>
        </w:rPr>
        <w:t>สื่อการเรียนรู้</w:t>
      </w:r>
      <w:bookmarkEnd w:id="80"/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สื่อการเรียนรู้เป็นเครื่องมือส่งเสริมสนับสนุนการจัดการกระบวนการเรียนรู้  ให้ผู้เรียนเข้าถึงความรู้ ทักษะกระบวนการ และคุณลักษณะตามมาตรฐานของหลักสูตรได้อย่างมีประสิทธิภาพ สื่อการเรียนรู้มีหลากหลายประเภท ทั้งสื่อธรรมชาติ สื่อสิ่งพิมพ์ สื่อเทคโนโลยี และเครือข่าย การเรียนรู้ต่างๆ ที่มีในท้องถิ่น การเลือกใช้สื่อควรเลือกให้มีความเหมาะสมกับระดับพัฒนาการ และลีลาการเรียนรู้</w:t>
      </w:r>
      <w:r w:rsidR="00327616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ที่หลากหลายของผู้เรียน 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การจัดหาสื่อการเรียนรู้ ผู้เรียนและผู้สอนสามารถจัดทำและพัฒนาขึ้นเอง หรือปรับปรุงเลือกใช้อย่างมีคุณภาพจากสื่อต่างๆ ที่มีอยู่รอบตัวเพื่อนำมาใช้ประกอบในการจัดการเรียนรู้ที่สามารถส่งเสริมและสื่อสารให้ผู้เรียนเกิดการเรียนรู้ โดยสถานศึกษาควรจัดให้มีอย่างพอเพียง เพื่อพัฒนาให้ผู้เรียน เกิดการเรียนรู้อย่างแท้จริง  สถานศึกษา เขตพื้นที่การศึกษา หน่วยงานที่เกี่ยวข้องและผู้มีหน้าที่จัดการศึกษาขั้นพื้นฐาน ควรดำเนินการดังนี้ 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๑. จัดให้มีแหล่งการเรียนรู้ ศูนย์สื่อการเรียนรู้ ระบบสารสนเทศการเรียนรู้ และเครือข่าย</w:t>
      </w:r>
      <w:r w:rsidRPr="00C808A4">
        <w:rPr>
          <w:rFonts w:ascii="TH SarabunPSK" w:hAnsi="TH SarabunPSK" w:cs="TH SarabunPSK"/>
          <w:sz w:val="32"/>
          <w:szCs w:val="32"/>
          <w:cs/>
        </w:rPr>
        <w:br/>
        <w:t>การเรียนรู้ที่มีประสิทธิภาพทั้งในสถานศึกษาและในชุมชน เพื่อการศึกษาค้นคว้าและการแลกเปลี่ยนประสบการณ์การเรียนรู้ ระหว่างสถานศึกษา ท้องถิ่น ชุมชน สังคมโลก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๒. จัดทำและจัดหาสื่อการเรียนรู้สำหรับการศึกษาค้นคว้าของผู้เรียน เสริมความรู้ให้ผู้สอน รวมทั้งจัดหาสิ่งที่มีอยู่ในท้องถิ่นมาประยุกต์ใช้เป็นสื่อการเรียนรู้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๓. เลือกและใช้สื่อการเรียนรู้ที่มีคุณภาพ มีความเหมาะสม มีความหลากหลาย สอดคล้อง กับวิธีการเรียนรู้ ธรรมชาติของสาระการเรียนรู้ และความแตกต่างระหว่างบุคคลของผู้เรียน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๔. ประเมินคุณภาพของสื่อการเรียนรู้ที่เลือกใช้อย่างเป็นระบบ 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๕. ศึกษาค้นคว้า วิจัย เพื่อพัฒนาสื่อการเรียนรู้ให้สอดคล้องกับกระบวนการเรียนรู้ของผู้เรียน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๖. จัดให้มีการกำกับ ติดตาม ประเมินคุณภาพและประสิทธิภาพเกี่ยวกับสื่อและการใช้สื่อ</w:t>
      </w:r>
      <w:r w:rsidRPr="00C808A4">
        <w:rPr>
          <w:rFonts w:ascii="TH SarabunPSK" w:hAnsi="TH SarabunPSK" w:cs="TH SarabunPSK"/>
          <w:sz w:val="32"/>
          <w:szCs w:val="32"/>
          <w:cs/>
        </w:rPr>
        <w:br/>
        <w:t>การเรียนรู้เป็นระยะๆ และสม่ำเสมอ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ในการจัดทำ การเลือกใช้ และการประเมินคุณภาพสื่อการเรียนรู้ที่ใช้ในสถานศึกษา </w:t>
      </w:r>
      <w:r w:rsidR="00327616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ควรคำนึงถึงหลักการสำคัญของสื่อการเรียนรู้ เช่น ความสอดคล้องกับหลักสูตร วัตถุประสงค์การเรียนรู้ การออกแบบกิจกรรมการเรียนรู้  การจัดประสบการณ์ให้ผู้เรียน เนื้อหามีความถูกต้องและทันสมัย </w:t>
      </w:r>
      <w:r w:rsidR="00327616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ไม่กระทบความมั่นคงของชาติ ไม่ขัดต่อศีลธรรม มีการใช้ภาษาที่ถูกต้อง รูปแบบการนำเสนอ</w:t>
      </w:r>
      <w:r w:rsidR="0065121A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ที่เข้าใจง่าย และน่าสนใจ  </w:t>
      </w:r>
    </w:p>
    <w:p w:rsidR="007F237D" w:rsidRPr="00C808A4" w:rsidRDefault="007F237D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84FA1" w:rsidRPr="00C808A4" w:rsidRDefault="00C84FA1" w:rsidP="007F237D">
      <w:pPr>
        <w:pStyle w:val="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</w:pPr>
      <w:bookmarkStart w:id="81" w:name="_Toc512327961"/>
      <w:r w:rsidRPr="00C808A4">
        <w:rPr>
          <w:cs/>
        </w:rPr>
        <w:t>การวัดและประเมินผลการเรียนรู้</w:t>
      </w:r>
      <w:bookmarkEnd w:id="81"/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การวัดและประเมินผลการเรียนรู้ของผู้เรียนต้องอยู่บนหลักการพื้นฐานสองประการ คือ การประเมินเพื่อพัฒนาผู้เรียนและเพื่อตัดสินผลการเรียน ในการพัฒนาคุณภาพการเรียนรู้ของผู้เรียน </w:t>
      </w:r>
      <w:r w:rsidR="0065121A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ให้ประสบผลสำเร็จนั้น  ผู้เรียนจะต้องได้รับการพัฒนาและประเมินตามตัวชี้วัดเพื่อให้บรรลุ</w:t>
      </w:r>
      <w:r w:rsidR="0065121A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ตามมาตรฐานการเรียนรู้ สะท้อนสมรรถนะสำคัญ และคุณลักษณะอันพึงประสงค์ของผู้เรียนซึ่งเป็นเป้าหมายหลักในการวัดและประเมินผลการเรียนรู้ในทุกระดับไม่ว่าจะเป็นระดับชั้นเรียน ระดับสถานศึกษา ระดับเขตพื้นที่การศึกษา และระดับชาติ การวัดและประเมินผลการเรียนรู้ </w:t>
      </w:r>
      <w:r w:rsidR="0065121A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เป็นกระบวนการพัฒนาคุณภาพผู้เรียนโดยใช้ผลการประเมินเป็นข้อมูลและสารสนเทศที่แสดงพัฒนาการ ความก้าวหน้า และความสำเร็จทางการเรียนของผู้เรียน  ตลอดจนข้อมูลที่เป็นประโยชน์</w:t>
      </w:r>
      <w:r w:rsidR="0065121A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ต่อการส่งเสริมให้ผู้เรียนเกิด การพัฒนาและเรียนรู้อย่างเต็มตามศักยภาพ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>การวัดและประเมินผลการเรียนรู้ แบ่งออกเป็น ๔ ระดับ ได้แก่ ระดับชั้นเรียน ระดับสถานศึกษา ระดับเขตพื้นที่การศึกษา และระดับชาติ  มีรายละเอียด ดังนี้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๑.  การประเมินระดับชั้นเรียน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เป็นการวัดและประเมินผลที่อยู่ในกระบวนการจัดการเรียนรู้  ผู้สอนดำเนินการเป็นปกติและสม่ำเสมอ ในการจัดการเรียนการสอน ใช้เทคนิคการประเมินอย่างหลากหลาย เช่น การซักถาม การสังเกต การตรวจการบ้าน การประเมินโครงงาน การประเมินชิ้นงาน/ ภาระงาน  แฟ้มสะสมงาน การใช้แบบทดสอบ ฯลฯ โดยผู้สอนเป็นผู้ประเมินเองหรือเปิดโอกาสให้ผู้เรียนประเมินตนเอง เพื่อนประเมินเพื่อน ผู้ปกครองร่วมประเมิน ในกรณีที่ไม่ผ่านตัวชี้วัดให้มีการสอนซ่อมเสริม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    การประเมินระดับชั้นเรียนเป็นการตรวจสอบว่า ผู้เรียนมีพัฒนาการความก้าวหน้าในการเรียนรู้ อันเป็นผลมาจากการจัดกิจกรรมการเรียนการสอนหรือไม่ และมากน้อยเพียงใด มีสิ่งที่จะต้องได้รับการพัฒนาปรับปรุงและส่งเสริมในด้านใด นอกจากนี้ยังเป็นข้อมูลให้ผู้สอนใช้ปรับปรุงการเรียนการสอนของตนด้วย ทั้งนี้โดยสอดคล้องกับมาตรฐานการเรียนรู้และตัวชี้วัด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60" w:firstLine="6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๒.  การประเมินระดับสถานศึกษา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เป็นการประเมินที่สถานศึกษาดำเนินการเพื่อตัดสินผล การเรียนของผู้เรียนเป็นรายปี/รายภาค ผลการประเมินการอ่าน  คิดวิเคราะห์และเขียน คุณลักษณะ อันพึงประสงค์ และกิจกรรมพัฒนาผู้เรียน  นอกจากนี้เพื่อให้ได้ข้อมูลเกี่ยวกับการจัดการศึกษา ของสถานศึกษา ว่าส่งผลต่อการเรียนรู้ของผู้เรียนตามเป้าหมายหรือไม่ ผู้เรียนมีจุดพัฒนาในด้านใด รวมทั้งสามารถนำผลการเรียนของผู้เรียนในสถานศึกษาเปรียบเทียบกับเกณฑ์ระดับชาติ ผลการประเมินระดับสถานศึกษาจะเป็นข้อมูลและสารสนเทศเพื่อการปรับปรุงนโยบาย หลักสูตร โครงการ หรือวิธีการจัดการเรียนการสอน  ตลอดจนเพื่อการจัดทำแผนพัฒนาคุณภาพการศึกษาของสถานศึกษา </w:t>
      </w:r>
      <w:r w:rsidR="0065121A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ตามแนวทางการประกันคุณภาพการศึกษาและการรายงานผลการจัดการศึกษาต่อคณะกรรมการสถานศึกษา สำนักงานเขตพื้นที่การศึกษา  สำนักงานคณะกรรมการการศึกษาขั้นพื้นฐาน  ผู้ปกครองและชุมชน 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  <w:t>๓.  การประเมินระดับเขตพื้นที่การศึกษา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เป็นการประเมินคุณภาพผู้เรียนในระดับเขตพื้นที่การศึกษาตามมาตรฐานการเรียนรู้ตามหลักสูตรแกนกลางการศึกษาขั้นพื้นฐาน เพื่อใช้เป็นข้อมูลพื้นฐานในการพัฒนาคุณภาพการศึกษาของเขตพื้นที่การศึกษา ตามภาระความรับผิดชอบ สามารถดำเนินการโดยประเมินคุณภาพผลสัมฤทธิ์ของผู้เรียนด้วยข้อสอบมาตรฐานที่จัดทำและดำเนินการโดยเขตพื้นที่การศึกษา หรือด้วยความร่วมมือกับหน่วยงานต้นสังกัด ในการดำเนินการจัดสอบ นอกจากนี้ยังได้จากการตรวจสอบทบทวนข้อมูลจากการประเมินระดับสถานศึกษาในเขตพื้นที่การศึกษา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6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๔.  การประเมินระดับชาติ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เป็นการประเมินคุณภาพผู้เรียนในระดับชาติตามมาตรฐานการเรียนรู้ตามหลักสูตรแกนกลางการศึกษาขั้นพื้นฐาน สถานศึกษาต้องจัดให้ผู้เรียนทุกคนที่เรียน ในชั้นประถมศึกษาปีที่ ๓ ชั้นประถมศึกษาปีที่ ๖ เข้ารับการประเมิน ผลจากการประเมินใช้เป็นข้อมูลในการเทียบเคียงคุณภาพการศึกษาในระดับต่าง ๆ เพื่อนำไปใช้ในการวางแผนยกระดับคุณภาพการจัดการศึกษา ตลอดจนเป็นข้อมูลสนับสนุนการตัดสินใจในระดับนโยบายของประเทศ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62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ข้อมูลการประเมินในระดับต่างๆ ข้างต้น เป็นประโยชน์ต่อสถานศึกษาในการตรวจสอบทบทวนพัฒนาคุณภาพผู้เรียน ถือเป็นภาระความรับผิดชอบของสถานศึกษาที่จะต้องจัดระบบดูแลช่วยเหลือ ปรับปรุงแก้ไข ส่งเสริมสนับสนุนเพื่อให้ผู้เรียนได้พัฒนาเต็มตามศักยภาพบนพื้นฐานความแตกต่างระหว่างบุคคลที่จำแนกตามสภาพปัญหาและความต้องการ ได้แก่ กลุ่มผู้เรียนทั่วไป กลุ่มผู้เรียนที่มีความสามารถพิเศษ กลุ่มผู้เรียนที่มีผลสัมฤทธิ์ทางการเรียนต่ำ กลุ่มผู้เรียนที่มีปัญหาด้านวินัยและพฤติกรรม กลุ่มผู้เรียนที่ปฏิเสธโรงเรียน กลุ่มผู้เรียนที่มีปัญหาทางเศรษฐกิจและสังคม กลุ่มพิการทางร่างกายและสติปัญญา เป็นต้น ข้อมูลจากการประเมินจึงเป็นหัวใจของสถานศึกษาในการดำเนินการช่วยเหลือผู้เรียนได้ทันท่วงที </w:t>
      </w:r>
      <w:r w:rsidRPr="00C808A4">
        <w:rPr>
          <w:rStyle w:val="ab"/>
          <w:rFonts w:ascii="TH SarabunPSK" w:hAnsi="TH SarabunPSK" w:cs="TH SarabunPSK"/>
          <w:sz w:val="32"/>
          <w:szCs w:val="32"/>
          <w:cs/>
        </w:rPr>
        <w:t>ป</w:t>
      </w:r>
      <w:r w:rsidRPr="00C808A4">
        <w:rPr>
          <w:rFonts w:ascii="TH SarabunPSK" w:hAnsi="TH SarabunPSK" w:cs="TH SarabunPSK"/>
          <w:sz w:val="32"/>
          <w:szCs w:val="32"/>
          <w:cs/>
        </w:rPr>
        <w:t>ิดโอกาสให้ผู้เรียนได้รับการพัฒนาและประสบความสำเร็จ</w:t>
      </w:r>
      <w:r w:rsidR="0065121A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ในการเรียน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6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สถานศึกษาในฐานะผู้รับผิดชอบจัดการศึกษา จะต้องจัดทำระเบียบว่าด้วยการวัดและประเมินผลการเรียนของสถานศึกษาให้สอดคล้องและเป็นไปตามหลักเกณฑ์และแนวปฏิบัติที่เป็นข้อกำหนดของหลักสูตรแกนกลางการศึกษาขั้นพื้นฐาน เพื่อให้บุคลากรที่เกี่ยวข้องทุกฝ่ายถือปฏิบัติร่วมกัน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84FA1" w:rsidRPr="00C808A4" w:rsidRDefault="00C84FA1" w:rsidP="007F237D">
      <w:pPr>
        <w:pStyle w:val="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</w:pPr>
      <w:bookmarkStart w:id="82" w:name="_Toc512327962"/>
      <w:r w:rsidRPr="00C808A4">
        <w:rPr>
          <w:cs/>
        </w:rPr>
        <w:t>เกณฑ์การวัดและประเมินผลการเรียน</w:t>
      </w:r>
      <w:bookmarkEnd w:id="82"/>
    </w:p>
    <w:p w:rsidR="009F51E2" w:rsidRPr="00C808A4" w:rsidRDefault="009F51E2" w:rsidP="007F237D">
      <w:pPr>
        <w:pStyle w:val="2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</w:pPr>
      <w:bookmarkStart w:id="83" w:name="_Toc512327963"/>
      <w:r w:rsidRPr="00C808A4">
        <w:rPr>
          <w:cs/>
        </w:rPr>
        <w:t>การตัดสินผลการเรียน</w:t>
      </w:r>
      <w:bookmarkEnd w:id="83"/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ในการตัดสินผลการเรียนของกลุ่มสาระการเรียนรู้ การอ่าน คิดวิเคราะห์และเขียน คุณลักษณะอันพึงประสงค์ และกิจกรรมพัฒนาผู้เรียนนั้น ผู้สอนต้องคำนึงถึงการพัฒนานักเรียนแต่ละคนเป็นหลัก และต้องเก็บข้อมูลของนักเรียนทุกด้านอย่างสม่ำเสมอและต่อเนื่องในแต่ละภาคเรียน  </w:t>
      </w:r>
      <w:r w:rsidR="0065121A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มีเกณฑ์ดังนี้</w:t>
      </w:r>
    </w:p>
    <w:p w:rsidR="009F51E2" w:rsidRPr="00C808A4" w:rsidRDefault="004B7898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ab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ab/>
      </w:r>
      <w:r w:rsidR="009F51E2" w:rsidRPr="00C808A4">
        <w:rPr>
          <w:rFonts w:ascii="TH SarabunPSK" w:hAnsi="TH SarabunPSK" w:cs="TH SarabunPSK"/>
          <w:sz w:val="32"/>
          <w:szCs w:val="32"/>
        </w:rPr>
        <w:t>(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)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ผู้เรียนต้องมีเวลาเรียนไม่น้อยกว่าร้อยละ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๘๐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 ของเวลาเรียนทั้งหมด</w:t>
      </w:r>
    </w:p>
    <w:p w:rsidR="009F51E2" w:rsidRPr="00C808A4" w:rsidRDefault="004B7898" w:rsidP="004B789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(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) ผู้เรียนต้องได้รับการประเมินทุกตัวชี้วัด และผ่านเกณฑ์ไม่น้อยกว่าร้อยละ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๘๐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ของจำนวนตัวชี้วัด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(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) ผู้เรียนต้องได้รับการตัดสินผลการเรียนทุกรายวิชา   </w:t>
      </w:r>
    </w:p>
    <w:p w:rsidR="007F237D" w:rsidRPr="00C808A4" w:rsidRDefault="004B7898" w:rsidP="004B789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(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) ผู้เรียนต้องได้รับการประเมินและมีผลการประเมินผ่านตามเกณฑ์ที่สถานศึกษากำหนดในการอ่าน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คิดวิเคราะห์และเขียน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คุณลักษณะอันพึงประสงค์  และกิจกรรมพัฒนาผู้เรียน</w:t>
      </w:r>
      <w:r w:rsidR="009F51E2" w:rsidRPr="00C808A4">
        <w:rPr>
          <w:rFonts w:ascii="TH SarabunPSK" w:hAnsi="TH SarabunPSK" w:cs="TH SarabunPSK"/>
          <w:sz w:val="32"/>
          <w:szCs w:val="32"/>
        </w:rPr>
        <w:cr/>
      </w:r>
      <w:r w:rsidR="007F237D" w:rsidRPr="00C808A4">
        <w:rPr>
          <w:rFonts w:ascii="TH SarabunPSK" w:hAnsi="TH SarabunPSK" w:cs="TH SarabunPSK"/>
          <w:sz w:val="32"/>
          <w:szCs w:val="32"/>
        </w:rPr>
        <w:br w:type="page"/>
      </w:r>
    </w:p>
    <w:p w:rsidR="009F51E2" w:rsidRPr="00C808A4" w:rsidRDefault="009F51E2" w:rsidP="00C04A35">
      <w:pPr>
        <w:pStyle w:val="2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  <w:rPr>
          <w:cs/>
        </w:rPr>
      </w:pPr>
      <w:bookmarkStart w:id="84" w:name="_Toc512327964"/>
      <w:r w:rsidRPr="00C808A4">
        <w:rPr>
          <w:cs/>
        </w:rPr>
        <w:lastRenderedPageBreak/>
        <w:t>การให้ระดับผลการเรียน</w:t>
      </w:r>
      <w:bookmarkEnd w:id="84"/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๓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การตัดสินผลการเรียนรายวิชาของกลุ่มสาระการเรียนรู้  ให้ใช้ระบบตัวเลข  </w:t>
      </w:r>
      <w:r w:rsidR="0065121A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แสดงระดับการเรียนในแต่ละกลุ่มสาระ ดังนี้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4"/>
        <w:gridCol w:w="3267"/>
        <w:gridCol w:w="2710"/>
      </w:tblGrid>
      <w:tr w:rsidR="00C46220" w:rsidRPr="00C808A4" w:rsidTr="00C46220">
        <w:tc>
          <w:tcPr>
            <w:tcW w:w="2268" w:type="dxa"/>
          </w:tcPr>
          <w:p w:rsidR="009F51E2" w:rsidRPr="00C808A4" w:rsidRDefault="009F51E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ผลการเรียน</w:t>
            </w:r>
          </w:p>
        </w:tc>
        <w:tc>
          <w:tcPr>
            <w:tcW w:w="3413" w:type="dxa"/>
          </w:tcPr>
          <w:p w:rsidR="009F51E2" w:rsidRPr="00C808A4" w:rsidRDefault="009F51E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2841" w:type="dxa"/>
          </w:tcPr>
          <w:p w:rsidR="009F51E2" w:rsidRPr="00C808A4" w:rsidRDefault="009F51E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คะแนนร้อยละ</w:t>
            </w:r>
          </w:p>
        </w:tc>
      </w:tr>
      <w:tr w:rsidR="00C46220" w:rsidRPr="00C808A4" w:rsidTr="00C46220">
        <w:tc>
          <w:tcPr>
            <w:tcW w:w="2268" w:type="dxa"/>
          </w:tcPr>
          <w:p w:rsidR="009F51E2" w:rsidRPr="00C808A4" w:rsidRDefault="00A76347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3413" w:type="dxa"/>
          </w:tcPr>
          <w:p w:rsidR="009F51E2" w:rsidRPr="00C808A4" w:rsidRDefault="009F51E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ดีเยี่ยม</w:t>
            </w:r>
          </w:p>
        </w:tc>
        <w:tc>
          <w:tcPr>
            <w:tcW w:w="2841" w:type="dxa"/>
          </w:tcPr>
          <w:p w:rsidR="009F51E2" w:rsidRPr="00C808A4" w:rsidRDefault="00A76347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  <w:r w:rsidR="009F51E2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</w:tr>
      <w:tr w:rsidR="00C46220" w:rsidRPr="00C808A4" w:rsidTr="00C46220">
        <w:tc>
          <w:tcPr>
            <w:tcW w:w="2268" w:type="dxa"/>
          </w:tcPr>
          <w:p w:rsidR="009F51E2" w:rsidRPr="00C808A4" w:rsidRDefault="00A76347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9F51E2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3413" w:type="dxa"/>
          </w:tcPr>
          <w:p w:rsidR="009F51E2" w:rsidRPr="00C808A4" w:rsidRDefault="009F51E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ดีมาก</w:t>
            </w:r>
          </w:p>
        </w:tc>
        <w:tc>
          <w:tcPr>
            <w:tcW w:w="2841" w:type="dxa"/>
          </w:tcPr>
          <w:p w:rsidR="009F51E2" w:rsidRPr="00C808A4" w:rsidRDefault="00A76347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๗๕</w:t>
            </w:r>
            <w:r w:rsidR="009F51E2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๗๙</w:t>
            </w:r>
          </w:p>
        </w:tc>
      </w:tr>
      <w:tr w:rsidR="00C46220" w:rsidRPr="00C808A4" w:rsidTr="00C46220">
        <w:tc>
          <w:tcPr>
            <w:tcW w:w="2268" w:type="dxa"/>
          </w:tcPr>
          <w:p w:rsidR="009F51E2" w:rsidRPr="00C808A4" w:rsidRDefault="00A76347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3413" w:type="dxa"/>
          </w:tcPr>
          <w:p w:rsidR="009F51E2" w:rsidRPr="00C808A4" w:rsidRDefault="009F51E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ดี</w:t>
            </w:r>
          </w:p>
        </w:tc>
        <w:tc>
          <w:tcPr>
            <w:tcW w:w="2841" w:type="dxa"/>
          </w:tcPr>
          <w:p w:rsidR="009F51E2" w:rsidRPr="00C808A4" w:rsidRDefault="00A76347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๗๐</w:t>
            </w:r>
            <w:r w:rsidR="009F51E2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๗๔</w:t>
            </w:r>
          </w:p>
        </w:tc>
      </w:tr>
      <w:tr w:rsidR="00C46220" w:rsidRPr="00C808A4" w:rsidTr="00C46220">
        <w:tc>
          <w:tcPr>
            <w:tcW w:w="2268" w:type="dxa"/>
          </w:tcPr>
          <w:p w:rsidR="009F51E2" w:rsidRPr="00C808A4" w:rsidRDefault="00A76347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9F51E2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3413" w:type="dxa"/>
          </w:tcPr>
          <w:p w:rsidR="009F51E2" w:rsidRPr="00C808A4" w:rsidRDefault="009F51E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ค่อนข้างดี</w:t>
            </w:r>
          </w:p>
        </w:tc>
        <w:tc>
          <w:tcPr>
            <w:tcW w:w="2841" w:type="dxa"/>
          </w:tcPr>
          <w:p w:rsidR="009F51E2" w:rsidRPr="00C808A4" w:rsidRDefault="00A76347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๖๕</w:t>
            </w:r>
            <w:r w:rsidR="009F51E2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๖๙</w:t>
            </w:r>
          </w:p>
        </w:tc>
      </w:tr>
      <w:tr w:rsidR="00C46220" w:rsidRPr="00C808A4" w:rsidTr="00C46220">
        <w:tc>
          <w:tcPr>
            <w:tcW w:w="2268" w:type="dxa"/>
          </w:tcPr>
          <w:p w:rsidR="009F51E2" w:rsidRPr="00C808A4" w:rsidRDefault="00A76347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3413" w:type="dxa"/>
          </w:tcPr>
          <w:p w:rsidR="009F51E2" w:rsidRPr="00C808A4" w:rsidRDefault="009F51E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น่าพอใจ</w:t>
            </w:r>
          </w:p>
        </w:tc>
        <w:tc>
          <w:tcPr>
            <w:tcW w:w="2841" w:type="dxa"/>
          </w:tcPr>
          <w:p w:rsidR="009F51E2" w:rsidRPr="00C808A4" w:rsidRDefault="00A76347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  <w:r w:rsidR="009F51E2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๖๔</w:t>
            </w:r>
          </w:p>
        </w:tc>
      </w:tr>
      <w:tr w:rsidR="00C46220" w:rsidRPr="00C808A4" w:rsidTr="00C46220">
        <w:tc>
          <w:tcPr>
            <w:tcW w:w="2268" w:type="dxa"/>
          </w:tcPr>
          <w:p w:rsidR="009F51E2" w:rsidRPr="00C808A4" w:rsidRDefault="00A76347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9F51E2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3413" w:type="dxa"/>
          </w:tcPr>
          <w:p w:rsidR="009F51E2" w:rsidRPr="00C808A4" w:rsidRDefault="009F51E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พอใช้</w:t>
            </w:r>
          </w:p>
        </w:tc>
        <w:tc>
          <w:tcPr>
            <w:tcW w:w="2841" w:type="dxa"/>
          </w:tcPr>
          <w:p w:rsidR="009F51E2" w:rsidRPr="00C808A4" w:rsidRDefault="00A76347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๕๕</w:t>
            </w:r>
            <w:r w:rsidR="009F51E2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๕๙</w:t>
            </w:r>
          </w:p>
        </w:tc>
      </w:tr>
      <w:tr w:rsidR="00C46220" w:rsidRPr="00C808A4" w:rsidTr="00C46220">
        <w:tc>
          <w:tcPr>
            <w:tcW w:w="2268" w:type="dxa"/>
          </w:tcPr>
          <w:p w:rsidR="009F51E2" w:rsidRPr="00C808A4" w:rsidRDefault="00A76347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3413" w:type="dxa"/>
          </w:tcPr>
          <w:p w:rsidR="009F51E2" w:rsidRPr="00C808A4" w:rsidRDefault="009F51E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ผ่านเกณฑ์ขั้นต่ำ</w:t>
            </w:r>
          </w:p>
        </w:tc>
        <w:tc>
          <w:tcPr>
            <w:tcW w:w="2841" w:type="dxa"/>
          </w:tcPr>
          <w:p w:rsidR="009F51E2" w:rsidRPr="00C808A4" w:rsidRDefault="00A76347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  <w:r w:rsidR="009F51E2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๕๔</w:t>
            </w:r>
          </w:p>
        </w:tc>
      </w:tr>
      <w:tr w:rsidR="00C46220" w:rsidRPr="00C808A4" w:rsidTr="00C46220">
        <w:tc>
          <w:tcPr>
            <w:tcW w:w="2268" w:type="dxa"/>
          </w:tcPr>
          <w:p w:rsidR="009F51E2" w:rsidRPr="00C808A4" w:rsidRDefault="00A76347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3413" w:type="dxa"/>
          </w:tcPr>
          <w:p w:rsidR="009F51E2" w:rsidRPr="00C808A4" w:rsidRDefault="009F51E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ต่ำกว่าเกณฑ์</w:t>
            </w:r>
          </w:p>
        </w:tc>
        <w:tc>
          <w:tcPr>
            <w:tcW w:w="2841" w:type="dxa"/>
          </w:tcPr>
          <w:p w:rsidR="009F51E2" w:rsidRPr="00C808A4" w:rsidRDefault="00A76347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9F51E2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๙</w:t>
            </w:r>
          </w:p>
        </w:tc>
      </w:tr>
    </w:tbl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๓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การประเมินการอ่าน คิดวิเคราะห์ และเขียน  เป็นผ่านและไม่ผ่าน  </w:t>
      </w:r>
      <w:r w:rsidR="0065121A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ถ้ากรณีที่ผ่าน  กำหนดเกณฑ์การตัดสินเป็นดีเยี่ยม  ดี  และผ่าน</w:t>
      </w:r>
    </w:p>
    <w:p w:rsidR="009F51E2" w:rsidRPr="00C808A4" w:rsidRDefault="00D9582D" w:rsidP="00D9582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ดีเยี่ยม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 มีผลงานที่แสดงถึงความสามารถในการอ่าน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คิดวิเคราะห์  และเขียน</w:t>
      </w:r>
      <w:r w:rsidR="0065121A">
        <w:rPr>
          <w:rFonts w:ascii="TH SarabunPSK" w:hAnsi="TH SarabunPSK" w:cs="TH SarabunPSK" w:hint="cs"/>
          <w:sz w:val="32"/>
          <w:szCs w:val="32"/>
          <w:cs/>
        </w:rPr>
        <w:br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ที่มีคุณภาพดีเลิศอยู่เสมอ</w:t>
      </w:r>
      <w:r w:rsidR="009F51E2" w:rsidRPr="00C808A4">
        <w:rPr>
          <w:rFonts w:ascii="TH SarabunPSK" w:hAnsi="TH SarabunPSK" w:cs="TH SarabunPSK"/>
          <w:sz w:val="32"/>
          <w:szCs w:val="32"/>
        </w:rPr>
        <w:cr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ab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ab/>
        <w:t>ดี  หมายถึง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มีผลงานที่แสดงถึงความสามารถในการอ่าน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คิดวิเคราะห์  และเขียน</w:t>
      </w:r>
      <w:r w:rsidR="0065121A">
        <w:rPr>
          <w:rFonts w:ascii="TH SarabunPSK" w:hAnsi="TH SarabunPSK" w:cs="TH SarabunPSK" w:hint="cs"/>
          <w:sz w:val="32"/>
          <w:szCs w:val="32"/>
          <w:cs/>
        </w:rPr>
        <w:br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ที่มีคุณภาพเป็นที่ยอมรับ</w:t>
      </w:r>
      <w:r w:rsidR="009F51E2" w:rsidRPr="00C808A4">
        <w:rPr>
          <w:rFonts w:ascii="TH SarabunPSK" w:hAnsi="TH SarabunPSK" w:cs="TH SarabunPSK"/>
          <w:sz w:val="32"/>
          <w:szCs w:val="32"/>
        </w:rPr>
        <w:cr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ab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ab/>
        <w:t>ผ่าน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มีผลงานที่แสดงถึงความสามารถในการอ่าน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คิดวิเคราะห์  และเขียน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65121A">
        <w:rPr>
          <w:rFonts w:ascii="TH SarabunPSK" w:hAnsi="TH SarabunPSK" w:cs="TH SarabunPSK"/>
          <w:sz w:val="32"/>
          <w:szCs w:val="32"/>
        </w:rPr>
        <w:br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ที่มีคุณภาพเป็นที่ยอมรับ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แต่ยังมีข้อบกพร่องบางประการ</w:t>
      </w:r>
      <w:r w:rsidR="009F51E2" w:rsidRPr="00C808A4">
        <w:rPr>
          <w:rFonts w:ascii="TH SarabunPSK" w:hAnsi="TH SarabunPSK" w:cs="TH SarabunPSK"/>
          <w:sz w:val="32"/>
          <w:szCs w:val="32"/>
        </w:rPr>
        <w:cr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ab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ab/>
        <w:t>ไม่ผ่าน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ไม่มีผลงานที่แสดงถึงความสามารถในการอ่าน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คิดวิเคราะห์  </w:t>
      </w:r>
      <w:r w:rsidR="0065121A">
        <w:rPr>
          <w:rFonts w:ascii="TH SarabunPSK" w:hAnsi="TH SarabunPSK" w:cs="TH SarabunPSK"/>
          <w:sz w:val="32"/>
          <w:szCs w:val="32"/>
          <w:cs/>
        </w:rPr>
        <w:br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และเขียน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หรือถ้ามีผลงาน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ผลงานนั้นยังมีข้อบกพร่องที่ต้องได้รับการปรับปรุงแก้ไขหลายประการ</w:t>
      </w:r>
      <w:r w:rsidR="009F51E2" w:rsidRPr="00C808A4">
        <w:rPr>
          <w:rFonts w:ascii="TH SarabunPSK" w:hAnsi="TH SarabunPSK" w:cs="TH SarabunPSK"/>
          <w:sz w:val="32"/>
          <w:szCs w:val="32"/>
        </w:rPr>
        <w:cr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ab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๓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  การประเมินคุณลักษณะอันพึงประสงค์  รวมทุกคุณลักษณะเพื่อการเลื่อนชั้น  และจบการศึกษา  เป็นผ่านและไม่ผ่าน  ในการผ่าน  กำหนดเกณฑ์การตัดสินเป็นดีเยี่ยม  ดี  และผ่าน  และความหมายของแต่ละระดับ  ดังนี้ 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ดีเยี่ยม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ผู้เรียนปฏิบัติตนตามคุณลักษณะจนเป็นนิสัย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นำไปใช้ในชีวิตประจำวันเพื่อประโยชน์สุขของตนเองและสังคม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โดยพิจารณาจากผลการประเมินระดับดีเยี่ย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จำนว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๕</w:t>
      </w:r>
      <w:r w:rsidR="006512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-</w:t>
      </w:r>
      <w:r w:rsidR="006512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๘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คุณลักษณะ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ไม่มีคุณลักษณะใดได้ผลการประเมินต่ำกว่าระดับดี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ดี  หมายถึง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ผู้เรียนมีคุณลักษณะในการปฏิบัติตามกฎเกณฑ์  เพื่อให้เป็นการยอมรับของสังคมโดยพิจารณาจาก</w:t>
      </w:r>
      <w:r w:rsidRPr="00C808A4">
        <w:rPr>
          <w:rFonts w:ascii="TH SarabunPSK" w:hAnsi="TH SarabunPSK" w:cs="TH SarabunPSK"/>
          <w:sz w:val="32"/>
          <w:szCs w:val="32"/>
        </w:rPr>
        <w:cr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)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ได้ผลการประเมินระดับดีเยี่ยมจำนว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="006512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-</w:t>
      </w:r>
      <w:r w:rsidR="006512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คุณลักษณะ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และไม่มีคุณลักษณะใดได้ผลการประเมินต่ำกว่าระดับดี  หรือ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)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ได้ผลการประเมินระดับดี เยี่ยมจำนว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คุณลักษณะ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และไม่มีคุณลักษณะใดได้ผลการประเมินต่ำกว่าระดับผ่านหรือ</w:t>
      </w:r>
      <w:r w:rsidRPr="00C808A4">
        <w:rPr>
          <w:rFonts w:ascii="TH SarabunPSK" w:hAnsi="TH SarabunPSK" w:cs="TH SarabunPSK"/>
          <w:sz w:val="32"/>
          <w:szCs w:val="32"/>
        </w:rPr>
        <w:cr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  <w:cs/>
        </w:rPr>
        <w:t>)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ได้ผลการประเมินระดับดี  จำนวน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๕</w:t>
      </w:r>
      <w:r w:rsidR="006512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-</w:t>
      </w:r>
      <w:r w:rsidR="006512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๘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คุณลักษณะ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และไม่มีคุณลักษณะใดได้ผลการประเมินต่ำกว่าระดับผ่าน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ผ่า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ผู้เรียนรับรู้และปฏิบัติตามกฎเกณฑ์และเงื่อนไขที่สถานศึกษากำหนด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โดยพิจารณาจาก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) ได้ผลการประเมินระดับผ่าน จำนว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๕</w:t>
      </w:r>
      <w:r w:rsidR="006512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-</w:t>
      </w:r>
      <w:r w:rsidR="006512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๘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คุณลักษณะ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และไม่มีคุณลักษณะใดได้ผลการประเมินต่ำกว่าระดับผ่า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หรือ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)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ได้ผลการประเมินระดับดี  จำนว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คุณลักษณะ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และไม่มีคุณลักษณะใดได้ผลการประเมินต่ำกว่าระดับผ่าน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ไม่ผ่า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ผู้เรียนรับรู้และปฏิบัติได้ไม่ครบตามกฎเกณฑ์และเงื่อนไขที่สถานศึกษากำหนดโดยพิจารณาจากผลการประเมินระดับไม่ผ่านตั้งแต่ 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คุณลักษณะ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๓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การประเมินกิจกรรมพัฒนาผู้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จะต้องพิจารณาทั้งเวลาการเข้าร่วมกิจกรรมการปฏิบัติกิจกรรมและผลงานของผู้เรียนตามเกณฑ์ที่โรงเรียนกำหนดและให้ผลการประเมินเป็นผ่าน  และไม่ผ่านให้ใช้ตัวอักษรแสดงผลการประเมิ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C808A4">
        <w:rPr>
          <w:rFonts w:ascii="TH SarabunPSK" w:hAnsi="TH SarabunPSK" w:cs="TH SarabunPSK"/>
          <w:sz w:val="32"/>
          <w:szCs w:val="32"/>
        </w:rPr>
        <w:cr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  <w:t>“</w:t>
      </w:r>
      <w:r w:rsidRPr="00C808A4">
        <w:rPr>
          <w:rFonts w:ascii="TH SarabunPSK" w:hAnsi="TH SarabunPSK" w:cs="TH SarabunPSK"/>
          <w:sz w:val="32"/>
          <w:szCs w:val="32"/>
          <w:cs/>
        </w:rPr>
        <w:t>ผ</w:t>
      </w:r>
      <w:r w:rsidRPr="00C808A4">
        <w:rPr>
          <w:rFonts w:ascii="TH SarabunPSK" w:hAnsi="TH SarabunPSK" w:cs="TH SarabunPSK"/>
          <w:sz w:val="32"/>
          <w:szCs w:val="32"/>
        </w:rPr>
        <w:t xml:space="preserve">”  </w:t>
      </w:r>
      <w:r w:rsidRPr="00C808A4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ผู้เรียนมีเวลาเข้าร่วมกิจกรรมพัฒนาผู้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ไม่น้อยกว่าร้อยละ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๘๐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ปฏิบัติกิจกรรมและมีผลงานเป็นที่ประจักษ์</w:t>
      </w:r>
      <w:r w:rsidRPr="00C808A4">
        <w:rPr>
          <w:rFonts w:ascii="TH SarabunPSK" w:hAnsi="TH SarabunPSK" w:cs="TH SarabunPSK"/>
          <w:sz w:val="32"/>
          <w:szCs w:val="32"/>
        </w:rPr>
        <w:cr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  <w:t>“</w:t>
      </w:r>
      <w:r w:rsidRPr="00C808A4">
        <w:rPr>
          <w:rFonts w:ascii="TH SarabunPSK" w:hAnsi="TH SarabunPSK" w:cs="TH SarabunPSK"/>
          <w:sz w:val="32"/>
          <w:szCs w:val="32"/>
          <w:cs/>
        </w:rPr>
        <w:t>มผ</w:t>
      </w:r>
      <w:r w:rsidRPr="00C808A4">
        <w:rPr>
          <w:rFonts w:ascii="TH SarabunPSK" w:hAnsi="TH SarabunPSK" w:cs="TH SarabunPSK"/>
          <w:sz w:val="32"/>
          <w:szCs w:val="32"/>
        </w:rPr>
        <w:t xml:space="preserve">”  </w:t>
      </w:r>
      <w:r w:rsidRPr="00C808A4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ผู้เรียนมีเวลาเข้าร่วมกิจกรรมพัฒนาผู้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ปฏิบัติกิจกรรมและมีผลงาน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>ไม่เป็นไปตามเกณฑ์ที่สถานศึกษากำหนด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ในกรณีที่ผู้เรียนได้ “มผ”  ครูผู้ดูแลกิจกรรมต้องจัดซ่อมเสริมให้ผู้เรียนทำกิจกรรมในส่วนที่ผู้เรียนไม่ได้เข้าร่วมหรือไม่ได้ทำจนครบถ้วน  แล้วจึงเปลี่ยนผลการเรียนจาก </w:t>
      </w:r>
      <w:r w:rsidRPr="00C808A4">
        <w:rPr>
          <w:rFonts w:ascii="TH SarabunPSK" w:hAnsi="TH SarabunPSK" w:cs="TH SarabunPSK"/>
          <w:sz w:val="32"/>
          <w:szCs w:val="32"/>
        </w:rPr>
        <w:t>“</w:t>
      </w:r>
      <w:r w:rsidRPr="00C808A4">
        <w:rPr>
          <w:rFonts w:ascii="TH SarabunPSK" w:hAnsi="TH SarabunPSK" w:cs="TH SarabunPSK"/>
          <w:sz w:val="32"/>
          <w:szCs w:val="32"/>
          <w:cs/>
        </w:rPr>
        <w:t>มผ</w:t>
      </w:r>
      <w:r w:rsidRPr="00C808A4">
        <w:rPr>
          <w:rFonts w:ascii="TH SarabunPSK" w:hAnsi="TH SarabunPSK" w:cs="TH SarabunPSK"/>
          <w:sz w:val="32"/>
          <w:szCs w:val="32"/>
        </w:rPr>
        <w:t xml:space="preserve">”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C808A4">
        <w:rPr>
          <w:rFonts w:ascii="TH SarabunPSK" w:hAnsi="TH SarabunPSK" w:cs="TH SarabunPSK"/>
          <w:sz w:val="32"/>
          <w:szCs w:val="32"/>
        </w:rPr>
        <w:t>“</w:t>
      </w:r>
      <w:r w:rsidRPr="00C808A4">
        <w:rPr>
          <w:rFonts w:ascii="TH SarabunPSK" w:hAnsi="TH SarabunPSK" w:cs="TH SarabunPSK"/>
          <w:sz w:val="32"/>
          <w:szCs w:val="32"/>
          <w:cs/>
        </w:rPr>
        <w:t>ผ</w:t>
      </w:r>
      <w:r w:rsidRPr="00C808A4">
        <w:rPr>
          <w:rFonts w:ascii="TH SarabunPSK" w:hAnsi="TH SarabunPSK" w:cs="TH SarabunPSK"/>
          <w:sz w:val="32"/>
          <w:szCs w:val="32"/>
        </w:rPr>
        <w:t xml:space="preserve">” </w:t>
      </w:r>
      <w:r w:rsidRPr="00C808A4">
        <w:rPr>
          <w:rFonts w:ascii="TH SarabunPSK" w:hAnsi="TH SarabunPSK" w:cs="TH SarabunPSK"/>
          <w:sz w:val="32"/>
          <w:szCs w:val="32"/>
          <w:cs/>
        </w:rPr>
        <w:t>ได้  ทั้งนี้  ต้องดำเนินการให้เสร็จสิ้นภายในปีการศึกษานั้น  ยกเว้นมีเหตุสุดวิสัยห้อยู่ในดุลยพินิจของผู้บริหารสถานศึกษาหรือผู้ที่ได้รับมอบหมาย</w:t>
      </w:r>
    </w:p>
    <w:p w:rsidR="00D9582D" w:rsidRDefault="00D9582D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E137BC" w:rsidRPr="00C808A4" w:rsidRDefault="00E137B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51E2" w:rsidRPr="00C808A4" w:rsidRDefault="009F51E2" w:rsidP="00C04A35">
      <w:pPr>
        <w:pStyle w:val="2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</w:pPr>
      <w:bookmarkStart w:id="85" w:name="_Toc512327965"/>
      <w:r w:rsidRPr="00C808A4">
        <w:rPr>
          <w:cs/>
        </w:rPr>
        <w:t>การเลื่อนชั้น</w:t>
      </w:r>
      <w:bookmarkEnd w:id="85"/>
    </w:p>
    <w:p w:rsidR="009F51E2" w:rsidRPr="00C808A4" w:rsidRDefault="00D9582D" w:rsidP="00D9582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เมื่อสิ้นปีการศึกษา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ผู้เรียนจะได้รับการเลื่อนชั้น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เมื่อมีคุณสมบัติตามเกณฑ์ดังต่อไปนี้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  <w:t>(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)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ผู้เรียนต้องมีเวลาเรียนไม่น้อยกว่าร้อยละ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๘๐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ของเวลาเรียนทั้งหมด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(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) ผู้เรียนต้องได้รับการประเมินทุกตัวชี้วัด และผ่านเกณฑ์ไม่น้อยกว่าร้อยละ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๘๐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ของจำนวนตัวชี้วัด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51E2" w:rsidRPr="00C808A4" w:rsidRDefault="00D9582D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(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) ผู้เรียนต้องได้รับการตัดสินผลการเรียนทุกรายวิชา   ไม่น้อยกว่าระดับ </w:t>
      </w:r>
      <w:r w:rsidR="009F51E2" w:rsidRPr="00C808A4">
        <w:rPr>
          <w:rFonts w:ascii="TH SarabunPSK" w:hAnsi="TH SarabunPSK" w:cs="TH SarabunPSK"/>
          <w:sz w:val="32"/>
          <w:szCs w:val="32"/>
        </w:rPr>
        <w:t>“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”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จึงจะถือว่าผ่านเกณฑ์ตามที่สถานศึกษากำหนด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(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  <w:cs/>
        </w:rPr>
        <w:t>) นักเรียนต้องได้รับการประเมิน และมีผลการประเมิ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การอ่าน  คิดวิเคราะห์และเขียน ในระดับ </w:t>
      </w:r>
      <w:r w:rsidRPr="00C808A4">
        <w:rPr>
          <w:rFonts w:ascii="TH SarabunPSK" w:hAnsi="TH SarabunPSK" w:cs="TH SarabunPSK"/>
          <w:sz w:val="32"/>
          <w:szCs w:val="32"/>
        </w:rPr>
        <w:t>“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ผ่าน </w:t>
      </w:r>
      <w:r w:rsidRPr="00C808A4">
        <w:rPr>
          <w:rFonts w:ascii="TH SarabunPSK" w:hAnsi="TH SarabunPSK" w:cs="TH SarabunPSK"/>
          <w:sz w:val="32"/>
          <w:szCs w:val="32"/>
        </w:rPr>
        <w:t>”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ขึ้นไป   มีผลการประเมินคุณลักษณะอันพึงประสงค์ในระดับ</w:t>
      </w:r>
      <w:r w:rsidRPr="00C808A4">
        <w:rPr>
          <w:rFonts w:ascii="TH SarabunPSK" w:hAnsi="TH SarabunPSK" w:cs="TH SarabunPSK"/>
          <w:sz w:val="32"/>
          <w:szCs w:val="32"/>
        </w:rPr>
        <w:t>“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ผ่าน </w:t>
      </w:r>
      <w:r w:rsidRPr="00C808A4">
        <w:rPr>
          <w:rFonts w:ascii="TH SarabunPSK" w:hAnsi="TH SarabunPSK" w:cs="TH SarabunPSK"/>
          <w:sz w:val="32"/>
          <w:szCs w:val="32"/>
        </w:rPr>
        <w:t>”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ขึ้นไป  และมีผลการประเมินกิจกรรมพัฒนานักเรียน  ในระดับ </w:t>
      </w:r>
      <w:r w:rsidRPr="00C808A4">
        <w:rPr>
          <w:rFonts w:ascii="TH SarabunPSK" w:hAnsi="TH SarabunPSK" w:cs="TH SarabunPSK"/>
          <w:sz w:val="32"/>
          <w:szCs w:val="32"/>
        </w:rPr>
        <w:t>“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ผ่าน </w:t>
      </w:r>
      <w:r w:rsidRPr="00C808A4">
        <w:rPr>
          <w:rFonts w:ascii="TH SarabunPSK" w:hAnsi="TH SarabunPSK" w:cs="TH SarabunPSK"/>
          <w:sz w:val="32"/>
          <w:szCs w:val="32"/>
        </w:rPr>
        <w:t>”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9F51E2" w:rsidRPr="00C808A4" w:rsidRDefault="00D9582D" w:rsidP="00D9582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ทั้งนี้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 ถ้าผู้เรียนมีข้อบกพร่องเพียงเล็กน้อย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และพิจารณาเห็นว่าสามารถพัฒนาและสอน</w:t>
      </w:r>
      <w:r w:rsidR="009F51E2" w:rsidRPr="00C808A4">
        <w:rPr>
          <w:rFonts w:ascii="TH SarabunPSK" w:hAnsi="TH SarabunPSK" w:cs="TH SarabunPSK"/>
          <w:sz w:val="32"/>
          <w:szCs w:val="32"/>
        </w:rPr>
        <w:cr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 ซ่อมเสริมได้ให้อยู่ในดุลยพินิจของสถานศึกษาที่จะผ่อนผันให้เลื่อนชั้นได้  </w:t>
      </w:r>
    </w:p>
    <w:p w:rsidR="009F51E2" w:rsidRPr="00C808A4" w:rsidRDefault="00D9582D" w:rsidP="00D9582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อนึ่ง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 ในกรณีที่ผู้เรียนมีหลักฐานการเรียนรู้ที่แสดงว่ามีความสามารถดีเลิศ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สถานศึกษาอาจให้โอกาสผู้เรียนเลื่อนชั้นกลางปีการศึกษา  โดยสถานศึกษาแต่งตั้งคณะกรรมการประกอบด้วยฝ่ายวิชาการของสถานศึกษาและผู้แทนของเขตพื้นที่การศึกษาหรือต้นสังกัดประเมินผู้เรียนและตรวจสอบคุณสมบัติให้ครบถ้วนตามเงื่อนไขทั้ง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ประการต่อไปนี้</w:t>
      </w:r>
      <w:r>
        <w:rPr>
          <w:rFonts w:ascii="TH SarabunPSK" w:hAnsi="TH SarabunPSK" w:cs="TH SarabunPSK"/>
          <w:sz w:val="32"/>
          <w:szCs w:val="32"/>
        </w:rPr>
        <w:cr/>
      </w:r>
      <w:r w:rsidR="00A76347" w:rsidRPr="00C808A4">
        <w:rPr>
          <w:rFonts w:ascii="TH SarabunPSK" w:hAnsi="TH SarabunPSK" w:cs="TH SarabunPSK"/>
          <w:sz w:val="32"/>
          <w:szCs w:val="32"/>
        </w:rPr>
        <w:tab/>
      </w:r>
      <w:r w:rsidR="009F51E2" w:rsidRPr="00C808A4">
        <w:rPr>
          <w:rFonts w:ascii="TH SarabunPSK" w:hAnsi="TH SarabunPSK" w:cs="TH SarabunPSK"/>
          <w:sz w:val="32"/>
          <w:szCs w:val="32"/>
        </w:rPr>
        <w:tab/>
      </w:r>
      <w:r w:rsidR="009F51E2"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 มีผลการเรียนในปีการศึกษาที่ผ่านมาและมีผลการเรียนระหว่างปีที่กำลังศึกษาอยู่ในเกณฑ์ดีเยี่ยม 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.  มีวุฒิภาวะเหมาะสมที่จะเรียนในชั้นที่สูงขึ้น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ผ่านการประเมินผลความรู้ความสามารถทุกรายวิชาของชั้นปีที่เรียนปัจจุบั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ความรู้ความสามารถทุกรายวิชาในภาคเรียนแรกของชั้นปีที่จะเลื่อนขึ้น</w:t>
      </w:r>
      <w:r w:rsidRPr="00C808A4">
        <w:rPr>
          <w:rFonts w:ascii="TH SarabunPSK" w:hAnsi="TH SarabunPSK" w:cs="TH SarabunPSK"/>
          <w:sz w:val="32"/>
          <w:szCs w:val="32"/>
        </w:rPr>
        <w:t xml:space="preserve">   </w:t>
      </w:r>
    </w:p>
    <w:p w:rsidR="00D9582D" w:rsidRDefault="009F51E2">
      <w:pPr>
        <w:spacing w:after="160" w:line="259" w:lineRule="auto"/>
        <w:rPr>
          <w:rStyle w:val="22"/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การอนุมัติให้เลื่อนชั้นกลางปีการศึกษาไปเรียนชั้นสูงขึ้นได้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ระดับชั้นนี้  ต้องได้รับการยินยอมจากผู้เรียนและผู้ปกครองและต้องดำเนินการให้เสร็จสิ้นก่อนเปิดภาคเรียนที่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ของปีการศึกษานั้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สำหรับในกรณีที่พบว่ามีผู้เรียนกลุ่มพิเศษประเภทต่างๆ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มีปัญหาในการเรียนรู้ให้สถานศึกษาดำเนินงานร่วมกับสำนักงานเขตพื้นที่การศึกษาเฉพาะความพิการหาแนวทางการแก้ไขและพัฒนา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="00D9582D">
        <w:rPr>
          <w:rStyle w:val="22"/>
          <w:rFonts w:ascii="TH SarabunPSK" w:hAnsi="TH SarabunPSK" w:cs="TH SarabunPSK"/>
          <w:sz w:val="32"/>
          <w:szCs w:val="32"/>
        </w:rPr>
        <w:br w:type="page"/>
      </w:r>
    </w:p>
    <w:p w:rsidR="009F51E2" w:rsidRPr="00C808A4" w:rsidRDefault="009F51E2" w:rsidP="00C04A35">
      <w:pPr>
        <w:pStyle w:val="2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  <w:rPr>
          <w:rStyle w:val="22"/>
          <w:b/>
          <w:bCs/>
        </w:rPr>
      </w:pPr>
      <w:bookmarkStart w:id="86" w:name="_Toc512327966"/>
      <w:r w:rsidRPr="00C808A4">
        <w:rPr>
          <w:rStyle w:val="22"/>
          <w:b/>
          <w:bCs/>
          <w:cs/>
        </w:rPr>
        <w:lastRenderedPageBreak/>
        <w:t>การสอนซ่อมเสริม</w:t>
      </w:r>
      <w:bookmarkEnd w:id="86"/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การสอนซ่อมเสริม  เป็นการสอนเพื่อแก้ไขข้อบกพร่อง  กรณีที่ผู้เรียนมีความรู้ ทักษะ  กระบวนการ  หรือคุณลักษณะไม่เป็นไปตามเกณฑ์ที่กำหนด  จะต้องจัดสอนซ่อมเสริมเพื่อพัฒนาการเรียนรู้ของผู้เรียนเต็มตามศักยภาพ</w:t>
      </w:r>
      <w:r w:rsidRPr="00C808A4">
        <w:rPr>
          <w:rFonts w:ascii="TH SarabunPSK" w:hAnsi="TH SarabunPSK" w:cs="TH SarabunPSK"/>
          <w:sz w:val="32"/>
          <w:szCs w:val="32"/>
        </w:rPr>
        <w:t xml:space="preserve">   </w:t>
      </w:r>
      <w:r w:rsidRPr="00C808A4">
        <w:rPr>
          <w:rFonts w:ascii="TH SarabunPSK" w:hAnsi="TH SarabunPSK" w:cs="TH SarabunPSK"/>
          <w:sz w:val="32"/>
          <w:szCs w:val="32"/>
          <w:cs/>
        </w:rPr>
        <w:t>การสอนซ่อมเสริมเป็นการสอนเพื่อแก้ไขข้อบกพร่องกรณีที่ผู้เรียนมีความรู้  ทักษะ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หรือเจตคติ/คุณลักษณะไม่เป็นไปตามเกณฑ์ที่สถานศึกษากำหนด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สถานศึกษาต้องจัดสอนซ่อมเสริมเป็นกรณีพิเศษนอกเหนือไปจากการสอนตามปกติเพื่อพัฒนาให้ผู้เรียนสามารถบรรลุตามมาตรฐานการเรียนรู้/ตัวชี้วัดที่กำหนดไว้เป็นการให้โอกาสแก่ผู้เรียนได้เรียนรู้และพัฒนา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โดยจัดกิจกรรมการเรียนรู้ที่หลากหลายและตอบสนองความแตกต่างระหว่างบุคคล</w:t>
      </w:r>
      <w:r w:rsidRPr="00C808A4">
        <w:rPr>
          <w:rFonts w:ascii="TH SarabunPSK" w:hAnsi="TH SarabunPSK" w:cs="TH SarabunPSK"/>
          <w:sz w:val="32"/>
          <w:szCs w:val="32"/>
        </w:rPr>
        <w:cr/>
      </w:r>
    </w:p>
    <w:p w:rsidR="00380B9A" w:rsidRPr="00C808A4" w:rsidRDefault="00380B9A" w:rsidP="00C04A35">
      <w:pPr>
        <w:pStyle w:val="2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</w:pPr>
      <w:bookmarkStart w:id="87" w:name="_Toc512327967"/>
      <w:r w:rsidRPr="00C808A4">
        <w:rPr>
          <w:cs/>
        </w:rPr>
        <w:t>การเปลี่ยนผลการเรียน</w:t>
      </w:r>
      <w:bookmarkEnd w:id="87"/>
      <w:r w:rsidRPr="00C808A4">
        <w:t xml:space="preserve"> </w:t>
      </w:r>
    </w:p>
    <w:p w:rsidR="0065121A" w:rsidRDefault="00380B9A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การเปลี่ยนผลการเรียน</w:t>
      </w:r>
      <w:r w:rsidRPr="00C808A4">
        <w:rPr>
          <w:rFonts w:ascii="TH SarabunPSK" w:hAnsi="TH SarabunPSK" w:cs="TH SarabunPSK"/>
          <w:sz w:val="32"/>
          <w:szCs w:val="32"/>
        </w:rPr>
        <w:t>“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๐</w:t>
      </w:r>
      <w:r w:rsidRPr="00C808A4">
        <w:rPr>
          <w:rFonts w:ascii="TH SarabunPSK" w:hAnsi="TH SarabunPSK" w:cs="TH SarabunPSK"/>
          <w:sz w:val="32"/>
          <w:szCs w:val="32"/>
        </w:rPr>
        <w:t>”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สถานศึกษาจัดให้มีการสอนซ่อมเสริมในมาตรฐานการเรียนรู้/ตัวชี้วัดที่ผู้เรียนสอบไม่ผ่านก่อนแล้วจึงสอบแก้ตัวได้ไม่เกิ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ครั้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ถ้าผู้เรียนไม่ดำเนินการสอบแก้ตัวตามระยะเวลาที่สถานศึกษากำหนดให้อยู่ในดุลยพินิจของสถานศึกษาที่จะพิจารณาขยายเวลาออกไปอีก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ภาค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สำหรับภาคเรียนที่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ต้องดำเนินการให้เสร็จสิ้นภายในปีการศึกษานั้น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ถ้าสอบแก้ตัว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ครั้งแล้ว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ยังได้ระดับผลการ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“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๐</w:t>
      </w:r>
      <w:r w:rsidRPr="00C808A4">
        <w:rPr>
          <w:rFonts w:ascii="TH SarabunPSK" w:hAnsi="TH SarabunPSK" w:cs="TH SarabunPSK"/>
          <w:sz w:val="32"/>
          <w:szCs w:val="32"/>
        </w:rPr>
        <w:t xml:space="preserve">” </w:t>
      </w:r>
      <w:r w:rsidRPr="00C808A4">
        <w:rPr>
          <w:rFonts w:ascii="TH SarabunPSK" w:hAnsi="TH SarabunPSK" w:cs="TH SarabunPSK"/>
          <w:sz w:val="32"/>
          <w:szCs w:val="32"/>
          <w:cs/>
        </w:rPr>
        <w:t>อีก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สถานศึกษาแต่งตั้งคณะกรรมการดำเนินการเกี่ยวกับการเปลี่ยนผลการเรียนของผู้เรียนโดยปฏิบัติดังนี้</w:t>
      </w:r>
      <w:r w:rsidRPr="00C808A4">
        <w:rPr>
          <w:rFonts w:ascii="TH SarabunPSK" w:hAnsi="TH SarabunPSK" w:cs="TH SarabunPSK"/>
          <w:sz w:val="32"/>
          <w:szCs w:val="32"/>
        </w:rPr>
        <w:cr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)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ถ้าเป็นรายวิชาพื้นฐานให้เรียนซ้ำรายวิชานั้น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)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ถ้าเป็นรายวิชาเพิ่มเติมให้เรียนซ้ำหรือเปลี่ยนรายวิชาเรียนใหม่  ทั้งนี้ให้อยู่ในดุลยพินิจของสถาน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ในกรณีที่เปลี่ยนรายวิชาเรียนใหม่  ให้หมายเหตุในระเบียน</w:t>
      </w:r>
    </w:p>
    <w:p w:rsidR="00380B9A" w:rsidRPr="00C808A4" w:rsidRDefault="00380B9A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แสดงผลการเรียนว่าเรียนแทนรายวิชาใด</w:t>
      </w:r>
      <w:r w:rsidRPr="00C808A4">
        <w:rPr>
          <w:rFonts w:ascii="TH SarabunPSK" w:hAnsi="TH SarabunPSK" w:cs="TH SarabunPSK"/>
          <w:sz w:val="32"/>
          <w:szCs w:val="32"/>
        </w:rPr>
        <w:cr/>
      </w:r>
    </w:p>
    <w:p w:rsidR="00D9582D" w:rsidRDefault="00380B9A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การเปลี่ยนผลการเรียน</w:t>
      </w:r>
      <w:r w:rsidRPr="00C808A4">
        <w:rPr>
          <w:rFonts w:ascii="TH SarabunPSK" w:hAnsi="TH SarabunPSK" w:cs="TH SarabunPSK"/>
          <w:sz w:val="32"/>
          <w:szCs w:val="32"/>
        </w:rPr>
        <w:t>“</w:t>
      </w:r>
      <w:r w:rsidRPr="00C808A4">
        <w:rPr>
          <w:rFonts w:ascii="TH SarabunPSK" w:hAnsi="TH SarabunPSK" w:cs="TH SarabunPSK"/>
          <w:sz w:val="32"/>
          <w:szCs w:val="32"/>
          <w:cs/>
        </w:rPr>
        <w:t>ร</w:t>
      </w:r>
      <w:r w:rsidRPr="00C808A4">
        <w:rPr>
          <w:rFonts w:ascii="TH SarabunPSK" w:hAnsi="TH SarabunPSK" w:cs="TH SarabunPSK"/>
          <w:sz w:val="32"/>
          <w:szCs w:val="32"/>
        </w:rPr>
        <w:t>”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การเปลี่ยนผลการเรียน</w:t>
      </w:r>
      <w:r w:rsidRPr="00C808A4">
        <w:rPr>
          <w:rFonts w:ascii="TH SarabunPSK" w:hAnsi="TH SarabunPSK" w:cs="TH SarabunPSK"/>
          <w:sz w:val="32"/>
          <w:szCs w:val="32"/>
        </w:rPr>
        <w:t>“</w:t>
      </w:r>
      <w:r w:rsidRPr="00C808A4">
        <w:rPr>
          <w:rFonts w:ascii="TH SarabunPSK" w:hAnsi="TH SarabunPSK" w:cs="TH SarabunPSK"/>
          <w:sz w:val="32"/>
          <w:szCs w:val="32"/>
          <w:cs/>
        </w:rPr>
        <w:t>ร</w:t>
      </w:r>
      <w:r w:rsidRPr="00C808A4">
        <w:rPr>
          <w:rFonts w:ascii="TH SarabunPSK" w:hAnsi="TH SarabunPSK" w:cs="TH SarabunPSK"/>
          <w:sz w:val="32"/>
          <w:szCs w:val="32"/>
        </w:rPr>
        <w:t xml:space="preserve">” 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ดำเนินการดังนี้  ให้ผู้เรียนดำเนินการแก้ไข</w:t>
      </w:r>
      <w:r w:rsidRPr="00C808A4">
        <w:rPr>
          <w:rFonts w:ascii="TH SarabunPSK" w:hAnsi="TH SarabunPSK" w:cs="TH SarabunPSK"/>
          <w:sz w:val="32"/>
          <w:szCs w:val="32"/>
        </w:rPr>
        <w:t xml:space="preserve"> “</w:t>
      </w:r>
      <w:r w:rsidRPr="00C808A4">
        <w:rPr>
          <w:rFonts w:ascii="TH SarabunPSK" w:hAnsi="TH SarabunPSK" w:cs="TH SarabunPSK"/>
          <w:sz w:val="32"/>
          <w:szCs w:val="32"/>
          <w:cs/>
        </w:rPr>
        <w:t>ร</w:t>
      </w:r>
      <w:r w:rsidRPr="00C808A4">
        <w:rPr>
          <w:rFonts w:ascii="TH SarabunPSK" w:hAnsi="TH SarabunPSK" w:cs="TH SarabunPSK"/>
          <w:sz w:val="32"/>
          <w:szCs w:val="32"/>
        </w:rPr>
        <w:t xml:space="preserve">” </w:t>
      </w:r>
      <w:r w:rsidRPr="00C808A4">
        <w:rPr>
          <w:rFonts w:ascii="TH SarabunPSK" w:hAnsi="TH SarabunPSK" w:cs="TH SarabunPSK"/>
          <w:sz w:val="32"/>
          <w:szCs w:val="32"/>
          <w:cs/>
        </w:rPr>
        <w:t>ตามสาเหตุ  เมื่อผู้เรียนแก้ไขปัญหาเสร็จแล้วให้ได้ระดับผลการเรียนตามปกติ</w:t>
      </w:r>
      <w:r w:rsidRPr="00C808A4">
        <w:rPr>
          <w:rFonts w:ascii="TH SarabunPSK" w:hAnsi="TH SarabunPSK" w:cs="TH SarabunPSK"/>
          <w:sz w:val="32"/>
          <w:szCs w:val="32"/>
        </w:rPr>
        <w:t xml:space="preserve"> (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ตั้งแต่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๐</w:t>
      </w:r>
      <w:r w:rsidR="006512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-</w:t>
      </w:r>
      <w:r w:rsidR="006512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  <w:cs/>
        </w:rPr>
        <w:t>)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ถ้าผู้เรียนไม่ดำเนินการแก้ไข</w:t>
      </w:r>
      <w:r w:rsidRPr="00C808A4">
        <w:rPr>
          <w:rFonts w:ascii="TH SarabunPSK" w:hAnsi="TH SarabunPSK" w:cs="TH SarabunPSK"/>
          <w:sz w:val="32"/>
          <w:szCs w:val="32"/>
        </w:rPr>
        <w:t xml:space="preserve"> “</w:t>
      </w:r>
      <w:r w:rsidRPr="00C808A4">
        <w:rPr>
          <w:rFonts w:ascii="TH SarabunPSK" w:hAnsi="TH SarabunPSK" w:cs="TH SarabunPSK"/>
          <w:sz w:val="32"/>
          <w:szCs w:val="32"/>
          <w:cs/>
        </w:rPr>
        <w:t>ร</w:t>
      </w:r>
      <w:r w:rsidRPr="00C808A4">
        <w:rPr>
          <w:rFonts w:ascii="TH SarabunPSK" w:hAnsi="TH SarabunPSK" w:cs="TH SarabunPSK"/>
          <w:sz w:val="32"/>
          <w:szCs w:val="32"/>
        </w:rPr>
        <w:t xml:space="preserve">”  </w:t>
      </w:r>
      <w:r w:rsidRPr="00C808A4">
        <w:rPr>
          <w:rFonts w:ascii="TH SarabunPSK" w:hAnsi="TH SarabunPSK" w:cs="TH SarabunPSK"/>
          <w:sz w:val="32"/>
          <w:szCs w:val="32"/>
          <w:cs/>
        </w:rPr>
        <w:t>กรณีที่ส่งงานไม่ครบแต่มีผลการประเมินระหว่างภาคเรียนและปลายภาคให้ผู้สอนนำข้อมูลที่มีอยู่ตัดสินผลการเรียนยกเว้นมีเหตุสุดวิสัยให้อยู่ในดุลยพินิจของสถานศึกษาที่จะขยายเวลาการแก้</w:t>
      </w:r>
      <w:r w:rsidRPr="00C808A4">
        <w:rPr>
          <w:rFonts w:ascii="TH SarabunPSK" w:hAnsi="TH SarabunPSK" w:cs="TH SarabunPSK"/>
          <w:sz w:val="32"/>
          <w:szCs w:val="32"/>
        </w:rPr>
        <w:t xml:space="preserve">  “</w:t>
      </w:r>
      <w:r w:rsidRPr="00C808A4">
        <w:rPr>
          <w:rFonts w:ascii="TH SarabunPSK" w:hAnsi="TH SarabunPSK" w:cs="TH SarabunPSK"/>
          <w:sz w:val="32"/>
          <w:szCs w:val="32"/>
          <w:cs/>
        </w:rPr>
        <w:t>ร</w:t>
      </w:r>
      <w:r w:rsidRPr="00C808A4">
        <w:rPr>
          <w:rFonts w:ascii="TH SarabunPSK" w:hAnsi="TH SarabunPSK" w:cs="TH SarabunPSK"/>
          <w:sz w:val="32"/>
          <w:szCs w:val="32"/>
        </w:rPr>
        <w:t xml:space="preserve">”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ออกไปอีกไม่เกิน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ภาคเรียนสำหรับภาคเรียนที่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ต้องดำเนินการให้เสร็จสิ้นภายในปีการศึกษานั้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เมื่อพ้นกำหนดนี้แล้วให้เรียนซ้ำ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หากผลการเรียนเป็น</w:t>
      </w:r>
      <w:r w:rsidRPr="00C808A4">
        <w:rPr>
          <w:rFonts w:ascii="TH SarabunPSK" w:hAnsi="TH SarabunPSK" w:cs="TH SarabunPSK"/>
          <w:sz w:val="32"/>
          <w:szCs w:val="32"/>
        </w:rPr>
        <w:t xml:space="preserve"> “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๐</w:t>
      </w:r>
      <w:r w:rsidRPr="00C808A4">
        <w:rPr>
          <w:rFonts w:ascii="TH SarabunPSK" w:hAnsi="TH SarabunPSK" w:cs="TH SarabunPSK"/>
          <w:sz w:val="32"/>
          <w:szCs w:val="32"/>
        </w:rPr>
        <w:t xml:space="preserve">”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ดำเนินการแก้ไขตามหลักเกณฑ์</w:t>
      </w:r>
    </w:p>
    <w:p w:rsidR="00D9582D" w:rsidRDefault="00D9582D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380B9A" w:rsidRPr="00C808A4" w:rsidRDefault="00380B9A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เปลี่ยนผลการเรียน  </w:t>
      </w:r>
      <w:r w:rsidRPr="00C808A4">
        <w:rPr>
          <w:rFonts w:ascii="TH SarabunPSK" w:hAnsi="TH SarabunPSK" w:cs="TH SarabunPSK"/>
          <w:sz w:val="32"/>
          <w:szCs w:val="32"/>
        </w:rPr>
        <w:t>“</w:t>
      </w:r>
      <w:r w:rsidRPr="00C808A4">
        <w:rPr>
          <w:rFonts w:ascii="TH SarabunPSK" w:hAnsi="TH SarabunPSK" w:cs="TH SarabunPSK"/>
          <w:sz w:val="32"/>
          <w:szCs w:val="32"/>
          <w:cs/>
        </w:rPr>
        <w:t>มส</w:t>
      </w:r>
      <w:r w:rsidRPr="00C808A4">
        <w:rPr>
          <w:rFonts w:ascii="TH SarabunPSK" w:hAnsi="TH SarabunPSK" w:cs="TH SarabunPSK"/>
          <w:sz w:val="32"/>
          <w:szCs w:val="32"/>
        </w:rPr>
        <w:t xml:space="preserve">”  </w:t>
      </w:r>
    </w:p>
    <w:p w:rsidR="00380B9A" w:rsidRPr="00C808A4" w:rsidRDefault="00D9582D" w:rsidP="00D9582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80B9A" w:rsidRPr="00C808A4">
        <w:rPr>
          <w:rFonts w:ascii="TH SarabunPSK" w:hAnsi="TH SarabunPSK" w:cs="TH SarabunPSK"/>
          <w:sz w:val="32"/>
          <w:szCs w:val="32"/>
          <w:cs/>
        </w:rPr>
        <w:t>การเปลี่ยนผลการเรียน</w:t>
      </w:r>
      <w:r w:rsidR="00380B9A" w:rsidRPr="00C808A4">
        <w:rPr>
          <w:rFonts w:ascii="TH SarabunPSK" w:hAnsi="TH SarabunPSK" w:cs="TH SarabunPSK"/>
          <w:sz w:val="32"/>
          <w:szCs w:val="32"/>
        </w:rPr>
        <w:t>“</w:t>
      </w:r>
      <w:r w:rsidR="00380B9A" w:rsidRPr="00C808A4">
        <w:rPr>
          <w:rFonts w:ascii="TH SarabunPSK" w:hAnsi="TH SarabunPSK" w:cs="TH SarabunPSK"/>
          <w:sz w:val="32"/>
          <w:szCs w:val="32"/>
          <w:cs/>
        </w:rPr>
        <w:t>มส</w:t>
      </w:r>
      <w:r w:rsidR="00380B9A" w:rsidRPr="00C808A4">
        <w:rPr>
          <w:rFonts w:ascii="TH SarabunPSK" w:hAnsi="TH SarabunPSK" w:cs="TH SarabunPSK"/>
          <w:sz w:val="32"/>
          <w:szCs w:val="32"/>
        </w:rPr>
        <w:t xml:space="preserve">”  </w:t>
      </w:r>
      <w:r w:rsidR="00380B9A" w:rsidRPr="00C808A4">
        <w:rPr>
          <w:rFonts w:ascii="TH SarabunPSK" w:hAnsi="TH SarabunPSK" w:cs="TH SarabunPSK"/>
          <w:sz w:val="32"/>
          <w:szCs w:val="32"/>
          <w:cs/>
        </w:rPr>
        <w:t xml:space="preserve">มี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="00380B9A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380B9A" w:rsidRPr="00C808A4">
        <w:rPr>
          <w:rFonts w:ascii="TH SarabunPSK" w:hAnsi="TH SarabunPSK" w:cs="TH SarabunPSK"/>
          <w:sz w:val="32"/>
          <w:szCs w:val="32"/>
          <w:cs/>
        </w:rPr>
        <w:t>กรณี  ดังนี้</w:t>
      </w:r>
      <w:r w:rsidR="00380B9A" w:rsidRPr="00C808A4">
        <w:rPr>
          <w:rFonts w:ascii="TH SarabunPSK" w:hAnsi="TH SarabunPSK" w:cs="TH SarabunPSK"/>
          <w:sz w:val="32"/>
          <w:szCs w:val="32"/>
        </w:rPr>
        <w:cr/>
      </w:r>
      <w:r w:rsidR="00380B9A" w:rsidRPr="00C808A4">
        <w:rPr>
          <w:rFonts w:ascii="TH SarabunPSK" w:hAnsi="TH SarabunPSK" w:cs="TH SarabunPSK"/>
          <w:sz w:val="32"/>
          <w:szCs w:val="32"/>
          <w:cs/>
        </w:rPr>
        <w:tab/>
      </w:r>
      <w:r w:rsidR="00380B9A"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="00380B9A" w:rsidRPr="00C808A4">
        <w:rPr>
          <w:rFonts w:ascii="TH SarabunPSK" w:hAnsi="TH SarabunPSK" w:cs="TH SarabunPSK"/>
          <w:sz w:val="32"/>
          <w:szCs w:val="32"/>
          <w:cs/>
        </w:rPr>
        <w:t>)</w:t>
      </w:r>
      <w:r w:rsidR="00380B9A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380B9A" w:rsidRPr="00C808A4">
        <w:rPr>
          <w:rFonts w:ascii="TH SarabunPSK" w:hAnsi="TH SarabunPSK" w:cs="TH SarabunPSK"/>
          <w:sz w:val="32"/>
          <w:szCs w:val="32"/>
          <w:cs/>
        </w:rPr>
        <w:t>กรณีผู้เรียนได้ผลการเรียน</w:t>
      </w:r>
      <w:r w:rsidR="00380B9A" w:rsidRPr="00C808A4">
        <w:rPr>
          <w:rFonts w:ascii="TH SarabunPSK" w:hAnsi="TH SarabunPSK" w:cs="TH SarabunPSK"/>
          <w:sz w:val="32"/>
          <w:szCs w:val="32"/>
        </w:rPr>
        <w:t xml:space="preserve">  “</w:t>
      </w:r>
      <w:r w:rsidR="00380B9A" w:rsidRPr="00C808A4">
        <w:rPr>
          <w:rFonts w:ascii="TH SarabunPSK" w:hAnsi="TH SarabunPSK" w:cs="TH SarabunPSK"/>
          <w:sz w:val="32"/>
          <w:szCs w:val="32"/>
          <w:cs/>
        </w:rPr>
        <w:t>มส</w:t>
      </w:r>
      <w:r w:rsidR="00380B9A" w:rsidRPr="00C808A4">
        <w:rPr>
          <w:rFonts w:ascii="TH SarabunPSK" w:hAnsi="TH SarabunPSK" w:cs="TH SarabunPSK"/>
          <w:sz w:val="32"/>
          <w:szCs w:val="32"/>
        </w:rPr>
        <w:t>”</w:t>
      </w:r>
      <w:r w:rsidR="00380B9A" w:rsidRPr="00C808A4">
        <w:rPr>
          <w:rFonts w:ascii="TH SarabunPSK" w:hAnsi="TH SarabunPSK" w:cs="TH SarabunPSK"/>
          <w:sz w:val="32"/>
          <w:szCs w:val="32"/>
          <w:cs/>
        </w:rPr>
        <w:t xml:space="preserve"> เพราะมีเวลาเรียนไม่ถึงร้อยละ</w:t>
      </w:r>
      <w:r w:rsidR="00380B9A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๘๐</w:t>
      </w:r>
      <w:r w:rsidR="00380B9A"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380B9A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80B9A" w:rsidRPr="00C808A4" w:rsidRDefault="00380B9A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แต่มีเวลาเรียนไม่น้อยกว่าร้อยละ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๖๐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ของเวลาเรียนในรายวิชานั้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ให้จัดให้เรียนเพิ่มเติมโดยใช้ชั่วโมงสอนซ่อมเสริมหรือใช้เวลาว่าง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หรือใช้วันหยุดหรือมอบหมายงานให้ทำจนมีเวลาเรียนครบตามที่กำหนดไว้สำหรับรายวิชานั้นแล้วจึงให้วัดผลปลายภาคเป็นกรณีพิเศษ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ผลการแก้</w:t>
      </w:r>
      <w:r w:rsidRPr="00C808A4">
        <w:rPr>
          <w:rFonts w:ascii="TH SarabunPSK" w:hAnsi="TH SarabunPSK" w:cs="TH SarabunPSK"/>
          <w:sz w:val="32"/>
          <w:szCs w:val="32"/>
        </w:rPr>
        <w:t xml:space="preserve"> “</w:t>
      </w:r>
      <w:r w:rsidRPr="00C808A4">
        <w:rPr>
          <w:rFonts w:ascii="TH SarabunPSK" w:hAnsi="TH SarabunPSK" w:cs="TH SarabunPSK"/>
          <w:sz w:val="32"/>
          <w:szCs w:val="32"/>
          <w:cs/>
        </w:rPr>
        <w:t>มส</w:t>
      </w:r>
      <w:r w:rsidRPr="00C808A4">
        <w:rPr>
          <w:rFonts w:ascii="TH SarabunPSK" w:hAnsi="TH SarabunPSK" w:cs="TH SarabunPSK"/>
          <w:sz w:val="32"/>
          <w:szCs w:val="32"/>
        </w:rPr>
        <w:t xml:space="preserve">”  </w:t>
      </w:r>
      <w:r w:rsidRPr="00C808A4">
        <w:rPr>
          <w:rFonts w:ascii="TH SarabunPSK" w:hAnsi="TH SarabunPSK" w:cs="TH SarabunPSK"/>
          <w:sz w:val="32"/>
          <w:szCs w:val="32"/>
          <w:cs/>
        </w:rPr>
        <w:t>ให้ได้ระดับผลการเรียนไม่เกิน</w:t>
      </w:r>
      <w:r w:rsidRPr="00C808A4">
        <w:rPr>
          <w:rFonts w:ascii="TH SarabunPSK" w:hAnsi="TH SarabunPSK" w:cs="TH SarabunPSK"/>
          <w:sz w:val="32"/>
          <w:szCs w:val="32"/>
        </w:rPr>
        <w:t xml:space="preserve"> “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”  </w:t>
      </w:r>
      <w:r w:rsidRPr="00C808A4">
        <w:rPr>
          <w:rFonts w:ascii="TH SarabunPSK" w:hAnsi="TH SarabunPSK" w:cs="TH SarabunPSK"/>
          <w:sz w:val="32"/>
          <w:szCs w:val="32"/>
          <w:cs/>
        </w:rPr>
        <w:t>การแก้</w:t>
      </w:r>
    </w:p>
    <w:p w:rsidR="00380B9A" w:rsidRPr="00C808A4" w:rsidRDefault="00380B9A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  <w:t>“</w:t>
      </w:r>
      <w:r w:rsidRPr="00C808A4">
        <w:rPr>
          <w:rFonts w:ascii="TH SarabunPSK" w:hAnsi="TH SarabunPSK" w:cs="TH SarabunPSK"/>
          <w:sz w:val="32"/>
          <w:szCs w:val="32"/>
          <w:cs/>
        </w:rPr>
        <w:t>มส</w:t>
      </w:r>
      <w:r w:rsidRPr="00C808A4">
        <w:rPr>
          <w:rFonts w:ascii="TH SarabunPSK" w:hAnsi="TH SarabunPSK" w:cs="TH SarabunPSK"/>
          <w:sz w:val="32"/>
          <w:szCs w:val="32"/>
        </w:rPr>
        <w:t xml:space="preserve">”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กรณีนี้ให้กระทำให้เสร็จสิ้นภายในปีการศึกษานั้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ถ้าผู้เรียน ไม่มาดำเนินการแก้</w:t>
      </w:r>
      <w:r w:rsidRPr="00C808A4">
        <w:rPr>
          <w:rFonts w:ascii="TH SarabunPSK" w:hAnsi="TH SarabunPSK" w:cs="TH SarabunPSK"/>
          <w:sz w:val="32"/>
          <w:szCs w:val="32"/>
        </w:rPr>
        <w:t xml:space="preserve"> “</w:t>
      </w:r>
      <w:r w:rsidRPr="00C808A4">
        <w:rPr>
          <w:rFonts w:ascii="TH SarabunPSK" w:hAnsi="TH SarabunPSK" w:cs="TH SarabunPSK"/>
          <w:sz w:val="32"/>
          <w:szCs w:val="32"/>
          <w:cs/>
        </w:rPr>
        <w:t>มส</w:t>
      </w:r>
      <w:r w:rsidRPr="00C808A4">
        <w:rPr>
          <w:rFonts w:ascii="TH SarabunPSK" w:hAnsi="TH SarabunPSK" w:cs="TH SarabunPSK"/>
          <w:sz w:val="32"/>
          <w:szCs w:val="32"/>
        </w:rPr>
        <w:t xml:space="preserve">” </w:t>
      </w:r>
      <w:r w:rsidRPr="00C808A4">
        <w:rPr>
          <w:rFonts w:ascii="TH SarabunPSK" w:hAnsi="TH SarabunPSK" w:cs="TH SarabunPSK"/>
          <w:sz w:val="32"/>
          <w:szCs w:val="32"/>
          <w:cs/>
        </w:rPr>
        <w:t>ตามระยะเวลาที่กำหนดไว้นี้ให้เรียนซ้ำ   ยกเว้นมีเหตุสุดวิสั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อยู่ในดุลยพินิจของสถานศึกษาที่จะขยายเวลาการแก้</w:t>
      </w:r>
      <w:r w:rsidRPr="00C808A4">
        <w:rPr>
          <w:rFonts w:ascii="TH SarabunPSK" w:hAnsi="TH SarabunPSK" w:cs="TH SarabunPSK"/>
          <w:sz w:val="32"/>
          <w:szCs w:val="32"/>
        </w:rPr>
        <w:t xml:space="preserve"> “</w:t>
      </w:r>
      <w:r w:rsidRPr="00C808A4">
        <w:rPr>
          <w:rFonts w:ascii="TH SarabunPSK" w:hAnsi="TH SarabunPSK" w:cs="TH SarabunPSK"/>
          <w:sz w:val="32"/>
          <w:szCs w:val="32"/>
          <w:cs/>
        </w:rPr>
        <w:t>มส</w:t>
      </w:r>
      <w:r w:rsidRPr="00C808A4">
        <w:rPr>
          <w:rFonts w:ascii="TH SarabunPSK" w:hAnsi="TH SarabunPSK" w:cs="TH SarabunPSK"/>
          <w:sz w:val="32"/>
          <w:szCs w:val="32"/>
        </w:rPr>
        <w:t>”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ออกไปอีกไม่เกิน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ภาคเรียน  แต่เมื่อพ้นกำหนดนี้แล้ว  ให้ปฏิบัติดังนี้</w:t>
      </w:r>
      <w:r w:rsidRPr="00C808A4">
        <w:rPr>
          <w:rFonts w:ascii="TH SarabunPSK" w:hAnsi="TH SarabunPSK" w:cs="TH SarabunPSK"/>
          <w:sz w:val="32"/>
          <w:szCs w:val="32"/>
        </w:rPr>
        <w:cr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  <w:t>(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)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ถ้าเป็นรายวิชาพื้นฐานให้เรียนซ้ำรายวิชานั้น</w:t>
      </w:r>
      <w:r w:rsidRPr="00C808A4">
        <w:rPr>
          <w:rFonts w:ascii="TH SarabunPSK" w:hAnsi="TH SarabunPSK" w:cs="TH SarabunPSK"/>
          <w:sz w:val="32"/>
          <w:szCs w:val="32"/>
        </w:rPr>
        <w:cr/>
        <w:t xml:space="preserve">  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  <w:t>(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)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ถ้าเป็นรายวิชาเพิ่มเติมให้อยู่ในดุลยพินิจของสถานศึกษา ให้เรียนซ้ำหรือเปลี่ยนรายวิชาเรียนใหม่</w:t>
      </w:r>
    </w:p>
    <w:p w:rsidR="00380B9A" w:rsidRPr="00C808A4" w:rsidRDefault="00380B9A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)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กรณีผู้เรียนได้ผลการ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“</w:t>
      </w:r>
      <w:r w:rsidRPr="00C808A4">
        <w:rPr>
          <w:rFonts w:ascii="TH SarabunPSK" w:hAnsi="TH SarabunPSK" w:cs="TH SarabunPSK"/>
          <w:sz w:val="32"/>
          <w:szCs w:val="32"/>
          <w:cs/>
        </w:rPr>
        <w:t>มส</w:t>
      </w:r>
      <w:r w:rsidRPr="00C808A4">
        <w:rPr>
          <w:rFonts w:ascii="TH SarabunPSK" w:hAnsi="TH SarabunPSK" w:cs="TH SarabunPSK"/>
          <w:sz w:val="32"/>
          <w:szCs w:val="32"/>
        </w:rPr>
        <w:t xml:space="preserve">” </w:t>
      </w:r>
      <w:r w:rsidRPr="00C808A4">
        <w:rPr>
          <w:rFonts w:ascii="TH SarabunPSK" w:hAnsi="TH SarabunPSK" w:cs="TH SarabunPSK"/>
          <w:sz w:val="32"/>
          <w:szCs w:val="32"/>
          <w:cs/>
        </w:rPr>
        <w:t>เพราะมีเวลาเรียนน้อยกว่าร้อยละ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๖๐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ของเวลาเรียนทั้งหมดให้สถานศึกษาดำเนินการดังนี้</w:t>
      </w:r>
      <w:r w:rsidRPr="00C808A4">
        <w:rPr>
          <w:rFonts w:ascii="TH SarabunPSK" w:hAnsi="TH SarabunPSK" w:cs="TH SarabunPSK"/>
          <w:sz w:val="32"/>
          <w:szCs w:val="32"/>
        </w:rPr>
        <w:cr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  <w:t>(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)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ถ้าเป็นรายวิชาพื้นฐานให้เรียนซ้ำรายวิชานั้น</w:t>
      </w:r>
      <w:r w:rsidRPr="00C808A4">
        <w:rPr>
          <w:rFonts w:ascii="TH SarabunPSK" w:hAnsi="TH SarabunPSK" w:cs="TH SarabunPSK"/>
          <w:sz w:val="32"/>
          <w:szCs w:val="32"/>
        </w:rPr>
        <w:cr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  <w:t>(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)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ถ้าเป็นรายวิชาเพิ่มเติมให้อยู่ในดุลยพินิจของสถาน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ให้เรียนซ้ำหรือเปลี่ยนรายวิชาเรียนใหม่  ในกรณีที่เปลี่ยนรายวิชาเรียนใหม่ให้หมายเหตุในระเบียนแสดงผลการเรียนว่าเรียนแทนรายวิชาใด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การเรียนซ้ำรายวิชา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ผู้เรียนที่ได้รับการสอนซ่อมเสริมและสอบแก้ตัว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ครั้งแล้วไม่ผ่านเกณฑ์การประเมินให้เรียนซ้ำรายวิชานั้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ทั้งนี้ให้อยู่ในดุลยพินิจของสถานศึกษาในการจัดให้เรียนซ้ำในช่วงใดช่วงหนึ่งที่สถานศึกษาเห็นว่าเหมาะสม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เช่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พักกลางวั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วันหยุด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ชั่วโมงว่างหลังเลิก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ภาคฤดูร้อนเป็นต้น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ในกรณีภาคเรียน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หากผู้เรียนยังมีผลการ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“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๐</w:t>
      </w:r>
      <w:r w:rsidRPr="00C808A4">
        <w:rPr>
          <w:rFonts w:ascii="TH SarabunPSK" w:hAnsi="TH SarabunPSK" w:cs="TH SarabunPSK"/>
          <w:sz w:val="32"/>
          <w:szCs w:val="32"/>
        </w:rPr>
        <w:t>”   “</w:t>
      </w:r>
      <w:r w:rsidRPr="00C808A4">
        <w:rPr>
          <w:rFonts w:ascii="TH SarabunPSK" w:hAnsi="TH SarabunPSK" w:cs="TH SarabunPSK"/>
          <w:sz w:val="32"/>
          <w:szCs w:val="32"/>
          <w:cs/>
        </w:rPr>
        <w:t>ร</w:t>
      </w:r>
      <w:r w:rsidRPr="00C808A4">
        <w:rPr>
          <w:rFonts w:ascii="TH SarabunPSK" w:hAnsi="TH SarabunPSK" w:cs="TH SarabunPSK"/>
          <w:sz w:val="32"/>
          <w:szCs w:val="32"/>
        </w:rPr>
        <w:t>”   “</w:t>
      </w:r>
      <w:r w:rsidRPr="00C808A4">
        <w:rPr>
          <w:rFonts w:ascii="TH SarabunPSK" w:hAnsi="TH SarabunPSK" w:cs="TH SarabunPSK"/>
          <w:sz w:val="32"/>
          <w:szCs w:val="32"/>
          <w:cs/>
        </w:rPr>
        <w:t>มส</w:t>
      </w:r>
      <w:r w:rsidRPr="00C808A4">
        <w:rPr>
          <w:rFonts w:ascii="TH SarabunPSK" w:hAnsi="TH SarabunPSK" w:cs="TH SarabunPSK"/>
          <w:sz w:val="32"/>
          <w:szCs w:val="32"/>
        </w:rPr>
        <w:t xml:space="preserve">”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ให้ดำเนินการให้เสร็จสิ้นก่อนเปิดเรียนปีการศึกษาถัดไป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สถานศึกษาอาจเปิดการเรียนการสอนในภาคฤดูร้อนเพื่อแก้ไขผลการเรียนของผู้เรียนได้  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>การเปลี่ยนผล</w:t>
      </w:r>
      <w:r w:rsidRPr="00C808A4">
        <w:rPr>
          <w:rFonts w:ascii="TH SarabunPSK" w:hAnsi="TH SarabunPSK" w:cs="TH SarabunPSK"/>
          <w:sz w:val="32"/>
          <w:szCs w:val="32"/>
        </w:rPr>
        <w:t>“</w:t>
      </w:r>
      <w:r w:rsidRPr="00C808A4">
        <w:rPr>
          <w:rFonts w:ascii="TH SarabunPSK" w:hAnsi="TH SarabunPSK" w:cs="TH SarabunPSK"/>
          <w:sz w:val="32"/>
          <w:szCs w:val="32"/>
          <w:cs/>
        </w:rPr>
        <w:t>มผ</w:t>
      </w:r>
      <w:r w:rsidRPr="00C808A4">
        <w:rPr>
          <w:rFonts w:ascii="TH SarabunPSK" w:hAnsi="TH SarabunPSK" w:cs="TH SarabunPSK"/>
          <w:sz w:val="32"/>
          <w:szCs w:val="32"/>
        </w:rPr>
        <w:t>”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กรณีที่ผู้เรียนได้ผล</w:t>
      </w:r>
      <w:r w:rsidRPr="00C808A4">
        <w:rPr>
          <w:rFonts w:ascii="TH SarabunPSK" w:hAnsi="TH SarabunPSK" w:cs="TH SarabunPSK"/>
          <w:sz w:val="32"/>
          <w:szCs w:val="32"/>
        </w:rPr>
        <w:t xml:space="preserve"> “</w:t>
      </w:r>
      <w:r w:rsidRPr="00C808A4">
        <w:rPr>
          <w:rFonts w:ascii="TH SarabunPSK" w:hAnsi="TH SarabunPSK" w:cs="TH SarabunPSK"/>
          <w:sz w:val="32"/>
          <w:szCs w:val="32"/>
          <w:cs/>
        </w:rPr>
        <w:t>มผ</w:t>
      </w:r>
      <w:r w:rsidRPr="00C808A4">
        <w:rPr>
          <w:rFonts w:ascii="TH SarabunPSK" w:hAnsi="TH SarabunPSK" w:cs="TH SarabunPSK"/>
          <w:sz w:val="32"/>
          <w:szCs w:val="32"/>
        </w:rPr>
        <w:t xml:space="preserve">”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สถานศึกษาต้องจัดซ่อมเสริมให้ผู้เรียนทำกิจกรรมในส่วนที่ผู้เรียนไม่ได้เข้าร่วมหรือไม่ได้ทำจนครบถ้วน แล้วจึงเปลี่ยนผลจาก</w:t>
      </w:r>
      <w:r w:rsidRPr="00C808A4">
        <w:rPr>
          <w:rFonts w:ascii="TH SarabunPSK" w:hAnsi="TH SarabunPSK" w:cs="TH SarabunPSK"/>
          <w:sz w:val="32"/>
          <w:szCs w:val="32"/>
        </w:rPr>
        <w:t xml:space="preserve"> “</w:t>
      </w:r>
      <w:r w:rsidRPr="00C808A4">
        <w:rPr>
          <w:rFonts w:ascii="TH SarabunPSK" w:hAnsi="TH SarabunPSK" w:cs="TH SarabunPSK"/>
          <w:sz w:val="32"/>
          <w:szCs w:val="32"/>
          <w:cs/>
        </w:rPr>
        <w:t>มผ</w:t>
      </w:r>
      <w:r w:rsidRPr="00C808A4">
        <w:rPr>
          <w:rFonts w:ascii="TH SarabunPSK" w:hAnsi="TH SarabunPSK" w:cs="TH SarabunPSK"/>
          <w:sz w:val="32"/>
          <w:szCs w:val="32"/>
        </w:rPr>
        <w:t>”</w:t>
      </w:r>
      <w:r w:rsidRPr="00C808A4">
        <w:rPr>
          <w:rFonts w:ascii="TH SarabunPSK" w:hAnsi="TH SarabunPSK" w:cs="TH SarabunPSK"/>
          <w:sz w:val="32"/>
          <w:szCs w:val="32"/>
          <w:cs/>
        </w:rPr>
        <w:t>เป็น</w:t>
      </w:r>
      <w:r w:rsidRPr="00C808A4">
        <w:rPr>
          <w:rFonts w:ascii="TH SarabunPSK" w:hAnsi="TH SarabunPSK" w:cs="TH SarabunPSK"/>
          <w:sz w:val="32"/>
          <w:szCs w:val="32"/>
        </w:rPr>
        <w:t xml:space="preserve"> “</w:t>
      </w:r>
      <w:r w:rsidRPr="00C808A4">
        <w:rPr>
          <w:rFonts w:ascii="TH SarabunPSK" w:hAnsi="TH SarabunPSK" w:cs="TH SarabunPSK"/>
          <w:sz w:val="32"/>
          <w:szCs w:val="32"/>
          <w:cs/>
        </w:rPr>
        <w:t>ผ</w:t>
      </w:r>
      <w:r w:rsidRPr="00C808A4">
        <w:rPr>
          <w:rFonts w:ascii="TH SarabunPSK" w:hAnsi="TH SarabunPSK" w:cs="TH SarabunPSK"/>
          <w:sz w:val="32"/>
          <w:szCs w:val="32"/>
        </w:rPr>
        <w:t>”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ได้   ทั้งนี้ดำเนินการให้เสร็จสิ้นภายในภาคเรียนนั้น ๆ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ยกเว้นมีเหตุสุดวิสัยให้อยู่ในดุลยพินิจของสถานศึกษาที่จะพิจารณา</w:t>
      </w:r>
      <w:r w:rsidRPr="00C808A4">
        <w:rPr>
          <w:rFonts w:ascii="TH SarabunPSK" w:hAnsi="TH SarabunPSK" w:cs="TH SarabunPSK"/>
          <w:sz w:val="32"/>
          <w:szCs w:val="32"/>
          <w:cs/>
        </w:rPr>
        <w:lastRenderedPageBreak/>
        <w:t>ขยายเวลาออกไปอีกไม่เกิ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ภาค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สำหรับภาคเรียน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ต้องดำเนินการให้เสร็จสิ้นภายในปีการศึกษานั้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380B9A" w:rsidRPr="00C808A4" w:rsidRDefault="00380B9A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9F51E2" w:rsidRPr="00C808A4" w:rsidRDefault="009F51E2" w:rsidP="00C04A35">
      <w:pPr>
        <w:pStyle w:val="2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</w:pPr>
      <w:bookmarkStart w:id="88" w:name="_Toc512327968"/>
      <w:r w:rsidRPr="00C808A4">
        <w:rPr>
          <w:cs/>
        </w:rPr>
        <w:t>การเรียนซ้ำชั้น</w:t>
      </w:r>
      <w:bookmarkEnd w:id="88"/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ผู้เรียนที่ไม่ผ่านรายวิชาจำนวนมากและมีแนวโน้มว่าจะเป็นปัญหาต่อการเรียนในระดับชั้นที่สูงขึ้นสถาน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ต้องตั้งคณะกรรมการพิจารณาให้เรียนซ้ำชั้นได้  ทั้งนี้ให้คำนึงถึงวุฒิภาวะและความรู้ความสามารถของผู้เรียนเป็นสำคัญ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ผู้เรียนที่ไม่มีคุณสมบัติตามเกณฑ์การเลื่อนชั้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สถานศึกษาควรให้เรียนซ้ำชั้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ทั้งนี้  สถานศึกษาอาจใช้ดุลยพินิจให้เลื่อนชั้นได้  หากพิจารณาว่าผู้เรียนมีคุณสมบัติข้อใดข้อหนึ่ง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)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มีเวลาเรียนไม่ถึงร้อยละ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๘๐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อันเนื่องจากสาเหตุจำเป็นหรือเหตุสุดวิสัย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แต่มีคุณสมบัติตามเกณฑ์การเลื่อนชั้นในข้ออื่นๆ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ครบถ้วน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)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ผู้เรียนมีผลการประเมินผ่านมาตรฐานการเรียนรู้และตัวชี้วัดไม่ถึงเกณฑ์ตามที่สถานศึกษากำหนดในแต่ละรายวิชา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แต่เห็นว่าสามารถสอนซ่อมเสริมได้ในปีการศึกษานั้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มีคุณสมบัติตามเกณฑ์การเลื่อนชั้นในข้ออื่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ๆ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ครบถ้วน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  <w:cs/>
        </w:rPr>
        <w:t>)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ผู้เรียนมีผลการประเมินรายวิชาในกลุ่มสาระภาษาไทย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คณิตศาสตร์  วิทยาศาสตร์  สังคมศึกษาศาสนาและวัฒนธรรมอยู่ในระดับผ่า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80B9A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ก่อนที่จะให้ผู้เรียนเรียนซ้ำชั้น</w:t>
      </w:r>
      <w:r w:rsidRPr="00C808A4">
        <w:rPr>
          <w:rFonts w:ascii="TH SarabunPSK" w:hAnsi="TH SarabunPSK" w:cs="TH SarabunPSK"/>
          <w:sz w:val="32"/>
          <w:szCs w:val="32"/>
        </w:rPr>
        <w:t xml:space="preserve">   </w:t>
      </w:r>
      <w:r w:rsidRPr="00C808A4">
        <w:rPr>
          <w:rFonts w:ascii="TH SarabunPSK" w:hAnsi="TH SarabunPSK" w:cs="TH SarabunPSK"/>
          <w:sz w:val="32"/>
          <w:szCs w:val="32"/>
          <w:cs/>
        </w:rPr>
        <w:t>สถานศึกษาต้องแจ้งให้ผู้ปกครองและผู้เรียนทราบเหตุผลของการเรียนซ้ำชั้น</w:t>
      </w:r>
      <w:r w:rsidRPr="00C808A4">
        <w:rPr>
          <w:rFonts w:ascii="TH SarabunPSK" w:hAnsi="TH SarabunPSK" w:cs="TH SarabunPSK"/>
          <w:sz w:val="32"/>
          <w:szCs w:val="32"/>
        </w:rPr>
        <w:cr/>
      </w:r>
    </w:p>
    <w:p w:rsidR="00C84FA1" w:rsidRPr="00C808A4" w:rsidRDefault="00C84FA1" w:rsidP="00C04A35">
      <w:pPr>
        <w:pStyle w:val="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</w:pPr>
      <w:bookmarkStart w:id="89" w:name="_Toc512327969"/>
      <w:r w:rsidRPr="00C808A4">
        <w:rPr>
          <w:cs/>
        </w:rPr>
        <w:t>เอกสารหลักฐานการศึกษา</w:t>
      </w:r>
      <w:bookmarkEnd w:id="89"/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เอกสารหลักฐานการศึกษา เป็นเอกสารสำคัญที่บันทึกผลการเรียน ข้อมูลและสารสนเทศที่เกี่ยวข้องกับพัฒนาการของผู้เรียนในด้านต่าง ๆ แบ่งออกเป็น ๒ ประเภท ดังนี้ </w:t>
      </w:r>
    </w:p>
    <w:p w:rsidR="00C84FA1" w:rsidRPr="00C808A4" w:rsidRDefault="00C84FA1" w:rsidP="00C04A35">
      <w:pPr>
        <w:pStyle w:val="2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</w:pPr>
      <w:bookmarkStart w:id="90" w:name="_Toc512327970"/>
      <w:r w:rsidRPr="00C808A4">
        <w:rPr>
          <w:cs/>
        </w:rPr>
        <w:t>๑.   เอกสารหลักฐานการศึกษาที่กระทรวงศึกษาธิการกำหนด</w:t>
      </w:r>
      <w:bookmarkEnd w:id="90"/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๑.๑ ระเบียนแสดงผลการเรียน </w:t>
      </w:r>
      <w:r w:rsidRPr="00C808A4">
        <w:rPr>
          <w:rFonts w:ascii="TH SarabunPSK" w:hAnsi="TH SarabunPSK" w:cs="TH SarabunPSK"/>
          <w:sz w:val="32"/>
          <w:szCs w:val="32"/>
          <w:cs/>
        </w:rPr>
        <w:t>เป็นเอกสารแสดงผลการเรียนและรับรองผลการเรียนของผู้เรียนตามรายวิชา ผลการประเมินการอ่าน คิดวิเคราะห์และเขียน ผลการประเมินคุณลักษณะอันพึงประสงค์ของสถานศึกษา และผลการประเมินกิจกรรมพัฒนาผู้เรียน สถานศึกษาจะต้องบันทึกข้อมูลและออกเอกสารนี้ให้ผู้เรียนเป็นรายบุคคล เมื่อผู้</w:t>
      </w:r>
      <w:r w:rsidR="00380B9A" w:rsidRPr="00C808A4">
        <w:rPr>
          <w:rFonts w:ascii="TH SarabunPSK" w:hAnsi="TH SarabunPSK" w:cs="TH SarabunPSK"/>
          <w:sz w:val="32"/>
          <w:szCs w:val="32"/>
          <w:cs/>
        </w:rPr>
        <w:t>เรียนจบการศึกษาระดับประถมศึกษา</w:t>
      </w:r>
    </w:p>
    <w:p w:rsidR="00D9582D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๑.๓ แบบรายงานผู้สำเร็จการศึกษา </w:t>
      </w:r>
      <w:r w:rsidRPr="00C808A4">
        <w:rPr>
          <w:rFonts w:ascii="TH SarabunPSK" w:hAnsi="TH SarabunPSK" w:cs="TH SarabunPSK"/>
          <w:sz w:val="32"/>
          <w:szCs w:val="32"/>
          <w:cs/>
        </w:rPr>
        <w:t>เป็นเอกสารอนุมัติการจบหลักสูตรโดยบันทึกรายชื่อและข้อมูลข</w:t>
      </w:r>
      <w:r w:rsidR="00380B9A" w:rsidRPr="00C808A4">
        <w:rPr>
          <w:rFonts w:ascii="TH SarabunPSK" w:hAnsi="TH SarabunPSK" w:cs="TH SarabunPSK"/>
          <w:sz w:val="32"/>
          <w:szCs w:val="32"/>
          <w:cs/>
        </w:rPr>
        <w:t>องผู้จบการศึกษาระดับประถมศึกษา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9582D" w:rsidRDefault="00D9582D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C84FA1" w:rsidRPr="00C808A4" w:rsidRDefault="00C84FA1" w:rsidP="00C04A35">
      <w:pPr>
        <w:pStyle w:val="2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</w:pPr>
      <w:bookmarkStart w:id="91" w:name="_Toc512327971"/>
      <w:r w:rsidRPr="00C808A4">
        <w:rPr>
          <w:cs/>
        </w:rPr>
        <w:lastRenderedPageBreak/>
        <w:t>๒.  เอกสารหลักฐานการศึกษาที่สถานศึกษากำหนด</w:t>
      </w:r>
      <w:bookmarkEnd w:id="91"/>
      <w:r w:rsidRPr="00C808A4">
        <w:rPr>
          <w:cs/>
        </w:rPr>
        <w:t xml:space="preserve"> </w:t>
      </w:r>
    </w:p>
    <w:p w:rsidR="00C84FA1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เป็นเอกสารที่สถานศึกษาจัดทำขึ้นเพื่อบันทึกพัฒนาการ ผลการเรียนรู้ และข้อมูลสำคัญ เกี่ยวกับผู้เรียน เช่น  แบบรายงานประจำตัวนักเรียน แบบบันทึกผลการเรียนประจำรายวิชา ระเบียนสะสม ใบรับรองผลการเรียน และ เอกสารอื่นๆ  ตามวัตถุประสงค์ของการนำเอกสารไปใช้</w:t>
      </w:r>
    </w:p>
    <w:p w:rsidR="007F401A" w:rsidRPr="00C808A4" w:rsidRDefault="007F401A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84FA1" w:rsidRPr="00C808A4" w:rsidRDefault="00C84FA1" w:rsidP="00C04A35">
      <w:pPr>
        <w:pStyle w:val="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</w:pPr>
      <w:bookmarkStart w:id="92" w:name="_Toc512327972"/>
      <w:r w:rsidRPr="00C808A4">
        <w:rPr>
          <w:cs/>
        </w:rPr>
        <w:t>การเทียบโอนผลการเรียน</w:t>
      </w:r>
      <w:bookmarkEnd w:id="92"/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สถานศึกษาสามารถเทียบโอนผลการเรียนของผู้เรียนในกรณีต่างๆได้แก่ การย้ายสถานศึกษา การเปลี่ยนรูปแบบการศึกษา การย้ายหลักสูตร การออกกลางคันและขอกลับเข้ารับการศึกษาต่อ การศึกษาจากต่างประเทศและขอเข้าศึกษาต่อในประเทศ นอกจากนี้ ยังสามารถเทียบโอนความรู้ ทักษะ ประสบการณ์จากแหล่งการเรียนรู้อื่นๆ เช่น สถานประกอบการ สถาบันศาสนา สถาบันการฝึกอบรมอาชีพ การจัดการศึกษาโดยครอบครัว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การเทียบโอนผลการเรียนควรดำเนินการในช่วงก่อนเปิดภาคเรียนแรก หรือต้นภาคเรียนแรก ที่สถานศึกษารับผู้ขอเทียบโอนเป็นผู้เรียน ทั้งนี้ ผู้เรียนที่ได้รับการเทียบโอนผลการเรียนต้องศึกษาต่อเนื่องในสถานศึกษาที่รับเทียบโอนอย่างน้อย ๑ ภาคเรียน โดยสถานศึกษาที่รับผู้เรียนจาก</w:t>
      </w:r>
      <w:r w:rsidRPr="00C808A4">
        <w:rPr>
          <w:rFonts w:ascii="TH SarabunPSK" w:hAnsi="TH SarabunPSK" w:cs="TH SarabunPSK"/>
          <w:sz w:val="32"/>
          <w:szCs w:val="32"/>
          <w:cs/>
        </w:rPr>
        <w:br/>
        <w:t>การเทียบโอนควรกำหนดรายวิชา/จำนวนหน่วยกิตที่จะรับเทียบโอนตามความเหมาะสม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การพิจารณาการเทียบโอน สามารถดำเนินการได้  ดังนี้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๑.  พิจารณาจากหลักฐานการศึกษา และเอกสารอื่นๆ ที่ให้ข้อมูลแสดงความรู้ ความสามารถของผู้เรียน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๒.  พิจารณาจากความรู้ ความสามารถของผู้เรียนโดยการทดสอบด้วยวิธีการต่างๆ ทั้งภาคความรู้และภาคปฏิบัติ 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๓.  พิจารณาจากความสามารถและการปฏิบัติในสภาพจริง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การเทียบโอนผลการเรียนให้เป็นไปตาม ประกาศ หรือ แนวปฏิบัติ ของกระทรวงศึกษาธิการ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84FA1" w:rsidRPr="00C808A4" w:rsidRDefault="00C84FA1" w:rsidP="00C04A35">
      <w:pPr>
        <w:pStyle w:val="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  <w:rPr>
          <w:cs/>
        </w:rPr>
      </w:pPr>
      <w:bookmarkStart w:id="93" w:name="_Toc512327973"/>
      <w:r w:rsidRPr="00C808A4">
        <w:rPr>
          <w:cs/>
        </w:rPr>
        <w:t>การบริหารจัดการหลักสูตร</w:t>
      </w:r>
      <w:bookmarkEnd w:id="93"/>
      <w:r w:rsidRPr="00C808A4">
        <w:rPr>
          <w:cs/>
        </w:rPr>
        <w:t xml:space="preserve">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ในระบบการศึกษาที่มีการกระจายอำนาจให้ท้องถิ่นและสถานศึกษามีบทบาทในการพัฒนาหลักสูตรนั้น หน่วยงานต่างๆ ที่เกี่ยวข้องในแต่ละระดับ ตั้งแต่ระดับชาติ ระดับท้องถิ่น จนถึงระดับสถานศึกษา มีบทบาทหน้าที่ และความรับผิดชอบในการพัฒนา สนับสนุน ส่งเสริม การใช้และพัฒนาหลักสูตรให้เป็นไปอย่างมีประสิทธิภาพ เพื่อให้การดำเนินการจัดทำหลักสูตรสถานศึกษาและการจัดการเรียนการสอนของสถานศึกษามีประสิทธิภาพสูงสุด อันจะส่งผลให้การพัฒนาคุณภาพผู้เรียนบรรลุตามมาตรฐานการเรียนรู้ที่กำหนดไว้ในระดับชาติคุณภาพของของผู้เรียนที่สำคัญ และคุณลักษณะอันพึงประสงค์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ระดับท้องถิ่น ได้แก่ สำนักงานเขตพื้นที่การศึกษา หน่วยงานต้นสังกัดอื่น ๆ เป็นหน่วยงานที่มีบทบาทในการขับเคลื่อนคุณภาพการจัดการศึกษา  เป็นตัวกลางที่จะเชื่อมโยงหลักสูตรแกนกลางการศึกษาขั้นพื้นฐานที่กำหนดในระดับชาติให้สอดคล้องกับสภาพและความต้องการของท้องถิ่น เพื่อนำไปสู่การจัดทำหลักสูตรของสถานศึกษา  ส่งเสริมการใช้และพัฒนาหลักสูตรในระดับสถานศึกษา ให้ประสบความสำเร็จ โดยมีภารกิจสำคัญ คือ  กำหนดเป้าหมายและจุดเน้นการพัฒนาคุณภาพผู้เรียน  ในระดับท้องถิ่นโดยพิจารณาให้สอดคล้องกับสิ่งที่เป็นความต้องการในระดับชาติ พัฒนาสาระ การเรียนรู้ท้องถิ่น ประเมินคุณภาพการศึกษาในระดับท้องถิ่น  รวมทั้งเพิ่มพูนคุณภาพการใช้หลักสูตรด้วยการวิจัยและพัฒนา การพัฒนาบุคลากร สนับสนุน ส่งเสริม ติดตามผล ประเมินผล วิเคราะห์ และรายงานผลคุณภาพของผู้เรียน </w:t>
      </w:r>
    </w:p>
    <w:p w:rsidR="00C84FA1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สถานศึกษามีหน้าที่สำคัญในการพัฒนาหลักสูตรสถานศึกษา การวางแผนและดำเนินการใช้หลักสูตร  การเพิ่มพูนคุณภาพการใช้หลักสูตรด้วยการวิจัยและพัฒนา การปรับปรุงและพัฒนาหลักสูตรจัดทำระเบียบการวัดและประเมินผล ในการพัฒนาหลักสูตรสถานศึกษาต้องพิจารณาให้สอดคล้อง กับหลักสูตรแกนกลางการศึกษาขั้นพื้นฐาน และรายละเอียดที่เขตพื้นที่การศึกษา  หรือหน่วยงาน สังกัดอื่นๆ ในระดับท้องถิ่นได้จัดทำเพิ่มเติม รวมทั้ง สถานศึกษาสามารถเพิ่มเติมในส่วนที่เกี่ยวกับสภาพปัญหาในชุมชนและสังคม ภูมิปัญญาท้องถิ่น และความต้องการของผู้เรียน  โดยทุกภาคส่วนเข้ามามีส่วนร่วมในการพัฒนาหลักสูตรสถานศึกษา </w:t>
      </w:r>
    </w:p>
    <w:sectPr w:rsidR="00C84FA1" w:rsidSect="002B1937">
      <w:pgSz w:w="11906" w:h="16838"/>
      <w:pgMar w:top="2007" w:right="1440" w:bottom="1440" w:left="2007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3DF" w:rsidRDefault="00FC73DF" w:rsidP="00C04A35">
      <w:pPr>
        <w:spacing w:after="0" w:line="240" w:lineRule="auto"/>
      </w:pPr>
      <w:r>
        <w:separator/>
      </w:r>
    </w:p>
  </w:endnote>
  <w:endnote w:type="continuationSeparator" w:id="0">
    <w:p w:rsidR="00FC73DF" w:rsidRDefault="00FC73DF" w:rsidP="00C04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PC-Angsana">
    <w:altName w:val="Angsana New"/>
    <w:panose1 w:val="00000000000000000000"/>
    <w:charset w:val="DE"/>
    <w:family w:val="roman"/>
    <w:notTrueType/>
    <w:pitch w:val="default"/>
    <w:sig w:usb0="01000001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3DF" w:rsidRDefault="00FC73DF" w:rsidP="00C04A35">
      <w:pPr>
        <w:spacing w:after="0" w:line="240" w:lineRule="auto"/>
      </w:pPr>
      <w:r>
        <w:separator/>
      </w:r>
    </w:p>
  </w:footnote>
  <w:footnote w:type="continuationSeparator" w:id="0">
    <w:p w:rsidR="00FC73DF" w:rsidRDefault="00FC73DF" w:rsidP="00C04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112663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05555A" w:rsidRPr="00C04A35" w:rsidRDefault="0005555A" w:rsidP="00C04A35">
        <w:pPr>
          <w:pStyle w:val="a7"/>
          <w:jc w:val="right"/>
          <w:rPr>
            <w:rFonts w:ascii="TH SarabunPSK" w:hAnsi="TH SarabunPSK" w:cs="TH SarabunPSK"/>
            <w:sz w:val="32"/>
            <w:szCs w:val="32"/>
          </w:rPr>
        </w:pPr>
        <w:r w:rsidRPr="00C04A3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04A35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C04A3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1A079E" w:rsidRPr="001A079E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๑๐</w:t>
        </w:r>
        <w:r w:rsidRPr="00C04A35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0E6F00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F94C74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90C5A8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E5A3D0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832666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2E4B6A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1E6A3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04FD2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D4626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AD4220E"/>
    <w:multiLevelType w:val="hybridMultilevel"/>
    <w:tmpl w:val="6EF408A6"/>
    <w:lvl w:ilvl="0" w:tplc="1E0CFFC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DBE6692"/>
    <w:multiLevelType w:val="hybridMultilevel"/>
    <w:tmpl w:val="955EE11A"/>
    <w:lvl w:ilvl="0" w:tplc="04090019">
      <w:start w:val="1"/>
      <w:numFmt w:val="thaiNumbers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1">
    <w:nsid w:val="108149F1"/>
    <w:multiLevelType w:val="hybridMultilevel"/>
    <w:tmpl w:val="0032E27E"/>
    <w:lvl w:ilvl="0" w:tplc="78027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11F75B9"/>
    <w:multiLevelType w:val="hybridMultilevel"/>
    <w:tmpl w:val="E17628B6"/>
    <w:lvl w:ilvl="0" w:tplc="694C1BF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16065E38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3">
    <w:nsid w:val="11C44289"/>
    <w:multiLevelType w:val="hybridMultilevel"/>
    <w:tmpl w:val="6EF877B6"/>
    <w:lvl w:ilvl="0" w:tplc="3A264148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2045413"/>
    <w:multiLevelType w:val="hybridMultilevel"/>
    <w:tmpl w:val="17B0212E"/>
    <w:lvl w:ilvl="0" w:tplc="04090019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141B040B"/>
    <w:multiLevelType w:val="hybridMultilevel"/>
    <w:tmpl w:val="6EF408A6"/>
    <w:lvl w:ilvl="0" w:tplc="1E0CFFC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C0813EF"/>
    <w:multiLevelType w:val="hybridMultilevel"/>
    <w:tmpl w:val="358A61BC"/>
    <w:lvl w:ilvl="0" w:tplc="927AC780">
      <w:start w:val="5"/>
      <w:numFmt w:val="bullet"/>
      <w:lvlText w:val="-"/>
      <w:lvlJc w:val="left"/>
      <w:pPr>
        <w:ind w:left="720" w:hanging="360"/>
      </w:pPr>
      <w:rPr>
        <w:rFonts w:ascii="UPC-Angsana" w:eastAsiaTheme="minorHAnsi" w:hAnsi="UPC-Angsana" w:cs="UPC-Angs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C21F0E"/>
    <w:multiLevelType w:val="hybridMultilevel"/>
    <w:tmpl w:val="438E2A28"/>
    <w:lvl w:ilvl="0" w:tplc="04090019">
      <w:start w:val="1"/>
      <w:numFmt w:val="thaiNumbers"/>
      <w:lvlText w:val="%1."/>
      <w:lvlJc w:val="left"/>
      <w:pPr>
        <w:tabs>
          <w:tab w:val="num" w:pos="1268"/>
        </w:tabs>
        <w:ind w:left="1268" w:hanging="360"/>
      </w:pPr>
      <w:rPr>
        <w:rFonts w:hint="default"/>
      </w:rPr>
    </w:lvl>
    <w:lvl w:ilvl="1" w:tplc="0A5A866C">
      <w:numFmt w:val="none"/>
      <w:lvlText w:val=""/>
      <w:lvlJc w:val="left"/>
      <w:pPr>
        <w:tabs>
          <w:tab w:val="num" w:pos="360"/>
        </w:tabs>
      </w:pPr>
    </w:lvl>
    <w:lvl w:ilvl="2" w:tplc="6BA2BA40">
      <w:numFmt w:val="none"/>
      <w:lvlText w:val=""/>
      <w:lvlJc w:val="left"/>
      <w:pPr>
        <w:tabs>
          <w:tab w:val="num" w:pos="360"/>
        </w:tabs>
      </w:pPr>
    </w:lvl>
    <w:lvl w:ilvl="3" w:tplc="D5AEFBD0">
      <w:numFmt w:val="none"/>
      <w:lvlText w:val=""/>
      <w:lvlJc w:val="left"/>
      <w:pPr>
        <w:tabs>
          <w:tab w:val="num" w:pos="360"/>
        </w:tabs>
      </w:pPr>
    </w:lvl>
    <w:lvl w:ilvl="4" w:tplc="1EEC9CC0">
      <w:numFmt w:val="none"/>
      <w:lvlText w:val=""/>
      <w:lvlJc w:val="left"/>
      <w:pPr>
        <w:tabs>
          <w:tab w:val="num" w:pos="360"/>
        </w:tabs>
      </w:pPr>
    </w:lvl>
    <w:lvl w:ilvl="5" w:tplc="DBF0068E">
      <w:numFmt w:val="none"/>
      <w:lvlText w:val=""/>
      <w:lvlJc w:val="left"/>
      <w:pPr>
        <w:tabs>
          <w:tab w:val="num" w:pos="360"/>
        </w:tabs>
      </w:pPr>
    </w:lvl>
    <w:lvl w:ilvl="6" w:tplc="C706D57E">
      <w:numFmt w:val="none"/>
      <w:lvlText w:val=""/>
      <w:lvlJc w:val="left"/>
      <w:pPr>
        <w:tabs>
          <w:tab w:val="num" w:pos="360"/>
        </w:tabs>
      </w:pPr>
    </w:lvl>
    <w:lvl w:ilvl="7" w:tplc="CF404E80">
      <w:numFmt w:val="none"/>
      <w:lvlText w:val=""/>
      <w:lvlJc w:val="left"/>
      <w:pPr>
        <w:tabs>
          <w:tab w:val="num" w:pos="360"/>
        </w:tabs>
      </w:pPr>
    </w:lvl>
    <w:lvl w:ilvl="8" w:tplc="FDC4025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217E05C0"/>
    <w:multiLevelType w:val="hybridMultilevel"/>
    <w:tmpl w:val="8444975A"/>
    <w:lvl w:ilvl="0" w:tplc="694C1BF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79089C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2B064C4"/>
    <w:multiLevelType w:val="hybridMultilevel"/>
    <w:tmpl w:val="FD1A82BA"/>
    <w:lvl w:ilvl="0" w:tplc="04090019">
      <w:start w:val="1"/>
      <w:numFmt w:val="thaiNumbers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20">
    <w:nsid w:val="25BE19E6"/>
    <w:multiLevelType w:val="hybridMultilevel"/>
    <w:tmpl w:val="00228BAA"/>
    <w:lvl w:ilvl="0" w:tplc="A0BE4192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1">
    <w:nsid w:val="26F8421D"/>
    <w:multiLevelType w:val="hybridMultilevel"/>
    <w:tmpl w:val="3B9C5E64"/>
    <w:lvl w:ilvl="0" w:tplc="9E603E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bidi="th-TH"/>
      </w:rPr>
    </w:lvl>
    <w:lvl w:ilvl="1" w:tplc="9ABEFF46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6FF365C"/>
    <w:multiLevelType w:val="hybridMultilevel"/>
    <w:tmpl w:val="5CD00A20"/>
    <w:lvl w:ilvl="0" w:tplc="04090019">
      <w:start w:val="1"/>
      <w:numFmt w:val="thaiNumbers"/>
      <w:lvlText w:val="%1."/>
      <w:lvlJc w:val="left"/>
      <w:pPr>
        <w:tabs>
          <w:tab w:val="num" w:pos="1830"/>
        </w:tabs>
        <w:ind w:left="1830" w:hanging="39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278E2F13"/>
    <w:multiLevelType w:val="hybridMultilevel"/>
    <w:tmpl w:val="FB9AC6BE"/>
    <w:lvl w:ilvl="0" w:tplc="889C706A"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B23763"/>
    <w:multiLevelType w:val="hybridMultilevel"/>
    <w:tmpl w:val="21820108"/>
    <w:lvl w:ilvl="0" w:tplc="04090019">
      <w:start w:val="1"/>
      <w:numFmt w:val="thaiNumbers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0770A37"/>
    <w:multiLevelType w:val="hybridMultilevel"/>
    <w:tmpl w:val="FD08D9E4"/>
    <w:lvl w:ilvl="0" w:tplc="04090019">
      <w:start w:val="1"/>
      <w:numFmt w:val="thaiNumbers"/>
      <w:lvlText w:val="%1."/>
      <w:lvlJc w:val="left"/>
      <w:pPr>
        <w:ind w:left="995" w:hanging="360"/>
      </w:pPr>
    </w:lvl>
    <w:lvl w:ilvl="1" w:tplc="04090019" w:tentative="1">
      <w:start w:val="1"/>
      <w:numFmt w:val="lowerLetter"/>
      <w:lvlText w:val="%2."/>
      <w:lvlJc w:val="left"/>
      <w:pPr>
        <w:ind w:left="1715" w:hanging="360"/>
      </w:pPr>
    </w:lvl>
    <w:lvl w:ilvl="2" w:tplc="0409001B" w:tentative="1">
      <w:start w:val="1"/>
      <w:numFmt w:val="lowerRoman"/>
      <w:lvlText w:val="%3."/>
      <w:lvlJc w:val="right"/>
      <w:pPr>
        <w:ind w:left="2435" w:hanging="180"/>
      </w:pPr>
    </w:lvl>
    <w:lvl w:ilvl="3" w:tplc="0409000F" w:tentative="1">
      <w:start w:val="1"/>
      <w:numFmt w:val="decimal"/>
      <w:lvlText w:val="%4."/>
      <w:lvlJc w:val="left"/>
      <w:pPr>
        <w:ind w:left="3155" w:hanging="360"/>
      </w:pPr>
    </w:lvl>
    <w:lvl w:ilvl="4" w:tplc="04090019" w:tentative="1">
      <w:start w:val="1"/>
      <w:numFmt w:val="lowerLetter"/>
      <w:lvlText w:val="%5."/>
      <w:lvlJc w:val="left"/>
      <w:pPr>
        <w:ind w:left="3875" w:hanging="360"/>
      </w:pPr>
    </w:lvl>
    <w:lvl w:ilvl="5" w:tplc="0409001B" w:tentative="1">
      <w:start w:val="1"/>
      <w:numFmt w:val="lowerRoman"/>
      <w:lvlText w:val="%6."/>
      <w:lvlJc w:val="right"/>
      <w:pPr>
        <w:ind w:left="4595" w:hanging="180"/>
      </w:pPr>
    </w:lvl>
    <w:lvl w:ilvl="6" w:tplc="0409000F" w:tentative="1">
      <w:start w:val="1"/>
      <w:numFmt w:val="decimal"/>
      <w:lvlText w:val="%7."/>
      <w:lvlJc w:val="left"/>
      <w:pPr>
        <w:ind w:left="5315" w:hanging="360"/>
      </w:pPr>
    </w:lvl>
    <w:lvl w:ilvl="7" w:tplc="04090019" w:tentative="1">
      <w:start w:val="1"/>
      <w:numFmt w:val="lowerLetter"/>
      <w:lvlText w:val="%8."/>
      <w:lvlJc w:val="left"/>
      <w:pPr>
        <w:ind w:left="6035" w:hanging="360"/>
      </w:pPr>
    </w:lvl>
    <w:lvl w:ilvl="8" w:tplc="040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26">
    <w:nsid w:val="349C72B8"/>
    <w:multiLevelType w:val="hybridMultilevel"/>
    <w:tmpl w:val="1A800B38"/>
    <w:lvl w:ilvl="0" w:tplc="7DB2933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910081"/>
    <w:multiLevelType w:val="hybridMultilevel"/>
    <w:tmpl w:val="A7A27A90"/>
    <w:lvl w:ilvl="0" w:tplc="D38C37C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>
      <w:start w:val="1"/>
      <w:numFmt w:val="thaiNumbers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38EB4165"/>
    <w:multiLevelType w:val="hybridMultilevel"/>
    <w:tmpl w:val="B58AFB2C"/>
    <w:lvl w:ilvl="0" w:tplc="04090019">
      <w:start w:val="1"/>
      <w:numFmt w:val="thaiNumbers"/>
      <w:lvlText w:val="%1."/>
      <w:lvlJc w:val="left"/>
      <w:pPr>
        <w:tabs>
          <w:tab w:val="num" w:pos="1200"/>
        </w:tabs>
        <w:ind w:left="1200" w:hanging="4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3D051BA5"/>
    <w:multiLevelType w:val="hybridMultilevel"/>
    <w:tmpl w:val="D4FA259A"/>
    <w:lvl w:ilvl="0" w:tplc="04090019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3DD5670F"/>
    <w:multiLevelType w:val="hybridMultilevel"/>
    <w:tmpl w:val="6EF408A6"/>
    <w:lvl w:ilvl="0" w:tplc="1E0CFFC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F0D17F0"/>
    <w:multiLevelType w:val="hybridMultilevel"/>
    <w:tmpl w:val="7B725836"/>
    <w:lvl w:ilvl="0" w:tplc="1BCA670A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32">
    <w:nsid w:val="452C5F3B"/>
    <w:multiLevelType w:val="hybridMultilevel"/>
    <w:tmpl w:val="A4A6F35C"/>
    <w:lvl w:ilvl="0" w:tplc="8BE2C38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B466F3D"/>
    <w:multiLevelType w:val="hybridMultilevel"/>
    <w:tmpl w:val="8634D802"/>
    <w:lvl w:ilvl="0" w:tplc="92C2C09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B9974D3"/>
    <w:multiLevelType w:val="hybridMultilevel"/>
    <w:tmpl w:val="A726D1BC"/>
    <w:lvl w:ilvl="0" w:tplc="43B0230C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35">
    <w:nsid w:val="4DFC7ED4"/>
    <w:multiLevelType w:val="hybridMultilevel"/>
    <w:tmpl w:val="E2C65668"/>
    <w:lvl w:ilvl="0" w:tplc="04090019">
      <w:start w:val="1"/>
      <w:numFmt w:val="thaiNumbers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4EA13D98"/>
    <w:multiLevelType w:val="hybridMultilevel"/>
    <w:tmpl w:val="4A924382"/>
    <w:lvl w:ilvl="0" w:tplc="04090019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</w:lvl>
    <w:lvl w:ilvl="1" w:tplc="79AC3590">
      <w:start w:val="1"/>
      <w:numFmt w:val="thaiNumbers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0762110">
      <w:start w:val="1"/>
      <w:numFmt w:val="thaiNumbers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3" w:tplc="2454FC1E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4EB37C98"/>
    <w:multiLevelType w:val="hybridMultilevel"/>
    <w:tmpl w:val="D506E488"/>
    <w:lvl w:ilvl="0" w:tplc="21DA1B54">
      <w:start w:val="4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4862EC"/>
    <w:multiLevelType w:val="hybridMultilevel"/>
    <w:tmpl w:val="86A8553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541858"/>
    <w:multiLevelType w:val="hybridMultilevel"/>
    <w:tmpl w:val="5A94392C"/>
    <w:lvl w:ilvl="0" w:tplc="5AC8242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0">
    <w:nsid w:val="6079573E"/>
    <w:multiLevelType w:val="hybridMultilevel"/>
    <w:tmpl w:val="A808B72C"/>
    <w:lvl w:ilvl="0" w:tplc="33D84006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1">
    <w:nsid w:val="6158261C"/>
    <w:multiLevelType w:val="hybridMultilevel"/>
    <w:tmpl w:val="6EF408A6"/>
    <w:lvl w:ilvl="0" w:tplc="1E0CFFC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A55154A"/>
    <w:multiLevelType w:val="hybridMultilevel"/>
    <w:tmpl w:val="E7066136"/>
    <w:lvl w:ilvl="0" w:tplc="04090019">
      <w:start w:val="1"/>
      <w:numFmt w:val="thaiNumbers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19">
      <w:start w:val="1"/>
      <w:numFmt w:val="thaiNumbers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16A2DCA"/>
    <w:multiLevelType w:val="hybridMultilevel"/>
    <w:tmpl w:val="6EF408A6"/>
    <w:lvl w:ilvl="0" w:tplc="1E0CFFC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BC749E6"/>
    <w:multiLevelType w:val="hybridMultilevel"/>
    <w:tmpl w:val="A5B6A91E"/>
    <w:lvl w:ilvl="0" w:tplc="4A62E416">
      <w:start w:val="1"/>
      <w:numFmt w:val="thaiNumbers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AB028B"/>
    <w:multiLevelType w:val="hybridMultilevel"/>
    <w:tmpl w:val="7130AAA4"/>
    <w:lvl w:ilvl="0" w:tplc="93A6F23C">
      <w:start w:val="4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6">
    <w:nsid w:val="7CBE5917"/>
    <w:multiLevelType w:val="hybridMultilevel"/>
    <w:tmpl w:val="67CEA5F4"/>
    <w:lvl w:ilvl="0" w:tplc="04090019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7">
    <w:nsid w:val="7D16074B"/>
    <w:multiLevelType w:val="hybridMultilevel"/>
    <w:tmpl w:val="E03C1512"/>
    <w:lvl w:ilvl="0" w:tplc="04090019">
      <w:start w:val="1"/>
      <w:numFmt w:val="thaiNumbers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BDA88CBE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48">
    <w:nsid w:val="7E99065C"/>
    <w:multiLevelType w:val="hybridMultilevel"/>
    <w:tmpl w:val="6EF408A6"/>
    <w:lvl w:ilvl="0" w:tplc="1E0CFFC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FA8308F"/>
    <w:multiLevelType w:val="hybridMultilevel"/>
    <w:tmpl w:val="305A7B9C"/>
    <w:lvl w:ilvl="0" w:tplc="04090019">
      <w:start w:val="1"/>
      <w:numFmt w:val="thaiNumbers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  <w:num w:numId="11">
    <w:abstractNumId w:val="15"/>
  </w:num>
  <w:num w:numId="12">
    <w:abstractNumId w:val="43"/>
  </w:num>
  <w:num w:numId="13">
    <w:abstractNumId w:val="48"/>
  </w:num>
  <w:num w:numId="14">
    <w:abstractNumId w:val="41"/>
  </w:num>
  <w:num w:numId="15">
    <w:abstractNumId w:val="30"/>
  </w:num>
  <w:num w:numId="16">
    <w:abstractNumId w:val="39"/>
  </w:num>
  <w:num w:numId="17">
    <w:abstractNumId w:val="12"/>
  </w:num>
  <w:num w:numId="18">
    <w:abstractNumId w:val="13"/>
  </w:num>
  <w:num w:numId="19">
    <w:abstractNumId w:val="18"/>
  </w:num>
  <w:num w:numId="20">
    <w:abstractNumId w:val="34"/>
  </w:num>
  <w:num w:numId="21">
    <w:abstractNumId w:val="31"/>
  </w:num>
  <w:num w:numId="22">
    <w:abstractNumId w:val="27"/>
  </w:num>
  <w:num w:numId="23">
    <w:abstractNumId w:val="36"/>
  </w:num>
  <w:num w:numId="24">
    <w:abstractNumId w:val="32"/>
  </w:num>
  <w:num w:numId="25">
    <w:abstractNumId w:val="22"/>
  </w:num>
  <w:num w:numId="26">
    <w:abstractNumId w:val="28"/>
  </w:num>
  <w:num w:numId="27">
    <w:abstractNumId w:val="14"/>
  </w:num>
  <w:num w:numId="28">
    <w:abstractNumId w:val="29"/>
  </w:num>
  <w:num w:numId="29">
    <w:abstractNumId w:val="46"/>
  </w:num>
  <w:num w:numId="30">
    <w:abstractNumId w:val="49"/>
  </w:num>
  <w:num w:numId="31">
    <w:abstractNumId w:val="47"/>
  </w:num>
  <w:num w:numId="32">
    <w:abstractNumId w:val="17"/>
  </w:num>
  <w:num w:numId="33">
    <w:abstractNumId w:val="24"/>
  </w:num>
  <w:num w:numId="34">
    <w:abstractNumId w:val="10"/>
  </w:num>
  <w:num w:numId="35">
    <w:abstractNumId w:val="19"/>
  </w:num>
  <w:num w:numId="36">
    <w:abstractNumId w:val="42"/>
  </w:num>
  <w:num w:numId="37">
    <w:abstractNumId w:val="38"/>
  </w:num>
  <w:num w:numId="38">
    <w:abstractNumId w:val="35"/>
  </w:num>
  <w:num w:numId="39">
    <w:abstractNumId w:val="25"/>
  </w:num>
  <w:num w:numId="40">
    <w:abstractNumId w:val="20"/>
  </w:num>
  <w:num w:numId="41">
    <w:abstractNumId w:val="45"/>
  </w:num>
  <w:num w:numId="42">
    <w:abstractNumId w:val="33"/>
  </w:num>
  <w:num w:numId="43">
    <w:abstractNumId w:val="21"/>
  </w:num>
  <w:num w:numId="44">
    <w:abstractNumId w:val="44"/>
  </w:num>
  <w:num w:numId="45">
    <w:abstractNumId w:val="40"/>
  </w:num>
  <w:num w:numId="46">
    <w:abstractNumId w:val="23"/>
  </w:num>
  <w:num w:numId="47">
    <w:abstractNumId w:val="37"/>
  </w:num>
  <w:num w:numId="48">
    <w:abstractNumId w:val="26"/>
  </w:num>
  <w:num w:numId="49">
    <w:abstractNumId w:val="16"/>
  </w:num>
  <w:num w:numId="50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44B"/>
    <w:rsid w:val="00000D4D"/>
    <w:rsid w:val="00004123"/>
    <w:rsid w:val="00016B66"/>
    <w:rsid w:val="00016EA0"/>
    <w:rsid w:val="00045BFB"/>
    <w:rsid w:val="0005555A"/>
    <w:rsid w:val="00056996"/>
    <w:rsid w:val="000701C4"/>
    <w:rsid w:val="00070C82"/>
    <w:rsid w:val="00076768"/>
    <w:rsid w:val="00096D63"/>
    <w:rsid w:val="000A1204"/>
    <w:rsid w:val="000B0D07"/>
    <w:rsid w:val="000B3946"/>
    <w:rsid w:val="000B3E4A"/>
    <w:rsid w:val="000C3615"/>
    <w:rsid w:val="000D5C67"/>
    <w:rsid w:val="000D76C1"/>
    <w:rsid w:val="000F2FC6"/>
    <w:rsid w:val="000F35CA"/>
    <w:rsid w:val="00101346"/>
    <w:rsid w:val="00101BCC"/>
    <w:rsid w:val="001052A4"/>
    <w:rsid w:val="001234C1"/>
    <w:rsid w:val="00133DC4"/>
    <w:rsid w:val="00140BCE"/>
    <w:rsid w:val="00143696"/>
    <w:rsid w:val="0014448E"/>
    <w:rsid w:val="00154408"/>
    <w:rsid w:val="0015474A"/>
    <w:rsid w:val="0015524D"/>
    <w:rsid w:val="001619E4"/>
    <w:rsid w:val="001641EF"/>
    <w:rsid w:val="00171F00"/>
    <w:rsid w:val="00175BEC"/>
    <w:rsid w:val="00175E65"/>
    <w:rsid w:val="001A079E"/>
    <w:rsid w:val="001A538E"/>
    <w:rsid w:val="001B3179"/>
    <w:rsid w:val="001E3E02"/>
    <w:rsid w:val="001E7B31"/>
    <w:rsid w:val="001F125B"/>
    <w:rsid w:val="001F2154"/>
    <w:rsid w:val="001F5E74"/>
    <w:rsid w:val="00203774"/>
    <w:rsid w:val="00210D75"/>
    <w:rsid w:val="002222F1"/>
    <w:rsid w:val="00223709"/>
    <w:rsid w:val="00224450"/>
    <w:rsid w:val="0023391C"/>
    <w:rsid w:val="0023512B"/>
    <w:rsid w:val="00235C4E"/>
    <w:rsid w:val="00247EA0"/>
    <w:rsid w:val="00267FB9"/>
    <w:rsid w:val="00273146"/>
    <w:rsid w:val="00281954"/>
    <w:rsid w:val="0029159A"/>
    <w:rsid w:val="00297E2F"/>
    <w:rsid w:val="002A05F7"/>
    <w:rsid w:val="002A3882"/>
    <w:rsid w:val="002B1937"/>
    <w:rsid w:val="002B44CD"/>
    <w:rsid w:val="002B5C6F"/>
    <w:rsid w:val="002C088D"/>
    <w:rsid w:val="002C1A13"/>
    <w:rsid w:val="002D2EDA"/>
    <w:rsid w:val="002E26DE"/>
    <w:rsid w:val="002F19F4"/>
    <w:rsid w:val="002F6B64"/>
    <w:rsid w:val="002F7F3E"/>
    <w:rsid w:val="00303D01"/>
    <w:rsid w:val="00304283"/>
    <w:rsid w:val="003063A9"/>
    <w:rsid w:val="003105D5"/>
    <w:rsid w:val="00310AB3"/>
    <w:rsid w:val="00321B05"/>
    <w:rsid w:val="00321D68"/>
    <w:rsid w:val="00327616"/>
    <w:rsid w:val="00333418"/>
    <w:rsid w:val="0034352A"/>
    <w:rsid w:val="00343841"/>
    <w:rsid w:val="00344A0B"/>
    <w:rsid w:val="00352A81"/>
    <w:rsid w:val="003532D7"/>
    <w:rsid w:val="003550D2"/>
    <w:rsid w:val="00362256"/>
    <w:rsid w:val="00367D22"/>
    <w:rsid w:val="00370187"/>
    <w:rsid w:val="003715A2"/>
    <w:rsid w:val="00380B9A"/>
    <w:rsid w:val="0038293A"/>
    <w:rsid w:val="003948CD"/>
    <w:rsid w:val="003A2FB7"/>
    <w:rsid w:val="003B465E"/>
    <w:rsid w:val="003B5947"/>
    <w:rsid w:val="003C3A2E"/>
    <w:rsid w:val="003C7428"/>
    <w:rsid w:val="003E7C4E"/>
    <w:rsid w:val="003F070C"/>
    <w:rsid w:val="003F79D8"/>
    <w:rsid w:val="00407AE4"/>
    <w:rsid w:val="00423008"/>
    <w:rsid w:val="0043238C"/>
    <w:rsid w:val="00432F88"/>
    <w:rsid w:val="004432F1"/>
    <w:rsid w:val="004532FF"/>
    <w:rsid w:val="00460CE6"/>
    <w:rsid w:val="004752B9"/>
    <w:rsid w:val="00482813"/>
    <w:rsid w:val="004829AC"/>
    <w:rsid w:val="004A609C"/>
    <w:rsid w:val="004B72E7"/>
    <w:rsid w:val="004B7898"/>
    <w:rsid w:val="004C295A"/>
    <w:rsid w:val="004E0DB5"/>
    <w:rsid w:val="004F04EA"/>
    <w:rsid w:val="00501967"/>
    <w:rsid w:val="00501D91"/>
    <w:rsid w:val="00505E3B"/>
    <w:rsid w:val="0051245B"/>
    <w:rsid w:val="0052263F"/>
    <w:rsid w:val="00533E3B"/>
    <w:rsid w:val="00542580"/>
    <w:rsid w:val="00554F6D"/>
    <w:rsid w:val="00556196"/>
    <w:rsid w:val="00566213"/>
    <w:rsid w:val="00570FF8"/>
    <w:rsid w:val="00593A4F"/>
    <w:rsid w:val="00595505"/>
    <w:rsid w:val="005A03FE"/>
    <w:rsid w:val="005B34D5"/>
    <w:rsid w:val="005B42FC"/>
    <w:rsid w:val="005E6561"/>
    <w:rsid w:val="005F0B77"/>
    <w:rsid w:val="005F14E6"/>
    <w:rsid w:val="00603EF7"/>
    <w:rsid w:val="00635A7B"/>
    <w:rsid w:val="006378CB"/>
    <w:rsid w:val="00640B87"/>
    <w:rsid w:val="00640FEA"/>
    <w:rsid w:val="00641673"/>
    <w:rsid w:val="006466FF"/>
    <w:rsid w:val="00646D21"/>
    <w:rsid w:val="0065121A"/>
    <w:rsid w:val="00651337"/>
    <w:rsid w:val="00655422"/>
    <w:rsid w:val="006561A3"/>
    <w:rsid w:val="006628DE"/>
    <w:rsid w:val="006713E6"/>
    <w:rsid w:val="006A0078"/>
    <w:rsid w:val="006A299D"/>
    <w:rsid w:val="006A34DB"/>
    <w:rsid w:val="006B3D33"/>
    <w:rsid w:val="006D5958"/>
    <w:rsid w:val="006E0602"/>
    <w:rsid w:val="006E279C"/>
    <w:rsid w:val="006E4C28"/>
    <w:rsid w:val="006F444B"/>
    <w:rsid w:val="006F68E8"/>
    <w:rsid w:val="00703074"/>
    <w:rsid w:val="00704C04"/>
    <w:rsid w:val="00704CB7"/>
    <w:rsid w:val="007119EB"/>
    <w:rsid w:val="0071482F"/>
    <w:rsid w:val="007234DC"/>
    <w:rsid w:val="00726B65"/>
    <w:rsid w:val="00726E4F"/>
    <w:rsid w:val="00734E45"/>
    <w:rsid w:val="00743547"/>
    <w:rsid w:val="0074396E"/>
    <w:rsid w:val="00755C14"/>
    <w:rsid w:val="00756D95"/>
    <w:rsid w:val="00757180"/>
    <w:rsid w:val="00765751"/>
    <w:rsid w:val="00773621"/>
    <w:rsid w:val="007768FC"/>
    <w:rsid w:val="007A505F"/>
    <w:rsid w:val="007A661E"/>
    <w:rsid w:val="007C5523"/>
    <w:rsid w:val="007C6087"/>
    <w:rsid w:val="007D42E7"/>
    <w:rsid w:val="007E1875"/>
    <w:rsid w:val="007E44BD"/>
    <w:rsid w:val="007F237D"/>
    <w:rsid w:val="007F401A"/>
    <w:rsid w:val="00800B95"/>
    <w:rsid w:val="00802405"/>
    <w:rsid w:val="00803550"/>
    <w:rsid w:val="00806899"/>
    <w:rsid w:val="00821BA3"/>
    <w:rsid w:val="0084647B"/>
    <w:rsid w:val="00870FFE"/>
    <w:rsid w:val="0088044B"/>
    <w:rsid w:val="008855B3"/>
    <w:rsid w:val="008916D2"/>
    <w:rsid w:val="00897490"/>
    <w:rsid w:val="00897E45"/>
    <w:rsid w:val="008A17A2"/>
    <w:rsid w:val="008A1A58"/>
    <w:rsid w:val="008A4343"/>
    <w:rsid w:val="008B349C"/>
    <w:rsid w:val="008C0D29"/>
    <w:rsid w:val="008C27F5"/>
    <w:rsid w:val="008E79C7"/>
    <w:rsid w:val="008F78AC"/>
    <w:rsid w:val="008F7DCA"/>
    <w:rsid w:val="0091019C"/>
    <w:rsid w:val="00910201"/>
    <w:rsid w:val="00912F90"/>
    <w:rsid w:val="00914AED"/>
    <w:rsid w:val="00916438"/>
    <w:rsid w:val="009225F5"/>
    <w:rsid w:val="0092542A"/>
    <w:rsid w:val="0094197F"/>
    <w:rsid w:val="009435F7"/>
    <w:rsid w:val="00946581"/>
    <w:rsid w:val="00957BA8"/>
    <w:rsid w:val="00964949"/>
    <w:rsid w:val="009701E2"/>
    <w:rsid w:val="00981152"/>
    <w:rsid w:val="0098707A"/>
    <w:rsid w:val="009A19D4"/>
    <w:rsid w:val="009A59A5"/>
    <w:rsid w:val="009D1A5D"/>
    <w:rsid w:val="009D26B2"/>
    <w:rsid w:val="009F3793"/>
    <w:rsid w:val="009F51E2"/>
    <w:rsid w:val="00A253B0"/>
    <w:rsid w:val="00A318B5"/>
    <w:rsid w:val="00A3436B"/>
    <w:rsid w:val="00A53EA9"/>
    <w:rsid w:val="00A73C20"/>
    <w:rsid w:val="00A75D06"/>
    <w:rsid w:val="00A76347"/>
    <w:rsid w:val="00A767CA"/>
    <w:rsid w:val="00A80A64"/>
    <w:rsid w:val="00A903C6"/>
    <w:rsid w:val="00A94854"/>
    <w:rsid w:val="00A956FE"/>
    <w:rsid w:val="00A96273"/>
    <w:rsid w:val="00A96C44"/>
    <w:rsid w:val="00AA4685"/>
    <w:rsid w:val="00AA6202"/>
    <w:rsid w:val="00AA7752"/>
    <w:rsid w:val="00AB77CD"/>
    <w:rsid w:val="00AC7BBA"/>
    <w:rsid w:val="00AD0325"/>
    <w:rsid w:val="00AD1050"/>
    <w:rsid w:val="00AD2031"/>
    <w:rsid w:val="00AE2822"/>
    <w:rsid w:val="00AE6921"/>
    <w:rsid w:val="00AF483D"/>
    <w:rsid w:val="00AF5B0E"/>
    <w:rsid w:val="00AF759E"/>
    <w:rsid w:val="00B1101B"/>
    <w:rsid w:val="00B15BCA"/>
    <w:rsid w:val="00B300FB"/>
    <w:rsid w:val="00B32DE6"/>
    <w:rsid w:val="00B44390"/>
    <w:rsid w:val="00B50585"/>
    <w:rsid w:val="00B54799"/>
    <w:rsid w:val="00B67884"/>
    <w:rsid w:val="00B708C3"/>
    <w:rsid w:val="00B738BC"/>
    <w:rsid w:val="00B77F03"/>
    <w:rsid w:val="00B84FEB"/>
    <w:rsid w:val="00B87952"/>
    <w:rsid w:val="00B9173A"/>
    <w:rsid w:val="00B92459"/>
    <w:rsid w:val="00B96061"/>
    <w:rsid w:val="00BB0FDF"/>
    <w:rsid w:val="00BB2E54"/>
    <w:rsid w:val="00BC1969"/>
    <w:rsid w:val="00BC3715"/>
    <w:rsid w:val="00BC554C"/>
    <w:rsid w:val="00BD5D71"/>
    <w:rsid w:val="00BD7C3F"/>
    <w:rsid w:val="00BE0513"/>
    <w:rsid w:val="00BE0D2C"/>
    <w:rsid w:val="00BF4C8C"/>
    <w:rsid w:val="00C04A35"/>
    <w:rsid w:val="00C04CED"/>
    <w:rsid w:val="00C14E82"/>
    <w:rsid w:val="00C26D05"/>
    <w:rsid w:val="00C35402"/>
    <w:rsid w:val="00C46220"/>
    <w:rsid w:val="00C808A4"/>
    <w:rsid w:val="00C8441B"/>
    <w:rsid w:val="00C84FA1"/>
    <w:rsid w:val="00C978E9"/>
    <w:rsid w:val="00CA3338"/>
    <w:rsid w:val="00CA36C2"/>
    <w:rsid w:val="00CB0294"/>
    <w:rsid w:val="00CB3D07"/>
    <w:rsid w:val="00CB7A9B"/>
    <w:rsid w:val="00CE1E92"/>
    <w:rsid w:val="00CE555D"/>
    <w:rsid w:val="00CF3977"/>
    <w:rsid w:val="00D10CD4"/>
    <w:rsid w:val="00D10F21"/>
    <w:rsid w:val="00D300D6"/>
    <w:rsid w:val="00D308AC"/>
    <w:rsid w:val="00D34448"/>
    <w:rsid w:val="00D40864"/>
    <w:rsid w:val="00D40F5E"/>
    <w:rsid w:val="00D47125"/>
    <w:rsid w:val="00D553E9"/>
    <w:rsid w:val="00D6101B"/>
    <w:rsid w:val="00D63761"/>
    <w:rsid w:val="00D719E2"/>
    <w:rsid w:val="00D73B50"/>
    <w:rsid w:val="00D83B37"/>
    <w:rsid w:val="00D8462A"/>
    <w:rsid w:val="00D84F04"/>
    <w:rsid w:val="00D9582D"/>
    <w:rsid w:val="00DA0E51"/>
    <w:rsid w:val="00DA2192"/>
    <w:rsid w:val="00DC2711"/>
    <w:rsid w:val="00DC4098"/>
    <w:rsid w:val="00DC48CC"/>
    <w:rsid w:val="00DC4C78"/>
    <w:rsid w:val="00DC569C"/>
    <w:rsid w:val="00DC5B4D"/>
    <w:rsid w:val="00DD41ED"/>
    <w:rsid w:val="00DD5EBE"/>
    <w:rsid w:val="00DD6923"/>
    <w:rsid w:val="00E137BC"/>
    <w:rsid w:val="00E17961"/>
    <w:rsid w:val="00E23CF5"/>
    <w:rsid w:val="00E32F70"/>
    <w:rsid w:val="00E33865"/>
    <w:rsid w:val="00E44135"/>
    <w:rsid w:val="00E46857"/>
    <w:rsid w:val="00E506B6"/>
    <w:rsid w:val="00E52D86"/>
    <w:rsid w:val="00E532E5"/>
    <w:rsid w:val="00E60E77"/>
    <w:rsid w:val="00E81AAF"/>
    <w:rsid w:val="00E82A73"/>
    <w:rsid w:val="00E8358F"/>
    <w:rsid w:val="00E86667"/>
    <w:rsid w:val="00E90936"/>
    <w:rsid w:val="00E91CD0"/>
    <w:rsid w:val="00EA2B1B"/>
    <w:rsid w:val="00EB5600"/>
    <w:rsid w:val="00EB65BF"/>
    <w:rsid w:val="00EC090F"/>
    <w:rsid w:val="00EC1C2E"/>
    <w:rsid w:val="00EC288C"/>
    <w:rsid w:val="00ED7152"/>
    <w:rsid w:val="00EE14E5"/>
    <w:rsid w:val="00EE4CEF"/>
    <w:rsid w:val="00EF12F2"/>
    <w:rsid w:val="00F042A1"/>
    <w:rsid w:val="00F108CF"/>
    <w:rsid w:val="00F14E5C"/>
    <w:rsid w:val="00F17B27"/>
    <w:rsid w:val="00F22436"/>
    <w:rsid w:val="00F265C8"/>
    <w:rsid w:val="00F26920"/>
    <w:rsid w:val="00F33296"/>
    <w:rsid w:val="00F536A1"/>
    <w:rsid w:val="00F5606C"/>
    <w:rsid w:val="00F733C5"/>
    <w:rsid w:val="00F73B42"/>
    <w:rsid w:val="00F90D93"/>
    <w:rsid w:val="00F91EDB"/>
    <w:rsid w:val="00F92B92"/>
    <w:rsid w:val="00FA0942"/>
    <w:rsid w:val="00FA4A65"/>
    <w:rsid w:val="00FA7A69"/>
    <w:rsid w:val="00FB058C"/>
    <w:rsid w:val="00FC73DF"/>
    <w:rsid w:val="00FE4898"/>
    <w:rsid w:val="00FF18FB"/>
    <w:rsid w:val="00FF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7D5AB7-FD0C-4A5E-A78F-C58606B8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300D6"/>
    <w:pPr>
      <w:spacing w:after="200" w:line="276" w:lineRule="auto"/>
    </w:pPr>
    <w:rPr>
      <w:rFonts w:asciiTheme="minorHAnsi" w:hAnsiTheme="minorHAnsi" w:cstheme="minorBidi"/>
      <w:sz w:val="22"/>
      <w:szCs w:val="28"/>
    </w:rPr>
  </w:style>
  <w:style w:type="paragraph" w:styleId="1">
    <w:name w:val="heading 1"/>
    <w:basedOn w:val="a0"/>
    <w:next w:val="a0"/>
    <w:link w:val="10"/>
    <w:qFormat/>
    <w:rsid w:val="00235C4E"/>
    <w:pPr>
      <w:spacing w:after="0" w:line="240" w:lineRule="auto"/>
      <w:jc w:val="center"/>
      <w:outlineLvl w:val="0"/>
    </w:pPr>
    <w:rPr>
      <w:rFonts w:ascii="TH SarabunPSK" w:hAnsi="TH SarabunPSK" w:cs="TH SarabunPSK"/>
      <w:b/>
      <w:bCs/>
      <w:sz w:val="32"/>
      <w:szCs w:val="32"/>
    </w:rPr>
  </w:style>
  <w:style w:type="paragraph" w:styleId="21">
    <w:name w:val="heading 2"/>
    <w:basedOn w:val="1"/>
    <w:next w:val="a0"/>
    <w:link w:val="22"/>
    <w:unhideWhenUsed/>
    <w:qFormat/>
    <w:rsid w:val="00D73B50"/>
    <w:pPr>
      <w:outlineLvl w:val="1"/>
    </w:pPr>
  </w:style>
  <w:style w:type="paragraph" w:styleId="31">
    <w:name w:val="heading 3"/>
    <w:basedOn w:val="21"/>
    <w:next w:val="a0"/>
    <w:link w:val="32"/>
    <w:unhideWhenUsed/>
    <w:qFormat/>
    <w:rsid w:val="00D73B50"/>
    <w:pPr>
      <w:outlineLvl w:val="2"/>
    </w:pPr>
  </w:style>
  <w:style w:type="paragraph" w:styleId="41">
    <w:name w:val="heading 4"/>
    <w:basedOn w:val="31"/>
    <w:next w:val="a0"/>
    <w:link w:val="42"/>
    <w:unhideWhenUsed/>
    <w:qFormat/>
    <w:rsid w:val="00CF3977"/>
    <w:pPr>
      <w:outlineLvl w:val="3"/>
    </w:pPr>
  </w:style>
  <w:style w:type="paragraph" w:styleId="51">
    <w:name w:val="heading 5"/>
    <w:basedOn w:val="a0"/>
    <w:next w:val="a0"/>
    <w:link w:val="52"/>
    <w:qFormat/>
    <w:rsid w:val="00DD5EBE"/>
    <w:pPr>
      <w:keepNext/>
      <w:spacing w:after="0" w:line="240" w:lineRule="auto"/>
      <w:outlineLvl w:val="4"/>
    </w:pPr>
    <w:rPr>
      <w:rFonts w:ascii="AngsanaUPC" w:eastAsia="Cordia New" w:hAnsi="AngsanaUPC" w:cs="AngsanaUPC"/>
      <w:b/>
      <w:bCs/>
      <w:sz w:val="32"/>
      <w:szCs w:val="32"/>
    </w:rPr>
  </w:style>
  <w:style w:type="paragraph" w:styleId="6">
    <w:name w:val="heading 6"/>
    <w:basedOn w:val="a0"/>
    <w:next w:val="a0"/>
    <w:link w:val="60"/>
    <w:qFormat/>
    <w:rsid w:val="00DD5EBE"/>
    <w:pPr>
      <w:spacing w:before="240" w:after="60" w:line="240" w:lineRule="auto"/>
      <w:outlineLvl w:val="5"/>
    </w:pPr>
    <w:rPr>
      <w:rFonts w:ascii="Times New Roman" w:eastAsia="SimSun" w:hAnsi="Times New Roman" w:cs="Angsana New"/>
      <w:b/>
      <w:bCs/>
      <w:szCs w:val="22"/>
      <w:lang w:eastAsia="zh-CN"/>
    </w:rPr>
  </w:style>
  <w:style w:type="paragraph" w:styleId="7">
    <w:name w:val="heading 7"/>
    <w:basedOn w:val="a0"/>
    <w:next w:val="a0"/>
    <w:link w:val="70"/>
    <w:qFormat/>
    <w:rsid w:val="00DD5EBE"/>
    <w:pPr>
      <w:spacing w:before="240" w:after="60" w:line="240" w:lineRule="auto"/>
      <w:outlineLvl w:val="6"/>
    </w:pPr>
    <w:rPr>
      <w:rFonts w:ascii="Times New Roman" w:eastAsia="SimSun" w:hAnsi="Times New Roman" w:cs="Angsana New"/>
      <w:sz w:val="24"/>
    </w:rPr>
  </w:style>
  <w:style w:type="paragraph" w:styleId="8">
    <w:name w:val="heading 8"/>
    <w:basedOn w:val="a0"/>
    <w:next w:val="a0"/>
    <w:link w:val="80"/>
    <w:qFormat/>
    <w:rsid w:val="00DD5EBE"/>
    <w:pPr>
      <w:keepNext/>
      <w:spacing w:after="0" w:line="240" w:lineRule="auto"/>
      <w:jc w:val="thaiDistribute"/>
      <w:outlineLvl w:val="7"/>
    </w:pPr>
    <w:rPr>
      <w:rFonts w:ascii="AngsanaUPC" w:eastAsia="Cordia New" w:hAnsi="AngsanaUPC" w:cs="AngsanaUPC"/>
      <w:b/>
      <w:bCs/>
      <w:sz w:val="32"/>
      <w:szCs w:val="32"/>
    </w:rPr>
  </w:style>
  <w:style w:type="paragraph" w:styleId="9">
    <w:name w:val="heading 9"/>
    <w:basedOn w:val="a0"/>
    <w:next w:val="a0"/>
    <w:link w:val="90"/>
    <w:qFormat/>
    <w:rsid w:val="00DD5EBE"/>
    <w:pPr>
      <w:keepNext/>
      <w:spacing w:after="0" w:line="240" w:lineRule="auto"/>
      <w:jc w:val="center"/>
      <w:outlineLvl w:val="8"/>
    </w:pPr>
    <w:rPr>
      <w:rFonts w:ascii="AngsanaUPC" w:eastAsia="Cordia New" w:hAnsi="AngsanaUPC" w:cs="AngsanaUPC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235C4E"/>
    <w:rPr>
      <w:b/>
      <w:bCs/>
    </w:rPr>
  </w:style>
  <w:style w:type="character" w:customStyle="1" w:styleId="22">
    <w:name w:val="หัวเรื่อง 2 อักขระ"/>
    <w:basedOn w:val="a1"/>
    <w:link w:val="21"/>
    <w:rsid w:val="00D73B50"/>
    <w:rPr>
      <w:b/>
      <w:bCs/>
    </w:rPr>
  </w:style>
  <w:style w:type="character" w:customStyle="1" w:styleId="32">
    <w:name w:val="หัวเรื่อง 3 อักขระ"/>
    <w:basedOn w:val="a1"/>
    <w:link w:val="31"/>
    <w:rsid w:val="00D73B50"/>
    <w:rPr>
      <w:b/>
      <w:bCs/>
    </w:rPr>
  </w:style>
  <w:style w:type="character" w:customStyle="1" w:styleId="42">
    <w:name w:val="หัวเรื่อง 4 อักขระ"/>
    <w:basedOn w:val="a1"/>
    <w:link w:val="41"/>
    <w:rsid w:val="00CF3977"/>
    <w:rPr>
      <w:b/>
      <w:bCs/>
    </w:rPr>
  </w:style>
  <w:style w:type="character" w:customStyle="1" w:styleId="52">
    <w:name w:val="หัวเรื่อง 5 อักขระ"/>
    <w:basedOn w:val="a1"/>
    <w:link w:val="51"/>
    <w:rsid w:val="00DD5EBE"/>
    <w:rPr>
      <w:rFonts w:ascii="AngsanaUPC" w:eastAsia="Cordia New" w:hAnsi="AngsanaUPC" w:cs="AngsanaUPC"/>
      <w:b/>
      <w:bCs/>
    </w:rPr>
  </w:style>
  <w:style w:type="character" w:customStyle="1" w:styleId="60">
    <w:name w:val="หัวเรื่อง 6 อักขระ"/>
    <w:basedOn w:val="a1"/>
    <w:link w:val="6"/>
    <w:rsid w:val="00DD5EBE"/>
    <w:rPr>
      <w:rFonts w:ascii="Times New Roman" w:eastAsia="SimSun" w:hAnsi="Times New Roman" w:cs="Angsana New"/>
      <w:b/>
      <w:bCs/>
      <w:sz w:val="22"/>
      <w:szCs w:val="22"/>
      <w:lang w:eastAsia="zh-CN"/>
    </w:rPr>
  </w:style>
  <w:style w:type="character" w:customStyle="1" w:styleId="70">
    <w:name w:val="หัวเรื่อง 7 อักขระ"/>
    <w:basedOn w:val="a1"/>
    <w:link w:val="7"/>
    <w:rsid w:val="00DD5EBE"/>
    <w:rPr>
      <w:rFonts w:ascii="Times New Roman" w:eastAsia="SimSun" w:hAnsi="Times New Roman" w:cs="Angsana New"/>
      <w:sz w:val="24"/>
      <w:szCs w:val="28"/>
    </w:rPr>
  </w:style>
  <w:style w:type="character" w:customStyle="1" w:styleId="80">
    <w:name w:val="หัวเรื่อง 8 อักขระ"/>
    <w:basedOn w:val="a1"/>
    <w:link w:val="8"/>
    <w:rsid w:val="00DD5EBE"/>
    <w:rPr>
      <w:rFonts w:ascii="AngsanaUPC" w:eastAsia="Cordia New" w:hAnsi="AngsanaUPC" w:cs="AngsanaUPC"/>
      <w:b/>
      <w:bCs/>
    </w:rPr>
  </w:style>
  <w:style w:type="character" w:customStyle="1" w:styleId="90">
    <w:name w:val="หัวเรื่อง 9 อักขระ"/>
    <w:basedOn w:val="a1"/>
    <w:link w:val="9"/>
    <w:rsid w:val="00DD5EBE"/>
    <w:rPr>
      <w:rFonts w:ascii="AngsanaUPC" w:eastAsia="Cordia New" w:hAnsi="AngsanaUPC" w:cs="AngsanaUPC"/>
      <w:b/>
      <w:bCs/>
    </w:rPr>
  </w:style>
  <w:style w:type="table" w:styleId="a4">
    <w:name w:val="Table Grid"/>
    <w:basedOn w:val="a2"/>
    <w:uiPriority w:val="39"/>
    <w:rsid w:val="00D300D6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เส้นตาราง1"/>
    <w:basedOn w:val="a2"/>
    <w:next w:val="a4"/>
    <w:rsid w:val="00235C4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235C4E"/>
    <w:pPr>
      <w:spacing w:after="0" w:line="240" w:lineRule="auto"/>
    </w:pPr>
    <w:rPr>
      <w:rFonts w:ascii="Calibri" w:eastAsia="Calibri" w:hAnsi="Calibri" w:cs="Angsana New"/>
      <w:sz w:val="22"/>
      <w:szCs w:val="28"/>
    </w:rPr>
  </w:style>
  <w:style w:type="paragraph" w:styleId="a7">
    <w:name w:val="header"/>
    <w:basedOn w:val="a0"/>
    <w:link w:val="a8"/>
    <w:uiPriority w:val="99"/>
    <w:unhideWhenUsed/>
    <w:rsid w:val="00235C4E"/>
    <w:pPr>
      <w:tabs>
        <w:tab w:val="center" w:pos="4513"/>
        <w:tab w:val="right" w:pos="9026"/>
      </w:tabs>
    </w:pPr>
    <w:rPr>
      <w:rFonts w:ascii="Calibri" w:eastAsia="Calibri" w:hAnsi="Calibri" w:cs="Angsana New"/>
    </w:rPr>
  </w:style>
  <w:style w:type="character" w:customStyle="1" w:styleId="a8">
    <w:name w:val="หัวกระดาษ อักขระ"/>
    <w:basedOn w:val="a1"/>
    <w:link w:val="a7"/>
    <w:uiPriority w:val="99"/>
    <w:rsid w:val="00235C4E"/>
    <w:rPr>
      <w:rFonts w:ascii="Calibri" w:eastAsia="Calibri" w:hAnsi="Calibri" w:cs="Angsana New"/>
      <w:sz w:val="22"/>
      <w:szCs w:val="28"/>
    </w:rPr>
  </w:style>
  <w:style w:type="paragraph" w:styleId="a9">
    <w:name w:val="footer"/>
    <w:basedOn w:val="a0"/>
    <w:link w:val="aa"/>
    <w:unhideWhenUsed/>
    <w:rsid w:val="00235C4E"/>
    <w:pPr>
      <w:tabs>
        <w:tab w:val="center" w:pos="4513"/>
        <w:tab w:val="right" w:pos="9026"/>
      </w:tabs>
    </w:pPr>
    <w:rPr>
      <w:rFonts w:ascii="Calibri" w:eastAsia="Calibri" w:hAnsi="Calibri" w:cs="Angsana New"/>
    </w:rPr>
  </w:style>
  <w:style w:type="character" w:customStyle="1" w:styleId="aa">
    <w:name w:val="ท้ายกระดาษ อักขระ"/>
    <w:basedOn w:val="a1"/>
    <w:link w:val="a9"/>
    <w:rsid w:val="00235C4E"/>
    <w:rPr>
      <w:rFonts w:ascii="Calibri" w:eastAsia="Calibri" w:hAnsi="Calibri" w:cs="Angsana New"/>
      <w:sz w:val="22"/>
      <w:szCs w:val="28"/>
    </w:rPr>
  </w:style>
  <w:style w:type="character" w:styleId="ab">
    <w:name w:val="page number"/>
    <w:basedOn w:val="a1"/>
    <w:rsid w:val="00460CE6"/>
  </w:style>
  <w:style w:type="paragraph" w:styleId="ac">
    <w:name w:val="Body Text"/>
    <w:basedOn w:val="a0"/>
    <w:link w:val="ad"/>
    <w:rsid w:val="00460CE6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customStyle="1" w:styleId="ad">
    <w:name w:val="เนื้อความ อักขระ"/>
    <w:basedOn w:val="a1"/>
    <w:link w:val="ac"/>
    <w:rsid w:val="00460CE6"/>
    <w:rPr>
      <w:rFonts w:ascii="AngsanaUPC" w:eastAsia="Cordia New" w:hAnsi="AngsanaUPC" w:cs="AngsanaUPC"/>
    </w:rPr>
  </w:style>
  <w:style w:type="paragraph" w:styleId="ae">
    <w:name w:val="Title"/>
    <w:basedOn w:val="a0"/>
    <w:link w:val="af"/>
    <w:qFormat/>
    <w:rsid w:val="00DD5EBE"/>
    <w:pPr>
      <w:spacing w:after="0" w:line="240" w:lineRule="auto"/>
      <w:jc w:val="center"/>
    </w:pPr>
    <w:rPr>
      <w:rFonts w:ascii="Angsana New" w:eastAsia="SimSun" w:hAnsi="Angsana New" w:cs="Angsana New"/>
      <w:b/>
      <w:bCs/>
      <w:sz w:val="32"/>
      <w:szCs w:val="32"/>
      <w:lang w:eastAsia="zh-CN"/>
    </w:rPr>
  </w:style>
  <w:style w:type="character" w:customStyle="1" w:styleId="af">
    <w:name w:val="ชื่อเรื่อง อักขระ"/>
    <w:basedOn w:val="a1"/>
    <w:link w:val="ae"/>
    <w:rsid w:val="00DD5EBE"/>
    <w:rPr>
      <w:rFonts w:ascii="Angsana New" w:eastAsia="SimSun" w:hAnsi="Angsana New" w:cs="Angsana New"/>
      <w:b/>
      <w:bCs/>
      <w:lang w:eastAsia="zh-CN"/>
    </w:rPr>
  </w:style>
  <w:style w:type="character" w:customStyle="1" w:styleId="af0">
    <w:name w:val="ข้อความข้อคิดเห็น อักขระ"/>
    <w:basedOn w:val="a1"/>
    <w:link w:val="af1"/>
    <w:semiHidden/>
    <w:rsid w:val="00DD5EBE"/>
    <w:rPr>
      <w:rFonts w:ascii="Times New Roman" w:eastAsia="SimSun" w:hAnsi="Times New Roman" w:cs="Angsana New"/>
      <w:sz w:val="20"/>
      <w:szCs w:val="23"/>
      <w:lang w:eastAsia="zh-CN"/>
    </w:rPr>
  </w:style>
  <w:style w:type="paragraph" w:styleId="af1">
    <w:name w:val="annotation text"/>
    <w:basedOn w:val="a0"/>
    <w:link w:val="af0"/>
    <w:semiHidden/>
    <w:rsid w:val="00DD5EBE"/>
    <w:pPr>
      <w:spacing w:after="0" w:line="240" w:lineRule="auto"/>
    </w:pPr>
    <w:rPr>
      <w:rFonts w:ascii="Times New Roman" w:eastAsia="SimSun" w:hAnsi="Times New Roman" w:cs="Angsana New"/>
      <w:sz w:val="20"/>
      <w:szCs w:val="23"/>
      <w:lang w:eastAsia="zh-CN"/>
    </w:rPr>
  </w:style>
  <w:style w:type="character" w:customStyle="1" w:styleId="af2">
    <w:name w:val="ชื่อเรื่องของข้อคิดเห็น อักขระ"/>
    <w:basedOn w:val="af0"/>
    <w:link w:val="af3"/>
    <w:semiHidden/>
    <w:rsid w:val="00DD5EBE"/>
    <w:rPr>
      <w:rFonts w:ascii="Times New Roman" w:eastAsia="SimSun" w:hAnsi="Times New Roman" w:cs="Angsana New"/>
      <w:b/>
      <w:bCs/>
      <w:sz w:val="20"/>
      <w:szCs w:val="23"/>
      <w:lang w:eastAsia="zh-CN"/>
    </w:rPr>
  </w:style>
  <w:style w:type="paragraph" w:styleId="af3">
    <w:name w:val="annotation subject"/>
    <w:basedOn w:val="af1"/>
    <w:next w:val="af1"/>
    <w:link w:val="af2"/>
    <w:semiHidden/>
    <w:rsid w:val="00DD5EBE"/>
    <w:rPr>
      <w:b/>
      <w:bCs/>
    </w:rPr>
  </w:style>
  <w:style w:type="paragraph" w:styleId="af4">
    <w:name w:val="Balloon Text"/>
    <w:basedOn w:val="a0"/>
    <w:link w:val="af5"/>
    <w:rsid w:val="00DD5EBE"/>
    <w:pPr>
      <w:spacing w:after="0" w:line="240" w:lineRule="auto"/>
    </w:pPr>
    <w:rPr>
      <w:rFonts w:ascii="Tahoma" w:eastAsia="SimSun" w:hAnsi="Tahoma" w:cs="Angsana New"/>
      <w:sz w:val="16"/>
      <w:szCs w:val="18"/>
      <w:lang w:eastAsia="zh-CN"/>
    </w:rPr>
  </w:style>
  <w:style w:type="character" w:customStyle="1" w:styleId="af5">
    <w:name w:val="ข้อความบอลลูน อักขระ"/>
    <w:basedOn w:val="a1"/>
    <w:link w:val="af4"/>
    <w:rsid w:val="00DD5EBE"/>
    <w:rPr>
      <w:rFonts w:ascii="Tahoma" w:eastAsia="SimSun" w:hAnsi="Tahoma" w:cs="Angsana New"/>
      <w:sz w:val="16"/>
      <w:szCs w:val="18"/>
      <w:lang w:eastAsia="zh-CN"/>
    </w:rPr>
  </w:style>
  <w:style w:type="paragraph" w:customStyle="1" w:styleId="Default">
    <w:name w:val="Default"/>
    <w:rsid w:val="00DD5EBE"/>
    <w:pPr>
      <w:autoSpaceDE w:val="0"/>
      <w:autoSpaceDN w:val="0"/>
      <w:adjustRightInd w:val="0"/>
      <w:spacing w:after="0" w:line="240" w:lineRule="auto"/>
    </w:pPr>
    <w:rPr>
      <w:rFonts w:ascii="Angsana New" w:eastAsia="SimSun" w:hAnsi="Angsana New" w:cs="Angsana New"/>
      <w:color w:val="000000"/>
      <w:sz w:val="24"/>
      <w:szCs w:val="24"/>
      <w:lang w:eastAsia="zh-CN"/>
    </w:rPr>
  </w:style>
  <w:style w:type="paragraph" w:customStyle="1" w:styleId="af6">
    <w:name w:val="...."/>
    <w:basedOn w:val="Default"/>
    <w:next w:val="Default"/>
    <w:uiPriority w:val="99"/>
    <w:rsid w:val="00DD5EBE"/>
    <w:rPr>
      <w:color w:val="auto"/>
    </w:rPr>
  </w:style>
  <w:style w:type="paragraph" w:styleId="23">
    <w:name w:val="Body Text Indent 2"/>
    <w:basedOn w:val="a0"/>
    <w:link w:val="24"/>
    <w:rsid w:val="00DD5EBE"/>
    <w:pPr>
      <w:spacing w:after="120" w:line="480" w:lineRule="auto"/>
      <w:ind w:left="283"/>
    </w:pPr>
    <w:rPr>
      <w:rFonts w:ascii="Times New Roman" w:eastAsia="SimSun" w:hAnsi="Times New Roman" w:cs="Angsana New"/>
      <w:sz w:val="24"/>
      <w:szCs w:val="24"/>
      <w:lang w:eastAsia="zh-CN"/>
    </w:rPr>
  </w:style>
  <w:style w:type="character" w:customStyle="1" w:styleId="24">
    <w:name w:val="การเยื้องเนื้อความ 2 อักขระ"/>
    <w:basedOn w:val="a1"/>
    <w:link w:val="23"/>
    <w:rsid w:val="00DD5EBE"/>
    <w:rPr>
      <w:rFonts w:ascii="Times New Roman" w:eastAsia="SimSun" w:hAnsi="Times New Roman" w:cs="Angsana New"/>
      <w:sz w:val="24"/>
      <w:szCs w:val="24"/>
      <w:lang w:eastAsia="zh-CN"/>
    </w:rPr>
  </w:style>
  <w:style w:type="paragraph" w:styleId="33">
    <w:name w:val="Body Text 3"/>
    <w:basedOn w:val="a0"/>
    <w:link w:val="34"/>
    <w:rsid w:val="00DD5EBE"/>
    <w:pPr>
      <w:spacing w:after="120" w:line="240" w:lineRule="auto"/>
    </w:pPr>
    <w:rPr>
      <w:rFonts w:ascii="Times New Roman" w:eastAsia="SimSun" w:hAnsi="Times New Roman" w:cs="Angsana New"/>
      <w:sz w:val="16"/>
      <w:szCs w:val="18"/>
      <w:lang w:eastAsia="zh-CN"/>
    </w:rPr>
  </w:style>
  <w:style w:type="character" w:customStyle="1" w:styleId="34">
    <w:name w:val="เนื้อความ 3 อักขระ"/>
    <w:basedOn w:val="a1"/>
    <w:link w:val="33"/>
    <w:rsid w:val="00DD5EBE"/>
    <w:rPr>
      <w:rFonts w:ascii="Times New Roman" w:eastAsia="SimSun" w:hAnsi="Times New Roman" w:cs="Angsana New"/>
      <w:sz w:val="16"/>
      <w:szCs w:val="18"/>
      <w:lang w:eastAsia="zh-CN"/>
    </w:rPr>
  </w:style>
  <w:style w:type="paragraph" w:styleId="af7">
    <w:name w:val="Body Text Indent"/>
    <w:basedOn w:val="a0"/>
    <w:link w:val="af8"/>
    <w:rsid w:val="00DD5EBE"/>
    <w:pPr>
      <w:spacing w:after="120" w:line="240" w:lineRule="auto"/>
      <w:ind w:left="283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f8">
    <w:name w:val="การเยื้องเนื้อความ อักขระ"/>
    <w:basedOn w:val="a1"/>
    <w:link w:val="af7"/>
    <w:rsid w:val="00DD5EBE"/>
    <w:rPr>
      <w:rFonts w:ascii="Times New Roman" w:eastAsia="SimSun" w:hAnsi="Times New Roman" w:cs="Angsana New"/>
      <w:sz w:val="24"/>
      <w:szCs w:val="28"/>
      <w:lang w:eastAsia="zh-CN"/>
    </w:rPr>
  </w:style>
  <w:style w:type="paragraph" w:styleId="25">
    <w:name w:val="Body Text 2"/>
    <w:basedOn w:val="a0"/>
    <w:link w:val="26"/>
    <w:rsid w:val="00DD5EBE"/>
    <w:pPr>
      <w:spacing w:after="120" w:line="48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26">
    <w:name w:val="เนื้อความ 2 อักขระ"/>
    <w:basedOn w:val="a1"/>
    <w:link w:val="25"/>
    <w:rsid w:val="00DD5EBE"/>
    <w:rPr>
      <w:rFonts w:ascii="Times New Roman" w:eastAsia="SimSun" w:hAnsi="Times New Roman" w:cs="Angsana New"/>
      <w:sz w:val="24"/>
      <w:szCs w:val="28"/>
      <w:lang w:eastAsia="zh-CN"/>
    </w:rPr>
  </w:style>
  <w:style w:type="paragraph" w:styleId="af9">
    <w:name w:val="Normal (Web)"/>
    <w:basedOn w:val="a0"/>
    <w:uiPriority w:val="99"/>
    <w:rsid w:val="00DD5EBE"/>
    <w:pPr>
      <w:spacing w:before="100" w:beforeAutospacing="1" w:after="100" w:afterAutospacing="1" w:line="225" w:lineRule="atLeast"/>
    </w:pPr>
    <w:rPr>
      <w:rFonts w:ascii="Verdana" w:eastAsia="MS Mincho" w:hAnsi="Verdana" w:cs="Tahoma"/>
      <w:color w:val="666666"/>
      <w:sz w:val="17"/>
      <w:szCs w:val="17"/>
      <w:lang w:eastAsia="ja-JP"/>
    </w:rPr>
  </w:style>
  <w:style w:type="paragraph" w:styleId="afa">
    <w:name w:val="List Bullet"/>
    <w:basedOn w:val="a0"/>
    <w:rsid w:val="00DD5EBE"/>
    <w:pPr>
      <w:tabs>
        <w:tab w:val="num" w:pos="360"/>
      </w:tabs>
      <w:spacing w:after="0" w:line="240" w:lineRule="auto"/>
      <w:ind w:left="360" w:hanging="360"/>
    </w:pPr>
    <w:rPr>
      <w:rFonts w:ascii="Times New Roman" w:eastAsia="SimSun" w:hAnsi="Times New Roman" w:cs="Angsana New"/>
      <w:sz w:val="24"/>
    </w:rPr>
  </w:style>
  <w:style w:type="paragraph" w:customStyle="1" w:styleId="Jlist">
    <w:name w:val="Jlist"/>
    <w:basedOn w:val="a0"/>
    <w:rsid w:val="00DD5EBE"/>
    <w:pPr>
      <w:tabs>
        <w:tab w:val="num" w:pos="1260"/>
      </w:tabs>
      <w:spacing w:after="0" w:line="240" w:lineRule="auto"/>
      <w:ind w:left="1260" w:hanging="360"/>
    </w:pPr>
    <w:rPr>
      <w:rFonts w:ascii="AngsanaUPC" w:eastAsia="Cordia New" w:hAnsi="AngsanaUPC" w:cs="AngsanaUPC"/>
      <w:sz w:val="32"/>
      <w:szCs w:val="32"/>
    </w:rPr>
  </w:style>
  <w:style w:type="character" w:customStyle="1" w:styleId="afb">
    <w:name w:val="ผังเอกสาร อักขระ"/>
    <w:basedOn w:val="a1"/>
    <w:link w:val="afc"/>
    <w:semiHidden/>
    <w:rsid w:val="00DD5EBE"/>
    <w:rPr>
      <w:rFonts w:ascii="Tahoma" w:eastAsia="SimSun" w:hAnsi="Tahoma" w:cs="Angsana New"/>
      <w:sz w:val="24"/>
      <w:szCs w:val="28"/>
      <w:shd w:val="clear" w:color="auto" w:fill="000080"/>
      <w:lang w:eastAsia="zh-CN"/>
    </w:rPr>
  </w:style>
  <w:style w:type="paragraph" w:styleId="afc">
    <w:name w:val="Document Map"/>
    <w:basedOn w:val="a0"/>
    <w:link w:val="afb"/>
    <w:semiHidden/>
    <w:rsid w:val="00DD5EBE"/>
    <w:pPr>
      <w:shd w:val="clear" w:color="auto" w:fill="000080"/>
      <w:spacing w:after="0" w:line="240" w:lineRule="auto"/>
    </w:pPr>
    <w:rPr>
      <w:rFonts w:ascii="Tahoma" w:eastAsia="SimSun" w:hAnsi="Tahoma" w:cs="Angsana New"/>
      <w:sz w:val="24"/>
      <w:lang w:eastAsia="zh-CN"/>
    </w:rPr>
  </w:style>
  <w:style w:type="character" w:styleId="afd">
    <w:name w:val="Hyperlink"/>
    <w:basedOn w:val="a1"/>
    <w:rsid w:val="00DD5EBE"/>
    <w:rPr>
      <w:color w:val="0000FF"/>
      <w:u w:val="single"/>
    </w:rPr>
  </w:style>
  <w:style w:type="paragraph" w:styleId="5">
    <w:name w:val="List Number 5"/>
    <w:basedOn w:val="a0"/>
    <w:rsid w:val="00DD5EBE"/>
    <w:pPr>
      <w:numPr>
        <w:numId w:val="1"/>
      </w:num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20">
    <w:name w:val="List Bullet 2"/>
    <w:basedOn w:val="a0"/>
    <w:rsid w:val="00DD5EBE"/>
    <w:pPr>
      <w:numPr>
        <w:numId w:val="2"/>
      </w:num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30">
    <w:name w:val="List Bullet 3"/>
    <w:basedOn w:val="a0"/>
    <w:rsid w:val="00DD5EBE"/>
    <w:pPr>
      <w:numPr>
        <w:numId w:val="3"/>
      </w:num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styleId="afe">
    <w:name w:val="FollowedHyperlink"/>
    <w:basedOn w:val="a1"/>
    <w:unhideWhenUsed/>
    <w:rsid w:val="00DD5EBE"/>
    <w:rPr>
      <w:color w:val="800080"/>
      <w:u w:val="single"/>
    </w:rPr>
  </w:style>
  <w:style w:type="paragraph" w:styleId="35">
    <w:name w:val="Body Text Indent 3"/>
    <w:basedOn w:val="a0"/>
    <w:link w:val="36"/>
    <w:rsid w:val="00DD5EBE"/>
    <w:pPr>
      <w:spacing w:after="0" w:line="240" w:lineRule="auto"/>
      <w:ind w:firstLine="720"/>
      <w:jc w:val="thaiDistribute"/>
    </w:pPr>
    <w:rPr>
      <w:rFonts w:ascii="AngsanaUPC" w:eastAsia="Cordia New" w:hAnsi="AngsanaUPC" w:cs="AngsanaUPC"/>
      <w:sz w:val="32"/>
      <w:szCs w:val="32"/>
    </w:rPr>
  </w:style>
  <w:style w:type="character" w:customStyle="1" w:styleId="36">
    <w:name w:val="การเยื้องเนื้อความ 3 อักขระ"/>
    <w:basedOn w:val="a1"/>
    <w:link w:val="35"/>
    <w:rsid w:val="00DD5EBE"/>
    <w:rPr>
      <w:rFonts w:ascii="AngsanaUPC" w:eastAsia="Cordia New" w:hAnsi="AngsanaUPC" w:cs="AngsanaUPC"/>
    </w:rPr>
  </w:style>
  <w:style w:type="paragraph" w:styleId="aff">
    <w:name w:val="Subtitle"/>
    <w:basedOn w:val="a0"/>
    <w:link w:val="aff0"/>
    <w:qFormat/>
    <w:rsid w:val="00DD5EBE"/>
    <w:pPr>
      <w:spacing w:after="0" w:line="240" w:lineRule="auto"/>
    </w:pPr>
    <w:rPr>
      <w:rFonts w:ascii="AngsanaUPC" w:eastAsia="Cordia New" w:hAnsi="AngsanaUPC" w:cs="AngsanaUPC"/>
      <w:sz w:val="36"/>
      <w:szCs w:val="36"/>
    </w:rPr>
  </w:style>
  <w:style w:type="character" w:customStyle="1" w:styleId="aff0">
    <w:name w:val="ชื่อเรื่องรอง อักขระ"/>
    <w:basedOn w:val="a1"/>
    <w:link w:val="aff"/>
    <w:rsid w:val="00DD5EBE"/>
    <w:rPr>
      <w:rFonts w:ascii="AngsanaUPC" w:eastAsia="Cordia New" w:hAnsi="AngsanaUPC" w:cs="AngsanaUPC"/>
      <w:sz w:val="36"/>
      <w:szCs w:val="36"/>
    </w:rPr>
  </w:style>
  <w:style w:type="paragraph" w:styleId="aff1">
    <w:name w:val="footnote text"/>
    <w:basedOn w:val="a0"/>
    <w:link w:val="aff2"/>
    <w:rsid w:val="00DD5EBE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aff2">
    <w:name w:val="ข้อความเชิงอรรถ อักขระ"/>
    <w:basedOn w:val="a1"/>
    <w:link w:val="aff1"/>
    <w:rsid w:val="00DD5EBE"/>
    <w:rPr>
      <w:rFonts w:ascii="Times New Roman" w:eastAsia="Times New Roman" w:hAnsi="Times New Roman" w:cs="Angsana New"/>
      <w:sz w:val="20"/>
      <w:szCs w:val="23"/>
    </w:rPr>
  </w:style>
  <w:style w:type="character" w:styleId="aff3">
    <w:name w:val="footnote reference"/>
    <w:basedOn w:val="a1"/>
    <w:rsid w:val="00DD5EBE"/>
    <w:rPr>
      <w:sz w:val="32"/>
      <w:szCs w:val="32"/>
      <w:vertAlign w:val="superscript"/>
    </w:rPr>
  </w:style>
  <w:style w:type="paragraph" w:styleId="HTML">
    <w:name w:val="HTML Preformatted"/>
    <w:basedOn w:val="a0"/>
    <w:link w:val="HTML0"/>
    <w:rsid w:val="00DD5EBE"/>
    <w:pPr>
      <w:spacing w:after="0" w:line="240" w:lineRule="auto"/>
    </w:pPr>
    <w:rPr>
      <w:rFonts w:ascii="Courier New" w:eastAsia="SimSun" w:hAnsi="Courier New" w:cs="Angsana New"/>
      <w:sz w:val="20"/>
      <w:szCs w:val="23"/>
      <w:lang w:eastAsia="zh-CN"/>
    </w:rPr>
  </w:style>
  <w:style w:type="character" w:customStyle="1" w:styleId="HTML0">
    <w:name w:val="HTML ที่ได้รับการจัดรูปแบบแล้ว อักขระ"/>
    <w:basedOn w:val="a1"/>
    <w:link w:val="HTML"/>
    <w:rsid w:val="00DD5EBE"/>
    <w:rPr>
      <w:rFonts w:ascii="Courier New" w:eastAsia="SimSun" w:hAnsi="Courier New" w:cs="Angsana New"/>
      <w:sz w:val="20"/>
      <w:szCs w:val="23"/>
      <w:lang w:eastAsia="zh-CN"/>
    </w:rPr>
  </w:style>
  <w:style w:type="paragraph" w:styleId="aff4">
    <w:name w:val="Normal Indent"/>
    <w:basedOn w:val="a0"/>
    <w:rsid w:val="00DD5EBE"/>
    <w:pPr>
      <w:spacing w:after="0" w:line="240" w:lineRule="auto"/>
      <w:ind w:left="720"/>
    </w:pPr>
    <w:rPr>
      <w:rFonts w:ascii="Times New Roman" w:eastAsia="SimSun" w:hAnsi="Times New Roman" w:cs="Angsana New"/>
      <w:sz w:val="24"/>
      <w:lang w:eastAsia="zh-CN"/>
    </w:rPr>
  </w:style>
  <w:style w:type="paragraph" w:styleId="aff5">
    <w:name w:val="Body Text First Indent"/>
    <w:basedOn w:val="ac"/>
    <w:link w:val="aff6"/>
    <w:rsid w:val="00DD5EBE"/>
    <w:pPr>
      <w:spacing w:after="120"/>
      <w:ind w:firstLine="210"/>
    </w:pPr>
    <w:rPr>
      <w:rFonts w:ascii="Times New Roman" w:eastAsia="SimSun" w:hAnsi="Times New Roman" w:cs="Angsana New"/>
      <w:sz w:val="24"/>
      <w:szCs w:val="28"/>
      <w:lang w:eastAsia="zh-CN"/>
    </w:rPr>
  </w:style>
  <w:style w:type="character" w:customStyle="1" w:styleId="aff6">
    <w:name w:val="เยื้องย่อหน้าแรกของเนื้อความ อักขระ"/>
    <w:basedOn w:val="ad"/>
    <w:link w:val="aff5"/>
    <w:rsid w:val="00DD5EBE"/>
    <w:rPr>
      <w:rFonts w:ascii="Times New Roman" w:eastAsia="SimSun" w:hAnsi="Times New Roman" w:cs="Angsana New"/>
      <w:sz w:val="24"/>
      <w:szCs w:val="28"/>
      <w:lang w:eastAsia="zh-CN"/>
    </w:rPr>
  </w:style>
  <w:style w:type="paragraph" w:styleId="27">
    <w:name w:val="Body Text First Indent 2"/>
    <w:basedOn w:val="af7"/>
    <w:link w:val="28"/>
    <w:rsid w:val="00DD5EBE"/>
    <w:pPr>
      <w:ind w:firstLine="210"/>
    </w:pPr>
  </w:style>
  <w:style w:type="character" w:customStyle="1" w:styleId="28">
    <w:name w:val="เยื้องย่อหน้าแรกของเนื้อความ 2 อักขระ"/>
    <w:basedOn w:val="af8"/>
    <w:link w:val="27"/>
    <w:rsid w:val="00DD5EBE"/>
    <w:rPr>
      <w:rFonts w:ascii="Times New Roman" w:eastAsia="SimSun" w:hAnsi="Times New Roman" w:cs="Angsana New"/>
      <w:sz w:val="24"/>
      <w:szCs w:val="28"/>
      <w:lang w:eastAsia="zh-CN"/>
    </w:rPr>
  </w:style>
  <w:style w:type="paragraph" w:styleId="aff7">
    <w:name w:val="Block Text"/>
    <w:basedOn w:val="a0"/>
    <w:rsid w:val="00DD5EBE"/>
    <w:pPr>
      <w:spacing w:after="120" w:line="240" w:lineRule="auto"/>
      <w:ind w:left="1440" w:right="1440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ff8">
    <w:name w:val="ข้อความแมโคร อักขระ"/>
    <w:basedOn w:val="a1"/>
    <w:link w:val="aff9"/>
    <w:semiHidden/>
    <w:rsid w:val="00DD5EBE"/>
    <w:rPr>
      <w:rFonts w:ascii="Courier New" w:eastAsia="SimSun" w:hAnsi="Courier New" w:cs="Angsana New"/>
      <w:sz w:val="20"/>
      <w:szCs w:val="23"/>
      <w:lang w:eastAsia="zh-CN"/>
    </w:rPr>
  </w:style>
  <w:style w:type="paragraph" w:styleId="aff9">
    <w:name w:val="macro"/>
    <w:link w:val="aff8"/>
    <w:semiHidden/>
    <w:rsid w:val="00DD5E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SimSun" w:hAnsi="Courier New" w:cs="Angsana New"/>
      <w:sz w:val="20"/>
      <w:szCs w:val="23"/>
      <w:lang w:eastAsia="zh-CN"/>
    </w:rPr>
  </w:style>
  <w:style w:type="paragraph" w:styleId="affa">
    <w:name w:val="Plain Text"/>
    <w:basedOn w:val="a0"/>
    <w:link w:val="affb"/>
    <w:rsid w:val="00DD5EBE"/>
    <w:pPr>
      <w:spacing w:after="0" w:line="240" w:lineRule="auto"/>
    </w:pPr>
    <w:rPr>
      <w:rFonts w:ascii="Courier New" w:eastAsia="SimSun" w:hAnsi="Courier New" w:cs="Angsana New"/>
      <w:sz w:val="20"/>
      <w:szCs w:val="23"/>
      <w:lang w:eastAsia="zh-CN"/>
    </w:rPr>
  </w:style>
  <w:style w:type="character" w:customStyle="1" w:styleId="affb">
    <w:name w:val="ข้อความธรรมดา อักขระ"/>
    <w:basedOn w:val="a1"/>
    <w:link w:val="affa"/>
    <w:rsid w:val="00DD5EBE"/>
    <w:rPr>
      <w:rFonts w:ascii="Courier New" w:eastAsia="SimSun" w:hAnsi="Courier New" w:cs="Angsana New"/>
      <w:sz w:val="20"/>
      <w:szCs w:val="23"/>
      <w:lang w:eastAsia="zh-CN"/>
    </w:rPr>
  </w:style>
  <w:style w:type="character" w:customStyle="1" w:styleId="affc">
    <w:name w:val="ข้อความอ้างอิงท้ายเรื่อง อักขระ"/>
    <w:basedOn w:val="a1"/>
    <w:link w:val="affd"/>
    <w:semiHidden/>
    <w:rsid w:val="00DD5EBE"/>
    <w:rPr>
      <w:rFonts w:ascii="Times New Roman" w:eastAsia="SimSun" w:hAnsi="Times New Roman" w:cs="Angsana New"/>
      <w:sz w:val="20"/>
      <w:szCs w:val="23"/>
      <w:lang w:eastAsia="zh-CN"/>
    </w:rPr>
  </w:style>
  <w:style w:type="paragraph" w:styleId="affd">
    <w:name w:val="endnote text"/>
    <w:basedOn w:val="a0"/>
    <w:link w:val="affc"/>
    <w:semiHidden/>
    <w:rsid w:val="00DD5EBE"/>
    <w:pPr>
      <w:spacing w:after="0" w:line="240" w:lineRule="auto"/>
    </w:pPr>
    <w:rPr>
      <w:rFonts w:ascii="Times New Roman" w:eastAsia="SimSun" w:hAnsi="Times New Roman" w:cs="Angsana New"/>
      <w:sz w:val="20"/>
      <w:szCs w:val="23"/>
      <w:lang w:eastAsia="zh-CN"/>
    </w:rPr>
  </w:style>
  <w:style w:type="paragraph" w:styleId="affe">
    <w:name w:val="Salutation"/>
    <w:basedOn w:val="a0"/>
    <w:next w:val="a0"/>
    <w:link w:val="afff"/>
    <w:rsid w:val="00DD5EBE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fff">
    <w:name w:val="คำขึ้นต้นจดหมาย อักขระ"/>
    <w:basedOn w:val="a1"/>
    <w:link w:val="affe"/>
    <w:rsid w:val="00DD5EBE"/>
    <w:rPr>
      <w:rFonts w:ascii="Times New Roman" w:eastAsia="SimSun" w:hAnsi="Times New Roman" w:cs="Angsana New"/>
      <w:sz w:val="24"/>
      <w:szCs w:val="28"/>
      <w:lang w:eastAsia="zh-CN"/>
    </w:rPr>
  </w:style>
  <w:style w:type="paragraph" w:styleId="afff0">
    <w:name w:val="Closing"/>
    <w:basedOn w:val="a0"/>
    <w:link w:val="afff1"/>
    <w:rsid w:val="00DD5EBE"/>
    <w:pPr>
      <w:spacing w:after="0" w:line="240" w:lineRule="auto"/>
      <w:ind w:left="4252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fff1">
    <w:name w:val="คำลงท้าย อักขระ"/>
    <w:basedOn w:val="a1"/>
    <w:link w:val="afff0"/>
    <w:rsid w:val="00DD5EBE"/>
    <w:rPr>
      <w:rFonts w:ascii="Times New Roman" w:eastAsia="SimSun" w:hAnsi="Times New Roman" w:cs="Angsana New"/>
      <w:sz w:val="24"/>
      <w:szCs w:val="28"/>
      <w:lang w:eastAsia="zh-CN"/>
    </w:rPr>
  </w:style>
  <w:style w:type="paragraph" w:styleId="afff2">
    <w:name w:val="caption"/>
    <w:basedOn w:val="a0"/>
    <w:next w:val="a0"/>
    <w:qFormat/>
    <w:rsid w:val="00DD5EBE"/>
    <w:pPr>
      <w:spacing w:after="0" w:line="240" w:lineRule="auto"/>
    </w:pPr>
    <w:rPr>
      <w:rFonts w:ascii="Times New Roman" w:eastAsia="SimSun" w:hAnsi="Times New Roman" w:cs="Angsana New"/>
      <w:b/>
      <w:bCs/>
      <w:sz w:val="20"/>
      <w:szCs w:val="23"/>
      <w:lang w:eastAsia="zh-CN"/>
    </w:rPr>
  </w:style>
  <w:style w:type="paragraph" w:styleId="afff3">
    <w:name w:val="envelope return"/>
    <w:basedOn w:val="a0"/>
    <w:rsid w:val="00DD5EBE"/>
    <w:pPr>
      <w:spacing w:after="0" w:line="240" w:lineRule="auto"/>
    </w:pPr>
    <w:rPr>
      <w:rFonts w:ascii="Arial" w:eastAsia="SimSun" w:hAnsi="Arial" w:cs="Cordia New"/>
      <w:sz w:val="20"/>
      <w:szCs w:val="23"/>
      <w:lang w:eastAsia="zh-CN"/>
    </w:rPr>
  </w:style>
  <w:style w:type="paragraph" w:styleId="HTML1">
    <w:name w:val="HTML Address"/>
    <w:basedOn w:val="a0"/>
    <w:link w:val="HTML2"/>
    <w:rsid w:val="00DD5EBE"/>
    <w:pPr>
      <w:spacing w:after="0" w:line="240" w:lineRule="auto"/>
    </w:pPr>
    <w:rPr>
      <w:rFonts w:ascii="Times New Roman" w:eastAsia="SimSun" w:hAnsi="Times New Roman" w:cs="Angsana New"/>
      <w:i/>
      <w:iCs/>
      <w:sz w:val="24"/>
      <w:lang w:eastAsia="zh-CN"/>
    </w:rPr>
  </w:style>
  <w:style w:type="character" w:customStyle="1" w:styleId="HTML2">
    <w:name w:val="ที่อยู่ HTML อักขระ"/>
    <w:basedOn w:val="a1"/>
    <w:link w:val="HTML1"/>
    <w:rsid w:val="00DD5EBE"/>
    <w:rPr>
      <w:rFonts w:ascii="Times New Roman" w:eastAsia="SimSun" w:hAnsi="Times New Roman" w:cs="Angsana New"/>
      <w:i/>
      <w:iCs/>
      <w:sz w:val="24"/>
      <w:szCs w:val="28"/>
      <w:lang w:eastAsia="zh-CN"/>
    </w:rPr>
  </w:style>
  <w:style w:type="paragraph" w:styleId="afff4">
    <w:name w:val="envelope address"/>
    <w:basedOn w:val="a0"/>
    <w:rsid w:val="00DD5EB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SimSun" w:hAnsi="Arial" w:cs="Cordia New"/>
      <w:sz w:val="24"/>
      <w:lang w:eastAsia="zh-CN"/>
    </w:rPr>
  </w:style>
  <w:style w:type="paragraph" w:styleId="afff5">
    <w:name w:val="List"/>
    <w:basedOn w:val="a0"/>
    <w:rsid w:val="00DD5EBE"/>
    <w:pPr>
      <w:spacing w:after="0" w:line="240" w:lineRule="auto"/>
      <w:ind w:left="283" w:hanging="283"/>
    </w:pPr>
    <w:rPr>
      <w:rFonts w:ascii="Times New Roman" w:eastAsia="SimSun" w:hAnsi="Times New Roman" w:cs="Angsana New"/>
      <w:sz w:val="24"/>
      <w:lang w:eastAsia="zh-CN"/>
    </w:rPr>
  </w:style>
  <w:style w:type="paragraph" w:styleId="29">
    <w:name w:val="List 2"/>
    <w:basedOn w:val="a0"/>
    <w:rsid w:val="00DD5EBE"/>
    <w:pPr>
      <w:spacing w:after="0" w:line="240" w:lineRule="auto"/>
      <w:ind w:left="566" w:hanging="283"/>
    </w:pPr>
    <w:rPr>
      <w:rFonts w:ascii="Times New Roman" w:eastAsia="SimSun" w:hAnsi="Times New Roman" w:cs="Angsana New"/>
      <w:sz w:val="24"/>
      <w:lang w:eastAsia="zh-CN"/>
    </w:rPr>
  </w:style>
  <w:style w:type="paragraph" w:styleId="37">
    <w:name w:val="List 3"/>
    <w:basedOn w:val="a0"/>
    <w:rsid w:val="00DD5EBE"/>
    <w:pPr>
      <w:spacing w:after="0" w:line="240" w:lineRule="auto"/>
      <w:ind w:left="849" w:hanging="283"/>
    </w:pPr>
    <w:rPr>
      <w:rFonts w:ascii="Times New Roman" w:eastAsia="SimSun" w:hAnsi="Times New Roman" w:cs="Angsana New"/>
      <w:sz w:val="24"/>
      <w:lang w:eastAsia="zh-CN"/>
    </w:rPr>
  </w:style>
  <w:style w:type="paragraph" w:styleId="43">
    <w:name w:val="List 4"/>
    <w:basedOn w:val="a0"/>
    <w:rsid w:val="00DD5EBE"/>
    <w:pPr>
      <w:spacing w:after="0" w:line="240" w:lineRule="auto"/>
      <w:ind w:left="1132" w:hanging="283"/>
    </w:pPr>
    <w:rPr>
      <w:rFonts w:ascii="Times New Roman" w:eastAsia="SimSun" w:hAnsi="Times New Roman" w:cs="Angsana New"/>
      <w:sz w:val="24"/>
      <w:lang w:eastAsia="zh-CN"/>
    </w:rPr>
  </w:style>
  <w:style w:type="paragraph" w:styleId="53">
    <w:name w:val="List 5"/>
    <w:basedOn w:val="a0"/>
    <w:rsid w:val="00DD5EBE"/>
    <w:pPr>
      <w:spacing w:after="0" w:line="240" w:lineRule="auto"/>
      <w:ind w:left="1415" w:hanging="283"/>
    </w:pPr>
    <w:rPr>
      <w:rFonts w:ascii="Times New Roman" w:eastAsia="SimSun" w:hAnsi="Times New Roman" w:cs="Angsana New"/>
      <w:sz w:val="24"/>
      <w:lang w:eastAsia="zh-CN"/>
    </w:rPr>
  </w:style>
  <w:style w:type="paragraph" w:styleId="afff6">
    <w:name w:val="List Continue"/>
    <w:basedOn w:val="a0"/>
    <w:rsid w:val="00DD5EBE"/>
    <w:pPr>
      <w:spacing w:after="120" w:line="240" w:lineRule="auto"/>
      <w:ind w:left="283"/>
    </w:pPr>
    <w:rPr>
      <w:rFonts w:ascii="Times New Roman" w:eastAsia="SimSun" w:hAnsi="Times New Roman" w:cs="Angsana New"/>
      <w:sz w:val="24"/>
      <w:lang w:eastAsia="zh-CN"/>
    </w:rPr>
  </w:style>
  <w:style w:type="paragraph" w:styleId="2a">
    <w:name w:val="List Continue 2"/>
    <w:basedOn w:val="a0"/>
    <w:rsid w:val="00DD5EBE"/>
    <w:pPr>
      <w:spacing w:after="120" w:line="240" w:lineRule="auto"/>
      <w:ind w:left="566"/>
    </w:pPr>
    <w:rPr>
      <w:rFonts w:ascii="Times New Roman" w:eastAsia="SimSun" w:hAnsi="Times New Roman" w:cs="Angsana New"/>
      <w:sz w:val="24"/>
      <w:lang w:eastAsia="zh-CN"/>
    </w:rPr>
  </w:style>
  <w:style w:type="paragraph" w:styleId="38">
    <w:name w:val="List Continue 3"/>
    <w:basedOn w:val="a0"/>
    <w:rsid w:val="00DD5EBE"/>
    <w:pPr>
      <w:spacing w:after="120" w:line="240" w:lineRule="auto"/>
      <w:ind w:left="849"/>
    </w:pPr>
    <w:rPr>
      <w:rFonts w:ascii="Times New Roman" w:eastAsia="SimSun" w:hAnsi="Times New Roman" w:cs="Angsana New"/>
      <w:sz w:val="24"/>
      <w:lang w:eastAsia="zh-CN"/>
    </w:rPr>
  </w:style>
  <w:style w:type="paragraph" w:styleId="44">
    <w:name w:val="List Continue 4"/>
    <w:basedOn w:val="a0"/>
    <w:rsid w:val="00DD5EBE"/>
    <w:pPr>
      <w:spacing w:after="120" w:line="240" w:lineRule="auto"/>
      <w:ind w:left="1132"/>
    </w:pPr>
    <w:rPr>
      <w:rFonts w:ascii="Times New Roman" w:eastAsia="SimSun" w:hAnsi="Times New Roman" w:cs="Angsana New"/>
      <w:sz w:val="24"/>
      <w:lang w:eastAsia="zh-CN"/>
    </w:rPr>
  </w:style>
  <w:style w:type="paragraph" w:styleId="54">
    <w:name w:val="List Continue 5"/>
    <w:basedOn w:val="a0"/>
    <w:rsid w:val="00DD5EBE"/>
    <w:pPr>
      <w:spacing w:after="120" w:line="240" w:lineRule="auto"/>
      <w:ind w:left="1415"/>
    </w:pPr>
    <w:rPr>
      <w:rFonts w:ascii="Times New Roman" w:eastAsia="SimSun" w:hAnsi="Times New Roman" w:cs="Angsana New"/>
      <w:sz w:val="24"/>
      <w:lang w:eastAsia="zh-CN"/>
    </w:rPr>
  </w:style>
  <w:style w:type="paragraph" w:styleId="40">
    <w:name w:val="List Bullet 4"/>
    <w:basedOn w:val="a0"/>
    <w:rsid w:val="00DD5EBE"/>
    <w:pPr>
      <w:numPr>
        <w:numId w:val="4"/>
      </w:num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50">
    <w:name w:val="List Bullet 5"/>
    <w:basedOn w:val="a0"/>
    <w:rsid w:val="00DD5EBE"/>
    <w:pPr>
      <w:numPr>
        <w:numId w:val="5"/>
      </w:num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afff7">
    <w:name w:val="Signature"/>
    <w:basedOn w:val="a0"/>
    <w:link w:val="afff8"/>
    <w:rsid w:val="00DD5EBE"/>
    <w:pPr>
      <w:spacing w:after="0" w:line="240" w:lineRule="auto"/>
      <w:ind w:left="4252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fff8">
    <w:name w:val="ลายเซ็น อักขระ"/>
    <w:basedOn w:val="a1"/>
    <w:link w:val="afff7"/>
    <w:rsid w:val="00DD5EBE"/>
    <w:rPr>
      <w:rFonts w:ascii="Times New Roman" w:eastAsia="SimSun" w:hAnsi="Times New Roman" w:cs="Angsana New"/>
      <w:sz w:val="24"/>
      <w:szCs w:val="28"/>
      <w:lang w:eastAsia="zh-CN"/>
    </w:rPr>
  </w:style>
  <w:style w:type="paragraph" w:styleId="afff9">
    <w:name w:val="E-mail Signature"/>
    <w:basedOn w:val="a0"/>
    <w:link w:val="afffa"/>
    <w:rsid w:val="00DD5EBE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fffa">
    <w:name w:val="ลายเซ็นอีเมล อักขระ"/>
    <w:basedOn w:val="a1"/>
    <w:link w:val="afff9"/>
    <w:rsid w:val="00DD5EBE"/>
    <w:rPr>
      <w:rFonts w:ascii="Times New Roman" w:eastAsia="SimSun" w:hAnsi="Times New Roman" w:cs="Angsana New"/>
      <w:sz w:val="24"/>
      <w:szCs w:val="28"/>
      <w:lang w:eastAsia="zh-CN"/>
    </w:rPr>
  </w:style>
  <w:style w:type="paragraph" w:styleId="a">
    <w:name w:val="List Number"/>
    <w:basedOn w:val="a0"/>
    <w:rsid w:val="00DD5EBE"/>
    <w:pPr>
      <w:numPr>
        <w:numId w:val="6"/>
      </w:num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2">
    <w:name w:val="List Number 2"/>
    <w:basedOn w:val="a0"/>
    <w:rsid w:val="00DD5EBE"/>
    <w:pPr>
      <w:numPr>
        <w:numId w:val="7"/>
      </w:num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3">
    <w:name w:val="List Number 3"/>
    <w:basedOn w:val="a0"/>
    <w:rsid w:val="00DD5EBE"/>
    <w:pPr>
      <w:numPr>
        <w:numId w:val="8"/>
      </w:num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4">
    <w:name w:val="List Number 4"/>
    <w:basedOn w:val="a0"/>
    <w:rsid w:val="00DD5EBE"/>
    <w:pPr>
      <w:numPr>
        <w:numId w:val="9"/>
      </w:num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afffb">
    <w:name w:val="Date"/>
    <w:basedOn w:val="a0"/>
    <w:next w:val="a0"/>
    <w:link w:val="afffc"/>
    <w:rsid w:val="00DD5EBE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fffc">
    <w:name w:val="วันที่ อักขระ"/>
    <w:basedOn w:val="a1"/>
    <w:link w:val="afffb"/>
    <w:rsid w:val="00DD5EBE"/>
    <w:rPr>
      <w:rFonts w:ascii="Times New Roman" w:eastAsia="SimSun" w:hAnsi="Times New Roman" w:cs="Angsana New"/>
      <w:sz w:val="24"/>
      <w:szCs w:val="28"/>
      <w:lang w:eastAsia="zh-CN"/>
    </w:rPr>
  </w:style>
  <w:style w:type="paragraph" w:styleId="afffd">
    <w:name w:val="Message Header"/>
    <w:basedOn w:val="a0"/>
    <w:link w:val="afffe"/>
    <w:rsid w:val="00DD5E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SimSun" w:hAnsi="Arial" w:cs="Cordia New"/>
      <w:sz w:val="24"/>
      <w:lang w:eastAsia="zh-CN"/>
    </w:rPr>
  </w:style>
  <w:style w:type="character" w:customStyle="1" w:styleId="afffe">
    <w:name w:val="ส่วนหัวข้อความ อักขระ"/>
    <w:basedOn w:val="a1"/>
    <w:link w:val="afffd"/>
    <w:rsid w:val="00DD5EBE"/>
    <w:rPr>
      <w:rFonts w:ascii="Arial" w:eastAsia="SimSun" w:hAnsi="Arial" w:cs="Cordia New"/>
      <w:sz w:val="24"/>
      <w:szCs w:val="28"/>
      <w:shd w:val="pct20" w:color="auto" w:fill="auto"/>
      <w:lang w:eastAsia="zh-CN"/>
    </w:rPr>
  </w:style>
  <w:style w:type="paragraph" w:styleId="affff">
    <w:name w:val="Note Heading"/>
    <w:basedOn w:val="a0"/>
    <w:next w:val="a0"/>
    <w:link w:val="affff0"/>
    <w:rsid w:val="00DD5EBE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ffff0">
    <w:name w:val="ส่วนหัวของบันทึกย่อ อักขระ"/>
    <w:basedOn w:val="a1"/>
    <w:link w:val="affff"/>
    <w:rsid w:val="00DD5EBE"/>
    <w:rPr>
      <w:rFonts w:ascii="Times New Roman" w:eastAsia="SimSun" w:hAnsi="Times New Roman" w:cs="Angsana New"/>
      <w:sz w:val="24"/>
      <w:szCs w:val="28"/>
      <w:lang w:eastAsia="zh-CN"/>
    </w:rPr>
  </w:style>
  <w:style w:type="paragraph" w:styleId="12">
    <w:name w:val="toc 1"/>
    <w:basedOn w:val="a0"/>
    <w:next w:val="a0"/>
    <w:autoRedefine/>
    <w:uiPriority w:val="39"/>
    <w:rsid w:val="00DD5EBE"/>
    <w:pPr>
      <w:spacing w:before="120" w:after="120"/>
    </w:pPr>
    <w:rPr>
      <w:rFonts w:cstheme="majorBidi"/>
      <w:b/>
      <w:bCs/>
      <w:caps/>
      <w:sz w:val="20"/>
      <w:szCs w:val="23"/>
    </w:rPr>
  </w:style>
  <w:style w:type="paragraph" w:styleId="39">
    <w:name w:val="toc 3"/>
    <w:basedOn w:val="a0"/>
    <w:next w:val="a0"/>
    <w:autoRedefine/>
    <w:uiPriority w:val="39"/>
    <w:rsid w:val="00DD5EBE"/>
    <w:pPr>
      <w:spacing w:after="0"/>
      <w:ind w:left="440"/>
    </w:pPr>
    <w:rPr>
      <w:rFonts w:cstheme="majorBidi"/>
      <w:i/>
      <w:iCs/>
      <w:sz w:val="20"/>
      <w:szCs w:val="23"/>
    </w:rPr>
  </w:style>
  <w:style w:type="paragraph" w:customStyle="1" w:styleId="affff1">
    <w:name w:val="เนื้อหา"/>
    <w:basedOn w:val="a0"/>
    <w:qFormat/>
    <w:rsid w:val="00DD5EBE"/>
    <w:pPr>
      <w:spacing w:after="0" w:line="240" w:lineRule="auto"/>
      <w:ind w:firstLine="680"/>
      <w:jc w:val="both"/>
    </w:pPr>
    <w:rPr>
      <w:rFonts w:ascii="Cordia New" w:eastAsia="Cordia New" w:hAnsi="Cordia New" w:cs="Cordia New"/>
      <w:b/>
      <w:bCs/>
      <w:sz w:val="28"/>
    </w:rPr>
  </w:style>
  <w:style w:type="paragraph" w:styleId="affff2">
    <w:name w:val="List Paragraph"/>
    <w:basedOn w:val="a0"/>
    <w:uiPriority w:val="34"/>
    <w:qFormat/>
    <w:rsid w:val="00DD5EBE"/>
    <w:pPr>
      <w:spacing w:after="0" w:line="240" w:lineRule="auto"/>
      <w:ind w:left="720"/>
      <w:contextualSpacing/>
    </w:pPr>
    <w:rPr>
      <w:rFonts w:ascii="Times New Roman" w:eastAsia="SimSun" w:hAnsi="Times New Roman" w:cs="Angsana New"/>
      <w:sz w:val="24"/>
      <w:szCs w:val="30"/>
      <w:lang w:eastAsia="zh-CN"/>
    </w:rPr>
  </w:style>
  <w:style w:type="character" w:customStyle="1" w:styleId="15">
    <w:name w:val="อักขระ อักขระ15"/>
    <w:rsid w:val="00DD5EBE"/>
    <w:rPr>
      <w:rFonts w:ascii="Arial" w:eastAsia="SimSun" w:hAnsi="Arial" w:cs="Cordia New"/>
      <w:b/>
      <w:bCs/>
      <w:kern w:val="32"/>
      <w:sz w:val="32"/>
      <w:szCs w:val="37"/>
      <w:lang w:val="en-US" w:eastAsia="zh-CN" w:bidi="th-TH"/>
    </w:rPr>
  </w:style>
  <w:style w:type="character" w:customStyle="1" w:styleId="13">
    <w:name w:val="อักขระ อักขระ13"/>
    <w:rsid w:val="00DD5EBE"/>
    <w:rPr>
      <w:rFonts w:ascii="Cordia New" w:eastAsia="Angsana New" w:hAnsi="Cordia New" w:cs="Cordia New"/>
      <w:snapToGrid w:val="0"/>
      <w:sz w:val="32"/>
      <w:szCs w:val="32"/>
      <w:lang w:val="en-US" w:eastAsia="en-US" w:bidi="th-TH"/>
    </w:rPr>
  </w:style>
  <w:style w:type="paragraph" w:customStyle="1" w:styleId="14">
    <w:name w:val="รายการย่อหน้า1"/>
    <w:basedOn w:val="a0"/>
    <w:uiPriority w:val="99"/>
    <w:qFormat/>
    <w:rsid w:val="00DD5EBE"/>
    <w:pPr>
      <w:ind w:left="720"/>
      <w:contextualSpacing/>
    </w:pPr>
    <w:rPr>
      <w:rFonts w:ascii="Calibri" w:eastAsia="Calibri" w:hAnsi="Calibri" w:cs="Cordia New"/>
    </w:rPr>
  </w:style>
  <w:style w:type="paragraph" w:customStyle="1" w:styleId="110">
    <w:name w:val="รายการย่อหน้า11"/>
    <w:basedOn w:val="a0"/>
    <w:qFormat/>
    <w:rsid w:val="00DD5EBE"/>
    <w:pPr>
      <w:spacing w:after="0" w:line="240" w:lineRule="auto"/>
      <w:ind w:left="720"/>
      <w:contextualSpacing/>
    </w:pPr>
    <w:rPr>
      <w:rFonts w:ascii="Times New Roman" w:eastAsia="SimSun" w:hAnsi="Times New Roman" w:cs="Angsana New"/>
      <w:sz w:val="24"/>
    </w:rPr>
  </w:style>
  <w:style w:type="character" w:customStyle="1" w:styleId="45">
    <w:name w:val="อักขระ อักขระ4"/>
    <w:rsid w:val="00DD5EBE"/>
    <w:rPr>
      <w:rFonts w:ascii="Angsana New" w:eastAsia="Cordia New" w:hAnsi="Angsana New"/>
      <w:b/>
      <w:bCs/>
      <w:sz w:val="32"/>
      <w:szCs w:val="32"/>
    </w:rPr>
  </w:style>
  <w:style w:type="character" w:styleId="affff3">
    <w:name w:val="Strong"/>
    <w:uiPriority w:val="22"/>
    <w:qFormat/>
    <w:rsid w:val="00DD5EBE"/>
    <w:rPr>
      <w:b/>
      <w:bCs/>
    </w:rPr>
  </w:style>
  <w:style w:type="character" w:styleId="affff4">
    <w:name w:val="Emphasis"/>
    <w:qFormat/>
    <w:rsid w:val="00DD5EBE"/>
    <w:rPr>
      <w:i/>
      <w:iCs/>
    </w:rPr>
  </w:style>
  <w:style w:type="paragraph" w:customStyle="1" w:styleId="2b">
    <w:name w:val="รายการย่อหน้า2"/>
    <w:basedOn w:val="a0"/>
    <w:qFormat/>
    <w:rsid w:val="00DD5EBE"/>
    <w:pPr>
      <w:ind w:left="720"/>
      <w:contextualSpacing/>
    </w:pPr>
    <w:rPr>
      <w:rFonts w:ascii="Calibri" w:eastAsia="Calibri" w:hAnsi="Calibri" w:cs="Cordia New"/>
    </w:rPr>
  </w:style>
  <w:style w:type="paragraph" w:customStyle="1" w:styleId="3a">
    <w:name w:val="รายการย่อหน้า3"/>
    <w:basedOn w:val="a0"/>
    <w:qFormat/>
    <w:rsid w:val="00DD5EBE"/>
    <w:pPr>
      <w:spacing w:after="0" w:line="240" w:lineRule="auto"/>
      <w:ind w:left="720"/>
      <w:contextualSpacing/>
    </w:pPr>
    <w:rPr>
      <w:rFonts w:ascii="Calibri" w:eastAsia="Calibri" w:hAnsi="Calibri" w:cs="Angsana New"/>
    </w:rPr>
  </w:style>
  <w:style w:type="character" w:customStyle="1" w:styleId="googqs-tidbit1">
    <w:name w:val="goog_qs-tidbit1"/>
    <w:rsid w:val="00DD5EBE"/>
    <w:rPr>
      <w:vanish w:val="0"/>
      <w:webHidden w:val="0"/>
      <w:specVanish w:val="0"/>
    </w:rPr>
  </w:style>
  <w:style w:type="character" w:customStyle="1" w:styleId="a6">
    <w:name w:val="ไม่มีการเว้นระยะห่าง อักขระ"/>
    <w:link w:val="a5"/>
    <w:rsid w:val="000F35CA"/>
    <w:rPr>
      <w:rFonts w:ascii="Calibri" w:eastAsia="Calibri" w:hAnsi="Calibri" w:cs="Angsana New"/>
      <w:sz w:val="22"/>
      <w:szCs w:val="28"/>
    </w:rPr>
  </w:style>
  <w:style w:type="paragraph" w:customStyle="1" w:styleId="16">
    <w:name w:val="ไม่มีการเว้นระยะห่าง1"/>
    <w:uiPriority w:val="1"/>
    <w:qFormat/>
    <w:rsid w:val="00F22436"/>
    <w:pPr>
      <w:spacing w:after="0" w:line="240" w:lineRule="auto"/>
    </w:pPr>
    <w:rPr>
      <w:rFonts w:ascii="Calibri" w:eastAsia="Calibri" w:hAnsi="Calibri" w:cs="Angsana New"/>
      <w:sz w:val="22"/>
      <w:szCs w:val="28"/>
    </w:rPr>
  </w:style>
  <w:style w:type="numbering" w:customStyle="1" w:styleId="NoList1">
    <w:name w:val="No List1"/>
    <w:next w:val="a3"/>
    <w:uiPriority w:val="99"/>
    <w:semiHidden/>
    <w:unhideWhenUsed/>
    <w:rsid w:val="00F22436"/>
  </w:style>
  <w:style w:type="table" w:customStyle="1" w:styleId="TableGrid1">
    <w:name w:val="Table Grid1"/>
    <w:basedOn w:val="a2"/>
    <w:next w:val="a4"/>
    <w:uiPriority w:val="59"/>
    <w:rsid w:val="00F22436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2"/>
    <w:next w:val="a4"/>
    <w:uiPriority w:val="59"/>
    <w:rsid w:val="00F22436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2"/>
    <w:next w:val="a4"/>
    <w:uiPriority w:val="59"/>
    <w:rsid w:val="00F22436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2"/>
    <w:next w:val="a4"/>
    <w:uiPriority w:val="59"/>
    <w:rsid w:val="00F22436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1_1"/>
    <w:basedOn w:val="a0"/>
    <w:link w:val="112"/>
    <w:rsid w:val="007C5523"/>
    <w:pPr>
      <w:tabs>
        <w:tab w:val="left" w:pos="499"/>
        <w:tab w:val="left" w:pos="953"/>
        <w:tab w:val="left" w:pos="1174"/>
      </w:tabs>
      <w:spacing w:after="0" w:line="240" w:lineRule="auto"/>
      <w:ind w:left="714" w:hanging="357"/>
    </w:pPr>
    <w:rPr>
      <w:rFonts w:ascii="Angsana New" w:eastAsia="Times New Roman" w:hAnsi="Angsana New" w:cs="Angsana New"/>
      <w:sz w:val="32"/>
      <w:szCs w:val="32"/>
    </w:rPr>
  </w:style>
  <w:style w:type="character" w:customStyle="1" w:styleId="112">
    <w:name w:val="1_1 อักขระ"/>
    <w:link w:val="111"/>
    <w:rsid w:val="007C5523"/>
    <w:rPr>
      <w:rFonts w:ascii="Angsana New" w:eastAsia="Times New Roman" w:hAnsi="Angsana New" w:cs="Angsana New"/>
    </w:rPr>
  </w:style>
  <w:style w:type="paragraph" w:styleId="affff5">
    <w:name w:val="Quote"/>
    <w:basedOn w:val="a0"/>
    <w:next w:val="a0"/>
    <w:link w:val="affff6"/>
    <w:uiPriority w:val="29"/>
    <w:qFormat/>
    <w:rsid w:val="007C5523"/>
    <w:rPr>
      <w:rFonts w:ascii="Calibri" w:eastAsia="Calibri" w:hAnsi="Calibri" w:cs="Angsana New"/>
      <w:i/>
      <w:iCs/>
      <w:color w:val="000000"/>
    </w:rPr>
  </w:style>
  <w:style w:type="character" w:customStyle="1" w:styleId="affff6">
    <w:name w:val="คำอ้างอิง อักขระ"/>
    <w:basedOn w:val="a1"/>
    <w:link w:val="affff5"/>
    <w:uiPriority w:val="29"/>
    <w:rsid w:val="007C5523"/>
    <w:rPr>
      <w:rFonts w:ascii="Calibri" w:eastAsia="Calibri" w:hAnsi="Calibri" w:cs="Angsana New"/>
      <w:i/>
      <w:iCs/>
      <w:color w:val="000000"/>
      <w:sz w:val="22"/>
      <w:szCs w:val="28"/>
    </w:rPr>
  </w:style>
  <w:style w:type="character" w:customStyle="1" w:styleId="apple-converted-space">
    <w:name w:val="apple-converted-space"/>
    <w:basedOn w:val="a1"/>
    <w:rsid w:val="00C8441B"/>
  </w:style>
  <w:style w:type="paragraph" w:customStyle="1" w:styleId="17">
    <w:name w:val="ข้อความบอลลูน1"/>
    <w:basedOn w:val="a0"/>
    <w:rsid w:val="00D40864"/>
    <w:pPr>
      <w:spacing w:after="0" w:line="240" w:lineRule="auto"/>
    </w:pPr>
    <w:rPr>
      <w:rFonts w:ascii="Tahoma" w:eastAsia="SimSun" w:hAnsi="Tahoma" w:cs="Tahoma"/>
      <w:sz w:val="16"/>
      <w:szCs w:val="16"/>
      <w:lang w:eastAsia="zh-CN"/>
    </w:rPr>
  </w:style>
  <w:style w:type="character" w:styleId="affff7">
    <w:name w:val="annotation reference"/>
    <w:basedOn w:val="a1"/>
    <w:semiHidden/>
    <w:rsid w:val="00C84FA1"/>
    <w:rPr>
      <w:sz w:val="16"/>
      <w:szCs w:val="18"/>
    </w:rPr>
  </w:style>
  <w:style w:type="paragraph" w:styleId="18">
    <w:name w:val="index 1"/>
    <w:basedOn w:val="a0"/>
    <w:next w:val="a0"/>
    <w:autoRedefine/>
    <w:semiHidden/>
    <w:rsid w:val="00C84FA1"/>
    <w:pPr>
      <w:spacing w:after="0" w:line="240" w:lineRule="auto"/>
      <w:ind w:left="240" w:hanging="240"/>
    </w:pPr>
    <w:rPr>
      <w:rFonts w:ascii="Times New Roman" w:eastAsia="SimSun" w:hAnsi="Times New Roman" w:cs="Angsana New"/>
      <w:sz w:val="24"/>
      <w:lang w:eastAsia="zh-CN"/>
    </w:rPr>
  </w:style>
  <w:style w:type="paragraph" w:styleId="2c">
    <w:name w:val="index 2"/>
    <w:basedOn w:val="a0"/>
    <w:next w:val="a0"/>
    <w:autoRedefine/>
    <w:semiHidden/>
    <w:rsid w:val="00C84FA1"/>
    <w:pPr>
      <w:spacing w:after="0" w:line="240" w:lineRule="auto"/>
      <w:ind w:left="480" w:hanging="240"/>
    </w:pPr>
    <w:rPr>
      <w:rFonts w:ascii="Times New Roman" w:eastAsia="SimSun" w:hAnsi="Times New Roman" w:cs="Angsana New"/>
      <w:sz w:val="24"/>
      <w:lang w:eastAsia="zh-CN"/>
    </w:rPr>
  </w:style>
  <w:style w:type="paragraph" w:styleId="3b">
    <w:name w:val="index 3"/>
    <w:basedOn w:val="a0"/>
    <w:next w:val="a0"/>
    <w:autoRedefine/>
    <w:semiHidden/>
    <w:rsid w:val="00C84FA1"/>
    <w:pPr>
      <w:spacing w:after="0" w:line="240" w:lineRule="auto"/>
      <w:ind w:left="720" w:hanging="240"/>
    </w:pPr>
    <w:rPr>
      <w:rFonts w:ascii="Times New Roman" w:eastAsia="SimSun" w:hAnsi="Times New Roman" w:cs="Angsana New"/>
      <w:sz w:val="24"/>
      <w:lang w:eastAsia="zh-CN"/>
    </w:rPr>
  </w:style>
  <w:style w:type="paragraph" w:styleId="46">
    <w:name w:val="index 4"/>
    <w:basedOn w:val="a0"/>
    <w:next w:val="a0"/>
    <w:autoRedefine/>
    <w:semiHidden/>
    <w:rsid w:val="00C84FA1"/>
    <w:pPr>
      <w:spacing w:after="0" w:line="240" w:lineRule="auto"/>
      <w:ind w:left="960" w:hanging="240"/>
    </w:pPr>
    <w:rPr>
      <w:rFonts w:ascii="Times New Roman" w:eastAsia="SimSun" w:hAnsi="Times New Roman" w:cs="Angsana New"/>
      <w:sz w:val="24"/>
      <w:lang w:eastAsia="zh-CN"/>
    </w:rPr>
  </w:style>
  <w:style w:type="paragraph" w:styleId="55">
    <w:name w:val="index 5"/>
    <w:basedOn w:val="a0"/>
    <w:next w:val="a0"/>
    <w:autoRedefine/>
    <w:semiHidden/>
    <w:rsid w:val="00C84FA1"/>
    <w:pPr>
      <w:spacing w:after="0" w:line="240" w:lineRule="auto"/>
      <w:ind w:left="1200" w:hanging="240"/>
    </w:pPr>
    <w:rPr>
      <w:rFonts w:ascii="Times New Roman" w:eastAsia="SimSun" w:hAnsi="Times New Roman" w:cs="Angsana New"/>
      <w:sz w:val="24"/>
      <w:lang w:eastAsia="zh-CN"/>
    </w:rPr>
  </w:style>
  <w:style w:type="paragraph" w:styleId="61">
    <w:name w:val="index 6"/>
    <w:basedOn w:val="a0"/>
    <w:next w:val="a0"/>
    <w:autoRedefine/>
    <w:semiHidden/>
    <w:rsid w:val="00C84FA1"/>
    <w:pPr>
      <w:spacing w:after="0" w:line="240" w:lineRule="auto"/>
      <w:ind w:left="1440" w:hanging="240"/>
    </w:pPr>
    <w:rPr>
      <w:rFonts w:ascii="Times New Roman" w:eastAsia="SimSun" w:hAnsi="Times New Roman" w:cs="Angsana New"/>
      <w:sz w:val="24"/>
      <w:lang w:eastAsia="zh-CN"/>
    </w:rPr>
  </w:style>
  <w:style w:type="paragraph" w:styleId="71">
    <w:name w:val="index 7"/>
    <w:basedOn w:val="a0"/>
    <w:next w:val="a0"/>
    <w:autoRedefine/>
    <w:semiHidden/>
    <w:rsid w:val="00C84FA1"/>
    <w:pPr>
      <w:spacing w:after="0" w:line="240" w:lineRule="auto"/>
      <w:ind w:left="1680" w:hanging="240"/>
    </w:pPr>
    <w:rPr>
      <w:rFonts w:ascii="Times New Roman" w:eastAsia="SimSun" w:hAnsi="Times New Roman" w:cs="Angsana New"/>
      <w:sz w:val="24"/>
      <w:lang w:eastAsia="zh-CN"/>
    </w:rPr>
  </w:style>
  <w:style w:type="paragraph" w:styleId="81">
    <w:name w:val="index 8"/>
    <w:basedOn w:val="a0"/>
    <w:next w:val="a0"/>
    <w:autoRedefine/>
    <w:semiHidden/>
    <w:rsid w:val="00C84FA1"/>
    <w:pPr>
      <w:spacing w:after="0" w:line="240" w:lineRule="auto"/>
      <w:ind w:left="1920" w:hanging="240"/>
    </w:pPr>
    <w:rPr>
      <w:rFonts w:ascii="Times New Roman" w:eastAsia="SimSun" w:hAnsi="Times New Roman" w:cs="Angsana New"/>
      <w:sz w:val="24"/>
      <w:lang w:eastAsia="zh-CN"/>
    </w:rPr>
  </w:style>
  <w:style w:type="paragraph" w:styleId="91">
    <w:name w:val="index 9"/>
    <w:basedOn w:val="a0"/>
    <w:next w:val="a0"/>
    <w:autoRedefine/>
    <w:semiHidden/>
    <w:rsid w:val="00C84FA1"/>
    <w:pPr>
      <w:spacing w:after="0" w:line="240" w:lineRule="auto"/>
      <w:ind w:left="2160" w:hanging="240"/>
    </w:pPr>
    <w:rPr>
      <w:rFonts w:ascii="Times New Roman" w:eastAsia="SimSun" w:hAnsi="Times New Roman" w:cs="Angsana New"/>
      <w:sz w:val="24"/>
      <w:lang w:eastAsia="zh-CN"/>
    </w:rPr>
  </w:style>
  <w:style w:type="paragraph" w:styleId="2d">
    <w:name w:val="toc 2"/>
    <w:basedOn w:val="a0"/>
    <w:next w:val="a0"/>
    <w:autoRedefine/>
    <w:uiPriority w:val="39"/>
    <w:rsid w:val="00C84FA1"/>
    <w:pPr>
      <w:spacing w:after="0"/>
      <w:ind w:left="220"/>
    </w:pPr>
    <w:rPr>
      <w:rFonts w:cstheme="majorBidi"/>
      <w:smallCaps/>
      <w:sz w:val="20"/>
      <w:szCs w:val="23"/>
    </w:rPr>
  </w:style>
  <w:style w:type="paragraph" w:styleId="47">
    <w:name w:val="toc 4"/>
    <w:basedOn w:val="a0"/>
    <w:next w:val="a0"/>
    <w:autoRedefine/>
    <w:uiPriority w:val="39"/>
    <w:rsid w:val="00C84FA1"/>
    <w:pPr>
      <w:spacing w:after="0"/>
      <w:ind w:left="660"/>
    </w:pPr>
    <w:rPr>
      <w:rFonts w:cstheme="majorBidi"/>
      <w:sz w:val="18"/>
      <w:szCs w:val="21"/>
    </w:rPr>
  </w:style>
  <w:style w:type="paragraph" w:styleId="56">
    <w:name w:val="toc 5"/>
    <w:basedOn w:val="a0"/>
    <w:next w:val="a0"/>
    <w:autoRedefine/>
    <w:uiPriority w:val="39"/>
    <w:rsid w:val="00C84FA1"/>
    <w:pPr>
      <w:spacing w:after="0"/>
      <w:ind w:left="880"/>
    </w:pPr>
    <w:rPr>
      <w:rFonts w:cstheme="majorBidi"/>
      <w:sz w:val="18"/>
      <w:szCs w:val="21"/>
    </w:rPr>
  </w:style>
  <w:style w:type="paragraph" w:styleId="62">
    <w:name w:val="toc 6"/>
    <w:basedOn w:val="a0"/>
    <w:next w:val="a0"/>
    <w:autoRedefine/>
    <w:uiPriority w:val="39"/>
    <w:rsid w:val="00C84FA1"/>
    <w:pPr>
      <w:spacing w:after="0"/>
      <w:ind w:left="1100"/>
    </w:pPr>
    <w:rPr>
      <w:rFonts w:cstheme="majorBidi"/>
      <w:sz w:val="18"/>
      <w:szCs w:val="21"/>
    </w:rPr>
  </w:style>
  <w:style w:type="paragraph" w:styleId="72">
    <w:name w:val="toc 7"/>
    <w:basedOn w:val="a0"/>
    <w:next w:val="a0"/>
    <w:autoRedefine/>
    <w:uiPriority w:val="39"/>
    <w:rsid w:val="00C84FA1"/>
    <w:pPr>
      <w:spacing w:after="0"/>
      <w:ind w:left="1320"/>
    </w:pPr>
    <w:rPr>
      <w:rFonts w:cstheme="majorBidi"/>
      <w:sz w:val="18"/>
      <w:szCs w:val="21"/>
    </w:rPr>
  </w:style>
  <w:style w:type="paragraph" w:styleId="82">
    <w:name w:val="toc 8"/>
    <w:basedOn w:val="a0"/>
    <w:next w:val="a0"/>
    <w:autoRedefine/>
    <w:uiPriority w:val="39"/>
    <w:rsid w:val="00C84FA1"/>
    <w:pPr>
      <w:spacing w:after="0"/>
      <w:ind w:left="1540"/>
    </w:pPr>
    <w:rPr>
      <w:rFonts w:cstheme="majorBidi"/>
      <w:sz w:val="18"/>
      <w:szCs w:val="21"/>
    </w:rPr>
  </w:style>
  <w:style w:type="paragraph" w:styleId="92">
    <w:name w:val="toc 9"/>
    <w:basedOn w:val="a0"/>
    <w:next w:val="a0"/>
    <w:autoRedefine/>
    <w:uiPriority w:val="39"/>
    <w:rsid w:val="00C84FA1"/>
    <w:pPr>
      <w:spacing w:after="0"/>
      <w:ind w:left="1760"/>
    </w:pPr>
    <w:rPr>
      <w:rFonts w:cstheme="majorBidi"/>
      <w:sz w:val="18"/>
      <w:szCs w:val="21"/>
    </w:rPr>
  </w:style>
  <w:style w:type="paragraph" w:styleId="affff8">
    <w:name w:val="table of authorities"/>
    <w:basedOn w:val="a0"/>
    <w:next w:val="a0"/>
    <w:semiHidden/>
    <w:rsid w:val="00C84FA1"/>
    <w:pPr>
      <w:spacing w:after="0" w:line="240" w:lineRule="auto"/>
      <w:ind w:left="240" w:hanging="240"/>
    </w:pPr>
    <w:rPr>
      <w:rFonts w:ascii="Times New Roman" w:eastAsia="SimSun" w:hAnsi="Times New Roman" w:cs="Angsana New"/>
      <w:sz w:val="24"/>
      <w:lang w:eastAsia="zh-CN"/>
    </w:rPr>
  </w:style>
  <w:style w:type="paragraph" w:styleId="affff9">
    <w:name w:val="table of figures"/>
    <w:basedOn w:val="a0"/>
    <w:next w:val="a0"/>
    <w:semiHidden/>
    <w:rsid w:val="00C84FA1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affffa">
    <w:name w:val="index heading"/>
    <w:basedOn w:val="a0"/>
    <w:next w:val="18"/>
    <w:semiHidden/>
    <w:rsid w:val="00C84FA1"/>
    <w:pPr>
      <w:spacing w:after="0" w:line="240" w:lineRule="auto"/>
    </w:pPr>
    <w:rPr>
      <w:rFonts w:ascii="Arial" w:eastAsia="SimSun" w:hAnsi="Arial" w:cs="Cordia New"/>
      <w:b/>
      <w:bCs/>
      <w:sz w:val="24"/>
      <w:lang w:eastAsia="zh-CN"/>
    </w:rPr>
  </w:style>
  <w:style w:type="paragraph" w:styleId="affffb">
    <w:name w:val="toa heading"/>
    <w:basedOn w:val="a0"/>
    <w:next w:val="a0"/>
    <w:semiHidden/>
    <w:rsid w:val="00C84FA1"/>
    <w:pPr>
      <w:spacing w:before="120" w:after="0" w:line="240" w:lineRule="auto"/>
    </w:pPr>
    <w:rPr>
      <w:rFonts w:ascii="Arial" w:eastAsia="SimSun" w:hAnsi="Arial" w:cs="Cordia New"/>
      <w:b/>
      <w:bCs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3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86921-F26F-4AE4-B654-DF5F346F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82</Pages>
  <Words>30372</Words>
  <Characters>173123</Characters>
  <Application>Microsoft Office Word</Application>
  <DocSecurity>0</DocSecurity>
  <Lines>1442</Lines>
  <Paragraphs>40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9</cp:revision>
  <cp:lastPrinted>2018-04-25T09:04:00Z</cp:lastPrinted>
  <dcterms:created xsi:type="dcterms:W3CDTF">2018-04-25T03:34:00Z</dcterms:created>
  <dcterms:modified xsi:type="dcterms:W3CDTF">2018-05-02T06:29:00Z</dcterms:modified>
</cp:coreProperties>
</file>